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37528" w14:textId="33CA92E8" w:rsidR="00B6487E" w:rsidRPr="00124943" w:rsidRDefault="00B6487E" w:rsidP="00B6487E">
      <w:pPr>
        <w:jc w:val="right"/>
        <w:rPr>
          <w:b/>
          <w:sz w:val="44"/>
          <w:szCs w:val="44"/>
        </w:rPr>
      </w:pPr>
      <w:r w:rsidRPr="00124943">
        <w:rPr>
          <w:b/>
          <w:sz w:val="44"/>
          <w:szCs w:val="44"/>
        </w:rPr>
        <w:t xml:space="preserve">NIST </w:t>
      </w:r>
      <w:r w:rsidR="004105CA">
        <w:rPr>
          <w:b/>
          <w:sz w:val="44"/>
          <w:szCs w:val="44"/>
        </w:rPr>
        <w:t>Special Publication 1500</w:t>
      </w:r>
      <w:r>
        <w:rPr>
          <w:b/>
          <w:sz w:val="44"/>
          <w:szCs w:val="44"/>
        </w:rPr>
        <w:t>-7</w:t>
      </w:r>
      <w:r w:rsidR="00B8191B">
        <w:rPr>
          <w:b/>
          <w:sz w:val="44"/>
          <w:szCs w:val="44"/>
        </w:rPr>
        <w:t>r1</w:t>
      </w:r>
    </w:p>
    <w:p w14:paraId="08D252A1" w14:textId="77777777" w:rsidR="00B6487E" w:rsidRDefault="00B6487E" w:rsidP="00B6487E"/>
    <w:p w14:paraId="07B8AED4" w14:textId="77777777" w:rsidR="00B6487E" w:rsidRDefault="00B6487E" w:rsidP="00B6487E"/>
    <w:p w14:paraId="5317A14E" w14:textId="77777777" w:rsidR="00B6487E" w:rsidRDefault="00B6487E" w:rsidP="00B6487E"/>
    <w:p w14:paraId="4C940035" w14:textId="77777777" w:rsidR="00B6487E" w:rsidRDefault="00B6487E" w:rsidP="00B6487E">
      <w:pPr>
        <w:pBdr>
          <w:top w:val="threeDEngrave" w:sz="12" w:space="1" w:color="auto"/>
          <w:bottom w:val="single" w:sz="8" w:space="1" w:color="auto"/>
        </w:pBdr>
        <w:jc w:val="right"/>
        <w:rPr>
          <w:b/>
          <w:sz w:val="44"/>
        </w:rPr>
      </w:pPr>
    </w:p>
    <w:p w14:paraId="64D8C70B" w14:textId="5B0797B0"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sidRPr="00C0538E">
        <w:rPr>
          <w:rFonts w:ascii="arial bold" w:hAnsi="arial bold"/>
          <w:b/>
          <w:sz w:val="52"/>
          <w:szCs w:val="52"/>
        </w:rPr>
        <w:t>NIST Big Data Interoperability Framework</w:t>
      </w:r>
      <w:r>
        <w:rPr>
          <w:rFonts w:ascii="arial bold" w:hAnsi="arial bold"/>
          <w:b/>
          <w:sz w:val="52"/>
          <w:szCs w:val="52"/>
        </w:rPr>
        <w:t>:</w:t>
      </w:r>
    </w:p>
    <w:p w14:paraId="6B58F05F"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7,</w:t>
      </w:r>
      <w:r w:rsidRPr="00124943">
        <w:rPr>
          <w:rFonts w:ascii="arial bold" w:hAnsi="arial bold"/>
          <w:b/>
          <w:sz w:val="52"/>
          <w:szCs w:val="52"/>
        </w:rPr>
        <w:t xml:space="preserve"> </w:t>
      </w:r>
      <w:r>
        <w:rPr>
          <w:rFonts w:ascii="arial bold" w:hAnsi="arial bold"/>
          <w:b/>
          <w:sz w:val="52"/>
          <w:szCs w:val="52"/>
        </w:rPr>
        <w:t>Standards Roadmap</w:t>
      </w:r>
    </w:p>
    <w:p w14:paraId="4E0A649F" w14:textId="77777777" w:rsidR="00B6487E" w:rsidRPr="002D66C9" w:rsidRDefault="00B6487E" w:rsidP="00B6487E">
      <w:pPr>
        <w:pBdr>
          <w:top w:val="threeDEngrave" w:sz="12" w:space="1" w:color="auto"/>
          <w:bottom w:val="single" w:sz="8" w:space="1" w:color="auto"/>
        </w:pBdr>
        <w:jc w:val="right"/>
        <w:rPr>
          <w:b/>
          <w:sz w:val="44"/>
        </w:rPr>
      </w:pPr>
    </w:p>
    <w:p w14:paraId="7FC30831" w14:textId="77777777" w:rsidR="00B6487E" w:rsidRDefault="00B6487E" w:rsidP="00B6487E"/>
    <w:p w14:paraId="781E373C" w14:textId="77777777" w:rsidR="00B6487E" w:rsidRDefault="00B6487E" w:rsidP="00B6487E"/>
    <w:p w14:paraId="3A39E751" w14:textId="77777777" w:rsidR="00B6487E" w:rsidRDefault="00B6487E" w:rsidP="00B6487E"/>
    <w:p w14:paraId="5A6BE544" w14:textId="77777777" w:rsidR="00B6487E" w:rsidRDefault="00B6487E" w:rsidP="00B6487E">
      <w:pPr>
        <w:spacing w:after="0"/>
        <w:jc w:val="right"/>
        <w:rPr>
          <w:sz w:val="24"/>
          <w:szCs w:val="24"/>
        </w:rPr>
      </w:pPr>
    </w:p>
    <w:p w14:paraId="78474F8B" w14:textId="77777777" w:rsidR="00B6487E" w:rsidRDefault="00B6487E" w:rsidP="00B6487E">
      <w:pPr>
        <w:spacing w:after="0"/>
        <w:jc w:val="right"/>
        <w:rPr>
          <w:sz w:val="24"/>
          <w:szCs w:val="24"/>
        </w:rPr>
      </w:pPr>
    </w:p>
    <w:p w14:paraId="62C392A3" w14:textId="77777777" w:rsidR="00B6487E" w:rsidRPr="008F1237" w:rsidRDefault="00B6487E" w:rsidP="00B6487E">
      <w:pPr>
        <w:spacing w:after="0"/>
        <w:jc w:val="right"/>
        <w:rPr>
          <w:sz w:val="24"/>
        </w:rPr>
      </w:pPr>
      <w:r w:rsidRPr="008F1237">
        <w:rPr>
          <w:sz w:val="24"/>
        </w:rPr>
        <w:t xml:space="preserve">NIST Big Data </w:t>
      </w:r>
      <w:r>
        <w:rPr>
          <w:sz w:val="24"/>
        </w:rPr>
        <w:t>Public Working Group</w:t>
      </w:r>
    </w:p>
    <w:p w14:paraId="03DD5CE6" w14:textId="7D72A425" w:rsidR="00B6487E" w:rsidRPr="008F1237" w:rsidRDefault="00320D01" w:rsidP="00B6487E">
      <w:pPr>
        <w:spacing w:after="0"/>
        <w:jc w:val="right"/>
        <w:rPr>
          <w:sz w:val="24"/>
        </w:rPr>
      </w:pPr>
      <w:r>
        <w:rPr>
          <w:sz w:val="24"/>
        </w:rPr>
        <w:t>Standards</w:t>
      </w:r>
      <w:r w:rsidR="00B6487E">
        <w:rPr>
          <w:sz w:val="24"/>
        </w:rPr>
        <w:t xml:space="preserve"> Roadmap </w:t>
      </w:r>
      <w:r w:rsidR="00B6487E" w:rsidRPr="009A4CDE">
        <w:rPr>
          <w:sz w:val="24"/>
        </w:rPr>
        <w:t>Subgroup</w:t>
      </w:r>
    </w:p>
    <w:p w14:paraId="5E418353" w14:textId="77777777" w:rsidR="00B6487E" w:rsidRPr="009A4CDE" w:rsidRDefault="00B6487E" w:rsidP="00B6487E">
      <w:pPr>
        <w:spacing w:after="0"/>
        <w:jc w:val="right"/>
        <w:rPr>
          <w:sz w:val="24"/>
          <w:szCs w:val="24"/>
        </w:rPr>
      </w:pPr>
    </w:p>
    <w:p w14:paraId="1257E198" w14:textId="77777777" w:rsidR="00B6487E" w:rsidRDefault="00B6487E" w:rsidP="00B6487E">
      <w:pPr>
        <w:spacing w:after="0"/>
        <w:jc w:val="right"/>
      </w:pPr>
    </w:p>
    <w:p w14:paraId="507640E9" w14:textId="77777777" w:rsidR="00B6487E" w:rsidRDefault="00B6487E" w:rsidP="00B6487E"/>
    <w:p w14:paraId="4D67922F" w14:textId="77777777" w:rsidR="00B6487E" w:rsidRDefault="00B6487E" w:rsidP="00B6487E"/>
    <w:p w14:paraId="195FEB05" w14:textId="2252511B" w:rsidR="00B6487E" w:rsidRDefault="00B6487E" w:rsidP="00B6487E">
      <w:pPr>
        <w:spacing w:after="0"/>
        <w:jc w:val="right"/>
        <w:rPr>
          <w:sz w:val="28"/>
        </w:rPr>
      </w:pPr>
      <w:r>
        <w:rPr>
          <w:sz w:val="28"/>
        </w:rPr>
        <w:t xml:space="preserve">Version </w:t>
      </w:r>
      <w:r w:rsidR="00513D93">
        <w:rPr>
          <w:sz w:val="28"/>
        </w:rPr>
        <w:t>3</w:t>
      </w:r>
    </w:p>
    <w:p w14:paraId="0FC7DF68" w14:textId="50D2DB9B" w:rsidR="00B6487E" w:rsidRPr="008D01DF" w:rsidRDefault="00DB274F" w:rsidP="00EA364B">
      <w:pPr>
        <w:jc w:val="right"/>
        <w:rPr>
          <w:color w:val="FF0000"/>
          <w:sz w:val="28"/>
        </w:rPr>
      </w:pPr>
      <w:r>
        <w:rPr>
          <w:color w:val="FF0000"/>
          <w:sz w:val="28"/>
        </w:rPr>
        <w:t>October 22</w:t>
      </w:r>
      <w:r w:rsidR="009001AF">
        <w:rPr>
          <w:color w:val="FF0000"/>
          <w:sz w:val="28"/>
        </w:rPr>
        <w:t>, 2018</w:t>
      </w:r>
    </w:p>
    <w:p w14:paraId="37FC6553" w14:textId="377785B6" w:rsidR="006A5ED1" w:rsidRDefault="00DB274F" w:rsidP="006A5ED1">
      <w:pPr>
        <w:tabs>
          <w:tab w:val="left" w:pos="4248"/>
        </w:tabs>
        <w:spacing w:after="0"/>
        <w:ind w:left="-72"/>
        <w:jc w:val="right"/>
        <w:rPr>
          <w:sz w:val="24"/>
        </w:rPr>
      </w:pPr>
      <w:hyperlink r:id="rId8" w:history="1">
        <w:r w:rsidR="00B8191B" w:rsidRPr="00B8191B">
          <w:rPr>
            <w:rStyle w:val="Hyperlink"/>
          </w:rPr>
          <w:t>http://dx.doi.org/10.6028/NIST.SP.1500-7r1</w:t>
        </w:r>
      </w:hyperlink>
    </w:p>
    <w:p w14:paraId="7F116BA0" w14:textId="77777777" w:rsidR="00B6487E" w:rsidRDefault="00B6487E" w:rsidP="00B6487E"/>
    <w:p w14:paraId="5A5AC28D" w14:textId="77777777" w:rsidR="00B6487E" w:rsidRDefault="00B6487E" w:rsidP="00B6487E">
      <w:r>
        <w:rPr>
          <w:noProof/>
        </w:rPr>
        <w:drawing>
          <wp:anchor distT="0" distB="0" distL="114300" distR="114300" simplePos="0" relativeHeight="251674624" behindDoc="0" locked="0" layoutInCell="1" allowOverlap="1" wp14:anchorId="62315466" wp14:editId="197FB44F">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6E67B81" w14:textId="77777777" w:rsidR="00B6487E" w:rsidRDefault="00B6487E" w:rsidP="00B6487E"/>
    <w:p w14:paraId="3FF3A3BD" w14:textId="77777777" w:rsidR="00203D8F" w:rsidRPr="00EA364B" w:rsidRDefault="00203D8F" w:rsidP="00EA364B">
      <w:pPr>
        <w:spacing w:after="0"/>
        <w:jc w:val="right"/>
        <w:rPr>
          <w:sz w:val="24"/>
        </w:rPr>
        <w:sectPr w:rsidR="00203D8F" w:rsidRPr="00EA364B" w:rsidSect="00EA364B">
          <w:headerReference w:type="default" r:id="rId10"/>
          <w:footerReference w:type="default" r:id="rId11"/>
          <w:footnotePr>
            <w:numFmt w:val="lowerLetter"/>
          </w:footnotePr>
          <w:endnotePr>
            <w:numFmt w:val="decimal"/>
          </w:endnotePr>
          <w:type w:val="continuous"/>
          <w:pgSz w:w="12240" w:h="15840"/>
          <w:pgMar w:top="1440" w:right="1440" w:bottom="1440" w:left="1440" w:header="720" w:footer="720" w:gutter="0"/>
          <w:pgNumType w:fmt="lowerRoman"/>
          <w:cols w:space="720"/>
          <w:titlePg/>
          <w:docGrid w:linePitch="360"/>
        </w:sectPr>
      </w:pPr>
    </w:p>
    <w:p w14:paraId="77CAD908" w14:textId="613B6DE4" w:rsidR="00B6487E" w:rsidRDefault="00B6487E" w:rsidP="00B6487E">
      <w:pPr>
        <w:spacing w:after="0"/>
        <w:jc w:val="right"/>
        <w:rPr>
          <w:sz w:val="24"/>
        </w:rPr>
      </w:pPr>
    </w:p>
    <w:p w14:paraId="3BF4F65A" w14:textId="77777777" w:rsidR="00B6487E" w:rsidRDefault="00B6487E" w:rsidP="00B6487E">
      <w:pPr>
        <w:spacing w:after="0"/>
        <w:jc w:val="right"/>
        <w:rPr>
          <w:sz w:val="24"/>
        </w:rPr>
      </w:pPr>
    </w:p>
    <w:p w14:paraId="3F9BAAA5" w14:textId="4AE0FEEE" w:rsidR="00B6487E" w:rsidRPr="008F1237" w:rsidRDefault="00B6487E" w:rsidP="00B6487E">
      <w:pPr>
        <w:spacing w:after="0"/>
        <w:jc w:val="right"/>
        <w:rPr>
          <w:sz w:val="24"/>
        </w:rPr>
      </w:pPr>
      <w:r w:rsidRPr="008F1237">
        <w:rPr>
          <w:sz w:val="24"/>
        </w:rPr>
        <w:t xml:space="preserve">NIST </w:t>
      </w:r>
      <w:r w:rsidR="004105CA" w:rsidRPr="004105CA">
        <w:rPr>
          <w:sz w:val="24"/>
        </w:rPr>
        <w:t>Special Publication 1500-7</w:t>
      </w:r>
      <w:r w:rsidR="00B8191B">
        <w:rPr>
          <w:sz w:val="24"/>
        </w:rPr>
        <w:t>r1</w:t>
      </w:r>
    </w:p>
    <w:p w14:paraId="51EE4E83" w14:textId="77777777" w:rsidR="00B6487E" w:rsidRPr="008F1237" w:rsidRDefault="00B6487E" w:rsidP="00B6487E">
      <w:pPr>
        <w:spacing w:after="0"/>
        <w:jc w:val="right"/>
        <w:rPr>
          <w:sz w:val="24"/>
        </w:rPr>
      </w:pPr>
      <w:r>
        <w:rPr>
          <w:sz w:val="24"/>
        </w:rPr>
        <w:t>Information Technology Laboratory</w:t>
      </w:r>
    </w:p>
    <w:p w14:paraId="3E46D7E0" w14:textId="77777777" w:rsidR="00B6487E" w:rsidRPr="008F1237" w:rsidRDefault="00B6487E" w:rsidP="00B6487E">
      <w:pPr>
        <w:tabs>
          <w:tab w:val="left" w:pos="4248"/>
        </w:tabs>
        <w:spacing w:after="0"/>
        <w:ind w:left="-72"/>
        <w:jc w:val="right"/>
        <w:rPr>
          <w:sz w:val="24"/>
        </w:rPr>
      </w:pPr>
    </w:p>
    <w:p w14:paraId="3ED46F83" w14:textId="721C7C09" w:rsidR="00B6487E" w:rsidRPr="00F672D5" w:rsidRDefault="00B6487E" w:rsidP="00B6487E">
      <w:pPr>
        <w:spacing w:after="0"/>
        <w:ind w:left="-72"/>
        <w:jc w:val="right"/>
        <w:rPr>
          <w:b/>
          <w:sz w:val="44"/>
        </w:rPr>
      </w:pPr>
      <w:r w:rsidRPr="00C0538E">
        <w:rPr>
          <w:b/>
          <w:sz w:val="44"/>
        </w:rPr>
        <w:t>NIST Big Data Interoperability Framework</w:t>
      </w:r>
      <w:r>
        <w:rPr>
          <w:b/>
          <w:sz w:val="44"/>
        </w:rPr>
        <w:t>:</w:t>
      </w:r>
    </w:p>
    <w:p w14:paraId="76C6C4D6" w14:textId="77777777" w:rsidR="00B6487E" w:rsidRDefault="00B6487E" w:rsidP="00B6487E">
      <w:pPr>
        <w:spacing w:after="0"/>
        <w:ind w:left="-72"/>
        <w:jc w:val="right"/>
        <w:rPr>
          <w:b/>
          <w:sz w:val="44"/>
        </w:rPr>
      </w:pPr>
      <w:r w:rsidRPr="00F672D5">
        <w:rPr>
          <w:b/>
          <w:sz w:val="44"/>
        </w:rPr>
        <w:t xml:space="preserve">Volume </w:t>
      </w:r>
      <w:r>
        <w:rPr>
          <w:b/>
          <w:sz w:val="44"/>
        </w:rPr>
        <w:t>7, Standards Roadmap</w:t>
      </w:r>
    </w:p>
    <w:p w14:paraId="427A3430" w14:textId="77777777" w:rsidR="00B6487E" w:rsidRPr="008F1237" w:rsidRDefault="00B6487E" w:rsidP="00B6487E">
      <w:pPr>
        <w:tabs>
          <w:tab w:val="left" w:pos="4248"/>
        </w:tabs>
        <w:spacing w:after="0"/>
        <w:ind w:left="-72"/>
        <w:jc w:val="right"/>
        <w:rPr>
          <w:sz w:val="24"/>
        </w:rPr>
      </w:pPr>
    </w:p>
    <w:p w14:paraId="6530E562" w14:textId="6451CE11" w:rsidR="00B6487E" w:rsidRPr="0075376A" w:rsidRDefault="00B6487E" w:rsidP="00B6487E">
      <w:pPr>
        <w:spacing w:after="0"/>
        <w:jc w:val="right"/>
        <w:rPr>
          <w:b/>
          <w:sz w:val="36"/>
        </w:rPr>
      </w:pPr>
      <w:r>
        <w:rPr>
          <w:b/>
          <w:sz w:val="36"/>
        </w:rPr>
        <w:t xml:space="preserve">Version </w:t>
      </w:r>
      <w:r w:rsidR="00513D93">
        <w:rPr>
          <w:b/>
          <w:sz w:val="36"/>
        </w:rPr>
        <w:t>3</w:t>
      </w:r>
    </w:p>
    <w:p w14:paraId="76923D0D" w14:textId="77777777" w:rsidR="00B6487E" w:rsidRDefault="00B6487E" w:rsidP="00B6487E">
      <w:pPr>
        <w:spacing w:after="0"/>
        <w:jc w:val="right"/>
        <w:rPr>
          <w:sz w:val="24"/>
        </w:rPr>
      </w:pPr>
    </w:p>
    <w:p w14:paraId="7D38BD38" w14:textId="77777777" w:rsidR="006A5ED1" w:rsidRDefault="006A5ED1" w:rsidP="00B6487E">
      <w:pPr>
        <w:spacing w:after="0"/>
        <w:jc w:val="right"/>
        <w:rPr>
          <w:sz w:val="24"/>
        </w:rPr>
      </w:pPr>
    </w:p>
    <w:p w14:paraId="147DAAC4" w14:textId="77777777" w:rsidR="00B6487E" w:rsidRDefault="00B6487E" w:rsidP="00B6487E">
      <w:pPr>
        <w:spacing w:after="0"/>
        <w:jc w:val="right"/>
        <w:rPr>
          <w:sz w:val="24"/>
        </w:rPr>
      </w:pPr>
    </w:p>
    <w:p w14:paraId="340CE397" w14:textId="77777777" w:rsidR="00B6487E" w:rsidRPr="008F1237" w:rsidRDefault="00B6487E" w:rsidP="00B6487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6D83EF25" w14:textId="1C632507" w:rsidR="00B6487E" w:rsidRPr="008F1237" w:rsidRDefault="00320D01" w:rsidP="00B6487E">
      <w:pPr>
        <w:spacing w:after="0"/>
        <w:jc w:val="right"/>
        <w:rPr>
          <w:sz w:val="24"/>
        </w:rPr>
      </w:pPr>
      <w:r>
        <w:rPr>
          <w:sz w:val="24"/>
        </w:rPr>
        <w:t>Standards</w:t>
      </w:r>
      <w:r w:rsidR="00B6487E">
        <w:rPr>
          <w:sz w:val="24"/>
        </w:rPr>
        <w:t xml:space="preserve"> Roadmap </w:t>
      </w:r>
      <w:r w:rsidR="00B6487E" w:rsidRPr="009A4CDE">
        <w:rPr>
          <w:sz w:val="24"/>
        </w:rPr>
        <w:t>Subgroup</w:t>
      </w:r>
    </w:p>
    <w:p w14:paraId="797A4FBB" w14:textId="77777777" w:rsidR="00B6487E" w:rsidRPr="008F1237" w:rsidRDefault="00B6487E" w:rsidP="00B6487E">
      <w:pPr>
        <w:spacing w:after="0"/>
        <w:jc w:val="right"/>
        <w:rPr>
          <w:sz w:val="24"/>
        </w:rPr>
      </w:pPr>
      <w:r w:rsidRPr="008F1237">
        <w:rPr>
          <w:sz w:val="24"/>
        </w:rPr>
        <w:t>National Institute of Standards and Technology</w:t>
      </w:r>
    </w:p>
    <w:p w14:paraId="6451AB59" w14:textId="77777777" w:rsidR="00B6487E" w:rsidRPr="008F1237" w:rsidRDefault="00B6487E" w:rsidP="00B6487E">
      <w:pPr>
        <w:tabs>
          <w:tab w:val="left" w:pos="4248"/>
        </w:tabs>
        <w:spacing w:after="0"/>
        <w:ind w:left="-72"/>
        <w:jc w:val="right"/>
        <w:rPr>
          <w:sz w:val="24"/>
        </w:rPr>
      </w:pPr>
      <w:r w:rsidRPr="008F1237">
        <w:rPr>
          <w:sz w:val="24"/>
        </w:rPr>
        <w:t>Gaithersburg, MD 20899</w:t>
      </w:r>
    </w:p>
    <w:p w14:paraId="2C275D42" w14:textId="77777777" w:rsidR="00B6487E" w:rsidRDefault="00B6487E" w:rsidP="00B6487E">
      <w:pPr>
        <w:tabs>
          <w:tab w:val="left" w:pos="4248"/>
        </w:tabs>
        <w:spacing w:after="0"/>
        <w:ind w:left="-72"/>
        <w:jc w:val="right"/>
        <w:rPr>
          <w:sz w:val="24"/>
        </w:rPr>
      </w:pPr>
    </w:p>
    <w:p w14:paraId="7D318457" w14:textId="77777777" w:rsidR="00B6487E" w:rsidRDefault="00B6487E" w:rsidP="00B6487E">
      <w:pPr>
        <w:tabs>
          <w:tab w:val="left" w:pos="4248"/>
        </w:tabs>
        <w:spacing w:after="0"/>
        <w:ind w:left="-72"/>
        <w:jc w:val="right"/>
        <w:rPr>
          <w:sz w:val="24"/>
        </w:rPr>
      </w:pPr>
    </w:p>
    <w:p w14:paraId="3A24225E" w14:textId="3B1119FF" w:rsidR="006A5ED1" w:rsidRDefault="006A5ED1" w:rsidP="006A5ED1">
      <w:pPr>
        <w:tabs>
          <w:tab w:val="left" w:pos="4248"/>
        </w:tabs>
        <w:spacing w:after="0"/>
        <w:ind w:left="-72"/>
        <w:jc w:val="right"/>
        <w:rPr>
          <w:sz w:val="24"/>
        </w:rPr>
      </w:pPr>
      <w:r>
        <w:rPr>
          <w:sz w:val="24"/>
        </w:rPr>
        <w:t>This publication is available free of charge from:</w:t>
      </w:r>
    </w:p>
    <w:p w14:paraId="4FA237B6" w14:textId="3507EC5C" w:rsidR="00F66EC2" w:rsidRDefault="00DB274F" w:rsidP="00B6487E">
      <w:pPr>
        <w:tabs>
          <w:tab w:val="left" w:pos="4248"/>
        </w:tabs>
        <w:spacing w:after="0"/>
        <w:ind w:left="-72"/>
        <w:jc w:val="right"/>
        <w:rPr>
          <w:sz w:val="24"/>
        </w:rPr>
      </w:pPr>
      <w:hyperlink r:id="rId12" w:history="1">
        <w:r w:rsidR="00B8191B" w:rsidRPr="00B8191B">
          <w:rPr>
            <w:rStyle w:val="Hyperlink"/>
          </w:rPr>
          <w:t>http://dx.doi.org/10.6028/NIST.SP.1500-7r1</w:t>
        </w:r>
      </w:hyperlink>
    </w:p>
    <w:p w14:paraId="5BC69C79" w14:textId="77777777" w:rsidR="00F66EC2" w:rsidRDefault="00F66EC2" w:rsidP="00B6487E">
      <w:pPr>
        <w:tabs>
          <w:tab w:val="left" w:pos="4248"/>
        </w:tabs>
        <w:spacing w:after="0"/>
        <w:ind w:left="-72"/>
        <w:jc w:val="right"/>
        <w:rPr>
          <w:sz w:val="24"/>
        </w:rPr>
      </w:pPr>
    </w:p>
    <w:p w14:paraId="261B0DA8" w14:textId="77777777" w:rsidR="00B6487E" w:rsidRPr="008F1237" w:rsidRDefault="00B6487E" w:rsidP="00B6487E">
      <w:pPr>
        <w:tabs>
          <w:tab w:val="left" w:pos="4248"/>
        </w:tabs>
        <w:spacing w:after="0"/>
        <w:ind w:left="-72"/>
        <w:jc w:val="right"/>
        <w:rPr>
          <w:sz w:val="24"/>
        </w:rPr>
      </w:pPr>
    </w:p>
    <w:p w14:paraId="76E7AEEF" w14:textId="17A89AEA" w:rsidR="00B6487E" w:rsidRPr="008F1237" w:rsidRDefault="00DB274F" w:rsidP="00B6487E">
      <w:pPr>
        <w:tabs>
          <w:tab w:val="left" w:pos="4248"/>
        </w:tabs>
        <w:spacing w:after="0"/>
        <w:ind w:left="-72"/>
        <w:jc w:val="right"/>
        <w:rPr>
          <w:sz w:val="24"/>
          <w:highlight w:val="yellow"/>
        </w:rPr>
      </w:pPr>
      <w:r>
        <w:rPr>
          <w:color w:val="FF0000"/>
          <w:sz w:val="24"/>
        </w:rPr>
        <w:t>October</w:t>
      </w:r>
      <w:r w:rsidR="009001AF">
        <w:rPr>
          <w:color w:val="FF0000"/>
          <w:sz w:val="24"/>
        </w:rPr>
        <w:t xml:space="preserve"> 2018</w:t>
      </w:r>
    </w:p>
    <w:p w14:paraId="312EFCEA" w14:textId="77777777" w:rsidR="00B6487E" w:rsidRDefault="00B6487E" w:rsidP="00B6487E">
      <w:pPr>
        <w:tabs>
          <w:tab w:val="left" w:pos="4248"/>
        </w:tabs>
        <w:spacing w:after="0"/>
        <w:ind w:left="-72"/>
        <w:jc w:val="right"/>
        <w:rPr>
          <w:sz w:val="24"/>
        </w:rPr>
      </w:pPr>
    </w:p>
    <w:p w14:paraId="72A95AAC" w14:textId="77777777" w:rsidR="00B6487E" w:rsidRDefault="00B6487E" w:rsidP="00B6487E">
      <w:pPr>
        <w:tabs>
          <w:tab w:val="left" w:pos="4248"/>
        </w:tabs>
        <w:spacing w:after="0"/>
        <w:ind w:left="-72"/>
        <w:jc w:val="right"/>
        <w:rPr>
          <w:sz w:val="24"/>
        </w:rPr>
      </w:pPr>
    </w:p>
    <w:p w14:paraId="66086521" w14:textId="77777777" w:rsidR="00B6487E" w:rsidRPr="008F1237" w:rsidRDefault="00B6487E" w:rsidP="00B6487E">
      <w:pPr>
        <w:tabs>
          <w:tab w:val="left" w:pos="4248"/>
        </w:tabs>
        <w:spacing w:after="0"/>
        <w:ind w:left="-72"/>
        <w:jc w:val="right"/>
        <w:rPr>
          <w:sz w:val="24"/>
        </w:rPr>
      </w:pPr>
    </w:p>
    <w:p w14:paraId="6B1C8B83" w14:textId="77777777" w:rsidR="00B6487E" w:rsidRDefault="00B6487E" w:rsidP="00B6487E">
      <w:pPr>
        <w:tabs>
          <w:tab w:val="left" w:pos="4248"/>
        </w:tabs>
        <w:spacing w:after="0"/>
        <w:ind w:left="-72"/>
        <w:jc w:val="right"/>
        <w:rPr>
          <w:sz w:val="24"/>
        </w:rPr>
      </w:pPr>
      <w:r>
        <w:rPr>
          <w:noProof/>
        </w:rPr>
        <w:drawing>
          <wp:inline distT="0" distB="0" distL="0" distR="0" wp14:anchorId="5334F9B7" wp14:editId="325CB21B">
            <wp:extent cx="893445" cy="893445"/>
            <wp:effectExtent l="19050" t="0" r="1905" b="0"/>
            <wp:docPr id="5"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3"/>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8B2C70" w14:textId="77777777" w:rsidR="001A0A51" w:rsidRPr="008F1237" w:rsidRDefault="001A0A51" w:rsidP="00B6487E">
      <w:pPr>
        <w:tabs>
          <w:tab w:val="left" w:pos="4248"/>
        </w:tabs>
        <w:spacing w:after="0"/>
        <w:ind w:left="-72"/>
        <w:jc w:val="right"/>
        <w:rPr>
          <w:sz w:val="24"/>
        </w:rPr>
      </w:pPr>
    </w:p>
    <w:p w14:paraId="41210957" w14:textId="77777777" w:rsidR="00B6487E" w:rsidRDefault="00B6487E" w:rsidP="00B6487E">
      <w:pPr>
        <w:spacing w:after="0"/>
        <w:jc w:val="right"/>
        <w:rPr>
          <w:sz w:val="24"/>
        </w:rPr>
      </w:pPr>
      <w:r>
        <w:rPr>
          <w:sz w:val="24"/>
        </w:rPr>
        <w:t>U. S. Department of Commerce</w:t>
      </w:r>
    </w:p>
    <w:p w14:paraId="2B70260C" w14:textId="51A119F5" w:rsidR="00B6487E" w:rsidRDefault="001B0974" w:rsidP="00B6487E">
      <w:pPr>
        <w:spacing w:after="0"/>
        <w:jc w:val="right"/>
        <w:rPr>
          <w:i/>
          <w:sz w:val="24"/>
        </w:rPr>
      </w:pPr>
      <w:r w:rsidRPr="001B0974">
        <w:rPr>
          <w:i/>
          <w:sz w:val="24"/>
        </w:rPr>
        <w:t>Wilbur L. Ross, Jr</w:t>
      </w:r>
      <w:r>
        <w:rPr>
          <w:i/>
          <w:sz w:val="24"/>
        </w:rPr>
        <w:t>.</w:t>
      </w:r>
      <w:r w:rsidR="00B6487E" w:rsidRPr="00835703">
        <w:rPr>
          <w:i/>
          <w:sz w:val="24"/>
        </w:rPr>
        <w:t>, Secretary</w:t>
      </w:r>
    </w:p>
    <w:p w14:paraId="0870733A" w14:textId="77777777" w:rsidR="00B6487E" w:rsidRPr="0092521E" w:rsidRDefault="00B6487E" w:rsidP="00B6487E">
      <w:pPr>
        <w:tabs>
          <w:tab w:val="left" w:pos="4248"/>
        </w:tabs>
        <w:spacing w:after="0"/>
        <w:ind w:left="-72"/>
        <w:jc w:val="right"/>
        <w:rPr>
          <w:i/>
          <w:sz w:val="24"/>
        </w:rPr>
      </w:pPr>
    </w:p>
    <w:p w14:paraId="5D013BE1" w14:textId="77777777" w:rsidR="00B6487E" w:rsidRPr="00E2708B" w:rsidRDefault="00B6487E" w:rsidP="00B6487E">
      <w:pPr>
        <w:spacing w:after="0"/>
        <w:jc w:val="right"/>
        <w:rPr>
          <w:sz w:val="24"/>
        </w:rPr>
      </w:pPr>
      <w:r w:rsidRPr="00E2708B">
        <w:rPr>
          <w:sz w:val="24"/>
        </w:rPr>
        <w:t>National Institute of Standards and Technology</w:t>
      </w:r>
    </w:p>
    <w:p w14:paraId="3379B6F8" w14:textId="2C6DA28C" w:rsidR="002C5478" w:rsidRDefault="002C5478" w:rsidP="002C5478">
      <w:pPr>
        <w:spacing w:after="0"/>
        <w:ind w:left="-72"/>
        <w:jc w:val="right"/>
        <w:rPr>
          <w:i/>
          <w:sz w:val="24"/>
        </w:rPr>
      </w:pPr>
      <w:r>
        <w:rPr>
          <w:i/>
          <w:sz w:val="24"/>
        </w:rPr>
        <w:t xml:space="preserve">Dr. </w:t>
      </w:r>
      <w:r w:rsidRPr="008F1181">
        <w:rPr>
          <w:i/>
          <w:sz w:val="24"/>
        </w:rPr>
        <w:t>Walter Copan</w:t>
      </w:r>
      <w:r w:rsidR="002908DD">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5F6D1C16" w14:textId="77777777" w:rsidR="002C5478" w:rsidRPr="00EA364B" w:rsidRDefault="002C5478" w:rsidP="002C5478">
      <w:pPr>
        <w:spacing w:after="0"/>
        <w:ind w:left="-72"/>
        <w:jc w:val="right"/>
        <w:rPr>
          <w:sz w:val="24"/>
        </w:rPr>
      </w:pPr>
      <w:r>
        <w:rPr>
          <w:i/>
          <w:sz w:val="24"/>
        </w:rPr>
        <w:t xml:space="preserve"> </w:t>
      </w:r>
      <w:proofErr w:type="gramStart"/>
      <w:r>
        <w:rPr>
          <w:i/>
          <w:sz w:val="24"/>
        </w:rPr>
        <w:t>and</w:t>
      </w:r>
      <w:proofErr w:type="gramEnd"/>
      <w:r>
        <w:rPr>
          <w:i/>
          <w:sz w:val="24"/>
        </w:rPr>
        <w:t xml:space="preserve"> NIST </w:t>
      </w:r>
      <w:r w:rsidRPr="00835703">
        <w:rPr>
          <w:i/>
          <w:sz w:val="24"/>
        </w:rPr>
        <w:t>Director</w:t>
      </w:r>
    </w:p>
    <w:p w14:paraId="5498C189" w14:textId="77777777" w:rsidR="00B6487E" w:rsidRDefault="00B6487E" w:rsidP="00B6487E">
      <w:pPr>
        <w:spacing w:after="200" w:line="276" w:lineRule="auto"/>
        <w:rPr>
          <w:sz w:val="24"/>
        </w:rPr>
      </w:pPr>
    </w:p>
    <w:p w14:paraId="1741FA8A" w14:textId="77777777" w:rsidR="00203D8F" w:rsidRPr="00EA364B" w:rsidRDefault="00203D8F" w:rsidP="00EA364B">
      <w:pPr>
        <w:sectPr w:rsidR="00203D8F" w:rsidRPr="00EA364B" w:rsidSect="00EA364B">
          <w:headerReference w:type="default" r:id="rId14"/>
          <w:footerReference w:type="default" r:id="rId15"/>
          <w:headerReference w:type="first" r:id="rId16"/>
          <w:footerReference w:type="first" r:id="rId17"/>
          <w:footnotePr>
            <w:numFmt w:val="lowerLetter"/>
          </w:footnotePr>
          <w:endnotePr>
            <w:numFmt w:val="decimal"/>
          </w:endnotePr>
          <w:pgSz w:w="12240" w:h="15840"/>
          <w:pgMar w:top="1440" w:right="1440" w:bottom="1440" w:left="1440" w:header="720" w:footer="720" w:gutter="0"/>
          <w:pgNumType w:fmt="lowerRoman" w:start="1"/>
          <w:cols w:space="720"/>
          <w:titlePg/>
          <w:docGrid w:linePitch="360"/>
        </w:sectPr>
      </w:pPr>
    </w:p>
    <w:p w14:paraId="1FA90F38" w14:textId="3B145D09" w:rsidR="00B6487E" w:rsidRDefault="00B6487E" w:rsidP="00B6487E"/>
    <w:p w14:paraId="33B9AA98" w14:textId="77777777" w:rsidR="00B6487E" w:rsidRDefault="00B6487E" w:rsidP="00B6487E"/>
    <w:p w14:paraId="74D24C20" w14:textId="0A40D1D4" w:rsidR="00B6487E" w:rsidRPr="001137B8" w:rsidRDefault="00B6487E" w:rsidP="00B6487E">
      <w:pPr>
        <w:spacing w:after="0"/>
        <w:jc w:val="center"/>
        <w:rPr>
          <w:b/>
        </w:rPr>
      </w:pPr>
      <w:r w:rsidRPr="001137B8">
        <w:rPr>
          <w:b/>
        </w:rPr>
        <w:t xml:space="preserve">National Institute of Standards and Technology </w:t>
      </w:r>
      <w:r w:rsidR="00CE2996">
        <w:rPr>
          <w:b/>
        </w:rPr>
        <w:t xml:space="preserve">(NIST) </w:t>
      </w:r>
      <w:r w:rsidR="004105CA" w:rsidRPr="004105CA">
        <w:rPr>
          <w:b/>
        </w:rPr>
        <w:t>Special Publication 1500-7</w:t>
      </w:r>
      <w:r w:rsidR="00B8191B">
        <w:rPr>
          <w:b/>
        </w:rPr>
        <w:t>r1</w:t>
      </w:r>
    </w:p>
    <w:p w14:paraId="42BF6FB2" w14:textId="07917E8B" w:rsidR="00B6487E" w:rsidRPr="008D01DF" w:rsidRDefault="009B34FA" w:rsidP="00B6487E">
      <w:pPr>
        <w:jc w:val="center"/>
        <w:rPr>
          <w:color w:val="FF0000"/>
        </w:rPr>
      </w:pPr>
      <w:r>
        <w:rPr>
          <w:noProof/>
          <w:color w:val="FF0000"/>
        </w:rPr>
        <w:t>85</w:t>
      </w:r>
      <w:r w:rsidR="008D01DF" w:rsidRPr="008D01DF">
        <w:rPr>
          <w:noProof/>
          <w:color w:val="FF0000"/>
        </w:rPr>
        <w:t xml:space="preserve"> </w:t>
      </w:r>
      <w:r w:rsidR="00B6487E" w:rsidRPr="008D01DF">
        <w:rPr>
          <w:color w:val="FF0000"/>
        </w:rPr>
        <w:t>pages (</w:t>
      </w:r>
      <w:r>
        <w:rPr>
          <w:color w:val="FF0000"/>
        </w:rPr>
        <w:t xml:space="preserve">as of October </w:t>
      </w:r>
      <w:r w:rsidR="00DB274F">
        <w:rPr>
          <w:color w:val="FF0000"/>
        </w:rPr>
        <w:t>22</w:t>
      </w:r>
      <w:r w:rsidR="008D01DF" w:rsidRPr="008D01DF">
        <w:rPr>
          <w:color w:val="FF0000"/>
        </w:rPr>
        <w:t>, 2018</w:t>
      </w:r>
      <w:r w:rsidR="00B6487E" w:rsidRPr="008D01DF">
        <w:rPr>
          <w:color w:val="FF0000"/>
        </w:rPr>
        <w:t>)</w:t>
      </w:r>
    </w:p>
    <w:p w14:paraId="452CD41C" w14:textId="77777777" w:rsidR="00B6487E" w:rsidRDefault="00B6487E" w:rsidP="00EA364B"/>
    <w:p w14:paraId="63D204D8" w14:textId="5D7C8CE4" w:rsidR="00B6487E" w:rsidRPr="00EA364B" w:rsidRDefault="00B6487E" w:rsidP="00EA364B"/>
    <w:p w14:paraId="0B10C809" w14:textId="77777777" w:rsidR="00B6487E" w:rsidRPr="003F1CD6" w:rsidRDefault="00B6487E" w:rsidP="00B6487E">
      <w:pPr>
        <w:rPr>
          <w:sz w:val="20"/>
          <w:szCs w:val="20"/>
        </w:rPr>
      </w:pPr>
    </w:p>
    <w:p w14:paraId="1DD6B486" w14:textId="0E35EF95" w:rsidR="00B6487E" w:rsidRPr="003F1CD6" w:rsidRDefault="00B6487E" w:rsidP="00B6487E">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AF68A9"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0D83572" w14:textId="019CF1D0" w:rsidR="00B6487E" w:rsidRPr="003F1CD6" w:rsidRDefault="00B6487E" w:rsidP="00B6487E">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1873C2B" w14:textId="7CF569A3" w:rsidR="00B6487E" w:rsidRPr="003F1CD6" w:rsidRDefault="00B6487E" w:rsidP="00B6487E">
      <w:pPr>
        <w:shd w:val="clear" w:color="auto" w:fill="F2F2F2" w:themeFill="background1" w:themeFillShade="F2"/>
        <w:rPr>
          <w:sz w:val="20"/>
          <w:szCs w:val="20"/>
        </w:rPr>
      </w:pPr>
      <w:r w:rsidRPr="003F1CD6">
        <w:rPr>
          <w:sz w:val="20"/>
          <w:szCs w:val="20"/>
        </w:rPr>
        <w:t xml:space="preserve">Organizations are encouraged to review all publications during public comment periods and provide feedback to NIST. All NIST publications are available at </w:t>
      </w:r>
      <w:hyperlink r:id="rId18" w:history="1">
        <w:r w:rsidRPr="00BE2681">
          <w:rPr>
            <w:rStyle w:val="Hyperlink"/>
            <w:sz w:val="20"/>
            <w:szCs w:val="20"/>
          </w:rPr>
          <w:t>http://www.nist.gov/publication-portal.cfm</w:t>
        </w:r>
      </w:hyperlink>
      <w:r>
        <w:rPr>
          <w:sz w:val="20"/>
          <w:szCs w:val="20"/>
        </w:rPr>
        <w:t>.</w:t>
      </w:r>
    </w:p>
    <w:p w14:paraId="0C1C0ABA" w14:textId="77777777" w:rsidR="00B6487E" w:rsidRPr="003F1CD6" w:rsidRDefault="00B6487E" w:rsidP="00B6487E">
      <w:pPr>
        <w:rPr>
          <w:sz w:val="20"/>
          <w:szCs w:val="20"/>
        </w:rPr>
      </w:pPr>
    </w:p>
    <w:p w14:paraId="2AD43187" w14:textId="77777777" w:rsidR="00B6487E" w:rsidRDefault="00B6487E" w:rsidP="00B6487E"/>
    <w:p w14:paraId="297CC51C" w14:textId="77777777" w:rsidR="00B6487E" w:rsidRPr="003F45AC" w:rsidRDefault="00B6487E" w:rsidP="00B6487E">
      <w:pPr>
        <w:spacing w:after="0"/>
        <w:jc w:val="center"/>
        <w:rPr>
          <w:rFonts w:ascii="Arial" w:eastAsia="Times New Roman" w:hAnsi="Arial" w:cs="Arial"/>
          <w:b/>
        </w:rPr>
      </w:pPr>
    </w:p>
    <w:p w14:paraId="23A4EB4E" w14:textId="77777777" w:rsidR="00B6487E" w:rsidRPr="003F45AC" w:rsidRDefault="00B6487E" w:rsidP="00B6487E">
      <w:pPr>
        <w:spacing w:after="0"/>
        <w:jc w:val="center"/>
        <w:rPr>
          <w:rFonts w:ascii="Arial" w:eastAsia="Times New Roman" w:hAnsi="Arial" w:cs="Arial"/>
          <w:b/>
        </w:rPr>
      </w:pPr>
    </w:p>
    <w:p w14:paraId="08E3E728" w14:textId="77777777" w:rsidR="00B6487E" w:rsidRPr="003F45AC" w:rsidRDefault="00B6487E" w:rsidP="00B6487E">
      <w:pPr>
        <w:spacing w:after="0"/>
        <w:jc w:val="center"/>
        <w:rPr>
          <w:rFonts w:ascii="Arial" w:eastAsia="Times New Roman" w:hAnsi="Arial" w:cs="Arial"/>
          <w:b/>
        </w:rPr>
      </w:pPr>
      <w:r w:rsidRPr="003F45AC">
        <w:rPr>
          <w:rFonts w:ascii="Arial" w:eastAsia="Times New Roman" w:hAnsi="Arial" w:cs="Arial"/>
          <w:b/>
        </w:rPr>
        <w:t xml:space="preserve">Comments on this </w:t>
      </w:r>
      <w:r w:rsidR="00BE5D18">
        <w:rPr>
          <w:rFonts w:ascii="Arial" w:eastAsia="Times New Roman" w:hAnsi="Arial" w:cs="Arial"/>
          <w:b/>
        </w:rPr>
        <w:t>publication may be submitted to</w:t>
      </w:r>
      <w:r w:rsidRPr="003F45AC">
        <w:rPr>
          <w:rFonts w:ascii="Arial" w:eastAsia="Times New Roman" w:hAnsi="Arial" w:cs="Arial"/>
          <w:b/>
        </w:rPr>
        <w:t xml:space="preserve"> </w:t>
      </w:r>
      <w:proofErr w:type="gramStart"/>
      <w:r w:rsidRPr="003F45AC">
        <w:rPr>
          <w:rFonts w:ascii="Arial" w:eastAsia="Times New Roman" w:hAnsi="Arial" w:cs="Arial"/>
          <w:b/>
        </w:rPr>
        <w:t>Wo</w:t>
      </w:r>
      <w:proofErr w:type="gramEnd"/>
      <w:r w:rsidRPr="003F45AC">
        <w:rPr>
          <w:rFonts w:ascii="Arial" w:eastAsia="Times New Roman" w:hAnsi="Arial" w:cs="Arial"/>
          <w:b/>
        </w:rPr>
        <w:t xml:space="preserve"> Chang</w:t>
      </w:r>
    </w:p>
    <w:p w14:paraId="2A279883" w14:textId="77777777" w:rsidR="00B6487E" w:rsidRPr="003F45AC" w:rsidRDefault="00B6487E" w:rsidP="00B6487E">
      <w:pPr>
        <w:spacing w:after="0"/>
        <w:jc w:val="center"/>
        <w:rPr>
          <w:rFonts w:ascii="Arial" w:eastAsia="Times New Roman" w:hAnsi="Arial" w:cs="Arial"/>
          <w:b/>
        </w:rPr>
      </w:pPr>
    </w:p>
    <w:p w14:paraId="4C12AF28"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3D67C02"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Attn: </w:t>
      </w:r>
      <w:proofErr w:type="gramStart"/>
      <w:r w:rsidRPr="003F45AC">
        <w:rPr>
          <w:rFonts w:ascii="Arial" w:eastAsia="Times New Roman" w:hAnsi="Arial" w:cs="Arial"/>
          <w:sz w:val="20"/>
          <w:szCs w:val="20"/>
        </w:rPr>
        <w:t>Wo</w:t>
      </w:r>
      <w:proofErr w:type="gramEnd"/>
      <w:r w:rsidRPr="003F45AC">
        <w:rPr>
          <w:rFonts w:ascii="Arial" w:eastAsia="Times New Roman" w:hAnsi="Arial" w:cs="Arial"/>
          <w:sz w:val="20"/>
          <w:szCs w:val="20"/>
        </w:rPr>
        <w:t xml:space="preserve"> Chang, Information Technology Laboratory</w:t>
      </w:r>
    </w:p>
    <w:p w14:paraId="56601079"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3E64D131" w14:textId="7BE33524" w:rsidR="00B6487E" w:rsidRPr="003F1CD6"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9" w:history="1">
        <w:r w:rsidR="004105CA"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CBA1978" w14:textId="77777777" w:rsidR="00B6487E" w:rsidRDefault="00B6487E" w:rsidP="00B6487E"/>
    <w:p w14:paraId="4A6FF42C" w14:textId="77777777" w:rsidR="00B6487E" w:rsidRDefault="00B6487E" w:rsidP="00B6487E">
      <w:pPr>
        <w:spacing w:after="200" w:line="276" w:lineRule="auto"/>
      </w:pPr>
      <w:r>
        <w:br w:type="page"/>
      </w:r>
    </w:p>
    <w:p w14:paraId="43F7252F" w14:textId="589A831E" w:rsidR="00B6487E" w:rsidRPr="00CD75E1" w:rsidRDefault="00B6487E" w:rsidP="00B6487E">
      <w:pPr>
        <w:pStyle w:val="BDOtherTitles"/>
      </w:pPr>
      <w:r w:rsidRPr="00CD75E1">
        <w:lastRenderedPageBreak/>
        <w:t>Reports on Computer Systems Technology</w:t>
      </w:r>
    </w:p>
    <w:p w14:paraId="7B5A56CF" w14:textId="27F291C4" w:rsidR="00B6487E" w:rsidRDefault="00B6487E" w:rsidP="00456A9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w:t>
      </w:r>
      <w:r w:rsidR="00D2217C">
        <w:t xml:space="preserve"> (IT)</w:t>
      </w:r>
      <w:r>
        <w:t xml:space="preserve">.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rsidR="00D2217C">
        <w:t>IT</w:t>
      </w:r>
      <w:r w:rsidRPr="00ED5140">
        <w:t xml:space="preserve"> and its collaborative activities with industry, government, and academic organizations.</w:t>
      </w:r>
    </w:p>
    <w:p w14:paraId="53C14220" w14:textId="77777777" w:rsidR="00B6487E" w:rsidRDefault="00B6487E" w:rsidP="00B6487E"/>
    <w:p w14:paraId="3812BA70" w14:textId="77777777" w:rsidR="00B6487E" w:rsidRDefault="00B6487E" w:rsidP="00B6487E">
      <w:pPr>
        <w:pStyle w:val="BDOtherTitles"/>
      </w:pPr>
      <w:r>
        <w:t>Abstract</w:t>
      </w:r>
      <w:bookmarkStart w:id="0" w:name="_GoBack"/>
      <w:bookmarkEnd w:id="0"/>
    </w:p>
    <w:p w14:paraId="41873B58" w14:textId="2545C2CC" w:rsidR="00B6487E" w:rsidRDefault="003963D7" w:rsidP="00456A92">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w:t>
      </w:r>
      <w:r w:rsidR="00BE5D18">
        <w:t xml:space="preserve">The results are reported in the </w:t>
      </w:r>
      <w:r w:rsidR="00EA364B" w:rsidRPr="00EA364B">
        <w:rPr>
          <w:i/>
        </w:rPr>
        <w:t>NIST Big Data Interoperability Framework</w:t>
      </w:r>
      <w:r w:rsidR="00EA364B">
        <w:t xml:space="preserve"> </w:t>
      </w:r>
      <w:r w:rsidR="00EA364B" w:rsidRPr="00EA364B">
        <w:t>(</w:t>
      </w:r>
      <w:r w:rsidR="00251382" w:rsidRPr="00EA364B">
        <w:rPr>
          <w:iCs/>
        </w:rPr>
        <w:t>NBDIF</w:t>
      </w:r>
      <w:r w:rsidR="00EA364B" w:rsidRPr="00EA364B">
        <w:rPr>
          <w:iCs/>
        </w:rPr>
        <w:t>)</w:t>
      </w:r>
      <w:r w:rsidR="00A9777D" w:rsidRPr="00EA364B">
        <w:rPr>
          <w:i/>
        </w:rPr>
        <w:t xml:space="preserve"> </w:t>
      </w:r>
      <w:r w:rsidR="00BE5D18">
        <w:t>series of volumes. This volume, Volume 7, contains summaries of the work pre</w:t>
      </w:r>
      <w:r w:rsidR="00647ACC">
        <w:t xml:space="preserve">sented in the other six volumes, </w:t>
      </w:r>
      <w:r w:rsidR="00BE5D18">
        <w:t>an investigation of standards related to Big Data</w:t>
      </w:r>
      <w:r w:rsidR="00647ACC">
        <w:t>, and an inspection of gaps in those standards</w:t>
      </w:r>
      <w:r w:rsidR="00BE5D18">
        <w:t>.</w:t>
      </w:r>
    </w:p>
    <w:p w14:paraId="7BFC84F1" w14:textId="77777777" w:rsidR="00B6487E" w:rsidRDefault="00B6487E" w:rsidP="00B6487E"/>
    <w:p w14:paraId="218519EC" w14:textId="77777777" w:rsidR="00B6487E" w:rsidRDefault="00B6487E" w:rsidP="00B6487E">
      <w:pPr>
        <w:pStyle w:val="BDOtherTitles"/>
      </w:pPr>
      <w:r>
        <w:t>Keywords</w:t>
      </w:r>
    </w:p>
    <w:p w14:paraId="0A403CB1" w14:textId="302BE2CB" w:rsidR="00B6487E" w:rsidRDefault="00243E20" w:rsidP="00456A92">
      <w:r w:rsidRPr="00243E20">
        <w:t>Big Data</w:t>
      </w:r>
      <w:r w:rsidR="00203D8F">
        <w:t>;</w:t>
      </w:r>
      <w:r w:rsidRPr="00243E20">
        <w:t xml:space="preserve"> Big Data Application Provider</w:t>
      </w:r>
      <w:r w:rsidR="00203D8F">
        <w:t>;</w:t>
      </w:r>
      <w:r w:rsidRPr="00243E20">
        <w:t xml:space="preserve"> Big Data characteristics</w:t>
      </w:r>
      <w:r w:rsidR="00203D8F">
        <w:t>;</w:t>
      </w:r>
      <w:r w:rsidRPr="00243E20">
        <w:t xml:space="preserve"> Big Data Framework Provider</w:t>
      </w:r>
      <w:r w:rsidR="00203D8F">
        <w:t>;</w:t>
      </w:r>
      <w:r w:rsidRPr="00243E20">
        <w:t xml:space="preserve"> Big Data standards</w:t>
      </w:r>
      <w:r w:rsidR="00203D8F">
        <w:t>;</w:t>
      </w:r>
      <w:r w:rsidRPr="00243E20">
        <w:t xml:space="preserve"> Big Data taxonomy</w:t>
      </w:r>
      <w:r w:rsidR="00203D8F">
        <w:t>;</w:t>
      </w:r>
      <w:r w:rsidRPr="00243E20">
        <w:t xml:space="preserve"> Data Consumer</w:t>
      </w:r>
      <w:r w:rsidR="00203D8F">
        <w:t>;</w:t>
      </w:r>
      <w:r w:rsidRPr="00243E20">
        <w:t xml:space="preserve"> Data Provider</w:t>
      </w:r>
      <w:r w:rsidR="00203D8F">
        <w:t>;</w:t>
      </w:r>
      <w:r w:rsidRPr="00243E20">
        <w:t xml:space="preserve"> Management Fabric</w:t>
      </w:r>
      <w:r w:rsidR="00203D8F">
        <w:t>;</w:t>
      </w:r>
      <w:r w:rsidRPr="00243E20">
        <w:t xml:space="preserve"> reference architecture</w:t>
      </w:r>
      <w:r w:rsidR="00203D8F">
        <w:t>;</w:t>
      </w:r>
      <w:r w:rsidRPr="00243E20">
        <w:t xml:space="preserve"> Security and Privacy Fabric</w:t>
      </w:r>
      <w:r w:rsidR="00203D8F">
        <w:t>;</w:t>
      </w:r>
      <w:r w:rsidRPr="00243E20">
        <w:t xml:space="preserve"> System Orchestrator</w:t>
      </w:r>
      <w:r w:rsidR="00203D8F">
        <w:t>;</w:t>
      </w:r>
      <w:r w:rsidRPr="00243E20">
        <w:t xml:space="preserve"> use cases</w:t>
      </w:r>
      <w:r w:rsidR="00513D93">
        <w:t>.</w:t>
      </w:r>
    </w:p>
    <w:p w14:paraId="5D65107D" w14:textId="77777777" w:rsidR="00B6487E" w:rsidRDefault="00B6487E" w:rsidP="00B6487E"/>
    <w:p w14:paraId="0936827A" w14:textId="77777777" w:rsidR="00B6487E" w:rsidRDefault="00B6487E" w:rsidP="00B6487E">
      <w:pPr>
        <w:spacing w:after="200" w:line="276" w:lineRule="auto"/>
      </w:pPr>
      <w:r>
        <w:br w:type="page"/>
      </w:r>
    </w:p>
    <w:p w14:paraId="0B38277D" w14:textId="77777777" w:rsidR="00B6487E" w:rsidRDefault="00B6487E" w:rsidP="00B6487E">
      <w:pPr>
        <w:pStyle w:val="BDOtherTitles"/>
      </w:pPr>
      <w:r>
        <w:lastRenderedPageBreak/>
        <w:t>Acknowledgements</w:t>
      </w:r>
    </w:p>
    <w:p w14:paraId="408BC950" w14:textId="18514082" w:rsidR="00B4567B" w:rsidRDefault="002A755B" w:rsidP="00B4567B">
      <w:r w:rsidRPr="00615234">
        <w:t xml:space="preserve">This document reflects the contributions and discussions by the membership of the NBD-PWG, co-chaired by </w:t>
      </w:r>
      <w:proofErr w:type="gramStart"/>
      <w:r w:rsidRPr="00615234">
        <w:t>Wo</w:t>
      </w:r>
      <w:proofErr w:type="gramEnd"/>
      <w:r w:rsidRPr="00615234">
        <w:t xml:space="preserve"> Chang </w:t>
      </w:r>
      <w:r>
        <w:t>(</w:t>
      </w:r>
      <w:r w:rsidRPr="00615234">
        <w:t>NIST ITL</w:t>
      </w:r>
      <w:r>
        <w:t xml:space="preserve">), Bob Marcus (ET-Strategies), and </w:t>
      </w:r>
      <w:proofErr w:type="spellStart"/>
      <w:r>
        <w:t>Chaitan</w:t>
      </w:r>
      <w:proofErr w:type="spellEnd"/>
      <w:r>
        <w:t xml:space="preserve"> </w:t>
      </w:r>
      <w:proofErr w:type="spellStart"/>
      <w:r>
        <w:t>Baru</w:t>
      </w:r>
      <w:proofErr w:type="spellEnd"/>
      <w:r>
        <w:t xml:space="preserve">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w:t>
      </w:r>
      <w:proofErr w:type="spellStart"/>
      <w:r>
        <w:t>Balac</w:t>
      </w:r>
      <w:proofErr w:type="spellEnd"/>
      <w:r>
        <w:t xml:space="preserve"> (</w:t>
      </w:r>
      <w:r w:rsidR="00DD6FB3" w:rsidRPr="00991F79">
        <w:t>San Diego Supercomputer Center</w:t>
      </w:r>
      <w:r>
        <w:t xml:space="preserve">), and Eugene Luster (R2AD) for the Definitions and Taxonomies Subgroup; Geoffrey Fox (Indiana University) and </w:t>
      </w:r>
      <w:proofErr w:type="spellStart"/>
      <w:r w:rsidRPr="00076815">
        <w:t>Tsegereda</w:t>
      </w:r>
      <w:proofErr w:type="spellEnd"/>
      <w:r w:rsidRPr="00076815">
        <w:t xml:space="preserve"> </w:t>
      </w:r>
      <w:proofErr w:type="spellStart"/>
      <w:r w:rsidRPr="00076815">
        <w:t>Beyene</w:t>
      </w:r>
      <w:proofErr w:type="spellEnd"/>
      <w:r w:rsidRPr="00076815">
        <w:t xml:space="preserve"> (Cisco Systems) </w:t>
      </w:r>
      <w:r>
        <w:t xml:space="preserve">for the Use Cases and Requirements Subgroup; Arnab Roy (Fujitsu), Mark Underwood (Krypton Brothers; Synchrony Financial), and </w:t>
      </w:r>
      <w:proofErr w:type="spellStart"/>
      <w:r w:rsidRPr="00161808">
        <w:t>Akhil</w:t>
      </w:r>
      <w:proofErr w:type="spellEnd"/>
      <w:r w:rsidRPr="00161808">
        <w:t xml:space="preserve"> </w:t>
      </w:r>
      <w:proofErr w:type="spellStart"/>
      <w:r w:rsidRPr="00161808">
        <w:t>Manchanda</w:t>
      </w:r>
      <w:proofErr w:type="spellEnd"/>
      <w:r w:rsidRPr="00161808">
        <w:t xml:space="preserve"> (GE</w:t>
      </w:r>
      <w:r>
        <w:t>) for the Security and Privacy Subgroup; David Boyd (</w:t>
      </w:r>
      <w:proofErr w:type="spellStart"/>
      <w:r>
        <w:t>InCadence</w:t>
      </w:r>
      <w:proofErr w:type="spellEnd"/>
      <w:r>
        <w:t xml:space="preserve"> Strategic Solutions), Orit Levin (Microsoft), </w:t>
      </w:r>
      <w:r w:rsidRPr="002F7836">
        <w:t xml:space="preserve">Don </w:t>
      </w:r>
      <w:proofErr w:type="spellStart"/>
      <w:r w:rsidRPr="002F7836">
        <w:t>Krapohl</w:t>
      </w:r>
      <w:proofErr w:type="spellEnd"/>
      <w:r w:rsidRPr="002F7836">
        <w:t xml:space="preserve"> (Augmented Intelli</w:t>
      </w:r>
      <w:r>
        <w:t xml:space="preserve">gence), and James </w:t>
      </w:r>
      <w:proofErr w:type="spellStart"/>
      <w:r>
        <w:t>Ketner</w:t>
      </w:r>
      <w:proofErr w:type="spellEnd"/>
      <w:r>
        <w:t xml:space="preserve"> (AT&amp;T) for the Reference Architecture Subgroup; and Russell </w:t>
      </w:r>
      <w:proofErr w:type="spellStart"/>
      <w:r>
        <w:t>Reinsch</w:t>
      </w:r>
      <w:proofErr w:type="spellEnd"/>
      <w:r>
        <w:t xml:space="preserve"> (Center for Government Interoperability), David Boyd (</w:t>
      </w:r>
      <w:proofErr w:type="spellStart"/>
      <w:r>
        <w:t>InCadence</w:t>
      </w:r>
      <w:proofErr w:type="spellEnd"/>
      <w:r>
        <w:t xml:space="preserve"> Strategic Solutions), Carl Buffington (</w:t>
      </w:r>
      <w:proofErr w:type="spellStart"/>
      <w:r>
        <w:t>Vistronix</w:t>
      </w:r>
      <w:proofErr w:type="spellEnd"/>
      <w:r>
        <w:t xml:space="preserve">), and Dan </w:t>
      </w:r>
      <w:proofErr w:type="spellStart"/>
      <w:r>
        <w:t>McClary</w:t>
      </w:r>
      <w:proofErr w:type="spellEnd"/>
      <w:r>
        <w:t xml:space="preserve"> (Oracle), for the Standards Roadmap Subgroup.</w:t>
      </w:r>
    </w:p>
    <w:p w14:paraId="4DB6DC6D" w14:textId="77777777" w:rsidR="00B4567B" w:rsidRDefault="00B4567B" w:rsidP="00B4567B">
      <w:r>
        <w:t xml:space="preserve">The editors for this document were the following: </w:t>
      </w:r>
    </w:p>
    <w:p w14:paraId="2D44DFEA" w14:textId="61B351DC" w:rsidR="0056773B" w:rsidRPr="0056773B" w:rsidRDefault="0056773B" w:rsidP="00E83F08">
      <w:pPr>
        <w:pStyle w:val="BDTextBulletList"/>
        <w:numPr>
          <w:ilvl w:val="0"/>
          <w:numId w:val="1"/>
        </w:numPr>
      </w:pPr>
      <w:r>
        <w:rPr>
          <w:b/>
          <w:i/>
        </w:rPr>
        <w:t xml:space="preserve">Version 3: </w:t>
      </w:r>
      <w:r>
        <w:t xml:space="preserve">Russell </w:t>
      </w:r>
      <w:proofErr w:type="spellStart"/>
      <w:r>
        <w:t>Reinsch</w:t>
      </w:r>
      <w:proofErr w:type="spellEnd"/>
      <w:r>
        <w:t xml:space="preserve"> (Center for Government </w:t>
      </w:r>
      <w:r w:rsidRPr="00EE4B7A">
        <w:t>Interoperability</w:t>
      </w:r>
      <w:r>
        <w:t>) and Wo Chang (NIST)</w:t>
      </w:r>
    </w:p>
    <w:p w14:paraId="0D9F2E0C" w14:textId="4254AA02" w:rsidR="00E83F08" w:rsidRDefault="00B4567B" w:rsidP="00E83F08">
      <w:pPr>
        <w:pStyle w:val="BDTextBulletList"/>
        <w:numPr>
          <w:ilvl w:val="0"/>
          <w:numId w:val="1"/>
        </w:numPr>
      </w:pPr>
      <w:r w:rsidRPr="00856BEA">
        <w:rPr>
          <w:b/>
          <w:i/>
        </w:rPr>
        <w:t xml:space="preserve">Version </w:t>
      </w:r>
      <w:r w:rsidR="00E83F08" w:rsidRPr="00856BEA">
        <w:rPr>
          <w:b/>
          <w:i/>
        </w:rPr>
        <w:t>2</w:t>
      </w:r>
      <w:r w:rsidR="00E83F08">
        <w:t xml:space="preserve">: Russell </w:t>
      </w:r>
      <w:proofErr w:type="spellStart"/>
      <w:r w:rsidR="00E83F08">
        <w:t>Reinsch</w:t>
      </w:r>
      <w:proofErr w:type="spellEnd"/>
      <w:r w:rsidR="00E83F08">
        <w:t xml:space="preserve"> (Center for Government </w:t>
      </w:r>
      <w:r w:rsidR="00E83F08" w:rsidRPr="00EE4B7A">
        <w:t>Interoperability</w:t>
      </w:r>
      <w:r w:rsidR="00E83F08">
        <w:t>) and Wo Chang (NIST)</w:t>
      </w:r>
      <w:r w:rsidR="00E83F08" w:rsidRPr="00E83F08">
        <w:rPr>
          <w:b/>
          <w:i/>
        </w:rPr>
        <w:t xml:space="preserve"> </w:t>
      </w:r>
    </w:p>
    <w:p w14:paraId="7B331DAE" w14:textId="7D8B18FF" w:rsidR="00B4567B" w:rsidRDefault="00E83F08" w:rsidP="00B4567B">
      <w:pPr>
        <w:pStyle w:val="BDTextBulletList"/>
        <w:numPr>
          <w:ilvl w:val="0"/>
          <w:numId w:val="1"/>
        </w:numPr>
      </w:pPr>
      <w:r>
        <w:rPr>
          <w:b/>
          <w:i/>
        </w:rPr>
        <w:t xml:space="preserve">Version </w:t>
      </w:r>
      <w:r w:rsidR="00B4567B" w:rsidRPr="00856BEA">
        <w:rPr>
          <w:b/>
          <w:i/>
        </w:rPr>
        <w:t>1</w:t>
      </w:r>
      <w:r w:rsidR="00B4567B">
        <w:t>: David Boyd (</w:t>
      </w:r>
      <w:proofErr w:type="spellStart"/>
      <w:r w:rsidR="00B4567B">
        <w:t>InCadence</w:t>
      </w:r>
      <w:proofErr w:type="spellEnd"/>
      <w:r w:rsidR="00B4567B">
        <w:t xml:space="preserve"> Strategic Solutions), Carl Buffington (</w:t>
      </w:r>
      <w:proofErr w:type="spellStart"/>
      <w:r w:rsidR="00B4567B">
        <w:t>Vistronix</w:t>
      </w:r>
      <w:proofErr w:type="spellEnd"/>
      <w:r w:rsidR="00B4567B">
        <w:t xml:space="preserve">), and </w:t>
      </w:r>
      <w:r w:rsidR="00B4567B">
        <w:br/>
        <w:t>Wo Chang (NIST)</w:t>
      </w:r>
    </w:p>
    <w:p w14:paraId="72B1B120" w14:textId="4B2A7045" w:rsidR="008B131D" w:rsidRDefault="00B4567B" w:rsidP="009954A5">
      <w:r w:rsidRPr="00226C08">
        <w:t xml:space="preserve">Laurie </w:t>
      </w:r>
      <w:proofErr w:type="spellStart"/>
      <w:r w:rsidRPr="00226C08">
        <w:t>Aldape</w:t>
      </w:r>
      <w:proofErr w:type="spellEnd"/>
      <w:r w:rsidRPr="00226C08">
        <w:t xml:space="preserve"> (Energetics Incorporated) </w:t>
      </w:r>
      <w:r w:rsidR="00DA3122">
        <w:t xml:space="preserve">and Elizabeth Lennon (NIST) </w:t>
      </w:r>
      <w:r>
        <w:t>provided editorial assistance</w:t>
      </w:r>
      <w:r w:rsidRPr="00226C08">
        <w:t xml:space="preserve"> across all NBDIF </w:t>
      </w:r>
      <w:r>
        <w:t>volumes</w:t>
      </w:r>
      <w:r w:rsidRPr="00226C08">
        <w:t>.</w:t>
      </w:r>
    </w:p>
    <w:p w14:paraId="09C23081" w14:textId="5499B4E4" w:rsidR="002A755B" w:rsidRPr="00615234" w:rsidRDefault="002A755B" w:rsidP="002A755B">
      <w:r w:rsidRPr="00615234">
        <w:t xml:space="preserve">NIST </w:t>
      </w:r>
      <w:r w:rsidRPr="002A755B">
        <w:t>SP1500-7</w:t>
      </w:r>
      <w:r w:rsidR="0056773B">
        <w:t>, Version 3</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345C9ED8" w14:textId="1A400A22" w:rsidR="00293696" w:rsidRDefault="002A755B" w:rsidP="002A755B">
      <w:r w:rsidRPr="00615234">
        <w:t>NIST would like to acknowledge the specific contributions</w:t>
      </w:r>
      <w:r w:rsidRPr="00281C87">
        <w:rPr>
          <w:rStyle w:val="FootnoteReference"/>
        </w:rPr>
        <w:footnoteReference w:id="2"/>
      </w:r>
      <w:r w:rsidRPr="00615234">
        <w:t xml:space="preserve"> to this volume</w:t>
      </w:r>
      <w:r>
        <w:t>,</w:t>
      </w:r>
      <w:r w:rsidRPr="00615234">
        <w:t xml:space="preserve"> </w:t>
      </w:r>
      <w:r>
        <w:t>during Version 1 and/or 2</w:t>
      </w:r>
      <w:r w:rsidR="0056773B">
        <w:t>, and/or 3</w:t>
      </w:r>
      <w:r>
        <w:t xml:space="preserve"> activities, </w:t>
      </w:r>
      <w:r w:rsidRPr="00615234">
        <w:t>by the following NBD-PWG members</w:t>
      </w:r>
      <w:r>
        <w:t>:</w:t>
      </w:r>
    </w:p>
    <w:tbl>
      <w:tblPr>
        <w:tblW w:w="0" w:type="auto"/>
        <w:tblLook w:val="04A0" w:firstRow="1" w:lastRow="0" w:firstColumn="1" w:lastColumn="0" w:noHBand="0" w:noVBand="1"/>
      </w:tblPr>
      <w:tblGrid>
        <w:gridCol w:w="3192"/>
        <w:gridCol w:w="3192"/>
        <w:gridCol w:w="3192"/>
      </w:tblGrid>
      <w:tr w:rsidR="00293696" w:rsidRPr="008F7987" w14:paraId="58AA2913" w14:textId="77777777" w:rsidTr="00EA364B">
        <w:tc>
          <w:tcPr>
            <w:tcW w:w="3192" w:type="dxa"/>
          </w:tcPr>
          <w:p w14:paraId="62F1C445" w14:textId="660A22CC" w:rsidR="009D7E3C" w:rsidRPr="00EA364B" w:rsidRDefault="009D7E3C" w:rsidP="00CE4992">
            <w:pPr>
              <w:spacing w:after="0"/>
              <w:rPr>
                <w:b/>
                <w:sz w:val="20"/>
              </w:rPr>
            </w:pPr>
            <w:proofErr w:type="spellStart"/>
            <w:r w:rsidRPr="00EA364B">
              <w:rPr>
                <w:b/>
                <w:sz w:val="20"/>
              </w:rPr>
              <w:t>Chaitan</w:t>
            </w:r>
            <w:proofErr w:type="spellEnd"/>
            <w:r w:rsidRPr="00EA364B">
              <w:rPr>
                <w:b/>
                <w:sz w:val="20"/>
              </w:rPr>
              <w:t xml:space="preserve"> </w:t>
            </w:r>
            <w:proofErr w:type="spellStart"/>
            <w:r w:rsidRPr="00EA364B">
              <w:rPr>
                <w:b/>
                <w:sz w:val="20"/>
              </w:rPr>
              <w:t>Baru</w:t>
            </w:r>
            <w:proofErr w:type="spellEnd"/>
          </w:p>
          <w:p w14:paraId="70037E87" w14:textId="77777777" w:rsidR="009D7E3C" w:rsidRPr="008F7987" w:rsidRDefault="009D7E3C" w:rsidP="00EA364B">
            <w:pPr>
              <w:spacing w:after="100"/>
              <w:rPr>
                <w:i/>
                <w:sz w:val="20"/>
                <w:szCs w:val="20"/>
              </w:rPr>
            </w:pPr>
            <w:r w:rsidRPr="008F7987">
              <w:rPr>
                <w:i/>
                <w:noProof/>
                <w:sz w:val="20"/>
                <w:szCs w:val="20"/>
              </w:rPr>
              <w:t>University of California, San Diego, Supercomputer Center</w:t>
            </w:r>
          </w:p>
          <w:p w14:paraId="5119FDB9" w14:textId="77777777" w:rsidR="009D7E3C" w:rsidRPr="00EA364B" w:rsidRDefault="009D7E3C" w:rsidP="00CE4992">
            <w:pPr>
              <w:spacing w:after="0"/>
              <w:rPr>
                <w:b/>
                <w:sz w:val="20"/>
              </w:rPr>
            </w:pPr>
            <w:r w:rsidRPr="00EA364B">
              <w:rPr>
                <w:b/>
                <w:sz w:val="20"/>
              </w:rPr>
              <w:t>David Boyd</w:t>
            </w:r>
          </w:p>
          <w:p w14:paraId="6D2785A2" w14:textId="77777777" w:rsidR="009D7E3C" w:rsidRPr="008F7987" w:rsidRDefault="009D7E3C" w:rsidP="00EA364B">
            <w:pPr>
              <w:spacing w:after="100"/>
              <w:rPr>
                <w:i/>
                <w:sz w:val="20"/>
                <w:szCs w:val="20"/>
              </w:rPr>
            </w:pPr>
            <w:r w:rsidRPr="008F7987">
              <w:rPr>
                <w:i/>
                <w:noProof/>
                <w:sz w:val="20"/>
                <w:szCs w:val="20"/>
              </w:rPr>
              <w:t>InCadence Strategic Services</w:t>
            </w:r>
          </w:p>
          <w:p w14:paraId="203E997B" w14:textId="77777777" w:rsidR="009D7E3C" w:rsidRPr="00EA364B" w:rsidRDefault="009D7E3C" w:rsidP="00CE4992">
            <w:pPr>
              <w:spacing w:after="0"/>
              <w:rPr>
                <w:b/>
                <w:sz w:val="20"/>
              </w:rPr>
            </w:pPr>
            <w:r w:rsidRPr="00EA364B">
              <w:rPr>
                <w:b/>
                <w:sz w:val="20"/>
              </w:rPr>
              <w:t>Carl Buffington</w:t>
            </w:r>
          </w:p>
          <w:p w14:paraId="1C92C04E" w14:textId="77777777" w:rsidR="009D7E3C" w:rsidRPr="008F7987" w:rsidRDefault="009D7E3C" w:rsidP="00EA364B">
            <w:pPr>
              <w:spacing w:after="100"/>
              <w:rPr>
                <w:i/>
                <w:sz w:val="20"/>
                <w:szCs w:val="20"/>
              </w:rPr>
            </w:pPr>
            <w:r w:rsidRPr="008F7987">
              <w:rPr>
                <w:i/>
                <w:noProof/>
                <w:sz w:val="20"/>
                <w:szCs w:val="20"/>
              </w:rPr>
              <w:t>Vistronix</w:t>
            </w:r>
          </w:p>
          <w:p w14:paraId="794C1023" w14:textId="77777777" w:rsidR="009D7E3C" w:rsidRPr="00EA364B" w:rsidRDefault="009D7E3C" w:rsidP="00CE4992">
            <w:pPr>
              <w:spacing w:after="0"/>
              <w:rPr>
                <w:b/>
                <w:sz w:val="20"/>
              </w:rPr>
            </w:pPr>
            <w:r w:rsidRPr="00EA364B">
              <w:rPr>
                <w:b/>
                <w:sz w:val="20"/>
              </w:rPr>
              <w:t>Wo Chang</w:t>
            </w:r>
          </w:p>
          <w:p w14:paraId="7613F92F" w14:textId="77777777" w:rsidR="009D7E3C" w:rsidRPr="008F7987" w:rsidRDefault="009D7E3C" w:rsidP="00EA364B">
            <w:pPr>
              <w:spacing w:after="100"/>
              <w:rPr>
                <w:i/>
                <w:sz w:val="20"/>
                <w:szCs w:val="20"/>
              </w:rPr>
            </w:pPr>
            <w:r w:rsidRPr="008F7987">
              <w:rPr>
                <w:i/>
                <w:noProof/>
                <w:sz w:val="20"/>
                <w:szCs w:val="20"/>
              </w:rPr>
              <w:t>NIST</w:t>
            </w:r>
          </w:p>
          <w:p w14:paraId="774B849F" w14:textId="77777777" w:rsidR="009D7E3C" w:rsidRPr="00EA364B" w:rsidRDefault="009D7E3C" w:rsidP="00CE4992">
            <w:pPr>
              <w:spacing w:after="0"/>
              <w:rPr>
                <w:b/>
                <w:sz w:val="20"/>
              </w:rPr>
            </w:pPr>
            <w:r w:rsidRPr="00EA364B">
              <w:rPr>
                <w:b/>
                <w:sz w:val="20"/>
              </w:rPr>
              <w:t xml:space="preserve">Yuri </w:t>
            </w:r>
            <w:proofErr w:type="spellStart"/>
            <w:r w:rsidRPr="00EA364B">
              <w:rPr>
                <w:b/>
                <w:sz w:val="20"/>
              </w:rPr>
              <w:t>Demchenko</w:t>
            </w:r>
            <w:proofErr w:type="spellEnd"/>
          </w:p>
          <w:p w14:paraId="272BAE0A" w14:textId="77777777" w:rsidR="009D7E3C" w:rsidRPr="008F7987" w:rsidRDefault="009D7E3C" w:rsidP="00EA364B">
            <w:pPr>
              <w:spacing w:after="100"/>
              <w:rPr>
                <w:i/>
                <w:sz w:val="20"/>
                <w:szCs w:val="20"/>
              </w:rPr>
            </w:pPr>
            <w:r w:rsidRPr="008F7987">
              <w:rPr>
                <w:i/>
                <w:noProof/>
                <w:sz w:val="20"/>
                <w:szCs w:val="20"/>
              </w:rPr>
              <w:t>University of Amsterdam</w:t>
            </w:r>
          </w:p>
          <w:p w14:paraId="410DEE64" w14:textId="6E39488B" w:rsidR="00220A51" w:rsidRPr="008F7987" w:rsidRDefault="00220A51" w:rsidP="00CE4992">
            <w:pPr>
              <w:spacing w:after="0"/>
              <w:rPr>
                <w:b/>
                <w:noProof/>
                <w:sz w:val="20"/>
                <w:szCs w:val="20"/>
              </w:rPr>
            </w:pPr>
            <w:r w:rsidRPr="008F7987">
              <w:rPr>
                <w:b/>
                <w:noProof/>
                <w:sz w:val="20"/>
                <w:szCs w:val="20"/>
              </w:rPr>
              <w:t>Kate Dolan</w:t>
            </w:r>
          </w:p>
          <w:p w14:paraId="4436D724" w14:textId="104824A3" w:rsidR="00220A51" w:rsidRPr="008F7987" w:rsidRDefault="00220A51" w:rsidP="003254DC">
            <w:pPr>
              <w:spacing w:after="100"/>
              <w:rPr>
                <w:i/>
                <w:noProof/>
                <w:sz w:val="20"/>
                <w:szCs w:val="20"/>
              </w:rPr>
            </w:pPr>
            <w:r w:rsidRPr="008F7987">
              <w:rPr>
                <w:i/>
                <w:noProof/>
                <w:sz w:val="20"/>
                <w:szCs w:val="20"/>
              </w:rPr>
              <w:t>CTFC</w:t>
            </w:r>
          </w:p>
          <w:p w14:paraId="112B1EE1" w14:textId="3BFED8C7" w:rsidR="00220A51" w:rsidRPr="008F7987" w:rsidRDefault="00220A51" w:rsidP="00CE4992">
            <w:pPr>
              <w:spacing w:after="0"/>
              <w:rPr>
                <w:b/>
                <w:noProof/>
                <w:sz w:val="20"/>
                <w:szCs w:val="20"/>
              </w:rPr>
            </w:pPr>
            <w:r w:rsidRPr="008F7987">
              <w:rPr>
                <w:b/>
                <w:noProof/>
                <w:sz w:val="20"/>
                <w:szCs w:val="20"/>
              </w:rPr>
              <w:lastRenderedPageBreak/>
              <w:t>Frank Farance</w:t>
            </w:r>
          </w:p>
          <w:p w14:paraId="4FF50C94" w14:textId="3A950A42" w:rsidR="00220A51" w:rsidRPr="008F7987" w:rsidRDefault="00220A51" w:rsidP="003254DC">
            <w:pPr>
              <w:spacing w:after="100"/>
              <w:rPr>
                <w:i/>
                <w:noProof/>
                <w:sz w:val="20"/>
                <w:szCs w:val="20"/>
              </w:rPr>
            </w:pPr>
            <w:r w:rsidRPr="008F7987">
              <w:rPr>
                <w:i/>
                <w:noProof/>
                <w:sz w:val="20"/>
                <w:szCs w:val="20"/>
              </w:rPr>
              <w:t>Farance</w:t>
            </w:r>
            <w:r w:rsidR="00026DFC">
              <w:rPr>
                <w:i/>
                <w:noProof/>
                <w:sz w:val="20"/>
                <w:szCs w:val="20"/>
              </w:rPr>
              <w:t>,</w:t>
            </w:r>
            <w:r w:rsidRPr="008F7987">
              <w:rPr>
                <w:i/>
                <w:noProof/>
                <w:sz w:val="20"/>
                <w:szCs w:val="20"/>
              </w:rPr>
              <w:t xml:space="preserve"> </w:t>
            </w:r>
            <w:r w:rsidR="00AB2741" w:rsidRPr="008F7987">
              <w:rPr>
                <w:i/>
                <w:noProof/>
                <w:sz w:val="20"/>
                <w:szCs w:val="20"/>
              </w:rPr>
              <w:t>Inc</w:t>
            </w:r>
            <w:r w:rsidR="00026DFC">
              <w:rPr>
                <w:i/>
                <w:noProof/>
                <w:sz w:val="20"/>
                <w:szCs w:val="20"/>
              </w:rPr>
              <w:t>.</w:t>
            </w:r>
          </w:p>
          <w:p w14:paraId="47D2E09F" w14:textId="77777777" w:rsidR="00203D8F" w:rsidRDefault="00203D8F" w:rsidP="00CE4992">
            <w:pPr>
              <w:spacing w:after="0"/>
              <w:rPr>
                <w:b/>
                <w:sz w:val="20"/>
              </w:rPr>
            </w:pPr>
          </w:p>
          <w:p w14:paraId="51C08D39" w14:textId="23492310" w:rsidR="009D7E3C" w:rsidRPr="00EA364B" w:rsidRDefault="009D7E3C" w:rsidP="00CE4992">
            <w:pPr>
              <w:spacing w:after="0"/>
              <w:rPr>
                <w:b/>
                <w:sz w:val="20"/>
              </w:rPr>
            </w:pPr>
            <w:r w:rsidRPr="00EA364B">
              <w:rPr>
                <w:b/>
                <w:sz w:val="20"/>
              </w:rPr>
              <w:t>Nancy Grady</w:t>
            </w:r>
          </w:p>
          <w:p w14:paraId="62F6AA82" w14:textId="77777777" w:rsidR="009D7E3C" w:rsidRPr="008F7987" w:rsidRDefault="009D7E3C" w:rsidP="00EA364B">
            <w:pPr>
              <w:spacing w:after="100"/>
              <w:rPr>
                <w:i/>
                <w:sz w:val="20"/>
                <w:szCs w:val="20"/>
              </w:rPr>
            </w:pPr>
            <w:r w:rsidRPr="008F7987">
              <w:rPr>
                <w:i/>
                <w:noProof/>
                <w:sz w:val="20"/>
                <w:szCs w:val="20"/>
              </w:rPr>
              <w:t>SAIC</w:t>
            </w:r>
          </w:p>
          <w:p w14:paraId="2BF81F29" w14:textId="77777777" w:rsidR="009D7E3C" w:rsidRPr="00EA364B" w:rsidRDefault="009D7E3C" w:rsidP="00CE4992">
            <w:pPr>
              <w:spacing w:after="0"/>
              <w:rPr>
                <w:b/>
                <w:sz w:val="20"/>
              </w:rPr>
            </w:pPr>
            <w:r w:rsidRPr="00EA364B">
              <w:rPr>
                <w:b/>
                <w:sz w:val="20"/>
              </w:rPr>
              <w:t>Keith Hare</w:t>
            </w:r>
          </w:p>
          <w:p w14:paraId="5E253C9B" w14:textId="77777777" w:rsidR="00293696" w:rsidRPr="008F7987" w:rsidRDefault="009D7E3C" w:rsidP="00EA364B">
            <w:pPr>
              <w:spacing w:after="100"/>
              <w:rPr>
                <w:i/>
                <w:noProof/>
                <w:sz w:val="20"/>
                <w:szCs w:val="20"/>
              </w:rPr>
            </w:pPr>
            <w:r w:rsidRPr="008F7987">
              <w:rPr>
                <w:i/>
                <w:noProof/>
                <w:sz w:val="20"/>
                <w:szCs w:val="20"/>
              </w:rPr>
              <w:t>JCC Consulting, Inc.</w:t>
            </w:r>
          </w:p>
          <w:p w14:paraId="0668CE05" w14:textId="77777777" w:rsidR="0018410D" w:rsidRPr="008F7987" w:rsidRDefault="00204000" w:rsidP="003254DC">
            <w:pPr>
              <w:spacing w:after="0"/>
              <w:rPr>
                <w:b/>
                <w:noProof/>
                <w:sz w:val="20"/>
                <w:szCs w:val="20"/>
              </w:rPr>
            </w:pPr>
            <w:r w:rsidRPr="008F7987">
              <w:rPr>
                <w:b/>
                <w:noProof/>
                <w:sz w:val="20"/>
                <w:szCs w:val="20"/>
              </w:rPr>
              <w:t xml:space="preserve">Zane Harvey </w:t>
            </w:r>
          </w:p>
          <w:p w14:paraId="2FACA873" w14:textId="723F9C64" w:rsidR="00204000" w:rsidRPr="008F7987" w:rsidRDefault="00204000" w:rsidP="00CE4992">
            <w:pPr>
              <w:rPr>
                <w:i/>
                <w:noProof/>
                <w:sz w:val="20"/>
                <w:szCs w:val="20"/>
              </w:rPr>
            </w:pPr>
            <w:r w:rsidRPr="008F7987">
              <w:rPr>
                <w:i/>
                <w:noProof/>
                <w:sz w:val="20"/>
                <w:szCs w:val="20"/>
              </w:rPr>
              <w:t>QuantumS3</w:t>
            </w:r>
          </w:p>
        </w:tc>
        <w:tc>
          <w:tcPr>
            <w:tcW w:w="3192" w:type="dxa"/>
          </w:tcPr>
          <w:p w14:paraId="4E05ABFC" w14:textId="77777777" w:rsidR="004C6128" w:rsidRDefault="004C6128" w:rsidP="00CE4992">
            <w:pPr>
              <w:spacing w:after="0"/>
              <w:rPr>
                <w:b/>
                <w:sz w:val="20"/>
              </w:rPr>
            </w:pPr>
          </w:p>
          <w:p w14:paraId="2C90B13E" w14:textId="77777777" w:rsidR="009D7E3C" w:rsidRPr="00EA364B" w:rsidRDefault="009D7E3C" w:rsidP="00CE4992">
            <w:pPr>
              <w:spacing w:after="0"/>
              <w:rPr>
                <w:b/>
                <w:sz w:val="20"/>
              </w:rPr>
            </w:pPr>
            <w:r w:rsidRPr="00EA364B">
              <w:rPr>
                <w:b/>
                <w:sz w:val="20"/>
              </w:rPr>
              <w:t xml:space="preserve">Bruno </w:t>
            </w:r>
            <w:proofErr w:type="spellStart"/>
            <w:r w:rsidRPr="00EA364B">
              <w:rPr>
                <w:b/>
                <w:sz w:val="20"/>
              </w:rPr>
              <w:t>Kelpsas</w:t>
            </w:r>
            <w:proofErr w:type="spellEnd"/>
          </w:p>
          <w:p w14:paraId="45EC5989" w14:textId="77777777" w:rsidR="009D7E3C" w:rsidRPr="008F7987" w:rsidRDefault="009D7E3C" w:rsidP="003254DC">
            <w:pPr>
              <w:spacing w:after="100"/>
              <w:rPr>
                <w:i/>
                <w:sz w:val="20"/>
                <w:szCs w:val="20"/>
              </w:rPr>
            </w:pPr>
            <w:r w:rsidRPr="008F7987">
              <w:rPr>
                <w:i/>
                <w:noProof/>
                <w:sz w:val="20"/>
                <w:szCs w:val="20"/>
              </w:rPr>
              <w:t>Microsoft Consultant</w:t>
            </w:r>
          </w:p>
          <w:p w14:paraId="1733B796" w14:textId="77777777" w:rsidR="009D7E3C" w:rsidRPr="00EA364B" w:rsidRDefault="009D7E3C" w:rsidP="00CE4992">
            <w:pPr>
              <w:spacing w:after="0"/>
              <w:rPr>
                <w:b/>
                <w:sz w:val="20"/>
              </w:rPr>
            </w:pPr>
            <w:proofErr w:type="spellStart"/>
            <w:r w:rsidRPr="00EA364B">
              <w:rPr>
                <w:b/>
                <w:sz w:val="20"/>
              </w:rPr>
              <w:t>Pavithra</w:t>
            </w:r>
            <w:proofErr w:type="spellEnd"/>
            <w:r w:rsidRPr="00EA364B">
              <w:rPr>
                <w:b/>
                <w:sz w:val="20"/>
              </w:rPr>
              <w:t xml:space="preserve"> </w:t>
            </w:r>
            <w:proofErr w:type="spellStart"/>
            <w:r w:rsidRPr="00EA364B">
              <w:rPr>
                <w:b/>
                <w:sz w:val="20"/>
              </w:rPr>
              <w:t>Kenjige</w:t>
            </w:r>
            <w:proofErr w:type="spellEnd"/>
          </w:p>
          <w:p w14:paraId="3616AEAA" w14:textId="77777777" w:rsidR="009D7E3C" w:rsidRPr="008F7987" w:rsidRDefault="009D7E3C" w:rsidP="00EA364B">
            <w:pPr>
              <w:spacing w:after="100"/>
              <w:rPr>
                <w:i/>
                <w:sz w:val="20"/>
                <w:szCs w:val="20"/>
              </w:rPr>
            </w:pPr>
            <w:r w:rsidRPr="008F7987">
              <w:rPr>
                <w:i/>
                <w:noProof/>
                <w:sz w:val="20"/>
                <w:szCs w:val="20"/>
              </w:rPr>
              <w:t>PK Technologies</w:t>
            </w:r>
          </w:p>
          <w:p w14:paraId="1F3779F0" w14:textId="77777777" w:rsidR="009D7E3C" w:rsidRPr="00EA364B" w:rsidRDefault="009D7E3C" w:rsidP="00CE4992">
            <w:pPr>
              <w:spacing w:after="0"/>
              <w:rPr>
                <w:b/>
                <w:sz w:val="20"/>
              </w:rPr>
            </w:pPr>
            <w:r w:rsidRPr="00EA364B">
              <w:rPr>
                <w:b/>
                <w:sz w:val="20"/>
              </w:rPr>
              <w:t>Brenda Kirkpatrick</w:t>
            </w:r>
          </w:p>
          <w:p w14:paraId="2E4DBF49" w14:textId="77777777" w:rsidR="009D7E3C" w:rsidRPr="008F7987" w:rsidRDefault="009D7E3C" w:rsidP="00EA364B">
            <w:pPr>
              <w:spacing w:after="100"/>
              <w:rPr>
                <w:i/>
                <w:sz w:val="20"/>
                <w:szCs w:val="20"/>
              </w:rPr>
            </w:pPr>
            <w:r w:rsidRPr="008F7987">
              <w:rPr>
                <w:i/>
                <w:noProof/>
                <w:sz w:val="20"/>
                <w:szCs w:val="20"/>
              </w:rPr>
              <w:t>Hewlett-Packard</w:t>
            </w:r>
          </w:p>
          <w:p w14:paraId="77B017DA" w14:textId="77777777" w:rsidR="009D7E3C" w:rsidRPr="00EA364B" w:rsidRDefault="009D7E3C" w:rsidP="00CE4992">
            <w:pPr>
              <w:spacing w:after="0"/>
              <w:rPr>
                <w:b/>
                <w:sz w:val="20"/>
              </w:rPr>
            </w:pPr>
            <w:r w:rsidRPr="00EA364B">
              <w:rPr>
                <w:b/>
                <w:sz w:val="20"/>
              </w:rPr>
              <w:t xml:space="preserve">Donald </w:t>
            </w:r>
            <w:proofErr w:type="spellStart"/>
            <w:r w:rsidRPr="00EA364B">
              <w:rPr>
                <w:b/>
                <w:sz w:val="20"/>
              </w:rPr>
              <w:t>Krapohl</w:t>
            </w:r>
            <w:proofErr w:type="spellEnd"/>
          </w:p>
          <w:p w14:paraId="398FF936" w14:textId="77777777" w:rsidR="009D7E3C" w:rsidRPr="008F7987" w:rsidRDefault="009D7E3C" w:rsidP="00EA364B">
            <w:pPr>
              <w:spacing w:after="100"/>
              <w:rPr>
                <w:i/>
                <w:sz w:val="20"/>
                <w:szCs w:val="20"/>
              </w:rPr>
            </w:pPr>
            <w:r w:rsidRPr="008F7987">
              <w:rPr>
                <w:i/>
                <w:noProof/>
                <w:sz w:val="20"/>
                <w:szCs w:val="20"/>
              </w:rPr>
              <w:t>Augmented Intelligence</w:t>
            </w:r>
          </w:p>
          <w:p w14:paraId="63585F90" w14:textId="77777777" w:rsidR="009D7E3C" w:rsidRPr="00EA364B" w:rsidRDefault="009D7E3C" w:rsidP="00CE4992">
            <w:pPr>
              <w:spacing w:after="0"/>
              <w:rPr>
                <w:b/>
                <w:sz w:val="20"/>
              </w:rPr>
            </w:pPr>
            <w:r w:rsidRPr="00EA364B">
              <w:rPr>
                <w:b/>
                <w:sz w:val="20"/>
              </w:rPr>
              <w:t xml:space="preserve">Luca </w:t>
            </w:r>
            <w:proofErr w:type="spellStart"/>
            <w:r w:rsidRPr="00EA364B">
              <w:rPr>
                <w:b/>
                <w:sz w:val="20"/>
              </w:rPr>
              <w:t>Lepori</w:t>
            </w:r>
            <w:proofErr w:type="spellEnd"/>
          </w:p>
          <w:p w14:paraId="5056F413" w14:textId="77777777" w:rsidR="009D7E3C" w:rsidRPr="008F7987" w:rsidRDefault="009D7E3C" w:rsidP="00EA364B">
            <w:pPr>
              <w:spacing w:after="100"/>
              <w:rPr>
                <w:i/>
                <w:sz w:val="20"/>
                <w:szCs w:val="20"/>
              </w:rPr>
            </w:pPr>
            <w:r w:rsidRPr="008F7987">
              <w:rPr>
                <w:i/>
                <w:noProof/>
                <w:sz w:val="20"/>
                <w:szCs w:val="20"/>
              </w:rPr>
              <w:t>Data Hold</w:t>
            </w:r>
          </w:p>
          <w:p w14:paraId="32DE51CC" w14:textId="77777777" w:rsidR="009D7E3C" w:rsidRPr="00EA364B" w:rsidRDefault="009D7E3C" w:rsidP="00CE4992">
            <w:pPr>
              <w:spacing w:after="0"/>
              <w:rPr>
                <w:b/>
                <w:sz w:val="20"/>
              </w:rPr>
            </w:pPr>
            <w:r w:rsidRPr="00EA364B">
              <w:rPr>
                <w:b/>
                <w:sz w:val="20"/>
              </w:rPr>
              <w:t>Orit Levin</w:t>
            </w:r>
          </w:p>
          <w:p w14:paraId="15F4D13C" w14:textId="77777777" w:rsidR="009D7E3C" w:rsidRPr="008F7987" w:rsidRDefault="009D7E3C" w:rsidP="00EA364B">
            <w:pPr>
              <w:spacing w:after="100"/>
              <w:rPr>
                <w:i/>
                <w:sz w:val="20"/>
                <w:szCs w:val="20"/>
              </w:rPr>
            </w:pPr>
            <w:r w:rsidRPr="008F7987">
              <w:rPr>
                <w:i/>
                <w:noProof/>
                <w:sz w:val="20"/>
                <w:szCs w:val="20"/>
              </w:rPr>
              <w:t>Microsoft</w:t>
            </w:r>
          </w:p>
          <w:p w14:paraId="6C0BA144" w14:textId="77777777" w:rsidR="009D7E3C" w:rsidRPr="00EA364B" w:rsidRDefault="009D7E3C" w:rsidP="00CE4992">
            <w:pPr>
              <w:spacing w:after="0"/>
              <w:rPr>
                <w:b/>
                <w:sz w:val="20"/>
              </w:rPr>
            </w:pPr>
            <w:r w:rsidRPr="00EA364B">
              <w:rPr>
                <w:b/>
                <w:sz w:val="20"/>
              </w:rPr>
              <w:lastRenderedPageBreak/>
              <w:t>Jan Levine</w:t>
            </w:r>
          </w:p>
          <w:p w14:paraId="1536AFEE" w14:textId="77777777" w:rsidR="009D7E3C" w:rsidRPr="008F7987" w:rsidRDefault="009D7E3C" w:rsidP="00EA364B">
            <w:pPr>
              <w:spacing w:after="100"/>
              <w:rPr>
                <w:i/>
                <w:sz w:val="20"/>
                <w:szCs w:val="20"/>
              </w:rPr>
            </w:pPr>
            <w:r w:rsidRPr="008F7987">
              <w:rPr>
                <w:i/>
                <w:noProof/>
                <w:sz w:val="20"/>
                <w:szCs w:val="20"/>
              </w:rPr>
              <w:t>kloudtrack</w:t>
            </w:r>
          </w:p>
          <w:p w14:paraId="6E080B75" w14:textId="2197BF11" w:rsidR="009D7E3C" w:rsidRPr="00EA364B" w:rsidRDefault="009D7E3C" w:rsidP="00CE4992">
            <w:pPr>
              <w:spacing w:after="0"/>
              <w:rPr>
                <w:b/>
                <w:sz w:val="20"/>
              </w:rPr>
            </w:pPr>
            <w:r w:rsidRPr="00EA364B">
              <w:rPr>
                <w:b/>
                <w:sz w:val="20"/>
              </w:rPr>
              <w:t xml:space="preserve">Serge </w:t>
            </w:r>
            <w:proofErr w:type="spellStart"/>
            <w:r w:rsidRPr="00EA364B">
              <w:rPr>
                <w:b/>
                <w:sz w:val="20"/>
              </w:rPr>
              <w:t>Mankovski</w:t>
            </w:r>
            <w:proofErr w:type="spellEnd"/>
          </w:p>
          <w:p w14:paraId="45AC8B14" w14:textId="77777777" w:rsidR="009D7E3C" w:rsidRPr="008F7987" w:rsidRDefault="009D7E3C" w:rsidP="00EA364B">
            <w:pPr>
              <w:spacing w:after="100"/>
              <w:rPr>
                <w:i/>
                <w:sz w:val="20"/>
                <w:szCs w:val="20"/>
              </w:rPr>
            </w:pPr>
            <w:r w:rsidRPr="008F7987">
              <w:rPr>
                <w:i/>
                <w:noProof/>
                <w:sz w:val="20"/>
                <w:szCs w:val="20"/>
              </w:rPr>
              <w:t>CA Technologies</w:t>
            </w:r>
          </w:p>
          <w:p w14:paraId="0760569C" w14:textId="77777777" w:rsidR="009D7E3C" w:rsidRPr="00EA364B" w:rsidRDefault="009D7E3C" w:rsidP="00CE4992">
            <w:pPr>
              <w:spacing w:after="0"/>
              <w:rPr>
                <w:b/>
                <w:sz w:val="20"/>
              </w:rPr>
            </w:pPr>
            <w:r w:rsidRPr="00EA364B">
              <w:rPr>
                <w:b/>
                <w:sz w:val="20"/>
              </w:rPr>
              <w:t>Robert Marcus</w:t>
            </w:r>
          </w:p>
          <w:p w14:paraId="5521614D" w14:textId="77777777" w:rsidR="00293696" w:rsidRPr="008F7987" w:rsidRDefault="009D7E3C" w:rsidP="00EA364B">
            <w:pPr>
              <w:spacing w:after="100"/>
              <w:rPr>
                <w:i/>
                <w:noProof/>
                <w:sz w:val="20"/>
                <w:szCs w:val="20"/>
              </w:rPr>
            </w:pPr>
            <w:r w:rsidRPr="008F7987">
              <w:rPr>
                <w:i/>
                <w:noProof/>
                <w:sz w:val="20"/>
                <w:szCs w:val="20"/>
              </w:rPr>
              <w:t>ET-Strategies</w:t>
            </w:r>
          </w:p>
          <w:p w14:paraId="1E67F173" w14:textId="77777777" w:rsidR="003254DC" w:rsidRPr="00EA364B" w:rsidRDefault="003254DC" w:rsidP="003254DC">
            <w:pPr>
              <w:spacing w:after="0"/>
              <w:rPr>
                <w:b/>
                <w:sz w:val="20"/>
              </w:rPr>
            </w:pPr>
            <w:r w:rsidRPr="00EA364B">
              <w:rPr>
                <w:b/>
                <w:sz w:val="20"/>
              </w:rPr>
              <w:t xml:space="preserve">Gary </w:t>
            </w:r>
            <w:proofErr w:type="spellStart"/>
            <w:r w:rsidRPr="00EA364B">
              <w:rPr>
                <w:b/>
                <w:sz w:val="20"/>
              </w:rPr>
              <w:t>Mazzaferro</w:t>
            </w:r>
            <w:proofErr w:type="spellEnd"/>
          </w:p>
          <w:p w14:paraId="3DE67DC3" w14:textId="169166C0" w:rsidR="00220A51" w:rsidRPr="008F7987" w:rsidRDefault="003254DC" w:rsidP="006B478D">
            <w:pPr>
              <w:rPr>
                <w:i/>
                <w:sz w:val="20"/>
                <w:szCs w:val="20"/>
              </w:rPr>
            </w:pPr>
            <w:r w:rsidRPr="008F7987">
              <w:rPr>
                <w:i/>
                <w:noProof/>
                <w:sz w:val="20"/>
                <w:szCs w:val="20"/>
              </w:rPr>
              <w:t>AlloyCloud, Inc.</w:t>
            </w:r>
          </w:p>
        </w:tc>
        <w:tc>
          <w:tcPr>
            <w:tcW w:w="3192" w:type="dxa"/>
          </w:tcPr>
          <w:p w14:paraId="7F114D3C" w14:textId="77777777" w:rsidR="004C6128" w:rsidRDefault="004C6128" w:rsidP="00EA364B">
            <w:pPr>
              <w:spacing w:after="0"/>
              <w:rPr>
                <w:b/>
                <w:sz w:val="20"/>
              </w:rPr>
            </w:pPr>
            <w:r>
              <w:rPr>
                <w:b/>
                <w:sz w:val="20"/>
              </w:rPr>
              <w:lastRenderedPageBreak/>
              <w:t>Sara Mazer</w:t>
            </w:r>
          </w:p>
          <w:p w14:paraId="43015A9D" w14:textId="112F2685" w:rsidR="004C6128" w:rsidRPr="00383BB7" w:rsidRDefault="00383BB7" w:rsidP="00EA364B">
            <w:pPr>
              <w:spacing w:after="0"/>
              <w:rPr>
                <w:i/>
                <w:sz w:val="20"/>
              </w:rPr>
            </w:pPr>
            <w:proofErr w:type="spellStart"/>
            <w:r>
              <w:rPr>
                <w:i/>
                <w:sz w:val="20"/>
              </w:rPr>
              <w:t>Marklogic</w:t>
            </w:r>
            <w:proofErr w:type="spellEnd"/>
          </w:p>
          <w:p w14:paraId="44631BE2" w14:textId="77777777" w:rsidR="004C6128" w:rsidRDefault="004C6128" w:rsidP="00EA364B">
            <w:pPr>
              <w:spacing w:after="0"/>
              <w:rPr>
                <w:b/>
                <w:sz w:val="20"/>
              </w:rPr>
            </w:pPr>
          </w:p>
          <w:p w14:paraId="254E9129" w14:textId="77777777" w:rsidR="009D7E3C" w:rsidRPr="00EA364B" w:rsidRDefault="009D7E3C" w:rsidP="00EA364B">
            <w:pPr>
              <w:spacing w:after="0"/>
              <w:rPr>
                <w:b/>
                <w:sz w:val="20"/>
              </w:rPr>
            </w:pPr>
            <w:r w:rsidRPr="00EA364B">
              <w:rPr>
                <w:b/>
                <w:sz w:val="20"/>
              </w:rPr>
              <w:t>Shawn Miller</w:t>
            </w:r>
          </w:p>
          <w:p w14:paraId="52238B37" w14:textId="77777777" w:rsidR="009D7E3C" w:rsidRPr="008F7987" w:rsidRDefault="009D7E3C" w:rsidP="00EA364B">
            <w:pPr>
              <w:spacing w:after="100"/>
              <w:rPr>
                <w:i/>
                <w:sz w:val="20"/>
                <w:szCs w:val="20"/>
              </w:rPr>
            </w:pPr>
            <w:r w:rsidRPr="008F7987">
              <w:rPr>
                <w:i/>
                <w:noProof/>
                <w:sz w:val="20"/>
                <w:szCs w:val="20"/>
              </w:rPr>
              <w:t>U.S. Department of Veterans Affairs</w:t>
            </w:r>
          </w:p>
          <w:p w14:paraId="38A09519" w14:textId="77777777" w:rsidR="009D7E3C" w:rsidRPr="00EA364B" w:rsidRDefault="009D7E3C" w:rsidP="00CE4992">
            <w:pPr>
              <w:spacing w:after="0"/>
              <w:rPr>
                <w:b/>
                <w:sz w:val="20"/>
              </w:rPr>
            </w:pPr>
            <w:r w:rsidRPr="00EA364B">
              <w:rPr>
                <w:b/>
                <w:sz w:val="20"/>
              </w:rPr>
              <w:t>William Miller</w:t>
            </w:r>
          </w:p>
          <w:p w14:paraId="0384AAF0" w14:textId="77777777" w:rsidR="009D7E3C" w:rsidRPr="008F7987" w:rsidRDefault="009D7E3C" w:rsidP="00EA364B">
            <w:pPr>
              <w:spacing w:after="100"/>
              <w:rPr>
                <w:i/>
                <w:sz w:val="20"/>
                <w:szCs w:val="20"/>
              </w:rPr>
            </w:pPr>
            <w:r w:rsidRPr="008F7987">
              <w:rPr>
                <w:i/>
                <w:noProof/>
                <w:sz w:val="20"/>
                <w:szCs w:val="20"/>
              </w:rPr>
              <w:t>MaCT USA</w:t>
            </w:r>
          </w:p>
          <w:p w14:paraId="139E7E46" w14:textId="77777777" w:rsidR="009D7E3C" w:rsidRPr="00EA364B" w:rsidRDefault="009D7E3C" w:rsidP="00CE4992">
            <w:pPr>
              <w:spacing w:after="0"/>
              <w:rPr>
                <w:b/>
                <w:sz w:val="20"/>
              </w:rPr>
            </w:pPr>
            <w:r w:rsidRPr="00EA364B">
              <w:rPr>
                <w:b/>
                <w:sz w:val="20"/>
              </w:rPr>
              <w:t>Sanjay Mishra</w:t>
            </w:r>
          </w:p>
          <w:p w14:paraId="425F090A" w14:textId="77777777" w:rsidR="009D7E3C" w:rsidRPr="00EA364B" w:rsidRDefault="009D7E3C" w:rsidP="00EA364B">
            <w:pPr>
              <w:spacing w:after="100"/>
              <w:rPr>
                <w:i/>
                <w:sz w:val="20"/>
                <w:lang w:val="es-ES_tradnl"/>
              </w:rPr>
            </w:pPr>
            <w:proofErr w:type="spellStart"/>
            <w:r w:rsidRPr="00EA364B">
              <w:rPr>
                <w:i/>
                <w:sz w:val="20"/>
                <w:lang w:val="es-ES_tradnl"/>
              </w:rPr>
              <w:t>Verizon</w:t>
            </w:r>
            <w:proofErr w:type="spellEnd"/>
          </w:p>
          <w:p w14:paraId="52EA94A8" w14:textId="77777777" w:rsidR="009D7E3C" w:rsidRPr="00EA364B" w:rsidRDefault="009D7E3C" w:rsidP="00CE4992">
            <w:pPr>
              <w:spacing w:after="0"/>
              <w:rPr>
                <w:b/>
                <w:sz w:val="20"/>
                <w:lang w:val="es-ES_tradnl"/>
              </w:rPr>
            </w:pPr>
            <w:proofErr w:type="spellStart"/>
            <w:r w:rsidRPr="00EA364B">
              <w:rPr>
                <w:b/>
                <w:sz w:val="20"/>
                <w:lang w:val="es-ES_tradnl"/>
              </w:rPr>
              <w:t>Quyen</w:t>
            </w:r>
            <w:proofErr w:type="spellEnd"/>
            <w:r w:rsidRPr="00EA364B">
              <w:rPr>
                <w:b/>
                <w:sz w:val="20"/>
                <w:lang w:val="es-ES_tradnl"/>
              </w:rPr>
              <w:t xml:space="preserve"> </w:t>
            </w:r>
            <w:proofErr w:type="spellStart"/>
            <w:r w:rsidRPr="00EA364B">
              <w:rPr>
                <w:b/>
                <w:sz w:val="20"/>
                <w:lang w:val="es-ES_tradnl"/>
              </w:rPr>
              <w:t>Nguyen</w:t>
            </w:r>
            <w:proofErr w:type="spellEnd"/>
          </w:p>
          <w:p w14:paraId="0C55CA93" w14:textId="77777777" w:rsidR="009D7E3C" w:rsidRPr="00EA364B" w:rsidRDefault="009D7E3C" w:rsidP="00EA364B">
            <w:pPr>
              <w:spacing w:after="100"/>
              <w:rPr>
                <w:i/>
                <w:sz w:val="20"/>
                <w:lang w:val="es-ES_tradnl"/>
              </w:rPr>
            </w:pPr>
            <w:r w:rsidRPr="00EA364B">
              <w:rPr>
                <w:i/>
                <w:sz w:val="20"/>
                <w:lang w:val="es-ES_tradnl"/>
              </w:rPr>
              <w:t>NARA</w:t>
            </w:r>
          </w:p>
          <w:p w14:paraId="5D8D763E" w14:textId="6711633D" w:rsidR="000A4D3D" w:rsidRPr="008F7987" w:rsidRDefault="000A4D3D" w:rsidP="00CE4992">
            <w:pPr>
              <w:spacing w:after="0"/>
              <w:rPr>
                <w:b/>
                <w:noProof/>
                <w:sz w:val="20"/>
                <w:szCs w:val="20"/>
                <w:lang w:val="es-ES_tradnl"/>
              </w:rPr>
            </w:pPr>
            <w:r w:rsidRPr="008F7987">
              <w:rPr>
                <w:b/>
                <w:noProof/>
                <w:sz w:val="20"/>
                <w:szCs w:val="20"/>
                <w:lang w:val="es-ES_tradnl"/>
              </w:rPr>
              <w:t>Russell Reinsch</w:t>
            </w:r>
          </w:p>
          <w:p w14:paraId="11AEB4D1" w14:textId="290386DC" w:rsidR="000A4D3D" w:rsidRPr="008F7987" w:rsidRDefault="000A4D3D" w:rsidP="003254DC">
            <w:pPr>
              <w:spacing w:after="100"/>
              <w:rPr>
                <w:i/>
                <w:noProof/>
                <w:sz w:val="20"/>
                <w:szCs w:val="20"/>
              </w:rPr>
            </w:pPr>
            <w:r w:rsidRPr="008F7987">
              <w:rPr>
                <w:i/>
                <w:noProof/>
                <w:sz w:val="20"/>
                <w:szCs w:val="20"/>
              </w:rPr>
              <w:t>Ce</w:t>
            </w:r>
            <w:r w:rsidR="002A755B">
              <w:rPr>
                <w:i/>
                <w:noProof/>
                <w:sz w:val="20"/>
                <w:szCs w:val="20"/>
              </w:rPr>
              <w:t>nter for Governmen</w:t>
            </w:r>
            <w:r w:rsidR="006B478D" w:rsidRPr="008F7987">
              <w:rPr>
                <w:i/>
                <w:noProof/>
                <w:sz w:val="20"/>
                <w:szCs w:val="20"/>
              </w:rPr>
              <w:t>t Interoperability</w:t>
            </w:r>
          </w:p>
          <w:p w14:paraId="52491F33" w14:textId="77777777" w:rsidR="009D7E3C" w:rsidRPr="00EA364B" w:rsidRDefault="009D7E3C" w:rsidP="00CE4992">
            <w:pPr>
              <w:spacing w:after="0"/>
              <w:rPr>
                <w:b/>
                <w:sz w:val="20"/>
              </w:rPr>
            </w:pPr>
            <w:r w:rsidRPr="00EA364B">
              <w:rPr>
                <w:b/>
                <w:sz w:val="20"/>
              </w:rPr>
              <w:lastRenderedPageBreak/>
              <w:t>John Rogers</w:t>
            </w:r>
          </w:p>
          <w:p w14:paraId="5A3ED166" w14:textId="2A66B46E" w:rsidR="009D7E3C" w:rsidRPr="008F7987" w:rsidRDefault="009D7E3C" w:rsidP="00EA364B">
            <w:pPr>
              <w:spacing w:after="100"/>
              <w:rPr>
                <w:i/>
                <w:sz w:val="20"/>
                <w:szCs w:val="20"/>
              </w:rPr>
            </w:pPr>
            <w:r w:rsidRPr="008F7987">
              <w:rPr>
                <w:i/>
                <w:noProof/>
                <w:sz w:val="20"/>
                <w:szCs w:val="20"/>
              </w:rPr>
              <w:t>Hewlett-Packard</w:t>
            </w:r>
          </w:p>
          <w:p w14:paraId="36F42925" w14:textId="77777777" w:rsidR="009D7E3C" w:rsidRPr="00EA364B" w:rsidRDefault="009D7E3C" w:rsidP="00CE4992">
            <w:pPr>
              <w:spacing w:after="0"/>
              <w:rPr>
                <w:b/>
                <w:sz w:val="20"/>
              </w:rPr>
            </w:pPr>
            <w:r w:rsidRPr="00EA364B">
              <w:rPr>
                <w:b/>
                <w:sz w:val="20"/>
              </w:rPr>
              <w:t xml:space="preserve">Doug </w:t>
            </w:r>
            <w:proofErr w:type="spellStart"/>
            <w:r w:rsidRPr="00EA364B">
              <w:rPr>
                <w:b/>
                <w:sz w:val="20"/>
              </w:rPr>
              <w:t>Scrimager</w:t>
            </w:r>
            <w:proofErr w:type="spellEnd"/>
          </w:p>
          <w:p w14:paraId="4FDB4A48" w14:textId="77777777" w:rsidR="009D7E3C" w:rsidRPr="008F7987" w:rsidRDefault="009D7E3C" w:rsidP="00EA364B">
            <w:pPr>
              <w:spacing w:after="100"/>
              <w:rPr>
                <w:i/>
                <w:sz w:val="20"/>
                <w:szCs w:val="20"/>
              </w:rPr>
            </w:pPr>
            <w:r w:rsidRPr="008F7987">
              <w:rPr>
                <w:i/>
                <w:noProof/>
                <w:sz w:val="20"/>
                <w:szCs w:val="20"/>
              </w:rPr>
              <w:t>Slalom Consulting</w:t>
            </w:r>
          </w:p>
          <w:p w14:paraId="2ABD7DD4" w14:textId="77777777" w:rsidR="009D7E3C" w:rsidRPr="00EA364B" w:rsidRDefault="009D7E3C" w:rsidP="00CE4992">
            <w:pPr>
              <w:spacing w:after="0"/>
              <w:rPr>
                <w:b/>
                <w:sz w:val="20"/>
              </w:rPr>
            </w:pPr>
            <w:r w:rsidRPr="00EA364B">
              <w:rPr>
                <w:b/>
                <w:sz w:val="20"/>
              </w:rPr>
              <w:t>Cherry Tom</w:t>
            </w:r>
          </w:p>
          <w:p w14:paraId="3B01004C" w14:textId="77777777" w:rsidR="00293696" w:rsidRPr="008F7987" w:rsidRDefault="009D7E3C" w:rsidP="00EA364B">
            <w:pPr>
              <w:spacing w:after="100"/>
              <w:rPr>
                <w:i/>
                <w:noProof/>
                <w:sz w:val="20"/>
                <w:szCs w:val="20"/>
              </w:rPr>
            </w:pPr>
            <w:r w:rsidRPr="008F7987">
              <w:rPr>
                <w:i/>
                <w:noProof/>
                <w:sz w:val="20"/>
                <w:szCs w:val="20"/>
              </w:rPr>
              <w:t>IEEE-SA</w:t>
            </w:r>
          </w:p>
          <w:p w14:paraId="56879130" w14:textId="4E85496A" w:rsidR="00872A95" w:rsidRPr="008F7987" w:rsidRDefault="00220A51" w:rsidP="00CE4992">
            <w:pPr>
              <w:spacing w:after="0"/>
              <w:rPr>
                <w:b/>
                <w:sz w:val="20"/>
                <w:szCs w:val="20"/>
              </w:rPr>
            </w:pPr>
            <w:r w:rsidRPr="008F7987">
              <w:rPr>
                <w:b/>
                <w:sz w:val="20"/>
                <w:szCs w:val="20"/>
              </w:rPr>
              <w:t>Mark Underwood</w:t>
            </w:r>
            <w:r w:rsidR="00AB2741" w:rsidRPr="008F7987">
              <w:rPr>
                <w:b/>
                <w:sz w:val="20"/>
                <w:szCs w:val="20"/>
              </w:rPr>
              <w:t xml:space="preserve"> </w:t>
            </w:r>
          </w:p>
          <w:p w14:paraId="5F21FB83" w14:textId="58C66697" w:rsidR="00220A51" w:rsidRPr="008F7987" w:rsidRDefault="00AB2741" w:rsidP="00CE4992">
            <w:pPr>
              <w:rPr>
                <w:i/>
                <w:sz w:val="20"/>
                <w:szCs w:val="20"/>
              </w:rPr>
            </w:pPr>
            <w:r w:rsidRPr="008F7987">
              <w:rPr>
                <w:i/>
                <w:sz w:val="20"/>
                <w:szCs w:val="20"/>
              </w:rPr>
              <w:t>Krypton Brothers</w:t>
            </w:r>
            <w:r w:rsidR="008F7987" w:rsidRPr="008F7987">
              <w:rPr>
                <w:i/>
                <w:sz w:val="20"/>
                <w:szCs w:val="20"/>
              </w:rPr>
              <w:t>; Synchrony Financial</w:t>
            </w:r>
          </w:p>
          <w:p w14:paraId="34E88E5C" w14:textId="48AAE8D0" w:rsidR="00220A51" w:rsidRPr="00EA364B" w:rsidRDefault="00220A51" w:rsidP="00CE4992">
            <w:pPr>
              <w:rPr>
                <w:b/>
                <w:sz w:val="20"/>
              </w:rPr>
            </w:pPr>
          </w:p>
        </w:tc>
      </w:tr>
    </w:tbl>
    <w:p w14:paraId="035CCFA6" w14:textId="7137620B" w:rsidR="00B6487E" w:rsidRPr="00425D07" w:rsidRDefault="00B6487E" w:rsidP="00B6487E"/>
    <w:p w14:paraId="1A96D000" w14:textId="77777777" w:rsidR="00B6487E" w:rsidRDefault="00B6487E" w:rsidP="00A7268A">
      <w:pPr>
        <w:pStyle w:val="BDTOCHeader"/>
        <w:sectPr w:rsidR="00B6487E" w:rsidSect="00EA364B">
          <w:headerReference w:type="default" r:id="rId20"/>
          <w:footerReference w:type="default" r:id="rId21"/>
          <w:headerReference w:type="first" r:id="rId22"/>
          <w:footerReference w:type="first" r:id="rId23"/>
          <w:footnotePr>
            <w:numFmt w:val="lowerLetter"/>
          </w:footnotePr>
          <w:endnotePr>
            <w:numFmt w:val="decimal"/>
          </w:endnotePr>
          <w:pgSz w:w="12240" w:h="15840"/>
          <w:pgMar w:top="1440" w:right="1440" w:bottom="1440" w:left="1440" w:header="720" w:footer="720" w:gutter="0"/>
          <w:pgNumType w:fmt="lowerRoman" w:start="2"/>
          <w:cols w:space="720"/>
          <w:titlePg/>
          <w:docGrid w:linePitch="360"/>
        </w:sectPr>
      </w:pPr>
    </w:p>
    <w:p w14:paraId="26B6486C" w14:textId="77777777" w:rsidR="00A7268A" w:rsidRDefault="00A7268A" w:rsidP="00A7268A">
      <w:pPr>
        <w:pStyle w:val="BDTOCHeader"/>
      </w:pPr>
      <w:r>
        <w:lastRenderedPageBreak/>
        <w:t>Table of Contents</w:t>
      </w:r>
    </w:p>
    <w:p w14:paraId="7865BFA6" w14:textId="3872E76B" w:rsidR="00652450" w:rsidRDefault="00B86877">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497277534" w:history="1">
        <w:r w:rsidR="00652450" w:rsidRPr="0099637C">
          <w:rPr>
            <w:rStyle w:val="Hyperlink"/>
            <w:noProof/>
          </w:rPr>
          <w:t>Executive Summary</w:t>
        </w:r>
        <w:r w:rsidR="00652450">
          <w:rPr>
            <w:noProof/>
            <w:webHidden/>
          </w:rPr>
          <w:tab/>
        </w:r>
        <w:r w:rsidR="00652450">
          <w:rPr>
            <w:noProof/>
            <w:webHidden/>
          </w:rPr>
          <w:fldChar w:fldCharType="begin"/>
        </w:r>
        <w:r w:rsidR="00652450">
          <w:rPr>
            <w:noProof/>
            <w:webHidden/>
          </w:rPr>
          <w:instrText xml:space="preserve"> PAGEREF _Toc497277534 \h </w:instrText>
        </w:r>
        <w:r w:rsidR="00652450">
          <w:rPr>
            <w:noProof/>
            <w:webHidden/>
          </w:rPr>
        </w:r>
        <w:r w:rsidR="00652450">
          <w:rPr>
            <w:noProof/>
            <w:webHidden/>
          </w:rPr>
          <w:fldChar w:fldCharType="separate"/>
        </w:r>
        <w:r w:rsidR="00652450">
          <w:rPr>
            <w:noProof/>
            <w:webHidden/>
          </w:rPr>
          <w:t>viii</w:t>
        </w:r>
        <w:r w:rsidR="00652450">
          <w:rPr>
            <w:noProof/>
            <w:webHidden/>
          </w:rPr>
          <w:fldChar w:fldCharType="end"/>
        </w:r>
      </w:hyperlink>
    </w:p>
    <w:p w14:paraId="72764620" w14:textId="77777777" w:rsidR="00652450" w:rsidRDefault="00DB274F">
      <w:pPr>
        <w:pStyle w:val="TOC1"/>
        <w:tabs>
          <w:tab w:val="left" w:pos="440"/>
          <w:tab w:val="right" w:leader="dot" w:pos="9350"/>
        </w:tabs>
        <w:rPr>
          <w:rFonts w:eastAsiaTheme="minorEastAsia" w:cstheme="minorBidi"/>
          <w:b w:val="0"/>
          <w:bCs w:val="0"/>
          <w:caps w:val="0"/>
          <w:noProof/>
          <w:sz w:val="22"/>
          <w:szCs w:val="22"/>
        </w:rPr>
      </w:pPr>
      <w:hyperlink w:anchor="_Toc497277535" w:history="1">
        <w:r w:rsidR="00652450" w:rsidRPr="0099637C">
          <w:rPr>
            <w:rStyle w:val="Hyperlink"/>
            <w:rFonts w:ascii="Verdana" w:hAnsi="Verdana"/>
            <w:noProof/>
          </w:rPr>
          <w:t>1</w:t>
        </w:r>
        <w:r w:rsidR="00652450">
          <w:rPr>
            <w:rFonts w:eastAsiaTheme="minorEastAsia" w:cstheme="minorBidi"/>
            <w:b w:val="0"/>
            <w:bCs w:val="0"/>
            <w:caps w:val="0"/>
            <w:noProof/>
            <w:sz w:val="22"/>
            <w:szCs w:val="22"/>
          </w:rPr>
          <w:tab/>
        </w:r>
        <w:r w:rsidR="00652450" w:rsidRPr="0099637C">
          <w:rPr>
            <w:rStyle w:val="Hyperlink"/>
            <w:noProof/>
          </w:rPr>
          <w:t>Introduction</w:t>
        </w:r>
        <w:r w:rsidR="00652450">
          <w:rPr>
            <w:noProof/>
            <w:webHidden/>
          </w:rPr>
          <w:tab/>
        </w:r>
        <w:r w:rsidR="00652450">
          <w:rPr>
            <w:noProof/>
            <w:webHidden/>
          </w:rPr>
          <w:fldChar w:fldCharType="begin"/>
        </w:r>
        <w:r w:rsidR="00652450">
          <w:rPr>
            <w:noProof/>
            <w:webHidden/>
          </w:rPr>
          <w:instrText xml:space="preserve"> PAGEREF _Toc497277535 \h </w:instrText>
        </w:r>
        <w:r w:rsidR="00652450">
          <w:rPr>
            <w:noProof/>
            <w:webHidden/>
          </w:rPr>
        </w:r>
        <w:r w:rsidR="00652450">
          <w:rPr>
            <w:noProof/>
            <w:webHidden/>
          </w:rPr>
          <w:fldChar w:fldCharType="separate"/>
        </w:r>
        <w:r w:rsidR="00652450">
          <w:rPr>
            <w:noProof/>
            <w:webHidden/>
          </w:rPr>
          <w:t>1</w:t>
        </w:r>
        <w:r w:rsidR="00652450">
          <w:rPr>
            <w:noProof/>
            <w:webHidden/>
          </w:rPr>
          <w:fldChar w:fldCharType="end"/>
        </w:r>
      </w:hyperlink>
    </w:p>
    <w:p w14:paraId="3E6D3F5F"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36" w:history="1">
        <w:r w:rsidR="00652450" w:rsidRPr="0099637C">
          <w:rPr>
            <w:rStyle w:val="Hyperlink"/>
            <w:noProof/>
          </w:rPr>
          <w:t>1.1</w:t>
        </w:r>
        <w:r w:rsidR="00652450">
          <w:rPr>
            <w:rFonts w:eastAsiaTheme="minorEastAsia" w:cstheme="minorBidi"/>
            <w:smallCaps w:val="0"/>
            <w:noProof/>
            <w:sz w:val="22"/>
            <w:szCs w:val="22"/>
          </w:rPr>
          <w:tab/>
        </w:r>
        <w:r w:rsidR="00652450" w:rsidRPr="0099637C">
          <w:rPr>
            <w:rStyle w:val="Hyperlink"/>
            <w:noProof/>
          </w:rPr>
          <w:t>Background</w:t>
        </w:r>
        <w:r w:rsidR="00652450">
          <w:rPr>
            <w:noProof/>
            <w:webHidden/>
          </w:rPr>
          <w:tab/>
        </w:r>
        <w:r w:rsidR="00652450">
          <w:rPr>
            <w:noProof/>
            <w:webHidden/>
          </w:rPr>
          <w:fldChar w:fldCharType="begin"/>
        </w:r>
        <w:r w:rsidR="00652450">
          <w:rPr>
            <w:noProof/>
            <w:webHidden/>
          </w:rPr>
          <w:instrText xml:space="preserve"> PAGEREF _Toc497277536 \h </w:instrText>
        </w:r>
        <w:r w:rsidR="00652450">
          <w:rPr>
            <w:noProof/>
            <w:webHidden/>
          </w:rPr>
        </w:r>
        <w:r w:rsidR="00652450">
          <w:rPr>
            <w:noProof/>
            <w:webHidden/>
          </w:rPr>
          <w:fldChar w:fldCharType="separate"/>
        </w:r>
        <w:r w:rsidR="00652450">
          <w:rPr>
            <w:noProof/>
            <w:webHidden/>
          </w:rPr>
          <w:t>1</w:t>
        </w:r>
        <w:r w:rsidR="00652450">
          <w:rPr>
            <w:noProof/>
            <w:webHidden/>
          </w:rPr>
          <w:fldChar w:fldCharType="end"/>
        </w:r>
      </w:hyperlink>
    </w:p>
    <w:p w14:paraId="00250232"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37" w:history="1">
        <w:r w:rsidR="00652450" w:rsidRPr="0099637C">
          <w:rPr>
            <w:rStyle w:val="Hyperlink"/>
            <w:noProof/>
          </w:rPr>
          <w:t>1.2</w:t>
        </w:r>
        <w:r w:rsidR="00652450">
          <w:rPr>
            <w:rFonts w:eastAsiaTheme="minorEastAsia" w:cstheme="minorBidi"/>
            <w:smallCaps w:val="0"/>
            <w:noProof/>
            <w:sz w:val="22"/>
            <w:szCs w:val="22"/>
          </w:rPr>
          <w:tab/>
        </w:r>
        <w:r w:rsidR="00652450" w:rsidRPr="0099637C">
          <w:rPr>
            <w:rStyle w:val="Hyperlink"/>
            <w:noProof/>
          </w:rPr>
          <w:t>Scope and Objectives of the Standards Roadmap Subgroup</w:t>
        </w:r>
        <w:r w:rsidR="00652450">
          <w:rPr>
            <w:noProof/>
            <w:webHidden/>
          </w:rPr>
          <w:tab/>
        </w:r>
        <w:r w:rsidR="00652450">
          <w:rPr>
            <w:noProof/>
            <w:webHidden/>
          </w:rPr>
          <w:fldChar w:fldCharType="begin"/>
        </w:r>
        <w:r w:rsidR="00652450">
          <w:rPr>
            <w:noProof/>
            <w:webHidden/>
          </w:rPr>
          <w:instrText xml:space="preserve"> PAGEREF _Toc497277537 \h </w:instrText>
        </w:r>
        <w:r w:rsidR="00652450">
          <w:rPr>
            <w:noProof/>
            <w:webHidden/>
          </w:rPr>
        </w:r>
        <w:r w:rsidR="00652450">
          <w:rPr>
            <w:noProof/>
            <w:webHidden/>
          </w:rPr>
          <w:fldChar w:fldCharType="separate"/>
        </w:r>
        <w:r w:rsidR="00652450">
          <w:rPr>
            <w:noProof/>
            <w:webHidden/>
          </w:rPr>
          <w:t>3</w:t>
        </w:r>
        <w:r w:rsidR="00652450">
          <w:rPr>
            <w:noProof/>
            <w:webHidden/>
          </w:rPr>
          <w:fldChar w:fldCharType="end"/>
        </w:r>
      </w:hyperlink>
    </w:p>
    <w:p w14:paraId="26D1F41C"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38" w:history="1">
        <w:r w:rsidR="00652450" w:rsidRPr="0099637C">
          <w:rPr>
            <w:rStyle w:val="Hyperlink"/>
            <w:noProof/>
          </w:rPr>
          <w:t>1.3</w:t>
        </w:r>
        <w:r w:rsidR="00652450">
          <w:rPr>
            <w:rFonts w:eastAsiaTheme="minorEastAsia" w:cstheme="minorBidi"/>
            <w:smallCaps w:val="0"/>
            <w:noProof/>
            <w:sz w:val="22"/>
            <w:szCs w:val="22"/>
          </w:rPr>
          <w:tab/>
        </w:r>
        <w:r w:rsidR="00652450" w:rsidRPr="0099637C">
          <w:rPr>
            <w:rStyle w:val="Hyperlink"/>
            <w:noProof/>
          </w:rPr>
          <w:t>Report Production</w:t>
        </w:r>
        <w:r w:rsidR="00652450">
          <w:rPr>
            <w:noProof/>
            <w:webHidden/>
          </w:rPr>
          <w:tab/>
        </w:r>
        <w:r w:rsidR="00652450">
          <w:rPr>
            <w:noProof/>
            <w:webHidden/>
          </w:rPr>
          <w:fldChar w:fldCharType="begin"/>
        </w:r>
        <w:r w:rsidR="00652450">
          <w:rPr>
            <w:noProof/>
            <w:webHidden/>
          </w:rPr>
          <w:instrText xml:space="preserve"> PAGEREF _Toc497277538 \h </w:instrText>
        </w:r>
        <w:r w:rsidR="00652450">
          <w:rPr>
            <w:noProof/>
            <w:webHidden/>
          </w:rPr>
        </w:r>
        <w:r w:rsidR="00652450">
          <w:rPr>
            <w:noProof/>
            <w:webHidden/>
          </w:rPr>
          <w:fldChar w:fldCharType="separate"/>
        </w:r>
        <w:r w:rsidR="00652450">
          <w:rPr>
            <w:noProof/>
            <w:webHidden/>
          </w:rPr>
          <w:t>3</w:t>
        </w:r>
        <w:r w:rsidR="00652450">
          <w:rPr>
            <w:noProof/>
            <w:webHidden/>
          </w:rPr>
          <w:fldChar w:fldCharType="end"/>
        </w:r>
      </w:hyperlink>
    </w:p>
    <w:p w14:paraId="5F8E95A3"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39" w:history="1">
        <w:r w:rsidR="00652450" w:rsidRPr="0099637C">
          <w:rPr>
            <w:rStyle w:val="Hyperlink"/>
            <w:noProof/>
          </w:rPr>
          <w:t>1.4</w:t>
        </w:r>
        <w:r w:rsidR="00652450">
          <w:rPr>
            <w:rFonts w:eastAsiaTheme="minorEastAsia" w:cstheme="minorBidi"/>
            <w:smallCaps w:val="0"/>
            <w:noProof/>
            <w:sz w:val="22"/>
            <w:szCs w:val="22"/>
          </w:rPr>
          <w:tab/>
        </w:r>
        <w:r w:rsidR="00652450" w:rsidRPr="0099637C">
          <w:rPr>
            <w:rStyle w:val="Hyperlink"/>
            <w:noProof/>
          </w:rPr>
          <w:t>Report Structure</w:t>
        </w:r>
        <w:r w:rsidR="00652450">
          <w:rPr>
            <w:noProof/>
            <w:webHidden/>
          </w:rPr>
          <w:tab/>
        </w:r>
        <w:r w:rsidR="00652450">
          <w:rPr>
            <w:noProof/>
            <w:webHidden/>
          </w:rPr>
          <w:fldChar w:fldCharType="begin"/>
        </w:r>
        <w:r w:rsidR="00652450">
          <w:rPr>
            <w:noProof/>
            <w:webHidden/>
          </w:rPr>
          <w:instrText xml:space="preserve"> PAGEREF _Toc497277539 \h </w:instrText>
        </w:r>
        <w:r w:rsidR="00652450">
          <w:rPr>
            <w:noProof/>
            <w:webHidden/>
          </w:rPr>
        </w:r>
        <w:r w:rsidR="00652450">
          <w:rPr>
            <w:noProof/>
            <w:webHidden/>
          </w:rPr>
          <w:fldChar w:fldCharType="separate"/>
        </w:r>
        <w:r w:rsidR="00652450">
          <w:rPr>
            <w:noProof/>
            <w:webHidden/>
          </w:rPr>
          <w:t>3</w:t>
        </w:r>
        <w:r w:rsidR="00652450">
          <w:rPr>
            <w:noProof/>
            <w:webHidden/>
          </w:rPr>
          <w:fldChar w:fldCharType="end"/>
        </w:r>
      </w:hyperlink>
    </w:p>
    <w:p w14:paraId="7C0F70AB"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40" w:history="1">
        <w:r w:rsidR="00652450" w:rsidRPr="0099637C">
          <w:rPr>
            <w:rStyle w:val="Hyperlink"/>
            <w:noProof/>
          </w:rPr>
          <w:t>1.5</w:t>
        </w:r>
        <w:r w:rsidR="00652450">
          <w:rPr>
            <w:rFonts w:eastAsiaTheme="minorEastAsia" w:cstheme="minorBidi"/>
            <w:smallCaps w:val="0"/>
            <w:noProof/>
            <w:sz w:val="22"/>
            <w:szCs w:val="22"/>
          </w:rPr>
          <w:tab/>
        </w:r>
        <w:r w:rsidR="00652450" w:rsidRPr="0099637C">
          <w:rPr>
            <w:rStyle w:val="Hyperlink"/>
            <w:noProof/>
          </w:rPr>
          <w:t>Future Work on this Volume</w:t>
        </w:r>
        <w:r w:rsidR="00652450">
          <w:rPr>
            <w:noProof/>
            <w:webHidden/>
          </w:rPr>
          <w:tab/>
        </w:r>
        <w:r w:rsidR="00652450">
          <w:rPr>
            <w:noProof/>
            <w:webHidden/>
          </w:rPr>
          <w:fldChar w:fldCharType="begin"/>
        </w:r>
        <w:r w:rsidR="00652450">
          <w:rPr>
            <w:noProof/>
            <w:webHidden/>
          </w:rPr>
          <w:instrText xml:space="preserve"> PAGEREF _Toc497277540 \h </w:instrText>
        </w:r>
        <w:r w:rsidR="00652450">
          <w:rPr>
            <w:noProof/>
            <w:webHidden/>
          </w:rPr>
        </w:r>
        <w:r w:rsidR="00652450">
          <w:rPr>
            <w:noProof/>
            <w:webHidden/>
          </w:rPr>
          <w:fldChar w:fldCharType="separate"/>
        </w:r>
        <w:r w:rsidR="00652450">
          <w:rPr>
            <w:noProof/>
            <w:webHidden/>
          </w:rPr>
          <w:t>4</w:t>
        </w:r>
        <w:r w:rsidR="00652450">
          <w:rPr>
            <w:noProof/>
            <w:webHidden/>
          </w:rPr>
          <w:fldChar w:fldCharType="end"/>
        </w:r>
      </w:hyperlink>
    </w:p>
    <w:p w14:paraId="776243E2" w14:textId="77777777" w:rsidR="00652450" w:rsidRDefault="00DB274F">
      <w:pPr>
        <w:pStyle w:val="TOC1"/>
        <w:tabs>
          <w:tab w:val="left" w:pos="440"/>
          <w:tab w:val="right" w:leader="dot" w:pos="9350"/>
        </w:tabs>
        <w:rPr>
          <w:rFonts w:eastAsiaTheme="minorEastAsia" w:cstheme="minorBidi"/>
          <w:b w:val="0"/>
          <w:bCs w:val="0"/>
          <w:caps w:val="0"/>
          <w:noProof/>
          <w:sz w:val="22"/>
          <w:szCs w:val="22"/>
        </w:rPr>
      </w:pPr>
      <w:hyperlink w:anchor="_Toc497277541" w:history="1">
        <w:r w:rsidR="00652450" w:rsidRPr="0099637C">
          <w:rPr>
            <w:rStyle w:val="Hyperlink"/>
            <w:rFonts w:ascii="Verdana" w:hAnsi="Verdana"/>
            <w:noProof/>
          </w:rPr>
          <w:t>2</w:t>
        </w:r>
        <w:r w:rsidR="00652450">
          <w:rPr>
            <w:rFonts w:eastAsiaTheme="minorEastAsia" w:cstheme="minorBidi"/>
            <w:b w:val="0"/>
            <w:bCs w:val="0"/>
            <w:caps w:val="0"/>
            <w:noProof/>
            <w:sz w:val="22"/>
            <w:szCs w:val="22"/>
          </w:rPr>
          <w:tab/>
        </w:r>
        <w:r w:rsidR="00652450" w:rsidRPr="0099637C">
          <w:rPr>
            <w:rStyle w:val="Hyperlink"/>
            <w:noProof/>
          </w:rPr>
          <w:t>Big Data Ecosystem</w:t>
        </w:r>
        <w:r w:rsidR="00652450">
          <w:rPr>
            <w:noProof/>
            <w:webHidden/>
          </w:rPr>
          <w:tab/>
        </w:r>
        <w:r w:rsidR="00652450">
          <w:rPr>
            <w:noProof/>
            <w:webHidden/>
          </w:rPr>
          <w:fldChar w:fldCharType="begin"/>
        </w:r>
        <w:r w:rsidR="00652450">
          <w:rPr>
            <w:noProof/>
            <w:webHidden/>
          </w:rPr>
          <w:instrText xml:space="preserve"> PAGEREF _Toc497277541 \h </w:instrText>
        </w:r>
        <w:r w:rsidR="00652450">
          <w:rPr>
            <w:noProof/>
            <w:webHidden/>
          </w:rPr>
        </w:r>
        <w:r w:rsidR="00652450">
          <w:rPr>
            <w:noProof/>
            <w:webHidden/>
          </w:rPr>
          <w:fldChar w:fldCharType="separate"/>
        </w:r>
        <w:r w:rsidR="00652450">
          <w:rPr>
            <w:noProof/>
            <w:webHidden/>
          </w:rPr>
          <w:t>5</w:t>
        </w:r>
        <w:r w:rsidR="00652450">
          <w:rPr>
            <w:noProof/>
            <w:webHidden/>
          </w:rPr>
          <w:fldChar w:fldCharType="end"/>
        </w:r>
      </w:hyperlink>
    </w:p>
    <w:p w14:paraId="0FD3275F"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42" w:history="1">
        <w:r w:rsidR="00652450" w:rsidRPr="0099637C">
          <w:rPr>
            <w:rStyle w:val="Hyperlink"/>
            <w:noProof/>
          </w:rPr>
          <w:t>2.1</w:t>
        </w:r>
        <w:r w:rsidR="00652450">
          <w:rPr>
            <w:rFonts w:eastAsiaTheme="minorEastAsia" w:cstheme="minorBidi"/>
            <w:smallCaps w:val="0"/>
            <w:noProof/>
            <w:sz w:val="22"/>
            <w:szCs w:val="22"/>
          </w:rPr>
          <w:tab/>
        </w:r>
        <w:r w:rsidR="00652450" w:rsidRPr="0099637C">
          <w:rPr>
            <w:rStyle w:val="Hyperlink"/>
            <w:noProof/>
          </w:rPr>
          <w:t>Definitions</w:t>
        </w:r>
        <w:r w:rsidR="00652450">
          <w:rPr>
            <w:noProof/>
            <w:webHidden/>
          </w:rPr>
          <w:tab/>
        </w:r>
        <w:r w:rsidR="00652450">
          <w:rPr>
            <w:noProof/>
            <w:webHidden/>
          </w:rPr>
          <w:fldChar w:fldCharType="begin"/>
        </w:r>
        <w:r w:rsidR="00652450">
          <w:rPr>
            <w:noProof/>
            <w:webHidden/>
          </w:rPr>
          <w:instrText xml:space="preserve"> PAGEREF _Toc497277542 \h </w:instrText>
        </w:r>
        <w:r w:rsidR="00652450">
          <w:rPr>
            <w:noProof/>
            <w:webHidden/>
          </w:rPr>
        </w:r>
        <w:r w:rsidR="00652450">
          <w:rPr>
            <w:noProof/>
            <w:webHidden/>
          </w:rPr>
          <w:fldChar w:fldCharType="separate"/>
        </w:r>
        <w:r w:rsidR="00652450">
          <w:rPr>
            <w:noProof/>
            <w:webHidden/>
          </w:rPr>
          <w:t>5</w:t>
        </w:r>
        <w:r w:rsidR="00652450">
          <w:rPr>
            <w:noProof/>
            <w:webHidden/>
          </w:rPr>
          <w:fldChar w:fldCharType="end"/>
        </w:r>
      </w:hyperlink>
    </w:p>
    <w:p w14:paraId="329A1B23" w14:textId="77777777" w:rsidR="00652450" w:rsidRDefault="00DB274F">
      <w:pPr>
        <w:pStyle w:val="TOC3"/>
        <w:tabs>
          <w:tab w:val="left" w:pos="1100"/>
          <w:tab w:val="right" w:leader="dot" w:pos="9350"/>
        </w:tabs>
        <w:rPr>
          <w:rFonts w:eastAsiaTheme="minorEastAsia" w:cstheme="minorBidi"/>
          <w:i w:val="0"/>
          <w:iCs w:val="0"/>
          <w:noProof/>
          <w:sz w:val="22"/>
          <w:szCs w:val="22"/>
        </w:rPr>
      </w:pPr>
      <w:hyperlink w:anchor="_Toc497277543" w:history="1">
        <w:r w:rsidR="00652450" w:rsidRPr="0099637C">
          <w:rPr>
            <w:rStyle w:val="Hyperlink"/>
            <w:noProof/>
          </w:rPr>
          <w:t>2.1.1</w:t>
        </w:r>
        <w:r w:rsidR="00652450">
          <w:rPr>
            <w:rFonts w:eastAsiaTheme="minorEastAsia" w:cstheme="minorBidi"/>
            <w:i w:val="0"/>
            <w:iCs w:val="0"/>
            <w:noProof/>
            <w:sz w:val="22"/>
            <w:szCs w:val="22"/>
          </w:rPr>
          <w:tab/>
        </w:r>
        <w:r w:rsidR="00652450" w:rsidRPr="0099637C">
          <w:rPr>
            <w:rStyle w:val="Hyperlink"/>
            <w:noProof/>
          </w:rPr>
          <w:t>Data Science Definitions</w:t>
        </w:r>
        <w:r w:rsidR="00652450">
          <w:rPr>
            <w:noProof/>
            <w:webHidden/>
          </w:rPr>
          <w:tab/>
        </w:r>
        <w:r w:rsidR="00652450">
          <w:rPr>
            <w:noProof/>
            <w:webHidden/>
          </w:rPr>
          <w:fldChar w:fldCharType="begin"/>
        </w:r>
        <w:r w:rsidR="00652450">
          <w:rPr>
            <w:noProof/>
            <w:webHidden/>
          </w:rPr>
          <w:instrText xml:space="preserve"> PAGEREF _Toc497277543 \h </w:instrText>
        </w:r>
        <w:r w:rsidR="00652450">
          <w:rPr>
            <w:noProof/>
            <w:webHidden/>
          </w:rPr>
        </w:r>
        <w:r w:rsidR="00652450">
          <w:rPr>
            <w:noProof/>
            <w:webHidden/>
          </w:rPr>
          <w:fldChar w:fldCharType="separate"/>
        </w:r>
        <w:r w:rsidR="00652450">
          <w:rPr>
            <w:noProof/>
            <w:webHidden/>
          </w:rPr>
          <w:t>5</w:t>
        </w:r>
        <w:r w:rsidR="00652450">
          <w:rPr>
            <w:noProof/>
            <w:webHidden/>
          </w:rPr>
          <w:fldChar w:fldCharType="end"/>
        </w:r>
      </w:hyperlink>
    </w:p>
    <w:p w14:paraId="5D0FED52" w14:textId="77777777" w:rsidR="00652450" w:rsidRDefault="00DB274F">
      <w:pPr>
        <w:pStyle w:val="TOC3"/>
        <w:tabs>
          <w:tab w:val="left" w:pos="1100"/>
          <w:tab w:val="right" w:leader="dot" w:pos="9350"/>
        </w:tabs>
        <w:rPr>
          <w:rFonts w:eastAsiaTheme="minorEastAsia" w:cstheme="minorBidi"/>
          <w:i w:val="0"/>
          <w:iCs w:val="0"/>
          <w:noProof/>
          <w:sz w:val="22"/>
          <w:szCs w:val="22"/>
        </w:rPr>
      </w:pPr>
      <w:hyperlink w:anchor="_Toc497277544" w:history="1">
        <w:r w:rsidR="00652450" w:rsidRPr="0099637C">
          <w:rPr>
            <w:rStyle w:val="Hyperlink"/>
            <w:noProof/>
          </w:rPr>
          <w:t>2.1.2</w:t>
        </w:r>
        <w:r w:rsidR="00652450">
          <w:rPr>
            <w:rFonts w:eastAsiaTheme="minorEastAsia" w:cstheme="minorBidi"/>
            <w:i w:val="0"/>
            <w:iCs w:val="0"/>
            <w:noProof/>
            <w:sz w:val="22"/>
            <w:szCs w:val="22"/>
          </w:rPr>
          <w:tab/>
        </w:r>
        <w:r w:rsidR="00652450" w:rsidRPr="0099637C">
          <w:rPr>
            <w:rStyle w:val="Hyperlink"/>
            <w:noProof/>
          </w:rPr>
          <w:t>Big Data Definitions</w:t>
        </w:r>
        <w:r w:rsidR="00652450">
          <w:rPr>
            <w:noProof/>
            <w:webHidden/>
          </w:rPr>
          <w:tab/>
        </w:r>
        <w:r w:rsidR="00652450">
          <w:rPr>
            <w:noProof/>
            <w:webHidden/>
          </w:rPr>
          <w:fldChar w:fldCharType="begin"/>
        </w:r>
        <w:r w:rsidR="00652450">
          <w:rPr>
            <w:noProof/>
            <w:webHidden/>
          </w:rPr>
          <w:instrText xml:space="preserve"> PAGEREF _Toc497277544 \h </w:instrText>
        </w:r>
        <w:r w:rsidR="00652450">
          <w:rPr>
            <w:noProof/>
            <w:webHidden/>
          </w:rPr>
        </w:r>
        <w:r w:rsidR="00652450">
          <w:rPr>
            <w:noProof/>
            <w:webHidden/>
          </w:rPr>
          <w:fldChar w:fldCharType="separate"/>
        </w:r>
        <w:r w:rsidR="00652450">
          <w:rPr>
            <w:noProof/>
            <w:webHidden/>
          </w:rPr>
          <w:t>6</w:t>
        </w:r>
        <w:r w:rsidR="00652450">
          <w:rPr>
            <w:noProof/>
            <w:webHidden/>
          </w:rPr>
          <w:fldChar w:fldCharType="end"/>
        </w:r>
      </w:hyperlink>
    </w:p>
    <w:p w14:paraId="47105A4D"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45" w:history="1">
        <w:r w:rsidR="00652450" w:rsidRPr="0099637C">
          <w:rPr>
            <w:rStyle w:val="Hyperlink"/>
            <w:noProof/>
          </w:rPr>
          <w:t>2.2</w:t>
        </w:r>
        <w:r w:rsidR="00652450">
          <w:rPr>
            <w:rFonts w:eastAsiaTheme="minorEastAsia" w:cstheme="minorBidi"/>
            <w:smallCaps w:val="0"/>
            <w:noProof/>
            <w:sz w:val="22"/>
            <w:szCs w:val="22"/>
          </w:rPr>
          <w:tab/>
        </w:r>
        <w:r w:rsidR="00652450" w:rsidRPr="0099637C">
          <w:rPr>
            <w:rStyle w:val="Hyperlink"/>
            <w:noProof/>
          </w:rPr>
          <w:t>Taxonomy</w:t>
        </w:r>
        <w:r w:rsidR="00652450">
          <w:rPr>
            <w:noProof/>
            <w:webHidden/>
          </w:rPr>
          <w:tab/>
        </w:r>
        <w:r w:rsidR="00652450">
          <w:rPr>
            <w:noProof/>
            <w:webHidden/>
          </w:rPr>
          <w:fldChar w:fldCharType="begin"/>
        </w:r>
        <w:r w:rsidR="00652450">
          <w:rPr>
            <w:noProof/>
            <w:webHidden/>
          </w:rPr>
          <w:instrText xml:space="preserve"> PAGEREF _Toc497277545 \h </w:instrText>
        </w:r>
        <w:r w:rsidR="00652450">
          <w:rPr>
            <w:noProof/>
            <w:webHidden/>
          </w:rPr>
        </w:r>
        <w:r w:rsidR="00652450">
          <w:rPr>
            <w:noProof/>
            <w:webHidden/>
          </w:rPr>
          <w:fldChar w:fldCharType="separate"/>
        </w:r>
        <w:r w:rsidR="00652450">
          <w:rPr>
            <w:noProof/>
            <w:webHidden/>
          </w:rPr>
          <w:t>7</w:t>
        </w:r>
        <w:r w:rsidR="00652450">
          <w:rPr>
            <w:noProof/>
            <w:webHidden/>
          </w:rPr>
          <w:fldChar w:fldCharType="end"/>
        </w:r>
      </w:hyperlink>
    </w:p>
    <w:p w14:paraId="59650AF2"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46" w:history="1">
        <w:r w:rsidR="00652450" w:rsidRPr="0099637C">
          <w:rPr>
            <w:rStyle w:val="Hyperlink"/>
            <w:noProof/>
          </w:rPr>
          <w:t>2.3</w:t>
        </w:r>
        <w:r w:rsidR="00652450">
          <w:rPr>
            <w:rFonts w:eastAsiaTheme="minorEastAsia" w:cstheme="minorBidi"/>
            <w:smallCaps w:val="0"/>
            <w:noProof/>
            <w:sz w:val="22"/>
            <w:szCs w:val="22"/>
          </w:rPr>
          <w:tab/>
        </w:r>
        <w:r w:rsidR="00652450" w:rsidRPr="0099637C">
          <w:rPr>
            <w:rStyle w:val="Hyperlink"/>
            <w:noProof/>
          </w:rPr>
          <w:t>Use Cases</w:t>
        </w:r>
        <w:r w:rsidR="00652450">
          <w:rPr>
            <w:noProof/>
            <w:webHidden/>
          </w:rPr>
          <w:tab/>
        </w:r>
        <w:r w:rsidR="00652450">
          <w:rPr>
            <w:noProof/>
            <w:webHidden/>
          </w:rPr>
          <w:fldChar w:fldCharType="begin"/>
        </w:r>
        <w:r w:rsidR="00652450">
          <w:rPr>
            <w:noProof/>
            <w:webHidden/>
          </w:rPr>
          <w:instrText xml:space="preserve"> PAGEREF _Toc497277546 \h </w:instrText>
        </w:r>
        <w:r w:rsidR="00652450">
          <w:rPr>
            <w:noProof/>
            <w:webHidden/>
          </w:rPr>
        </w:r>
        <w:r w:rsidR="00652450">
          <w:rPr>
            <w:noProof/>
            <w:webHidden/>
          </w:rPr>
          <w:fldChar w:fldCharType="separate"/>
        </w:r>
        <w:r w:rsidR="00652450">
          <w:rPr>
            <w:noProof/>
            <w:webHidden/>
          </w:rPr>
          <w:t>8</w:t>
        </w:r>
        <w:r w:rsidR="00652450">
          <w:rPr>
            <w:noProof/>
            <w:webHidden/>
          </w:rPr>
          <w:fldChar w:fldCharType="end"/>
        </w:r>
      </w:hyperlink>
    </w:p>
    <w:p w14:paraId="1461D0FD"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47" w:history="1">
        <w:r w:rsidR="00652450" w:rsidRPr="0099637C">
          <w:rPr>
            <w:rStyle w:val="Hyperlink"/>
            <w:noProof/>
          </w:rPr>
          <w:t>2.4</w:t>
        </w:r>
        <w:r w:rsidR="00652450">
          <w:rPr>
            <w:rFonts w:eastAsiaTheme="minorEastAsia" w:cstheme="minorBidi"/>
            <w:smallCaps w:val="0"/>
            <w:noProof/>
            <w:sz w:val="22"/>
            <w:szCs w:val="22"/>
          </w:rPr>
          <w:tab/>
        </w:r>
        <w:r w:rsidR="00652450" w:rsidRPr="0099637C">
          <w:rPr>
            <w:rStyle w:val="Hyperlink"/>
            <w:noProof/>
          </w:rPr>
          <w:t>Security and Privacy</w:t>
        </w:r>
        <w:r w:rsidR="00652450">
          <w:rPr>
            <w:noProof/>
            <w:webHidden/>
          </w:rPr>
          <w:tab/>
        </w:r>
        <w:r w:rsidR="00652450">
          <w:rPr>
            <w:noProof/>
            <w:webHidden/>
          </w:rPr>
          <w:fldChar w:fldCharType="begin"/>
        </w:r>
        <w:r w:rsidR="00652450">
          <w:rPr>
            <w:noProof/>
            <w:webHidden/>
          </w:rPr>
          <w:instrText xml:space="preserve"> PAGEREF _Toc497277547 \h </w:instrText>
        </w:r>
        <w:r w:rsidR="00652450">
          <w:rPr>
            <w:noProof/>
            <w:webHidden/>
          </w:rPr>
        </w:r>
        <w:r w:rsidR="00652450">
          <w:rPr>
            <w:noProof/>
            <w:webHidden/>
          </w:rPr>
          <w:fldChar w:fldCharType="separate"/>
        </w:r>
        <w:r w:rsidR="00652450">
          <w:rPr>
            <w:noProof/>
            <w:webHidden/>
          </w:rPr>
          <w:t>10</w:t>
        </w:r>
        <w:r w:rsidR="00652450">
          <w:rPr>
            <w:noProof/>
            <w:webHidden/>
          </w:rPr>
          <w:fldChar w:fldCharType="end"/>
        </w:r>
      </w:hyperlink>
    </w:p>
    <w:p w14:paraId="079B430B"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48" w:history="1">
        <w:r w:rsidR="00652450" w:rsidRPr="0099637C">
          <w:rPr>
            <w:rStyle w:val="Hyperlink"/>
            <w:noProof/>
          </w:rPr>
          <w:t>2.5</w:t>
        </w:r>
        <w:r w:rsidR="00652450">
          <w:rPr>
            <w:rFonts w:eastAsiaTheme="minorEastAsia" w:cstheme="minorBidi"/>
            <w:smallCaps w:val="0"/>
            <w:noProof/>
            <w:sz w:val="22"/>
            <w:szCs w:val="22"/>
          </w:rPr>
          <w:tab/>
        </w:r>
        <w:r w:rsidR="00652450" w:rsidRPr="0099637C">
          <w:rPr>
            <w:rStyle w:val="Hyperlink"/>
            <w:noProof/>
          </w:rPr>
          <w:t>Reference Architecture Survey</w:t>
        </w:r>
        <w:r w:rsidR="00652450">
          <w:rPr>
            <w:noProof/>
            <w:webHidden/>
          </w:rPr>
          <w:tab/>
        </w:r>
        <w:r w:rsidR="00652450">
          <w:rPr>
            <w:noProof/>
            <w:webHidden/>
          </w:rPr>
          <w:fldChar w:fldCharType="begin"/>
        </w:r>
        <w:r w:rsidR="00652450">
          <w:rPr>
            <w:noProof/>
            <w:webHidden/>
          </w:rPr>
          <w:instrText xml:space="preserve"> PAGEREF _Toc497277548 \h </w:instrText>
        </w:r>
        <w:r w:rsidR="00652450">
          <w:rPr>
            <w:noProof/>
            <w:webHidden/>
          </w:rPr>
        </w:r>
        <w:r w:rsidR="00652450">
          <w:rPr>
            <w:noProof/>
            <w:webHidden/>
          </w:rPr>
          <w:fldChar w:fldCharType="separate"/>
        </w:r>
        <w:r w:rsidR="00652450">
          <w:rPr>
            <w:noProof/>
            <w:webHidden/>
          </w:rPr>
          <w:t>11</w:t>
        </w:r>
        <w:r w:rsidR="00652450">
          <w:rPr>
            <w:noProof/>
            <w:webHidden/>
          </w:rPr>
          <w:fldChar w:fldCharType="end"/>
        </w:r>
      </w:hyperlink>
    </w:p>
    <w:p w14:paraId="6A67BB42"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49" w:history="1">
        <w:r w:rsidR="00652450" w:rsidRPr="0099637C">
          <w:rPr>
            <w:rStyle w:val="Hyperlink"/>
            <w:noProof/>
          </w:rPr>
          <w:t>2.6</w:t>
        </w:r>
        <w:r w:rsidR="00652450">
          <w:rPr>
            <w:rFonts w:eastAsiaTheme="minorEastAsia" w:cstheme="minorBidi"/>
            <w:smallCaps w:val="0"/>
            <w:noProof/>
            <w:sz w:val="22"/>
            <w:szCs w:val="22"/>
          </w:rPr>
          <w:tab/>
        </w:r>
        <w:r w:rsidR="00652450" w:rsidRPr="0099637C">
          <w:rPr>
            <w:rStyle w:val="Hyperlink"/>
            <w:noProof/>
          </w:rPr>
          <w:t>Reference Architecture</w:t>
        </w:r>
        <w:r w:rsidR="00652450">
          <w:rPr>
            <w:noProof/>
            <w:webHidden/>
          </w:rPr>
          <w:tab/>
        </w:r>
        <w:r w:rsidR="00652450">
          <w:rPr>
            <w:noProof/>
            <w:webHidden/>
          </w:rPr>
          <w:fldChar w:fldCharType="begin"/>
        </w:r>
        <w:r w:rsidR="00652450">
          <w:rPr>
            <w:noProof/>
            <w:webHidden/>
          </w:rPr>
          <w:instrText xml:space="preserve"> PAGEREF _Toc497277549 \h </w:instrText>
        </w:r>
        <w:r w:rsidR="00652450">
          <w:rPr>
            <w:noProof/>
            <w:webHidden/>
          </w:rPr>
        </w:r>
        <w:r w:rsidR="00652450">
          <w:rPr>
            <w:noProof/>
            <w:webHidden/>
          </w:rPr>
          <w:fldChar w:fldCharType="separate"/>
        </w:r>
        <w:r w:rsidR="00652450">
          <w:rPr>
            <w:noProof/>
            <w:webHidden/>
          </w:rPr>
          <w:t>11</w:t>
        </w:r>
        <w:r w:rsidR="00652450">
          <w:rPr>
            <w:noProof/>
            <w:webHidden/>
          </w:rPr>
          <w:fldChar w:fldCharType="end"/>
        </w:r>
      </w:hyperlink>
    </w:p>
    <w:p w14:paraId="2887D102" w14:textId="77777777" w:rsidR="00652450" w:rsidRDefault="00DB274F">
      <w:pPr>
        <w:pStyle w:val="TOC3"/>
        <w:tabs>
          <w:tab w:val="left" w:pos="1100"/>
          <w:tab w:val="right" w:leader="dot" w:pos="9350"/>
        </w:tabs>
        <w:rPr>
          <w:rFonts w:eastAsiaTheme="minorEastAsia" w:cstheme="minorBidi"/>
          <w:i w:val="0"/>
          <w:iCs w:val="0"/>
          <w:noProof/>
          <w:sz w:val="22"/>
          <w:szCs w:val="22"/>
        </w:rPr>
      </w:pPr>
      <w:hyperlink w:anchor="_Toc497277550" w:history="1">
        <w:r w:rsidR="00652450" w:rsidRPr="0099637C">
          <w:rPr>
            <w:rStyle w:val="Hyperlink"/>
            <w:noProof/>
          </w:rPr>
          <w:t>2.6.1</w:t>
        </w:r>
        <w:r w:rsidR="00652450">
          <w:rPr>
            <w:rFonts w:eastAsiaTheme="minorEastAsia" w:cstheme="minorBidi"/>
            <w:i w:val="0"/>
            <w:iCs w:val="0"/>
            <w:noProof/>
            <w:sz w:val="22"/>
            <w:szCs w:val="22"/>
          </w:rPr>
          <w:tab/>
        </w:r>
        <w:r w:rsidR="00652450" w:rsidRPr="0099637C">
          <w:rPr>
            <w:rStyle w:val="Hyperlink"/>
            <w:noProof/>
          </w:rPr>
          <w:t>Overview</w:t>
        </w:r>
        <w:r w:rsidR="00652450">
          <w:rPr>
            <w:noProof/>
            <w:webHidden/>
          </w:rPr>
          <w:tab/>
        </w:r>
        <w:r w:rsidR="00652450">
          <w:rPr>
            <w:noProof/>
            <w:webHidden/>
          </w:rPr>
          <w:fldChar w:fldCharType="begin"/>
        </w:r>
        <w:r w:rsidR="00652450">
          <w:rPr>
            <w:noProof/>
            <w:webHidden/>
          </w:rPr>
          <w:instrText xml:space="preserve"> PAGEREF _Toc497277550 \h </w:instrText>
        </w:r>
        <w:r w:rsidR="00652450">
          <w:rPr>
            <w:noProof/>
            <w:webHidden/>
          </w:rPr>
        </w:r>
        <w:r w:rsidR="00652450">
          <w:rPr>
            <w:noProof/>
            <w:webHidden/>
          </w:rPr>
          <w:fldChar w:fldCharType="separate"/>
        </w:r>
        <w:r w:rsidR="00652450">
          <w:rPr>
            <w:noProof/>
            <w:webHidden/>
          </w:rPr>
          <w:t>11</w:t>
        </w:r>
        <w:r w:rsidR="00652450">
          <w:rPr>
            <w:noProof/>
            <w:webHidden/>
          </w:rPr>
          <w:fldChar w:fldCharType="end"/>
        </w:r>
      </w:hyperlink>
    </w:p>
    <w:p w14:paraId="7D6A0121" w14:textId="77777777" w:rsidR="00652450" w:rsidRDefault="00DB274F">
      <w:pPr>
        <w:pStyle w:val="TOC3"/>
        <w:tabs>
          <w:tab w:val="left" w:pos="1100"/>
          <w:tab w:val="right" w:leader="dot" w:pos="9350"/>
        </w:tabs>
        <w:rPr>
          <w:rFonts w:eastAsiaTheme="minorEastAsia" w:cstheme="minorBidi"/>
          <w:i w:val="0"/>
          <w:iCs w:val="0"/>
          <w:noProof/>
          <w:sz w:val="22"/>
          <w:szCs w:val="22"/>
        </w:rPr>
      </w:pPr>
      <w:hyperlink w:anchor="_Toc497277551" w:history="1">
        <w:r w:rsidR="00652450" w:rsidRPr="0099637C">
          <w:rPr>
            <w:rStyle w:val="Hyperlink"/>
            <w:noProof/>
          </w:rPr>
          <w:t>2.6.2</w:t>
        </w:r>
        <w:r w:rsidR="00652450">
          <w:rPr>
            <w:rFonts w:eastAsiaTheme="minorEastAsia" w:cstheme="minorBidi"/>
            <w:i w:val="0"/>
            <w:iCs w:val="0"/>
            <w:noProof/>
            <w:sz w:val="22"/>
            <w:szCs w:val="22"/>
          </w:rPr>
          <w:tab/>
        </w:r>
        <w:r w:rsidR="00652450" w:rsidRPr="0099637C">
          <w:rPr>
            <w:rStyle w:val="Hyperlink"/>
            <w:noProof/>
          </w:rPr>
          <w:t>NBDRA Conceptual Model</w:t>
        </w:r>
        <w:r w:rsidR="00652450">
          <w:rPr>
            <w:noProof/>
            <w:webHidden/>
          </w:rPr>
          <w:tab/>
        </w:r>
        <w:r w:rsidR="00652450">
          <w:rPr>
            <w:noProof/>
            <w:webHidden/>
          </w:rPr>
          <w:fldChar w:fldCharType="begin"/>
        </w:r>
        <w:r w:rsidR="00652450">
          <w:rPr>
            <w:noProof/>
            <w:webHidden/>
          </w:rPr>
          <w:instrText xml:space="preserve"> PAGEREF _Toc497277551 \h </w:instrText>
        </w:r>
        <w:r w:rsidR="00652450">
          <w:rPr>
            <w:noProof/>
            <w:webHidden/>
          </w:rPr>
        </w:r>
        <w:r w:rsidR="00652450">
          <w:rPr>
            <w:noProof/>
            <w:webHidden/>
          </w:rPr>
          <w:fldChar w:fldCharType="separate"/>
        </w:r>
        <w:r w:rsidR="00652450">
          <w:rPr>
            <w:noProof/>
            <w:webHidden/>
          </w:rPr>
          <w:t>12</w:t>
        </w:r>
        <w:r w:rsidR="00652450">
          <w:rPr>
            <w:noProof/>
            <w:webHidden/>
          </w:rPr>
          <w:fldChar w:fldCharType="end"/>
        </w:r>
      </w:hyperlink>
    </w:p>
    <w:p w14:paraId="66BA5329" w14:textId="77777777" w:rsidR="00652450" w:rsidRDefault="00DB274F">
      <w:pPr>
        <w:pStyle w:val="TOC1"/>
        <w:tabs>
          <w:tab w:val="left" w:pos="440"/>
          <w:tab w:val="right" w:leader="dot" w:pos="9350"/>
        </w:tabs>
        <w:rPr>
          <w:rFonts w:eastAsiaTheme="minorEastAsia" w:cstheme="minorBidi"/>
          <w:b w:val="0"/>
          <w:bCs w:val="0"/>
          <w:caps w:val="0"/>
          <w:noProof/>
          <w:sz w:val="22"/>
          <w:szCs w:val="22"/>
        </w:rPr>
      </w:pPr>
      <w:hyperlink w:anchor="_Toc497277552" w:history="1">
        <w:r w:rsidR="00652450" w:rsidRPr="0099637C">
          <w:rPr>
            <w:rStyle w:val="Hyperlink"/>
            <w:rFonts w:ascii="Verdana" w:hAnsi="Verdana"/>
            <w:noProof/>
          </w:rPr>
          <w:t>3</w:t>
        </w:r>
        <w:r w:rsidR="00652450">
          <w:rPr>
            <w:rFonts w:eastAsiaTheme="minorEastAsia" w:cstheme="minorBidi"/>
            <w:b w:val="0"/>
            <w:bCs w:val="0"/>
            <w:caps w:val="0"/>
            <w:noProof/>
            <w:sz w:val="22"/>
            <w:szCs w:val="22"/>
          </w:rPr>
          <w:tab/>
        </w:r>
        <w:r w:rsidR="00652450" w:rsidRPr="0099637C">
          <w:rPr>
            <w:rStyle w:val="Hyperlink"/>
            <w:noProof/>
          </w:rPr>
          <w:t>Big Data Standards</w:t>
        </w:r>
        <w:r w:rsidR="00652450">
          <w:rPr>
            <w:noProof/>
            <w:webHidden/>
          </w:rPr>
          <w:tab/>
        </w:r>
        <w:r w:rsidR="00652450">
          <w:rPr>
            <w:noProof/>
            <w:webHidden/>
          </w:rPr>
          <w:fldChar w:fldCharType="begin"/>
        </w:r>
        <w:r w:rsidR="00652450">
          <w:rPr>
            <w:noProof/>
            <w:webHidden/>
          </w:rPr>
          <w:instrText xml:space="preserve"> PAGEREF _Toc497277552 \h </w:instrText>
        </w:r>
        <w:r w:rsidR="00652450">
          <w:rPr>
            <w:noProof/>
            <w:webHidden/>
          </w:rPr>
        </w:r>
        <w:r w:rsidR="00652450">
          <w:rPr>
            <w:noProof/>
            <w:webHidden/>
          </w:rPr>
          <w:fldChar w:fldCharType="separate"/>
        </w:r>
        <w:r w:rsidR="00652450">
          <w:rPr>
            <w:noProof/>
            <w:webHidden/>
          </w:rPr>
          <w:t>15</w:t>
        </w:r>
        <w:r w:rsidR="00652450">
          <w:rPr>
            <w:noProof/>
            <w:webHidden/>
          </w:rPr>
          <w:fldChar w:fldCharType="end"/>
        </w:r>
      </w:hyperlink>
    </w:p>
    <w:p w14:paraId="1515359F"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53" w:history="1">
        <w:r w:rsidR="00652450" w:rsidRPr="0099637C">
          <w:rPr>
            <w:rStyle w:val="Hyperlink"/>
            <w:noProof/>
          </w:rPr>
          <w:t>3.1</w:t>
        </w:r>
        <w:r w:rsidR="00652450">
          <w:rPr>
            <w:rFonts w:eastAsiaTheme="minorEastAsia" w:cstheme="minorBidi"/>
            <w:smallCaps w:val="0"/>
            <w:noProof/>
            <w:sz w:val="22"/>
            <w:szCs w:val="22"/>
          </w:rPr>
          <w:tab/>
        </w:r>
        <w:r w:rsidR="00652450" w:rsidRPr="0099637C">
          <w:rPr>
            <w:rStyle w:val="Hyperlink"/>
            <w:noProof/>
          </w:rPr>
          <w:t>Existing Standards</w:t>
        </w:r>
        <w:r w:rsidR="00652450">
          <w:rPr>
            <w:noProof/>
            <w:webHidden/>
          </w:rPr>
          <w:tab/>
        </w:r>
        <w:r w:rsidR="00652450">
          <w:rPr>
            <w:noProof/>
            <w:webHidden/>
          </w:rPr>
          <w:fldChar w:fldCharType="begin"/>
        </w:r>
        <w:r w:rsidR="00652450">
          <w:rPr>
            <w:noProof/>
            <w:webHidden/>
          </w:rPr>
          <w:instrText xml:space="preserve"> PAGEREF _Toc497277553 \h </w:instrText>
        </w:r>
        <w:r w:rsidR="00652450">
          <w:rPr>
            <w:noProof/>
            <w:webHidden/>
          </w:rPr>
        </w:r>
        <w:r w:rsidR="00652450">
          <w:rPr>
            <w:noProof/>
            <w:webHidden/>
          </w:rPr>
          <w:fldChar w:fldCharType="separate"/>
        </w:r>
        <w:r w:rsidR="00652450">
          <w:rPr>
            <w:noProof/>
            <w:webHidden/>
          </w:rPr>
          <w:t>16</w:t>
        </w:r>
        <w:r w:rsidR="00652450">
          <w:rPr>
            <w:noProof/>
            <w:webHidden/>
          </w:rPr>
          <w:fldChar w:fldCharType="end"/>
        </w:r>
      </w:hyperlink>
    </w:p>
    <w:p w14:paraId="69B6D38D" w14:textId="77777777" w:rsidR="00652450" w:rsidRDefault="00DB274F">
      <w:pPr>
        <w:pStyle w:val="TOC3"/>
        <w:tabs>
          <w:tab w:val="left" w:pos="1100"/>
          <w:tab w:val="right" w:leader="dot" w:pos="9350"/>
        </w:tabs>
        <w:rPr>
          <w:rFonts w:eastAsiaTheme="minorEastAsia" w:cstheme="minorBidi"/>
          <w:i w:val="0"/>
          <w:iCs w:val="0"/>
          <w:noProof/>
          <w:sz w:val="22"/>
          <w:szCs w:val="22"/>
        </w:rPr>
      </w:pPr>
      <w:hyperlink w:anchor="_Toc497277554" w:history="1">
        <w:r w:rsidR="00652450" w:rsidRPr="0099637C">
          <w:rPr>
            <w:rStyle w:val="Hyperlink"/>
            <w:noProof/>
          </w:rPr>
          <w:t>3.1.1</w:t>
        </w:r>
        <w:r w:rsidR="00652450">
          <w:rPr>
            <w:rFonts w:eastAsiaTheme="minorEastAsia" w:cstheme="minorBidi"/>
            <w:i w:val="0"/>
            <w:iCs w:val="0"/>
            <w:noProof/>
            <w:sz w:val="22"/>
            <w:szCs w:val="22"/>
          </w:rPr>
          <w:tab/>
        </w:r>
        <w:r w:rsidR="00652450" w:rsidRPr="0099637C">
          <w:rPr>
            <w:rStyle w:val="Hyperlink"/>
            <w:noProof/>
          </w:rPr>
          <w:t>Mapping Existing Standards to Specific Requirements</w:t>
        </w:r>
        <w:r w:rsidR="00652450">
          <w:rPr>
            <w:noProof/>
            <w:webHidden/>
          </w:rPr>
          <w:tab/>
        </w:r>
        <w:r w:rsidR="00652450">
          <w:rPr>
            <w:noProof/>
            <w:webHidden/>
          </w:rPr>
          <w:fldChar w:fldCharType="begin"/>
        </w:r>
        <w:r w:rsidR="00652450">
          <w:rPr>
            <w:noProof/>
            <w:webHidden/>
          </w:rPr>
          <w:instrText xml:space="preserve"> PAGEREF _Toc497277554 \h </w:instrText>
        </w:r>
        <w:r w:rsidR="00652450">
          <w:rPr>
            <w:noProof/>
            <w:webHidden/>
          </w:rPr>
        </w:r>
        <w:r w:rsidR="00652450">
          <w:rPr>
            <w:noProof/>
            <w:webHidden/>
          </w:rPr>
          <w:fldChar w:fldCharType="separate"/>
        </w:r>
        <w:r w:rsidR="00652450">
          <w:rPr>
            <w:noProof/>
            <w:webHidden/>
          </w:rPr>
          <w:t>16</w:t>
        </w:r>
        <w:r w:rsidR="00652450">
          <w:rPr>
            <w:noProof/>
            <w:webHidden/>
          </w:rPr>
          <w:fldChar w:fldCharType="end"/>
        </w:r>
      </w:hyperlink>
    </w:p>
    <w:p w14:paraId="25DEAA4E" w14:textId="77777777" w:rsidR="00652450" w:rsidRDefault="00DB274F">
      <w:pPr>
        <w:pStyle w:val="TOC3"/>
        <w:tabs>
          <w:tab w:val="left" w:pos="1100"/>
          <w:tab w:val="right" w:leader="dot" w:pos="9350"/>
        </w:tabs>
        <w:rPr>
          <w:rFonts w:eastAsiaTheme="minorEastAsia" w:cstheme="minorBidi"/>
          <w:i w:val="0"/>
          <w:iCs w:val="0"/>
          <w:noProof/>
          <w:sz w:val="22"/>
          <w:szCs w:val="22"/>
        </w:rPr>
      </w:pPr>
      <w:hyperlink w:anchor="_Toc497277555" w:history="1">
        <w:r w:rsidR="00652450" w:rsidRPr="0099637C">
          <w:rPr>
            <w:rStyle w:val="Hyperlink"/>
            <w:noProof/>
          </w:rPr>
          <w:t>3.1.2</w:t>
        </w:r>
        <w:r w:rsidR="00652450">
          <w:rPr>
            <w:rFonts w:eastAsiaTheme="minorEastAsia" w:cstheme="minorBidi"/>
            <w:i w:val="0"/>
            <w:iCs w:val="0"/>
            <w:noProof/>
            <w:sz w:val="22"/>
            <w:szCs w:val="22"/>
          </w:rPr>
          <w:tab/>
        </w:r>
        <w:r w:rsidR="00652450" w:rsidRPr="0099637C">
          <w:rPr>
            <w:rStyle w:val="Hyperlink"/>
            <w:noProof/>
          </w:rPr>
          <w:t>Mapping Existing Standards to Specific Use Cases</w:t>
        </w:r>
        <w:r w:rsidR="00652450">
          <w:rPr>
            <w:noProof/>
            <w:webHidden/>
          </w:rPr>
          <w:tab/>
        </w:r>
        <w:r w:rsidR="00652450">
          <w:rPr>
            <w:noProof/>
            <w:webHidden/>
          </w:rPr>
          <w:fldChar w:fldCharType="begin"/>
        </w:r>
        <w:r w:rsidR="00652450">
          <w:rPr>
            <w:noProof/>
            <w:webHidden/>
          </w:rPr>
          <w:instrText xml:space="preserve"> PAGEREF _Toc497277555 \h </w:instrText>
        </w:r>
        <w:r w:rsidR="00652450">
          <w:rPr>
            <w:noProof/>
            <w:webHidden/>
          </w:rPr>
        </w:r>
        <w:r w:rsidR="00652450">
          <w:rPr>
            <w:noProof/>
            <w:webHidden/>
          </w:rPr>
          <w:fldChar w:fldCharType="separate"/>
        </w:r>
        <w:r w:rsidR="00652450">
          <w:rPr>
            <w:noProof/>
            <w:webHidden/>
          </w:rPr>
          <w:t>17</w:t>
        </w:r>
        <w:r w:rsidR="00652450">
          <w:rPr>
            <w:noProof/>
            <w:webHidden/>
          </w:rPr>
          <w:fldChar w:fldCharType="end"/>
        </w:r>
      </w:hyperlink>
    </w:p>
    <w:p w14:paraId="6A384342" w14:textId="77777777" w:rsidR="00652450" w:rsidRDefault="00DB274F">
      <w:pPr>
        <w:pStyle w:val="TOC2"/>
        <w:tabs>
          <w:tab w:val="left" w:pos="880"/>
          <w:tab w:val="right" w:leader="dot" w:pos="9350"/>
        </w:tabs>
        <w:rPr>
          <w:rFonts w:eastAsiaTheme="minorEastAsia" w:cstheme="minorBidi"/>
          <w:smallCaps w:val="0"/>
          <w:noProof/>
          <w:sz w:val="22"/>
          <w:szCs w:val="22"/>
        </w:rPr>
      </w:pPr>
      <w:hyperlink w:anchor="_Toc497277556" w:history="1">
        <w:r w:rsidR="00652450" w:rsidRPr="0099637C">
          <w:rPr>
            <w:rStyle w:val="Hyperlink"/>
            <w:noProof/>
          </w:rPr>
          <w:t>3.2</w:t>
        </w:r>
        <w:r w:rsidR="00652450">
          <w:rPr>
            <w:rFonts w:eastAsiaTheme="minorEastAsia" w:cstheme="minorBidi"/>
            <w:smallCaps w:val="0"/>
            <w:noProof/>
            <w:sz w:val="22"/>
            <w:szCs w:val="22"/>
          </w:rPr>
          <w:tab/>
        </w:r>
        <w:r w:rsidR="00652450" w:rsidRPr="0099637C">
          <w:rPr>
            <w:rStyle w:val="Hyperlink"/>
            <w:noProof/>
          </w:rPr>
          <w:t>monitoring standards as they evolve</w:t>
        </w:r>
        <w:r w:rsidR="00652450">
          <w:rPr>
            <w:noProof/>
            <w:webHidden/>
          </w:rPr>
          <w:tab/>
        </w:r>
        <w:r w:rsidR="00652450">
          <w:rPr>
            <w:noProof/>
            <w:webHidden/>
          </w:rPr>
          <w:fldChar w:fldCharType="begin"/>
        </w:r>
        <w:r w:rsidR="00652450">
          <w:rPr>
            <w:noProof/>
            <w:webHidden/>
          </w:rPr>
          <w:instrText xml:space="preserve"> PAGEREF _Toc497277556 \h </w:instrText>
        </w:r>
        <w:r w:rsidR="00652450">
          <w:rPr>
            <w:noProof/>
            <w:webHidden/>
          </w:rPr>
        </w:r>
        <w:r w:rsidR="00652450">
          <w:rPr>
            <w:noProof/>
            <w:webHidden/>
          </w:rPr>
          <w:fldChar w:fldCharType="separate"/>
        </w:r>
        <w:r w:rsidR="00652450">
          <w:rPr>
            <w:noProof/>
            <w:webHidden/>
          </w:rPr>
          <w:t>19</w:t>
        </w:r>
        <w:r w:rsidR="00652450">
          <w:rPr>
            <w:noProof/>
            <w:webHidden/>
          </w:rPr>
          <w:fldChar w:fldCharType="end"/>
        </w:r>
      </w:hyperlink>
    </w:p>
    <w:p w14:paraId="0B791B6A" w14:textId="77777777" w:rsidR="00652450" w:rsidRPr="00932953" w:rsidRDefault="00DB274F">
      <w:pPr>
        <w:pStyle w:val="TOC1"/>
        <w:tabs>
          <w:tab w:val="left" w:pos="440"/>
          <w:tab w:val="right" w:leader="dot" w:pos="9350"/>
        </w:tabs>
        <w:rPr>
          <w:rFonts w:eastAsiaTheme="minorEastAsia" w:cstheme="minorBidi"/>
          <w:b w:val="0"/>
          <w:bCs w:val="0"/>
          <w:caps w:val="0"/>
          <w:noProof/>
          <w:sz w:val="22"/>
          <w:szCs w:val="22"/>
          <w:highlight w:val="cyan"/>
        </w:rPr>
      </w:pPr>
      <w:hyperlink w:anchor="_Toc497277557" w:history="1">
        <w:r w:rsidR="00652450" w:rsidRPr="00932953">
          <w:rPr>
            <w:rStyle w:val="Hyperlink"/>
            <w:rFonts w:ascii="Verdana" w:hAnsi="Verdana"/>
            <w:noProof/>
            <w:highlight w:val="cyan"/>
          </w:rPr>
          <w:t>4</w:t>
        </w:r>
        <w:r w:rsidR="00652450" w:rsidRPr="00932953">
          <w:rPr>
            <w:rFonts w:eastAsiaTheme="minorEastAsia" w:cstheme="minorBidi"/>
            <w:b w:val="0"/>
            <w:bCs w:val="0"/>
            <w:caps w:val="0"/>
            <w:noProof/>
            <w:sz w:val="22"/>
            <w:szCs w:val="22"/>
            <w:highlight w:val="cyan"/>
          </w:rPr>
          <w:tab/>
        </w:r>
        <w:r w:rsidR="00652450" w:rsidRPr="00932953">
          <w:rPr>
            <w:rStyle w:val="Hyperlink"/>
            <w:noProof/>
            <w:highlight w:val="cyan"/>
          </w:rPr>
          <w:t>big data standards roadmap</w:t>
        </w:r>
        <w:r w:rsidR="00652450" w:rsidRPr="00932953">
          <w:rPr>
            <w:noProof/>
            <w:webHidden/>
            <w:highlight w:val="cyan"/>
          </w:rPr>
          <w:tab/>
        </w:r>
        <w:r w:rsidR="00652450" w:rsidRPr="00932953">
          <w:rPr>
            <w:noProof/>
            <w:webHidden/>
            <w:highlight w:val="cyan"/>
          </w:rPr>
          <w:fldChar w:fldCharType="begin"/>
        </w:r>
        <w:r w:rsidR="00652450" w:rsidRPr="00932953">
          <w:rPr>
            <w:noProof/>
            <w:webHidden/>
            <w:highlight w:val="cyan"/>
          </w:rPr>
          <w:instrText xml:space="preserve"> PAGEREF _Toc497277557 \h </w:instrText>
        </w:r>
        <w:r w:rsidR="00652450" w:rsidRPr="00932953">
          <w:rPr>
            <w:noProof/>
            <w:webHidden/>
            <w:highlight w:val="cyan"/>
          </w:rPr>
        </w:r>
        <w:r w:rsidR="00652450" w:rsidRPr="00932953">
          <w:rPr>
            <w:noProof/>
            <w:webHidden/>
            <w:highlight w:val="cyan"/>
          </w:rPr>
          <w:fldChar w:fldCharType="separate"/>
        </w:r>
        <w:r w:rsidR="00652450" w:rsidRPr="00932953">
          <w:rPr>
            <w:noProof/>
            <w:webHidden/>
            <w:highlight w:val="cyan"/>
          </w:rPr>
          <w:t>22</w:t>
        </w:r>
        <w:r w:rsidR="00652450" w:rsidRPr="00932953">
          <w:rPr>
            <w:noProof/>
            <w:webHidden/>
            <w:highlight w:val="cyan"/>
          </w:rPr>
          <w:fldChar w:fldCharType="end"/>
        </w:r>
      </w:hyperlink>
    </w:p>
    <w:p w14:paraId="401D5C38" w14:textId="77777777" w:rsidR="00652450" w:rsidRPr="00932953" w:rsidRDefault="00DB274F">
      <w:pPr>
        <w:pStyle w:val="TOC2"/>
        <w:tabs>
          <w:tab w:val="left" w:pos="880"/>
          <w:tab w:val="right" w:leader="dot" w:pos="9350"/>
        </w:tabs>
        <w:rPr>
          <w:rFonts w:eastAsiaTheme="minorEastAsia" w:cstheme="minorBidi"/>
          <w:smallCaps w:val="0"/>
          <w:noProof/>
          <w:sz w:val="22"/>
          <w:szCs w:val="22"/>
          <w:highlight w:val="cyan"/>
        </w:rPr>
      </w:pPr>
      <w:hyperlink w:anchor="_Toc497277558" w:history="1">
        <w:r w:rsidR="00652450" w:rsidRPr="00932953">
          <w:rPr>
            <w:rStyle w:val="Hyperlink"/>
            <w:noProof/>
            <w:highlight w:val="cyan"/>
          </w:rPr>
          <w:t>4.1</w:t>
        </w:r>
        <w:r w:rsidR="00652450" w:rsidRPr="00932953">
          <w:rPr>
            <w:rFonts w:eastAsiaTheme="minorEastAsia" w:cstheme="minorBidi"/>
            <w:smallCaps w:val="0"/>
            <w:noProof/>
            <w:sz w:val="22"/>
            <w:szCs w:val="22"/>
            <w:highlight w:val="cyan"/>
          </w:rPr>
          <w:tab/>
        </w:r>
        <w:r w:rsidR="00652450" w:rsidRPr="00932953">
          <w:rPr>
            <w:rStyle w:val="Hyperlink"/>
            <w:noProof/>
            <w:highlight w:val="cyan"/>
          </w:rPr>
          <w:t>Gaps in Standards</w:t>
        </w:r>
        <w:r w:rsidR="00652450" w:rsidRPr="00932953">
          <w:rPr>
            <w:noProof/>
            <w:webHidden/>
            <w:highlight w:val="cyan"/>
          </w:rPr>
          <w:tab/>
        </w:r>
        <w:r w:rsidR="00652450" w:rsidRPr="00932953">
          <w:rPr>
            <w:noProof/>
            <w:webHidden/>
            <w:highlight w:val="cyan"/>
          </w:rPr>
          <w:fldChar w:fldCharType="begin"/>
        </w:r>
        <w:r w:rsidR="00652450" w:rsidRPr="00932953">
          <w:rPr>
            <w:noProof/>
            <w:webHidden/>
            <w:highlight w:val="cyan"/>
          </w:rPr>
          <w:instrText xml:space="preserve"> PAGEREF _Toc497277558 \h </w:instrText>
        </w:r>
        <w:r w:rsidR="00652450" w:rsidRPr="00932953">
          <w:rPr>
            <w:noProof/>
            <w:webHidden/>
            <w:highlight w:val="cyan"/>
          </w:rPr>
        </w:r>
        <w:r w:rsidR="00652450" w:rsidRPr="00932953">
          <w:rPr>
            <w:noProof/>
            <w:webHidden/>
            <w:highlight w:val="cyan"/>
          </w:rPr>
          <w:fldChar w:fldCharType="separate"/>
        </w:r>
        <w:r w:rsidR="00652450" w:rsidRPr="00932953">
          <w:rPr>
            <w:noProof/>
            <w:webHidden/>
            <w:highlight w:val="cyan"/>
          </w:rPr>
          <w:t>22</w:t>
        </w:r>
        <w:r w:rsidR="00652450" w:rsidRPr="00932953">
          <w:rPr>
            <w:noProof/>
            <w:webHidden/>
            <w:highlight w:val="cyan"/>
          </w:rPr>
          <w:fldChar w:fldCharType="end"/>
        </w:r>
      </w:hyperlink>
    </w:p>
    <w:p w14:paraId="4167985A" w14:textId="77777777" w:rsidR="00652450" w:rsidRPr="00932953" w:rsidRDefault="00DB274F">
      <w:pPr>
        <w:pStyle w:val="TOC2"/>
        <w:tabs>
          <w:tab w:val="left" w:pos="880"/>
          <w:tab w:val="right" w:leader="dot" w:pos="9350"/>
        </w:tabs>
        <w:rPr>
          <w:rFonts w:eastAsiaTheme="minorEastAsia" w:cstheme="minorBidi"/>
          <w:smallCaps w:val="0"/>
          <w:noProof/>
          <w:sz w:val="22"/>
          <w:szCs w:val="22"/>
          <w:highlight w:val="cyan"/>
        </w:rPr>
      </w:pPr>
      <w:hyperlink w:anchor="_Toc497277559" w:history="1">
        <w:r w:rsidR="00652450" w:rsidRPr="00932953">
          <w:rPr>
            <w:rStyle w:val="Hyperlink"/>
            <w:noProof/>
            <w:highlight w:val="cyan"/>
          </w:rPr>
          <w:t>4.2</w:t>
        </w:r>
        <w:r w:rsidR="00652450" w:rsidRPr="00932953">
          <w:rPr>
            <w:rFonts w:eastAsiaTheme="minorEastAsia" w:cstheme="minorBidi"/>
            <w:smallCaps w:val="0"/>
            <w:noProof/>
            <w:sz w:val="22"/>
            <w:szCs w:val="22"/>
            <w:highlight w:val="cyan"/>
          </w:rPr>
          <w:tab/>
        </w:r>
        <w:r w:rsidR="00652450" w:rsidRPr="00932953">
          <w:rPr>
            <w:rStyle w:val="Hyperlink"/>
            <w:noProof/>
            <w:highlight w:val="cyan"/>
          </w:rPr>
          <w:t>Pathway to Address Gaps in Standards</w:t>
        </w:r>
        <w:r w:rsidR="00652450" w:rsidRPr="00932953">
          <w:rPr>
            <w:noProof/>
            <w:webHidden/>
            <w:highlight w:val="cyan"/>
          </w:rPr>
          <w:tab/>
        </w:r>
        <w:r w:rsidR="00652450" w:rsidRPr="00932953">
          <w:rPr>
            <w:noProof/>
            <w:webHidden/>
            <w:highlight w:val="cyan"/>
          </w:rPr>
          <w:fldChar w:fldCharType="begin"/>
        </w:r>
        <w:r w:rsidR="00652450" w:rsidRPr="00932953">
          <w:rPr>
            <w:noProof/>
            <w:webHidden/>
            <w:highlight w:val="cyan"/>
          </w:rPr>
          <w:instrText xml:space="preserve"> PAGEREF _Toc497277559 \h </w:instrText>
        </w:r>
        <w:r w:rsidR="00652450" w:rsidRPr="00932953">
          <w:rPr>
            <w:noProof/>
            <w:webHidden/>
            <w:highlight w:val="cyan"/>
          </w:rPr>
        </w:r>
        <w:r w:rsidR="00652450" w:rsidRPr="00932953">
          <w:rPr>
            <w:noProof/>
            <w:webHidden/>
            <w:highlight w:val="cyan"/>
          </w:rPr>
          <w:fldChar w:fldCharType="separate"/>
        </w:r>
        <w:r w:rsidR="00652450" w:rsidRPr="00932953">
          <w:rPr>
            <w:noProof/>
            <w:webHidden/>
            <w:highlight w:val="cyan"/>
          </w:rPr>
          <w:t>23</w:t>
        </w:r>
        <w:r w:rsidR="00652450" w:rsidRPr="00932953">
          <w:rPr>
            <w:noProof/>
            <w:webHidden/>
            <w:highlight w:val="cyan"/>
          </w:rPr>
          <w:fldChar w:fldCharType="end"/>
        </w:r>
      </w:hyperlink>
    </w:p>
    <w:p w14:paraId="3E4C7D87" w14:textId="77777777" w:rsidR="00652450" w:rsidRPr="00932953" w:rsidRDefault="00DB274F">
      <w:pPr>
        <w:pStyle w:val="TOC3"/>
        <w:tabs>
          <w:tab w:val="left" w:pos="1100"/>
          <w:tab w:val="right" w:leader="dot" w:pos="9350"/>
        </w:tabs>
        <w:rPr>
          <w:rFonts w:eastAsiaTheme="minorEastAsia" w:cstheme="minorBidi"/>
          <w:i w:val="0"/>
          <w:iCs w:val="0"/>
          <w:noProof/>
          <w:sz w:val="22"/>
          <w:szCs w:val="22"/>
          <w:highlight w:val="cyan"/>
        </w:rPr>
      </w:pPr>
      <w:hyperlink w:anchor="_Toc497277560" w:history="1">
        <w:r w:rsidR="00652450" w:rsidRPr="00932953">
          <w:rPr>
            <w:rStyle w:val="Hyperlink"/>
            <w:noProof/>
            <w:highlight w:val="cyan"/>
          </w:rPr>
          <w:t>4.2.1</w:t>
        </w:r>
        <w:r w:rsidR="00652450" w:rsidRPr="00932953">
          <w:rPr>
            <w:rFonts w:eastAsiaTheme="minorEastAsia" w:cstheme="minorBidi"/>
            <w:i w:val="0"/>
            <w:iCs w:val="0"/>
            <w:noProof/>
            <w:sz w:val="22"/>
            <w:szCs w:val="22"/>
            <w:highlight w:val="cyan"/>
          </w:rPr>
          <w:tab/>
        </w:r>
        <w:r w:rsidR="00652450" w:rsidRPr="00932953">
          <w:rPr>
            <w:rStyle w:val="Hyperlink"/>
            <w:noProof/>
            <w:highlight w:val="cyan"/>
          </w:rPr>
          <w:t>Standards Gap 2: Metadata</w:t>
        </w:r>
        <w:r w:rsidR="00652450" w:rsidRPr="00932953">
          <w:rPr>
            <w:noProof/>
            <w:webHidden/>
            <w:highlight w:val="cyan"/>
          </w:rPr>
          <w:tab/>
        </w:r>
        <w:r w:rsidR="00652450" w:rsidRPr="00932953">
          <w:rPr>
            <w:noProof/>
            <w:webHidden/>
            <w:highlight w:val="cyan"/>
          </w:rPr>
          <w:fldChar w:fldCharType="begin"/>
        </w:r>
        <w:r w:rsidR="00652450" w:rsidRPr="00932953">
          <w:rPr>
            <w:noProof/>
            <w:webHidden/>
            <w:highlight w:val="cyan"/>
          </w:rPr>
          <w:instrText xml:space="preserve"> PAGEREF _Toc497277560 \h </w:instrText>
        </w:r>
        <w:r w:rsidR="00652450" w:rsidRPr="00932953">
          <w:rPr>
            <w:noProof/>
            <w:webHidden/>
            <w:highlight w:val="cyan"/>
          </w:rPr>
        </w:r>
        <w:r w:rsidR="00652450" w:rsidRPr="00932953">
          <w:rPr>
            <w:noProof/>
            <w:webHidden/>
            <w:highlight w:val="cyan"/>
          </w:rPr>
          <w:fldChar w:fldCharType="separate"/>
        </w:r>
        <w:r w:rsidR="00652450" w:rsidRPr="00932953">
          <w:rPr>
            <w:noProof/>
            <w:webHidden/>
            <w:highlight w:val="cyan"/>
          </w:rPr>
          <w:t>23</w:t>
        </w:r>
        <w:r w:rsidR="00652450" w:rsidRPr="00932953">
          <w:rPr>
            <w:noProof/>
            <w:webHidden/>
            <w:highlight w:val="cyan"/>
          </w:rPr>
          <w:fldChar w:fldCharType="end"/>
        </w:r>
      </w:hyperlink>
    </w:p>
    <w:p w14:paraId="17786CCD" w14:textId="77777777" w:rsidR="00652450" w:rsidRPr="00932953" w:rsidRDefault="00DB274F">
      <w:pPr>
        <w:pStyle w:val="TOC3"/>
        <w:tabs>
          <w:tab w:val="left" w:pos="1100"/>
          <w:tab w:val="right" w:leader="dot" w:pos="9350"/>
        </w:tabs>
        <w:rPr>
          <w:rFonts w:eastAsiaTheme="minorEastAsia" w:cstheme="minorBidi"/>
          <w:i w:val="0"/>
          <w:iCs w:val="0"/>
          <w:noProof/>
          <w:sz w:val="22"/>
          <w:szCs w:val="22"/>
          <w:highlight w:val="cyan"/>
        </w:rPr>
      </w:pPr>
      <w:hyperlink w:anchor="_Toc497277561" w:history="1">
        <w:r w:rsidR="00652450" w:rsidRPr="00932953">
          <w:rPr>
            <w:rStyle w:val="Hyperlink"/>
            <w:noProof/>
            <w:highlight w:val="cyan"/>
          </w:rPr>
          <w:t>4.2.2</w:t>
        </w:r>
        <w:r w:rsidR="00652450" w:rsidRPr="00932953">
          <w:rPr>
            <w:rFonts w:eastAsiaTheme="minorEastAsia" w:cstheme="minorBidi"/>
            <w:i w:val="0"/>
            <w:iCs w:val="0"/>
            <w:noProof/>
            <w:sz w:val="22"/>
            <w:szCs w:val="22"/>
            <w:highlight w:val="cyan"/>
          </w:rPr>
          <w:tab/>
        </w:r>
        <w:r w:rsidR="00652450" w:rsidRPr="00932953">
          <w:rPr>
            <w:rStyle w:val="Hyperlink"/>
            <w:noProof/>
            <w:highlight w:val="cyan"/>
          </w:rPr>
          <w:t>Standards Gap 4: Non-relational Database Query, Search and Information Retrieval</w:t>
        </w:r>
        <w:r w:rsidR="00652450" w:rsidRPr="00932953">
          <w:rPr>
            <w:noProof/>
            <w:webHidden/>
            <w:highlight w:val="cyan"/>
          </w:rPr>
          <w:tab/>
        </w:r>
        <w:r w:rsidR="00652450" w:rsidRPr="00932953">
          <w:rPr>
            <w:noProof/>
            <w:webHidden/>
            <w:highlight w:val="cyan"/>
          </w:rPr>
          <w:fldChar w:fldCharType="begin"/>
        </w:r>
        <w:r w:rsidR="00652450" w:rsidRPr="00932953">
          <w:rPr>
            <w:noProof/>
            <w:webHidden/>
            <w:highlight w:val="cyan"/>
          </w:rPr>
          <w:instrText xml:space="preserve"> PAGEREF _Toc497277561 \h </w:instrText>
        </w:r>
        <w:r w:rsidR="00652450" w:rsidRPr="00932953">
          <w:rPr>
            <w:noProof/>
            <w:webHidden/>
            <w:highlight w:val="cyan"/>
          </w:rPr>
        </w:r>
        <w:r w:rsidR="00652450" w:rsidRPr="00932953">
          <w:rPr>
            <w:noProof/>
            <w:webHidden/>
            <w:highlight w:val="cyan"/>
          </w:rPr>
          <w:fldChar w:fldCharType="separate"/>
        </w:r>
        <w:r w:rsidR="00652450" w:rsidRPr="00932953">
          <w:rPr>
            <w:noProof/>
            <w:webHidden/>
            <w:highlight w:val="cyan"/>
          </w:rPr>
          <w:t>23</w:t>
        </w:r>
        <w:r w:rsidR="00652450" w:rsidRPr="00932953">
          <w:rPr>
            <w:noProof/>
            <w:webHidden/>
            <w:highlight w:val="cyan"/>
          </w:rPr>
          <w:fldChar w:fldCharType="end"/>
        </w:r>
      </w:hyperlink>
    </w:p>
    <w:p w14:paraId="01F2B644" w14:textId="77777777" w:rsidR="00652450" w:rsidRPr="00932953" w:rsidRDefault="00DB274F">
      <w:pPr>
        <w:pStyle w:val="TOC3"/>
        <w:tabs>
          <w:tab w:val="left" w:pos="1100"/>
          <w:tab w:val="right" w:leader="dot" w:pos="9350"/>
        </w:tabs>
        <w:rPr>
          <w:rFonts w:eastAsiaTheme="minorEastAsia" w:cstheme="minorBidi"/>
          <w:i w:val="0"/>
          <w:iCs w:val="0"/>
          <w:noProof/>
          <w:sz w:val="22"/>
          <w:szCs w:val="22"/>
          <w:highlight w:val="cyan"/>
        </w:rPr>
      </w:pPr>
      <w:hyperlink w:anchor="_Toc497277562" w:history="1">
        <w:r w:rsidR="00652450" w:rsidRPr="00932953">
          <w:rPr>
            <w:rStyle w:val="Hyperlink"/>
            <w:noProof/>
            <w:highlight w:val="cyan"/>
          </w:rPr>
          <w:t>4.2.3</w:t>
        </w:r>
        <w:r w:rsidR="00652450" w:rsidRPr="00932953">
          <w:rPr>
            <w:rFonts w:eastAsiaTheme="minorEastAsia" w:cstheme="minorBidi"/>
            <w:i w:val="0"/>
            <w:iCs w:val="0"/>
            <w:noProof/>
            <w:sz w:val="22"/>
            <w:szCs w:val="22"/>
            <w:highlight w:val="cyan"/>
          </w:rPr>
          <w:tab/>
        </w:r>
        <w:r w:rsidR="00652450" w:rsidRPr="00932953">
          <w:rPr>
            <w:rStyle w:val="Hyperlink"/>
            <w:noProof/>
            <w:highlight w:val="cyan"/>
          </w:rPr>
          <w:t>Standards Gap 10: Analytics</w:t>
        </w:r>
        <w:r w:rsidR="00652450" w:rsidRPr="00932953">
          <w:rPr>
            <w:noProof/>
            <w:webHidden/>
            <w:highlight w:val="cyan"/>
          </w:rPr>
          <w:tab/>
        </w:r>
        <w:r w:rsidR="00652450" w:rsidRPr="00932953">
          <w:rPr>
            <w:noProof/>
            <w:webHidden/>
            <w:highlight w:val="cyan"/>
          </w:rPr>
          <w:fldChar w:fldCharType="begin"/>
        </w:r>
        <w:r w:rsidR="00652450" w:rsidRPr="00932953">
          <w:rPr>
            <w:noProof/>
            <w:webHidden/>
            <w:highlight w:val="cyan"/>
          </w:rPr>
          <w:instrText xml:space="preserve"> PAGEREF _Toc497277562 \h </w:instrText>
        </w:r>
        <w:r w:rsidR="00652450" w:rsidRPr="00932953">
          <w:rPr>
            <w:noProof/>
            <w:webHidden/>
            <w:highlight w:val="cyan"/>
          </w:rPr>
        </w:r>
        <w:r w:rsidR="00652450" w:rsidRPr="00932953">
          <w:rPr>
            <w:noProof/>
            <w:webHidden/>
            <w:highlight w:val="cyan"/>
          </w:rPr>
          <w:fldChar w:fldCharType="separate"/>
        </w:r>
        <w:r w:rsidR="00652450" w:rsidRPr="00932953">
          <w:rPr>
            <w:noProof/>
            <w:webHidden/>
            <w:highlight w:val="cyan"/>
          </w:rPr>
          <w:t>25</w:t>
        </w:r>
        <w:r w:rsidR="00652450" w:rsidRPr="00932953">
          <w:rPr>
            <w:noProof/>
            <w:webHidden/>
            <w:highlight w:val="cyan"/>
          </w:rPr>
          <w:fldChar w:fldCharType="end"/>
        </w:r>
      </w:hyperlink>
    </w:p>
    <w:p w14:paraId="5746EE3F" w14:textId="77777777" w:rsidR="00652450" w:rsidRPr="00932953" w:rsidRDefault="00DB274F">
      <w:pPr>
        <w:pStyle w:val="TOC3"/>
        <w:tabs>
          <w:tab w:val="left" w:pos="1100"/>
          <w:tab w:val="right" w:leader="dot" w:pos="9350"/>
        </w:tabs>
        <w:rPr>
          <w:rFonts w:eastAsiaTheme="minorEastAsia" w:cstheme="minorBidi"/>
          <w:i w:val="0"/>
          <w:iCs w:val="0"/>
          <w:noProof/>
          <w:sz w:val="22"/>
          <w:szCs w:val="22"/>
          <w:highlight w:val="cyan"/>
        </w:rPr>
      </w:pPr>
      <w:hyperlink w:anchor="_Toc497277563" w:history="1">
        <w:r w:rsidR="00652450" w:rsidRPr="00932953">
          <w:rPr>
            <w:rStyle w:val="Hyperlink"/>
            <w:noProof/>
            <w:highlight w:val="cyan"/>
          </w:rPr>
          <w:t>4.2.4</w:t>
        </w:r>
        <w:r w:rsidR="00652450" w:rsidRPr="00932953">
          <w:rPr>
            <w:rFonts w:eastAsiaTheme="minorEastAsia" w:cstheme="minorBidi"/>
            <w:i w:val="0"/>
            <w:iCs w:val="0"/>
            <w:noProof/>
            <w:sz w:val="22"/>
            <w:szCs w:val="22"/>
            <w:highlight w:val="cyan"/>
          </w:rPr>
          <w:tab/>
        </w:r>
        <w:r w:rsidR="00652450" w:rsidRPr="00932953">
          <w:rPr>
            <w:rStyle w:val="Hyperlink"/>
            <w:noProof/>
            <w:highlight w:val="cyan"/>
          </w:rPr>
          <w:t>Standards Gap 11: Data Sharing and Exchange</w:t>
        </w:r>
        <w:r w:rsidR="00652450" w:rsidRPr="00932953">
          <w:rPr>
            <w:noProof/>
            <w:webHidden/>
            <w:highlight w:val="cyan"/>
          </w:rPr>
          <w:tab/>
        </w:r>
        <w:r w:rsidR="00652450" w:rsidRPr="00932953">
          <w:rPr>
            <w:noProof/>
            <w:webHidden/>
            <w:highlight w:val="cyan"/>
          </w:rPr>
          <w:fldChar w:fldCharType="begin"/>
        </w:r>
        <w:r w:rsidR="00652450" w:rsidRPr="00932953">
          <w:rPr>
            <w:noProof/>
            <w:webHidden/>
            <w:highlight w:val="cyan"/>
          </w:rPr>
          <w:instrText xml:space="preserve"> PAGEREF _Toc497277563 \h </w:instrText>
        </w:r>
        <w:r w:rsidR="00652450" w:rsidRPr="00932953">
          <w:rPr>
            <w:noProof/>
            <w:webHidden/>
            <w:highlight w:val="cyan"/>
          </w:rPr>
        </w:r>
        <w:r w:rsidR="00652450" w:rsidRPr="00932953">
          <w:rPr>
            <w:noProof/>
            <w:webHidden/>
            <w:highlight w:val="cyan"/>
          </w:rPr>
          <w:fldChar w:fldCharType="separate"/>
        </w:r>
        <w:r w:rsidR="00652450" w:rsidRPr="00932953">
          <w:rPr>
            <w:noProof/>
            <w:webHidden/>
            <w:highlight w:val="cyan"/>
          </w:rPr>
          <w:t>26</w:t>
        </w:r>
        <w:r w:rsidR="00652450" w:rsidRPr="00932953">
          <w:rPr>
            <w:noProof/>
            <w:webHidden/>
            <w:highlight w:val="cyan"/>
          </w:rPr>
          <w:fldChar w:fldCharType="end"/>
        </w:r>
      </w:hyperlink>
    </w:p>
    <w:p w14:paraId="572ED2C9" w14:textId="77777777" w:rsidR="00652450" w:rsidRDefault="00DB274F">
      <w:pPr>
        <w:pStyle w:val="TOC1"/>
        <w:tabs>
          <w:tab w:val="left" w:pos="440"/>
          <w:tab w:val="right" w:leader="dot" w:pos="9350"/>
        </w:tabs>
        <w:rPr>
          <w:rFonts w:eastAsiaTheme="minorEastAsia" w:cstheme="minorBidi"/>
          <w:b w:val="0"/>
          <w:bCs w:val="0"/>
          <w:caps w:val="0"/>
          <w:noProof/>
          <w:sz w:val="22"/>
          <w:szCs w:val="22"/>
        </w:rPr>
      </w:pPr>
      <w:hyperlink w:anchor="_Toc497277564" w:history="1">
        <w:r w:rsidR="00652450" w:rsidRPr="00932953">
          <w:rPr>
            <w:rStyle w:val="Hyperlink"/>
            <w:rFonts w:ascii="Verdana" w:hAnsi="Verdana"/>
            <w:noProof/>
            <w:highlight w:val="cyan"/>
          </w:rPr>
          <w:t>5</w:t>
        </w:r>
        <w:r w:rsidR="00652450" w:rsidRPr="00932953">
          <w:rPr>
            <w:rFonts w:eastAsiaTheme="minorEastAsia" w:cstheme="minorBidi"/>
            <w:b w:val="0"/>
            <w:bCs w:val="0"/>
            <w:caps w:val="0"/>
            <w:noProof/>
            <w:sz w:val="22"/>
            <w:szCs w:val="22"/>
            <w:highlight w:val="cyan"/>
          </w:rPr>
          <w:tab/>
        </w:r>
        <w:r w:rsidR="00652450" w:rsidRPr="00932953">
          <w:rPr>
            <w:rStyle w:val="Hyperlink"/>
            <w:noProof/>
            <w:highlight w:val="cyan"/>
          </w:rPr>
          <w:t>Integration</w:t>
        </w:r>
        <w:r w:rsidR="00652450" w:rsidRPr="00932953">
          <w:rPr>
            <w:noProof/>
            <w:webHidden/>
            <w:highlight w:val="cyan"/>
          </w:rPr>
          <w:tab/>
        </w:r>
        <w:r w:rsidR="00652450" w:rsidRPr="00932953">
          <w:rPr>
            <w:noProof/>
            <w:webHidden/>
            <w:highlight w:val="cyan"/>
          </w:rPr>
          <w:fldChar w:fldCharType="begin"/>
        </w:r>
        <w:r w:rsidR="00652450" w:rsidRPr="00932953">
          <w:rPr>
            <w:noProof/>
            <w:webHidden/>
            <w:highlight w:val="cyan"/>
          </w:rPr>
          <w:instrText xml:space="preserve"> PAGEREF _Toc497277564 \h </w:instrText>
        </w:r>
        <w:r w:rsidR="00652450" w:rsidRPr="00932953">
          <w:rPr>
            <w:noProof/>
            <w:webHidden/>
            <w:highlight w:val="cyan"/>
          </w:rPr>
        </w:r>
        <w:r w:rsidR="00652450" w:rsidRPr="00932953">
          <w:rPr>
            <w:noProof/>
            <w:webHidden/>
            <w:highlight w:val="cyan"/>
          </w:rPr>
          <w:fldChar w:fldCharType="separate"/>
        </w:r>
        <w:r w:rsidR="00652450" w:rsidRPr="00932953">
          <w:rPr>
            <w:noProof/>
            <w:webHidden/>
            <w:highlight w:val="cyan"/>
          </w:rPr>
          <w:t>28</w:t>
        </w:r>
        <w:r w:rsidR="00652450" w:rsidRPr="00932953">
          <w:rPr>
            <w:noProof/>
            <w:webHidden/>
            <w:highlight w:val="cyan"/>
          </w:rPr>
          <w:fldChar w:fldCharType="end"/>
        </w:r>
      </w:hyperlink>
    </w:p>
    <w:p w14:paraId="3A594914" w14:textId="35CAFBC8" w:rsidR="00652450" w:rsidRDefault="00DB274F">
      <w:pPr>
        <w:pStyle w:val="TOC1"/>
        <w:tabs>
          <w:tab w:val="right" w:leader="dot" w:pos="9350"/>
        </w:tabs>
        <w:rPr>
          <w:rFonts w:eastAsiaTheme="minorEastAsia" w:cstheme="minorBidi"/>
          <w:b w:val="0"/>
          <w:bCs w:val="0"/>
          <w:caps w:val="0"/>
          <w:noProof/>
          <w:sz w:val="22"/>
          <w:szCs w:val="22"/>
        </w:rPr>
      </w:pPr>
      <w:hyperlink w:anchor="_Toc497277565" w:history="1">
        <w:r w:rsidR="00652450" w:rsidRPr="0099637C">
          <w:rPr>
            <w:rStyle w:val="Hyperlink"/>
            <w:noProof/>
          </w:rPr>
          <w:t>Appendix A: Acronyms</w:t>
        </w:r>
        <w:r w:rsidR="00652450">
          <w:rPr>
            <w:noProof/>
            <w:webHidden/>
          </w:rPr>
          <w:tab/>
          <w:t>A-</w:t>
        </w:r>
        <w:r w:rsidR="00652450">
          <w:rPr>
            <w:noProof/>
            <w:webHidden/>
          </w:rPr>
          <w:fldChar w:fldCharType="begin"/>
        </w:r>
        <w:r w:rsidR="00652450">
          <w:rPr>
            <w:noProof/>
            <w:webHidden/>
          </w:rPr>
          <w:instrText xml:space="preserve"> PAGEREF _Toc497277565 \h </w:instrText>
        </w:r>
        <w:r w:rsidR="00652450">
          <w:rPr>
            <w:noProof/>
            <w:webHidden/>
          </w:rPr>
        </w:r>
        <w:r w:rsidR="00652450">
          <w:rPr>
            <w:noProof/>
            <w:webHidden/>
          </w:rPr>
          <w:fldChar w:fldCharType="separate"/>
        </w:r>
        <w:r w:rsidR="00652450">
          <w:rPr>
            <w:noProof/>
            <w:webHidden/>
          </w:rPr>
          <w:t>1</w:t>
        </w:r>
        <w:r w:rsidR="00652450">
          <w:rPr>
            <w:noProof/>
            <w:webHidden/>
          </w:rPr>
          <w:fldChar w:fldCharType="end"/>
        </w:r>
      </w:hyperlink>
    </w:p>
    <w:p w14:paraId="0E5558DD" w14:textId="472A0671" w:rsidR="00652450" w:rsidRDefault="00DB274F">
      <w:pPr>
        <w:pStyle w:val="TOC1"/>
        <w:tabs>
          <w:tab w:val="right" w:leader="dot" w:pos="9350"/>
        </w:tabs>
        <w:rPr>
          <w:rFonts w:eastAsiaTheme="minorEastAsia" w:cstheme="minorBidi"/>
          <w:b w:val="0"/>
          <w:bCs w:val="0"/>
          <w:caps w:val="0"/>
          <w:noProof/>
          <w:sz w:val="22"/>
          <w:szCs w:val="22"/>
        </w:rPr>
      </w:pPr>
      <w:hyperlink w:anchor="_Toc497277566" w:history="1">
        <w:r w:rsidR="00652450" w:rsidRPr="0099637C">
          <w:rPr>
            <w:rStyle w:val="Hyperlink"/>
            <w:noProof/>
          </w:rPr>
          <w:t>Appendix B: Collection of Big Data Related Standards</w:t>
        </w:r>
        <w:r w:rsidR="00652450">
          <w:rPr>
            <w:noProof/>
            <w:webHidden/>
          </w:rPr>
          <w:tab/>
          <w:t>B-</w:t>
        </w:r>
        <w:r w:rsidR="00652450">
          <w:rPr>
            <w:noProof/>
            <w:webHidden/>
          </w:rPr>
          <w:fldChar w:fldCharType="begin"/>
        </w:r>
        <w:r w:rsidR="00652450">
          <w:rPr>
            <w:noProof/>
            <w:webHidden/>
          </w:rPr>
          <w:instrText xml:space="preserve"> PAGEREF _Toc497277566 \h </w:instrText>
        </w:r>
        <w:r w:rsidR="00652450">
          <w:rPr>
            <w:noProof/>
            <w:webHidden/>
          </w:rPr>
        </w:r>
        <w:r w:rsidR="00652450">
          <w:rPr>
            <w:noProof/>
            <w:webHidden/>
          </w:rPr>
          <w:fldChar w:fldCharType="separate"/>
        </w:r>
        <w:r w:rsidR="00652450">
          <w:rPr>
            <w:noProof/>
            <w:webHidden/>
          </w:rPr>
          <w:t>1</w:t>
        </w:r>
        <w:r w:rsidR="00652450">
          <w:rPr>
            <w:noProof/>
            <w:webHidden/>
          </w:rPr>
          <w:fldChar w:fldCharType="end"/>
        </w:r>
      </w:hyperlink>
    </w:p>
    <w:p w14:paraId="7B3ECC88" w14:textId="3245EE46" w:rsidR="00652450" w:rsidRDefault="00DB274F">
      <w:pPr>
        <w:pStyle w:val="TOC1"/>
        <w:tabs>
          <w:tab w:val="right" w:leader="dot" w:pos="9350"/>
        </w:tabs>
        <w:rPr>
          <w:rFonts w:eastAsiaTheme="minorEastAsia" w:cstheme="minorBidi"/>
          <w:b w:val="0"/>
          <w:bCs w:val="0"/>
          <w:caps w:val="0"/>
          <w:noProof/>
          <w:sz w:val="22"/>
          <w:szCs w:val="22"/>
        </w:rPr>
      </w:pPr>
      <w:hyperlink w:anchor="_Toc497277567" w:history="1">
        <w:r w:rsidR="00652450" w:rsidRPr="0099637C">
          <w:rPr>
            <w:rStyle w:val="Hyperlink"/>
            <w:noProof/>
          </w:rPr>
          <w:t>Appendix C: Standards and the NBDRA</w:t>
        </w:r>
        <w:r w:rsidR="00652450">
          <w:rPr>
            <w:noProof/>
            <w:webHidden/>
          </w:rPr>
          <w:tab/>
          <w:t>C-</w:t>
        </w:r>
        <w:r w:rsidR="00652450">
          <w:rPr>
            <w:noProof/>
            <w:webHidden/>
          </w:rPr>
          <w:fldChar w:fldCharType="begin"/>
        </w:r>
        <w:r w:rsidR="00652450">
          <w:rPr>
            <w:noProof/>
            <w:webHidden/>
          </w:rPr>
          <w:instrText xml:space="preserve"> PAGEREF _Toc497277567 \h </w:instrText>
        </w:r>
        <w:r w:rsidR="00652450">
          <w:rPr>
            <w:noProof/>
            <w:webHidden/>
          </w:rPr>
        </w:r>
        <w:r w:rsidR="00652450">
          <w:rPr>
            <w:noProof/>
            <w:webHidden/>
          </w:rPr>
          <w:fldChar w:fldCharType="separate"/>
        </w:r>
        <w:r w:rsidR="00652450">
          <w:rPr>
            <w:noProof/>
            <w:webHidden/>
          </w:rPr>
          <w:t>1</w:t>
        </w:r>
        <w:r w:rsidR="00652450">
          <w:rPr>
            <w:noProof/>
            <w:webHidden/>
          </w:rPr>
          <w:fldChar w:fldCharType="end"/>
        </w:r>
      </w:hyperlink>
    </w:p>
    <w:p w14:paraId="33396ABA" w14:textId="3FD2C95F" w:rsidR="00652450" w:rsidRDefault="00DB274F">
      <w:pPr>
        <w:pStyle w:val="TOC1"/>
        <w:tabs>
          <w:tab w:val="right" w:leader="dot" w:pos="9350"/>
        </w:tabs>
        <w:rPr>
          <w:rFonts w:eastAsiaTheme="minorEastAsia" w:cstheme="minorBidi"/>
          <w:b w:val="0"/>
          <w:bCs w:val="0"/>
          <w:caps w:val="0"/>
          <w:noProof/>
          <w:sz w:val="22"/>
          <w:szCs w:val="22"/>
        </w:rPr>
      </w:pPr>
      <w:hyperlink w:anchor="_Toc497277568" w:history="1">
        <w:r w:rsidR="00652450" w:rsidRPr="0099637C">
          <w:rPr>
            <w:rStyle w:val="Hyperlink"/>
            <w:noProof/>
          </w:rPr>
          <w:t>Appendix D: Categorized Standards</w:t>
        </w:r>
        <w:r w:rsidR="00652450">
          <w:rPr>
            <w:noProof/>
            <w:webHidden/>
          </w:rPr>
          <w:tab/>
          <w:t>D-</w:t>
        </w:r>
        <w:r w:rsidR="00652450">
          <w:rPr>
            <w:noProof/>
            <w:webHidden/>
          </w:rPr>
          <w:fldChar w:fldCharType="begin"/>
        </w:r>
        <w:r w:rsidR="00652450">
          <w:rPr>
            <w:noProof/>
            <w:webHidden/>
          </w:rPr>
          <w:instrText xml:space="preserve"> PAGEREF _Toc497277568 \h </w:instrText>
        </w:r>
        <w:r w:rsidR="00652450">
          <w:rPr>
            <w:noProof/>
            <w:webHidden/>
          </w:rPr>
        </w:r>
        <w:r w:rsidR="00652450">
          <w:rPr>
            <w:noProof/>
            <w:webHidden/>
          </w:rPr>
          <w:fldChar w:fldCharType="separate"/>
        </w:r>
        <w:r w:rsidR="00652450">
          <w:rPr>
            <w:noProof/>
            <w:webHidden/>
          </w:rPr>
          <w:t>1</w:t>
        </w:r>
        <w:r w:rsidR="00652450">
          <w:rPr>
            <w:noProof/>
            <w:webHidden/>
          </w:rPr>
          <w:fldChar w:fldCharType="end"/>
        </w:r>
      </w:hyperlink>
    </w:p>
    <w:p w14:paraId="3CC03C02" w14:textId="14842877" w:rsidR="00652450" w:rsidRDefault="00DB274F">
      <w:pPr>
        <w:pStyle w:val="TOC1"/>
        <w:tabs>
          <w:tab w:val="right" w:leader="dot" w:pos="9350"/>
        </w:tabs>
        <w:rPr>
          <w:rFonts w:eastAsiaTheme="minorEastAsia" w:cstheme="minorBidi"/>
          <w:b w:val="0"/>
          <w:bCs w:val="0"/>
          <w:caps w:val="0"/>
          <w:noProof/>
          <w:sz w:val="22"/>
          <w:szCs w:val="22"/>
        </w:rPr>
      </w:pPr>
      <w:hyperlink w:anchor="_Toc497277569" w:history="1">
        <w:r w:rsidR="00652450" w:rsidRPr="0099637C">
          <w:rPr>
            <w:rStyle w:val="Hyperlink"/>
            <w:noProof/>
          </w:rPr>
          <w:t>Appendix E: References</w:t>
        </w:r>
        <w:r w:rsidR="00652450">
          <w:rPr>
            <w:noProof/>
            <w:webHidden/>
          </w:rPr>
          <w:tab/>
          <w:t>E-</w:t>
        </w:r>
        <w:r w:rsidR="00652450">
          <w:rPr>
            <w:noProof/>
            <w:webHidden/>
          </w:rPr>
          <w:fldChar w:fldCharType="begin"/>
        </w:r>
        <w:r w:rsidR="00652450">
          <w:rPr>
            <w:noProof/>
            <w:webHidden/>
          </w:rPr>
          <w:instrText xml:space="preserve"> PAGEREF _Toc497277569 \h </w:instrText>
        </w:r>
        <w:r w:rsidR="00652450">
          <w:rPr>
            <w:noProof/>
            <w:webHidden/>
          </w:rPr>
        </w:r>
        <w:r w:rsidR="00652450">
          <w:rPr>
            <w:noProof/>
            <w:webHidden/>
          </w:rPr>
          <w:fldChar w:fldCharType="separate"/>
        </w:r>
        <w:r w:rsidR="00652450">
          <w:rPr>
            <w:noProof/>
            <w:webHidden/>
          </w:rPr>
          <w:t>1</w:t>
        </w:r>
        <w:r w:rsidR="00652450">
          <w:rPr>
            <w:noProof/>
            <w:webHidden/>
          </w:rPr>
          <w:fldChar w:fldCharType="end"/>
        </w:r>
      </w:hyperlink>
    </w:p>
    <w:p w14:paraId="1F3D1D1E" w14:textId="272E6059" w:rsidR="00A7268A" w:rsidRDefault="00B86877" w:rsidP="00A7268A">
      <w:r>
        <w:rPr>
          <w:rFonts w:asciiTheme="minorHAnsi" w:hAnsiTheme="minorHAnsi"/>
          <w:b/>
          <w:bCs/>
          <w:caps/>
          <w:sz w:val="20"/>
          <w:szCs w:val="20"/>
        </w:rPr>
        <w:fldChar w:fldCharType="end"/>
      </w:r>
    </w:p>
    <w:p w14:paraId="0692B862" w14:textId="77777777" w:rsidR="00A7268A" w:rsidRDefault="00CD6B99" w:rsidP="006D5270">
      <w:pPr>
        <w:pStyle w:val="BDAppendixsubheading1"/>
      </w:pPr>
      <w:r>
        <w:t>List of Figures</w:t>
      </w:r>
    </w:p>
    <w:p w14:paraId="5E615AC9" w14:textId="29F0C2C6" w:rsidR="00652450" w:rsidRDefault="00CD6B99">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497277570" w:history="1">
        <w:r w:rsidR="00652450" w:rsidRPr="00A1786A">
          <w:rPr>
            <w:rStyle w:val="Hyperlink"/>
            <w:noProof/>
            <w:highlight w:val="yellow"/>
          </w:rPr>
          <w:t>Figure 1: NIST Big Data Reference Architecture Taxonomy</w:t>
        </w:r>
        <w:r w:rsidR="00652450" w:rsidRPr="00A1786A">
          <w:rPr>
            <w:noProof/>
            <w:webHidden/>
            <w:highlight w:val="yellow"/>
          </w:rPr>
          <w:tab/>
        </w:r>
        <w:r w:rsidR="00652450" w:rsidRPr="00A1786A">
          <w:rPr>
            <w:noProof/>
            <w:webHidden/>
            <w:highlight w:val="yellow"/>
          </w:rPr>
          <w:fldChar w:fldCharType="begin"/>
        </w:r>
        <w:r w:rsidR="00652450" w:rsidRPr="00A1786A">
          <w:rPr>
            <w:noProof/>
            <w:webHidden/>
            <w:highlight w:val="yellow"/>
          </w:rPr>
          <w:instrText xml:space="preserve"> PAGEREF _Toc497277570 \h </w:instrText>
        </w:r>
        <w:r w:rsidR="00652450" w:rsidRPr="00A1786A">
          <w:rPr>
            <w:noProof/>
            <w:webHidden/>
            <w:highlight w:val="yellow"/>
          </w:rPr>
        </w:r>
        <w:r w:rsidR="00652450" w:rsidRPr="00A1786A">
          <w:rPr>
            <w:noProof/>
            <w:webHidden/>
            <w:highlight w:val="yellow"/>
          </w:rPr>
          <w:fldChar w:fldCharType="separate"/>
        </w:r>
        <w:r w:rsidR="00652450" w:rsidRPr="00A1786A">
          <w:rPr>
            <w:noProof/>
            <w:webHidden/>
            <w:highlight w:val="yellow"/>
          </w:rPr>
          <w:t>8</w:t>
        </w:r>
        <w:r w:rsidR="00652450" w:rsidRPr="00A1786A">
          <w:rPr>
            <w:noProof/>
            <w:webHidden/>
            <w:highlight w:val="yellow"/>
          </w:rPr>
          <w:fldChar w:fldCharType="end"/>
        </w:r>
      </w:hyperlink>
    </w:p>
    <w:p w14:paraId="57E4C874" w14:textId="77777777" w:rsidR="00652450" w:rsidRDefault="00DB274F">
      <w:pPr>
        <w:pStyle w:val="TableofFigures"/>
        <w:tabs>
          <w:tab w:val="right" w:leader="dot" w:pos="9350"/>
        </w:tabs>
        <w:rPr>
          <w:rFonts w:eastAsiaTheme="minorEastAsia" w:cstheme="minorBidi"/>
          <w:smallCaps w:val="0"/>
          <w:noProof/>
          <w:sz w:val="22"/>
          <w:szCs w:val="22"/>
        </w:rPr>
      </w:pPr>
      <w:hyperlink w:anchor="_Toc497277571" w:history="1">
        <w:r w:rsidR="00652450" w:rsidRPr="00771762">
          <w:rPr>
            <w:rStyle w:val="Hyperlink"/>
            <w:noProof/>
          </w:rPr>
          <w:t>Figure 2: NBDRA Conceptual Model</w:t>
        </w:r>
        <w:r w:rsidR="00652450">
          <w:rPr>
            <w:noProof/>
            <w:webHidden/>
          </w:rPr>
          <w:tab/>
        </w:r>
        <w:r w:rsidR="00652450">
          <w:rPr>
            <w:noProof/>
            <w:webHidden/>
          </w:rPr>
          <w:fldChar w:fldCharType="begin"/>
        </w:r>
        <w:r w:rsidR="00652450">
          <w:rPr>
            <w:noProof/>
            <w:webHidden/>
          </w:rPr>
          <w:instrText xml:space="preserve"> PAGEREF _Toc497277571 \h </w:instrText>
        </w:r>
        <w:r w:rsidR="00652450">
          <w:rPr>
            <w:noProof/>
            <w:webHidden/>
          </w:rPr>
        </w:r>
        <w:r w:rsidR="00652450">
          <w:rPr>
            <w:noProof/>
            <w:webHidden/>
          </w:rPr>
          <w:fldChar w:fldCharType="separate"/>
        </w:r>
        <w:r w:rsidR="00652450">
          <w:rPr>
            <w:noProof/>
            <w:webHidden/>
          </w:rPr>
          <w:t>13</w:t>
        </w:r>
        <w:r w:rsidR="00652450">
          <w:rPr>
            <w:noProof/>
            <w:webHidden/>
          </w:rPr>
          <w:fldChar w:fldCharType="end"/>
        </w:r>
      </w:hyperlink>
    </w:p>
    <w:p w14:paraId="05A15C5E" w14:textId="77777777" w:rsidR="00CD6B99" w:rsidRDefault="00CD6B99" w:rsidP="00A7268A">
      <w:r>
        <w:fldChar w:fldCharType="end"/>
      </w:r>
    </w:p>
    <w:p w14:paraId="1A614151" w14:textId="77777777" w:rsidR="00CD6B99" w:rsidRDefault="00CD6B99" w:rsidP="006D5270">
      <w:pPr>
        <w:pStyle w:val="BDAppendixsubheading1"/>
      </w:pPr>
      <w:r>
        <w:t>List of Tables</w:t>
      </w:r>
    </w:p>
    <w:p w14:paraId="1D7F3636" w14:textId="6CFE42D0" w:rsidR="00652450" w:rsidRDefault="00172729">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Table Caption" \c </w:instrText>
      </w:r>
      <w:r>
        <w:rPr>
          <w:smallCaps w:val="0"/>
        </w:rPr>
        <w:fldChar w:fldCharType="separate"/>
      </w:r>
      <w:hyperlink w:anchor="_Toc497277572" w:history="1">
        <w:r w:rsidR="00652450" w:rsidRPr="0033066E">
          <w:rPr>
            <w:rStyle w:val="Hyperlink"/>
            <w:noProof/>
          </w:rPr>
          <w:t>Table 1: Seven Requirements Categories and General Requirements</w:t>
        </w:r>
        <w:r w:rsidR="00652450">
          <w:rPr>
            <w:noProof/>
            <w:webHidden/>
          </w:rPr>
          <w:tab/>
        </w:r>
        <w:r w:rsidR="00652450">
          <w:rPr>
            <w:noProof/>
            <w:webHidden/>
          </w:rPr>
          <w:fldChar w:fldCharType="begin"/>
        </w:r>
        <w:r w:rsidR="00652450">
          <w:rPr>
            <w:noProof/>
            <w:webHidden/>
          </w:rPr>
          <w:instrText xml:space="preserve"> PAGEREF _Toc497277572 \h </w:instrText>
        </w:r>
        <w:r w:rsidR="00652450">
          <w:rPr>
            <w:noProof/>
            <w:webHidden/>
          </w:rPr>
        </w:r>
        <w:r w:rsidR="00652450">
          <w:rPr>
            <w:noProof/>
            <w:webHidden/>
          </w:rPr>
          <w:fldChar w:fldCharType="separate"/>
        </w:r>
        <w:r w:rsidR="00652450">
          <w:rPr>
            <w:noProof/>
            <w:webHidden/>
          </w:rPr>
          <w:t>9</w:t>
        </w:r>
        <w:r w:rsidR="00652450">
          <w:rPr>
            <w:noProof/>
            <w:webHidden/>
          </w:rPr>
          <w:fldChar w:fldCharType="end"/>
        </w:r>
      </w:hyperlink>
    </w:p>
    <w:p w14:paraId="344F8977" w14:textId="77777777" w:rsidR="00652450" w:rsidRDefault="00DB274F">
      <w:pPr>
        <w:pStyle w:val="TableofFigures"/>
        <w:tabs>
          <w:tab w:val="right" w:leader="dot" w:pos="9350"/>
        </w:tabs>
        <w:rPr>
          <w:rFonts w:eastAsiaTheme="minorEastAsia" w:cstheme="minorBidi"/>
          <w:smallCaps w:val="0"/>
          <w:noProof/>
          <w:sz w:val="22"/>
          <w:szCs w:val="22"/>
        </w:rPr>
      </w:pPr>
      <w:hyperlink w:anchor="_Toc497277573" w:history="1">
        <w:r w:rsidR="00652450" w:rsidRPr="0033066E">
          <w:rPr>
            <w:rStyle w:val="Hyperlink"/>
            <w:noProof/>
          </w:rPr>
          <w:t>Table 2: Mapping Use Case Characterization Categories to  Reference Architecture Components and Fabrics</w:t>
        </w:r>
        <w:r w:rsidR="00652450">
          <w:rPr>
            <w:noProof/>
            <w:webHidden/>
          </w:rPr>
          <w:tab/>
        </w:r>
        <w:r w:rsidR="00652450">
          <w:rPr>
            <w:noProof/>
            <w:webHidden/>
          </w:rPr>
          <w:fldChar w:fldCharType="begin"/>
        </w:r>
        <w:r w:rsidR="00652450">
          <w:rPr>
            <w:noProof/>
            <w:webHidden/>
          </w:rPr>
          <w:instrText xml:space="preserve"> PAGEREF _Toc497277573 \h </w:instrText>
        </w:r>
        <w:r w:rsidR="00652450">
          <w:rPr>
            <w:noProof/>
            <w:webHidden/>
          </w:rPr>
        </w:r>
        <w:r w:rsidR="00652450">
          <w:rPr>
            <w:noProof/>
            <w:webHidden/>
          </w:rPr>
          <w:fldChar w:fldCharType="separate"/>
        </w:r>
        <w:r w:rsidR="00652450">
          <w:rPr>
            <w:noProof/>
            <w:webHidden/>
          </w:rPr>
          <w:t>12</w:t>
        </w:r>
        <w:r w:rsidR="00652450">
          <w:rPr>
            <w:noProof/>
            <w:webHidden/>
          </w:rPr>
          <w:fldChar w:fldCharType="end"/>
        </w:r>
      </w:hyperlink>
    </w:p>
    <w:p w14:paraId="6A595785" w14:textId="77777777" w:rsidR="00652450" w:rsidRDefault="00DB274F">
      <w:pPr>
        <w:pStyle w:val="TableofFigures"/>
        <w:tabs>
          <w:tab w:val="right" w:leader="dot" w:pos="9350"/>
        </w:tabs>
        <w:rPr>
          <w:rFonts w:eastAsiaTheme="minorEastAsia" w:cstheme="minorBidi"/>
          <w:smallCaps w:val="0"/>
          <w:noProof/>
          <w:sz w:val="22"/>
          <w:szCs w:val="22"/>
        </w:rPr>
      </w:pPr>
      <w:hyperlink w:anchor="_Toc497277574" w:history="1">
        <w:r w:rsidR="00652450" w:rsidRPr="0033066E">
          <w:rPr>
            <w:rStyle w:val="Hyperlink"/>
            <w:noProof/>
          </w:rPr>
          <w:t>Table 3: Data Consumer Requirements-to-Standards Matrix</w:t>
        </w:r>
        <w:r w:rsidR="00652450">
          <w:rPr>
            <w:noProof/>
            <w:webHidden/>
          </w:rPr>
          <w:tab/>
        </w:r>
        <w:r w:rsidR="00652450">
          <w:rPr>
            <w:noProof/>
            <w:webHidden/>
          </w:rPr>
          <w:fldChar w:fldCharType="begin"/>
        </w:r>
        <w:r w:rsidR="00652450">
          <w:rPr>
            <w:noProof/>
            <w:webHidden/>
          </w:rPr>
          <w:instrText xml:space="preserve"> PAGEREF _Toc497277574 \h </w:instrText>
        </w:r>
        <w:r w:rsidR="00652450">
          <w:rPr>
            <w:noProof/>
            <w:webHidden/>
          </w:rPr>
        </w:r>
        <w:r w:rsidR="00652450">
          <w:rPr>
            <w:noProof/>
            <w:webHidden/>
          </w:rPr>
          <w:fldChar w:fldCharType="separate"/>
        </w:r>
        <w:r w:rsidR="00652450">
          <w:rPr>
            <w:noProof/>
            <w:webHidden/>
          </w:rPr>
          <w:t>17</w:t>
        </w:r>
        <w:r w:rsidR="00652450">
          <w:rPr>
            <w:noProof/>
            <w:webHidden/>
          </w:rPr>
          <w:fldChar w:fldCharType="end"/>
        </w:r>
      </w:hyperlink>
    </w:p>
    <w:p w14:paraId="007F797D" w14:textId="77777777" w:rsidR="00652450" w:rsidRDefault="00DB274F">
      <w:pPr>
        <w:pStyle w:val="TableofFigures"/>
        <w:tabs>
          <w:tab w:val="right" w:leader="dot" w:pos="9350"/>
        </w:tabs>
        <w:rPr>
          <w:rFonts w:eastAsiaTheme="minorEastAsia" w:cstheme="minorBidi"/>
          <w:smallCaps w:val="0"/>
          <w:noProof/>
          <w:sz w:val="22"/>
          <w:szCs w:val="22"/>
        </w:rPr>
      </w:pPr>
      <w:hyperlink w:anchor="_Toc497277575" w:history="1">
        <w:r w:rsidR="00652450" w:rsidRPr="0033066E">
          <w:rPr>
            <w:rStyle w:val="Hyperlink"/>
            <w:noProof/>
          </w:rPr>
          <w:t>Table 4: General Mapping of Select Use Cases to Standards</w:t>
        </w:r>
        <w:r w:rsidR="00652450">
          <w:rPr>
            <w:noProof/>
            <w:webHidden/>
          </w:rPr>
          <w:tab/>
        </w:r>
        <w:r w:rsidR="00652450">
          <w:rPr>
            <w:noProof/>
            <w:webHidden/>
          </w:rPr>
          <w:fldChar w:fldCharType="begin"/>
        </w:r>
        <w:r w:rsidR="00652450">
          <w:rPr>
            <w:noProof/>
            <w:webHidden/>
          </w:rPr>
          <w:instrText xml:space="preserve"> PAGEREF _Toc497277575 \h </w:instrText>
        </w:r>
        <w:r w:rsidR="00652450">
          <w:rPr>
            <w:noProof/>
            <w:webHidden/>
          </w:rPr>
        </w:r>
        <w:r w:rsidR="00652450">
          <w:rPr>
            <w:noProof/>
            <w:webHidden/>
          </w:rPr>
          <w:fldChar w:fldCharType="separate"/>
        </w:r>
        <w:r w:rsidR="00652450">
          <w:rPr>
            <w:noProof/>
            <w:webHidden/>
          </w:rPr>
          <w:t>17</w:t>
        </w:r>
        <w:r w:rsidR="00652450">
          <w:rPr>
            <w:noProof/>
            <w:webHidden/>
          </w:rPr>
          <w:fldChar w:fldCharType="end"/>
        </w:r>
      </w:hyperlink>
    </w:p>
    <w:p w14:paraId="356460AA" w14:textId="77777777" w:rsidR="00652450" w:rsidRDefault="00DB274F">
      <w:pPr>
        <w:pStyle w:val="TableofFigures"/>
        <w:tabs>
          <w:tab w:val="right" w:leader="dot" w:pos="9350"/>
        </w:tabs>
        <w:rPr>
          <w:rFonts w:eastAsiaTheme="minorEastAsia" w:cstheme="minorBidi"/>
          <w:smallCaps w:val="0"/>
          <w:noProof/>
          <w:sz w:val="22"/>
          <w:szCs w:val="22"/>
        </w:rPr>
      </w:pPr>
      <w:hyperlink w:anchor="_Toc497277576" w:history="1">
        <w:r w:rsidR="00652450" w:rsidRPr="0033066E">
          <w:rPr>
            <w:rStyle w:val="Hyperlink"/>
            <w:noProof/>
          </w:rPr>
          <w:t>Table 5: Excerpt from Use Case Document M0165—Detailed Mapping to Standards</w:t>
        </w:r>
        <w:r w:rsidR="00652450">
          <w:rPr>
            <w:noProof/>
            <w:webHidden/>
          </w:rPr>
          <w:tab/>
        </w:r>
        <w:r w:rsidR="00652450">
          <w:rPr>
            <w:noProof/>
            <w:webHidden/>
          </w:rPr>
          <w:fldChar w:fldCharType="begin"/>
        </w:r>
        <w:r w:rsidR="00652450">
          <w:rPr>
            <w:noProof/>
            <w:webHidden/>
          </w:rPr>
          <w:instrText xml:space="preserve"> PAGEREF _Toc497277576 \h </w:instrText>
        </w:r>
        <w:r w:rsidR="00652450">
          <w:rPr>
            <w:noProof/>
            <w:webHidden/>
          </w:rPr>
        </w:r>
        <w:r w:rsidR="00652450">
          <w:rPr>
            <w:noProof/>
            <w:webHidden/>
          </w:rPr>
          <w:fldChar w:fldCharType="separate"/>
        </w:r>
        <w:r w:rsidR="00652450">
          <w:rPr>
            <w:noProof/>
            <w:webHidden/>
          </w:rPr>
          <w:t>18</w:t>
        </w:r>
        <w:r w:rsidR="00652450">
          <w:rPr>
            <w:noProof/>
            <w:webHidden/>
          </w:rPr>
          <w:fldChar w:fldCharType="end"/>
        </w:r>
      </w:hyperlink>
    </w:p>
    <w:p w14:paraId="66DD32B2" w14:textId="77777777" w:rsidR="00652450" w:rsidRDefault="00DB274F">
      <w:pPr>
        <w:pStyle w:val="TableofFigures"/>
        <w:tabs>
          <w:tab w:val="right" w:leader="dot" w:pos="9350"/>
        </w:tabs>
        <w:rPr>
          <w:rFonts w:eastAsiaTheme="minorEastAsia" w:cstheme="minorBidi"/>
          <w:smallCaps w:val="0"/>
          <w:noProof/>
          <w:sz w:val="22"/>
          <w:szCs w:val="22"/>
        </w:rPr>
      </w:pPr>
      <w:hyperlink w:anchor="_Toc497277577" w:history="1">
        <w:r w:rsidR="00652450" w:rsidRPr="0033066E">
          <w:rPr>
            <w:rStyle w:val="Hyperlink"/>
            <w:noProof/>
          </w:rPr>
          <w:t>Table 6: Excerpt from Use Case Document M0215—Detailed Mapping to Standards</w:t>
        </w:r>
        <w:r w:rsidR="00652450">
          <w:rPr>
            <w:noProof/>
            <w:webHidden/>
          </w:rPr>
          <w:tab/>
        </w:r>
        <w:r w:rsidR="00652450">
          <w:rPr>
            <w:noProof/>
            <w:webHidden/>
          </w:rPr>
          <w:fldChar w:fldCharType="begin"/>
        </w:r>
        <w:r w:rsidR="00652450">
          <w:rPr>
            <w:noProof/>
            <w:webHidden/>
          </w:rPr>
          <w:instrText xml:space="preserve"> PAGEREF _Toc497277577 \h </w:instrText>
        </w:r>
        <w:r w:rsidR="00652450">
          <w:rPr>
            <w:noProof/>
            <w:webHidden/>
          </w:rPr>
        </w:r>
        <w:r w:rsidR="00652450">
          <w:rPr>
            <w:noProof/>
            <w:webHidden/>
          </w:rPr>
          <w:fldChar w:fldCharType="separate"/>
        </w:r>
        <w:r w:rsidR="00652450">
          <w:rPr>
            <w:noProof/>
            <w:webHidden/>
          </w:rPr>
          <w:t>18</w:t>
        </w:r>
        <w:r w:rsidR="00652450">
          <w:rPr>
            <w:noProof/>
            <w:webHidden/>
          </w:rPr>
          <w:fldChar w:fldCharType="end"/>
        </w:r>
      </w:hyperlink>
    </w:p>
    <w:p w14:paraId="4EEED345" w14:textId="5B5FD434" w:rsidR="00652450" w:rsidRDefault="00DB274F">
      <w:pPr>
        <w:pStyle w:val="TableofFigures"/>
        <w:tabs>
          <w:tab w:val="right" w:leader="dot" w:pos="9350"/>
        </w:tabs>
        <w:rPr>
          <w:rFonts w:eastAsiaTheme="minorEastAsia" w:cstheme="minorBidi"/>
          <w:smallCaps w:val="0"/>
          <w:noProof/>
          <w:sz w:val="22"/>
          <w:szCs w:val="22"/>
        </w:rPr>
      </w:pPr>
      <w:hyperlink w:anchor="_Toc497277578" w:history="1">
        <w:r w:rsidR="00652450" w:rsidRPr="0033066E">
          <w:rPr>
            <w:rStyle w:val="Hyperlink"/>
            <w:noProof/>
          </w:rPr>
          <w:t>Table B-1: Big Data Related Standards</w:t>
        </w:r>
        <w:r w:rsidR="00652450">
          <w:rPr>
            <w:noProof/>
            <w:webHidden/>
          </w:rPr>
          <w:tab/>
          <w:t>B-</w:t>
        </w:r>
        <w:r w:rsidR="00652450">
          <w:rPr>
            <w:noProof/>
            <w:webHidden/>
          </w:rPr>
          <w:fldChar w:fldCharType="begin"/>
        </w:r>
        <w:r w:rsidR="00652450">
          <w:rPr>
            <w:noProof/>
            <w:webHidden/>
          </w:rPr>
          <w:instrText xml:space="preserve"> PAGEREF _Toc497277578 \h </w:instrText>
        </w:r>
        <w:r w:rsidR="00652450">
          <w:rPr>
            <w:noProof/>
            <w:webHidden/>
          </w:rPr>
        </w:r>
        <w:r w:rsidR="00652450">
          <w:rPr>
            <w:noProof/>
            <w:webHidden/>
          </w:rPr>
          <w:fldChar w:fldCharType="separate"/>
        </w:r>
        <w:r w:rsidR="00652450">
          <w:rPr>
            <w:noProof/>
            <w:webHidden/>
          </w:rPr>
          <w:t>1</w:t>
        </w:r>
        <w:r w:rsidR="00652450">
          <w:rPr>
            <w:noProof/>
            <w:webHidden/>
          </w:rPr>
          <w:fldChar w:fldCharType="end"/>
        </w:r>
      </w:hyperlink>
    </w:p>
    <w:p w14:paraId="3B2BDA87" w14:textId="065CAA3B" w:rsidR="00652450" w:rsidRDefault="00DB274F">
      <w:pPr>
        <w:pStyle w:val="TableofFigures"/>
        <w:tabs>
          <w:tab w:val="right" w:leader="dot" w:pos="9350"/>
        </w:tabs>
        <w:rPr>
          <w:rFonts w:eastAsiaTheme="minorEastAsia" w:cstheme="minorBidi"/>
          <w:smallCaps w:val="0"/>
          <w:noProof/>
          <w:sz w:val="22"/>
          <w:szCs w:val="22"/>
        </w:rPr>
      </w:pPr>
      <w:hyperlink w:anchor="_Toc497277579" w:history="1">
        <w:r w:rsidR="00652450" w:rsidRPr="0033066E">
          <w:rPr>
            <w:rStyle w:val="Hyperlink"/>
            <w:noProof/>
          </w:rPr>
          <w:t>Table C-1: Standards and the NBDRA</w:t>
        </w:r>
        <w:r w:rsidR="00652450">
          <w:rPr>
            <w:noProof/>
            <w:webHidden/>
          </w:rPr>
          <w:tab/>
          <w:t>C-</w:t>
        </w:r>
        <w:r w:rsidR="00652450">
          <w:rPr>
            <w:noProof/>
            <w:webHidden/>
          </w:rPr>
          <w:fldChar w:fldCharType="begin"/>
        </w:r>
        <w:r w:rsidR="00652450">
          <w:rPr>
            <w:noProof/>
            <w:webHidden/>
          </w:rPr>
          <w:instrText xml:space="preserve"> PAGEREF _Toc497277579 \h </w:instrText>
        </w:r>
        <w:r w:rsidR="00652450">
          <w:rPr>
            <w:noProof/>
            <w:webHidden/>
          </w:rPr>
        </w:r>
        <w:r w:rsidR="00652450">
          <w:rPr>
            <w:noProof/>
            <w:webHidden/>
          </w:rPr>
          <w:fldChar w:fldCharType="separate"/>
        </w:r>
        <w:r w:rsidR="00652450">
          <w:rPr>
            <w:noProof/>
            <w:webHidden/>
          </w:rPr>
          <w:t>1</w:t>
        </w:r>
        <w:r w:rsidR="00652450">
          <w:rPr>
            <w:noProof/>
            <w:webHidden/>
          </w:rPr>
          <w:fldChar w:fldCharType="end"/>
        </w:r>
      </w:hyperlink>
    </w:p>
    <w:p w14:paraId="1C6B4C6E" w14:textId="2BFB5D05" w:rsidR="00652450" w:rsidRDefault="00DB274F">
      <w:pPr>
        <w:pStyle w:val="TableofFigures"/>
        <w:tabs>
          <w:tab w:val="right" w:leader="dot" w:pos="9350"/>
        </w:tabs>
        <w:rPr>
          <w:rFonts w:eastAsiaTheme="minorEastAsia" w:cstheme="minorBidi"/>
          <w:smallCaps w:val="0"/>
          <w:noProof/>
          <w:sz w:val="22"/>
          <w:szCs w:val="22"/>
        </w:rPr>
      </w:pPr>
      <w:hyperlink w:anchor="_Toc497277580" w:history="1">
        <w:r w:rsidR="00652450" w:rsidRPr="0033066E">
          <w:rPr>
            <w:rStyle w:val="Hyperlink"/>
            <w:noProof/>
          </w:rPr>
          <w:t>Table D-1: Categorized Standards</w:t>
        </w:r>
        <w:r w:rsidR="00652450">
          <w:rPr>
            <w:noProof/>
            <w:webHidden/>
          </w:rPr>
          <w:tab/>
          <w:t>D-</w:t>
        </w:r>
        <w:r w:rsidR="00652450">
          <w:rPr>
            <w:noProof/>
            <w:webHidden/>
          </w:rPr>
          <w:fldChar w:fldCharType="begin"/>
        </w:r>
        <w:r w:rsidR="00652450">
          <w:rPr>
            <w:noProof/>
            <w:webHidden/>
          </w:rPr>
          <w:instrText xml:space="preserve"> PAGEREF _Toc497277580 \h </w:instrText>
        </w:r>
        <w:r w:rsidR="00652450">
          <w:rPr>
            <w:noProof/>
            <w:webHidden/>
          </w:rPr>
        </w:r>
        <w:r w:rsidR="00652450">
          <w:rPr>
            <w:noProof/>
            <w:webHidden/>
          </w:rPr>
          <w:fldChar w:fldCharType="separate"/>
        </w:r>
        <w:r w:rsidR="00652450">
          <w:rPr>
            <w:noProof/>
            <w:webHidden/>
          </w:rPr>
          <w:t>2</w:t>
        </w:r>
        <w:r w:rsidR="00652450">
          <w:rPr>
            <w:noProof/>
            <w:webHidden/>
          </w:rPr>
          <w:fldChar w:fldCharType="end"/>
        </w:r>
      </w:hyperlink>
    </w:p>
    <w:p w14:paraId="7118C0BA" w14:textId="2A7D353F" w:rsidR="00C70F69" w:rsidRDefault="00172729" w:rsidP="0009768D">
      <w:r>
        <w:rPr>
          <w:rFonts w:asciiTheme="minorHAnsi" w:hAnsiTheme="minorHAnsi"/>
          <w:smallCaps/>
          <w:sz w:val="20"/>
          <w:szCs w:val="20"/>
        </w:rPr>
        <w:fldChar w:fldCharType="end"/>
      </w:r>
    </w:p>
    <w:p w14:paraId="6483F3F9" w14:textId="77777777" w:rsidR="00C70F69" w:rsidRDefault="00C70F69" w:rsidP="00A7268A"/>
    <w:p w14:paraId="5DCCDF89" w14:textId="77777777" w:rsidR="008202D0" w:rsidRDefault="008202D0" w:rsidP="00A7268A"/>
    <w:p w14:paraId="17A8686F" w14:textId="77777777" w:rsidR="008202D0" w:rsidRDefault="008202D0" w:rsidP="00A7268A">
      <w:pPr>
        <w:sectPr w:rsidR="008202D0" w:rsidSect="00D7791F">
          <w:footnotePr>
            <w:numFmt w:val="lowerLetter"/>
          </w:footnotePr>
          <w:endnotePr>
            <w:numFmt w:val="decimal"/>
          </w:endnotePr>
          <w:pgSz w:w="12240" w:h="15840"/>
          <w:pgMar w:top="1440" w:right="1440" w:bottom="1440" w:left="1440" w:header="720" w:footer="720" w:gutter="0"/>
          <w:pgNumType w:fmt="lowerRoman"/>
          <w:cols w:space="720"/>
          <w:docGrid w:linePitch="360"/>
        </w:sectPr>
      </w:pPr>
    </w:p>
    <w:p w14:paraId="32BB1FC0" w14:textId="77777777" w:rsidR="008202D0" w:rsidRDefault="008202D0" w:rsidP="00EA364B">
      <w:pPr>
        <w:pStyle w:val="BDHeaderNoNumber"/>
      </w:pPr>
      <w:bookmarkStart w:id="1" w:name="_Toc478382760"/>
      <w:bookmarkStart w:id="2" w:name="_Toc497277534"/>
      <w:bookmarkStart w:id="3" w:name="_Toc427144512"/>
      <w:r>
        <w:lastRenderedPageBreak/>
        <w:t>Executive Summary</w:t>
      </w:r>
      <w:bookmarkEnd w:id="1"/>
      <w:bookmarkEnd w:id="2"/>
      <w:bookmarkEnd w:id="3"/>
    </w:p>
    <w:p w14:paraId="4987ECBA" w14:textId="3BAB8F64" w:rsidR="0059280C" w:rsidRDefault="0059280C" w:rsidP="0059280C">
      <w:r>
        <w:t xml:space="preserve">To provide a common Big Data framework, the NIST Big Data Public Working Group (NBD-PWG) is creating vendor-neutral, technology- and infrastructure-agnostic deliverables, which include the development of consensus-based definitions, taxonomies, </w:t>
      </w:r>
      <w:r w:rsidR="00DA3122">
        <w:t xml:space="preserve">a </w:t>
      </w:r>
      <w:r>
        <w:t xml:space="preserve">reference architecture, and </w:t>
      </w:r>
      <w:r w:rsidR="00DA3122">
        <w:t xml:space="preserve">a </w:t>
      </w:r>
      <w:r>
        <w:t xml:space="preserve">roadmap. This document, </w:t>
      </w:r>
      <w:r w:rsidRPr="0059280C">
        <w:rPr>
          <w:i/>
        </w:rPr>
        <w:t xml:space="preserve">NIST </w:t>
      </w:r>
      <w:r>
        <w:rPr>
          <w:i/>
        </w:rPr>
        <w:t xml:space="preserve">Big Data </w:t>
      </w:r>
      <w:r w:rsidRPr="0059280C">
        <w:rPr>
          <w:i/>
        </w:rPr>
        <w:t>Interoperability Framework</w:t>
      </w:r>
      <w:r>
        <w:rPr>
          <w:i/>
        </w:rPr>
        <w:t xml:space="preserve"> (NBDIF)</w:t>
      </w:r>
      <w:r w:rsidRPr="0059280C">
        <w:rPr>
          <w:i/>
        </w:rPr>
        <w:t>: Volume 7, Standards Roadmap</w:t>
      </w:r>
      <w:r>
        <w:t>, summarizes the work of the other NBD-PWG subgroups (presented in detail in the other volumes of this series) and presents the work of the NBD-PWG Standards Roadmap Subgroup. The NBD-PWG Standards Roadmap Subgroup investigated existing standards that relate to Big Data, initiated a mapping effort to connect existing standards with both Big Data requirements and use cases (developed by the Use Cases and Requirements Subgroup), and explored gaps in the Big Data standards.</w:t>
      </w:r>
    </w:p>
    <w:p w14:paraId="1799A43F" w14:textId="369A2E5B" w:rsidR="0059280C" w:rsidRPr="006C603E" w:rsidRDefault="0059280C" w:rsidP="0059280C">
      <w:r w:rsidRPr="00632780">
        <w:t xml:space="preserve">The </w:t>
      </w:r>
      <w:r>
        <w:t xml:space="preserve">NBDIF </w:t>
      </w:r>
      <w:r w:rsidRPr="00632780">
        <w:t xml:space="preserve">consists of </w:t>
      </w:r>
      <w:r>
        <w:t>nine</w:t>
      </w:r>
      <w:r w:rsidRPr="00632780">
        <w:t xml:space="preserve"> volumes, each of which addresses a specific key topic, resulting from the work of the NBD-PWG. </w:t>
      </w:r>
      <w:r>
        <w:t xml:space="preserve">The nine NBDIF volumes, which can be downloaded from </w:t>
      </w:r>
      <w:r w:rsidRPr="00781E68">
        <w:t>https://bigdatawg.nist.gov/V2_output_docs.php</w:t>
      </w:r>
      <w:r>
        <w:t>, are as follows:</w:t>
      </w:r>
    </w:p>
    <w:p w14:paraId="7C3EC0AD" w14:textId="7AB5D735" w:rsidR="0059280C" w:rsidRDefault="0059280C" w:rsidP="0059280C">
      <w:pPr>
        <w:pStyle w:val="BDTextBulletList"/>
        <w:numPr>
          <w:ilvl w:val="0"/>
          <w:numId w:val="1"/>
        </w:numPr>
      </w:pPr>
      <w:r>
        <w:t>Volume 1, Definitions</w:t>
      </w:r>
      <w:r w:rsidR="002908DD">
        <w:t xml:space="preserve"> </w:t>
      </w:r>
      <w:r w:rsidR="002908DD">
        <w:fldChar w:fldCharType="begin" w:fldLock="1"/>
      </w:r>
      <w:r w:rsidR="002908DD">
        <w:instrText>ADDIN CSL_CITATION { "citationItems" : [ { "id" : "ITEM-1", "itemData" : { "DOI" : "https://dx.doi.org/10.6028/NIST.SP.1500-1",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1, contains a definition of Big Data and related terms necessary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1", "id" : "ITEM-1", "issued" : { "date-parts" : [ [ "2015" ] ] }, "title" : "NIST Big Data Interoperability Framework: Volume 1, Definitions (SP1500-1)", "type" : "report", "volume" : "1" }, "uris" : [ "http://www.mendeley.com/documents/?uuid=ddf38fb8-6769-4c1a-8093-d943d8ae85e8" ] } ], "mendeley" : { "formattedCitation" : "[1]", "plainTextFormattedCitation" : "[1]", "previouslyFormattedCitation" : "[1]" }, "properties" : {  }, "schema" : "https://github.com/citation-style-language/schema/raw/master/csl-citation.json" }</w:instrText>
      </w:r>
      <w:r w:rsidR="002908DD">
        <w:fldChar w:fldCharType="separate"/>
      </w:r>
      <w:r w:rsidR="002908DD" w:rsidRPr="002908DD">
        <w:rPr>
          <w:noProof/>
        </w:rPr>
        <w:t>[1]</w:t>
      </w:r>
      <w:r w:rsidR="002908DD">
        <w:fldChar w:fldCharType="end"/>
      </w:r>
    </w:p>
    <w:p w14:paraId="0E72AB1B" w14:textId="5AEC6697" w:rsidR="0059280C" w:rsidRDefault="0059280C" w:rsidP="0059280C">
      <w:pPr>
        <w:pStyle w:val="BDTextBulletList"/>
        <w:numPr>
          <w:ilvl w:val="0"/>
          <w:numId w:val="1"/>
        </w:numPr>
      </w:pPr>
      <w:r>
        <w:t>Volume 2, Taxonomies</w:t>
      </w:r>
      <w:r w:rsidR="002908DD">
        <w:t xml:space="preserve"> </w:t>
      </w:r>
      <w:r w:rsidR="002908DD">
        <w:fldChar w:fldCharType="begin" w:fldLock="1"/>
      </w:r>
      <w:r w:rsidR="002908DD">
        <w:instrText>ADDIN CSL_CITATION { "citationItems" : [ { "id" : "ITEM-1", "itemData" : { "DOI" : "https://dx.doi.org/10.6028/NIST.SP.1500-2",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2, contains the Big Data taxonomies developed by the NBD-PWG. These taxonomies organize the reference architecture components, fabrics, and other topics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2", "id" : "ITEM-1", "issued" : { "date-parts" : [ [ "2015" ] ] }, "title" : "NIST Big Data Interoperability Framework: Volume 2, Big Data Taxonomies (SP1500-2)", "type" : "report", "volume" : "2" }, "uris" : [ "http://www.mendeley.com/documents/?uuid=07e32d9a-9753-4976-9700-bd7273afd45f" ] } ], "mendeley" : { "formattedCitation" : "[2]", "plainTextFormattedCitation" : "[2]", "previouslyFormattedCitation" : "[2]" }, "properties" : {  }, "schema" : "https://github.com/citation-style-language/schema/raw/master/csl-citation.json" }</w:instrText>
      </w:r>
      <w:r w:rsidR="002908DD">
        <w:fldChar w:fldCharType="separate"/>
      </w:r>
      <w:r w:rsidR="002908DD" w:rsidRPr="002908DD">
        <w:rPr>
          <w:noProof/>
        </w:rPr>
        <w:t>[2]</w:t>
      </w:r>
      <w:r w:rsidR="002908DD">
        <w:fldChar w:fldCharType="end"/>
      </w:r>
    </w:p>
    <w:p w14:paraId="601AE0D5" w14:textId="3F8E8FB4" w:rsidR="0059280C" w:rsidRDefault="0059280C" w:rsidP="0059280C">
      <w:pPr>
        <w:pStyle w:val="BDTextBulletList"/>
        <w:numPr>
          <w:ilvl w:val="0"/>
          <w:numId w:val="1"/>
        </w:numPr>
      </w:pPr>
      <w:r>
        <w:t>Volume 3, Use Cases and General Requirements</w:t>
      </w:r>
      <w:r w:rsidR="002908DD">
        <w:t xml:space="preserve"> </w:t>
      </w:r>
      <w:r w:rsidR="002908DD">
        <w:fldChar w:fldCharType="begin" w:fldLock="1"/>
      </w:r>
      <w:r w:rsidR="002908DD">
        <w:instrText>ADDIN CSL_CITATION { "citationItems" : [ { "id" : "ITEM-1", "itemData" : { "DOI" : "https://dx.doi.org/10.6028/NIST.SP.1500-3",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3, contains the 51 use cases gathered by the NBD-PWG Use Cases and Requirements Subgroup and the requirements generated from those use cases. The use cases are presented in their original and summarized form. Requirements, or challenges, were extracted from each use case, and then summarized over all of the use cases. These generalized requirements were used in the development of the NIST Big Data Reference Architecture (NBDRA), which is presented in Volume 6.", "author" : [ { "dropping-particle" : "", "family" : "Chang", "given" : "Wo", "non-dropping-particle" : "", "parse-names" : false, "suffix" : "" }, { "dropping-particle" : "", "family" : "NIST Big Data Public Working Group", "given" : "", "non-dropping-particle" : "", "parse-names" : false, "suffix" : "" } ], "container-title" : "Special Publication (NIST SP) - 1500-3", "id" : "ITEM-1", "issued" : { "date-parts" : [ [ "2015" ] ] }, "title" : "NIST Big Data Interoperability Framework: Volume 3, Use Cases and General Requirements (SP1500-3)", "type" : "report", "volume" : "3" }, "uris" : [ "http://www.mendeley.com/documents/?uuid=ab7c15a6-3717-4e8c-92fb-cd4cf59830e7" ] } ], "mendeley" : { "formattedCitation" : "[3]", "plainTextFormattedCitation" : "[3]", "previouslyFormattedCitation" : "[3]" }, "properties" : {  }, "schema" : "https://github.com/citation-style-language/schema/raw/master/csl-citation.json" }</w:instrText>
      </w:r>
      <w:r w:rsidR="002908DD">
        <w:fldChar w:fldCharType="separate"/>
      </w:r>
      <w:r w:rsidR="002908DD" w:rsidRPr="002908DD">
        <w:rPr>
          <w:noProof/>
        </w:rPr>
        <w:t>[3]</w:t>
      </w:r>
      <w:r w:rsidR="002908DD">
        <w:fldChar w:fldCharType="end"/>
      </w:r>
    </w:p>
    <w:p w14:paraId="023023CC" w14:textId="387FDAC1" w:rsidR="0059280C" w:rsidRDefault="0059280C" w:rsidP="0059280C">
      <w:pPr>
        <w:pStyle w:val="BDTextBulletList"/>
        <w:numPr>
          <w:ilvl w:val="0"/>
          <w:numId w:val="1"/>
        </w:numPr>
      </w:pPr>
      <w:r>
        <w:t>Volume 4, Security and Privacy</w:t>
      </w:r>
      <w:r w:rsidR="002908DD">
        <w:t xml:space="preserve"> </w:t>
      </w:r>
      <w:r w:rsidR="002908DD">
        <w:fldChar w:fldCharType="begin" w:fldLock="1"/>
      </w:r>
      <w:r w:rsidR="002908DD">
        <w:instrText>ADDIN CSL_CITATION { "citationItems" : [ { "id" : "ITEM-1", "itemData" : { "DOI" : "https://dx.doi.org/10.6028/NIST.SP.1500-4",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4", "id" : "ITEM-1", "issued" : { "date-parts" : [ [ "2015" ] ] }, "title" : "NIST Big Data Interoperability Framework: Volume 4, Security and Privacy (SP1500-4)", "type" : "report", "volume" : "4" }, "uris" : [ "http://www.mendeley.com/documents/?uuid=790ce061-2f84-4eaf-bb8e-87f764637275" ] } ], "mendeley" : { "formattedCitation" : "[4]", "plainTextFormattedCitation" : "[4]", "previouslyFormattedCitation" : "[4]" }, "properties" : {  }, "schema" : "https://github.com/citation-style-language/schema/raw/master/csl-citation.json" }</w:instrText>
      </w:r>
      <w:r w:rsidR="002908DD">
        <w:fldChar w:fldCharType="separate"/>
      </w:r>
      <w:r w:rsidR="002908DD" w:rsidRPr="002908DD">
        <w:rPr>
          <w:noProof/>
        </w:rPr>
        <w:t>[4]</w:t>
      </w:r>
      <w:r w:rsidR="002908DD">
        <w:fldChar w:fldCharType="end"/>
      </w:r>
    </w:p>
    <w:p w14:paraId="0BDA097A" w14:textId="45023155" w:rsidR="0059280C" w:rsidRDefault="0059280C" w:rsidP="0059280C">
      <w:pPr>
        <w:pStyle w:val="BDTextBulletList"/>
        <w:numPr>
          <w:ilvl w:val="0"/>
          <w:numId w:val="1"/>
        </w:numPr>
      </w:pPr>
      <w:r>
        <w:t>Volume 5, Architectures White Paper Survey</w:t>
      </w:r>
      <w:r w:rsidR="002908DD">
        <w:t xml:space="preserve"> </w:t>
      </w:r>
      <w:r w:rsidR="002908DD">
        <w:fldChar w:fldCharType="begin" w:fldLock="1"/>
      </w:r>
      <w:r w:rsidR="002908DD">
        <w:instrText>ADDIN CSL_CITATION { "citationItems" : [ { "id" : "ITEM-1", "itemData" : { "DOI" : "https://dx.doi.org/10.6028/NIST.SP.1500-5",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5, presents the results of the reference architecture survey. The reviewed reference architectures are described in detail, followed by a summary of the reference architecture comparison.", "author" : [ { "dropping-particle" : "", "family" : "Chang", "given" : "Wo", "non-dropping-particle" : "", "parse-names" : false, "suffix" : "" }, { "dropping-particle" : "", "family" : "NIST Big Data Public Working Group", "given" : "", "non-dropping-particle" : "", "parse-names" : false, "suffix" : "" } ], "container-title" : "Special Publication (NIST SP) - 1500-5", "id" : "ITEM-1", "issued" : { "date-parts" : [ [ "2015" ] ] }, "title" : "NIST Big Data Interoperability Framework: Volume 5, Architectures White Paper Survey (SP1500-5)", "type" : "report", "volume" : "5" }, "uris" : [ "http://www.mendeley.com/documents/?uuid=8d73c947-ee4c-4cf3-9d51-cf493b7fb713" ] } ], "mendeley" : { "formattedCitation" : "[5]", "plainTextFormattedCitation" : "[5]", "previouslyFormattedCitation" : "[5]" }, "properties" : {  }, "schema" : "https://github.com/citation-style-language/schema/raw/master/csl-citation.json" }</w:instrText>
      </w:r>
      <w:r w:rsidR="002908DD">
        <w:fldChar w:fldCharType="separate"/>
      </w:r>
      <w:r w:rsidR="002908DD" w:rsidRPr="002908DD">
        <w:rPr>
          <w:noProof/>
        </w:rPr>
        <w:t>[5]</w:t>
      </w:r>
      <w:r w:rsidR="002908DD">
        <w:fldChar w:fldCharType="end"/>
      </w:r>
    </w:p>
    <w:p w14:paraId="46AA41EC" w14:textId="1BAE6CBA" w:rsidR="0059280C" w:rsidRDefault="0059280C" w:rsidP="0059280C">
      <w:pPr>
        <w:pStyle w:val="BDTextBulletList"/>
        <w:numPr>
          <w:ilvl w:val="0"/>
          <w:numId w:val="1"/>
        </w:numPr>
      </w:pPr>
      <w:r>
        <w:t>Volume 6, Reference Architecture</w:t>
      </w:r>
      <w:r w:rsidR="002908DD">
        <w:t xml:space="preserve"> </w:t>
      </w:r>
      <w:r w:rsidR="002908DD">
        <w:fldChar w:fldCharType="begin" w:fldLock="1"/>
      </w:r>
      <w:r w:rsidR="002908DD">
        <w:instrText>ADDIN CSL_CITATION { "citationItems" : [ { "id" : "ITEM-1", "itemData" : { "DOI" : "https://dx.doi.org/10.6028/NIST.SP.1500-6",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6, summarizes the work performed by the NBD-PWG to characterize Big Data from an architecture perspective, presents the NIST Big Data Reference Architecture (NBDRA) conceptual model, and discusses the components and fabrics of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6", "id" : "ITEM-1", "issued" : { "date-parts" : [ [ "2015" ] ] }, "title" : "NIST Big Data Interoperability Framework: Volume 6, Reference Architecture (SP1500-6)", "type" : "report", "volume" : "6" }, "uris" : [ "http://www.mendeley.com/documents/?uuid=dbef189b-69ac-4cce-bdc2-8ef75305ccc9" ] } ], "mendeley" : { "formattedCitation" : "[6]", "plainTextFormattedCitation" : "[6]", "previouslyFormattedCitation" : "[6]" }, "properties" : {  }, "schema" : "https://github.com/citation-style-language/schema/raw/master/csl-citation.json" }</w:instrText>
      </w:r>
      <w:r w:rsidR="002908DD">
        <w:fldChar w:fldCharType="separate"/>
      </w:r>
      <w:r w:rsidR="002908DD" w:rsidRPr="002908DD">
        <w:rPr>
          <w:noProof/>
        </w:rPr>
        <w:t>[6]</w:t>
      </w:r>
      <w:r w:rsidR="002908DD">
        <w:fldChar w:fldCharType="end"/>
      </w:r>
    </w:p>
    <w:p w14:paraId="0CAFD8D7" w14:textId="47888FAB" w:rsidR="0059280C" w:rsidRDefault="0059280C" w:rsidP="0059280C">
      <w:pPr>
        <w:pStyle w:val="BDTextBulletList"/>
        <w:numPr>
          <w:ilvl w:val="0"/>
          <w:numId w:val="1"/>
        </w:numPr>
      </w:pPr>
      <w:r>
        <w:t>Volume 7, Standards Roadmap</w:t>
      </w:r>
      <w:r w:rsidR="002908DD">
        <w:t xml:space="preserve"> </w:t>
      </w:r>
      <w:r w:rsidR="006F057D">
        <w:t>(this volume)</w:t>
      </w:r>
    </w:p>
    <w:p w14:paraId="511E59B1" w14:textId="0E1CCDA8" w:rsidR="0059280C" w:rsidRDefault="0059280C" w:rsidP="0059280C">
      <w:pPr>
        <w:pStyle w:val="BDTextBulletList"/>
        <w:numPr>
          <w:ilvl w:val="0"/>
          <w:numId w:val="1"/>
        </w:numPr>
      </w:pPr>
      <w:r>
        <w:t>Volume 8, Reference Architecture Interfaces</w:t>
      </w:r>
      <w:r w:rsidR="002908DD">
        <w:t xml:space="preserve"> </w:t>
      </w:r>
      <w:r w:rsidR="002908DD">
        <w:fldChar w:fldCharType="begin" w:fldLock="1"/>
      </w:r>
      <w:r w:rsidR="00F812F4">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9", "id" : "ITEM-1", "issued" : { "date-parts" : [ [ "2017" ] ] }, "title" : "NIST Big Data Interoperability Framework: Volume 8, Reference Architecture Interface (SP1500-9)", "type" : "report", "volume" : "8" }, "uris" : [ "http://www.mendeley.com/documents/?uuid=39239b27-ec1f-4081-b9df-80cca841742f" ] } ], "mendeley" : { "formattedCitation" : "[7]", "plainTextFormattedCitation" : "[7]", "previouslyFormattedCitation" : "[8]" }, "properties" : {  }, "schema" : "https://github.com/citation-style-language/schema/raw/master/csl-citation.json" }</w:instrText>
      </w:r>
      <w:r w:rsidR="002908DD">
        <w:fldChar w:fldCharType="separate"/>
      </w:r>
      <w:r w:rsidR="00F812F4" w:rsidRPr="00F812F4">
        <w:rPr>
          <w:noProof/>
        </w:rPr>
        <w:t>[7]</w:t>
      </w:r>
      <w:r w:rsidR="002908DD">
        <w:fldChar w:fldCharType="end"/>
      </w:r>
    </w:p>
    <w:p w14:paraId="1463ADE0" w14:textId="283CD191" w:rsidR="0059280C" w:rsidRDefault="0059280C" w:rsidP="0059280C">
      <w:pPr>
        <w:pStyle w:val="BDTextBulletList"/>
        <w:numPr>
          <w:ilvl w:val="0"/>
          <w:numId w:val="1"/>
        </w:numPr>
      </w:pPr>
      <w:r>
        <w:t xml:space="preserve">Volume 9, </w:t>
      </w:r>
      <w:r w:rsidRPr="000F089B">
        <w:t>Adoption and Modernization</w:t>
      </w:r>
      <w:r w:rsidR="002908DD">
        <w:t xml:space="preserve"> </w:t>
      </w:r>
      <w:r w:rsidR="002908DD">
        <w:fldChar w:fldCharType="begin" w:fldLock="1"/>
      </w:r>
      <w:r w:rsidR="00F812F4">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10", "id" : "ITEM-1", "issued" : { "date-parts" : [ [ "2017" ] ] }, "title" : "NIST Big Data Interoperability Framework: Volume 9, Adoption and Modernization (SP1500-10)", "type" : "report", "volume" : "9" }, "uris" : [ "http://www.mendeley.com/documents/?uuid=5167ef6d-57b9-48e5-b493-f5bf86c6441f" ] } ], "mendeley" : { "formattedCitation" : "[8]", "plainTextFormattedCitation" : "[8]", "previouslyFormattedCitation" : "[9]" }, "properties" : {  }, "schema" : "https://github.com/citation-style-language/schema/raw/master/csl-citation.json" }</w:instrText>
      </w:r>
      <w:r w:rsidR="002908DD">
        <w:fldChar w:fldCharType="separate"/>
      </w:r>
      <w:r w:rsidR="00F812F4" w:rsidRPr="00F812F4">
        <w:rPr>
          <w:noProof/>
        </w:rPr>
        <w:t>[8]</w:t>
      </w:r>
      <w:r w:rsidR="002908DD">
        <w:fldChar w:fldCharType="end"/>
      </w:r>
    </w:p>
    <w:p w14:paraId="5A3B6448" w14:textId="5192E506" w:rsidR="0059280C" w:rsidRPr="00EA364B" w:rsidRDefault="0059280C" w:rsidP="0059280C">
      <w:r w:rsidRPr="005A0799">
        <w:rPr>
          <w:color w:val="000000"/>
        </w:rPr>
        <w:t xml:space="preserve">The </w:t>
      </w:r>
      <w:r>
        <w:rPr>
          <w:i/>
        </w:rPr>
        <w:t>NBDIF</w:t>
      </w:r>
      <w:r w:rsidRPr="00EA364B">
        <w:rPr>
          <w:i/>
        </w:rPr>
        <w:t xml:space="preserve">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761DC932" w14:textId="77777777" w:rsidR="0035755B" w:rsidRPr="005A0799" w:rsidRDefault="0035755B" w:rsidP="0035755B">
      <w:pPr>
        <w:rPr>
          <w:color w:val="000000"/>
        </w:rPr>
      </w:pPr>
      <w:r w:rsidRPr="00EA364B">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 xml:space="preserve">es aim to achieve the following with respect to the </w:t>
      </w:r>
      <w:r w:rsidRPr="00EA364B">
        <w:rPr>
          <w:color w:val="000000"/>
        </w:rPr>
        <w:t>NIST Big Data Reference Architecture (</w:t>
      </w:r>
      <w:r>
        <w:rPr>
          <w:color w:val="000000"/>
        </w:rPr>
        <w:t>NBDRA).</w:t>
      </w:r>
    </w:p>
    <w:p w14:paraId="6FBC8443" w14:textId="77777777" w:rsidR="0035755B" w:rsidRPr="001E693E" w:rsidRDefault="0035755B" w:rsidP="0035755B">
      <w:pPr>
        <w:pStyle w:val="ListParagraph"/>
        <w:numPr>
          <w:ilvl w:val="0"/>
          <w:numId w:val="12"/>
        </w:numPr>
        <w:rPr>
          <w:b w:val="0"/>
          <w:i w:val="0"/>
          <w:color w:val="auto"/>
        </w:rPr>
      </w:pPr>
      <w:r w:rsidRPr="001E693E">
        <w:rPr>
          <w:b w:val="0"/>
          <w:i w:val="0"/>
          <w:color w:val="auto"/>
        </w:rPr>
        <w:t xml:space="preserve"> Identify the high-level Big Data reference architecture key components, which are technology, infrastructure, and vendor agnostic;</w:t>
      </w:r>
    </w:p>
    <w:p w14:paraId="2E2AFD58" w14:textId="77777777" w:rsidR="0035755B" w:rsidRPr="001E693E" w:rsidRDefault="0035755B" w:rsidP="0035755B">
      <w:pPr>
        <w:pStyle w:val="ListParagraph"/>
        <w:numPr>
          <w:ilvl w:val="0"/>
          <w:numId w:val="12"/>
        </w:numPr>
        <w:rPr>
          <w:b w:val="0"/>
          <w:i w:val="0"/>
          <w:color w:val="auto"/>
        </w:rPr>
      </w:pPr>
      <w:r w:rsidRPr="001E693E">
        <w:rPr>
          <w:b w:val="0"/>
          <w:i w:val="0"/>
          <w:color w:val="auto"/>
        </w:rPr>
        <w:t xml:space="preserve"> Define general interfaces between the NBDRA components; and</w:t>
      </w:r>
    </w:p>
    <w:p w14:paraId="0B762226" w14:textId="6AF6DC1B" w:rsidR="001E693E" w:rsidRPr="0035755B" w:rsidRDefault="0035755B" w:rsidP="00A7268A">
      <w:pPr>
        <w:pStyle w:val="ListParagraph"/>
        <w:numPr>
          <w:ilvl w:val="0"/>
          <w:numId w:val="12"/>
        </w:numPr>
        <w:rPr>
          <w:b w:val="0"/>
          <w:i w:val="0"/>
          <w:color w:val="auto"/>
        </w:rPr>
        <w:sectPr w:rsidR="001E693E" w:rsidRPr="0035755B" w:rsidSect="00EA364B">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r w:rsidRPr="001E693E">
        <w:rPr>
          <w:b w:val="0"/>
          <w:i w:val="0"/>
          <w:color w:val="auto"/>
        </w:rPr>
        <w:t xml:space="preserve"> Validate the NBDRA by building Big Data general applications through the general interfaces.</w:t>
      </w:r>
      <w:r>
        <w:rPr>
          <w:b w:val="0"/>
          <w:i w:val="0"/>
          <w:color w:val="auto"/>
        </w:rPr>
        <w:t xml:space="preserve"> </w:t>
      </w:r>
    </w:p>
    <w:p w14:paraId="05DAFECB" w14:textId="77777777" w:rsidR="00D514A1" w:rsidRPr="001B0974" w:rsidRDefault="00D514A1" w:rsidP="001B0974">
      <w:pPr>
        <w:pStyle w:val="Heading1"/>
      </w:pPr>
      <w:bookmarkStart w:id="4" w:name="_Toc469647517"/>
      <w:bookmarkStart w:id="5" w:name="_Toc478382761"/>
      <w:bookmarkStart w:id="6" w:name="_Toc497277535"/>
      <w:bookmarkStart w:id="7" w:name="_Toc427144513"/>
      <w:r w:rsidRPr="001B0974">
        <w:lastRenderedPageBreak/>
        <w:t>Introduction</w:t>
      </w:r>
      <w:bookmarkEnd w:id="4"/>
      <w:bookmarkEnd w:id="5"/>
      <w:bookmarkEnd w:id="6"/>
      <w:bookmarkEnd w:id="7"/>
    </w:p>
    <w:p w14:paraId="3D6D74BC" w14:textId="77777777" w:rsidR="00AE212B" w:rsidRDefault="00B0556F" w:rsidP="00A7268A">
      <w:pPr>
        <w:pStyle w:val="Heading2"/>
      </w:pPr>
      <w:bookmarkStart w:id="8" w:name="_Toc469647518"/>
      <w:bookmarkStart w:id="9" w:name="_Toc478382762"/>
      <w:bookmarkStart w:id="10" w:name="_Toc497277536"/>
      <w:bookmarkStart w:id="11" w:name="_Toc427144514"/>
      <w:r>
        <w:t>Background</w:t>
      </w:r>
      <w:bookmarkEnd w:id="8"/>
      <w:bookmarkEnd w:id="9"/>
      <w:bookmarkEnd w:id="10"/>
      <w:bookmarkEnd w:id="11"/>
    </w:p>
    <w:p w14:paraId="6363276D" w14:textId="77777777" w:rsidR="00961AA9" w:rsidRDefault="00961AA9" w:rsidP="00961AA9">
      <w:bookmarkStart w:id="12" w:name="_Toc469647519"/>
      <w:bookmarkStart w:id="13" w:name="_Toc478382763"/>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6DEC5D6E" w14:textId="77777777" w:rsidR="00961AA9" w:rsidRDefault="00961AA9" w:rsidP="00EA364B">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1FC94730" w14:textId="77777777" w:rsidR="00961AA9" w:rsidRDefault="00961AA9" w:rsidP="00EA364B">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07BCCA71" w14:textId="23A67C7B" w:rsidR="00961AA9" w:rsidRDefault="00961AA9" w:rsidP="00EA364B">
      <w:pPr>
        <w:pStyle w:val="BDTextBulletList"/>
        <w:numPr>
          <w:ilvl w:val="0"/>
          <w:numId w:val="1"/>
        </w:numPr>
      </w:pPr>
      <w:r w:rsidRPr="00E821A9">
        <w:t xml:space="preserve">How can the current advantage of the attacker over the defender in guarding against </w:t>
      </w:r>
      <w:r w:rsidR="00DA3122">
        <w:t>cyber</w:t>
      </w:r>
      <w:r w:rsidRPr="00E821A9">
        <w:t>security threats</w:t>
      </w:r>
      <w:r>
        <w:t xml:space="preserve"> be reversed</w:t>
      </w:r>
      <w:r w:rsidRPr="00E821A9">
        <w:t xml:space="preserve">? </w:t>
      </w:r>
    </w:p>
    <w:p w14:paraId="70AF07E5" w14:textId="77777777" w:rsidR="00961AA9" w:rsidRPr="00AB4591" w:rsidRDefault="00961AA9" w:rsidP="00961AA9">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05CEDAE6" w14:textId="77777777" w:rsidR="00961AA9" w:rsidRPr="00AB4591" w:rsidRDefault="00961AA9" w:rsidP="00961AA9">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6BB06306" w14:textId="77777777" w:rsidR="00961AA9" w:rsidRDefault="00961AA9" w:rsidP="00961AA9">
      <w:pPr>
        <w:pStyle w:val="BDTextBulletList"/>
        <w:numPr>
          <w:ilvl w:val="0"/>
          <w:numId w:val="1"/>
        </w:numPr>
      </w:pPr>
      <w:r>
        <w:t>How is Big Data defined?</w:t>
      </w:r>
    </w:p>
    <w:p w14:paraId="68D3C33B" w14:textId="77777777" w:rsidR="00961AA9" w:rsidRDefault="00961AA9" w:rsidP="00EA364B">
      <w:pPr>
        <w:pStyle w:val="BDTextBulletList"/>
        <w:numPr>
          <w:ilvl w:val="0"/>
          <w:numId w:val="1"/>
        </w:numPr>
      </w:pPr>
      <w:r w:rsidRPr="00683900">
        <w:t xml:space="preserve">What attributes define Big Data solutions? </w:t>
      </w:r>
    </w:p>
    <w:p w14:paraId="1EF59769" w14:textId="77777777" w:rsidR="00961AA9" w:rsidRDefault="00961AA9" w:rsidP="00961AA9">
      <w:pPr>
        <w:pStyle w:val="BDTextBulletList"/>
        <w:numPr>
          <w:ilvl w:val="0"/>
          <w:numId w:val="1"/>
        </w:numPr>
      </w:pPr>
      <w:r>
        <w:t>What is new in Big Data?</w:t>
      </w:r>
    </w:p>
    <w:p w14:paraId="4EBE5CFA" w14:textId="77777777" w:rsidR="00961AA9" w:rsidRDefault="00961AA9" w:rsidP="00961AA9">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7801C7BF" w14:textId="77777777" w:rsidR="00961AA9" w:rsidRPr="00683900" w:rsidRDefault="00961AA9" w:rsidP="00EA364B">
      <w:pPr>
        <w:pStyle w:val="BDTextBulletList"/>
        <w:numPr>
          <w:ilvl w:val="0"/>
          <w:numId w:val="1"/>
        </w:numPr>
      </w:pPr>
      <w:r w:rsidRPr="00683900">
        <w:t xml:space="preserve">How is Big Data different from traditional data environments and related applications? </w:t>
      </w:r>
    </w:p>
    <w:p w14:paraId="7758DDEC" w14:textId="77777777" w:rsidR="00961AA9" w:rsidRPr="00683900" w:rsidRDefault="00961AA9" w:rsidP="00EA364B">
      <w:pPr>
        <w:pStyle w:val="BDTextBulletList"/>
        <w:numPr>
          <w:ilvl w:val="0"/>
          <w:numId w:val="1"/>
        </w:numPr>
      </w:pPr>
      <w:r w:rsidRPr="00683900">
        <w:t xml:space="preserve">What are the essential characteristics of Big Data environments? </w:t>
      </w:r>
    </w:p>
    <w:p w14:paraId="2746AA63" w14:textId="77777777" w:rsidR="00961AA9" w:rsidRPr="00683900" w:rsidRDefault="00961AA9" w:rsidP="00EA364B">
      <w:pPr>
        <w:pStyle w:val="BDTextBulletList"/>
        <w:numPr>
          <w:ilvl w:val="0"/>
          <w:numId w:val="1"/>
        </w:numPr>
      </w:pPr>
      <w:r w:rsidRPr="00683900">
        <w:t xml:space="preserve">How do these environments integrate with currently deployed architectures? </w:t>
      </w:r>
    </w:p>
    <w:p w14:paraId="5D0350FC" w14:textId="77777777" w:rsidR="00961AA9" w:rsidRPr="00683900" w:rsidRDefault="00961AA9" w:rsidP="00EA364B">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6346B627" w14:textId="0166A46A" w:rsidR="00961AA9" w:rsidRDefault="00961AA9" w:rsidP="00961AA9">
      <w:r w:rsidRPr="00E821A9">
        <w:t>Within this context, o</w:t>
      </w:r>
      <w:r>
        <w:t>n March 29, 2012,</w:t>
      </w:r>
      <w:r w:rsidRPr="00E821A9">
        <w:t xml:space="preserve"> </w:t>
      </w:r>
      <w:r>
        <w:t>t</w:t>
      </w:r>
      <w:r w:rsidRPr="00E821A9">
        <w:t>he White House announced the Big Data Research and Development Initiative</w:t>
      </w:r>
      <w:r>
        <w:t>.</w:t>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2AC6D182" w14:textId="77777777" w:rsidR="00961AA9" w:rsidRDefault="00961AA9" w:rsidP="00961AA9">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0277BD8" w14:textId="77777777" w:rsidR="0056773B" w:rsidRDefault="00961AA9" w:rsidP="00961AA9">
      <w:r>
        <w:t xml:space="preserve">Motivated by the White House initiative and public suggestions, the National Institute of Standards and Technology (NIST) accepted the challenge to stimulate collaboration among industry professionals to further the secure and effective adoption of Big Data. </w:t>
      </w:r>
    </w:p>
    <w:p w14:paraId="28602BD0" w14:textId="15C6F83F" w:rsidR="00961AA9" w:rsidRDefault="00961AA9" w:rsidP="00961AA9">
      <w:r>
        <w:lastRenderedPageBreak/>
        <w:t xml:space="preserve">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w:t>
      </w:r>
      <w:proofErr w:type="gramStart"/>
      <w:r>
        <w:t>data</w:t>
      </w:r>
      <w:proofErr w:type="gramEnd"/>
      <w:r>
        <w:t xml:space="preserve"> usage, analytics, and technology infrastructure. In doing so, the roadmap would accelerate the adoption of the most secure and effective Big Data techniques and technology.</w:t>
      </w:r>
    </w:p>
    <w:p w14:paraId="0C7D9E43" w14:textId="5C62242F" w:rsidR="00961AA9" w:rsidRDefault="00961AA9" w:rsidP="00961AA9">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r w:rsidR="00876DCF">
        <w:t xml:space="preserve"> </w:t>
      </w:r>
    </w:p>
    <w:p w14:paraId="66A95E08" w14:textId="76C2EC89" w:rsidR="00961AA9" w:rsidRPr="006C603E" w:rsidRDefault="00961AA9" w:rsidP="00961AA9">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4"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0A8939A4" w14:textId="11063CA2" w:rsidR="00961AA9" w:rsidRDefault="00961AA9" w:rsidP="00961AA9">
      <w:pPr>
        <w:pStyle w:val="BDTextBulletList"/>
        <w:numPr>
          <w:ilvl w:val="0"/>
          <w:numId w:val="1"/>
        </w:numPr>
      </w:pPr>
      <w:r>
        <w:t>Volume 1, Definitions</w:t>
      </w:r>
      <w:r w:rsidR="00F979E3">
        <w:t xml:space="preserve"> </w:t>
      </w:r>
      <w:r w:rsidR="002908DD">
        <w:fldChar w:fldCharType="begin" w:fldLock="1"/>
      </w:r>
      <w:r w:rsidR="002908DD">
        <w:instrText>ADDIN CSL_CITATION { "citationItems" : [ { "id" : "ITEM-1", "itemData" : { "DOI" : "https://dx.doi.org/10.6028/NIST.SP.1500-1",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1, contains a definition of Big Data and related terms necessary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1", "id" : "ITEM-1", "issued" : { "date-parts" : [ [ "2015" ] ] }, "title" : "NIST Big Data Interoperability Framework: Volume 1, Definitions (SP1500-1)", "type" : "report", "volume" : "1" }, "uris" : [ "http://www.mendeley.com/documents/?uuid=ddf38fb8-6769-4c1a-8093-d943d8ae85e8" ] } ], "mendeley" : { "formattedCitation" : "[1]", "plainTextFormattedCitation" : "[1]", "previouslyFormattedCitation" : "[1]" }, "properties" : {  }, "schema" : "https://github.com/citation-style-language/schema/raw/master/csl-citation.json" }</w:instrText>
      </w:r>
      <w:r w:rsidR="002908DD">
        <w:fldChar w:fldCharType="separate"/>
      </w:r>
      <w:r w:rsidR="002908DD" w:rsidRPr="002908DD">
        <w:rPr>
          <w:noProof/>
        </w:rPr>
        <w:t>[1]</w:t>
      </w:r>
      <w:r w:rsidR="002908DD">
        <w:fldChar w:fldCharType="end"/>
      </w:r>
    </w:p>
    <w:p w14:paraId="4D750F29" w14:textId="2965FB5E" w:rsidR="00961AA9" w:rsidRDefault="00961AA9" w:rsidP="00961AA9">
      <w:pPr>
        <w:pStyle w:val="BDTextBulletList"/>
        <w:numPr>
          <w:ilvl w:val="0"/>
          <w:numId w:val="1"/>
        </w:numPr>
      </w:pPr>
      <w:r>
        <w:t xml:space="preserve">Volume 2, Taxonomies </w:t>
      </w:r>
      <w:r w:rsidR="002908DD">
        <w:fldChar w:fldCharType="begin" w:fldLock="1"/>
      </w:r>
      <w:r w:rsidR="002908DD">
        <w:instrText>ADDIN CSL_CITATION { "citationItems" : [ { "id" : "ITEM-1", "itemData" : { "DOI" : "https://dx.doi.org/10.6028/NIST.SP.1500-2",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2, contains the Big Data taxonomies developed by the NBD-PWG. These taxonomies organize the reference architecture components, fabrics, and other topics to lay the groundwork for discussions surrounding Big Data.", "author" : [ { "dropping-particle" : "", "family" : "Chang", "given" : "Wo", "non-dropping-particle" : "", "parse-names" : false, "suffix" : "" }, { "dropping-particle" : "", "family" : "NIST Big Data Public Working Group", "given" : "", "non-dropping-particle" : "", "parse-names" : false, "suffix" : "" } ], "container-title" : "Special Publication (NIST SP) - 1500-2", "id" : "ITEM-1", "issued" : { "date-parts" : [ [ "2015" ] ] }, "title" : "NIST Big Data Interoperability Framework: Volume 2, Big Data Taxonomies (SP1500-2)", "type" : "report", "volume" : "2" }, "uris" : [ "http://www.mendeley.com/documents/?uuid=07e32d9a-9753-4976-9700-bd7273afd45f" ] } ], "mendeley" : { "formattedCitation" : "[2]", "plainTextFormattedCitation" : "[2]", "previouslyFormattedCitation" : "[2]" }, "properties" : {  }, "schema" : "https://github.com/citation-style-language/schema/raw/master/csl-citation.json" }</w:instrText>
      </w:r>
      <w:r w:rsidR="002908DD">
        <w:fldChar w:fldCharType="separate"/>
      </w:r>
      <w:r w:rsidR="002908DD" w:rsidRPr="002908DD">
        <w:rPr>
          <w:noProof/>
        </w:rPr>
        <w:t>[2]</w:t>
      </w:r>
      <w:r w:rsidR="002908DD">
        <w:fldChar w:fldCharType="end"/>
      </w:r>
    </w:p>
    <w:p w14:paraId="1ED375C8" w14:textId="1B556E73" w:rsidR="00961AA9" w:rsidRDefault="00961AA9" w:rsidP="00961AA9">
      <w:pPr>
        <w:pStyle w:val="BDTextBulletList"/>
        <w:numPr>
          <w:ilvl w:val="0"/>
          <w:numId w:val="1"/>
        </w:numPr>
      </w:pPr>
      <w:r>
        <w:t>Volume 3, Use Cases and General Requirements</w:t>
      </w:r>
      <w:r w:rsidR="00F979E3">
        <w:t xml:space="preserve"> </w:t>
      </w:r>
      <w:r w:rsidR="002908DD">
        <w:fldChar w:fldCharType="begin" w:fldLock="1"/>
      </w:r>
      <w:r w:rsidR="002908DD">
        <w:instrText>ADDIN CSL_CITATION { "citationItems" : [ { "id" : "ITEM-1", "itemData" : { "DOI" : "https://dx.doi.org/10.6028/NIST.SP.1500-3",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3, contains the 51 use cases gathered by the NBD-PWG Use Cases and Requirements Subgroup and the requirements generated from those use cases. The use cases are presented in their original and summarized form. Requirements, or challenges, were extracted from each use case, and then summarized over all of the use cases. These generalized requirements were used in the development of the NIST Big Data Reference Architecture (NBDRA), which is presented in Volume 6.", "author" : [ { "dropping-particle" : "", "family" : "Chang", "given" : "Wo", "non-dropping-particle" : "", "parse-names" : false, "suffix" : "" }, { "dropping-particle" : "", "family" : "NIST Big Data Public Working Group", "given" : "", "non-dropping-particle" : "", "parse-names" : false, "suffix" : "" } ], "container-title" : "Special Publication (NIST SP) - 1500-3", "id" : "ITEM-1", "issued" : { "date-parts" : [ [ "2015" ] ] }, "title" : "NIST Big Data Interoperability Framework: Volume 3, Use Cases and General Requirements (SP1500-3)", "type" : "report", "volume" : "3" }, "uris" : [ "http://www.mendeley.com/documents/?uuid=ab7c15a6-3717-4e8c-92fb-cd4cf59830e7" ] } ], "mendeley" : { "formattedCitation" : "[3]", "plainTextFormattedCitation" : "[3]", "previouslyFormattedCitation" : "[3]" }, "properties" : {  }, "schema" : "https://github.com/citation-style-language/schema/raw/master/csl-citation.json" }</w:instrText>
      </w:r>
      <w:r w:rsidR="002908DD">
        <w:fldChar w:fldCharType="separate"/>
      </w:r>
      <w:r w:rsidR="002908DD" w:rsidRPr="002908DD">
        <w:rPr>
          <w:noProof/>
        </w:rPr>
        <w:t>[3]</w:t>
      </w:r>
      <w:r w:rsidR="002908DD">
        <w:fldChar w:fldCharType="end"/>
      </w:r>
    </w:p>
    <w:p w14:paraId="315A43FD" w14:textId="55BE09AD" w:rsidR="00961AA9" w:rsidRDefault="00961AA9" w:rsidP="00961AA9">
      <w:pPr>
        <w:pStyle w:val="BDTextBulletList"/>
        <w:numPr>
          <w:ilvl w:val="0"/>
          <w:numId w:val="1"/>
        </w:numPr>
      </w:pPr>
      <w:r>
        <w:t xml:space="preserve">Volume 4, Security and Privacy </w:t>
      </w:r>
      <w:r w:rsidR="002908DD">
        <w:fldChar w:fldCharType="begin" w:fldLock="1"/>
      </w:r>
      <w:r w:rsidR="002908DD">
        <w:instrText>ADDIN CSL_CITATION { "citationItems" : [ { "id" : "ITEM-1", "itemData" : { "DOI" : "https://dx.doi.org/10.6028/NIST.SP.1500-4",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4, contains an exploration of security and privacy topics with respect to Big Data. This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4", "id" : "ITEM-1", "issued" : { "date-parts" : [ [ "2015" ] ] }, "title" : "NIST Big Data Interoperability Framework: Volume 4, Security and Privacy (SP1500-4)", "type" : "report", "volume" : "4" }, "uris" : [ "http://www.mendeley.com/documents/?uuid=790ce061-2f84-4eaf-bb8e-87f764637275" ] } ], "mendeley" : { "formattedCitation" : "[4]", "plainTextFormattedCitation" : "[4]", "previouslyFormattedCitation" : "[4]" }, "properties" : {  }, "schema" : "https://github.com/citation-style-language/schema/raw/master/csl-citation.json" }</w:instrText>
      </w:r>
      <w:r w:rsidR="002908DD">
        <w:fldChar w:fldCharType="separate"/>
      </w:r>
      <w:r w:rsidR="002908DD" w:rsidRPr="002908DD">
        <w:rPr>
          <w:noProof/>
        </w:rPr>
        <w:t>[4]</w:t>
      </w:r>
      <w:r w:rsidR="002908DD">
        <w:fldChar w:fldCharType="end"/>
      </w:r>
    </w:p>
    <w:p w14:paraId="6EEEFB94" w14:textId="12F1E907" w:rsidR="00961AA9" w:rsidRDefault="00961AA9" w:rsidP="00961AA9">
      <w:pPr>
        <w:pStyle w:val="BDTextBulletList"/>
        <w:numPr>
          <w:ilvl w:val="0"/>
          <w:numId w:val="1"/>
        </w:numPr>
      </w:pPr>
      <w:r>
        <w:t>Volume 5, Architectures White Paper Survey</w:t>
      </w:r>
      <w:r w:rsidR="00F979E3">
        <w:t xml:space="preserve"> </w:t>
      </w:r>
      <w:r w:rsidR="002908DD">
        <w:fldChar w:fldCharType="begin" w:fldLock="1"/>
      </w:r>
      <w:r w:rsidR="002908DD">
        <w:instrText>ADDIN CSL_CITATION { "citationItems" : [ { "id" : "ITEM-1", "itemData" : { "DOI" : "https://dx.doi.org/10.6028/NIST.SP.1500-5",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5, presents the results of the reference architecture survey. The reviewed reference architectures are described in detail, followed by a summary of the reference architecture comparison.", "author" : [ { "dropping-particle" : "", "family" : "Chang", "given" : "Wo", "non-dropping-particle" : "", "parse-names" : false, "suffix" : "" }, { "dropping-particle" : "", "family" : "NIST Big Data Public Working Group", "given" : "", "non-dropping-particle" : "", "parse-names" : false, "suffix" : "" } ], "container-title" : "Special Publication (NIST SP) - 1500-5", "id" : "ITEM-1", "issued" : { "date-parts" : [ [ "2015" ] ] }, "title" : "NIST Big Data Interoperability Framework: Volume 5, Architectures White Paper Survey (SP1500-5)", "type" : "report", "volume" : "5" }, "uris" : [ "http://www.mendeley.com/documents/?uuid=8d73c947-ee4c-4cf3-9d51-cf493b7fb713" ] } ], "mendeley" : { "formattedCitation" : "[5]", "plainTextFormattedCitation" : "[5]", "previouslyFormattedCitation" : "[5]" }, "properties" : {  }, "schema" : "https://github.com/citation-style-language/schema/raw/master/csl-citation.json" }</w:instrText>
      </w:r>
      <w:r w:rsidR="002908DD">
        <w:fldChar w:fldCharType="separate"/>
      </w:r>
      <w:r w:rsidR="002908DD" w:rsidRPr="002908DD">
        <w:rPr>
          <w:noProof/>
        </w:rPr>
        <w:t>[5]</w:t>
      </w:r>
      <w:r w:rsidR="002908DD">
        <w:fldChar w:fldCharType="end"/>
      </w:r>
    </w:p>
    <w:p w14:paraId="61363F38" w14:textId="426C4ACF" w:rsidR="00961AA9" w:rsidRDefault="00961AA9" w:rsidP="00961AA9">
      <w:pPr>
        <w:pStyle w:val="BDTextBulletList"/>
        <w:numPr>
          <w:ilvl w:val="0"/>
          <w:numId w:val="1"/>
        </w:numPr>
      </w:pPr>
      <w:r>
        <w:t>Volume 6, Reference Architecture</w:t>
      </w:r>
      <w:r w:rsidR="00F979E3">
        <w:t xml:space="preserve"> </w:t>
      </w:r>
      <w:r w:rsidR="002908DD">
        <w:fldChar w:fldCharType="begin" w:fldLock="1"/>
      </w:r>
      <w:r w:rsidR="002908DD">
        <w:instrText>ADDIN CSL_CITATION { "citationItems" : [ { "id" : "ITEM-1", "itemData" : { "DOI" : "https://dx.doi.org/10.6028/NIST.SP.1500-6", "abstract" : "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6, summarizes the work performed by the NBD-PWG to characterize Big Data from an architecture perspective, presents the NIST Big Data Reference Architecture (NBDRA) conceptual model, and discusses the components and fabrics of the NBDRA.", "author" : [ { "dropping-particle" : "", "family" : "Chang", "given" : "Wo", "non-dropping-particle" : "", "parse-names" : false, "suffix" : "" }, { "dropping-particle" : "", "family" : "NIST Big Data Public Working Group", "given" : "", "non-dropping-particle" : "", "parse-names" : false, "suffix" : "" } ], "container-title" : "Special Publication (NIST SP) - 1500-6", "id" : "ITEM-1", "issued" : { "date-parts" : [ [ "2015" ] ] }, "title" : "NIST Big Data Interoperability Framework: Volume 6, Reference Architecture (SP1500-6)", "type" : "report", "volume" : "6" }, "uris" : [ "http://www.mendeley.com/documents/?uuid=dbef189b-69ac-4cce-bdc2-8ef75305ccc9" ] } ], "mendeley" : { "formattedCitation" : "[6]", "plainTextFormattedCitation" : "[6]", "previouslyFormattedCitation" : "[6]" }, "properties" : {  }, "schema" : "https://github.com/citation-style-language/schema/raw/master/csl-citation.json" }</w:instrText>
      </w:r>
      <w:r w:rsidR="002908DD">
        <w:fldChar w:fldCharType="separate"/>
      </w:r>
      <w:r w:rsidR="002908DD" w:rsidRPr="002908DD">
        <w:rPr>
          <w:noProof/>
        </w:rPr>
        <w:t>[6]</w:t>
      </w:r>
      <w:r w:rsidR="002908DD">
        <w:fldChar w:fldCharType="end"/>
      </w:r>
    </w:p>
    <w:p w14:paraId="79243B1B" w14:textId="47301C30" w:rsidR="00961AA9" w:rsidRDefault="00961AA9" w:rsidP="00961AA9">
      <w:pPr>
        <w:pStyle w:val="BDTextBulletList"/>
        <w:numPr>
          <w:ilvl w:val="0"/>
          <w:numId w:val="1"/>
        </w:numPr>
      </w:pPr>
      <w:r>
        <w:t>Volume 7, Standards Roadmap</w:t>
      </w:r>
      <w:r w:rsidR="00F979E3">
        <w:t xml:space="preserve"> </w:t>
      </w:r>
      <w:r w:rsidR="0013228F">
        <w:t>(this volume)</w:t>
      </w:r>
    </w:p>
    <w:p w14:paraId="7DFC6CFF" w14:textId="15E0A5B4" w:rsidR="00961AA9" w:rsidRPr="009001AF" w:rsidRDefault="00876DCF" w:rsidP="00961AA9">
      <w:r w:rsidRPr="009001AF">
        <w:t xml:space="preserve">Version 2 work focused on defining </w:t>
      </w:r>
      <w:r w:rsidR="00961AA9" w:rsidRPr="009001AF">
        <w:t>general interfaces between the NBDRA components</w:t>
      </w:r>
      <w:r w:rsidRPr="009001AF">
        <w:t>,</w:t>
      </w:r>
      <w:r w:rsidR="00961AA9" w:rsidRPr="009001AF">
        <w:t xml:space="preserve"> by aggregating low-level interactions into high-level general interfaces, and demonstr</w:t>
      </w:r>
      <w:r w:rsidRPr="009001AF">
        <w:t>ating</w:t>
      </w:r>
      <w:r w:rsidR="00961AA9" w:rsidRPr="009001AF">
        <w:t xml:space="preserve"> how the NBDRA can be used. As a result of the Stage 2 work, the following two additional NBDIF volumes have been developed.</w:t>
      </w:r>
    </w:p>
    <w:p w14:paraId="57EE6BF2" w14:textId="2AE518B8" w:rsidR="00961AA9" w:rsidRDefault="00961AA9" w:rsidP="00961AA9">
      <w:pPr>
        <w:pStyle w:val="BDTextBulletList"/>
        <w:numPr>
          <w:ilvl w:val="0"/>
          <w:numId w:val="1"/>
        </w:numPr>
      </w:pPr>
      <w:r w:rsidRPr="00EA364B">
        <w:t xml:space="preserve">Volume </w:t>
      </w:r>
      <w:r>
        <w:t>8</w:t>
      </w:r>
      <w:r w:rsidRPr="00EA364B">
        <w:t>, Reference Architecture</w:t>
      </w:r>
      <w:r>
        <w:t xml:space="preserve"> Interfaces</w:t>
      </w:r>
      <w:r w:rsidR="00F979E3">
        <w:t xml:space="preserve"> </w:t>
      </w:r>
      <w:r w:rsidR="002908DD">
        <w:fldChar w:fldCharType="begin" w:fldLock="1"/>
      </w:r>
      <w:r w:rsidR="00F812F4">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9", "id" : "ITEM-1", "issued" : { "date-parts" : [ [ "2017" ] ] }, "title" : "NIST Big Data Interoperability Framework: Volume 8, Reference Architecture Interface (SP1500-9)", "type" : "report", "volume" : "8" }, "uris" : [ "http://www.mendeley.com/documents/?uuid=39239b27-ec1f-4081-b9df-80cca841742f" ] } ], "mendeley" : { "formattedCitation" : "[7]", "plainTextFormattedCitation" : "[7]", "previouslyFormattedCitation" : "[8]" }, "properties" : {  }, "schema" : "https://github.com/citation-style-language/schema/raw/master/csl-citation.json" }</w:instrText>
      </w:r>
      <w:r w:rsidR="002908DD">
        <w:fldChar w:fldCharType="separate"/>
      </w:r>
      <w:r w:rsidR="00F812F4" w:rsidRPr="00F812F4">
        <w:rPr>
          <w:noProof/>
        </w:rPr>
        <w:t>[7]</w:t>
      </w:r>
      <w:r w:rsidR="002908DD">
        <w:fldChar w:fldCharType="end"/>
      </w:r>
    </w:p>
    <w:p w14:paraId="70AFFFBF" w14:textId="5AC4E0B2" w:rsidR="00961AA9" w:rsidRDefault="00961AA9" w:rsidP="00961AA9">
      <w:pPr>
        <w:pStyle w:val="BDTextBulletList"/>
        <w:numPr>
          <w:ilvl w:val="0"/>
          <w:numId w:val="1"/>
        </w:numPr>
      </w:pPr>
      <w:r>
        <w:t xml:space="preserve">Volume 9, </w:t>
      </w:r>
      <w:r w:rsidRPr="000F089B">
        <w:t>Adoption and Modernization</w:t>
      </w:r>
      <w:r w:rsidR="00F979E3">
        <w:t xml:space="preserve"> </w:t>
      </w:r>
      <w:r w:rsidR="002908DD">
        <w:fldChar w:fldCharType="begin" w:fldLock="1"/>
      </w:r>
      <w:r w:rsidR="00F812F4">
        <w:instrText>ADDIN CSL_CITATION { "citationItems" : [ { "id" : "ITEM-1", "itemData" : { "author" : [ { "dropping-particle" : "", "family" : "Chang", "given" : "Wo", "non-dropping-particle" : "", "parse-names" : false, "suffix" : "" }, { "dropping-particle" : "", "family" : "NIST Big Data Public Working Group", "given" : "", "non-dropping-particle" : "", "parse-names" : false, "suffix" : "" } ], "container-title" : "Special Publication (NIST SP) - 1500-10", "id" : "ITEM-1", "issued" : { "date-parts" : [ [ "2017" ] ] }, "title" : "NIST Big Data Interoperability Framework: Volume 9, Adoption and Modernization (SP1500-10)", "type" : "report", "volume" : "9" }, "uris" : [ "http://www.mendeley.com/documents/?uuid=5167ef6d-57b9-48e5-b493-f5bf86c6441f" ] } ], "mendeley" : { "formattedCitation" : "[8]", "plainTextFormattedCitation" : "[8]", "previouslyFormattedCitation" : "[9]" }, "properties" : {  }, "schema" : "https://github.com/citation-style-language/schema/raw/master/csl-citation.json" }</w:instrText>
      </w:r>
      <w:r w:rsidR="002908DD">
        <w:fldChar w:fldCharType="separate"/>
      </w:r>
      <w:r w:rsidR="00F812F4" w:rsidRPr="00F812F4">
        <w:rPr>
          <w:noProof/>
        </w:rPr>
        <w:t>[8]</w:t>
      </w:r>
      <w:r w:rsidR="002908DD">
        <w:fldChar w:fldCharType="end"/>
      </w:r>
    </w:p>
    <w:p w14:paraId="1F4007B5" w14:textId="1739F762" w:rsidR="00CF69F1" w:rsidRDefault="00961AA9" w:rsidP="00961AA9">
      <w:r>
        <w:t>Version 2 of the NBDIF volumes, resulting from Stage 2 work, can be downloaded from the NBD-PWG website (</w:t>
      </w:r>
      <w:hyperlink r:id="rId25" w:history="1">
        <w:r w:rsidRPr="000E15E8">
          <w:rPr>
            <w:rStyle w:val="Hyperlink"/>
          </w:rPr>
          <w:t>https://bigdatawg.nist.gov/V2_output_docs.php</w:t>
        </w:r>
      </w:hyperlink>
      <w:r>
        <w:t>).</w:t>
      </w:r>
      <w:r w:rsidRPr="00F96C07">
        <w:t xml:space="preserve"> The current effort documented in this volume reflects concepts developed within the rapidly evolving field of Big Data</w:t>
      </w:r>
      <w:r w:rsidR="00CF69F1" w:rsidRPr="00F96C07">
        <w:t>.</w:t>
      </w:r>
      <w:r w:rsidR="00214AAD">
        <w:t xml:space="preserve"> </w:t>
      </w:r>
    </w:p>
    <w:p w14:paraId="0C8CE517" w14:textId="1D130D7D" w:rsidR="00B0556F" w:rsidRDefault="00B0556F" w:rsidP="00A7268A">
      <w:pPr>
        <w:pStyle w:val="Heading2"/>
      </w:pPr>
      <w:bookmarkStart w:id="14" w:name="_Toc487538969"/>
      <w:bookmarkStart w:id="15" w:name="_Toc487540871"/>
      <w:bookmarkStart w:id="16" w:name="_Toc487541008"/>
      <w:bookmarkStart w:id="17" w:name="_Toc487541403"/>
      <w:bookmarkStart w:id="18" w:name="_Toc487538970"/>
      <w:bookmarkStart w:id="19" w:name="_Toc487540872"/>
      <w:bookmarkStart w:id="20" w:name="_Toc487541009"/>
      <w:bookmarkStart w:id="21" w:name="_Toc487541404"/>
      <w:bookmarkStart w:id="22" w:name="_Toc487538971"/>
      <w:bookmarkStart w:id="23" w:name="_Toc487540873"/>
      <w:bookmarkStart w:id="24" w:name="_Toc487541010"/>
      <w:bookmarkStart w:id="25" w:name="_Toc487541405"/>
      <w:bookmarkStart w:id="26" w:name="_Toc469647520"/>
      <w:bookmarkStart w:id="27" w:name="_Toc478382764"/>
      <w:bookmarkStart w:id="28" w:name="_Toc497277537"/>
      <w:bookmarkStart w:id="29" w:name="_Toc427144516"/>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Scope and Objectives of the </w:t>
      </w:r>
      <w:r w:rsidR="00314479">
        <w:t>Standards</w:t>
      </w:r>
      <w:r>
        <w:t xml:space="preserve"> Roadmap Subgroup</w:t>
      </w:r>
      <w:bookmarkEnd w:id="26"/>
      <w:bookmarkEnd w:id="27"/>
      <w:bookmarkEnd w:id="28"/>
      <w:bookmarkEnd w:id="29"/>
    </w:p>
    <w:p w14:paraId="3CB19E6E" w14:textId="02C9633A" w:rsidR="00632E5E" w:rsidRDefault="00632E5E" w:rsidP="00632E5E">
      <w:r>
        <w:t xml:space="preserve">The NBD-PWG </w:t>
      </w:r>
      <w:r w:rsidR="00E7409E">
        <w:t>Standards</w:t>
      </w:r>
      <w:r>
        <w:t xml:space="preserve"> Roadmap Subgroup focused on forming a community of interest from industry, academia, and government, with the goal of developing a standards roadmap. The Subgroup’s approach included the following: </w:t>
      </w:r>
    </w:p>
    <w:p w14:paraId="7FDBD371" w14:textId="57B5F566" w:rsidR="00632E5E" w:rsidRDefault="00632E5E" w:rsidP="00632E5E">
      <w:pPr>
        <w:pStyle w:val="BDTextBulletList"/>
      </w:pPr>
      <w:r>
        <w:t xml:space="preserve">Collaborate with the other four NBD-PWG subgroups; </w:t>
      </w:r>
    </w:p>
    <w:p w14:paraId="2680EF96" w14:textId="1CC82A1D" w:rsidR="00632E5E" w:rsidRDefault="00632E5E" w:rsidP="00632E5E">
      <w:pPr>
        <w:pStyle w:val="BDTextBulletList"/>
      </w:pPr>
      <w:r>
        <w:t>Review products of the other four subgroups including taxonomies</w:t>
      </w:r>
      <w:r w:rsidR="00FB3D52">
        <w:t xml:space="preserve">, use cases, </w:t>
      </w:r>
      <w:r>
        <w:t>general requirements, and reference architecture;</w:t>
      </w:r>
    </w:p>
    <w:p w14:paraId="3B740C0F" w14:textId="46045594" w:rsidR="00632E5E" w:rsidRDefault="00632E5E" w:rsidP="00632E5E">
      <w:pPr>
        <w:pStyle w:val="BDTextBulletList"/>
      </w:pPr>
      <w:r>
        <w:t xml:space="preserve">Gain </w:t>
      </w:r>
      <w:r w:rsidR="002F0BAD">
        <w:t xml:space="preserve">an </w:t>
      </w:r>
      <w:r>
        <w:t xml:space="preserve">understanding of what standards are available or under development </w:t>
      </w:r>
      <w:r w:rsidR="00FB3D52">
        <w:t xml:space="preserve">that </w:t>
      </w:r>
      <w:r w:rsidR="003738AB">
        <w:t xml:space="preserve">may </w:t>
      </w:r>
      <w:r w:rsidR="00FB3D52">
        <w:t xml:space="preserve">apply </w:t>
      </w:r>
      <w:r w:rsidR="009767AD">
        <w:t xml:space="preserve">to </w:t>
      </w:r>
      <w:r>
        <w:t>Big Data</w:t>
      </w:r>
      <w:r w:rsidR="003738AB">
        <w:t xml:space="preserve">; </w:t>
      </w:r>
    </w:p>
    <w:p w14:paraId="6DFF689F" w14:textId="2F53EDB3" w:rsidR="00632E5E" w:rsidRDefault="00632E5E" w:rsidP="00632E5E">
      <w:pPr>
        <w:pStyle w:val="BDTextBulletList"/>
      </w:pPr>
      <w:r>
        <w:t xml:space="preserve">Perform </w:t>
      </w:r>
      <w:r w:rsidR="00AF68A9">
        <w:t>standards</w:t>
      </w:r>
      <w:r w:rsidR="003738AB">
        <w:t xml:space="preserve">, </w:t>
      </w:r>
      <w:r>
        <w:t>gap analysis and document the findings</w:t>
      </w:r>
      <w:r w:rsidR="003738AB">
        <w:t xml:space="preserve">; </w:t>
      </w:r>
    </w:p>
    <w:p w14:paraId="3117F6EF" w14:textId="21E07020" w:rsidR="00E72321" w:rsidRDefault="00E72321" w:rsidP="00632E5E">
      <w:pPr>
        <w:pStyle w:val="BDTextBulletList"/>
      </w:pPr>
      <w:r>
        <w:lastRenderedPageBreak/>
        <w:t>Document vision and recommendations for future standards activities;</w:t>
      </w:r>
    </w:p>
    <w:p w14:paraId="7A5D9F68" w14:textId="41D2CB30" w:rsidR="00632E5E" w:rsidRDefault="00632E5E" w:rsidP="00632E5E">
      <w:pPr>
        <w:pStyle w:val="BDTextBulletList"/>
      </w:pPr>
      <w:r>
        <w:t xml:space="preserve">Identify possible barriers </w:t>
      </w:r>
      <w:r w:rsidR="00E60092">
        <w:t xml:space="preserve">that </w:t>
      </w:r>
      <w:r>
        <w:t>may delay or prevent adoption of Big Data</w:t>
      </w:r>
      <w:r w:rsidR="00E60092">
        <w:t>; and</w:t>
      </w:r>
    </w:p>
    <w:p w14:paraId="00BEACC4" w14:textId="7A5E3E4C" w:rsidR="00E60092" w:rsidRDefault="00E60092" w:rsidP="00454261">
      <w:pPr>
        <w:pStyle w:val="BDTextBulletList"/>
      </w:pPr>
      <w:r>
        <w:t>Identify a few areas where new standards could have a significant impact.</w:t>
      </w:r>
    </w:p>
    <w:p w14:paraId="02A8D930" w14:textId="388186EE" w:rsidR="00632E5E" w:rsidRDefault="00632E5E" w:rsidP="00632E5E">
      <w:r>
        <w:t>The goals of the Subgroup will be realized throughout the three planned phases of the NBD-PWG wo</w:t>
      </w:r>
      <w:r w:rsidR="00E72321">
        <w:t>rk, as outlined in Section 1.1.</w:t>
      </w:r>
    </w:p>
    <w:p w14:paraId="072073BF" w14:textId="4D49989C" w:rsidR="008A39A8" w:rsidRPr="009001AF" w:rsidRDefault="003640CD" w:rsidP="007451C5">
      <w:r w:rsidRPr="009001AF">
        <w:t>Within the multitude of standards applicable to data and information technology, the Subgroup f</w:t>
      </w:r>
      <w:r w:rsidR="00632E5E" w:rsidRPr="009001AF">
        <w:t>ocus</w:t>
      </w:r>
      <w:r w:rsidRPr="009001AF">
        <w:t>ed</w:t>
      </w:r>
      <w:r w:rsidR="00AE3D6A" w:rsidRPr="009001AF">
        <w:t xml:space="preserve"> on standards that: (1</w:t>
      </w:r>
      <w:r w:rsidR="00632E5E" w:rsidRPr="009001AF">
        <w:t>)</w:t>
      </w:r>
      <w:r w:rsidR="000D4B45" w:rsidRPr="009001AF">
        <w:t xml:space="preserve"> apply to situations encountered in Big Data</w:t>
      </w:r>
      <w:r w:rsidRPr="009001AF">
        <w:t xml:space="preserve">; </w:t>
      </w:r>
      <w:r w:rsidR="00AE3D6A" w:rsidRPr="009001AF">
        <w:t>(2</w:t>
      </w:r>
      <w:r w:rsidRPr="009001AF">
        <w:t>)</w:t>
      </w:r>
      <w:r w:rsidR="00632E5E" w:rsidRPr="009001AF">
        <w:t xml:space="preserve"> </w:t>
      </w:r>
      <w:r w:rsidRPr="009001AF">
        <w:t>f</w:t>
      </w:r>
      <w:r w:rsidR="00632E5E" w:rsidRPr="009001AF">
        <w:t>acilitate interfaces between NBDRA components (diff</w:t>
      </w:r>
      <w:r w:rsidR="000D4B45" w:rsidRPr="009001AF">
        <w:t>erence</w:t>
      </w:r>
      <w:r w:rsidR="00632E5E" w:rsidRPr="009001AF">
        <w:t xml:space="preserve"> between Implementer </w:t>
      </w:r>
      <w:r w:rsidR="000D4B45" w:rsidRPr="009001AF">
        <w:t>[</w:t>
      </w:r>
      <w:r w:rsidR="00632E5E" w:rsidRPr="009001AF">
        <w:t>encoder</w:t>
      </w:r>
      <w:r w:rsidR="000D4B45" w:rsidRPr="009001AF">
        <w:t>]</w:t>
      </w:r>
      <w:r w:rsidR="00632E5E" w:rsidRPr="009001AF">
        <w:t xml:space="preserve"> or User </w:t>
      </w:r>
      <w:r w:rsidR="000D4B45" w:rsidRPr="009001AF">
        <w:t>[</w:t>
      </w:r>
      <w:r w:rsidR="00632E5E" w:rsidRPr="009001AF">
        <w:t>decoder</w:t>
      </w:r>
      <w:r w:rsidR="000D4B45" w:rsidRPr="009001AF">
        <w:t>]</w:t>
      </w:r>
      <w:r w:rsidR="009767AD" w:rsidRPr="009001AF">
        <w:t xml:space="preserve"> may be nonexistent)</w:t>
      </w:r>
      <w:r w:rsidR="00632E5E" w:rsidRPr="009001AF">
        <w:t xml:space="preserve">, </w:t>
      </w:r>
      <w:r w:rsidR="00AE3D6A" w:rsidRPr="009001AF">
        <w:t>(3</w:t>
      </w:r>
      <w:r w:rsidR="00632E5E" w:rsidRPr="009001AF">
        <w:t xml:space="preserve">) </w:t>
      </w:r>
      <w:r w:rsidR="000D4B45" w:rsidRPr="009001AF">
        <w:t xml:space="preserve">facilitate handling </w:t>
      </w:r>
      <w:r w:rsidR="00632E5E" w:rsidRPr="009001AF">
        <w:rPr>
          <w:i/>
        </w:rPr>
        <w:t>characteristics</w:t>
      </w:r>
      <w:r w:rsidR="00632E5E" w:rsidRPr="009001AF">
        <w:t xml:space="preserve">, and </w:t>
      </w:r>
      <w:r w:rsidR="009767AD" w:rsidRPr="009001AF">
        <w:t>(4</w:t>
      </w:r>
      <w:r w:rsidR="00632E5E" w:rsidRPr="009001AF">
        <w:t xml:space="preserve">) </w:t>
      </w:r>
      <w:r w:rsidR="000D4B45" w:rsidRPr="009001AF">
        <w:t>r</w:t>
      </w:r>
      <w:r w:rsidR="00632E5E" w:rsidRPr="009001AF">
        <w:t>epresent a fundamental function.</w:t>
      </w:r>
      <w:r w:rsidR="00876DCF" w:rsidRPr="009001AF">
        <w:t xml:space="preserve"> </w:t>
      </w:r>
      <w:r w:rsidR="00876DCF" w:rsidRPr="009001AF">
        <w:rPr>
          <w:bCs/>
        </w:rPr>
        <w:t>The aim is to enable data scientists to perform analytics processing for their given data sources without worrying about the underlying computing environment.</w:t>
      </w:r>
    </w:p>
    <w:p w14:paraId="66027A0D" w14:textId="77777777" w:rsidR="00876DCF" w:rsidRPr="008A39A8" w:rsidRDefault="00876DCF" w:rsidP="007451C5"/>
    <w:p w14:paraId="0391C6FB" w14:textId="77777777" w:rsidR="00B0556F" w:rsidRDefault="00B0556F" w:rsidP="00A7268A">
      <w:pPr>
        <w:pStyle w:val="Heading2"/>
      </w:pPr>
      <w:bookmarkStart w:id="30" w:name="_Toc469647521"/>
      <w:bookmarkStart w:id="31" w:name="_Toc478382765"/>
      <w:bookmarkStart w:id="32" w:name="_Toc497277538"/>
      <w:bookmarkStart w:id="33" w:name="_Toc427144517"/>
      <w:r>
        <w:t>Report Production</w:t>
      </w:r>
      <w:bookmarkEnd w:id="30"/>
      <w:bookmarkEnd w:id="31"/>
      <w:bookmarkEnd w:id="32"/>
      <w:bookmarkEnd w:id="33"/>
    </w:p>
    <w:p w14:paraId="08381019" w14:textId="0196B3B3" w:rsidR="0051015D" w:rsidRDefault="0051015D" w:rsidP="0051015D">
      <w:r w:rsidRPr="007E2894">
        <w:t xml:space="preserve">The </w:t>
      </w:r>
      <w:r w:rsidR="00251382">
        <w:rPr>
          <w:i/>
        </w:rPr>
        <w:t>NBDIF</w:t>
      </w:r>
      <w:r w:rsidRPr="00B43F44">
        <w:rPr>
          <w:i/>
        </w:rPr>
        <w:t xml:space="preserve">: Volume 7, </w:t>
      </w:r>
      <w:r>
        <w:rPr>
          <w:i/>
        </w:rPr>
        <w:t xml:space="preserve">Standards </w:t>
      </w:r>
      <w:r w:rsidRPr="00B43F44">
        <w:rPr>
          <w:i/>
        </w:rPr>
        <w:t>Roadmap</w:t>
      </w:r>
      <w:r>
        <w:t xml:space="preserve"> </w:t>
      </w:r>
      <w:r w:rsidRPr="007E2894">
        <w:t>is one of</w:t>
      </w:r>
      <w:r w:rsidR="009827A7">
        <w:t xml:space="preserve"> nine </w:t>
      </w:r>
      <w:r w:rsidRPr="007E2894">
        <w:t xml:space="preserve">volumes, </w:t>
      </w:r>
      <w:r w:rsidRPr="007371BE">
        <w:t xml:space="preserve">whose overall aims are to define and prioritize Big Data requirements, including interoperability, portability, reusability, extensibility, data usage, analytic techniques, and technology infrastructure </w:t>
      </w:r>
      <w:r w:rsidR="00AF68A9" w:rsidRPr="007371BE">
        <w:t>to</w:t>
      </w:r>
      <w:r w:rsidRPr="007371BE">
        <w:t xml:space="preserve"> support secure and effective adoption of Big Data</w:t>
      </w:r>
      <w:r w:rsidRPr="007E2894">
        <w:t>.</w:t>
      </w:r>
      <w:r>
        <w:t xml:space="preserve"> </w:t>
      </w:r>
      <w:r w:rsidRPr="007E2894">
        <w:t xml:space="preserve">The </w:t>
      </w:r>
      <w:r w:rsidR="00251382">
        <w:rPr>
          <w:i/>
        </w:rPr>
        <w:t>NBDIF</w:t>
      </w:r>
      <w:r w:rsidRPr="00B43F44">
        <w:rPr>
          <w:i/>
        </w:rPr>
        <w:t xml:space="preserve">: Volume 7, </w:t>
      </w:r>
      <w:r>
        <w:rPr>
          <w:i/>
        </w:rPr>
        <w:t xml:space="preserve">Standards </w:t>
      </w:r>
      <w:r w:rsidRPr="00B43F44">
        <w:rPr>
          <w:i/>
        </w:rPr>
        <w:t>Roadmap</w:t>
      </w:r>
      <w:r>
        <w:t xml:space="preserve"> is dedicated to</w:t>
      </w:r>
      <w:r w:rsidRPr="00B11B45">
        <w:rPr>
          <w:color w:val="000000"/>
        </w:rPr>
        <w:t xml:space="preserve"> developing a consensus vision with recommendations on how Big Data should move forward</w:t>
      </w:r>
      <w:r>
        <w:rPr>
          <w:color w:val="000000"/>
        </w:rPr>
        <w:t xml:space="preserve"> specifically in the area of standardization.</w:t>
      </w:r>
      <w:r w:rsidRPr="00B11B45">
        <w:rPr>
          <w:color w:val="000000"/>
        </w:rPr>
        <w:t xml:space="preserve"> </w:t>
      </w:r>
      <w:r>
        <w:t>In the first phase, the Subgroup focused on the identification of existing standards relating to Big Data and inspection of gaps in those standards. During the second phase, the Subgroup mapped standards to requirements identified by the NBD-PWG, mapped standards to use cases gathered by the NBD-PWG, and discussed possible pathways to address gaps in the standards.</w:t>
      </w:r>
    </w:p>
    <w:p w14:paraId="0C896A24" w14:textId="6DEC3549" w:rsidR="008A39A8" w:rsidRDefault="008A39A8" w:rsidP="008A39A8">
      <w:r>
        <w:t xml:space="preserve">To achieve technical and </w:t>
      </w:r>
      <w:r w:rsidR="00AF68A9">
        <w:t>high-quality</w:t>
      </w:r>
      <w:r>
        <w:t xml:space="preserve"> document content, this document will go through </w:t>
      </w:r>
      <w:r w:rsidR="009767AD">
        <w:t xml:space="preserve">a </w:t>
      </w:r>
      <w:r>
        <w:t>public comments period along with NIST internal review.</w:t>
      </w:r>
    </w:p>
    <w:p w14:paraId="5EF0B9A9" w14:textId="77777777" w:rsidR="003439F6" w:rsidRDefault="003439F6" w:rsidP="003439F6">
      <w:pPr>
        <w:pStyle w:val="Heading2"/>
        <w:numPr>
          <w:ilvl w:val="1"/>
          <w:numId w:val="10"/>
        </w:numPr>
      </w:pPr>
      <w:bookmarkStart w:id="34" w:name="_Toc497277539"/>
      <w:r>
        <w:t>Report Structure</w:t>
      </w:r>
    </w:p>
    <w:p w14:paraId="540F769D" w14:textId="77777777" w:rsidR="003439F6" w:rsidRDefault="003439F6" w:rsidP="003439F6">
      <w:r>
        <w:t>Following the introductory material presented in Section 1, t</w:t>
      </w:r>
      <w:r w:rsidRPr="00E821A9">
        <w:t>he remainder of this document is organized as follows:</w:t>
      </w:r>
    </w:p>
    <w:p w14:paraId="7046464A" w14:textId="77777777" w:rsidR="003439F6" w:rsidRPr="009030BE" w:rsidRDefault="003439F6" w:rsidP="003439F6">
      <w:pPr>
        <w:pStyle w:val="BDTextBulletList"/>
        <w:numPr>
          <w:ilvl w:val="0"/>
          <w:numId w:val="1"/>
        </w:numPr>
      </w:pPr>
      <w:r>
        <w:t xml:space="preserve">Section 2 summarizes the work developed by the other four subgroups and presents the mapping of </w:t>
      </w:r>
      <w:r w:rsidRPr="009030BE">
        <w:t>standards to requirements and standards to use cases.</w:t>
      </w:r>
    </w:p>
    <w:p w14:paraId="53037C3E" w14:textId="77777777" w:rsidR="003439F6" w:rsidRPr="009030BE" w:rsidRDefault="003439F6" w:rsidP="003439F6">
      <w:pPr>
        <w:pStyle w:val="BDTextBulletList"/>
        <w:numPr>
          <w:ilvl w:val="0"/>
          <w:numId w:val="1"/>
        </w:numPr>
      </w:pPr>
      <w:r w:rsidRPr="009030BE">
        <w:t>Section 3 reviews existing standards that may apply to Big Data, provides two different viewpoints for understanding the standards landscape, and considers the maturation of standards.</w:t>
      </w:r>
    </w:p>
    <w:p w14:paraId="3F46E83B" w14:textId="64ED1A76" w:rsidR="003439F6" w:rsidRPr="009030BE" w:rsidRDefault="003439F6" w:rsidP="003439F6">
      <w:pPr>
        <w:pStyle w:val="BDTextBulletList"/>
        <w:numPr>
          <w:ilvl w:val="0"/>
          <w:numId w:val="1"/>
        </w:numPr>
      </w:pPr>
      <w:r w:rsidRPr="009030BE">
        <w:t xml:space="preserve">Section 4 presents current gaps in big data standards, and examines areas where the development of standards could have significant impact. </w:t>
      </w:r>
    </w:p>
    <w:p w14:paraId="1BC5E2A9" w14:textId="77777777" w:rsidR="003439F6" w:rsidRDefault="003439F6" w:rsidP="003439F6">
      <w:pPr>
        <w:pStyle w:val="BDTextBulletList"/>
        <w:numPr>
          <w:ilvl w:val="0"/>
          <w:numId w:val="0"/>
        </w:numPr>
        <w:rPr>
          <w:highlight w:val="yellow"/>
        </w:rPr>
      </w:pPr>
    </w:p>
    <w:p w14:paraId="1F98B814" w14:textId="738B6BCD" w:rsidR="003439F6" w:rsidRPr="009030BE" w:rsidRDefault="003439F6" w:rsidP="003439F6">
      <w:pPr>
        <w:pStyle w:val="Heading2"/>
        <w:rPr>
          <w:color w:val="C00000"/>
        </w:rPr>
      </w:pPr>
      <w:r w:rsidRPr="009030BE">
        <w:rPr>
          <w:color w:val="C00000"/>
        </w:rPr>
        <w:t>Future Work</w:t>
      </w:r>
    </w:p>
    <w:p w14:paraId="50C29133" w14:textId="4757D2DC" w:rsidR="009030BE" w:rsidRPr="009030BE" w:rsidRDefault="009030BE" w:rsidP="003439F6">
      <w:pPr>
        <w:pStyle w:val="BDTextBulletList"/>
        <w:numPr>
          <w:ilvl w:val="0"/>
          <w:numId w:val="0"/>
        </w:numPr>
        <w:rPr>
          <w:color w:val="C00000"/>
        </w:rPr>
      </w:pPr>
      <w:r w:rsidRPr="009030BE">
        <w:rPr>
          <w:color w:val="C00000"/>
        </w:rPr>
        <w:t>Working through an improved taxonomy for the gaps, which may push forward to updating volume 2.</w:t>
      </w:r>
    </w:p>
    <w:p w14:paraId="52268EE1" w14:textId="0345222A" w:rsidR="009030BE" w:rsidRPr="009030BE" w:rsidRDefault="009030BE" w:rsidP="003439F6">
      <w:pPr>
        <w:pStyle w:val="BDTextBulletList"/>
        <w:numPr>
          <w:ilvl w:val="0"/>
          <w:numId w:val="0"/>
        </w:numPr>
        <w:rPr>
          <w:color w:val="C00000"/>
        </w:rPr>
      </w:pPr>
      <w:r w:rsidRPr="009030BE">
        <w:rPr>
          <w:color w:val="C00000"/>
        </w:rPr>
        <w:t>Working through additional definitions of terms in the Roadmap.</w:t>
      </w:r>
    </w:p>
    <w:p w14:paraId="6EF4844A" w14:textId="53492273" w:rsidR="003439F6" w:rsidRPr="009030BE" w:rsidRDefault="003439F6" w:rsidP="003439F6">
      <w:pPr>
        <w:pStyle w:val="BDTextBulletList"/>
        <w:numPr>
          <w:ilvl w:val="0"/>
          <w:numId w:val="0"/>
        </w:numPr>
        <w:rPr>
          <w:color w:val="C00000"/>
        </w:rPr>
      </w:pPr>
      <w:r w:rsidRPr="009030BE">
        <w:rPr>
          <w:color w:val="C00000"/>
        </w:rPr>
        <w:t xml:space="preserve">Pathways to address gaps in standards. </w:t>
      </w:r>
    </w:p>
    <w:p w14:paraId="3C6D1A86" w14:textId="77777777" w:rsidR="009030BE" w:rsidRPr="009B34FA" w:rsidRDefault="009030BE" w:rsidP="003439F6">
      <w:pPr>
        <w:pStyle w:val="BDTextBulletList"/>
        <w:numPr>
          <w:ilvl w:val="0"/>
          <w:numId w:val="0"/>
        </w:numPr>
        <w:rPr>
          <w:highlight w:val="yellow"/>
        </w:rPr>
      </w:pPr>
    </w:p>
    <w:p w14:paraId="543BA325" w14:textId="6CED09F9" w:rsidR="00D40476" w:rsidRPr="009030BE" w:rsidRDefault="00286A46" w:rsidP="001769D7">
      <w:pPr>
        <w:pStyle w:val="Heading1"/>
      </w:pPr>
      <w:bookmarkStart w:id="35" w:name="_Toc427144519"/>
      <w:bookmarkStart w:id="36" w:name="_Toc469647523"/>
      <w:bookmarkStart w:id="37" w:name="_Toc478382767"/>
      <w:bookmarkStart w:id="38" w:name="_Toc497277541"/>
      <w:bookmarkEnd w:id="34"/>
      <w:r w:rsidRPr="009030BE">
        <w:lastRenderedPageBreak/>
        <w:t>NBDIF</w:t>
      </w:r>
      <w:r w:rsidR="005B60D8" w:rsidRPr="009030BE">
        <w:t xml:space="preserve"> </w:t>
      </w:r>
      <w:bookmarkEnd w:id="35"/>
      <w:r w:rsidR="00B43F44" w:rsidRPr="009030BE">
        <w:t>Ecosystem</w:t>
      </w:r>
      <w:bookmarkEnd w:id="36"/>
      <w:bookmarkEnd w:id="37"/>
      <w:bookmarkEnd w:id="38"/>
    </w:p>
    <w:p w14:paraId="62043A57" w14:textId="4D0B7D11" w:rsidR="000B5ED6" w:rsidRDefault="000B5ED6" w:rsidP="005C115F">
      <w:r w:rsidRPr="00AF0092">
        <w:t xml:space="preserve">The exponential growth of data is already resulting in the development of new theories </w:t>
      </w:r>
      <w:r>
        <w:t>addressing</w:t>
      </w:r>
      <w:r w:rsidRPr="00AF0092">
        <w:t xml:space="preserve"> </w:t>
      </w:r>
      <w:r>
        <w:t xml:space="preserve">topics </w:t>
      </w:r>
      <w:r w:rsidRPr="00AF0092">
        <w:t xml:space="preserve">from synchronization of data across large distributed computing environments to </w:t>
      </w:r>
      <w:r>
        <w:t>addressing</w:t>
      </w:r>
      <w:r w:rsidRPr="00AF0092">
        <w:t xml:space="preserve"> consistency in high</w:t>
      </w:r>
      <w:r w:rsidR="00D5473E">
        <w:t>-</w:t>
      </w:r>
      <w:r w:rsidRPr="00AF0092">
        <w:t xml:space="preserve">volume and </w:t>
      </w:r>
      <w:r w:rsidR="00D5473E">
        <w:t>high-</w:t>
      </w:r>
      <w:r w:rsidRPr="00AF0092">
        <w:t>velocity environments.</w:t>
      </w:r>
      <w:r>
        <w:t xml:space="preserve"> A</w:t>
      </w:r>
      <w:r w:rsidRPr="00AF0092">
        <w:t>s actual implementations of technologies are proven</w:t>
      </w:r>
      <w:r>
        <w:t>,</w:t>
      </w:r>
      <w:r w:rsidRPr="00AF0092">
        <w:t xml:space="preserve"> reference implementations will evolve based on community </w:t>
      </w:r>
      <w:r w:rsidRPr="009001AF">
        <w:rPr>
          <w:highlight w:val="cyan"/>
        </w:rPr>
        <w:t>accepted open source efforts</w:t>
      </w:r>
      <w:r w:rsidRPr="00AF0092">
        <w:t>.</w:t>
      </w:r>
      <w:r>
        <w:t xml:space="preserve"> </w:t>
      </w:r>
    </w:p>
    <w:p w14:paraId="6D3FBABC" w14:textId="7B4F86C6" w:rsidR="00732664" w:rsidRPr="00D26F29" w:rsidRDefault="005B60D8" w:rsidP="005C115F">
      <w:r w:rsidRPr="005C115F">
        <w:t xml:space="preserve">The </w:t>
      </w:r>
      <w:r w:rsidR="00B22878">
        <w:t xml:space="preserve">NBDIF </w:t>
      </w:r>
      <w:r w:rsidR="00E10A13" w:rsidRPr="005C115F">
        <w:t>is</w:t>
      </w:r>
      <w:r w:rsidR="000A4D3D" w:rsidRPr="005C115F">
        <w:t xml:space="preserve"> intended to represent the </w:t>
      </w:r>
      <w:r w:rsidR="004964CD" w:rsidRPr="005C115F">
        <w:t xml:space="preserve">overall topic </w:t>
      </w:r>
      <w:r w:rsidR="000A4D3D" w:rsidRPr="005C115F">
        <w:t xml:space="preserve">of </w:t>
      </w:r>
      <w:r w:rsidR="00025C48">
        <w:t>B</w:t>
      </w:r>
      <w:r w:rsidR="000A4D3D" w:rsidRPr="005C115F">
        <w:t xml:space="preserve">ig </w:t>
      </w:r>
      <w:r w:rsidR="00025C48">
        <w:t>D</w:t>
      </w:r>
      <w:r w:rsidR="000A4D3D" w:rsidRPr="005C115F">
        <w:t xml:space="preserve">ata, grouping the </w:t>
      </w:r>
      <w:r w:rsidR="004964CD" w:rsidRPr="005C115F">
        <w:t>various aspects of the topic into</w:t>
      </w:r>
      <w:r w:rsidR="000A4D3D" w:rsidRPr="005C115F">
        <w:t xml:space="preserve"> </w:t>
      </w:r>
      <w:r w:rsidR="00737D65" w:rsidRPr="005C115F">
        <w:t>high</w:t>
      </w:r>
      <w:r w:rsidR="00025C48">
        <w:t>-</w:t>
      </w:r>
      <w:r w:rsidR="00737D65" w:rsidRPr="005C115F">
        <w:t>level facets</w:t>
      </w:r>
      <w:r w:rsidR="000A4D3D" w:rsidRPr="005C115F">
        <w:t xml:space="preserve"> of the ecosystem</w:t>
      </w:r>
      <w:r w:rsidR="004964CD" w:rsidRPr="005C115F">
        <w:t>.</w:t>
      </w:r>
      <w:r w:rsidR="00737D65" w:rsidRPr="005C115F">
        <w:t xml:space="preserve"> At the forefront of the construct, the </w:t>
      </w:r>
      <w:r w:rsidR="00B22878">
        <w:t xml:space="preserve">NBD-PWG </w:t>
      </w:r>
      <w:r w:rsidR="00E10A13" w:rsidRPr="005C115F">
        <w:t>laid the groundwork for construction of a</w:t>
      </w:r>
      <w:r w:rsidR="00737D65" w:rsidRPr="005C115F">
        <w:t xml:space="preserve"> reference architecture.</w:t>
      </w:r>
      <w:r w:rsidR="00737D65">
        <w:t xml:space="preserve"> D</w:t>
      </w:r>
      <w:r w:rsidRPr="00D26F29">
        <w:t xml:space="preserve">evelopment of a Big Data reference architecture involves a thorough understanding of current techniques, issues, concerns, </w:t>
      </w:r>
      <w:r w:rsidR="004A2CDD" w:rsidRPr="00D26F29">
        <w:t>and other topics</w:t>
      </w:r>
      <w:r w:rsidRPr="00D26F29">
        <w:t>.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Big Data</w:t>
      </w:r>
      <w:r w:rsidR="00F467AF">
        <w:t>-</w:t>
      </w:r>
      <w:r w:rsidRPr="00D26F29">
        <w:t xml:space="preserve">relevant technologies and trends. </w:t>
      </w:r>
    </w:p>
    <w:p w14:paraId="0EEEA26E" w14:textId="2F06DB94" w:rsidR="005B60D8" w:rsidRPr="00EE340C" w:rsidRDefault="004A2CDD" w:rsidP="00EE340C">
      <w:r w:rsidRPr="00EE340C">
        <w:t xml:space="preserve">From </w:t>
      </w:r>
      <w:r w:rsidR="008227F3" w:rsidRPr="00EE340C">
        <w:t xml:space="preserve">the collected use cases and architecture survey </w:t>
      </w:r>
      <w:r w:rsidR="00802569" w:rsidRPr="00EE340C">
        <w:t>information</w:t>
      </w:r>
      <w:r w:rsidR="008227F3" w:rsidRPr="00281C87">
        <w:rPr>
          <w:rStyle w:val="FootnoteReference"/>
        </w:rPr>
        <w:footnoteReference w:id="3"/>
      </w:r>
      <w:r w:rsidR="00802569" w:rsidRPr="00EE340C">
        <w:t>, the NBD-PWG cre</w:t>
      </w:r>
      <w:r w:rsidR="00737D65" w:rsidRPr="00EE340C">
        <w:t>ated the NBDRA, which is a high</w:t>
      </w:r>
      <w:r w:rsidR="00F467AF">
        <w:t>-</w:t>
      </w:r>
      <w:r w:rsidR="00802569" w:rsidRPr="00EE340C">
        <w:t xml:space="preserve">level conceptual model designed to serve as a tool to facilitate open discussion of the requirements, structures, and operations inherent in Big Data. </w:t>
      </w:r>
      <w:r w:rsidR="005B60D8" w:rsidRPr="00EE340C">
        <w:t xml:space="preserve">These NBD-PWG activities </w:t>
      </w:r>
      <w:r w:rsidR="00737D65" w:rsidRPr="00EE340C">
        <w:t xml:space="preserve">and functional components </w:t>
      </w:r>
      <w:r w:rsidR="005B60D8" w:rsidRPr="00EE340C">
        <w:t xml:space="preserve">were used as input during the development of the </w:t>
      </w:r>
      <w:r w:rsidR="00DA5C37" w:rsidRPr="00EE340C">
        <w:t xml:space="preserve">entire NIST Big Data </w:t>
      </w:r>
      <w:r w:rsidR="002C5059" w:rsidRPr="00EE340C">
        <w:t>Interoperabil</w:t>
      </w:r>
      <w:r w:rsidRPr="00EE340C">
        <w:t>i</w:t>
      </w:r>
      <w:r w:rsidR="002C5059" w:rsidRPr="00EE340C">
        <w:t xml:space="preserve">ty </w:t>
      </w:r>
      <w:r w:rsidR="00DA5C37" w:rsidRPr="00EE340C">
        <w:t>Framework</w:t>
      </w:r>
      <w:r w:rsidR="005B60D8" w:rsidRPr="00EE340C">
        <w:t>.</w:t>
      </w:r>
    </w:p>
    <w:p w14:paraId="246E722B" w14:textId="7A8DA8ED" w:rsidR="00E10A13" w:rsidRPr="00D26F29" w:rsidRDefault="00EE340C" w:rsidP="005C115F">
      <w:r>
        <w:t xml:space="preserve">The remainder of </w:t>
      </w:r>
      <w:r w:rsidR="00E10A13">
        <w:t>Section 2 summar</w:t>
      </w:r>
      <w:r w:rsidR="009A59EC">
        <w:t>izes</w:t>
      </w:r>
      <w:r w:rsidR="00E10A13">
        <w:t xml:space="preserve"> the </w:t>
      </w:r>
      <w:r w:rsidR="009A59EC">
        <w:t>NBD</w:t>
      </w:r>
      <w:r w:rsidR="00AE3D6A">
        <w:t>-</w:t>
      </w:r>
      <w:r w:rsidR="009A59EC">
        <w:t xml:space="preserve">PWG work contained in </w:t>
      </w:r>
      <w:r w:rsidR="00E10A13">
        <w:t xml:space="preserve">other </w:t>
      </w:r>
      <w:r w:rsidR="009A59EC">
        <w:t xml:space="preserve">NBDIF </w:t>
      </w:r>
      <w:r w:rsidR="00E10A13">
        <w:t xml:space="preserve">Volumes. </w:t>
      </w:r>
    </w:p>
    <w:p w14:paraId="5616F10B" w14:textId="3688996B" w:rsidR="002435CE" w:rsidRDefault="002435CE" w:rsidP="00A429E2">
      <w:pPr>
        <w:pStyle w:val="Heading2"/>
      </w:pPr>
      <w:bookmarkStart w:id="39" w:name="_Toc469647524"/>
      <w:bookmarkStart w:id="40" w:name="_Toc478382768"/>
      <w:bookmarkStart w:id="41" w:name="_Toc497277542"/>
      <w:r>
        <w:t>Definitions</w:t>
      </w:r>
      <w:bookmarkEnd w:id="39"/>
      <w:bookmarkEnd w:id="40"/>
      <w:bookmarkEnd w:id="41"/>
    </w:p>
    <w:p w14:paraId="09387DA1" w14:textId="7B899656" w:rsidR="002435CE" w:rsidRPr="00025C48" w:rsidRDefault="002435CE" w:rsidP="00025C48">
      <w:r w:rsidRPr="00025C48">
        <w:t>There are two fundamental concepts in the emerging discipline of Big Data that have been used to represent multiple concepts. These t</w:t>
      </w:r>
      <w:r w:rsidR="00737D65" w:rsidRPr="00025C48">
        <w:t>wo concepts, Big Data and Data S</w:t>
      </w:r>
      <w:r w:rsidRPr="00025C48">
        <w:t xml:space="preserve">cience, are broken down into individual terms and concepts in the following subsections. As a basis for discussions of the NBDRA and related standards, associated terminology is defined in subsequent subsections. </w:t>
      </w:r>
      <w:r w:rsidR="00270918">
        <w:t xml:space="preserve">The </w:t>
      </w:r>
      <w:r w:rsidR="00025C48" w:rsidRPr="00025C48">
        <w:rPr>
          <w:i/>
        </w:rPr>
        <w:t>NBDIF</w:t>
      </w:r>
      <w:r w:rsidRPr="00025C48">
        <w:rPr>
          <w:i/>
        </w:rPr>
        <w:t>: Volume 1, Definitions</w:t>
      </w:r>
      <w:r w:rsidRPr="00025C48">
        <w:t xml:space="preserve"> </w:t>
      </w:r>
      <w:r w:rsidR="00AB0771">
        <w:t>explores</w:t>
      </w:r>
      <w:r w:rsidR="00AB0771" w:rsidRPr="00025C48">
        <w:t xml:space="preserve"> </w:t>
      </w:r>
      <w:r w:rsidRPr="00025C48">
        <w:t xml:space="preserve">additional </w:t>
      </w:r>
      <w:r w:rsidR="00AB0771">
        <w:t xml:space="preserve">concepts </w:t>
      </w:r>
      <w:r w:rsidRPr="00025C48">
        <w:t>and terminology</w:t>
      </w:r>
      <w:r w:rsidR="00AB0771">
        <w:t xml:space="preserve"> surrounding Big Data</w:t>
      </w:r>
      <w:r w:rsidRPr="00025C48">
        <w:t xml:space="preserve">. </w:t>
      </w:r>
    </w:p>
    <w:p w14:paraId="219BDBE1" w14:textId="77777777" w:rsidR="00057D81" w:rsidRDefault="00057D81" w:rsidP="00EA364B">
      <w:pPr>
        <w:pStyle w:val="Heading3"/>
      </w:pPr>
      <w:bookmarkStart w:id="42" w:name="_Toc469647527"/>
      <w:bookmarkStart w:id="43" w:name="_Toc478382770"/>
      <w:bookmarkStart w:id="44" w:name="_Toc497277543"/>
      <w:bookmarkStart w:id="45" w:name="_Toc469647526"/>
      <w:bookmarkStart w:id="46" w:name="_Toc478382769"/>
      <w:r>
        <w:t>Data Science Definitions</w:t>
      </w:r>
      <w:bookmarkEnd w:id="42"/>
      <w:bookmarkEnd w:id="43"/>
      <w:bookmarkEnd w:id="44"/>
    </w:p>
    <w:p w14:paraId="734F1363" w14:textId="0C384E5F" w:rsidR="00057D81" w:rsidRPr="00025C48" w:rsidRDefault="00057D81" w:rsidP="00025C48">
      <w:r w:rsidRPr="00025C48">
        <w:t>In its purest form, data science is the fourth paradigm of science, following theory, experiment, and computational science. The fourth paradigm is a term coined by Dr. Jim Gray in 2007 to refer to the conduct of data analysis as an empirical science, learning directly from data itself. Data science as a paradigm would refer to the formulation of a hypothesis, the co</w:t>
      </w:r>
      <w:r w:rsidR="00F467AF">
        <w:t>llection of the data—new or pre</w:t>
      </w:r>
      <w:r w:rsidRPr="00025C48">
        <w:t>existing—to address the hypothesis, and the analytical confirmation or denial of the hypothesis (or the determination that additional information or study is needed.) As in any experimental science, the result could in fact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p>
    <w:p w14:paraId="3BA7B633" w14:textId="1D2573E7" w:rsidR="00057D81" w:rsidRDefault="00057D81" w:rsidP="00057D81">
      <w:pPr>
        <w:pStyle w:val="BDDefinitionEmphasis"/>
      </w:pPr>
      <w:r w:rsidRPr="009C4A84">
        <w:rPr>
          <w:b/>
        </w:rPr>
        <w:t xml:space="preserve">Data science </w:t>
      </w:r>
      <w:r w:rsidRPr="001F607F">
        <w:t>is the extraction of useful knowledge directly from data through a process of discovery, or of hypothesis formulation and hypothesis testing.</w:t>
      </w:r>
    </w:p>
    <w:p w14:paraId="6DB71A8B" w14:textId="3D9BDDD8" w:rsidR="00057D81" w:rsidRDefault="00057D81" w:rsidP="00025C48">
      <w:r>
        <w:lastRenderedPageBreak/>
        <w:t>While the above definition of the data science paradigm refers to learning directly from data, in the Big Data paradigm</w:t>
      </w:r>
      <w:r w:rsidR="00F467AF">
        <w:t>,</w:t>
      </w:r>
      <w:r>
        <w:t xml:space="preserve"> this learning must now implicitly involve all steps in the data life</w:t>
      </w:r>
      <w:r w:rsidR="00F467AF">
        <w:t xml:space="preserve"> </w:t>
      </w:r>
      <w:r>
        <w:t xml:space="preserve">cycle, with analytics being only a subset. Data science can be understood as the activities happening in the data layer of the system architecture to extract knowledge from the raw data. </w:t>
      </w:r>
    </w:p>
    <w:p w14:paraId="2482365E" w14:textId="3BE2FADB" w:rsidR="00057D81" w:rsidRDefault="00057D81" w:rsidP="00057D81">
      <w:pPr>
        <w:pStyle w:val="BDDefinitionEmphasis"/>
      </w:pPr>
      <w:r w:rsidRPr="00D0117F">
        <w:t xml:space="preserve">The </w:t>
      </w:r>
      <w:r w:rsidRPr="00D0117F">
        <w:rPr>
          <w:b/>
        </w:rPr>
        <w:t xml:space="preserve">data </w:t>
      </w:r>
      <w:r w:rsidRPr="00195BA9">
        <w:rPr>
          <w:b/>
        </w:rPr>
        <w:t>life</w:t>
      </w:r>
      <w:r w:rsidR="00FC3319">
        <w:rPr>
          <w:b/>
        </w:rPr>
        <w:t xml:space="preserve"> </w:t>
      </w:r>
      <w:r w:rsidRPr="00195BA9">
        <w:rPr>
          <w:b/>
        </w:rPr>
        <w:t>cycle</w:t>
      </w:r>
      <w:r w:rsidRPr="00D0117F">
        <w:t xml:space="preserve"> is the set of processes that transform raw data into actionable knowledge</w:t>
      </w:r>
      <w:r w:rsidRPr="005D3F26">
        <w:t>, which includes data collection, preparation, analytics, visualization, and access.</w:t>
      </w:r>
    </w:p>
    <w:p w14:paraId="326C6EF8" w14:textId="4DBC4F4F" w:rsidR="00057D81" w:rsidRDefault="00057D81" w:rsidP="00025C48">
      <w:r>
        <w:t xml:space="preserve">Traditionally, the term analytics has been used as one of the steps in the data </w:t>
      </w:r>
      <w:r w:rsidR="00F467AF">
        <w:t>life cycle</w:t>
      </w:r>
      <w:r>
        <w:t xml:space="preserve"> of collection, preparation, analysis, and action.</w:t>
      </w:r>
    </w:p>
    <w:p w14:paraId="04E9EA20" w14:textId="77777777" w:rsidR="00057D81" w:rsidRDefault="00057D81" w:rsidP="00057D81">
      <w:pPr>
        <w:pStyle w:val="BDDefinitionEmphasis"/>
      </w:pPr>
      <w:r w:rsidRPr="00195BA9">
        <w:rPr>
          <w:b/>
        </w:rPr>
        <w:t>Analytics</w:t>
      </w:r>
      <w:r w:rsidRPr="00195BA9">
        <w:t xml:space="preserve"> is the</w:t>
      </w:r>
      <w:r w:rsidRPr="00D0117F">
        <w:t xml:space="preserve"> synthesis of knowledge from information.</w:t>
      </w:r>
    </w:p>
    <w:p w14:paraId="6C0A45D3" w14:textId="77777777" w:rsidR="00A429E2" w:rsidRDefault="00A429E2" w:rsidP="00EA364B">
      <w:pPr>
        <w:pStyle w:val="Heading3"/>
      </w:pPr>
      <w:bookmarkStart w:id="47" w:name="_Toc497277544"/>
      <w:bookmarkStart w:id="48" w:name="_Toc427144520"/>
      <w:r>
        <w:t>Big Data Definitions</w:t>
      </w:r>
      <w:bookmarkEnd w:id="45"/>
      <w:bookmarkEnd w:id="46"/>
      <w:bookmarkEnd w:id="47"/>
      <w:bookmarkEnd w:id="48"/>
    </w:p>
    <w:p w14:paraId="6125B04D" w14:textId="44B2F02F" w:rsidR="00A429E2" w:rsidRDefault="00A429E2" w:rsidP="00025C48">
      <w:r>
        <w:t xml:space="preserve">Big Data refers to the inability of traditional data architectures to efficiently handle the new datasets. Characteristics of Big Data that force new architectures are </w:t>
      </w:r>
      <w:bookmarkStart w:id="49" w:name="volume"/>
      <w:r w:rsidRPr="007A1998">
        <w:rPr>
          <w:b/>
          <w:i/>
        </w:rPr>
        <w:t>volume</w:t>
      </w:r>
      <w:bookmarkEnd w:id="49"/>
      <w:r w:rsidRPr="00FB6885">
        <w:t xml:space="preserve"> </w:t>
      </w:r>
      <w:r>
        <w:t xml:space="preserve">(i.e., the size of the dataset) and </w:t>
      </w:r>
      <w:bookmarkStart w:id="50" w:name="variety"/>
      <w:r w:rsidRPr="007A1998">
        <w:rPr>
          <w:b/>
          <w:i/>
        </w:rPr>
        <w:t>variety</w:t>
      </w:r>
      <w:bookmarkEnd w:id="50"/>
      <w:r>
        <w:t xml:space="preserve"> (i.e., data from multiple repositories, domains, or types), and the data in motion characteristics of </w:t>
      </w:r>
      <w:bookmarkStart w:id="51" w:name="velocity"/>
      <w:r w:rsidRPr="007A1998">
        <w:rPr>
          <w:b/>
          <w:i/>
        </w:rPr>
        <w:t>velocity</w:t>
      </w:r>
      <w:bookmarkEnd w:id="51"/>
      <w:r>
        <w:t xml:space="preserve"> (i.e., rate of flow) and </w:t>
      </w:r>
      <w:bookmarkStart w:id="52" w:name="variability"/>
      <w:r w:rsidRPr="007A1998">
        <w:rPr>
          <w:b/>
          <w:i/>
        </w:rPr>
        <w:t>variability</w:t>
      </w:r>
      <w:bookmarkEnd w:id="52"/>
      <w:r>
        <w:t xml:space="preserve"> (i.e., the change in other characteristics). </w:t>
      </w:r>
      <w:r w:rsidRPr="00FB6885">
        <w:t>These characteristics</w:t>
      </w:r>
      <w:r>
        <w:t xml:space="preserve">—volume, variety, velocity, and variability—are </w:t>
      </w:r>
      <w:r w:rsidRPr="00FB6885">
        <w:t xml:space="preserve">known </w:t>
      </w:r>
      <w:r>
        <w:t xml:space="preserve">colloquially </w:t>
      </w:r>
      <w:r w:rsidRPr="00FB6885">
        <w:t xml:space="preserve">as the </w:t>
      </w:r>
      <w:r>
        <w:t>Vs</w:t>
      </w:r>
      <w:r w:rsidRPr="00FB6885">
        <w:t xml:space="preserve"> of Big Data</w:t>
      </w:r>
      <w:r>
        <w:t xml:space="preserve"> and</w:t>
      </w:r>
      <w:r w:rsidRPr="00FB6885">
        <w:t xml:space="preserve"> </w:t>
      </w:r>
      <w:r>
        <w:t xml:space="preserve">are further discussed </w:t>
      </w:r>
      <w:r w:rsidRPr="00FB6885">
        <w:t xml:space="preserve">in </w:t>
      </w:r>
      <w:r w:rsidR="001F1BF4">
        <w:t xml:space="preserve">the </w:t>
      </w:r>
      <w:r w:rsidR="001F1BF4" w:rsidRPr="001F607F">
        <w:rPr>
          <w:i/>
        </w:rPr>
        <w:t>NBDIF: Volume 1, Definitions</w:t>
      </w:r>
      <w:r w:rsidRPr="00FB6885">
        <w:t xml:space="preserve">. </w:t>
      </w:r>
    </w:p>
    <w:p w14:paraId="7DE97587" w14:textId="1FB51211" w:rsidR="00A429E2" w:rsidRDefault="00A429E2" w:rsidP="00025C48">
      <w:r w:rsidRPr="00FB6885">
        <w:t xml:space="preserve">Each of these characteristics </w:t>
      </w:r>
      <w:r>
        <w:t xml:space="preserve">influences the overall design of a Big Data system, </w:t>
      </w:r>
      <w:r w:rsidRPr="00FB6885">
        <w:t>result</w:t>
      </w:r>
      <w:r>
        <w:t>ing</w:t>
      </w:r>
      <w:r w:rsidRPr="00FB6885">
        <w:t xml:space="preserve"> in different data system architectures or different data life</w:t>
      </w:r>
      <w:r w:rsidR="001F1BF4">
        <w:t xml:space="preserve"> </w:t>
      </w:r>
      <w:r w:rsidRPr="00FB6885">
        <w:t xml:space="preserve">cycle process orderings to achieve needed efficiencies. A number of other terms are also used, several of which refer to the analytics process instead of new Big Data </w:t>
      </w:r>
      <w:r>
        <w:t>characteristics</w:t>
      </w:r>
      <w:r w:rsidRPr="00FB6885">
        <w:t xml:space="preserve">. </w:t>
      </w:r>
      <w:r>
        <w:t xml:space="preserve">The following Big Data definitions have been used throughout the seven volumes of the </w:t>
      </w:r>
      <w:r w:rsidR="00025C48" w:rsidRPr="001F607F">
        <w:t>NBDIF</w:t>
      </w:r>
      <w:r w:rsidR="00025C48">
        <w:rPr>
          <w:i/>
        </w:rPr>
        <w:t xml:space="preserve"> </w:t>
      </w:r>
      <w:r w:rsidRPr="00F87C27">
        <w:t>and are fully described in</w:t>
      </w:r>
      <w:r>
        <w:rPr>
          <w:i/>
        </w:rPr>
        <w:t xml:space="preserve"> </w:t>
      </w:r>
      <w:r w:rsidR="00025C48" w:rsidRPr="001F607F">
        <w:t>the</w:t>
      </w:r>
      <w:r w:rsidR="00025C48">
        <w:rPr>
          <w:i/>
        </w:rPr>
        <w:t xml:space="preserve"> NBDIF: </w:t>
      </w:r>
      <w:r>
        <w:rPr>
          <w:i/>
        </w:rPr>
        <w:t>Volume 1</w:t>
      </w:r>
      <w:r w:rsidR="00025C48">
        <w:rPr>
          <w:i/>
        </w:rPr>
        <w:t>, Definitions</w:t>
      </w:r>
      <w:r>
        <w:t xml:space="preserve">. </w:t>
      </w:r>
    </w:p>
    <w:p w14:paraId="004EAA0B" w14:textId="77777777" w:rsidR="00A429E2" w:rsidRDefault="00A429E2" w:rsidP="00A429E2">
      <w:pPr>
        <w:pStyle w:val="BDDefinitionEmphasis"/>
      </w:pPr>
      <w:r w:rsidRPr="00D12F0B">
        <w:rPr>
          <w:b/>
        </w:rPr>
        <w:t xml:space="preserve">Big Data </w:t>
      </w:r>
      <w:r w:rsidRPr="00D12F0B">
        <w:t>consists of extensive datasets</w:t>
      </w:r>
      <w:r>
        <w:rPr>
          <w:rFonts w:cs="Times New Roman"/>
        </w:rPr>
        <w:t>—</w:t>
      </w:r>
      <w:r w:rsidRPr="00D12F0B">
        <w:t>primarily in the characteristics of volume, variet</w:t>
      </w:r>
      <w:r>
        <w:t>y, velocity, and/or variability</w:t>
      </w:r>
      <w:r>
        <w:rPr>
          <w:rFonts w:cs="Times New Roman"/>
        </w:rPr>
        <w:t>—</w:t>
      </w:r>
      <w:r w:rsidRPr="00D12F0B">
        <w:t>that require a scalable architecture for efficient storage, manipulation, and analysis.</w:t>
      </w:r>
    </w:p>
    <w:p w14:paraId="64DE0DFC" w14:textId="77777777" w:rsidR="00A429E2" w:rsidRPr="00224F22" w:rsidRDefault="00A429E2" w:rsidP="00A429E2">
      <w:pPr>
        <w:pStyle w:val="BDDefinitionEmphasis"/>
      </w:pPr>
      <w:r w:rsidRPr="00D12F0B">
        <w:t xml:space="preserve">The </w:t>
      </w:r>
      <w:r w:rsidRPr="00D12F0B">
        <w:rPr>
          <w:b/>
        </w:rPr>
        <w:t>Big Data paradigm</w:t>
      </w:r>
      <w:r w:rsidRPr="00D12F0B">
        <w:t xml:space="preserve"> consists of the distribution of data systems across horizontally coupled, independent resources to achieve the scalability needed for the efficient processing of extensive datasets.</w:t>
      </w:r>
    </w:p>
    <w:p w14:paraId="35CB59E9" w14:textId="494FA22E" w:rsidR="00A429E2" w:rsidRPr="00224F22" w:rsidRDefault="00A429E2" w:rsidP="00A429E2">
      <w:pPr>
        <w:pStyle w:val="BDDefinitionEmphasis"/>
      </w:pPr>
      <w:r w:rsidRPr="00F32FAA">
        <w:rPr>
          <w:b/>
        </w:rPr>
        <w:t>Veracity</w:t>
      </w:r>
      <w:r w:rsidRPr="00F32FAA">
        <w:t xml:space="preserve"> </w:t>
      </w:r>
      <w:r>
        <w:t>refers to accuracy of the data</w:t>
      </w:r>
      <w:r w:rsidR="009C4A84">
        <w:t>.</w:t>
      </w:r>
    </w:p>
    <w:p w14:paraId="55450DF2" w14:textId="56928A12" w:rsidR="00A429E2" w:rsidRPr="00224F22" w:rsidRDefault="00A429E2" w:rsidP="00A429E2">
      <w:pPr>
        <w:pStyle w:val="BDDefinitionEmphasis"/>
      </w:pPr>
      <w:r w:rsidRPr="00F32FAA">
        <w:rPr>
          <w:b/>
        </w:rPr>
        <w:t>Value</w:t>
      </w:r>
      <w:r w:rsidRPr="00F32FAA">
        <w:t xml:space="preserve"> </w:t>
      </w:r>
      <w:r w:rsidRPr="00340F58">
        <w:t xml:space="preserve">refers to the inherent wealth, economic and social, embedded in any </w:t>
      </w:r>
      <w:r w:rsidR="00F467AF">
        <w:t>dataset</w:t>
      </w:r>
      <w:r w:rsidR="009C4A84">
        <w:t>.</w:t>
      </w:r>
    </w:p>
    <w:p w14:paraId="5534CFA2" w14:textId="66BB9178" w:rsidR="00A429E2" w:rsidRPr="00224F22" w:rsidRDefault="00A429E2" w:rsidP="00A429E2">
      <w:pPr>
        <w:pStyle w:val="BDDefinitionEmphasis"/>
      </w:pPr>
      <w:r w:rsidRPr="00F32FAA">
        <w:rPr>
          <w:b/>
        </w:rPr>
        <w:t>Volatility</w:t>
      </w:r>
      <w:r w:rsidRPr="00F32FAA">
        <w:t xml:space="preserve"> </w:t>
      </w:r>
      <w:r>
        <w:t xml:space="preserve">refers to the </w:t>
      </w:r>
      <w:r w:rsidRPr="00224F22">
        <w:t>tendency for data</w:t>
      </w:r>
      <w:r>
        <w:t xml:space="preserve"> structures to change over time</w:t>
      </w:r>
      <w:r w:rsidR="009C4A84">
        <w:t>.</w:t>
      </w:r>
    </w:p>
    <w:p w14:paraId="660E6812" w14:textId="0082EB99" w:rsidR="00A429E2" w:rsidRPr="00224F22" w:rsidRDefault="00A429E2" w:rsidP="00A429E2">
      <w:pPr>
        <w:pStyle w:val="BDDefinitionEmphasis"/>
      </w:pPr>
      <w:r w:rsidRPr="00F32FAA">
        <w:rPr>
          <w:b/>
        </w:rPr>
        <w:t>Validity</w:t>
      </w:r>
      <w:r w:rsidRPr="00F32FAA">
        <w:t xml:space="preserve"> </w:t>
      </w:r>
      <w:r>
        <w:t>refers to</w:t>
      </w:r>
      <w:r w:rsidRPr="00224F22">
        <w:t xml:space="preserve"> appropriateness of the data for its intended use</w:t>
      </w:r>
    </w:p>
    <w:p w14:paraId="0CF808A5" w14:textId="04B659D6" w:rsidR="000B5ED6" w:rsidRPr="006461FB" w:rsidRDefault="000B5ED6" w:rsidP="006461FB">
      <w:r w:rsidRPr="006461FB">
        <w:t xml:space="preserve">Like many terms that have come into common usage in the current information age, Big Data has many possible meanings depending on the context from which it is viewed. Big Data discussions are complicated by the lack of accepted definitions, taxonomies, and common reference views. The products of the NBD-PWG are designed to specifically address the lack of consistency. </w:t>
      </w:r>
      <w:r w:rsidR="00900B60" w:rsidRPr="006461FB">
        <w:t>The NBD</w:t>
      </w:r>
      <w:r w:rsidR="0026043B">
        <w:t>-P</w:t>
      </w:r>
      <w:r w:rsidR="00900B60" w:rsidRPr="006461FB">
        <w:t xml:space="preserve">WG is aware that both technical and </w:t>
      </w:r>
      <w:r w:rsidR="00DA3122">
        <w:t>non</w:t>
      </w:r>
      <w:r w:rsidR="00900B60" w:rsidRPr="006461FB">
        <w:t xml:space="preserve">technical audiences need to keep abreast of the rapid changes in the </w:t>
      </w:r>
      <w:r w:rsidR="00025C48" w:rsidRPr="006461FB">
        <w:t>Big Data</w:t>
      </w:r>
      <w:r w:rsidR="00900B60" w:rsidRPr="006461FB">
        <w:t xml:space="preserve"> landscape as those changes can affect their ability to manage information in effective ways. </w:t>
      </w:r>
    </w:p>
    <w:p w14:paraId="0320F7CE" w14:textId="062947A4" w:rsidR="00900B60" w:rsidRPr="006461FB" w:rsidRDefault="00900B60" w:rsidP="006461FB">
      <w:r w:rsidRPr="006461FB">
        <w:t>For each of these two unique audiences, the consumption of written, audio</w:t>
      </w:r>
      <w:r w:rsidR="00251382">
        <w:t>,</w:t>
      </w:r>
      <w:r w:rsidRPr="006461FB">
        <w:t xml:space="preserve"> or video information on </w:t>
      </w:r>
      <w:r w:rsidR="00025C48" w:rsidRPr="006461FB">
        <w:t>Big Data</w:t>
      </w:r>
      <w:r w:rsidRPr="006461FB">
        <w:t xml:space="preserve"> is reliant on certain accepted</w:t>
      </w:r>
      <w:r w:rsidR="00DA3122">
        <w:t xml:space="preserve"> definitions for terms. For non</w:t>
      </w:r>
      <w:r w:rsidRPr="006461FB">
        <w:t xml:space="preserve">technical audiences, a method of expressing the </w:t>
      </w:r>
      <w:r w:rsidR="00025C48" w:rsidRPr="006461FB">
        <w:t>Big Data</w:t>
      </w:r>
      <w:r w:rsidRPr="006461FB">
        <w:t xml:space="preserve"> aspects in terms of volume, variety and velocity, known as the </w:t>
      </w:r>
      <w:r w:rsidRPr="001F607F">
        <w:rPr>
          <w:i/>
        </w:rPr>
        <w:t>Vs</w:t>
      </w:r>
      <w:r w:rsidRPr="006461FB">
        <w:t xml:space="preserve">, became popular for its ability to frame the somewhat complex concepts of </w:t>
      </w:r>
      <w:r w:rsidR="00025C48" w:rsidRPr="006461FB">
        <w:t>Big Data</w:t>
      </w:r>
      <w:r w:rsidRPr="006461FB">
        <w:t xml:space="preserve"> in simpler, more digestible ways. </w:t>
      </w:r>
    </w:p>
    <w:p w14:paraId="4BFA8F2E" w14:textId="05F25BD3" w:rsidR="00900B60" w:rsidRPr="006461FB" w:rsidRDefault="00900B60" w:rsidP="006461FB">
      <w:r w:rsidRPr="006461FB">
        <w:lastRenderedPageBreak/>
        <w:t xml:space="preserve">Similar to </w:t>
      </w:r>
      <w:proofErr w:type="gramStart"/>
      <w:r w:rsidRPr="006461FB">
        <w:t>the who</w:t>
      </w:r>
      <w:proofErr w:type="gramEnd"/>
      <w:r w:rsidRPr="006461FB">
        <w:t>, what, and where interrogatives used in j</w:t>
      </w:r>
      <w:r w:rsidR="00F16D5F">
        <w:t xml:space="preserve">ournalism, the Vs represent </w:t>
      </w:r>
      <w:r w:rsidR="00F16D5F" w:rsidRPr="009030BE">
        <w:rPr>
          <w:color w:val="C00000"/>
        </w:rPr>
        <w:t>che</w:t>
      </w:r>
      <w:r w:rsidR="009030BE" w:rsidRPr="009030BE">
        <w:rPr>
          <w:color w:val="C00000"/>
        </w:rPr>
        <w:t>c</w:t>
      </w:r>
      <w:r w:rsidRPr="009030BE">
        <w:rPr>
          <w:color w:val="C00000"/>
        </w:rPr>
        <w:t xml:space="preserve">kboxes </w:t>
      </w:r>
      <w:r w:rsidRPr="006461FB">
        <w:t xml:space="preserve">for listing the main elements required for narrative storytelling about </w:t>
      </w:r>
      <w:r w:rsidR="00025C48" w:rsidRPr="006461FB">
        <w:t>Big Data</w:t>
      </w:r>
      <w:r w:rsidRPr="006461FB">
        <w:t xml:space="preserve">. While not precise from a terminology standpoint, they do serve to motivate discussions that can be analyzed more closely in other settings such as those involving technical audiences requiring language which more closely corresponds to the complete corpus of terminology used in the field of study. </w:t>
      </w:r>
    </w:p>
    <w:p w14:paraId="6653A2A3" w14:textId="0F150073" w:rsidR="00900B60" w:rsidRPr="009030BE" w:rsidRDefault="00900B60" w:rsidP="006461FB">
      <w:r w:rsidRPr="006461FB">
        <w:t xml:space="preserve">Tested against the corpus of use, </w:t>
      </w:r>
      <w:r w:rsidR="0082653B" w:rsidRPr="006461FB">
        <w:t xml:space="preserve">a definition of Big Data can be constructed by </w:t>
      </w:r>
      <w:r w:rsidR="003F21E1" w:rsidRPr="006461FB">
        <w:t xml:space="preserve">considering </w:t>
      </w:r>
      <w:r w:rsidR="0082653B" w:rsidRPr="006461FB">
        <w:t xml:space="preserve">the </w:t>
      </w:r>
      <w:r w:rsidRPr="006461FB">
        <w:t xml:space="preserve">essential technical characteristics </w:t>
      </w:r>
      <w:r w:rsidR="003F21E1" w:rsidRPr="006461FB">
        <w:t xml:space="preserve">in the field of study. These characteristics tend to </w:t>
      </w:r>
      <w:r w:rsidRPr="006461FB">
        <w:t xml:space="preserve">cluster into </w:t>
      </w:r>
      <w:r w:rsidR="00302693">
        <w:t xml:space="preserve">the following </w:t>
      </w:r>
      <w:r w:rsidR="00071905">
        <w:t>five</w:t>
      </w:r>
      <w:r w:rsidR="00071905" w:rsidRPr="006461FB">
        <w:t xml:space="preserve"> </w:t>
      </w:r>
      <w:r w:rsidRPr="006461FB">
        <w:t xml:space="preserve">distinct segments: </w:t>
      </w:r>
    </w:p>
    <w:p w14:paraId="64CDC808" w14:textId="3EE7C067" w:rsidR="003F21E1" w:rsidRPr="009030BE" w:rsidRDefault="003F21E1" w:rsidP="006461FB">
      <w:pPr>
        <w:pStyle w:val="BDTextNumberedlist"/>
      </w:pPr>
      <w:r w:rsidRPr="009030BE">
        <w:t>Irregular or heterogeneous data structures, their navigation, query, and data-typing (</w:t>
      </w:r>
      <w:r w:rsidR="003A7CAD" w:rsidRPr="009030BE">
        <w:t xml:space="preserve">aka, </w:t>
      </w:r>
      <w:r w:rsidR="00AF68A9" w:rsidRPr="009030BE">
        <w:t xml:space="preserve"> variety</w:t>
      </w:r>
      <w:r w:rsidR="008E7089" w:rsidRPr="009030BE">
        <w:t>);</w:t>
      </w:r>
    </w:p>
    <w:p w14:paraId="074B19CD" w14:textId="39CA2887" w:rsidR="003F21E1" w:rsidRPr="009030BE" w:rsidRDefault="003F21E1" w:rsidP="006461FB">
      <w:pPr>
        <w:pStyle w:val="BDTextNumberedlist"/>
      </w:pPr>
      <w:r w:rsidRPr="009030BE">
        <w:t xml:space="preserve">The need for computation and storage parallelism and its management during processing of large </w:t>
      </w:r>
      <w:r w:rsidR="00F467AF" w:rsidRPr="009030BE">
        <w:t>dataset</w:t>
      </w:r>
      <w:r w:rsidRPr="009030BE">
        <w:t>s (</w:t>
      </w:r>
      <w:r w:rsidR="003A7CAD" w:rsidRPr="009030BE">
        <w:t>aka,</w:t>
      </w:r>
      <w:r w:rsidR="00F0241E" w:rsidRPr="009030BE">
        <w:t xml:space="preserve"> </w:t>
      </w:r>
      <w:r w:rsidRPr="009030BE">
        <w:t>volume)</w:t>
      </w:r>
      <w:r w:rsidR="008E7089" w:rsidRPr="009030BE">
        <w:t>;</w:t>
      </w:r>
      <w:r w:rsidRPr="009030BE">
        <w:t xml:space="preserve"> </w:t>
      </w:r>
    </w:p>
    <w:p w14:paraId="136B8964" w14:textId="2B7C440F" w:rsidR="003F21E1" w:rsidRPr="009030BE" w:rsidRDefault="003F21E1" w:rsidP="006461FB">
      <w:pPr>
        <w:pStyle w:val="BDTextNumberedlist"/>
      </w:pPr>
      <w:r w:rsidRPr="009030BE">
        <w:t>Descriptive data and self-inquiry about</w:t>
      </w:r>
      <w:r w:rsidR="008D5AAB" w:rsidRPr="009030BE">
        <w:t xml:space="preserve"> objects for real-time decision </w:t>
      </w:r>
      <w:r w:rsidRPr="009030BE">
        <w:t>making (</w:t>
      </w:r>
      <w:r w:rsidR="003A7CAD" w:rsidRPr="009030BE">
        <w:t>aka</w:t>
      </w:r>
      <w:r w:rsidR="00F0241E" w:rsidRPr="009030BE">
        <w:t xml:space="preserve">, </w:t>
      </w:r>
      <w:r w:rsidRPr="009030BE">
        <w:t>validity/veracity)</w:t>
      </w:r>
      <w:r w:rsidR="008E7089" w:rsidRPr="009030BE">
        <w:t>;</w:t>
      </w:r>
      <w:r w:rsidRPr="009030BE">
        <w:t xml:space="preserve"> </w:t>
      </w:r>
    </w:p>
    <w:p w14:paraId="579DF650" w14:textId="77F4E967" w:rsidR="003F21E1" w:rsidRPr="009030BE" w:rsidRDefault="003F21E1" w:rsidP="006461FB">
      <w:pPr>
        <w:pStyle w:val="BDTextNumberedlist"/>
      </w:pPr>
      <w:r w:rsidRPr="009030BE">
        <w:t>The rate of arrival of the data (</w:t>
      </w:r>
      <w:r w:rsidR="003A7CAD" w:rsidRPr="009030BE">
        <w:t>aka</w:t>
      </w:r>
      <w:r w:rsidR="00F0241E" w:rsidRPr="009030BE">
        <w:t xml:space="preserve">, </w:t>
      </w:r>
      <w:r w:rsidRPr="009030BE">
        <w:t>velocity)</w:t>
      </w:r>
      <w:r w:rsidR="008E7089" w:rsidRPr="009030BE">
        <w:t>; and</w:t>
      </w:r>
      <w:r w:rsidRPr="009030BE">
        <w:t xml:space="preserve"> </w:t>
      </w:r>
    </w:p>
    <w:p w14:paraId="60309374" w14:textId="469E7DEC" w:rsidR="00900B60" w:rsidRPr="009030BE" w:rsidRDefault="003F21E1" w:rsidP="001F607F">
      <w:pPr>
        <w:pStyle w:val="BDTextNumberedlist"/>
      </w:pPr>
      <w:r w:rsidRPr="009030BE">
        <w:t xml:space="preserve">Presentation and aggregation of such </w:t>
      </w:r>
      <w:r w:rsidR="00F467AF" w:rsidRPr="009030BE">
        <w:t>dataset</w:t>
      </w:r>
      <w:r w:rsidRPr="009030BE">
        <w:t>s (</w:t>
      </w:r>
      <w:r w:rsidR="003A7CAD" w:rsidRPr="009030BE">
        <w:t>aka</w:t>
      </w:r>
      <w:r w:rsidR="008E7089" w:rsidRPr="009030BE">
        <w:t xml:space="preserve">, </w:t>
      </w:r>
      <w:r w:rsidR="00F979E3" w:rsidRPr="009030BE">
        <w:t>visualization)</w:t>
      </w:r>
      <w:r w:rsidR="008E7089" w:rsidRPr="009030BE">
        <w:t>.</w:t>
      </w:r>
      <w:r w:rsidR="008F0553" w:rsidRPr="009030BE">
        <w:t xml:space="preserve"> </w:t>
      </w:r>
      <w:r w:rsidR="008F0553" w:rsidRPr="009030BE">
        <w:fldChar w:fldCharType="begin" w:fldLock="1"/>
      </w:r>
      <w:r w:rsidR="00F812F4" w:rsidRPr="009030BE">
        <w:instrText>ADDIN CSL_CITATION { "citationItems" : [ { "id" : "ITEM-1", "itemData" : { "author" : [ { "dropping-particle" : "", "family" : "Farance", "given" : "Frank", "non-dropping-particle" : "", "parse-names" : false, "suffix" : "" } ], "id" : "ITEM-1", "issued" : { "date-parts" : [ [ "2016" ] ] }, "title" : "Adapted from the Refactoring Metadata Status Report", "type" : "report" }, "uris" : [ "http://www.mendeley.com/documents/?uuid=1e44b220-592a-42b6-b7d5-365d519a1828" ] } ], "mendeley" : { "formattedCitation" : "[9]", "plainTextFormattedCitation" : "[9]", "previouslyFormattedCitation" : "[10]" }, "properties" : {  }, "schema" : "https://github.com/citation-style-language/schema/raw/master/csl-citation.json" }</w:instrText>
      </w:r>
      <w:r w:rsidR="008F0553" w:rsidRPr="009030BE">
        <w:fldChar w:fldCharType="separate"/>
      </w:r>
      <w:r w:rsidR="00F812F4" w:rsidRPr="009030BE">
        <w:rPr>
          <w:noProof/>
        </w:rPr>
        <w:t>[9]</w:t>
      </w:r>
      <w:r w:rsidR="008F0553" w:rsidRPr="009030BE">
        <w:fldChar w:fldCharType="end"/>
      </w:r>
    </w:p>
    <w:p w14:paraId="0DE18AC9" w14:textId="44B20FB6" w:rsidR="004535E6" w:rsidRPr="006461FB" w:rsidRDefault="004535E6" w:rsidP="006461FB">
      <w:r w:rsidRPr="006461FB">
        <w:t>With respect to computation parallelism, issues concern the unit of processing (</w:t>
      </w:r>
      <w:r w:rsidR="006461FB">
        <w:t xml:space="preserve">e.g., </w:t>
      </w:r>
      <w:r w:rsidRPr="006461FB">
        <w:t xml:space="preserve">thread, statement, block, process, </w:t>
      </w:r>
      <w:r w:rsidR="00C65B98">
        <w:t xml:space="preserve">and </w:t>
      </w:r>
      <w:r w:rsidRPr="006461FB">
        <w:t xml:space="preserve">node), contention methods for shared access, and begin-suspend-resume-completion-termination processing. </w:t>
      </w:r>
    </w:p>
    <w:p w14:paraId="31661D97" w14:textId="694E5FCF" w:rsidR="004535E6" w:rsidRPr="00C65B98" w:rsidRDefault="004535E6" w:rsidP="00C65B98">
      <w:r w:rsidRPr="00C65B98">
        <w:t xml:space="preserve">Descriptive data is also known as metadata. Self-inquiry is often referred to as reflection or introspection in some programming paradigms. </w:t>
      </w:r>
    </w:p>
    <w:p w14:paraId="0B76D07F" w14:textId="7705AE90" w:rsidR="004535E6" w:rsidRPr="00C65B98" w:rsidRDefault="004535E6" w:rsidP="00C65B98">
      <w:r w:rsidRPr="00C65B98">
        <w:t xml:space="preserve">With respect to visualization, visual limitations concern how much information a human can usefully process on a single display screen or sheet of paper. For example, the presentation of a connection graph of 500 nodes might require more than 20 rows and columns, along with the connections or relationships among each of the pairs. Typically, this is too much for a human to comprehend in a useful way. Big Data presentation concerns itself with reformulating the information in a way that makes the data easier for humans to consume. </w:t>
      </w:r>
    </w:p>
    <w:p w14:paraId="737B8261" w14:textId="04392CD5" w:rsidR="004535E6" w:rsidRPr="004535E6" w:rsidRDefault="003F21E1" w:rsidP="004535E6">
      <w:r w:rsidRPr="00C65B98">
        <w:t xml:space="preserve">It is </w:t>
      </w:r>
      <w:r w:rsidR="004535E6" w:rsidRPr="00C65B98">
        <w:t xml:space="preserve">also </w:t>
      </w:r>
      <w:r w:rsidRPr="00C65B98">
        <w:t xml:space="preserve">important to note that </w:t>
      </w:r>
      <w:r w:rsidR="004535E6" w:rsidRPr="00C65B98">
        <w:t xml:space="preserve">Big Data is not necessarily about a large amount of data because many of these concerns can arise when dealing with smaller, less than gigabyte </w:t>
      </w:r>
      <w:r w:rsidR="00F467AF">
        <w:t>dataset</w:t>
      </w:r>
      <w:r w:rsidR="004535E6" w:rsidRPr="00C65B98">
        <w:t xml:space="preserve">s. Big Data concerns typically arise in processing large amounts of data because some or all of the four main characteristics (irregularity, parallelism, real-time metadata, presentation / visualization) are unavoidable in such large </w:t>
      </w:r>
      <w:r w:rsidR="00F467AF">
        <w:t>dataset</w:t>
      </w:r>
      <w:r w:rsidR="004535E6" w:rsidRPr="00C65B98">
        <w:t>s.</w:t>
      </w:r>
    </w:p>
    <w:p w14:paraId="1598B799" w14:textId="77777777" w:rsidR="002435CE" w:rsidRDefault="002435CE" w:rsidP="002435CE">
      <w:pPr>
        <w:pStyle w:val="Heading2"/>
      </w:pPr>
      <w:bookmarkStart w:id="53" w:name="_Toc469647528"/>
      <w:bookmarkStart w:id="54" w:name="_Toc478382771"/>
      <w:bookmarkStart w:id="55" w:name="_Toc497277545"/>
      <w:r>
        <w:t>Taxonomy</w:t>
      </w:r>
      <w:bookmarkEnd w:id="53"/>
      <w:bookmarkEnd w:id="54"/>
      <w:bookmarkEnd w:id="55"/>
    </w:p>
    <w:p w14:paraId="1EC8129F" w14:textId="5E1B709A" w:rsidR="002435CE" w:rsidRPr="00C65B98" w:rsidRDefault="002435CE" w:rsidP="00C65B98">
      <w:r w:rsidRPr="00C65B98">
        <w:t xml:space="preserve">The NBD-PWG Definitions and Taxonomy Subgroup developed a hierarchy of reference architecture components. Additional taxonomy details are presented in the </w:t>
      </w:r>
      <w:r w:rsidR="00C65B98" w:rsidRPr="001F607F">
        <w:rPr>
          <w:i/>
        </w:rPr>
        <w:t>NBDIF</w:t>
      </w:r>
      <w:r w:rsidRPr="001F607F">
        <w:rPr>
          <w:i/>
        </w:rPr>
        <w:t>: Volume 2, Taxonomy</w:t>
      </w:r>
      <w:r w:rsidRPr="00C65B98">
        <w:t>.</w:t>
      </w:r>
      <w:r w:rsidR="00737D65" w:rsidRPr="00C65B98">
        <w:t xml:space="preserve"> </w:t>
      </w:r>
    </w:p>
    <w:p w14:paraId="7C7F0D6A" w14:textId="77777777" w:rsidR="002435CE" w:rsidRPr="00183A25" w:rsidRDefault="002435CE" w:rsidP="00183A25">
      <w:r w:rsidRPr="00183A25">
        <w:t xml:space="preserve">Figure 1 outlines potential actors for the seven roles developed by the NBD-PWG Definition and Taxonomy Subgroup. The dark blue boxes contain the name of the role at the top with potential actors listed directly below. </w:t>
      </w:r>
    </w:p>
    <w:p w14:paraId="3132896E" w14:textId="416CD9DD" w:rsidR="002435CE" w:rsidRPr="00A1786A" w:rsidRDefault="009B34FA" w:rsidP="002435CE">
      <w:pPr>
        <w:rPr>
          <w:color w:val="FF0000"/>
        </w:rPr>
      </w:pPr>
      <w:r>
        <w:rPr>
          <w:noProof/>
          <w:color w:val="FF0000"/>
          <w:highlight w:val="yellow"/>
        </w:rPr>
        <w:t>Include link to mindmap.</w:t>
      </w:r>
    </w:p>
    <w:p w14:paraId="31D4C69E" w14:textId="2FFC6C2E" w:rsidR="005F7D71" w:rsidRDefault="009272D9" w:rsidP="00183A25">
      <w:pPr>
        <w:pStyle w:val="BDFigureCaption"/>
        <w:spacing w:after="360"/>
      </w:pPr>
      <w:bookmarkStart w:id="56" w:name="_Toc478382816"/>
      <w:bookmarkStart w:id="57" w:name="_Toc497277570"/>
      <w:r>
        <w:t xml:space="preserve">Figure </w:t>
      </w:r>
      <w:r>
        <w:fldChar w:fldCharType="begin"/>
      </w:r>
      <w:r>
        <w:instrText xml:space="preserve"> AUTONUMLGL  \* Arabic \e </w:instrText>
      </w:r>
      <w:r>
        <w:fldChar w:fldCharType="end"/>
      </w:r>
      <w:r w:rsidR="002435CE">
        <w:t>: NIST Big Data Reference Architecture Taxonomy</w:t>
      </w:r>
      <w:bookmarkEnd w:id="56"/>
      <w:bookmarkEnd w:id="57"/>
    </w:p>
    <w:p w14:paraId="73D9FD38" w14:textId="506677F7" w:rsidR="00D40476" w:rsidRDefault="00D40476" w:rsidP="003A6D1A">
      <w:pPr>
        <w:pStyle w:val="Heading2"/>
      </w:pPr>
      <w:bookmarkStart w:id="58" w:name="_Toc469647529"/>
      <w:bookmarkStart w:id="59" w:name="_Toc478382772"/>
      <w:bookmarkStart w:id="60" w:name="_Toc497277546"/>
      <w:bookmarkStart w:id="61" w:name="_Toc427144523"/>
      <w:r>
        <w:lastRenderedPageBreak/>
        <w:t>Use Cases</w:t>
      </w:r>
      <w:bookmarkEnd w:id="58"/>
      <w:bookmarkEnd w:id="59"/>
      <w:bookmarkEnd w:id="60"/>
      <w:bookmarkEnd w:id="61"/>
    </w:p>
    <w:p w14:paraId="0CD45471" w14:textId="77777777" w:rsidR="00F65FB4" w:rsidRPr="00183A25" w:rsidRDefault="00F65FB4" w:rsidP="00183A25">
      <w:r w:rsidRPr="00183A25">
        <w:t>A consensus list of Big Data requirements across stakeholders was developed by the NBD-PWG Use Cases and Requirements Subgroup. The development of requirements included gathering and understanding various use cases from the nine diversified areas</w:t>
      </w:r>
      <w:r w:rsidR="00983C14" w:rsidRPr="00183A25">
        <w:t>,</w:t>
      </w:r>
      <w:r w:rsidRPr="00183A25">
        <w:t xml:space="preserve"> </w:t>
      </w:r>
      <w:r w:rsidR="00983C14" w:rsidRPr="00183A25">
        <w:t>or</w:t>
      </w:r>
      <w:r w:rsidRPr="00183A25">
        <w:t xml:space="preserve"> application domains</w:t>
      </w:r>
      <w:r w:rsidR="00983C14" w:rsidRPr="00183A25">
        <w:t>,</w:t>
      </w:r>
      <w:r w:rsidRPr="00183A25">
        <w:t xml:space="preserve"> listed below. </w:t>
      </w:r>
    </w:p>
    <w:p w14:paraId="48B839B5" w14:textId="10F33812" w:rsidR="00F65FB4" w:rsidRPr="00C723A0" w:rsidRDefault="00F65FB4" w:rsidP="00F65FB4">
      <w:pPr>
        <w:pStyle w:val="BDTextBulletList"/>
      </w:pPr>
      <w:r w:rsidRPr="00C723A0">
        <w:t>Government Operation</w:t>
      </w:r>
      <w:r w:rsidR="008E7089">
        <w:t>;</w:t>
      </w:r>
      <w:r w:rsidRPr="00C723A0">
        <w:t xml:space="preserve"> </w:t>
      </w:r>
    </w:p>
    <w:p w14:paraId="5E8AB99B" w14:textId="749E57D6" w:rsidR="00F65FB4" w:rsidRPr="00C723A0" w:rsidRDefault="00F65FB4" w:rsidP="00F65FB4">
      <w:pPr>
        <w:pStyle w:val="BDTextBulletList"/>
      </w:pPr>
      <w:r w:rsidRPr="00C723A0">
        <w:t>Commercial</w:t>
      </w:r>
      <w:r w:rsidR="008E7089">
        <w:t>;</w:t>
      </w:r>
      <w:r w:rsidRPr="00C723A0">
        <w:t xml:space="preserve"> </w:t>
      </w:r>
    </w:p>
    <w:p w14:paraId="0AFF5BE2" w14:textId="00A20748" w:rsidR="00F65FB4" w:rsidRPr="00C723A0" w:rsidRDefault="00F65FB4" w:rsidP="00F65FB4">
      <w:pPr>
        <w:pStyle w:val="BDTextBulletList"/>
      </w:pPr>
      <w:r w:rsidRPr="00C723A0">
        <w:t>Defense</w:t>
      </w:r>
      <w:r w:rsidR="008E7089">
        <w:t>;</w:t>
      </w:r>
      <w:r w:rsidRPr="00C723A0">
        <w:t xml:space="preserve"> </w:t>
      </w:r>
    </w:p>
    <w:p w14:paraId="0174A826" w14:textId="705CA0D2" w:rsidR="00F65FB4" w:rsidRPr="00C723A0" w:rsidRDefault="00F65FB4" w:rsidP="00F65FB4">
      <w:pPr>
        <w:pStyle w:val="BDTextBulletList"/>
      </w:pPr>
      <w:r w:rsidRPr="00C723A0">
        <w:t>Healthcare and Life Sciences</w:t>
      </w:r>
      <w:r w:rsidR="008E7089">
        <w:t>;</w:t>
      </w:r>
      <w:r w:rsidRPr="00C723A0">
        <w:t xml:space="preserve"> </w:t>
      </w:r>
    </w:p>
    <w:p w14:paraId="7363725F" w14:textId="0746EBA8" w:rsidR="00F65FB4" w:rsidRPr="00C723A0" w:rsidRDefault="00F65FB4" w:rsidP="00F65FB4">
      <w:pPr>
        <w:pStyle w:val="BDTextBulletList"/>
      </w:pPr>
      <w:r w:rsidRPr="00C723A0">
        <w:t>Deep Learning and Social Media</w:t>
      </w:r>
      <w:r w:rsidR="008E7089">
        <w:t>;</w:t>
      </w:r>
    </w:p>
    <w:p w14:paraId="4927AC09" w14:textId="0291D2D2" w:rsidR="00F65FB4" w:rsidRPr="00C723A0" w:rsidRDefault="00F65FB4" w:rsidP="00F65FB4">
      <w:pPr>
        <w:pStyle w:val="BDTextBulletList"/>
      </w:pPr>
      <w:r w:rsidRPr="00C723A0">
        <w:t>The Ecosystem for Research</w:t>
      </w:r>
      <w:r w:rsidR="008E7089">
        <w:t>;</w:t>
      </w:r>
      <w:r w:rsidRPr="00C723A0">
        <w:t xml:space="preserve"> </w:t>
      </w:r>
    </w:p>
    <w:p w14:paraId="11FFAE83" w14:textId="10619F1B" w:rsidR="00F65FB4" w:rsidRPr="00C723A0" w:rsidRDefault="00F65FB4" w:rsidP="00F65FB4">
      <w:pPr>
        <w:pStyle w:val="BDTextBulletList"/>
      </w:pPr>
      <w:r w:rsidRPr="00C723A0">
        <w:t>Astronomy and Physics</w:t>
      </w:r>
      <w:r w:rsidR="008E7089">
        <w:t>;</w:t>
      </w:r>
      <w:r w:rsidRPr="00C723A0">
        <w:t xml:space="preserve"> </w:t>
      </w:r>
    </w:p>
    <w:p w14:paraId="18D697E2" w14:textId="5299A268" w:rsidR="00F65FB4" w:rsidRPr="00C723A0" w:rsidRDefault="00F65FB4" w:rsidP="00F65FB4">
      <w:pPr>
        <w:pStyle w:val="BDTextBulletList"/>
      </w:pPr>
      <w:r w:rsidRPr="00C723A0">
        <w:t>Earth, Environmental, and Polar Science</w:t>
      </w:r>
      <w:r w:rsidR="008E7089">
        <w:t>; and</w:t>
      </w:r>
      <w:r w:rsidRPr="00C723A0">
        <w:t xml:space="preserve"> </w:t>
      </w:r>
    </w:p>
    <w:p w14:paraId="7B8D66BB" w14:textId="4DDD57D5" w:rsidR="00F65FB4" w:rsidRDefault="00F65FB4" w:rsidP="00F65FB4">
      <w:pPr>
        <w:pStyle w:val="BDTextBulletList"/>
      </w:pPr>
      <w:r w:rsidRPr="00C723A0">
        <w:t>Energy</w:t>
      </w:r>
      <w:r w:rsidR="008E7089">
        <w:t>.</w:t>
      </w:r>
      <w:r w:rsidRPr="00C723A0">
        <w:t xml:space="preserve"> </w:t>
      </w:r>
    </w:p>
    <w:p w14:paraId="7AAB0586" w14:textId="01F804E2" w:rsidR="00F65FB4" w:rsidRPr="00183A25" w:rsidRDefault="00F65FB4" w:rsidP="00183A25">
      <w:r w:rsidRPr="00183A25">
        <w:t xml:space="preserve">Participants in the NBD-PWG Use Cases and Requirements Subgroup and other interested parties supplied </w:t>
      </w:r>
      <w:r w:rsidR="00AF68A9" w:rsidRPr="00183A25">
        <w:t>publicly</w:t>
      </w:r>
      <w:r w:rsidRPr="00183A25">
        <w:t xml:space="preserve"> available information for various Big Data architecture examples from the nine application domains</w:t>
      </w:r>
      <w:r w:rsidR="00B65D14" w:rsidRPr="00183A25">
        <w:t>, which developed organically from the 51 use cases collected by the Subgroup</w:t>
      </w:r>
      <w:r w:rsidRPr="00183A25">
        <w:t xml:space="preserve">. </w:t>
      </w:r>
    </w:p>
    <w:p w14:paraId="0DFFCD9C" w14:textId="06685A46" w:rsidR="0047696C" w:rsidRPr="00183A25" w:rsidRDefault="004F71C4" w:rsidP="00183A25">
      <w:r w:rsidRPr="00183A25">
        <w:t xml:space="preserve">After collection, processing, and review of the use cases, requirements within seven Big Data characteristic categories were extracted from the individual use cases. </w:t>
      </w:r>
      <w:r w:rsidR="0055220B" w:rsidRPr="00183A25">
        <w:t xml:space="preserve">Requirements are the challenges limiting further use of Big Data. </w:t>
      </w:r>
      <w:r w:rsidR="0051656A" w:rsidRPr="00183A25">
        <w:t xml:space="preserve">The complete list of requirements extracted from the use cases is presented in the document </w:t>
      </w:r>
      <w:r w:rsidR="00183A25" w:rsidRPr="00183A25">
        <w:rPr>
          <w:i/>
        </w:rPr>
        <w:t>NBDIF</w:t>
      </w:r>
      <w:r w:rsidR="0051656A" w:rsidRPr="00183A25">
        <w:rPr>
          <w:i/>
        </w:rPr>
        <w:t>: Volume 3, Use Cases and General Requirements</w:t>
      </w:r>
      <w:r w:rsidR="0051656A" w:rsidRPr="00183A25">
        <w:t xml:space="preserve">. </w:t>
      </w:r>
    </w:p>
    <w:p w14:paraId="297F8AC0" w14:textId="6C5BD963" w:rsidR="004F71C4" w:rsidRPr="003B254F" w:rsidRDefault="0051656A" w:rsidP="003B254F">
      <w:r w:rsidRPr="003B254F">
        <w:t>The</w:t>
      </w:r>
      <w:r w:rsidR="004F71C4" w:rsidRPr="003B254F">
        <w:t xml:space="preserve"> use case specific requirements were then a</w:t>
      </w:r>
      <w:r w:rsidR="00F05A1F">
        <w:t>ggregated to produce high-level</w:t>
      </w:r>
      <w:r w:rsidR="004F71C4" w:rsidRPr="003B254F">
        <w:t xml:space="preserve"> general requirements, within s</w:t>
      </w:r>
      <w:r w:rsidR="00562634" w:rsidRPr="003B254F">
        <w:t>even characteristic categories.</w:t>
      </w:r>
      <w:r w:rsidR="00432617" w:rsidRPr="003B254F">
        <w:t xml:space="preserve"> </w:t>
      </w:r>
      <w:r w:rsidRPr="003B254F">
        <w:t xml:space="preserve">The seven categories </w:t>
      </w:r>
      <w:r w:rsidR="0026432D">
        <w:t>are</w:t>
      </w:r>
      <w:r w:rsidRPr="003B254F">
        <w:t xml:space="preserve"> as follows:</w:t>
      </w:r>
    </w:p>
    <w:p w14:paraId="1CFAC09E" w14:textId="451F7822" w:rsidR="004F71C4" w:rsidRPr="003B7786" w:rsidRDefault="004F71C4" w:rsidP="004F71C4">
      <w:pPr>
        <w:pStyle w:val="BDTextBulletList"/>
      </w:pPr>
      <w:r w:rsidRPr="00BA69E9">
        <w:rPr>
          <w:b/>
          <w:i/>
        </w:rPr>
        <w:t>Data source</w:t>
      </w:r>
      <w:r w:rsidR="00562634">
        <w:rPr>
          <w:b/>
          <w:i/>
        </w:rPr>
        <w:t xml:space="preserve"> requirements</w:t>
      </w:r>
      <w:r w:rsidR="00562634">
        <w:t xml:space="preserve"> (relating to data size,</w:t>
      </w:r>
      <w:r w:rsidRPr="003B7786">
        <w:t xml:space="preserve"> format</w:t>
      </w:r>
      <w:r w:rsidR="00562634">
        <w:t>, rate of growth, at rest, etc.</w:t>
      </w:r>
      <w:r w:rsidRPr="003B7786">
        <w:t>)</w:t>
      </w:r>
      <w:r w:rsidR="0026432D">
        <w:t>;</w:t>
      </w:r>
      <w:r w:rsidRPr="003B7786">
        <w:t xml:space="preserve"> </w:t>
      </w:r>
    </w:p>
    <w:p w14:paraId="5ABC3135" w14:textId="2E654600" w:rsidR="004F71C4" w:rsidRPr="003B7786" w:rsidRDefault="004F71C4" w:rsidP="004F71C4">
      <w:pPr>
        <w:pStyle w:val="BDTextBulletList"/>
      </w:pPr>
      <w:r w:rsidRPr="00BA69E9">
        <w:rPr>
          <w:b/>
          <w:i/>
        </w:rPr>
        <w:t>Data transformation</w:t>
      </w:r>
      <w:r w:rsidR="00E946E4" w:rsidRPr="00EA364B">
        <w:rPr>
          <w:b/>
          <w:i/>
        </w:rPr>
        <w:t xml:space="preserve"> </w:t>
      </w:r>
      <w:r w:rsidR="00E946E4">
        <w:rPr>
          <w:b/>
          <w:i/>
        </w:rPr>
        <w:t>provider</w:t>
      </w:r>
      <w:r w:rsidR="00562634">
        <w:t xml:space="preserve"> (i.e</w:t>
      </w:r>
      <w:r w:rsidRPr="003B7786">
        <w:t>., data fusion, analytics)</w:t>
      </w:r>
      <w:r w:rsidR="0026432D">
        <w:t>;</w:t>
      </w:r>
    </w:p>
    <w:p w14:paraId="00B8A6DC" w14:textId="06BF94FF" w:rsidR="004F71C4" w:rsidRPr="003B7786" w:rsidRDefault="004F71C4" w:rsidP="004F71C4">
      <w:pPr>
        <w:pStyle w:val="BDTextBulletList"/>
      </w:pPr>
      <w:r w:rsidRPr="00BA69E9">
        <w:rPr>
          <w:b/>
          <w:i/>
        </w:rPr>
        <w:t>Capabilitie</w:t>
      </w:r>
      <w:r w:rsidR="00E946E4">
        <w:rPr>
          <w:b/>
          <w:i/>
        </w:rPr>
        <w:t>s</w:t>
      </w:r>
      <w:r w:rsidR="00E946E4" w:rsidRPr="00EA364B">
        <w:rPr>
          <w:b/>
          <w:i/>
        </w:rPr>
        <w:t xml:space="preserve"> </w:t>
      </w:r>
      <w:r w:rsidR="00E946E4">
        <w:rPr>
          <w:b/>
          <w:i/>
        </w:rPr>
        <w:t>provider</w:t>
      </w:r>
      <w:r w:rsidR="00E946E4">
        <w:t xml:space="preserve"> </w:t>
      </w:r>
      <w:r w:rsidR="00562634">
        <w:t>(i.e</w:t>
      </w:r>
      <w:r w:rsidRPr="003B7786">
        <w:t>., software tools, platform tools, hardware resources such as storage and networking)</w:t>
      </w:r>
      <w:r w:rsidR="0026432D">
        <w:t>;</w:t>
      </w:r>
    </w:p>
    <w:p w14:paraId="46E5E8EA" w14:textId="33ADC3B3" w:rsidR="004F71C4" w:rsidRPr="003B7786" w:rsidRDefault="004F71C4" w:rsidP="004F71C4">
      <w:pPr>
        <w:pStyle w:val="BDTextBulletList"/>
      </w:pPr>
      <w:r w:rsidRPr="00BA69E9">
        <w:rPr>
          <w:b/>
          <w:i/>
        </w:rPr>
        <w:t>Data consumer</w:t>
      </w:r>
      <w:r w:rsidR="00562634">
        <w:t xml:space="preserve"> (i.e</w:t>
      </w:r>
      <w:r w:rsidRPr="003B7786">
        <w:t>., processed results in text, table, visual, and other formats)</w:t>
      </w:r>
      <w:r w:rsidR="0026432D">
        <w:t>;</w:t>
      </w:r>
    </w:p>
    <w:p w14:paraId="7D252C2D" w14:textId="093BCB32" w:rsidR="004F71C4" w:rsidRPr="00BA69E9" w:rsidRDefault="004F71C4" w:rsidP="004F71C4">
      <w:pPr>
        <w:pStyle w:val="BDTextBulletList"/>
        <w:rPr>
          <w:b/>
          <w:i/>
        </w:rPr>
      </w:pPr>
      <w:r w:rsidRPr="00BA69E9">
        <w:rPr>
          <w:b/>
          <w:i/>
        </w:rPr>
        <w:t xml:space="preserve">Security and </w:t>
      </w:r>
      <w:r>
        <w:rPr>
          <w:b/>
          <w:i/>
        </w:rPr>
        <w:t>p</w:t>
      </w:r>
      <w:r w:rsidRPr="00BA69E9">
        <w:rPr>
          <w:b/>
          <w:i/>
        </w:rPr>
        <w:t>rivacy</w:t>
      </w:r>
      <w:r w:rsidR="0026432D">
        <w:t>;</w:t>
      </w:r>
    </w:p>
    <w:p w14:paraId="161CB77B" w14:textId="34E3B490" w:rsidR="004F71C4" w:rsidRPr="003B7786" w:rsidRDefault="00F467AF" w:rsidP="004F71C4">
      <w:pPr>
        <w:pStyle w:val="BDTextBulletList"/>
      </w:pPr>
      <w:r>
        <w:rPr>
          <w:b/>
          <w:i/>
        </w:rPr>
        <w:t>Life cycle</w:t>
      </w:r>
      <w:r w:rsidR="004F71C4" w:rsidRPr="00BA69E9">
        <w:rPr>
          <w:b/>
          <w:i/>
        </w:rPr>
        <w:t xml:space="preserve"> management</w:t>
      </w:r>
      <w:r w:rsidR="004F71C4" w:rsidRPr="003B7786">
        <w:t xml:space="preserve"> (</w:t>
      </w:r>
      <w:r w:rsidR="00562634">
        <w:t>i.e</w:t>
      </w:r>
      <w:r w:rsidR="004F71C4">
        <w:t xml:space="preserve">., </w:t>
      </w:r>
      <w:r w:rsidR="004F71C4" w:rsidRPr="003B7786">
        <w:t>curation, conversion, quality check, pre-analytic processing)</w:t>
      </w:r>
      <w:r w:rsidR="0026432D">
        <w:t>; and</w:t>
      </w:r>
    </w:p>
    <w:p w14:paraId="75A88DBD" w14:textId="49E73132" w:rsidR="007C221A" w:rsidRPr="004E4530" w:rsidRDefault="004F71C4" w:rsidP="004F71C4">
      <w:pPr>
        <w:pStyle w:val="BDTextBulletList"/>
        <w:rPr>
          <w:b/>
          <w:i/>
        </w:rPr>
      </w:pPr>
      <w:r w:rsidRPr="00BA69E9">
        <w:rPr>
          <w:b/>
          <w:i/>
        </w:rPr>
        <w:t>Other requirements</w:t>
      </w:r>
      <w:r w:rsidR="0026432D">
        <w:t>.</w:t>
      </w:r>
    </w:p>
    <w:p w14:paraId="1EF286DE" w14:textId="1E92D24E" w:rsidR="001B0974" w:rsidRPr="003B254F" w:rsidRDefault="00562634" w:rsidP="003B254F">
      <w:r w:rsidRPr="003B254F">
        <w:t xml:space="preserve">The </w:t>
      </w:r>
      <w:r w:rsidR="0047696C" w:rsidRPr="003B254F">
        <w:t xml:space="preserve">general requirements, </w:t>
      </w:r>
      <w:r w:rsidR="0051656A" w:rsidRPr="003B254F">
        <w:t>created to be vendor</w:t>
      </w:r>
      <w:r w:rsidR="0026432D">
        <w:t>-</w:t>
      </w:r>
      <w:r w:rsidR="0051656A" w:rsidRPr="003B254F">
        <w:t>neutral and technology</w:t>
      </w:r>
      <w:r w:rsidR="0026432D">
        <w:t>-</w:t>
      </w:r>
      <w:r w:rsidR="0051656A" w:rsidRPr="003B254F">
        <w:t>agnostic</w:t>
      </w:r>
      <w:r w:rsidR="0047696C" w:rsidRPr="003B254F">
        <w:t xml:space="preserve">, </w:t>
      </w:r>
      <w:r w:rsidR="00E946E4" w:rsidRPr="003B254F">
        <w:t>are</w:t>
      </w:r>
      <w:r w:rsidR="0047696C" w:rsidRPr="003B254F">
        <w:t xml:space="preserve"> </w:t>
      </w:r>
      <w:r w:rsidR="00DE737A" w:rsidRPr="003B254F">
        <w:t xml:space="preserve">organized into seven categories in Table 1 </w:t>
      </w:r>
      <w:r w:rsidR="0047696C" w:rsidRPr="003B254F">
        <w:t>below</w:t>
      </w:r>
      <w:r w:rsidR="0051656A" w:rsidRPr="003B254F">
        <w:t xml:space="preserve">. </w:t>
      </w:r>
    </w:p>
    <w:p w14:paraId="3AABF26F" w14:textId="5747FCF6" w:rsidR="001914D1" w:rsidRDefault="001E402C" w:rsidP="00EA364B">
      <w:pPr>
        <w:pStyle w:val="BDTableCaption"/>
        <w:keepNext/>
        <w:keepLines/>
      </w:pPr>
      <w:bookmarkStart w:id="62" w:name="_Toc478382818"/>
      <w:bookmarkStart w:id="63" w:name="_Toc497277572"/>
      <w:r>
        <w:t>Table</w:t>
      </w:r>
      <w:r w:rsidR="00562634">
        <w:t xml:space="preserve"> </w:t>
      </w:r>
      <w:r w:rsidR="00D50736">
        <w:t>1</w:t>
      </w:r>
      <w:r>
        <w:t xml:space="preserve">: </w:t>
      </w:r>
      <w:r w:rsidR="00FF3E4E">
        <w:t xml:space="preserve">Seven </w:t>
      </w:r>
      <w:r>
        <w:t xml:space="preserve">Requirements </w:t>
      </w:r>
      <w:r w:rsidR="00FF3E4E">
        <w:t xml:space="preserve">Categories </w:t>
      </w:r>
      <w:bookmarkEnd w:id="62"/>
      <w:r w:rsidR="00AF76C8">
        <w:t>and General Requirements</w:t>
      </w:r>
      <w:bookmarkEnd w:id="63"/>
    </w:p>
    <w:tbl>
      <w:tblPr>
        <w:tblStyle w:val="TableGrid"/>
        <w:tblW w:w="9576" w:type="dxa"/>
        <w:tblLook w:val="04A0" w:firstRow="1" w:lastRow="0" w:firstColumn="1" w:lastColumn="0" w:noHBand="0" w:noVBand="1"/>
      </w:tblPr>
      <w:tblGrid>
        <w:gridCol w:w="1008"/>
        <w:gridCol w:w="8568"/>
      </w:tblGrid>
      <w:tr w:rsidR="001914D1" w:rsidRPr="001914D1" w14:paraId="5EB4423C" w14:textId="77777777" w:rsidTr="003B254F">
        <w:trPr>
          <w:trHeight w:val="285"/>
        </w:trPr>
        <w:tc>
          <w:tcPr>
            <w:tcW w:w="9576" w:type="dxa"/>
            <w:gridSpan w:val="2"/>
            <w:shd w:val="clear" w:color="auto" w:fill="365F91" w:themeFill="accent1" w:themeFillShade="BF"/>
            <w:noWrap/>
            <w:vAlign w:val="center"/>
            <w:hideMark/>
          </w:tcPr>
          <w:p w14:paraId="111E9E86" w14:textId="77777777" w:rsidR="001914D1" w:rsidRPr="003B254F" w:rsidRDefault="001914D1" w:rsidP="003B254F">
            <w:pPr>
              <w:keepNext/>
              <w:keepLines/>
              <w:spacing w:after="0"/>
              <w:rPr>
                <w:rFonts w:ascii="arial bold" w:eastAsia="Times New Roman" w:hAnsi="arial bold" w:cs="Arial"/>
                <w:b/>
                <w:color w:val="000000"/>
                <w:sz w:val="20"/>
              </w:rPr>
            </w:pPr>
            <w:r w:rsidRPr="003B254F">
              <w:rPr>
                <w:rFonts w:ascii="arial bold" w:eastAsia="Times New Roman" w:hAnsi="arial bold" w:cs="Arial"/>
                <w:b/>
                <w:color w:val="FFFFFF" w:themeColor="background1"/>
                <w:sz w:val="20"/>
              </w:rPr>
              <w:t xml:space="preserve">DATA SOURCE REQUIREMENTS (DSR) </w:t>
            </w:r>
          </w:p>
        </w:tc>
      </w:tr>
      <w:tr w:rsidR="001914D1" w:rsidRPr="001914D1" w14:paraId="529D58B9" w14:textId="77777777" w:rsidTr="001914D1">
        <w:trPr>
          <w:trHeight w:val="285"/>
        </w:trPr>
        <w:tc>
          <w:tcPr>
            <w:tcW w:w="1008" w:type="dxa"/>
            <w:noWrap/>
            <w:hideMark/>
          </w:tcPr>
          <w:p w14:paraId="445DE38B" w14:textId="77777777" w:rsidR="001914D1" w:rsidRPr="00C332BF" w:rsidRDefault="001914D1" w:rsidP="00C332BF">
            <w:pPr>
              <w:pStyle w:val="BDTableText"/>
            </w:pPr>
            <w:r w:rsidRPr="00C332BF">
              <w:t>DSR-1</w:t>
            </w:r>
          </w:p>
        </w:tc>
        <w:tc>
          <w:tcPr>
            <w:tcW w:w="8568" w:type="dxa"/>
            <w:noWrap/>
            <w:hideMark/>
          </w:tcPr>
          <w:p w14:paraId="60EF2CFA" w14:textId="77777777" w:rsidR="001914D1" w:rsidRPr="00C332BF" w:rsidRDefault="001914D1" w:rsidP="00C332BF">
            <w:pPr>
              <w:pStyle w:val="BDTableText"/>
            </w:pPr>
            <w:r w:rsidRPr="00C332BF">
              <w:t xml:space="preserve">Needs to support reliable real-time, asynchronous, streaming, and batch processing to collect data from centralized, distributed, and cloud data sources, sensors, or instruments. </w:t>
            </w:r>
          </w:p>
        </w:tc>
      </w:tr>
      <w:tr w:rsidR="001914D1" w:rsidRPr="001914D1" w14:paraId="056D338D" w14:textId="77777777" w:rsidTr="001914D1">
        <w:trPr>
          <w:trHeight w:val="285"/>
        </w:trPr>
        <w:tc>
          <w:tcPr>
            <w:tcW w:w="1008" w:type="dxa"/>
            <w:noWrap/>
            <w:hideMark/>
          </w:tcPr>
          <w:p w14:paraId="79618C3E" w14:textId="77777777" w:rsidR="001914D1" w:rsidRPr="00C332BF" w:rsidRDefault="001914D1" w:rsidP="00C332BF">
            <w:pPr>
              <w:pStyle w:val="BDTableText"/>
            </w:pPr>
            <w:r w:rsidRPr="00C332BF">
              <w:t>DSR-2</w:t>
            </w:r>
          </w:p>
        </w:tc>
        <w:tc>
          <w:tcPr>
            <w:tcW w:w="8568" w:type="dxa"/>
            <w:noWrap/>
            <w:hideMark/>
          </w:tcPr>
          <w:p w14:paraId="2E4E1AF7" w14:textId="77777777" w:rsidR="001914D1" w:rsidRPr="00C332BF" w:rsidRDefault="001914D1" w:rsidP="00C332BF">
            <w:pPr>
              <w:pStyle w:val="BDTableText"/>
            </w:pPr>
            <w:r w:rsidRPr="00C332BF">
              <w:t xml:space="preserve">Needs to support slow, </w:t>
            </w:r>
            <w:proofErr w:type="spellStart"/>
            <w:r w:rsidRPr="00C332BF">
              <w:t>bursty</w:t>
            </w:r>
            <w:proofErr w:type="spellEnd"/>
            <w:r w:rsidRPr="00C332BF">
              <w:t xml:space="preserve">, and high-throughput data transmission between data sources and computing clusters. </w:t>
            </w:r>
          </w:p>
        </w:tc>
      </w:tr>
      <w:tr w:rsidR="001914D1" w:rsidRPr="001914D1" w14:paraId="7352AD9D" w14:textId="77777777" w:rsidTr="001914D1">
        <w:trPr>
          <w:trHeight w:val="285"/>
        </w:trPr>
        <w:tc>
          <w:tcPr>
            <w:tcW w:w="1008" w:type="dxa"/>
            <w:noWrap/>
            <w:hideMark/>
          </w:tcPr>
          <w:p w14:paraId="495F5614" w14:textId="77777777" w:rsidR="001914D1" w:rsidRPr="00C332BF" w:rsidRDefault="001914D1" w:rsidP="00C332BF">
            <w:pPr>
              <w:pStyle w:val="BDTableText"/>
            </w:pPr>
            <w:r w:rsidRPr="00C332BF">
              <w:t>DSR-3</w:t>
            </w:r>
          </w:p>
        </w:tc>
        <w:tc>
          <w:tcPr>
            <w:tcW w:w="8568" w:type="dxa"/>
            <w:noWrap/>
            <w:hideMark/>
          </w:tcPr>
          <w:p w14:paraId="69761D65" w14:textId="77777777" w:rsidR="001914D1" w:rsidRPr="00C332BF" w:rsidRDefault="001914D1" w:rsidP="00C332BF">
            <w:pPr>
              <w:pStyle w:val="BDTableText"/>
            </w:pPr>
            <w:r w:rsidRPr="00C332BF">
              <w:t>Needs to support diversified data content ranging from structured and unstructured text, document, graph, web, geospatial, compressed, timed, spatial, multimedia, simulation, and instrumental data.</w:t>
            </w:r>
          </w:p>
        </w:tc>
      </w:tr>
      <w:tr w:rsidR="001914D1" w:rsidRPr="001914D1" w14:paraId="0BD4183D" w14:textId="77777777" w:rsidTr="003B254F">
        <w:trPr>
          <w:trHeight w:val="285"/>
        </w:trPr>
        <w:tc>
          <w:tcPr>
            <w:tcW w:w="9576" w:type="dxa"/>
            <w:gridSpan w:val="2"/>
            <w:shd w:val="clear" w:color="auto" w:fill="365F91" w:themeFill="accent1" w:themeFillShade="BF"/>
            <w:noWrap/>
            <w:vAlign w:val="center"/>
            <w:hideMark/>
          </w:tcPr>
          <w:p w14:paraId="45DB5EE4" w14:textId="77777777" w:rsidR="001914D1" w:rsidRPr="003B254F" w:rsidRDefault="001914D1" w:rsidP="003B254F">
            <w:pPr>
              <w:spacing w:after="0"/>
              <w:rPr>
                <w:rFonts w:ascii="arial bold" w:eastAsia="Times New Roman" w:hAnsi="arial bold" w:cs="Arial"/>
                <w:b/>
                <w:color w:val="000000"/>
                <w:sz w:val="20"/>
              </w:rPr>
            </w:pPr>
            <w:r w:rsidRPr="003B254F">
              <w:rPr>
                <w:rFonts w:ascii="arial bold" w:eastAsia="Times New Roman" w:hAnsi="arial bold" w:cs="Arial"/>
                <w:b/>
                <w:color w:val="FFFFFF" w:themeColor="background1"/>
                <w:sz w:val="20"/>
              </w:rPr>
              <w:t>TRANSFORMATION PROVIDER REQUIREMENTS (TPR)</w:t>
            </w:r>
          </w:p>
        </w:tc>
      </w:tr>
      <w:tr w:rsidR="001914D1" w:rsidRPr="001914D1" w14:paraId="5643970F" w14:textId="77777777" w:rsidTr="001914D1">
        <w:trPr>
          <w:trHeight w:val="285"/>
        </w:trPr>
        <w:tc>
          <w:tcPr>
            <w:tcW w:w="1008" w:type="dxa"/>
            <w:noWrap/>
            <w:hideMark/>
          </w:tcPr>
          <w:p w14:paraId="62B2939B" w14:textId="77777777" w:rsidR="001914D1" w:rsidRPr="001914D1" w:rsidRDefault="001914D1" w:rsidP="003B254F">
            <w:pPr>
              <w:pStyle w:val="BDTableText"/>
            </w:pPr>
            <w:r w:rsidRPr="001914D1">
              <w:t>TPR-1</w:t>
            </w:r>
          </w:p>
        </w:tc>
        <w:tc>
          <w:tcPr>
            <w:tcW w:w="8568" w:type="dxa"/>
            <w:noWrap/>
            <w:hideMark/>
          </w:tcPr>
          <w:p w14:paraId="77D58B08" w14:textId="77777777" w:rsidR="001914D1" w:rsidRPr="001914D1" w:rsidRDefault="001914D1" w:rsidP="003B254F">
            <w:pPr>
              <w:pStyle w:val="BDTableText"/>
            </w:pPr>
            <w:r w:rsidRPr="001914D1">
              <w:t>Needs to support diversified compute-intensive, analytic processing, and machine learning techniques.</w:t>
            </w:r>
          </w:p>
        </w:tc>
      </w:tr>
      <w:tr w:rsidR="001914D1" w:rsidRPr="001914D1" w14:paraId="5F1C7CF2" w14:textId="77777777" w:rsidTr="001914D1">
        <w:trPr>
          <w:trHeight w:val="285"/>
        </w:trPr>
        <w:tc>
          <w:tcPr>
            <w:tcW w:w="1008" w:type="dxa"/>
            <w:noWrap/>
            <w:hideMark/>
          </w:tcPr>
          <w:p w14:paraId="7A06FC87" w14:textId="77777777" w:rsidR="001914D1" w:rsidRPr="001914D1" w:rsidRDefault="001914D1" w:rsidP="003B254F">
            <w:pPr>
              <w:pStyle w:val="BDTableText"/>
            </w:pPr>
            <w:r w:rsidRPr="001914D1">
              <w:t>TPR-2</w:t>
            </w:r>
          </w:p>
        </w:tc>
        <w:tc>
          <w:tcPr>
            <w:tcW w:w="8568" w:type="dxa"/>
            <w:noWrap/>
            <w:hideMark/>
          </w:tcPr>
          <w:p w14:paraId="7912BE53" w14:textId="77777777" w:rsidR="001914D1" w:rsidRPr="001914D1" w:rsidRDefault="001914D1" w:rsidP="003B254F">
            <w:pPr>
              <w:pStyle w:val="BDTableText"/>
            </w:pPr>
            <w:r w:rsidRPr="001914D1">
              <w:t>Needs to support batch and real-time analytic processing.</w:t>
            </w:r>
          </w:p>
        </w:tc>
      </w:tr>
      <w:tr w:rsidR="001914D1" w:rsidRPr="001914D1" w14:paraId="4FB59F1C" w14:textId="77777777" w:rsidTr="001914D1">
        <w:trPr>
          <w:trHeight w:val="285"/>
        </w:trPr>
        <w:tc>
          <w:tcPr>
            <w:tcW w:w="1008" w:type="dxa"/>
            <w:noWrap/>
            <w:hideMark/>
          </w:tcPr>
          <w:p w14:paraId="62F2476C" w14:textId="77777777" w:rsidR="001914D1" w:rsidRPr="001914D1" w:rsidRDefault="001914D1" w:rsidP="003B254F">
            <w:pPr>
              <w:pStyle w:val="BDTableText"/>
            </w:pPr>
            <w:r w:rsidRPr="001914D1">
              <w:t>TPR-3</w:t>
            </w:r>
          </w:p>
        </w:tc>
        <w:tc>
          <w:tcPr>
            <w:tcW w:w="8568" w:type="dxa"/>
            <w:noWrap/>
            <w:hideMark/>
          </w:tcPr>
          <w:p w14:paraId="03AAEF93" w14:textId="77777777" w:rsidR="001914D1" w:rsidRPr="001914D1" w:rsidRDefault="001914D1" w:rsidP="003B254F">
            <w:pPr>
              <w:pStyle w:val="BDTableText"/>
            </w:pPr>
            <w:r w:rsidRPr="001914D1">
              <w:t xml:space="preserve">Needs to support processing large diversified data content and modeling. </w:t>
            </w:r>
          </w:p>
        </w:tc>
      </w:tr>
      <w:tr w:rsidR="001914D1" w:rsidRPr="001914D1" w14:paraId="2E93D7A2" w14:textId="77777777" w:rsidTr="001914D1">
        <w:trPr>
          <w:trHeight w:val="285"/>
        </w:trPr>
        <w:tc>
          <w:tcPr>
            <w:tcW w:w="1008" w:type="dxa"/>
            <w:noWrap/>
            <w:hideMark/>
          </w:tcPr>
          <w:p w14:paraId="05A5E4AB" w14:textId="77777777" w:rsidR="001914D1" w:rsidRPr="001914D1" w:rsidRDefault="001914D1" w:rsidP="003B254F">
            <w:pPr>
              <w:pStyle w:val="BDTableText"/>
            </w:pPr>
            <w:r w:rsidRPr="001914D1">
              <w:lastRenderedPageBreak/>
              <w:t>TPR-4</w:t>
            </w:r>
          </w:p>
        </w:tc>
        <w:tc>
          <w:tcPr>
            <w:tcW w:w="8568" w:type="dxa"/>
            <w:noWrap/>
            <w:hideMark/>
          </w:tcPr>
          <w:p w14:paraId="48423263" w14:textId="5823C452" w:rsidR="001914D1" w:rsidRPr="001914D1" w:rsidRDefault="001914D1" w:rsidP="003B254F">
            <w:pPr>
              <w:pStyle w:val="BDTableText"/>
            </w:pPr>
            <w:r w:rsidRPr="001914D1">
              <w:t xml:space="preserve">Needs to support processing data in motion (e.g., streaming, fetching new content, </w:t>
            </w:r>
            <w:proofErr w:type="gramStart"/>
            <w:r w:rsidRPr="001914D1">
              <w:t>tracking</w:t>
            </w:r>
            <w:proofErr w:type="gramEnd"/>
            <w:r w:rsidRPr="001914D1">
              <w:t>)</w:t>
            </w:r>
            <w:r w:rsidR="0026432D">
              <w:t>.</w:t>
            </w:r>
          </w:p>
        </w:tc>
      </w:tr>
      <w:tr w:rsidR="001914D1" w:rsidRPr="001914D1" w14:paraId="186FA6CA" w14:textId="77777777" w:rsidTr="003B254F">
        <w:trPr>
          <w:trHeight w:val="285"/>
        </w:trPr>
        <w:tc>
          <w:tcPr>
            <w:tcW w:w="9576" w:type="dxa"/>
            <w:gridSpan w:val="2"/>
            <w:shd w:val="clear" w:color="auto" w:fill="365F91" w:themeFill="accent1" w:themeFillShade="BF"/>
            <w:noWrap/>
            <w:vAlign w:val="center"/>
            <w:hideMark/>
          </w:tcPr>
          <w:p w14:paraId="78C42941" w14:textId="77777777" w:rsidR="001914D1" w:rsidRPr="003B254F" w:rsidRDefault="001914D1" w:rsidP="003B254F">
            <w:pPr>
              <w:spacing w:after="0"/>
              <w:rPr>
                <w:rFonts w:ascii="Arial" w:eastAsia="Times New Roman" w:hAnsi="Arial" w:cs="Arial"/>
                <w:b/>
                <w:color w:val="FFFFFF" w:themeColor="background1"/>
              </w:rPr>
            </w:pPr>
            <w:r w:rsidRPr="003B254F">
              <w:rPr>
                <w:rFonts w:ascii="arial bold" w:eastAsia="Times New Roman" w:hAnsi="arial bold" w:cs="Arial"/>
                <w:b/>
                <w:color w:val="FFFFFF" w:themeColor="background1"/>
                <w:sz w:val="20"/>
              </w:rPr>
              <w:t>CAPABILITY PROVIDER REQUIREMENTS (CPR)</w:t>
            </w:r>
          </w:p>
        </w:tc>
      </w:tr>
      <w:tr w:rsidR="001914D1" w:rsidRPr="001914D1" w14:paraId="349E4C6E" w14:textId="77777777" w:rsidTr="001914D1">
        <w:trPr>
          <w:trHeight w:val="285"/>
        </w:trPr>
        <w:tc>
          <w:tcPr>
            <w:tcW w:w="1008" w:type="dxa"/>
            <w:noWrap/>
            <w:hideMark/>
          </w:tcPr>
          <w:p w14:paraId="0E5E56BF" w14:textId="77777777" w:rsidR="001914D1" w:rsidRPr="001914D1" w:rsidRDefault="001914D1" w:rsidP="003B254F">
            <w:pPr>
              <w:pStyle w:val="BDTableText"/>
            </w:pPr>
            <w:r w:rsidRPr="001914D1">
              <w:t>CPR-1</w:t>
            </w:r>
          </w:p>
        </w:tc>
        <w:tc>
          <w:tcPr>
            <w:tcW w:w="8568" w:type="dxa"/>
            <w:noWrap/>
            <w:hideMark/>
          </w:tcPr>
          <w:p w14:paraId="54329C2D" w14:textId="77777777" w:rsidR="001914D1" w:rsidRPr="001914D1" w:rsidRDefault="001914D1" w:rsidP="003B254F">
            <w:pPr>
              <w:pStyle w:val="BDTableText"/>
            </w:pPr>
            <w:r w:rsidRPr="001914D1">
              <w:t xml:space="preserve">Needs to support legacy and advanced software packages (software). </w:t>
            </w:r>
          </w:p>
        </w:tc>
      </w:tr>
      <w:tr w:rsidR="001914D1" w:rsidRPr="001914D1" w14:paraId="60E486D7" w14:textId="77777777" w:rsidTr="001914D1">
        <w:trPr>
          <w:trHeight w:val="285"/>
        </w:trPr>
        <w:tc>
          <w:tcPr>
            <w:tcW w:w="1008" w:type="dxa"/>
            <w:noWrap/>
            <w:hideMark/>
          </w:tcPr>
          <w:p w14:paraId="37E6E8E2" w14:textId="77777777" w:rsidR="001914D1" w:rsidRPr="001914D1" w:rsidRDefault="001914D1" w:rsidP="003B254F">
            <w:pPr>
              <w:pStyle w:val="BDTableText"/>
            </w:pPr>
            <w:r w:rsidRPr="001914D1">
              <w:t>CPR-2</w:t>
            </w:r>
          </w:p>
        </w:tc>
        <w:tc>
          <w:tcPr>
            <w:tcW w:w="8568" w:type="dxa"/>
            <w:noWrap/>
            <w:hideMark/>
          </w:tcPr>
          <w:p w14:paraId="30810689" w14:textId="77777777" w:rsidR="001914D1" w:rsidRPr="001914D1" w:rsidRDefault="001914D1" w:rsidP="003B254F">
            <w:pPr>
              <w:pStyle w:val="BDTableText"/>
            </w:pPr>
            <w:r w:rsidRPr="001914D1">
              <w:t>Needs to support legacy and advanced computing platforms (platform).</w:t>
            </w:r>
          </w:p>
        </w:tc>
      </w:tr>
      <w:tr w:rsidR="001914D1" w:rsidRPr="001914D1" w14:paraId="768941EC" w14:textId="77777777" w:rsidTr="001914D1">
        <w:trPr>
          <w:trHeight w:val="285"/>
        </w:trPr>
        <w:tc>
          <w:tcPr>
            <w:tcW w:w="1008" w:type="dxa"/>
            <w:noWrap/>
            <w:hideMark/>
          </w:tcPr>
          <w:p w14:paraId="3A15D47A" w14:textId="77777777" w:rsidR="001914D1" w:rsidRPr="001914D1" w:rsidRDefault="001914D1" w:rsidP="003B254F">
            <w:pPr>
              <w:pStyle w:val="BDTableText"/>
            </w:pPr>
            <w:r w:rsidRPr="001914D1">
              <w:t>CPR-3</w:t>
            </w:r>
          </w:p>
        </w:tc>
        <w:tc>
          <w:tcPr>
            <w:tcW w:w="8568" w:type="dxa"/>
            <w:noWrap/>
            <w:hideMark/>
          </w:tcPr>
          <w:p w14:paraId="72851526" w14:textId="77777777" w:rsidR="001914D1" w:rsidRPr="001914D1" w:rsidRDefault="001914D1" w:rsidP="003B254F">
            <w:pPr>
              <w:pStyle w:val="BDTableText"/>
            </w:pPr>
            <w:r w:rsidRPr="001914D1">
              <w:t xml:space="preserve">Needs to support legacy and advanced distributed computing clusters, co-processors, input output processing (infrastructure). </w:t>
            </w:r>
          </w:p>
        </w:tc>
      </w:tr>
      <w:tr w:rsidR="001914D1" w:rsidRPr="001914D1" w14:paraId="70AD462B" w14:textId="77777777" w:rsidTr="001914D1">
        <w:trPr>
          <w:trHeight w:val="285"/>
        </w:trPr>
        <w:tc>
          <w:tcPr>
            <w:tcW w:w="1008" w:type="dxa"/>
            <w:noWrap/>
            <w:hideMark/>
          </w:tcPr>
          <w:p w14:paraId="0AB2E2F7" w14:textId="77777777" w:rsidR="001914D1" w:rsidRPr="001914D1" w:rsidRDefault="001914D1" w:rsidP="003B254F">
            <w:pPr>
              <w:pStyle w:val="BDTableText"/>
            </w:pPr>
            <w:r w:rsidRPr="001914D1">
              <w:t>CPR-4</w:t>
            </w:r>
          </w:p>
        </w:tc>
        <w:tc>
          <w:tcPr>
            <w:tcW w:w="8568" w:type="dxa"/>
            <w:noWrap/>
            <w:hideMark/>
          </w:tcPr>
          <w:p w14:paraId="0BB9C452" w14:textId="77777777" w:rsidR="001914D1" w:rsidRPr="001914D1" w:rsidRDefault="001914D1" w:rsidP="003B254F">
            <w:pPr>
              <w:pStyle w:val="BDTableText"/>
            </w:pPr>
            <w:r w:rsidRPr="001914D1">
              <w:t xml:space="preserve">Needs to support elastic data transmission (networking). </w:t>
            </w:r>
          </w:p>
        </w:tc>
      </w:tr>
      <w:tr w:rsidR="001914D1" w:rsidRPr="001914D1" w14:paraId="3B469A5F" w14:textId="77777777" w:rsidTr="001914D1">
        <w:trPr>
          <w:trHeight w:val="285"/>
        </w:trPr>
        <w:tc>
          <w:tcPr>
            <w:tcW w:w="1008" w:type="dxa"/>
            <w:noWrap/>
            <w:hideMark/>
          </w:tcPr>
          <w:p w14:paraId="4269CB4B" w14:textId="77777777" w:rsidR="001914D1" w:rsidRPr="001914D1" w:rsidRDefault="001914D1" w:rsidP="003B254F">
            <w:pPr>
              <w:pStyle w:val="BDTableText"/>
            </w:pPr>
            <w:r w:rsidRPr="001914D1">
              <w:t>CPR-5</w:t>
            </w:r>
          </w:p>
        </w:tc>
        <w:tc>
          <w:tcPr>
            <w:tcW w:w="8568" w:type="dxa"/>
            <w:noWrap/>
            <w:hideMark/>
          </w:tcPr>
          <w:p w14:paraId="6FA8D6D5" w14:textId="77777777" w:rsidR="001914D1" w:rsidRPr="001914D1" w:rsidRDefault="001914D1" w:rsidP="003B254F">
            <w:pPr>
              <w:pStyle w:val="BDTableText"/>
            </w:pPr>
            <w:r w:rsidRPr="001914D1">
              <w:t>Needs to support legacy, large, and advanced distributed data storage (storage).</w:t>
            </w:r>
          </w:p>
        </w:tc>
      </w:tr>
      <w:tr w:rsidR="001914D1" w:rsidRPr="001914D1" w14:paraId="57565A59" w14:textId="77777777" w:rsidTr="001914D1">
        <w:trPr>
          <w:trHeight w:val="285"/>
        </w:trPr>
        <w:tc>
          <w:tcPr>
            <w:tcW w:w="1008" w:type="dxa"/>
            <w:noWrap/>
            <w:hideMark/>
          </w:tcPr>
          <w:p w14:paraId="1E9D050E" w14:textId="77777777" w:rsidR="001914D1" w:rsidRPr="001914D1" w:rsidRDefault="001914D1" w:rsidP="003B254F">
            <w:pPr>
              <w:pStyle w:val="BDTableText"/>
            </w:pPr>
            <w:r w:rsidRPr="001914D1">
              <w:t>CPR-6</w:t>
            </w:r>
          </w:p>
        </w:tc>
        <w:tc>
          <w:tcPr>
            <w:tcW w:w="8568" w:type="dxa"/>
            <w:noWrap/>
            <w:hideMark/>
          </w:tcPr>
          <w:p w14:paraId="08D7BC10" w14:textId="77777777" w:rsidR="001914D1" w:rsidRPr="001914D1" w:rsidRDefault="001914D1" w:rsidP="003B254F">
            <w:pPr>
              <w:pStyle w:val="BDTableText"/>
            </w:pPr>
            <w:r w:rsidRPr="001914D1">
              <w:t xml:space="preserve">Needs to support legacy and advanced executable programming: applications, tools, utilities, and libraries (software). </w:t>
            </w:r>
          </w:p>
        </w:tc>
      </w:tr>
      <w:tr w:rsidR="001914D1" w:rsidRPr="001914D1" w14:paraId="517F51F0" w14:textId="77777777" w:rsidTr="003B254F">
        <w:trPr>
          <w:trHeight w:val="285"/>
        </w:trPr>
        <w:tc>
          <w:tcPr>
            <w:tcW w:w="9576" w:type="dxa"/>
            <w:gridSpan w:val="2"/>
            <w:shd w:val="clear" w:color="auto" w:fill="365F91" w:themeFill="accent1" w:themeFillShade="BF"/>
            <w:noWrap/>
            <w:vAlign w:val="center"/>
            <w:hideMark/>
          </w:tcPr>
          <w:p w14:paraId="26D4EC70" w14:textId="77777777" w:rsidR="001914D1" w:rsidRPr="003B254F" w:rsidRDefault="001914D1" w:rsidP="00C332BF">
            <w:pPr>
              <w:keepNext/>
              <w:keepLines/>
              <w:spacing w:after="0"/>
              <w:rPr>
                <w:rFonts w:ascii="arial bold" w:eastAsia="Times New Roman" w:hAnsi="arial bold" w:cs="Arial"/>
                <w:b/>
                <w:color w:val="FFFFFF" w:themeColor="background1"/>
                <w:sz w:val="20"/>
              </w:rPr>
            </w:pPr>
            <w:r w:rsidRPr="003B254F">
              <w:rPr>
                <w:rFonts w:ascii="arial bold" w:eastAsia="Times New Roman" w:hAnsi="arial bold" w:cs="Arial"/>
                <w:b/>
                <w:color w:val="FFFFFF" w:themeColor="background1"/>
                <w:sz w:val="20"/>
              </w:rPr>
              <w:t>DATA CONSUMER REQUIREMENTS (DCR)</w:t>
            </w:r>
          </w:p>
        </w:tc>
      </w:tr>
      <w:tr w:rsidR="001914D1" w:rsidRPr="001914D1" w14:paraId="02B3EA2D" w14:textId="77777777" w:rsidTr="001914D1">
        <w:trPr>
          <w:trHeight w:val="285"/>
        </w:trPr>
        <w:tc>
          <w:tcPr>
            <w:tcW w:w="1008" w:type="dxa"/>
            <w:noWrap/>
            <w:hideMark/>
          </w:tcPr>
          <w:p w14:paraId="1C774872" w14:textId="77777777" w:rsidR="001914D1" w:rsidRPr="001914D1" w:rsidRDefault="001914D1" w:rsidP="00C332BF">
            <w:pPr>
              <w:pStyle w:val="BDTableText"/>
              <w:keepNext/>
              <w:keepLines/>
            </w:pPr>
            <w:r w:rsidRPr="001914D1">
              <w:t>DCR-1</w:t>
            </w:r>
          </w:p>
        </w:tc>
        <w:tc>
          <w:tcPr>
            <w:tcW w:w="8568" w:type="dxa"/>
            <w:noWrap/>
            <w:hideMark/>
          </w:tcPr>
          <w:p w14:paraId="2722F23E" w14:textId="77777777" w:rsidR="001914D1" w:rsidRPr="001914D1" w:rsidRDefault="001914D1" w:rsidP="00C332BF">
            <w:pPr>
              <w:pStyle w:val="BDTableText"/>
              <w:keepNext/>
              <w:keepLines/>
            </w:pPr>
            <w:r w:rsidRPr="001914D1">
              <w:t>Needs to support fast searches (~0.1 seconds) from processed data with high relevancy, accuracy, and recall.</w:t>
            </w:r>
          </w:p>
        </w:tc>
      </w:tr>
      <w:tr w:rsidR="001914D1" w:rsidRPr="001914D1" w14:paraId="0895F07D" w14:textId="77777777" w:rsidTr="001914D1">
        <w:trPr>
          <w:trHeight w:val="285"/>
        </w:trPr>
        <w:tc>
          <w:tcPr>
            <w:tcW w:w="1008" w:type="dxa"/>
            <w:noWrap/>
            <w:hideMark/>
          </w:tcPr>
          <w:p w14:paraId="4B2B75EC" w14:textId="77777777" w:rsidR="001914D1" w:rsidRPr="001914D1" w:rsidRDefault="001914D1" w:rsidP="00C332BF">
            <w:pPr>
              <w:pStyle w:val="BDTableText"/>
              <w:keepNext/>
              <w:keepLines/>
            </w:pPr>
            <w:r w:rsidRPr="001914D1">
              <w:t>DCR-2</w:t>
            </w:r>
          </w:p>
        </w:tc>
        <w:tc>
          <w:tcPr>
            <w:tcW w:w="8568" w:type="dxa"/>
            <w:noWrap/>
            <w:hideMark/>
          </w:tcPr>
          <w:p w14:paraId="5D57B3B4" w14:textId="77777777" w:rsidR="001914D1" w:rsidRPr="001914D1" w:rsidRDefault="001914D1" w:rsidP="00C332BF">
            <w:pPr>
              <w:pStyle w:val="BDTableText"/>
              <w:keepNext/>
              <w:keepLines/>
            </w:pPr>
            <w:r w:rsidRPr="001914D1">
              <w:t>Needs to support diversified output file formats for visualization, rendering, and reporting.</w:t>
            </w:r>
          </w:p>
        </w:tc>
      </w:tr>
      <w:tr w:rsidR="001914D1" w:rsidRPr="001914D1" w14:paraId="09C2A2FA" w14:textId="77777777" w:rsidTr="001914D1">
        <w:trPr>
          <w:trHeight w:val="285"/>
        </w:trPr>
        <w:tc>
          <w:tcPr>
            <w:tcW w:w="1008" w:type="dxa"/>
            <w:noWrap/>
            <w:hideMark/>
          </w:tcPr>
          <w:p w14:paraId="7B3794B1" w14:textId="77777777" w:rsidR="001914D1" w:rsidRPr="001914D1" w:rsidRDefault="001914D1" w:rsidP="00C332BF">
            <w:pPr>
              <w:pStyle w:val="BDTableText"/>
              <w:keepNext/>
              <w:keepLines/>
            </w:pPr>
            <w:r w:rsidRPr="001914D1">
              <w:t>DCR-3</w:t>
            </w:r>
          </w:p>
        </w:tc>
        <w:tc>
          <w:tcPr>
            <w:tcW w:w="8568" w:type="dxa"/>
            <w:noWrap/>
            <w:hideMark/>
          </w:tcPr>
          <w:p w14:paraId="1E504DBA" w14:textId="77777777" w:rsidR="001914D1" w:rsidRPr="001914D1" w:rsidRDefault="001914D1" w:rsidP="00C332BF">
            <w:pPr>
              <w:pStyle w:val="BDTableText"/>
              <w:keepNext/>
              <w:keepLines/>
            </w:pPr>
            <w:r w:rsidRPr="001914D1">
              <w:t>Needs to support visual layout for results presentation.</w:t>
            </w:r>
          </w:p>
        </w:tc>
      </w:tr>
      <w:tr w:rsidR="001914D1" w:rsidRPr="001914D1" w14:paraId="737F35E1" w14:textId="77777777" w:rsidTr="001914D1">
        <w:trPr>
          <w:trHeight w:val="285"/>
        </w:trPr>
        <w:tc>
          <w:tcPr>
            <w:tcW w:w="1008" w:type="dxa"/>
            <w:noWrap/>
            <w:hideMark/>
          </w:tcPr>
          <w:p w14:paraId="0AF31276" w14:textId="77777777" w:rsidR="001914D1" w:rsidRPr="001914D1" w:rsidRDefault="001914D1" w:rsidP="00C332BF">
            <w:pPr>
              <w:pStyle w:val="BDTableText"/>
              <w:keepNext/>
              <w:keepLines/>
            </w:pPr>
            <w:r w:rsidRPr="001914D1">
              <w:t>DCR-4</w:t>
            </w:r>
          </w:p>
        </w:tc>
        <w:tc>
          <w:tcPr>
            <w:tcW w:w="8568" w:type="dxa"/>
            <w:noWrap/>
            <w:hideMark/>
          </w:tcPr>
          <w:p w14:paraId="2A17F0D7" w14:textId="77777777" w:rsidR="001914D1" w:rsidRPr="001914D1" w:rsidRDefault="001914D1" w:rsidP="00C332BF">
            <w:pPr>
              <w:pStyle w:val="BDTableText"/>
              <w:keepNext/>
              <w:keepLines/>
            </w:pPr>
            <w:r w:rsidRPr="001914D1">
              <w:t xml:space="preserve">Needs to support rich user interface for access using browser, visualization tools. </w:t>
            </w:r>
          </w:p>
        </w:tc>
      </w:tr>
      <w:tr w:rsidR="001914D1" w:rsidRPr="001914D1" w14:paraId="22A904A1" w14:textId="77777777" w:rsidTr="001914D1">
        <w:trPr>
          <w:trHeight w:val="285"/>
        </w:trPr>
        <w:tc>
          <w:tcPr>
            <w:tcW w:w="1008" w:type="dxa"/>
            <w:noWrap/>
            <w:hideMark/>
          </w:tcPr>
          <w:p w14:paraId="7242E768" w14:textId="77777777" w:rsidR="001914D1" w:rsidRPr="001914D1" w:rsidRDefault="001914D1" w:rsidP="00C332BF">
            <w:pPr>
              <w:pStyle w:val="BDTableText"/>
              <w:keepNext/>
              <w:keepLines/>
            </w:pPr>
            <w:r w:rsidRPr="001914D1">
              <w:t>DCR-5</w:t>
            </w:r>
          </w:p>
        </w:tc>
        <w:tc>
          <w:tcPr>
            <w:tcW w:w="8568" w:type="dxa"/>
            <w:noWrap/>
            <w:hideMark/>
          </w:tcPr>
          <w:p w14:paraId="0BB46590" w14:textId="1173AA5D" w:rsidR="001914D1" w:rsidRPr="001914D1" w:rsidRDefault="001914D1" w:rsidP="00C332BF">
            <w:pPr>
              <w:pStyle w:val="BDTableText"/>
              <w:keepNext/>
              <w:keepLines/>
            </w:pPr>
            <w:r w:rsidRPr="001914D1">
              <w:t>Needs to</w:t>
            </w:r>
            <w:r w:rsidR="0026432D">
              <w:t xml:space="preserve"> support high-resolution, multi</w:t>
            </w:r>
            <w:r w:rsidRPr="001914D1">
              <w:t>dimension</w:t>
            </w:r>
            <w:r w:rsidR="0026432D">
              <w:t>al</w:t>
            </w:r>
            <w:r w:rsidRPr="001914D1">
              <w:t xml:space="preserve"> layer of data visualization.</w:t>
            </w:r>
          </w:p>
        </w:tc>
      </w:tr>
      <w:tr w:rsidR="001914D1" w:rsidRPr="001914D1" w14:paraId="156F6796" w14:textId="77777777" w:rsidTr="001914D1">
        <w:trPr>
          <w:trHeight w:val="285"/>
        </w:trPr>
        <w:tc>
          <w:tcPr>
            <w:tcW w:w="1008" w:type="dxa"/>
            <w:noWrap/>
            <w:hideMark/>
          </w:tcPr>
          <w:p w14:paraId="49235A9F" w14:textId="77777777" w:rsidR="001914D1" w:rsidRPr="001914D1" w:rsidRDefault="001914D1" w:rsidP="00C332BF">
            <w:pPr>
              <w:pStyle w:val="BDTableText"/>
              <w:keepNext/>
              <w:keepLines/>
            </w:pPr>
            <w:r w:rsidRPr="001914D1">
              <w:t>DCR-6</w:t>
            </w:r>
          </w:p>
        </w:tc>
        <w:tc>
          <w:tcPr>
            <w:tcW w:w="8568" w:type="dxa"/>
            <w:noWrap/>
            <w:hideMark/>
          </w:tcPr>
          <w:p w14:paraId="6C586033" w14:textId="77777777" w:rsidR="001914D1" w:rsidRPr="001914D1" w:rsidRDefault="001914D1" w:rsidP="00C332BF">
            <w:pPr>
              <w:pStyle w:val="BDTableText"/>
              <w:keepNext/>
              <w:keepLines/>
            </w:pPr>
            <w:r w:rsidRPr="001914D1">
              <w:t xml:space="preserve">Needs to support streaming results to clients. </w:t>
            </w:r>
          </w:p>
        </w:tc>
      </w:tr>
      <w:tr w:rsidR="001914D1" w:rsidRPr="001914D1" w14:paraId="1CE7EB3C" w14:textId="77777777" w:rsidTr="003B254F">
        <w:trPr>
          <w:trHeight w:val="285"/>
        </w:trPr>
        <w:tc>
          <w:tcPr>
            <w:tcW w:w="9576" w:type="dxa"/>
            <w:gridSpan w:val="2"/>
            <w:shd w:val="clear" w:color="auto" w:fill="365F91" w:themeFill="accent1" w:themeFillShade="BF"/>
            <w:noWrap/>
            <w:vAlign w:val="center"/>
            <w:hideMark/>
          </w:tcPr>
          <w:p w14:paraId="6DE59DE9" w14:textId="77777777" w:rsidR="001914D1" w:rsidRPr="003B254F" w:rsidRDefault="001914D1" w:rsidP="003B254F">
            <w:pPr>
              <w:spacing w:after="0"/>
              <w:rPr>
                <w:rFonts w:ascii="arial bold" w:eastAsia="Times New Roman" w:hAnsi="arial bold" w:cs="Arial"/>
                <w:b/>
                <w:color w:val="FFFFFF" w:themeColor="background1"/>
                <w:sz w:val="20"/>
              </w:rPr>
            </w:pPr>
            <w:r w:rsidRPr="003B254F">
              <w:rPr>
                <w:rFonts w:ascii="arial bold" w:eastAsia="Times New Roman" w:hAnsi="arial bold" w:cs="Arial"/>
                <w:b/>
                <w:color w:val="FFFFFF" w:themeColor="background1"/>
                <w:sz w:val="20"/>
              </w:rPr>
              <w:t>SECURITY AND PRIVACY REQUIREMENTS (SPR)</w:t>
            </w:r>
          </w:p>
        </w:tc>
      </w:tr>
      <w:tr w:rsidR="001914D1" w:rsidRPr="001914D1" w14:paraId="49C97F85" w14:textId="77777777" w:rsidTr="001914D1">
        <w:trPr>
          <w:trHeight w:val="285"/>
        </w:trPr>
        <w:tc>
          <w:tcPr>
            <w:tcW w:w="1008" w:type="dxa"/>
            <w:noWrap/>
            <w:hideMark/>
          </w:tcPr>
          <w:p w14:paraId="08380C61" w14:textId="77777777" w:rsidR="001914D1" w:rsidRPr="001914D1" w:rsidRDefault="001914D1" w:rsidP="007116F5">
            <w:pPr>
              <w:pStyle w:val="BDTableText"/>
            </w:pPr>
            <w:r w:rsidRPr="001914D1">
              <w:t>SPR-1</w:t>
            </w:r>
          </w:p>
        </w:tc>
        <w:tc>
          <w:tcPr>
            <w:tcW w:w="8568" w:type="dxa"/>
            <w:noWrap/>
            <w:hideMark/>
          </w:tcPr>
          <w:p w14:paraId="693FA5D3" w14:textId="77777777" w:rsidR="001914D1" w:rsidRPr="001914D1" w:rsidRDefault="001914D1" w:rsidP="007116F5">
            <w:pPr>
              <w:pStyle w:val="BDTableText"/>
            </w:pPr>
            <w:r w:rsidRPr="001914D1">
              <w:t>Needs to protect and preserve security and privacy of sensitive data.</w:t>
            </w:r>
          </w:p>
        </w:tc>
      </w:tr>
      <w:tr w:rsidR="001914D1" w:rsidRPr="001914D1" w14:paraId="4604D6AD" w14:textId="77777777" w:rsidTr="001914D1">
        <w:trPr>
          <w:trHeight w:val="285"/>
        </w:trPr>
        <w:tc>
          <w:tcPr>
            <w:tcW w:w="1008" w:type="dxa"/>
            <w:noWrap/>
            <w:hideMark/>
          </w:tcPr>
          <w:p w14:paraId="522DF26C" w14:textId="77777777" w:rsidR="001914D1" w:rsidRPr="001914D1" w:rsidRDefault="001914D1" w:rsidP="007116F5">
            <w:pPr>
              <w:pStyle w:val="BDTableText"/>
            </w:pPr>
            <w:r w:rsidRPr="001914D1">
              <w:t>SPR-2</w:t>
            </w:r>
          </w:p>
        </w:tc>
        <w:tc>
          <w:tcPr>
            <w:tcW w:w="8568" w:type="dxa"/>
            <w:noWrap/>
            <w:hideMark/>
          </w:tcPr>
          <w:p w14:paraId="47BA02A9" w14:textId="4022A605" w:rsidR="001914D1" w:rsidRPr="001914D1" w:rsidRDefault="001914D1" w:rsidP="007116F5">
            <w:pPr>
              <w:pStyle w:val="BDTableText"/>
            </w:pPr>
            <w:r w:rsidRPr="001914D1">
              <w:t>Needs to support san</w:t>
            </w:r>
            <w:r w:rsidR="0026432D">
              <w:t>dbox, access control, and multi</w:t>
            </w:r>
            <w:r w:rsidRPr="001914D1">
              <w:t>level, policy-driven authentication on protected data.</w:t>
            </w:r>
          </w:p>
        </w:tc>
      </w:tr>
      <w:tr w:rsidR="001914D1" w:rsidRPr="001914D1" w14:paraId="6D5FFD25" w14:textId="77777777" w:rsidTr="007116F5">
        <w:trPr>
          <w:trHeight w:val="285"/>
        </w:trPr>
        <w:tc>
          <w:tcPr>
            <w:tcW w:w="9576" w:type="dxa"/>
            <w:gridSpan w:val="2"/>
            <w:shd w:val="clear" w:color="auto" w:fill="365F91" w:themeFill="accent1" w:themeFillShade="BF"/>
            <w:noWrap/>
            <w:vAlign w:val="center"/>
            <w:hideMark/>
          </w:tcPr>
          <w:p w14:paraId="42AC770D" w14:textId="4B33296A" w:rsidR="001914D1" w:rsidRPr="00E946E4" w:rsidRDefault="00F467AF" w:rsidP="00D73486">
            <w:pPr>
              <w:keepNext/>
              <w:keepLines/>
              <w:spacing w:after="0"/>
              <w:rPr>
                <w:rFonts w:ascii="Arial" w:eastAsia="Times New Roman" w:hAnsi="Arial" w:cs="Arial"/>
                <w:color w:val="FFFFFF" w:themeColor="background1"/>
              </w:rPr>
            </w:pPr>
            <w:r>
              <w:rPr>
                <w:rFonts w:ascii="arial bold" w:eastAsia="Times New Roman" w:hAnsi="arial bold" w:cs="Arial"/>
                <w:b/>
                <w:color w:val="FFFFFF" w:themeColor="background1"/>
                <w:sz w:val="20"/>
              </w:rPr>
              <w:t>LIFE CYCLE</w:t>
            </w:r>
            <w:r w:rsidR="001914D1" w:rsidRPr="007116F5">
              <w:rPr>
                <w:rFonts w:ascii="arial bold" w:eastAsia="Times New Roman" w:hAnsi="arial bold" w:cs="Arial"/>
                <w:b/>
                <w:color w:val="FFFFFF" w:themeColor="background1"/>
                <w:sz w:val="20"/>
              </w:rPr>
              <w:t xml:space="preserve"> MANAGEMENT REQUIREMENTS (LMR) </w:t>
            </w:r>
          </w:p>
        </w:tc>
      </w:tr>
      <w:tr w:rsidR="001914D1" w:rsidRPr="001914D1" w14:paraId="3039351A" w14:textId="77777777" w:rsidTr="001914D1">
        <w:trPr>
          <w:trHeight w:val="285"/>
        </w:trPr>
        <w:tc>
          <w:tcPr>
            <w:tcW w:w="1008" w:type="dxa"/>
            <w:noWrap/>
            <w:hideMark/>
          </w:tcPr>
          <w:p w14:paraId="167F62F7" w14:textId="77777777" w:rsidR="001914D1" w:rsidRPr="001914D1" w:rsidRDefault="001914D1" w:rsidP="00D73486">
            <w:pPr>
              <w:pStyle w:val="BDTableText"/>
              <w:keepNext/>
              <w:keepLines/>
            </w:pPr>
            <w:r w:rsidRPr="001914D1">
              <w:t>LMR-1</w:t>
            </w:r>
          </w:p>
        </w:tc>
        <w:tc>
          <w:tcPr>
            <w:tcW w:w="8568" w:type="dxa"/>
            <w:noWrap/>
            <w:hideMark/>
          </w:tcPr>
          <w:p w14:paraId="30044E36" w14:textId="6E7315B1" w:rsidR="001914D1" w:rsidRPr="001914D1" w:rsidRDefault="001914D1" w:rsidP="00D73486">
            <w:pPr>
              <w:pStyle w:val="BDTableText"/>
              <w:keepNext/>
              <w:keepLines/>
            </w:pPr>
            <w:r w:rsidRPr="001914D1">
              <w:t>Needs to support data</w:t>
            </w:r>
            <w:r w:rsidR="0026432D">
              <w:t xml:space="preserve"> quality curation including pre</w:t>
            </w:r>
            <w:r w:rsidRPr="001914D1">
              <w:t>processing, data clustering, classification, reduction, and format transformation.</w:t>
            </w:r>
          </w:p>
        </w:tc>
      </w:tr>
      <w:tr w:rsidR="001914D1" w:rsidRPr="001914D1" w14:paraId="40854735" w14:textId="77777777" w:rsidTr="001914D1">
        <w:trPr>
          <w:trHeight w:val="285"/>
        </w:trPr>
        <w:tc>
          <w:tcPr>
            <w:tcW w:w="1008" w:type="dxa"/>
            <w:noWrap/>
            <w:hideMark/>
          </w:tcPr>
          <w:p w14:paraId="1DB6E4DD" w14:textId="77777777" w:rsidR="001914D1" w:rsidRPr="001914D1" w:rsidRDefault="001914D1" w:rsidP="00D73486">
            <w:pPr>
              <w:pStyle w:val="BDTableText"/>
              <w:keepNext/>
              <w:keepLines/>
            </w:pPr>
            <w:r w:rsidRPr="001914D1">
              <w:t>LMR-2</w:t>
            </w:r>
          </w:p>
        </w:tc>
        <w:tc>
          <w:tcPr>
            <w:tcW w:w="8568" w:type="dxa"/>
            <w:noWrap/>
            <w:hideMark/>
          </w:tcPr>
          <w:p w14:paraId="0C76B187" w14:textId="77777777" w:rsidR="001914D1" w:rsidRPr="001914D1" w:rsidRDefault="001914D1" w:rsidP="00D73486">
            <w:pPr>
              <w:pStyle w:val="BDTableText"/>
              <w:keepNext/>
              <w:keepLines/>
            </w:pPr>
            <w:r w:rsidRPr="001914D1">
              <w:t>Needs to support dynamic updates on data, user profiles, and links.</w:t>
            </w:r>
          </w:p>
        </w:tc>
      </w:tr>
      <w:tr w:rsidR="001914D1" w:rsidRPr="001914D1" w14:paraId="7C672CD3" w14:textId="77777777" w:rsidTr="001914D1">
        <w:trPr>
          <w:trHeight w:val="285"/>
        </w:trPr>
        <w:tc>
          <w:tcPr>
            <w:tcW w:w="1008" w:type="dxa"/>
            <w:noWrap/>
            <w:hideMark/>
          </w:tcPr>
          <w:p w14:paraId="54099AD0" w14:textId="77777777" w:rsidR="001914D1" w:rsidRPr="001914D1" w:rsidRDefault="001914D1" w:rsidP="00D73486">
            <w:pPr>
              <w:pStyle w:val="BDTableText"/>
              <w:keepNext/>
              <w:keepLines/>
            </w:pPr>
            <w:r w:rsidRPr="001914D1">
              <w:t>LMR-3</w:t>
            </w:r>
          </w:p>
        </w:tc>
        <w:tc>
          <w:tcPr>
            <w:tcW w:w="8568" w:type="dxa"/>
            <w:noWrap/>
            <w:hideMark/>
          </w:tcPr>
          <w:p w14:paraId="0F85003F" w14:textId="22F361B3" w:rsidR="001914D1" w:rsidRPr="001914D1" w:rsidRDefault="001914D1" w:rsidP="00D73486">
            <w:pPr>
              <w:pStyle w:val="BDTableText"/>
              <w:keepNext/>
              <w:keepLines/>
            </w:pPr>
            <w:r w:rsidRPr="001914D1">
              <w:t xml:space="preserve">Needs to support data </w:t>
            </w:r>
            <w:r w:rsidR="00F467AF">
              <w:t>life cycle</w:t>
            </w:r>
            <w:r w:rsidRPr="001914D1">
              <w:t xml:space="preserve"> and long-term preservation policy, including data provenance. </w:t>
            </w:r>
          </w:p>
        </w:tc>
      </w:tr>
      <w:tr w:rsidR="001914D1" w:rsidRPr="001914D1" w14:paraId="21F2E034" w14:textId="77777777" w:rsidTr="001914D1">
        <w:trPr>
          <w:trHeight w:val="285"/>
        </w:trPr>
        <w:tc>
          <w:tcPr>
            <w:tcW w:w="1008" w:type="dxa"/>
            <w:noWrap/>
            <w:hideMark/>
          </w:tcPr>
          <w:p w14:paraId="1D2FA6D8" w14:textId="77777777" w:rsidR="001914D1" w:rsidRPr="001914D1" w:rsidRDefault="001914D1" w:rsidP="00D73486">
            <w:pPr>
              <w:pStyle w:val="BDTableText"/>
              <w:keepNext/>
              <w:keepLines/>
            </w:pPr>
            <w:r w:rsidRPr="001914D1">
              <w:t>LMR-4</w:t>
            </w:r>
          </w:p>
        </w:tc>
        <w:tc>
          <w:tcPr>
            <w:tcW w:w="8568" w:type="dxa"/>
            <w:noWrap/>
            <w:hideMark/>
          </w:tcPr>
          <w:p w14:paraId="4820809D" w14:textId="77777777" w:rsidR="001914D1" w:rsidRPr="001914D1" w:rsidRDefault="001914D1" w:rsidP="00D73486">
            <w:pPr>
              <w:pStyle w:val="BDTableText"/>
              <w:keepNext/>
              <w:keepLines/>
            </w:pPr>
            <w:r w:rsidRPr="001914D1">
              <w:t>Needs to support data validation.</w:t>
            </w:r>
          </w:p>
        </w:tc>
      </w:tr>
      <w:tr w:rsidR="001914D1" w:rsidRPr="001914D1" w14:paraId="7A8BCE26" w14:textId="77777777" w:rsidTr="001914D1">
        <w:trPr>
          <w:trHeight w:val="285"/>
        </w:trPr>
        <w:tc>
          <w:tcPr>
            <w:tcW w:w="1008" w:type="dxa"/>
            <w:noWrap/>
            <w:hideMark/>
          </w:tcPr>
          <w:p w14:paraId="7D8FE435" w14:textId="77777777" w:rsidR="001914D1" w:rsidRPr="001914D1" w:rsidRDefault="001914D1" w:rsidP="00D73486">
            <w:pPr>
              <w:pStyle w:val="BDTableText"/>
              <w:keepNext/>
              <w:keepLines/>
            </w:pPr>
            <w:r w:rsidRPr="001914D1">
              <w:t>LMR-5</w:t>
            </w:r>
          </w:p>
        </w:tc>
        <w:tc>
          <w:tcPr>
            <w:tcW w:w="8568" w:type="dxa"/>
            <w:noWrap/>
            <w:hideMark/>
          </w:tcPr>
          <w:p w14:paraId="1432C3BC" w14:textId="77777777" w:rsidR="001914D1" w:rsidRPr="001914D1" w:rsidRDefault="001914D1" w:rsidP="00D73486">
            <w:pPr>
              <w:pStyle w:val="BDTableText"/>
              <w:keepNext/>
              <w:keepLines/>
            </w:pPr>
            <w:r w:rsidRPr="001914D1">
              <w:t>Needs to support human annotation for data validation.</w:t>
            </w:r>
          </w:p>
        </w:tc>
      </w:tr>
      <w:tr w:rsidR="001914D1" w:rsidRPr="001914D1" w14:paraId="53E63CBB" w14:textId="77777777" w:rsidTr="001914D1">
        <w:trPr>
          <w:trHeight w:val="285"/>
        </w:trPr>
        <w:tc>
          <w:tcPr>
            <w:tcW w:w="1008" w:type="dxa"/>
            <w:noWrap/>
            <w:hideMark/>
          </w:tcPr>
          <w:p w14:paraId="60707340" w14:textId="77777777" w:rsidR="001914D1" w:rsidRPr="001914D1" w:rsidRDefault="001914D1" w:rsidP="00D73486">
            <w:pPr>
              <w:pStyle w:val="BDTableText"/>
              <w:keepNext/>
              <w:keepLines/>
            </w:pPr>
            <w:r w:rsidRPr="001914D1">
              <w:t>LMR-6</w:t>
            </w:r>
          </w:p>
        </w:tc>
        <w:tc>
          <w:tcPr>
            <w:tcW w:w="8568" w:type="dxa"/>
            <w:noWrap/>
            <w:hideMark/>
          </w:tcPr>
          <w:p w14:paraId="55024A39" w14:textId="77777777" w:rsidR="001914D1" w:rsidRPr="001914D1" w:rsidRDefault="001914D1" w:rsidP="00D73486">
            <w:pPr>
              <w:pStyle w:val="BDTableText"/>
              <w:keepNext/>
              <w:keepLines/>
            </w:pPr>
            <w:r w:rsidRPr="001914D1">
              <w:t>Needs to support prevention of data loss or corruption.</w:t>
            </w:r>
          </w:p>
        </w:tc>
      </w:tr>
      <w:tr w:rsidR="001914D1" w:rsidRPr="001914D1" w14:paraId="6620F1C5" w14:textId="77777777" w:rsidTr="001914D1">
        <w:trPr>
          <w:trHeight w:val="285"/>
        </w:trPr>
        <w:tc>
          <w:tcPr>
            <w:tcW w:w="1008" w:type="dxa"/>
            <w:noWrap/>
            <w:hideMark/>
          </w:tcPr>
          <w:p w14:paraId="42B4AB79" w14:textId="77777777" w:rsidR="001914D1" w:rsidRPr="001914D1" w:rsidRDefault="001914D1" w:rsidP="00D73486">
            <w:pPr>
              <w:pStyle w:val="BDTableText"/>
              <w:keepNext/>
              <w:keepLines/>
            </w:pPr>
            <w:r w:rsidRPr="001914D1">
              <w:t>LMR-7</w:t>
            </w:r>
          </w:p>
        </w:tc>
        <w:tc>
          <w:tcPr>
            <w:tcW w:w="8568" w:type="dxa"/>
            <w:noWrap/>
            <w:hideMark/>
          </w:tcPr>
          <w:p w14:paraId="28231D1F" w14:textId="6BFCB7CD" w:rsidR="001914D1" w:rsidRPr="001914D1" w:rsidRDefault="0026432D" w:rsidP="00D73486">
            <w:pPr>
              <w:pStyle w:val="BDTableText"/>
              <w:keepNext/>
              <w:keepLines/>
            </w:pPr>
            <w:r>
              <w:t>Needs to support multi</w:t>
            </w:r>
            <w:r w:rsidR="001914D1" w:rsidRPr="001914D1">
              <w:t>site archives.</w:t>
            </w:r>
          </w:p>
        </w:tc>
      </w:tr>
      <w:tr w:rsidR="001914D1" w:rsidRPr="001914D1" w14:paraId="31BF57AF" w14:textId="77777777" w:rsidTr="001914D1">
        <w:trPr>
          <w:trHeight w:val="285"/>
        </w:trPr>
        <w:tc>
          <w:tcPr>
            <w:tcW w:w="1008" w:type="dxa"/>
            <w:noWrap/>
            <w:hideMark/>
          </w:tcPr>
          <w:p w14:paraId="18E805A9" w14:textId="77777777" w:rsidR="001914D1" w:rsidRPr="001914D1" w:rsidRDefault="001914D1" w:rsidP="00D73486">
            <w:pPr>
              <w:pStyle w:val="BDTableText"/>
              <w:keepNext/>
              <w:keepLines/>
            </w:pPr>
            <w:r w:rsidRPr="001914D1">
              <w:t>LMR-8</w:t>
            </w:r>
          </w:p>
        </w:tc>
        <w:tc>
          <w:tcPr>
            <w:tcW w:w="8568" w:type="dxa"/>
            <w:noWrap/>
            <w:hideMark/>
          </w:tcPr>
          <w:p w14:paraId="182DD7DF" w14:textId="77777777" w:rsidR="001914D1" w:rsidRPr="001914D1" w:rsidRDefault="001914D1" w:rsidP="00D73486">
            <w:pPr>
              <w:pStyle w:val="BDTableText"/>
              <w:keepNext/>
              <w:keepLines/>
            </w:pPr>
            <w:r w:rsidRPr="001914D1">
              <w:t xml:space="preserve">Needs to support persistent identifier and data traceability. </w:t>
            </w:r>
          </w:p>
        </w:tc>
      </w:tr>
      <w:tr w:rsidR="001914D1" w:rsidRPr="001914D1" w14:paraId="22FC44C2" w14:textId="77777777" w:rsidTr="001914D1">
        <w:trPr>
          <w:trHeight w:val="285"/>
        </w:trPr>
        <w:tc>
          <w:tcPr>
            <w:tcW w:w="1008" w:type="dxa"/>
            <w:noWrap/>
            <w:hideMark/>
          </w:tcPr>
          <w:p w14:paraId="1493ADF7" w14:textId="77777777" w:rsidR="001914D1" w:rsidRPr="001914D1" w:rsidRDefault="001914D1" w:rsidP="00D73486">
            <w:pPr>
              <w:pStyle w:val="BDTableText"/>
              <w:keepNext/>
              <w:keepLines/>
            </w:pPr>
            <w:r w:rsidRPr="001914D1">
              <w:t>LMR-9</w:t>
            </w:r>
          </w:p>
        </w:tc>
        <w:tc>
          <w:tcPr>
            <w:tcW w:w="8568" w:type="dxa"/>
            <w:noWrap/>
            <w:hideMark/>
          </w:tcPr>
          <w:p w14:paraId="0085AAF6" w14:textId="425D595A" w:rsidR="001914D1" w:rsidRPr="001914D1" w:rsidRDefault="0026432D" w:rsidP="00D73486">
            <w:pPr>
              <w:pStyle w:val="BDTableText"/>
              <w:keepNext/>
              <w:keepLines/>
            </w:pPr>
            <w:r>
              <w:t>Needs to s</w:t>
            </w:r>
            <w:r w:rsidR="001914D1" w:rsidRPr="001914D1">
              <w:t xml:space="preserve">upport standardizing, aggregating, and normalizing data from disparate sources. </w:t>
            </w:r>
          </w:p>
        </w:tc>
      </w:tr>
      <w:tr w:rsidR="001914D1" w:rsidRPr="001914D1" w14:paraId="228D5887" w14:textId="77777777" w:rsidTr="007116F5">
        <w:trPr>
          <w:trHeight w:val="285"/>
        </w:trPr>
        <w:tc>
          <w:tcPr>
            <w:tcW w:w="9576" w:type="dxa"/>
            <w:gridSpan w:val="2"/>
            <w:shd w:val="clear" w:color="auto" w:fill="365F91" w:themeFill="accent1" w:themeFillShade="BF"/>
            <w:noWrap/>
            <w:vAlign w:val="center"/>
            <w:hideMark/>
          </w:tcPr>
          <w:p w14:paraId="42E69275" w14:textId="3C2EF9FF" w:rsidR="001914D1" w:rsidRPr="00E946E4" w:rsidRDefault="001914D1" w:rsidP="007116F5">
            <w:pPr>
              <w:spacing w:after="0"/>
              <w:rPr>
                <w:rFonts w:ascii="Arial" w:eastAsia="Times New Roman" w:hAnsi="Arial" w:cs="Arial"/>
                <w:color w:val="FFFFFF" w:themeColor="background1"/>
              </w:rPr>
            </w:pPr>
            <w:r w:rsidRPr="007116F5">
              <w:rPr>
                <w:rFonts w:ascii="arial bold" w:eastAsia="Times New Roman" w:hAnsi="arial bold" w:cs="Arial"/>
                <w:b/>
                <w:color w:val="FFFFFF" w:themeColor="background1"/>
                <w:sz w:val="20"/>
              </w:rPr>
              <w:t>OTHER REQUIREMENTS (OR)</w:t>
            </w:r>
            <w:r w:rsidR="00E946E4" w:rsidRPr="007116F5">
              <w:rPr>
                <w:rFonts w:ascii="arial bold" w:eastAsia="Times New Roman" w:hAnsi="arial bold" w:cs="Arial"/>
                <w:b/>
                <w:color w:val="FFFFFF" w:themeColor="background1"/>
                <w:sz w:val="20"/>
              </w:rPr>
              <w:tab/>
            </w:r>
          </w:p>
        </w:tc>
      </w:tr>
      <w:tr w:rsidR="001914D1" w:rsidRPr="001914D1" w14:paraId="7AE770A1" w14:textId="77777777" w:rsidTr="001914D1">
        <w:trPr>
          <w:trHeight w:val="285"/>
        </w:trPr>
        <w:tc>
          <w:tcPr>
            <w:tcW w:w="1008" w:type="dxa"/>
            <w:noWrap/>
            <w:hideMark/>
          </w:tcPr>
          <w:p w14:paraId="2389EFE3" w14:textId="77777777" w:rsidR="001914D1" w:rsidRPr="001914D1" w:rsidRDefault="001914D1" w:rsidP="007116F5">
            <w:pPr>
              <w:pStyle w:val="BDTableText"/>
            </w:pPr>
            <w:r w:rsidRPr="001914D1">
              <w:t>OR-1</w:t>
            </w:r>
          </w:p>
        </w:tc>
        <w:tc>
          <w:tcPr>
            <w:tcW w:w="8568" w:type="dxa"/>
            <w:noWrap/>
            <w:hideMark/>
          </w:tcPr>
          <w:p w14:paraId="7DC49DD2" w14:textId="77777777" w:rsidR="001914D1" w:rsidRPr="001914D1" w:rsidRDefault="001914D1" w:rsidP="007116F5">
            <w:pPr>
              <w:pStyle w:val="BDTableText"/>
            </w:pPr>
            <w:r w:rsidRPr="001914D1">
              <w:t xml:space="preserve">Needs to support rich user interface from mobile platforms to access processed results. </w:t>
            </w:r>
          </w:p>
        </w:tc>
      </w:tr>
      <w:tr w:rsidR="001914D1" w:rsidRPr="001914D1" w14:paraId="56A7954F" w14:textId="77777777" w:rsidTr="001914D1">
        <w:trPr>
          <w:trHeight w:val="285"/>
        </w:trPr>
        <w:tc>
          <w:tcPr>
            <w:tcW w:w="1008" w:type="dxa"/>
            <w:noWrap/>
            <w:hideMark/>
          </w:tcPr>
          <w:p w14:paraId="1BD8CD8C" w14:textId="77777777" w:rsidR="001914D1" w:rsidRPr="001914D1" w:rsidRDefault="001914D1" w:rsidP="007116F5">
            <w:pPr>
              <w:pStyle w:val="BDTableText"/>
            </w:pPr>
            <w:r w:rsidRPr="001914D1">
              <w:t>OR-2</w:t>
            </w:r>
          </w:p>
        </w:tc>
        <w:tc>
          <w:tcPr>
            <w:tcW w:w="8568" w:type="dxa"/>
            <w:noWrap/>
            <w:hideMark/>
          </w:tcPr>
          <w:p w14:paraId="67522D7A" w14:textId="77777777" w:rsidR="001914D1" w:rsidRPr="001914D1" w:rsidRDefault="001914D1" w:rsidP="007116F5">
            <w:pPr>
              <w:pStyle w:val="BDTableText"/>
            </w:pPr>
            <w:r w:rsidRPr="001914D1">
              <w:t>Needs to support performance monitoring on analytic processing from mobile platforms.</w:t>
            </w:r>
          </w:p>
        </w:tc>
      </w:tr>
      <w:tr w:rsidR="001914D1" w:rsidRPr="001914D1" w14:paraId="4D7F022A" w14:textId="77777777" w:rsidTr="001914D1">
        <w:trPr>
          <w:trHeight w:val="285"/>
        </w:trPr>
        <w:tc>
          <w:tcPr>
            <w:tcW w:w="1008" w:type="dxa"/>
            <w:noWrap/>
            <w:hideMark/>
          </w:tcPr>
          <w:p w14:paraId="7617D86E" w14:textId="77777777" w:rsidR="001914D1" w:rsidRPr="001914D1" w:rsidRDefault="001914D1" w:rsidP="007116F5">
            <w:pPr>
              <w:pStyle w:val="BDTableText"/>
            </w:pPr>
            <w:r w:rsidRPr="001914D1">
              <w:t>OR-3</w:t>
            </w:r>
          </w:p>
        </w:tc>
        <w:tc>
          <w:tcPr>
            <w:tcW w:w="8568" w:type="dxa"/>
            <w:noWrap/>
            <w:hideMark/>
          </w:tcPr>
          <w:p w14:paraId="0BD6E0E9" w14:textId="77777777" w:rsidR="001914D1" w:rsidRPr="001914D1" w:rsidRDefault="001914D1" w:rsidP="007116F5">
            <w:pPr>
              <w:pStyle w:val="BDTableText"/>
            </w:pPr>
            <w:r w:rsidRPr="001914D1">
              <w:t>Needs to support rich visual content search and rendering from mobile platforms.</w:t>
            </w:r>
          </w:p>
        </w:tc>
      </w:tr>
      <w:tr w:rsidR="001914D1" w:rsidRPr="001914D1" w14:paraId="29D65528" w14:textId="77777777" w:rsidTr="001914D1">
        <w:trPr>
          <w:trHeight w:val="285"/>
        </w:trPr>
        <w:tc>
          <w:tcPr>
            <w:tcW w:w="1008" w:type="dxa"/>
            <w:noWrap/>
            <w:hideMark/>
          </w:tcPr>
          <w:p w14:paraId="1C82F5F4" w14:textId="77777777" w:rsidR="001914D1" w:rsidRPr="001914D1" w:rsidRDefault="001914D1" w:rsidP="007116F5">
            <w:pPr>
              <w:pStyle w:val="BDTableText"/>
            </w:pPr>
            <w:r w:rsidRPr="001914D1">
              <w:t>OR-4</w:t>
            </w:r>
          </w:p>
        </w:tc>
        <w:tc>
          <w:tcPr>
            <w:tcW w:w="8568" w:type="dxa"/>
            <w:noWrap/>
            <w:hideMark/>
          </w:tcPr>
          <w:p w14:paraId="67224C4F" w14:textId="77777777" w:rsidR="001914D1" w:rsidRPr="001914D1" w:rsidRDefault="001914D1" w:rsidP="007116F5">
            <w:pPr>
              <w:pStyle w:val="BDTableText"/>
            </w:pPr>
            <w:r w:rsidRPr="001914D1">
              <w:t>Needs to support mobile device data acquisition.</w:t>
            </w:r>
          </w:p>
        </w:tc>
      </w:tr>
      <w:tr w:rsidR="001914D1" w:rsidRPr="001914D1" w14:paraId="1C2E919E" w14:textId="77777777" w:rsidTr="001914D1">
        <w:trPr>
          <w:trHeight w:val="285"/>
        </w:trPr>
        <w:tc>
          <w:tcPr>
            <w:tcW w:w="1008" w:type="dxa"/>
            <w:noWrap/>
            <w:hideMark/>
          </w:tcPr>
          <w:p w14:paraId="1E8DACEF" w14:textId="77777777" w:rsidR="001914D1" w:rsidRPr="001914D1" w:rsidRDefault="001914D1" w:rsidP="007116F5">
            <w:pPr>
              <w:pStyle w:val="BDTableText"/>
            </w:pPr>
            <w:r w:rsidRPr="001914D1">
              <w:t>OR-5</w:t>
            </w:r>
          </w:p>
        </w:tc>
        <w:tc>
          <w:tcPr>
            <w:tcW w:w="8568" w:type="dxa"/>
            <w:noWrap/>
            <w:hideMark/>
          </w:tcPr>
          <w:p w14:paraId="3C3018A7" w14:textId="77777777" w:rsidR="001914D1" w:rsidRPr="001914D1" w:rsidRDefault="001914D1" w:rsidP="007116F5">
            <w:pPr>
              <w:pStyle w:val="BDTableText"/>
            </w:pPr>
            <w:r w:rsidRPr="001914D1">
              <w:t xml:space="preserve">Needs to support security across mobile devices. </w:t>
            </w:r>
          </w:p>
        </w:tc>
      </w:tr>
    </w:tbl>
    <w:p w14:paraId="0157DC6A" w14:textId="77777777" w:rsidR="00FF3E4E" w:rsidRPr="001B0974" w:rsidRDefault="00FF3E4E" w:rsidP="001B0974"/>
    <w:p w14:paraId="542AC1B7" w14:textId="12E76DA1" w:rsidR="00821F8E" w:rsidRPr="006E5C83" w:rsidRDefault="00B94F21" w:rsidP="006E5C83">
      <w:r w:rsidRPr="00B94F21">
        <w:rPr>
          <w:color w:val="FF0000"/>
        </w:rPr>
        <w:t>The organiz</w:t>
      </w:r>
      <w:r>
        <w:rPr>
          <w:color w:val="FF0000"/>
        </w:rPr>
        <w:t xml:space="preserve">ation of the [51] preceding requirements </w:t>
      </w:r>
      <w:r w:rsidRPr="00B94F21">
        <w:rPr>
          <w:color w:val="FF0000"/>
        </w:rPr>
        <w:t>is important, as it provides a foundation for standards mapping and tracking exercises described in Section 3</w:t>
      </w:r>
      <w:r>
        <w:t xml:space="preserve">. </w:t>
      </w:r>
      <w:r w:rsidR="00F65FB4" w:rsidRPr="006E5C83">
        <w:t xml:space="preserve">Additional information about the </w:t>
      </w:r>
      <w:r w:rsidR="00C332BF" w:rsidRPr="00183A25">
        <w:t xml:space="preserve">Use Cases and Requirements </w:t>
      </w:r>
      <w:r w:rsidR="00F65FB4" w:rsidRPr="006E5C83">
        <w:t xml:space="preserve">Subgroup, use case collection, analysis of the use cases, and generation of the use case requirements are presented in the </w:t>
      </w:r>
      <w:r w:rsidR="006E5C83">
        <w:rPr>
          <w:i/>
        </w:rPr>
        <w:t>NBDIF</w:t>
      </w:r>
      <w:r w:rsidR="00F65FB4" w:rsidRPr="006E5C83">
        <w:rPr>
          <w:i/>
        </w:rPr>
        <w:t>: Volume 3, Use Cases and General Requirements</w:t>
      </w:r>
      <w:r w:rsidR="00F65FB4" w:rsidRPr="006E5C83">
        <w:t xml:space="preserve"> document.</w:t>
      </w:r>
      <w:r w:rsidR="00107531" w:rsidRPr="006E5C83">
        <w:t xml:space="preserve"> </w:t>
      </w:r>
    </w:p>
    <w:p w14:paraId="34625F38" w14:textId="5DD7F92B" w:rsidR="002435CE" w:rsidRDefault="002435CE" w:rsidP="00EA364B">
      <w:pPr>
        <w:pStyle w:val="Heading2"/>
      </w:pPr>
      <w:bookmarkStart w:id="64" w:name="_Toc469647530"/>
      <w:bookmarkStart w:id="65" w:name="_Toc478382775"/>
      <w:bookmarkStart w:id="66" w:name="_Toc497277547"/>
      <w:r>
        <w:lastRenderedPageBreak/>
        <w:t>Security and Privacy</w:t>
      </w:r>
      <w:bookmarkEnd w:id="64"/>
      <w:bookmarkEnd w:id="65"/>
      <w:bookmarkEnd w:id="66"/>
    </w:p>
    <w:p w14:paraId="2C14E2D3" w14:textId="4DFE8172" w:rsidR="00C6113B" w:rsidRPr="006E5C83" w:rsidRDefault="00C6113B" w:rsidP="006E5C83">
      <w:r w:rsidRPr="006E5C83">
        <w:t>Security and privacy measures for Big Data involve a different approach than traditional systems. Big Data is increasingly stored on public cloud infrastructure built by various hardware, operating systems, and analytical software. Traditional security approaches usually addressed small</w:t>
      </w:r>
      <w:r w:rsidR="00D03B67">
        <w:t>-</w:t>
      </w:r>
      <w:r w:rsidRPr="006E5C83">
        <w:t>scale systems holding static data on firewalled and semi-isolated networks. The surge in streaming cloud technology necessitates extremely rapid responses to security issues and threats.</w:t>
      </w:r>
      <w:r w:rsidR="00F979E3">
        <w:t xml:space="preserve"> </w:t>
      </w:r>
      <w:r w:rsidR="00F979E3">
        <w:fldChar w:fldCharType="begin" w:fldLock="1"/>
      </w:r>
      <w:r w:rsidR="00F812F4">
        <w:instrText>ADDIN CSL_CITATION { "citationItems" : [ { "id" : "ITEM-1", "itemData" : { "URL" : "https://downloads.cloudsecurityalliance.org/initiatives/bdwg/Expanded_Top_Ten_Big_Data_Security_and_Privacy_Challenges.pdf", "abstract" : "\u2014 Security and privacy issues are magnified by the velocity, volume, and variety of Big Data, such as large-scale cloud infrastructures, diversity of data sources and formats, streaming nature of data acquisition and high volume inter-cloud migration. Therefore, traditional security mechanisms, which are tailored to securing small-scale, static (as opposed to streaming) data, are inadequate. In this paper, we highlight the top ten Big Data security and privacy challenges. Highlighting the challenges will motivate increased focus on fortifying Big Data infrastructures. All rights reserved. You may download, store, display on your computer, view, print, and link to the Top Ten Big Data Security and Privacy Challenges at https://cloudsecurityalliance.org/research/big-data/, subject to the following: (a) the Document may be used solely for your personal, informational, non-commercial use; (b) the Document may not be modified or altered in any way; (c) the Document may not be redistributed; and (d) the trademark, copyright or other notices may not be removed. You may quote portions of the paper as permitted by the Fair Use provisions of the United States Copyright Act, provided that you attribute the portions to Top Ten Big Data Security and Privacy Challenges (2013).", "author" : [ { "dropping-particle" : "", "family" : "Cloud Security Alliance", "given" : "", "non-dropping-particle" : "", "parse-names" : false, "suffix" : "" } ], "container-title" : "Cloud Security Alliance", "id" : "ITEM-1", "issue" : "April", "issued" : { "date-parts" : [ [ "2013" ] ] }, "page" : "1-39", "title" : "Expanded Top Ten Big Data Security and Privacy Challenges", "type" : "webpage" }, "uris" : [ "http://www.mendeley.com/documents/?uuid=1382fb7c-7cbd-423a-818b-f538e95e4880" ] } ], "mendeley" : { "formattedCitation" : "[10]", "plainTextFormattedCitation" : "[10]", "previouslyFormattedCitation" : "[11]" }, "properties" : {  }, "schema" : "https://github.com/citation-style-language/schema/raw/master/csl-citation.json" }</w:instrText>
      </w:r>
      <w:r w:rsidR="00F979E3">
        <w:fldChar w:fldCharType="separate"/>
      </w:r>
      <w:r w:rsidR="00F812F4" w:rsidRPr="00F812F4">
        <w:rPr>
          <w:noProof/>
        </w:rPr>
        <w:t>[10]</w:t>
      </w:r>
      <w:r w:rsidR="00F979E3">
        <w:fldChar w:fldCharType="end"/>
      </w:r>
    </w:p>
    <w:p w14:paraId="384E909E" w14:textId="7DA862E4" w:rsidR="00C6113B" w:rsidRPr="006E5C83" w:rsidRDefault="00C6113B" w:rsidP="006E5C83">
      <w:r w:rsidRPr="006E5C83">
        <w:t xml:space="preserve">Security and privacy considerations are a fundamental aspect of Big Data and affect all components of the NBDRA. This comprehensive influence is depicted in Figure 2 by the grey rectangle marked “Security and Privacy” surrounding all the reference architecture components. At a minimum, a Big Data reference architecture will provide verifiable compliance with both governance, risk management, and compliance (GRC) and confidentiality, integrity, and availability (CIA) policies, standards, and best practices. Additional information on the processes and outcomes of the NBD PWG Security and Privacy Subgroup are presented in </w:t>
      </w:r>
      <w:r w:rsidR="006E5C83">
        <w:rPr>
          <w:i/>
        </w:rPr>
        <w:t>NBDIF</w:t>
      </w:r>
      <w:r w:rsidRPr="006E5C83">
        <w:rPr>
          <w:i/>
        </w:rPr>
        <w:t>: Volume 4, Security and Privacy</w:t>
      </w:r>
      <w:r w:rsidRPr="006E5C83">
        <w:t>.</w:t>
      </w:r>
    </w:p>
    <w:p w14:paraId="6F651B22" w14:textId="4CA2EBD2" w:rsidR="00233950" w:rsidRPr="00E56712" w:rsidRDefault="00233950" w:rsidP="00E56712">
      <w:r w:rsidRPr="00E56712">
        <w:t xml:space="preserve">The NBD-PWG Security and Privacy Subgroup began this effort by identifying ways that security and Privacy in Big Data projects can be different from traditional implementations. While not all concepts apply all the time, the following seven observations were considered representative of a larger set of differences: </w:t>
      </w:r>
    </w:p>
    <w:p w14:paraId="14CED8A5" w14:textId="77777777" w:rsidR="00233950" w:rsidRPr="0035755B" w:rsidRDefault="00233950" w:rsidP="00AF364B">
      <w:pPr>
        <w:pStyle w:val="ListParagraph"/>
        <w:numPr>
          <w:ilvl w:val="0"/>
          <w:numId w:val="37"/>
        </w:numPr>
        <w:rPr>
          <w:b w:val="0"/>
          <w:i w:val="0"/>
          <w:color w:val="auto"/>
        </w:rPr>
      </w:pPr>
      <w:r w:rsidRPr="0035755B">
        <w:rPr>
          <w:b w:val="0"/>
          <w:i w:val="0"/>
          <w:color w:val="auto"/>
        </w:rPr>
        <w:t xml:space="preserve">Big Data projects often encompass heterogeneous components in which a single security scheme has not been designed from the outset. </w:t>
      </w:r>
    </w:p>
    <w:p w14:paraId="5E59FDFE" w14:textId="77777777" w:rsidR="00233950" w:rsidRPr="0035755B" w:rsidRDefault="00233950" w:rsidP="00AF364B">
      <w:pPr>
        <w:pStyle w:val="ListParagraph"/>
        <w:numPr>
          <w:ilvl w:val="0"/>
          <w:numId w:val="37"/>
        </w:numPr>
        <w:rPr>
          <w:b w:val="0"/>
          <w:i w:val="0"/>
          <w:color w:val="auto"/>
        </w:rPr>
      </w:pPr>
      <w:r w:rsidRPr="0035755B">
        <w:rPr>
          <w:b w:val="0"/>
          <w:i w:val="0"/>
          <w:color w:val="auto"/>
        </w:rPr>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14:paraId="3D71E120" w14:textId="77777777" w:rsidR="00233950" w:rsidRPr="0035755B" w:rsidRDefault="00233950" w:rsidP="00AF364B">
      <w:pPr>
        <w:pStyle w:val="ListParagraph"/>
        <w:numPr>
          <w:ilvl w:val="0"/>
          <w:numId w:val="37"/>
        </w:numPr>
        <w:rPr>
          <w:b w:val="0"/>
          <w:i w:val="0"/>
          <w:color w:val="auto"/>
        </w:rPr>
      </w:pPr>
      <w:r w:rsidRPr="0035755B">
        <w:rPr>
          <w:b w:val="0"/>
          <w:i w:val="0"/>
          <w:color w:val="auto"/>
        </w:rPr>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multiple datasets exacerbates the risk of compromising privacy. </w:t>
      </w:r>
    </w:p>
    <w:p w14:paraId="54D65906" w14:textId="77777777" w:rsidR="00233950" w:rsidRPr="0035755B" w:rsidRDefault="00233950" w:rsidP="00AF364B">
      <w:pPr>
        <w:pStyle w:val="ListParagraph"/>
        <w:numPr>
          <w:ilvl w:val="0"/>
          <w:numId w:val="37"/>
        </w:numPr>
        <w:rPr>
          <w:b w:val="0"/>
          <w:i w:val="0"/>
          <w:color w:val="auto"/>
        </w:rPr>
      </w:pPr>
      <w:r w:rsidRPr="0035755B">
        <w:rPr>
          <w:b w:val="0"/>
          <w:i w:val="0"/>
          <w:color w:val="auto"/>
        </w:rPr>
        <w:t>An increased reliance on sensor streams, such as those anticipated with the Internet of Things (</w:t>
      </w:r>
      <w:proofErr w:type="spellStart"/>
      <w:r w:rsidRPr="0035755B">
        <w:rPr>
          <w:b w:val="0"/>
          <w:i w:val="0"/>
          <w:color w:val="auto"/>
        </w:rPr>
        <w:t>IoT</w:t>
      </w:r>
      <w:proofErr w:type="spellEnd"/>
      <w:r w:rsidRPr="0035755B">
        <w:rPr>
          <w:b w:val="0"/>
          <w:i w:val="0"/>
          <w:color w:val="auto"/>
        </w:rPr>
        <w:t xml:space="preserve">; e.g., smart medical devices, smart cities, smart homes) can create vulnerabilities that were more easily managed before amassed to Big Data scale. </w:t>
      </w:r>
    </w:p>
    <w:p w14:paraId="3E221133" w14:textId="77777777" w:rsidR="00233950" w:rsidRPr="0035755B" w:rsidRDefault="00233950" w:rsidP="00AF364B">
      <w:pPr>
        <w:pStyle w:val="ListParagraph"/>
        <w:numPr>
          <w:ilvl w:val="0"/>
          <w:numId w:val="37"/>
        </w:numPr>
        <w:rPr>
          <w:b w:val="0"/>
          <w:i w:val="0"/>
          <w:color w:val="auto"/>
        </w:rPr>
      </w:pPr>
      <w:r w:rsidRPr="0035755B">
        <w:rPr>
          <w:b w:val="0"/>
          <w:i w:val="0"/>
          <w:color w:val="auto"/>
        </w:rPr>
        <w:t xml:space="preserve">Certain types of data thought to be too big for analysis, such as geospatial and video imaging, will become commodity Big Data sources. These uses were not anticipated and/or may not have implemented security and privacy measures. </w:t>
      </w:r>
    </w:p>
    <w:p w14:paraId="3BFA9916" w14:textId="07B4FD4D" w:rsidR="00233950" w:rsidRPr="0035755B" w:rsidRDefault="00233950" w:rsidP="00AF364B">
      <w:pPr>
        <w:pStyle w:val="ListParagraph"/>
        <w:numPr>
          <w:ilvl w:val="0"/>
          <w:numId w:val="37"/>
        </w:numPr>
        <w:rPr>
          <w:b w:val="0"/>
          <w:i w:val="0"/>
          <w:color w:val="auto"/>
        </w:rPr>
      </w:pPr>
      <w:r w:rsidRPr="0035755B">
        <w:rPr>
          <w:b w:val="0"/>
          <w:i w:val="0"/>
          <w:color w:val="auto"/>
        </w:rPr>
        <w:t xml:space="preserve">Issues of veracity, context, provenance, and jurisdiction are greatly magnified in Big Data. Multiple organizations, stakeholders, legal entities, governments, and an increasing </w:t>
      </w:r>
      <w:r w:rsidR="0002541A" w:rsidRPr="0035755B">
        <w:rPr>
          <w:b w:val="0"/>
          <w:i w:val="0"/>
          <w:color w:val="auto"/>
        </w:rPr>
        <w:t>number</w:t>
      </w:r>
      <w:r w:rsidRPr="0035755B">
        <w:rPr>
          <w:b w:val="0"/>
          <w:i w:val="0"/>
          <w:color w:val="auto"/>
        </w:rPr>
        <w:t xml:space="preserve"> of citizens will find data about themselves included in Big Data analytics.  </w:t>
      </w:r>
    </w:p>
    <w:p w14:paraId="0AAD1815" w14:textId="77777777" w:rsidR="00E7657B" w:rsidRPr="0035755B" w:rsidRDefault="00233950" w:rsidP="00AF364B">
      <w:pPr>
        <w:pStyle w:val="ListParagraph"/>
        <w:numPr>
          <w:ilvl w:val="0"/>
          <w:numId w:val="37"/>
        </w:numPr>
        <w:rPr>
          <w:b w:val="0"/>
          <w:i w:val="0"/>
          <w:color w:val="auto"/>
        </w:rPr>
      </w:pPr>
      <w:r w:rsidRPr="0035755B">
        <w:rPr>
          <w:b w:val="0"/>
          <w:i w:val="0"/>
          <w:color w:val="auto"/>
        </w:rPr>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14:paraId="3F8B85ED" w14:textId="2D819753" w:rsidR="00E7657B" w:rsidRPr="00B129DD" w:rsidRDefault="00233950" w:rsidP="00AF364B">
      <w:pPr>
        <w:pStyle w:val="ListParagraph"/>
        <w:numPr>
          <w:ilvl w:val="0"/>
          <w:numId w:val="37"/>
        </w:numPr>
        <w:rPr>
          <w:b w:val="0"/>
          <w:i w:val="0"/>
          <w:color w:val="auto"/>
        </w:rPr>
      </w:pPr>
      <w:r w:rsidRPr="0035755B">
        <w:rPr>
          <w:b w:val="0"/>
          <w:i w:val="0"/>
          <w:color w:val="auto"/>
        </w:rPr>
        <w:t xml:space="preserve">Data and code can more readily be shared across organizations, but many standards presume </w:t>
      </w:r>
      <w:r w:rsidRPr="00B129DD">
        <w:rPr>
          <w:b w:val="0"/>
          <w:i w:val="0"/>
          <w:color w:val="auto"/>
        </w:rPr>
        <w:t>management practices that are managed inside a single organizational framework.</w:t>
      </w:r>
    </w:p>
    <w:p w14:paraId="5AE1B05A" w14:textId="77777777" w:rsidR="008D01DF" w:rsidRPr="00B129DD" w:rsidRDefault="00B62388" w:rsidP="00B62388">
      <w:pPr>
        <w:ind w:left="360"/>
      </w:pPr>
      <w:r w:rsidRPr="00B129DD">
        <w:tab/>
        <w:t xml:space="preserve">The NBD-PWG security and privacy fabric sets forth three levels of voluntary conformance. The levels offer incremental increases in security and privacy big data risk mitigation. The approach taken unifies both models of information security – such as presented in the NIST Cybersecurity Framework – with domain-specific models. </w:t>
      </w:r>
    </w:p>
    <w:p w14:paraId="491E865F" w14:textId="77777777" w:rsidR="009B34FA" w:rsidRDefault="00B62388" w:rsidP="00B62388">
      <w:pPr>
        <w:ind w:left="360"/>
      </w:pPr>
      <w:r w:rsidRPr="00B129DD">
        <w:lastRenderedPageBreak/>
        <w:t>Th</w:t>
      </w:r>
      <w:r w:rsidR="008D01DF" w:rsidRPr="00B129DD">
        <w:t xml:space="preserve">e three level </w:t>
      </w:r>
      <w:r w:rsidRPr="00B129DD">
        <w:t xml:space="preserve">technique surfaces important differences between domains as disparate as astronomy and health care: some aspects must be addressed in ways particular to the specialization – and by specialists. Recognizing that security is a matter of degree, not 100% assurance, the NBDPWG security fabric is framed as a safety- and harm-reduction framework. It recognizes the importance of scalability to Big Data by emphasizing the increased importance of modeling and simulation. The fabric adapts key concepts from safety engineering, such as the Material Data Safety Sheet (29 CFR 1910 1200(g)), for tracing risk associated with “toxic” privacy data. </w:t>
      </w:r>
    </w:p>
    <w:p w14:paraId="747CE698" w14:textId="3315CB52" w:rsidR="00B62388" w:rsidRPr="00B129DD" w:rsidRDefault="00B62388" w:rsidP="00B62388">
      <w:pPr>
        <w:ind w:left="360"/>
      </w:pPr>
      <w:r w:rsidRPr="00B129DD">
        <w:t>The framework offers a smooth transition to broader adoption of time-dependent, attribute-based access controls (NIST SP 800-162, SP 1800-3) and processes in support of the NIST Risk Management Framework (NIST 800-37 Rev 2).</w:t>
      </w:r>
    </w:p>
    <w:p w14:paraId="4D39C095" w14:textId="4DEA3B9F" w:rsidR="00B62388" w:rsidRPr="00B129DD" w:rsidRDefault="00B62388" w:rsidP="00B62388">
      <w:pPr>
        <w:ind w:left="360"/>
      </w:pPr>
      <w:r w:rsidRPr="00B129DD">
        <w:t xml:space="preserve">The security fabric outlined here envisions an infrastructure of monitoring, simulation, analytics and governance that leverages Big Data to such an extent </w:t>
      </w:r>
      <w:r w:rsidR="008D01DF" w:rsidRPr="00B129DD">
        <w:t>where</w:t>
      </w:r>
      <w:r w:rsidRPr="00B129DD">
        <w:t xml:space="preserve"> data volumes could well exceed those of the systems they were designed to make safe.</w:t>
      </w:r>
    </w:p>
    <w:p w14:paraId="5BA66C5F" w14:textId="77777777" w:rsidR="00D40476" w:rsidRDefault="00D40476" w:rsidP="00D40476">
      <w:pPr>
        <w:pStyle w:val="Heading2"/>
      </w:pPr>
      <w:bookmarkStart w:id="67" w:name="_Toc469647531"/>
      <w:bookmarkStart w:id="68" w:name="_Toc478382776"/>
      <w:bookmarkStart w:id="69" w:name="_Toc497277548"/>
      <w:bookmarkStart w:id="70" w:name="_Toc427144524"/>
      <w:r>
        <w:t>Reference Architecture Survey</w:t>
      </w:r>
      <w:bookmarkEnd w:id="67"/>
      <w:bookmarkEnd w:id="68"/>
      <w:bookmarkEnd w:id="69"/>
      <w:bookmarkEnd w:id="70"/>
    </w:p>
    <w:p w14:paraId="79BC23B6" w14:textId="2AFA83BF" w:rsidR="00B27D65" w:rsidRPr="00E56712" w:rsidRDefault="00683FF9" w:rsidP="00E56712">
      <w:r w:rsidRPr="00E56712">
        <w:t xml:space="preserve">The NBD-PWG Reference Architecture Subgroup conducted the reference architecture survey to advanc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remarkable consistency between Big Data architectures. Survey details, methodology, and conclusions are reported in </w:t>
      </w:r>
      <w:r w:rsidR="00E56712">
        <w:rPr>
          <w:i/>
        </w:rPr>
        <w:t>NBDIF</w:t>
      </w:r>
      <w:r w:rsidRPr="00E56712">
        <w:rPr>
          <w:i/>
        </w:rPr>
        <w:t>: Volume 5, Architectures White Paper Survey</w:t>
      </w:r>
      <w:r w:rsidRPr="00E56712">
        <w:t>.</w:t>
      </w:r>
      <w:r w:rsidR="00F94573" w:rsidRPr="00E56712">
        <w:t xml:space="preserve"> </w:t>
      </w:r>
    </w:p>
    <w:p w14:paraId="343881EC" w14:textId="6202CBDD" w:rsidR="00732664" w:rsidRDefault="00012727" w:rsidP="00EA364B">
      <w:pPr>
        <w:pStyle w:val="Heading2"/>
      </w:pPr>
      <w:bookmarkStart w:id="71" w:name="_Toc469647532"/>
      <w:bookmarkStart w:id="72" w:name="_Toc478382777"/>
      <w:bookmarkStart w:id="73" w:name="_Toc497277549"/>
      <w:bookmarkStart w:id="74" w:name="_Toc427144526"/>
      <w:r>
        <w:t>Reference Architecture</w:t>
      </w:r>
      <w:bookmarkEnd w:id="71"/>
      <w:bookmarkEnd w:id="72"/>
      <w:bookmarkEnd w:id="73"/>
      <w:bookmarkEnd w:id="74"/>
    </w:p>
    <w:p w14:paraId="61E6AD8A" w14:textId="77777777" w:rsidR="00234AB5" w:rsidRDefault="00234AB5" w:rsidP="00EA364B">
      <w:pPr>
        <w:pStyle w:val="Heading3"/>
      </w:pPr>
      <w:bookmarkStart w:id="75" w:name="_Toc469647533"/>
      <w:bookmarkStart w:id="76" w:name="_Toc478382778"/>
      <w:bookmarkStart w:id="77" w:name="_Toc497277550"/>
      <w:bookmarkStart w:id="78" w:name="_Toc427144527"/>
      <w:r>
        <w:t>Overview</w:t>
      </w:r>
      <w:bookmarkEnd w:id="75"/>
      <w:bookmarkEnd w:id="76"/>
      <w:bookmarkEnd w:id="77"/>
      <w:bookmarkEnd w:id="78"/>
    </w:p>
    <w:p w14:paraId="699C7B92" w14:textId="7F80E4A8" w:rsidR="00234AB5" w:rsidRPr="00E56712" w:rsidRDefault="00234AB5" w:rsidP="00E56712">
      <w:r w:rsidRPr="00E56712">
        <w:t>The goal of the NBD-PWG Reference Architecture Su</w:t>
      </w:r>
      <w:r w:rsidR="0002541A">
        <w:t>bgroup is to develop a Big Data</w:t>
      </w:r>
      <w:r w:rsidRPr="00E56712">
        <w:t xml:space="preserve"> open reference architecture that facilitates the understanding of the operational intricacies in Big Data. It does not represent the system architecture of a specific Big Data system, but rather is a tool for describing, discussing, and developing system-specific architectures using a common framework of reference. The reference architecture achieves this by providing a generic high-level conceptual model that is an effective tool for discussing the requirements, structures, and operations inherent to Big Data. The model is not tied to any specific vendor products, services, or reference implementation, nor does it define prescriptive solutions that inhibit innovation. </w:t>
      </w:r>
    </w:p>
    <w:p w14:paraId="333D7438" w14:textId="77777777" w:rsidR="00234AB5" w:rsidRPr="00E56712" w:rsidRDefault="00234AB5" w:rsidP="00E56712">
      <w:r w:rsidRPr="00E56712">
        <w:t>The design of the NBDRA does not address the following:</w:t>
      </w:r>
    </w:p>
    <w:p w14:paraId="57A05C90" w14:textId="28FD6017" w:rsidR="00234AB5" w:rsidRPr="00F14BF8" w:rsidRDefault="00234AB5" w:rsidP="00F14BF8">
      <w:pPr>
        <w:pStyle w:val="BDTextBulletList"/>
      </w:pPr>
      <w:r w:rsidRPr="00F14BF8">
        <w:t>Detailed specifications for any organization’s operational systems</w:t>
      </w:r>
      <w:r w:rsidR="0002541A">
        <w:t>;</w:t>
      </w:r>
    </w:p>
    <w:p w14:paraId="3E0BE072" w14:textId="0A8A73C0" w:rsidR="00234AB5" w:rsidRPr="00F14BF8" w:rsidRDefault="00234AB5" w:rsidP="00F14BF8">
      <w:pPr>
        <w:pStyle w:val="BDTextBulletList"/>
      </w:pPr>
      <w:r w:rsidRPr="00F14BF8">
        <w:t>Detailed specifications of information exchanges or services</w:t>
      </w:r>
      <w:r w:rsidR="0002541A">
        <w:t>; and</w:t>
      </w:r>
    </w:p>
    <w:p w14:paraId="68AE50F9" w14:textId="12BAF4BC" w:rsidR="00234AB5" w:rsidRPr="00F14BF8" w:rsidRDefault="00234AB5" w:rsidP="00E56712">
      <w:pPr>
        <w:pStyle w:val="BDTextBulletList"/>
      </w:pPr>
      <w:r w:rsidRPr="00F14BF8">
        <w:t>Recommendations or standards for integration of infrastructure products</w:t>
      </w:r>
      <w:r w:rsidR="0002541A">
        <w:t>.</w:t>
      </w:r>
    </w:p>
    <w:p w14:paraId="02655F51" w14:textId="6073CF4C" w:rsidR="00234AB5" w:rsidRPr="00E56712" w:rsidRDefault="00234AB5" w:rsidP="00E56712">
      <w:r w:rsidRPr="00E56712">
        <w:t xml:space="preserve">Building on the work from other </w:t>
      </w:r>
      <w:r w:rsidR="00E071CE" w:rsidRPr="00E56712">
        <w:t>s</w:t>
      </w:r>
      <w:r w:rsidRPr="00E56712">
        <w:t>ubgroups, the NBD</w:t>
      </w:r>
      <w:r w:rsidR="00E56712">
        <w:t>-</w:t>
      </w:r>
      <w:r w:rsidRPr="00E56712">
        <w:t xml:space="preserve">PWG Reference Architecture Subgroup evaluated the general requirements formed from the use cases, evaluated the Big Data Taxonomy, performed a reference architecture survey, and developed the NBDRA conceptual model. The </w:t>
      </w:r>
      <w:r w:rsidR="00E56712">
        <w:rPr>
          <w:i/>
        </w:rPr>
        <w:t>NBDIF</w:t>
      </w:r>
      <w:r w:rsidRPr="00E56712">
        <w:rPr>
          <w:i/>
        </w:rPr>
        <w:t>: Volume 3, Use Cases and General Requirements</w:t>
      </w:r>
      <w:r w:rsidRPr="00E56712">
        <w:t xml:space="preserve"> document contains details of the Subgroup’s work. </w:t>
      </w:r>
    </w:p>
    <w:p w14:paraId="223BF1C0" w14:textId="18CF1965" w:rsidR="00B45142" w:rsidRPr="00E56712" w:rsidRDefault="00B45142" w:rsidP="00E56712">
      <w:r w:rsidRPr="00E56712">
        <w:t xml:space="preserve">The use case characterization categories </w:t>
      </w:r>
      <w:r w:rsidR="00E56712">
        <w:t>(</w:t>
      </w:r>
      <w:r w:rsidRPr="00E56712">
        <w:t xml:space="preserve">from </w:t>
      </w:r>
      <w:r w:rsidR="00E56712">
        <w:rPr>
          <w:i/>
        </w:rPr>
        <w:t>NBDIF</w:t>
      </w:r>
      <w:r w:rsidR="00E56712" w:rsidRPr="00E56712">
        <w:rPr>
          <w:i/>
        </w:rPr>
        <w:t>: Volume 3, Use Cases and General Requirements</w:t>
      </w:r>
      <w:r w:rsidR="00E56712">
        <w:t>) are</w:t>
      </w:r>
      <w:r w:rsidRPr="00E56712">
        <w:t xml:space="preserve"> </w:t>
      </w:r>
      <w:r w:rsidR="009A61F3" w:rsidRPr="00E56712">
        <w:t>listed below on the left</w:t>
      </w:r>
      <w:r w:rsidR="00E56712">
        <w:t xml:space="preserve"> and</w:t>
      </w:r>
      <w:r w:rsidRPr="00E56712">
        <w:t xml:space="preserve"> were used as input in the development of </w:t>
      </w:r>
      <w:r w:rsidR="003D7563" w:rsidRPr="00E56712">
        <w:t xml:space="preserve">the NBDRA. Some </w:t>
      </w:r>
      <w:r w:rsidR="00E56712" w:rsidRPr="00E56712">
        <w:t xml:space="preserve">use case characterization </w:t>
      </w:r>
      <w:r w:rsidR="003D7563" w:rsidRPr="00E56712">
        <w:t>categor</w:t>
      </w:r>
      <w:r w:rsidR="00E56712">
        <w:t>ies</w:t>
      </w:r>
      <w:r w:rsidRPr="00E56712">
        <w:t xml:space="preserve"> were </w:t>
      </w:r>
      <w:r w:rsidR="00E56712">
        <w:t>renamed</w:t>
      </w:r>
      <w:r w:rsidRPr="00E56712">
        <w:t xml:space="preserve"> for </w:t>
      </w:r>
      <w:r w:rsidR="00E56712">
        <w:t xml:space="preserve">use in </w:t>
      </w:r>
      <w:r w:rsidRPr="00E56712">
        <w:t>the NBDRA</w:t>
      </w:r>
      <w:r w:rsidR="009A61F3" w:rsidRPr="00E56712">
        <w:t xml:space="preserve">. Table </w:t>
      </w:r>
      <w:r w:rsidR="00E36B59">
        <w:t>2</w:t>
      </w:r>
      <w:r w:rsidRPr="00E56712">
        <w:t xml:space="preserve"> maps the earlier </w:t>
      </w:r>
      <w:r w:rsidR="009A61F3" w:rsidRPr="00E56712">
        <w:t xml:space="preserve">use case </w:t>
      </w:r>
      <w:r w:rsidRPr="00E56712">
        <w:t>terms directly to NBDRA compon</w:t>
      </w:r>
      <w:r w:rsidR="003D7563" w:rsidRPr="00E56712">
        <w:t>ents and fabrics</w:t>
      </w:r>
      <w:r w:rsidR="00E56712">
        <w:t>.</w:t>
      </w:r>
      <w:r w:rsidR="003D7563" w:rsidRPr="00E56712">
        <w:t xml:space="preserve"> </w:t>
      </w:r>
    </w:p>
    <w:p w14:paraId="70B62099" w14:textId="75C0B789" w:rsidR="00B45142" w:rsidRDefault="009A61F3" w:rsidP="00B45142">
      <w:pPr>
        <w:pStyle w:val="BDTableCaption"/>
      </w:pPr>
      <w:bookmarkStart w:id="79" w:name="_35nkun2" w:colFirst="0" w:colLast="0"/>
      <w:bookmarkStart w:id="80" w:name="_Toc426642532"/>
      <w:bookmarkStart w:id="81" w:name="_Toc472534004"/>
      <w:bookmarkStart w:id="82" w:name="_Toc478382822"/>
      <w:bookmarkStart w:id="83" w:name="_Toc497277573"/>
      <w:bookmarkEnd w:id="79"/>
      <w:r>
        <w:lastRenderedPageBreak/>
        <w:t xml:space="preserve">Table </w:t>
      </w:r>
      <w:r w:rsidR="00E36B59">
        <w:t>2</w:t>
      </w:r>
      <w:r w:rsidR="00B45142">
        <w:t xml:space="preserve">: Mapping Use Case Characterization Categories to </w:t>
      </w:r>
      <w:r w:rsidR="00B45142">
        <w:br/>
        <w:t>Reference Architecture Components</w:t>
      </w:r>
      <w:bookmarkEnd w:id="80"/>
      <w:r w:rsidR="00B45142">
        <w:t xml:space="preserve"> and Fabrics</w:t>
      </w:r>
      <w:bookmarkEnd w:id="81"/>
      <w:bookmarkEnd w:id="82"/>
      <w:bookmarkEnd w:id="83"/>
    </w:p>
    <w:tbl>
      <w:tblPr>
        <w:tblStyle w:val="MediumShading1-Accent1"/>
        <w:tblW w:w="9340" w:type="dxa"/>
        <w:tblLayout w:type="fixed"/>
        <w:tblLook w:val="04A0" w:firstRow="1" w:lastRow="0" w:firstColumn="1" w:lastColumn="0" w:noHBand="0" w:noVBand="1"/>
      </w:tblPr>
      <w:tblGrid>
        <w:gridCol w:w="3726"/>
        <w:gridCol w:w="1137"/>
        <w:gridCol w:w="4477"/>
      </w:tblGrid>
      <w:tr w:rsidR="00B45142" w14:paraId="2F65AFB8" w14:textId="77777777" w:rsidTr="00EA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60D8339" w14:textId="77777777" w:rsidR="00B45142" w:rsidRDefault="00B45142" w:rsidP="00EA364B">
            <w:r w:rsidRPr="00EA364B">
              <w:rPr>
                <w:smallCaps/>
              </w:rPr>
              <w:t>Use Case Characterization Categories</w:t>
            </w:r>
          </w:p>
        </w:tc>
        <w:tc>
          <w:tcPr>
            <w:tcW w:w="1137" w:type="dxa"/>
          </w:tcPr>
          <w:p w14:paraId="1F6FDC14" w14:textId="77777777" w:rsidR="00B45142" w:rsidRDefault="00B45142" w:rsidP="00EA364B">
            <w:pPr>
              <w:cnfStyle w:val="100000000000" w:firstRow="1" w:lastRow="0" w:firstColumn="0" w:lastColumn="0" w:oddVBand="0" w:evenVBand="0" w:oddHBand="0" w:evenHBand="0" w:firstRowFirstColumn="0" w:firstRowLastColumn="0" w:lastRowFirstColumn="0" w:lastRowLastColumn="0"/>
            </w:pPr>
          </w:p>
        </w:tc>
        <w:tc>
          <w:tcPr>
            <w:tcW w:w="4477" w:type="dxa"/>
          </w:tcPr>
          <w:p w14:paraId="215AB1DA" w14:textId="7D4DFC86" w:rsidR="00B45142" w:rsidRDefault="00B45142" w:rsidP="00EA364B">
            <w:pPr>
              <w:cnfStyle w:val="100000000000" w:firstRow="1" w:lastRow="0" w:firstColumn="0" w:lastColumn="0" w:oddVBand="0" w:evenVBand="0" w:oddHBand="0" w:evenHBand="0" w:firstRowFirstColumn="0" w:firstRowLastColumn="0" w:lastRowFirstColumn="0" w:lastRowLastColumn="0"/>
            </w:pPr>
            <w:r w:rsidRPr="00EA364B">
              <w:rPr>
                <w:smallCaps/>
              </w:rPr>
              <w:t xml:space="preserve">Reference Architecture Components </w:t>
            </w:r>
            <w:r>
              <w:rPr>
                <w:smallCaps/>
              </w:rPr>
              <w:t>a</w:t>
            </w:r>
            <w:r w:rsidRPr="00FA1E6A">
              <w:rPr>
                <w:smallCaps/>
              </w:rPr>
              <w:t>nd</w:t>
            </w:r>
            <w:r w:rsidRPr="00EA364B">
              <w:rPr>
                <w:smallCaps/>
              </w:rPr>
              <w:t xml:space="preserve"> Fabrics</w:t>
            </w:r>
          </w:p>
        </w:tc>
      </w:tr>
      <w:tr w:rsidR="00B45142" w14:paraId="0BD7F7EB" w14:textId="77777777" w:rsidTr="00EA3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tcPr>
          <w:p w14:paraId="6B12F02C" w14:textId="77777777" w:rsidR="00B45142" w:rsidRPr="00EA364B" w:rsidRDefault="00B45142" w:rsidP="009A61F3">
            <w:r>
              <w:t xml:space="preserve">Data sources </w:t>
            </w:r>
          </w:p>
        </w:tc>
        <w:tc>
          <w:tcPr>
            <w:tcW w:w="1137" w:type="dxa"/>
          </w:tcPr>
          <w:p w14:paraId="5094A904"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sidRPr="00EA364B">
              <w:rPr>
                <w:rFonts w:ascii="Cardo" w:hAnsi="Cardo"/>
              </w:rPr>
              <w:t>→</w:t>
            </w:r>
          </w:p>
        </w:tc>
        <w:tc>
          <w:tcPr>
            <w:tcW w:w="4477" w:type="dxa"/>
          </w:tcPr>
          <w:p w14:paraId="7224E0FB"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Data Provider</w:t>
            </w:r>
          </w:p>
        </w:tc>
      </w:tr>
      <w:tr w:rsidR="00B45142" w14:paraId="7B3DF7BB" w14:textId="77777777" w:rsidTr="00EA3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74EBA39" w14:textId="77777777" w:rsidR="00B45142" w:rsidRPr="00EA364B" w:rsidRDefault="00B45142" w:rsidP="009A61F3">
            <w:r>
              <w:t xml:space="preserve">Data transformation </w:t>
            </w:r>
          </w:p>
        </w:tc>
        <w:tc>
          <w:tcPr>
            <w:tcW w:w="1137" w:type="dxa"/>
          </w:tcPr>
          <w:p w14:paraId="224B2454"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rsidRPr="00EA364B">
              <w:rPr>
                <w:rFonts w:ascii="Cardo" w:hAnsi="Cardo"/>
              </w:rPr>
              <w:t>→</w:t>
            </w:r>
          </w:p>
        </w:tc>
        <w:tc>
          <w:tcPr>
            <w:tcW w:w="4477" w:type="dxa"/>
          </w:tcPr>
          <w:p w14:paraId="37BD7BAA" w14:textId="6881FDDC" w:rsidR="00B45142" w:rsidRDefault="00B45142" w:rsidP="00402DBB">
            <w:pPr>
              <w:cnfStyle w:val="000000010000" w:firstRow="0" w:lastRow="0" w:firstColumn="0" w:lastColumn="0" w:oddVBand="0" w:evenVBand="0" w:oddHBand="0" w:evenHBand="1" w:firstRowFirstColumn="0" w:firstRowLastColumn="0" w:lastRowFirstColumn="0" w:lastRowLastColumn="0"/>
            </w:pPr>
            <w:r>
              <w:t>Big Data Application Provider</w:t>
            </w:r>
          </w:p>
        </w:tc>
      </w:tr>
      <w:tr w:rsidR="00B45142" w14:paraId="55CC69FE" w14:textId="77777777" w:rsidTr="00EA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355AC02" w14:textId="77777777" w:rsidR="00B45142" w:rsidRPr="00EA364B" w:rsidRDefault="00B45142" w:rsidP="009A61F3">
            <w:r>
              <w:t>Capabilities</w:t>
            </w:r>
          </w:p>
        </w:tc>
        <w:tc>
          <w:tcPr>
            <w:tcW w:w="1137" w:type="dxa"/>
          </w:tcPr>
          <w:p w14:paraId="58B491EE"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sidRPr="00EA364B">
              <w:rPr>
                <w:rFonts w:ascii="Cardo" w:hAnsi="Cardo"/>
              </w:rPr>
              <w:t>→</w:t>
            </w:r>
          </w:p>
        </w:tc>
        <w:tc>
          <w:tcPr>
            <w:tcW w:w="4477" w:type="dxa"/>
          </w:tcPr>
          <w:p w14:paraId="224F430F" w14:textId="7B0C841F" w:rsidR="00B45142" w:rsidRDefault="00B45142" w:rsidP="00402DBB">
            <w:pPr>
              <w:cnfStyle w:val="000000100000" w:firstRow="0" w:lastRow="0" w:firstColumn="0" w:lastColumn="0" w:oddVBand="0" w:evenVBand="0" w:oddHBand="1" w:evenHBand="0" w:firstRowFirstColumn="0" w:firstRowLastColumn="0" w:lastRowFirstColumn="0" w:lastRowLastColumn="0"/>
            </w:pPr>
            <w:r>
              <w:t>Big Data Framework Provider</w:t>
            </w:r>
          </w:p>
        </w:tc>
      </w:tr>
      <w:tr w:rsidR="00B45142" w14:paraId="5EE3161D" w14:textId="77777777" w:rsidTr="00EA3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E0B236C" w14:textId="77777777" w:rsidR="00B45142" w:rsidRPr="00EA364B" w:rsidRDefault="00B45142" w:rsidP="009A61F3">
            <w:r>
              <w:t>Data consumer</w:t>
            </w:r>
          </w:p>
        </w:tc>
        <w:tc>
          <w:tcPr>
            <w:tcW w:w="1137" w:type="dxa"/>
          </w:tcPr>
          <w:p w14:paraId="2C5A9A29"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rsidRPr="00EA364B">
              <w:rPr>
                <w:rFonts w:ascii="Cardo" w:hAnsi="Cardo"/>
              </w:rPr>
              <w:t>→</w:t>
            </w:r>
          </w:p>
        </w:tc>
        <w:tc>
          <w:tcPr>
            <w:tcW w:w="4477" w:type="dxa"/>
          </w:tcPr>
          <w:p w14:paraId="2AD8EC04"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t>Data Consumer</w:t>
            </w:r>
          </w:p>
        </w:tc>
      </w:tr>
      <w:tr w:rsidR="00B45142" w14:paraId="639A6BF2" w14:textId="77777777" w:rsidTr="00EA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8D44D5F" w14:textId="77777777" w:rsidR="00B45142" w:rsidRPr="00EA364B" w:rsidRDefault="00B45142" w:rsidP="009A61F3">
            <w:r>
              <w:t>Security and privacy</w:t>
            </w:r>
          </w:p>
        </w:tc>
        <w:tc>
          <w:tcPr>
            <w:tcW w:w="1137" w:type="dxa"/>
          </w:tcPr>
          <w:p w14:paraId="13A91280"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sidRPr="00EA364B">
              <w:rPr>
                <w:rFonts w:ascii="Cardo" w:hAnsi="Cardo"/>
              </w:rPr>
              <w:t>→</w:t>
            </w:r>
          </w:p>
        </w:tc>
        <w:tc>
          <w:tcPr>
            <w:tcW w:w="4477" w:type="dxa"/>
          </w:tcPr>
          <w:p w14:paraId="58377BEF"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t>Security and Privacy Fabric</w:t>
            </w:r>
          </w:p>
        </w:tc>
      </w:tr>
      <w:tr w:rsidR="00B45142" w14:paraId="56F82E85" w14:textId="77777777" w:rsidTr="00EA3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62C00E0" w14:textId="77777777" w:rsidR="00B45142" w:rsidRPr="00EA364B" w:rsidRDefault="00B45142" w:rsidP="009A61F3">
            <w:r>
              <w:t xml:space="preserve">Life cycle management </w:t>
            </w:r>
          </w:p>
        </w:tc>
        <w:tc>
          <w:tcPr>
            <w:tcW w:w="1137" w:type="dxa"/>
          </w:tcPr>
          <w:p w14:paraId="512A62AC"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rsidRPr="00EA364B">
              <w:rPr>
                <w:rFonts w:ascii="Cardo" w:hAnsi="Cardo"/>
              </w:rPr>
              <w:t>→</w:t>
            </w:r>
          </w:p>
        </w:tc>
        <w:tc>
          <w:tcPr>
            <w:tcW w:w="4477" w:type="dxa"/>
          </w:tcPr>
          <w:p w14:paraId="62183D65" w14:textId="77777777" w:rsidR="00B45142" w:rsidRDefault="00B45142" w:rsidP="009A61F3">
            <w:pPr>
              <w:cnfStyle w:val="000000010000" w:firstRow="0" w:lastRow="0" w:firstColumn="0" w:lastColumn="0" w:oddVBand="0" w:evenVBand="0" w:oddHBand="0" w:evenHBand="1" w:firstRowFirstColumn="0" w:firstRowLastColumn="0" w:lastRowFirstColumn="0" w:lastRowLastColumn="0"/>
            </w:pPr>
            <w:r>
              <w:t>System Orchestrator; Management Fabric</w:t>
            </w:r>
          </w:p>
        </w:tc>
      </w:tr>
      <w:tr w:rsidR="00B45142" w14:paraId="48699F02" w14:textId="77777777" w:rsidTr="00EA36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26" w:type="dxa"/>
          </w:tcPr>
          <w:p w14:paraId="0A1D9490" w14:textId="77777777" w:rsidR="00B45142" w:rsidRPr="00EA364B" w:rsidRDefault="00B45142" w:rsidP="009A61F3">
            <w:r>
              <w:t>Other requirements</w:t>
            </w:r>
          </w:p>
        </w:tc>
        <w:tc>
          <w:tcPr>
            <w:tcW w:w="1137" w:type="dxa"/>
          </w:tcPr>
          <w:p w14:paraId="2BD90F89" w14:textId="77777777" w:rsidR="00B45142" w:rsidRDefault="00B45142" w:rsidP="009A61F3">
            <w:pPr>
              <w:cnfStyle w:val="000000100000" w:firstRow="0" w:lastRow="0" w:firstColumn="0" w:lastColumn="0" w:oddVBand="0" w:evenVBand="0" w:oddHBand="1" w:evenHBand="0" w:firstRowFirstColumn="0" w:firstRowLastColumn="0" w:lastRowFirstColumn="0" w:lastRowLastColumn="0"/>
            </w:pPr>
            <w:r w:rsidRPr="00EA364B">
              <w:rPr>
                <w:rFonts w:ascii="Cardo" w:hAnsi="Cardo"/>
              </w:rPr>
              <w:t>→</w:t>
            </w:r>
          </w:p>
        </w:tc>
        <w:tc>
          <w:tcPr>
            <w:tcW w:w="4477" w:type="dxa"/>
          </w:tcPr>
          <w:p w14:paraId="4135CF97" w14:textId="33DDA754" w:rsidR="00B45142" w:rsidRDefault="00B45142" w:rsidP="009A61F3">
            <w:pPr>
              <w:cnfStyle w:val="000000100000" w:firstRow="0" w:lastRow="0" w:firstColumn="0" w:lastColumn="0" w:oddVBand="0" w:evenVBand="0" w:oddHBand="1" w:evenHBand="0" w:firstRowFirstColumn="0" w:firstRowLastColumn="0" w:lastRowFirstColumn="0" w:lastRowLastColumn="0"/>
            </w:pPr>
            <w:r>
              <w:t>To all components and fabrics</w:t>
            </w:r>
          </w:p>
        </w:tc>
      </w:tr>
    </w:tbl>
    <w:p w14:paraId="3CEEF60E" w14:textId="77777777" w:rsidR="00234AB5" w:rsidRDefault="00234AB5" w:rsidP="00EA364B">
      <w:pPr>
        <w:pStyle w:val="Heading3"/>
        <w:spacing w:before="360"/>
      </w:pPr>
      <w:bookmarkStart w:id="84" w:name="_Toc469647534"/>
      <w:bookmarkStart w:id="85" w:name="_Toc478382779"/>
      <w:bookmarkStart w:id="86" w:name="_Toc497277551"/>
      <w:bookmarkStart w:id="87" w:name="_Toc427144528"/>
      <w:r>
        <w:t>NBDRA Conceptual Model</w:t>
      </w:r>
      <w:bookmarkEnd w:id="84"/>
      <w:bookmarkEnd w:id="85"/>
      <w:bookmarkEnd w:id="86"/>
      <w:bookmarkEnd w:id="87"/>
    </w:p>
    <w:p w14:paraId="6544A018" w14:textId="2CE72ACA" w:rsidR="00E36B59" w:rsidRDefault="00E36B59" w:rsidP="00E36B59">
      <w:r>
        <w:t>As discussed in Section 2, the NBD-PWG Reference Architecture Subgroup used a variety of inputs from other NBD-PWG subgroups in developing a vendor-neutral, technology- and infrastructure-agnostic conceptual model of Big Data architecture. This conceptual model, the NBDRA, is shown in Figure 2 and represents a Big Data system comp</w:t>
      </w:r>
      <w:r w:rsidR="0002541A">
        <w:t>o</w:t>
      </w:r>
      <w:r>
        <w:t xml:space="preserve">sed of five logical functional components connected by interoperability interfaces (i.e., services). Two fabrics envelop the components, representing the interwoven nature of management and security and privacy with all five of the components. </w:t>
      </w:r>
    </w:p>
    <w:p w14:paraId="7D2094CB" w14:textId="3B614B58" w:rsidR="006C335F" w:rsidRPr="00941479" w:rsidRDefault="00E36B59" w:rsidP="00E36B59">
      <w:r>
        <w:t>The NBDRA is intended to enable system engineers, data scientists, software developers, data architects, and senior decision makers to develop solutions to issues that require diverse approaches due to convergence of Big Data characteristics within an interoperable Big Data ecosystem. It provides a framework to support a variety of business environments, including tightly integrated enterprise systems and loosely coupled vertical industries, by enhancing understanding of how Big Data complements and differs from existing analytics, business intelligence, databases, and systems.</w:t>
      </w:r>
    </w:p>
    <w:p w14:paraId="73041A12" w14:textId="1E943F25" w:rsidR="00492505" w:rsidRDefault="00CF69F1" w:rsidP="00492505">
      <w:pPr>
        <w:spacing w:after="0"/>
      </w:pPr>
      <w:bookmarkStart w:id="88" w:name="_Toc426642531"/>
      <w:r>
        <w:rPr>
          <w:noProof/>
        </w:rPr>
        <w:lastRenderedPageBreak/>
        <w:drawing>
          <wp:inline distT="0" distB="0" distL="0" distR="0" wp14:anchorId="36A5616F" wp14:editId="129795BA">
            <wp:extent cx="5966141"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49" cy="4442227"/>
                    </a:xfrm>
                    <a:prstGeom prst="rect">
                      <a:avLst/>
                    </a:prstGeom>
                    <a:noFill/>
                  </pic:spPr>
                </pic:pic>
              </a:graphicData>
            </a:graphic>
          </wp:inline>
        </w:drawing>
      </w:r>
    </w:p>
    <w:p w14:paraId="7F691F1E" w14:textId="1DF82E82" w:rsidR="00234AB5" w:rsidRDefault="00234AB5" w:rsidP="00897D9D">
      <w:pPr>
        <w:pStyle w:val="BDFigureCaption"/>
      </w:pPr>
      <w:bookmarkStart w:id="89" w:name="_Toc478382817"/>
      <w:bookmarkStart w:id="90" w:name="_Toc497277571"/>
      <w:r>
        <w:t xml:space="preserve">Figure </w:t>
      </w:r>
      <w:r w:rsidR="009272D9">
        <w:fldChar w:fldCharType="begin"/>
      </w:r>
      <w:r w:rsidR="009272D9">
        <w:instrText xml:space="preserve"> AUTONUMLGL  \* Arabic \e </w:instrText>
      </w:r>
      <w:r w:rsidR="009272D9">
        <w:fldChar w:fldCharType="end"/>
      </w:r>
      <w:r>
        <w:t>: NBDRA Conceptual Model</w:t>
      </w:r>
      <w:bookmarkEnd w:id="88"/>
      <w:bookmarkEnd w:id="89"/>
      <w:bookmarkEnd w:id="90"/>
      <w:r w:rsidR="00260838">
        <w:t xml:space="preserve"> </w:t>
      </w:r>
    </w:p>
    <w:p w14:paraId="200C1A2F" w14:textId="5A2BE44E" w:rsidR="005A778B" w:rsidRDefault="005A778B" w:rsidP="00EA364B">
      <w:r>
        <w:t xml:space="preserve">Note: None of the terminology or diagrams in these documents is intended to be normative or to imply any business or deployment model. The terms </w:t>
      </w:r>
      <w:r w:rsidRPr="00EA364B">
        <w:rPr>
          <w:i/>
        </w:rPr>
        <w:t>provider</w:t>
      </w:r>
      <w:r>
        <w:t xml:space="preserve"> and </w:t>
      </w:r>
      <w:r w:rsidRPr="00EA364B">
        <w:rPr>
          <w:i/>
        </w:rPr>
        <w:t>consumer</w:t>
      </w:r>
      <w:r>
        <w:t xml:space="preserve"> as used are descriptive of general roles and are meant to be informative in nature.</w:t>
      </w:r>
    </w:p>
    <w:p w14:paraId="3CE2F6C0" w14:textId="27FFEDA3" w:rsidR="005A778B" w:rsidRDefault="005A778B" w:rsidP="005A778B">
      <w:r>
        <w:t xml:space="preserve">The NBDRA is organized around five major roles and multiple sub-roles aligned along two axes representing the two Big Data value chains: </w:t>
      </w:r>
      <w:r w:rsidR="00B242C4">
        <w:t>I</w:t>
      </w:r>
      <w:r>
        <w:t xml:space="preserve">nformation </w:t>
      </w:r>
      <w:r w:rsidR="00B242C4">
        <w:t xml:space="preserve">Value </w:t>
      </w:r>
      <w:r>
        <w:t xml:space="preserve">(horizontal axis) and Information Technology (IT; vertical axis). Along the information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w:t>
      </w:r>
      <w:r w:rsidR="00B30544">
        <w:t xml:space="preserve">Provider </w:t>
      </w:r>
      <w:r>
        <w:t xml:space="preserve">role, indicating that data analytics and its implementation provide the value to Big Data stakeholders in both value chains. </w:t>
      </w:r>
    </w:p>
    <w:p w14:paraId="144CD56E" w14:textId="17522278" w:rsidR="00FE6CB3" w:rsidRDefault="00FE6CB3" w:rsidP="00FE6CB3">
      <w:r>
        <w:t>The five main</w:t>
      </w:r>
      <w:r w:rsidR="00307D85">
        <w:t xml:space="preserve"> NBDRA roles, shown in Figure 2</w:t>
      </w:r>
      <w:r>
        <w:t>, represent different technical roles that exist in every Big Data system. These roles are the following:</w:t>
      </w:r>
    </w:p>
    <w:p w14:paraId="62A4A078" w14:textId="1590720E" w:rsidR="00FE6CB3" w:rsidRDefault="00FE6CB3" w:rsidP="00234D38">
      <w:pPr>
        <w:pStyle w:val="BDTextBulletList"/>
        <w:numPr>
          <w:ilvl w:val="0"/>
          <w:numId w:val="1"/>
        </w:numPr>
      </w:pPr>
      <w:r>
        <w:t>System Orchestrator</w:t>
      </w:r>
      <w:r w:rsidR="006A5ED1">
        <w:t>,</w:t>
      </w:r>
    </w:p>
    <w:p w14:paraId="60AD0EAF" w14:textId="6C4316F4" w:rsidR="00FE6CB3" w:rsidRDefault="00FE6CB3" w:rsidP="00234D38">
      <w:pPr>
        <w:pStyle w:val="BDTextBulletList"/>
        <w:numPr>
          <w:ilvl w:val="0"/>
          <w:numId w:val="1"/>
        </w:numPr>
      </w:pPr>
      <w:r>
        <w:t>Data Provider</w:t>
      </w:r>
      <w:r w:rsidR="006A5ED1">
        <w:t>,</w:t>
      </w:r>
    </w:p>
    <w:p w14:paraId="6A192969" w14:textId="7E8BB7B6" w:rsidR="00FE6CB3" w:rsidRDefault="00FE6CB3" w:rsidP="00234D38">
      <w:pPr>
        <w:pStyle w:val="BDTextBulletList"/>
        <w:numPr>
          <w:ilvl w:val="0"/>
          <w:numId w:val="1"/>
        </w:numPr>
      </w:pPr>
      <w:r>
        <w:t>Big Data Application</w:t>
      </w:r>
      <w:r w:rsidR="00B30544">
        <w:t xml:space="preserve"> Provider</w:t>
      </w:r>
      <w:r w:rsidR="006A5ED1">
        <w:t>,</w:t>
      </w:r>
      <w:r>
        <w:t xml:space="preserve"> </w:t>
      </w:r>
    </w:p>
    <w:p w14:paraId="6256992E" w14:textId="199B0F30" w:rsidR="00FE6CB3" w:rsidRDefault="00FE6CB3" w:rsidP="00234D38">
      <w:pPr>
        <w:pStyle w:val="BDTextBulletList"/>
        <w:numPr>
          <w:ilvl w:val="0"/>
          <w:numId w:val="1"/>
        </w:numPr>
      </w:pPr>
      <w:r>
        <w:t>Big Data Framework Provider</w:t>
      </w:r>
      <w:r w:rsidR="006A5ED1">
        <w:t>, and</w:t>
      </w:r>
    </w:p>
    <w:p w14:paraId="2F3F531A" w14:textId="17FCA4BA" w:rsidR="00FE6CB3" w:rsidRDefault="00FE6CB3" w:rsidP="00234D38">
      <w:pPr>
        <w:pStyle w:val="BDTextBulletList"/>
        <w:numPr>
          <w:ilvl w:val="0"/>
          <w:numId w:val="1"/>
        </w:numPr>
      </w:pPr>
      <w:r>
        <w:t>Data Consumer</w:t>
      </w:r>
      <w:r w:rsidR="006A5ED1">
        <w:t>.</w:t>
      </w:r>
    </w:p>
    <w:p w14:paraId="62384686" w14:textId="77777777" w:rsidR="00307D85" w:rsidRPr="000B378D" w:rsidRDefault="00307D85" w:rsidP="00307D85">
      <w:pPr>
        <w:keepNext/>
        <w:keepLines/>
      </w:pPr>
      <w:r w:rsidRPr="000B378D">
        <w:lastRenderedPageBreak/>
        <w:t xml:space="preserve">Traditional </w:t>
      </w:r>
      <w:proofErr w:type="spellStart"/>
      <w:r w:rsidRPr="000B378D">
        <w:t>siloed</w:t>
      </w:r>
      <w:proofErr w:type="spellEnd"/>
      <w:r w:rsidRPr="000B378D">
        <w:t xml:space="preserve"> behavior of these players contributes to locking in old ways of thinking. Changing behavior from inward looking (meeting own needs) to outward looking (meeting others’ needs) may help solve this phenomenon of </w:t>
      </w:r>
      <w:proofErr w:type="spellStart"/>
      <w:r w:rsidRPr="000B378D">
        <w:t>siloed</w:t>
      </w:r>
      <w:proofErr w:type="spellEnd"/>
      <w:r w:rsidRPr="000B378D">
        <w:t xml:space="preserve"> behavior. For example:</w:t>
      </w:r>
    </w:p>
    <w:p w14:paraId="42305379" w14:textId="14F75F94" w:rsidR="00307D85" w:rsidRPr="000B378D" w:rsidRDefault="00307D85" w:rsidP="00307D85">
      <w:pPr>
        <w:keepNext/>
        <w:keepLines/>
      </w:pPr>
      <w:r w:rsidRPr="000B378D">
        <w:t>1.       Data providers should provide FAIR, analysis ready, open data that are useable for unknown third parties;</w:t>
      </w:r>
    </w:p>
    <w:p w14:paraId="2128DACF" w14:textId="77777777" w:rsidR="00307D85" w:rsidRPr="000B378D" w:rsidRDefault="00307D85" w:rsidP="00307D85">
      <w:pPr>
        <w:keepNext/>
        <w:keepLines/>
      </w:pPr>
      <w:r w:rsidRPr="000B378D">
        <w:t>2.       Data platform providers should develop platforms that meet the needs of both data providers (contributing open data) and data consumers;</w:t>
      </w:r>
    </w:p>
    <w:p w14:paraId="52577E3F" w14:textId="77777777" w:rsidR="00307D85" w:rsidRPr="000B378D" w:rsidRDefault="00307D85" w:rsidP="00307D85">
      <w:pPr>
        <w:keepNext/>
        <w:keepLines/>
      </w:pPr>
      <w:r w:rsidRPr="000B378D">
        <w:t>3.       Data application providers should develop web applications that meet the needs of both data providers (contributing open data) and data consumers;</w:t>
      </w:r>
    </w:p>
    <w:p w14:paraId="04F4FEB7" w14:textId="77777777" w:rsidR="00307D85" w:rsidRPr="000B378D" w:rsidRDefault="00307D85" w:rsidP="00307D85">
      <w:pPr>
        <w:keepNext/>
        <w:keepLines/>
      </w:pPr>
      <w:r w:rsidRPr="000B378D">
        <w:t>4.       Data consumers can join in participatory design by creating use cases for the developing data applications.</w:t>
      </w:r>
    </w:p>
    <w:p w14:paraId="064560E3" w14:textId="77777777" w:rsidR="00307D85" w:rsidRPr="000B378D" w:rsidRDefault="00307D85" w:rsidP="00307D85">
      <w:pPr>
        <w:keepNext/>
        <w:keepLines/>
      </w:pPr>
      <w:r w:rsidRPr="000B378D">
        <w:t>5.       Data orchestrators should create use cases that provide insight to data providers and data consumers about the data life cycle.</w:t>
      </w:r>
    </w:p>
    <w:p w14:paraId="2B63DAAC" w14:textId="2EA2A115" w:rsidR="00FE6CB3" w:rsidRDefault="00FE6CB3" w:rsidP="00307D85">
      <w:pPr>
        <w:keepNext/>
        <w:keepLines/>
      </w:pPr>
      <w:r w:rsidRPr="00F16D5F">
        <w:t>The two fabric roles shown in Figure 2 encompassing</w:t>
      </w:r>
      <w:r>
        <w:t xml:space="preserve"> the five main roles are: </w:t>
      </w:r>
    </w:p>
    <w:p w14:paraId="30C8C43D" w14:textId="41F3269E" w:rsidR="00FE6CB3" w:rsidRDefault="00FE6CB3" w:rsidP="00EA364B">
      <w:pPr>
        <w:pStyle w:val="BDTextBulletList"/>
        <w:keepNext/>
        <w:keepLines/>
        <w:numPr>
          <w:ilvl w:val="0"/>
          <w:numId w:val="1"/>
        </w:numPr>
      </w:pPr>
      <w:r>
        <w:t>Management</w:t>
      </w:r>
      <w:r w:rsidR="006A5ED1">
        <w:t>, and</w:t>
      </w:r>
      <w:r>
        <w:t xml:space="preserve"> </w:t>
      </w:r>
    </w:p>
    <w:p w14:paraId="211D2424" w14:textId="69D541A9" w:rsidR="00FE6CB3" w:rsidRDefault="00FE6CB3" w:rsidP="00FA1E6A">
      <w:pPr>
        <w:pStyle w:val="BDTextBulletList"/>
        <w:keepNext/>
        <w:keepLines/>
        <w:numPr>
          <w:ilvl w:val="0"/>
          <w:numId w:val="1"/>
        </w:numPr>
      </w:pPr>
      <w:r>
        <w:t>Security and Privacy</w:t>
      </w:r>
      <w:r w:rsidR="006A5ED1">
        <w:t>.</w:t>
      </w:r>
    </w:p>
    <w:p w14:paraId="2F15C66F" w14:textId="04B03A96" w:rsidR="00650EB8" w:rsidRPr="009001AF" w:rsidRDefault="00FE6CB3" w:rsidP="00EA364B">
      <w:pPr>
        <w:sectPr w:rsidR="00650EB8" w:rsidRPr="009001AF" w:rsidSect="00EA364B">
          <w:footerReference w:type="first" r:id="rId27"/>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r w:rsidRPr="009001AF">
        <w:t>These two fabrics provide services and functionality to the five main roles in the areas specific to Big Data and are crucial to any Big Data solution.</w:t>
      </w:r>
      <w:r w:rsidR="002F1D21" w:rsidRPr="009001AF">
        <w:t xml:space="preserve"> </w:t>
      </w:r>
      <w:bookmarkStart w:id="91" w:name="_1pxezwc" w:colFirst="0" w:colLast="0"/>
      <w:bookmarkEnd w:id="91"/>
      <w:r w:rsidRPr="009001AF">
        <w:t xml:space="preserve">The </w:t>
      </w:r>
      <w:r w:rsidRPr="009001AF">
        <w:rPr>
          <w:b/>
        </w:rPr>
        <w:t>DATA</w:t>
      </w:r>
      <w:r w:rsidRPr="009001AF">
        <w:t xml:space="preserve"> arrows in Figure 2 show the flow of data between the system’s main roles. Data flows between the roles either physically (i.e., by value) or by providing its location and the means to access it (i.e., by reference). The </w:t>
      </w:r>
      <w:r w:rsidRPr="009001AF">
        <w:rPr>
          <w:b/>
        </w:rPr>
        <w:t>SW</w:t>
      </w:r>
      <w:r w:rsidRPr="009001AF">
        <w:t xml:space="preserve"> arrows show transfer of software tools for processing of Big Data </w:t>
      </w:r>
      <w:r w:rsidRPr="009001AF">
        <w:rPr>
          <w:i/>
        </w:rPr>
        <w:t>in situ</w:t>
      </w:r>
      <w:r w:rsidRPr="009001AF">
        <w:t xml:space="preserve">. The </w:t>
      </w:r>
      <w:r w:rsidRPr="009001AF">
        <w:rPr>
          <w:b/>
        </w:rPr>
        <w:t>Service Use</w:t>
      </w:r>
      <w:r w:rsidRPr="009001AF">
        <w:t xml:space="preserve"> arrows represent software programmable interfaces. While the main focus of the NBDRA is to represent the run-time environment, all three types of communications or transactions can happen in the configuration phase as well. Manual agreements (e.g., service-level agreements) and human interactions that may exist throughout the system are not shown in the NBDRA.</w:t>
      </w:r>
      <w:r w:rsidR="00F16D5F" w:rsidRPr="009001AF">
        <w:t xml:space="preserve"> </w:t>
      </w:r>
      <w:r w:rsidR="00E74286" w:rsidRPr="009001AF">
        <w:t xml:space="preserve">The roles in the Big Data ecosystem perform activities and are implemented via functional components. </w:t>
      </w:r>
      <w:r w:rsidR="00EB731F" w:rsidRPr="009001AF">
        <w:t>In system development, actors and roles have the same relationship as in the movies, but system development actors can represent individuals, organizations, software, or hardware. According to the Big Data taxonomy, a single actor can play multiple roles, and multiple actors can play the same role. The NBDRA does not specify the business boundaries between the participating actors or stakeholders, so the roles can either reside within the same business entity or can be implemented by different business entities. Therefore, the NBDRA is applicable to a variety of busi</w:t>
      </w:r>
      <w:r w:rsidR="003F5983" w:rsidRPr="009001AF">
        <w:t xml:space="preserve">ness environments, from tightly </w:t>
      </w:r>
      <w:r w:rsidR="00EB731F" w:rsidRPr="009001AF">
        <w:t>integrate</w:t>
      </w:r>
      <w:r w:rsidR="003F5983" w:rsidRPr="009001AF">
        <w:t xml:space="preserve">d enterprise systems to loosely </w:t>
      </w:r>
      <w:r w:rsidR="00EB731F" w:rsidRPr="009001AF">
        <w:t>coupled vertical industries that rely on the cooperation of independent stakeholders. As a result, the notion of internal versus external functional components or roles does not apply to the NBDRA. However, for a specific use case, once the roles are associated with specific business stakeholders, the functional components would be considered as internal or externa</w:t>
      </w:r>
      <w:r w:rsidR="00F16D5F" w:rsidRPr="009001AF">
        <w:t xml:space="preserve">l, </w:t>
      </w:r>
      <w:r w:rsidR="00EB731F" w:rsidRPr="009001AF">
        <w:t>subject to the use case’s point of view.</w:t>
      </w:r>
      <w:r w:rsidR="006011FD" w:rsidRPr="009001AF">
        <w:t xml:space="preserve"> </w:t>
      </w:r>
      <w:r w:rsidR="00EB731F" w:rsidRPr="009001AF">
        <w:t>The NBDRA does support the representation of stacking or chaining of Big Data systems. For example, a Data Consumer of one system could serve as a Data Provider to the next system down the stack or chain.</w:t>
      </w:r>
      <w:r w:rsidR="00E93764" w:rsidRPr="009001AF">
        <w:t xml:space="preserve"> </w:t>
      </w:r>
      <w:r w:rsidR="009739B3" w:rsidRPr="009001AF">
        <w:t xml:space="preserve">The NBDRA </w:t>
      </w:r>
      <w:r w:rsidRPr="009001AF">
        <w:t xml:space="preserve">is </w:t>
      </w:r>
      <w:r w:rsidR="009739B3" w:rsidRPr="009001AF">
        <w:t xml:space="preserve">discussed </w:t>
      </w:r>
      <w:r w:rsidRPr="009001AF">
        <w:t xml:space="preserve">in detail </w:t>
      </w:r>
      <w:r w:rsidR="009739B3" w:rsidRPr="009001AF">
        <w:t xml:space="preserve">in the </w:t>
      </w:r>
      <w:r w:rsidRPr="009001AF">
        <w:rPr>
          <w:i/>
        </w:rPr>
        <w:t>NBDIF</w:t>
      </w:r>
      <w:r w:rsidR="009739B3" w:rsidRPr="009001AF">
        <w:rPr>
          <w:i/>
        </w:rPr>
        <w:t>: Volume 6, Reference Architecture</w:t>
      </w:r>
      <w:r w:rsidR="006430C7" w:rsidRPr="009001AF">
        <w:rPr>
          <w:i/>
        </w:rPr>
        <w:t>.</w:t>
      </w:r>
      <w:r w:rsidR="009739B3" w:rsidRPr="009001AF">
        <w:t xml:space="preserve"> </w:t>
      </w:r>
      <w:r w:rsidR="006430C7" w:rsidRPr="009001AF">
        <w:t>The Security and Privacy Fabric, and surrounding issues, are discussed in</w:t>
      </w:r>
      <w:r w:rsidR="0021028E" w:rsidRPr="009001AF">
        <w:t xml:space="preserve"> the</w:t>
      </w:r>
      <w:r w:rsidR="006430C7" w:rsidRPr="009001AF">
        <w:t xml:space="preserve"> </w:t>
      </w:r>
      <w:r w:rsidR="0021028E" w:rsidRPr="009001AF">
        <w:t>NBDIF:</w:t>
      </w:r>
      <w:r w:rsidR="008E7089" w:rsidRPr="009001AF">
        <w:t xml:space="preserve"> </w:t>
      </w:r>
      <w:r w:rsidR="009739B3" w:rsidRPr="009001AF">
        <w:rPr>
          <w:i/>
        </w:rPr>
        <w:t>Volume 4, Security and Privacy</w:t>
      </w:r>
      <w:r w:rsidR="009739B3" w:rsidRPr="009001AF">
        <w:t>.</w:t>
      </w:r>
      <w:r w:rsidR="00E93764" w:rsidRPr="009001AF">
        <w:t xml:space="preserve"> From the data provider’s viewpoint, getting ready for Big Data is discussed in </w:t>
      </w:r>
      <w:r w:rsidR="00E93764" w:rsidRPr="009001AF">
        <w:rPr>
          <w:i/>
        </w:rPr>
        <w:t>NBDIF: Volume 9, Adoption and Modernization</w:t>
      </w:r>
      <w:r w:rsidR="00E93764" w:rsidRPr="009001AF">
        <w:t>.</w:t>
      </w:r>
      <w:r w:rsidR="002F1D21" w:rsidRPr="009001AF">
        <w:t xml:space="preserve"> </w:t>
      </w:r>
      <w:r w:rsidR="00650EB8" w:rsidRPr="009001AF">
        <w:t xml:space="preserve">Once established, the definitions and reference architecture formed the basis for </w:t>
      </w:r>
      <w:r w:rsidRPr="009001AF">
        <w:t xml:space="preserve">evaluation </w:t>
      </w:r>
      <w:r w:rsidR="00650EB8" w:rsidRPr="009001AF">
        <w:t>of existing standards to meet the unique needs of Big Data and evaluation of existing implementations and practices as candidates for new Big Data</w:t>
      </w:r>
      <w:r w:rsidR="0002541A" w:rsidRPr="009001AF">
        <w:t>-</w:t>
      </w:r>
      <w:r w:rsidR="00650EB8" w:rsidRPr="009001AF">
        <w:t xml:space="preserve">related standards. In the first case, existing efforts may address standards gaps by either expanding or adding to the existing standard to accommodate Big Data characteristics or developing Big Data unique profiles within the framework of the existing standards. </w:t>
      </w:r>
    </w:p>
    <w:p w14:paraId="0846BA4F" w14:textId="7EDFAB0C" w:rsidR="00D514A1" w:rsidRDefault="00F75106" w:rsidP="00D97BFA">
      <w:pPr>
        <w:pStyle w:val="Heading1"/>
      </w:pPr>
      <w:bookmarkStart w:id="92" w:name="_Toc478382780"/>
      <w:bookmarkStart w:id="93" w:name="_Toc497277552"/>
      <w:bookmarkStart w:id="94" w:name="_Toc427144530"/>
      <w:bookmarkStart w:id="95" w:name="_Toc469647535"/>
      <w:r>
        <w:lastRenderedPageBreak/>
        <w:t xml:space="preserve">Analyzing </w:t>
      </w:r>
      <w:r w:rsidR="00D514A1" w:rsidRPr="00D97BFA">
        <w:t>Big Data Standards</w:t>
      </w:r>
      <w:bookmarkEnd w:id="92"/>
      <w:bookmarkEnd w:id="93"/>
      <w:bookmarkEnd w:id="94"/>
      <w:r w:rsidR="00D514A1" w:rsidRPr="00D97BFA">
        <w:t xml:space="preserve"> </w:t>
      </w:r>
      <w:bookmarkEnd w:id="95"/>
    </w:p>
    <w:p w14:paraId="44079D63" w14:textId="4495AE89" w:rsidR="0021515F" w:rsidRDefault="00E90E3D" w:rsidP="004C1243">
      <w:r w:rsidRPr="004C1243">
        <w:t>Big Data has generated inte</w:t>
      </w:r>
      <w:r w:rsidR="0051253B">
        <w:t>rest in a wide variety of multi-</w:t>
      </w:r>
      <w:r w:rsidRPr="004C1243">
        <w:t>stakeholder, collaborat</w:t>
      </w:r>
      <w:r w:rsidR="00F94573" w:rsidRPr="004C1243">
        <w:t xml:space="preserve">ive organizations. Some of the most </w:t>
      </w:r>
      <w:r w:rsidRPr="004C1243">
        <w:t xml:space="preserve">involved </w:t>
      </w:r>
      <w:r w:rsidR="00F94573" w:rsidRPr="004C1243">
        <w:t xml:space="preserve">to date have been </w:t>
      </w:r>
      <w:r w:rsidR="002D1ECB">
        <w:t xml:space="preserve">organizations </w:t>
      </w:r>
      <w:r w:rsidR="00E10A13" w:rsidRPr="004C1243">
        <w:t xml:space="preserve">participating </w:t>
      </w:r>
      <w:r w:rsidRPr="004C1243">
        <w:t>in the de jure standards process</w:t>
      </w:r>
      <w:r w:rsidR="002D1ECB">
        <w:t>,</w:t>
      </w:r>
      <w:r w:rsidRPr="004C1243">
        <w:t xml:space="preserve"> industry consortia</w:t>
      </w:r>
      <w:r w:rsidR="002D1ECB">
        <w:t>,</w:t>
      </w:r>
      <w:r w:rsidRPr="004C1243">
        <w:t xml:space="preserve"> and open source organizations. These organizations may operate differently and focus on different aspects, but they all have a stake in Big Data. </w:t>
      </w:r>
    </w:p>
    <w:p w14:paraId="1C661E93" w14:textId="732DB43B" w:rsidR="00E90E3D" w:rsidRPr="004C1243" w:rsidRDefault="00E90E3D" w:rsidP="004C1243">
      <w:r w:rsidRPr="004C1243">
        <w:t>Integrating additional Big Data initiatives with ongoing collaborative efforts is a key to success. Identifying which collaborative initiative efforts address architectural requirements and which requirements are not currently being addressed is a starting point for building future multi-stakeholder collaborative efforts.</w:t>
      </w:r>
      <w:r w:rsidR="00867E86" w:rsidRPr="004C1243">
        <w:t xml:space="preserve"> </w:t>
      </w:r>
      <w:r w:rsidRPr="004C1243">
        <w:t>Collaborative initiatives include, but are not limited to</w:t>
      </w:r>
      <w:r w:rsidR="00867E86" w:rsidRPr="004C1243">
        <w:t xml:space="preserve"> the following</w:t>
      </w:r>
      <w:r w:rsidRPr="004C1243">
        <w:t>:</w:t>
      </w:r>
    </w:p>
    <w:p w14:paraId="0639FF9F" w14:textId="3D55A35F" w:rsidR="00307958" w:rsidRDefault="00E90E3D" w:rsidP="00E90E3D">
      <w:pPr>
        <w:pStyle w:val="BDTextBulletList"/>
        <w:numPr>
          <w:ilvl w:val="0"/>
          <w:numId w:val="1"/>
        </w:numPr>
      </w:pPr>
      <w:r w:rsidRPr="00DD3B28">
        <w:t xml:space="preserve">Subcommittees and working groups of </w:t>
      </w:r>
      <w:r>
        <w:t>American National Standards Institute (ANSI)</w:t>
      </w:r>
      <w:r w:rsidR="006A5ED1">
        <w:t>;</w:t>
      </w:r>
      <w:r>
        <w:t xml:space="preserve"> </w:t>
      </w:r>
    </w:p>
    <w:p w14:paraId="14AFB7E2" w14:textId="1969590B" w:rsidR="00E90E3D" w:rsidRDefault="00307958" w:rsidP="00E90E3D">
      <w:pPr>
        <w:pStyle w:val="BDTextBulletList"/>
        <w:numPr>
          <w:ilvl w:val="0"/>
          <w:numId w:val="1"/>
        </w:numPr>
      </w:pPr>
      <w:r>
        <w:t>A</w:t>
      </w:r>
      <w:r w:rsidR="00E90E3D" w:rsidRPr="00DD3B28">
        <w:t>ccredited standards development organizations (</w:t>
      </w:r>
      <w:r>
        <w:t xml:space="preserve">SDOs; </w:t>
      </w:r>
      <w:r w:rsidR="00E90E3D" w:rsidRPr="00DD3B28">
        <w:t>the de jure standards process)</w:t>
      </w:r>
      <w:r w:rsidR="006A5ED1">
        <w:t>;</w:t>
      </w:r>
    </w:p>
    <w:p w14:paraId="342E21B5" w14:textId="6468D055" w:rsidR="00E90E3D" w:rsidRDefault="00E90E3D" w:rsidP="00E90E3D">
      <w:pPr>
        <w:pStyle w:val="BDTextBulletList"/>
        <w:numPr>
          <w:ilvl w:val="0"/>
          <w:numId w:val="1"/>
        </w:numPr>
      </w:pPr>
      <w:r w:rsidRPr="00DD3B28">
        <w:t>Industry consortia</w:t>
      </w:r>
      <w:r w:rsidR="006A5ED1">
        <w:t>;</w:t>
      </w:r>
      <w:r w:rsidRPr="00DD3B28">
        <w:t xml:space="preserve"> </w:t>
      </w:r>
    </w:p>
    <w:p w14:paraId="68CFF6F7" w14:textId="136479DB" w:rsidR="00E90E3D" w:rsidRDefault="00E90E3D" w:rsidP="00E90E3D">
      <w:pPr>
        <w:pStyle w:val="BDTextBulletList"/>
        <w:numPr>
          <w:ilvl w:val="0"/>
          <w:numId w:val="1"/>
        </w:numPr>
      </w:pPr>
      <w:r w:rsidRPr="00DD3B28">
        <w:t>Reference implementations</w:t>
      </w:r>
      <w:r w:rsidR="006A5ED1">
        <w:t>; and</w:t>
      </w:r>
    </w:p>
    <w:p w14:paraId="0D42563F" w14:textId="5B88055E" w:rsidR="00E90E3D" w:rsidRPr="00360387" w:rsidRDefault="00E90E3D" w:rsidP="004C1243">
      <w:pPr>
        <w:pStyle w:val="BDTextBulletList"/>
        <w:numPr>
          <w:ilvl w:val="0"/>
          <w:numId w:val="1"/>
        </w:numPr>
      </w:pPr>
      <w:r w:rsidRPr="00360387">
        <w:t>Open source implementations</w:t>
      </w:r>
      <w:r w:rsidR="006A5ED1">
        <w:t>.</w:t>
      </w:r>
    </w:p>
    <w:p w14:paraId="44F373AC" w14:textId="392AB628" w:rsidR="00E90E3D" w:rsidRPr="004C1243" w:rsidRDefault="00E90E3D" w:rsidP="004C1243">
      <w:r w:rsidRPr="004C1243">
        <w:t xml:space="preserve">Some of the leading </w:t>
      </w:r>
      <w:r w:rsidR="005801D2" w:rsidRPr="004C1243">
        <w:t xml:space="preserve">SDOs </w:t>
      </w:r>
      <w:r w:rsidR="00E5604B" w:rsidRPr="004C1243">
        <w:t xml:space="preserve">and industry consortia </w:t>
      </w:r>
      <w:r w:rsidRPr="004C1243">
        <w:t>working on Big Data</w:t>
      </w:r>
      <w:r w:rsidR="0051253B">
        <w:t>-</w:t>
      </w:r>
      <w:r w:rsidRPr="004C1243">
        <w:t>related standards include</w:t>
      </w:r>
      <w:r w:rsidR="008E7089">
        <w:t xml:space="preserve"> the follow</w:t>
      </w:r>
      <w:r w:rsidR="006A5ED1">
        <w:t>ing</w:t>
      </w:r>
      <w:r w:rsidRPr="004C1243">
        <w:t>:</w:t>
      </w:r>
    </w:p>
    <w:p w14:paraId="4C56D49D" w14:textId="410993AF" w:rsidR="008D5D80" w:rsidRDefault="007D78C3" w:rsidP="008D5D80">
      <w:pPr>
        <w:pStyle w:val="BDTextBulletList"/>
      </w:pPr>
      <w:r>
        <w:t>IEC—</w:t>
      </w:r>
      <w:r w:rsidR="008D5D80">
        <w:t xml:space="preserve">International </w:t>
      </w:r>
      <w:proofErr w:type="spellStart"/>
      <w:r w:rsidR="008D5D80">
        <w:t>Electrotechnical</w:t>
      </w:r>
      <w:proofErr w:type="spellEnd"/>
      <w:r w:rsidR="008D5D80">
        <w:t xml:space="preserve"> Commission</w:t>
      </w:r>
      <w:r>
        <w:t>,</w:t>
      </w:r>
      <w:r w:rsidR="0017468E">
        <w:t xml:space="preserve"> </w:t>
      </w:r>
      <w:hyperlink r:id="rId28" w:history="1">
        <w:r w:rsidR="0017468E" w:rsidRPr="00476FB1">
          <w:rPr>
            <w:rStyle w:val="Hyperlink"/>
          </w:rPr>
          <w:t>http://www.iec.ch/</w:t>
        </w:r>
      </w:hyperlink>
      <w:r w:rsidR="008D5D80">
        <w:t>;</w:t>
      </w:r>
    </w:p>
    <w:p w14:paraId="6513AE4D" w14:textId="2641BB35" w:rsidR="008D5D80" w:rsidRDefault="007D78C3" w:rsidP="008D5D80">
      <w:pPr>
        <w:pStyle w:val="BDTextBulletList"/>
      </w:pPr>
      <w:r>
        <w:t>IEEE—</w:t>
      </w:r>
      <w:r w:rsidR="008D5D80" w:rsidRPr="003B4F1D">
        <w:t>Institute of Electrical and Electronics Engineers</w:t>
      </w:r>
      <w:r>
        <w:t>,</w:t>
      </w:r>
      <w:r w:rsidR="008D5D80">
        <w:t xml:space="preserve"> </w:t>
      </w:r>
      <w:hyperlink r:id="rId29" w:history="1">
        <w:r w:rsidR="0017468E" w:rsidRPr="00476FB1">
          <w:rPr>
            <w:rStyle w:val="Hyperlink"/>
          </w:rPr>
          <w:t>https://www.ieee.org/index.html</w:t>
        </w:r>
      </w:hyperlink>
      <w:r>
        <w:t xml:space="preserve">, </w:t>
      </w:r>
      <w:r w:rsidR="008D5D80" w:rsidRPr="00DD3B28">
        <w:t>de jure standards process</w:t>
      </w:r>
      <w:r w:rsidR="008D5D80">
        <w:t>;</w:t>
      </w:r>
    </w:p>
    <w:p w14:paraId="67AD1445" w14:textId="0E389763" w:rsidR="008D5D80" w:rsidRDefault="007D78C3" w:rsidP="0017468E">
      <w:pPr>
        <w:pStyle w:val="BDTextBulletList"/>
      </w:pPr>
      <w:r>
        <w:t>IETF—</w:t>
      </w:r>
      <w:r w:rsidR="008D5D80" w:rsidRPr="001D2660">
        <w:t>Internet Engineering Task Force</w:t>
      </w:r>
      <w:r>
        <w:t>,</w:t>
      </w:r>
      <w:r w:rsidR="0017468E">
        <w:t xml:space="preserve"> </w:t>
      </w:r>
      <w:hyperlink r:id="rId30" w:history="1">
        <w:r w:rsidR="0017468E" w:rsidRPr="001F0CB1">
          <w:rPr>
            <w:rStyle w:val="Hyperlink"/>
          </w:rPr>
          <w:t>https://www.ietf.org/</w:t>
        </w:r>
      </w:hyperlink>
      <w:r w:rsidR="008D5D80">
        <w:t>;</w:t>
      </w:r>
    </w:p>
    <w:p w14:paraId="613C62CE" w14:textId="2D32BC78" w:rsidR="005E0830" w:rsidRDefault="007D78C3" w:rsidP="00EB731F">
      <w:pPr>
        <w:pStyle w:val="BDTextBulletList"/>
      </w:pPr>
      <w:r>
        <w:t>INCITS—</w:t>
      </w:r>
      <w:r w:rsidR="00E90E3D" w:rsidRPr="00AF7F0F">
        <w:t>International Committee for In</w:t>
      </w:r>
      <w:r>
        <w:t xml:space="preserve">formation Technology Standards, </w:t>
      </w:r>
      <w:hyperlink r:id="rId31" w:history="1">
        <w:r w:rsidR="008D5D80" w:rsidRPr="00476FB1">
          <w:rPr>
            <w:rStyle w:val="Hyperlink"/>
          </w:rPr>
          <w:t>http://www.incits.org/</w:t>
        </w:r>
      </w:hyperlink>
      <w:r>
        <w:t xml:space="preserve">, </w:t>
      </w:r>
      <w:r w:rsidR="005E0830" w:rsidRPr="00DD3B28">
        <w:t>de jure standards process</w:t>
      </w:r>
      <w:r w:rsidR="005E0830">
        <w:t>;</w:t>
      </w:r>
    </w:p>
    <w:p w14:paraId="4AA95D95" w14:textId="62F764C1" w:rsidR="00E90E3D" w:rsidRDefault="007D78C3" w:rsidP="00EB731F">
      <w:pPr>
        <w:pStyle w:val="BDTextBulletList"/>
      </w:pPr>
      <w:r>
        <w:t>ISO—</w:t>
      </w:r>
      <w:r w:rsidR="00EB731F" w:rsidRPr="00EB731F">
        <w:t>International Organization for Standardization</w:t>
      </w:r>
      <w:r>
        <w:t>,</w:t>
      </w:r>
      <w:r w:rsidR="0017468E">
        <w:t xml:space="preserve"> </w:t>
      </w:r>
      <w:hyperlink r:id="rId32" w:history="1">
        <w:r w:rsidR="0017468E" w:rsidRPr="00476FB1">
          <w:rPr>
            <w:rStyle w:val="Hyperlink"/>
          </w:rPr>
          <w:t>http://www.iso.org/iso/home.html</w:t>
        </w:r>
      </w:hyperlink>
      <w:r>
        <w:t xml:space="preserve">, </w:t>
      </w:r>
      <w:r w:rsidR="00E90E3D" w:rsidRPr="00DD3B28">
        <w:t>de jure standards process</w:t>
      </w:r>
      <w:r w:rsidR="006A5ED1">
        <w:t>;</w:t>
      </w:r>
    </w:p>
    <w:p w14:paraId="0D6557CE" w14:textId="5D8D884C" w:rsidR="0017468E" w:rsidRDefault="007D78C3" w:rsidP="0017468E">
      <w:pPr>
        <w:pStyle w:val="BDTextBulletList"/>
        <w:numPr>
          <w:ilvl w:val="0"/>
          <w:numId w:val="1"/>
        </w:numPr>
      </w:pPr>
      <w:r>
        <w:t>OASIS—</w:t>
      </w:r>
      <w:r w:rsidR="0017468E">
        <w:t>Organization for the Advancement of Structure</w:t>
      </w:r>
      <w:r>
        <w:t xml:space="preserve">d Information Standards, </w:t>
      </w:r>
      <w:hyperlink r:id="rId33" w:history="1">
        <w:r w:rsidR="0017468E" w:rsidRPr="00476FB1">
          <w:rPr>
            <w:rStyle w:val="Hyperlink"/>
          </w:rPr>
          <w:t>https://www.oasis-open.org/</w:t>
        </w:r>
      </w:hyperlink>
      <w:r>
        <w:t xml:space="preserve">, </w:t>
      </w:r>
      <w:r w:rsidR="0017468E">
        <w:t xml:space="preserve">Industry consortium; </w:t>
      </w:r>
    </w:p>
    <w:p w14:paraId="04DD5DDE" w14:textId="04A2FE6D" w:rsidR="00E90E3D" w:rsidRDefault="007D78C3" w:rsidP="00E90E3D">
      <w:pPr>
        <w:pStyle w:val="BDTextBulletList"/>
        <w:numPr>
          <w:ilvl w:val="0"/>
          <w:numId w:val="1"/>
        </w:numPr>
      </w:pPr>
      <w:r>
        <w:t>OGC</w:t>
      </w:r>
      <w:r w:rsidRPr="007D78C3">
        <w:rPr>
          <w:vertAlign w:val="superscript"/>
        </w:rPr>
        <w:t>®</w:t>
      </w:r>
      <w:r>
        <w:t>—</w:t>
      </w:r>
      <w:r w:rsidR="00E90E3D">
        <w:t>Open Geospatial Consortium</w:t>
      </w:r>
      <w:r>
        <w:t>,</w:t>
      </w:r>
      <w:r w:rsidR="00E90E3D">
        <w:t xml:space="preserve"> </w:t>
      </w:r>
      <w:hyperlink r:id="rId34" w:history="1">
        <w:r w:rsidRPr="001F0CB1">
          <w:rPr>
            <w:rStyle w:val="Hyperlink"/>
          </w:rPr>
          <w:t>http://www.opengeospatial.org/</w:t>
        </w:r>
      </w:hyperlink>
      <w:r>
        <w:t xml:space="preserve">, </w:t>
      </w:r>
      <w:r w:rsidR="00E90E3D" w:rsidRPr="00DD3B28">
        <w:t>Industry consortium</w:t>
      </w:r>
      <w:r w:rsidR="006A5ED1">
        <w:t>;</w:t>
      </w:r>
    </w:p>
    <w:p w14:paraId="47C37E2F" w14:textId="11D2FC6D" w:rsidR="00070A71" w:rsidRDefault="007D78C3" w:rsidP="004C1243">
      <w:pPr>
        <w:pStyle w:val="BDTextBulletList"/>
        <w:numPr>
          <w:ilvl w:val="0"/>
          <w:numId w:val="1"/>
        </w:numPr>
      </w:pPr>
      <w:r>
        <w:t>OGF—</w:t>
      </w:r>
      <w:r w:rsidR="00070A71">
        <w:t>Open Grid Forum</w:t>
      </w:r>
      <w:r>
        <w:t>,</w:t>
      </w:r>
      <w:r w:rsidR="0017468E">
        <w:t xml:space="preserve"> </w:t>
      </w:r>
      <w:hyperlink r:id="rId35" w:history="1">
        <w:r w:rsidR="0017468E" w:rsidRPr="00476FB1">
          <w:rPr>
            <w:rStyle w:val="Hyperlink"/>
          </w:rPr>
          <w:t>https://www.ogf.org/ogf/doku.php</w:t>
        </w:r>
      </w:hyperlink>
      <w:r>
        <w:t xml:space="preserve">, </w:t>
      </w:r>
      <w:r w:rsidR="00070A71">
        <w:t>Industry consortium</w:t>
      </w:r>
      <w:r w:rsidR="008D5D80">
        <w:t>;</w:t>
      </w:r>
      <w:r w:rsidR="0017468E">
        <w:t xml:space="preserve"> and</w:t>
      </w:r>
    </w:p>
    <w:p w14:paraId="5573A7DA" w14:textId="23A61F3A" w:rsidR="008D5D80" w:rsidRDefault="007D78C3" w:rsidP="008D5D80">
      <w:pPr>
        <w:pStyle w:val="BDTextBulletList"/>
      </w:pPr>
      <w:r>
        <w:t>W3C—</w:t>
      </w:r>
      <w:r w:rsidR="008D5D80" w:rsidRPr="00EB731F">
        <w:t>World Wide Web Consortium</w:t>
      </w:r>
      <w:r>
        <w:t>,</w:t>
      </w:r>
      <w:r w:rsidR="008D5D80" w:rsidRPr="00EB731F">
        <w:t xml:space="preserve"> </w:t>
      </w:r>
      <w:hyperlink r:id="rId36" w:history="1">
        <w:r w:rsidRPr="001F0CB1">
          <w:rPr>
            <w:rStyle w:val="Hyperlink"/>
          </w:rPr>
          <w:t>http://www.w3.org/</w:t>
        </w:r>
      </w:hyperlink>
      <w:r>
        <w:t xml:space="preserve">, </w:t>
      </w:r>
      <w:r w:rsidR="008D5D80" w:rsidRPr="00DD3B28">
        <w:t>Industry consortium</w:t>
      </w:r>
      <w:r w:rsidR="008D5D80">
        <w:t>.</w:t>
      </w:r>
    </w:p>
    <w:p w14:paraId="57850475" w14:textId="77777777" w:rsidR="00E93764" w:rsidRPr="009001AF" w:rsidRDefault="00E93764" w:rsidP="004C1243"/>
    <w:p w14:paraId="5770A89E" w14:textId="5181BB65" w:rsidR="00E93764" w:rsidRPr="0031398E" w:rsidRDefault="00E93764" w:rsidP="00E93764">
      <w:pPr>
        <w:pStyle w:val="BDTextBulletList"/>
        <w:numPr>
          <w:ilvl w:val="0"/>
          <w:numId w:val="0"/>
        </w:numPr>
      </w:pPr>
      <w:r w:rsidRPr="009001AF">
        <w:t xml:space="preserve">In addition, </w:t>
      </w:r>
      <w:r w:rsidR="00310943" w:rsidRPr="009001AF">
        <w:t>the R</w:t>
      </w:r>
      <w:r w:rsidRPr="009001AF">
        <w:t>esearch Data Alliance</w:t>
      </w:r>
      <w:r w:rsidR="00310943" w:rsidRPr="009001AF">
        <w:t xml:space="preserve"> [</w:t>
      </w:r>
      <w:r w:rsidR="00310943" w:rsidRPr="00310943">
        <w:rPr>
          <w:color w:val="FF0000"/>
        </w:rPr>
        <w:t>RDA</w:t>
      </w:r>
      <w:r w:rsidR="00310943">
        <w:t>]</w:t>
      </w:r>
      <w:r>
        <w:t xml:space="preserve"> </w:t>
      </w:r>
      <w:hyperlink r:id="rId37" w:history="1">
        <w:r w:rsidRPr="009C0E7E">
          <w:rPr>
            <w:rStyle w:val="Hyperlink"/>
          </w:rPr>
          <w:t>https://www.rd-alliance.org/</w:t>
        </w:r>
      </w:hyperlink>
      <w:r>
        <w:t xml:space="preserve"> develops relevant guidelines. RDA is a c</w:t>
      </w:r>
      <w:r w:rsidRPr="0031398E">
        <w:t>ommunity-driven organization</w:t>
      </w:r>
      <w:r>
        <w:t xml:space="preserve"> of experts, launched in </w:t>
      </w:r>
      <w:r w:rsidRPr="0031398E">
        <w:t>2013 by the European Commission, the United States National Science Foundation and National Institute of Standards and Technology, and the Australian Government’s Department of Innovation</w:t>
      </w:r>
      <w:r>
        <w:t xml:space="preserve"> with the goal of building the social and technical infrastructure to enable open sharing of data.</w:t>
      </w:r>
    </w:p>
    <w:p w14:paraId="6D8D9701" w14:textId="5F83FFA0" w:rsidR="00E90E3D" w:rsidRPr="004C1243" w:rsidRDefault="00E90E3D" w:rsidP="004C1243">
      <w:r w:rsidRPr="004C1243">
        <w:t>The organizations and initiatives referen</w:t>
      </w:r>
      <w:r w:rsidR="0051253B">
        <w:t>ced in this document do not form</w:t>
      </w:r>
      <w:r w:rsidRPr="004C1243">
        <w:t xml:space="preserve"> an exhaustive list. It is anticipated that as this document is more widely distributed, more standards efforts addressing additional segments of the Big Data mosaic will be identified.</w:t>
      </w:r>
    </w:p>
    <w:p w14:paraId="4B52014A" w14:textId="5AAA3585" w:rsidR="002F1D21" w:rsidRPr="009001AF" w:rsidRDefault="00070A71" w:rsidP="004C1243">
      <w:r w:rsidRPr="009001AF">
        <w:t xml:space="preserve">There are </w:t>
      </w:r>
      <w:r w:rsidR="0051253B" w:rsidRPr="009001AF">
        <w:t>many</w:t>
      </w:r>
      <w:r w:rsidRPr="009001AF">
        <w:t xml:space="preserve"> government organizations that publish standards relative to their specific problem areas. The U</w:t>
      </w:r>
      <w:r w:rsidR="0051253B" w:rsidRPr="009001AF">
        <w:t>.</w:t>
      </w:r>
      <w:r w:rsidRPr="009001AF">
        <w:t>S</w:t>
      </w:r>
      <w:r w:rsidR="0051253B" w:rsidRPr="009001AF">
        <w:t>.</w:t>
      </w:r>
      <w:r w:rsidRPr="009001AF">
        <w:t xml:space="preserve"> Department of Defense alone maintains hundreds of standards. Many of these are based on other standards (</w:t>
      </w:r>
      <w:r w:rsidR="00E8433E" w:rsidRPr="009001AF">
        <w:t xml:space="preserve">e.g., </w:t>
      </w:r>
      <w:r w:rsidRPr="009001AF">
        <w:t xml:space="preserve">ISO, IEEE, </w:t>
      </w:r>
      <w:r w:rsidR="00F16D5F" w:rsidRPr="009001AF">
        <w:t xml:space="preserve">or </w:t>
      </w:r>
      <w:r w:rsidRPr="009001AF">
        <w:t>ANSI</w:t>
      </w:r>
      <w:r w:rsidR="00F16D5F" w:rsidRPr="009001AF">
        <w:t>, etc.</w:t>
      </w:r>
      <w:r w:rsidRPr="009001AF">
        <w:t xml:space="preserve">) and </w:t>
      </w:r>
      <w:r w:rsidR="00E8433E" w:rsidRPr="009001AF">
        <w:t xml:space="preserve">could </w:t>
      </w:r>
      <w:r w:rsidRPr="009001AF">
        <w:t>be applicable to the Big Data problem space</w:t>
      </w:r>
      <w:r w:rsidR="00E8433E" w:rsidRPr="009001AF">
        <w:t>.</w:t>
      </w:r>
      <w:r w:rsidRPr="009001AF">
        <w:t xml:space="preserve"> </w:t>
      </w:r>
    </w:p>
    <w:p w14:paraId="690154C3" w14:textId="24084D47" w:rsidR="00070A71" w:rsidRPr="004C1243" w:rsidRDefault="00E8433E" w:rsidP="004C1243">
      <w:r w:rsidRPr="004C1243">
        <w:lastRenderedPageBreak/>
        <w:t xml:space="preserve">However, </w:t>
      </w:r>
      <w:r w:rsidR="00851D6C" w:rsidRPr="004C1243">
        <w:t xml:space="preserve">a fair, comprehensive review of these standards would exceed the available document preparation time and may not be of interest to </w:t>
      </w:r>
      <w:r w:rsidR="00AF68A9" w:rsidRPr="004C1243">
        <w:t>most of</w:t>
      </w:r>
      <w:r w:rsidR="00070A71" w:rsidRPr="004C1243">
        <w:t xml:space="preserve"> the audience for this report. </w:t>
      </w:r>
      <w:r w:rsidR="00851D6C" w:rsidRPr="004C1243">
        <w:t>R</w:t>
      </w:r>
      <w:r w:rsidR="00070A71" w:rsidRPr="004C1243">
        <w:t>eader</w:t>
      </w:r>
      <w:r w:rsidR="00851D6C" w:rsidRPr="004C1243">
        <w:t>s</w:t>
      </w:r>
      <w:r w:rsidR="00070A71" w:rsidRPr="004C1243">
        <w:t xml:space="preserve"> </w:t>
      </w:r>
      <w:r w:rsidR="00851D6C" w:rsidRPr="004C1243">
        <w:t xml:space="preserve">interested </w:t>
      </w:r>
      <w:r w:rsidR="00070A71" w:rsidRPr="004C1243">
        <w:t xml:space="preserve">in domains covered by </w:t>
      </w:r>
      <w:r w:rsidR="00851D6C" w:rsidRPr="004C1243">
        <w:t xml:space="preserve">the government </w:t>
      </w:r>
      <w:r w:rsidR="00070A71" w:rsidRPr="004C1243">
        <w:t>organizations and standards</w:t>
      </w:r>
      <w:r w:rsidR="00851D6C" w:rsidRPr="004C1243">
        <w:t>,</w:t>
      </w:r>
      <w:r w:rsidR="00070A71" w:rsidRPr="004C1243">
        <w:t xml:space="preserve"> </w:t>
      </w:r>
      <w:r w:rsidR="00851D6C" w:rsidRPr="004C1243">
        <w:t>are</w:t>
      </w:r>
      <w:r w:rsidR="00070A71" w:rsidRPr="004C1243">
        <w:t xml:space="preserve"> encouraged to </w:t>
      </w:r>
      <w:r w:rsidR="00851D6C" w:rsidRPr="004C1243">
        <w:t>review the standards for applicability</w:t>
      </w:r>
      <w:r w:rsidR="00070A71" w:rsidRPr="004C1243">
        <w:t xml:space="preserve"> to their specific </w:t>
      </w:r>
      <w:r w:rsidRPr="004C1243">
        <w:t>needs</w:t>
      </w:r>
      <w:r w:rsidR="00070A71" w:rsidRPr="004C1243">
        <w:t>.</w:t>
      </w:r>
    </w:p>
    <w:p w14:paraId="6BE6FB45" w14:textId="3B9082A7" w:rsidR="00E90E3D" w:rsidRPr="004C1243" w:rsidRDefault="00E90E3D" w:rsidP="004C1243">
      <w:r w:rsidRPr="004C1243">
        <w:t xml:space="preserve">Open source implementations are </w:t>
      </w:r>
      <w:r w:rsidR="00F03940" w:rsidRPr="004C1243">
        <w:t>providing useful new technologies</w:t>
      </w:r>
      <w:r w:rsidRPr="004C1243">
        <w:t xml:space="preserve"> used either directly or as the basis for commercially supported products. These open source implementations are n</w:t>
      </w:r>
      <w:r w:rsidR="00F03940" w:rsidRPr="004C1243">
        <w:t>ot just individual products. Organizations will likely</w:t>
      </w:r>
      <w:r w:rsidR="0051253B">
        <w:t xml:space="preserve"> need to integrate an eco</w:t>
      </w:r>
      <w:r w:rsidRPr="004C1243">
        <w:t xml:space="preserve">system </w:t>
      </w:r>
      <w:r w:rsidR="00E5604B" w:rsidRPr="004C1243">
        <w:t xml:space="preserve">of </w:t>
      </w:r>
      <w:r w:rsidR="00F03940" w:rsidRPr="004C1243">
        <w:t xml:space="preserve">multiple </w:t>
      </w:r>
      <w:r w:rsidRPr="004C1243">
        <w:t xml:space="preserve">products to accomplish </w:t>
      </w:r>
      <w:r w:rsidR="00F03940" w:rsidRPr="004C1243">
        <w:t xml:space="preserve">their </w:t>
      </w:r>
      <w:r w:rsidRPr="004C1243">
        <w:t>goals. Beca</w:t>
      </w:r>
      <w:r w:rsidR="0051253B">
        <w:t>use of the ecosystem complexity and</w:t>
      </w:r>
      <w:r w:rsidRPr="004C1243">
        <w:t xml:space="preserve"> the difficulty of fairly and exhaustively reviewing open source implementations, </w:t>
      </w:r>
      <w:r w:rsidR="00F03940" w:rsidRPr="004C1243">
        <w:t xml:space="preserve">many </w:t>
      </w:r>
      <w:r w:rsidRPr="004C1243">
        <w:t>such implementations are not included in this section.</w:t>
      </w:r>
      <w:r w:rsidR="00E5604B" w:rsidRPr="004C1243">
        <w:t xml:space="preserve"> However, it should be noted that those implementations often evolve to become the de</w:t>
      </w:r>
      <w:r w:rsidR="00934216" w:rsidRPr="004C1243">
        <w:t xml:space="preserve"> </w:t>
      </w:r>
      <w:r w:rsidR="00E5604B" w:rsidRPr="004C1243">
        <w:t>facto reference implementations for many technologies.</w:t>
      </w:r>
    </w:p>
    <w:p w14:paraId="1742744A" w14:textId="7B1399C7" w:rsidR="00D514A1" w:rsidRDefault="00D514A1" w:rsidP="00D97BFA">
      <w:pPr>
        <w:pStyle w:val="Heading2"/>
      </w:pPr>
      <w:bookmarkStart w:id="96" w:name="_Toc469647536"/>
      <w:bookmarkStart w:id="97" w:name="_Toc478382781"/>
      <w:bookmarkStart w:id="98" w:name="_Toc497277553"/>
      <w:bookmarkStart w:id="99" w:name="_Toc427144531"/>
      <w:r w:rsidRPr="00D97BFA">
        <w:t>Existing Standards</w:t>
      </w:r>
      <w:bookmarkEnd w:id="96"/>
      <w:bookmarkEnd w:id="97"/>
      <w:bookmarkEnd w:id="98"/>
      <w:bookmarkEnd w:id="99"/>
      <w:r w:rsidR="00F75106">
        <w:t xml:space="preserve"> / the Current State</w:t>
      </w:r>
    </w:p>
    <w:p w14:paraId="7EA35A75" w14:textId="77777777" w:rsidR="002F1D21" w:rsidRPr="00F16D5F" w:rsidRDefault="009D1E77" w:rsidP="004C1243">
      <w:r w:rsidRPr="00F16D5F">
        <w:t xml:space="preserve">The NBD-PWG </w:t>
      </w:r>
      <w:r w:rsidR="0069169F" w:rsidRPr="00F16D5F">
        <w:t>embarked on an effort to compile a list of standards that</w:t>
      </w:r>
      <w:r w:rsidR="00A06D37" w:rsidRPr="00F16D5F">
        <w:t xml:space="preserve"> are applicable to Big Data with a</w:t>
      </w:r>
      <w:r w:rsidR="0069169F" w:rsidRPr="00F16D5F">
        <w:t xml:space="preserve"> goal to assemble Big Data</w:t>
      </w:r>
      <w:r w:rsidR="00476540" w:rsidRPr="00F16D5F">
        <w:t>-</w:t>
      </w:r>
      <w:r w:rsidR="0069169F" w:rsidRPr="00F16D5F">
        <w:t xml:space="preserve">related standards that may apply to a large number of Big Data implementations across several domains. The enormity of the task </w:t>
      </w:r>
      <w:r w:rsidR="00A06D37" w:rsidRPr="00F16D5F">
        <w:t>hinders</w:t>
      </w:r>
      <w:r w:rsidR="0069169F" w:rsidRPr="00F16D5F">
        <w:t xml:space="preserve"> the inclusion of every standard that could apply to every Big Data implementation.</w:t>
      </w:r>
      <w:r w:rsidRPr="00F16D5F">
        <w:t xml:space="preserve"> </w:t>
      </w:r>
      <w:r w:rsidR="00763C42" w:rsidRPr="00F16D5F">
        <w:t>A</w:t>
      </w:r>
      <w:r w:rsidR="0031693D" w:rsidRPr="00F16D5F">
        <w:t>ppendix B</w:t>
      </w:r>
      <w:r w:rsidR="00763C42" w:rsidRPr="00F16D5F">
        <w:t xml:space="preserve"> </w:t>
      </w:r>
      <w:r w:rsidR="00412828" w:rsidRPr="00F16D5F">
        <w:t xml:space="preserve">presents a </w:t>
      </w:r>
      <w:r w:rsidR="0042623B" w:rsidRPr="00F16D5F">
        <w:t xml:space="preserve">partial </w:t>
      </w:r>
      <w:r w:rsidR="00412828" w:rsidRPr="00F16D5F">
        <w:t xml:space="preserve">list of existing standards from the above listed organizations that are relevant to Big Data and the NBDRA. </w:t>
      </w:r>
      <w:r w:rsidR="00997807" w:rsidRPr="00F16D5F">
        <w:t>D</w:t>
      </w:r>
      <w:r w:rsidR="00412828" w:rsidRPr="00F16D5F">
        <w:t xml:space="preserve">etermining </w:t>
      </w:r>
      <w:r w:rsidR="00997807" w:rsidRPr="00F16D5F">
        <w:t xml:space="preserve">the </w:t>
      </w:r>
      <w:r w:rsidR="00412828" w:rsidRPr="00F16D5F">
        <w:t xml:space="preserve">relevance of standards to the Big Data domain </w:t>
      </w:r>
      <w:r w:rsidR="00997807" w:rsidRPr="00F16D5F">
        <w:t xml:space="preserve">is challenging since </w:t>
      </w:r>
      <w:r w:rsidR="00412828" w:rsidRPr="00F16D5F">
        <w:t xml:space="preserve">almost all standards in some way deal with data. Whether </w:t>
      </w:r>
      <w:r w:rsidR="00997807" w:rsidRPr="00F16D5F">
        <w:t xml:space="preserve">a </w:t>
      </w:r>
      <w:r w:rsidR="00412828" w:rsidRPr="00F16D5F">
        <w:t xml:space="preserve">standard </w:t>
      </w:r>
      <w:r w:rsidR="00997807" w:rsidRPr="00F16D5F">
        <w:t xml:space="preserve">is </w:t>
      </w:r>
      <w:r w:rsidR="00412828" w:rsidRPr="00F16D5F">
        <w:t xml:space="preserve">relevant to Big Data is generally </w:t>
      </w:r>
      <w:r w:rsidR="00997807" w:rsidRPr="00F16D5F">
        <w:t xml:space="preserve">determined by </w:t>
      </w:r>
      <w:r w:rsidR="00760DBB" w:rsidRPr="00F16D5F">
        <w:t xml:space="preserve">the </w:t>
      </w:r>
      <w:r w:rsidR="00412828" w:rsidRPr="00F16D5F">
        <w:t xml:space="preserve">impact of Big Data characteristics (i.e., volume, velocity, variety, and </w:t>
      </w:r>
      <w:r w:rsidR="000D5A13" w:rsidRPr="00F16D5F">
        <w:t>variability</w:t>
      </w:r>
      <w:r w:rsidR="00412828" w:rsidRPr="00F16D5F">
        <w:t>) on the standard or</w:t>
      </w:r>
      <w:r w:rsidR="00997807" w:rsidRPr="00F16D5F">
        <w:t>,</w:t>
      </w:r>
      <w:r w:rsidR="00412828" w:rsidRPr="00F16D5F">
        <w:t xml:space="preserve"> more generally</w:t>
      </w:r>
      <w:r w:rsidR="00997807" w:rsidRPr="00F16D5F">
        <w:t>,</w:t>
      </w:r>
      <w:r w:rsidR="00412828" w:rsidRPr="00F16D5F">
        <w:t xml:space="preserve"> </w:t>
      </w:r>
      <w:r w:rsidR="00997807" w:rsidRPr="00F16D5F">
        <w:t xml:space="preserve">by the scalability of the </w:t>
      </w:r>
      <w:r w:rsidR="00412828" w:rsidRPr="00F16D5F">
        <w:t xml:space="preserve">standard to accommodate those characteristics. </w:t>
      </w:r>
    </w:p>
    <w:p w14:paraId="6B73F5D9" w14:textId="5BD2481E" w:rsidR="00412828" w:rsidRPr="00F16D5F" w:rsidRDefault="00997807" w:rsidP="004C1243">
      <w:r w:rsidRPr="00F16D5F">
        <w:t>A</w:t>
      </w:r>
      <w:r w:rsidR="00412828" w:rsidRPr="00F16D5F">
        <w:t xml:space="preserve"> standard may </w:t>
      </w:r>
      <w:r w:rsidRPr="00F16D5F">
        <w:t xml:space="preserve">also be </w:t>
      </w:r>
      <w:r w:rsidR="00412828" w:rsidRPr="00F16D5F">
        <w:t xml:space="preserve">applicable to Big Data </w:t>
      </w:r>
      <w:r w:rsidRPr="00F16D5F">
        <w:t xml:space="preserve">depending on </w:t>
      </w:r>
      <w:r w:rsidR="00412828" w:rsidRPr="00F16D5F">
        <w:t xml:space="preserve">the extent to which that standard helps to </w:t>
      </w:r>
      <w:r w:rsidRPr="00F16D5F">
        <w:t>address</w:t>
      </w:r>
      <w:r w:rsidR="00412828" w:rsidRPr="00F16D5F">
        <w:t xml:space="preserve"> one or more of the </w:t>
      </w:r>
      <w:r w:rsidRPr="00F16D5F">
        <w:t xml:space="preserve">Big Data </w:t>
      </w:r>
      <w:r w:rsidR="00412828" w:rsidRPr="00F16D5F">
        <w:t xml:space="preserve">characteristics. Finally, </w:t>
      </w:r>
      <w:r w:rsidRPr="00F16D5F">
        <w:t>a</w:t>
      </w:r>
      <w:r w:rsidR="00412828" w:rsidRPr="00F16D5F">
        <w:t xml:space="preserve"> number of standards are also very domain</w:t>
      </w:r>
      <w:r w:rsidR="005F3C56" w:rsidRPr="00F16D5F">
        <w:t>-</w:t>
      </w:r>
      <w:r w:rsidR="00412828" w:rsidRPr="00F16D5F">
        <w:t xml:space="preserve"> or problem</w:t>
      </w:r>
      <w:r w:rsidR="005F3C56" w:rsidRPr="00F16D5F">
        <w:t>-</w:t>
      </w:r>
      <w:r w:rsidR="00412828" w:rsidRPr="00F16D5F">
        <w:t>specific and</w:t>
      </w:r>
      <w:r w:rsidRPr="00F16D5F">
        <w:t>,</w:t>
      </w:r>
      <w:r w:rsidR="00412828" w:rsidRPr="00F16D5F">
        <w:t xml:space="preserve"> while they deal with or address Big Data</w:t>
      </w:r>
      <w:r w:rsidRPr="00F16D5F">
        <w:t>,</w:t>
      </w:r>
      <w:r w:rsidR="00412828" w:rsidRPr="00F16D5F">
        <w:t xml:space="preserve"> they support a very specific functional domain</w:t>
      </w:r>
      <w:r w:rsidR="00A06D37" w:rsidRPr="00F16D5F">
        <w:t>. D</w:t>
      </w:r>
      <w:r w:rsidR="00412828" w:rsidRPr="00F16D5F">
        <w:t xml:space="preserve">eveloping even </w:t>
      </w:r>
      <w:r w:rsidRPr="00F16D5F">
        <w:t xml:space="preserve">a </w:t>
      </w:r>
      <w:r w:rsidR="00412828" w:rsidRPr="00F16D5F">
        <w:t xml:space="preserve">marginally comprehensive list </w:t>
      </w:r>
      <w:r w:rsidRPr="00F16D5F">
        <w:t xml:space="preserve">of </w:t>
      </w:r>
      <w:r w:rsidR="00E5604B" w:rsidRPr="00F16D5F">
        <w:t xml:space="preserve">such </w:t>
      </w:r>
      <w:r w:rsidRPr="00F16D5F">
        <w:t xml:space="preserve">standards </w:t>
      </w:r>
      <w:r w:rsidR="00412828" w:rsidRPr="00F16D5F">
        <w:t>would require a massive undertaking involving subject matter experts in each potential problem domain</w:t>
      </w:r>
      <w:r w:rsidRPr="00F16D5F">
        <w:t xml:space="preserve">, which is </w:t>
      </w:r>
      <w:r w:rsidR="00B16CF2" w:rsidRPr="00F16D5F">
        <w:t xml:space="preserve">currently </w:t>
      </w:r>
      <w:r w:rsidRPr="00F16D5F">
        <w:t>beyond the scope of the NBD-PWG</w:t>
      </w:r>
      <w:r w:rsidR="00412828" w:rsidRPr="00F16D5F">
        <w:t>.</w:t>
      </w:r>
    </w:p>
    <w:p w14:paraId="5AAB8429" w14:textId="55773EF8" w:rsidR="00412828" w:rsidRPr="001A0CDF" w:rsidRDefault="00412828" w:rsidP="004C1243">
      <w:r w:rsidRPr="001A0CDF">
        <w:t xml:space="preserve">In selecting standards to include in </w:t>
      </w:r>
      <w:r w:rsidR="00763C42" w:rsidRPr="001A0CDF">
        <w:t>A</w:t>
      </w:r>
      <w:r w:rsidR="0031693D" w:rsidRPr="001A0CDF">
        <w:t>ppendix B</w:t>
      </w:r>
      <w:r w:rsidR="009B04E8" w:rsidRPr="001A0CDF">
        <w:t xml:space="preserve">, </w:t>
      </w:r>
      <w:r w:rsidRPr="001A0CDF">
        <w:t>the working group focused on standards that</w:t>
      </w:r>
      <w:r w:rsidR="009B04E8" w:rsidRPr="001A0CDF">
        <w:t xml:space="preserve"> </w:t>
      </w:r>
      <w:r w:rsidR="00BB0F2C" w:rsidRPr="001A0CDF">
        <w:t xml:space="preserve">met the following criteria: </w:t>
      </w:r>
    </w:p>
    <w:p w14:paraId="00F9FC54" w14:textId="790B0E81" w:rsidR="00412828" w:rsidRPr="001A0CDF" w:rsidRDefault="009B04E8" w:rsidP="009B04E8">
      <w:pPr>
        <w:pStyle w:val="BDTextBulletList"/>
      </w:pPr>
      <w:r w:rsidRPr="001A0CDF">
        <w:t>F</w:t>
      </w:r>
      <w:r w:rsidR="00412828" w:rsidRPr="001A0CDF">
        <w:t>acilitate interfaces between NBDRA components</w:t>
      </w:r>
      <w:r w:rsidR="005F3C56">
        <w:t>;</w:t>
      </w:r>
    </w:p>
    <w:p w14:paraId="1151D76B" w14:textId="28E874A0" w:rsidR="00412828" w:rsidRPr="001A0CDF" w:rsidRDefault="009B04E8" w:rsidP="009B04E8">
      <w:pPr>
        <w:pStyle w:val="BDTextBulletList"/>
      </w:pPr>
      <w:r w:rsidRPr="001A0CDF">
        <w:t>F</w:t>
      </w:r>
      <w:r w:rsidR="00412828" w:rsidRPr="001A0CDF">
        <w:t>acilitate the handling of data with one o</w:t>
      </w:r>
      <w:r w:rsidR="00D91F5D" w:rsidRPr="001A0CDF">
        <w:t>r more Big Data characteristics</w:t>
      </w:r>
      <w:r w:rsidR="005F3C56">
        <w:t>;</w:t>
      </w:r>
      <w:r w:rsidR="006A5ED1" w:rsidRPr="001A0CDF">
        <w:t xml:space="preserve"> and</w:t>
      </w:r>
    </w:p>
    <w:p w14:paraId="0BC1E07E" w14:textId="4A6D937C" w:rsidR="00412828" w:rsidRPr="001A0CDF" w:rsidRDefault="00412828" w:rsidP="004C1243">
      <w:pPr>
        <w:pStyle w:val="BDTextBulletList"/>
      </w:pPr>
      <w:r w:rsidRPr="001A0CDF">
        <w:t xml:space="preserve">Represent a fundamental function needing to be implemented </w:t>
      </w:r>
      <w:r w:rsidR="00D91F5D" w:rsidRPr="001A0CDF">
        <w:t>by one or more NBDRA components</w:t>
      </w:r>
      <w:r w:rsidR="006A5ED1" w:rsidRPr="001A0CDF">
        <w:t>.</w:t>
      </w:r>
    </w:p>
    <w:p w14:paraId="27CDFEBB" w14:textId="4BF48318" w:rsidR="006D7C71" w:rsidRPr="004C1243" w:rsidRDefault="00763C42" w:rsidP="004C1243">
      <w:r w:rsidRPr="004C1243">
        <w:t>A</w:t>
      </w:r>
      <w:r w:rsidR="0031693D" w:rsidRPr="004C1243">
        <w:t>ppendix B</w:t>
      </w:r>
      <w:r w:rsidR="006F50F5" w:rsidRPr="004C1243">
        <w:t xml:space="preserve"> </w:t>
      </w:r>
      <w:r w:rsidR="006D7C71" w:rsidRPr="004C1243">
        <w:t xml:space="preserve">represents a </w:t>
      </w:r>
      <w:r w:rsidR="00A06D37" w:rsidRPr="00A06D37">
        <w:rPr>
          <w:color w:val="FF0000"/>
        </w:rPr>
        <w:t>table</w:t>
      </w:r>
      <w:r w:rsidR="006D7C71" w:rsidRPr="00A06D37">
        <w:rPr>
          <w:color w:val="FF0000"/>
        </w:rPr>
        <w:t xml:space="preserve"> </w:t>
      </w:r>
      <w:r w:rsidR="006D7C71" w:rsidRPr="004C1243">
        <w:t xml:space="preserve">of potentially applicable standards from a portion of contributing organizations </w:t>
      </w:r>
      <w:r w:rsidR="00826331" w:rsidRPr="004C1243">
        <w:t>working in</w:t>
      </w:r>
      <w:r w:rsidR="00B02B86">
        <w:t xml:space="preserve"> the</w:t>
      </w:r>
      <w:r w:rsidR="006D7C71" w:rsidRPr="004C1243">
        <w:t xml:space="preserve"> Big Data domain.</w:t>
      </w:r>
    </w:p>
    <w:p w14:paraId="24B20990" w14:textId="4C720E51" w:rsidR="006D7C71" w:rsidRPr="004C1243" w:rsidRDefault="006D7C71" w:rsidP="004C1243">
      <w:r w:rsidRPr="004C1243">
        <w:t>As most standards represent some form of interface between components</w:t>
      </w:r>
      <w:r w:rsidR="00763C42" w:rsidRPr="004C1243">
        <w:t>,</w:t>
      </w:r>
      <w:r w:rsidRPr="004C1243">
        <w:t xml:space="preserve"> </w:t>
      </w:r>
      <w:r w:rsidR="00763C42" w:rsidRPr="004C1243">
        <w:t xml:space="preserve">the standards table in Appendix </w:t>
      </w:r>
      <w:r w:rsidR="0031693D" w:rsidRPr="004C1243">
        <w:t>C</w:t>
      </w:r>
      <w:r w:rsidR="006F50F5" w:rsidRPr="004C1243">
        <w:t xml:space="preserve"> </w:t>
      </w:r>
      <w:r w:rsidR="00763C42" w:rsidRPr="004C1243">
        <w:t xml:space="preserve">indicates </w:t>
      </w:r>
      <w:r w:rsidRPr="004C1243">
        <w:t>whether the NBDRA component would be an Imple</w:t>
      </w:r>
      <w:r w:rsidR="006F50F5" w:rsidRPr="004C1243">
        <w:t>menter or User of the standard.</w:t>
      </w:r>
      <w:r w:rsidRPr="004C1243">
        <w:t xml:space="preserve"> For the purposes of this table</w:t>
      </w:r>
      <w:r w:rsidR="005F3C56">
        <w:t>,</w:t>
      </w:r>
      <w:r w:rsidRPr="004C1243">
        <w:t xml:space="preserve"> the follow</w:t>
      </w:r>
      <w:r w:rsidR="00826331" w:rsidRPr="004C1243">
        <w:t>ing</w:t>
      </w:r>
      <w:r w:rsidRPr="004C1243">
        <w:t xml:space="preserve"> definitions were used for Implementer and User.</w:t>
      </w:r>
    </w:p>
    <w:p w14:paraId="5D25AF4B" w14:textId="14C1C620" w:rsidR="006D7C71" w:rsidRDefault="006D7C71" w:rsidP="006D7C71">
      <w:pPr>
        <w:pStyle w:val="BDDefinitionEmphasis"/>
      </w:pPr>
      <w:bookmarkStart w:id="100" w:name="OLE_LINK1"/>
      <w:r w:rsidRPr="006D7C71">
        <w:rPr>
          <w:b/>
        </w:rPr>
        <w:t>Implementer</w:t>
      </w:r>
      <w:r>
        <w:t xml:space="preserve">: A component is an implementer of a standard if it provides services based on the standard (e.g., a service that accepts </w:t>
      </w:r>
      <w:r w:rsidR="000A6AB0" w:rsidRPr="000A6AB0">
        <w:t xml:space="preserve">Structured Query Language </w:t>
      </w:r>
      <w:r w:rsidR="000A6AB0">
        <w:t>[</w:t>
      </w:r>
      <w:r>
        <w:t>SQL</w:t>
      </w:r>
      <w:r w:rsidR="000A6AB0">
        <w:t>]</w:t>
      </w:r>
      <w:r>
        <w:t xml:space="preserve"> commands would be an implementer of that standard) or encodes or presents data based on that standard.</w:t>
      </w:r>
    </w:p>
    <w:p w14:paraId="09C2A781" w14:textId="77777777" w:rsidR="006D7C71" w:rsidRDefault="006D7C71" w:rsidP="006D7C71">
      <w:pPr>
        <w:pStyle w:val="BDDefinitionEmphasis"/>
      </w:pPr>
      <w:r w:rsidRPr="006D7C71">
        <w:rPr>
          <w:b/>
        </w:rPr>
        <w:t>User:</w:t>
      </w:r>
      <w:r>
        <w:t xml:space="preserve"> A component is a user of a standard if it interfaces to a service via the standard or if it accepts/consumes/decodes data represented by the standard.</w:t>
      </w:r>
    </w:p>
    <w:bookmarkEnd w:id="100"/>
    <w:p w14:paraId="66397BD5" w14:textId="62EE4DE8" w:rsidR="00951BEB" w:rsidRPr="00F16D5F" w:rsidRDefault="006D7C71" w:rsidP="00951BEB">
      <w:r w:rsidRPr="00F16D5F">
        <w:lastRenderedPageBreak/>
        <w:t>While the above definitions provide a reasonable basis for some standards</w:t>
      </w:r>
      <w:r w:rsidR="005F3C56" w:rsidRPr="00F16D5F">
        <w:t>,</w:t>
      </w:r>
      <w:r w:rsidRPr="00F16D5F">
        <w:t xml:space="preserve"> the d</w:t>
      </w:r>
      <w:r w:rsidR="00A06D37" w:rsidRPr="00F16D5F">
        <w:t>ifference between Implementer and User</w:t>
      </w:r>
      <w:r w:rsidR="005F3C56" w:rsidRPr="00F16D5F">
        <w:t xml:space="preserve"> may be negligible or non</w:t>
      </w:r>
      <w:r w:rsidR="006F50F5" w:rsidRPr="00F16D5F">
        <w:t>existe</w:t>
      </w:r>
      <w:r w:rsidR="00733CAB" w:rsidRPr="00F16D5F">
        <w:t xml:space="preserve">nt. </w:t>
      </w:r>
      <w:r w:rsidR="00951BEB" w:rsidRPr="00F16D5F">
        <w:t xml:space="preserve">Appendix A contains the entire Big Data standards catalog collected by the NBD-PWG to date. </w:t>
      </w:r>
    </w:p>
    <w:p w14:paraId="70944D70" w14:textId="4863ABBF" w:rsidR="005F7D71" w:rsidRPr="00F16D5F" w:rsidRDefault="005F7D71" w:rsidP="005F7D71">
      <w:pPr>
        <w:pStyle w:val="Heading3"/>
      </w:pPr>
      <w:bookmarkStart w:id="101" w:name="_z337ya" w:colFirst="0" w:colLast="0"/>
      <w:bookmarkStart w:id="102" w:name="_Toc478382773"/>
      <w:bookmarkStart w:id="103" w:name="_Toc497277554"/>
      <w:bookmarkEnd w:id="101"/>
      <w:r w:rsidRPr="00F16D5F">
        <w:t>Mapping Existing Standards to Specific Requirements</w:t>
      </w:r>
      <w:bookmarkEnd w:id="102"/>
      <w:bookmarkEnd w:id="103"/>
    </w:p>
    <w:p w14:paraId="2E35266F" w14:textId="4C99D144" w:rsidR="00A1786A" w:rsidRPr="00F16D5F" w:rsidRDefault="00CC76AA" w:rsidP="004C1243">
      <w:r w:rsidRPr="00F16D5F">
        <w:t>During Stage 2 work</w:t>
      </w:r>
      <w:r w:rsidR="000D5A13" w:rsidRPr="00F16D5F">
        <w:t xml:space="preserve"> the NBD-PWG began </w:t>
      </w:r>
      <w:r w:rsidR="005F7D71" w:rsidRPr="00F16D5F">
        <w:t xml:space="preserve">mapping the </w:t>
      </w:r>
      <w:r w:rsidR="000D5A13" w:rsidRPr="00F16D5F">
        <w:t>general r</w:t>
      </w:r>
      <w:r w:rsidR="00E10A13" w:rsidRPr="00F16D5F">
        <w:t>equirements</w:t>
      </w:r>
      <w:r w:rsidR="001F62DF" w:rsidRPr="00F16D5F">
        <w:t xml:space="preserve"> </w:t>
      </w:r>
      <w:r w:rsidR="008D3704" w:rsidRPr="00F16D5F">
        <w:t xml:space="preserve">which are </w:t>
      </w:r>
      <w:r w:rsidR="001F62DF" w:rsidRPr="00F16D5F">
        <w:t>summarized in Ta</w:t>
      </w:r>
      <w:r w:rsidR="000D5A13" w:rsidRPr="00F16D5F">
        <w:t>ble 1</w:t>
      </w:r>
      <w:r w:rsidR="00743C03" w:rsidRPr="00F16D5F">
        <w:t>,</w:t>
      </w:r>
      <w:r w:rsidR="005F7D71" w:rsidRPr="00F16D5F">
        <w:t xml:space="preserve"> </w:t>
      </w:r>
      <w:r w:rsidR="000D5A13" w:rsidRPr="00F16D5F">
        <w:t xml:space="preserve">to </w:t>
      </w:r>
      <w:r w:rsidR="003D70FE" w:rsidRPr="00F16D5F">
        <w:t xml:space="preserve">applicable </w:t>
      </w:r>
      <w:r w:rsidR="005F7D71" w:rsidRPr="00F16D5F">
        <w:t>standards</w:t>
      </w:r>
      <w:r w:rsidRPr="00F16D5F">
        <w:t>, with the goal of simply aggregating potentially applicable standards to the g</w:t>
      </w:r>
      <w:r w:rsidR="004E0508" w:rsidRPr="00F16D5F">
        <w:t>eneral</w:t>
      </w:r>
      <w:r w:rsidRPr="00F16D5F">
        <w:t xml:space="preserve"> requirement statements </w:t>
      </w:r>
      <w:r w:rsidR="008D3704" w:rsidRPr="00F16D5F">
        <w:t>from Volume 3</w:t>
      </w:r>
      <w:r w:rsidRPr="00F16D5F">
        <w:t xml:space="preserve">. </w:t>
      </w:r>
    </w:p>
    <w:p w14:paraId="1CF337E4" w14:textId="5603CE31" w:rsidR="00501C81" w:rsidRDefault="005F7D71" w:rsidP="004C1243">
      <w:r w:rsidRPr="00F16D5F">
        <w:t xml:space="preserve">The </w:t>
      </w:r>
      <w:r w:rsidR="004C1243" w:rsidRPr="00F16D5F">
        <w:t>r</w:t>
      </w:r>
      <w:r w:rsidRPr="00F16D5F">
        <w:t>equirements-to-</w:t>
      </w:r>
      <w:r w:rsidR="004C1243" w:rsidRPr="00F16D5F">
        <w:t>s</w:t>
      </w:r>
      <w:r w:rsidRPr="00F16D5F">
        <w:t xml:space="preserve">tandards matrix </w:t>
      </w:r>
      <w:r w:rsidR="00743C03" w:rsidRPr="00F16D5F">
        <w:t xml:space="preserve">in </w:t>
      </w:r>
      <w:r w:rsidR="003A438D" w:rsidRPr="00F16D5F">
        <w:t>Table 3</w:t>
      </w:r>
      <w:r w:rsidR="00F03940" w:rsidRPr="00F16D5F">
        <w:t xml:space="preserve"> </w:t>
      </w:r>
      <w:r w:rsidR="00E10A13" w:rsidRPr="00F16D5F">
        <w:t>illustrates</w:t>
      </w:r>
      <w:r w:rsidRPr="00F16D5F">
        <w:t xml:space="preserve"> the </w:t>
      </w:r>
      <w:r w:rsidR="00697148" w:rsidRPr="00F16D5F">
        <w:t xml:space="preserve">mapping of the </w:t>
      </w:r>
      <w:r w:rsidRPr="00F16D5F">
        <w:t>D</w:t>
      </w:r>
      <w:r w:rsidR="00122D1C" w:rsidRPr="00F16D5F">
        <w:t>C</w:t>
      </w:r>
      <w:r w:rsidRPr="00F16D5F">
        <w:t>R c</w:t>
      </w:r>
      <w:r w:rsidR="00501C81" w:rsidRPr="00F16D5F">
        <w:t>ategory</w:t>
      </w:r>
      <w:r w:rsidRPr="00F16D5F">
        <w:t xml:space="preserve"> of </w:t>
      </w:r>
      <w:r w:rsidR="00697148" w:rsidRPr="00F16D5F">
        <w:t xml:space="preserve">general </w:t>
      </w:r>
      <w:r w:rsidRPr="00F16D5F">
        <w:t>requirements</w:t>
      </w:r>
      <w:r w:rsidR="00241CAE" w:rsidRPr="00F16D5F">
        <w:t xml:space="preserve"> </w:t>
      </w:r>
      <w:r w:rsidRPr="00F16D5F">
        <w:t xml:space="preserve">to existing standards. </w:t>
      </w:r>
      <w:r w:rsidR="00F03940" w:rsidRPr="00F16D5F">
        <w:t xml:space="preserve">The approach </w:t>
      </w:r>
      <w:r w:rsidR="00241CAE" w:rsidRPr="00F16D5F">
        <w:t xml:space="preserve">links </w:t>
      </w:r>
      <w:r w:rsidR="004D2A52" w:rsidRPr="00F16D5F">
        <w:t xml:space="preserve">a </w:t>
      </w:r>
      <w:r w:rsidR="00241CAE" w:rsidRPr="00F16D5F">
        <w:t>r</w:t>
      </w:r>
      <w:r w:rsidR="004D2A52" w:rsidRPr="00F16D5F">
        <w:t>equirement</w:t>
      </w:r>
      <w:r w:rsidR="00241CAE" w:rsidRPr="00F16D5F">
        <w:t xml:space="preserve"> with related </w:t>
      </w:r>
      <w:r w:rsidR="00241CAE">
        <w:t>standards by</w:t>
      </w:r>
      <w:r w:rsidR="00F03940" w:rsidRPr="004C1243">
        <w:t xml:space="preserve"> setting </w:t>
      </w:r>
      <w:r w:rsidR="004D2A52">
        <w:t xml:space="preserve">the </w:t>
      </w:r>
      <w:r w:rsidR="00F03940" w:rsidRPr="004C1243">
        <w:t xml:space="preserve">requirement code and description </w:t>
      </w:r>
      <w:r w:rsidR="004D2A52">
        <w:t xml:space="preserve">in the same row as related </w:t>
      </w:r>
      <w:r w:rsidR="00F03940" w:rsidRPr="004C1243">
        <w:t>standards descriptions and standards codes</w:t>
      </w:r>
      <w:r w:rsidR="00821316" w:rsidRPr="004C1243">
        <w:t xml:space="preserve">. </w:t>
      </w:r>
    </w:p>
    <w:p w14:paraId="5DCADE2E" w14:textId="2226A93B" w:rsidR="00CF69F1" w:rsidRPr="00821F8E" w:rsidRDefault="00CF69F1" w:rsidP="00EA364B">
      <w:pPr>
        <w:pStyle w:val="BDTableCaption"/>
        <w:keepNext/>
        <w:keepLines/>
      </w:pPr>
      <w:bookmarkStart w:id="104" w:name="_Toc478382819"/>
      <w:bookmarkStart w:id="105" w:name="_Toc497277574"/>
      <w:r>
        <w:t xml:space="preserve">Table </w:t>
      </w:r>
      <w:r w:rsidR="003A438D">
        <w:t>3</w:t>
      </w:r>
      <w:r>
        <w:t>: Data Consumer</w:t>
      </w:r>
      <w:r w:rsidRPr="00821F8E">
        <w:t xml:space="preserve"> </w:t>
      </w:r>
      <w:r>
        <w:t>R</w:t>
      </w:r>
      <w:r w:rsidRPr="00821F8E">
        <w:t>equirements-to-</w:t>
      </w:r>
      <w:r>
        <w:t>S</w:t>
      </w:r>
      <w:r w:rsidRPr="00821F8E">
        <w:t xml:space="preserve">tandards </w:t>
      </w:r>
      <w:r>
        <w:t>M</w:t>
      </w:r>
      <w:r w:rsidRPr="00821F8E">
        <w:t>atrix</w:t>
      </w:r>
      <w:bookmarkEnd w:id="104"/>
      <w:bookmarkEnd w:id="105"/>
      <w:r w:rsidRPr="00821F8E">
        <w:t xml:space="preserve"> </w:t>
      </w:r>
    </w:p>
    <w:tbl>
      <w:tblPr>
        <w:tblStyle w:val="LightShading"/>
        <w:tblW w:w="10102" w:type="dxa"/>
        <w:tblLayout w:type="fixed"/>
        <w:tblLook w:val="04A0" w:firstRow="1" w:lastRow="0" w:firstColumn="1" w:lastColumn="0" w:noHBand="0" w:noVBand="1"/>
      </w:tblPr>
      <w:tblGrid>
        <w:gridCol w:w="1451"/>
        <w:gridCol w:w="3049"/>
        <w:gridCol w:w="2700"/>
        <w:gridCol w:w="2376"/>
        <w:gridCol w:w="526"/>
      </w:tblGrid>
      <w:tr w:rsidR="00CF69F1" w14:paraId="479C6B54" w14:textId="77777777" w:rsidTr="002F1D21">
        <w:trPr>
          <w:gridAfter w:val="1"/>
          <w:cnfStyle w:val="100000000000" w:firstRow="1" w:lastRow="0" w:firstColumn="0" w:lastColumn="0" w:oddVBand="0" w:evenVBand="0" w:oddHBand="0" w:evenHBand="0" w:firstRowFirstColumn="0" w:firstRowLastColumn="0" w:lastRowFirstColumn="0" w:lastRowLastColumn="0"/>
          <w:wAfter w:w="526" w:type="dxa"/>
        </w:trPr>
        <w:tc>
          <w:tcPr>
            <w:cnfStyle w:val="001000000000" w:firstRow="0" w:lastRow="0" w:firstColumn="1" w:lastColumn="0" w:oddVBand="0" w:evenVBand="0" w:oddHBand="0" w:evenHBand="0" w:firstRowFirstColumn="0" w:firstRowLastColumn="0" w:lastRowFirstColumn="0" w:lastRowLastColumn="0"/>
            <w:tcW w:w="1451" w:type="dxa"/>
          </w:tcPr>
          <w:p w14:paraId="4ABA7ED9" w14:textId="38C8F3A2" w:rsidR="00CF69F1" w:rsidRDefault="00CF69F1" w:rsidP="00EA364B">
            <w:pPr>
              <w:keepNext/>
              <w:keepLines/>
              <w:jc w:val="center"/>
            </w:pPr>
            <w:r>
              <w:t>Requirement</w:t>
            </w:r>
          </w:p>
        </w:tc>
        <w:tc>
          <w:tcPr>
            <w:tcW w:w="3049" w:type="dxa"/>
            <w:tcBorders>
              <w:right w:val="single" w:sz="8" w:space="0" w:color="000000" w:themeColor="text1"/>
            </w:tcBorders>
          </w:tcPr>
          <w:p w14:paraId="6FA13980" w14:textId="77777777" w:rsidR="00CF69F1" w:rsidRPr="009B34FA" w:rsidRDefault="00CF69F1" w:rsidP="00EA364B">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9B34FA">
              <w:rPr>
                <w:color w:val="auto"/>
              </w:rPr>
              <w:t>Requirement Description</w:t>
            </w:r>
          </w:p>
        </w:tc>
        <w:tc>
          <w:tcPr>
            <w:tcW w:w="2700" w:type="dxa"/>
            <w:tcBorders>
              <w:left w:val="single" w:sz="8" w:space="0" w:color="000000" w:themeColor="text1"/>
            </w:tcBorders>
          </w:tcPr>
          <w:p w14:paraId="1727C835" w14:textId="7CBB44C4" w:rsidR="00CF69F1" w:rsidRPr="009B34FA" w:rsidRDefault="00CF69F1" w:rsidP="00EA364B">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9B34FA">
              <w:rPr>
                <w:color w:val="auto"/>
              </w:rPr>
              <w:t>Standard</w:t>
            </w:r>
            <w:r w:rsidR="005832C9" w:rsidRPr="009B34FA">
              <w:rPr>
                <w:color w:val="auto"/>
              </w:rPr>
              <w:t>s</w:t>
            </w:r>
            <w:r w:rsidRPr="009B34FA">
              <w:rPr>
                <w:color w:val="auto"/>
              </w:rPr>
              <w:t xml:space="preserve"> Description</w:t>
            </w:r>
          </w:p>
        </w:tc>
        <w:tc>
          <w:tcPr>
            <w:tcW w:w="2376" w:type="dxa"/>
          </w:tcPr>
          <w:p w14:paraId="6C385186" w14:textId="7486B10B" w:rsidR="00CF69F1" w:rsidRPr="009B34FA" w:rsidRDefault="00CF69F1" w:rsidP="008E7089">
            <w:pPr>
              <w:keepNext/>
              <w:keepLines/>
              <w:jc w:val="center"/>
              <w:cnfStyle w:val="100000000000" w:firstRow="1" w:lastRow="0" w:firstColumn="0" w:lastColumn="0" w:oddVBand="0" w:evenVBand="0" w:oddHBand="0" w:evenHBand="0" w:firstRowFirstColumn="0" w:firstRowLastColumn="0" w:lastRowFirstColumn="0" w:lastRowLastColumn="0"/>
              <w:rPr>
                <w:color w:val="auto"/>
              </w:rPr>
            </w:pPr>
            <w:r w:rsidRPr="009B34FA">
              <w:rPr>
                <w:color w:val="auto"/>
              </w:rPr>
              <w:t>Standard</w:t>
            </w:r>
            <w:r w:rsidR="00C446CC" w:rsidRPr="009B34FA">
              <w:rPr>
                <w:color w:val="auto"/>
              </w:rPr>
              <w:t xml:space="preserve"> [/ Spec</w:t>
            </w:r>
            <w:r w:rsidR="00B129DD" w:rsidRPr="009B34FA">
              <w:rPr>
                <w:color w:val="auto"/>
              </w:rPr>
              <w:t>ification</w:t>
            </w:r>
            <w:r w:rsidR="00C446CC" w:rsidRPr="009B34FA">
              <w:rPr>
                <w:color w:val="auto"/>
              </w:rPr>
              <w:t>]</w:t>
            </w:r>
          </w:p>
        </w:tc>
      </w:tr>
      <w:tr w:rsidR="00EA364B" w14:paraId="2EFAAB14" w14:textId="77777777" w:rsidTr="002F1D21">
        <w:trPr>
          <w:gridAfter w:val="1"/>
          <w:cnfStyle w:val="000000100000" w:firstRow="0" w:lastRow="0" w:firstColumn="0" w:lastColumn="0" w:oddVBand="0" w:evenVBand="0" w:oddHBand="1" w:evenHBand="0" w:firstRowFirstColumn="0" w:firstRowLastColumn="0" w:lastRowFirstColumn="0" w:lastRowLastColumn="0"/>
          <w:wAfter w:w="526" w:type="dxa"/>
        </w:trPr>
        <w:tc>
          <w:tcPr>
            <w:cnfStyle w:val="001000000000" w:firstRow="0" w:lastRow="0" w:firstColumn="1" w:lastColumn="0" w:oddVBand="0" w:evenVBand="0" w:oddHBand="0" w:evenHBand="0" w:firstRowFirstColumn="0" w:firstRowLastColumn="0" w:lastRowFirstColumn="0" w:lastRowLastColumn="0"/>
            <w:tcW w:w="1451" w:type="dxa"/>
          </w:tcPr>
          <w:p w14:paraId="566FFC57" w14:textId="77777777" w:rsidR="00EA364B" w:rsidRPr="00EA364B" w:rsidRDefault="00EA364B" w:rsidP="00EA364B">
            <w:pPr>
              <w:keepNext/>
              <w:keepLines/>
              <w:rPr>
                <w:b w:val="0"/>
              </w:rPr>
            </w:pPr>
            <w:r w:rsidRPr="001531C9">
              <w:rPr>
                <w:b w:val="0"/>
              </w:rPr>
              <w:t>DCR-1</w:t>
            </w:r>
          </w:p>
        </w:tc>
        <w:tc>
          <w:tcPr>
            <w:tcW w:w="3049" w:type="dxa"/>
            <w:tcBorders>
              <w:right w:val="single" w:sz="8" w:space="0" w:color="000000" w:themeColor="text1"/>
            </w:tcBorders>
          </w:tcPr>
          <w:p w14:paraId="21307631" w14:textId="10744D3C" w:rsidR="00EA364B" w:rsidRPr="009B34FA" w:rsidRDefault="00EA364B" w:rsidP="00EA364B">
            <w:pPr>
              <w:keepNext/>
              <w:keepLines/>
              <w:cnfStyle w:val="000000100000" w:firstRow="0" w:lastRow="0" w:firstColumn="0" w:lastColumn="0" w:oddVBand="0" w:evenVBand="0" w:oddHBand="1" w:evenHBand="0" w:firstRowFirstColumn="0" w:firstRowLastColumn="0" w:lastRowFirstColumn="0" w:lastRowLastColumn="0"/>
              <w:rPr>
                <w:color w:val="auto"/>
              </w:rPr>
            </w:pPr>
            <w:r w:rsidRPr="009B34FA">
              <w:rPr>
                <w:color w:val="auto"/>
              </w:rPr>
              <w:t>Fast search</w:t>
            </w:r>
            <w:r w:rsidR="00B454F2" w:rsidRPr="009B34FA">
              <w:rPr>
                <w:color w:val="auto"/>
              </w:rPr>
              <w:t>, with high precision and recall.</w:t>
            </w:r>
          </w:p>
        </w:tc>
        <w:tc>
          <w:tcPr>
            <w:tcW w:w="2700" w:type="dxa"/>
            <w:tcBorders>
              <w:left w:val="single" w:sz="8" w:space="0" w:color="000000" w:themeColor="text1"/>
            </w:tcBorders>
          </w:tcPr>
          <w:p w14:paraId="5B32EE72" w14:textId="012D4235" w:rsidR="00EA364B" w:rsidRPr="009B34FA" w:rsidRDefault="00EA364B" w:rsidP="00EA364B">
            <w:pPr>
              <w:keepNext/>
              <w:keepLines/>
              <w:cnfStyle w:val="000000100000" w:firstRow="0" w:lastRow="0" w:firstColumn="0" w:lastColumn="0" w:oddVBand="0" w:evenVBand="0" w:oddHBand="1" w:evenHBand="0" w:firstRowFirstColumn="0" w:firstRowLastColumn="0" w:lastRowFirstColumn="0" w:lastRowLastColumn="0"/>
              <w:rPr>
                <w:color w:val="auto"/>
                <w:highlight w:val="yellow"/>
              </w:rPr>
            </w:pPr>
          </w:p>
        </w:tc>
        <w:tc>
          <w:tcPr>
            <w:tcW w:w="2376" w:type="dxa"/>
          </w:tcPr>
          <w:p w14:paraId="4BF2718A" w14:textId="61ACED62" w:rsidR="00EA364B" w:rsidRPr="009B34FA" w:rsidRDefault="00EA364B" w:rsidP="00152ADF">
            <w:pPr>
              <w:keepNext/>
              <w:keepLines/>
              <w:cnfStyle w:val="000000100000" w:firstRow="0" w:lastRow="0" w:firstColumn="0" w:lastColumn="0" w:oddVBand="0" w:evenVBand="0" w:oddHBand="1" w:evenHBand="0" w:firstRowFirstColumn="0" w:firstRowLastColumn="0" w:lastRowFirstColumn="0" w:lastRowLastColumn="0"/>
              <w:rPr>
                <w:color w:val="auto"/>
              </w:rPr>
            </w:pPr>
          </w:p>
        </w:tc>
      </w:tr>
      <w:tr w:rsidR="00EA364B" w14:paraId="652EA8AB" w14:textId="77777777" w:rsidTr="002F1D21">
        <w:trPr>
          <w:gridAfter w:val="1"/>
          <w:wAfter w:w="526" w:type="dxa"/>
        </w:trPr>
        <w:tc>
          <w:tcPr>
            <w:cnfStyle w:val="001000000000" w:firstRow="0" w:lastRow="0" w:firstColumn="1" w:lastColumn="0" w:oddVBand="0" w:evenVBand="0" w:oddHBand="0" w:evenHBand="0" w:firstRowFirstColumn="0" w:firstRowLastColumn="0" w:lastRowFirstColumn="0" w:lastRowLastColumn="0"/>
            <w:tcW w:w="1451" w:type="dxa"/>
          </w:tcPr>
          <w:p w14:paraId="6FD2B8BB" w14:textId="77777777" w:rsidR="00EA364B" w:rsidRPr="00EA364B" w:rsidRDefault="00EA364B" w:rsidP="00E7409E">
            <w:pPr>
              <w:rPr>
                <w:b w:val="0"/>
              </w:rPr>
            </w:pPr>
            <w:r w:rsidRPr="001531C9">
              <w:rPr>
                <w:b w:val="0"/>
              </w:rPr>
              <w:t>DCR-2</w:t>
            </w:r>
          </w:p>
        </w:tc>
        <w:tc>
          <w:tcPr>
            <w:tcW w:w="3049" w:type="dxa"/>
            <w:tcBorders>
              <w:right w:val="single" w:sz="8" w:space="0" w:color="000000" w:themeColor="text1"/>
            </w:tcBorders>
            <w:shd w:val="clear" w:color="auto" w:fill="auto"/>
          </w:tcPr>
          <w:p w14:paraId="0205C590" w14:textId="65C6AC54" w:rsidR="00EA364B" w:rsidRPr="009B34FA" w:rsidRDefault="00B454F2" w:rsidP="00E7409E">
            <w:pPr>
              <w:cnfStyle w:val="000000000000" w:firstRow="0" w:lastRow="0" w:firstColumn="0" w:lastColumn="0" w:oddVBand="0" w:evenVBand="0" w:oddHBand="0" w:evenHBand="0" w:firstRowFirstColumn="0" w:firstRowLastColumn="0" w:lastRowFirstColumn="0" w:lastRowLastColumn="0"/>
              <w:rPr>
                <w:color w:val="auto"/>
              </w:rPr>
            </w:pPr>
            <w:r w:rsidRPr="009B34FA">
              <w:rPr>
                <w:rFonts w:eastAsia="Times New Roman"/>
                <w:color w:val="auto"/>
              </w:rPr>
              <w:t>Support d</w:t>
            </w:r>
            <w:r w:rsidR="00EA364B" w:rsidRPr="009B34FA">
              <w:rPr>
                <w:rFonts w:eastAsia="Times New Roman"/>
                <w:color w:val="auto"/>
              </w:rPr>
              <w:t xml:space="preserve">iversified output file formats </w:t>
            </w:r>
            <w:r w:rsidR="004C6128" w:rsidRPr="009B34FA">
              <w:rPr>
                <w:rFonts w:eastAsia="Times New Roman"/>
                <w:color w:val="auto"/>
              </w:rPr>
              <w:t>for visualization</w:t>
            </w:r>
            <w:r w:rsidRPr="009B34FA">
              <w:rPr>
                <w:rFonts w:eastAsia="Times New Roman"/>
                <w:color w:val="auto"/>
              </w:rPr>
              <w:t>, rendering and reporting.</w:t>
            </w:r>
          </w:p>
        </w:tc>
        <w:tc>
          <w:tcPr>
            <w:tcW w:w="2700" w:type="dxa"/>
            <w:tcBorders>
              <w:left w:val="single" w:sz="8" w:space="0" w:color="000000" w:themeColor="text1"/>
            </w:tcBorders>
          </w:tcPr>
          <w:p w14:paraId="3278E0E2" w14:textId="34A640D2" w:rsidR="00EA364B" w:rsidRPr="009B34FA" w:rsidRDefault="00F516DE" w:rsidP="00EA364B">
            <w:pPr>
              <w:cnfStyle w:val="000000000000" w:firstRow="0" w:lastRow="0" w:firstColumn="0" w:lastColumn="0" w:oddVBand="0" w:evenVBand="0" w:oddHBand="0" w:evenHBand="0" w:firstRowFirstColumn="0" w:firstRowLastColumn="0" w:lastRowFirstColumn="0" w:lastRowLastColumn="0"/>
              <w:rPr>
                <w:color w:val="auto"/>
              </w:rPr>
            </w:pPr>
            <w:r w:rsidRPr="009B34FA">
              <w:rPr>
                <w:color w:val="auto"/>
              </w:rPr>
              <w:t>KML</w:t>
            </w:r>
            <w:r w:rsidR="00A17B3F" w:rsidRPr="009B34FA">
              <w:rPr>
                <w:color w:val="auto"/>
              </w:rPr>
              <w:t>: data vector format</w:t>
            </w:r>
            <w:r w:rsidRPr="009B34FA">
              <w:rPr>
                <w:color w:val="auto"/>
              </w:rPr>
              <w:t xml:space="preserve">. </w:t>
            </w:r>
            <w:r w:rsidR="00A17B3F" w:rsidRPr="009B34FA">
              <w:rPr>
                <w:color w:val="auto"/>
              </w:rPr>
              <w:t xml:space="preserve">Image format: </w:t>
            </w:r>
            <w:r w:rsidR="00BB5BA6" w:rsidRPr="009B34FA">
              <w:rPr>
                <w:color w:val="auto"/>
              </w:rPr>
              <w:t>RPF raster product format based s</w:t>
            </w:r>
            <w:r w:rsidR="000A0399" w:rsidRPr="009B34FA">
              <w:rPr>
                <w:color w:val="auto"/>
              </w:rPr>
              <w:t>pecification, derived from ADRG and</w:t>
            </w:r>
            <w:r w:rsidR="00BB5BA6" w:rsidRPr="009B34FA">
              <w:rPr>
                <w:color w:val="auto"/>
              </w:rPr>
              <w:t xml:space="preserve"> other sources.</w:t>
            </w:r>
          </w:p>
        </w:tc>
        <w:tc>
          <w:tcPr>
            <w:tcW w:w="2376" w:type="dxa"/>
          </w:tcPr>
          <w:p w14:paraId="62580117" w14:textId="3CEB0CB5" w:rsidR="00EA364B" w:rsidRPr="009B34FA" w:rsidRDefault="004E0508" w:rsidP="00EA364B">
            <w:pPr>
              <w:cnfStyle w:val="000000000000" w:firstRow="0" w:lastRow="0" w:firstColumn="0" w:lastColumn="0" w:oddVBand="0" w:evenVBand="0" w:oddHBand="0" w:evenHBand="0" w:firstRowFirstColumn="0" w:firstRowLastColumn="0" w:lastRowFirstColumn="0" w:lastRowLastColumn="0"/>
              <w:rPr>
                <w:color w:val="auto"/>
              </w:rPr>
            </w:pPr>
            <w:r w:rsidRPr="009B34FA">
              <w:rPr>
                <w:color w:val="auto"/>
              </w:rPr>
              <w:t xml:space="preserve">[1] </w:t>
            </w:r>
            <w:r w:rsidR="00F516DE" w:rsidRPr="009B34FA">
              <w:rPr>
                <w:color w:val="auto"/>
              </w:rPr>
              <w:t xml:space="preserve">KML. </w:t>
            </w:r>
            <w:r w:rsidRPr="009B34FA">
              <w:rPr>
                <w:color w:val="auto"/>
              </w:rPr>
              <w:t>[2] Military Spec</w:t>
            </w:r>
            <w:r w:rsidR="00BB5BA6" w:rsidRPr="009B34FA">
              <w:rPr>
                <w:color w:val="auto"/>
              </w:rPr>
              <w:t xml:space="preserve"> CADRG</w:t>
            </w:r>
            <w:r w:rsidR="00F516DE" w:rsidRPr="009B34FA">
              <w:rPr>
                <w:color w:val="auto"/>
              </w:rPr>
              <w:t xml:space="preserve">. </w:t>
            </w:r>
            <w:r w:rsidR="00A17B3F" w:rsidRPr="009B34FA">
              <w:rPr>
                <w:color w:val="auto"/>
              </w:rPr>
              <w:t>[2] NITF</w:t>
            </w:r>
            <w:r w:rsidR="000A0399" w:rsidRPr="009B34FA">
              <w:rPr>
                <w:color w:val="auto"/>
              </w:rPr>
              <w:t>;</w:t>
            </w:r>
            <w:r w:rsidR="00B454F2" w:rsidRPr="009B34FA">
              <w:rPr>
                <w:color w:val="auto"/>
              </w:rPr>
              <w:t xml:space="preserve"> </w:t>
            </w:r>
            <w:proofErr w:type="spellStart"/>
            <w:r w:rsidR="00B454F2" w:rsidRPr="009B34FA">
              <w:rPr>
                <w:color w:val="auto"/>
              </w:rPr>
              <w:t>GeoTiff</w:t>
            </w:r>
            <w:proofErr w:type="spellEnd"/>
            <w:r w:rsidR="00B454F2" w:rsidRPr="009B34FA">
              <w:rPr>
                <w:color w:val="auto"/>
              </w:rPr>
              <w:t xml:space="preserve">. </w:t>
            </w:r>
          </w:p>
        </w:tc>
      </w:tr>
      <w:tr w:rsidR="00EA364B" w14:paraId="4ABFA77E" w14:textId="77777777" w:rsidTr="002F1D21">
        <w:trPr>
          <w:gridAfter w:val="1"/>
          <w:cnfStyle w:val="000000100000" w:firstRow="0" w:lastRow="0" w:firstColumn="0" w:lastColumn="0" w:oddVBand="0" w:evenVBand="0" w:oddHBand="1" w:evenHBand="0" w:firstRowFirstColumn="0" w:firstRowLastColumn="0" w:lastRowFirstColumn="0" w:lastRowLastColumn="0"/>
          <w:wAfter w:w="526" w:type="dxa"/>
        </w:trPr>
        <w:tc>
          <w:tcPr>
            <w:cnfStyle w:val="001000000000" w:firstRow="0" w:lastRow="0" w:firstColumn="1" w:lastColumn="0" w:oddVBand="0" w:evenVBand="0" w:oddHBand="0" w:evenHBand="0" w:firstRowFirstColumn="0" w:firstRowLastColumn="0" w:lastRowFirstColumn="0" w:lastRowLastColumn="0"/>
            <w:tcW w:w="1451" w:type="dxa"/>
          </w:tcPr>
          <w:p w14:paraId="1D07407E" w14:textId="77777777" w:rsidR="00EA364B" w:rsidRPr="00EA364B" w:rsidRDefault="00EA364B" w:rsidP="00E7409E">
            <w:pPr>
              <w:rPr>
                <w:b w:val="0"/>
              </w:rPr>
            </w:pPr>
            <w:r w:rsidRPr="001531C9">
              <w:rPr>
                <w:b w:val="0"/>
              </w:rPr>
              <w:t>DCR-3</w:t>
            </w:r>
          </w:p>
        </w:tc>
        <w:tc>
          <w:tcPr>
            <w:tcW w:w="3049" w:type="dxa"/>
            <w:tcBorders>
              <w:right w:val="single" w:sz="8" w:space="0" w:color="000000" w:themeColor="text1"/>
            </w:tcBorders>
          </w:tcPr>
          <w:p w14:paraId="3A41DBC5" w14:textId="0F5A1E0A" w:rsidR="00EA364B" w:rsidRPr="009B34FA" w:rsidRDefault="00B454F2" w:rsidP="00E7409E">
            <w:pPr>
              <w:cnfStyle w:val="000000100000" w:firstRow="0" w:lastRow="0" w:firstColumn="0" w:lastColumn="0" w:oddVBand="0" w:evenVBand="0" w:oddHBand="1" w:evenHBand="0" w:firstRowFirstColumn="0" w:firstRowLastColumn="0" w:lastRowFirstColumn="0" w:lastRowLastColumn="0"/>
              <w:rPr>
                <w:color w:val="auto"/>
              </w:rPr>
            </w:pPr>
            <w:r w:rsidRPr="009B34FA">
              <w:rPr>
                <w:color w:val="auto"/>
              </w:rPr>
              <w:t>Support v</w:t>
            </w:r>
            <w:r w:rsidR="00EA364B" w:rsidRPr="009B34FA">
              <w:rPr>
                <w:color w:val="auto"/>
              </w:rPr>
              <w:t xml:space="preserve">isual layout of results for presentation. </w:t>
            </w:r>
          </w:p>
        </w:tc>
        <w:tc>
          <w:tcPr>
            <w:tcW w:w="2700" w:type="dxa"/>
            <w:tcBorders>
              <w:left w:val="single" w:sz="8" w:space="0" w:color="000000" w:themeColor="text1"/>
            </w:tcBorders>
          </w:tcPr>
          <w:p w14:paraId="0B98DEAD" w14:textId="77777777" w:rsidR="00EA364B" w:rsidRPr="009B34FA" w:rsidRDefault="00EA364B" w:rsidP="00EA364B">
            <w:pPr>
              <w:cnfStyle w:val="000000100000" w:firstRow="0" w:lastRow="0" w:firstColumn="0" w:lastColumn="0" w:oddVBand="0" w:evenVBand="0" w:oddHBand="1" w:evenHBand="0" w:firstRowFirstColumn="0" w:firstRowLastColumn="0" w:lastRowFirstColumn="0" w:lastRowLastColumn="0"/>
              <w:rPr>
                <w:color w:val="auto"/>
              </w:rPr>
            </w:pPr>
            <w:r w:rsidRPr="009B34FA">
              <w:rPr>
                <w:color w:val="auto"/>
              </w:rPr>
              <w:t>Suggested charts and tables for various purposes.</w:t>
            </w:r>
          </w:p>
        </w:tc>
        <w:tc>
          <w:tcPr>
            <w:tcW w:w="2376" w:type="dxa"/>
          </w:tcPr>
          <w:p w14:paraId="02A3389E" w14:textId="7CF2D21F" w:rsidR="00EA364B" w:rsidRPr="009B34FA" w:rsidRDefault="00EC7ED5" w:rsidP="00EA364B">
            <w:pPr>
              <w:cnfStyle w:val="000000100000" w:firstRow="0" w:lastRow="0" w:firstColumn="0" w:lastColumn="0" w:oddVBand="0" w:evenVBand="0" w:oddHBand="1" w:evenHBand="0" w:firstRowFirstColumn="0" w:firstRowLastColumn="0" w:lastRowFirstColumn="0" w:lastRowLastColumn="0"/>
              <w:rPr>
                <w:color w:val="auto"/>
              </w:rPr>
            </w:pPr>
            <w:r w:rsidRPr="009B34FA">
              <w:rPr>
                <w:color w:val="auto"/>
              </w:rPr>
              <w:t>International Business Communication S</w:t>
            </w:r>
            <w:r w:rsidR="00036D7F" w:rsidRPr="009B34FA">
              <w:rPr>
                <w:color w:val="auto"/>
              </w:rPr>
              <w:t>tandards (</w:t>
            </w:r>
            <w:r w:rsidR="00EA364B" w:rsidRPr="009B34FA">
              <w:rPr>
                <w:color w:val="auto"/>
              </w:rPr>
              <w:t>IBCS</w:t>
            </w:r>
            <w:r w:rsidR="00036D7F" w:rsidRPr="009B34FA">
              <w:rPr>
                <w:color w:val="auto"/>
              </w:rPr>
              <w:t>)</w:t>
            </w:r>
            <w:r w:rsidR="00EA364B" w:rsidRPr="009B34FA">
              <w:rPr>
                <w:color w:val="auto"/>
              </w:rPr>
              <w:t xml:space="preserve"> notation; related: ACRL </w:t>
            </w:r>
          </w:p>
        </w:tc>
      </w:tr>
      <w:tr w:rsidR="00EA364B" w14:paraId="45535D1E" w14:textId="77777777" w:rsidTr="002F1D21">
        <w:trPr>
          <w:gridAfter w:val="1"/>
          <w:wAfter w:w="526" w:type="dxa"/>
          <w:trHeight w:val="539"/>
        </w:trPr>
        <w:tc>
          <w:tcPr>
            <w:cnfStyle w:val="001000000000" w:firstRow="0" w:lastRow="0" w:firstColumn="1" w:lastColumn="0" w:oddVBand="0" w:evenVBand="0" w:oddHBand="0" w:evenHBand="0" w:firstRowFirstColumn="0" w:firstRowLastColumn="0" w:lastRowFirstColumn="0" w:lastRowLastColumn="0"/>
            <w:tcW w:w="1451" w:type="dxa"/>
          </w:tcPr>
          <w:p w14:paraId="33CD4C6C" w14:textId="77777777" w:rsidR="00EA364B" w:rsidRPr="00EA364B" w:rsidRDefault="00EA364B" w:rsidP="00E7409E">
            <w:pPr>
              <w:rPr>
                <w:b w:val="0"/>
              </w:rPr>
            </w:pPr>
            <w:r w:rsidRPr="001531C9">
              <w:rPr>
                <w:b w:val="0"/>
              </w:rPr>
              <w:t>DCR-4</w:t>
            </w:r>
          </w:p>
        </w:tc>
        <w:tc>
          <w:tcPr>
            <w:tcW w:w="3049" w:type="dxa"/>
            <w:tcBorders>
              <w:right w:val="single" w:sz="8" w:space="0" w:color="000000" w:themeColor="text1"/>
            </w:tcBorders>
          </w:tcPr>
          <w:p w14:paraId="65F99363" w14:textId="4DE07604" w:rsidR="00EA364B" w:rsidRPr="009B34FA" w:rsidRDefault="00743C03" w:rsidP="00743C03">
            <w:pPr>
              <w:cnfStyle w:val="000000000000" w:firstRow="0" w:lastRow="0" w:firstColumn="0" w:lastColumn="0" w:oddVBand="0" w:evenVBand="0" w:oddHBand="0" w:evenHBand="0" w:firstRowFirstColumn="0" w:firstRowLastColumn="0" w:lastRowFirstColumn="0" w:lastRowLastColumn="0"/>
              <w:rPr>
                <w:color w:val="auto"/>
              </w:rPr>
            </w:pPr>
            <w:r w:rsidRPr="009B34FA">
              <w:rPr>
                <w:color w:val="auto"/>
              </w:rPr>
              <w:t>Support for rich user interfaces for access using browsers, and visualization tools.</w:t>
            </w:r>
            <w:r w:rsidR="00CC76AA" w:rsidRPr="009B34FA">
              <w:rPr>
                <w:color w:val="auto"/>
              </w:rPr>
              <w:t xml:space="preserve"> </w:t>
            </w:r>
          </w:p>
        </w:tc>
        <w:tc>
          <w:tcPr>
            <w:tcW w:w="2700" w:type="dxa"/>
            <w:tcBorders>
              <w:left w:val="single" w:sz="8" w:space="0" w:color="000000" w:themeColor="text1"/>
            </w:tcBorders>
          </w:tcPr>
          <w:p w14:paraId="32983A19" w14:textId="0CEF809E" w:rsidR="00EA364B" w:rsidRPr="009B34FA" w:rsidRDefault="000A0399" w:rsidP="000A0399">
            <w:pPr>
              <w:cnfStyle w:val="000000000000" w:firstRow="0" w:lastRow="0" w:firstColumn="0" w:lastColumn="0" w:oddVBand="0" w:evenVBand="0" w:oddHBand="0" w:evenHBand="0" w:firstRowFirstColumn="0" w:firstRowLastColumn="0" w:lastRowFirstColumn="0" w:lastRowLastColumn="0"/>
              <w:rPr>
                <w:color w:val="auto"/>
              </w:rPr>
            </w:pPr>
            <w:r w:rsidRPr="009B34FA">
              <w:rPr>
                <w:color w:val="auto"/>
              </w:rPr>
              <w:t xml:space="preserve">1. Programming interface represents documents as objects. </w:t>
            </w:r>
          </w:p>
        </w:tc>
        <w:tc>
          <w:tcPr>
            <w:tcW w:w="2376" w:type="dxa"/>
          </w:tcPr>
          <w:p w14:paraId="14F99199" w14:textId="7503E7CF" w:rsidR="00EA364B" w:rsidRPr="009B34FA" w:rsidRDefault="00CC76AA" w:rsidP="000A0399">
            <w:pPr>
              <w:cnfStyle w:val="000000000000" w:firstRow="0" w:lastRow="0" w:firstColumn="0" w:lastColumn="0" w:oddVBand="0" w:evenVBand="0" w:oddHBand="0" w:evenHBand="0" w:firstRowFirstColumn="0" w:firstRowLastColumn="0" w:lastRowFirstColumn="0" w:lastRowLastColumn="0"/>
              <w:rPr>
                <w:color w:val="auto"/>
              </w:rPr>
            </w:pPr>
            <w:r w:rsidRPr="009B34FA">
              <w:rPr>
                <w:color w:val="auto"/>
              </w:rPr>
              <w:t xml:space="preserve">[1] </w:t>
            </w:r>
            <w:r w:rsidR="00733CAB" w:rsidRPr="009B34FA">
              <w:rPr>
                <w:color w:val="auto"/>
              </w:rPr>
              <w:t>D</w:t>
            </w:r>
            <w:r w:rsidR="000A0399" w:rsidRPr="009B34FA">
              <w:rPr>
                <w:color w:val="auto"/>
              </w:rPr>
              <w:t>ocument object model [D</w:t>
            </w:r>
            <w:r w:rsidR="00733CAB" w:rsidRPr="009B34FA">
              <w:rPr>
                <w:color w:val="auto"/>
              </w:rPr>
              <w:t>OM</w:t>
            </w:r>
            <w:r w:rsidR="000A0399" w:rsidRPr="009B34FA">
              <w:rPr>
                <w:color w:val="auto"/>
              </w:rPr>
              <w:t>]. [2]</w:t>
            </w:r>
            <w:r w:rsidR="00733CAB" w:rsidRPr="009B34FA">
              <w:rPr>
                <w:color w:val="auto"/>
              </w:rPr>
              <w:t xml:space="preserve"> C</w:t>
            </w:r>
            <w:r w:rsidRPr="009B34FA">
              <w:rPr>
                <w:color w:val="auto"/>
              </w:rPr>
              <w:t xml:space="preserve">SS selector, JSON, Canvas, SVG. </w:t>
            </w:r>
            <w:r w:rsidR="000A0399" w:rsidRPr="009B34FA">
              <w:rPr>
                <w:color w:val="auto"/>
              </w:rPr>
              <w:t>[3</w:t>
            </w:r>
            <w:r w:rsidRPr="009B34FA">
              <w:rPr>
                <w:color w:val="auto"/>
              </w:rPr>
              <w:t xml:space="preserve">] </w:t>
            </w:r>
            <w:proofErr w:type="spellStart"/>
            <w:r w:rsidR="00733CAB" w:rsidRPr="009B34FA">
              <w:rPr>
                <w:color w:val="auto"/>
              </w:rPr>
              <w:t>WebRTC</w:t>
            </w:r>
            <w:proofErr w:type="spellEnd"/>
          </w:p>
        </w:tc>
      </w:tr>
      <w:tr w:rsidR="00F516DE" w14:paraId="4329386B" w14:textId="77777777" w:rsidTr="002F1D2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1" w:type="dxa"/>
          </w:tcPr>
          <w:p w14:paraId="4E2CFD97" w14:textId="77777777" w:rsidR="00F516DE" w:rsidRPr="001531C9" w:rsidRDefault="00F516DE" w:rsidP="00F516DE">
            <w:pPr>
              <w:rPr>
                <w:b w:val="0"/>
              </w:rPr>
            </w:pPr>
            <w:r w:rsidRPr="001531C9">
              <w:rPr>
                <w:b w:val="0"/>
              </w:rPr>
              <w:t>DCR-5</w:t>
            </w:r>
          </w:p>
        </w:tc>
        <w:tc>
          <w:tcPr>
            <w:tcW w:w="3049" w:type="dxa"/>
            <w:tcBorders>
              <w:right w:val="single" w:sz="8" w:space="0" w:color="000000" w:themeColor="text1"/>
            </w:tcBorders>
          </w:tcPr>
          <w:p w14:paraId="2F096784" w14:textId="70F58463" w:rsidR="00F516DE" w:rsidRPr="009B34FA" w:rsidRDefault="00B454F2" w:rsidP="00951BEB">
            <w:pPr>
              <w:cnfStyle w:val="000000100000" w:firstRow="0" w:lastRow="0" w:firstColumn="0" w:lastColumn="0" w:oddVBand="0" w:evenVBand="0" w:oddHBand="1" w:evenHBand="0" w:firstRowFirstColumn="0" w:firstRowLastColumn="0" w:lastRowFirstColumn="0" w:lastRowLastColumn="0"/>
              <w:rPr>
                <w:color w:val="auto"/>
              </w:rPr>
            </w:pPr>
            <w:r w:rsidRPr="009B34FA">
              <w:rPr>
                <w:color w:val="auto"/>
              </w:rPr>
              <w:t xml:space="preserve">Support high resolution </w:t>
            </w:r>
            <w:r w:rsidR="00951BEB" w:rsidRPr="009B34FA">
              <w:rPr>
                <w:color w:val="auto"/>
              </w:rPr>
              <w:t>M</w:t>
            </w:r>
            <w:r w:rsidR="00F516DE" w:rsidRPr="009B34FA">
              <w:rPr>
                <w:color w:val="auto"/>
              </w:rPr>
              <w:t xml:space="preserve">ultidimensional visualization Layer </w:t>
            </w:r>
          </w:p>
        </w:tc>
        <w:tc>
          <w:tcPr>
            <w:tcW w:w="2700" w:type="dxa"/>
            <w:tcBorders>
              <w:left w:val="single" w:sz="8" w:space="0" w:color="000000" w:themeColor="text1"/>
            </w:tcBorders>
          </w:tcPr>
          <w:p w14:paraId="16D50EBE" w14:textId="589CE77B" w:rsidR="00F516DE" w:rsidRPr="009B34FA" w:rsidRDefault="001F272C" w:rsidP="001F272C">
            <w:pPr>
              <w:cnfStyle w:val="000000100000" w:firstRow="0" w:lastRow="0" w:firstColumn="0" w:lastColumn="0" w:oddVBand="0" w:evenVBand="0" w:oddHBand="1" w:evenHBand="0" w:firstRowFirstColumn="0" w:firstRowLastColumn="0" w:lastRowFirstColumn="0" w:lastRowLastColumn="0"/>
              <w:rPr>
                <w:color w:val="auto"/>
              </w:rPr>
            </w:pPr>
            <w:r w:rsidRPr="009B34FA">
              <w:rPr>
                <w:color w:val="auto"/>
              </w:rPr>
              <w:t>ISO 13606 compliant interface generator v</w:t>
            </w:r>
            <w:r w:rsidR="0023654B" w:rsidRPr="009B34FA">
              <w:rPr>
                <w:color w:val="auto"/>
              </w:rPr>
              <w:t xml:space="preserve">isualizes multidimensional [medical] concepts. </w:t>
            </w:r>
          </w:p>
        </w:tc>
        <w:tc>
          <w:tcPr>
            <w:tcW w:w="2902" w:type="dxa"/>
            <w:gridSpan w:val="2"/>
          </w:tcPr>
          <w:p w14:paraId="06A3560F" w14:textId="44E806D4" w:rsidR="00F516DE" w:rsidRPr="009B34FA" w:rsidRDefault="00DA43B6" w:rsidP="0023654B">
            <w:pPr>
              <w:cnfStyle w:val="000000100000" w:firstRow="0" w:lastRow="0" w:firstColumn="0" w:lastColumn="0" w:oddVBand="0" w:evenVBand="0" w:oddHBand="1" w:evenHBand="0" w:firstRowFirstColumn="0" w:firstRowLastColumn="0" w:lastRowFirstColumn="0" w:lastRowLastColumn="0"/>
              <w:rPr>
                <w:color w:val="auto"/>
              </w:rPr>
            </w:pPr>
            <w:r w:rsidRPr="009B34FA">
              <w:rPr>
                <w:color w:val="auto"/>
              </w:rPr>
              <w:t xml:space="preserve">BMC Visualization. </w:t>
            </w:r>
            <w:r w:rsidR="0023654B" w:rsidRPr="009B34FA">
              <w:rPr>
                <w:color w:val="auto"/>
              </w:rPr>
              <w:t>[35]</w:t>
            </w:r>
          </w:p>
        </w:tc>
      </w:tr>
      <w:tr w:rsidR="00F516DE" w14:paraId="2099D17E" w14:textId="77777777" w:rsidTr="002F1D21">
        <w:trPr>
          <w:gridAfter w:val="1"/>
          <w:wAfter w:w="526" w:type="dxa"/>
        </w:trPr>
        <w:tc>
          <w:tcPr>
            <w:cnfStyle w:val="001000000000" w:firstRow="0" w:lastRow="0" w:firstColumn="1" w:lastColumn="0" w:oddVBand="0" w:evenVBand="0" w:oddHBand="0" w:evenHBand="0" w:firstRowFirstColumn="0" w:firstRowLastColumn="0" w:lastRowFirstColumn="0" w:lastRowLastColumn="0"/>
            <w:tcW w:w="1451" w:type="dxa"/>
          </w:tcPr>
          <w:p w14:paraId="25E287A6" w14:textId="77777777" w:rsidR="00F516DE" w:rsidRPr="00EA364B" w:rsidRDefault="00F516DE" w:rsidP="00F516DE">
            <w:pPr>
              <w:rPr>
                <w:b w:val="0"/>
              </w:rPr>
            </w:pPr>
            <w:r w:rsidRPr="001531C9">
              <w:rPr>
                <w:b w:val="0"/>
              </w:rPr>
              <w:t>DCR-6</w:t>
            </w:r>
          </w:p>
        </w:tc>
        <w:tc>
          <w:tcPr>
            <w:tcW w:w="3049" w:type="dxa"/>
            <w:tcBorders>
              <w:bottom w:val="single" w:sz="8" w:space="0" w:color="000000" w:themeColor="text1"/>
              <w:right w:val="single" w:sz="8" w:space="0" w:color="000000" w:themeColor="text1"/>
            </w:tcBorders>
          </w:tcPr>
          <w:p w14:paraId="7E7AA91E" w14:textId="77777777" w:rsidR="00F516DE" w:rsidRPr="009B34FA" w:rsidRDefault="00F516DE" w:rsidP="00F516DE">
            <w:pPr>
              <w:cnfStyle w:val="000000000000" w:firstRow="0" w:lastRow="0" w:firstColumn="0" w:lastColumn="0" w:oddVBand="0" w:evenVBand="0" w:oddHBand="0" w:evenHBand="0" w:firstRowFirstColumn="0" w:firstRowLastColumn="0" w:lastRowFirstColumn="0" w:lastRowLastColumn="0"/>
              <w:rPr>
                <w:color w:val="auto"/>
              </w:rPr>
            </w:pPr>
            <w:r w:rsidRPr="009B34FA">
              <w:rPr>
                <w:color w:val="auto"/>
              </w:rPr>
              <w:t>S</w:t>
            </w:r>
            <w:r w:rsidRPr="009B34FA">
              <w:rPr>
                <w:rFonts w:eastAsia="Times New Roman"/>
                <w:color w:val="auto"/>
              </w:rPr>
              <w:t>treaming results to clients</w:t>
            </w:r>
          </w:p>
        </w:tc>
        <w:tc>
          <w:tcPr>
            <w:tcW w:w="2700" w:type="dxa"/>
            <w:tcBorders>
              <w:left w:val="single" w:sz="8" w:space="0" w:color="000000" w:themeColor="text1"/>
            </w:tcBorders>
          </w:tcPr>
          <w:p w14:paraId="42B6DE7B" w14:textId="00FDC7CA" w:rsidR="00F516DE" w:rsidRPr="009B34FA" w:rsidRDefault="005832C9" w:rsidP="00F516DE">
            <w:pPr>
              <w:cnfStyle w:val="000000000000" w:firstRow="0" w:lastRow="0" w:firstColumn="0" w:lastColumn="0" w:oddVBand="0" w:evenVBand="0" w:oddHBand="0" w:evenHBand="0" w:firstRowFirstColumn="0" w:firstRowLastColumn="0" w:lastRowFirstColumn="0" w:lastRowLastColumn="0"/>
              <w:rPr>
                <w:color w:val="auto"/>
              </w:rPr>
            </w:pPr>
            <w:r w:rsidRPr="009B34FA">
              <w:rPr>
                <w:color w:val="auto"/>
              </w:rPr>
              <w:t xml:space="preserve">[1] </w:t>
            </w:r>
            <w:r w:rsidR="001F272C" w:rsidRPr="009B34FA">
              <w:rPr>
                <w:color w:val="auto"/>
              </w:rPr>
              <w:t>Defines file format and real time transport protocol [RTP] payload format</w:t>
            </w:r>
            <w:r w:rsidR="00175DA0" w:rsidRPr="009B34FA">
              <w:rPr>
                <w:color w:val="auto"/>
              </w:rPr>
              <w:t xml:space="preserve"> for video and audio.</w:t>
            </w:r>
          </w:p>
        </w:tc>
        <w:tc>
          <w:tcPr>
            <w:tcW w:w="2376" w:type="dxa"/>
          </w:tcPr>
          <w:p w14:paraId="7C81F4D0" w14:textId="36AAA6D2" w:rsidR="00F516DE" w:rsidRPr="009B34FA" w:rsidRDefault="00175DA0" w:rsidP="00F516DE">
            <w:pPr>
              <w:cnfStyle w:val="000000000000" w:firstRow="0" w:lastRow="0" w:firstColumn="0" w:lastColumn="0" w:oddVBand="0" w:evenVBand="0" w:oddHBand="0" w:evenHBand="0" w:firstRowFirstColumn="0" w:firstRowLastColumn="0" w:lastRowFirstColumn="0" w:lastRowLastColumn="0"/>
              <w:rPr>
                <w:color w:val="auto"/>
              </w:rPr>
            </w:pPr>
            <w:r w:rsidRPr="009B34FA">
              <w:rPr>
                <w:color w:val="auto"/>
              </w:rPr>
              <w:t xml:space="preserve">[1] </w:t>
            </w:r>
            <w:r w:rsidR="00F516DE" w:rsidRPr="009B34FA">
              <w:rPr>
                <w:color w:val="auto"/>
              </w:rPr>
              <w:t>IEEE 1857.2</w:t>
            </w:r>
            <w:r w:rsidRPr="009B34FA">
              <w:rPr>
                <w:color w:val="auto"/>
              </w:rPr>
              <w:t xml:space="preserve">, 1857.3. [2] DASH. [3] </w:t>
            </w:r>
            <w:proofErr w:type="spellStart"/>
            <w:r w:rsidRPr="009B34FA">
              <w:rPr>
                <w:color w:val="auto"/>
              </w:rPr>
              <w:t>Daala</w:t>
            </w:r>
            <w:proofErr w:type="spellEnd"/>
            <w:r w:rsidRPr="009B34FA">
              <w:rPr>
                <w:color w:val="auto"/>
              </w:rPr>
              <w:t>.</w:t>
            </w:r>
          </w:p>
        </w:tc>
      </w:tr>
    </w:tbl>
    <w:p w14:paraId="40932573" w14:textId="77777777" w:rsidR="00C55D95" w:rsidRDefault="00C55D95" w:rsidP="00743C03">
      <w:pPr>
        <w:spacing w:before="240"/>
      </w:pPr>
    </w:p>
    <w:p w14:paraId="1F1408DB" w14:textId="767860FE" w:rsidR="00C55D95" w:rsidRPr="00F16D5F" w:rsidRDefault="00C55D95" w:rsidP="00C55D95">
      <w:r w:rsidRPr="00F16D5F">
        <w:t xml:space="preserve">One example of a simple, rich user interface which may satisfy </w:t>
      </w:r>
      <w:r w:rsidR="00B94F21" w:rsidRPr="00B94F21">
        <w:rPr>
          <w:color w:val="FF0000"/>
        </w:rPr>
        <w:t>basic</w:t>
      </w:r>
      <w:r w:rsidRPr="00B94F21">
        <w:rPr>
          <w:color w:val="FF0000"/>
        </w:rPr>
        <w:t xml:space="preserve"> </w:t>
      </w:r>
      <w:r w:rsidRPr="00F16D5F">
        <w:t xml:space="preserve">requirements of DCR-4 can be seen on the Smart Electric Power Alliance website. The interactive online catalog of standards for the smart grid employs modern navigation features to represent standards in an interactive webpage accessible to browsers. The Catalog of Standards Navigation Tool provides hover overlays and effective dialog boxes </w:t>
      </w:r>
      <w:r w:rsidR="00951BEB" w:rsidRPr="00F16D5F">
        <w:t xml:space="preserve">(aka </w:t>
      </w:r>
      <w:proofErr w:type="spellStart"/>
      <w:r w:rsidR="00951BEB" w:rsidRPr="00F16D5F">
        <w:t>divs</w:t>
      </w:r>
      <w:proofErr w:type="spellEnd"/>
      <w:r w:rsidR="00951BEB" w:rsidRPr="00F16D5F">
        <w:t xml:space="preserve">) </w:t>
      </w:r>
      <w:r w:rsidRPr="00F16D5F">
        <w:t>for exploring the domains, “subdomains, components and standards of the Smart Grid.” The website can be accessed at</w:t>
      </w:r>
      <w:r w:rsidRPr="00F16D5F">
        <w:rPr>
          <w:highlight w:val="yellow"/>
        </w:rPr>
        <w:t xml:space="preserve"> </w:t>
      </w:r>
      <w:hyperlink r:id="rId38" w:history="1">
        <w:r w:rsidRPr="00F16D5F">
          <w:rPr>
            <w:rStyle w:val="Hyperlink"/>
            <w:color w:val="0070C0"/>
          </w:rPr>
          <w:t>www.gridstandardsmap.com</w:t>
        </w:r>
      </w:hyperlink>
      <w:r w:rsidR="00F16D5F">
        <w:rPr>
          <w:rStyle w:val="Hyperlink"/>
          <w:color w:val="auto"/>
        </w:rPr>
        <w:t xml:space="preserve"> </w:t>
      </w:r>
      <w:r w:rsidRPr="00F16D5F">
        <w:t xml:space="preserve">. </w:t>
      </w:r>
    </w:p>
    <w:p w14:paraId="56D8EA52" w14:textId="7DD6F866" w:rsidR="003A7CAD" w:rsidRPr="00F16D5F" w:rsidRDefault="00D62E52" w:rsidP="00743C03">
      <w:pPr>
        <w:spacing w:before="240"/>
      </w:pPr>
      <w:r w:rsidRPr="00F16D5F">
        <w:lastRenderedPageBreak/>
        <w:t xml:space="preserve">The work </w:t>
      </w:r>
      <w:r w:rsidR="00743C03" w:rsidRPr="00F16D5F">
        <w:t>undertaken</w:t>
      </w:r>
      <w:r w:rsidRPr="00F16D5F">
        <w:t xml:space="preserve"> in Table 3 is representative of work that should be continued with the other </w:t>
      </w:r>
      <w:r w:rsidR="00AE6BC0" w:rsidRPr="00F16D5F">
        <w:t>six General R</w:t>
      </w:r>
      <w:r w:rsidRPr="00F16D5F">
        <w:t xml:space="preserve">equirements </w:t>
      </w:r>
      <w:r w:rsidR="00AE6BC0" w:rsidRPr="00F16D5F">
        <w:t>categories</w:t>
      </w:r>
      <w:r w:rsidRPr="00F16D5F">
        <w:t xml:space="preserve"> (i.e., TPR, CPR, DCR, SPR, LMR, and OR) listed in Table 1 and explained fully in the </w:t>
      </w:r>
      <w:r w:rsidRPr="00F16D5F">
        <w:rPr>
          <w:i/>
        </w:rPr>
        <w:t>NBDIF: Volume 3, Use Cases and General Requirements</w:t>
      </w:r>
      <w:r w:rsidRPr="00F16D5F">
        <w:t xml:space="preserve">. </w:t>
      </w:r>
    </w:p>
    <w:p w14:paraId="787DFD43" w14:textId="5AA236B6" w:rsidR="00CC76AA" w:rsidRPr="00F16D5F" w:rsidRDefault="00743C03" w:rsidP="00743C03">
      <w:pPr>
        <w:spacing w:before="240"/>
      </w:pPr>
      <w:r w:rsidRPr="00F16D5F">
        <w:t>Incomplete population of the DCR</w:t>
      </w:r>
      <w:r w:rsidR="00E84F4F" w:rsidRPr="00F16D5F">
        <w:t xml:space="preserve"> requirements </w:t>
      </w:r>
      <w:r w:rsidRPr="00F16D5F">
        <w:t xml:space="preserve">in Table 3 </w:t>
      </w:r>
      <w:r w:rsidR="00E84F4F" w:rsidRPr="00F16D5F">
        <w:t xml:space="preserve">reflect </w:t>
      </w:r>
      <w:r w:rsidR="005F3C56" w:rsidRPr="00F16D5F">
        <w:t xml:space="preserve">only </w:t>
      </w:r>
      <w:r w:rsidR="00E84F4F" w:rsidRPr="00F16D5F">
        <w:t>the</w:t>
      </w:r>
      <w:r w:rsidR="001A1A50" w:rsidRPr="00F16D5F">
        <w:t xml:space="preserve"> </w:t>
      </w:r>
      <w:r w:rsidR="00E84F4F" w:rsidRPr="00F16D5F">
        <w:t xml:space="preserve">unfinished nature of this </w:t>
      </w:r>
      <w:r w:rsidRPr="00F16D5F">
        <w:t>work</w:t>
      </w:r>
      <w:r w:rsidR="00E84F4F" w:rsidRPr="00F16D5F">
        <w:t xml:space="preserve">, as of the date of this publication, due to </w:t>
      </w:r>
      <w:r w:rsidR="001A1A50" w:rsidRPr="00F16D5F">
        <w:t xml:space="preserve">limited </w:t>
      </w:r>
      <w:r w:rsidR="00E84F4F" w:rsidRPr="00F16D5F">
        <w:t>available resources of the NBD-PWG</w:t>
      </w:r>
      <w:r w:rsidR="001A1A50" w:rsidRPr="00F16D5F">
        <w:t xml:space="preserve">, and </w:t>
      </w:r>
      <w:r w:rsidR="00E84F4F" w:rsidRPr="00F16D5F">
        <w:t xml:space="preserve">should </w:t>
      </w:r>
      <w:r w:rsidR="001A1A50" w:rsidRPr="00F16D5F">
        <w:t xml:space="preserve">not </w:t>
      </w:r>
      <w:r w:rsidR="00E84F4F" w:rsidRPr="00F16D5F">
        <w:t xml:space="preserve">be interpreted as </w:t>
      </w:r>
      <w:r w:rsidR="001A1A50" w:rsidRPr="00F16D5F">
        <w:t xml:space="preserve">standards gaps in the technology landscape. </w:t>
      </w:r>
    </w:p>
    <w:p w14:paraId="38A3B7BD" w14:textId="70537ACF" w:rsidR="00CC76AA" w:rsidRPr="00F16D5F" w:rsidRDefault="001A1A50" w:rsidP="00743C03">
      <w:pPr>
        <w:spacing w:before="240"/>
      </w:pPr>
      <w:r w:rsidRPr="00F16D5F">
        <w:t xml:space="preserve">As more </w:t>
      </w:r>
      <w:r w:rsidR="00CC76AA" w:rsidRPr="00F16D5F">
        <w:t>fields</w:t>
      </w:r>
      <w:r w:rsidRPr="00F16D5F">
        <w:t xml:space="preserve"> of t</w:t>
      </w:r>
      <w:r w:rsidR="005F7D71" w:rsidRPr="00F16D5F">
        <w:t xml:space="preserve">he resulting matrix </w:t>
      </w:r>
      <w:r w:rsidRPr="00F16D5F">
        <w:t xml:space="preserve">are completed, </w:t>
      </w:r>
      <w:r w:rsidR="004E0508" w:rsidRPr="00F16D5F">
        <w:t>dense</w:t>
      </w:r>
      <w:r w:rsidR="00CC76AA" w:rsidRPr="00F16D5F">
        <w:t>r areas</w:t>
      </w:r>
      <w:r w:rsidR="004E0508" w:rsidRPr="00F16D5F">
        <w:t xml:space="preserve"> in </w:t>
      </w:r>
      <w:r w:rsidRPr="00F16D5F">
        <w:t xml:space="preserve">the matrix will </w:t>
      </w:r>
      <w:r w:rsidR="005F7D71" w:rsidRPr="00F16D5F">
        <w:t xml:space="preserve">provide a visual summary of where </w:t>
      </w:r>
      <w:r w:rsidR="008D3704" w:rsidRPr="00F16D5F">
        <w:t xml:space="preserve">abundance of </w:t>
      </w:r>
      <w:r w:rsidR="005F7D71" w:rsidRPr="00F16D5F">
        <w:t xml:space="preserve">standards </w:t>
      </w:r>
      <w:r w:rsidR="00CC76AA" w:rsidRPr="00F16D5F">
        <w:t xml:space="preserve">exist, </w:t>
      </w:r>
      <w:r w:rsidR="005F7D71" w:rsidRPr="00F16D5F">
        <w:t>and most importantly</w:t>
      </w:r>
      <w:r w:rsidR="00D62E52" w:rsidRPr="00F16D5F">
        <w:t xml:space="preserve">, </w:t>
      </w:r>
      <w:r w:rsidR="004E0508" w:rsidRPr="00F16D5F">
        <w:t>sparse</w:t>
      </w:r>
      <w:r w:rsidR="00CC76AA" w:rsidRPr="00F16D5F">
        <w:t>ly populated</w:t>
      </w:r>
      <w:r w:rsidR="004E0508" w:rsidRPr="00F16D5F">
        <w:t xml:space="preserve"> areas will </w:t>
      </w:r>
      <w:r w:rsidR="00D62E52" w:rsidRPr="00F16D5F">
        <w:t>highlight</w:t>
      </w:r>
      <w:r w:rsidR="005F7D71" w:rsidRPr="00F16D5F">
        <w:t xml:space="preserve"> gaps in the standards catalog as of </w:t>
      </w:r>
      <w:r w:rsidR="00501C81" w:rsidRPr="00F16D5F">
        <w:t>the date of publication</w:t>
      </w:r>
      <w:r w:rsidR="005F7D71" w:rsidRPr="00F16D5F">
        <w:t>.</w:t>
      </w:r>
      <w:r w:rsidR="00D62E52" w:rsidRPr="00F16D5F">
        <w:t xml:space="preserve"> </w:t>
      </w:r>
    </w:p>
    <w:p w14:paraId="490D141B" w14:textId="4B927AEC" w:rsidR="00743C03" w:rsidRPr="00F16D5F" w:rsidRDefault="00743C03" w:rsidP="00743C03">
      <w:pPr>
        <w:spacing w:before="240"/>
      </w:pPr>
      <w:r w:rsidRPr="00F16D5F">
        <w:t xml:space="preserve">Potentially, </w:t>
      </w:r>
      <w:r w:rsidR="00CC76AA" w:rsidRPr="00F16D5F">
        <w:t xml:space="preserve">the fields in </w:t>
      </w:r>
      <w:r w:rsidRPr="00F16D5F">
        <w:t xml:space="preserve">Table </w:t>
      </w:r>
      <w:r w:rsidR="004E0508" w:rsidRPr="00F16D5F">
        <w:t xml:space="preserve">3 </w:t>
      </w:r>
      <w:r w:rsidRPr="00F16D5F">
        <w:t>would become heavily populated with standards that are not specifically mapped</w:t>
      </w:r>
      <w:r w:rsidR="008D3704" w:rsidRPr="00F16D5F">
        <w:t xml:space="preserve"> to particular requirements</w:t>
      </w:r>
      <w:r w:rsidR="00CC76AA" w:rsidRPr="00F16D5F">
        <w:t xml:space="preserve">, </w:t>
      </w:r>
      <w:r w:rsidR="008D3704" w:rsidRPr="00F16D5F">
        <w:t xml:space="preserve">exposing the need for a more detailed activity </w:t>
      </w:r>
      <w:r w:rsidR="00CC76AA" w:rsidRPr="00F16D5F">
        <w:t xml:space="preserve">that links specific requirements to standards. </w:t>
      </w:r>
      <w:r w:rsidR="008D3704" w:rsidRPr="00F16D5F">
        <w:t xml:space="preserve">One way to accomplish this is </w:t>
      </w:r>
      <w:r w:rsidR="00CC76AA" w:rsidRPr="00F16D5F">
        <w:t xml:space="preserve">to have </w:t>
      </w:r>
      <w:r w:rsidR="00C55D95" w:rsidRPr="00F16D5F">
        <w:t xml:space="preserve">standards mapped to the sub-component </w:t>
      </w:r>
      <w:r w:rsidR="003A7CAD" w:rsidRPr="00F16D5F">
        <w:t>sections</w:t>
      </w:r>
      <w:r w:rsidR="00C55D95" w:rsidRPr="00F16D5F">
        <w:t xml:space="preserve"> of </w:t>
      </w:r>
      <w:r w:rsidRPr="00F16D5F">
        <w:t xml:space="preserve">use cases, as described in the next section, 3.1.2. </w:t>
      </w:r>
    </w:p>
    <w:p w14:paraId="600885A8" w14:textId="1970B2BE" w:rsidR="005F7D71" w:rsidRPr="00F16D5F" w:rsidRDefault="005F7D71" w:rsidP="005F7D71">
      <w:pPr>
        <w:pStyle w:val="Heading3"/>
      </w:pPr>
      <w:bookmarkStart w:id="106" w:name="_Toc478382774"/>
      <w:bookmarkStart w:id="107" w:name="_Toc497277555"/>
      <w:r w:rsidRPr="00F16D5F">
        <w:t xml:space="preserve">Mapping Existing Standards to </w:t>
      </w:r>
      <w:r w:rsidR="0084119F" w:rsidRPr="00F16D5F">
        <w:t xml:space="preserve">Specific </w:t>
      </w:r>
      <w:r w:rsidRPr="00F16D5F">
        <w:t>Use Case</w:t>
      </w:r>
      <w:bookmarkEnd w:id="106"/>
      <w:bookmarkEnd w:id="107"/>
      <w:r w:rsidR="00C55D95" w:rsidRPr="00F16D5F">
        <w:t xml:space="preserve"> Subcomponents</w:t>
      </w:r>
    </w:p>
    <w:p w14:paraId="7DC6DF76" w14:textId="7356ADAE" w:rsidR="00304263" w:rsidRPr="00F16D5F" w:rsidRDefault="00CC3DD4" w:rsidP="001531C9">
      <w:r w:rsidRPr="00F16D5F">
        <w:t>Si</w:t>
      </w:r>
      <w:r w:rsidR="008243B2" w:rsidRPr="00F16D5F">
        <w:t>milar</w:t>
      </w:r>
      <w:r w:rsidRPr="00F16D5F">
        <w:t xml:space="preserve"> to the </w:t>
      </w:r>
      <w:r w:rsidR="005A4425" w:rsidRPr="00F16D5F">
        <w:t xml:space="preserve">standards to requirements </w:t>
      </w:r>
      <w:r w:rsidRPr="00F16D5F">
        <w:t xml:space="preserve">mapping </w:t>
      </w:r>
      <w:r w:rsidR="005A4425" w:rsidRPr="00F16D5F">
        <w:t xml:space="preserve">in </w:t>
      </w:r>
      <w:r w:rsidRPr="00F16D5F">
        <w:t>S</w:t>
      </w:r>
      <w:r w:rsidR="005A4425" w:rsidRPr="00F16D5F">
        <w:t xml:space="preserve">ection 3.1.1, use cases </w:t>
      </w:r>
      <w:r w:rsidR="00C55D95" w:rsidRPr="00F16D5F">
        <w:t>are</w:t>
      </w:r>
      <w:r w:rsidRPr="00F16D5F">
        <w:t xml:space="preserve"> </w:t>
      </w:r>
      <w:r w:rsidR="000A700B" w:rsidRPr="00F16D5F">
        <w:t xml:space="preserve">also </w:t>
      </w:r>
      <w:r w:rsidRPr="00F16D5F">
        <w:t xml:space="preserve">mapped </w:t>
      </w:r>
      <w:r w:rsidR="005A4425" w:rsidRPr="00F16D5F">
        <w:t xml:space="preserve">to standards </w:t>
      </w:r>
      <w:r w:rsidR="003A438D" w:rsidRPr="00F16D5F">
        <w:t>(Table 4</w:t>
      </w:r>
      <w:r w:rsidRPr="00F16D5F">
        <w:t>)</w:t>
      </w:r>
      <w:r w:rsidR="005A4425" w:rsidRPr="00F16D5F">
        <w:t xml:space="preserve">. </w:t>
      </w:r>
      <w:r w:rsidR="000F14DA" w:rsidRPr="00F16D5F">
        <w:t xml:space="preserve">Two </w:t>
      </w:r>
      <w:r w:rsidR="007C2B74" w:rsidRPr="00F16D5F">
        <w:t>use cases were initially selected for mapping and further analysis</w:t>
      </w:r>
      <w:r w:rsidR="00C55D95" w:rsidRPr="00F16D5F">
        <w:t xml:space="preserve"> in version 2</w:t>
      </w:r>
      <w:r w:rsidR="007C2B74" w:rsidRPr="00F16D5F">
        <w:t xml:space="preserve">. These </w:t>
      </w:r>
      <w:r w:rsidR="00D25DC5" w:rsidRPr="00F16D5F">
        <w:t xml:space="preserve">use cases </w:t>
      </w:r>
      <w:r w:rsidR="00CA0688" w:rsidRPr="00F16D5F">
        <w:t xml:space="preserve">were selected </w:t>
      </w:r>
      <w:r w:rsidR="00D25DC5" w:rsidRPr="00F16D5F">
        <w:t xml:space="preserve">from the </w:t>
      </w:r>
      <w:r w:rsidR="002C1321" w:rsidRPr="00F16D5F">
        <w:t xml:space="preserve">51 </w:t>
      </w:r>
      <w:r w:rsidR="00A533CE" w:rsidRPr="00F16D5F">
        <w:t xml:space="preserve">version 1 </w:t>
      </w:r>
      <w:r w:rsidR="00CA0688" w:rsidRPr="00F16D5F">
        <w:t xml:space="preserve">use cases collected by the NBD-PWG and documented in the </w:t>
      </w:r>
      <w:r w:rsidR="00D25DC5" w:rsidRPr="00F16D5F">
        <w:rPr>
          <w:i/>
        </w:rPr>
        <w:t>NBDIF: Volume 3, Use Cases and Requirements</w:t>
      </w:r>
      <w:r w:rsidR="00CA0688" w:rsidRPr="00F16D5F">
        <w:t>.</w:t>
      </w:r>
      <w:r w:rsidR="00D25DC5" w:rsidRPr="00F16D5F">
        <w:t xml:space="preserve"> </w:t>
      </w:r>
      <w:r w:rsidR="00346AED" w:rsidRPr="00F16D5F">
        <w:t>The mapping illustrates the intersection of a domain</w:t>
      </w:r>
      <w:r w:rsidR="00695EE0" w:rsidRPr="00F16D5F">
        <w:t>-</w:t>
      </w:r>
      <w:r w:rsidR="00346AED" w:rsidRPr="00F16D5F">
        <w:t>specific use case with</w:t>
      </w:r>
      <w:r w:rsidR="003A438D" w:rsidRPr="00F16D5F">
        <w:t xml:space="preserve"> standards related to Big Data.</w:t>
      </w:r>
      <w:r w:rsidR="00CA355B" w:rsidRPr="00F16D5F">
        <w:t xml:space="preserve"> In addition, the mapping provides a visual summary of th</w:t>
      </w:r>
      <w:r w:rsidR="00695EE0" w:rsidRPr="00F16D5F">
        <w:t xml:space="preserve">e areas where standards </w:t>
      </w:r>
      <w:r w:rsidR="00C55D95" w:rsidRPr="00F16D5F">
        <w:t>exist</w:t>
      </w:r>
      <w:r w:rsidR="00CA355B" w:rsidRPr="00F16D5F">
        <w:t xml:space="preserve"> and most importantly</w:t>
      </w:r>
      <w:r w:rsidR="00695EE0" w:rsidRPr="00F16D5F">
        <w:t>,</w:t>
      </w:r>
      <w:r w:rsidR="00CA355B" w:rsidRPr="00F16D5F">
        <w:t xml:space="preserve"> highlights gaps in the standards catalog as of</w:t>
      </w:r>
      <w:r w:rsidR="00695EE0" w:rsidRPr="00F16D5F">
        <w:t xml:space="preserve"> the</w:t>
      </w:r>
      <w:r w:rsidR="00CA355B" w:rsidRPr="00F16D5F">
        <w:t xml:space="preserve"> date of publication of this document.</w:t>
      </w:r>
      <w:r w:rsidR="000B25F7" w:rsidRPr="00F16D5F">
        <w:t xml:space="preserve"> The aim of the use case to standards mapping is to link a use case number and description with codes and descriptions for standards related to the use case</w:t>
      </w:r>
      <w:r w:rsidR="00C55D95" w:rsidRPr="00F16D5F">
        <w:t>, providing a more detailed mapping than that in Table 3</w:t>
      </w:r>
      <w:r w:rsidR="000B25F7" w:rsidRPr="00F16D5F">
        <w:t>.</w:t>
      </w:r>
    </w:p>
    <w:p w14:paraId="5BA082B2" w14:textId="12140AA9" w:rsidR="005F7D71" w:rsidRDefault="003A438D" w:rsidP="008E7089">
      <w:pPr>
        <w:pStyle w:val="BDTableCaption"/>
        <w:keepNext/>
        <w:keepLines/>
      </w:pPr>
      <w:bookmarkStart w:id="108" w:name="_Toc478382820"/>
      <w:bookmarkStart w:id="109" w:name="_Toc497277575"/>
      <w:r>
        <w:t>Table 4</w:t>
      </w:r>
      <w:r w:rsidR="005F7D71">
        <w:t xml:space="preserve">: </w:t>
      </w:r>
      <w:r w:rsidR="008166EE">
        <w:t xml:space="preserve">General </w:t>
      </w:r>
      <w:r w:rsidR="005F7D71">
        <w:t>Mapping of Select U</w:t>
      </w:r>
      <w:r w:rsidR="005F7D71" w:rsidRPr="00EB651F">
        <w:t xml:space="preserve">se </w:t>
      </w:r>
      <w:r w:rsidR="005F7D71">
        <w:t>C</w:t>
      </w:r>
      <w:r w:rsidR="005F7D71" w:rsidRPr="00EB651F">
        <w:t>ase</w:t>
      </w:r>
      <w:r w:rsidR="005F7D71">
        <w:t xml:space="preserve">s </w:t>
      </w:r>
      <w:r w:rsidR="005F7D71" w:rsidRPr="00EB651F">
        <w:t>to</w:t>
      </w:r>
      <w:r w:rsidR="005F7D71">
        <w:t xml:space="preserve"> S</w:t>
      </w:r>
      <w:r w:rsidR="005F7D71" w:rsidRPr="00EB651F">
        <w:t>tandards</w:t>
      </w:r>
      <w:bookmarkEnd w:id="108"/>
      <w:bookmarkEnd w:id="109"/>
      <w:r w:rsidR="005F7D71" w:rsidRPr="00EB651F">
        <w:t xml:space="preserve"> </w:t>
      </w:r>
    </w:p>
    <w:tbl>
      <w:tblPr>
        <w:tblStyle w:val="LightShading"/>
        <w:tblW w:w="0" w:type="auto"/>
        <w:tblLook w:val="04A0" w:firstRow="1" w:lastRow="0" w:firstColumn="1" w:lastColumn="0" w:noHBand="0" w:noVBand="1"/>
      </w:tblPr>
      <w:tblGrid>
        <w:gridCol w:w="1908"/>
        <w:gridCol w:w="1890"/>
        <w:gridCol w:w="3600"/>
        <w:gridCol w:w="1952"/>
      </w:tblGrid>
      <w:tr w:rsidR="005F7D71" w14:paraId="049DE61D" w14:textId="77777777" w:rsidTr="00935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7C2D39C" w14:textId="77777777" w:rsidR="005F7D71" w:rsidRDefault="005F7D71" w:rsidP="008E7089">
            <w:pPr>
              <w:pStyle w:val="BDTextBulletList"/>
              <w:keepNext/>
              <w:keepLines/>
              <w:numPr>
                <w:ilvl w:val="0"/>
                <w:numId w:val="0"/>
              </w:numPr>
              <w:jc w:val="center"/>
            </w:pPr>
            <w:r>
              <w:t>Use Case Number and Type</w:t>
            </w:r>
          </w:p>
        </w:tc>
        <w:tc>
          <w:tcPr>
            <w:tcW w:w="1890" w:type="dxa"/>
            <w:tcBorders>
              <w:right w:val="single" w:sz="8" w:space="0" w:color="000000" w:themeColor="text1"/>
            </w:tcBorders>
          </w:tcPr>
          <w:p w14:paraId="483CE58F" w14:textId="77777777" w:rsidR="005F7D71" w:rsidRDefault="005F7D71" w:rsidP="008E7089">
            <w:pPr>
              <w:pStyle w:val="BDTextBulletList"/>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pPr>
            <w:r>
              <w:t>Use Case Description</w:t>
            </w:r>
          </w:p>
        </w:tc>
        <w:tc>
          <w:tcPr>
            <w:tcW w:w="3600" w:type="dxa"/>
            <w:tcBorders>
              <w:left w:val="single" w:sz="8" w:space="0" w:color="000000" w:themeColor="text1"/>
            </w:tcBorders>
          </w:tcPr>
          <w:p w14:paraId="633F6947" w14:textId="2751D247" w:rsidR="005F7D71" w:rsidRDefault="005F7D71" w:rsidP="008E7089">
            <w:pPr>
              <w:pStyle w:val="BDTextBulletList"/>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pPr>
            <w:r>
              <w:t>Standard</w:t>
            </w:r>
            <w:r w:rsidR="005832C9">
              <w:t>s</w:t>
            </w:r>
            <w:r>
              <w:t xml:space="preserve"> Description</w:t>
            </w:r>
          </w:p>
        </w:tc>
        <w:tc>
          <w:tcPr>
            <w:tcW w:w="1952" w:type="dxa"/>
          </w:tcPr>
          <w:p w14:paraId="12B6A9D4" w14:textId="1894F95B" w:rsidR="005F7D71" w:rsidRDefault="005F7D71" w:rsidP="008E7089">
            <w:pPr>
              <w:pStyle w:val="BDTextBulletList"/>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pPr>
            <w:r>
              <w:t>Standard</w:t>
            </w:r>
            <w:r w:rsidR="00B129DD">
              <w:t xml:space="preserve"> / Specification</w:t>
            </w:r>
          </w:p>
        </w:tc>
      </w:tr>
      <w:tr w:rsidR="005F7D71" w14:paraId="4D9FDE44" w14:textId="77777777" w:rsidTr="009350E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08" w:type="dxa"/>
          </w:tcPr>
          <w:p w14:paraId="7108980B" w14:textId="77777777" w:rsidR="005F7D71" w:rsidRPr="008A631B" w:rsidRDefault="005F7D71" w:rsidP="008E7089">
            <w:pPr>
              <w:pStyle w:val="BDTextBulletList"/>
              <w:keepNext/>
              <w:keepLines/>
              <w:numPr>
                <w:ilvl w:val="0"/>
                <w:numId w:val="0"/>
              </w:numPr>
              <w:rPr>
                <w:b w:val="0"/>
              </w:rPr>
            </w:pPr>
            <w:r w:rsidRPr="008A631B">
              <w:rPr>
                <w:b w:val="0"/>
              </w:rPr>
              <w:t>8: Commercial</w:t>
            </w:r>
          </w:p>
        </w:tc>
        <w:tc>
          <w:tcPr>
            <w:tcW w:w="1890" w:type="dxa"/>
            <w:tcBorders>
              <w:right w:val="single" w:sz="8" w:space="0" w:color="000000" w:themeColor="text1"/>
            </w:tcBorders>
          </w:tcPr>
          <w:p w14:paraId="71BDE41D" w14:textId="77777777" w:rsidR="005F7D71"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r>
              <w:t>Web search</w:t>
            </w:r>
          </w:p>
        </w:tc>
        <w:tc>
          <w:tcPr>
            <w:tcW w:w="3600" w:type="dxa"/>
            <w:tcBorders>
              <w:left w:val="single" w:sz="8" w:space="0" w:color="000000" w:themeColor="text1"/>
            </w:tcBorders>
          </w:tcPr>
          <w:p w14:paraId="1CE53223" w14:textId="14514A27" w:rsidR="005F7D71" w:rsidRPr="00F16D5F" w:rsidRDefault="00171128" w:rsidP="00171128">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F16D5F">
              <w:rPr>
                <w:color w:val="auto"/>
              </w:rPr>
              <w:t xml:space="preserve">For XML, XIRQL works independent of schema, to identify attributes; integrates with ranking computations; selects specific elements for retrieval.  </w:t>
            </w:r>
          </w:p>
        </w:tc>
        <w:tc>
          <w:tcPr>
            <w:tcW w:w="1952" w:type="dxa"/>
          </w:tcPr>
          <w:p w14:paraId="1FC11719" w14:textId="2AF0E8DF" w:rsidR="005F7D71" w:rsidRPr="00310943" w:rsidRDefault="00951BEB" w:rsidP="00951BEB">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310943">
              <w:rPr>
                <w:color w:val="auto"/>
              </w:rPr>
              <w:t>W3C99 [</w:t>
            </w:r>
            <w:proofErr w:type="spellStart"/>
            <w:r w:rsidRPr="00310943">
              <w:rPr>
                <w:color w:val="auto"/>
              </w:rPr>
              <w:t>XPpath</w:t>
            </w:r>
            <w:proofErr w:type="spellEnd"/>
            <w:r w:rsidRPr="00310943">
              <w:rPr>
                <w:color w:val="auto"/>
              </w:rPr>
              <w:t>], W3C03 [XQ</w:t>
            </w:r>
            <w:r w:rsidR="00152ADF" w:rsidRPr="00310943">
              <w:rPr>
                <w:color w:val="auto"/>
              </w:rPr>
              <w:t xml:space="preserve">uery], </w:t>
            </w:r>
            <w:r w:rsidR="005F7D71" w:rsidRPr="00310943">
              <w:rPr>
                <w:color w:val="auto"/>
              </w:rPr>
              <w:t xml:space="preserve">full-text, elixir, </w:t>
            </w:r>
            <w:r w:rsidR="00171128" w:rsidRPr="00310943">
              <w:rPr>
                <w:color w:val="auto"/>
              </w:rPr>
              <w:t>XIRQL</w:t>
            </w:r>
            <w:r w:rsidR="00AC4A9C" w:rsidRPr="00310943">
              <w:rPr>
                <w:color w:val="auto"/>
              </w:rPr>
              <w:t xml:space="preserve">, </w:t>
            </w:r>
            <w:r w:rsidRPr="00310943">
              <w:rPr>
                <w:color w:val="auto"/>
              </w:rPr>
              <w:t>XXL</w:t>
            </w:r>
            <w:r w:rsidR="00AC4A9C" w:rsidRPr="00310943">
              <w:rPr>
                <w:color w:val="auto"/>
              </w:rPr>
              <w:t>. INEX</w:t>
            </w:r>
            <w:r w:rsidRPr="00310943">
              <w:rPr>
                <w:color w:val="auto"/>
              </w:rPr>
              <w:t xml:space="preserve">. </w:t>
            </w:r>
          </w:p>
        </w:tc>
      </w:tr>
      <w:tr w:rsidR="005832C9" w14:paraId="75F733F8" w14:textId="77777777" w:rsidTr="009350EC">
        <w:trPr>
          <w:trHeight w:val="512"/>
        </w:trPr>
        <w:tc>
          <w:tcPr>
            <w:cnfStyle w:val="001000000000" w:firstRow="0" w:lastRow="0" w:firstColumn="1" w:lastColumn="0" w:oddVBand="0" w:evenVBand="0" w:oddHBand="0" w:evenHBand="0" w:firstRowFirstColumn="0" w:firstRowLastColumn="0" w:lastRowFirstColumn="0" w:lastRowLastColumn="0"/>
            <w:tcW w:w="1908" w:type="dxa"/>
          </w:tcPr>
          <w:p w14:paraId="345A692D" w14:textId="1B1C8E15" w:rsidR="005832C9" w:rsidRPr="005832C9" w:rsidRDefault="001F5CA0" w:rsidP="008E7089">
            <w:pPr>
              <w:pStyle w:val="BDTextBulletList"/>
              <w:keepNext/>
              <w:keepLines/>
              <w:numPr>
                <w:ilvl w:val="0"/>
                <w:numId w:val="0"/>
              </w:numPr>
              <w:rPr>
                <w:b w:val="0"/>
                <w:highlight w:val="yellow"/>
              </w:rPr>
            </w:pPr>
            <w:r w:rsidRPr="009F1D6B">
              <w:rPr>
                <w:b w:val="0"/>
                <w:color w:val="auto"/>
                <w:highlight w:val="yellow"/>
              </w:rPr>
              <w:t>13</w:t>
            </w:r>
            <w:r w:rsidR="005832C9" w:rsidRPr="005832C9">
              <w:rPr>
                <w:b w:val="0"/>
                <w:highlight w:val="yellow"/>
              </w:rPr>
              <w:t>: Defense?</w:t>
            </w:r>
          </w:p>
        </w:tc>
        <w:tc>
          <w:tcPr>
            <w:tcW w:w="1890" w:type="dxa"/>
            <w:tcBorders>
              <w:right w:val="single" w:sz="8" w:space="0" w:color="000000" w:themeColor="text1"/>
            </w:tcBorders>
          </w:tcPr>
          <w:p w14:paraId="0B81ADD4" w14:textId="1B97C346" w:rsidR="005832C9" w:rsidRPr="00F16D5F" w:rsidRDefault="005832C9" w:rsidP="008E7089">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F16D5F">
              <w:rPr>
                <w:color w:val="auto"/>
              </w:rPr>
              <w:t>Geospatial Analysis and Visualization</w:t>
            </w:r>
          </w:p>
        </w:tc>
        <w:tc>
          <w:tcPr>
            <w:tcW w:w="3600" w:type="dxa"/>
            <w:tcBorders>
              <w:left w:val="single" w:sz="8" w:space="0" w:color="000000" w:themeColor="text1"/>
            </w:tcBorders>
          </w:tcPr>
          <w:p w14:paraId="08F666A0" w14:textId="0C0B058F" w:rsidR="005832C9" w:rsidRDefault="00B01B32" w:rsidP="00B01B32">
            <w:pPr>
              <w:pStyle w:val="BDTextBulletList"/>
              <w:keepNext/>
              <w:keepLines/>
              <w:numPr>
                <w:ilvl w:val="0"/>
                <w:numId w:val="112"/>
              </w:numPr>
              <w:cnfStyle w:val="000000000000" w:firstRow="0" w:lastRow="0" w:firstColumn="0" w:lastColumn="0" w:oddVBand="0" w:evenVBand="0" w:oddHBand="0" w:evenHBand="0" w:firstRowFirstColumn="0" w:firstRowLastColumn="0" w:lastRowFirstColumn="0" w:lastRowLastColumn="0"/>
              <w:rPr>
                <w:color w:val="FF0000"/>
              </w:rPr>
            </w:pPr>
            <w:r>
              <w:rPr>
                <w:color w:val="FF0000"/>
                <w:highlight w:val="yellow"/>
              </w:rPr>
              <w:t>- -__________</w:t>
            </w:r>
            <w:r w:rsidR="001F5CA0">
              <w:rPr>
                <w:color w:val="FF0000"/>
                <w:highlight w:val="yellow"/>
              </w:rPr>
              <w:t>_</w:t>
            </w:r>
          </w:p>
        </w:tc>
        <w:tc>
          <w:tcPr>
            <w:tcW w:w="1952" w:type="dxa"/>
          </w:tcPr>
          <w:p w14:paraId="6FCBBBF9" w14:textId="47D33491" w:rsidR="005832C9" w:rsidRPr="00310943" w:rsidRDefault="005832C9" w:rsidP="00951BEB">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310943">
              <w:rPr>
                <w:color w:val="auto"/>
              </w:rPr>
              <w:t xml:space="preserve">CF-netCDF3, </w:t>
            </w:r>
            <w:proofErr w:type="spellStart"/>
            <w:r w:rsidRPr="00310943">
              <w:rPr>
                <w:color w:val="auto"/>
              </w:rPr>
              <w:t>Opensearch_EO</w:t>
            </w:r>
            <w:proofErr w:type="spellEnd"/>
            <w:r w:rsidRPr="00310943">
              <w:rPr>
                <w:color w:val="auto"/>
              </w:rPr>
              <w:t xml:space="preserve">, </w:t>
            </w:r>
            <w:proofErr w:type="spellStart"/>
            <w:r w:rsidRPr="00310943">
              <w:rPr>
                <w:color w:val="auto"/>
              </w:rPr>
              <w:t>MapML</w:t>
            </w:r>
            <w:proofErr w:type="spellEnd"/>
            <w:r w:rsidRPr="00310943">
              <w:rPr>
                <w:color w:val="auto"/>
              </w:rPr>
              <w:t>, KML, CADRG</w:t>
            </w:r>
          </w:p>
        </w:tc>
      </w:tr>
      <w:tr w:rsidR="005F7D71" w14:paraId="2C8B6E66" w14:textId="77777777" w:rsidTr="009350E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08" w:type="dxa"/>
          </w:tcPr>
          <w:p w14:paraId="091EBBC9" w14:textId="77777777" w:rsidR="005F7D71" w:rsidRPr="008A631B" w:rsidRDefault="005F7D71" w:rsidP="008E7089">
            <w:pPr>
              <w:pStyle w:val="BDTextBulletList"/>
              <w:keepNext/>
              <w:keepLines/>
              <w:numPr>
                <w:ilvl w:val="0"/>
                <w:numId w:val="0"/>
              </w:numPr>
              <w:rPr>
                <w:b w:val="0"/>
              </w:rPr>
            </w:pPr>
            <w:r w:rsidRPr="008A631B">
              <w:rPr>
                <w:b w:val="0"/>
              </w:rPr>
              <w:t>15: Defense</w:t>
            </w:r>
          </w:p>
        </w:tc>
        <w:tc>
          <w:tcPr>
            <w:tcW w:w="1890" w:type="dxa"/>
            <w:tcBorders>
              <w:right w:val="single" w:sz="8" w:space="0" w:color="000000" w:themeColor="text1"/>
            </w:tcBorders>
          </w:tcPr>
          <w:p w14:paraId="7B16C2C4" w14:textId="77777777" w:rsidR="005F7D71"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r>
              <w:t>Intelligence data processing</w:t>
            </w:r>
          </w:p>
        </w:tc>
        <w:tc>
          <w:tcPr>
            <w:tcW w:w="3600" w:type="dxa"/>
            <w:tcBorders>
              <w:left w:val="single" w:sz="8" w:space="0" w:color="000000" w:themeColor="text1"/>
            </w:tcBorders>
          </w:tcPr>
          <w:p w14:paraId="333AD49C" w14:textId="42471A44" w:rsidR="005F7D71" w:rsidRDefault="00220128"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w:t>
            </w:r>
            <w:r w:rsidRPr="0022271F">
              <w:rPr>
                <w:rFonts w:eastAsia="Times New Roman"/>
                <w:color w:val="000000"/>
              </w:rPr>
              <w:t>ollection of formats</w:t>
            </w:r>
            <w:r>
              <w:rPr>
                <w:rFonts w:eastAsia="Times New Roman"/>
                <w:color w:val="000000"/>
              </w:rPr>
              <w:t xml:space="preserve">, specifies </w:t>
            </w:r>
            <w:r w:rsidRPr="0022271F">
              <w:rPr>
                <w:rFonts w:eastAsia="Times New Roman"/>
                <w:color w:val="000000"/>
              </w:rPr>
              <w:t>Geo and Time extensions</w:t>
            </w:r>
            <w:r w:rsidR="000E6F5C">
              <w:rPr>
                <w:rFonts w:eastAsia="Times New Roman"/>
                <w:color w:val="000000"/>
              </w:rPr>
              <w:t>, supports s</w:t>
            </w:r>
            <w:r w:rsidRPr="0022271F">
              <w:rPr>
                <w:rFonts w:eastAsia="Times New Roman"/>
                <w:color w:val="000000"/>
              </w:rPr>
              <w:t>haring of search results</w:t>
            </w:r>
          </w:p>
        </w:tc>
        <w:tc>
          <w:tcPr>
            <w:tcW w:w="1952" w:type="dxa"/>
          </w:tcPr>
          <w:p w14:paraId="72FB44CD" w14:textId="05D8CA19" w:rsidR="005F7D71" w:rsidRPr="00F55E49" w:rsidRDefault="00220128"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pPr>
            <w:r w:rsidRPr="00F55E49">
              <w:t xml:space="preserve">OGC </w:t>
            </w:r>
            <w:r w:rsidR="00A9777D" w:rsidRPr="00F55E49">
              <w:t>OpenSearch</w:t>
            </w:r>
          </w:p>
        </w:tc>
      </w:tr>
    </w:tbl>
    <w:p w14:paraId="4D030AC5" w14:textId="77777777" w:rsidR="00876DCF" w:rsidRDefault="00876DCF" w:rsidP="00B02B86">
      <w:pPr>
        <w:spacing w:before="240"/>
      </w:pPr>
    </w:p>
    <w:p w14:paraId="35DE567B" w14:textId="5AF39822" w:rsidR="00C67231" w:rsidRPr="00BD0771" w:rsidRDefault="00EC7C74" w:rsidP="00B02B86">
      <w:pPr>
        <w:spacing w:before="240"/>
      </w:pPr>
      <w:r>
        <w:t xml:space="preserve">In addition to mapping standards that relate to the overall </w:t>
      </w:r>
      <w:r w:rsidR="00AE7C81">
        <w:t xml:space="preserve">subject of a </w:t>
      </w:r>
      <w:r>
        <w:t xml:space="preserve">use case, specific portions of the </w:t>
      </w:r>
      <w:r w:rsidR="006102A4">
        <w:t xml:space="preserve">original </w:t>
      </w:r>
      <w:r>
        <w:t xml:space="preserve">use cases (i.e., the categories of Current Solutions, Data Science, and Gaps) </w:t>
      </w:r>
      <w:r w:rsidR="00C55D95" w:rsidRPr="00C55D95">
        <w:rPr>
          <w:color w:val="C00000"/>
        </w:rPr>
        <w:t>are</w:t>
      </w:r>
      <w:r w:rsidRPr="00C55D95">
        <w:rPr>
          <w:color w:val="C00000"/>
        </w:rPr>
        <w:t xml:space="preserve"> </w:t>
      </w:r>
      <w:r>
        <w:t>mapped to standards</w:t>
      </w:r>
      <w:r w:rsidR="00A168DD">
        <w:t xml:space="preserve">. The detailed mapping provides additional granularity </w:t>
      </w:r>
      <w:r w:rsidR="00AE7C81">
        <w:t>in the view of domain</w:t>
      </w:r>
      <w:r w:rsidR="00695EE0">
        <w:t>-</w:t>
      </w:r>
      <w:r w:rsidR="00AE7C81">
        <w:t xml:space="preserve">specific standards. </w:t>
      </w:r>
      <w:r w:rsidR="00AE7C81">
        <w:lastRenderedPageBreak/>
        <w:t xml:space="preserve">The data from the Current Solutions, Data Science, and Gaps categories, along with the subcategory data, was extracted from the raw use cases in the </w:t>
      </w:r>
      <w:r w:rsidR="00AE7C81" w:rsidRPr="001F607F">
        <w:rPr>
          <w:i/>
        </w:rPr>
        <w:t>NBDIF: Volume 3, Use Cases and Requirements</w:t>
      </w:r>
      <w:r w:rsidR="00AE7C81">
        <w:t xml:space="preserve"> document. This data was tabulated with </w:t>
      </w:r>
      <w:r w:rsidR="00624450">
        <w:t xml:space="preserve">a column for standards related to each subcategory. </w:t>
      </w:r>
      <w:r w:rsidR="006102A4">
        <w:t>The process of use case subcategory mapping was initiated with two use cases</w:t>
      </w:r>
      <w:r w:rsidR="00436CB8">
        <w:t>, Use Case 8 and Use Case 15, as evidenced below.</w:t>
      </w:r>
      <w:r w:rsidR="00AD3DA1">
        <w:t xml:space="preserve"> </w:t>
      </w:r>
    </w:p>
    <w:p w14:paraId="5D639B91" w14:textId="4EAB5B78" w:rsidR="005F7D71" w:rsidRDefault="005F7D71" w:rsidP="009F069B">
      <w:pPr>
        <w:pStyle w:val="BDUseCaseSubheading"/>
        <w:spacing w:after="240"/>
      </w:pPr>
      <w:r w:rsidRPr="00E61FAD">
        <w:t xml:space="preserve">Use case 8: Web search </w:t>
      </w:r>
    </w:p>
    <w:p w14:paraId="70A42DEA" w14:textId="0DF1457A" w:rsidR="005F7D71" w:rsidRPr="00310943" w:rsidRDefault="00DC13D6" w:rsidP="00BD0771">
      <w:r w:rsidRPr="00310943">
        <w:t>Table 5</w:t>
      </w:r>
      <w:r w:rsidR="005F7D71" w:rsidRPr="00310943">
        <w:t xml:space="preserve"> </w:t>
      </w:r>
      <w:r w:rsidR="0084704B" w:rsidRPr="00310943">
        <w:t>demonstrates how</w:t>
      </w:r>
      <w:r w:rsidR="00D00CC2" w:rsidRPr="00310943">
        <w:t xml:space="preserve"> related standards can be mapped to each sub-component of</w:t>
      </w:r>
      <w:r w:rsidR="0084704B" w:rsidRPr="00310943">
        <w:t xml:space="preserve"> </w:t>
      </w:r>
      <w:r w:rsidR="005F7D71" w:rsidRPr="00310943">
        <w:t xml:space="preserve">the web search use case </w:t>
      </w:r>
      <w:r w:rsidR="003A7CAD" w:rsidRPr="00310943">
        <w:t>sub-</w:t>
      </w:r>
      <w:r w:rsidR="005F7D71" w:rsidRPr="00310943">
        <w:t>component</w:t>
      </w:r>
      <w:r w:rsidR="003A7CAD" w:rsidRPr="00310943">
        <w:t xml:space="preserve"> section</w:t>
      </w:r>
      <w:r w:rsidR="00D00CC2" w:rsidRPr="00310943">
        <w:t xml:space="preserve">s. </w:t>
      </w:r>
      <w:r w:rsidR="0084704B" w:rsidRPr="00310943">
        <w:t xml:space="preserve"> </w:t>
      </w:r>
    </w:p>
    <w:p w14:paraId="546E4B2D" w14:textId="69BD3F5E" w:rsidR="005F7D71" w:rsidRPr="00E31404" w:rsidRDefault="005F7D71" w:rsidP="008E7089">
      <w:pPr>
        <w:pStyle w:val="BDTableCaption"/>
        <w:keepNext/>
        <w:keepLines/>
      </w:pPr>
      <w:bookmarkStart w:id="110" w:name="_Toc497277576"/>
      <w:bookmarkStart w:id="111" w:name="_Toc478382821"/>
      <w:r w:rsidRPr="00E31404">
        <w:t xml:space="preserve">Table </w:t>
      </w:r>
      <w:r w:rsidR="00DC13D6">
        <w:t>5</w:t>
      </w:r>
      <w:r w:rsidRPr="00E31404">
        <w:t xml:space="preserve">: </w:t>
      </w:r>
      <w:r w:rsidR="00CF3F0D">
        <w:t xml:space="preserve">Excerpt from Use Case Document </w:t>
      </w:r>
      <w:r w:rsidRPr="00E31404">
        <w:t>M0165</w:t>
      </w:r>
      <w:r w:rsidR="008166EE">
        <w:t>—Detailed Mapping to Standards</w:t>
      </w:r>
      <w:bookmarkEnd w:id="110"/>
      <w:r>
        <w:t xml:space="preserve"> </w:t>
      </w:r>
      <w:bookmarkEnd w:id="111"/>
    </w:p>
    <w:tbl>
      <w:tblPr>
        <w:tblW w:w="0" w:type="auto"/>
        <w:tblLook w:val="04A0" w:firstRow="1" w:lastRow="0" w:firstColumn="1" w:lastColumn="0" w:noHBand="0" w:noVBand="1"/>
      </w:tblPr>
      <w:tblGrid>
        <w:gridCol w:w="1316"/>
        <w:gridCol w:w="1549"/>
        <w:gridCol w:w="4393"/>
        <w:gridCol w:w="2149"/>
      </w:tblGrid>
      <w:tr w:rsidR="00C0051D" w14:paraId="168EB510" w14:textId="77777777" w:rsidTr="00B07F68">
        <w:trPr>
          <w:trHeight w:val="342"/>
        </w:trPr>
        <w:tc>
          <w:tcPr>
            <w:tcW w:w="7239" w:type="dxa"/>
            <w:gridSpan w:val="3"/>
            <w:tcBorders>
              <w:bottom w:val="single" w:sz="4" w:space="0" w:color="FFFFFF" w:themeColor="background1"/>
              <w:right w:val="double" w:sz="4" w:space="0" w:color="D9D9D9" w:themeColor="background1" w:themeShade="D9"/>
            </w:tcBorders>
            <w:shd w:val="clear" w:color="auto" w:fill="122E5E"/>
            <w:vAlign w:val="center"/>
          </w:tcPr>
          <w:p w14:paraId="375B68A5" w14:textId="324255A0" w:rsidR="00C0051D" w:rsidRPr="00D7791F" w:rsidRDefault="00C0051D" w:rsidP="008E7089">
            <w:pPr>
              <w:pStyle w:val="BDTextBulletList"/>
              <w:keepNext/>
              <w:keepLines/>
              <w:numPr>
                <w:ilvl w:val="0"/>
                <w:numId w:val="0"/>
              </w:numPr>
              <w:jc w:val="center"/>
              <w:rPr>
                <w:rFonts w:ascii="Arial" w:hAnsi="Arial" w:cs="Arial"/>
                <w:szCs w:val="20"/>
              </w:rPr>
            </w:pPr>
            <w:r w:rsidRPr="00D7791F">
              <w:rPr>
                <w:rFonts w:ascii="Arial" w:hAnsi="Arial" w:cs="Arial"/>
                <w:b/>
                <w:szCs w:val="20"/>
              </w:rPr>
              <w:t>Information from Use Case 8</w:t>
            </w:r>
          </w:p>
        </w:tc>
        <w:tc>
          <w:tcPr>
            <w:tcW w:w="2149" w:type="dxa"/>
            <w:vMerge w:val="restart"/>
            <w:tcBorders>
              <w:left w:val="double" w:sz="4" w:space="0" w:color="D9D9D9" w:themeColor="background1" w:themeShade="D9"/>
            </w:tcBorders>
            <w:shd w:val="clear" w:color="auto" w:fill="122E5E"/>
            <w:vAlign w:val="center"/>
          </w:tcPr>
          <w:p w14:paraId="48CA5E41" w14:textId="6E42F5BE" w:rsidR="00C0051D" w:rsidRPr="00D7791F" w:rsidRDefault="00C0051D" w:rsidP="008E7089">
            <w:pPr>
              <w:pStyle w:val="BDTextBulletList"/>
              <w:keepNext/>
              <w:keepLines/>
              <w:numPr>
                <w:ilvl w:val="0"/>
                <w:numId w:val="0"/>
              </w:numPr>
              <w:rPr>
                <w:rFonts w:ascii="Arial" w:hAnsi="Arial" w:cs="Arial"/>
                <w:b/>
                <w:szCs w:val="20"/>
              </w:rPr>
            </w:pPr>
            <w:r w:rsidRPr="00D7791F">
              <w:rPr>
                <w:rFonts w:ascii="Arial" w:hAnsi="Arial" w:cs="Arial"/>
                <w:b/>
                <w:szCs w:val="20"/>
              </w:rPr>
              <w:t>Related Standards</w:t>
            </w:r>
            <w:r w:rsidR="00C446CC">
              <w:rPr>
                <w:rFonts w:ascii="Arial" w:hAnsi="Arial" w:cs="Arial"/>
                <w:b/>
                <w:szCs w:val="20"/>
              </w:rPr>
              <w:t xml:space="preserve"> / </w:t>
            </w:r>
            <w:r w:rsidR="00C446CC" w:rsidRPr="00882895">
              <w:rPr>
                <w:rFonts w:ascii="Arial" w:hAnsi="Arial" w:cs="Arial"/>
                <w:b/>
                <w:color w:val="FF0000"/>
                <w:szCs w:val="20"/>
                <w:shd w:val="clear" w:color="auto" w:fill="FFFF00"/>
              </w:rPr>
              <w:t>Spec</w:t>
            </w:r>
            <w:r w:rsidR="00B129DD">
              <w:rPr>
                <w:rFonts w:ascii="Arial" w:hAnsi="Arial" w:cs="Arial"/>
                <w:b/>
                <w:color w:val="FF0000"/>
                <w:szCs w:val="20"/>
                <w:shd w:val="clear" w:color="auto" w:fill="FFFF00"/>
              </w:rPr>
              <w:t>ification</w:t>
            </w:r>
          </w:p>
        </w:tc>
      </w:tr>
      <w:tr w:rsidR="00C0051D" w14:paraId="798D311D" w14:textId="77777777" w:rsidTr="00B07F68">
        <w:trPr>
          <w:trHeight w:val="360"/>
        </w:trPr>
        <w:tc>
          <w:tcPr>
            <w:tcW w:w="1316" w:type="dxa"/>
            <w:tcBorders>
              <w:top w:val="single" w:sz="4" w:space="0" w:color="FFFFFF" w:themeColor="background1"/>
              <w:right w:val="single" w:sz="4" w:space="0" w:color="FFFFFF" w:themeColor="background1"/>
            </w:tcBorders>
            <w:shd w:val="clear" w:color="auto" w:fill="122E5E"/>
            <w:vAlign w:val="center"/>
          </w:tcPr>
          <w:p w14:paraId="2B8A8AC1" w14:textId="05082C35" w:rsidR="00C0051D" w:rsidRPr="00D7791F" w:rsidRDefault="00C0051D" w:rsidP="008E7089">
            <w:pPr>
              <w:pStyle w:val="BDTextBulletList"/>
              <w:keepNext/>
              <w:keepLines/>
              <w:numPr>
                <w:ilvl w:val="0"/>
                <w:numId w:val="0"/>
              </w:numPr>
              <w:rPr>
                <w:rFonts w:ascii="Arial" w:hAnsi="Arial" w:cs="Arial"/>
                <w:b/>
                <w:szCs w:val="20"/>
              </w:rPr>
            </w:pPr>
            <w:r w:rsidRPr="00D7791F">
              <w:rPr>
                <w:rFonts w:ascii="Arial" w:hAnsi="Arial" w:cs="Arial"/>
                <w:b/>
                <w:szCs w:val="20"/>
              </w:rPr>
              <w:t>Category</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122E5E"/>
            <w:vAlign w:val="center"/>
          </w:tcPr>
          <w:p w14:paraId="7CF9E135" w14:textId="348880BF" w:rsidR="00C0051D" w:rsidRPr="00D7791F" w:rsidRDefault="00C0051D" w:rsidP="008E7089">
            <w:pPr>
              <w:pStyle w:val="BDTextBulletList"/>
              <w:keepNext/>
              <w:keepLines/>
              <w:numPr>
                <w:ilvl w:val="0"/>
                <w:numId w:val="0"/>
              </w:numPr>
              <w:rPr>
                <w:rFonts w:ascii="Arial" w:hAnsi="Arial" w:cs="Arial"/>
                <w:b/>
                <w:szCs w:val="20"/>
              </w:rPr>
            </w:pPr>
            <w:r w:rsidRPr="00D7791F">
              <w:rPr>
                <w:rFonts w:ascii="Arial" w:hAnsi="Arial" w:cs="Arial"/>
                <w:b/>
                <w:szCs w:val="20"/>
              </w:rPr>
              <w:t>Subcategory</w:t>
            </w:r>
          </w:p>
        </w:tc>
        <w:tc>
          <w:tcPr>
            <w:tcW w:w="4393" w:type="dxa"/>
            <w:tcBorders>
              <w:top w:val="single" w:sz="4" w:space="0" w:color="FFFFFF" w:themeColor="background1"/>
              <w:left w:val="single" w:sz="4" w:space="0" w:color="FFFFFF" w:themeColor="background1"/>
              <w:right w:val="double" w:sz="4" w:space="0" w:color="D9D9D9" w:themeColor="background1" w:themeShade="D9"/>
            </w:tcBorders>
            <w:shd w:val="clear" w:color="auto" w:fill="122E5E"/>
            <w:vAlign w:val="center"/>
          </w:tcPr>
          <w:p w14:paraId="194198F4" w14:textId="11506A97" w:rsidR="00C0051D" w:rsidRPr="00D7791F" w:rsidRDefault="00C0051D" w:rsidP="008E7089">
            <w:pPr>
              <w:pStyle w:val="BDTextBulletList"/>
              <w:keepNext/>
              <w:keepLines/>
              <w:numPr>
                <w:ilvl w:val="0"/>
                <w:numId w:val="0"/>
              </w:numPr>
              <w:rPr>
                <w:rFonts w:ascii="Arial" w:hAnsi="Arial" w:cs="Arial"/>
                <w:b/>
                <w:szCs w:val="20"/>
              </w:rPr>
            </w:pPr>
            <w:r w:rsidRPr="00D7791F">
              <w:rPr>
                <w:rFonts w:ascii="Arial" w:hAnsi="Arial" w:cs="Arial"/>
                <w:b/>
                <w:szCs w:val="20"/>
              </w:rPr>
              <w:t>Use Case Data</w:t>
            </w:r>
          </w:p>
        </w:tc>
        <w:tc>
          <w:tcPr>
            <w:tcW w:w="2149" w:type="dxa"/>
            <w:vMerge/>
            <w:tcBorders>
              <w:left w:val="double" w:sz="4" w:space="0" w:color="D9D9D9" w:themeColor="background1" w:themeShade="D9"/>
            </w:tcBorders>
            <w:shd w:val="clear" w:color="auto" w:fill="122E5E"/>
            <w:vAlign w:val="center"/>
          </w:tcPr>
          <w:p w14:paraId="0495954C" w14:textId="77777777" w:rsidR="00C0051D" w:rsidRPr="00D7791F" w:rsidRDefault="00C0051D" w:rsidP="008E7089">
            <w:pPr>
              <w:pStyle w:val="BDTextBulletList"/>
              <w:keepNext/>
              <w:keepLines/>
              <w:numPr>
                <w:ilvl w:val="0"/>
                <w:numId w:val="0"/>
              </w:numPr>
              <w:rPr>
                <w:rFonts w:ascii="Arial" w:hAnsi="Arial" w:cs="Arial"/>
                <w:szCs w:val="20"/>
              </w:rPr>
            </w:pPr>
          </w:p>
        </w:tc>
      </w:tr>
      <w:tr w:rsidR="00230684" w14:paraId="445EE46E" w14:textId="77777777" w:rsidTr="00B07F68">
        <w:tc>
          <w:tcPr>
            <w:tcW w:w="1316" w:type="dxa"/>
            <w:vMerge w:val="restart"/>
            <w:tcBorders>
              <w:bottom w:val="single" w:sz="4" w:space="0" w:color="FFFFFF" w:themeColor="background1"/>
              <w:right w:val="single" w:sz="4" w:space="0" w:color="D9D9D9" w:themeColor="background1" w:themeShade="D9"/>
            </w:tcBorders>
            <w:shd w:val="clear" w:color="auto" w:fill="2F4A78"/>
            <w:vAlign w:val="center"/>
          </w:tcPr>
          <w:p w14:paraId="2646EE0B" w14:textId="00625BEB" w:rsidR="00230684" w:rsidRPr="00D7791F" w:rsidRDefault="00230684" w:rsidP="008E7089">
            <w:pPr>
              <w:pStyle w:val="BDTextBulletList"/>
              <w:keepNext/>
              <w:keepLines/>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Current Solutions</w:t>
            </w: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0A26D6AB" w14:textId="77777777" w:rsidR="00230684" w:rsidRPr="00D7791F" w:rsidRDefault="00230684" w:rsidP="008E708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Compute system</w:t>
            </w:r>
          </w:p>
        </w:tc>
        <w:tc>
          <w:tcPr>
            <w:tcW w:w="4393" w:type="dxa"/>
            <w:tcBorders>
              <w:left w:val="single" w:sz="4" w:space="0" w:color="D9D9D9" w:themeColor="background1" w:themeShade="D9"/>
              <w:right w:val="double" w:sz="4" w:space="0" w:color="122E5E"/>
            </w:tcBorders>
            <w:shd w:val="clear" w:color="auto" w:fill="D8E1F0"/>
            <w:vAlign w:val="center"/>
          </w:tcPr>
          <w:p w14:paraId="0F061A38" w14:textId="77777777" w:rsidR="00230684" w:rsidRPr="00D7791F" w:rsidRDefault="00230684" w:rsidP="008E708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Large cloud</w:t>
            </w:r>
          </w:p>
        </w:tc>
        <w:tc>
          <w:tcPr>
            <w:tcW w:w="2149" w:type="dxa"/>
            <w:tcBorders>
              <w:left w:val="double" w:sz="4" w:space="0" w:color="122E5E"/>
            </w:tcBorders>
            <w:shd w:val="clear" w:color="auto" w:fill="D8E1F0"/>
            <w:vAlign w:val="center"/>
          </w:tcPr>
          <w:p w14:paraId="78287D61" w14:textId="77777777" w:rsidR="00230684" w:rsidRPr="00D7791F" w:rsidRDefault="00230684" w:rsidP="008E7089">
            <w:pPr>
              <w:pStyle w:val="BDTextBulletList"/>
              <w:keepNext/>
              <w:keepLines/>
              <w:numPr>
                <w:ilvl w:val="0"/>
                <w:numId w:val="0"/>
              </w:numPr>
              <w:rPr>
                <w:rFonts w:ascii="Arial Narrow" w:hAnsi="Arial Narrow" w:cs="Arial"/>
                <w:sz w:val="20"/>
                <w:szCs w:val="20"/>
              </w:rPr>
            </w:pPr>
          </w:p>
        </w:tc>
      </w:tr>
      <w:tr w:rsidR="00230684" w14:paraId="7A68841C"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76E22E9" w14:textId="77F49CE7"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273DFB0B"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torage</w:t>
            </w:r>
          </w:p>
        </w:tc>
        <w:tc>
          <w:tcPr>
            <w:tcW w:w="4393" w:type="dxa"/>
            <w:tcBorders>
              <w:left w:val="single" w:sz="4" w:space="0" w:color="D9D9D9" w:themeColor="background1" w:themeShade="D9"/>
              <w:right w:val="double" w:sz="4" w:space="0" w:color="122E5E"/>
            </w:tcBorders>
            <w:vAlign w:val="center"/>
          </w:tcPr>
          <w:p w14:paraId="0FD4A9E5" w14:textId="77777777"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Inverted index</w:t>
            </w:r>
          </w:p>
        </w:tc>
        <w:tc>
          <w:tcPr>
            <w:tcW w:w="2149" w:type="dxa"/>
            <w:tcBorders>
              <w:left w:val="double" w:sz="4" w:space="0" w:color="122E5E"/>
            </w:tcBorders>
            <w:vAlign w:val="center"/>
          </w:tcPr>
          <w:p w14:paraId="6C8661F2" w14:textId="77777777" w:rsidR="00230684" w:rsidRPr="00D7791F" w:rsidRDefault="00230684" w:rsidP="00D7791F">
            <w:pPr>
              <w:pStyle w:val="BDTextBulletList"/>
              <w:numPr>
                <w:ilvl w:val="0"/>
                <w:numId w:val="0"/>
              </w:numPr>
              <w:rPr>
                <w:rFonts w:ascii="Arial Narrow" w:hAnsi="Arial Narrow" w:cs="Arial"/>
                <w:sz w:val="20"/>
                <w:szCs w:val="20"/>
              </w:rPr>
            </w:pPr>
          </w:p>
        </w:tc>
      </w:tr>
      <w:tr w:rsidR="00230684" w14:paraId="2939219C" w14:textId="77777777" w:rsidTr="00B07F68">
        <w:trPr>
          <w:trHeight w:val="692"/>
        </w:trPr>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16A1287A" w14:textId="39263F68"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3F9A7F00"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Networking</w:t>
            </w:r>
          </w:p>
        </w:tc>
        <w:tc>
          <w:tcPr>
            <w:tcW w:w="4393" w:type="dxa"/>
            <w:tcBorders>
              <w:left w:val="single" w:sz="4" w:space="0" w:color="D9D9D9" w:themeColor="background1" w:themeShade="D9"/>
              <w:right w:val="double" w:sz="4" w:space="0" w:color="122E5E"/>
            </w:tcBorders>
            <w:shd w:val="clear" w:color="auto" w:fill="D8E1F0"/>
            <w:vAlign w:val="center"/>
          </w:tcPr>
          <w:p w14:paraId="2507030F" w14:textId="77777777"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External most important</w:t>
            </w:r>
          </w:p>
        </w:tc>
        <w:tc>
          <w:tcPr>
            <w:tcW w:w="2149" w:type="dxa"/>
            <w:tcBorders>
              <w:left w:val="double" w:sz="4" w:space="0" w:color="122E5E"/>
            </w:tcBorders>
            <w:shd w:val="clear" w:color="auto" w:fill="D8E1F0"/>
            <w:vAlign w:val="center"/>
          </w:tcPr>
          <w:p w14:paraId="190D2B0C" w14:textId="5D6160C5" w:rsidR="00230684" w:rsidRPr="00D7791F" w:rsidRDefault="0058312D" w:rsidP="0058312D">
            <w:pPr>
              <w:pStyle w:val="BDTextBulletList"/>
              <w:numPr>
                <w:ilvl w:val="0"/>
                <w:numId w:val="0"/>
              </w:numPr>
              <w:rPr>
                <w:rFonts w:ascii="Arial Narrow" w:hAnsi="Arial Narrow" w:cs="Arial"/>
                <w:sz w:val="20"/>
                <w:szCs w:val="20"/>
              </w:rPr>
            </w:pPr>
            <w:r>
              <w:rPr>
                <w:rFonts w:ascii="Arial Narrow" w:hAnsi="Arial Narrow" w:cs="Arial"/>
                <w:sz w:val="20"/>
                <w:szCs w:val="20"/>
              </w:rPr>
              <w:t xml:space="preserve">SRU, SRW, </w:t>
            </w:r>
            <w:r w:rsidR="00230684" w:rsidRPr="00D7791F">
              <w:rPr>
                <w:rFonts w:ascii="Arial Narrow" w:hAnsi="Arial Narrow" w:cs="Arial"/>
                <w:sz w:val="20"/>
                <w:szCs w:val="20"/>
              </w:rPr>
              <w:t xml:space="preserve">CQL, Z39.50; OAI PMH; </w:t>
            </w:r>
            <w:proofErr w:type="spellStart"/>
            <w:r w:rsidR="00230684" w:rsidRPr="00405E00">
              <w:rPr>
                <w:rFonts w:ascii="Arial Narrow" w:hAnsi="Arial Narrow" w:cs="Arial"/>
                <w:sz w:val="20"/>
                <w:szCs w:val="20"/>
                <w:highlight w:val="yellow"/>
              </w:rPr>
              <w:t>Sparql</w:t>
            </w:r>
            <w:proofErr w:type="spellEnd"/>
            <w:r w:rsidR="008D3704">
              <w:rPr>
                <w:rFonts w:ascii="Arial Narrow" w:hAnsi="Arial Narrow" w:cs="Arial"/>
                <w:sz w:val="20"/>
                <w:szCs w:val="20"/>
              </w:rPr>
              <w:t xml:space="preserve"> (de facto)</w:t>
            </w:r>
            <w:r w:rsidR="00230684" w:rsidRPr="00D7791F">
              <w:rPr>
                <w:rFonts w:ascii="Arial Narrow" w:hAnsi="Arial Narrow" w:cs="Arial"/>
                <w:sz w:val="20"/>
                <w:szCs w:val="20"/>
              </w:rPr>
              <w:t xml:space="preserve">, </w:t>
            </w:r>
            <w:r w:rsidR="007C2BAF" w:rsidRPr="007C2BAF">
              <w:rPr>
                <w:rFonts w:ascii="Arial Narrow" w:hAnsi="Arial Narrow" w:cs="Arial"/>
                <w:sz w:val="20"/>
                <w:szCs w:val="20"/>
              </w:rPr>
              <w:t xml:space="preserve">representational state transfer </w:t>
            </w:r>
            <w:r w:rsidR="007C2BAF">
              <w:rPr>
                <w:rFonts w:ascii="Arial Narrow" w:hAnsi="Arial Narrow" w:cs="Arial"/>
                <w:sz w:val="20"/>
                <w:szCs w:val="20"/>
              </w:rPr>
              <w:t>(</w:t>
            </w:r>
            <w:r w:rsidR="00230684" w:rsidRPr="00D7791F">
              <w:rPr>
                <w:rFonts w:ascii="Arial Narrow" w:hAnsi="Arial Narrow" w:cs="Arial"/>
                <w:sz w:val="20"/>
                <w:szCs w:val="20"/>
              </w:rPr>
              <w:t>REST</w:t>
            </w:r>
            <w:r w:rsidR="007C2BAF">
              <w:rPr>
                <w:rFonts w:ascii="Arial Narrow" w:hAnsi="Arial Narrow" w:cs="Arial"/>
                <w:sz w:val="20"/>
                <w:szCs w:val="20"/>
              </w:rPr>
              <w:t>)</w:t>
            </w:r>
            <w:r w:rsidR="00230684" w:rsidRPr="00D7791F">
              <w:rPr>
                <w:rFonts w:ascii="Arial Narrow" w:hAnsi="Arial Narrow" w:cs="Arial"/>
                <w:sz w:val="20"/>
                <w:szCs w:val="20"/>
              </w:rPr>
              <w:t xml:space="preserve">, </w:t>
            </w:r>
            <w:proofErr w:type="spellStart"/>
            <w:r w:rsidR="00230684" w:rsidRPr="00D7791F">
              <w:rPr>
                <w:rFonts w:ascii="Arial Narrow" w:hAnsi="Arial Narrow" w:cs="Arial"/>
                <w:sz w:val="20"/>
                <w:szCs w:val="20"/>
              </w:rPr>
              <w:t>Href</w:t>
            </w:r>
            <w:proofErr w:type="spellEnd"/>
            <w:r w:rsidR="00230684" w:rsidRPr="00D7791F">
              <w:rPr>
                <w:rFonts w:ascii="Arial Narrow" w:hAnsi="Arial Narrow" w:cs="Arial"/>
                <w:sz w:val="20"/>
                <w:szCs w:val="20"/>
              </w:rPr>
              <w:t xml:space="preserve">; </w:t>
            </w:r>
          </w:p>
        </w:tc>
      </w:tr>
      <w:tr w:rsidR="00230684" w14:paraId="3C213488"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FCB24A2" w14:textId="54C1BD9A" w:rsidR="00230684" w:rsidRPr="00D7791F" w:rsidRDefault="00230684" w:rsidP="00D7791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vAlign w:val="center"/>
          </w:tcPr>
          <w:p w14:paraId="7F490ED9"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oftware</w:t>
            </w:r>
          </w:p>
        </w:tc>
        <w:tc>
          <w:tcPr>
            <w:tcW w:w="4393" w:type="dxa"/>
            <w:tcBorders>
              <w:left w:val="single" w:sz="4" w:space="0" w:color="D9D9D9" w:themeColor="background1" w:themeShade="D9"/>
              <w:bottom w:val="single" w:sz="4" w:space="0" w:color="122E5E"/>
              <w:right w:val="double" w:sz="4" w:space="0" w:color="122E5E"/>
            </w:tcBorders>
            <w:vAlign w:val="center"/>
          </w:tcPr>
          <w:p w14:paraId="30CB9D49" w14:textId="77777777" w:rsidR="00230684" w:rsidRPr="00D7791F" w:rsidRDefault="00230684" w:rsidP="00D7791F">
            <w:pPr>
              <w:pStyle w:val="BDTextBulletList"/>
              <w:numPr>
                <w:ilvl w:val="0"/>
                <w:numId w:val="0"/>
              </w:numPr>
              <w:rPr>
                <w:rFonts w:ascii="Arial Narrow" w:hAnsi="Arial Narrow" w:cs="Arial"/>
                <w:sz w:val="20"/>
                <w:szCs w:val="20"/>
              </w:rPr>
            </w:pPr>
          </w:p>
        </w:tc>
        <w:tc>
          <w:tcPr>
            <w:tcW w:w="2149" w:type="dxa"/>
            <w:tcBorders>
              <w:left w:val="double" w:sz="4" w:space="0" w:color="122E5E"/>
              <w:bottom w:val="single" w:sz="4" w:space="0" w:color="122E5E"/>
            </w:tcBorders>
            <w:vAlign w:val="center"/>
          </w:tcPr>
          <w:p w14:paraId="0E5DB624" w14:textId="69EADD39" w:rsidR="00230684" w:rsidRPr="00D7791F" w:rsidRDefault="00914423" w:rsidP="00D7791F">
            <w:pPr>
              <w:pStyle w:val="BDTextBulletList"/>
              <w:numPr>
                <w:ilvl w:val="0"/>
                <w:numId w:val="0"/>
              </w:numPr>
              <w:rPr>
                <w:rFonts w:ascii="Arial Narrow" w:hAnsi="Arial Narrow" w:cs="Arial"/>
                <w:sz w:val="20"/>
                <w:szCs w:val="20"/>
              </w:rPr>
            </w:pPr>
            <w:r w:rsidRPr="00BB5BA6">
              <w:rPr>
                <w:rFonts w:ascii="Arial Narrow" w:hAnsi="Arial Narrow" w:cs="Arial"/>
                <w:sz w:val="20"/>
                <w:szCs w:val="20"/>
                <w:highlight w:val="yellow"/>
              </w:rPr>
              <w:t>Spark</w:t>
            </w:r>
            <w:r>
              <w:rPr>
                <w:rFonts w:ascii="Arial Narrow" w:hAnsi="Arial Narrow" w:cs="Arial"/>
                <w:sz w:val="20"/>
                <w:szCs w:val="20"/>
              </w:rPr>
              <w:t xml:space="preserve"> (de facto)</w:t>
            </w:r>
          </w:p>
        </w:tc>
      </w:tr>
      <w:tr w:rsidR="00230684" w14:paraId="6BE6AFFD" w14:textId="77777777" w:rsidTr="00B07F68">
        <w:tc>
          <w:tcPr>
            <w:tcW w:w="1316" w:type="dxa"/>
            <w:vMerge w:val="restart"/>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28E01440" w14:textId="77777777" w:rsidR="00230684" w:rsidRPr="00D7791F" w:rsidRDefault="00230684" w:rsidP="00D7791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Data Science (collection, curation,</w:t>
            </w:r>
          </w:p>
          <w:p w14:paraId="377598D8" w14:textId="77777777" w:rsidR="00230684" w:rsidRPr="00D7791F" w:rsidRDefault="00230684" w:rsidP="00D7791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nalysis,</w:t>
            </w:r>
          </w:p>
          <w:p w14:paraId="60E91ABF" w14:textId="357555C9" w:rsidR="00230684" w:rsidRPr="00D7791F" w:rsidRDefault="00230684" w:rsidP="00D7791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ction)</w:t>
            </w:r>
          </w:p>
        </w:tc>
        <w:tc>
          <w:tcPr>
            <w:tcW w:w="1530" w:type="dxa"/>
            <w:tcBorders>
              <w:top w:val="single" w:sz="4" w:space="0" w:color="122E5E"/>
              <w:left w:val="single" w:sz="4" w:space="0" w:color="D9D9D9" w:themeColor="background1" w:themeShade="D9"/>
              <w:right w:val="single" w:sz="4" w:space="0" w:color="D9D9D9" w:themeColor="background1" w:themeShade="D9"/>
            </w:tcBorders>
            <w:shd w:val="clear" w:color="auto" w:fill="D8E1F0"/>
            <w:vAlign w:val="center"/>
          </w:tcPr>
          <w:p w14:paraId="69B40D51"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eracity</w:t>
            </w:r>
          </w:p>
        </w:tc>
        <w:tc>
          <w:tcPr>
            <w:tcW w:w="4393" w:type="dxa"/>
            <w:tcBorders>
              <w:top w:val="single" w:sz="4" w:space="0" w:color="122E5E"/>
              <w:left w:val="single" w:sz="4" w:space="0" w:color="D9D9D9" w:themeColor="background1" w:themeShade="D9"/>
              <w:right w:val="double" w:sz="4" w:space="0" w:color="122E5E"/>
            </w:tcBorders>
            <w:shd w:val="clear" w:color="auto" w:fill="D8E1F0"/>
            <w:vAlign w:val="center"/>
          </w:tcPr>
          <w:p w14:paraId="3B6FC6E6" w14:textId="77777777"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Main hubs, authorities</w:t>
            </w:r>
          </w:p>
        </w:tc>
        <w:tc>
          <w:tcPr>
            <w:tcW w:w="2149" w:type="dxa"/>
            <w:tcBorders>
              <w:top w:val="single" w:sz="4" w:space="0" w:color="122E5E"/>
              <w:left w:val="double" w:sz="4" w:space="0" w:color="122E5E"/>
            </w:tcBorders>
            <w:shd w:val="clear" w:color="auto" w:fill="D8E1F0"/>
            <w:vAlign w:val="center"/>
          </w:tcPr>
          <w:p w14:paraId="4A2E43AA" w14:textId="77777777" w:rsidR="00230684" w:rsidRPr="00D7791F" w:rsidRDefault="00230684" w:rsidP="00D7791F">
            <w:pPr>
              <w:pStyle w:val="BDTextBulletList"/>
              <w:numPr>
                <w:ilvl w:val="0"/>
                <w:numId w:val="0"/>
              </w:numPr>
              <w:rPr>
                <w:rFonts w:ascii="Arial Narrow" w:hAnsi="Arial Narrow" w:cs="Arial"/>
                <w:sz w:val="20"/>
                <w:szCs w:val="20"/>
              </w:rPr>
            </w:pPr>
          </w:p>
        </w:tc>
      </w:tr>
      <w:tr w:rsidR="00230684" w14:paraId="5789B251"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BFA77F2" w14:textId="713CFA84"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22D83C48" w14:textId="7777777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isualization</w:t>
            </w:r>
          </w:p>
        </w:tc>
        <w:tc>
          <w:tcPr>
            <w:tcW w:w="4393" w:type="dxa"/>
            <w:tcBorders>
              <w:left w:val="single" w:sz="4" w:space="0" w:color="D9D9D9" w:themeColor="background1" w:themeShade="D9"/>
              <w:right w:val="double" w:sz="4" w:space="0" w:color="122E5E"/>
            </w:tcBorders>
            <w:vAlign w:val="center"/>
          </w:tcPr>
          <w:p w14:paraId="5C8D66ED" w14:textId="2513A105"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Page layout is critical. Technical elements inside a website affect content delivery.</w:t>
            </w:r>
          </w:p>
        </w:tc>
        <w:tc>
          <w:tcPr>
            <w:tcW w:w="2149" w:type="dxa"/>
            <w:tcBorders>
              <w:left w:val="double" w:sz="4" w:space="0" w:color="122E5E"/>
            </w:tcBorders>
            <w:vAlign w:val="center"/>
          </w:tcPr>
          <w:p w14:paraId="37B28AF5" w14:textId="39BFCCCE" w:rsidR="00230684" w:rsidRPr="00F16D5F" w:rsidRDefault="00405E00" w:rsidP="00D7791F">
            <w:pPr>
              <w:pStyle w:val="BDTextBulletList"/>
              <w:numPr>
                <w:ilvl w:val="0"/>
                <w:numId w:val="0"/>
              </w:numPr>
              <w:rPr>
                <w:rFonts w:ascii="Arial Narrow" w:hAnsi="Arial Narrow" w:cs="Arial"/>
                <w:sz w:val="20"/>
                <w:szCs w:val="20"/>
              </w:rPr>
            </w:pPr>
            <w:r w:rsidRPr="00F16D5F">
              <w:rPr>
                <w:rFonts w:ascii="Arial Narrow" w:hAnsi="Arial Narrow" w:cs="Arial"/>
                <w:sz w:val="20"/>
                <w:szCs w:val="20"/>
              </w:rPr>
              <w:t>IBCS Notation</w:t>
            </w:r>
          </w:p>
        </w:tc>
      </w:tr>
      <w:tr w:rsidR="00230684" w14:paraId="733152A0"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588ABB0B" w14:textId="237914F4"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5D368B3B" w14:textId="40D63699"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Quality</w:t>
            </w:r>
          </w:p>
        </w:tc>
        <w:tc>
          <w:tcPr>
            <w:tcW w:w="4393" w:type="dxa"/>
            <w:tcBorders>
              <w:left w:val="single" w:sz="4" w:space="0" w:color="D9D9D9" w:themeColor="background1" w:themeShade="D9"/>
              <w:right w:val="double" w:sz="4" w:space="0" w:color="122E5E"/>
            </w:tcBorders>
            <w:shd w:val="clear" w:color="auto" w:fill="D8E1F0"/>
            <w:vAlign w:val="center"/>
          </w:tcPr>
          <w:p w14:paraId="10884867" w14:textId="77777777" w:rsidR="00230684" w:rsidRPr="00D7791F" w:rsidRDefault="00230684" w:rsidP="00D7791F">
            <w:pPr>
              <w:pStyle w:val="BDTextBulletList"/>
              <w:numPr>
                <w:ilvl w:val="0"/>
                <w:numId w:val="0"/>
              </w:numPr>
              <w:rPr>
                <w:rFonts w:ascii="Arial Narrow" w:hAnsi="Arial Narrow" w:cs="Arial"/>
                <w:sz w:val="20"/>
                <w:szCs w:val="20"/>
              </w:rPr>
            </w:pPr>
          </w:p>
        </w:tc>
        <w:tc>
          <w:tcPr>
            <w:tcW w:w="2149" w:type="dxa"/>
            <w:tcBorders>
              <w:left w:val="double" w:sz="4" w:space="0" w:color="122E5E"/>
            </w:tcBorders>
            <w:shd w:val="clear" w:color="auto" w:fill="D8E1F0"/>
            <w:vAlign w:val="center"/>
          </w:tcPr>
          <w:p w14:paraId="574E5575" w14:textId="77777777" w:rsidR="00230684" w:rsidRPr="00D7791F" w:rsidRDefault="00230684" w:rsidP="00D7791F">
            <w:pPr>
              <w:pStyle w:val="BDTextBulletList"/>
              <w:numPr>
                <w:ilvl w:val="0"/>
                <w:numId w:val="0"/>
              </w:numPr>
              <w:rPr>
                <w:rFonts w:ascii="Arial Narrow" w:hAnsi="Arial Narrow" w:cs="Arial"/>
                <w:sz w:val="20"/>
                <w:szCs w:val="20"/>
              </w:rPr>
            </w:pPr>
            <w:proofErr w:type="spellStart"/>
            <w:r w:rsidRPr="00D00CC2">
              <w:rPr>
                <w:rFonts w:ascii="Arial Narrow" w:hAnsi="Arial Narrow" w:cs="Arial"/>
                <w:sz w:val="20"/>
                <w:szCs w:val="20"/>
                <w:highlight w:val="yellow"/>
              </w:rPr>
              <w:t>SRank</w:t>
            </w:r>
            <w:proofErr w:type="spellEnd"/>
          </w:p>
        </w:tc>
      </w:tr>
      <w:tr w:rsidR="00230684" w14:paraId="05579E8A"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463BBE42" w14:textId="2440246C" w:rsidR="00230684" w:rsidRPr="00D7791F" w:rsidRDefault="00230684" w:rsidP="00D7791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7CFEC6CF" w14:textId="38DC5587"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Types</w:t>
            </w:r>
          </w:p>
        </w:tc>
        <w:tc>
          <w:tcPr>
            <w:tcW w:w="4393" w:type="dxa"/>
            <w:tcBorders>
              <w:left w:val="single" w:sz="4" w:space="0" w:color="D9D9D9" w:themeColor="background1" w:themeShade="D9"/>
              <w:right w:val="double" w:sz="4" w:space="0" w:color="122E5E"/>
            </w:tcBorders>
            <w:vAlign w:val="center"/>
          </w:tcPr>
          <w:p w14:paraId="551DF56C" w14:textId="0B41B5A3" w:rsidR="00230684" w:rsidRPr="00F16D5F" w:rsidRDefault="00AC4A9C" w:rsidP="00951BEB">
            <w:pPr>
              <w:pStyle w:val="BDTextBulletList"/>
              <w:numPr>
                <w:ilvl w:val="0"/>
                <w:numId w:val="0"/>
              </w:numPr>
              <w:rPr>
                <w:rFonts w:ascii="Arial Narrow" w:hAnsi="Arial Narrow" w:cs="Arial"/>
                <w:sz w:val="20"/>
                <w:szCs w:val="20"/>
              </w:rPr>
            </w:pPr>
            <w:r w:rsidRPr="00F16D5F">
              <w:rPr>
                <w:rFonts w:ascii="Arial Narrow" w:hAnsi="Arial Narrow" w:cs="Arial"/>
                <w:sz w:val="20"/>
                <w:szCs w:val="20"/>
              </w:rPr>
              <w:t>Plain text ASCII format</w:t>
            </w:r>
            <w:r w:rsidR="00951BEB" w:rsidRPr="00F16D5F">
              <w:rPr>
                <w:rFonts w:ascii="Arial Narrow" w:hAnsi="Arial Narrow" w:cs="Arial"/>
                <w:sz w:val="20"/>
                <w:szCs w:val="20"/>
              </w:rPr>
              <w:t>;</w:t>
            </w:r>
            <w:r w:rsidR="00913717" w:rsidRPr="00F16D5F">
              <w:rPr>
                <w:rFonts w:ascii="Arial Narrow" w:hAnsi="Arial Narrow" w:cs="Arial"/>
                <w:sz w:val="20"/>
                <w:szCs w:val="20"/>
              </w:rPr>
              <w:t xml:space="preserve"> binary image format</w:t>
            </w:r>
            <w:r w:rsidR="00951BEB" w:rsidRPr="00F16D5F">
              <w:rPr>
                <w:rFonts w:ascii="Arial Narrow" w:hAnsi="Arial Narrow" w:cs="Arial"/>
                <w:sz w:val="20"/>
                <w:szCs w:val="20"/>
              </w:rPr>
              <w:t>s; sound files; video</w:t>
            </w:r>
            <w:r w:rsidR="00913717" w:rsidRPr="00F16D5F">
              <w:rPr>
                <w:rFonts w:ascii="Arial Narrow" w:hAnsi="Arial Narrow" w:cs="Arial"/>
                <w:sz w:val="20"/>
                <w:szCs w:val="20"/>
              </w:rPr>
              <w:t xml:space="preserve">. </w:t>
            </w:r>
            <w:r w:rsidR="000A0399" w:rsidRPr="00F16D5F">
              <w:rPr>
                <w:rFonts w:ascii="Arial Narrow" w:hAnsi="Arial Narrow" w:cs="Arial"/>
                <w:sz w:val="20"/>
                <w:szCs w:val="20"/>
              </w:rPr>
              <w:t xml:space="preserve">HTML. </w:t>
            </w:r>
          </w:p>
        </w:tc>
        <w:tc>
          <w:tcPr>
            <w:tcW w:w="2149" w:type="dxa"/>
            <w:tcBorders>
              <w:left w:val="double" w:sz="4" w:space="0" w:color="122E5E"/>
            </w:tcBorders>
            <w:vAlign w:val="center"/>
          </w:tcPr>
          <w:p w14:paraId="795D24BF" w14:textId="24A24924" w:rsidR="00230684" w:rsidRPr="00F16D5F" w:rsidRDefault="000A0399" w:rsidP="00D7791F">
            <w:pPr>
              <w:pStyle w:val="BDTextBulletList"/>
              <w:numPr>
                <w:ilvl w:val="0"/>
                <w:numId w:val="0"/>
              </w:numPr>
              <w:rPr>
                <w:rFonts w:ascii="Arial Narrow" w:hAnsi="Arial Narrow" w:cs="Arial"/>
                <w:sz w:val="20"/>
                <w:szCs w:val="20"/>
              </w:rPr>
            </w:pPr>
            <w:r w:rsidRPr="00F16D5F">
              <w:rPr>
                <w:rFonts w:ascii="Arial Narrow" w:hAnsi="Arial Narrow" w:cs="Arial"/>
                <w:sz w:val="20"/>
                <w:szCs w:val="20"/>
              </w:rPr>
              <w:t xml:space="preserve">Txt; gif, jpeg and </w:t>
            </w:r>
            <w:proofErr w:type="spellStart"/>
            <w:r w:rsidRPr="00F16D5F">
              <w:rPr>
                <w:rFonts w:ascii="Arial Narrow" w:hAnsi="Arial Narrow" w:cs="Arial"/>
                <w:sz w:val="20"/>
                <w:szCs w:val="20"/>
              </w:rPr>
              <w:t>png</w:t>
            </w:r>
            <w:proofErr w:type="spellEnd"/>
            <w:r w:rsidRPr="00F16D5F">
              <w:rPr>
                <w:rFonts w:ascii="Arial Narrow" w:hAnsi="Arial Narrow" w:cs="Arial"/>
                <w:sz w:val="20"/>
                <w:szCs w:val="20"/>
              </w:rPr>
              <w:t xml:space="preserve">; wav; mpeg. </w:t>
            </w:r>
            <w:r w:rsidR="00B861EC" w:rsidRPr="00F16D5F">
              <w:rPr>
                <w:rFonts w:ascii="Arial Narrow" w:hAnsi="Arial Narrow" w:cs="Arial"/>
                <w:sz w:val="20"/>
                <w:szCs w:val="20"/>
              </w:rPr>
              <w:t xml:space="preserve">UTF-8. </w:t>
            </w:r>
          </w:p>
        </w:tc>
      </w:tr>
      <w:tr w:rsidR="00230684" w14:paraId="341459D4"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D69BE05" w14:textId="0288114D" w:rsidR="00230684" w:rsidRPr="00D7791F" w:rsidRDefault="00230684" w:rsidP="00D7791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shd w:val="clear" w:color="auto" w:fill="D8E1F0"/>
            <w:vAlign w:val="center"/>
          </w:tcPr>
          <w:p w14:paraId="2CAB8DE6" w14:textId="63153DA2" w:rsidR="00230684" w:rsidRPr="00D7791F" w:rsidRDefault="00230684" w:rsidP="00D7791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Analytics</w:t>
            </w:r>
          </w:p>
        </w:tc>
        <w:tc>
          <w:tcPr>
            <w:tcW w:w="4393" w:type="dxa"/>
            <w:tcBorders>
              <w:left w:val="single" w:sz="4" w:space="0" w:color="D9D9D9" w:themeColor="background1" w:themeShade="D9"/>
              <w:bottom w:val="single" w:sz="4" w:space="0" w:color="122E5E"/>
              <w:right w:val="double" w:sz="4" w:space="0" w:color="122E5E"/>
            </w:tcBorders>
            <w:shd w:val="clear" w:color="auto" w:fill="D8E1F0"/>
            <w:vAlign w:val="center"/>
          </w:tcPr>
          <w:p w14:paraId="4C6F805A" w14:textId="5DD9F45E"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Crawl, preprocess, index, rank, cluster, recommend. Crawling / collection: connection elements including mentions from other sites.</w:t>
            </w:r>
          </w:p>
        </w:tc>
        <w:tc>
          <w:tcPr>
            <w:tcW w:w="2149" w:type="dxa"/>
            <w:tcBorders>
              <w:left w:val="double" w:sz="4" w:space="0" w:color="122E5E"/>
              <w:bottom w:val="single" w:sz="4" w:space="0" w:color="122E5E"/>
            </w:tcBorders>
            <w:shd w:val="clear" w:color="auto" w:fill="D8E1F0"/>
            <w:vAlign w:val="center"/>
          </w:tcPr>
          <w:p w14:paraId="6C9BE7B1" w14:textId="36475A12" w:rsidR="00230684" w:rsidRPr="00D7791F" w:rsidRDefault="00230684"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Sitem</w:t>
            </w:r>
            <w:r w:rsidR="00914423">
              <w:rPr>
                <w:rFonts w:ascii="Arial Narrow" w:hAnsi="Arial Narrow" w:cs="Arial"/>
                <w:sz w:val="20"/>
                <w:szCs w:val="20"/>
              </w:rPr>
              <w:t>ap.xml, responsive design (spec)</w:t>
            </w:r>
            <w:r w:rsidRPr="00D7791F">
              <w:rPr>
                <w:rFonts w:ascii="Arial Narrow" w:hAnsi="Arial Narrow" w:cs="Arial"/>
                <w:sz w:val="20"/>
                <w:szCs w:val="20"/>
              </w:rPr>
              <w:t xml:space="preserve">, </w:t>
            </w:r>
            <w:r w:rsidR="00405E00" w:rsidRPr="009D3907">
              <w:rPr>
                <w:rFonts w:ascii="Arial Narrow" w:hAnsi="Arial Narrow" w:cs="Arial"/>
                <w:sz w:val="20"/>
                <w:szCs w:val="20"/>
              </w:rPr>
              <w:t>browser automation and APIs</w:t>
            </w:r>
          </w:p>
        </w:tc>
      </w:tr>
      <w:tr w:rsidR="00D7791F" w14:paraId="26B8065E" w14:textId="77777777" w:rsidTr="00B07F68">
        <w:trPr>
          <w:trHeight w:val="431"/>
        </w:trPr>
        <w:tc>
          <w:tcPr>
            <w:tcW w:w="1316" w:type="dxa"/>
            <w:tcBorders>
              <w:top w:val="single" w:sz="4" w:space="0" w:color="FFFFFF" w:themeColor="background1"/>
              <w:right w:val="single" w:sz="4" w:space="0" w:color="D9D9D9" w:themeColor="background1" w:themeShade="D9"/>
            </w:tcBorders>
            <w:shd w:val="clear" w:color="auto" w:fill="2F4A78"/>
            <w:vAlign w:val="center"/>
          </w:tcPr>
          <w:p w14:paraId="0BC6DC7B" w14:textId="77777777" w:rsidR="009F069B" w:rsidRPr="00D7791F" w:rsidRDefault="009F069B" w:rsidP="00D7791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Gaps</w:t>
            </w:r>
          </w:p>
        </w:tc>
        <w:tc>
          <w:tcPr>
            <w:tcW w:w="1530" w:type="dxa"/>
            <w:tcBorders>
              <w:top w:val="single" w:sz="4" w:space="0" w:color="122E5E"/>
              <w:left w:val="single" w:sz="4" w:space="0" w:color="D9D9D9" w:themeColor="background1" w:themeShade="D9"/>
              <w:right w:val="single" w:sz="4" w:space="0" w:color="D9D9D9" w:themeColor="background1" w:themeShade="D9"/>
            </w:tcBorders>
            <w:vAlign w:val="center"/>
          </w:tcPr>
          <w:p w14:paraId="67051294" w14:textId="77777777" w:rsidR="009F069B" w:rsidRPr="00D7791F" w:rsidRDefault="009F069B" w:rsidP="00D7791F">
            <w:pPr>
              <w:pStyle w:val="BDTextBulletList"/>
              <w:numPr>
                <w:ilvl w:val="0"/>
                <w:numId w:val="0"/>
              </w:numPr>
              <w:rPr>
                <w:rFonts w:ascii="Arial Narrow" w:hAnsi="Arial Narrow" w:cs="Arial"/>
                <w:sz w:val="20"/>
                <w:szCs w:val="20"/>
              </w:rPr>
            </w:pPr>
          </w:p>
        </w:tc>
        <w:tc>
          <w:tcPr>
            <w:tcW w:w="4393" w:type="dxa"/>
            <w:tcBorders>
              <w:top w:val="single" w:sz="4" w:space="0" w:color="122E5E"/>
              <w:left w:val="single" w:sz="4" w:space="0" w:color="D9D9D9" w:themeColor="background1" w:themeShade="D9"/>
              <w:right w:val="double" w:sz="4" w:space="0" w:color="122E5E"/>
            </w:tcBorders>
            <w:vAlign w:val="center"/>
          </w:tcPr>
          <w:p w14:paraId="48A6A4F0" w14:textId="0A928B03" w:rsidR="009F069B" w:rsidRPr="00D7791F" w:rsidRDefault="009F069B"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Links to user profiles, social data</w:t>
            </w:r>
            <w:r w:rsidR="005328CA">
              <w:rPr>
                <w:rFonts w:ascii="Arial Narrow" w:hAnsi="Arial Narrow" w:cs="Arial"/>
                <w:sz w:val="20"/>
                <w:szCs w:val="20"/>
              </w:rPr>
              <w:t xml:space="preserve">. </w:t>
            </w:r>
            <w:r w:rsidR="005328CA" w:rsidRPr="00D00CC2">
              <w:rPr>
                <w:rFonts w:ascii="Arial Narrow" w:hAnsi="Arial Narrow" w:cs="Arial"/>
                <w:color w:val="C00000"/>
                <w:sz w:val="20"/>
                <w:szCs w:val="20"/>
              </w:rPr>
              <w:t>Access to deep web.</w:t>
            </w:r>
          </w:p>
        </w:tc>
        <w:tc>
          <w:tcPr>
            <w:tcW w:w="2149" w:type="dxa"/>
            <w:tcBorders>
              <w:top w:val="single" w:sz="4" w:space="0" w:color="122E5E"/>
              <w:left w:val="double" w:sz="4" w:space="0" w:color="122E5E"/>
            </w:tcBorders>
            <w:vAlign w:val="center"/>
          </w:tcPr>
          <w:p w14:paraId="3C12579D" w14:textId="77777777" w:rsidR="009F069B" w:rsidRPr="00D7791F" w:rsidRDefault="009F069B" w:rsidP="00D7791F">
            <w:pPr>
              <w:pStyle w:val="BDTextBulletList"/>
              <w:numPr>
                <w:ilvl w:val="0"/>
                <w:numId w:val="0"/>
              </w:numPr>
              <w:rPr>
                <w:rFonts w:ascii="Arial Narrow" w:hAnsi="Arial Narrow" w:cs="Arial"/>
                <w:sz w:val="20"/>
                <w:szCs w:val="20"/>
              </w:rPr>
            </w:pPr>
            <w:r w:rsidRPr="00D7791F">
              <w:rPr>
                <w:rFonts w:ascii="Arial Narrow" w:hAnsi="Arial Narrow" w:cs="Arial"/>
                <w:sz w:val="20"/>
                <w:szCs w:val="20"/>
              </w:rPr>
              <w:t>Schema.org</w:t>
            </w:r>
          </w:p>
        </w:tc>
      </w:tr>
    </w:tbl>
    <w:p w14:paraId="7CD8FFF0" w14:textId="77777777" w:rsidR="005F7D71" w:rsidRPr="00E31404" w:rsidRDefault="005F7D71" w:rsidP="005F7D71"/>
    <w:p w14:paraId="6448C90F" w14:textId="50F5F0F5" w:rsidR="00D00CC2" w:rsidRDefault="00D00CC2" w:rsidP="005F7D71">
      <w:pPr>
        <w:pStyle w:val="BDUseCaseSubheading"/>
      </w:pPr>
      <w:r>
        <w:t>Use Case 213: Large Scale Geospatial Analysis and Visualization</w:t>
      </w:r>
    </w:p>
    <w:p w14:paraId="56DDE464" w14:textId="77777777" w:rsidR="00216A5C" w:rsidRDefault="00216A5C" w:rsidP="00D00CC2"/>
    <w:p w14:paraId="36F41383" w14:textId="51B6BA7F" w:rsidR="00D00CC2" w:rsidRDefault="00344A3B" w:rsidP="00D00CC2">
      <w:r>
        <w:t>Table</w:t>
      </w:r>
      <w:r w:rsidR="00D00CC2" w:rsidRPr="00310943">
        <w:rPr>
          <w:highlight w:val="yellow"/>
        </w:rPr>
        <w:t xml:space="preserve"> 6</w:t>
      </w:r>
      <w:r w:rsidR="00D00CC2" w:rsidRPr="00310943">
        <w:t xml:space="preserve"> demonstrates how standards can be mapped to the geospatial analysis and </w:t>
      </w:r>
      <w:r>
        <w:t>visualization</w:t>
      </w:r>
      <w:r w:rsidR="00D00CC2" w:rsidRPr="00310943">
        <w:t xml:space="preserve"> use</w:t>
      </w:r>
      <w:r>
        <w:t xml:space="preserve"> case sub-component sections: </w:t>
      </w:r>
      <w:r w:rsidR="009100AA" w:rsidRPr="00310943">
        <w:t xml:space="preserve"> </w:t>
      </w:r>
    </w:p>
    <w:p w14:paraId="385ABE78" w14:textId="2523D495" w:rsidR="00344A3B" w:rsidRPr="00344A3B" w:rsidRDefault="00344A3B" w:rsidP="00344A3B">
      <w:pPr>
        <w:jc w:val="center"/>
        <w:rPr>
          <w:b/>
          <w:i/>
        </w:rPr>
      </w:pPr>
      <w:r w:rsidRPr="00344A3B">
        <w:rPr>
          <w:b/>
          <w:i/>
        </w:rPr>
        <w:t>Table</w:t>
      </w:r>
      <w:r>
        <w:rPr>
          <w:b/>
        </w:rPr>
        <w:t xml:space="preserve"> </w:t>
      </w:r>
      <w:r>
        <w:rPr>
          <w:b/>
          <w:i/>
        </w:rPr>
        <w:t>6: Excerpt from Use Case Document M0213---Detailed Mapping to Standards</w:t>
      </w:r>
    </w:p>
    <w:p w14:paraId="08FCABFD" w14:textId="77777777" w:rsidR="005832C9" w:rsidRPr="009100AA" w:rsidRDefault="005832C9" w:rsidP="00D00CC2">
      <w:pPr>
        <w:rPr>
          <w:color w:val="C00000"/>
        </w:rPr>
      </w:pPr>
    </w:p>
    <w:tbl>
      <w:tblPr>
        <w:tblStyle w:val="TableGrid"/>
        <w:tblW w:w="0" w:type="auto"/>
        <w:tblLayout w:type="fixed"/>
        <w:tblLook w:val="04A0" w:firstRow="1" w:lastRow="0" w:firstColumn="1" w:lastColumn="0" w:noHBand="0" w:noVBand="1"/>
      </w:tblPr>
      <w:tblGrid>
        <w:gridCol w:w="1112"/>
        <w:gridCol w:w="1470"/>
        <w:gridCol w:w="2273"/>
        <w:gridCol w:w="4495"/>
      </w:tblGrid>
      <w:tr w:rsidR="00405E00" w14:paraId="04B4374A" w14:textId="77777777" w:rsidTr="007D0742">
        <w:tc>
          <w:tcPr>
            <w:tcW w:w="1112" w:type="dxa"/>
            <w:shd w:val="clear" w:color="auto" w:fill="17365D" w:themeFill="text2" w:themeFillShade="BF"/>
          </w:tcPr>
          <w:p w14:paraId="59F5F2A0" w14:textId="5E42A352" w:rsidR="00405E00" w:rsidRDefault="00405E00" w:rsidP="00D00CC2">
            <w:r>
              <w:t>Category</w:t>
            </w:r>
          </w:p>
        </w:tc>
        <w:tc>
          <w:tcPr>
            <w:tcW w:w="1470" w:type="dxa"/>
            <w:shd w:val="clear" w:color="auto" w:fill="17365D" w:themeFill="text2" w:themeFillShade="BF"/>
          </w:tcPr>
          <w:p w14:paraId="4B69DABC" w14:textId="46B101E5" w:rsidR="00405E00" w:rsidRDefault="00405E00" w:rsidP="00D00CC2">
            <w:r>
              <w:t>Subcategory</w:t>
            </w:r>
          </w:p>
        </w:tc>
        <w:tc>
          <w:tcPr>
            <w:tcW w:w="2273" w:type="dxa"/>
            <w:shd w:val="clear" w:color="auto" w:fill="17365D" w:themeFill="text2" w:themeFillShade="BF"/>
          </w:tcPr>
          <w:p w14:paraId="36F94CBE" w14:textId="21E6330A" w:rsidR="00405E00" w:rsidRDefault="00405E00" w:rsidP="00D00CC2">
            <w:r>
              <w:t>Use Case Data</w:t>
            </w:r>
          </w:p>
        </w:tc>
        <w:tc>
          <w:tcPr>
            <w:tcW w:w="4495" w:type="dxa"/>
            <w:shd w:val="clear" w:color="auto" w:fill="17365D" w:themeFill="text2" w:themeFillShade="BF"/>
          </w:tcPr>
          <w:p w14:paraId="1501E4D3" w14:textId="691F3AAE" w:rsidR="00405E00" w:rsidRDefault="00405E00" w:rsidP="00D00CC2">
            <w:r>
              <w:t xml:space="preserve">Related Standards / </w:t>
            </w:r>
            <w:r w:rsidR="00B129DD">
              <w:rPr>
                <w:color w:val="FF0000"/>
                <w:shd w:val="clear" w:color="auto" w:fill="FFFF00"/>
              </w:rPr>
              <w:t>Specification</w:t>
            </w:r>
          </w:p>
        </w:tc>
      </w:tr>
      <w:tr w:rsidR="00405E00" w14:paraId="130B5722" w14:textId="77777777" w:rsidTr="005832C9">
        <w:tc>
          <w:tcPr>
            <w:tcW w:w="1112" w:type="dxa"/>
            <w:shd w:val="clear" w:color="auto" w:fill="8DB3E2" w:themeFill="text2" w:themeFillTint="66"/>
          </w:tcPr>
          <w:p w14:paraId="10B9D40C" w14:textId="63ECF7F3" w:rsidR="00405E00" w:rsidRDefault="00405E00" w:rsidP="00D00CC2">
            <w:r>
              <w:t>Current Solutions</w:t>
            </w:r>
          </w:p>
        </w:tc>
        <w:tc>
          <w:tcPr>
            <w:tcW w:w="1470" w:type="dxa"/>
            <w:shd w:val="clear" w:color="auto" w:fill="C6D9F1" w:themeFill="text2" w:themeFillTint="33"/>
          </w:tcPr>
          <w:p w14:paraId="440892BF" w14:textId="39DEED95" w:rsidR="00405E00" w:rsidRDefault="00405E00" w:rsidP="00D00CC2">
            <w:r>
              <w:t>Compute</w:t>
            </w:r>
          </w:p>
        </w:tc>
        <w:tc>
          <w:tcPr>
            <w:tcW w:w="2273" w:type="dxa"/>
            <w:shd w:val="clear" w:color="auto" w:fill="C6D9F1" w:themeFill="text2" w:themeFillTint="33"/>
          </w:tcPr>
          <w:p w14:paraId="17F280AE" w14:textId="5EA81F6D" w:rsidR="00405E00" w:rsidRPr="001B493A" w:rsidRDefault="001B493A" w:rsidP="001B493A">
            <w:r w:rsidRPr="001B493A">
              <w:t>System should support visualization components on handhelds and laptops</w:t>
            </w:r>
          </w:p>
        </w:tc>
        <w:tc>
          <w:tcPr>
            <w:tcW w:w="4495" w:type="dxa"/>
          </w:tcPr>
          <w:p w14:paraId="4D3F5E24" w14:textId="77777777" w:rsidR="00405E00" w:rsidRDefault="00405E00" w:rsidP="00D00CC2"/>
        </w:tc>
      </w:tr>
      <w:tr w:rsidR="00405E00" w14:paraId="163EDFDB" w14:textId="77777777" w:rsidTr="005832C9">
        <w:tc>
          <w:tcPr>
            <w:tcW w:w="1112" w:type="dxa"/>
            <w:shd w:val="clear" w:color="auto" w:fill="8DB3E2" w:themeFill="text2" w:themeFillTint="66"/>
          </w:tcPr>
          <w:p w14:paraId="351A74D7" w14:textId="5DCFA1BC" w:rsidR="005832C9" w:rsidRDefault="005832C9" w:rsidP="00D00CC2"/>
          <w:p w14:paraId="017C8636" w14:textId="77777777" w:rsidR="00405E00" w:rsidRPr="005832C9" w:rsidRDefault="00405E00" w:rsidP="005832C9"/>
        </w:tc>
        <w:tc>
          <w:tcPr>
            <w:tcW w:w="1470" w:type="dxa"/>
          </w:tcPr>
          <w:p w14:paraId="53012C81" w14:textId="3F098D46" w:rsidR="00405E00" w:rsidRDefault="00405E00" w:rsidP="00D00CC2">
            <w:r>
              <w:t>Storage</w:t>
            </w:r>
          </w:p>
        </w:tc>
        <w:tc>
          <w:tcPr>
            <w:tcW w:w="2273" w:type="dxa"/>
          </w:tcPr>
          <w:p w14:paraId="6F1526E1" w14:textId="66AE316F" w:rsidR="00405E00" w:rsidRDefault="001B493A" w:rsidP="001B493A">
            <w:r w:rsidRPr="001B493A">
              <w:t xml:space="preserve">Visualization </w:t>
            </w:r>
            <w:r>
              <w:t>components use local disk and</w:t>
            </w:r>
            <w:r w:rsidRPr="001B493A">
              <w:t xml:space="preserve"> flash ram</w:t>
            </w:r>
          </w:p>
        </w:tc>
        <w:tc>
          <w:tcPr>
            <w:tcW w:w="4495" w:type="dxa"/>
          </w:tcPr>
          <w:p w14:paraId="198173A9" w14:textId="77777777" w:rsidR="00405E00" w:rsidRDefault="00405E00" w:rsidP="00D00CC2"/>
        </w:tc>
      </w:tr>
      <w:tr w:rsidR="007D0742" w14:paraId="6E5AA484" w14:textId="77777777" w:rsidTr="005832C9">
        <w:tc>
          <w:tcPr>
            <w:tcW w:w="1112" w:type="dxa"/>
            <w:shd w:val="clear" w:color="auto" w:fill="8DB3E2" w:themeFill="text2" w:themeFillTint="66"/>
          </w:tcPr>
          <w:p w14:paraId="35618BFA" w14:textId="4C707078" w:rsidR="005832C9" w:rsidRDefault="005832C9" w:rsidP="007D0742"/>
          <w:p w14:paraId="109780B7" w14:textId="77777777" w:rsidR="007D0742" w:rsidRPr="005832C9" w:rsidRDefault="007D0742" w:rsidP="005832C9"/>
        </w:tc>
        <w:tc>
          <w:tcPr>
            <w:tcW w:w="1470" w:type="dxa"/>
            <w:shd w:val="clear" w:color="auto" w:fill="C6D9F1" w:themeFill="text2" w:themeFillTint="33"/>
          </w:tcPr>
          <w:p w14:paraId="7A43CAB6" w14:textId="166331AA" w:rsidR="005832C9" w:rsidRDefault="007D0742" w:rsidP="007D0742">
            <w:r>
              <w:t>Network</w:t>
            </w:r>
          </w:p>
          <w:p w14:paraId="76750386" w14:textId="77777777" w:rsidR="007D0742" w:rsidRPr="005832C9" w:rsidRDefault="007D0742" w:rsidP="005832C9">
            <w:pPr>
              <w:jc w:val="center"/>
            </w:pPr>
          </w:p>
        </w:tc>
        <w:tc>
          <w:tcPr>
            <w:tcW w:w="2273" w:type="dxa"/>
            <w:shd w:val="clear" w:color="auto" w:fill="C6D9F1" w:themeFill="text2" w:themeFillTint="33"/>
          </w:tcPr>
          <w:p w14:paraId="15C4A09B" w14:textId="0D981DFF" w:rsidR="007D0742" w:rsidRDefault="007D0742" w:rsidP="007D0742">
            <w:r>
              <w:t>Displays are operating at the end of low bandwidth wireless networks</w:t>
            </w:r>
          </w:p>
        </w:tc>
        <w:tc>
          <w:tcPr>
            <w:tcW w:w="4495" w:type="dxa"/>
          </w:tcPr>
          <w:p w14:paraId="335210C8" w14:textId="32D5A6AD" w:rsidR="007D0742" w:rsidRDefault="007D0742" w:rsidP="007D0742">
            <w:r w:rsidRPr="00310943">
              <w:rPr>
                <w:rFonts w:ascii="Arial" w:hAnsi="Arial" w:cs="Arial"/>
                <w:sz w:val="20"/>
                <w:szCs w:val="20"/>
              </w:rPr>
              <w:t>CF-netCDF3 Data Model Extension standard. Maps to ISO 19123 coverage schema</w:t>
            </w:r>
            <w:r w:rsidRPr="007D0742">
              <w:rPr>
                <w:rFonts w:ascii="Arial" w:hAnsi="Arial" w:cs="Arial"/>
                <w:color w:val="C00000"/>
                <w:sz w:val="20"/>
                <w:szCs w:val="20"/>
              </w:rPr>
              <w:t xml:space="preserve">. </w:t>
            </w:r>
            <w:hyperlink r:id="rId39" w:history="1">
              <w:r w:rsidRPr="007D7B85">
                <w:rPr>
                  <w:rStyle w:val="Hyperlink"/>
                  <w:rFonts w:cs="Arial"/>
                  <w:sz w:val="20"/>
                  <w:szCs w:val="20"/>
                </w:rPr>
                <w:t>http://www.opengeospatial.org/docs/is</w:t>
              </w:r>
            </w:hyperlink>
            <w:r>
              <w:rPr>
                <w:rFonts w:ascii="Arial" w:hAnsi="Arial" w:cs="Arial"/>
                <w:sz w:val="20"/>
                <w:szCs w:val="20"/>
              </w:rPr>
              <w:t xml:space="preserve"> </w:t>
            </w:r>
          </w:p>
        </w:tc>
      </w:tr>
      <w:tr w:rsidR="007D0742" w14:paraId="01211581" w14:textId="77777777" w:rsidTr="005832C9">
        <w:tc>
          <w:tcPr>
            <w:tcW w:w="1112" w:type="dxa"/>
            <w:shd w:val="clear" w:color="auto" w:fill="8DB3E2" w:themeFill="text2" w:themeFillTint="66"/>
          </w:tcPr>
          <w:p w14:paraId="051E96A6" w14:textId="55FB2923" w:rsidR="005832C9" w:rsidRDefault="005832C9" w:rsidP="007D0742"/>
          <w:p w14:paraId="1F65F5D7" w14:textId="2594EF95" w:rsidR="005832C9" w:rsidRDefault="005832C9" w:rsidP="005832C9"/>
          <w:p w14:paraId="5DB7DCA0" w14:textId="77777777" w:rsidR="007D0742" w:rsidRPr="005832C9" w:rsidRDefault="007D0742" w:rsidP="005832C9"/>
        </w:tc>
        <w:tc>
          <w:tcPr>
            <w:tcW w:w="1470" w:type="dxa"/>
          </w:tcPr>
          <w:p w14:paraId="018619BA" w14:textId="71709805" w:rsidR="007D0742" w:rsidRDefault="007D0742" w:rsidP="007D0742">
            <w:r>
              <w:t>Software</w:t>
            </w:r>
          </w:p>
        </w:tc>
        <w:tc>
          <w:tcPr>
            <w:tcW w:w="2273" w:type="dxa"/>
          </w:tcPr>
          <w:p w14:paraId="1095A99F" w14:textId="1529D740" w:rsidR="007D0742" w:rsidRDefault="007D0742" w:rsidP="007D0742"/>
        </w:tc>
        <w:tc>
          <w:tcPr>
            <w:tcW w:w="4495" w:type="dxa"/>
          </w:tcPr>
          <w:p w14:paraId="58990351" w14:textId="3ECD7C9F" w:rsidR="007D0742" w:rsidRPr="007D0742" w:rsidRDefault="007D0742" w:rsidP="007D0742">
            <w:proofErr w:type="spellStart"/>
            <w:r w:rsidRPr="00F16D5F">
              <w:t>Opensearch</w:t>
            </w:r>
            <w:proofErr w:type="spellEnd"/>
            <w:r w:rsidRPr="00F16D5F">
              <w:t xml:space="preserve">-EO specification: Browser usable descriptions of search filter parameters for response support and query formulation. Also defines a “default response encoding based on Atom 1.0 XML [RD.22]. </w:t>
            </w:r>
            <w:hyperlink r:id="rId40" w:history="1">
              <w:r w:rsidRPr="007D0742">
                <w:rPr>
                  <w:rStyle w:val="Hyperlink"/>
                </w:rPr>
                <w:t>http://www.opengeospatial.org/standards/requests/172</w:t>
              </w:r>
            </w:hyperlink>
            <w:r w:rsidRPr="007D0742">
              <w:t xml:space="preserve">  </w:t>
            </w:r>
          </w:p>
        </w:tc>
      </w:tr>
      <w:tr w:rsidR="007D0742" w14:paraId="29FEA949" w14:textId="77777777" w:rsidTr="005832C9">
        <w:tc>
          <w:tcPr>
            <w:tcW w:w="1112" w:type="dxa"/>
            <w:shd w:val="clear" w:color="auto" w:fill="8DB3E2" w:themeFill="text2" w:themeFillTint="66"/>
          </w:tcPr>
          <w:p w14:paraId="6D42B434" w14:textId="6F0BDDF1" w:rsidR="007D0742" w:rsidRDefault="007D0742" w:rsidP="007D0742">
            <w:r>
              <w:t>Data Science</w:t>
            </w:r>
          </w:p>
        </w:tc>
        <w:tc>
          <w:tcPr>
            <w:tcW w:w="1470" w:type="dxa"/>
            <w:shd w:val="clear" w:color="auto" w:fill="C6D9F1" w:themeFill="text2" w:themeFillTint="33"/>
          </w:tcPr>
          <w:p w14:paraId="33080D87" w14:textId="46BD8015" w:rsidR="007D0742" w:rsidRDefault="007D0742" w:rsidP="007D0742">
            <w:r>
              <w:t>Veracity</w:t>
            </w:r>
          </w:p>
        </w:tc>
        <w:tc>
          <w:tcPr>
            <w:tcW w:w="2273" w:type="dxa"/>
            <w:shd w:val="clear" w:color="auto" w:fill="C6D9F1" w:themeFill="text2" w:themeFillTint="33"/>
          </w:tcPr>
          <w:p w14:paraId="56FBC2F1" w14:textId="77777777" w:rsidR="007D0742" w:rsidRDefault="007D0742" w:rsidP="005832C9">
            <w:pPr>
              <w:ind w:firstLine="720"/>
            </w:pPr>
          </w:p>
        </w:tc>
        <w:tc>
          <w:tcPr>
            <w:tcW w:w="4495" w:type="dxa"/>
          </w:tcPr>
          <w:p w14:paraId="13727BA8" w14:textId="77777777" w:rsidR="007D0742" w:rsidRDefault="007D0742" w:rsidP="007D0742"/>
        </w:tc>
      </w:tr>
      <w:tr w:rsidR="007D0742" w14:paraId="0530302D" w14:textId="77777777" w:rsidTr="005832C9">
        <w:tc>
          <w:tcPr>
            <w:tcW w:w="1112" w:type="dxa"/>
            <w:shd w:val="clear" w:color="auto" w:fill="8DB3E2" w:themeFill="text2" w:themeFillTint="66"/>
          </w:tcPr>
          <w:p w14:paraId="29B11369" w14:textId="5D761983" w:rsidR="005832C9" w:rsidRDefault="005832C9" w:rsidP="007D0742"/>
          <w:p w14:paraId="16BDA1D1" w14:textId="03F57FA2" w:rsidR="005832C9" w:rsidRDefault="005832C9" w:rsidP="005832C9">
            <w:pPr>
              <w:shd w:val="clear" w:color="auto" w:fill="8DB3E2" w:themeFill="text2" w:themeFillTint="66"/>
            </w:pPr>
          </w:p>
          <w:p w14:paraId="7C2E1FDF" w14:textId="77777777" w:rsidR="007D0742" w:rsidRPr="005832C9" w:rsidRDefault="007D0742" w:rsidP="005832C9"/>
        </w:tc>
        <w:tc>
          <w:tcPr>
            <w:tcW w:w="1470" w:type="dxa"/>
          </w:tcPr>
          <w:p w14:paraId="09427E56" w14:textId="4F17142A" w:rsidR="007D0742" w:rsidRDefault="007D0742" w:rsidP="007D0742">
            <w:r>
              <w:t>Visualization</w:t>
            </w:r>
          </w:p>
        </w:tc>
        <w:tc>
          <w:tcPr>
            <w:tcW w:w="2273" w:type="dxa"/>
          </w:tcPr>
          <w:p w14:paraId="56F55EE4" w14:textId="66C47A87" w:rsidR="007D0742" w:rsidRPr="00F16D5F" w:rsidRDefault="007D0742" w:rsidP="007D0742">
            <w:r w:rsidRPr="00F16D5F">
              <w:t xml:space="preserve">Spatial data is not natively accessible by browsers. </w:t>
            </w:r>
          </w:p>
        </w:tc>
        <w:tc>
          <w:tcPr>
            <w:tcW w:w="4495" w:type="dxa"/>
          </w:tcPr>
          <w:p w14:paraId="1E462CC4" w14:textId="77B975DD" w:rsidR="007D0742" w:rsidRDefault="007D0742" w:rsidP="007D0742">
            <w:proofErr w:type="spellStart"/>
            <w:r w:rsidRPr="007D0742">
              <w:rPr>
                <w:rFonts w:ascii="Arial" w:hAnsi="Arial" w:cs="Arial"/>
                <w:color w:val="C00000"/>
                <w:sz w:val="20"/>
                <w:szCs w:val="20"/>
              </w:rPr>
              <w:t>MapML</w:t>
            </w:r>
            <w:proofErr w:type="spellEnd"/>
            <w:r w:rsidRPr="007D0742">
              <w:rPr>
                <w:rFonts w:ascii="Arial" w:hAnsi="Arial" w:cs="Arial"/>
                <w:color w:val="C00000"/>
                <w:sz w:val="20"/>
                <w:szCs w:val="20"/>
              </w:rPr>
              <w:t xml:space="preserve"> Testbed 14 [T14]: </w:t>
            </w:r>
            <w:hyperlink r:id="rId41" w:history="1">
              <w:r w:rsidRPr="00AC60F9">
                <w:rPr>
                  <w:rStyle w:val="Hyperlink"/>
                  <w:rFonts w:cs="Arial"/>
                  <w:sz w:val="20"/>
                  <w:szCs w:val="20"/>
                </w:rPr>
                <w:t>http://www.opengeospatial.org/blog/2772</w:t>
              </w:r>
            </w:hyperlink>
            <w:r w:rsidRPr="00AC60F9">
              <w:rPr>
                <w:rFonts w:ascii="Arial" w:hAnsi="Arial" w:cs="Arial"/>
                <w:sz w:val="20"/>
                <w:szCs w:val="20"/>
              </w:rPr>
              <w:t xml:space="preserve"> </w:t>
            </w:r>
            <w:proofErr w:type="spellStart"/>
            <w:r w:rsidRPr="00310943">
              <w:rPr>
                <w:rFonts w:ascii="Arial" w:hAnsi="Arial" w:cs="Arial"/>
                <w:sz w:val="20"/>
                <w:szCs w:val="20"/>
              </w:rPr>
              <w:t>MapML</w:t>
            </w:r>
            <w:proofErr w:type="spellEnd"/>
            <w:r w:rsidRPr="00310943">
              <w:rPr>
                <w:rFonts w:ascii="Arial" w:hAnsi="Arial" w:cs="Arial"/>
                <w:sz w:val="20"/>
                <w:szCs w:val="20"/>
              </w:rPr>
              <w:t xml:space="preserve"> conveys map semantics similar to hypertext. Four threads: EOC, Next Gen, </w:t>
            </w:r>
            <w:proofErr w:type="spellStart"/>
            <w:r w:rsidRPr="00310943">
              <w:rPr>
                <w:rFonts w:ascii="Arial" w:hAnsi="Arial" w:cs="Arial"/>
                <w:sz w:val="20"/>
                <w:szCs w:val="20"/>
              </w:rPr>
              <w:t>MoPoQ</w:t>
            </w:r>
            <w:proofErr w:type="spellEnd"/>
            <w:r w:rsidRPr="00310943">
              <w:rPr>
                <w:rFonts w:ascii="Arial" w:hAnsi="Arial" w:cs="Arial"/>
                <w:sz w:val="20"/>
                <w:szCs w:val="20"/>
              </w:rPr>
              <w:t xml:space="preserve">, and </w:t>
            </w:r>
            <w:r w:rsidRPr="007D0742">
              <w:rPr>
                <w:rFonts w:ascii="Arial" w:hAnsi="Arial" w:cs="Arial"/>
                <w:color w:val="C00000"/>
                <w:sz w:val="20"/>
                <w:szCs w:val="20"/>
              </w:rPr>
              <w:t>CITE</w:t>
            </w:r>
            <w:r>
              <w:rPr>
                <w:rFonts w:ascii="Arial" w:hAnsi="Arial" w:cs="Arial"/>
                <w:sz w:val="20"/>
                <w:szCs w:val="20"/>
              </w:rPr>
              <w:t xml:space="preserve">: </w:t>
            </w:r>
            <w:hyperlink r:id="rId42" w:history="1">
              <w:r w:rsidRPr="007D7B85">
                <w:rPr>
                  <w:rStyle w:val="Hyperlink"/>
                  <w:rFonts w:cs="Arial"/>
                  <w:sz w:val="20"/>
                  <w:szCs w:val="20"/>
                </w:rPr>
                <w:t>http://www.opengeospatial.org/blog/2773</w:t>
              </w:r>
            </w:hyperlink>
            <w:r>
              <w:rPr>
                <w:rFonts w:ascii="Arial" w:hAnsi="Arial" w:cs="Arial"/>
                <w:sz w:val="20"/>
                <w:szCs w:val="20"/>
              </w:rPr>
              <w:t xml:space="preserve"> </w:t>
            </w:r>
          </w:p>
        </w:tc>
      </w:tr>
      <w:tr w:rsidR="007D0742" w14:paraId="0874276C" w14:textId="77777777" w:rsidTr="005832C9">
        <w:tc>
          <w:tcPr>
            <w:tcW w:w="1112" w:type="dxa"/>
            <w:shd w:val="clear" w:color="auto" w:fill="8DB3E2" w:themeFill="text2" w:themeFillTint="66"/>
          </w:tcPr>
          <w:p w14:paraId="24B4E113" w14:textId="52943013" w:rsidR="005832C9" w:rsidRDefault="005832C9" w:rsidP="007D0742"/>
          <w:p w14:paraId="1A9E9EB6" w14:textId="77777777" w:rsidR="005832C9" w:rsidRPr="005832C9" w:rsidRDefault="005832C9" w:rsidP="005832C9"/>
          <w:p w14:paraId="1A05224B" w14:textId="523B7818" w:rsidR="005832C9" w:rsidRDefault="005832C9" w:rsidP="005832C9"/>
          <w:p w14:paraId="4E7B119A" w14:textId="77777777" w:rsidR="007D0742" w:rsidRPr="005832C9" w:rsidRDefault="007D0742" w:rsidP="005832C9"/>
        </w:tc>
        <w:tc>
          <w:tcPr>
            <w:tcW w:w="1470" w:type="dxa"/>
            <w:shd w:val="clear" w:color="auto" w:fill="C6D9F1" w:themeFill="text2" w:themeFillTint="33"/>
          </w:tcPr>
          <w:p w14:paraId="4A2B6E9E" w14:textId="7094330C" w:rsidR="005832C9" w:rsidRDefault="007D0742" w:rsidP="007D0742">
            <w:r>
              <w:t>Data Quality</w:t>
            </w:r>
          </w:p>
          <w:p w14:paraId="007737C4" w14:textId="78A31CF6" w:rsidR="005832C9" w:rsidRDefault="005832C9" w:rsidP="005832C9"/>
          <w:p w14:paraId="249B0381" w14:textId="77777777" w:rsidR="007D0742" w:rsidRPr="005832C9" w:rsidRDefault="007D0742" w:rsidP="005832C9">
            <w:pPr>
              <w:jc w:val="center"/>
            </w:pPr>
          </w:p>
        </w:tc>
        <w:tc>
          <w:tcPr>
            <w:tcW w:w="2273" w:type="dxa"/>
            <w:shd w:val="clear" w:color="auto" w:fill="C6D9F1" w:themeFill="text2" w:themeFillTint="33"/>
          </w:tcPr>
          <w:p w14:paraId="7F3F7FA2" w14:textId="45DACF13" w:rsidR="007D0742" w:rsidRDefault="007D0742" w:rsidP="007D0742">
            <w:r w:rsidRPr="001B493A">
              <w:t>The typical problem is visualization implying quality</w:t>
            </w:r>
            <w:r>
              <w:t xml:space="preserve"> </w:t>
            </w:r>
            <w:r w:rsidRPr="001B493A">
              <w:t>/</w:t>
            </w:r>
            <w:r>
              <w:t xml:space="preserve"> </w:t>
            </w:r>
            <w:r w:rsidRPr="001B493A">
              <w:t>accuracy not available in the original data.  All data should include metadata for accuracy or circular error probability</w:t>
            </w:r>
            <w:r>
              <w:t>.</w:t>
            </w:r>
          </w:p>
        </w:tc>
        <w:tc>
          <w:tcPr>
            <w:tcW w:w="4495" w:type="dxa"/>
          </w:tcPr>
          <w:p w14:paraId="42105AB2" w14:textId="77777777" w:rsidR="007D0742" w:rsidRDefault="007D0742" w:rsidP="007D0742"/>
        </w:tc>
      </w:tr>
      <w:tr w:rsidR="007D0742" w14:paraId="2653D3A8" w14:textId="77777777" w:rsidTr="005832C9">
        <w:tc>
          <w:tcPr>
            <w:tcW w:w="1112" w:type="dxa"/>
            <w:shd w:val="clear" w:color="auto" w:fill="8DB3E2" w:themeFill="text2" w:themeFillTint="66"/>
          </w:tcPr>
          <w:p w14:paraId="6B191C05" w14:textId="4FEC9435" w:rsidR="005832C9" w:rsidRDefault="005832C9" w:rsidP="007D0742"/>
          <w:p w14:paraId="37AC3E24" w14:textId="77777777" w:rsidR="005832C9" w:rsidRPr="005832C9" w:rsidRDefault="005832C9" w:rsidP="005832C9"/>
          <w:p w14:paraId="41FE8E1E" w14:textId="65D8B46E" w:rsidR="005832C9" w:rsidRDefault="005832C9" w:rsidP="005832C9"/>
          <w:p w14:paraId="458ED97F" w14:textId="77777777" w:rsidR="007D0742" w:rsidRPr="005832C9" w:rsidRDefault="007D0742" w:rsidP="005832C9"/>
        </w:tc>
        <w:tc>
          <w:tcPr>
            <w:tcW w:w="1470" w:type="dxa"/>
          </w:tcPr>
          <w:p w14:paraId="3D54D817" w14:textId="7BD5FBD3" w:rsidR="005832C9" w:rsidRDefault="007D0742" w:rsidP="007D0742">
            <w:r>
              <w:t>Data Types</w:t>
            </w:r>
          </w:p>
          <w:p w14:paraId="5B2AB79A" w14:textId="10D262CB" w:rsidR="005832C9" w:rsidRDefault="005832C9" w:rsidP="005832C9"/>
          <w:p w14:paraId="7224C309" w14:textId="77777777" w:rsidR="007D0742" w:rsidRPr="005832C9" w:rsidRDefault="007D0742" w:rsidP="005832C9">
            <w:pPr>
              <w:jc w:val="center"/>
            </w:pPr>
          </w:p>
        </w:tc>
        <w:tc>
          <w:tcPr>
            <w:tcW w:w="2273" w:type="dxa"/>
          </w:tcPr>
          <w:p w14:paraId="7AF2AFF6" w14:textId="3D42911D" w:rsidR="007D0742" w:rsidRDefault="007D0742" w:rsidP="007D0742">
            <w:r>
              <w:t xml:space="preserve">Imagery: (various formats NITF, </w:t>
            </w:r>
            <w:proofErr w:type="spellStart"/>
            <w:r>
              <w:t>GeoTiff</w:t>
            </w:r>
            <w:proofErr w:type="spellEnd"/>
            <w:r>
              <w:t xml:space="preserve">, </w:t>
            </w:r>
            <w:r w:rsidRPr="007D0742">
              <w:rPr>
                <w:highlight w:val="yellow"/>
              </w:rPr>
              <w:t>CADRG</w:t>
            </w:r>
            <w:r>
              <w:t>). Vector: (various formats shape files, KML, text streams: Object types include points, lines, areas, polylines, circles, ellipses.</w:t>
            </w:r>
          </w:p>
        </w:tc>
        <w:tc>
          <w:tcPr>
            <w:tcW w:w="4495" w:type="dxa"/>
          </w:tcPr>
          <w:p w14:paraId="4B5566C1" w14:textId="2236DA2A" w:rsidR="007D0742" w:rsidRPr="00F16D5F" w:rsidRDefault="007D0742" w:rsidP="007D0742">
            <w:r w:rsidRPr="00F16D5F">
              <w:t xml:space="preserve">KML is one of several 3D modeling standards dealing with cartographic, geometric and semantic viewpoints in an earth-browser, for indoor navigation. KML provides a single language for first responders to navigate indoor facilities. Others include </w:t>
            </w:r>
            <w:proofErr w:type="spellStart"/>
            <w:r w:rsidRPr="00F16D5F">
              <w:t>CityGML</w:t>
            </w:r>
            <w:proofErr w:type="spellEnd"/>
            <w:r w:rsidRPr="00F16D5F">
              <w:t xml:space="preserve"> and IFC. KML leverages </w:t>
            </w:r>
            <w:proofErr w:type="spellStart"/>
            <w:r w:rsidRPr="00F16D5F">
              <w:t>OpenGIS</w:t>
            </w:r>
            <w:proofErr w:type="spellEnd"/>
            <w:r w:rsidRPr="00F16D5F">
              <w:t>.</w:t>
            </w:r>
          </w:p>
        </w:tc>
      </w:tr>
      <w:tr w:rsidR="007D0742" w14:paraId="53C11524" w14:textId="77777777" w:rsidTr="005832C9">
        <w:tc>
          <w:tcPr>
            <w:tcW w:w="1112" w:type="dxa"/>
            <w:shd w:val="clear" w:color="auto" w:fill="8DB3E2" w:themeFill="text2" w:themeFillTint="66"/>
          </w:tcPr>
          <w:p w14:paraId="2B0018A4" w14:textId="53732E46" w:rsidR="007D0742" w:rsidRDefault="007D0742" w:rsidP="007D0742">
            <w:r>
              <w:t>Gaps</w:t>
            </w:r>
          </w:p>
          <w:p w14:paraId="04C31D02" w14:textId="77777777" w:rsidR="007D0742" w:rsidRPr="007D0742" w:rsidRDefault="007D0742" w:rsidP="007D0742"/>
        </w:tc>
        <w:tc>
          <w:tcPr>
            <w:tcW w:w="1470" w:type="dxa"/>
            <w:shd w:val="clear" w:color="auto" w:fill="C6D9F1" w:themeFill="text2" w:themeFillTint="33"/>
          </w:tcPr>
          <w:p w14:paraId="3DBE1BFA" w14:textId="18902A4D" w:rsidR="007D0742" w:rsidRDefault="007D0742" w:rsidP="007D0742">
            <w:r w:rsidRPr="001B493A">
              <w:t>Geospatial data requires unique approaches to indexing and distributed analysis.</w:t>
            </w:r>
            <w:r>
              <w:t xml:space="preserve"> </w:t>
            </w:r>
          </w:p>
        </w:tc>
        <w:tc>
          <w:tcPr>
            <w:tcW w:w="2273" w:type="dxa"/>
            <w:shd w:val="clear" w:color="auto" w:fill="C6D9F1" w:themeFill="text2" w:themeFillTint="33"/>
          </w:tcPr>
          <w:p w14:paraId="41441BD7" w14:textId="2B202DCF" w:rsidR="005832C9" w:rsidRDefault="005832C9" w:rsidP="007D0742"/>
          <w:p w14:paraId="0C8A192C" w14:textId="77777777" w:rsidR="007D0742" w:rsidRPr="005832C9" w:rsidRDefault="007D0742" w:rsidP="005832C9">
            <w:pPr>
              <w:jc w:val="center"/>
            </w:pPr>
          </w:p>
        </w:tc>
        <w:tc>
          <w:tcPr>
            <w:tcW w:w="4495" w:type="dxa"/>
          </w:tcPr>
          <w:p w14:paraId="6CECCEA9" w14:textId="4E2067C1" w:rsidR="007D0742" w:rsidRPr="00310943" w:rsidRDefault="007D0742" w:rsidP="00383BB7">
            <w:r w:rsidRPr="00310943">
              <w:t>Note: There has been some work with in DoD related to this problem set.  Specifically, the DCGS-A standard cloud (DSC) stores, indexes, and a</w:t>
            </w:r>
            <w:r w:rsidR="00383BB7" w:rsidRPr="00310943">
              <w:t xml:space="preserve">nalyzes some big data sources. Many </w:t>
            </w:r>
            <w:r w:rsidRPr="00310943">
              <w:t>issues still remain with visualization</w:t>
            </w:r>
            <w:r w:rsidR="00383BB7" w:rsidRPr="00310943">
              <w:t xml:space="preserve"> however</w:t>
            </w:r>
            <w:r w:rsidRPr="00310943">
              <w:t>.</w:t>
            </w:r>
          </w:p>
        </w:tc>
      </w:tr>
    </w:tbl>
    <w:p w14:paraId="4F2658E0" w14:textId="77777777" w:rsidR="009350EC" w:rsidRDefault="009350EC" w:rsidP="005F7D71">
      <w:pPr>
        <w:pStyle w:val="BDUseCaseSubheading"/>
      </w:pPr>
    </w:p>
    <w:p w14:paraId="2BDF9871" w14:textId="1CD15495" w:rsidR="005F7D71" w:rsidRPr="00E31404" w:rsidRDefault="005F7D71" w:rsidP="005F7D71">
      <w:pPr>
        <w:pStyle w:val="BDUseCaseSubheading"/>
      </w:pPr>
      <w:r w:rsidRPr="00E31404">
        <w:t xml:space="preserve">Use case 15: Defense </w:t>
      </w:r>
      <w:r w:rsidR="00E30988">
        <w:t>I</w:t>
      </w:r>
      <w:r w:rsidRPr="00E31404">
        <w:t xml:space="preserve">ntelligence </w:t>
      </w:r>
      <w:r w:rsidR="00E30988">
        <w:t>D</w:t>
      </w:r>
      <w:r w:rsidRPr="00E31404">
        <w:t xml:space="preserve">ata </w:t>
      </w:r>
      <w:r w:rsidR="00E30988">
        <w:t>P</w:t>
      </w:r>
      <w:r w:rsidRPr="00E31404">
        <w:t xml:space="preserve">rocessing </w:t>
      </w:r>
      <w:r w:rsidR="00E30988">
        <w:t>and Analysis</w:t>
      </w:r>
    </w:p>
    <w:p w14:paraId="15CF9944" w14:textId="3EA59AF2" w:rsidR="0084704B" w:rsidRPr="00D00CC2" w:rsidRDefault="00344A3B" w:rsidP="00BD0771">
      <w:pPr>
        <w:rPr>
          <w:color w:val="C00000"/>
        </w:rPr>
      </w:pPr>
      <w:r>
        <w:rPr>
          <w:color w:val="C00000"/>
        </w:rPr>
        <w:t>Table 7</w:t>
      </w:r>
      <w:r w:rsidR="00D00CC2">
        <w:rPr>
          <w:color w:val="C00000"/>
        </w:rPr>
        <w:t xml:space="preserve"> </w:t>
      </w:r>
      <w:r w:rsidR="008E7089" w:rsidRPr="00F16D5F">
        <w:t xml:space="preserve">demonstrates how </w:t>
      </w:r>
      <w:r w:rsidR="00D00CC2" w:rsidRPr="00F16D5F">
        <w:t xml:space="preserve">standards can be mapped to each sub-component of </w:t>
      </w:r>
      <w:r w:rsidR="008E7089" w:rsidRPr="00F16D5F">
        <w:t>the defense intelligence data processing use case sub-</w:t>
      </w:r>
      <w:r w:rsidR="003A7CAD" w:rsidRPr="00F16D5F">
        <w:t>c</w:t>
      </w:r>
      <w:r w:rsidR="008E7089" w:rsidRPr="00F16D5F">
        <w:t>omponent</w:t>
      </w:r>
      <w:r w:rsidR="003A7CAD" w:rsidRPr="00F16D5F">
        <w:t xml:space="preserve"> section</w:t>
      </w:r>
      <w:r w:rsidR="00D00CC2" w:rsidRPr="00F16D5F">
        <w:t>s</w:t>
      </w:r>
      <w:r w:rsidR="00D00CC2" w:rsidRPr="00D00CC2">
        <w:rPr>
          <w:color w:val="C00000"/>
        </w:rPr>
        <w:t>:</w:t>
      </w:r>
    </w:p>
    <w:p w14:paraId="50DE296A" w14:textId="338F795D" w:rsidR="0031182F" w:rsidRDefault="00BD0771" w:rsidP="001F607F">
      <w:pPr>
        <w:pStyle w:val="BDTableCaption"/>
      </w:pPr>
      <w:bookmarkStart w:id="112" w:name="_Toc497277577"/>
      <w:r w:rsidRPr="00E31404">
        <w:t xml:space="preserve">Table </w:t>
      </w:r>
      <w:r w:rsidR="00DC13D6">
        <w:t>6</w:t>
      </w:r>
      <w:r>
        <w:t xml:space="preserve">: </w:t>
      </w:r>
      <w:r w:rsidR="00CF3F0D">
        <w:t xml:space="preserve">Excerpt from Use Case Document </w:t>
      </w:r>
      <w:r>
        <w:t>M0215</w:t>
      </w:r>
      <w:r w:rsidR="008166EE">
        <w:t>—Detailed Mapping to Standards</w:t>
      </w:r>
      <w:bookmarkEnd w:id="112"/>
      <w:r>
        <w:t xml:space="preserve"> </w:t>
      </w:r>
    </w:p>
    <w:tbl>
      <w:tblPr>
        <w:tblW w:w="0" w:type="auto"/>
        <w:tblLook w:val="04A0" w:firstRow="1" w:lastRow="0" w:firstColumn="1" w:lastColumn="0" w:noHBand="0" w:noVBand="1"/>
      </w:tblPr>
      <w:tblGrid>
        <w:gridCol w:w="1316"/>
        <w:gridCol w:w="1549"/>
        <w:gridCol w:w="4393"/>
        <w:gridCol w:w="2149"/>
      </w:tblGrid>
      <w:tr w:rsidR="005932EF" w14:paraId="0D292511" w14:textId="77777777" w:rsidTr="008E7089">
        <w:trPr>
          <w:trHeight w:val="342"/>
          <w:tblHeader/>
        </w:trPr>
        <w:tc>
          <w:tcPr>
            <w:tcW w:w="7239" w:type="dxa"/>
            <w:gridSpan w:val="3"/>
            <w:tcBorders>
              <w:bottom w:val="single" w:sz="4" w:space="0" w:color="FFFFFF" w:themeColor="background1"/>
              <w:right w:val="double" w:sz="4" w:space="0" w:color="FFFFFF" w:themeColor="background1"/>
            </w:tcBorders>
            <w:shd w:val="clear" w:color="auto" w:fill="122E5E"/>
            <w:vAlign w:val="center"/>
          </w:tcPr>
          <w:p w14:paraId="51EE7C50" w14:textId="68921B01" w:rsidR="005932EF" w:rsidRPr="00D7791F" w:rsidRDefault="005932EF" w:rsidP="005932EF">
            <w:pPr>
              <w:pStyle w:val="BDTextBulletList"/>
              <w:numPr>
                <w:ilvl w:val="0"/>
                <w:numId w:val="0"/>
              </w:numPr>
              <w:jc w:val="center"/>
              <w:rPr>
                <w:rFonts w:ascii="Arial" w:hAnsi="Arial" w:cs="Arial"/>
                <w:szCs w:val="20"/>
              </w:rPr>
            </w:pPr>
            <w:r w:rsidRPr="00D7791F">
              <w:rPr>
                <w:rFonts w:ascii="Arial" w:hAnsi="Arial" w:cs="Arial"/>
                <w:b/>
                <w:szCs w:val="20"/>
              </w:rPr>
              <w:t>Information from U</w:t>
            </w:r>
            <w:r>
              <w:rPr>
                <w:rFonts w:ascii="Arial" w:hAnsi="Arial" w:cs="Arial"/>
                <w:b/>
                <w:szCs w:val="20"/>
              </w:rPr>
              <w:t>se Case 15</w:t>
            </w:r>
          </w:p>
        </w:tc>
        <w:tc>
          <w:tcPr>
            <w:tcW w:w="2149" w:type="dxa"/>
            <w:vMerge w:val="restart"/>
            <w:tcBorders>
              <w:left w:val="double" w:sz="4" w:space="0" w:color="FFFFFF" w:themeColor="background1"/>
            </w:tcBorders>
            <w:shd w:val="clear" w:color="auto" w:fill="122E5E"/>
            <w:vAlign w:val="center"/>
          </w:tcPr>
          <w:p w14:paraId="4523E586" w14:textId="1CF9DA50"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Related Standards</w:t>
            </w:r>
            <w:r w:rsidR="00C446CC">
              <w:rPr>
                <w:rFonts w:ascii="Arial" w:hAnsi="Arial" w:cs="Arial"/>
                <w:b/>
                <w:szCs w:val="20"/>
              </w:rPr>
              <w:t xml:space="preserve"> / </w:t>
            </w:r>
            <w:r w:rsidR="00C446CC" w:rsidRPr="000A1D9A">
              <w:rPr>
                <w:rFonts w:ascii="Arial" w:hAnsi="Arial" w:cs="Arial"/>
                <w:b/>
                <w:color w:val="C00000"/>
                <w:szCs w:val="20"/>
                <w:shd w:val="clear" w:color="auto" w:fill="FFFF00"/>
              </w:rPr>
              <w:t>Spec</w:t>
            </w:r>
            <w:r w:rsidR="00344A3B">
              <w:rPr>
                <w:rFonts w:ascii="Arial" w:hAnsi="Arial" w:cs="Arial"/>
                <w:b/>
                <w:color w:val="C00000"/>
                <w:szCs w:val="20"/>
                <w:shd w:val="clear" w:color="auto" w:fill="FFFF00"/>
              </w:rPr>
              <w:t>ification</w:t>
            </w:r>
          </w:p>
        </w:tc>
      </w:tr>
      <w:tr w:rsidR="005932EF" w14:paraId="4CCF901A" w14:textId="77777777" w:rsidTr="008E7089">
        <w:trPr>
          <w:trHeight w:val="360"/>
          <w:tblHeader/>
        </w:trPr>
        <w:tc>
          <w:tcPr>
            <w:tcW w:w="1316" w:type="dxa"/>
            <w:tcBorders>
              <w:top w:val="single" w:sz="4" w:space="0" w:color="FFFFFF" w:themeColor="background1"/>
              <w:right w:val="single" w:sz="4" w:space="0" w:color="FFFFFF" w:themeColor="background1"/>
            </w:tcBorders>
            <w:shd w:val="clear" w:color="auto" w:fill="122E5E"/>
            <w:vAlign w:val="center"/>
          </w:tcPr>
          <w:p w14:paraId="7E7FB96A"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Category</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122E5E"/>
            <w:vAlign w:val="center"/>
          </w:tcPr>
          <w:p w14:paraId="04F91936"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Subcategory</w:t>
            </w:r>
          </w:p>
        </w:tc>
        <w:tc>
          <w:tcPr>
            <w:tcW w:w="4393" w:type="dxa"/>
            <w:tcBorders>
              <w:top w:val="single" w:sz="4" w:space="0" w:color="FFFFFF" w:themeColor="background1"/>
              <w:left w:val="single" w:sz="4" w:space="0" w:color="FFFFFF" w:themeColor="background1"/>
              <w:right w:val="double" w:sz="4" w:space="0" w:color="FFFFFF" w:themeColor="background1"/>
            </w:tcBorders>
            <w:shd w:val="clear" w:color="auto" w:fill="122E5E"/>
            <w:vAlign w:val="center"/>
          </w:tcPr>
          <w:p w14:paraId="6348F047"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Use Case Data</w:t>
            </w:r>
          </w:p>
        </w:tc>
        <w:tc>
          <w:tcPr>
            <w:tcW w:w="2149" w:type="dxa"/>
            <w:vMerge/>
            <w:tcBorders>
              <w:left w:val="double" w:sz="4" w:space="0" w:color="FFFFFF" w:themeColor="background1"/>
            </w:tcBorders>
            <w:shd w:val="clear" w:color="auto" w:fill="122E5E"/>
            <w:vAlign w:val="center"/>
          </w:tcPr>
          <w:p w14:paraId="0036AE76" w14:textId="77777777" w:rsidR="005932EF" w:rsidRPr="00D7791F" w:rsidRDefault="005932EF" w:rsidP="005932EF">
            <w:pPr>
              <w:pStyle w:val="BDTextBulletList"/>
              <w:numPr>
                <w:ilvl w:val="0"/>
                <w:numId w:val="0"/>
              </w:numPr>
              <w:rPr>
                <w:rFonts w:ascii="Arial" w:hAnsi="Arial" w:cs="Arial"/>
                <w:szCs w:val="20"/>
              </w:rPr>
            </w:pPr>
          </w:p>
        </w:tc>
      </w:tr>
      <w:tr w:rsidR="005932EF" w14:paraId="2E8805B3" w14:textId="77777777" w:rsidTr="00B07F68">
        <w:tc>
          <w:tcPr>
            <w:tcW w:w="1316" w:type="dxa"/>
            <w:vMerge w:val="restart"/>
            <w:tcBorders>
              <w:bottom w:val="single" w:sz="4" w:space="0" w:color="FFFFFF" w:themeColor="background1"/>
              <w:right w:val="single" w:sz="4" w:space="0" w:color="D9D9D9" w:themeColor="background1" w:themeShade="D9"/>
            </w:tcBorders>
            <w:shd w:val="clear" w:color="auto" w:fill="2F4A78"/>
            <w:vAlign w:val="center"/>
          </w:tcPr>
          <w:p w14:paraId="51D807DE"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Current Solutions</w:t>
            </w: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67B2B061"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Compute system</w:t>
            </w:r>
          </w:p>
        </w:tc>
        <w:tc>
          <w:tcPr>
            <w:tcW w:w="4393" w:type="dxa"/>
            <w:tcBorders>
              <w:left w:val="single" w:sz="4" w:space="0" w:color="D9D9D9" w:themeColor="background1" w:themeShade="D9"/>
              <w:right w:val="double" w:sz="4" w:space="0" w:color="122E5E"/>
            </w:tcBorders>
            <w:shd w:val="clear" w:color="auto" w:fill="D8E1F0"/>
            <w:vAlign w:val="center"/>
          </w:tcPr>
          <w:p w14:paraId="4D25662F" w14:textId="09904926" w:rsidR="005932EF" w:rsidRPr="00D7791F" w:rsidRDefault="00B27D08" w:rsidP="005932EF">
            <w:pPr>
              <w:pStyle w:val="BDTextBulletList"/>
              <w:numPr>
                <w:ilvl w:val="0"/>
                <w:numId w:val="0"/>
              </w:numPr>
              <w:rPr>
                <w:rFonts w:ascii="Arial Narrow" w:hAnsi="Arial Narrow" w:cs="Arial"/>
                <w:sz w:val="20"/>
                <w:szCs w:val="20"/>
              </w:rPr>
            </w:pPr>
            <w:r w:rsidRPr="00B27D08">
              <w:rPr>
                <w:rFonts w:ascii="Arial Narrow" w:hAnsi="Arial Narrow" w:cs="Arial"/>
                <w:sz w:val="20"/>
                <w:szCs w:val="20"/>
              </w:rPr>
              <w:t>Fixed and deployed computing clusters ranging from 1000s of nodes to 10s of nodes.</w:t>
            </w:r>
          </w:p>
        </w:tc>
        <w:tc>
          <w:tcPr>
            <w:tcW w:w="2149" w:type="dxa"/>
            <w:tcBorders>
              <w:left w:val="double" w:sz="4" w:space="0" w:color="122E5E"/>
            </w:tcBorders>
            <w:shd w:val="clear" w:color="auto" w:fill="D8E1F0"/>
            <w:vAlign w:val="center"/>
          </w:tcPr>
          <w:p w14:paraId="2ECDF6F6"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35406970"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34F5EB3"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06F0B520"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torage</w:t>
            </w:r>
          </w:p>
        </w:tc>
        <w:tc>
          <w:tcPr>
            <w:tcW w:w="4393" w:type="dxa"/>
            <w:tcBorders>
              <w:left w:val="single" w:sz="4" w:space="0" w:color="D9D9D9" w:themeColor="background1" w:themeShade="D9"/>
              <w:right w:val="double" w:sz="4" w:space="0" w:color="122E5E"/>
            </w:tcBorders>
            <w:vAlign w:val="center"/>
          </w:tcPr>
          <w:p w14:paraId="5B6133A9" w14:textId="785CCC84" w:rsidR="005932EF" w:rsidRPr="00D7791F" w:rsidRDefault="00B27D08" w:rsidP="005932EF">
            <w:pPr>
              <w:pStyle w:val="BDTextBulletList"/>
              <w:numPr>
                <w:ilvl w:val="0"/>
                <w:numId w:val="0"/>
              </w:numPr>
              <w:rPr>
                <w:rFonts w:ascii="Arial Narrow" w:hAnsi="Arial Narrow" w:cs="Arial"/>
                <w:sz w:val="20"/>
                <w:szCs w:val="20"/>
              </w:rPr>
            </w:pPr>
            <w:r w:rsidRPr="00B27D08">
              <w:rPr>
                <w:rFonts w:ascii="Arial Narrow" w:hAnsi="Arial Narrow" w:cs="Arial"/>
                <w:sz w:val="20"/>
                <w:szCs w:val="20"/>
              </w:rPr>
              <w:t>Up to 100s of PBs for edge and fixed site clusters.  Dismounted soldiers have at most 100s of GBs.</w:t>
            </w:r>
          </w:p>
        </w:tc>
        <w:tc>
          <w:tcPr>
            <w:tcW w:w="2149" w:type="dxa"/>
            <w:tcBorders>
              <w:left w:val="double" w:sz="4" w:space="0" w:color="122E5E"/>
            </w:tcBorders>
            <w:vAlign w:val="center"/>
          </w:tcPr>
          <w:p w14:paraId="3B07CC96"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69FACC99" w14:textId="77777777" w:rsidTr="00B07F68">
        <w:trPr>
          <w:trHeight w:val="692"/>
        </w:trPr>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319CA74"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0F7872AD"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Networking</w:t>
            </w:r>
          </w:p>
        </w:tc>
        <w:tc>
          <w:tcPr>
            <w:tcW w:w="4393" w:type="dxa"/>
            <w:tcBorders>
              <w:left w:val="single" w:sz="4" w:space="0" w:color="D9D9D9" w:themeColor="background1" w:themeShade="D9"/>
              <w:right w:val="double" w:sz="4" w:space="0" w:color="122E5E"/>
            </w:tcBorders>
            <w:shd w:val="clear" w:color="auto" w:fill="D8E1F0"/>
            <w:vAlign w:val="center"/>
          </w:tcPr>
          <w:p w14:paraId="1AD4029C" w14:textId="0C12AA67" w:rsidR="005932EF" w:rsidRPr="00D7791F" w:rsidRDefault="00B27D08" w:rsidP="00C52F32">
            <w:pPr>
              <w:pStyle w:val="BDTextBulletList"/>
              <w:numPr>
                <w:ilvl w:val="0"/>
                <w:numId w:val="0"/>
              </w:numPr>
            </w:pPr>
            <w:r w:rsidRPr="001F6717">
              <w:rPr>
                <w:rFonts w:ascii="Arial Narrow" w:hAnsi="Arial Narrow" w:cs="Arial"/>
                <w:sz w:val="20"/>
                <w:szCs w:val="20"/>
              </w:rPr>
              <w:t>Connectivity to forward edge is limited and often hig</w:t>
            </w:r>
            <w:r w:rsidR="00E30988">
              <w:rPr>
                <w:rFonts w:ascii="Arial Narrow" w:hAnsi="Arial Narrow" w:cs="Arial"/>
                <w:sz w:val="20"/>
                <w:szCs w:val="20"/>
              </w:rPr>
              <w:t>h latency and with packet loss.</w:t>
            </w:r>
            <w:r w:rsidRPr="001F6717">
              <w:rPr>
                <w:rFonts w:ascii="Arial Narrow" w:hAnsi="Arial Narrow" w:cs="Arial"/>
                <w:sz w:val="20"/>
                <w:szCs w:val="20"/>
              </w:rPr>
              <w:t xml:space="preserve"> Remote communications may be Satellite or limited to </w:t>
            </w:r>
            <w:r w:rsidR="00C52F32">
              <w:rPr>
                <w:rFonts w:ascii="Arial Narrow" w:hAnsi="Arial Narrow" w:cs="Arial"/>
                <w:sz w:val="20"/>
                <w:szCs w:val="20"/>
              </w:rPr>
              <w:t>radio frequency /</w:t>
            </w:r>
            <w:r w:rsidRPr="001F6717">
              <w:rPr>
                <w:rFonts w:ascii="Arial Narrow" w:hAnsi="Arial Narrow" w:cs="Arial"/>
                <w:sz w:val="20"/>
                <w:szCs w:val="20"/>
              </w:rPr>
              <w:t xml:space="preserve"> Line of sight radio.</w:t>
            </w:r>
          </w:p>
        </w:tc>
        <w:tc>
          <w:tcPr>
            <w:tcW w:w="2149" w:type="dxa"/>
            <w:tcBorders>
              <w:left w:val="double" w:sz="4" w:space="0" w:color="122E5E"/>
            </w:tcBorders>
            <w:shd w:val="clear" w:color="auto" w:fill="D8E1F0"/>
            <w:vAlign w:val="center"/>
          </w:tcPr>
          <w:p w14:paraId="5274E826" w14:textId="27C9C8E2" w:rsidR="005932EF" w:rsidRPr="00D7791F" w:rsidRDefault="005932EF" w:rsidP="005932EF">
            <w:pPr>
              <w:pStyle w:val="BDTextBulletList"/>
              <w:numPr>
                <w:ilvl w:val="0"/>
                <w:numId w:val="0"/>
              </w:numPr>
              <w:rPr>
                <w:rFonts w:ascii="Arial Narrow" w:hAnsi="Arial Narrow" w:cs="Arial"/>
                <w:sz w:val="20"/>
                <w:szCs w:val="20"/>
              </w:rPr>
            </w:pPr>
          </w:p>
        </w:tc>
      </w:tr>
      <w:tr w:rsidR="005932EF" w14:paraId="57987F8D" w14:textId="77777777" w:rsidTr="00564793">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5587FEC5"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vAlign w:val="center"/>
          </w:tcPr>
          <w:p w14:paraId="5D45A8B3"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oftware</w:t>
            </w:r>
          </w:p>
        </w:tc>
        <w:tc>
          <w:tcPr>
            <w:tcW w:w="4393" w:type="dxa"/>
            <w:tcBorders>
              <w:left w:val="single" w:sz="4" w:space="0" w:color="D9D9D9" w:themeColor="background1" w:themeShade="D9"/>
              <w:bottom w:val="single" w:sz="4" w:space="0" w:color="122E5E"/>
              <w:right w:val="double" w:sz="4" w:space="0" w:color="122E5E"/>
            </w:tcBorders>
            <w:vAlign w:val="center"/>
          </w:tcPr>
          <w:p w14:paraId="6A5C493F" w14:textId="77777777" w:rsidR="00B27D08" w:rsidRPr="00B27D08" w:rsidRDefault="00B27D08" w:rsidP="00B27D08">
            <w:pPr>
              <w:pStyle w:val="BDTextBulletList"/>
              <w:numPr>
                <w:ilvl w:val="0"/>
                <w:numId w:val="0"/>
              </w:numPr>
              <w:rPr>
                <w:rFonts w:ascii="Arial Narrow" w:hAnsi="Arial Narrow" w:cs="Arial"/>
                <w:sz w:val="20"/>
                <w:szCs w:val="20"/>
              </w:rPr>
            </w:pPr>
            <w:r w:rsidRPr="00B27D08">
              <w:rPr>
                <w:rFonts w:ascii="Arial Narrow" w:hAnsi="Arial Narrow" w:cs="Arial"/>
                <w:sz w:val="20"/>
                <w:szCs w:val="20"/>
              </w:rPr>
              <w:t>Currently baseline leverages:</w:t>
            </w:r>
          </w:p>
          <w:p w14:paraId="7172E707" w14:textId="6FE32383" w:rsidR="00B27D08" w:rsidRPr="00223156" w:rsidRDefault="00B27D08" w:rsidP="00B27D08">
            <w:pPr>
              <w:pStyle w:val="BDTextBulletList"/>
              <w:numPr>
                <w:ilvl w:val="0"/>
                <w:numId w:val="40"/>
              </w:numPr>
              <w:rPr>
                <w:rFonts w:ascii="Arial Narrow" w:hAnsi="Arial Narrow" w:cs="Arial"/>
                <w:sz w:val="20"/>
                <w:szCs w:val="20"/>
              </w:rPr>
            </w:pPr>
            <w:r w:rsidRPr="00223156">
              <w:rPr>
                <w:rFonts w:ascii="Arial Narrow" w:hAnsi="Arial Narrow" w:cs="Arial"/>
                <w:sz w:val="20"/>
                <w:szCs w:val="20"/>
              </w:rPr>
              <w:t>Distributed storage</w:t>
            </w:r>
          </w:p>
          <w:p w14:paraId="6015DC05" w14:textId="348C38FB" w:rsidR="00B27D08" w:rsidRPr="00344A3B" w:rsidRDefault="00B27D08" w:rsidP="00B27D08">
            <w:pPr>
              <w:pStyle w:val="BDTextBulletList"/>
              <w:numPr>
                <w:ilvl w:val="0"/>
                <w:numId w:val="40"/>
              </w:numPr>
              <w:rPr>
                <w:rFonts w:ascii="Arial Narrow" w:hAnsi="Arial Narrow" w:cs="Arial"/>
                <w:sz w:val="20"/>
                <w:szCs w:val="20"/>
              </w:rPr>
            </w:pPr>
            <w:r w:rsidRPr="00344A3B">
              <w:rPr>
                <w:rFonts w:ascii="Arial Narrow" w:hAnsi="Arial Narrow" w:cs="Arial"/>
                <w:sz w:val="20"/>
                <w:szCs w:val="20"/>
              </w:rPr>
              <w:t xml:space="preserve">Search </w:t>
            </w:r>
          </w:p>
          <w:p w14:paraId="41A69BFC" w14:textId="2EEC971A" w:rsidR="00B27D08" w:rsidRPr="00223156" w:rsidRDefault="003144D4" w:rsidP="003144D4">
            <w:pPr>
              <w:pStyle w:val="BDTextBulletList"/>
              <w:numPr>
                <w:ilvl w:val="0"/>
                <w:numId w:val="40"/>
              </w:numPr>
              <w:rPr>
                <w:rFonts w:ascii="Arial Narrow" w:hAnsi="Arial Narrow" w:cs="Arial"/>
                <w:sz w:val="20"/>
                <w:szCs w:val="20"/>
              </w:rPr>
            </w:pPr>
            <w:r w:rsidRPr="003144D4">
              <w:rPr>
                <w:rFonts w:ascii="Arial Narrow" w:hAnsi="Arial Narrow" w:cs="Arial"/>
                <w:sz w:val="20"/>
                <w:szCs w:val="20"/>
              </w:rPr>
              <w:t xml:space="preserve">Natural Language Processing </w:t>
            </w:r>
            <w:r>
              <w:rPr>
                <w:rFonts w:ascii="Arial Narrow" w:hAnsi="Arial Narrow" w:cs="Arial"/>
                <w:sz w:val="20"/>
                <w:szCs w:val="20"/>
              </w:rPr>
              <w:t>(</w:t>
            </w:r>
            <w:r w:rsidR="00B27D08" w:rsidRPr="00223156">
              <w:rPr>
                <w:rFonts w:ascii="Arial Narrow" w:hAnsi="Arial Narrow" w:cs="Arial"/>
                <w:sz w:val="20"/>
                <w:szCs w:val="20"/>
              </w:rPr>
              <w:t>NLP</w:t>
            </w:r>
            <w:r>
              <w:rPr>
                <w:rFonts w:ascii="Arial Narrow" w:hAnsi="Arial Narrow" w:cs="Arial"/>
                <w:sz w:val="20"/>
                <w:szCs w:val="20"/>
              </w:rPr>
              <w:t>)</w:t>
            </w:r>
          </w:p>
          <w:p w14:paraId="2FBAE92A" w14:textId="53491EEE" w:rsidR="00B27D08" w:rsidRPr="00223156" w:rsidRDefault="00B27D08" w:rsidP="00B27D08">
            <w:pPr>
              <w:pStyle w:val="BDTextBulletList"/>
              <w:numPr>
                <w:ilvl w:val="0"/>
                <w:numId w:val="40"/>
              </w:numPr>
              <w:rPr>
                <w:rFonts w:ascii="Arial Narrow" w:hAnsi="Arial Narrow" w:cs="Arial"/>
                <w:sz w:val="20"/>
                <w:szCs w:val="20"/>
              </w:rPr>
            </w:pPr>
            <w:r w:rsidRPr="00223156">
              <w:rPr>
                <w:rFonts w:ascii="Arial Narrow" w:hAnsi="Arial Narrow" w:cs="Arial"/>
                <w:sz w:val="20"/>
                <w:szCs w:val="20"/>
              </w:rPr>
              <w:t>Deployment and security</w:t>
            </w:r>
          </w:p>
          <w:p w14:paraId="5FC06744" w14:textId="432EAA62" w:rsidR="001F6717" w:rsidRPr="00223156" w:rsidRDefault="0055726C" w:rsidP="001F6717">
            <w:pPr>
              <w:pStyle w:val="BDTextBulletList"/>
              <w:numPr>
                <w:ilvl w:val="0"/>
                <w:numId w:val="40"/>
              </w:numPr>
              <w:rPr>
                <w:rFonts w:ascii="Arial Narrow" w:hAnsi="Arial Narrow"/>
              </w:rPr>
            </w:pPr>
            <w:r w:rsidRPr="00223156">
              <w:rPr>
                <w:rFonts w:ascii="Arial Narrow" w:hAnsi="Arial Narrow" w:cs="Arial"/>
                <w:sz w:val="20"/>
                <w:szCs w:val="20"/>
              </w:rPr>
              <w:t>Storm (spec)</w:t>
            </w:r>
          </w:p>
          <w:p w14:paraId="5465D2C3" w14:textId="73467C35" w:rsidR="005932EF" w:rsidRPr="00223156" w:rsidRDefault="00B27D08" w:rsidP="001F6717">
            <w:pPr>
              <w:pStyle w:val="BDTextBulletList"/>
              <w:numPr>
                <w:ilvl w:val="0"/>
                <w:numId w:val="40"/>
              </w:numPr>
              <w:rPr>
                <w:rFonts w:ascii="Arial Narrow" w:hAnsi="Arial Narrow"/>
              </w:rPr>
            </w:pPr>
            <w:r w:rsidRPr="00223156">
              <w:rPr>
                <w:rFonts w:ascii="Arial Narrow" w:hAnsi="Arial Narrow" w:cs="Arial"/>
                <w:sz w:val="20"/>
                <w:szCs w:val="20"/>
              </w:rPr>
              <w:t>Custom applications and visualization tools</w:t>
            </w:r>
          </w:p>
        </w:tc>
        <w:tc>
          <w:tcPr>
            <w:tcW w:w="2149" w:type="dxa"/>
            <w:tcBorders>
              <w:left w:val="double" w:sz="4" w:space="0" w:color="122E5E"/>
              <w:bottom w:val="single" w:sz="4" w:space="0" w:color="122E5E"/>
            </w:tcBorders>
          </w:tcPr>
          <w:p w14:paraId="645ACA20" w14:textId="77777777" w:rsidR="00E530D3" w:rsidRPr="00564793" w:rsidRDefault="00E530D3" w:rsidP="005F640B">
            <w:pPr>
              <w:pStyle w:val="BDTextBulletList"/>
              <w:numPr>
                <w:ilvl w:val="0"/>
                <w:numId w:val="0"/>
              </w:numPr>
              <w:rPr>
                <w:rFonts w:ascii="Arial Narrow" w:hAnsi="Arial Narrow" w:cs="Arial"/>
                <w:sz w:val="20"/>
                <w:szCs w:val="20"/>
              </w:rPr>
            </w:pPr>
          </w:p>
          <w:p w14:paraId="79380969" w14:textId="064A8786" w:rsidR="001F6717" w:rsidRPr="00735BCD" w:rsidRDefault="001F6717" w:rsidP="005F640B">
            <w:pPr>
              <w:pStyle w:val="BDTextBulletList"/>
              <w:numPr>
                <w:ilvl w:val="0"/>
                <w:numId w:val="0"/>
              </w:numPr>
              <w:rPr>
                <w:rFonts w:ascii="Arial Narrow" w:hAnsi="Arial Narrow" w:cs="Arial"/>
                <w:sz w:val="20"/>
                <w:szCs w:val="20"/>
                <w:lang w:val="es-ES_tradnl"/>
              </w:rPr>
            </w:pPr>
            <w:r w:rsidRPr="00735BCD">
              <w:rPr>
                <w:rFonts w:ascii="Arial Narrow" w:hAnsi="Arial Narrow" w:cs="Arial"/>
                <w:sz w:val="20"/>
                <w:szCs w:val="20"/>
                <w:lang w:val="es-ES_tradnl"/>
              </w:rPr>
              <w:t xml:space="preserve">1: </w:t>
            </w:r>
            <w:proofErr w:type="spellStart"/>
            <w:r w:rsidR="00C53209" w:rsidRPr="00BB5BA6">
              <w:rPr>
                <w:rFonts w:ascii="Arial Narrow" w:hAnsi="Arial Narrow" w:cs="Arial"/>
                <w:sz w:val="20"/>
                <w:szCs w:val="20"/>
                <w:highlight w:val="yellow"/>
                <w:lang w:val="es-ES_tradnl"/>
              </w:rPr>
              <w:t>Hadoop</w:t>
            </w:r>
            <w:proofErr w:type="spellEnd"/>
            <w:r w:rsidR="00C53209" w:rsidRPr="00C53209">
              <w:rPr>
                <w:rFonts w:ascii="Arial Narrow" w:hAnsi="Arial Narrow" w:cs="Arial"/>
                <w:sz w:val="20"/>
                <w:szCs w:val="20"/>
                <w:lang w:val="es-ES_tradnl"/>
              </w:rPr>
              <w:t xml:space="preserve"> </w:t>
            </w:r>
            <w:proofErr w:type="spellStart"/>
            <w:r w:rsidR="00C53209" w:rsidRPr="00C53209">
              <w:rPr>
                <w:rFonts w:ascii="Arial Narrow" w:hAnsi="Arial Narrow" w:cs="Arial"/>
                <w:sz w:val="20"/>
                <w:szCs w:val="20"/>
                <w:lang w:val="es-ES_tradnl"/>
              </w:rPr>
              <w:t>Distributed</w:t>
            </w:r>
            <w:proofErr w:type="spellEnd"/>
            <w:r w:rsidR="00C53209" w:rsidRPr="00C53209">
              <w:rPr>
                <w:rFonts w:ascii="Arial Narrow" w:hAnsi="Arial Narrow" w:cs="Arial"/>
                <w:sz w:val="20"/>
                <w:szCs w:val="20"/>
                <w:lang w:val="es-ES_tradnl"/>
              </w:rPr>
              <w:t xml:space="preserve"> File </w:t>
            </w:r>
            <w:proofErr w:type="spellStart"/>
            <w:r w:rsidR="00C53209" w:rsidRPr="00C53209">
              <w:rPr>
                <w:rFonts w:ascii="Arial Narrow" w:hAnsi="Arial Narrow" w:cs="Arial"/>
                <w:sz w:val="20"/>
                <w:szCs w:val="20"/>
                <w:lang w:val="es-ES_tradnl"/>
              </w:rPr>
              <w:t>System</w:t>
            </w:r>
            <w:proofErr w:type="spellEnd"/>
            <w:r w:rsidR="00C53209" w:rsidRPr="00C53209">
              <w:rPr>
                <w:rFonts w:ascii="Arial Narrow" w:hAnsi="Arial Narrow" w:cs="Arial"/>
                <w:sz w:val="20"/>
                <w:szCs w:val="20"/>
                <w:lang w:val="es-ES_tradnl"/>
              </w:rPr>
              <w:t xml:space="preserve"> </w:t>
            </w:r>
            <w:r w:rsidR="00C53209">
              <w:rPr>
                <w:rFonts w:ascii="Arial Narrow" w:hAnsi="Arial Narrow" w:cs="Arial"/>
                <w:sz w:val="20"/>
                <w:szCs w:val="20"/>
                <w:lang w:val="es-ES_tradnl"/>
              </w:rPr>
              <w:t>(</w:t>
            </w:r>
            <w:r w:rsidRPr="00735BCD">
              <w:rPr>
                <w:rFonts w:ascii="Arial Narrow" w:hAnsi="Arial Narrow" w:cs="Arial"/>
                <w:sz w:val="20"/>
                <w:szCs w:val="20"/>
                <w:lang w:val="es-ES_tradnl"/>
              </w:rPr>
              <w:t>HDFS</w:t>
            </w:r>
            <w:r w:rsidR="00C53209">
              <w:rPr>
                <w:rFonts w:ascii="Arial Narrow" w:hAnsi="Arial Narrow" w:cs="Arial"/>
                <w:sz w:val="20"/>
                <w:szCs w:val="20"/>
                <w:lang w:val="es-ES_tradnl"/>
              </w:rPr>
              <w:t>;</w:t>
            </w:r>
            <w:r w:rsidRPr="00735BCD">
              <w:rPr>
                <w:rFonts w:ascii="Arial Narrow" w:hAnsi="Arial Narrow" w:cs="Arial"/>
                <w:sz w:val="20"/>
                <w:szCs w:val="20"/>
                <w:lang w:val="es-ES_tradnl"/>
              </w:rPr>
              <w:t xml:space="preserve"> </w:t>
            </w:r>
            <w:r w:rsidR="00C53209">
              <w:rPr>
                <w:rFonts w:ascii="Arial Narrow" w:hAnsi="Arial Narrow" w:cs="Arial"/>
                <w:sz w:val="20"/>
                <w:szCs w:val="20"/>
                <w:lang w:val="es-ES_tradnl"/>
              </w:rPr>
              <w:t>de facto)</w:t>
            </w:r>
            <w:r w:rsidRPr="00735BCD">
              <w:rPr>
                <w:rFonts w:ascii="Arial Narrow" w:hAnsi="Arial Narrow" w:cs="Arial"/>
                <w:sz w:val="20"/>
                <w:szCs w:val="20"/>
                <w:lang w:val="es-ES_tradnl"/>
              </w:rPr>
              <w:t xml:space="preserve"> </w:t>
            </w:r>
          </w:p>
          <w:p w14:paraId="75CDE76B" w14:textId="5F370E87" w:rsidR="001F6717" w:rsidRPr="00310943" w:rsidRDefault="00F55E49" w:rsidP="005F640B">
            <w:pPr>
              <w:pStyle w:val="BDTextBulletList"/>
              <w:numPr>
                <w:ilvl w:val="0"/>
                <w:numId w:val="0"/>
              </w:numPr>
              <w:rPr>
                <w:rFonts w:ascii="Arial Narrow" w:hAnsi="Arial Narrow" w:cs="Arial"/>
                <w:sz w:val="20"/>
                <w:szCs w:val="20"/>
                <w:lang w:val="es-ES_tradnl"/>
              </w:rPr>
            </w:pPr>
            <w:r w:rsidRPr="00310943">
              <w:rPr>
                <w:rFonts w:ascii="Arial Narrow" w:hAnsi="Arial Narrow" w:cs="Arial"/>
                <w:sz w:val="20"/>
                <w:szCs w:val="20"/>
                <w:lang w:val="es-ES_tradnl"/>
              </w:rPr>
              <w:t xml:space="preserve">2. </w:t>
            </w:r>
            <w:proofErr w:type="spellStart"/>
            <w:r w:rsidRPr="00310943">
              <w:rPr>
                <w:rFonts w:ascii="Arial Narrow" w:hAnsi="Arial Narrow" w:cs="Arial"/>
                <w:sz w:val="20"/>
                <w:szCs w:val="20"/>
                <w:lang w:val="es-ES_tradnl"/>
              </w:rPr>
              <w:t>Opensearch</w:t>
            </w:r>
            <w:proofErr w:type="spellEnd"/>
            <w:r w:rsidRPr="00310943">
              <w:rPr>
                <w:rFonts w:ascii="Arial Narrow" w:hAnsi="Arial Narrow" w:cs="Arial"/>
                <w:sz w:val="20"/>
                <w:szCs w:val="20"/>
                <w:lang w:val="es-ES_tradnl"/>
              </w:rPr>
              <w:t xml:space="preserve"> - EO</w:t>
            </w:r>
          </w:p>
          <w:p w14:paraId="7733F1D3" w14:textId="54640EE3" w:rsidR="001F6717" w:rsidRPr="00735BCD" w:rsidRDefault="00C53209" w:rsidP="005F640B">
            <w:pPr>
              <w:pStyle w:val="BDTextBulletList"/>
              <w:numPr>
                <w:ilvl w:val="0"/>
                <w:numId w:val="0"/>
              </w:numPr>
              <w:rPr>
                <w:rFonts w:ascii="Arial Narrow" w:hAnsi="Arial Narrow" w:cs="Arial"/>
                <w:sz w:val="20"/>
                <w:szCs w:val="20"/>
                <w:lang w:val="es-ES_tradnl"/>
              </w:rPr>
            </w:pPr>
            <w:r>
              <w:rPr>
                <w:rFonts w:ascii="Arial Narrow" w:hAnsi="Arial Narrow" w:cs="Arial"/>
                <w:sz w:val="20"/>
                <w:szCs w:val="20"/>
                <w:lang w:val="es-ES_tradnl"/>
              </w:rPr>
              <w:t xml:space="preserve">3: </w:t>
            </w:r>
            <w:proofErr w:type="spellStart"/>
            <w:r>
              <w:rPr>
                <w:rFonts w:ascii="Arial Narrow" w:hAnsi="Arial Narrow" w:cs="Arial"/>
                <w:sz w:val="20"/>
                <w:szCs w:val="20"/>
                <w:lang w:val="es-ES_tradnl"/>
              </w:rPr>
              <w:t>GrAF</w:t>
            </w:r>
            <w:proofErr w:type="spellEnd"/>
            <w:r>
              <w:rPr>
                <w:rFonts w:ascii="Arial Narrow" w:hAnsi="Arial Narrow" w:cs="Arial"/>
                <w:sz w:val="20"/>
                <w:szCs w:val="20"/>
                <w:lang w:val="es-ES_tradnl"/>
              </w:rPr>
              <w:t xml:space="preserve"> (</w:t>
            </w:r>
            <w:proofErr w:type="spellStart"/>
            <w:r>
              <w:rPr>
                <w:rFonts w:ascii="Arial Narrow" w:hAnsi="Arial Narrow" w:cs="Arial"/>
                <w:sz w:val="20"/>
                <w:szCs w:val="20"/>
                <w:lang w:val="es-ES_tradnl"/>
              </w:rPr>
              <w:t>spec</w:t>
            </w:r>
            <w:proofErr w:type="spellEnd"/>
            <w:r>
              <w:rPr>
                <w:rFonts w:ascii="Arial Narrow" w:hAnsi="Arial Narrow" w:cs="Arial"/>
                <w:sz w:val="20"/>
                <w:szCs w:val="20"/>
                <w:lang w:val="es-ES_tradnl"/>
              </w:rPr>
              <w:t>)</w:t>
            </w:r>
            <w:r w:rsidR="001F6717" w:rsidRPr="00735BCD">
              <w:rPr>
                <w:rFonts w:ascii="Arial Narrow" w:hAnsi="Arial Narrow" w:cs="Arial"/>
                <w:sz w:val="20"/>
                <w:szCs w:val="20"/>
                <w:lang w:val="es-ES_tradnl"/>
              </w:rPr>
              <w:t>,</w:t>
            </w:r>
          </w:p>
          <w:p w14:paraId="615366B8" w14:textId="22A88479" w:rsidR="005932EF" w:rsidRPr="00D7791F" w:rsidRDefault="00C53209" w:rsidP="00C53209">
            <w:pPr>
              <w:pStyle w:val="BDTextBulletList"/>
              <w:numPr>
                <w:ilvl w:val="0"/>
                <w:numId w:val="0"/>
              </w:numPr>
              <w:rPr>
                <w:rFonts w:ascii="Arial Narrow" w:hAnsi="Arial Narrow" w:cs="Arial"/>
                <w:sz w:val="20"/>
                <w:szCs w:val="20"/>
              </w:rPr>
            </w:pPr>
            <w:r>
              <w:rPr>
                <w:rFonts w:ascii="Arial Narrow" w:hAnsi="Arial Narrow" w:cs="Arial"/>
                <w:sz w:val="20"/>
                <w:szCs w:val="20"/>
              </w:rPr>
              <w:t xml:space="preserve">4: </w:t>
            </w:r>
            <w:r w:rsidRPr="00BB5BA6">
              <w:rPr>
                <w:rFonts w:ascii="Arial Narrow" w:hAnsi="Arial Narrow" w:cs="Arial"/>
                <w:sz w:val="20"/>
                <w:szCs w:val="20"/>
                <w:highlight w:val="yellow"/>
              </w:rPr>
              <w:t>Puppet</w:t>
            </w:r>
            <w:r>
              <w:rPr>
                <w:rFonts w:ascii="Arial Narrow" w:hAnsi="Arial Narrow" w:cs="Arial"/>
                <w:sz w:val="20"/>
                <w:szCs w:val="20"/>
              </w:rPr>
              <w:t xml:space="preserve"> (</w:t>
            </w:r>
            <w:r w:rsidR="001F6717" w:rsidRPr="001F6717">
              <w:rPr>
                <w:rFonts w:ascii="Arial Narrow" w:hAnsi="Arial Narrow" w:cs="Arial"/>
                <w:sz w:val="20"/>
                <w:szCs w:val="20"/>
              </w:rPr>
              <w:t>spec</w:t>
            </w:r>
            <w:r>
              <w:rPr>
                <w:rFonts w:ascii="Arial Narrow" w:hAnsi="Arial Narrow" w:cs="Arial"/>
                <w:sz w:val="20"/>
                <w:szCs w:val="20"/>
              </w:rPr>
              <w:t>)</w:t>
            </w:r>
            <w:r w:rsidR="001F6717" w:rsidRPr="001F6717">
              <w:rPr>
                <w:rFonts w:ascii="Arial Narrow" w:hAnsi="Arial Narrow" w:cs="Arial"/>
                <w:sz w:val="20"/>
                <w:szCs w:val="20"/>
              </w:rPr>
              <w:t>,</w:t>
            </w:r>
          </w:p>
        </w:tc>
      </w:tr>
      <w:tr w:rsidR="005932EF" w14:paraId="04C926C4" w14:textId="77777777" w:rsidTr="00B07F68">
        <w:tc>
          <w:tcPr>
            <w:tcW w:w="1316" w:type="dxa"/>
            <w:vMerge w:val="restart"/>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106234D8" w14:textId="77777777" w:rsidR="005932EF" w:rsidRPr="00D7791F" w:rsidRDefault="005932EF" w:rsidP="005932E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Data Science (collection, curation,</w:t>
            </w:r>
          </w:p>
          <w:p w14:paraId="2291F62C" w14:textId="77777777" w:rsidR="005932EF" w:rsidRPr="00D7791F" w:rsidRDefault="005932EF" w:rsidP="005932E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nalysis,</w:t>
            </w:r>
          </w:p>
          <w:p w14:paraId="549DB632"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ction)</w:t>
            </w:r>
          </w:p>
        </w:tc>
        <w:tc>
          <w:tcPr>
            <w:tcW w:w="1530" w:type="dxa"/>
            <w:tcBorders>
              <w:top w:val="single" w:sz="4" w:space="0" w:color="122E5E"/>
              <w:left w:val="single" w:sz="4" w:space="0" w:color="D9D9D9" w:themeColor="background1" w:themeShade="D9"/>
              <w:right w:val="single" w:sz="4" w:space="0" w:color="D9D9D9" w:themeColor="background1" w:themeShade="D9"/>
            </w:tcBorders>
            <w:shd w:val="clear" w:color="auto" w:fill="D8E1F0"/>
            <w:vAlign w:val="center"/>
          </w:tcPr>
          <w:p w14:paraId="3D083D17" w14:textId="77777777" w:rsidR="005932E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eracity</w:t>
            </w:r>
          </w:p>
          <w:p w14:paraId="41638F8E" w14:textId="73DD8B53" w:rsidR="005A66A0" w:rsidRPr="00D7791F" w:rsidRDefault="005A66A0" w:rsidP="005932EF">
            <w:pPr>
              <w:pStyle w:val="BDTextBulletList"/>
              <w:numPr>
                <w:ilvl w:val="0"/>
                <w:numId w:val="0"/>
              </w:numPr>
              <w:rPr>
                <w:rFonts w:ascii="Arial Narrow" w:hAnsi="Arial Narrow" w:cs="Arial"/>
                <w:b/>
                <w:sz w:val="20"/>
                <w:szCs w:val="20"/>
              </w:rPr>
            </w:pPr>
            <w:r w:rsidRPr="005A66A0">
              <w:rPr>
                <w:rFonts w:ascii="Arial Narrow" w:hAnsi="Arial Narrow" w:cs="Arial"/>
                <w:b/>
                <w:sz w:val="20"/>
                <w:szCs w:val="20"/>
              </w:rPr>
              <w:t>(Robustness Issues, semantics)</w:t>
            </w:r>
          </w:p>
        </w:tc>
        <w:tc>
          <w:tcPr>
            <w:tcW w:w="4393" w:type="dxa"/>
            <w:tcBorders>
              <w:top w:val="single" w:sz="4" w:space="0" w:color="122E5E"/>
              <w:left w:val="single" w:sz="4" w:space="0" w:color="D9D9D9" w:themeColor="background1" w:themeShade="D9"/>
              <w:right w:val="double" w:sz="4" w:space="0" w:color="122E5E"/>
            </w:tcBorders>
            <w:shd w:val="clear" w:color="auto" w:fill="D8E1F0"/>
            <w:vAlign w:val="center"/>
          </w:tcPr>
          <w:p w14:paraId="15B91BBC" w14:textId="577A680C" w:rsidR="001F6717" w:rsidRPr="001F6717" w:rsidRDefault="001F6717" w:rsidP="001F6717">
            <w:pPr>
              <w:pStyle w:val="BDTextBulletList"/>
              <w:numPr>
                <w:ilvl w:val="0"/>
                <w:numId w:val="0"/>
              </w:numPr>
              <w:rPr>
                <w:rFonts w:ascii="Arial Narrow" w:hAnsi="Arial Narrow" w:cs="Arial"/>
                <w:sz w:val="20"/>
                <w:szCs w:val="20"/>
              </w:rPr>
            </w:pPr>
            <w:r w:rsidRPr="001F6717">
              <w:rPr>
                <w:rFonts w:ascii="Arial Narrow" w:hAnsi="Arial Narrow" w:cs="Arial"/>
                <w:sz w:val="20"/>
                <w:szCs w:val="20"/>
              </w:rPr>
              <w:t>1. Data provenance (e.g.</w:t>
            </w:r>
            <w:r w:rsidR="003713E3">
              <w:rPr>
                <w:rFonts w:ascii="Arial Narrow" w:hAnsi="Arial Narrow" w:cs="Arial"/>
                <w:sz w:val="20"/>
                <w:szCs w:val="20"/>
              </w:rPr>
              <w:t>,</w:t>
            </w:r>
            <w:r w:rsidRPr="001F6717">
              <w:rPr>
                <w:rFonts w:ascii="Arial Narrow" w:hAnsi="Arial Narrow" w:cs="Arial"/>
                <w:sz w:val="20"/>
                <w:szCs w:val="20"/>
              </w:rPr>
              <w:t xml:space="preserve"> tracking of all transfers and transformations) must be tracked over the life of the data.  </w:t>
            </w:r>
          </w:p>
          <w:p w14:paraId="238709F0" w14:textId="7969B284" w:rsidR="005932EF" w:rsidRPr="00D7791F" w:rsidRDefault="001F6717" w:rsidP="001F6717">
            <w:pPr>
              <w:pStyle w:val="BDTextBulletList"/>
              <w:numPr>
                <w:ilvl w:val="0"/>
                <w:numId w:val="0"/>
              </w:numPr>
              <w:rPr>
                <w:rFonts w:ascii="Arial Narrow" w:hAnsi="Arial Narrow" w:cs="Arial"/>
                <w:sz w:val="20"/>
                <w:szCs w:val="20"/>
              </w:rPr>
            </w:pPr>
            <w:r w:rsidRPr="001F6717">
              <w:rPr>
                <w:rFonts w:ascii="Arial Narrow" w:hAnsi="Arial Narrow" w:cs="Arial"/>
                <w:sz w:val="20"/>
                <w:szCs w:val="20"/>
              </w:rPr>
              <w:t>2. Determining the veracity of “soft” data sources (generally human generated) is a critical requirement.</w:t>
            </w:r>
          </w:p>
        </w:tc>
        <w:tc>
          <w:tcPr>
            <w:tcW w:w="2149" w:type="dxa"/>
            <w:tcBorders>
              <w:top w:val="single" w:sz="4" w:space="0" w:color="122E5E"/>
              <w:left w:val="double" w:sz="4" w:space="0" w:color="122E5E"/>
            </w:tcBorders>
            <w:shd w:val="clear" w:color="auto" w:fill="D8E1F0"/>
            <w:vAlign w:val="center"/>
          </w:tcPr>
          <w:p w14:paraId="0E94FD61" w14:textId="48BA62AD" w:rsidR="005932EF" w:rsidRPr="00D7791F" w:rsidRDefault="001F6717" w:rsidP="005932EF">
            <w:pPr>
              <w:pStyle w:val="BDTextBulletList"/>
              <w:numPr>
                <w:ilvl w:val="0"/>
                <w:numId w:val="0"/>
              </w:numPr>
              <w:rPr>
                <w:rFonts w:ascii="Arial Narrow" w:hAnsi="Arial Narrow" w:cs="Arial"/>
                <w:sz w:val="20"/>
                <w:szCs w:val="20"/>
              </w:rPr>
            </w:pPr>
            <w:r w:rsidRPr="001F6717">
              <w:rPr>
                <w:rFonts w:ascii="Arial Narrow" w:hAnsi="Arial Narrow" w:cs="Arial"/>
                <w:sz w:val="20"/>
                <w:szCs w:val="20"/>
              </w:rPr>
              <w:t>1: ISO/IEC 19763, W3C Provenance</w:t>
            </w:r>
          </w:p>
        </w:tc>
      </w:tr>
      <w:tr w:rsidR="005932EF" w14:paraId="123FEC31"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3E0ED58"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56FE0F07"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isualization</w:t>
            </w:r>
          </w:p>
        </w:tc>
        <w:tc>
          <w:tcPr>
            <w:tcW w:w="4393" w:type="dxa"/>
            <w:tcBorders>
              <w:left w:val="single" w:sz="4" w:space="0" w:color="D9D9D9" w:themeColor="background1" w:themeShade="D9"/>
              <w:right w:val="double" w:sz="4" w:space="0" w:color="122E5E"/>
            </w:tcBorders>
            <w:vAlign w:val="center"/>
          </w:tcPr>
          <w:p w14:paraId="6B935303" w14:textId="65EE07A4" w:rsidR="005932EF" w:rsidRPr="00D7791F" w:rsidRDefault="001F6717" w:rsidP="005932EF">
            <w:pPr>
              <w:pStyle w:val="BDTextBulletList"/>
              <w:numPr>
                <w:ilvl w:val="0"/>
                <w:numId w:val="0"/>
              </w:numPr>
              <w:rPr>
                <w:rFonts w:ascii="Arial Narrow" w:hAnsi="Arial Narrow" w:cs="Arial"/>
                <w:sz w:val="20"/>
                <w:szCs w:val="20"/>
              </w:rPr>
            </w:pPr>
            <w:r w:rsidRPr="001F6717">
              <w:rPr>
                <w:rFonts w:ascii="Arial Narrow" w:hAnsi="Arial Narrow" w:cs="Arial"/>
                <w:sz w:val="20"/>
                <w:szCs w:val="20"/>
              </w:rPr>
              <w:t xml:space="preserve">Primary visualizations will be </w:t>
            </w:r>
            <w:r w:rsidRPr="00F55E49">
              <w:rPr>
                <w:rFonts w:ascii="Arial Narrow" w:hAnsi="Arial Narrow" w:cs="Arial"/>
                <w:sz w:val="20"/>
                <w:szCs w:val="20"/>
                <w:highlight w:val="yellow"/>
              </w:rPr>
              <w:t xml:space="preserve">Geospatial </w:t>
            </w:r>
            <w:r w:rsidR="003713E3" w:rsidRPr="00F55E49">
              <w:rPr>
                <w:rFonts w:ascii="Arial Narrow" w:hAnsi="Arial Narrow" w:cs="Arial"/>
                <w:sz w:val="20"/>
                <w:szCs w:val="20"/>
                <w:highlight w:val="yellow"/>
              </w:rPr>
              <w:t>overlays</w:t>
            </w:r>
            <w:r w:rsidR="003713E3">
              <w:rPr>
                <w:rFonts w:ascii="Arial Narrow" w:hAnsi="Arial Narrow" w:cs="Arial"/>
                <w:sz w:val="20"/>
                <w:szCs w:val="20"/>
              </w:rPr>
              <w:t xml:space="preserve"> and network diagrams. </w:t>
            </w:r>
            <w:r w:rsidRPr="001F6717">
              <w:rPr>
                <w:rFonts w:ascii="Arial Narrow" w:hAnsi="Arial Narrow" w:cs="Arial"/>
                <w:sz w:val="20"/>
                <w:szCs w:val="20"/>
              </w:rPr>
              <w:t xml:space="preserve">Volume amounts might be millions of points on the map and thousands of nodes in the network diagram.  </w:t>
            </w:r>
          </w:p>
        </w:tc>
        <w:tc>
          <w:tcPr>
            <w:tcW w:w="2149" w:type="dxa"/>
            <w:tcBorders>
              <w:left w:val="double" w:sz="4" w:space="0" w:color="122E5E"/>
            </w:tcBorders>
            <w:vAlign w:val="center"/>
          </w:tcPr>
          <w:p w14:paraId="0DE48145"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64CD98E3"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954C927"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04B59D3C" w14:textId="7CE4F1EC"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Quality</w:t>
            </w:r>
            <w:r w:rsidR="005A66A0">
              <w:rPr>
                <w:rFonts w:ascii="Arial Narrow" w:hAnsi="Arial Narrow" w:cs="Arial"/>
                <w:b/>
                <w:sz w:val="20"/>
                <w:szCs w:val="20"/>
              </w:rPr>
              <w:t xml:space="preserve"> </w:t>
            </w:r>
            <w:r w:rsidR="005A66A0" w:rsidRPr="005A66A0">
              <w:rPr>
                <w:rFonts w:ascii="Arial Narrow" w:hAnsi="Arial Narrow" w:cs="Arial"/>
                <w:b/>
                <w:sz w:val="20"/>
                <w:szCs w:val="20"/>
              </w:rPr>
              <w:t>(syntax)</w:t>
            </w:r>
          </w:p>
        </w:tc>
        <w:tc>
          <w:tcPr>
            <w:tcW w:w="4393" w:type="dxa"/>
            <w:tcBorders>
              <w:left w:val="single" w:sz="4" w:space="0" w:color="D9D9D9" w:themeColor="background1" w:themeShade="D9"/>
              <w:right w:val="double" w:sz="4" w:space="0" w:color="122E5E"/>
            </w:tcBorders>
            <w:shd w:val="clear" w:color="auto" w:fill="D8E1F0"/>
            <w:vAlign w:val="center"/>
          </w:tcPr>
          <w:p w14:paraId="5A016A32" w14:textId="13F43346" w:rsidR="001F6717" w:rsidRPr="001F6717" w:rsidRDefault="001F6717" w:rsidP="001F6717">
            <w:pPr>
              <w:pStyle w:val="BDTextBulletList"/>
              <w:numPr>
                <w:ilvl w:val="0"/>
                <w:numId w:val="0"/>
              </w:numPr>
              <w:rPr>
                <w:rFonts w:ascii="Arial Narrow" w:hAnsi="Arial Narrow" w:cs="Arial"/>
                <w:sz w:val="20"/>
                <w:szCs w:val="20"/>
              </w:rPr>
            </w:pPr>
            <w:r w:rsidRPr="001F6717">
              <w:rPr>
                <w:rFonts w:ascii="Arial Narrow" w:hAnsi="Arial Narrow" w:cs="Arial"/>
                <w:sz w:val="20"/>
                <w:szCs w:val="20"/>
              </w:rPr>
              <w:t>Data Quality for sensor</w:t>
            </w:r>
            <w:r w:rsidR="003713E3">
              <w:rPr>
                <w:rFonts w:ascii="Arial Narrow" w:hAnsi="Arial Narrow" w:cs="Arial"/>
                <w:sz w:val="20"/>
                <w:szCs w:val="20"/>
              </w:rPr>
              <w:t>-</w:t>
            </w:r>
            <w:r w:rsidRPr="001F6717">
              <w:rPr>
                <w:rFonts w:ascii="Arial Narrow" w:hAnsi="Arial Narrow" w:cs="Arial"/>
                <w:sz w:val="20"/>
                <w:szCs w:val="20"/>
              </w:rPr>
              <w:t xml:space="preserve">generated data (image quality, sig/noise) is generally known and good.  </w:t>
            </w:r>
          </w:p>
          <w:p w14:paraId="465DC5E3" w14:textId="0353F4E8" w:rsidR="005932EF" w:rsidRPr="00D7791F" w:rsidRDefault="001F6717" w:rsidP="001F6717">
            <w:pPr>
              <w:pStyle w:val="BDTextBulletList"/>
              <w:numPr>
                <w:ilvl w:val="0"/>
                <w:numId w:val="0"/>
              </w:numPr>
              <w:rPr>
                <w:rFonts w:ascii="Arial Narrow" w:hAnsi="Arial Narrow" w:cs="Arial"/>
                <w:sz w:val="20"/>
                <w:szCs w:val="20"/>
              </w:rPr>
            </w:pPr>
            <w:r w:rsidRPr="001F6717">
              <w:rPr>
                <w:rFonts w:ascii="Arial Narrow" w:hAnsi="Arial Narrow" w:cs="Arial"/>
                <w:sz w:val="20"/>
                <w:szCs w:val="20"/>
              </w:rPr>
              <w:t>Unstructured or “captured” data quality varies significantly and frequently cannot be controlled.</w:t>
            </w:r>
          </w:p>
        </w:tc>
        <w:tc>
          <w:tcPr>
            <w:tcW w:w="2149" w:type="dxa"/>
            <w:tcBorders>
              <w:left w:val="double" w:sz="4" w:space="0" w:color="122E5E"/>
            </w:tcBorders>
            <w:shd w:val="clear" w:color="auto" w:fill="D8E1F0"/>
            <w:vAlign w:val="center"/>
          </w:tcPr>
          <w:p w14:paraId="167D6D0F" w14:textId="19013A3A" w:rsidR="005932EF" w:rsidRPr="00D7791F" w:rsidRDefault="005932EF" w:rsidP="005932EF">
            <w:pPr>
              <w:pStyle w:val="BDTextBulletList"/>
              <w:numPr>
                <w:ilvl w:val="0"/>
                <w:numId w:val="0"/>
              </w:numPr>
              <w:rPr>
                <w:rFonts w:ascii="Arial Narrow" w:hAnsi="Arial Narrow" w:cs="Arial"/>
                <w:sz w:val="20"/>
                <w:szCs w:val="20"/>
              </w:rPr>
            </w:pPr>
          </w:p>
        </w:tc>
      </w:tr>
      <w:tr w:rsidR="005932EF" w14:paraId="5799C23A"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E6F1E66"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47EDF20A"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Types</w:t>
            </w:r>
          </w:p>
        </w:tc>
        <w:tc>
          <w:tcPr>
            <w:tcW w:w="4393" w:type="dxa"/>
            <w:tcBorders>
              <w:left w:val="single" w:sz="4" w:space="0" w:color="D9D9D9" w:themeColor="background1" w:themeShade="D9"/>
              <w:right w:val="double" w:sz="4" w:space="0" w:color="122E5E"/>
            </w:tcBorders>
            <w:vAlign w:val="center"/>
          </w:tcPr>
          <w:p w14:paraId="0E6B5250" w14:textId="2C51D1F9" w:rsidR="005932EF" w:rsidRPr="00D7791F" w:rsidRDefault="001F6717" w:rsidP="005932EF">
            <w:pPr>
              <w:pStyle w:val="BDTextBulletList"/>
              <w:numPr>
                <w:ilvl w:val="0"/>
                <w:numId w:val="0"/>
              </w:numPr>
              <w:rPr>
                <w:rFonts w:ascii="Arial Narrow" w:hAnsi="Arial Narrow" w:cs="Arial"/>
                <w:sz w:val="20"/>
                <w:szCs w:val="20"/>
              </w:rPr>
            </w:pPr>
            <w:r w:rsidRPr="001F6717">
              <w:rPr>
                <w:rFonts w:ascii="Arial Narrow" w:hAnsi="Arial Narrow" w:cs="Arial"/>
                <w:sz w:val="20"/>
                <w:szCs w:val="20"/>
              </w:rPr>
              <w:t>Imagery, Video, Text, Digital documents of all types, Audio, Digital signal data.</w:t>
            </w:r>
          </w:p>
        </w:tc>
        <w:tc>
          <w:tcPr>
            <w:tcW w:w="2149" w:type="dxa"/>
            <w:tcBorders>
              <w:left w:val="double" w:sz="4" w:space="0" w:color="122E5E"/>
            </w:tcBorders>
            <w:vAlign w:val="center"/>
          </w:tcPr>
          <w:p w14:paraId="46417106"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4E2ECC1B"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40BD1D1D"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shd w:val="clear" w:color="auto" w:fill="D8E1F0"/>
            <w:vAlign w:val="center"/>
          </w:tcPr>
          <w:p w14:paraId="3212A68C"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Analytics</w:t>
            </w:r>
          </w:p>
        </w:tc>
        <w:tc>
          <w:tcPr>
            <w:tcW w:w="4393" w:type="dxa"/>
            <w:tcBorders>
              <w:left w:val="single" w:sz="4" w:space="0" w:color="D9D9D9" w:themeColor="background1" w:themeShade="D9"/>
              <w:bottom w:val="single" w:sz="4" w:space="0" w:color="122E5E"/>
              <w:right w:val="double" w:sz="4" w:space="0" w:color="122E5E"/>
            </w:tcBorders>
            <w:shd w:val="clear" w:color="auto" w:fill="D8E1F0"/>
            <w:vAlign w:val="center"/>
          </w:tcPr>
          <w:p w14:paraId="712CFF05" w14:textId="3A389CE0" w:rsidR="001F6717" w:rsidRPr="001F6717" w:rsidRDefault="003144D4" w:rsidP="003144D4">
            <w:pPr>
              <w:pStyle w:val="BDTextBulletList"/>
              <w:numPr>
                <w:ilvl w:val="0"/>
                <w:numId w:val="46"/>
              </w:numPr>
              <w:rPr>
                <w:rFonts w:ascii="Arial Narrow" w:hAnsi="Arial Narrow" w:cs="Arial"/>
                <w:sz w:val="20"/>
                <w:szCs w:val="20"/>
              </w:rPr>
            </w:pPr>
            <w:r>
              <w:rPr>
                <w:rFonts w:ascii="Arial Narrow" w:hAnsi="Arial Narrow" w:cs="Arial"/>
                <w:sz w:val="20"/>
                <w:szCs w:val="20"/>
              </w:rPr>
              <w:t>Near real t</w:t>
            </w:r>
            <w:r w:rsidRPr="003144D4">
              <w:rPr>
                <w:rFonts w:ascii="Arial Narrow" w:hAnsi="Arial Narrow" w:cs="Arial"/>
                <w:sz w:val="20"/>
                <w:szCs w:val="20"/>
              </w:rPr>
              <w:t xml:space="preserve">ime </w:t>
            </w:r>
            <w:r w:rsidR="001F6717" w:rsidRPr="001F6717">
              <w:rPr>
                <w:rFonts w:ascii="Arial Narrow" w:hAnsi="Arial Narrow" w:cs="Arial"/>
                <w:sz w:val="20"/>
                <w:szCs w:val="20"/>
              </w:rPr>
              <w:t>Alerts based on patterns and baseline changes.</w:t>
            </w:r>
          </w:p>
          <w:p w14:paraId="6640499E" w14:textId="0FA98770" w:rsidR="001F6717" w:rsidRPr="001F6717" w:rsidRDefault="001F6717" w:rsidP="001F6717">
            <w:pPr>
              <w:pStyle w:val="BDTextBulletList"/>
              <w:numPr>
                <w:ilvl w:val="0"/>
                <w:numId w:val="46"/>
              </w:numPr>
              <w:rPr>
                <w:rFonts w:ascii="Arial Narrow" w:hAnsi="Arial Narrow" w:cs="Arial"/>
                <w:sz w:val="20"/>
                <w:szCs w:val="20"/>
              </w:rPr>
            </w:pPr>
            <w:r w:rsidRPr="001F6717">
              <w:rPr>
                <w:rFonts w:ascii="Arial Narrow" w:hAnsi="Arial Narrow" w:cs="Arial"/>
                <w:sz w:val="20"/>
                <w:szCs w:val="20"/>
              </w:rPr>
              <w:t>Link Analysis</w:t>
            </w:r>
          </w:p>
          <w:p w14:paraId="4B551FDE" w14:textId="515FEAC7" w:rsidR="001F6717" w:rsidRPr="00F55E49" w:rsidRDefault="001F6717" w:rsidP="001F6717">
            <w:pPr>
              <w:pStyle w:val="BDTextBulletList"/>
              <w:numPr>
                <w:ilvl w:val="0"/>
                <w:numId w:val="46"/>
              </w:numPr>
              <w:rPr>
                <w:rFonts w:ascii="Arial Narrow" w:hAnsi="Arial Narrow" w:cs="Arial"/>
                <w:sz w:val="20"/>
                <w:szCs w:val="20"/>
                <w:highlight w:val="yellow"/>
              </w:rPr>
            </w:pPr>
            <w:r w:rsidRPr="00F55E49">
              <w:rPr>
                <w:rFonts w:ascii="Arial Narrow" w:hAnsi="Arial Narrow" w:cs="Arial"/>
                <w:sz w:val="20"/>
                <w:szCs w:val="20"/>
                <w:highlight w:val="yellow"/>
              </w:rPr>
              <w:t>Geospatial Analysis</w:t>
            </w:r>
          </w:p>
          <w:p w14:paraId="108C0781" w14:textId="1BB46FF3" w:rsidR="005932EF" w:rsidRPr="00D7791F" w:rsidRDefault="001F6717" w:rsidP="001F6717">
            <w:pPr>
              <w:pStyle w:val="BDTextBulletList"/>
              <w:numPr>
                <w:ilvl w:val="0"/>
                <w:numId w:val="46"/>
              </w:numPr>
              <w:rPr>
                <w:rFonts w:ascii="Arial Narrow" w:hAnsi="Arial Narrow" w:cs="Arial"/>
                <w:sz w:val="20"/>
                <w:szCs w:val="20"/>
              </w:rPr>
            </w:pPr>
            <w:r w:rsidRPr="00F55E49">
              <w:rPr>
                <w:rFonts w:ascii="Arial Narrow" w:hAnsi="Arial Narrow" w:cs="Arial"/>
                <w:sz w:val="20"/>
                <w:szCs w:val="20"/>
                <w:highlight w:val="yellow"/>
              </w:rPr>
              <w:t>Text Analytics</w:t>
            </w:r>
            <w:r w:rsidRPr="001F6717">
              <w:rPr>
                <w:rFonts w:ascii="Arial Narrow" w:hAnsi="Arial Narrow" w:cs="Arial"/>
                <w:sz w:val="20"/>
                <w:szCs w:val="20"/>
              </w:rPr>
              <w:t xml:space="preserve"> (sentiment, entity extraction, etc.)</w:t>
            </w:r>
          </w:p>
        </w:tc>
        <w:tc>
          <w:tcPr>
            <w:tcW w:w="2149" w:type="dxa"/>
            <w:tcBorders>
              <w:left w:val="double" w:sz="4" w:space="0" w:color="122E5E"/>
              <w:bottom w:val="single" w:sz="4" w:space="0" w:color="122E5E"/>
            </w:tcBorders>
            <w:shd w:val="clear" w:color="auto" w:fill="D8E1F0"/>
            <w:vAlign w:val="center"/>
          </w:tcPr>
          <w:p w14:paraId="1B66E16A" w14:textId="77777777" w:rsidR="007233CE" w:rsidRPr="007233CE"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 xml:space="preserve">3: </w:t>
            </w:r>
            <w:proofErr w:type="spellStart"/>
            <w:r w:rsidRPr="007233CE">
              <w:rPr>
                <w:rFonts w:ascii="Arial Narrow" w:hAnsi="Arial Narrow" w:cs="Arial"/>
                <w:sz w:val="20"/>
                <w:szCs w:val="20"/>
              </w:rPr>
              <w:t>GeoSPARQL</w:t>
            </w:r>
            <w:proofErr w:type="spellEnd"/>
            <w:r w:rsidRPr="007233CE">
              <w:rPr>
                <w:rFonts w:ascii="Arial Narrow" w:hAnsi="Arial Narrow" w:cs="Arial"/>
                <w:sz w:val="20"/>
                <w:szCs w:val="20"/>
              </w:rPr>
              <w:t xml:space="preserve">, </w:t>
            </w:r>
          </w:p>
          <w:p w14:paraId="54E26FE8" w14:textId="77777777" w:rsidR="007233CE" w:rsidRPr="007233CE" w:rsidRDefault="007233CE" w:rsidP="007233CE">
            <w:pPr>
              <w:pStyle w:val="BDTextBulletList"/>
              <w:numPr>
                <w:ilvl w:val="0"/>
                <w:numId w:val="0"/>
              </w:numPr>
              <w:rPr>
                <w:rFonts w:ascii="Arial Narrow" w:hAnsi="Arial Narrow" w:cs="Arial"/>
                <w:sz w:val="20"/>
                <w:szCs w:val="20"/>
              </w:rPr>
            </w:pPr>
          </w:p>
          <w:p w14:paraId="67088DA4" w14:textId="0DEBED4D" w:rsidR="005932EF" w:rsidRPr="00D7791F"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4: SAML 2.0,</w:t>
            </w:r>
          </w:p>
        </w:tc>
      </w:tr>
      <w:tr w:rsidR="005932EF" w14:paraId="096A1002" w14:textId="77777777" w:rsidTr="00B07F68">
        <w:trPr>
          <w:trHeight w:val="431"/>
        </w:trPr>
        <w:tc>
          <w:tcPr>
            <w:tcW w:w="1316" w:type="dxa"/>
            <w:tcBorders>
              <w:top w:val="single" w:sz="4" w:space="0" w:color="FFFFFF" w:themeColor="background1"/>
              <w:right w:val="single" w:sz="4" w:space="0" w:color="D9D9D9" w:themeColor="background1" w:themeShade="D9"/>
            </w:tcBorders>
            <w:shd w:val="clear" w:color="auto" w:fill="2F4A78"/>
            <w:vAlign w:val="center"/>
          </w:tcPr>
          <w:p w14:paraId="7459077D"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Gaps</w:t>
            </w:r>
          </w:p>
        </w:tc>
        <w:tc>
          <w:tcPr>
            <w:tcW w:w="1530" w:type="dxa"/>
            <w:tcBorders>
              <w:top w:val="single" w:sz="4" w:space="0" w:color="122E5E"/>
              <w:left w:val="single" w:sz="4" w:space="0" w:color="D9D9D9" w:themeColor="background1" w:themeShade="D9"/>
              <w:right w:val="single" w:sz="4" w:space="0" w:color="D9D9D9" w:themeColor="background1" w:themeShade="D9"/>
            </w:tcBorders>
            <w:vAlign w:val="center"/>
          </w:tcPr>
          <w:p w14:paraId="168144E4" w14:textId="77777777" w:rsidR="005932EF" w:rsidRPr="00D7791F" w:rsidRDefault="005932EF" w:rsidP="005932EF">
            <w:pPr>
              <w:pStyle w:val="BDTextBulletList"/>
              <w:numPr>
                <w:ilvl w:val="0"/>
                <w:numId w:val="0"/>
              </w:numPr>
              <w:rPr>
                <w:rFonts w:ascii="Arial Narrow" w:hAnsi="Arial Narrow" w:cs="Arial"/>
                <w:sz w:val="20"/>
                <w:szCs w:val="20"/>
              </w:rPr>
            </w:pPr>
          </w:p>
        </w:tc>
        <w:tc>
          <w:tcPr>
            <w:tcW w:w="4393" w:type="dxa"/>
            <w:tcBorders>
              <w:top w:val="single" w:sz="4" w:space="0" w:color="122E5E"/>
              <w:left w:val="single" w:sz="4" w:space="0" w:color="D9D9D9" w:themeColor="background1" w:themeShade="D9"/>
              <w:right w:val="double" w:sz="4" w:space="0" w:color="122E5E"/>
            </w:tcBorders>
            <w:vAlign w:val="center"/>
          </w:tcPr>
          <w:p w14:paraId="31C32BF6" w14:textId="0CF2C753" w:rsidR="007233CE" w:rsidRPr="007233CE" w:rsidRDefault="007233CE" w:rsidP="007233CE">
            <w:pPr>
              <w:pStyle w:val="BDTextBulletList"/>
              <w:numPr>
                <w:ilvl w:val="0"/>
                <w:numId w:val="49"/>
              </w:numPr>
              <w:rPr>
                <w:rFonts w:ascii="Arial Narrow" w:hAnsi="Arial Narrow" w:cs="Arial"/>
                <w:sz w:val="20"/>
                <w:szCs w:val="20"/>
              </w:rPr>
            </w:pPr>
            <w:r w:rsidRPr="007233CE">
              <w:rPr>
                <w:rFonts w:ascii="Arial Narrow" w:hAnsi="Arial Narrow" w:cs="Arial"/>
                <w:sz w:val="20"/>
                <w:szCs w:val="20"/>
              </w:rPr>
              <w:t>Big (or even moderate size data) over tactical networks</w:t>
            </w:r>
          </w:p>
          <w:p w14:paraId="277A584E" w14:textId="15585BCA" w:rsidR="007233CE" w:rsidRPr="007233CE" w:rsidRDefault="007233CE" w:rsidP="007233CE">
            <w:pPr>
              <w:pStyle w:val="BDTextBulletList"/>
              <w:numPr>
                <w:ilvl w:val="0"/>
                <w:numId w:val="49"/>
              </w:numPr>
              <w:rPr>
                <w:rFonts w:ascii="Arial Narrow" w:hAnsi="Arial Narrow" w:cs="Arial"/>
                <w:sz w:val="20"/>
                <w:szCs w:val="20"/>
              </w:rPr>
            </w:pPr>
            <w:r w:rsidRPr="007233CE">
              <w:rPr>
                <w:rFonts w:ascii="Arial Narrow" w:hAnsi="Arial Narrow" w:cs="Arial"/>
                <w:sz w:val="20"/>
                <w:szCs w:val="20"/>
              </w:rPr>
              <w:t xml:space="preserve">Data currently exists in disparate silos which must be accessible through </w:t>
            </w:r>
            <w:r w:rsidRPr="00F55E49">
              <w:rPr>
                <w:rFonts w:ascii="Arial Narrow" w:hAnsi="Arial Narrow" w:cs="Arial"/>
                <w:sz w:val="20"/>
                <w:szCs w:val="20"/>
                <w:highlight w:val="yellow"/>
              </w:rPr>
              <w:t>a semantically integrate</w:t>
            </w:r>
            <w:r w:rsidRPr="007233CE">
              <w:rPr>
                <w:rFonts w:ascii="Arial Narrow" w:hAnsi="Arial Narrow" w:cs="Arial"/>
                <w:sz w:val="20"/>
                <w:szCs w:val="20"/>
              </w:rPr>
              <w:t>d data space.</w:t>
            </w:r>
          </w:p>
          <w:p w14:paraId="783CA9AE" w14:textId="1B9A7D4F" w:rsidR="005932EF" w:rsidRPr="00D7791F" w:rsidRDefault="007233CE" w:rsidP="007233CE">
            <w:pPr>
              <w:pStyle w:val="BDTextBulletList"/>
              <w:numPr>
                <w:ilvl w:val="0"/>
                <w:numId w:val="49"/>
              </w:numPr>
              <w:rPr>
                <w:rFonts w:ascii="Arial Narrow" w:hAnsi="Arial Narrow" w:cs="Arial"/>
                <w:sz w:val="20"/>
                <w:szCs w:val="20"/>
              </w:rPr>
            </w:pPr>
            <w:r w:rsidRPr="007233CE">
              <w:rPr>
                <w:rFonts w:ascii="Arial Narrow" w:hAnsi="Arial Narrow" w:cs="Arial"/>
                <w:sz w:val="20"/>
                <w:szCs w:val="20"/>
              </w:rPr>
              <w:t xml:space="preserve">Most critical data is either </w:t>
            </w:r>
            <w:r w:rsidRPr="00F55E49">
              <w:rPr>
                <w:rFonts w:ascii="Arial Narrow" w:hAnsi="Arial Narrow" w:cs="Arial"/>
                <w:sz w:val="20"/>
                <w:szCs w:val="20"/>
                <w:highlight w:val="yellow"/>
              </w:rPr>
              <w:t>unstructured</w:t>
            </w:r>
            <w:r w:rsidRPr="007233CE">
              <w:rPr>
                <w:rFonts w:ascii="Arial Narrow" w:hAnsi="Arial Narrow" w:cs="Arial"/>
                <w:sz w:val="20"/>
                <w:szCs w:val="20"/>
              </w:rPr>
              <w:t xml:space="preserve"> or imagery/video which requires significant processing to </w:t>
            </w:r>
            <w:r w:rsidRPr="00F55E49">
              <w:rPr>
                <w:rFonts w:ascii="Arial Narrow" w:hAnsi="Arial Narrow" w:cs="Arial"/>
                <w:sz w:val="20"/>
                <w:szCs w:val="20"/>
                <w:highlight w:val="yellow"/>
              </w:rPr>
              <w:t>extract entities</w:t>
            </w:r>
            <w:r w:rsidRPr="007233CE">
              <w:rPr>
                <w:rFonts w:ascii="Arial Narrow" w:hAnsi="Arial Narrow" w:cs="Arial"/>
                <w:sz w:val="20"/>
                <w:szCs w:val="20"/>
              </w:rPr>
              <w:t xml:space="preserve"> and information.</w:t>
            </w:r>
          </w:p>
        </w:tc>
        <w:tc>
          <w:tcPr>
            <w:tcW w:w="2149" w:type="dxa"/>
            <w:tcBorders>
              <w:top w:val="single" w:sz="4" w:space="0" w:color="122E5E"/>
              <w:left w:val="double" w:sz="4" w:space="0" w:color="122E5E"/>
            </w:tcBorders>
            <w:vAlign w:val="center"/>
          </w:tcPr>
          <w:p w14:paraId="49A40EBF" w14:textId="571B8FC1" w:rsidR="00DC13D6" w:rsidRDefault="00DC13D6" w:rsidP="007233CE">
            <w:pPr>
              <w:pStyle w:val="BDTextBulletList"/>
              <w:numPr>
                <w:ilvl w:val="0"/>
                <w:numId w:val="0"/>
              </w:numPr>
              <w:rPr>
                <w:rFonts w:ascii="Arial Narrow" w:hAnsi="Arial Narrow" w:cs="Arial"/>
                <w:sz w:val="20"/>
                <w:szCs w:val="20"/>
              </w:rPr>
            </w:pPr>
            <w:r>
              <w:rPr>
                <w:rFonts w:ascii="Arial Narrow" w:hAnsi="Arial Narrow" w:cs="Arial"/>
                <w:sz w:val="20"/>
                <w:szCs w:val="20"/>
              </w:rPr>
              <w:t xml:space="preserve">1. </w:t>
            </w:r>
          </w:p>
          <w:p w14:paraId="3DF1B5B7" w14:textId="77777777" w:rsidR="007233CE" w:rsidRPr="007233CE"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 xml:space="preserve">2: SAML 2.0, </w:t>
            </w:r>
          </w:p>
          <w:p w14:paraId="7CD5110F" w14:textId="77777777" w:rsidR="007233CE" w:rsidRPr="007233CE"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 xml:space="preserve">W3C OWL 2, </w:t>
            </w:r>
          </w:p>
          <w:p w14:paraId="14FC55A7" w14:textId="77777777" w:rsidR="007233CE" w:rsidRPr="007233CE" w:rsidRDefault="007233CE" w:rsidP="007233CE">
            <w:pPr>
              <w:pStyle w:val="BDTextBulletList"/>
              <w:numPr>
                <w:ilvl w:val="0"/>
                <w:numId w:val="0"/>
              </w:numPr>
              <w:rPr>
                <w:rFonts w:ascii="Arial Narrow" w:hAnsi="Arial Narrow" w:cs="Arial"/>
                <w:sz w:val="20"/>
                <w:szCs w:val="20"/>
              </w:rPr>
            </w:pPr>
          </w:p>
          <w:p w14:paraId="4A4663A8" w14:textId="2F6E9C0B" w:rsidR="005932EF" w:rsidRPr="00D7791F"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3:</w:t>
            </w:r>
          </w:p>
        </w:tc>
      </w:tr>
    </w:tbl>
    <w:p w14:paraId="08095A90" w14:textId="51CF4F60" w:rsidR="00083185" w:rsidRDefault="00083185" w:rsidP="00A468CE">
      <w:pPr>
        <w:pStyle w:val="Heading2"/>
        <w:spacing w:before="360" w:line="276" w:lineRule="auto"/>
      </w:pPr>
      <w:bookmarkStart w:id="113" w:name="_c3faki1n5gp6" w:colFirst="0" w:colLast="0"/>
      <w:bookmarkStart w:id="114" w:name="_Toc497277556"/>
      <w:bookmarkStart w:id="115" w:name="_Toc469647541"/>
      <w:bookmarkStart w:id="116" w:name="_Toc478382789"/>
      <w:bookmarkEnd w:id="113"/>
      <w:r>
        <w:lastRenderedPageBreak/>
        <w:t>Gaps in Standards</w:t>
      </w:r>
    </w:p>
    <w:p w14:paraId="4E846068" w14:textId="66C7F310" w:rsidR="00083185" w:rsidRPr="00D408E9" w:rsidRDefault="00083185" w:rsidP="00083185">
      <w:r w:rsidRPr="00DB619D">
        <w:rPr>
          <w:color w:val="C00000"/>
        </w:rPr>
        <w:t>Section 3</w:t>
      </w:r>
      <w:r>
        <w:rPr>
          <w:color w:val="C00000"/>
        </w:rPr>
        <w:t>.1</w:t>
      </w:r>
      <w:r w:rsidRPr="00DB619D">
        <w:rPr>
          <w:color w:val="C00000"/>
        </w:rPr>
        <w:t xml:space="preserve"> provides a structure for identification of relevant existing big data standards, and the current state of the landscape. </w:t>
      </w:r>
      <w:r>
        <w:t xml:space="preserve">A number of </w:t>
      </w:r>
      <w:r w:rsidRPr="00D408E9">
        <w:t xml:space="preserve">technology developments are considered to be of significant importance and are expected to have sizeable impacts heading into the next decade. Any list of </w:t>
      </w:r>
      <w:r w:rsidRPr="00D408E9">
        <w:rPr>
          <w:i/>
        </w:rPr>
        <w:t>important</w:t>
      </w:r>
      <w:r w:rsidRPr="00D408E9">
        <w:t xml:space="preserve"> items will obviously not satisfy every community member; however, the list gaps in Big Data standardization provided in this section describe broad areas that may span across the range of interest to SDOs, consortia, and readers of this document. </w:t>
      </w:r>
    </w:p>
    <w:p w14:paraId="47734D26" w14:textId="77777777" w:rsidR="00083185" w:rsidRPr="00D408E9" w:rsidRDefault="00083185" w:rsidP="00083185">
      <w:r w:rsidRPr="00D408E9">
        <w:t xml:space="preserve">The list below which was produced through earlier work by an ISO/IEC Joint Technical Committee 1 (JTC1) Study Group on Big Data served as a potential guide to ISO in their establishment of Big Data standards activities. </w:t>
      </w:r>
      <w:r w:rsidRPr="00D408E9">
        <w:fldChar w:fldCharType="begin" w:fldLock="1"/>
      </w:r>
      <w:r w:rsidRPr="00D408E9">
        <w:instrText>ADDIN CSL_CITATION { "citationItems" : [ { "id" : "ITEM-1", "itemData" : { "abstract" : "This document does the following: \u2014 S urvey the existing ICT landscape for key technologies and relevant standards/models/ studies/ use cases and scenarios for Big Data from JTC 1, ISO, IEC and other standard setting organizations; \u2014 I dentify key terms and definitions commonly used in the area of Big Data; and \u2014 A ssess the current status of Big Data standardization market requirements, identify standards gaps, and propose standardization priorities to serve as a basis for future JTC 1 work.", "author" : [ { "dropping-particle" : "", "family" : "ISO/IEC JTC 1: Information Technology", "given" : "", "non-dropping-particle" : "", "parse-names" : false, "suffix" : "" } ], "id" : "ITEM-1", "issued" : { "date-parts" : [ [ "2014" ] ] }, "number-of-pages" : "36", "title" : "Big Data, Preliminary Report 2014", "type" : "report" }, "uris" : [ "http://www.mendeley.com/documents/?uuid=eb78c23d-652f-4b02-b398-eb661ef9e515" ] } ], "mendeley" : { "formattedCitation" : "[13]", "plainTextFormattedCitation" : "[13]", "previouslyFormattedCitation" : "[14]" }, "properties" : {  }, "schema" : "https://github.com/citation-style-language/schema/raw/master/csl-citation.json" }</w:instrText>
      </w:r>
      <w:r w:rsidRPr="00D408E9">
        <w:fldChar w:fldCharType="separate"/>
      </w:r>
      <w:r w:rsidRPr="00D408E9">
        <w:rPr>
          <w:noProof/>
        </w:rPr>
        <w:t>[13]</w:t>
      </w:r>
      <w:r w:rsidRPr="00D408E9">
        <w:fldChar w:fldCharType="end"/>
      </w:r>
      <w:r>
        <w:t xml:space="preserve">. </w:t>
      </w:r>
      <w:r w:rsidRPr="00D408E9">
        <w:t>The 16 potentia</w:t>
      </w:r>
      <w:r>
        <w:t xml:space="preserve">l Big Data standardization </w:t>
      </w:r>
      <w:r w:rsidRPr="00DB619D">
        <w:rPr>
          <w:color w:val="C00000"/>
        </w:rPr>
        <w:t xml:space="preserve">gaps identified </w:t>
      </w:r>
      <w:r w:rsidRPr="00D408E9">
        <w:t>by the study group, described broad areas that were of interest to this community. These gaps in standardization activities related to Big Data in the following areas:</w:t>
      </w:r>
    </w:p>
    <w:p w14:paraId="2D637CB4" w14:textId="77777777" w:rsidR="00083185" w:rsidRPr="00A64441" w:rsidRDefault="00083185" w:rsidP="00083185">
      <w:pPr>
        <w:pStyle w:val="ListParagraph"/>
        <w:rPr>
          <w:b w:val="0"/>
          <w:i w:val="0"/>
          <w:color w:val="auto"/>
        </w:rPr>
      </w:pPr>
      <w:r w:rsidRPr="00A64441">
        <w:rPr>
          <w:b w:val="0"/>
          <w:i w:val="0"/>
          <w:color w:val="auto"/>
        </w:rPr>
        <w:t>Big Data use cases, definitions, vocabulary, and reference architectures (e.g., system, data, platforms, online/offline);</w:t>
      </w:r>
      <w:r>
        <w:rPr>
          <w:b w:val="0"/>
          <w:i w:val="0"/>
          <w:color w:val="auto"/>
        </w:rPr>
        <w:t xml:space="preserve"> </w:t>
      </w:r>
    </w:p>
    <w:p w14:paraId="5CB3CD52" w14:textId="77777777" w:rsidR="00083185" w:rsidRPr="00A64441" w:rsidRDefault="00083185" w:rsidP="00083185">
      <w:pPr>
        <w:pStyle w:val="ListParagraph"/>
        <w:rPr>
          <w:b w:val="0"/>
          <w:i w:val="0"/>
          <w:color w:val="auto"/>
        </w:rPr>
      </w:pPr>
      <w:r w:rsidRPr="00A64441">
        <w:rPr>
          <w:b w:val="0"/>
          <w:i w:val="0"/>
          <w:color w:val="auto"/>
        </w:rPr>
        <w:t>Specifications and standardization of metadata including data provenance;</w:t>
      </w:r>
    </w:p>
    <w:p w14:paraId="78D8AB03" w14:textId="77777777" w:rsidR="00083185" w:rsidRPr="00A64441" w:rsidRDefault="00083185" w:rsidP="00083185">
      <w:pPr>
        <w:pStyle w:val="ListParagraph"/>
        <w:rPr>
          <w:b w:val="0"/>
          <w:i w:val="0"/>
          <w:color w:val="auto"/>
        </w:rPr>
      </w:pPr>
      <w:r w:rsidRPr="00A64441">
        <w:rPr>
          <w:b w:val="0"/>
          <w:i w:val="0"/>
          <w:color w:val="auto"/>
        </w:rPr>
        <w:t>Application models (e.g., batch, streaming);</w:t>
      </w:r>
      <w:r>
        <w:rPr>
          <w:b w:val="0"/>
          <w:i w:val="0"/>
          <w:color w:val="auto"/>
        </w:rPr>
        <w:t xml:space="preserve"> </w:t>
      </w:r>
    </w:p>
    <w:p w14:paraId="2B258555" w14:textId="77777777" w:rsidR="00083185" w:rsidRPr="00A64441" w:rsidRDefault="00083185" w:rsidP="00083185">
      <w:pPr>
        <w:pStyle w:val="ListParagraph"/>
        <w:rPr>
          <w:b w:val="0"/>
          <w:i w:val="0"/>
          <w:color w:val="auto"/>
        </w:rPr>
      </w:pPr>
      <w:r w:rsidRPr="00A64441">
        <w:rPr>
          <w:b w:val="0"/>
          <w:i w:val="0"/>
          <w:color w:val="auto"/>
        </w:rPr>
        <w:t xml:space="preserve">Query languages including non-relational queries to support diverse data types (e.g., XML, Resource Description Framework [RDF], JSON, multimedia) and Big Data operations (i.e., matrix operations); </w:t>
      </w:r>
    </w:p>
    <w:p w14:paraId="5978CF71" w14:textId="77777777" w:rsidR="00083185" w:rsidRPr="00A64441" w:rsidRDefault="00083185" w:rsidP="00083185">
      <w:pPr>
        <w:pStyle w:val="ListParagraph"/>
        <w:rPr>
          <w:b w:val="0"/>
          <w:i w:val="0"/>
          <w:color w:val="auto"/>
        </w:rPr>
      </w:pPr>
      <w:r w:rsidRPr="00A64441">
        <w:rPr>
          <w:b w:val="0"/>
          <w:i w:val="0"/>
          <w:color w:val="auto"/>
        </w:rPr>
        <w:t xml:space="preserve">Domain-specific languages; </w:t>
      </w:r>
    </w:p>
    <w:p w14:paraId="0ABAF96C" w14:textId="77777777" w:rsidR="00083185" w:rsidRPr="00A64441" w:rsidRDefault="00083185" w:rsidP="00083185">
      <w:pPr>
        <w:pStyle w:val="ListParagraph"/>
        <w:rPr>
          <w:b w:val="0"/>
          <w:i w:val="0"/>
          <w:color w:val="auto"/>
        </w:rPr>
      </w:pPr>
      <w:r w:rsidRPr="00A64441">
        <w:rPr>
          <w:b w:val="0"/>
          <w:i w:val="0"/>
          <w:color w:val="auto"/>
        </w:rPr>
        <w:t>Semantics of eventual consistency;</w:t>
      </w:r>
    </w:p>
    <w:p w14:paraId="41FF4FC5" w14:textId="77777777" w:rsidR="00083185" w:rsidRPr="00A64441" w:rsidRDefault="00083185" w:rsidP="00083185">
      <w:pPr>
        <w:pStyle w:val="ListParagraph"/>
        <w:rPr>
          <w:b w:val="0"/>
          <w:i w:val="0"/>
          <w:color w:val="auto"/>
        </w:rPr>
      </w:pPr>
      <w:r w:rsidRPr="00A64441">
        <w:rPr>
          <w:b w:val="0"/>
          <w:i w:val="0"/>
          <w:color w:val="auto"/>
        </w:rPr>
        <w:t xml:space="preserve">Advanced network protocols for efficient data transfer; </w:t>
      </w:r>
    </w:p>
    <w:p w14:paraId="7AA4007F" w14:textId="77777777" w:rsidR="00083185" w:rsidRPr="00A64441" w:rsidRDefault="00083185" w:rsidP="00083185">
      <w:pPr>
        <w:pStyle w:val="ListParagraph"/>
        <w:rPr>
          <w:b w:val="0"/>
          <w:i w:val="0"/>
          <w:color w:val="auto"/>
        </w:rPr>
      </w:pPr>
      <w:r w:rsidRPr="00A64441">
        <w:rPr>
          <w:b w:val="0"/>
          <w:i w:val="0"/>
          <w:color w:val="auto"/>
        </w:rPr>
        <w:t>General and domain-specific ontologies and taxonomies for describing data semantics including interoperation between ontologies;</w:t>
      </w:r>
    </w:p>
    <w:p w14:paraId="00B3F05E" w14:textId="77777777" w:rsidR="00083185" w:rsidRPr="00A64441" w:rsidRDefault="00083185" w:rsidP="00083185">
      <w:pPr>
        <w:pStyle w:val="ListParagraph"/>
        <w:rPr>
          <w:b w:val="0"/>
          <w:i w:val="0"/>
          <w:color w:val="auto"/>
        </w:rPr>
      </w:pPr>
      <w:r w:rsidRPr="00A64441">
        <w:rPr>
          <w:b w:val="0"/>
          <w:i w:val="0"/>
          <w:color w:val="auto"/>
        </w:rPr>
        <w:t xml:space="preserve">Big Data security and privacy access controls;  </w:t>
      </w:r>
      <w:r w:rsidRPr="00A64441">
        <w:rPr>
          <w:b w:val="0"/>
          <w:i w:val="0"/>
          <w:color w:val="auto"/>
          <w:highlight w:val="yellow"/>
        </w:rPr>
        <w:t xml:space="preserve"> </w:t>
      </w:r>
    </w:p>
    <w:p w14:paraId="1218ECBD" w14:textId="77777777" w:rsidR="00083185" w:rsidRPr="00A64441" w:rsidRDefault="00083185" w:rsidP="00083185">
      <w:pPr>
        <w:pStyle w:val="ListParagraph"/>
        <w:rPr>
          <w:b w:val="0"/>
          <w:i w:val="0"/>
          <w:color w:val="auto"/>
        </w:rPr>
      </w:pPr>
      <w:r w:rsidRPr="00A64441">
        <w:rPr>
          <w:b w:val="0"/>
          <w:i w:val="0"/>
          <w:color w:val="auto"/>
        </w:rPr>
        <w:t xml:space="preserve">Remote, distributed, and federated analytics (taking the analytics to the data) including data and processing resource discovery and data mining; </w:t>
      </w:r>
    </w:p>
    <w:p w14:paraId="613ED70A" w14:textId="77777777" w:rsidR="00083185" w:rsidRPr="00A64441" w:rsidRDefault="00083185" w:rsidP="00083185">
      <w:pPr>
        <w:pStyle w:val="ListParagraph"/>
        <w:rPr>
          <w:b w:val="0"/>
          <w:i w:val="0"/>
          <w:color w:val="auto"/>
        </w:rPr>
      </w:pPr>
      <w:r w:rsidRPr="00A64441">
        <w:rPr>
          <w:b w:val="0"/>
          <w:i w:val="0"/>
          <w:color w:val="auto"/>
        </w:rPr>
        <w:t>Data sharing and exchange;</w:t>
      </w:r>
    </w:p>
    <w:p w14:paraId="42CC91CE" w14:textId="77777777" w:rsidR="00083185" w:rsidRPr="00F762EE" w:rsidRDefault="00083185" w:rsidP="00083185">
      <w:pPr>
        <w:pStyle w:val="ListParagraph"/>
        <w:rPr>
          <w:b w:val="0"/>
          <w:i w:val="0"/>
          <w:color w:val="auto"/>
        </w:rPr>
      </w:pPr>
      <w:r w:rsidRPr="00F762EE">
        <w:rPr>
          <w:b w:val="0"/>
          <w:i w:val="0"/>
          <w:color w:val="auto"/>
        </w:rPr>
        <w:t>Data storage (</w:t>
      </w:r>
      <w:r w:rsidRPr="00F762EE">
        <w:rPr>
          <w:b w:val="0"/>
          <w:i w:val="0"/>
          <w:color w:val="FF0000"/>
        </w:rPr>
        <w:t xml:space="preserve">i.e.., </w:t>
      </w:r>
      <w:r w:rsidRPr="00F762EE">
        <w:rPr>
          <w:b w:val="0"/>
          <w:i w:val="0"/>
          <w:color w:val="auto"/>
        </w:rPr>
        <w:t>memory storage system, distributed file system, data warehouse);</w:t>
      </w:r>
    </w:p>
    <w:p w14:paraId="3D027509" w14:textId="77777777" w:rsidR="00083185" w:rsidRPr="00A64441" w:rsidRDefault="00083185" w:rsidP="00083185">
      <w:pPr>
        <w:pStyle w:val="ListParagraph"/>
        <w:rPr>
          <w:b w:val="0"/>
          <w:i w:val="0"/>
          <w:color w:val="auto"/>
        </w:rPr>
      </w:pPr>
      <w:r w:rsidRPr="00A64441">
        <w:rPr>
          <w:b w:val="0"/>
          <w:i w:val="0"/>
          <w:color w:val="auto"/>
        </w:rPr>
        <w:t xml:space="preserve">Human consumption of the results of Big Data analysis (i.e., visualization); </w:t>
      </w:r>
    </w:p>
    <w:p w14:paraId="2250B503" w14:textId="77777777" w:rsidR="00083185" w:rsidRPr="00A64441" w:rsidRDefault="00083185" w:rsidP="00083185">
      <w:pPr>
        <w:pStyle w:val="ListParagraph"/>
        <w:rPr>
          <w:b w:val="0"/>
          <w:i w:val="0"/>
          <w:color w:val="auto"/>
        </w:rPr>
      </w:pPr>
      <w:r w:rsidRPr="00A64441">
        <w:rPr>
          <w:b w:val="0"/>
          <w:i w:val="0"/>
          <w:color w:val="auto"/>
        </w:rPr>
        <w:t xml:space="preserve">Energy measurement for Big Data; </w:t>
      </w:r>
    </w:p>
    <w:p w14:paraId="0D3CE64C" w14:textId="77777777" w:rsidR="00083185" w:rsidRPr="00A64441" w:rsidRDefault="00083185" w:rsidP="00083185">
      <w:pPr>
        <w:pStyle w:val="ListParagraph"/>
        <w:rPr>
          <w:b w:val="0"/>
          <w:i w:val="0"/>
          <w:color w:val="auto"/>
        </w:rPr>
      </w:pPr>
      <w:r w:rsidRPr="00A64441">
        <w:rPr>
          <w:b w:val="0"/>
          <w:i w:val="0"/>
          <w:color w:val="auto"/>
        </w:rPr>
        <w:t>Interface between relational (i.e., SQL) and non-relational (i.e., Not Only or No Structured Query Language [NoSQL]) data stores; and</w:t>
      </w:r>
    </w:p>
    <w:p w14:paraId="745B998B" w14:textId="77777777" w:rsidR="00083185" w:rsidRPr="00A64441" w:rsidRDefault="00083185" w:rsidP="00083185">
      <w:pPr>
        <w:pStyle w:val="ListParagraph"/>
        <w:rPr>
          <w:b w:val="0"/>
          <w:i w:val="0"/>
          <w:color w:val="auto"/>
        </w:rPr>
      </w:pPr>
      <w:r w:rsidRPr="00A64441">
        <w:rPr>
          <w:b w:val="0"/>
          <w:i w:val="0"/>
          <w:color w:val="auto"/>
        </w:rPr>
        <w:t xml:space="preserve">Big Data quality and veracity description and management (includes </w:t>
      </w:r>
      <w:bookmarkStart w:id="117" w:name="_Hlk502149296"/>
      <w:r w:rsidRPr="00A64441">
        <w:rPr>
          <w:b w:val="0"/>
          <w:i w:val="0"/>
          <w:color w:val="auto"/>
        </w:rPr>
        <w:t xml:space="preserve">master data management [MDM]). </w:t>
      </w:r>
      <w:r w:rsidRPr="00A64441">
        <w:rPr>
          <w:b w:val="0"/>
          <w:i w:val="0"/>
          <w:color w:val="auto"/>
          <w:highlight w:val="yellow"/>
        </w:rPr>
        <w:t>Related to cleansing part of section 5 in bridge doc.</w:t>
      </w:r>
      <w:r w:rsidRPr="00A64441">
        <w:rPr>
          <w:b w:val="0"/>
          <w:i w:val="0"/>
          <w:color w:val="auto"/>
        </w:rPr>
        <w:t xml:space="preserve"> </w:t>
      </w:r>
    </w:p>
    <w:bookmarkEnd w:id="117"/>
    <w:p w14:paraId="791E6294" w14:textId="77777777" w:rsidR="00083185" w:rsidRPr="00D408E9" w:rsidRDefault="00083185" w:rsidP="00083185">
      <w:r w:rsidRPr="00DB619D">
        <w:t xml:space="preserve">The NBD-PWG Standards Roadmap Subgroup began a more in-depth examination of the </w:t>
      </w:r>
      <w:r w:rsidRPr="00DB619D">
        <w:rPr>
          <w:color w:val="C00000"/>
        </w:rPr>
        <w:t xml:space="preserve">concepts </w:t>
      </w:r>
      <w:r w:rsidRPr="00DB619D">
        <w:t>presented in Section 4.1, to identify potential opportunities to close the gaps in standards.  Version 2 of this volume explored four of the 16 gaps identified above in further detail.</w:t>
      </w:r>
      <w:r>
        <w:t xml:space="preserve"> </w:t>
      </w:r>
      <w:r w:rsidRPr="00D408E9">
        <w:t xml:space="preserve"> </w:t>
      </w:r>
    </w:p>
    <w:p w14:paraId="1DB8B5FD" w14:textId="77777777" w:rsidR="00083185" w:rsidRPr="00D408E9" w:rsidRDefault="00083185" w:rsidP="00083185">
      <w:pPr>
        <w:pStyle w:val="BDTextBulletList"/>
      </w:pPr>
      <w:r w:rsidRPr="00D408E9">
        <w:t>Gap 2: Specifications of metadata</w:t>
      </w:r>
    </w:p>
    <w:p w14:paraId="522A65E1" w14:textId="77777777" w:rsidR="00083185" w:rsidRPr="00D408E9" w:rsidRDefault="00083185" w:rsidP="00083185">
      <w:pPr>
        <w:pStyle w:val="BDTextBulletList"/>
      </w:pPr>
      <w:r w:rsidRPr="00D408E9">
        <w:t>Gap 4: Non-relational database query, search and information retrieval (IR)</w:t>
      </w:r>
    </w:p>
    <w:p w14:paraId="3F9340B4" w14:textId="77777777" w:rsidR="00083185" w:rsidRDefault="00083185" w:rsidP="00083185">
      <w:pPr>
        <w:pStyle w:val="BDTextBulletList"/>
      </w:pPr>
      <w:r>
        <w:t>Gap 10: Analytics</w:t>
      </w:r>
    </w:p>
    <w:p w14:paraId="0F261CAD" w14:textId="77777777" w:rsidR="00083185" w:rsidRDefault="00083185" w:rsidP="00083185">
      <w:pPr>
        <w:pStyle w:val="BDTextBulletList"/>
      </w:pPr>
      <w:r>
        <w:t>Gap 11: Data sharing and exchange</w:t>
      </w:r>
    </w:p>
    <w:p w14:paraId="4426BFCF" w14:textId="77777777" w:rsidR="00083185" w:rsidRDefault="00083185" w:rsidP="00083185">
      <w:pPr>
        <w:pStyle w:val="BDTextBulletList"/>
        <w:numPr>
          <w:ilvl w:val="0"/>
          <w:numId w:val="0"/>
        </w:numPr>
        <w:rPr>
          <w:color w:val="FF0000"/>
        </w:rPr>
      </w:pPr>
    </w:p>
    <w:p w14:paraId="1D99536D" w14:textId="77777777" w:rsidR="00083185" w:rsidRPr="009C6093" w:rsidRDefault="00083185" w:rsidP="00083185">
      <w:r w:rsidRPr="0084636A">
        <w:t>V</w:t>
      </w:r>
      <w:r>
        <w:t xml:space="preserve">ersion 3 of this volume </w:t>
      </w:r>
      <w:r w:rsidRPr="009C6093">
        <w:t xml:space="preserve">explores four more of the 16 gaps in further detail. </w:t>
      </w:r>
    </w:p>
    <w:p w14:paraId="1E222D4E" w14:textId="77777777" w:rsidR="00083185" w:rsidRPr="009C6093" w:rsidRDefault="00083185" w:rsidP="00083185">
      <w:pPr>
        <w:contextualSpacing/>
      </w:pPr>
      <w:r w:rsidRPr="009C6093">
        <w:tab/>
        <w:t>Gap 12: Data storage.</w:t>
      </w:r>
    </w:p>
    <w:p w14:paraId="2030BF5D" w14:textId="77777777" w:rsidR="00083185" w:rsidRPr="009C6093" w:rsidRDefault="00083185" w:rsidP="00083185">
      <w:pPr>
        <w:ind w:firstLine="720"/>
        <w:contextualSpacing/>
      </w:pPr>
      <w:r w:rsidRPr="009C6093">
        <w:t>Gap 13: Human consumption of the results of Big Data analysis (i.e., visualization).</w:t>
      </w:r>
    </w:p>
    <w:p w14:paraId="092A04D7" w14:textId="77777777" w:rsidR="00083185" w:rsidRPr="009C6093" w:rsidRDefault="00083185" w:rsidP="00083185">
      <w:pPr>
        <w:ind w:firstLine="720"/>
        <w:contextualSpacing/>
      </w:pPr>
      <w:r w:rsidRPr="009C6093">
        <w:lastRenderedPageBreak/>
        <w:t>Gap 15: Interface between relational and non-relational data stores.</w:t>
      </w:r>
    </w:p>
    <w:p w14:paraId="3AD328C1" w14:textId="2C086C78" w:rsidR="00083185" w:rsidRDefault="00083185" w:rsidP="00083185">
      <w:r w:rsidRPr="009C6093">
        <w:tab/>
        <w:t>Gap 16: Big data quality and veracity description and management.</w:t>
      </w:r>
    </w:p>
    <w:p w14:paraId="7B0A2D2F" w14:textId="77777777" w:rsidR="00083185" w:rsidRDefault="00083185" w:rsidP="00083185"/>
    <w:p w14:paraId="1FFAC2A5" w14:textId="77777777" w:rsidR="00083185" w:rsidRPr="00C32F24" w:rsidRDefault="00083185" w:rsidP="00083185">
      <w:pPr>
        <w:pStyle w:val="BDTextBulletList"/>
        <w:numPr>
          <w:ilvl w:val="0"/>
          <w:numId w:val="0"/>
        </w:numPr>
        <w:rPr>
          <w:b/>
        </w:rPr>
      </w:pPr>
      <w:r w:rsidRPr="00C32F24">
        <w:rPr>
          <w:b/>
        </w:rPr>
        <w:t>Disposition of Original Gaps</w:t>
      </w:r>
    </w:p>
    <w:p w14:paraId="720A096F" w14:textId="44D23A80" w:rsidR="00083185" w:rsidRPr="003C5BE8" w:rsidRDefault="00083185" w:rsidP="00083185">
      <w:pPr>
        <w:pStyle w:val="BDTextBulletList"/>
        <w:numPr>
          <w:ilvl w:val="0"/>
          <w:numId w:val="0"/>
        </w:numPr>
        <w:rPr>
          <w:color w:val="FF0000"/>
        </w:rPr>
      </w:pPr>
      <w:r w:rsidRPr="003C5BE8">
        <w:rPr>
          <w:color w:val="FF0000"/>
        </w:rPr>
        <w:t xml:space="preserve">The following table shows the </w:t>
      </w:r>
      <w:r w:rsidR="003C5BE8" w:rsidRPr="003C5BE8">
        <w:rPr>
          <w:color w:val="FF0000"/>
        </w:rPr>
        <w:t xml:space="preserve">current </w:t>
      </w:r>
      <w:r w:rsidRPr="003C5BE8">
        <w:rPr>
          <w:color w:val="FF0000"/>
        </w:rPr>
        <w:t xml:space="preserve">disposition </w:t>
      </w:r>
      <w:r w:rsidR="003C5BE8" w:rsidRPr="003C5BE8">
        <w:rPr>
          <w:color w:val="FF0000"/>
        </w:rPr>
        <w:t>of the 16 original gaps</w:t>
      </w:r>
      <w:r w:rsidRPr="003C5BE8">
        <w:rPr>
          <w:color w:val="FF0000"/>
        </w:rPr>
        <w:t xml:space="preserve">. </w:t>
      </w:r>
    </w:p>
    <w:p w14:paraId="0618E1D6" w14:textId="77777777" w:rsidR="00083185" w:rsidRDefault="00083185" w:rsidP="00083185">
      <w:pPr>
        <w:pStyle w:val="BDTextBulletList"/>
        <w:numPr>
          <w:ilvl w:val="0"/>
          <w:numId w:val="0"/>
        </w:numPr>
        <w:rPr>
          <w:color w:val="FF0000"/>
        </w:rPr>
      </w:pPr>
    </w:p>
    <w:p w14:paraId="039C819F" w14:textId="77777777" w:rsidR="00083185" w:rsidRDefault="00083185" w:rsidP="00083185">
      <w:pPr>
        <w:pStyle w:val="BDTextBulletList"/>
        <w:numPr>
          <w:ilvl w:val="0"/>
          <w:numId w:val="0"/>
        </w:numPr>
        <w:rPr>
          <w:color w:val="FF0000"/>
        </w:rPr>
      </w:pPr>
    </w:p>
    <w:tbl>
      <w:tblPr>
        <w:tblStyle w:val="TableGrid"/>
        <w:tblW w:w="0" w:type="auto"/>
        <w:tblLook w:val="04A0" w:firstRow="1" w:lastRow="0" w:firstColumn="1" w:lastColumn="0" w:noHBand="0" w:noVBand="1"/>
      </w:tblPr>
      <w:tblGrid>
        <w:gridCol w:w="1728"/>
        <w:gridCol w:w="4230"/>
        <w:gridCol w:w="3392"/>
      </w:tblGrid>
      <w:tr w:rsidR="00083185" w14:paraId="79786B76" w14:textId="77777777" w:rsidTr="00862491">
        <w:tc>
          <w:tcPr>
            <w:tcW w:w="1728" w:type="dxa"/>
            <w:shd w:val="clear" w:color="auto" w:fill="DDD9C3" w:themeFill="background2" w:themeFillShade="E6"/>
          </w:tcPr>
          <w:p w14:paraId="2625710D" w14:textId="77777777" w:rsidR="00083185" w:rsidRPr="00F16D5F" w:rsidRDefault="00083185" w:rsidP="00862491">
            <w:pPr>
              <w:pStyle w:val="BDTextBulletList"/>
              <w:numPr>
                <w:ilvl w:val="0"/>
                <w:numId w:val="0"/>
              </w:numPr>
            </w:pPr>
            <w:r>
              <w:t>Version 2 Gap</w:t>
            </w:r>
          </w:p>
        </w:tc>
        <w:tc>
          <w:tcPr>
            <w:tcW w:w="4230" w:type="dxa"/>
            <w:shd w:val="clear" w:color="auto" w:fill="DDD9C3" w:themeFill="background2" w:themeFillShade="E6"/>
          </w:tcPr>
          <w:p w14:paraId="056ED3B9" w14:textId="77777777" w:rsidR="00083185" w:rsidRPr="00310943" w:rsidRDefault="00083185" w:rsidP="00862491">
            <w:pPr>
              <w:pStyle w:val="BDTextBulletList"/>
              <w:numPr>
                <w:ilvl w:val="0"/>
                <w:numId w:val="0"/>
              </w:numPr>
            </w:pPr>
            <w:r>
              <w:t>Version 3 Disposition of Gap</w:t>
            </w:r>
          </w:p>
        </w:tc>
        <w:tc>
          <w:tcPr>
            <w:tcW w:w="3392" w:type="dxa"/>
            <w:shd w:val="clear" w:color="auto" w:fill="DDD9C3" w:themeFill="background2" w:themeFillShade="E6"/>
          </w:tcPr>
          <w:p w14:paraId="07BD0513" w14:textId="77777777" w:rsidR="00083185" w:rsidRPr="0061234A" w:rsidRDefault="00083185" w:rsidP="00862491">
            <w:pPr>
              <w:pStyle w:val="BDTextBulletList"/>
              <w:numPr>
                <w:ilvl w:val="0"/>
                <w:numId w:val="0"/>
              </w:numPr>
            </w:pPr>
            <w:r w:rsidRPr="0061234A">
              <w:t>Action</w:t>
            </w:r>
            <w:r>
              <w:t xml:space="preserve"> Required</w:t>
            </w:r>
          </w:p>
        </w:tc>
      </w:tr>
      <w:tr w:rsidR="00083185" w14:paraId="68758F0A" w14:textId="77777777" w:rsidTr="00862491">
        <w:trPr>
          <w:trHeight w:val="467"/>
        </w:trPr>
        <w:tc>
          <w:tcPr>
            <w:tcW w:w="1728" w:type="dxa"/>
          </w:tcPr>
          <w:p w14:paraId="1BBF8B99" w14:textId="77777777" w:rsidR="00083185" w:rsidRPr="00F16D5F" w:rsidRDefault="00083185" w:rsidP="00862491">
            <w:pPr>
              <w:pStyle w:val="BDTextBulletList"/>
              <w:numPr>
                <w:ilvl w:val="0"/>
                <w:numId w:val="0"/>
              </w:numPr>
            </w:pPr>
            <w:r>
              <w:t>G</w:t>
            </w:r>
            <w:r w:rsidRPr="00F16D5F">
              <w:t>ap #1</w:t>
            </w:r>
          </w:p>
        </w:tc>
        <w:tc>
          <w:tcPr>
            <w:tcW w:w="4230" w:type="dxa"/>
          </w:tcPr>
          <w:p w14:paraId="1E5B3EA2" w14:textId="77777777" w:rsidR="00083185" w:rsidRPr="00310943" w:rsidRDefault="00083185" w:rsidP="00862491">
            <w:pPr>
              <w:pStyle w:val="BDTextBulletList"/>
              <w:numPr>
                <w:ilvl w:val="0"/>
                <w:numId w:val="0"/>
              </w:numPr>
            </w:pPr>
            <w:r w:rsidRPr="00310943">
              <w:t xml:space="preserve">Addressed by volumes 1, 3 and 6, and ISO, </w:t>
            </w:r>
          </w:p>
        </w:tc>
        <w:tc>
          <w:tcPr>
            <w:tcW w:w="3392" w:type="dxa"/>
          </w:tcPr>
          <w:p w14:paraId="2D7E7C5C" w14:textId="77777777" w:rsidR="00083185" w:rsidRPr="007C6ACE" w:rsidRDefault="00083185" w:rsidP="00862491">
            <w:pPr>
              <w:pStyle w:val="BDTextBulletList"/>
              <w:numPr>
                <w:ilvl w:val="0"/>
                <w:numId w:val="0"/>
              </w:numPr>
              <w:rPr>
                <w:color w:val="FF0000"/>
                <w:highlight w:val="yellow"/>
              </w:rPr>
            </w:pPr>
            <w:r>
              <w:rPr>
                <w:highlight w:val="yellow"/>
              </w:rPr>
              <w:t xml:space="preserve">Still need to </w:t>
            </w:r>
            <w:r w:rsidRPr="009D3907">
              <w:rPr>
                <w:highlight w:val="yellow"/>
              </w:rPr>
              <w:t xml:space="preserve">point to 1, 3, 6, ISO </w:t>
            </w:r>
          </w:p>
        </w:tc>
      </w:tr>
      <w:tr w:rsidR="00083185" w14:paraId="71A2A43A" w14:textId="77777777" w:rsidTr="00862491">
        <w:trPr>
          <w:trHeight w:val="503"/>
        </w:trPr>
        <w:tc>
          <w:tcPr>
            <w:tcW w:w="1728" w:type="dxa"/>
          </w:tcPr>
          <w:p w14:paraId="00FD66A0" w14:textId="77777777" w:rsidR="00083185" w:rsidRPr="008D01DF" w:rsidRDefault="00083185" w:rsidP="00862491">
            <w:pPr>
              <w:pStyle w:val="BDTextBulletList"/>
              <w:numPr>
                <w:ilvl w:val="0"/>
                <w:numId w:val="0"/>
              </w:numPr>
            </w:pPr>
            <w:r>
              <w:t>G</w:t>
            </w:r>
            <w:r w:rsidRPr="008D01DF">
              <w:t>ap #2</w:t>
            </w:r>
          </w:p>
        </w:tc>
        <w:tc>
          <w:tcPr>
            <w:tcW w:w="4230" w:type="dxa"/>
          </w:tcPr>
          <w:p w14:paraId="1456C27F" w14:textId="77777777" w:rsidR="00083185" w:rsidRPr="00310943" w:rsidRDefault="00083185" w:rsidP="00862491">
            <w:pPr>
              <w:pStyle w:val="BDTextBulletList"/>
              <w:numPr>
                <w:ilvl w:val="0"/>
                <w:numId w:val="0"/>
              </w:numPr>
            </w:pPr>
            <w:r>
              <w:t>Discussed related issues</w:t>
            </w:r>
            <w:r w:rsidRPr="00310943">
              <w:t xml:space="preserve"> in section 4.</w:t>
            </w:r>
          </w:p>
        </w:tc>
        <w:tc>
          <w:tcPr>
            <w:tcW w:w="3392" w:type="dxa"/>
          </w:tcPr>
          <w:p w14:paraId="5F7048B8" w14:textId="77777777" w:rsidR="00083185" w:rsidRPr="00E23587" w:rsidRDefault="00083185" w:rsidP="00862491">
            <w:pPr>
              <w:pStyle w:val="BDTextBulletList"/>
              <w:numPr>
                <w:ilvl w:val="0"/>
                <w:numId w:val="0"/>
              </w:numPr>
              <w:rPr>
                <w:color w:val="7030A0"/>
                <w:highlight w:val="green"/>
              </w:rPr>
            </w:pPr>
            <w:r>
              <w:rPr>
                <w:color w:val="7030A0"/>
                <w:highlight w:val="green"/>
              </w:rPr>
              <w:t>Still need to address interoperability aspects.</w:t>
            </w:r>
          </w:p>
        </w:tc>
      </w:tr>
      <w:tr w:rsidR="00083185" w14:paraId="4646D3BD" w14:textId="77777777" w:rsidTr="00862491">
        <w:tc>
          <w:tcPr>
            <w:tcW w:w="1728" w:type="dxa"/>
          </w:tcPr>
          <w:p w14:paraId="07834474" w14:textId="77777777" w:rsidR="00083185" w:rsidRPr="008D01DF" w:rsidRDefault="00083185" w:rsidP="00862491">
            <w:pPr>
              <w:pStyle w:val="BDTextBulletList"/>
              <w:numPr>
                <w:ilvl w:val="0"/>
                <w:numId w:val="0"/>
              </w:numPr>
            </w:pPr>
            <w:r>
              <w:t>G</w:t>
            </w:r>
            <w:r w:rsidRPr="008D01DF">
              <w:t>ap #3</w:t>
            </w:r>
          </w:p>
        </w:tc>
        <w:tc>
          <w:tcPr>
            <w:tcW w:w="4230" w:type="dxa"/>
          </w:tcPr>
          <w:p w14:paraId="51E5C186" w14:textId="77777777" w:rsidR="00083185" w:rsidRPr="0093291F" w:rsidRDefault="00083185" w:rsidP="00862491">
            <w:pPr>
              <w:pStyle w:val="BDTextBulletList"/>
              <w:numPr>
                <w:ilvl w:val="0"/>
                <w:numId w:val="0"/>
              </w:numPr>
              <w:rPr>
                <w:highlight w:val="yellow"/>
              </w:rPr>
            </w:pPr>
            <w:r w:rsidRPr="0093291F">
              <w:rPr>
                <w:highlight w:val="yellow"/>
              </w:rPr>
              <w:t>RA, taxonomy [pg. 22] not aligned here. “Streaming” is both an application model, and a Computing and Analytic Processing mode in the RA Infrastructure Framework</w:t>
            </w:r>
          </w:p>
        </w:tc>
        <w:tc>
          <w:tcPr>
            <w:tcW w:w="3392" w:type="dxa"/>
          </w:tcPr>
          <w:p w14:paraId="763E1209" w14:textId="6BB225BC" w:rsidR="00083185" w:rsidRPr="0093291F" w:rsidRDefault="00083185" w:rsidP="00862491">
            <w:pPr>
              <w:pStyle w:val="BDTextBulletList"/>
              <w:numPr>
                <w:ilvl w:val="0"/>
                <w:numId w:val="0"/>
              </w:numPr>
              <w:rPr>
                <w:highlight w:val="yellow"/>
              </w:rPr>
            </w:pPr>
            <w:r w:rsidRPr="0093291F">
              <w:rPr>
                <w:highlight w:val="yellow"/>
              </w:rPr>
              <w:t xml:space="preserve">See </w:t>
            </w:r>
            <w:proofErr w:type="spellStart"/>
            <w:r w:rsidRPr="0093291F">
              <w:rPr>
                <w:highlight w:val="yellow"/>
              </w:rPr>
              <w:t>ppg</w:t>
            </w:r>
            <w:proofErr w:type="spellEnd"/>
            <w:r w:rsidRPr="0093291F">
              <w:rPr>
                <w:highlight w:val="yellow"/>
              </w:rPr>
              <w:t xml:space="preserve"> above; consider the argument that the wording of the original gap is itself problematic. </w:t>
            </w:r>
            <w:r w:rsidR="00862491">
              <w:rPr>
                <w:highlight w:val="yellow"/>
              </w:rPr>
              <w:t xml:space="preserve">Consider workloads. </w:t>
            </w:r>
          </w:p>
        </w:tc>
      </w:tr>
      <w:tr w:rsidR="00083185" w14:paraId="1CB55846" w14:textId="77777777" w:rsidTr="00862491">
        <w:trPr>
          <w:trHeight w:val="557"/>
        </w:trPr>
        <w:tc>
          <w:tcPr>
            <w:tcW w:w="1728" w:type="dxa"/>
          </w:tcPr>
          <w:p w14:paraId="2635C5DD" w14:textId="77777777" w:rsidR="00083185" w:rsidRPr="008D01DF" w:rsidRDefault="00083185" w:rsidP="00862491">
            <w:pPr>
              <w:pStyle w:val="BDTextBulletList"/>
              <w:numPr>
                <w:ilvl w:val="0"/>
                <w:numId w:val="0"/>
              </w:numPr>
            </w:pPr>
            <w:r>
              <w:t>G</w:t>
            </w:r>
            <w:r w:rsidRPr="008D01DF">
              <w:t>ap #4</w:t>
            </w:r>
          </w:p>
        </w:tc>
        <w:tc>
          <w:tcPr>
            <w:tcW w:w="4230" w:type="dxa"/>
          </w:tcPr>
          <w:p w14:paraId="77F47EB5" w14:textId="77777777" w:rsidR="00083185" w:rsidRPr="0093291F" w:rsidRDefault="00083185" w:rsidP="00862491">
            <w:pPr>
              <w:pStyle w:val="BDTextBulletList"/>
              <w:numPr>
                <w:ilvl w:val="0"/>
                <w:numId w:val="0"/>
              </w:numPr>
            </w:pPr>
            <w:r w:rsidRPr="0093291F">
              <w:t>Discussed related issues in section 4.</w:t>
            </w:r>
          </w:p>
        </w:tc>
        <w:tc>
          <w:tcPr>
            <w:tcW w:w="3392" w:type="dxa"/>
          </w:tcPr>
          <w:p w14:paraId="79ADD445" w14:textId="77777777" w:rsidR="00083185" w:rsidRPr="003B356D" w:rsidRDefault="00083185" w:rsidP="00862491">
            <w:pPr>
              <w:pStyle w:val="BDTextBulletList"/>
              <w:numPr>
                <w:ilvl w:val="0"/>
                <w:numId w:val="0"/>
              </w:numPr>
            </w:pPr>
            <w:r>
              <w:rPr>
                <w:color w:val="7030A0"/>
                <w:highlight w:val="green"/>
              </w:rPr>
              <w:t>Still need to address interoperability aspects.</w:t>
            </w:r>
          </w:p>
        </w:tc>
      </w:tr>
      <w:tr w:rsidR="00083185" w14:paraId="056CFE4B" w14:textId="77777777" w:rsidTr="00862491">
        <w:trPr>
          <w:trHeight w:val="530"/>
        </w:trPr>
        <w:tc>
          <w:tcPr>
            <w:tcW w:w="1728" w:type="dxa"/>
          </w:tcPr>
          <w:p w14:paraId="74083CFC" w14:textId="77777777" w:rsidR="00083185" w:rsidRPr="008D01DF" w:rsidRDefault="00083185" w:rsidP="00862491">
            <w:pPr>
              <w:pStyle w:val="BDTextBulletList"/>
              <w:numPr>
                <w:ilvl w:val="0"/>
                <w:numId w:val="0"/>
              </w:numPr>
            </w:pPr>
            <w:r>
              <w:t>G</w:t>
            </w:r>
            <w:r w:rsidRPr="008D01DF">
              <w:t>ap #5</w:t>
            </w:r>
          </w:p>
        </w:tc>
        <w:tc>
          <w:tcPr>
            <w:tcW w:w="4230" w:type="dxa"/>
          </w:tcPr>
          <w:p w14:paraId="7B187B4A" w14:textId="77777777" w:rsidR="00083185" w:rsidRPr="0093291F" w:rsidRDefault="00083185" w:rsidP="00862491">
            <w:pPr>
              <w:pStyle w:val="BDTextBulletList"/>
              <w:numPr>
                <w:ilvl w:val="0"/>
                <w:numId w:val="0"/>
              </w:numPr>
            </w:pPr>
            <w:r w:rsidRPr="0093291F">
              <w:t xml:space="preserve">Not addressed in volume 7. </w:t>
            </w:r>
          </w:p>
        </w:tc>
        <w:tc>
          <w:tcPr>
            <w:tcW w:w="3392" w:type="dxa"/>
          </w:tcPr>
          <w:p w14:paraId="753ECDE0" w14:textId="77777777" w:rsidR="00083185" w:rsidRPr="0093291F" w:rsidRDefault="00083185" w:rsidP="00862491">
            <w:pPr>
              <w:pStyle w:val="BDTextBulletList"/>
              <w:numPr>
                <w:ilvl w:val="0"/>
                <w:numId w:val="0"/>
              </w:numPr>
              <w:rPr>
                <w:color w:val="FF0000"/>
                <w:highlight w:val="yellow"/>
              </w:rPr>
            </w:pPr>
            <w:r w:rsidRPr="0093291F">
              <w:rPr>
                <w:color w:val="FF0000"/>
                <w:highlight w:val="yellow"/>
              </w:rPr>
              <w:t xml:space="preserve">Still need to make observations on </w:t>
            </w:r>
            <w:proofErr w:type="spellStart"/>
            <w:r w:rsidRPr="0093291F">
              <w:rPr>
                <w:color w:val="FF0000"/>
                <w:highlight w:val="yellow"/>
              </w:rPr>
              <w:t>antlr</w:t>
            </w:r>
            <w:proofErr w:type="spellEnd"/>
            <w:r w:rsidRPr="0093291F">
              <w:rPr>
                <w:color w:val="FF0000"/>
                <w:highlight w:val="yellow"/>
              </w:rPr>
              <w:t xml:space="preserve">, groovy, latex, </w:t>
            </w:r>
            <w:proofErr w:type="spellStart"/>
            <w:r w:rsidRPr="0093291F">
              <w:rPr>
                <w:color w:val="FF0000"/>
                <w:highlight w:val="yellow"/>
              </w:rPr>
              <w:t>sed</w:t>
            </w:r>
            <w:proofErr w:type="spellEnd"/>
            <w:r w:rsidRPr="0093291F">
              <w:rPr>
                <w:color w:val="FF0000"/>
                <w:highlight w:val="yellow"/>
              </w:rPr>
              <w:t xml:space="preserve">, </w:t>
            </w:r>
            <w:proofErr w:type="spellStart"/>
            <w:r w:rsidRPr="0093291F">
              <w:rPr>
                <w:color w:val="FF0000"/>
                <w:highlight w:val="yellow"/>
              </w:rPr>
              <w:t>xpath</w:t>
            </w:r>
            <w:proofErr w:type="spellEnd"/>
          </w:p>
        </w:tc>
      </w:tr>
      <w:tr w:rsidR="00083185" w14:paraId="2E5DD537" w14:textId="77777777" w:rsidTr="00862491">
        <w:tc>
          <w:tcPr>
            <w:tcW w:w="1728" w:type="dxa"/>
          </w:tcPr>
          <w:p w14:paraId="416436B9" w14:textId="77777777" w:rsidR="00083185" w:rsidRPr="008D01DF" w:rsidRDefault="00083185" w:rsidP="00862491">
            <w:pPr>
              <w:pStyle w:val="BDTextBulletList"/>
              <w:numPr>
                <w:ilvl w:val="0"/>
                <w:numId w:val="0"/>
              </w:numPr>
            </w:pPr>
            <w:r>
              <w:t>G</w:t>
            </w:r>
            <w:r w:rsidRPr="008D01DF">
              <w:t>ap #6</w:t>
            </w:r>
          </w:p>
        </w:tc>
        <w:tc>
          <w:tcPr>
            <w:tcW w:w="4230" w:type="dxa"/>
          </w:tcPr>
          <w:p w14:paraId="3C9428E1" w14:textId="77777777" w:rsidR="00083185" w:rsidRPr="0093291F" w:rsidRDefault="00083185" w:rsidP="00862491">
            <w:pPr>
              <w:pStyle w:val="BDTextBulletList"/>
              <w:numPr>
                <w:ilvl w:val="0"/>
                <w:numId w:val="0"/>
              </w:numPr>
            </w:pPr>
            <w:r w:rsidRPr="0093291F">
              <w:t xml:space="preserve">Not addressed in volume 7. </w:t>
            </w:r>
          </w:p>
        </w:tc>
        <w:tc>
          <w:tcPr>
            <w:tcW w:w="3392" w:type="dxa"/>
          </w:tcPr>
          <w:p w14:paraId="1AF11921" w14:textId="79BB8FE4" w:rsidR="00083185" w:rsidRPr="0093291F" w:rsidRDefault="00862491" w:rsidP="00862491">
            <w:pPr>
              <w:pStyle w:val="BDTextBulletList"/>
              <w:numPr>
                <w:ilvl w:val="0"/>
                <w:numId w:val="0"/>
              </w:numPr>
              <w:rPr>
                <w:highlight w:val="yellow"/>
              </w:rPr>
            </w:pPr>
            <w:r>
              <w:rPr>
                <w:color w:val="FF0000"/>
                <w:highlight w:val="yellow"/>
              </w:rPr>
              <w:t>Maybe observe</w:t>
            </w:r>
            <w:r w:rsidR="00083185" w:rsidRPr="0093291F">
              <w:rPr>
                <w:color w:val="FF0000"/>
                <w:highlight w:val="yellow"/>
              </w:rPr>
              <w:t xml:space="preserve"> bleeding edge </w:t>
            </w:r>
            <w:proofErr w:type="spellStart"/>
            <w:r w:rsidR="00083185" w:rsidRPr="0093291F">
              <w:rPr>
                <w:color w:val="FF0000"/>
                <w:highlight w:val="yellow"/>
              </w:rPr>
              <w:t>nosql</w:t>
            </w:r>
            <w:proofErr w:type="spellEnd"/>
            <w:r w:rsidR="00083185" w:rsidRPr="0093291F">
              <w:rPr>
                <w:color w:val="FF0000"/>
                <w:highlight w:val="yellow"/>
              </w:rPr>
              <w:t xml:space="preserve"> techs and </w:t>
            </w:r>
            <w:r w:rsidR="00083185" w:rsidRPr="00862491">
              <w:rPr>
                <w:highlight w:val="yellow"/>
              </w:rPr>
              <w:t>lakes</w:t>
            </w:r>
            <w:r>
              <w:rPr>
                <w:color w:val="FF0000"/>
                <w:highlight w:val="yellow"/>
              </w:rPr>
              <w:t>.   check</w:t>
            </w:r>
            <w:r w:rsidR="00083185" w:rsidRPr="0093291F">
              <w:rPr>
                <w:color w:val="FF0000"/>
                <w:highlight w:val="yellow"/>
              </w:rPr>
              <w:t xml:space="preserve"> </w:t>
            </w:r>
            <w:proofErr w:type="spellStart"/>
            <w:r w:rsidR="00083185" w:rsidRPr="0093291F">
              <w:rPr>
                <w:color w:val="FF0000"/>
                <w:highlight w:val="yellow"/>
              </w:rPr>
              <w:t>faiz</w:t>
            </w:r>
            <w:proofErr w:type="spellEnd"/>
            <w:r>
              <w:rPr>
                <w:color w:val="FF0000"/>
                <w:highlight w:val="yellow"/>
              </w:rPr>
              <w:t xml:space="preserve"> paper</w:t>
            </w:r>
            <w:r w:rsidR="00083185" w:rsidRPr="0093291F">
              <w:rPr>
                <w:color w:val="FF0000"/>
                <w:highlight w:val="yellow"/>
              </w:rPr>
              <w:t>.</w:t>
            </w:r>
          </w:p>
        </w:tc>
      </w:tr>
      <w:tr w:rsidR="00083185" w14:paraId="218BC195" w14:textId="77777777" w:rsidTr="00862491">
        <w:tc>
          <w:tcPr>
            <w:tcW w:w="1728" w:type="dxa"/>
          </w:tcPr>
          <w:p w14:paraId="60C96ABB" w14:textId="77777777" w:rsidR="00083185" w:rsidRPr="008D01DF" w:rsidRDefault="00083185" w:rsidP="00862491">
            <w:pPr>
              <w:pStyle w:val="BDTextBulletList"/>
              <w:numPr>
                <w:ilvl w:val="0"/>
                <w:numId w:val="0"/>
              </w:numPr>
            </w:pPr>
            <w:r>
              <w:t>G</w:t>
            </w:r>
            <w:r w:rsidRPr="008D01DF">
              <w:t>ap #7</w:t>
            </w:r>
          </w:p>
        </w:tc>
        <w:tc>
          <w:tcPr>
            <w:tcW w:w="4230" w:type="dxa"/>
            <w:shd w:val="clear" w:color="auto" w:fill="auto"/>
          </w:tcPr>
          <w:p w14:paraId="2A107A47" w14:textId="77777777" w:rsidR="00083185" w:rsidRPr="0093291F" w:rsidRDefault="00083185" w:rsidP="00862491">
            <w:pPr>
              <w:pStyle w:val="BDTextBulletList"/>
              <w:numPr>
                <w:ilvl w:val="0"/>
                <w:numId w:val="0"/>
              </w:numPr>
            </w:pPr>
            <w:r w:rsidRPr="0093291F">
              <w:t xml:space="preserve">Not addressed in volume 7. </w:t>
            </w:r>
          </w:p>
        </w:tc>
        <w:tc>
          <w:tcPr>
            <w:tcW w:w="3392" w:type="dxa"/>
          </w:tcPr>
          <w:p w14:paraId="552FB050" w14:textId="77777777" w:rsidR="00083185" w:rsidRPr="0093291F" w:rsidRDefault="00083185" w:rsidP="00862491">
            <w:pPr>
              <w:pStyle w:val="BDTextBulletList"/>
              <w:numPr>
                <w:ilvl w:val="0"/>
                <w:numId w:val="0"/>
              </w:numPr>
              <w:rPr>
                <w:highlight w:val="yellow"/>
              </w:rPr>
            </w:pPr>
            <w:r w:rsidRPr="0093291F">
              <w:rPr>
                <w:color w:val="7030A0"/>
                <w:highlight w:val="yellow"/>
              </w:rPr>
              <w:t xml:space="preserve">Maybe expand something from table 4, 5 or 6, or take from section 4 of the bridge doc. N73.5. </w:t>
            </w:r>
          </w:p>
        </w:tc>
      </w:tr>
      <w:tr w:rsidR="00083185" w14:paraId="623CE716" w14:textId="77777777" w:rsidTr="00862491">
        <w:trPr>
          <w:trHeight w:val="530"/>
        </w:trPr>
        <w:tc>
          <w:tcPr>
            <w:tcW w:w="1728" w:type="dxa"/>
          </w:tcPr>
          <w:p w14:paraId="098E46C7" w14:textId="77777777" w:rsidR="00083185" w:rsidRPr="008D01DF" w:rsidRDefault="00083185" w:rsidP="00862491">
            <w:pPr>
              <w:pStyle w:val="BDTextBulletList"/>
              <w:numPr>
                <w:ilvl w:val="0"/>
                <w:numId w:val="0"/>
              </w:numPr>
            </w:pPr>
            <w:r>
              <w:t>G</w:t>
            </w:r>
            <w:r w:rsidRPr="008D01DF">
              <w:t>ap #8</w:t>
            </w:r>
          </w:p>
        </w:tc>
        <w:tc>
          <w:tcPr>
            <w:tcW w:w="4230" w:type="dxa"/>
          </w:tcPr>
          <w:p w14:paraId="323DE502" w14:textId="77777777" w:rsidR="00083185" w:rsidRPr="0093291F" w:rsidRDefault="00083185" w:rsidP="00862491">
            <w:pPr>
              <w:pStyle w:val="BDTextBulletList"/>
              <w:numPr>
                <w:ilvl w:val="0"/>
                <w:numId w:val="0"/>
              </w:numPr>
            </w:pPr>
            <w:r w:rsidRPr="0093291F">
              <w:t>Every domain needs its own O.</w:t>
            </w:r>
          </w:p>
        </w:tc>
        <w:tc>
          <w:tcPr>
            <w:tcW w:w="3392" w:type="dxa"/>
          </w:tcPr>
          <w:p w14:paraId="0B8757B8" w14:textId="77777777" w:rsidR="00083185" w:rsidRPr="0093291F" w:rsidRDefault="00083185" w:rsidP="00862491">
            <w:pPr>
              <w:pStyle w:val="BDTextBulletList"/>
              <w:numPr>
                <w:ilvl w:val="0"/>
                <w:numId w:val="0"/>
              </w:numPr>
              <w:rPr>
                <w:highlight w:val="yellow"/>
              </w:rPr>
            </w:pPr>
            <w:r w:rsidRPr="0093291F">
              <w:rPr>
                <w:highlight w:val="yellow"/>
              </w:rPr>
              <w:t xml:space="preserve">Consider the argument that the original gap is itself problematic. </w:t>
            </w:r>
          </w:p>
        </w:tc>
      </w:tr>
      <w:tr w:rsidR="00083185" w14:paraId="5451080E" w14:textId="77777777" w:rsidTr="00862491">
        <w:trPr>
          <w:trHeight w:val="584"/>
        </w:trPr>
        <w:tc>
          <w:tcPr>
            <w:tcW w:w="1728" w:type="dxa"/>
          </w:tcPr>
          <w:p w14:paraId="557A2E80" w14:textId="77777777" w:rsidR="00083185" w:rsidRPr="008D01DF" w:rsidRDefault="00083185" w:rsidP="00862491">
            <w:pPr>
              <w:pStyle w:val="BDTextBulletList"/>
              <w:numPr>
                <w:ilvl w:val="0"/>
                <w:numId w:val="0"/>
              </w:numPr>
            </w:pPr>
            <w:r>
              <w:t>G</w:t>
            </w:r>
            <w:r w:rsidRPr="008D01DF">
              <w:t>ap #9</w:t>
            </w:r>
          </w:p>
        </w:tc>
        <w:tc>
          <w:tcPr>
            <w:tcW w:w="4230" w:type="dxa"/>
          </w:tcPr>
          <w:p w14:paraId="4B56D9D6" w14:textId="77777777" w:rsidR="00083185" w:rsidRPr="0093291F" w:rsidRDefault="00083185" w:rsidP="00862491">
            <w:pPr>
              <w:pStyle w:val="BDTextBulletList"/>
              <w:numPr>
                <w:ilvl w:val="0"/>
                <w:numId w:val="0"/>
              </w:numPr>
            </w:pPr>
            <w:r w:rsidRPr="0093291F">
              <w:t xml:space="preserve">Addressed in volume 4. </w:t>
            </w:r>
          </w:p>
        </w:tc>
        <w:tc>
          <w:tcPr>
            <w:tcW w:w="3392" w:type="dxa"/>
          </w:tcPr>
          <w:p w14:paraId="5DEFD1D0" w14:textId="77777777" w:rsidR="00083185" w:rsidRPr="00A73BFE" w:rsidRDefault="00083185" w:rsidP="00862491">
            <w:pPr>
              <w:pStyle w:val="BDTextBulletList"/>
              <w:numPr>
                <w:ilvl w:val="0"/>
                <w:numId w:val="0"/>
              </w:numPr>
            </w:pPr>
            <w:r>
              <w:t xml:space="preserve">No action required. </w:t>
            </w:r>
          </w:p>
        </w:tc>
      </w:tr>
      <w:tr w:rsidR="00083185" w14:paraId="2BE4C76E" w14:textId="77777777" w:rsidTr="00862491">
        <w:trPr>
          <w:trHeight w:val="665"/>
        </w:trPr>
        <w:tc>
          <w:tcPr>
            <w:tcW w:w="1728" w:type="dxa"/>
          </w:tcPr>
          <w:p w14:paraId="43AEE5B7" w14:textId="77777777" w:rsidR="00083185" w:rsidRPr="008D01DF" w:rsidRDefault="00083185" w:rsidP="00862491">
            <w:pPr>
              <w:pStyle w:val="BDTextBulletList"/>
              <w:numPr>
                <w:ilvl w:val="0"/>
                <w:numId w:val="0"/>
              </w:numPr>
            </w:pPr>
            <w:r>
              <w:t>G</w:t>
            </w:r>
            <w:r w:rsidRPr="008D01DF">
              <w:t>ap #10</w:t>
            </w:r>
          </w:p>
        </w:tc>
        <w:tc>
          <w:tcPr>
            <w:tcW w:w="4230" w:type="dxa"/>
          </w:tcPr>
          <w:p w14:paraId="27AF7526" w14:textId="77777777" w:rsidR="00083185" w:rsidRPr="0093291F" w:rsidRDefault="00083185" w:rsidP="00862491">
            <w:pPr>
              <w:pStyle w:val="BDTextBulletList"/>
              <w:numPr>
                <w:ilvl w:val="0"/>
                <w:numId w:val="0"/>
              </w:numPr>
            </w:pPr>
            <w:r w:rsidRPr="0093291F">
              <w:t>Discussed related issues in section 4.</w:t>
            </w:r>
          </w:p>
        </w:tc>
        <w:tc>
          <w:tcPr>
            <w:tcW w:w="3392" w:type="dxa"/>
          </w:tcPr>
          <w:p w14:paraId="112DFA37" w14:textId="77777777" w:rsidR="00083185" w:rsidRPr="003B356D" w:rsidRDefault="00083185" w:rsidP="00862491">
            <w:pPr>
              <w:pStyle w:val="BDTextBulletList"/>
              <w:numPr>
                <w:ilvl w:val="0"/>
                <w:numId w:val="0"/>
              </w:numPr>
            </w:pPr>
            <w:r>
              <w:rPr>
                <w:color w:val="7030A0"/>
                <w:highlight w:val="green"/>
              </w:rPr>
              <w:t>Still need to address interoperability aspects.</w:t>
            </w:r>
          </w:p>
        </w:tc>
      </w:tr>
      <w:tr w:rsidR="00083185" w14:paraId="0128A1C8" w14:textId="77777777" w:rsidTr="00862491">
        <w:trPr>
          <w:trHeight w:val="602"/>
        </w:trPr>
        <w:tc>
          <w:tcPr>
            <w:tcW w:w="1728" w:type="dxa"/>
          </w:tcPr>
          <w:p w14:paraId="02C38A53" w14:textId="77777777" w:rsidR="00083185" w:rsidRPr="008D01DF" w:rsidRDefault="00083185" w:rsidP="00862491">
            <w:pPr>
              <w:pStyle w:val="BDTextBulletList"/>
              <w:numPr>
                <w:ilvl w:val="0"/>
                <w:numId w:val="0"/>
              </w:numPr>
            </w:pPr>
            <w:r>
              <w:t>G</w:t>
            </w:r>
            <w:r w:rsidRPr="008D01DF">
              <w:t>ap #11</w:t>
            </w:r>
          </w:p>
        </w:tc>
        <w:tc>
          <w:tcPr>
            <w:tcW w:w="4230" w:type="dxa"/>
          </w:tcPr>
          <w:p w14:paraId="229E50F2" w14:textId="77777777" w:rsidR="00083185" w:rsidRPr="0093291F" w:rsidRDefault="00083185" w:rsidP="00862491">
            <w:pPr>
              <w:pStyle w:val="BDTextBulletList"/>
              <w:numPr>
                <w:ilvl w:val="0"/>
                <w:numId w:val="0"/>
              </w:numPr>
            </w:pPr>
            <w:r w:rsidRPr="0093291F">
              <w:t>Discussed related issues in section 4.</w:t>
            </w:r>
          </w:p>
        </w:tc>
        <w:tc>
          <w:tcPr>
            <w:tcW w:w="3392" w:type="dxa"/>
          </w:tcPr>
          <w:p w14:paraId="2E940FA3" w14:textId="77777777" w:rsidR="00083185" w:rsidRPr="003B356D" w:rsidRDefault="00083185" w:rsidP="00862491">
            <w:pPr>
              <w:pStyle w:val="BDTextBulletList"/>
              <w:numPr>
                <w:ilvl w:val="0"/>
                <w:numId w:val="0"/>
              </w:numPr>
            </w:pPr>
            <w:r>
              <w:rPr>
                <w:color w:val="7030A0"/>
                <w:highlight w:val="green"/>
              </w:rPr>
              <w:t>Still need to address interoperability aspects.</w:t>
            </w:r>
          </w:p>
        </w:tc>
      </w:tr>
      <w:tr w:rsidR="00083185" w14:paraId="2C587EAF" w14:textId="77777777" w:rsidTr="00862491">
        <w:trPr>
          <w:trHeight w:val="530"/>
        </w:trPr>
        <w:tc>
          <w:tcPr>
            <w:tcW w:w="1728" w:type="dxa"/>
          </w:tcPr>
          <w:p w14:paraId="0ED326AA" w14:textId="77777777" w:rsidR="00083185" w:rsidRPr="008D01DF" w:rsidRDefault="00083185" w:rsidP="00862491">
            <w:pPr>
              <w:pStyle w:val="BDTextBulletList"/>
              <w:numPr>
                <w:ilvl w:val="0"/>
                <w:numId w:val="0"/>
              </w:numPr>
            </w:pPr>
            <w:r>
              <w:t>G</w:t>
            </w:r>
            <w:r w:rsidRPr="008D01DF">
              <w:t>ap #12</w:t>
            </w:r>
          </w:p>
        </w:tc>
        <w:tc>
          <w:tcPr>
            <w:tcW w:w="4230" w:type="dxa"/>
          </w:tcPr>
          <w:p w14:paraId="557EF34B" w14:textId="77777777" w:rsidR="00083185" w:rsidRPr="00B01B32" w:rsidRDefault="00083185" w:rsidP="00862491">
            <w:pPr>
              <w:pStyle w:val="BDTextBulletList"/>
              <w:numPr>
                <w:ilvl w:val="0"/>
                <w:numId w:val="0"/>
              </w:numPr>
            </w:pPr>
            <w:r>
              <w:t>Discussed related issues</w:t>
            </w:r>
            <w:r w:rsidRPr="00310943">
              <w:t xml:space="preserve"> in section 4.</w:t>
            </w:r>
          </w:p>
        </w:tc>
        <w:tc>
          <w:tcPr>
            <w:tcW w:w="3392" w:type="dxa"/>
          </w:tcPr>
          <w:p w14:paraId="024857AF" w14:textId="77777777" w:rsidR="00083185" w:rsidRPr="003B356D" w:rsidRDefault="00083185" w:rsidP="00862491">
            <w:pPr>
              <w:pStyle w:val="BDTextBulletList"/>
              <w:numPr>
                <w:ilvl w:val="0"/>
                <w:numId w:val="0"/>
              </w:numPr>
            </w:pPr>
            <w:r>
              <w:rPr>
                <w:color w:val="7030A0"/>
                <w:highlight w:val="green"/>
              </w:rPr>
              <w:t>Still need to address interoperability aspects.</w:t>
            </w:r>
          </w:p>
        </w:tc>
      </w:tr>
      <w:tr w:rsidR="00083185" w14:paraId="35606FC5" w14:textId="77777777" w:rsidTr="00862491">
        <w:trPr>
          <w:trHeight w:val="512"/>
        </w:trPr>
        <w:tc>
          <w:tcPr>
            <w:tcW w:w="1728" w:type="dxa"/>
          </w:tcPr>
          <w:p w14:paraId="5A00DC90" w14:textId="77777777" w:rsidR="00083185" w:rsidRPr="008D01DF" w:rsidRDefault="00083185" w:rsidP="00862491">
            <w:pPr>
              <w:pStyle w:val="BDTextBulletList"/>
              <w:numPr>
                <w:ilvl w:val="0"/>
                <w:numId w:val="0"/>
              </w:numPr>
            </w:pPr>
            <w:r>
              <w:t>G</w:t>
            </w:r>
            <w:r w:rsidRPr="008D01DF">
              <w:t>ap #13</w:t>
            </w:r>
          </w:p>
        </w:tc>
        <w:tc>
          <w:tcPr>
            <w:tcW w:w="4230" w:type="dxa"/>
          </w:tcPr>
          <w:p w14:paraId="6E1A5AC0" w14:textId="77777777" w:rsidR="00083185" w:rsidRPr="000A1D9A" w:rsidRDefault="00083185" w:rsidP="00862491">
            <w:pPr>
              <w:pStyle w:val="BDTextBulletList"/>
              <w:numPr>
                <w:ilvl w:val="0"/>
                <w:numId w:val="0"/>
              </w:numPr>
              <w:rPr>
                <w:color w:val="009644"/>
              </w:rPr>
            </w:pPr>
            <w:r>
              <w:t>Discussed related issues</w:t>
            </w:r>
            <w:r w:rsidRPr="00310943">
              <w:t xml:space="preserve"> in section 4.</w:t>
            </w:r>
          </w:p>
        </w:tc>
        <w:tc>
          <w:tcPr>
            <w:tcW w:w="3392" w:type="dxa"/>
          </w:tcPr>
          <w:p w14:paraId="04185ACF" w14:textId="77777777" w:rsidR="00083185" w:rsidRPr="003B356D" w:rsidRDefault="00083185" w:rsidP="00862491">
            <w:pPr>
              <w:pStyle w:val="BDTextBulletList"/>
              <w:numPr>
                <w:ilvl w:val="0"/>
                <w:numId w:val="0"/>
              </w:numPr>
            </w:pPr>
            <w:r>
              <w:rPr>
                <w:color w:val="7030A0"/>
                <w:highlight w:val="green"/>
              </w:rPr>
              <w:t>Still need to address interoperability aspects.</w:t>
            </w:r>
          </w:p>
        </w:tc>
      </w:tr>
      <w:tr w:rsidR="00083185" w14:paraId="25D03608" w14:textId="77777777" w:rsidTr="00862491">
        <w:trPr>
          <w:trHeight w:val="620"/>
        </w:trPr>
        <w:tc>
          <w:tcPr>
            <w:tcW w:w="1728" w:type="dxa"/>
          </w:tcPr>
          <w:p w14:paraId="4FACB7BA" w14:textId="77777777" w:rsidR="00083185" w:rsidRPr="008D01DF" w:rsidRDefault="00083185" w:rsidP="00862491">
            <w:pPr>
              <w:pStyle w:val="BDTextBulletList"/>
              <w:numPr>
                <w:ilvl w:val="0"/>
                <w:numId w:val="0"/>
              </w:numPr>
            </w:pPr>
            <w:r>
              <w:t>G</w:t>
            </w:r>
            <w:r w:rsidRPr="008D01DF">
              <w:t>ap #14</w:t>
            </w:r>
          </w:p>
        </w:tc>
        <w:tc>
          <w:tcPr>
            <w:tcW w:w="4230" w:type="dxa"/>
          </w:tcPr>
          <w:p w14:paraId="30112846" w14:textId="77777777" w:rsidR="00083185" w:rsidRPr="005B53C6" w:rsidRDefault="00083185" w:rsidP="00862491">
            <w:pPr>
              <w:pStyle w:val="BDTextBulletList"/>
              <w:numPr>
                <w:ilvl w:val="0"/>
                <w:numId w:val="0"/>
              </w:numPr>
            </w:pPr>
            <w:r w:rsidRPr="005B53C6">
              <w:t>Not addressed in Volume 7. RA, t</w:t>
            </w:r>
            <w:r>
              <w:t xml:space="preserve">axonomy [pg. </w:t>
            </w:r>
            <w:r w:rsidRPr="005B53C6">
              <w:t>22] not aligned.</w:t>
            </w:r>
          </w:p>
        </w:tc>
        <w:tc>
          <w:tcPr>
            <w:tcW w:w="3392" w:type="dxa"/>
          </w:tcPr>
          <w:p w14:paraId="1D42C6C5" w14:textId="77777777" w:rsidR="00083185" w:rsidRPr="0093291F" w:rsidRDefault="00083185" w:rsidP="00862491">
            <w:pPr>
              <w:pStyle w:val="BDTextBulletList"/>
              <w:numPr>
                <w:ilvl w:val="0"/>
                <w:numId w:val="0"/>
              </w:numPr>
              <w:rPr>
                <w:highlight w:val="yellow"/>
              </w:rPr>
            </w:pPr>
            <w:r w:rsidRPr="0093291F">
              <w:rPr>
                <w:highlight w:val="yellow"/>
              </w:rPr>
              <w:t>Still need to point to work in IEEE.</w:t>
            </w:r>
          </w:p>
        </w:tc>
      </w:tr>
      <w:tr w:rsidR="00083185" w14:paraId="5B81DD7A" w14:textId="77777777" w:rsidTr="00862491">
        <w:trPr>
          <w:trHeight w:val="530"/>
        </w:trPr>
        <w:tc>
          <w:tcPr>
            <w:tcW w:w="1728" w:type="dxa"/>
          </w:tcPr>
          <w:p w14:paraId="3FB588CE" w14:textId="77777777" w:rsidR="00083185" w:rsidRPr="008D01DF" w:rsidRDefault="00083185" w:rsidP="00862491">
            <w:pPr>
              <w:pStyle w:val="BDTextBulletList"/>
              <w:numPr>
                <w:ilvl w:val="0"/>
                <w:numId w:val="0"/>
              </w:numPr>
            </w:pPr>
            <w:r>
              <w:t>G</w:t>
            </w:r>
            <w:r w:rsidRPr="008D01DF">
              <w:t>ap #15</w:t>
            </w:r>
          </w:p>
        </w:tc>
        <w:tc>
          <w:tcPr>
            <w:tcW w:w="4230" w:type="dxa"/>
          </w:tcPr>
          <w:p w14:paraId="324E0DA5" w14:textId="77777777" w:rsidR="00083185" w:rsidRDefault="00083185" w:rsidP="00862491">
            <w:pPr>
              <w:pStyle w:val="BDTextBulletList"/>
              <w:numPr>
                <w:ilvl w:val="0"/>
                <w:numId w:val="0"/>
              </w:numPr>
              <w:rPr>
                <w:color w:val="FF0000"/>
              </w:rPr>
            </w:pPr>
            <w:r>
              <w:t>Discussed related issues</w:t>
            </w:r>
            <w:r w:rsidRPr="00310943">
              <w:t xml:space="preserve"> in section 4.</w:t>
            </w:r>
          </w:p>
        </w:tc>
        <w:tc>
          <w:tcPr>
            <w:tcW w:w="3392" w:type="dxa"/>
          </w:tcPr>
          <w:p w14:paraId="776E3F5D" w14:textId="77777777" w:rsidR="00083185" w:rsidRPr="003B356D" w:rsidRDefault="00083185" w:rsidP="00862491">
            <w:pPr>
              <w:pStyle w:val="BDTextBulletList"/>
              <w:numPr>
                <w:ilvl w:val="0"/>
                <w:numId w:val="0"/>
              </w:numPr>
            </w:pPr>
            <w:r>
              <w:rPr>
                <w:color w:val="7030A0"/>
                <w:highlight w:val="green"/>
              </w:rPr>
              <w:t>Still need to address interoperability aspects.</w:t>
            </w:r>
          </w:p>
        </w:tc>
      </w:tr>
      <w:tr w:rsidR="00083185" w14:paraId="4A97721C" w14:textId="77777777" w:rsidTr="00862491">
        <w:trPr>
          <w:trHeight w:val="530"/>
        </w:trPr>
        <w:tc>
          <w:tcPr>
            <w:tcW w:w="1728" w:type="dxa"/>
          </w:tcPr>
          <w:p w14:paraId="201A738E" w14:textId="77777777" w:rsidR="00083185" w:rsidRPr="008D01DF" w:rsidRDefault="00083185" w:rsidP="00862491">
            <w:pPr>
              <w:pStyle w:val="BDTextBulletList"/>
              <w:numPr>
                <w:ilvl w:val="0"/>
                <w:numId w:val="0"/>
              </w:numPr>
            </w:pPr>
            <w:r>
              <w:lastRenderedPageBreak/>
              <w:t>G</w:t>
            </w:r>
            <w:r w:rsidRPr="008D01DF">
              <w:t>ap #16</w:t>
            </w:r>
          </w:p>
        </w:tc>
        <w:tc>
          <w:tcPr>
            <w:tcW w:w="4230" w:type="dxa"/>
          </w:tcPr>
          <w:p w14:paraId="31CFC715" w14:textId="77777777" w:rsidR="00083185" w:rsidRPr="00B01B32" w:rsidRDefault="00083185" w:rsidP="00862491">
            <w:pPr>
              <w:pStyle w:val="BDTextBulletList"/>
              <w:numPr>
                <w:ilvl w:val="0"/>
                <w:numId w:val="0"/>
              </w:numPr>
            </w:pPr>
            <w:r>
              <w:t>Discussed related issues</w:t>
            </w:r>
            <w:r w:rsidRPr="00310943">
              <w:t xml:space="preserve"> in section 4.</w:t>
            </w:r>
          </w:p>
        </w:tc>
        <w:tc>
          <w:tcPr>
            <w:tcW w:w="3392" w:type="dxa"/>
          </w:tcPr>
          <w:p w14:paraId="0B1548D3" w14:textId="77777777" w:rsidR="00083185" w:rsidRPr="003B356D" w:rsidRDefault="00083185" w:rsidP="00862491">
            <w:pPr>
              <w:pStyle w:val="BDTextBulletList"/>
              <w:numPr>
                <w:ilvl w:val="0"/>
                <w:numId w:val="0"/>
              </w:numPr>
            </w:pPr>
            <w:r>
              <w:rPr>
                <w:color w:val="7030A0"/>
                <w:highlight w:val="green"/>
              </w:rPr>
              <w:t>Still need to address interoperability aspects.</w:t>
            </w:r>
          </w:p>
        </w:tc>
      </w:tr>
    </w:tbl>
    <w:p w14:paraId="2F018380" w14:textId="77777777" w:rsidR="00083185" w:rsidRDefault="00083185" w:rsidP="00083185">
      <w:pPr>
        <w:spacing w:after="160"/>
        <w:rPr>
          <w:color w:val="FF0000"/>
        </w:rPr>
      </w:pPr>
    </w:p>
    <w:p w14:paraId="681E8B7B" w14:textId="77777777" w:rsidR="00083185" w:rsidRDefault="00083185" w:rsidP="00083185">
      <w:pPr>
        <w:pStyle w:val="Heading2"/>
      </w:pPr>
      <w:r>
        <w:t>Updates to the List of Gaps</w:t>
      </w:r>
    </w:p>
    <w:p w14:paraId="76D9E08C" w14:textId="77777777" w:rsidR="00083185" w:rsidRPr="009D3907" w:rsidRDefault="00083185" w:rsidP="00083185">
      <w:pPr>
        <w:spacing w:after="160"/>
      </w:pPr>
      <w:r w:rsidRPr="009D3907">
        <w:t>Earlier versions of the Standards Roadmap provided gaps in an unordered list. The earlier list of gaps has been updated for version 3, and organized into four functional groups, as presented in [M0054]. Security, and privacy issues are addressed in Volume 4.</w:t>
      </w:r>
    </w:p>
    <w:p w14:paraId="1F884629" w14:textId="77777777" w:rsidR="00083185" w:rsidRPr="009D3907" w:rsidRDefault="00083185" w:rsidP="00083185">
      <w:pPr>
        <w:spacing w:after="160"/>
        <w:rPr>
          <w:b/>
          <w:u w:val="single"/>
        </w:rPr>
      </w:pPr>
      <w:r w:rsidRPr="009D3907">
        <w:rPr>
          <w:b/>
          <w:u w:val="single"/>
        </w:rPr>
        <w:t>Scheme for ordering gaps:</w:t>
      </w:r>
    </w:p>
    <w:p w14:paraId="49F84A91" w14:textId="46F2427C" w:rsidR="00083185" w:rsidRPr="009D3907" w:rsidRDefault="0093291F" w:rsidP="00083185">
      <w:pPr>
        <w:spacing w:after="160"/>
      </w:pPr>
      <w:r>
        <w:rPr>
          <w:b/>
          <w:bCs/>
        </w:rPr>
        <w:t>[Central to]</w:t>
      </w:r>
      <w:r w:rsidR="00083185">
        <w:rPr>
          <w:b/>
          <w:bCs/>
        </w:rPr>
        <w:t xml:space="preserve"> </w:t>
      </w:r>
      <w:r w:rsidR="00083185" w:rsidRPr="009D3907">
        <w:rPr>
          <w:b/>
          <w:bCs/>
        </w:rPr>
        <w:t>Interoperability [Group 1]</w:t>
      </w:r>
    </w:p>
    <w:p w14:paraId="555174F1" w14:textId="77777777" w:rsidR="00083185" w:rsidRPr="009D3907" w:rsidRDefault="00083185" w:rsidP="00083185">
      <w:pPr>
        <w:numPr>
          <w:ilvl w:val="0"/>
          <w:numId w:val="109"/>
        </w:numPr>
        <w:spacing w:after="160"/>
      </w:pPr>
      <w:r w:rsidRPr="009D3907">
        <w:t xml:space="preserve">Integration </w:t>
      </w:r>
    </w:p>
    <w:p w14:paraId="31001A58" w14:textId="77777777" w:rsidR="00083185" w:rsidRPr="009D3907" w:rsidRDefault="00083185" w:rsidP="00083185">
      <w:pPr>
        <w:numPr>
          <w:ilvl w:val="0"/>
          <w:numId w:val="109"/>
        </w:numPr>
        <w:spacing w:after="160"/>
      </w:pPr>
      <w:r w:rsidRPr="009D3907">
        <w:t>Specifications and standardization of metadata including data provenance;</w:t>
      </w:r>
    </w:p>
    <w:p w14:paraId="6BFF5ECF" w14:textId="77777777" w:rsidR="00083185" w:rsidRPr="009D3907" w:rsidRDefault="00083185" w:rsidP="00083185">
      <w:pPr>
        <w:numPr>
          <w:ilvl w:val="0"/>
          <w:numId w:val="109"/>
        </w:numPr>
        <w:spacing w:after="160"/>
      </w:pPr>
      <w:r w:rsidRPr="009D3907">
        <w:t>Human consumption of the results of Big Data analysis (e.g., visualization);</w:t>
      </w:r>
    </w:p>
    <w:p w14:paraId="3EE517EC" w14:textId="77777777" w:rsidR="00083185" w:rsidRPr="009D3907" w:rsidRDefault="00083185" w:rsidP="00083185">
      <w:pPr>
        <w:numPr>
          <w:ilvl w:val="0"/>
          <w:numId w:val="109"/>
        </w:numPr>
        <w:spacing w:after="160"/>
      </w:pPr>
      <w:r w:rsidRPr="009D3907">
        <w:t>General and domain-specific ontologies and taxonomies for describing data semantics including interoperation between ontologies;</w:t>
      </w:r>
    </w:p>
    <w:p w14:paraId="75D381C9" w14:textId="77777777" w:rsidR="00083185" w:rsidRPr="009D3907" w:rsidRDefault="00083185" w:rsidP="00083185">
      <w:pPr>
        <w:numPr>
          <w:ilvl w:val="0"/>
          <w:numId w:val="109"/>
        </w:numPr>
        <w:spacing w:after="160"/>
      </w:pPr>
      <w:r w:rsidRPr="009D3907">
        <w:t>Domain-specific languages;</w:t>
      </w:r>
    </w:p>
    <w:p w14:paraId="4E27000B" w14:textId="77777777" w:rsidR="00083185" w:rsidRPr="009D3907" w:rsidRDefault="00083185" w:rsidP="00083185">
      <w:pPr>
        <w:numPr>
          <w:ilvl w:val="0"/>
          <w:numId w:val="109"/>
        </w:numPr>
        <w:spacing w:after="160"/>
      </w:pPr>
      <w:r w:rsidRPr="009D3907">
        <w:t>Query languages including non-relational queries to support diverse data types (e.g., XML, Resource Description Framework [RDF], JSON, multimedia) and Big Data operations (i.e., matrix operations);</w:t>
      </w:r>
    </w:p>
    <w:p w14:paraId="493981EF" w14:textId="77777777" w:rsidR="00083185" w:rsidRPr="009D3907" w:rsidRDefault="00083185" w:rsidP="00083185">
      <w:pPr>
        <w:numPr>
          <w:ilvl w:val="0"/>
          <w:numId w:val="109"/>
        </w:numPr>
        <w:spacing w:after="160"/>
      </w:pPr>
      <w:r w:rsidRPr="009D3907">
        <w:t>Interface between relational (i.e., SQL) and non-relational (i.e., Not Only or No Structured Query Language [NoSQL]) data stores;</w:t>
      </w:r>
    </w:p>
    <w:p w14:paraId="3E3A82CB" w14:textId="77777777" w:rsidR="00083185" w:rsidRPr="009D3907" w:rsidRDefault="00083185" w:rsidP="00083185">
      <w:pPr>
        <w:numPr>
          <w:ilvl w:val="0"/>
          <w:numId w:val="109"/>
        </w:numPr>
        <w:spacing w:after="160"/>
      </w:pPr>
      <w:r w:rsidRPr="009D3907">
        <w:t xml:space="preserve">Joining traditional and big architectures; </w:t>
      </w:r>
    </w:p>
    <w:p w14:paraId="65B87ED5" w14:textId="7BAF8967" w:rsidR="00083185" w:rsidRPr="009D3907" w:rsidRDefault="00083185" w:rsidP="00083185">
      <w:pPr>
        <w:spacing w:after="160"/>
      </w:pPr>
      <w:r w:rsidRPr="009D3907">
        <w:rPr>
          <w:b/>
          <w:bCs/>
        </w:rPr>
        <w:t xml:space="preserve">Quality and Data Integrity [Group 2]] </w:t>
      </w:r>
    </w:p>
    <w:p w14:paraId="71E6B074" w14:textId="77777777" w:rsidR="00083185" w:rsidRPr="009D3907" w:rsidRDefault="00083185" w:rsidP="00083185">
      <w:pPr>
        <w:numPr>
          <w:ilvl w:val="0"/>
          <w:numId w:val="110"/>
        </w:numPr>
        <w:spacing w:after="160"/>
      </w:pPr>
      <w:r w:rsidRPr="009D3907">
        <w:t>Semantics of eventual consistency;</w:t>
      </w:r>
    </w:p>
    <w:p w14:paraId="3A0C54BE" w14:textId="77777777" w:rsidR="00083185" w:rsidRPr="009D3907" w:rsidRDefault="00083185" w:rsidP="00083185">
      <w:pPr>
        <w:numPr>
          <w:ilvl w:val="0"/>
          <w:numId w:val="110"/>
        </w:numPr>
        <w:spacing w:after="160"/>
      </w:pPr>
      <w:r w:rsidRPr="009D3907">
        <w:t>Data storage (e.g., memory storage system, distributed file system, data warehouse);</w:t>
      </w:r>
    </w:p>
    <w:p w14:paraId="061BC795" w14:textId="77777777" w:rsidR="00083185" w:rsidRPr="009D3907" w:rsidRDefault="00083185" w:rsidP="00083185">
      <w:pPr>
        <w:numPr>
          <w:ilvl w:val="0"/>
          <w:numId w:val="110"/>
        </w:numPr>
        <w:spacing w:after="160"/>
      </w:pPr>
      <w:r w:rsidRPr="009D3907">
        <w:t>Trust;</w:t>
      </w:r>
    </w:p>
    <w:p w14:paraId="72C44856" w14:textId="77777777" w:rsidR="00083185" w:rsidRPr="009D3907" w:rsidRDefault="00083185" w:rsidP="00083185">
      <w:pPr>
        <w:spacing w:after="160"/>
      </w:pPr>
      <w:r w:rsidRPr="009D3907">
        <w:rPr>
          <w:b/>
          <w:bCs/>
        </w:rPr>
        <w:t>Management, Administration, Resource Planning and Costs [Group 3]</w:t>
      </w:r>
    </w:p>
    <w:p w14:paraId="6F1807B2" w14:textId="77777777" w:rsidR="00083185" w:rsidRPr="009D3907" w:rsidRDefault="00083185" w:rsidP="00083185">
      <w:pPr>
        <w:numPr>
          <w:ilvl w:val="0"/>
          <w:numId w:val="107"/>
        </w:numPr>
        <w:spacing w:after="160"/>
      </w:pPr>
      <w:r w:rsidRPr="009D3907">
        <w:t>Big Data use cases, definitions, vocabulary, and reference architectures (e.g., system, data, platforms, online/offline);</w:t>
      </w:r>
    </w:p>
    <w:p w14:paraId="07EC2CA2" w14:textId="77777777" w:rsidR="00083185" w:rsidRPr="009D3907" w:rsidRDefault="00083185" w:rsidP="00083185">
      <w:pPr>
        <w:numPr>
          <w:ilvl w:val="0"/>
          <w:numId w:val="107"/>
        </w:numPr>
        <w:spacing w:after="160"/>
      </w:pPr>
      <w:r w:rsidRPr="009D3907">
        <w:t>Application models (e.g., batch, streaming);</w:t>
      </w:r>
    </w:p>
    <w:p w14:paraId="0A78E4CC" w14:textId="4460EFAE" w:rsidR="00083185" w:rsidRPr="009D3907" w:rsidRDefault="00083185" w:rsidP="00083185">
      <w:pPr>
        <w:numPr>
          <w:ilvl w:val="0"/>
          <w:numId w:val="107"/>
        </w:numPr>
        <w:spacing w:after="160"/>
      </w:pPr>
      <w:r w:rsidRPr="009D3907">
        <w:t>Big Data quality and veracity description and management (includ</w:t>
      </w:r>
      <w:r w:rsidR="0093291F">
        <w:t>es master data management [MDM])</w:t>
      </w:r>
      <w:r w:rsidRPr="009D3907">
        <w:t>.</w:t>
      </w:r>
    </w:p>
    <w:p w14:paraId="5AEE2473" w14:textId="77777777" w:rsidR="00083185" w:rsidRPr="009D3907" w:rsidRDefault="00083185" w:rsidP="00083185">
      <w:pPr>
        <w:numPr>
          <w:ilvl w:val="0"/>
          <w:numId w:val="107"/>
        </w:numPr>
        <w:spacing w:after="160"/>
      </w:pPr>
      <w:r w:rsidRPr="009D3907">
        <w:t>Energy measurement for Big Data;</w:t>
      </w:r>
    </w:p>
    <w:p w14:paraId="7CF92E69" w14:textId="77777777" w:rsidR="00083185" w:rsidRPr="009D3907" w:rsidRDefault="00083185" w:rsidP="00083185">
      <w:pPr>
        <w:spacing w:after="160"/>
      </w:pPr>
      <w:r w:rsidRPr="009D3907">
        <w:rPr>
          <w:b/>
          <w:bCs/>
        </w:rPr>
        <w:t>Deployment, Optimization [Group 4]</w:t>
      </w:r>
    </w:p>
    <w:p w14:paraId="7E765BCA" w14:textId="77777777" w:rsidR="00083185" w:rsidRPr="009D3907" w:rsidRDefault="00083185" w:rsidP="00083185">
      <w:pPr>
        <w:numPr>
          <w:ilvl w:val="0"/>
          <w:numId w:val="108"/>
        </w:numPr>
        <w:spacing w:after="160"/>
      </w:pPr>
      <w:r w:rsidRPr="009D3907">
        <w:t>Remote, distributed, and federated analytics (taking the analytics to the data) including data and processing resource discovery and data mining;</w:t>
      </w:r>
    </w:p>
    <w:p w14:paraId="1DAC5915" w14:textId="77777777" w:rsidR="00083185" w:rsidRPr="009D3907" w:rsidRDefault="00083185" w:rsidP="00083185">
      <w:pPr>
        <w:numPr>
          <w:ilvl w:val="0"/>
          <w:numId w:val="108"/>
        </w:numPr>
        <w:spacing w:after="160"/>
      </w:pPr>
      <w:r w:rsidRPr="009D3907">
        <w:lastRenderedPageBreak/>
        <w:t>Data sharing and exchange;</w:t>
      </w:r>
    </w:p>
    <w:p w14:paraId="77E2487A" w14:textId="77777777" w:rsidR="00083185" w:rsidRPr="009D3907" w:rsidRDefault="00083185" w:rsidP="00083185">
      <w:pPr>
        <w:numPr>
          <w:ilvl w:val="0"/>
          <w:numId w:val="108"/>
        </w:numPr>
        <w:spacing w:after="160"/>
      </w:pPr>
      <w:r w:rsidRPr="009D3907">
        <w:t>Advanced network protocols for efficient data transfer;</w:t>
      </w:r>
    </w:p>
    <w:p w14:paraId="3F0365F5" w14:textId="77777777" w:rsidR="00083185" w:rsidRPr="009D3907" w:rsidRDefault="00083185" w:rsidP="00083185">
      <w:pPr>
        <w:spacing w:after="160"/>
      </w:pPr>
      <w:r w:rsidRPr="009D3907">
        <w:rPr>
          <w:b/>
          <w:bCs/>
        </w:rPr>
        <w:t>Security</w:t>
      </w:r>
    </w:p>
    <w:p w14:paraId="006B48BE" w14:textId="733B75A9" w:rsidR="00083185" w:rsidRPr="009D3907" w:rsidRDefault="00083185" w:rsidP="00083185">
      <w:pPr>
        <w:numPr>
          <w:ilvl w:val="0"/>
          <w:numId w:val="111"/>
        </w:numPr>
        <w:spacing w:after="160"/>
      </w:pPr>
      <w:r w:rsidRPr="009D3907">
        <w:t>Big Data security and privacy access controls; (</w:t>
      </w:r>
      <w:r w:rsidRPr="003C5BE8">
        <w:rPr>
          <w:color w:val="FF0000"/>
        </w:rPr>
        <w:t xml:space="preserve">Roll this into </w:t>
      </w:r>
      <w:proofErr w:type="spellStart"/>
      <w:r w:rsidRPr="003C5BE8">
        <w:rPr>
          <w:color w:val="FF0000"/>
        </w:rPr>
        <w:t>M</w:t>
      </w:r>
      <w:r w:rsidR="0093291F" w:rsidRPr="003C5BE8">
        <w:rPr>
          <w:color w:val="FF0000"/>
        </w:rPr>
        <w:t>gmt</w:t>
      </w:r>
      <w:proofErr w:type="spellEnd"/>
      <w:r w:rsidR="0093291F" w:rsidRPr="003C5BE8">
        <w:rPr>
          <w:color w:val="FF0000"/>
        </w:rPr>
        <w:t xml:space="preserve"> </w:t>
      </w:r>
      <w:r w:rsidRPr="003C5BE8">
        <w:rPr>
          <w:color w:val="FF0000"/>
        </w:rPr>
        <w:t>/</w:t>
      </w:r>
      <w:r w:rsidR="0093291F" w:rsidRPr="003C5BE8">
        <w:rPr>
          <w:color w:val="FF0000"/>
        </w:rPr>
        <w:t xml:space="preserve"> </w:t>
      </w:r>
      <w:proofErr w:type="gramStart"/>
      <w:r w:rsidRPr="003C5BE8">
        <w:rPr>
          <w:color w:val="FF0000"/>
        </w:rPr>
        <w:t xml:space="preserve">Admin </w:t>
      </w:r>
      <w:r w:rsidRPr="009D3907">
        <w:t>?)</w:t>
      </w:r>
      <w:proofErr w:type="gramEnd"/>
    </w:p>
    <w:p w14:paraId="2ED2413E" w14:textId="77777777" w:rsidR="00083185" w:rsidRDefault="00083185" w:rsidP="00083185"/>
    <w:p w14:paraId="531DC569" w14:textId="41BF6471" w:rsidR="00083185" w:rsidRPr="00C32F24" w:rsidRDefault="00862491" w:rsidP="00083185">
      <w:pPr>
        <w:rPr>
          <w:b/>
        </w:rPr>
      </w:pPr>
      <w:r>
        <w:rPr>
          <w:b/>
        </w:rPr>
        <w:t xml:space="preserve">Addition of </w:t>
      </w:r>
      <w:r w:rsidR="00083185">
        <w:rPr>
          <w:b/>
        </w:rPr>
        <w:t>New Gaps</w:t>
      </w:r>
    </w:p>
    <w:p w14:paraId="382B22FA" w14:textId="77777777" w:rsidR="00083185" w:rsidRDefault="00083185" w:rsidP="00083185">
      <w:r w:rsidRPr="005B53C6">
        <w:t xml:space="preserve">In the process of updating the list of gaps from version 2 and considering new gaps, the group has attempted to keep the focus on gap closures that can be expected to provide a large impact in terms of enabling greater economic, financial, or work productivity improvements [etc.]; and also to keep the focus as closely as possible on core areas of Big Data interoperability. </w:t>
      </w:r>
      <w:r w:rsidRPr="00D408E9">
        <w:rPr>
          <w:highlight w:val="cyan"/>
        </w:rPr>
        <w:t xml:space="preserve">Internet bandwidth for </w:t>
      </w:r>
      <w:r w:rsidRPr="00837583">
        <w:rPr>
          <w:highlight w:val="yellow"/>
        </w:rPr>
        <w:t xml:space="preserve">example can affect </w:t>
      </w:r>
      <w:r w:rsidRPr="00D408E9">
        <w:rPr>
          <w:highlight w:val="cyan"/>
        </w:rPr>
        <w:t>NLP, data mining, distributed storage, cloud computing, and query performance n73.5, but whether the network connectivity is a core Big Data interoperability issue is debatable.</w:t>
      </w:r>
      <w:r w:rsidRPr="00D408E9">
        <w:t xml:space="preserve"> </w:t>
      </w:r>
    </w:p>
    <w:p w14:paraId="69E99A19" w14:textId="77777777" w:rsidR="00083185" w:rsidRPr="003C5BE8" w:rsidRDefault="00083185" w:rsidP="00083185">
      <w:pPr>
        <w:spacing w:after="160"/>
      </w:pPr>
      <w:r w:rsidRPr="00D408E9">
        <w:t xml:space="preserve">Impact can be expected to change over time; what is described as having little impact today may be expected to have moderate or higher impact any number of years into the future [n92.2]. According to a BCG+MIT report, banking is </w:t>
      </w:r>
      <w:r w:rsidRPr="003C5BE8">
        <w:t xml:space="preserve">one such industry where the impact of improved technologies will have a larger impact in the future. In an effort to keep this document relevant to the current state of the market, we try to not look more than five years into the future, and concentrate on the time period prior to 2023.  </w:t>
      </w:r>
    </w:p>
    <w:p w14:paraId="41C9A3A6" w14:textId="1CE36B3D" w:rsidR="00083185" w:rsidRPr="003C5BE8" w:rsidRDefault="00083185" w:rsidP="00083185">
      <w:r w:rsidRPr="003C5BE8">
        <w:t xml:space="preserve">The following list of gaps have been added to the original list of 16. </w:t>
      </w:r>
    </w:p>
    <w:p w14:paraId="6F97E6BA" w14:textId="77777777" w:rsidR="00083185" w:rsidRDefault="00083185" w:rsidP="00083185">
      <w:pPr>
        <w:spacing w:after="160"/>
        <w:rPr>
          <w:highlight w:val="yellow"/>
        </w:rPr>
      </w:pPr>
    </w:p>
    <w:p w14:paraId="317B5C17" w14:textId="77777777" w:rsidR="00083185" w:rsidRPr="00D408E9" w:rsidRDefault="00083185" w:rsidP="00083185">
      <w:pPr>
        <w:spacing w:after="160"/>
        <w:rPr>
          <w:b/>
          <w:u w:val="single"/>
        </w:rPr>
      </w:pPr>
      <w:r w:rsidRPr="00D408E9">
        <w:rPr>
          <w:b/>
          <w:u w:val="single"/>
        </w:rPr>
        <w:t>New gaps for version 3:</w:t>
      </w:r>
    </w:p>
    <w:p w14:paraId="6488B532" w14:textId="77777777" w:rsidR="00083185" w:rsidRPr="0093291F" w:rsidRDefault="00083185" w:rsidP="00083185">
      <w:pPr>
        <w:pStyle w:val="ListParagraph"/>
        <w:rPr>
          <w:color w:val="auto"/>
        </w:rPr>
      </w:pPr>
      <w:r w:rsidRPr="0093291F">
        <w:rPr>
          <w:color w:val="auto"/>
        </w:rPr>
        <w:t xml:space="preserve">Blending data, faster </w:t>
      </w:r>
      <w:r w:rsidRPr="0093291F">
        <w:rPr>
          <w:color w:val="FFFF00"/>
          <w:highlight w:val="darkBlue"/>
        </w:rPr>
        <w:t>integration</w:t>
      </w:r>
      <w:r w:rsidRPr="0093291F">
        <w:rPr>
          <w:color w:val="FFFF00"/>
        </w:rPr>
        <w:t xml:space="preserve"> </w:t>
      </w:r>
      <w:r w:rsidRPr="0093291F">
        <w:rPr>
          <w:color w:val="auto"/>
        </w:rPr>
        <w:t xml:space="preserve">of external data sources </w:t>
      </w:r>
      <w:r w:rsidRPr="0093291F">
        <w:rPr>
          <w:b w:val="0"/>
          <w:i w:val="0"/>
          <w:color w:val="auto"/>
        </w:rPr>
        <w:t xml:space="preserve">[n5]; transformation, integration running on </w:t>
      </w:r>
      <w:r w:rsidRPr="0093291F">
        <w:rPr>
          <w:b w:val="0"/>
          <w:i w:val="0"/>
          <w:color w:val="auto"/>
          <w:highlight w:val="yellow"/>
        </w:rPr>
        <w:t>Hadoop</w:t>
      </w:r>
      <w:r w:rsidRPr="0093291F">
        <w:rPr>
          <w:b w:val="0"/>
          <w:i w:val="0"/>
          <w:color w:val="auto"/>
        </w:rPr>
        <w:t xml:space="preserve"> [run MapReduce with no code]. </w:t>
      </w:r>
    </w:p>
    <w:p w14:paraId="6B9C2D02" w14:textId="77777777" w:rsidR="00083185" w:rsidRPr="0093291F" w:rsidRDefault="00083185" w:rsidP="00083185">
      <w:pPr>
        <w:spacing w:after="160"/>
        <w:ind w:left="720" w:firstLine="720"/>
        <w:contextualSpacing/>
      </w:pPr>
      <w:r w:rsidRPr="0093291F">
        <w:rPr>
          <w:b/>
          <w:i/>
        </w:rPr>
        <w:t xml:space="preserve">Possible bridge to pipelines or ingest. </w:t>
      </w:r>
      <w:r w:rsidRPr="0093291F">
        <w:t xml:space="preserve">Issues surround data formats [log formats, </w:t>
      </w:r>
      <w:proofErr w:type="spellStart"/>
      <w:r w:rsidRPr="0093291F">
        <w:t>json</w:t>
      </w:r>
      <w:proofErr w:type="spellEnd"/>
      <w:r w:rsidRPr="0093291F">
        <w:t xml:space="preserve">,]… </w:t>
      </w:r>
    </w:p>
    <w:p w14:paraId="61778A81" w14:textId="77777777" w:rsidR="00083185" w:rsidRPr="0093291F" w:rsidRDefault="00083185" w:rsidP="00083185">
      <w:pPr>
        <w:spacing w:after="160"/>
        <w:ind w:left="720" w:firstLine="720"/>
        <w:contextualSpacing/>
      </w:pPr>
      <w:r w:rsidRPr="0093291F">
        <w:rPr>
          <w:b/>
          <w:i/>
        </w:rPr>
        <w:t xml:space="preserve">Possible bridge to MDM and DWs. </w:t>
      </w:r>
      <w:r w:rsidRPr="0093291F">
        <w:t>MDM introduced in section [n].</w:t>
      </w:r>
    </w:p>
    <w:p w14:paraId="42095C8B" w14:textId="77777777" w:rsidR="00083185" w:rsidRPr="0093291F" w:rsidRDefault="00083185" w:rsidP="00083185">
      <w:pPr>
        <w:pStyle w:val="ListParagraph"/>
        <w:rPr>
          <w:color w:val="auto"/>
        </w:rPr>
      </w:pPr>
      <w:r w:rsidRPr="0093291F">
        <w:rPr>
          <w:color w:val="auto"/>
        </w:rPr>
        <w:t xml:space="preserve">Real time synchronization for data quality. </w:t>
      </w:r>
      <w:r w:rsidRPr="003C5BE8">
        <w:rPr>
          <w:color w:val="FFFF00"/>
          <w:highlight w:val="darkBlue"/>
        </w:rPr>
        <w:t>Integration</w:t>
      </w:r>
      <w:r w:rsidRPr="0093291F">
        <w:rPr>
          <w:color w:val="auto"/>
        </w:rPr>
        <w:t xml:space="preserve">. </w:t>
      </w:r>
      <w:r w:rsidRPr="0093291F">
        <w:rPr>
          <w:b w:val="0"/>
          <w:i w:val="0"/>
          <w:color w:val="auto"/>
        </w:rPr>
        <w:t xml:space="preserve">This is discussed some in section [n]. </w:t>
      </w:r>
      <w:r w:rsidRPr="0093291F">
        <w:rPr>
          <w:color w:val="auto"/>
        </w:rPr>
        <w:t xml:space="preserve"> </w:t>
      </w:r>
    </w:p>
    <w:p w14:paraId="7C3006A0" w14:textId="77777777" w:rsidR="00083185" w:rsidRPr="0093291F" w:rsidRDefault="00083185" w:rsidP="00083185">
      <w:pPr>
        <w:pStyle w:val="ListParagraph"/>
        <w:rPr>
          <w:color w:val="auto"/>
        </w:rPr>
      </w:pPr>
      <w:r w:rsidRPr="0093291F">
        <w:rPr>
          <w:color w:val="auto"/>
        </w:rPr>
        <w:t xml:space="preserve">Joining traditional and big architectures. [Interoperability]. </w:t>
      </w:r>
      <w:r w:rsidRPr="0093291F">
        <w:rPr>
          <w:b w:val="0"/>
          <w:i w:val="0"/>
          <w:color w:val="auto"/>
        </w:rPr>
        <w:t>Legacy systems are inflexible.</w:t>
      </w:r>
      <w:r w:rsidRPr="0093291F">
        <w:rPr>
          <w:color w:val="auto"/>
        </w:rPr>
        <w:t xml:space="preserve"> </w:t>
      </w:r>
    </w:p>
    <w:p w14:paraId="597B28ED" w14:textId="77777777" w:rsidR="00083185" w:rsidRPr="0093291F" w:rsidRDefault="00083185" w:rsidP="00083185">
      <w:pPr>
        <w:pStyle w:val="ListParagraph"/>
        <w:rPr>
          <w:color w:val="auto"/>
        </w:rPr>
      </w:pPr>
      <w:r w:rsidRPr="0093291F">
        <w:rPr>
          <w:color w:val="auto"/>
        </w:rPr>
        <w:t xml:space="preserve">Single version of the truth / Trust. </w:t>
      </w:r>
      <w:r w:rsidRPr="0093291F">
        <w:rPr>
          <w:b w:val="0"/>
          <w:i w:val="0"/>
          <w:color w:val="auto"/>
        </w:rPr>
        <w:t xml:space="preserve">Introduced in section [n]. </w:t>
      </w:r>
    </w:p>
    <w:p w14:paraId="64DDEF3A" w14:textId="77777777" w:rsidR="00083185" w:rsidRPr="000E4E26" w:rsidRDefault="00083185" w:rsidP="00083185">
      <w:pPr>
        <w:pStyle w:val="ListParagraph"/>
        <w:rPr>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pPr>
      <w:r w:rsidRPr="000E4E26">
        <w:rPr>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 xml:space="preserve">Dimensionality, the curse of. </w:t>
      </w:r>
      <w:r w:rsidRPr="000E4E26">
        <w:rPr>
          <w:b w:val="0"/>
          <w:i w:val="0"/>
          <w:color w:val="FF0000"/>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Introduced in volume 9. Part of prep. [N73.3] maybe not closely related to big</w:t>
      </w:r>
      <w:r w:rsidRPr="000E4E26">
        <w:rPr>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 xml:space="preserve">. </w:t>
      </w:r>
      <w:r w:rsidRPr="000E4E26">
        <w:rPr>
          <w:color w:val="76923C" w:themeColor="accent3" w:themeShade="BF"/>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Not really a big data interop problem?</w:t>
      </w:r>
    </w:p>
    <w:p w14:paraId="312F69D3" w14:textId="77777777" w:rsidR="00083185" w:rsidRPr="000E4E26" w:rsidRDefault="00083185" w:rsidP="00083185">
      <w:pPr>
        <w:pStyle w:val="ListParagraph"/>
        <w:rPr>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pPr>
      <w:r w:rsidRPr="000E4E26">
        <w:rPr>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 xml:space="preserve">Finding signals in dirty, raw data. </w:t>
      </w:r>
      <w:r w:rsidRPr="000E4E26">
        <w:rPr>
          <w:b w:val="0"/>
          <w:i w:val="0"/>
          <w:color w:val="FF0000"/>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Solutions include ML</w:t>
      </w:r>
      <w:r w:rsidRPr="000E4E26">
        <w:rPr>
          <w:b w:val="0"/>
          <w:i w:val="0"/>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w:t>
      </w:r>
      <w:r w:rsidRPr="000E4E26">
        <w:rPr>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 xml:space="preserve"> </w:t>
      </w:r>
      <w:r w:rsidRPr="000E4E26">
        <w:rPr>
          <w:color w:val="76923C" w:themeColor="accent3" w:themeShade="BF"/>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path w14:path="circle">
                <w14:fillToRect w14:l="50000" w14:t="50000" w14:r="50000" w14:b="50000"/>
              </w14:path>
            </w14:gradFill>
          </w14:textFill>
        </w:rPr>
        <w:t>Not really a big data interop problem?</w:t>
      </w:r>
    </w:p>
    <w:p w14:paraId="02FB90C2" w14:textId="77777777" w:rsidR="00083185" w:rsidRDefault="00083185" w:rsidP="00083185"/>
    <w:p w14:paraId="07ED126F" w14:textId="77777777" w:rsidR="00083185" w:rsidRDefault="00083185" w:rsidP="00083185"/>
    <w:p w14:paraId="690F9170" w14:textId="2CE8E965" w:rsidR="00083185" w:rsidRDefault="00083185" w:rsidP="00083185">
      <w:r>
        <w:rPr>
          <w:highlight w:val="yellow"/>
        </w:rPr>
        <w:t>Still need to go through volumes 1, 4 and 6, and collect a consistent set of gaps from those volumes.</w:t>
      </w:r>
    </w:p>
    <w:p w14:paraId="00299B2E" w14:textId="62CD1FCC" w:rsidR="003C5BE8" w:rsidRPr="006C7A2D" w:rsidRDefault="003C5BE8" w:rsidP="003C5BE8">
      <w:pPr>
        <w:rPr>
          <w:color w:val="C00000"/>
        </w:rPr>
      </w:pPr>
      <w:r w:rsidRPr="006C7A2D">
        <w:rPr>
          <w:color w:val="C00000"/>
          <w:highlight w:val="cyan"/>
        </w:rPr>
        <w:t>Intent to clarify what we are doing with these new gaps. – All are important, but may not rec</w:t>
      </w:r>
      <w:r>
        <w:rPr>
          <w:color w:val="C00000"/>
          <w:highlight w:val="cyan"/>
        </w:rPr>
        <w:t xml:space="preserve">eive resolution, what then - </w:t>
      </w:r>
    </w:p>
    <w:p w14:paraId="5856B14B" w14:textId="77777777" w:rsidR="00083185" w:rsidRPr="00083185" w:rsidRDefault="00083185" w:rsidP="00083185"/>
    <w:bookmarkEnd w:id="114"/>
    <w:bookmarkEnd w:id="115"/>
    <w:bookmarkEnd w:id="116"/>
    <w:p w14:paraId="68362918" w14:textId="67925754" w:rsidR="00A1786A" w:rsidRDefault="00A1786A" w:rsidP="00A1786A"/>
    <w:p w14:paraId="49F367A8" w14:textId="77777777" w:rsidR="00A1786A" w:rsidRDefault="00A1786A" w:rsidP="00A1786A"/>
    <w:p w14:paraId="2C4A6FB5" w14:textId="77777777" w:rsidR="00A1786A" w:rsidRPr="00A1786A" w:rsidRDefault="00A1786A" w:rsidP="00A1786A">
      <w:pPr>
        <w:sectPr w:rsidR="00A1786A" w:rsidRPr="00A1786A" w:rsidSect="00D7791F">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1B7484EC" w14:textId="7F43145E" w:rsidR="00DF6B7C" w:rsidRDefault="00083185" w:rsidP="00C6113B">
      <w:pPr>
        <w:pStyle w:val="Heading1"/>
      </w:pPr>
      <w:bookmarkStart w:id="118" w:name="_Toc469647543"/>
      <w:bookmarkStart w:id="119" w:name="_Toc478382790"/>
      <w:bookmarkStart w:id="120" w:name="_Toc497277557"/>
      <w:r>
        <w:lastRenderedPageBreak/>
        <w:t xml:space="preserve"> Gap Discussion Points</w:t>
      </w:r>
    </w:p>
    <w:p w14:paraId="5B457CF0" w14:textId="5D29EA15" w:rsidR="00DF6B7C" w:rsidRPr="00550AD4" w:rsidRDefault="00DF6B7C" w:rsidP="00DF6B7C">
      <w:pPr>
        <w:pStyle w:val="Heading2"/>
      </w:pPr>
      <w:bookmarkStart w:id="121" w:name="_Toc469647547"/>
      <w:bookmarkStart w:id="122" w:name="_Toc478382793"/>
      <w:bookmarkStart w:id="123" w:name="_Toc469647544"/>
      <w:bookmarkStart w:id="124" w:name="_Toc478382791"/>
      <w:bookmarkStart w:id="125" w:name="_Toc497277558"/>
      <w:r w:rsidRPr="00550AD4">
        <w:t>Gaps</w:t>
      </w:r>
      <w:bookmarkEnd w:id="121"/>
      <w:bookmarkEnd w:id="122"/>
      <w:r w:rsidRPr="00550AD4">
        <w:t xml:space="preserve"> </w:t>
      </w:r>
      <w:r w:rsidR="0093291F">
        <w:t>Central to</w:t>
      </w:r>
      <w:r w:rsidR="003439F6">
        <w:t xml:space="preserve"> </w:t>
      </w:r>
      <w:r w:rsidR="00D86453">
        <w:t>Interoperability</w:t>
      </w:r>
      <w:bookmarkEnd w:id="123"/>
      <w:bookmarkEnd w:id="124"/>
      <w:bookmarkEnd w:id="125"/>
    </w:p>
    <w:p w14:paraId="216BCED4" w14:textId="42F40D5E" w:rsidR="003015BA" w:rsidRPr="00963890" w:rsidRDefault="003015BA" w:rsidP="003015BA">
      <w:r w:rsidRPr="00963890">
        <w:t>Interoperability boils down to t</w:t>
      </w:r>
      <w:r>
        <w:t>wo main capabilities: connectivity</w:t>
      </w:r>
      <w:r w:rsidRPr="00963890">
        <w:t xml:space="preserve"> and translati</w:t>
      </w:r>
      <w:r>
        <w:t>ons</w:t>
      </w:r>
      <w:r w:rsidRPr="00963890">
        <w:t xml:space="preserve">. </w:t>
      </w:r>
    </w:p>
    <w:p w14:paraId="1B2565B3" w14:textId="77777777" w:rsidR="003015BA" w:rsidRPr="00495216" w:rsidRDefault="003015BA" w:rsidP="003015BA">
      <w:pPr>
        <w:pStyle w:val="Heading3"/>
      </w:pPr>
      <w:r w:rsidRPr="00861FB3">
        <w:rPr>
          <w:u w:val="single"/>
        </w:rPr>
        <w:t xml:space="preserve">Integration </w:t>
      </w:r>
    </w:p>
    <w:p w14:paraId="04BB32A3" w14:textId="77777777" w:rsidR="003015BA" w:rsidRDefault="003015BA" w:rsidP="003015BA">
      <w:r>
        <w:t xml:space="preserve">The term integration can refer to a broad range of activities or functions related to data processing. Those activities or functions can include application integration middleware (business line communications processes), message queues, data integration, </w:t>
      </w:r>
      <w:r w:rsidRPr="00682A9D">
        <w:t>Application Programming Interface</w:t>
      </w:r>
      <w:r>
        <w:t>s</w:t>
      </w:r>
      <w:r w:rsidRPr="00682A9D">
        <w:t xml:space="preserve"> </w:t>
      </w:r>
      <w:r>
        <w:t xml:space="preserve">(APIs), or even systems integration or continuous integration </w:t>
      </w:r>
      <w:r w:rsidRPr="00F42405">
        <w:t>(</w:t>
      </w:r>
      <w:r>
        <w:t xml:space="preserve">i.e., code </w:t>
      </w:r>
      <w:r w:rsidRPr="00F42405">
        <w:t>versioning).</w:t>
      </w:r>
      <w:r>
        <w:t xml:space="preserve"> While the NBD-PWG respects the importance of all of these activities, not all activities are within the scope of this Version 2 of the </w:t>
      </w:r>
      <w:r w:rsidRPr="00F42405">
        <w:rPr>
          <w:i/>
        </w:rPr>
        <w:t xml:space="preserve">NBDIF: </w:t>
      </w:r>
      <w:r w:rsidRPr="00D408E9">
        <w:rPr>
          <w:i/>
        </w:rPr>
        <w:t>Volume 7, Standards Roadmap</w:t>
      </w:r>
      <w:r w:rsidRPr="00D408E9">
        <w:t xml:space="preserve">. </w:t>
      </w:r>
    </w:p>
    <w:p w14:paraId="1C9249F2" w14:textId="77777777" w:rsidR="003015BA" w:rsidRPr="00495216" w:rsidRDefault="003015BA" w:rsidP="003015BA">
      <w:r w:rsidRPr="00D408E9">
        <w:t xml:space="preserve">Big Data use cases brought about changes to the traditional data integration scenarios. Traditional data integration focused on the mechanics of moving structured data to or from different types of data structures via extraction from the source, transformation of that data into a format recognized by the target application, and then loading transformed data into the target application. Those extract, transform, load [ETL] techniques historically configured separate tools for change data capture (CDC), replication, migration, and other ETL tasks. </w:t>
      </w:r>
    </w:p>
    <w:p w14:paraId="332B7B44" w14:textId="77777777" w:rsidR="003015BA" w:rsidRPr="00495216" w:rsidRDefault="003015BA" w:rsidP="003015BA">
      <w:r w:rsidRPr="00495216">
        <w:t xml:space="preserve">In recent years, different departments within organizations often chose and deployed their own ETL tools without considering whether these tools worked with other internal tools or systems. This silo effect, coupled with the pooling of disparate systems that occurs after a business merger or acquisition, result in organizations that have several ETL tools in use that cannot interoperate. This situation often has a fragmenting effect on metadata programs as metadata cannot be exchanged. </w:t>
      </w:r>
      <w:r w:rsidRPr="00495216">
        <w:fldChar w:fldCharType="begin" w:fldLock="1"/>
      </w:r>
      <w:r w:rsidRPr="00495216">
        <w:instrText>ADDIN CSL_CITATION { "citationItems" : [ { "id" : "ITEM-1", "itemData" : { "author" : [ { "dropping-particle" : "", "family" : "SAS", "given" : "", "non-dropping-particle" : "", "parse-names" : false, "suffix" : "" } ], "id" : "ITEM-1", "issued" : { "date-parts" : [ [ "0" ] ] }, "number-of-pages" : "13", "title" : "The new data integration landscape: Moving beyond ad hoc ETL to an enterprise data integration strategy.", "type" : "report" }, "uris" : [ "http://www.mendeley.com/documents/?uuid=33681ae7-c380-4ea1-8440-9f9405a73960" ] } ], "mendeley" : { "formattedCitation" : "[17]", "plainTextFormattedCitation" : "[17]", "previouslyFormattedCitation" : "[18]" }, "properties" : {  }, "schema" : "https://github.com/citation-style-language/schema/raw/master/csl-citation.json" }</w:instrText>
      </w:r>
      <w:r w:rsidRPr="00495216">
        <w:fldChar w:fldCharType="separate"/>
      </w:r>
      <w:r w:rsidRPr="00495216">
        <w:rPr>
          <w:noProof/>
        </w:rPr>
        <w:t>[17]</w:t>
      </w:r>
      <w:r w:rsidRPr="00495216">
        <w:fldChar w:fldCharType="end"/>
      </w:r>
    </w:p>
    <w:p w14:paraId="2624BBF1" w14:textId="77777777" w:rsidR="003015BA" w:rsidRPr="00495216" w:rsidRDefault="003015BA" w:rsidP="003015BA">
      <w:r w:rsidRPr="00495216">
        <w:t xml:space="preserve">As the demand for additional capabilities required technologies with wider scopes, basic product lines in the ETL industry took on additional capabilities. Some technologies specialized in functions such as federation and data virtualization, synchronization, or data preparation. </w:t>
      </w:r>
    </w:p>
    <w:p w14:paraId="6A4AD707" w14:textId="77777777" w:rsidR="003015BA" w:rsidRPr="00495216" w:rsidRDefault="003015BA" w:rsidP="003015BA">
      <w:r w:rsidRPr="00495216">
        <w:t>New product lines that provided lightweight integration services through an integration platform as a service (</w:t>
      </w:r>
      <w:proofErr w:type="spellStart"/>
      <w:r w:rsidRPr="00495216">
        <w:t>iPaaS</w:t>
      </w:r>
      <w:proofErr w:type="spellEnd"/>
      <w:r w:rsidRPr="00495216">
        <w:t xml:space="preserve">) model became available. By providing user-friendly features combined with cloud-technology advantages such as scalability, the agile </w:t>
      </w:r>
      <w:proofErr w:type="spellStart"/>
      <w:r w:rsidRPr="00495216">
        <w:t>iPaaS</w:t>
      </w:r>
      <w:proofErr w:type="spellEnd"/>
      <w:r w:rsidRPr="00495216">
        <w:t xml:space="preserve"> technologies enjoyed rapid adoption among organizations struggling with system integration requirements. </w:t>
      </w:r>
    </w:p>
    <w:p w14:paraId="54281683" w14:textId="77777777" w:rsidR="003015BA" w:rsidRPr="00D408E9" w:rsidRDefault="003015BA" w:rsidP="003015BA">
      <w:r w:rsidRPr="00D408E9">
        <w:t>One concern often left unchecked</w:t>
      </w:r>
      <w:r>
        <w:t xml:space="preserve"> however</w:t>
      </w:r>
      <w:r w:rsidRPr="00D408E9">
        <w:t>, is for a consistent version of the data. Federation and data virtualization allow for stability of the data while integration work is performed.</w:t>
      </w:r>
      <w:r>
        <w:t xml:space="preserve"> An end user need not necessarily </w:t>
      </w:r>
      <w:r w:rsidRPr="00D408E9">
        <w:t xml:space="preserve">coordinate access to annual sales data in the access layer of the DW, daily sales data in the staging layer of the DW, and new data in the source layer DB. </w:t>
      </w:r>
      <w:r>
        <w:t>Users can</w:t>
      </w:r>
      <w:r w:rsidRPr="00D408E9">
        <w:t xml:space="preserve"> have an </w:t>
      </w:r>
      <w:r>
        <w:t>o</w:t>
      </w:r>
      <w:r w:rsidRPr="00D408E9">
        <w:t xml:space="preserve">perational view combined with historic view. </w:t>
      </w:r>
      <w:r>
        <w:t>These services w</w:t>
      </w:r>
      <w:r w:rsidRPr="00D408E9">
        <w:t>ork</w:t>
      </w:r>
      <w:r>
        <w:t xml:space="preserve"> by metadata mapping, where </w:t>
      </w:r>
      <w:r w:rsidRPr="00D408E9">
        <w:t xml:space="preserve">the federation layer takes the metadata from the ETL component. A federation [abstraction] layer can provide the platform for flying the existing ship while transitioning to another, newer ship. </w:t>
      </w:r>
    </w:p>
    <w:p w14:paraId="20F479CE" w14:textId="77777777" w:rsidR="003015BA" w:rsidRPr="00D408E9" w:rsidRDefault="003015BA" w:rsidP="003015BA">
      <w:r w:rsidRPr="00D408E9">
        <w:t xml:space="preserve">The most notable change to data integration approaches came in the form of a process where data was loaded immediately into a target location without any transformation; the transformation then took place inside the target system. </w:t>
      </w:r>
    </w:p>
    <w:p w14:paraId="5DF1A1FC" w14:textId="77777777" w:rsidR="003015BA" w:rsidRDefault="003015BA" w:rsidP="003015BA">
      <w:r>
        <w:t>ETL is still important to data integration. However, with modern B</w:t>
      </w:r>
      <w:r w:rsidRPr="00A93DDC">
        <w:t xml:space="preserve">ig </w:t>
      </w:r>
      <w:r>
        <w:t>D</w:t>
      </w:r>
      <w:r w:rsidRPr="00A93DDC">
        <w:t>ata use cases</w:t>
      </w:r>
      <w:r>
        <w:t>,</w:t>
      </w:r>
      <w:r w:rsidRPr="00A93DDC">
        <w:t xml:space="preserve"> </w:t>
      </w:r>
      <w:r>
        <w:t>organizations are</w:t>
      </w:r>
      <w:r w:rsidRPr="00A93DDC">
        <w:t xml:space="preserve"> challenge</w:t>
      </w:r>
      <w:r>
        <w:t>d to deal with unstructured data</w:t>
      </w:r>
      <w:r w:rsidRPr="00A93DDC">
        <w:t xml:space="preserve"> and data in motion, </w:t>
      </w:r>
      <w:r>
        <w:t xml:space="preserve">either of which results in a Big Data </w:t>
      </w:r>
      <w:r>
        <w:lastRenderedPageBreak/>
        <w:t xml:space="preserve">program requiring </w:t>
      </w:r>
      <w:r w:rsidRPr="00A93DDC">
        <w:t xml:space="preserve">more attention to </w:t>
      </w:r>
      <w:r>
        <w:t xml:space="preserve">additional </w:t>
      </w:r>
      <w:r w:rsidRPr="00A93DDC">
        <w:t>related systems such as MDM, synchronization</w:t>
      </w:r>
      <w:r>
        <w:t>, and data quality</w:t>
      </w:r>
      <w:r w:rsidRPr="00A93DDC">
        <w:t>.</w:t>
      </w:r>
      <w:r>
        <w:t xml:space="preserve"> </w:t>
      </w:r>
      <w:r>
        <w:fldChar w:fldCharType="begin" w:fldLock="1"/>
      </w:r>
      <w:r>
        <w:instrText>ADDIN CSL_CITATION { "citationItems" : [ { "id" : "ITEM-1", "itemData" : { "author" : [ { "dropping-particle" : "", "family" : "SAS", "given" : "", "non-dropping-particle" : "", "parse-names" : false, "suffix" : "" } ], "id" : "ITEM-1", "issued" : { "date-parts" : [ [ "0" ] ] }, "number-of-pages" : "13", "title" : "The new data integration landscape: Moving beyond ad hoc ETL to an enterprise data integration strategy.", "type" : "report" }, "uris" : [ "http://www.mendeley.com/documents/?uuid=33681ae7-c380-4ea1-8440-9f9405a73960" ] } ], "mendeley" : { "formattedCitation" : "[17]", "plainTextFormattedCitation" : "[17]", "previouslyFormattedCitation" : "[18]" }, "properties" : {  }, "schema" : "https://github.com/citation-style-language/schema/raw/master/csl-citation.json" }</w:instrText>
      </w:r>
      <w:r>
        <w:fldChar w:fldCharType="separate"/>
      </w:r>
      <w:r w:rsidRPr="00F812F4">
        <w:rPr>
          <w:noProof/>
        </w:rPr>
        <w:t>[17]</w:t>
      </w:r>
      <w:r>
        <w:fldChar w:fldCharType="end"/>
      </w:r>
      <w:r w:rsidRPr="00005322">
        <w:t xml:space="preserve"> As </w:t>
      </w:r>
      <w:r w:rsidRPr="00D34A58">
        <w:t>such, there is a serious</w:t>
      </w:r>
      <w:r w:rsidRPr="00005322">
        <w:t xml:space="preserve"> need </w:t>
      </w:r>
      <w:r w:rsidRPr="00A93DDC">
        <w:t xml:space="preserve">for </w:t>
      </w:r>
      <w:r>
        <w:t xml:space="preserve">improved </w:t>
      </w:r>
      <w:r w:rsidRPr="00A93DDC">
        <w:t>standard</w:t>
      </w:r>
      <w:r>
        <w:t xml:space="preserve">ization in </w:t>
      </w:r>
      <w:r w:rsidRPr="00A93DDC">
        <w:t>metadata and business rule</w:t>
      </w:r>
      <w:r>
        <w:t xml:space="preserve"> management</w:t>
      </w:r>
      <w:r w:rsidRPr="00A93DDC">
        <w:t xml:space="preserve">. </w:t>
      </w:r>
      <w:r>
        <w:t xml:space="preserve">Many ‘cutting edge’ organizations are shifting to architectures where the disparate integration implementations unify under a comprehensive umbrella for Big Data use cases.  </w:t>
      </w:r>
    </w:p>
    <w:p w14:paraId="19E02BB2" w14:textId="77777777" w:rsidR="003015BA" w:rsidRPr="00FE74B3" w:rsidRDefault="003015BA" w:rsidP="003015BA">
      <w:r w:rsidRPr="00FE74B3">
        <w:rPr>
          <w:highlight w:val="yellow"/>
        </w:rPr>
        <w:t>Metadata interfaces that provide nontechnical users with functionality for working with metadata (as a result of increasing importance of metadata).</w:t>
      </w:r>
    </w:p>
    <w:p w14:paraId="47F91BC3" w14:textId="77777777" w:rsidR="003015BA" w:rsidRPr="00861FB3" w:rsidRDefault="003015BA" w:rsidP="003015BA">
      <w:pPr>
        <w:pStyle w:val="BDUseCaseSubheading"/>
        <w:rPr>
          <w:u w:val="none"/>
        </w:rPr>
      </w:pPr>
      <w:r w:rsidRPr="00861FB3">
        <w:rPr>
          <w:u w:val="none"/>
        </w:rPr>
        <w:t>System Integration</w:t>
      </w:r>
    </w:p>
    <w:p w14:paraId="3AAAE859" w14:textId="77777777" w:rsidR="003015BA" w:rsidRPr="0007065F" w:rsidRDefault="003015BA" w:rsidP="003015BA">
      <w:pPr>
        <w:pStyle w:val="Heading3"/>
        <w:numPr>
          <w:ilvl w:val="0"/>
          <w:numId w:val="0"/>
        </w:numPr>
        <w:rPr>
          <w:rFonts w:ascii="Times New Roman" w:hAnsi="Times New Roman" w:cs="Times New Roman"/>
          <w:b w:val="0"/>
          <w:sz w:val="22"/>
        </w:rPr>
      </w:pPr>
      <w:r w:rsidRPr="0007065F">
        <w:rPr>
          <w:rFonts w:ascii="Times New Roman" w:hAnsi="Times New Roman" w:cs="Times New Roman"/>
          <w:b w:val="0"/>
          <w:sz w:val="22"/>
        </w:rPr>
        <w:t xml:space="preserve">One of the most important trends in systems integration involves what is referred to as hybrid integration. </w:t>
      </w:r>
      <w:proofErr w:type="spellStart"/>
      <w:r w:rsidRPr="0007065F">
        <w:rPr>
          <w:rFonts w:ascii="Times New Roman" w:hAnsi="Times New Roman" w:cs="Times New Roman"/>
          <w:b w:val="0"/>
          <w:sz w:val="22"/>
        </w:rPr>
        <w:t>iPaaS</w:t>
      </w:r>
      <w:proofErr w:type="spellEnd"/>
      <w:r w:rsidRPr="0007065F">
        <w:rPr>
          <w:rFonts w:ascii="Times New Roman" w:hAnsi="Times New Roman" w:cs="Times New Roman"/>
          <w:b w:val="0"/>
          <w:sz w:val="22"/>
        </w:rPr>
        <w:t xml:space="preserve"> solutions made particularly successful inroads into use cases for connecting </w:t>
      </w:r>
      <w:proofErr w:type="spellStart"/>
      <w:r w:rsidRPr="0007065F">
        <w:rPr>
          <w:rFonts w:ascii="Times New Roman" w:hAnsi="Times New Roman" w:cs="Times New Roman"/>
          <w:b w:val="0"/>
          <w:sz w:val="22"/>
        </w:rPr>
        <w:t>on-premise</w:t>
      </w:r>
      <w:proofErr w:type="spellEnd"/>
      <w:r w:rsidRPr="0007065F">
        <w:rPr>
          <w:rFonts w:ascii="Times New Roman" w:hAnsi="Times New Roman" w:cs="Times New Roman"/>
          <w:b w:val="0"/>
          <w:sz w:val="22"/>
        </w:rPr>
        <w:t xml:space="preserve"> systems to cloud applications (hybrid system integration), which is significant, because with Big Data more and more data lives in the cloud. The success of hybrid cloud technologies set the stage for the evolution of a newer category of technologies known as middleware as a service (</w:t>
      </w:r>
      <w:proofErr w:type="spellStart"/>
      <w:r w:rsidRPr="0007065F">
        <w:rPr>
          <w:rFonts w:ascii="Times New Roman" w:hAnsi="Times New Roman" w:cs="Times New Roman"/>
          <w:b w:val="0"/>
          <w:sz w:val="22"/>
        </w:rPr>
        <w:t>MWaaS</w:t>
      </w:r>
      <w:proofErr w:type="spellEnd"/>
      <w:r w:rsidRPr="0007065F">
        <w:rPr>
          <w:rFonts w:ascii="Times New Roman" w:hAnsi="Times New Roman" w:cs="Times New Roman"/>
          <w:b w:val="0"/>
          <w:sz w:val="22"/>
        </w:rPr>
        <w:t xml:space="preserve">). </w:t>
      </w:r>
      <w:proofErr w:type="spellStart"/>
      <w:r w:rsidRPr="0007065F">
        <w:rPr>
          <w:rFonts w:ascii="Times New Roman" w:hAnsi="Times New Roman" w:cs="Times New Roman"/>
          <w:b w:val="0"/>
          <w:sz w:val="22"/>
        </w:rPr>
        <w:t>MWaaS</w:t>
      </w:r>
      <w:proofErr w:type="spellEnd"/>
      <w:r w:rsidRPr="0007065F">
        <w:rPr>
          <w:rFonts w:ascii="Times New Roman" w:hAnsi="Times New Roman" w:cs="Times New Roman"/>
          <w:b w:val="0"/>
          <w:sz w:val="22"/>
        </w:rPr>
        <w:t xml:space="preserve"> can be described as based on API, business-to-business application integration, and cloud and fog system integration capabilities. As a consequence of the ‘gravity’ of data shifting to the cloud, </w:t>
      </w:r>
      <w:proofErr w:type="spellStart"/>
      <w:r w:rsidRPr="0007065F">
        <w:rPr>
          <w:rFonts w:ascii="Times New Roman" w:hAnsi="Times New Roman" w:cs="Times New Roman"/>
          <w:b w:val="0"/>
          <w:sz w:val="22"/>
        </w:rPr>
        <w:t>MWaaS</w:t>
      </w:r>
      <w:proofErr w:type="spellEnd"/>
      <w:r w:rsidRPr="0007065F">
        <w:rPr>
          <w:rFonts w:ascii="Times New Roman" w:hAnsi="Times New Roman" w:cs="Times New Roman"/>
          <w:b w:val="0"/>
          <w:sz w:val="22"/>
        </w:rPr>
        <w:t xml:space="preserve"> implementations are expected to make up larger shares of system integration programs in the near future. </w:t>
      </w:r>
      <w:r w:rsidRPr="0007065F">
        <w:rPr>
          <w:rFonts w:ascii="Times New Roman" w:hAnsi="Times New Roman" w:cs="Times New Roman"/>
          <w:b w:val="0"/>
          <w:sz w:val="22"/>
        </w:rPr>
        <w:fldChar w:fldCharType="begin" w:fldLock="1"/>
      </w:r>
      <w:r w:rsidRPr="0007065F">
        <w:rPr>
          <w:rFonts w:ascii="Times New Roman" w:hAnsi="Times New Roman" w:cs="Times New Roman"/>
          <w:b w:val="0"/>
          <w:sz w:val="22"/>
        </w:rPr>
        <w:instrText>ADDIN CSL_CITATION { "citationItems" : [ { "id" : "ITEM-1", "itemData" : { "author" : [ { "dropping-particle" : "", "family" : "OVUM", "given" : "", "non-dropping-particle" : "", "parse-names" : false, "suffix" : "" } ], "id" : "ITEM-1", "issued" : { "date-parts" : [ [ "2017" ] ] }, "title" : "Ovum Decision Matrix: Selecting an Enterprise Mobility Management Solution, 2017\u201318", "type" : "report" }, "uris" : [ "http://www.mendeley.com/documents/?uuid=997da40f-5b5f-4530-9fd5-82a45256ae00" ] } ], "mendeley" : { "formattedCitation" : "[21]", "plainTextFormattedCitation" : "[21]", "previouslyFormattedCitation" : "[22]" }, "properties" : {  }, "schema" : "https://github.com/citation-style-language/schema/raw/master/csl-citation.json" }</w:instrText>
      </w:r>
      <w:r w:rsidRPr="0007065F">
        <w:rPr>
          <w:rFonts w:ascii="Times New Roman" w:hAnsi="Times New Roman" w:cs="Times New Roman"/>
          <w:b w:val="0"/>
          <w:sz w:val="22"/>
        </w:rPr>
        <w:fldChar w:fldCharType="separate"/>
      </w:r>
      <w:r w:rsidRPr="0007065F">
        <w:rPr>
          <w:rFonts w:ascii="Times New Roman" w:hAnsi="Times New Roman" w:cs="Times New Roman"/>
          <w:b w:val="0"/>
          <w:noProof/>
          <w:sz w:val="22"/>
        </w:rPr>
        <w:t>[21]</w:t>
      </w:r>
      <w:r w:rsidRPr="0007065F">
        <w:rPr>
          <w:rFonts w:ascii="Times New Roman" w:hAnsi="Times New Roman" w:cs="Times New Roman"/>
          <w:b w:val="0"/>
          <w:sz w:val="22"/>
        </w:rPr>
        <w:fldChar w:fldCharType="end"/>
      </w:r>
    </w:p>
    <w:p w14:paraId="49A0765F" w14:textId="77777777" w:rsidR="003015BA" w:rsidRDefault="003015BA" w:rsidP="003015BA">
      <w:r w:rsidRPr="00D408E9">
        <w:t xml:space="preserve">The </w:t>
      </w:r>
      <w:r>
        <w:t xml:space="preserve">two </w:t>
      </w:r>
      <w:r w:rsidRPr="00D408E9">
        <w:t xml:space="preserve">following </w:t>
      </w:r>
      <w:r>
        <w:t>sub-</w:t>
      </w:r>
      <w:r w:rsidRPr="00D408E9">
        <w:t>section</w:t>
      </w:r>
      <w:r>
        <w:t>s</w:t>
      </w:r>
      <w:r w:rsidRPr="00D408E9">
        <w:t xml:space="preserve"> focus primarily on data integration and the most closely related architecture components. In the NBDIF Standards Roadmap data integration is viewed as the movement of data from source locations to target locations, and also the collection of information about what happened to the data during the data processing life cycle. </w:t>
      </w:r>
      <w:r>
        <w:t>As of the publication date of this document, data i</w:t>
      </w:r>
      <w:r w:rsidRPr="00A93DDC">
        <w:t xml:space="preserve">ntegration is widely recognized </w:t>
      </w:r>
      <w:r>
        <w:t>as one of the primary elements required for leveraging B</w:t>
      </w:r>
      <w:r w:rsidRPr="00A93DDC">
        <w:t xml:space="preserve">ig </w:t>
      </w:r>
      <w:r>
        <w:t>D</w:t>
      </w:r>
      <w:r w:rsidRPr="00A93DDC">
        <w:t xml:space="preserve">ata </w:t>
      </w:r>
      <w:r w:rsidRPr="003A6723">
        <w:t>environments [22, 32, 33, IDG, solutions review, and</w:t>
      </w:r>
      <w:r>
        <w:t xml:space="preserve">  </w:t>
      </w:r>
      <w:r>
        <w:fldChar w:fldCharType="begin" w:fldLock="1"/>
      </w:r>
      <w:r>
        <w:instrText>ADDIN CSL_CITATION { "citationItems" : [ { "id" : "ITEM-1", "itemData" : { "abstract" : "The growing need for organizations to inventory and leverage data assets continues to drive strategic initiatives on metadata management and the growth of its solutions. Data and analytics leaders can reference this vendor evaluation to find the most appropriate solution for their organization", "author" : [ { "dropping-particle" : "De", "family" : "Simoni", "given" : "Guido", "non-dropping-particle" : "", "parse-names" : false, "suffix" : "" }, { "dropping-particle" : "", "family" : "Edjlali", "given" : "Roxane", "non-dropping-particle" : "", "parse-names" : false, "suffix" : "" } ], "container-title" : "Gartner Reprint", "id" : "ITEM-1", "issued" : { "date-parts" : [ [ "2017" ] ] }, "page" : "1-26", "title" : "Magic Quadrant for Metadata Management Solutions", "type" : "article-journal" }, "uris" : [ "http://www.mendeley.com/documents/?uuid=c6bd27a0-4457-4157-a694-43916920d5da" ] } ], "mendeley" : { "formattedCitation" : "[14]", "plainTextFormattedCitation" : "[14]", "previouslyFormattedCitation" : "[15]" }, "properties" : {  }, "schema" : "https://github.com/citation-style-language/schema/raw/master/csl-citation.json" }</w:instrText>
      </w:r>
      <w:r>
        <w:fldChar w:fldCharType="separate"/>
      </w:r>
      <w:r w:rsidRPr="00F812F4">
        <w:rPr>
          <w:noProof/>
        </w:rPr>
        <w:t>[14]</w:t>
      </w:r>
      <w:r>
        <w:fldChar w:fldCharType="end"/>
      </w:r>
      <w:r>
        <w:t>.</w:t>
      </w:r>
    </w:p>
    <w:p w14:paraId="2BEA04C3" w14:textId="77777777" w:rsidR="003015BA" w:rsidRPr="00495216" w:rsidRDefault="003015BA" w:rsidP="003015BA"/>
    <w:p w14:paraId="4BC5760B" w14:textId="77777777" w:rsidR="003015BA" w:rsidRPr="00861FB3" w:rsidRDefault="003015BA" w:rsidP="003015BA">
      <w:pPr>
        <w:pStyle w:val="Heading4"/>
      </w:pPr>
      <w:r w:rsidRPr="00861FB3">
        <w:t>Connectivity</w:t>
      </w:r>
      <w:r>
        <w:t xml:space="preserve"> in Integration</w:t>
      </w:r>
    </w:p>
    <w:p w14:paraId="714E6F97" w14:textId="77777777" w:rsidR="003015BA" w:rsidRPr="00CA5880" w:rsidRDefault="003015BA" w:rsidP="003015BA">
      <w:pPr>
        <w:pStyle w:val="BDUseCaseSubheading"/>
        <w:rPr>
          <w:u w:val="none"/>
        </w:rPr>
      </w:pPr>
      <w:r w:rsidRPr="00CA5880">
        <w:rPr>
          <w:u w:val="none"/>
        </w:rPr>
        <w:t>Data Acquisition for Data Warehouses / Analytics</w:t>
      </w:r>
    </w:p>
    <w:p w14:paraId="691BEDC3" w14:textId="77777777" w:rsidR="003015BA" w:rsidRPr="00E95BDA" w:rsidRDefault="003015BA" w:rsidP="003015BA">
      <w:r w:rsidRPr="00182E41">
        <w:t xml:space="preserve">Connectivity is normally the first step in data processing, and support for all types of connections and all types of data are the dreams of </w:t>
      </w:r>
      <w:r>
        <w:t>B</w:t>
      </w:r>
      <w:r w:rsidRPr="00182E41">
        <w:t xml:space="preserve">ig </w:t>
      </w:r>
      <w:r>
        <w:t>D</w:t>
      </w:r>
      <w:r w:rsidRPr="00182E41">
        <w:t>ata users everywhere. Most off</w:t>
      </w:r>
      <w:r>
        <w:t>-</w:t>
      </w:r>
      <w:r w:rsidRPr="00182E41">
        <w:t>the</w:t>
      </w:r>
      <w:r>
        <w:t>-</w:t>
      </w:r>
      <w:r w:rsidRPr="00182E41">
        <w:t>shelf products offer a stable of connectors as part of the package</w:t>
      </w:r>
      <w:r>
        <w:t>.</w:t>
      </w:r>
      <w:r w:rsidRPr="00182E41">
        <w:t xml:space="preserve"> </w:t>
      </w:r>
      <w:r>
        <w:t>H</w:t>
      </w:r>
      <w:r w:rsidRPr="00182E41">
        <w:t xml:space="preserve">owever, </w:t>
      </w:r>
      <w:r>
        <w:t xml:space="preserve">the ‘usability’ of a connector is just </w:t>
      </w:r>
      <w:r w:rsidRPr="00182E41">
        <w:t xml:space="preserve">as important as </w:t>
      </w:r>
      <w:r w:rsidRPr="00005322">
        <w:t xml:space="preserve">the availability of </w:t>
      </w:r>
      <w:r>
        <w:t>the</w:t>
      </w:r>
      <w:r w:rsidRPr="00005322">
        <w:t xml:space="preserve"> connector</w:t>
      </w:r>
      <w:r w:rsidRPr="00182E41">
        <w:t xml:space="preserve">. </w:t>
      </w:r>
      <w:r w:rsidRPr="00005322">
        <w:t xml:space="preserve">The diversity of data types and data sources frequently means that custom </w:t>
      </w:r>
      <w:r w:rsidRPr="00966A6C">
        <w:rPr>
          <w:highlight w:val="yellow"/>
        </w:rPr>
        <w:t>middleware</w:t>
      </w:r>
      <w:r w:rsidRPr="00005322">
        <w:t xml:space="preserve"> code must be written in order for a connector to work. </w:t>
      </w:r>
      <w:r w:rsidRPr="00182E41">
        <w:t xml:space="preserve">Truly modern </w:t>
      </w:r>
      <w:r w:rsidRPr="00005322">
        <w:t>data acquisition designs provide easier</w:t>
      </w:r>
      <w:r>
        <w:t>-</w:t>
      </w:r>
      <w:r w:rsidRPr="00005322">
        <w:t>to</w:t>
      </w:r>
      <w:r>
        <w:t>-</w:t>
      </w:r>
      <w:r w:rsidRPr="00005322">
        <w:t xml:space="preserve">use </w:t>
      </w:r>
      <w:r>
        <w:t xml:space="preserve">graphic </w:t>
      </w:r>
      <w:r w:rsidRPr="00005322">
        <w:t>interfaces that abstract the complexities of programming a connector</w:t>
      </w:r>
      <w:r w:rsidRPr="00182E41">
        <w:t>, away from the casual user.</w:t>
      </w:r>
      <w:r>
        <w:t xml:space="preserve"> As the range of sources for data capture widens, the probability is greater that a more capable MDM or governance solution would be </w:t>
      </w:r>
      <w:r w:rsidRPr="00E95BDA">
        <w:t xml:space="preserve">appropriate. </w:t>
      </w:r>
    </w:p>
    <w:p w14:paraId="6F7D400F" w14:textId="77777777" w:rsidR="003015BA" w:rsidRPr="00D408E9" w:rsidRDefault="003015BA" w:rsidP="003015BA">
      <w:r w:rsidRPr="00005322">
        <w:t xml:space="preserve">Aside from the types of data being captured, the modes of interaction or </w:t>
      </w:r>
      <w:r>
        <w:t>‘</w:t>
      </w:r>
      <w:r w:rsidRPr="00005322">
        <w:t>speed</w:t>
      </w:r>
      <w:r>
        <w:t>’</w:t>
      </w:r>
      <w:r w:rsidRPr="00005322">
        <w:t xml:space="preserve"> of the data may dictate the type of integration required. </w:t>
      </w:r>
      <w:r w:rsidRPr="00E95BDA">
        <w:t>The data warehouse is</w:t>
      </w:r>
      <w:r>
        <w:t xml:space="preserve"> the </w:t>
      </w:r>
      <w:r w:rsidRPr="00D408E9">
        <w:t xml:space="preserve">traditional use case for data integration. In this scenario, large batches of transactions are extracted from a location point where they are at-rest, then processed in a single run that can take hours to complete. In some Big Data processing scenarios, users want immediate access to data that is streaming in-motion, so the system delivers results in real time, by capturing and processing small chunks of data within seconds. Real-time systems are more difficult to build and implement. </w:t>
      </w:r>
    </w:p>
    <w:p w14:paraId="330F60B5" w14:textId="77777777" w:rsidR="003015BA" w:rsidRPr="003C4AAC" w:rsidRDefault="003015BA" w:rsidP="003015BA"/>
    <w:p w14:paraId="6FFDD0E6" w14:textId="77777777" w:rsidR="003015BA" w:rsidRPr="00CA5880" w:rsidRDefault="003015BA" w:rsidP="003015BA">
      <w:pPr>
        <w:pStyle w:val="BDUseCaseSubheading"/>
        <w:rPr>
          <w:u w:val="none"/>
        </w:rPr>
      </w:pPr>
      <w:r w:rsidRPr="00CA5880">
        <w:rPr>
          <w:u w:val="none"/>
        </w:rPr>
        <w:t xml:space="preserve">Data Migration </w:t>
      </w:r>
    </w:p>
    <w:p w14:paraId="7743FCE4" w14:textId="77777777" w:rsidR="003015BA" w:rsidRPr="0084636A" w:rsidRDefault="003015BA" w:rsidP="003015BA">
      <w:r w:rsidRPr="0084636A">
        <w:t xml:space="preserve">Migration and consolidation are fundamental activities in legacy data processing. An opportunity is presented in data migration scenarios is to ensure data quality and, additionally, to clean and enrich the </w:t>
      </w:r>
      <w:r w:rsidRPr="0084636A">
        <w:lastRenderedPageBreak/>
        <w:t xml:space="preserve">data to improve it during the migration process. A common-sense approach here is to apply business rules during the migration project, that leverage metadata to synchronize new data and update it as it is offloaded to a new system. Data providers are the best actors to ensure metadata is good prior to migration, and that data is still accurate after it is consolidated in its new location. </w:t>
      </w:r>
    </w:p>
    <w:p w14:paraId="0649A20E" w14:textId="77777777" w:rsidR="003015BA" w:rsidRPr="00D86453" w:rsidRDefault="003015BA" w:rsidP="003015BA">
      <w:r w:rsidRPr="0084636A">
        <w:t xml:space="preserve">Previously, loading was a high cost step because data had to be structured first. The beauty of the non-relational architecture was the ease of loading, and the schema on read capability of the ELT model which offered a less complicated data transformation workflow, thereby reducing the high cost of loading and </w:t>
      </w:r>
      <w:r w:rsidRPr="00D86453">
        <w:t xml:space="preserve">migrating data. Multi-model databases technologies also promise a reduction in the level of migration that is required for data processing. </w:t>
      </w:r>
    </w:p>
    <w:p w14:paraId="51DAA3DD" w14:textId="77777777" w:rsidR="003015BA" w:rsidRPr="00F244E4" w:rsidRDefault="003015BA" w:rsidP="003015BA">
      <w:pPr>
        <w:rPr>
          <w:color w:val="C00000"/>
        </w:rPr>
      </w:pPr>
      <w:r w:rsidRPr="00D86453">
        <w:t>A big data platform must still deal with traditional, relational, and legacy systems</w:t>
      </w:r>
      <w:r>
        <w:rPr>
          <w:color w:val="C00000"/>
        </w:rPr>
        <w:t>, although the shift in workflow requirements may place substantially reduce demand for replication systems.</w:t>
      </w:r>
      <w:r w:rsidRPr="00F244E4">
        <w:rPr>
          <w:color w:val="C00000"/>
        </w:rPr>
        <w:t xml:space="preserve"> </w:t>
      </w:r>
      <w:r w:rsidRPr="00D86453">
        <w:t>Systems of the next decade will manage the data and processing of both legacy and new data, and have the capabilities to deliver acceptable query performance [via MPP and in memory technologies]. These new, big data systems will absorb existing legacy systems and incorporate them as part of the overall system</w:t>
      </w:r>
      <w:r w:rsidRPr="00F244E4">
        <w:rPr>
          <w:color w:val="C00000"/>
        </w:rPr>
        <w:t xml:space="preserve">. </w:t>
      </w:r>
      <w:r w:rsidRPr="00D86453">
        <w:rPr>
          <w:color w:val="C00000"/>
          <w:highlight w:val="yellow"/>
        </w:rPr>
        <w:t>Short of that organizations are going to have to identify which workloads they have that are appropriate for big data systems and work from there.</w:t>
      </w:r>
      <w:r w:rsidRPr="00F244E4">
        <w:rPr>
          <w:color w:val="C00000"/>
        </w:rPr>
        <w:t xml:space="preserve"> </w:t>
      </w:r>
    </w:p>
    <w:p w14:paraId="1B02BFE0" w14:textId="77777777" w:rsidR="003015BA" w:rsidRDefault="003015BA" w:rsidP="003015BA"/>
    <w:p w14:paraId="5387B51D" w14:textId="77777777" w:rsidR="003015BA" w:rsidRDefault="003015BA" w:rsidP="003015BA">
      <w:pPr>
        <w:pStyle w:val="Heading4"/>
      </w:pPr>
      <w:r w:rsidRPr="00861FB3">
        <w:rPr>
          <w:highlight w:val="yellow"/>
        </w:rPr>
        <w:t>Translation</w:t>
      </w:r>
      <w:r>
        <w:t xml:space="preserve"> in Integration</w:t>
      </w:r>
    </w:p>
    <w:p w14:paraId="5AE22A40" w14:textId="6295D7F0" w:rsidR="00DF6B7C" w:rsidRPr="00083185" w:rsidRDefault="00DF6B7C" w:rsidP="00083185"/>
    <w:p w14:paraId="317BC91F" w14:textId="043362C5" w:rsidR="00DF6B7C" w:rsidRPr="00D408E9" w:rsidRDefault="00DF6B7C" w:rsidP="00DF6B7C">
      <w:pPr>
        <w:pStyle w:val="Heading3"/>
      </w:pPr>
      <w:bookmarkStart w:id="126" w:name="_Toc497277560"/>
      <w:r w:rsidRPr="00D408E9">
        <w:t xml:space="preserve">Standards Gap 2: </w:t>
      </w:r>
      <w:r w:rsidR="003015BA">
        <w:t xml:space="preserve">Specification of </w:t>
      </w:r>
      <w:r w:rsidRPr="00D408E9">
        <w:t>Metadata</w:t>
      </w:r>
      <w:bookmarkEnd w:id="126"/>
    </w:p>
    <w:p w14:paraId="74DF6501" w14:textId="77777777" w:rsidR="00DF6B7C" w:rsidRPr="00D408E9" w:rsidRDefault="00DF6B7C" w:rsidP="00DF6B7C">
      <w:r w:rsidRPr="00D408E9">
        <w:t xml:space="preserve">Metadata is one of the most significant of the Big Data problems. Metadata is the only way of finding items, yet 80% of data lakes are not applying metadata effectively. </w:t>
      </w:r>
      <w:r w:rsidRPr="00D408E9">
        <w:fldChar w:fldCharType="begin" w:fldLock="1"/>
      </w:r>
      <w:r w:rsidRPr="00D408E9">
        <w:instrText>ADDIN CSL_CITATION { "citationItems" : [ { "id" : "ITEM-1", "itemData" : { "abstract" : "The growing need for organizations to inventory and leverage data assets continues to drive strategic initiatives on metadata management and the growth of its solutions. Data and analytics leaders can reference this vendor evaluation to find the most appropriate solution for their organization", "author" : [ { "dropping-particle" : "De", "family" : "Simoni", "given" : "Guido", "non-dropping-particle" : "", "parse-names" : false, "suffix" : "" }, { "dropping-particle" : "", "family" : "Edjlali", "given" : "Roxane", "non-dropping-particle" : "", "parse-names" : false, "suffix" : "" } ], "container-title" : "Gartner Reprint", "id" : "ITEM-1", "issued" : { "date-parts" : [ [ "2017" ] ] }, "page" : "1-26", "title" : "Magic Quadrant for Metadata Management Solutions", "type" : "article-journal" }, "uris" : [ "http://www.mendeley.com/documents/?uuid=c6bd27a0-4457-4157-a694-43916920d5da" ] } ], "mendeley" : { "formattedCitation" : "[14]", "plainTextFormattedCitation" : "[14]", "previouslyFormattedCitation" : "[15]" }, "properties" : {  }, "schema" : "https://github.com/citation-style-language/schema/raw/master/csl-citation.json" }</w:instrText>
      </w:r>
      <w:r w:rsidRPr="00D408E9">
        <w:fldChar w:fldCharType="separate"/>
      </w:r>
      <w:r w:rsidRPr="00D408E9">
        <w:rPr>
          <w:noProof/>
        </w:rPr>
        <w:t>[14]</w:t>
      </w:r>
      <w:r w:rsidRPr="00D408E9">
        <w:fldChar w:fldCharType="end"/>
      </w:r>
      <w:r w:rsidRPr="00D408E9">
        <w:t xml:space="preserve"> Metadata layers are ways for lesser technical users to interact with data mining systems. Metadata layers also provide a means for bridging data stored in different locations, such as on premise and in the cloud. A definition and concept description of metadata is provided in the </w:t>
      </w:r>
      <w:r w:rsidRPr="00D408E9">
        <w:rPr>
          <w:i/>
        </w:rPr>
        <w:t xml:space="preserve">NBDIF: Volume 1, Definitions </w:t>
      </w:r>
      <w:r w:rsidRPr="00D408E9">
        <w:t>document.</w:t>
      </w:r>
    </w:p>
    <w:p w14:paraId="3932C0CA" w14:textId="77777777" w:rsidR="00DF6B7C" w:rsidRPr="00D408E9" w:rsidRDefault="00DF6B7C" w:rsidP="00DF6B7C">
      <w:r w:rsidRPr="00D408E9">
        <w:t xml:space="preserve">Metadata issues have been addressed in ISO 2709-ANSI/NISO Z39.2 (implemented as MARC21) and cover not only metadata format but, using the related Anglo-American Cataloging Rules, content and input guidance for using the standard. </w:t>
      </w:r>
    </w:p>
    <w:p w14:paraId="6B1ACEBC" w14:textId="77777777" w:rsidR="00DF6B7C" w:rsidRPr="00D408E9" w:rsidRDefault="00DF6B7C" w:rsidP="00DF6B7C">
      <w:r w:rsidRPr="00D408E9">
        <w:t xml:space="preserve">The metadata management field appears to now be converging with master data management [MDM] and somewhat also with analytics. Metadata management facilitates access control and governance, change management, and reduces complexity and the scope of change management, with the top use case likely to be data governance. </w:t>
      </w:r>
      <w:r w:rsidRPr="00D408E9">
        <w:fldChar w:fldCharType="begin" w:fldLock="1"/>
      </w:r>
      <w:r w:rsidRPr="00D408E9">
        <w:instrText>ADDIN CSL_CITATION { "citationItems" : [ { "id" : "ITEM-1", "itemData" : { "abstract" : "The growing need for organizations to inventory and leverage data assets continues to drive strategic initiatives on metadata management and the growth of its solutions. Data and analytics leaders can reference this vendor evaluation to find the most appropriate solution for their organization", "author" : [ { "dropping-particle" : "De", "family" : "Simoni", "given" : "Guido", "non-dropping-particle" : "", "parse-names" : false, "suffix" : "" }, { "dropping-particle" : "", "family" : "Edjlali", "given" : "Roxane", "non-dropping-particle" : "", "parse-names" : false, "suffix" : "" } ], "container-title" : "Gartner Reprint", "id" : "ITEM-1", "issued" : { "date-parts" : [ [ "2017" ] ] }, "page" : "1-26", "title" : "Magic Quadrant for Metadata Management Solutions", "type" : "article-journal" }, "uris" : [ "http://www.mendeley.com/documents/?uuid=c6bd27a0-4457-4157-a694-43916920d5da" ] } ], "mendeley" : { "formattedCitation" : "[14]", "plainTextFormattedCitation" : "[14]", "previouslyFormattedCitation" : "[15]" }, "properties" : {  }, "schema" : "https://github.com/citation-style-language/schema/raw/master/csl-citation.json" }</w:instrText>
      </w:r>
      <w:r w:rsidRPr="00D408E9">
        <w:fldChar w:fldCharType="separate"/>
      </w:r>
      <w:r w:rsidRPr="00D408E9">
        <w:rPr>
          <w:noProof/>
        </w:rPr>
        <w:t>[14]</w:t>
      </w:r>
      <w:r w:rsidRPr="00D408E9">
        <w:fldChar w:fldCharType="end"/>
      </w:r>
      <w:r w:rsidRPr="00D408E9">
        <w:t xml:space="preserve"> Demand for innovation in the areas of automating search capabilities such as semantic enrichment during load and inclusion of expert / community enrichment / crowd governance, and machine learning, remains strong and promises to continue. </w:t>
      </w:r>
    </w:p>
    <w:p w14:paraId="7E79FBD4" w14:textId="77777777" w:rsidR="00DF6B7C" w:rsidRPr="009D3907" w:rsidRDefault="00DF6B7C" w:rsidP="00DF6B7C">
      <w:r w:rsidRPr="00D408E9">
        <w:t xml:space="preserve">Organizations that have existing metadata management systems will need to match any new metadata systems to the existing system, paying special attention to federation and integration issues. Organizations initiating new use cases or projects have much more latitude to investigate a range of potential solutions. Note that there is not always a need for a separate system; metadata could be inline markup of ICD-10 codes for example, in a physician’s report. </w:t>
      </w:r>
    </w:p>
    <w:p w14:paraId="28BEE5D5" w14:textId="77777777" w:rsidR="00DF6B7C" w:rsidRPr="009D3907" w:rsidRDefault="00DF6B7C" w:rsidP="00DF6B7C">
      <w:r w:rsidRPr="009D3907">
        <w:t xml:space="preserve">Perhaps a more attainable goal for standards development will be to strive for standards for supporting interoperability beyond the defining of ontologies, or XML, where investment of labor concentrates on the semantic mappings instead of syntactic mapping in smaller blocks that can be put together to form a larger picture, for example, to define conveying the semantics of who, what, where, and when of an event and translation of an individual user’s terms (in order to create a module that can then be mapped to another standard). </w:t>
      </w:r>
    </w:p>
    <w:p w14:paraId="3E83F2EC" w14:textId="77777777" w:rsidR="00DF6B7C" w:rsidRPr="009D3907" w:rsidRDefault="00DF6B7C" w:rsidP="00DF6B7C">
      <w:r w:rsidRPr="009D3907">
        <w:lastRenderedPageBreak/>
        <w:t xml:space="preserve">Metadata is a pervasive requirement for integration programs and new standards for managing relationships between data sources; and automated discovery of metadata will be key to future Big Data projects. Recently, new technologies have emerged that analyze music, images, or video and generate metadata automatically. In the linked data community, efforts continue toward developing metadata techniques that automate construction of knowledge graphs and enable the inclusion of crowdsourced information. </w:t>
      </w:r>
      <w:bookmarkStart w:id="127" w:name="_isi6mlalirpb" w:colFirst="0" w:colLast="0"/>
      <w:bookmarkStart w:id="128" w:name="_wjpnw06m40zg" w:colFirst="0" w:colLast="0"/>
      <w:bookmarkEnd w:id="127"/>
      <w:bookmarkEnd w:id="128"/>
    </w:p>
    <w:p w14:paraId="670B19B4" w14:textId="77777777" w:rsidR="00DF6B7C" w:rsidRPr="009D3907" w:rsidRDefault="00DF6B7C" w:rsidP="00DF6B7C">
      <w:r w:rsidRPr="009D3907">
        <w:t>There are currently approximately 30 Metadata standards listed on the Digital Curation Centre (DCC) website (</w:t>
      </w:r>
      <w:hyperlink r:id="rId43" w:history="1">
        <w:r w:rsidRPr="009D3907">
          <w:rPr>
            <w:rStyle w:val="Hyperlink"/>
            <w:color w:val="auto"/>
          </w:rPr>
          <w:t>http://www.dcc.ac.uk/</w:t>
        </w:r>
      </w:hyperlink>
      <w:r w:rsidRPr="009D3907">
        <w:t>). Some of the lesser-known standards of a more horizontal data integration type are listed below:</w:t>
      </w:r>
    </w:p>
    <w:p w14:paraId="2FE603A8" w14:textId="77777777" w:rsidR="00DF6B7C" w:rsidRPr="009D3907" w:rsidRDefault="00DF6B7C" w:rsidP="00DF6B7C">
      <w:pPr>
        <w:pStyle w:val="BDTextBulletList"/>
      </w:pPr>
      <w:r w:rsidRPr="009D3907">
        <w:t>Data Package, version 1.0.0-beta.17 (a specification) released March of 2016;</w:t>
      </w:r>
    </w:p>
    <w:p w14:paraId="262701C6" w14:textId="77777777" w:rsidR="00DF6B7C" w:rsidRPr="009D3907" w:rsidRDefault="00DF6B7C" w:rsidP="00DF6B7C">
      <w:pPr>
        <w:pStyle w:val="BDTextBulletList"/>
      </w:pPr>
      <w:proofErr w:type="spellStart"/>
      <w:r w:rsidRPr="009D3907">
        <w:t>Observ</w:t>
      </w:r>
      <w:proofErr w:type="spellEnd"/>
      <w:r w:rsidRPr="009D3907">
        <w:t>-OM, integrated search. LGPLv3 Open Source licensed;</w:t>
      </w:r>
    </w:p>
    <w:p w14:paraId="417BD62E" w14:textId="77777777" w:rsidR="00DF6B7C" w:rsidRPr="009D3907" w:rsidRDefault="00DF6B7C" w:rsidP="00DF6B7C">
      <w:pPr>
        <w:pStyle w:val="BDTextBulletList"/>
      </w:pPr>
      <w:r w:rsidRPr="009D3907">
        <w:t xml:space="preserve">PREMIS, independent serialization, preservation actor information; </w:t>
      </w:r>
    </w:p>
    <w:p w14:paraId="46D486F7" w14:textId="77777777" w:rsidR="00DF6B7C" w:rsidRPr="009D3907" w:rsidRDefault="00DF6B7C" w:rsidP="00DF6B7C">
      <w:pPr>
        <w:pStyle w:val="BDTextBulletList"/>
      </w:pPr>
      <w:r w:rsidRPr="009D3907">
        <w:t>PROV, provenance information;</w:t>
      </w:r>
    </w:p>
    <w:p w14:paraId="624A8CEB" w14:textId="77777777" w:rsidR="00DF6B7C" w:rsidRPr="009D3907" w:rsidRDefault="00DF6B7C" w:rsidP="00DF6B7C">
      <w:pPr>
        <w:pStyle w:val="BDTextBulletList"/>
      </w:pPr>
      <w:proofErr w:type="spellStart"/>
      <w:r w:rsidRPr="009D3907">
        <w:t>QuDEx</w:t>
      </w:r>
      <w:proofErr w:type="spellEnd"/>
      <w:r w:rsidRPr="009D3907">
        <w:t>, agnostic formatting;</w:t>
      </w:r>
    </w:p>
    <w:p w14:paraId="610CEF62" w14:textId="77777777" w:rsidR="00DF6B7C" w:rsidRPr="009D3907" w:rsidRDefault="00DF6B7C" w:rsidP="00DF6B7C">
      <w:pPr>
        <w:pStyle w:val="BDTextBulletList"/>
      </w:pPr>
      <w:r w:rsidRPr="009D3907">
        <w:t>Statistical Data and Metadata Exchange (SDMX), specification 2.1 last amended May of 2012; and</w:t>
      </w:r>
    </w:p>
    <w:p w14:paraId="48485E8A" w14:textId="77777777" w:rsidR="00DF6B7C" w:rsidRPr="009D3907" w:rsidRDefault="00DF6B7C" w:rsidP="00DF6B7C">
      <w:pPr>
        <w:pStyle w:val="BDTextBulletList"/>
      </w:pPr>
      <w:r w:rsidRPr="009D3907">
        <w:t>Text Encoding and Interchange (TEI), varieties and modules for text encoding.</w:t>
      </w:r>
    </w:p>
    <w:p w14:paraId="1B5FA91B" w14:textId="77777777" w:rsidR="00DF6B7C" w:rsidRPr="009D3907" w:rsidRDefault="00DF6B7C" w:rsidP="00DF6B7C">
      <w:r w:rsidRPr="009D3907">
        <w:t xml:space="preserve">Metadata is really the central control mechanism for all integration activity. Metadata can track changes and rules application, across enrichment, movement, parsing, cleansing, auditing, profiling, lineage services, transformation, matching, and scheduling services. For successful systems, it must be pervasive throughout. If data integration is important, Metadata needs to be integrated too, so that users can bring in new metadata from other datasets, or share metadata with other systems. </w:t>
      </w:r>
    </w:p>
    <w:p w14:paraId="3FE72389" w14:textId="77777777" w:rsidR="00DF6B7C" w:rsidRPr="009D3907" w:rsidRDefault="00DF6B7C" w:rsidP="00DF6B7C">
      <w:r w:rsidRPr="009D3907">
        <w:t xml:space="preserve">A primary use case is the data lake. Data lakes are also not environments where events over time are easily correlated with historical analysis. One solution attempts to resolve both of these problems by combining metadata services with clearly defined business taxonomy. The metadata services are a centralized, common storage framework consisting of three types of metadata: business metadata such as business definitions; operational metadata such as when operations occurred, which includes logs and audit trails; and technical metadata such as column names, data types, and table names. </w:t>
      </w:r>
    </w:p>
    <w:p w14:paraId="214B177D" w14:textId="77777777" w:rsidR="00DF6B7C" w:rsidRPr="009D3907" w:rsidRDefault="00DF6B7C" w:rsidP="00DF6B7C">
      <w:r w:rsidRPr="009D3907">
        <w:t xml:space="preserve">The taxonomy framework consists of a mechanism for organizing metadata vocabulary into folder and sub-folder type data classification hierarchies; and a mechanism for definition and assignment of business vocabulary tags to columns in physical data stores. The hierarchies serve to reduce duplications and inconsistencies and increase visibility into workflows that are otherwise missing in data lake systems. For privacy and security compliance functions, the tags enlist a notification trigger which alert administrators or users whenever tagged data has been accessed or used. </w:t>
      </w:r>
    </w:p>
    <w:p w14:paraId="58D0CC48" w14:textId="77777777" w:rsidR="00DF6B7C" w:rsidRPr="009D3907" w:rsidRDefault="00DF6B7C" w:rsidP="00DF6B7C">
      <w:r w:rsidRPr="009D3907">
        <w:t xml:space="preserve">For lineage functions, log events are combined with logical workflow models at runtime, allowing for more than simple forensic validation and confidence of compliance requirements. Metatag rules can prevent unification violations incurred by the joining of separate, otherwise compliant datasets. </w:t>
      </w:r>
    </w:p>
    <w:p w14:paraId="5D39D6FF" w14:textId="5A07215E" w:rsidR="00DF6B7C" w:rsidRPr="0084636A" w:rsidRDefault="00DF6B7C" w:rsidP="00DF6B7C">
      <w:r w:rsidRPr="009D3907">
        <w:t xml:space="preserve">The host of Satellite data lake components required to make data lake ecosystems useful each operate out of unique interfaces. The combination metadata and taxonomy solution sits atop the data lake, in a single interface that oversees the whole system, enabling improved governance, and integration and exchange [import / export] of metadata. Data steward tasks such as tagging can be separated from policy protection tasks, allowing for dual role operation or specialization of human resources. </w:t>
      </w:r>
      <w:r w:rsidRPr="0084636A">
        <w:t xml:space="preserve">A prominent open source query tool </w:t>
      </w:r>
      <w:r w:rsidRPr="0084636A">
        <w:rPr>
          <w:highlight w:val="yellow"/>
        </w:rPr>
        <w:t>[Hive</w:t>
      </w:r>
      <w:r w:rsidRPr="0084636A">
        <w:t>] is a key component. The connector for the query tool [</w:t>
      </w:r>
      <w:r w:rsidRPr="0084636A">
        <w:rPr>
          <w:highlight w:val="yellow"/>
        </w:rPr>
        <w:t>Hive</w:t>
      </w:r>
      <w:r w:rsidRPr="0084636A">
        <w:t xml:space="preserve">] </w:t>
      </w:r>
      <w:r w:rsidR="009D3907">
        <w:t xml:space="preserve">includes a capability to track </w:t>
      </w:r>
      <w:r w:rsidR="009D3907" w:rsidRPr="009D3907">
        <w:rPr>
          <w:color w:val="C00000"/>
        </w:rPr>
        <w:t>structured</w:t>
      </w:r>
      <w:r w:rsidRPr="009D3907">
        <w:rPr>
          <w:color w:val="C00000"/>
        </w:rPr>
        <w:t xml:space="preserve"> </w:t>
      </w:r>
      <w:r w:rsidRPr="0084636A">
        <w:t xml:space="preserve">query activity. </w:t>
      </w:r>
      <w:r w:rsidRPr="0084636A">
        <w:rPr>
          <w:highlight w:val="yellow"/>
        </w:rPr>
        <w:t>REST</w:t>
      </w:r>
      <w:r w:rsidRPr="0084636A">
        <w:t xml:space="preserve"> based APIs provide data classification navigation paths that are pre-defined. </w:t>
      </w:r>
    </w:p>
    <w:p w14:paraId="239D8B86" w14:textId="77777777" w:rsidR="00DF6B7C" w:rsidRPr="00D408E9" w:rsidRDefault="00DF6B7C" w:rsidP="00DF6B7C"/>
    <w:p w14:paraId="6DFE61D4" w14:textId="77777777" w:rsidR="00DF6B7C" w:rsidRPr="00D408E9" w:rsidRDefault="00DF6B7C" w:rsidP="00DF6B7C">
      <w:pPr>
        <w:pStyle w:val="Heading3"/>
      </w:pPr>
      <w:bookmarkStart w:id="129" w:name="_Toc469647551"/>
      <w:bookmarkStart w:id="130" w:name="_Toc478382796"/>
      <w:bookmarkStart w:id="131" w:name="_Toc497277561"/>
      <w:r w:rsidRPr="00D408E9">
        <w:lastRenderedPageBreak/>
        <w:t>Standards Gap 4: Non-relational Database Query, Search and Information Retrieval</w:t>
      </w:r>
      <w:bookmarkEnd w:id="129"/>
      <w:bookmarkEnd w:id="130"/>
      <w:bookmarkEnd w:id="131"/>
      <w:r w:rsidRPr="00D408E9">
        <w:t xml:space="preserve"> [IR]</w:t>
      </w:r>
    </w:p>
    <w:p w14:paraId="52FBED2A" w14:textId="77777777" w:rsidR="00DF6B7C" w:rsidRPr="00D408E9" w:rsidRDefault="00DF6B7C" w:rsidP="00DF6B7C">
      <w:r w:rsidRPr="00D408E9">
        <w:t xml:space="preserve">Search serves as a function for interfacing with data in both retrieval and analysis use cases. As a non-relational database query function, search introduces a promise of </w:t>
      </w:r>
      <w:r w:rsidRPr="00D408E9">
        <w:rPr>
          <w:i/>
        </w:rPr>
        <w:t>self-service</w:t>
      </w:r>
      <w:r w:rsidRPr="00D408E9">
        <w:t xml:space="preserve"> extraction capability over multiple sources of unstructured (and structured) Big Data in multiple internal and external locations. Search has capability to integrate with technologies for accepting natural language, and also for finding and analyzing patterns, statistics, and providing conceptual summary and consumable, visual formats. </w:t>
      </w:r>
    </w:p>
    <w:p w14:paraId="25C63482" w14:textId="77777777" w:rsidR="00DF6B7C" w:rsidRDefault="00DF6B7C" w:rsidP="00DF6B7C">
      <w:r w:rsidRPr="00D408E9">
        <w:t>This is an area where the ISO 23950/ANSI/NISO Z39.50 approach could help. From Wikipedia, “Z39.50 is an international standard client–server, application layer communications protocol for searching and retrieving information from a database over a Transmission Control Protocol / Internet Protocol (TCP/IP) computer network. It is covered by ANSI/NISO standard Z39.50, and ISO standard 23950.”</w:t>
      </w:r>
      <w:r>
        <w:t xml:space="preserve"> </w:t>
      </w:r>
    </w:p>
    <w:p w14:paraId="3FD9274F" w14:textId="77777777" w:rsidR="00DF6B7C" w:rsidRDefault="00DF6B7C" w:rsidP="00DF6B7C">
      <w:r w:rsidRPr="00D408E9">
        <w:t xml:space="preserve">In that we live in an age where one web search engine maintains the mindshare of the American public, it is important to clearly differentiate between the use of search as a data analysis method and the use of search for IR. </w:t>
      </w:r>
    </w:p>
    <w:p w14:paraId="08C5D180" w14:textId="77777777" w:rsidR="00DF6B7C" w:rsidRPr="00D408E9" w:rsidRDefault="00DF6B7C" w:rsidP="00DF6B7C">
      <w:r w:rsidRPr="00D408E9">
        <w:t xml:space="preserve">Significantly different challenges are faced by business users undertaking search for information </w:t>
      </w:r>
      <w:r>
        <w:t xml:space="preserve">retrieval activities </w:t>
      </w:r>
      <w:r w:rsidRPr="00716798">
        <w:rPr>
          <w:color w:val="C00000"/>
        </w:rPr>
        <w:t xml:space="preserve">as opposed to </w:t>
      </w:r>
      <w:r w:rsidRPr="00D408E9">
        <w:t>using a search function for analysis of data that resides within an organization’s storage repositories. In web search, casual users</w:t>
      </w:r>
      <w:r w:rsidRPr="00D408E9">
        <w:rPr>
          <w:i/>
        </w:rPr>
        <w:t xml:space="preserve"> </w:t>
      </w:r>
      <w:r w:rsidRPr="00D408E9">
        <w:t xml:space="preserve">are familiar with the experience of the technology, namely, instant query expansion, ranking of results, and rich snippets and knowledge graph containers. Casual users are also familiar with standard file folder functionality for organizing documents and information in personal computers. For large enterprises and organizations needing search functionality over documents, deeper challenges persist and are driving significant demand for enterprise-grade solutions. In that these enterprise requirements may be Unfamiliar to small business users; some clarification on the differences are described below. </w:t>
      </w:r>
    </w:p>
    <w:p w14:paraId="2802E023" w14:textId="77777777" w:rsidR="00DF6B7C" w:rsidRPr="00D408E9" w:rsidRDefault="00DF6B7C" w:rsidP="00DF6B7C">
      <w:pPr>
        <w:rPr>
          <w:b/>
        </w:rPr>
      </w:pPr>
      <w:r w:rsidRPr="00D408E9">
        <w:rPr>
          <w:b/>
        </w:rPr>
        <w:t>Web Search</w:t>
      </w:r>
    </w:p>
    <w:p w14:paraId="115D60E1" w14:textId="77777777" w:rsidR="00DF6B7C" w:rsidRPr="00D408E9" w:rsidRDefault="00DF6B7C" w:rsidP="00DF6B7C">
      <w:r w:rsidRPr="00D408E9">
        <w:t>Current web search engines provide a substantial service to citizens but have been identified as applying bias over how and what search results are delivered back to the user. The surrender of control that citizens willingly trade in exchange for the use of free web search services is widely accepted as a worthwhile tradeoff for the user; however, future technologies promise even more value for the citizens who will search across the rapidly expanding scale of the world wide web. The notable case in point is commonly referred to as the semantic web.</w:t>
      </w:r>
    </w:p>
    <w:p w14:paraId="465A5A20" w14:textId="77777777" w:rsidR="00DF6B7C" w:rsidRPr="00D408E9" w:rsidRDefault="00DF6B7C" w:rsidP="00DF6B7C">
      <w:r w:rsidRPr="00D408E9">
        <w:t xml:space="preserve">Current semantic approaches to searching almost all require content indexing as a measure for controlling the enormous corpus of documents that reside online. In attempting to tackle this problem of enormity of scale via automation of content indexing, solutions for the semantic web have proven to be difficult to program, meaning that the persistent challenges for development of a semantic web continue to delay its development. </w:t>
      </w:r>
    </w:p>
    <w:p w14:paraId="134054EB" w14:textId="77777777" w:rsidR="00DF6B7C" w:rsidRPr="00D408E9" w:rsidRDefault="00DF6B7C" w:rsidP="00DF6B7C">
      <w:r w:rsidRPr="00D408E9">
        <w:t xml:space="preserve">Two promising approaches for developing the semantic web are ontologies and linked data technologies; however, neither approach has proven to be a complete solution. Standard Ontological alternatives, OWL and RDF, which would benefit from the addition of linked data, suffer from an inability to effectively use linked data technology. Reciprocally, linked data technologies suffer from the inability to effectively use ontologies. Not apparent to developers is how standards in these areas would be an asset to the concept of an all-encompassing semantic web, or how they can be integrated to improve retrieval over that scale of data. </w:t>
      </w:r>
    </w:p>
    <w:p w14:paraId="2606864D" w14:textId="77777777" w:rsidR="00DF6B7C" w:rsidRPr="00D408E9" w:rsidRDefault="00DF6B7C" w:rsidP="00DF6B7C">
      <w:pPr>
        <w:rPr>
          <w:b/>
        </w:rPr>
      </w:pPr>
      <w:r w:rsidRPr="00D408E9">
        <w:rPr>
          <w:b/>
        </w:rPr>
        <w:t xml:space="preserve">Using Search for Enterprise Data Analysis </w:t>
      </w:r>
    </w:p>
    <w:p w14:paraId="635B0406" w14:textId="77777777" w:rsidR="00DF6B7C" w:rsidRPr="00D408E9" w:rsidRDefault="00DF6B7C" w:rsidP="00DF6B7C">
      <w:r w:rsidRPr="00D408E9">
        <w:t xml:space="preserve">A steady increase in the belief that logical search systems are the superior method for information retrieval on data at rest can be seen in the market. Generally speaking, analytics search indexes can be </w:t>
      </w:r>
      <w:r w:rsidRPr="00D408E9">
        <w:lastRenderedPageBreak/>
        <w:t xml:space="preserve">constructed more quickly than natural language processing (NLP) search systems, meanwhile NLP technologies requiring semi-supervision can have unacceptable (20%) error rates. Currently, Contextual Query Language (CQL) </w:t>
      </w:r>
      <w:r w:rsidRPr="00D408E9">
        <w:fldChar w:fldCharType="begin" w:fldLock="1"/>
      </w:r>
      <w:r w:rsidRPr="00D408E9">
        <w:instrText>ADDIN CSL_CITATION { "citationItems" : [ { "id" : "ITEM-1", "itemData" : { "URL" : "http://www.loc.gov/standards/sru/cql/contextSets/", "accessed" : { "date-parts" : [ [ "2017", "7", "2" ] ] }, "author" : [ { "dropping-particle" : "", "family" : "The Library of Congress", "given" : "", "non-dropping-particle" : "", "parse-names" : false, "suffix" : "" } ], "container-title" : "Search/Retrival via URL", "id" : "ITEM-1", "issued" : { "date-parts" : [ [ "2013" ] ] }, "title" : "CQL: Contextual Query Language", "type" : "webpage" }, "uris" : [ "http://www.mendeley.com/documents/?uuid=0eeeb643-4ce3-441a-a935-52186717c85c" ] } ], "mendeley" : { "formattedCitation" : "[15]", "plainTextFormattedCitation" : "[15]", "previouslyFormattedCitation" : "[16]" }, "properties" : {  }, "schema" : "https://github.com/citation-style-language/schema/raw/master/csl-citation.json" }</w:instrText>
      </w:r>
      <w:r w:rsidRPr="00D408E9">
        <w:fldChar w:fldCharType="separate"/>
      </w:r>
      <w:r w:rsidRPr="00D408E9">
        <w:rPr>
          <w:noProof/>
        </w:rPr>
        <w:t>[15]</w:t>
      </w:r>
      <w:r w:rsidRPr="00D408E9">
        <w:fldChar w:fldCharType="end"/>
      </w:r>
      <w:r w:rsidRPr="00D408E9">
        <w:t xml:space="preserve">, declarative logic programming languages, and RDF </w:t>
      </w:r>
      <w:r w:rsidRPr="00D408E9">
        <w:fldChar w:fldCharType="begin" w:fldLock="1"/>
      </w:r>
      <w:r w:rsidRPr="00D408E9">
        <w:instrText>ADDIN CSL_CITATION { "citationItems" : [ { "id" : "ITEM-1", "itemData" : { "URL" : "https://www.w3.org/RDF/", "accessed" : { "date-parts" : [ [ "2017", "7", "2" ] ] }, "author" : [ { "dropping-particle" : "", "family" : "W3C", "given" : "", "non-dropping-particle" : "", "parse-names" : false, "suffix" : "" } ], "container-title" : "Semantic Web", "id" : "ITEM-1", "issued" : { "date-parts" : [ [ "2014" ] ] }, "title" : "Resource Description Framework (RDF)", "type" : "webpage" }, "uris" : [ "http://www.mendeley.com/documents/?uuid=743af04a-2082-4eed-8a0b-4c29ceaa69f5" ] } ], "mendeley" : { "formattedCitation" : "[16]", "plainTextFormattedCitation" : "[16]", "previouslyFormattedCitation" : "[17]" }, "properties" : {  }, "schema" : "https://github.com/citation-style-language/schema/raw/master/csl-citation.json" }</w:instrText>
      </w:r>
      <w:r w:rsidRPr="00D408E9">
        <w:fldChar w:fldCharType="separate"/>
      </w:r>
      <w:r w:rsidRPr="00D408E9">
        <w:rPr>
          <w:noProof/>
        </w:rPr>
        <w:t>[16]</w:t>
      </w:r>
      <w:r w:rsidRPr="00D408E9">
        <w:fldChar w:fldCharType="end"/>
      </w:r>
      <w:r w:rsidRPr="00D408E9">
        <w:t xml:space="preserve"> query languages are aligned with the native storage formats of the big data platforms. Often only one language is supported, however multi-model platforms may support more than one language. Some query languages [such </w:t>
      </w:r>
      <w:r w:rsidRPr="00D408E9">
        <w:rPr>
          <w:highlight w:val="yellow"/>
        </w:rPr>
        <w:t>as W3C’s SPARQL, and XQuery</w:t>
      </w:r>
      <w:r w:rsidRPr="00D408E9">
        <w:t xml:space="preserve">] are managed by standards organizations, while others are </w:t>
      </w:r>
      <w:proofErr w:type="spellStart"/>
      <w:r w:rsidRPr="00D408E9">
        <w:t>defacto</w:t>
      </w:r>
      <w:proofErr w:type="spellEnd"/>
      <w:r w:rsidRPr="00D408E9">
        <w:t xml:space="preserve"> standards “in-the-wild.”  </w:t>
      </w:r>
    </w:p>
    <w:p w14:paraId="35B64208" w14:textId="77777777" w:rsidR="00DF6B7C" w:rsidRPr="00D408E9" w:rsidRDefault="00DF6B7C" w:rsidP="00DF6B7C">
      <w:r w:rsidRPr="00D408E9">
        <w:t xml:space="preserve">With the exception of multi-model databases, any product’s underlying technology will likely be document, metadata, or numerically focused, but not all three. Architecturally speaking, indexing is the centerpiece; metadata provides context; and machine learning can provide enrichment. Markup metadata can also provide document enrichment, with tags such as ICD-10 codes for example. </w:t>
      </w:r>
    </w:p>
    <w:p w14:paraId="2C0FFD4E" w14:textId="77777777" w:rsidR="00DF6B7C" w:rsidRPr="00D408E9" w:rsidRDefault="00DF6B7C" w:rsidP="00DF6B7C">
      <w:r w:rsidRPr="00D408E9">
        <w:t>The age of Big Data has applied a downward pressure on the use of standard indexes, which are good for small queries but have three issues: they cause slow loading; for the most part ad hoc queries require advance column indexing; and lastly, the constant updating that is required to maintain indexes quickly becomes prohibitively expensive. One open source search technology provides an incremental indexing technique that solves some part of this problem. Another technology provides capability to perform indexing upon either ingest or changing of the data, through the use of a built-in universal index. After indexing, query planning functionalities are of primary importance.</w:t>
      </w:r>
    </w:p>
    <w:p w14:paraId="7C756F5A" w14:textId="77777777" w:rsidR="00DF6B7C" w:rsidRPr="00D408E9" w:rsidRDefault="00DF6B7C" w:rsidP="00DF6B7C">
      <w:r w:rsidRPr="00D408E9">
        <w:t xml:space="preserve">Generally speaking, access and IR functions will remain areas of continual work in progress. In some cases, silo architectures for data are a necessary condition for running an organization, with legal and security reasons being the most obvious. There are several big data technologies that support RBAC with cell / element / field level security which can alleviate the need to have different silos for legal and security reasons. </w:t>
      </w:r>
    </w:p>
    <w:p w14:paraId="403DBD9E" w14:textId="77777777" w:rsidR="00DF6B7C" w:rsidRPr="00D408E9" w:rsidRDefault="00DF6B7C" w:rsidP="00DF6B7C">
      <w:r w:rsidRPr="00D408E9">
        <w:t xml:space="preserve">Other technologies are emerging in the area of ‘federated search.’ The main barrier to effective federated search functionality is the difficulty in merging results into relevancy ranking algorithms. Proprietary, patented access methods are also a barrier to building connectors required for true federated search. Ultimately, system speed is always constrained by the slowest component. The future goal for many communities and enterprises in this area is the development of unified information access solutions (i.e., UIMA). Unified indexing and multi-model databases present an alternative to challenges in federated search. </w:t>
      </w:r>
    </w:p>
    <w:p w14:paraId="1BA01BDC" w14:textId="77777777" w:rsidR="00DF6B7C" w:rsidRPr="00D408E9" w:rsidRDefault="00DF6B7C" w:rsidP="00DF6B7C">
      <w:r w:rsidRPr="00D408E9">
        <w:t xml:space="preserve">Incredibly valuable external data is underused in most search implementations because of the lack of an appropriate architecture. Frameworks that separate content acquisition from content processing by putting a data buffer (a big copy of the data) between them have the capability to provide potential solutions to this problem. With this approach, data can be gathered without the requirement to immediately make content processing decisions; content processing decisions can be settled later. Documents would have to be </w:t>
      </w:r>
      <w:r w:rsidRPr="00D408E9">
        <w:rPr>
          <w:i/>
        </w:rPr>
        <w:t>pre-joined</w:t>
      </w:r>
      <w:r w:rsidRPr="00D408E9">
        <w:t xml:space="preserve"> when they are processed for indexing, and large, mathematically challenging algorithms for relevancy and complex search security requirements (such as encryption) could be run separately at index time. </w:t>
      </w:r>
    </w:p>
    <w:p w14:paraId="68598902" w14:textId="77777777" w:rsidR="00DF6B7C" w:rsidRPr="003B356D" w:rsidRDefault="00DF6B7C" w:rsidP="00DF6B7C">
      <w:r w:rsidRPr="003B356D">
        <w:t xml:space="preserve">With such a framework, search could potentially become superior to traditional structured query languages for online analytical processing (OLAP) and data warehousing. Search systems can be faster than query languages, more powerful, scalable, and schema free. Records can be output in XML and JSON and then loaded into a search engine. Fields can be mapped as needed. </w:t>
      </w:r>
    </w:p>
    <w:p w14:paraId="4DE9F382" w14:textId="77777777" w:rsidR="00DF6B7C" w:rsidRPr="00D408E9" w:rsidRDefault="00DF6B7C" w:rsidP="00DF6B7C">
      <w:r w:rsidRPr="00D408E9">
        <w:t xml:space="preserve">Tensions remain between any given search system’s functional power and its ease of use. The concept of Discovery, as the term is understood in the IR domain, was initially relegated to the limited functionality of facets in a sidebar. The facets have historically been loaded when a search system returned a result set. Emerging technologies are focusing on supplementing the faceted search user’s experience. Content Representation standards were initially relied upon in the Wide Area Information Servers (WAIS) system </w:t>
      </w:r>
      <w:r w:rsidRPr="00D408E9">
        <w:lastRenderedPageBreak/>
        <w:t xml:space="preserve">but newer systems must contend with the fact that there are now hundreds of formats. In response, open source technologies promise power and flexibility to customize, but the promise comes with a high price tag of either being technically demanding and requiring skilled staff to setup and operate, or requiring a third party to maintain.  </w:t>
      </w:r>
    </w:p>
    <w:p w14:paraId="232F9DA4" w14:textId="77777777" w:rsidR="00DF6B7C" w:rsidRPr="00D408E9" w:rsidRDefault="00DF6B7C" w:rsidP="00DF6B7C">
      <w:r w:rsidRPr="00D408E9">
        <w:t xml:space="preserve">Another area ripe for development is compatibility with different extract, transform, and load (ETL) techniques. This is not to imply that ETL is always required; the important thing to note is the current lack of standards for connectors to content management systems, collaboration apps, web portals, social media apps, customer relationship management systems, file systems, databases; and APIs. </w:t>
      </w:r>
    </w:p>
    <w:p w14:paraId="74BF6721" w14:textId="77777777" w:rsidR="00DF6B7C" w:rsidRPr="00B05748" w:rsidRDefault="00DF6B7C" w:rsidP="00DF6B7C">
      <w:r w:rsidRPr="00B05748">
        <w:t>S</w:t>
      </w:r>
      <w:r>
        <w:t>tandards for content processing are still needed to enable c</w:t>
      </w:r>
      <w:r w:rsidRPr="00B05748">
        <w:t xml:space="preserve">ompatibility with normalizing techniques, records merging formats, external taxonomies or semantic resources, </w:t>
      </w:r>
      <w:r>
        <w:t>regular expression</w:t>
      </w:r>
      <w:r w:rsidRPr="00B05748">
        <w:t>, or use of metadata for supporting interface navigation functionality.</w:t>
      </w:r>
    </w:p>
    <w:p w14:paraId="6DE452EC" w14:textId="77777777" w:rsidR="00DF6B7C" w:rsidRDefault="00DF6B7C" w:rsidP="00DF6B7C">
      <w:r w:rsidRPr="008D01DF">
        <w:t xml:space="preserve">Standards for describing relationships between different data sources, and standards for maintaining metadata context relationships will have substantial impact. Semantic platforms to enhance information discovery and data integration applications may provide solutions in this area; RDF and ontology mapping seem to be the front runners in the race to provide semantic uniformity. RDF graphs are leading the way for visualization, and ontologies have become accepted methods for descriptions of elements. While the cross-walking of taxonomies, and ontologies is still a long way off, technologic advances in this area should be helpful for the success of data analytics across silos, and the semantic web. </w:t>
      </w:r>
      <w:bookmarkStart w:id="132" w:name="_Toc497277562"/>
      <w:bookmarkStart w:id="133" w:name="_Toc478382797"/>
    </w:p>
    <w:p w14:paraId="3C821C90" w14:textId="77777777" w:rsidR="00DF6B7C" w:rsidRDefault="00DF6B7C" w:rsidP="00DF6B7C">
      <w:pPr>
        <w:pStyle w:val="Heading3"/>
      </w:pPr>
      <w:bookmarkStart w:id="134" w:name="_Toc497277563"/>
      <w:bookmarkEnd w:id="132"/>
      <w:r>
        <w:t>Standards Gap 11:</w:t>
      </w:r>
      <w:r w:rsidRPr="00B05748">
        <w:t xml:space="preserve"> Data </w:t>
      </w:r>
      <w:r>
        <w:t>S</w:t>
      </w:r>
      <w:r w:rsidRPr="00B05748">
        <w:t xml:space="preserve">haring and </w:t>
      </w:r>
      <w:r>
        <w:t>E</w:t>
      </w:r>
      <w:r w:rsidRPr="00B05748">
        <w:t>xchange</w:t>
      </w:r>
    </w:p>
    <w:p w14:paraId="668E8505" w14:textId="77777777" w:rsidR="00DF6B7C" w:rsidRDefault="00DF6B7C" w:rsidP="00DF6B7C">
      <w:r>
        <w:t xml:space="preserve">The overarching goal of data sharing and exchange is to maximize access to data across heterogeneous repositories while still adhering to protect confidentiality and personal privacy. The objective is to improve the ability to locate and access digital assets such digital data, software, and publications while enabling proper long-term stewardship of these assets by optimizing archival functionality, and (where appropriate) leveraging existing institutional repositories, public and academic archives, as well as community and discipline-based repositories of scientific and technical data, software, and publications. </w:t>
      </w:r>
    </w:p>
    <w:p w14:paraId="04920050" w14:textId="77777777" w:rsidR="00DF6B7C" w:rsidRPr="00D408E9" w:rsidRDefault="00DF6B7C" w:rsidP="00DF6B7C">
      <w:r>
        <w:t>From the new global Internet, to Big Data economy opportunities in Internet of Things, smart cities, and other emerging technical and market trends, it is critical to have a standard data infrastructure for Big Data that is scalable and can apply the FAIR (</w:t>
      </w:r>
      <w:r w:rsidRPr="00D408E9">
        <w:t>Findability, Accessibility, Interoperability, and Reusability) data principle between heterogeneous datasets from various domains without worrying about data source and structure.</w:t>
      </w:r>
    </w:p>
    <w:p w14:paraId="7DEBD547" w14:textId="77777777" w:rsidR="00DC2455" w:rsidRDefault="00DF6B7C" w:rsidP="00DF6B7C">
      <w:r w:rsidRPr="00D408E9">
        <w:t xml:space="preserve">A very important component as part of the standard data infrastructure is the definition of new Persistent Identifier (PID) types. PIDs such as Digital Object Identifiers (DOIs) are already widely used on the Internet as durable, long-lasting references to digital objects such as publications or datasets. </w:t>
      </w:r>
    </w:p>
    <w:p w14:paraId="7022BB53" w14:textId="5B621088" w:rsidR="00DF6B7C" w:rsidRDefault="00DF6B7C" w:rsidP="00DF6B7C">
      <w:r w:rsidRPr="00D408E9">
        <w:t xml:space="preserve">An obvious application of PIDs in this context is to use them to store a digital object’s location and state information and other complex core metadata. In this way, the new PID types can serve to hold a combination of administration, specialized, and/or extension metadata. </w:t>
      </w:r>
    </w:p>
    <w:p w14:paraId="7F795D2E" w14:textId="77777777" w:rsidR="00DF6B7C" w:rsidRDefault="00DF6B7C" w:rsidP="00DF6B7C">
      <w:r w:rsidRPr="00D408E9">
        <w:t>Other functional information, such as the properties and state of a repository or the types of access protocols it supports, can also be stored in these higher layers of PIDs. Assigning PIDs to static datasets is straightforward. However, datasets that are updated with corrections or new data, or that are subsets of a larger dataset present a challenge.</w:t>
      </w:r>
      <w:r>
        <w:t xml:space="preserve"> </w:t>
      </w:r>
    </w:p>
    <w:p w14:paraId="6DF89BA1" w14:textId="77777777" w:rsidR="00DF6B7C" w:rsidRDefault="00DF6B7C" w:rsidP="00DF6B7C">
      <w:r w:rsidRPr="00D408E9">
        <w:t xml:space="preserve">Mechanisms for making evolving data citable have been proposed by the Research Data Alliance data citation working group and others. [23-28]. Because the PIDs are themselves digital objects, they can be stored in specialized repositories, similar to metadata registries that can also expose services to digital object users and search portals. In this role, the PID types and the registries that manage them can be viewed as an abstraction layer in the system architecture, and could be implemented as middleware </w:t>
      </w:r>
      <w:r w:rsidRPr="00D408E9">
        <w:lastRenderedPageBreak/>
        <w:t xml:space="preserve">designed to optimize federated search, assist with access control, and speed the generation of cross-repository inventories. </w:t>
      </w:r>
    </w:p>
    <w:p w14:paraId="75775B4F" w14:textId="77777777" w:rsidR="00DF6B7C" w:rsidRPr="00D408E9" w:rsidRDefault="00DF6B7C" w:rsidP="00DF6B7C">
      <w:r w:rsidRPr="00D408E9">
        <w:t>This setting can enable data integration/mashup among heterogeneous datasets from diversified domain repositories and make data discoverable, accessible, and usable through a machine-readable and actionable standard data infrastructure.</w:t>
      </w:r>
    </w:p>
    <w:p w14:paraId="7EF6CE38" w14:textId="77777777" w:rsidR="00DF6B7C" w:rsidRDefault="00DF6B7C" w:rsidP="00DF6B7C">
      <w:r w:rsidRPr="00D408E9">
        <w:t>Organizations wishing to publish open data will find that there are certain legal constraints and licensing standards to be conscious</w:t>
      </w:r>
      <w:r w:rsidRPr="00D408E9" w:rsidDel="00EC45A4">
        <w:t xml:space="preserve"> </w:t>
      </w:r>
      <w:r w:rsidRPr="00D408E9">
        <w:t xml:space="preserve">of; data may not necessarily be 100% </w:t>
      </w:r>
      <w:r w:rsidRPr="00D408E9">
        <w:rPr>
          <w:i/>
        </w:rPr>
        <w:t>Open</w:t>
      </w:r>
      <w:r w:rsidRPr="00D408E9">
        <w:t xml:space="preserve"> in every sense of the word. There are, in fact, varying degrees to the openness of data; various licensing standards present a spectrum of licensing options, where each type allows for slightly differing levels of accommodations. Some licensing standards, including the Open Government License, provide truly open standards for data sharing. Use of Creative Commons li</w:t>
      </w:r>
      <w:r>
        <w:t xml:space="preserve">censes is increasingly common </w:t>
      </w:r>
      <w:proofErr w:type="gramStart"/>
      <w:r>
        <w:t xml:space="preserve">( </w:t>
      </w:r>
      <w:proofErr w:type="gramEnd"/>
      <w:r w:rsidR="00D86453">
        <w:rPr>
          <w:rStyle w:val="Hyperlink"/>
          <w:color w:val="auto"/>
          <w:highlight w:val="yellow"/>
        </w:rPr>
        <w:fldChar w:fldCharType="begin"/>
      </w:r>
      <w:r w:rsidR="00D86453">
        <w:rPr>
          <w:rStyle w:val="Hyperlink"/>
          <w:color w:val="auto"/>
          <w:highlight w:val="yellow"/>
        </w:rPr>
        <w:instrText xml:space="preserve"> HYPERLINK "https://creativecommons.org/licenses/" </w:instrText>
      </w:r>
      <w:r w:rsidR="00D86453">
        <w:rPr>
          <w:rStyle w:val="Hyperlink"/>
          <w:color w:val="auto"/>
          <w:highlight w:val="yellow"/>
        </w:rPr>
        <w:fldChar w:fldCharType="separate"/>
      </w:r>
      <w:r w:rsidRPr="005E64D3">
        <w:rPr>
          <w:rStyle w:val="Hyperlink"/>
          <w:color w:val="auto"/>
          <w:highlight w:val="yellow"/>
        </w:rPr>
        <w:t>https://creativecommons.org/licenses/</w:t>
      </w:r>
      <w:r w:rsidR="00D86453">
        <w:rPr>
          <w:rStyle w:val="Hyperlink"/>
          <w:color w:val="auto"/>
          <w:highlight w:val="yellow"/>
        </w:rPr>
        <w:fldChar w:fldCharType="end"/>
      </w:r>
      <w:r w:rsidRPr="00D408E9">
        <w:t xml:space="preserve"> ). </w:t>
      </w:r>
    </w:p>
    <w:p w14:paraId="5D524988" w14:textId="77777777" w:rsidR="00DF6B7C" w:rsidRDefault="00DF6B7C" w:rsidP="00DF6B7C">
      <w:r w:rsidRPr="00D408E9">
        <w:t>Organizations wishing to publish open data must also be aware that there are some situations where the risks of having the data open, outweigh the benefits; and where certain licensing options are not appropriate, including situations when interoperability with other datasets is negatively affected. See Inter-Organization Data Sharing in section 5 for additional discussion.</w:t>
      </w:r>
    </w:p>
    <w:p w14:paraId="67442A54" w14:textId="77777777" w:rsidR="009C6093" w:rsidRPr="00CA5880" w:rsidRDefault="009C6093" w:rsidP="009C6093">
      <w:pPr>
        <w:pStyle w:val="BDUseCaseSubheading"/>
        <w:rPr>
          <w:u w:val="none"/>
        </w:rPr>
      </w:pPr>
      <w:r w:rsidRPr="00CA5880">
        <w:rPr>
          <w:u w:val="none"/>
        </w:rPr>
        <w:t xml:space="preserve">Inter-Organizational Data </w:t>
      </w:r>
      <w:r w:rsidRPr="00DC2455">
        <w:rPr>
          <w:u w:val="none"/>
        </w:rPr>
        <w:t>Sharing</w:t>
      </w:r>
    </w:p>
    <w:p w14:paraId="3D18D559" w14:textId="77777777" w:rsidR="009C6093" w:rsidRDefault="009C6093" w:rsidP="009C6093">
      <w:r>
        <w:t xml:space="preserve">The financial services, banking, and insurance (FSBI) sector has been an industry at the forefront of Big Data adoption. As such, FSBI can provide information about the challenges related to integration of external data sources. Due to the heterogeneous nature of external data, many resources are required for integrating external data with an organization’s internal systems. In FSBI, the number of sources can also be high, creating a second dimension of difficulty. </w:t>
      </w:r>
    </w:p>
    <w:p w14:paraId="7CBD8255" w14:textId="77777777" w:rsidR="009C6093" w:rsidRDefault="009C6093" w:rsidP="009C6093">
      <w:r>
        <w:t xml:space="preserve">By some </w:t>
      </w:r>
      <w:r w:rsidRPr="008F0553">
        <w:t>reports</w:t>
      </w:r>
      <w:r>
        <w:t xml:space="preserve"> </w:t>
      </w:r>
      <w:r>
        <w:fldChar w:fldCharType="begin" w:fldLock="1"/>
      </w:r>
      <w:r>
        <w:instrText>ADDIN CSL_CITATION { "citationItems" : [ { "id" : "ITEM-1", "itemData" : { "author" : [ { "dropping-particle" : "", "family" : "Kofax", "given" : "", "non-dropping-particle" : "", "parse-names" : false, "suffix" : "" } ], "id" : "ITEM-1", "issued" : { "date-parts" : [ [ "2015" ] ] }, "number-of-pages" : "7", "title" : "Integrating Data Sources is an Expensive Challenge for the Financial Services Sector (White Paper)", "type" : "report" }, "uris" : [ "http://www.mendeley.com/documents/?uuid=ba8b2225-1aef-45a0-a889-149f8441c5a6" ] } ], "mendeley" : { "formattedCitation" : "[20]", "plainTextFormattedCitation" : "[20]", "previouslyFormattedCitation" : "[21]" }, "properties" : {  }, "schema" : "https://github.com/citation-style-language/schema/raw/master/csl-citation.json" }</w:instrText>
      </w:r>
      <w:r>
        <w:fldChar w:fldCharType="separate"/>
      </w:r>
      <w:r w:rsidRPr="00F812F4">
        <w:rPr>
          <w:noProof/>
        </w:rPr>
        <w:t>[20]</w:t>
      </w:r>
      <w:r>
        <w:fldChar w:fldCharType="end"/>
      </w:r>
      <w:r w:rsidRPr="008F0553">
        <w:t>, the</w:t>
      </w:r>
      <w:r>
        <w:t xml:space="preserve"> lack of integration with internal systems is the largest organizational challenge when attempting to leverage external data sources. </w:t>
      </w:r>
    </w:p>
    <w:p w14:paraId="0D3DF044" w14:textId="77777777" w:rsidR="009C6093" w:rsidRDefault="009C6093" w:rsidP="009C6093">
      <w:r>
        <w:t xml:space="preserve">Many web portals and interfaces for external data sources do not provide </w:t>
      </w:r>
      <w:r w:rsidRPr="00005322">
        <w:t>APIs</w:t>
      </w:r>
      <w:r>
        <w:t xml:space="preserve"> or capabilities that support automated integration, causing a situation where the majority of organizations currently relinquish expensive resources on manual coding methods to solve this problem. Of special interest in this area are designs offering conversion of SOAP protocol to REST (</w:t>
      </w:r>
      <w:r w:rsidRPr="007C2BAF">
        <w:t>repres</w:t>
      </w:r>
      <w:r>
        <w:t xml:space="preserve">entational state transfer) protocol. </w:t>
      </w:r>
    </w:p>
    <w:p w14:paraId="1C371E12" w14:textId="77777777" w:rsidR="009C6093" w:rsidRDefault="009C6093" w:rsidP="009C6093">
      <w:r>
        <w:t>Aside from the expense, another problem with the hard coding methods is the resulting system inflexibility. Regardless of those challenges, the penalty for not integrating with external sources is even higher in the FSBI industry, where the issues of error and data quality are significant. The benefits of data validation and data integrity ultimately outweigh the costs.</w:t>
      </w:r>
    </w:p>
    <w:p w14:paraId="0C40472E" w14:textId="470C7592" w:rsidR="009C6093" w:rsidRPr="009C6093" w:rsidRDefault="009C6093" w:rsidP="00DF6B7C">
      <w:pPr>
        <w:rPr>
          <w:b/>
        </w:rPr>
      </w:pPr>
      <w:r w:rsidRPr="001E693E">
        <w:rPr>
          <w:highlight w:val="yellow"/>
        </w:rPr>
        <w:t>As for describing APIs, one design promotes metadata descriptor calls that return an object’s schema to the user, as well as all customer-created customizations, which are ideally based on controlled naming conventions for fields. This design also promotes service-level agreements (SLAs) providing contractual obligation that the provider will support specific API versions for lengths of time, as opposed to dropping support for previous API versions after release of new versions. See section 4.2.4 for additional discussion.</w:t>
      </w:r>
      <w:r w:rsidRPr="008D01DF">
        <w:t xml:space="preserve"> </w:t>
      </w:r>
      <w:r w:rsidR="009D3907">
        <w:t>[</w:t>
      </w:r>
      <w:proofErr w:type="gramStart"/>
      <w:r w:rsidR="009D3907">
        <w:t>move</w:t>
      </w:r>
      <w:proofErr w:type="gramEnd"/>
      <w:r w:rsidR="009D3907">
        <w:t xml:space="preserve"> to ACM]</w:t>
      </w:r>
    </w:p>
    <w:p w14:paraId="4522695C" w14:textId="77777777" w:rsidR="00DF6B7C" w:rsidRPr="00483730" w:rsidRDefault="00DF6B7C" w:rsidP="00DF6B7C"/>
    <w:p w14:paraId="5430BB86" w14:textId="77777777" w:rsidR="00DF6B7C" w:rsidRPr="00837583" w:rsidRDefault="00DF6B7C" w:rsidP="00DF6B7C">
      <w:pPr>
        <w:pStyle w:val="Heading3"/>
      </w:pPr>
      <w:r w:rsidRPr="00837583">
        <w:t xml:space="preserve">Standards Gap 13: Visualization, for Human Consumption of the Results of Data Analysis </w:t>
      </w:r>
    </w:p>
    <w:p w14:paraId="6C96D9FF" w14:textId="77777777" w:rsidR="00DF6B7C" w:rsidRPr="0084636A" w:rsidRDefault="00DF6B7C" w:rsidP="00DF6B7C">
      <w:pPr>
        <w:shd w:val="clear" w:color="auto" w:fill="FFFFFF"/>
        <w:rPr>
          <w:rFonts w:eastAsia="Times New Roman"/>
        </w:rPr>
      </w:pPr>
      <w:r w:rsidRPr="0084636A">
        <w:rPr>
          <w:rFonts w:eastAsia="Times New Roman"/>
        </w:rPr>
        <w:t xml:space="preserve">A key to a successful big data or data science analysis is providing the results in a human interpretable format either through statistical results (i.e. p-values, Mean Squared Error, etc.) or through visualization.  Visualization of data is a very effective technique for human understanding.  Data and </w:t>
      </w:r>
      <w:r w:rsidRPr="0084636A">
        <w:rPr>
          <w:rFonts w:eastAsia="Times New Roman"/>
        </w:rPr>
        <w:lastRenderedPageBreak/>
        <w:t>results are typically displayed in condensed statistical graphics such as scatter plots, bar charts, histograms, box plots, etc.  </w:t>
      </w:r>
    </w:p>
    <w:p w14:paraId="7235EF10" w14:textId="77777777" w:rsidR="00DF6B7C" w:rsidRPr="0084636A" w:rsidRDefault="00DF6B7C" w:rsidP="00DF6B7C">
      <w:pPr>
        <w:shd w:val="clear" w:color="auto" w:fill="FFFFFF"/>
        <w:rPr>
          <w:rFonts w:eastAsia="Times New Roman"/>
        </w:rPr>
      </w:pPr>
      <w:r w:rsidRPr="0084636A">
        <w:rPr>
          <w:rFonts w:eastAsia="Times New Roman"/>
        </w:rPr>
        <w:t xml:space="preserve">The increase in the amounts of </w:t>
      </w:r>
      <w:proofErr w:type="spellStart"/>
      <w:r w:rsidRPr="0084636A">
        <w:rPr>
          <w:rFonts w:eastAsia="Times New Roman"/>
        </w:rPr>
        <w:t>realtime</w:t>
      </w:r>
      <w:proofErr w:type="spellEnd"/>
      <w:r w:rsidRPr="0084636A">
        <w:rPr>
          <w:rFonts w:eastAsia="Times New Roman"/>
        </w:rPr>
        <w:t xml:space="preserve"> data that are typically generated in big data analysis will require increasingly complex visualizations for human interpretation. Sensor data, for example, coming from Internet of Things (</w:t>
      </w:r>
      <w:proofErr w:type="spellStart"/>
      <w:r w:rsidRPr="0084636A">
        <w:rPr>
          <w:rFonts w:eastAsia="Times New Roman"/>
        </w:rPr>
        <w:t>IoT</w:t>
      </w:r>
      <w:proofErr w:type="spellEnd"/>
      <w:r w:rsidRPr="0084636A">
        <w:rPr>
          <w:rFonts w:eastAsia="Times New Roman"/>
        </w:rPr>
        <w:t xml:space="preserve">) applications is driving use cases for </w:t>
      </w:r>
      <w:proofErr w:type="spellStart"/>
      <w:r w:rsidRPr="0084636A">
        <w:rPr>
          <w:rFonts w:eastAsia="Times New Roman"/>
        </w:rPr>
        <w:t>realtime</w:t>
      </w:r>
      <w:proofErr w:type="spellEnd"/>
      <w:r w:rsidRPr="0084636A">
        <w:rPr>
          <w:rFonts w:eastAsia="Times New Roman"/>
        </w:rPr>
        <w:t xml:space="preserve"> processing and visualization of data and results, which require big data tools. </w:t>
      </w:r>
    </w:p>
    <w:p w14:paraId="1A213A84" w14:textId="77777777" w:rsidR="00DF6B7C" w:rsidRPr="0084636A" w:rsidRDefault="00DF6B7C" w:rsidP="00DF6B7C">
      <w:pPr>
        <w:shd w:val="clear" w:color="auto" w:fill="FFFFFF"/>
        <w:rPr>
          <w:rFonts w:eastAsia="Times New Roman"/>
        </w:rPr>
      </w:pPr>
      <w:r w:rsidRPr="0084636A">
        <w:rPr>
          <w:rFonts w:eastAsia="Times New Roman"/>
        </w:rPr>
        <w:t>Another use case which deals with the human consumption of the results of big data analysis is cyber analytics. The key to cyber analytics is to flag certain data for additional inspection by a competent cybersecurity professional; but the amount of network traffic which needs filtering and algorithms applied in real time is staggering for even small networks.  </w:t>
      </w:r>
    </w:p>
    <w:p w14:paraId="07CE9D9E" w14:textId="77777777" w:rsidR="00DF6B7C" w:rsidRPr="0084636A" w:rsidRDefault="00DF6B7C" w:rsidP="00DF6B7C">
      <w:pPr>
        <w:shd w:val="clear" w:color="auto" w:fill="FFFFFF"/>
        <w:rPr>
          <w:rFonts w:eastAsia="Times New Roman"/>
        </w:rPr>
      </w:pPr>
      <w:r w:rsidRPr="0084636A">
        <w:rPr>
          <w:rFonts w:eastAsia="Times New Roman"/>
        </w:rPr>
        <w:t xml:space="preserve">Usage of data visualization in 2D or 3D renderings is also increasing. Capable of depicting both temporal and spatial changes in data, these advanced renderings are used for the visualization of transport containers, air traffic, ships, cars, people or other movements across the globe in a </w:t>
      </w:r>
      <w:proofErr w:type="spellStart"/>
      <w:r w:rsidRPr="0084636A">
        <w:rPr>
          <w:rFonts w:eastAsia="Times New Roman"/>
        </w:rPr>
        <w:t>realtime</w:t>
      </w:r>
      <w:proofErr w:type="spellEnd"/>
      <w:r w:rsidRPr="0084636A">
        <w:rPr>
          <w:rFonts w:eastAsia="Times New Roman"/>
        </w:rPr>
        <w:t xml:space="preserve"> fashion and may require big data tools.</w:t>
      </w:r>
    </w:p>
    <w:p w14:paraId="1C816AB3" w14:textId="77777777" w:rsidR="00DF6B7C" w:rsidRPr="0084636A" w:rsidRDefault="00DF6B7C" w:rsidP="00DF6B7C">
      <w:pPr>
        <w:shd w:val="clear" w:color="auto" w:fill="FFFFFF"/>
        <w:rPr>
          <w:rFonts w:eastAsia="Times New Roman"/>
        </w:rPr>
      </w:pPr>
      <w:r w:rsidRPr="0084636A">
        <w:rPr>
          <w:rFonts w:eastAsia="Times New Roman"/>
        </w:rPr>
        <w:t>Projections on the total global amount of data available for analysis and visualization involve exponential growth over the foreseeable future. Effective visualization and human consumption of this explosion of data will need associated standards. </w:t>
      </w:r>
    </w:p>
    <w:p w14:paraId="2BE726A0" w14:textId="77777777" w:rsidR="00DF6B7C" w:rsidRPr="006F2F66" w:rsidRDefault="00DF6B7C" w:rsidP="00DF6B7C"/>
    <w:p w14:paraId="5DC19A8B" w14:textId="77777777" w:rsidR="00DF6B7C" w:rsidRPr="00837583" w:rsidRDefault="00DF6B7C" w:rsidP="00DF6B7C">
      <w:pPr>
        <w:pStyle w:val="Heading3"/>
      </w:pPr>
      <w:r w:rsidRPr="00837583">
        <w:t>Standards Gap 15: Interface Between Relational and Non-relational Data Stores</w:t>
      </w:r>
    </w:p>
    <w:p w14:paraId="6CC22D9C" w14:textId="77777777" w:rsidR="003B02D8" w:rsidRPr="00441F64" w:rsidRDefault="003B02D8" w:rsidP="003B02D8">
      <w:pPr>
        <w:rPr>
          <w:color w:val="C00000"/>
        </w:rPr>
      </w:pPr>
      <w:r>
        <w:rPr>
          <w:color w:val="C00000"/>
        </w:rPr>
        <w:t xml:space="preserve">Introduce concept: every </w:t>
      </w:r>
      <w:r w:rsidRPr="00441F64">
        <w:rPr>
          <w:color w:val="C00000"/>
        </w:rPr>
        <w:t xml:space="preserve">interface </w:t>
      </w:r>
      <w:r>
        <w:rPr>
          <w:color w:val="C00000"/>
        </w:rPr>
        <w:t xml:space="preserve">consists of four essential facets, which each interface must deal with: tempo; quantity; content; and packaging; or in other words the inputs, the outputs, how long the processes takes, and how much material [in this case data] is delivered to the end user.  </w:t>
      </w:r>
    </w:p>
    <w:p w14:paraId="6752BF34" w14:textId="3AD043A1" w:rsidR="00DF6B7C" w:rsidRPr="0061234A" w:rsidRDefault="00DF6B7C" w:rsidP="00DF6B7C">
      <w:pPr>
        <w:rPr>
          <w:color w:val="C00000"/>
        </w:rPr>
      </w:pPr>
      <w:r w:rsidRPr="00837583">
        <w:t xml:space="preserve">In many situations, unstructured data constitutes the majority of data available for analysis.  In reality, </w:t>
      </w:r>
      <w:r w:rsidR="003B02D8">
        <w:t xml:space="preserve">most so called </w:t>
      </w:r>
      <w:r w:rsidRPr="00837583">
        <w:t xml:space="preserve">unstructured data </w:t>
      </w:r>
      <w:r w:rsidR="0061234A">
        <w:t xml:space="preserve">does have some type of structure, </w:t>
      </w:r>
      <w:r w:rsidRPr="00837583">
        <w:t xml:space="preserve">because all data has some pattern that can be used to parse and process the data. However, there is an increase in the need for tools to help parse the data or to enforce a traditional RDMS structure to the data. </w:t>
      </w:r>
      <w:r w:rsidR="0061234A" w:rsidRPr="0061234A">
        <w:rPr>
          <w:color w:val="C00000"/>
        </w:rPr>
        <w:t>While</w:t>
      </w:r>
      <w:r w:rsidRPr="0061234A">
        <w:rPr>
          <w:color w:val="C00000"/>
        </w:rPr>
        <w:t xml:space="preserve"> NoSQL </w:t>
      </w:r>
      <w:r w:rsidR="0061234A" w:rsidRPr="0061234A">
        <w:rPr>
          <w:color w:val="C00000"/>
        </w:rPr>
        <w:t xml:space="preserve">style </w:t>
      </w:r>
      <w:r w:rsidRPr="0061234A">
        <w:rPr>
          <w:color w:val="C00000"/>
        </w:rPr>
        <w:t xml:space="preserve">databases are easier to scale than schema based relational databases, the lack of ACID (Atomicity, Consistency, Isolation, </w:t>
      </w:r>
      <w:proofErr w:type="gramStart"/>
      <w:r w:rsidRPr="0061234A">
        <w:rPr>
          <w:color w:val="C00000"/>
        </w:rPr>
        <w:t>Durability</w:t>
      </w:r>
      <w:proofErr w:type="gramEnd"/>
      <w:r w:rsidRPr="0061234A">
        <w:rPr>
          <w:color w:val="C00000"/>
        </w:rPr>
        <w:t xml:space="preserve">) can affect accuracy and confidence in big data analyses. </w:t>
      </w:r>
    </w:p>
    <w:p w14:paraId="6C7E1FA1" w14:textId="69475B71" w:rsidR="00DF6B7C" w:rsidRDefault="00DF6B7C" w:rsidP="00DF6B7C">
      <w:r w:rsidRPr="0061234A">
        <w:rPr>
          <w:color w:val="C00000"/>
        </w:rPr>
        <w:t xml:space="preserve">Algorithms which can parse “unstructured data” into a RDMS format are useful in creating ACID compliant data sources and a more mature ecosystem for analysis.  Although NoSQL databases </w:t>
      </w:r>
      <w:r w:rsidRPr="0084636A">
        <w:t>offer advantages in scalability and are often better suited for the extreme volumes of data associated with big data analyses, many applications require the traditional RDMS format to use legacy tools and analysis approaches. Therefore, the need for “hybrid” approaches between NoSQL and SQL style data storage is greatly increasing and associated standards for these approaches are necessary.</w:t>
      </w:r>
    </w:p>
    <w:bookmarkEnd w:id="133"/>
    <w:bookmarkEnd w:id="134"/>
    <w:p w14:paraId="17CF3F53" w14:textId="77777777" w:rsidR="00DC2455" w:rsidRDefault="00DC2455" w:rsidP="00DF6B7C">
      <w:pPr>
        <w:pStyle w:val="BDTextBulletList"/>
        <w:numPr>
          <w:ilvl w:val="0"/>
          <w:numId w:val="0"/>
        </w:numPr>
      </w:pPr>
    </w:p>
    <w:p w14:paraId="19BED39B" w14:textId="0E5FF4EF" w:rsidR="00C32F24" w:rsidRDefault="00C32F24" w:rsidP="00C32F24">
      <w:pPr>
        <w:spacing w:after="160"/>
        <w:rPr>
          <w:highlight w:val="yellow"/>
        </w:rPr>
      </w:pPr>
      <w:bookmarkStart w:id="135" w:name="_Toc497277559"/>
      <w:bookmarkStart w:id="136" w:name="_Toc427144533"/>
      <w:r>
        <w:rPr>
          <w:highlight w:val="yellow"/>
        </w:rPr>
        <w:t xml:space="preserve"> </w:t>
      </w:r>
    </w:p>
    <w:p w14:paraId="51DAA354" w14:textId="77777777" w:rsidR="00C32F24" w:rsidRPr="0035755B" w:rsidRDefault="00C32F24" w:rsidP="00DF6B7C">
      <w:pPr>
        <w:sectPr w:rsidR="00C32F24" w:rsidRPr="0035755B" w:rsidSect="00D7791F">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bookmarkEnd w:id="135"/>
    <w:bookmarkEnd w:id="136"/>
    <w:p w14:paraId="727DB7B8" w14:textId="665B7EAF" w:rsidR="00DF6B7C" w:rsidRDefault="003A6723" w:rsidP="003A6723">
      <w:pPr>
        <w:pStyle w:val="Heading2"/>
      </w:pPr>
      <w:r>
        <w:lastRenderedPageBreak/>
        <w:t>Gaps in Quality and Data Integrity</w:t>
      </w:r>
    </w:p>
    <w:p w14:paraId="7A4F4C08" w14:textId="77777777" w:rsidR="003015BA" w:rsidRPr="00837583" w:rsidRDefault="003015BA" w:rsidP="003015BA">
      <w:pPr>
        <w:pStyle w:val="Heading3"/>
      </w:pPr>
      <w:r w:rsidRPr="00837583">
        <w:t>Standards Gap 12: Data Storage</w:t>
      </w:r>
    </w:p>
    <w:p w14:paraId="4F24C48B" w14:textId="77777777" w:rsidR="003015BA" w:rsidRPr="00837583" w:rsidRDefault="003015BA" w:rsidP="003015BA">
      <w:r w:rsidRPr="00837583">
        <w:t xml:space="preserve">Some of the most key concerns in big data storage in general include the consistency of the data, scalability of the systems, and dealing with the heterogeneity of data and sources. Capabilities for dealing with challenges of heterogeneity challenges are less mature. </w:t>
      </w:r>
    </w:p>
    <w:p w14:paraId="5094E93A" w14:textId="77777777" w:rsidR="003015BA" w:rsidRPr="00837583" w:rsidRDefault="003015BA" w:rsidP="003015BA">
      <w:pPr>
        <w:rPr>
          <w:b/>
        </w:rPr>
      </w:pPr>
      <w:r w:rsidRPr="00837583">
        <w:rPr>
          <w:b/>
        </w:rPr>
        <w:t>4.2.5.1, Big Data Storage Problems, &amp; Solutions in Data Clustering</w:t>
      </w:r>
    </w:p>
    <w:p w14:paraId="7BC44303" w14:textId="77777777" w:rsidR="003015BA" w:rsidRPr="00837583" w:rsidRDefault="003015BA" w:rsidP="003015BA">
      <w:r w:rsidRPr="00837583">
        <w:t>Many solutions for Big Data storage problems optimize the storage resource in some kind of way, to facilitate either the pre-processing or processing of the data. One such approach attempts to use data clustering techniques in order to optimize computing resources. Solutions using data clustering to resolve storage and compute problems are not necessarily concerned with the integrity of data</w:t>
      </w:r>
      <w:r w:rsidRPr="00837583">
        <w:rPr>
          <w:b/>
        </w:rPr>
        <w:t xml:space="preserve">.  </w:t>
      </w:r>
    </w:p>
    <w:p w14:paraId="334BCE57" w14:textId="77777777" w:rsidR="003015BA" w:rsidRPr="009D3907" w:rsidRDefault="003015BA" w:rsidP="003015BA">
      <w:r w:rsidRPr="00837583">
        <w:t xml:space="preserve">In dealing with problems of optimizing storage for high dimensional data, Hierarchical Agglomerative Clustering [HAC] mechanisms have capabilities for supporting efficient storage of data, by reducing the demand requirements for space. HAC methods have capabilities which implement data clustering methods for dataset decomposition, merging columns to compress data, and efficient access to the data. HAC techniques include approaches for finding optimal decomposition by locating a partition strategy that minimizes storage space requirements, prior to the pre-processing stage. HAC methods can addresses availability, scalability, resource </w:t>
      </w:r>
      <w:r w:rsidRPr="006E6D6D">
        <w:rPr>
          <w:color w:val="C00000"/>
        </w:rPr>
        <w:t>optimization</w:t>
      </w:r>
      <w:r>
        <w:rPr>
          <w:color w:val="C00000"/>
        </w:rPr>
        <w:t>,</w:t>
      </w:r>
      <w:r w:rsidRPr="006E6D6D">
        <w:rPr>
          <w:color w:val="C00000"/>
        </w:rPr>
        <w:t xml:space="preserve"> and </w:t>
      </w:r>
      <w:r w:rsidRPr="00837583">
        <w:t xml:space="preserve">data velocity aspects of data </w:t>
      </w:r>
      <w:r w:rsidRPr="009D3907">
        <w:t>storage problems. [Nagy]</w:t>
      </w:r>
    </w:p>
    <w:p w14:paraId="7E37AA01" w14:textId="77777777" w:rsidR="003015BA" w:rsidRPr="009D3907" w:rsidRDefault="003015BA" w:rsidP="003015BA">
      <w:r w:rsidRPr="009D3907">
        <w:t xml:space="preserve">K-means algorithms have the capability to work along with MapReduce processing and assist by partitioning and merging of data subsets which results in a form of compression similar to HAC methods, thus reducing main memory requirements. </w:t>
      </w:r>
    </w:p>
    <w:p w14:paraId="3881F6BA" w14:textId="77777777" w:rsidR="003015BA" w:rsidRPr="009D3907" w:rsidRDefault="003015BA" w:rsidP="003015BA">
      <w:r w:rsidRPr="009D3907">
        <w:t xml:space="preserve">General purpose K-means algorithms allow for the handling of larger datasets by reducing data cluster centroid distances; and the scalability aspect of applicable storage problems, but HAC methods for resolving heterogeneity, availability, or velocity aspects of Big Data are not fully mature or standardized [Zhao]. </w:t>
      </w:r>
    </w:p>
    <w:p w14:paraId="6CE31BE7" w14:textId="77777777" w:rsidR="003015BA" w:rsidRPr="009D3907" w:rsidRDefault="003015BA" w:rsidP="003015BA">
      <w:r w:rsidRPr="009D3907">
        <w:t>The class of Artificial Bee Colony [ABC] algorithms have demonstrated functionality for resolving accessibility aspects of later stage processing execution problems through the use of storage partitioning, but features for dealing with heterogeneity, or velocity of data with respect to latency during processing tasks are also immature [</w:t>
      </w:r>
      <w:proofErr w:type="spellStart"/>
      <w:r w:rsidRPr="009D3907">
        <w:t>Siddiqa</w:t>
      </w:r>
      <w:proofErr w:type="spellEnd"/>
      <w:r w:rsidRPr="009D3907">
        <w:t xml:space="preserve">]. </w:t>
      </w:r>
    </w:p>
    <w:p w14:paraId="5FB2610E" w14:textId="77777777" w:rsidR="003015BA" w:rsidRDefault="003015BA" w:rsidP="003015BA"/>
    <w:tbl>
      <w:tblPr>
        <w:tblStyle w:val="TableGrid"/>
        <w:tblW w:w="0" w:type="auto"/>
        <w:tblLook w:val="04A0" w:firstRow="1" w:lastRow="0" w:firstColumn="1" w:lastColumn="0" w:noHBand="0" w:noVBand="1"/>
      </w:tblPr>
      <w:tblGrid>
        <w:gridCol w:w="1345"/>
        <w:gridCol w:w="2250"/>
        <w:gridCol w:w="5755"/>
      </w:tblGrid>
      <w:tr w:rsidR="003015BA" w:rsidRPr="004B4F6C" w14:paraId="01B80C02" w14:textId="77777777" w:rsidTr="00862491">
        <w:tc>
          <w:tcPr>
            <w:tcW w:w="1345" w:type="dxa"/>
            <w:shd w:val="clear" w:color="auto" w:fill="E1D7B7"/>
          </w:tcPr>
          <w:p w14:paraId="594244E7" w14:textId="77777777" w:rsidR="003015BA" w:rsidRPr="004B4F6C" w:rsidRDefault="003015BA" w:rsidP="00862491">
            <w:r w:rsidRPr="004B4F6C">
              <w:t xml:space="preserve">Challenge </w:t>
            </w:r>
          </w:p>
        </w:tc>
        <w:tc>
          <w:tcPr>
            <w:tcW w:w="2250" w:type="dxa"/>
            <w:shd w:val="clear" w:color="auto" w:fill="E1D7B7"/>
          </w:tcPr>
          <w:p w14:paraId="5E5A448F" w14:textId="77777777" w:rsidR="003015BA" w:rsidRPr="004B4F6C" w:rsidRDefault="003015BA" w:rsidP="00862491">
            <w:r>
              <w:t>Solution Research</w:t>
            </w:r>
          </w:p>
        </w:tc>
        <w:tc>
          <w:tcPr>
            <w:tcW w:w="5755" w:type="dxa"/>
            <w:shd w:val="clear" w:color="auto" w:fill="E1D7B7"/>
          </w:tcPr>
          <w:p w14:paraId="4804F857" w14:textId="77777777" w:rsidR="003015BA" w:rsidRPr="004B4F6C" w:rsidRDefault="003015BA" w:rsidP="00862491">
            <w:r w:rsidRPr="004B4F6C">
              <w:t xml:space="preserve">Solution Description </w:t>
            </w:r>
          </w:p>
        </w:tc>
      </w:tr>
      <w:tr w:rsidR="003015BA" w:rsidRPr="004B4F6C" w14:paraId="213F7DA2" w14:textId="77777777" w:rsidTr="00862491">
        <w:tc>
          <w:tcPr>
            <w:tcW w:w="1345" w:type="dxa"/>
          </w:tcPr>
          <w:p w14:paraId="0CB15982" w14:textId="77777777" w:rsidR="003015BA" w:rsidRPr="004B4F6C" w:rsidRDefault="003015BA" w:rsidP="00862491">
            <w:r>
              <w:t>Storage of</w:t>
            </w:r>
            <w:r w:rsidRPr="004B4F6C">
              <w:t xml:space="preserve"> high dimensional data </w:t>
            </w:r>
          </w:p>
        </w:tc>
        <w:tc>
          <w:tcPr>
            <w:tcW w:w="2250" w:type="dxa"/>
          </w:tcPr>
          <w:p w14:paraId="0AC38D39" w14:textId="77777777" w:rsidR="003015BA" w:rsidRPr="004B4F6C" w:rsidRDefault="003015BA" w:rsidP="00862491">
            <w:r w:rsidRPr="004B4F6C">
              <w:t>Hierarchical Agglomerative Clustering</w:t>
            </w:r>
            <w:r>
              <w:t xml:space="preserve"> [HAC</w:t>
            </w:r>
            <w:r w:rsidRPr="004B4F6C">
              <w:t>]</w:t>
            </w:r>
          </w:p>
        </w:tc>
        <w:tc>
          <w:tcPr>
            <w:tcW w:w="5755" w:type="dxa"/>
          </w:tcPr>
          <w:p w14:paraId="0B0D88A3" w14:textId="77777777" w:rsidR="003015BA" w:rsidRPr="007D3FCA" w:rsidRDefault="003015BA" w:rsidP="00862491">
            <w:pPr>
              <w:rPr>
                <w:highlight w:val="yellow"/>
              </w:rPr>
            </w:pPr>
            <w:r w:rsidRPr="001617E3">
              <w:t xml:space="preserve">A variant of the class of HAC mechanisms, SOHAC, is described for optimizing storage resources. SOHAC research covers a method which </w:t>
            </w:r>
            <w:r>
              <w:rPr>
                <w:highlight w:val="yellow"/>
              </w:rPr>
              <w:t>addresses</w:t>
            </w:r>
            <w:r w:rsidRPr="007D3FCA">
              <w:rPr>
                <w:highlight w:val="yellow"/>
              </w:rPr>
              <w:t xml:space="preserve"> many aspects or c for storing high dimensional data, but </w:t>
            </w:r>
            <w:r w:rsidRPr="007D3FCA">
              <w:rPr>
                <w:color w:val="FF0000"/>
                <w:highlight w:val="yellow"/>
              </w:rPr>
              <w:t xml:space="preserve">not </w:t>
            </w:r>
            <w:r w:rsidRPr="007D3FCA">
              <w:rPr>
                <w:highlight w:val="yellow"/>
              </w:rPr>
              <w:t xml:space="preserve">those of </w:t>
            </w:r>
            <w:r w:rsidRPr="007D3FCA">
              <w:rPr>
                <w:color w:val="FF0000"/>
                <w:highlight w:val="yellow"/>
              </w:rPr>
              <w:t>heterogeneity</w:t>
            </w:r>
            <w:r w:rsidRPr="007D3FCA">
              <w:rPr>
                <w:highlight w:val="yellow"/>
              </w:rPr>
              <w:t xml:space="preserve">. </w:t>
            </w:r>
          </w:p>
        </w:tc>
      </w:tr>
      <w:tr w:rsidR="003015BA" w:rsidRPr="004B4F6C" w14:paraId="371AB997" w14:textId="77777777" w:rsidTr="00862491">
        <w:tc>
          <w:tcPr>
            <w:tcW w:w="1345" w:type="dxa"/>
          </w:tcPr>
          <w:p w14:paraId="1BC36711" w14:textId="77777777" w:rsidR="003015BA" w:rsidRPr="004B4F6C" w:rsidRDefault="003015BA" w:rsidP="00862491">
            <w:r w:rsidRPr="004B4F6C">
              <w:t>Prediction difficulty</w:t>
            </w:r>
          </w:p>
        </w:tc>
        <w:tc>
          <w:tcPr>
            <w:tcW w:w="2250" w:type="dxa"/>
          </w:tcPr>
          <w:p w14:paraId="3255BCBF" w14:textId="77777777" w:rsidR="003015BA" w:rsidRPr="004B4F6C" w:rsidRDefault="003015BA" w:rsidP="00862491">
            <w:r w:rsidRPr="004B4F6C">
              <w:t>K means algorithm</w:t>
            </w:r>
          </w:p>
        </w:tc>
        <w:tc>
          <w:tcPr>
            <w:tcW w:w="5755" w:type="dxa"/>
          </w:tcPr>
          <w:p w14:paraId="1E36CB1C" w14:textId="77777777" w:rsidR="003015BA" w:rsidRPr="004B4F6C" w:rsidRDefault="003015BA" w:rsidP="00862491">
            <w:r>
              <w:t>K-Means has been used to address</w:t>
            </w:r>
            <w:r w:rsidRPr="004B4F6C">
              <w:t xml:space="preserve"> scalability and resource optimization problems</w:t>
            </w:r>
            <w:r>
              <w:t xml:space="preserve"> but </w:t>
            </w:r>
            <w:r w:rsidRPr="00FD4376">
              <w:rPr>
                <w:color w:val="FF0000"/>
              </w:rPr>
              <w:t xml:space="preserve">not </w:t>
            </w:r>
            <w:r>
              <w:t xml:space="preserve">velocity, </w:t>
            </w:r>
            <w:r w:rsidRPr="00FD4376">
              <w:rPr>
                <w:color w:val="FF0000"/>
              </w:rPr>
              <w:t>heterogeneity</w:t>
            </w:r>
            <w:r>
              <w:t xml:space="preserve">, or </w:t>
            </w:r>
            <w:r w:rsidRPr="004B4F6C">
              <w:t>availability</w:t>
            </w:r>
            <w:r>
              <w:t xml:space="preserve"> issues. </w:t>
            </w:r>
          </w:p>
        </w:tc>
      </w:tr>
      <w:tr w:rsidR="003015BA" w:rsidRPr="004B4F6C" w14:paraId="528B72E9" w14:textId="77777777" w:rsidTr="00862491">
        <w:tc>
          <w:tcPr>
            <w:tcW w:w="1345" w:type="dxa"/>
          </w:tcPr>
          <w:p w14:paraId="174EB1D5" w14:textId="77777777" w:rsidR="003015BA" w:rsidRPr="004B4F6C" w:rsidRDefault="003015BA" w:rsidP="00862491">
            <w:r w:rsidRPr="004B4F6C">
              <w:t>Processing latency</w:t>
            </w:r>
          </w:p>
        </w:tc>
        <w:tc>
          <w:tcPr>
            <w:tcW w:w="2250" w:type="dxa"/>
          </w:tcPr>
          <w:p w14:paraId="4108FD9D" w14:textId="77777777" w:rsidR="003015BA" w:rsidRPr="004B4F6C" w:rsidRDefault="003015BA" w:rsidP="00862491">
            <w:r w:rsidRPr="004B4F6C">
              <w:t>Artificial Bee Colony algorithm</w:t>
            </w:r>
          </w:p>
        </w:tc>
        <w:tc>
          <w:tcPr>
            <w:tcW w:w="5755" w:type="dxa"/>
          </w:tcPr>
          <w:p w14:paraId="10F64395" w14:textId="77777777" w:rsidR="003015BA" w:rsidRPr="004B4F6C" w:rsidRDefault="003015BA" w:rsidP="00862491">
            <w:r>
              <w:t>ABCs may r</w:t>
            </w:r>
            <w:r w:rsidRPr="004B4F6C">
              <w:t>esolve availability and resource optimization problems</w:t>
            </w:r>
            <w:r>
              <w:t xml:space="preserve">, but </w:t>
            </w:r>
            <w:r w:rsidRPr="00FD4376">
              <w:rPr>
                <w:color w:val="FF0000"/>
              </w:rPr>
              <w:t xml:space="preserve">not </w:t>
            </w:r>
            <w:r>
              <w:t xml:space="preserve">velocity, </w:t>
            </w:r>
            <w:r w:rsidRPr="00FD4376">
              <w:rPr>
                <w:color w:val="FF0000"/>
              </w:rPr>
              <w:t>heterogeneity</w:t>
            </w:r>
            <w:r>
              <w:t xml:space="preserve">, or scalability issues. </w:t>
            </w:r>
          </w:p>
        </w:tc>
      </w:tr>
    </w:tbl>
    <w:p w14:paraId="4AC42EEF" w14:textId="77777777" w:rsidR="003015BA" w:rsidRPr="006E6D6D" w:rsidRDefault="003015BA" w:rsidP="003015BA">
      <w:pPr>
        <w:rPr>
          <w:color w:val="C00000"/>
        </w:rPr>
      </w:pPr>
      <w:r>
        <w:rPr>
          <w:color w:val="C00000"/>
        </w:rPr>
        <w:t>Figure s</w:t>
      </w:r>
      <w:r w:rsidRPr="006E6D6D">
        <w:rPr>
          <w:color w:val="C00000"/>
        </w:rPr>
        <w:t xml:space="preserve">1, Clustering </w:t>
      </w:r>
      <w:r w:rsidRPr="006E6D6D">
        <w:rPr>
          <w:color w:val="C00000"/>
          <w:highlight w:val="yellow"/>
        </w:rPr>
        <w:t>Solutions</w:t>
      </w:r>
    </w:p>
    <w:p w14:paraId="63495BF1" w14:textId="77777777" w:rsidR="003015BA" w:rsidRPr="00837583" w:rsidRDefault="003015BA" w:rsidP="003015BA">
      <w:pPr>
        <w:rPr>
          <w:b/>
        </w:rPr>
      </w:pPr>
      <w:r w:rsidRPr="00837583">
        <w:rPr>
          <w:b/>
        </w:rPr>
        <w:t>4.2.5.2, Data Storage Problems, &amp; Solutions in Data Indexing</w:t>
      </w:r>
    </w:p>
    <w:p w14:paraId="10591395" w14:textId="77777777" w:rsidR="003015BA" w:rsidRPr="009D3907" w:rsidRDefault="003015BA" w:rsidP="003015BA">
      <w:r w:rsidRPr="00837583">
        <w:lastRenderedPageBreak/>
        <w:t xml:space="preserve">Query optimization is a difficult function in big data use cases. Technology implementers can expect to make tradeoffs between lookup capabilities and throughput </w:t>
      </w:r>
      <w:r w:rsidRPr="009D3907">
        <w:t xml:space="preserve">capabilities. Wang. </w:t>
      </w:r>
    </w:p>
    <w:p w14:paraId="4450E53D" w14:textId="77777777" w:rsidR="003015BA" w:rsidRPr="009D3907" w:rsidRDefault="003015BA" w:rsidP="003015BA">
      <w:r w:rsidRPr="009D3907">
        <w:t xml:space="preserve">In the quest for solutions to challenges in data indexing, Composite Tree and Fuzzy Logic methods were each found to resolve many aspects of slow retrieval and other problems; however few solutions were responsive to data velocity aspects of storage problems. Note that data heterogeneity does not necessarily affect the process of an indexing mechanism, therefor indexing systems do not necessarily need to design for these features. The details of the methods reviewed in this Indexing section are so overtly technical, as to make consumable summary of the performance descriptions especially difficult. Given the limits of resources for documentation on ___ the overview of these capabilities is obtusely generalized.  </w:t>
      </w:r>
    </w:p>
    <w:p w14:paraId="6E773225" w14:textId="77777777" w:rsidR="003015BA" w:rsidRPr="009D3907" w:rsidRDefault="003015BA" w:rsidP="003015BA">
      <w:r w:rsidRPr="009D3907">
        <w:t>Regarding latency in data retrieval, the capabilities which deploy Composite Tree methods described here have shown promise in fast retrieval of data for all aspects of the problem, except for challenges in velocity of data. Variations of K-nearest-neighbor methods promise resolution of many aspects of big data, but mature Composite Tree methods for fast moving data unresolved are especially immature [Zhang].</w:t>
      </w:r>
    </w:p>
    <w:p w14:paraId="6DCB9F3D" w14:textId="77777777" w:rsidR="003015BA" w:rsidRPr="009D3907" w:rsidRDefault="003015BA" w:rsidP="003015BA">
      <w:r w:rsidRPr="009D3907">
        <w:t>When applied to problems in indexing, the class of support vector machines [SVMs] promise the capability to perform cost effective entity extraction from video at rest. SVMs are able to reduce search filter ‘ball’ sizes, which is the area within a radius of points surrounding the center of the group of documents relevant to the query. SVM variants for resolution of heterogeneity, velocity, resource optimization, or scalability aspects of Big Data indexing problems are areas in search of solutions [Paul].</w:t>
      </w:r>
    </w:p>
    <w:p w14:paraId="37A8D348" w14:textId="77777777" w:rsidR="003015BA" w:rsidRPr="002A2C73" w:rsidRDefault="003015BA" w:rsidP="003015BA"/>
    <w:tbl>
      <w:tblPr>
        <w:tblStyle w:val="TableGrid"/>
        <w:tblW w:w="0" w:type="auto"/>
        <w:tblLook w:val="04A0" w:firstRow="1" w:lastRow="0" w:firstColumn="1" w:lastColumn="0" w:noHBand="0" w:noVBand="1"/>
      </w:tblPr>
      <w:tblGrid>
        <w:gridCol w:w="1975"/>
        <w:gridCol w:w="2430"/>
        <w:gridCol w:w="4945"/>
      </w:tblGrid>
      <w:tr w:rsidR="003015BA" w:rsidRPr="004B4F6C" w14:paraId="6B5A75EF" w14:textId="77777777" w:rsidTr="00862491">
        <w:tc>
          <w:tcPr>
            <w:tcW w:w="1975" w:type="dxa"/>
            <w:shd w:val="clear" w:color="auto" w:fill="E1D7B7"/>
          </w:tcPr>
          <w:p w14:paraId="62BE4F31" w14:textId="77777777" w:rsidR="003015BA" w:rsidRPr="004B4F6C" w:rsidRDefault="003015BA" w:rsidP="00862491">
            <w:r w:rsidRPr="004B4F6C">
              <w:t xml:space="preserve">Challenge </w:t>
            </w:r>
          </w:p>
        </w:tc>
        <w:tc>
          <w:tcPr>
            <w:tcW w:w="2430" w:type="dxa"/>
            <w:shd w:val="clear" w:color="auto" w:fill="E1D7B7"/>
          </w:tcPr>
          <w:p w14:paraId="39F0E311" w14:textId="77777777" w:rsidR="003015BA" w:rsidRPr="004B4F6C" w:rsidRDefault="003015BA" w:rsidP="00862491">
            <w:r w:rsidRPr="004B4F6C">
              <w:t xml:space="preserve">Solution </w:t>
            </w:r>
            <w:r>
              <w:t>Research</w:t>
            </w:r>
          </w:p>
        </w:tc>
        <w:tc>
          <w:tcPr>
            <w:tcW w:w="4945" w:type="dxa"/>
            <w:shd w:val="clear" w:color="auto" w:fill="E1D7B7"/>
          </w:tcPr>
          <w:p w14:paraId="6943DBF7" w14:textId="77777777" w:rsidR="003015BA" w:rsidRPr="004B4F6C" w:rsidRDefault="003015BA" w:rsidP="00862491">
            <w:r w:rsidRPr="004B4F6C">
              <w:t xml:space="preserve">Solution Description </w:t>
            </w:r>
          </w:p>
        </w:tc>
      </w:tr>
      <w:tr w:rsidR="003015BA" w:rsidRPr="004B4F6C" w14:paraId="5CE542E8" w14:textId="77777777" w:rsidTr="00862491">
        <w:tc>
          <w:tcPr>
            <w:tcW w:w="1975" w:type="dxa"/>
          </w:tcPr>
          <w:p w14:paraId="086B3E8D" w14:textId="77777777" w:rsidR="003015BA" w:rsidRPr="004B4F6C" w:rsidRDefault="003015BA" w:rsidP="00862491">
            <w:r w:rsidRPr="004B4F6C">
              <w:t>Latency in data retrieval</w:t>
            </w:r>
          </w:p>
        </w:tc>
        <w:tc>
          <w:tcPr>
            <w:tcW w:w="2430" w:type="dxa"/>
          </w:tcPr>
          <w:p w14:paraId="154B49EB" w14:textId="77777777" w:rsidR="003015BA" w:rsidRPr="004B4F6C" w:rsidRDefault="003015BA" w:rsidP="00862491">
            <w:r w:rsidRPr="004B4F6C">
              <w:t>Composite tree</w:t>
            </w:r>
            <w:r>
              <w:t xml:space="preserve"> / composite quantization for nearest neighbor </w:t>
            </w:r>
          </w:p>
        </w:tc>
        <w:tc>
          <w:tcPr>
            <w:tcW w:w="4945" w:type="dxa"/>
          </w:tcPr>
          <w:p w14:paraId="045F73AC" w14:textId="77777777" w:rsidR="003015BA" w:rsidRPr="006E6D6D" w:rsidRDefault="003015BA" w:rsidP="00862491">
            <w:r w:rsidRPr="006E6D6D">
              <w:t>Speeds query response on data at rest and streams. ?? Resolves all but the issue of index loading times on data with velocity.</w:t>
            </w:r>
          </w:p>
        </w:tc>
      </w:tr>
      <w:tr w:rsidR="003015BA" w:rsidRPr="004B4F6C" w14:paraId="0AB73148" w14:textId="77777777" w:rsidTr="00862491">
        <w:tc>
          <w:tcPr>
            <w:tcW w:w="1975" w:type="dxa"/>
          </w:tcPr>
          <w:p w14:paraId="6244ABAD" w14:textId="77777777" w:rsidR="003015BA" w:rsidRPr="004B4F6C" w:rsidRDefault="003015BA" w:rsidP="00862491">
            <w:r w:rsidRPr="004B4F6C">
              <w:t>Result accuracy</w:t>
            </w:r>
          </w:p>
        </w:tc>
        <w:tc>
          <w:tcPr>
            <w:tcW w:w="2430" w:type="dxa"/>
          </w:tcPr>
          <w:p w14:paraId="7F7AED2D" w14:textId="77777777" w:rsidR="003015BA" w:rsidRPr="004B4F6C" w:rsidRDefault="003015BA" w:rsidP="00862491">
            <w:r w:rsidRPr="004B4F6C">
              <w:t>Support vector machines [SVM]</w:t>
            </w:r>
          </w:p>
        </w:tc>
        <w:tc>
          <w:tcPr>
            <w:tcW w:w="4945" w:type="dxa"/>
          </w:tcPr>
          <w:p w14:paraId="29E9D5AE" w14:textId="77777777" w:rsidR="003015BA" w:rsidRPr="006E6D6D" w:rsidRDefault="003015BA" w:rsidP="00862491">
            <w:r w:rsidRPr="006E6D6D">
              <w:t>SVMs can reduce data dimensionality [+] and allow for data to fit in-memory. SVMs resolve availability and integrity issues.</w:t>
            </w:r>
          </w:p>
        </w:tc>
      </w:tr>
      <w:tr w:rsidR="003015BA" w:rsidRPr="004B4F6C" w14:paraId="2F3F349E" w14:textId="77777777" w:rsidTr="00862491">
        <w:tc>
          <w:tcPr>
            <w:tcW w:w="1975" w:type="dxa"/>
          </w:tcPr>
          <w:p w14:paraId="30EA4C0F" w14:textId="77777777" w:rsidR="003015BA" w:rsidRPr="004B4F6C" w:rsidRDefault="003015BA" w:rsidP="00862491">
            <w:r w:rsidRPr="004B4F6C">
              <w:t>Index updating</w:t>
            </w:r>
          </w:p>
        </w:tc>
        <w:tc>
          <w:tcPr>
            <w:tcW w:w="2430" w:type="dxa"/>
          </w:tcPr>
          <w:p w14:paraId="27749811" w14:textId="77777777" w:rsidR="003015BA" w:rsidRPr="004B4F6C" w:rsidRDefault="003015BA" w:rsidP="00862491">
            <w:r w:rsidRPr="004B4F6C">
              <w:t>Fuzzy logic</w:t>
            </w:r>
          </w:p>
        </w:tc>
        <w:tc>
          <w:tcPr>
            <w:tcW w:w="4945" w:type="dxa"/>
          </w:tcPr>
          <w:p w14:paraId="3EFA9BFE" w14:textId="77777777" w:rsidR="003015BA" w:rsidRPr="006E6D6D" w:rsidRDefault="003015BA" w:rsidP="00862491">
            <w:r w:rsidRPr="006E6D6D">
              <w:t xml:space="preserve">Updates quickly and remains lean by deleting old index images.  </w:t>
            </w:r>
          </w:p>
        </w:tc>
      </w:tr>
    </w:tbl>
    <w:p w14:paraId="26D266F8" w14:textId="77777777" w:rsidR="003015BA" w:rsidRPr="004B4F6C" w:rsidRDefault="003015BA" w:rsidP="003015BA">
      <w:r w:rsidRPr="007E652F">
        <w:t xml:space="preserve">Figure </w:t>
      </w:r>
      <w:r>
        <w:t>s2, Indexing</w:t>
      </w:r>
      <w:r w:rsidRPr="007E652F">
        <w:t xml:space="preserve"> </w:t>
      </w:r>
      <w:r w:rsidRPr="006E6D6D">
        <w:rPr>
          <w:highlight w:val="yellow"/>
        </w:rPr>
        <w:t>Solutions</w:t>
      </w:r>
    </w:p>
    <w:p w14:paraId="70C4FC33" w14:textId="77777777" w:rsidR="003015BA" w:rsidRDefault="003015BA" w:rsidP="003015BA">
      <w:pPr>
        <w:rPr>
          <w:b/>
        </w:rPr>
      </w:pPr>
    </w:p>
    <w:p w14:paraId="500C3500" w14:textId="77777777" w:rsidR="003015BA" w:rsidRPr="009001AF" w:rsidRDefault="003015BA" w:rsidP="003015BA">
      <w:pPr>
        <w:rPr>
          <w:b/>
        </w:rPr>
      </w:pPr>
      <w:r w:rsidRPr="009001AF">
        <w:rPr>
          <w:b/>
        </w:rPr>
        <w:t>4.2.5.3, Big Data Storage Problems, &amp; Solutions in Data Replication</w:t>
      </w:r>
    </w:p>
    <w:p w14:paraId="7F5A203B" w14:textId="77777777" w:rsidR="003015BA" w:rsidRPr="00837583" w:rsidRDefault="003015BA" w:rsidP="003015BA">
      <w:r w:rsidRPr="00837583">
        <w:t xml:space="preserve">In data replication functions, integrity of the data is critical. Replication of data is also an important function for supporting access. Traditional data replication technologies are mature; several commercial products have offered replication solutions for regular data, for years. </w:t>
      </w:r>
    </w:p>
    <w:p w14:paraId="3F937277" w14:textId="77777777" w:rsidR="003015BA" w:rsidRPr="00837583" w:rsidRDefault="003015BA" w:rsidP="003015BA">
      <w:r w:rsidRPr="00837583">
        <w:t xml:space="preserve">Fuzzy Logic, ABC, and dynamic data replication techniques have been described as solutions to availability, integrity, resource optimization, and scalability aspects of Big Data management problems, however descriptions of techniques addressing heterogeneity and velocity are much less proliferate.  </w:t>
      </w:r>
    </w:p>
    <w:p w14:paraId="169B22F6" w14:textId="77777777" w:rsidR="003015BA" w:rsidRDefault="003015BA" w:rsidP="003015BA">
      <w:r w:rsidRPr="00837583">
        <w:t>Fuzzy Logic. Fuzzy Logic techniques work on the premise that there are degrees of membership for entities or objects within categories, and to what extent an entity or object belongs to or deviates from a category or ‘set”, is extremely useful for classification tasks and if-then rules. Fuzzy Logic techniques have the capability to improve data consistency problems in data replication functions</w:t>
      </w:r>
      <w:r w:rsidRPr="006E6D6D">
        <w:rPr>
          <w:color w:val="C00000"/>
        </w:rPr>
        <w:t>. [</w:t>
      </w:r>
      <w:proofErr w:type="spellStart"/>
      <w:r w:rsidRPr="006E6D6D">
        <w:rPr>
          <w:color w:val="C00000"/>
          <w:highlight w:val="yellow"/>
        </w:rPr>
        <w:t>Spaho</w:t>
      </w:r>
      <w:proofErr w:type="spellEnd"/>
      <w:r>
        <w:t>]</w:t>
      </w:r>
    </w:p>
    <w:p w14:paraId="58990824" w14:textId="77777777" w:rsidR="003015BA" w:rsidRPr="004B4F6C" w:rsidRDefault="003015BA" w:rsidP="003015BA">
      <w:r w:rsidRPr="004B4F6C">
        <w:t xml:space="preserve"> </w:t>
      </w:r>
    </w:p>
    <w:tbl>
      <w:tblPr>
        <w:tblStyle w:val="TableGrid"/>
        <w:tblW w:w="0" w:type="auto"/>
        <w:tblLook w:val="04A0" w:firstRow="1" w:lastRow="0" w:firstColumn="1" w:lastColumn="0" w:noHBand="0" w:noVBand="1"/>
      </w:tblPr>
      <w:tblGrid>
        <w:gridCol w:w="2875"/>
        <w:gridCol w:w="2880"/>
        <w:gridCol w:w="3595"/>
      </w:tblGrid>
      <w:tr w:rsidR="003015BA" w:rsidRPr="004B4F6C" w14:paraId="2251F953" w14:textId="77777777" w:rsidTr="00862491">
        <w:tc>
          <w:tcPr>
            <w:tcW w:w="2875" w:type="dxa"/>
            <w:shd w:val="clear" w:color="auto" w:fill="E1D7B7"/>
          </w:tcPr>
          <w:p w14:paraId="01DA1F94" w14:textId="77777777" w:rsidR="003015BA" w:rsidRPr="004B4F6C" w:rsidRDefault="003015BA" w:rsidP="00862491">
            <w:r w:rsidRPr="004B4F6C">
              <w:lastRenderedPageBreak/>
              <w:t xml:space="preserve">Challenge </w:t>
            </w:r>
          </w:p>
        </w:tc>
        <w:tc>
          <w:tcPr>
            <w:tcW w:w="2880" w:type="dxa"/>
            <w:shd w:val="clear" w:color="auto" w:fill="E1D7B7"/>
          </w:tcPr>
          <w:p w14:paraId="27FA23B8" w14:textId="77777777" w:rsidR="003015BA" w:rsidRPr="004B4F6C" w:rsidRDefault="003015BA" w:rsidP="00862491">
            <w:r w:rsidRPr="004B4F6C">
              <w:t>Solu</w:t>
            </w:r>
            <w:r>
              <w:t>tion Research</w:t>
            </w:r>
          </w:p>
        </w:tc>
        <w:tc>
          <w:tcPr>
            <w:tcW w:w="3595" w:type="dxa"/>
            <w:shd w:val="clear" w:color="auto" w:fill="E1D7B7"/>
          </w:tcPr>
          <w:p w14:paraId="4239111A" w14:textId="77777777" w:rsidR="003015BA" w:rsidRPr="004B4F6C" w:rsidRDefault="003015BA" w:rsidP="00862491">
            <w:r w:rsidRPr="004B4F6C">
              <w:t xml:space="preserve">Solution Description </w:t>
            </w:r>
          </w:p>
        </w:tc>
      </w:tr>
      <w:tr w:rsidR="003015BA" w:rsidRPr="004B4F6C" w14:paraId="2239F7A7" w14:textId="77777777" w:rsidTr="00862491">
        <w:tc>
          <w:tcPr>
            <w:tcW w:w="2875" w:type="dxa"/>
          </w:tcPr>
          <w:p w14:paraId="3DD6A7B0" w14:textId="77777777" w:rsidR="003015BA" w:rsidRPr="004B4F6C" w:rsidRDefault="003015BA" w:rsidP="00862491">
            <w:r w:rsidRPr="004B4F6C">
              <w:t>Data inconsistency</w:t>
            </w:r>
          </w:p>
        </w:tc>
        <w:tc>
          <w:tcPr>
            <w:tcW w:w="2880" w:type="dxa"/>
          </w:tcPr>
          <w:p w14:paraId="6EEBF02A" w14:textId="77777777" w:rsidR="003015BA" w:rsidRPr="004B4F6C" w:rsidRDefault="003015BA" w:rsidP="00862491">
            <w:r w:rsidRPr="004B4F6C">
              <w:t>Fuzzy logic</w:t>
            </w:r>
          </w:p>
        </w:tc>
        <w:tc>
          <w:tcPr>
            <w:tcW w:w="3595" w:type="dxa"/>
          </w:tcPr>
          <w:p w14:paraId="6C69644E" w14:textId="77777777" w:rsidR="003015BA" w:rsidRPr="004B4F6C" w:rsidRDefault="003015BA" w:rsidP="00862491">
            <w:r>
              <w:t>Data</w:t>
            </w:r>
            <w:r w:rsidRPr="004B4F6C">
              <w:t xml:space="preserve"> replication</w:t>
            </w:r>
            <w:r>
              <w:t xml:space="preserve"> technique</w:t>
            </w:r>
            <w:r w:rsidRPr="004B4F6C">
              <w:t xml:space="preserve"> which uses </w:t>
            </w:r>
            <w:r>
              <w:t>fuzzy logic to select a peer</w:t>
            </w:r>
            <w:r w:rsidRPr="004B4F6C">
              <w:t xml:space="preserve">. </w:t>
            </w:r>
          </w:p>
        </w:tc>
      </w:tr>
      <w:tr w:rsidR="003015BA" w:rsidRPr="004B4F6C" w14:paraId="3F012619" w14:textId="77777777" w:rsidTr="00862491">
        <w:tc>
          <w:tcPr>
            <w:tcW w:w="2875" w:type="dxa"/>
          </w:tcPr>
          <w:p w14:paraId="24DE8A20" w14:textId="77777777" w:rsidR="003015BA" w:rsidRPr="004B4F6C" w:rsidRDefault="003015BA" w:rsidP="00862491">
            <w:r w:rsidRPr="004B4F6C">
              <w:t>Coordinating storage with computing environments</w:t>
            </w:r>
          </w:p>
        </w:tc>
        <w:tc>
          <w:tcPr>
            <w:tcW w:w="2880" w:type="dxa"/>
          </w:tcPr>
          <w:p w14:paraId="0865B9E8" w14:textId="77777777" w:rsidR="003015BA" w:rsidRPr="004B4F6C" w:rsidRDefault="003015BA" w:rsidP="00862491">
            <w:r w:rsidRPr="004B4F6C">
              <w:t>Artificial bee colony algorithm</w:t>
            </w:r>
          </w:p>
        </w:tc>
        <w:tc>
          <w:tcPr>
            <w:tcW w:w="3595" w:type="dxa"/>
          </w:tcPr>
          <w:p w14:paraId="4199A94F" w14:textId="77777777" w:rsidR="003015BA" w:rsidRPr="004B4F6C" w:rsidRDefault="003015BA" w:rsidP="00862491">
            <w:r w:rsidRPr="004B4F6C">
              <w:t xml:space="preserve">ABC </w:t>
            </w:r>
            <w:r w:rsidRPr="009001AF">
              <w:rPr>
                <w:highlight w:val="yellow"/>
              </w:rPr>
              <w:t>addresses</w:t>
            </w:r>
            <w:r w:rsidRPr="004B4F6C">
              <w:t xml:space="preserve"> job scheduling</w:t>
            </w:r>
            <w:r>
              <w:t xml:space="preserve"> issues in grid environments</w:t>
            </w:r>
            <w:r w:rsidRPr="004B4F6C">
              <w:t>.</w:t>
            </w:r>
          </w:p>
        </w:tc>
      </w:tr>
      <w:tr w:rsidR="003015BA" w:rsidRPr="004B4F6C" w14:paraId="1EFB56EA" w14:textId="77777777" w:rsidTr="00862491">
        <w:tc>
          <w:tcPr>
            <w:tcW w:w="2875" w:type="dxa"/>
          </w:tcPr>
          <w:p w14:paraId="2A1F643A" w14:textId="77777777" w:rsidR="003015BA" w:rsidRPr="004B4F6C" w:rsidRDefault="003015BA" w:rsidP="00862491">
            <w:r w:rsidRPr="004B4F6C">
              <w:t>Site access speed limits</w:t>
            </w:r>
          </w:p>
        </w:tc>
        <w:tc>
          <w:tcPr>
            <w:tcW w:w="2880" w:type="dxa"/>
          </w:tcPr>
          <w:p w14:paraId="1154C211" w14:textId="77777777" w:rsidR="003015BA" w:rsidRPr="004B4F6C" w:rsidRDefault="003015BA" w:rsidP="00862491">
            <w:r w:rsidRPr="004B4F6C">
              <w:t>Dy</w:t>
            </w:r>
            <w:r>
              <w:t>namic data replication [</w:t>
            </w:r>
            <w:r w:rsidRPr="009001AF">
              <w:rPr>
                <w:highlight w:val="yellow"/>
              </w:rPr>
              <w:t>D2RS</w:t>
            </w:r>
            <w:r w:rsidRPr="00936779">
              <w:rPr>
                <w:color w:val="FF0000"/>
              </w:rPr>
              <w:t xml:space="preserve"> </w:t>
            </w:r>
            <w:r>
              <w:rPr>
                <w:color w:val="FF0000"/>
              </w:rPr>
              <w:t>[</w:t>
            </w:r>
            <w:r w:rsidRPr="00936779">
              <w:rPr>
                <w:color w:val="FF0000"/>
              </w:rPr>
              <w:t>sun</w:t>
            </w:r>
            <w:r>
              <w:rPr>
                <w:color w:val="FF0000"/>
              </w:rPr>
              <w:t>]</w:t>
            </w:r>
            <w:r w:rsidRPr="004B4F6C">
              <w:t>]</w:t>
            </w:r>
          </w:p>
        </w:tc>
        <w:tc>
          <w:tcPr>
            <w:tcW w:w="3595" w:type="dxa"/>
          </w:tcPr>
          <w:p w14:paraId="7BA5B41A" w14:textId="77777777" w:rsidR="003015BA" w:rsidRPr="004B4F6C" w:rsidRDefault="003015BA" w:rsidP="00862491">
            <w:r>
              <w:t xml:space="preserve"> </w:t>
            </w:r>
          </w:p>
        </w:tc>
      </w:tr>
    </w:tbl>
    <w:p w14:paraId="2B420016" w14:textId="77777777" w:rsidR="003015BA" w:rsidRPr="007E652F" w:rsidRDefault="003015BA" w:rsidP="003015BA">
      <w:r w:rsidRPr="007E652F">
        <w:t xml:space="preserve">Figure </w:t>
      </w:r>
      <w:r>
        <w:t>s3</w:t>
      </w:r>
      <w:r w:rsidRPr="007E652F">
        <w:t xml:space="preserve">, Replication </w:t>
      </w:r>
      <w:r w:rsidRPr="006E6D6D">
        <w:rPr>
          <w:highlight w:val="yellow"/>
        </w:rPr>
        <w:t>Solutions</w:t>
      </w:r>
    </w:p>
    <w:p w14:paraId="15738E53" w14:textId="77777777" w:rsidR="003015BA" w:rsidRPr="003015BA" w:rsidRDefault="003015BA" w:rsidP="003015BA"/>
    <w:p w14:paraId="5F6C4AEE" w14:textId="77777777" w:rsidR="003015BA" w:rsidRPr="001D5CE5" w:rsidRDefault="003015BA" w:rsidP="003015BA">
      <w:pPr>
        <w:pStyle w:val="Heading3"/>
      </w:pPr>
      <w:r w:rsidRPr="001D5CE5">
        <w:t>Standards Gap 16: Big Data Quality and Veracity Description and Management</w:t>
      </w:r>
    </w:p>
    <w:p w14:paraId="5883877E" w14:textId="77777777" w:rsidR="003015BA" w:rsidRPr="001D5CE5" w:rsidRDefault="003015BA" w:rsidP="003015BA">
      <w:r w:rsidRPr="001D5CE5">
        <w:t>Amidst most of the use cases for data integration is an absolute need to maximize data quality, which helps to ensure accuracy. Data must be cleaned to provide quality and accurate analytic outputs. This is especially true in cases where automated integration systems are in play. Applying data quality processes too late is more costly than adherence to quality processes early on; because poor quality gets amplified downstream. In many ways, Quality is concern #1 [</w:t>
      </w:r>
      <w:proofErr w:type="spellStart"/>
      <w:r w:rsidRPr="001D5CE5">
        <w:t>sas</w:t>
      </w:r>
      <w:proofErr w:type="spellEnd"/>
      <w:r w:rsidRPr="001D5CE5">
        <w:t xml:space="preserve">]. </w:t>
      </w:r>
    </w:p>
    <w:p w14:paraId="48F1DBD1" w14:textId="77777777" w:rsidR="003015BA" w:rsidRPr="001D5CE5" w:rsidRDefault="003015BA" w:rsidP="003015BA">
      <w:r w:rsidRPr="001D5CE5">
        <w:t xml:space="preserve">A need exists for semantic auditing and metrics to determine authority of data. Traditionally, “trusted data” is a data state validated across multiple authoritative sources. However, trusted data assumes no semantic variation, an important aspect in distributed systems. Trusted data also lacks hard metrics which denote trust. For example, multiple authoritative sources may be inconsistent leading to degradation of trust in its value(s). Another example is sufficient quorum to establish trust. Another use case is rate of change at authoritative sources. </w:t>
      </w:r>
    </w:p>
    <w:p w14:paraId="018AC21D" w14:textId="77777777" w:rsidR="003015BA" w:rsidRPr="001D5CE5" w:rsidRDefault="003015BA" w:rsidP="003015BA">
      <w:r w:rsidRPr="001D5CE5">
        <w:t>For values which assume a common semantic, automated methods may be applied to derive trust levels. However, there is no such technology available to measure semantics progression. One example is programmers hijacking a field in a data structure to represent some other data not available in the message structure (e.g. Over the Horizon Targeting and Over the Horizon Gold message specifications). If a data field is subjugated for a unique application, documentation or communication of the resulting semantic alterations are often left to channels of tribal knowledge, and not formally or appropriately recorded. The only way to discover this type of shift is through manual audits.</w:t>
      </w:r>
    </w:p>
    <w:p w14:paraId="43457633" w14:textId="77777777" w:rsidR="003015BA" w:rsidRPr="001D5CE5" w:rsidRDefault="003015BA" w:rsidP="003015BA">
      <w:r w:rsidRPr="001D5CE5">
        <w:t>Similar to the need for code vulnerability audit tools, a semantic audit tool is required. Unfortunately semantic audit tools still cannot combat users entering semantically shifted data into a form which are ultimately wrongly certified by authoritative processes.</w:t>
      </w:r>
    </w:p>
    <w:p w14:paraId="5AD46E0D" w14:textId="77777777" w:rsidR="003015BA" w:rsidRPr="001D5CE5" w:rsidRDefault="003015BA" w:rsidP="003015BA">
      <w:r w:rsidRPr="001D5CE5">
        <w:t>One of the causes of these problems is standard data structures which do not keep pace with application semantics. Another cause is applications which do not keep pace with user’s needs. Yet another cause is application developers who do not full understand the entire specification, for example the Common Message Format.</w:t>
      </w:r>
    </w:p>
    <w:p w14:paraId="228EC0C4" w14:textId="77777777" w:rsidR="003015BA" w:rsidRPr="001D5CE5" w:rsidRDefault="003015BA" w:rsidP="003015BA">
      <w:r w:rsidRPr="001D5CE5">
        <w:t>In an ontology structure for formalizing semantics, denotative and connotative solutions work together, and ultimately support a saliency map for associating data sources with applications. The saliency map communicates and transfers information from one domain to another; automated intention detection is possible; and decoding of context is possible. In this structure connotative spaces fit into denotative spaces and provide meaning, and meanings lead to trust.</w:t>
      </w:r>
    </w:p>
    <w:p w14:paraId="5985E316" w14:textId="77777777" w:rsidR="003015BA" w:rsidRDefault="003015BA" w:rsidP="003015BA">
      <w:pPr>
        <w:shd w:val="clear" w:color="auto" w:fill="FFFFFF"/>
        <w:spacing w:after="100"/>
        <w:rPr>
          <w:rFonts w:eastAsia="Times New Roman"/>
          <w:color w:val="222222"/>
        </w:rPr>
      </w:pPr>
      <w:r w:rsidRPr="001D5CE5">
        <w:rPr>
          <w:rFonts w:eastAsia="Times New Roman"/>
        </w:rPr>
        <w:t xml:space="preserve">Trusted Data is a quality benchmark signifying the degree of confidence a consumer has for acquired data products. Acquired data products may be incorporated into newly created data products and actionable intelligence which includes insights, decision making, and knowledge building. Means and metrics to </w:t>
      </w:r>
      <w:r w:rsidRPr="001D5CE5">
        <w:rPr>
          <w:rFonts w:eastAsia="Times New Roman"/>
        </w:rPr>
        <w:lastRenderedPageBreak/>
        <w:t>gauge trust are often arbitrary and vary between industries, applications, and technological domains.</w:t>
      </w:r>
      <w:r w:rsidRPr="001D5CE5">
        <w:rPr>
          <w:rFonts w:eastAsia="Times New Roman"/>
        </w:rPr>
        <w:br/>
      </w:r>
      <w:r w:rsidRPr="001D5CE5">
        <w:rPr>
          <w:rFonts w:eastAsia="Times New Roman"/>
        </w:rPr>
        <w:br/>
        <w:t>Established trust has broad impacts on Big Data analytic processes as well as results created by the analytics. Trusted Data benefits consumers by shrinking production costs and accelerating the delivery of analytic results. Valuable analytic processing directed at validating data’s Veracity can be reduced or even eliminated.</w:t>
      </w:r>
      <w:r w:rsidRPr="001D5CE5">
        <w:rPr>
          <w:rFonts w:eastAsia="Times New Roman"/>
        </w:rPr>
        <w:br/>
      </w:r>
      <w:r w:rsidRPr="001D5CE5">
        <w:rPr>
          <w:rFonts w:eastAsia="Times New Roman"/>
        </w:rPr>
        <w:br/>
        <w:t xml:space="preserve">Traditionally, trust levels are established through personal relationships, mechanisms of apportionment, and transitive means exemplified by authoritative mandate and Friend </w:t>
      </w:r>
      <w:proofErr w:type="gramStart"/>
      <w:r w:rsidRPr="001D5CE5">
        <w:rPr>
          <w:rFonts w:eastAsia="Times New Roman"/>
        </w:rPr>
        <w:t>Of A</w:t>
      </w:r>
      <w:proofErr w:type="gramEnd"/>
      <w:r w:rsidRPr="001D5CE5">
        <w:rPr>
          <w:rFonts w:eastAsia="Times New Roman"/>
        </w:rPr>
        <w:t xml:space="preserve"> Friend (FOAF) relationships, as well as homegrown, ad-hoc methods. Trust signifiers themselves are commonly informal and often acquired by transitive means. </w:t>
      </w:r>
      <w:r w:rsidRPr="001D5CE5">
        <w:rPr>
          <w:rFonts w:eastAsia="Times New Roman"/>
        </w:rPr>
        <w:br/>
      </w:r>
      <w:r w:rsidRPr="001D5CE5">
        <w:rPr>
          <w:rFonts w:eastAsia="Times New Roman"/>
        </w:rPr>
        <w:br/>
        <w:t>Concepts of trust within big data domains are often sourced from a Cyber-Security world application; validating the identities of remotely communicating participants. Identity establishment commonly includes one or more methods of exchanging information, and the use of third-party, authoritative entities. Big Data applications with increasing emphasis on analytic correctness and liability concerns are expanding the definition of Trust, past concepts found in cyber-security identity applications. Ideas surrounding data trust are shifting [steering?] expectations toward data quality. </w:t>
      </w:r>
      <w:r w:rsidRPr="001D5CE5">
        <w:rPr>
          <w:rFonts w:eastAsia="Times New Roman"/>
        </w:rPr>
        <w:br/>
        <w:t>    </w:t>
      </w:r>
      <w:r w:rsidRPr="001D5CE5">
        <w:rPr>
          <w:rFonts w:eastAsia="Times New Roman"/>
        </w:rPr>
        <w:br/>
        <w:t>To ensure Big Data product trust, formal and standardized practices are required to consistently improve results and reduce potential civil and possibl</w:t>
      </w:r>
      <w:r w:rsidRPr="00286A46">
        <w:rPr>
          <w:rFonts w:eastAsia="Times New Roman"/>
          <w:color w:val="222222"/>
        </w:rPr>
        <w:t>y criminal liabilities. Formalization should include app</w:t>
      </w:r>
      <w:r>
        <w:rPr>
          <w:rFonts w:eastAsia="Times New Roman"/>
          <w:color w:val="222222"/>
        </w:rPr>
        <w:t xml:space="preserve">lying </w:t>
      </w:r>
      <w:r w:rsidRPr="005E03DE">
        <w:rPr>
          <w:rFonts w:eastAsia="Times New Roman"/>
          <w:color w:val="222222"/>
          <w:highlight w:val="green"/>
        </w:rPr>
        <w:t xml:space="preserve">best practices </w:t>
      </w:r>
      <w:r w:rsidRPr="00837583">
        <w:rPr>
          <w:rFonts w:eastAsia="Times New Roman"/>
          <w:color w:val="222222"/>
          <w:highlight w:val="yellow"/>
        </w:rPr>
        <w:t xml:space="preserve">source </w:t>
      </w:r>
      <w:r w:rsidRPr="005E03DE">
        <w:rPr>
          <w:rFonts w:eastAsia="Times New Roman"/>
          <w:color w:val="222222"/>
          <w:highlight w:val="green"/>
        </w:rPr>
        <w:t>for other areas within the computing industry as well as other mature industries. Trust practices could require application profiles identifying significant measures and quality levels, hard and soft metrics, and measure supporting processes and technologies to enable a proof driven infrastructure guaranteeing and certifying product quality.</w:t>
      </w:r>
      <w:r w:rsidRPr="00286A46">
        <w:rPr>
          <w:rFonts w:eastAsia="Times New Roman"/>
          <w:color w:val="222222"/>
        </w:rPr>
        <w:t xml:space="preserve"> </w:t>
      </w:r>
    </w:p>
    <w:p w14:paraId="0065B291" w14:textId="77777777" w:rsidR="003015BA" w:rsidRDefault="003015BA" w:rsidP="003015BA">
      <w:pPr>
        <w:shd w:val="clear" w:color="auto" w:fill="FFFFFF"/>
        <w:spacing w:after="100"/>
        <w:rPr>
          <w:rFonts w:eastAsia="Times New Roman"/>
          <w:color w:val="222222"/>
        </w:rPr>
      </w:pPr>
    </w:p>
    <w:p w14:paraId="5880038C" w14:textId="77777777" w:rsidR="003015BA" w:rsidRPr="00CA5880" w:rsidRDefault="003015BA" w:rsidP="003015BA">
      <w:pPr>
        <w:pStyle w:val="BDUseCaseSubheading"/>
        <w:rPr>
          <w:color w:val="auto"/>
          <w:u w:val="none"/>
        </w:rPr>
      </w:pPr>
      <w:r w:rsidRPr="00CA5880">
        <w:rPr>
          <w:color w:val="auto"/>
          <w:u w:val="none"/>
        </w:rPr>
        <w:t xml:space="preserve">Data </w:t>
      </w:r>
      <w:r w:rsidRPr="00FE74B3">
        <w:rPr>
          <w:color w:val="auto"/>
          <w:u w:val="none"/>
        </w:rPr>
        <w:t>Cleansing</w:t>
      </w:r>
    </w:p>
    <w:p w14:paraId="4214E568" w14:textId="77777777" w:rsidR="003015BA" w:rsidRPr="00D408E9" w:rsidRDefault="003015BA" w:rsidP="003015BA">
      <w:pPr>
        <w:rPr>
          <w:rFonts w:eastAsia="Times New Roman"/>
          <w:lang w:val="en-CA" w:eastAsia="en-CA"/>
        </w:rPr>
      </w:pPr>
      <w:r w:rsidRPr="00D408E9">
        <w:t xml:space="preserve">Cleansing is the keystone for quality. The tasks of data cleaning and preparation to make the data useable have been cited as consuming the majority of time and expense in data analysis. A 2016 </w:t>
      </w:r>
      <w:proofErr w:type="spellStart"/>
      <w:r w:rsidRPr="00D408E9">
        <w:t>CrowdFlower</w:t>
      </w:r>
      <w:proofErr w:type="spellEnd"/>
      <w:r w:rsidRPr="00D408E9">
        <w:t xml:space="preserve"> survey of data scientists found that 19% of their time was spent on finding data, and 60% of their time was spent on cleaning and organizing the data [29]. In the 2017 </w:t>
      </w:r>
      <w:proofErr w:type="spellStart"/>
      <w:r w:rsidRPr="00D408E9">
        <w:t>CrowdFlower</w:t>
      </w:r>
      <w:proofErr w:type="spellEnd"/>
      <w:r w:rsidRPr="00D408E9">
        <w:t xml:space="preserve"> survey, </w:t>
      </w:r>
      <w:r w:rsidRPr="00D408E9">
        <w:rPr>
          <w:rFonts w:eastAsia="Times New Roman"/>
          <w:lang w:val="en-CA" w:eastAsia="en-CA"/>
        </w:rPr>
        <w:t xml:space="preserve">‘access to quality data’ was cited as the #1 roadblock to success for artificial intelligence (AI) initiatives. </w:t>
      </w:r>
    </w:p>
    <w:p w14:paraId="36B19CF3" w14:textId="77777777" w:rsidR="003015BA" w:rsidRPr="00D408E9" w:rsidRDefault="003015BA" w:rsidP="003015BA">
      <w:pPr>
        <w:spacing w:after="0"/>
      </w:pPr>
      <w:r w:rsidRPr="00D408E9">
        <w:rPr>
          <w:rFonts w:eastAsia="Times New Roman"/>
          <w:lang w:val="en-CA" w:eastAsia="en-CA"/>
        </w:rPr>
        <w:t>51% of respondents listed issues related to quality data (‘getting good training data’ or ‘improving the quality of your training dataset’) as the biggest bottleneck to successfully completing projects [30]. G</w:t>
      </w:r>
      <w:proofErr w:type="spellStart"/>
      <w:r w:rsidRPr="00D408E9">
        <w:t>artner</w:t>
      </w:r>
      <w:proofErr w:type="spellEnd"/>
      <w:r w:rsidRPr="00D408E9">
        <w:t xml:space="preserve"> estimated that poor data quality costs an average organization $13.5 million per year [31]. Other surveys have found similar results. Failure to properly clean ‘dirty’ data can lead to inaccurate analytics, incorrect conclusions, and wrong decisions. </w:t>
      </w:r>
    </w:p>
    <w:p w14:paraId="56DEEBC5" w14:textId="77777777" w:rsidR="003015BA" w:rsidRPr="00D408E9" w:rsidRDefault="003015BA" w:rsidP="003015BA">
      <w:pPr>
        <w:spacing w:after="0"/>
      </w:pPr>
    </w:p>
    <w:p w14:paraId="4107C812" w14:textId="77777777" w:rsidR="003015BA" w:rsidRPr="00D408E9" w:rsidRDefault="003015BA" w:rsidP="003015BA">
      <w:pPr>
        <w:spacing w:after="0"/>
      </w:pPr>
      <w:r w:rsidRPr="00D408E9">
        <w:t xml:space="preserve">Cleaning of dirty data may involve correcting hundreds of types of errors and inconsistencies, for example: removing duplicates, standardizing descriptors (e.g., addresses), adding metadata, removing commas, correcting data type errors, poorly structured data, incorrect units, spelling errors, various inconsistencies, typos, etc. </w:t>
      </w:r>
    </w:p>
    <w:p w14:paraId="62933CC5" w14:textId="77777777" w:rsidR="003015BA" w:rsidRPr="00D408E9" w:rsidRDefault="003015BA" w:rsidP="003015BA">
      <w:pPr>
        <w:spacing w:after="0"/>
      </w:pPr>
    </w:p>
    <w:p w14:paraId="458F306D" w14:textId="77777777" w:rsidR="003015BA" w:rsidRPr="00D408E9" w:rsidRDefault="003015BA" w:rsidP="003015BA">
      <w:pPr>
        <w:spacing w:after="0"/>
      </w:pPr>
      <w:r w:rsidRPr="00D408E9">
        <w:t>While quality is not mandatory for integration, it is commonly the most important element. Unstructured data is especially difficult to transform. Graphical interfaces, sometimes referred to as self-service interfaces, provide data preparation features which offer a promise of assisting business / casual users to explore data, transform and blend datasets, and perform analytics on top of a well-integrated infrastructure. The value of making data available to as many people as possible has been frequently noted.  See, also, Section 6.3.</w:t>
      </w:r>
    </w:p>
    <w:p w14:paraId="21419DCA" w14:textId="77777777" w:rsidR="003015BA" w:rsidRPr="00D408E9" w:rsidRDefault="003015BA" w:rsidP="003015BA">
      <w:pPr>
        <w:rPr>
          <w:highlight w:val="yellow"/>
        </w:rPr>
      </w:pPr>
    </w:p>
    <w:p w14:paraId="6D4F2034" w14:textId="77777777" w:rsidR="003015BA" w:rsidRPr="00D408E9" w:rsidRDefault="003015BA" w:rsidP="003015BA">
      <w:r w:rsidRPr="00D408E9">
        <w:rPr>
          <w:highlight w:val="yellow"/>
        </w:rPr>
        <w:t>Add text with examples to provide insight into what exactly is involved in data cleansing.</w:t>
      </w:r>
    </w:p>
    <w:p w14:paraId="0F935238" w14:textId="77777777" w:rsidR="003015BA" w:rsidRDefault="003015BA" w:rsidP="003015BA">
      <w:pPr>
        <w:shd w:val="clear" w:color="auto" w:fill="FFFFFF"/>
        <w:spacing w:after="100"/>
      </w:pPr>
      <w:r w:rsidRPr="0084636A">
        <w:t>One set of capabilities which present a potential solution to data cleansing issues creates callable business rules, where for example, the name and address attributes of a data record are checked upon data entry into an application, such as a customer relationship management system, which then uses custom exits to initiate a low-latency data quality process. Implementation of these capabilities requires hand-coded extensions for added flexibility over the base ETL tool, which need to be carefully constructed to not violate the vendor’s support of the base ETL tool.</w:t>
      </w:r>
    </w:p>
    <w:p w14:paraId="21C5F467" w14:textId="77777777" w:rsidR="003015BA" w:rsidRPr="00CA5880" w:rsidRDefault="003015BA" w:rsidP="003015BA">
      <w:pPr>
        <w:pStyle w:val="BDUseCaseSubheading"/>
        <w:rPr>
          <w:color w:val="auto"/>
          <w:u w:val="none"/>
        </w:rPr>
      </w:pPr>
      <w:r w:rsidRPr="00CA5880">
        <w:rPr>
          <w:u w:val="none"/>
        </w:rPr>
        <w:t xml:space="preserve">Intra-Organization Data Consistency, and Cross-System Data </w:t>
      </w:r>
      <w:r w:rsidRPr="00CA5880">
        <w:rPr>
          <w:color w:val="auto"/>
          <w:u w:val="none"/>
        </w:rPr>
        <w:t>Synchronization</w:t>
      </w:r>
    </w:p>
    <w:p w14:paraId="423DE6E3" w14:textId="77777777" w:rsidR="003015BA" w:rsidRPr="00D408E9" w:rsidRDefault="003015BA" w:rsidP="003015BA">
      <w:r w:rsidRPr="00D408E9">
        <w:t xml:space="preserve">Data consistency has a close association with data quality, and data synchronization, the latter of which </w:t>
      </w:r>
      <w:r w:rsidRPr="003A6723">
        <w:rPr>
          <w:color w:val="C00000"/>
        </w:rPr>
        <w:t xml:space="preserve">has substantial overlap with </w:t>
      </w:r>
      <w:r w:rsidRPr="00D408E9">
        <w:t xml:space="preserve">change data capture [CDC]. Changes [updates] are an inevitable part of data processing, in both batch and real time workloads. Batch CDC predates Big Data and is therefore, not an area that warrants explication here; although it may be interesting to note that some modern metadata technologies can </w:t>
      </w:r>
      <w:r>
        <w:t xml:space="preserve">also </w:t>
      </w:r>
      <w:r w:rsidRPr="00D408E9">
        <w:t xml:space="preserve">perform some CDC functionality. </w:t>
      </w:r>
    </w:p>
    <w:p w14:paraId="5BCF79A4" w14:textId="77777777" w:rsidR="003015BA" w:rsidRPr="0084636A" w:rsidRDefault="003015BA" w:rsidP="003015BA">
      <w:r w:rsidRPr="00D408E9">
        <w:t xml:space="preserve">Real-time CDC, however, is new to Big Data use cases and reflects a need for a change in broker or message queue technologies, both of which are ripe areas for standardization. As noted elsewhere, data quality is also an area of concern here, as anyone can appreciate the unfortunate results if inaccurate data is propagated from one application within a department, across an entire enterprise. When the time comes to move data, best of breed synchronization </w:t>
      </w:r>
      <w:r w:rsidRPr="0084636A">
        <w:t xml:space="preserve">services provide CDC, message Queue capability, and triggers for initiating a transfer process. </w:t>
      </w:r>
    </w:p>
    <w:p w14:paraId="417A66FD" w14:textId="77777777" w:rsidR="003015BA" w:rsidRPr="0084636A" w:rsidRDefault="003015BA" w:rsidP="003015BA">
      <w:r w:rsidRPr="0084636A">
        <w:t xml:space="preserve">Some MDM solutions provide synchronization capabilities as part of their programs. </w:t>
      </w:r>
    </w:p>
    <w:p w14:paraId="057E8406" w14:textId="77777777" w:rsidR="003015BA" w:rsidRPr="003015BA" w:rsidRDefault="003015BA" w:rsidP="003015BA"/>
    <w:p w14:paraId="33FD9020" w14:textId="63D7857A" w:rsidR="003A6723" w:rsidRDefault="003A6723" w:rsidP="003A6723">
      <w:pPr>
        <w:pStyle w:val="Heading2"/>
      </w:pPr>
      <w:r>
        <w:t>Gaps in Management and Administration</w:t>
      </w:r>
    </w:p>
    <w:p w14:paraId="55D5DF3C" w14:textId="77777777" w:rsidR="00F75106" w:rsidRPr="00D408E9" w:rsidRDefault="00F75106" w:rsidP="00F75106">
      <w:pPr>
        <w:pStyle w:val="BDUseCaseSubheading"/>
        <w:rPr>
          <w:color w:val="auto"/>
        </w:rPr>
      </w:pPr>
      <w:r w:rsidRPr="00D408E9">
        <w:rPr>
          <w:color w:val="auto"/>
        </w:rPr>
        <w:t xml:space="preserve">Supporting </w:t>
      </w:r>
      <w:r>
        <w:rPr>
          <w:color w:val="auto"/>
        </w:rPr>
        <w:t xml:space="preserve">Master Data Management, </w:t>
      </w:r>
      <w:r w:rsidRPr="00963890">
        <w:rPr>
          <w:color w:val="auto"/>
        </w:rPr>
        <w:t>MDM</w:t>
      </w:r>
    </w:p>
    <w:p w14:paraId="08E1E894" w14:textId="77777777" w:rsidR="00F75106" w:rsidRDefault="00F75106" w:rsidP="00F75106">
      <w:r w:rsidRPr="000457CD">
        <w:t xml:space="preserve">Organization and data consistency between apps, </w:t>
      </w:r>
      <w:r>
        <w:t>data warehouse</w:t>
      </w:r>
      <w:r w:rsidRPr="000457CD">
        <w:t>s, MDM</w:t>
      </w:r>
      <w:r>
        <w:t>.</w:t>
      </w:r>
      <w:r w:rsidRPr="00D408E9">
        <w:t xml:space="preserve"> </w:t>
      </w:r>
    </w:p>
    <w:p w14:paraId="5DA418D5" w14:textId="77777777" w:rsidR="00F75106" w:rsidRPr="00424029" w:rsidRDefault="00F75106" w:rsidP="00F75106">
      <w:r w:rsidRPr="00D408E9">
        <w:t xml:space="preserve">The modernization of MDM product capabilities is underway in the market; and the boundaries between integration solutions and MDM solutions are increasingly blurred every year, with several functional sub-components having significant overlap. Multi-model databases that maintain a copy of the original content in a staging database, master a subset of key information, and use RDF to support data merging have been suggested as a modern alternative to </w:t>
      </w:r>
      <w:r w:rsidRPr="00424029">
        <w:t xml:space="preserve">traditional MDM platforms. </w:t>
      </w:r>
    </w:p>
    <w:p w14:paraId="7B597D84" w14:textId="77777777" w:rsidR="00F75106" w:rsidRPr="00424029" w:rsidRDefault="00F75106" w:rsidP="00F75106">
      <w:r w:rsidRPr="00424029">
        <w:t>Multi-model databases reduce the need for up-front ETL allowing for simpler data integration. Flexible schemas and flexible metadata support allow for different lenses to be placed upon the data supporting a wider user base. RDF and OWL can be used to augment facts and business rules used to merge records in MDM.</w:t>
      </w:r>
    </w:p>
    <w:p w14:paraId="33311E80" w14:textId="77777777" w:rsidR="00F75106" w:rsidRDefault="00F75106" w:rsidP="00F75106">
      <w:pPr>
        <w:rPr>
          <w:noProof/>
        </w:rPr>
      </w:pPr>
      <w:r w:rsidRPr="0007065F">
        <w:rPr>
          <w:color w:val="C00000"/>
          <w:highlight w:val="yellow"/>
        </w:rPr>
        <w:t>A “single truth</w:t>
      </w:r>
      <w:r w:rsidRPr="00424029">
        <w:rPr>
          <w:highlight w:val="yellow"/>
        </w:rPr>
        <w:t>.” Single truth stuff includes metadata management as a part of larger reference data mgmt. [RDM] functions</w:t>
      </w:r>
      <w:r w:rsidRPr="00424029">
        <w:t xml:space="preserve">. Some modern MDM architectures that perform integration and mastering distinguish </w:t>
      </w:r>
      <w:r w:rsidRPr="0007065F">
        <w:t xml:space="preserve">between a “trust-based” </w:t>
      </w:r>
      <w:proofErr w:type="gramStart"/>
      <w:r w:rsidRPr="0007065F">
        <w:t>model</w:t>
      </w:r>
      <w:proofErr w:type="gramEnd"/>
      <w:r w:rsidRPr="0007065F">
        <w:t xml:space="preserve"> instead of a “truth-based” model that chases elusive perfection in a Big Data environment. In contrast </w:t>
      </w:r>
      <w:r w:rsidRPr="0007065F">
        <w:rPr>
          <w:lang w:val="en-GB"/>
        </w:rPr>
        <w:t>to the truth-</w:t>
      </w:r>
      <w:r w:rsidRPr="00424029">
        <w:rPr>
          <w:lang w:val="en-GB"/>
        </w:rPr>
        <w:t>based model that masters a small subset of entity attributes (those that can be virtually assured to be correct or true), a trust-based model leverages a larger amount of data; entities retain the data from the original sources along with the metadata to provide historical context, data lineage or provenance, and timestamps on each data element. This approach allows users, application developers, or business stakeholders to see all the data and decide what is closest to the true copy – and what will be most useful for the business.</w:t>
      </w:r>
      <w:r w:rsidRPr="00424029">
        <w:rPr>
          <w:noProof/>
        </w:rPr>
        <w:t xml:space="preserve"> </w:t>
      </w:r>
    </w:p>
    <w:p w14:paraId="7E6BDD8D" w14:textId="77777777" w:rsidR="00F75106" w:rsidRPr="00424029" w:rsidRDefault="00F75106" w:rsidP="00F75106">
      <w:pPr>
        <w:rPr>
          <w:noProof/>
        </w:rPr>
      </w:pPr>
      <w:r>
        <w:rPr>
          <w:noProof/>
        </w:rPr>
        <w:lastRenderedPageBreak/>
        <w:t xml:space="preserve">Some modern MDM tools use visual interfaces that accommodate all types of users, to see lineage and provenance of the data processing, and to reach a higher level of trust with the data. Using the same interface for system requirements gathering and translation to developers also reduces confusion in projects and increases the chances for successful implementations. Metadata management techniques are critical to MDM programs, as metadata itself is a central control mechanism for all integration activity. </w:t>
      </w:r>
    </w:p>
    <w:p w14:paraId="0B1F6E40" w14:textId="77777777" w:rsidR="00F75106" w:rsidRPr="000457CD" w:rsidRDefault="00F75106" w:rsidP="00F75106">
      <w:pPr>
        <w:pStyle w:val="BDUseCaseSubheading"/>
      </w:pPr>
      <w:r>
        <w:t xml:space="preserve">Supporting </w:t>
      </w:r>
      <w:r w:rsidRPr="00963890">
        <w:t>Governance</w:t>
      </w:r>
    </w:p>
    <w:p w14:paraId="4FD542D3" w14:textId="77777777" w:rsidR="00F75106" w:rsidRDefault="00F75106" w:rsidP="00F75106">
      <w:r w:rsidRPr="0007065F">
        <w:rPr>
          <w:color w:val="C00000"/>
        </w:rPr>
        <w:t xml:space="preserve">By some perspectives </w:t>
      </w:r>
      <w:r>
        <w:t xml:space="preserve">governance plays an integration role in the life cycle of Big Data, serving as the glue that binds the primary stages of the life cycle together. From this perspective, acquisition, awareness, and analytics of the data compose the full life cycle. The acquisition and awareness portions of this life cycle deal directly with data heterogeneity problems. Awareness, in this case, would generally be that the system, which acquires heterogeneous data from external sources, must have a contextual semantic framework (i.e., model) for integration of that data to make it usable.  </w:t>
      </w:r>
    </w:p>
    <w:p w14:paraId="43716D9F" w14:textId="77777777" w:rsidR="00F75106" w:rsidRDefault="00F75106" w:rsidP="00F75106">
      <w:r>
        <w:t xml:space="preserve">The key areas where standards can promote the </w:t>
      </w:r>
      <w:r w:rsidRPr="0007065F">
        <w:t xml:space="preserve">usability of data in this context are with global resource identifiers, models for storing data relationship classifications </w:t>
      </w:r>
      <w:r>
        <w:t xml:space="preserve">(such as </w:t>
      </w:r>
      <w:r w:rsidRPr="00F21A99">
        <w:rPr>
          <w:highlight w:val="yellow"/>
        </w:rPr>
        <w:t>RDF</w:t>
      </w:r>
      <w:r>
        <w:t xml:space="preserve">) and the creation of resource relationships. </w:t>
      </w:r>
      <w:r>
        <w:fldChar w:fldCharType="begin" w:fldLock="1"/>
      </w:r>
      <w:r>
        <w:instrText>ADDIN CSL_CITATION { "citationItems" : [ { "id" : "ITEM-1", "itemData" : { "URL" : "https://www.linkedin.com/pulse/four-keys-big-data-life-cycle-kurt-cagle", "accessed" : { "date-parts" : [ [ "2017", "6", "10" ] ] }, "author" : [ { "dropping-particle" : "", "family" : "Cagle", "given" : "Kurt", "non-dropping-particle" : "", "parse-names" : false, "suffix" : "" } ], "id" : "ITEM-1", "issued" : { "date-parts" : [ [ "2015" ] ] }, "title" : "Understanding the Big Data Life-Cycle", "type" : "webpage" }, "uris" : [ "http://www.mendeley.com/documents/?uuid=b5c573a8-0d30-4425-ada3-984413e41172" ] } ], "mendeley" : { "formattedCitation" : "[18]", "plainTextFormattedCitation" : "[18]", "previouslyFormattedCitation" : "[19]" }, "properties" : {  }, "schema" : "https://github.com/citation-style-language/schema/raw/master/csl-citation.json" }</w:instrText>
      </w:r>
      <w:r>
        <w:fldChar w:fldCharType="separate"/>
      </w:r>
      <w:r w:rsidRPr="00F812F4">
        <w:rPr>
          <w:noProof/>
        </w:rPr>
        <w:t>[18]</w:t>
      </w:r>
      <w:r>
        <w:fldChar w:fldCharType="end"/>
      </w:r>
      <w:r>
        <w:t xml:space="preserve"> Hence information architecture plays an increasingly important role. The awareness part of the cycle is also where the framework for identifying patterns in the data is constructed, and where metadata processing is managed. It is quite possible that this phase of the larger life cycle is the area most ready for innovation, although the analytics phase may be the part of the cycle currently undergoing the greatest transformation.</w:t>
      </w:r>
    </w:p>
    <w:p w14:paraId="718745D9" w14:textId="77777777" w:rsidR="00F75106" w:rsidRPr="00616C2F" w:rsidRDefault="00F75106" w:rsidP="00F75106">
      <w:r>
        <w:t xml:space="preserve">As the wrapper or glue that holds the parts of the Big Data life cycle together, a viable governance program will likely require a short list of properties for assuring the novelty, quality, utility, and validity of its data. As an otherwise equal partner in the Big Data life cycle, governance is not a technical function as the others, but rather more like a policy function that should reach into the cycle at all phases. </w:t>
      </w:r>
    </w:p>
    <w:p w14:paraId="6D8F94E8" w14:textId="77777777" w:rsidR="00F75106" w:rsidRDefault="00F75106" w:rsidP="00F75106">
      <w:r>
        <w:t xml:space="preserve">In some sense, governance issues present more serious challenges to organizations than other integration topics listed at the beginning of this section. Better data acquisition, consistency, sharing, and interfaces are highly desired. </w:t>
      </w:r>
    </w:p>
    <w:p w14:paraId="38508AE2" w14:textId="77777777" w:rsidR="00F75106" w:rsidRPr="0007065F" w:rsidRDefault="00F75106" w:rsidP="00F75106">
      <w:r>
        <w:t xml:space="preserve">However, the mere mention of the </w:t>
      </w:r>
      <w:r w:rsidRPr="0007065F">
        <w:t xml:space="preserve">term </w:t>
      </w:r>
      <w:r w:rsidRPr="0007065F">
        <w:rPr>
          <w:i/>
        </w:rPr>
        <w:t>governance</w:t>
      </w:r>
      <w:r w:rsidRPr="0007065F">
        <w:t xml:space="preserve"> often induces thoughts of pain and frustration for an organization’s management staff. Some techniques in the field have been found to have higher rates of end user acceptance and thus satisfaction of the organizational needs contained within the governance programs. </w:t>
      </w:r>
    </w:p>
    <w:p w14:paraId="04ECCAA9" w14:textId="77777777" w:rsidR="00F75106" w:rsidRPr="0007065F" w:rsidRDefault="00F75106" w:rsidP="00F75106">
      <w:r w:rsidRPr="0007065F">
        <w:t>One of the more popular methods for improving governance-related standardization on datasets and reports is through a requirement that datasets and reports go through a review process that ensures that the data conforms to a handful of standards covering data ownership and aspects of IT. See, also, Volume 9, Section 6.5.3 Upon passage of review, the data can be given a ‘watermark’ which serves as an organization-wide seal of approval that the dataset or the report has been vetted and certified to be appropriate for sharing and decision making.</w:t>
      </w:r>
    </w:p>
    <w:p w14:paraId="0B275E9C" w14:textId="77777777" w:rsidR="00F75106" w:rsidRDefault="00F75106" w:rsidP="00F75106">
      <w:r w:rsidRPr="0007065F">
        <w:t xml:space="preserve">This process is popular partly because it is rather quick and easy to implement, minimizing push back from employees who must adopt a new process. The assessment for a watermark might include checks for appropriate or accurate calculations or metrics applied to the data, a properly structured dataset for additional processing, and application of proper permissions controls </w:t>
      </w:r>
      <w:r>
        <w:t xml:space="preserve">for supporting end user access. A data container, such as a data mart, can also serve as a form of data verification. </w:t>
      </w:r>
      <w:r>
        <w:fldChar w:fldCharType="begin" w:fldLock="1"/>
      </w:r>
      <w:r>
        <w:instrText>ADDIN CSL_CITATION { "citationItems" : [ { "id" : "ITEM-1", "itemData" : { "URL" : "https://www.eckerson.com/articles/how-to-create-a-culture-of-governance", "accessed" : { "date-parts" : [ [ "2017", "6", "10" ] ] }, "author" : [ { "dropping-particle" : "", "family" : "Eckerson", "given" : "Wayne W.", "non-dropping-particle" : "", "parse-names" : false, "suffix" : "" } ], "container-title" : "The New BI Leader", "id" : "ITEM-1", "issued" : { "date-parts" : [ [ "2017" ] ] }, "title" : "How to Create a Culture of Governance", "type" : "webpage" }, "uris" : [ "http://www.mendeley.com/documents/?uuid=1f98e8ef-b6a8-4d61-b70f-1f2325ec5c92" ] } ], "mendeley" : { "formattedCitation" : "[19]", "plainTextFormattedCitation" : "[19]", "previouslyFormattedCitation" : "[20]" }, "properties" : {  }, "schema" : "https://github.com/citation-style-language/schema/raw/master/csl-citation.json" }</w:instrText>
      </w:r>
      <w:r>
        <w:fldChar w:fldCharType="separate"/>
      </w:r>
      <w:r w:rsidRPr="00F812F4">
        <w:rPr>
          <w:noProof/>
        </w:rPr>
        <w:t>[19]</w:t>
      </w:r>
      <w:r>
        <w:fldChar w:fldCharType="end"/>
      </w:r>
    </w:p>
    <w:p w14:paraId="00653668" w14:textId="77777777" w:rsidR="00F75106" w:rsidRDefault="00F75106" w:rsidP="00F75106">
      <w:r w:rsidRPr="000457CD">
        <w:t>(</w:t>
      </w:r>
      <w:proofErr w:type="gramStart"/>
      <w:r w:rsidRPr="000457CD">
        <w:t>potential</w:t>
      </w:r>
      <w:proofErr w:type="gramEnd"/>
      <w:r w:rsidRPr="000457CD">
        <w:t xml:space="preserve"> interoperability with mining, profiling, quality</w:t>
      </w:r>
      <w:r>
        <w:t>).</w:t>
      </w:r>
    </w:p>
    <w:p w14:paraId="45E4DBF1" w14:textId="77777777" w:rsidR="00F75106" w:rsidRPr="00D408E9" w:rsidRDefault="00F75106" w:rsidP="00F75106">
      <w:r w:rsidRPr="0007065F">
        <w:rPr>
          <w:highlight w:val="yellow"/>
        </w:rPr>
        <w:t>Big data systems built on a data lake face a difficult task when attempting to support governance. Data lakes are black boxes with respect to data manipulation; and / or are overly restrictive in their ability to meet governance requirements. The result is frequently a situation of inconsistency, a governance condition referred to as the data swamp.</w:t>
      </w:r>
      <w:r w:rsidRPr="00D408E9">
        <w:t xml:space="preserve"> </w:t>
      </w:r>
    </w:p>
    <w:p w14:paraId="7001EC93" w14:textId="77777777" w:rsidR="00F75106" w:rsidRPr="00F75106" w:rsidRDefault="00F75106" w:rsidP="00F75106"/>
    <w:p w14:paraId="1C14AF30" w14:textId="128FB751" w:rsidR="003A6723" w:rsidRDefault="003A6723" w:rsidP="003A6723">
      <w:pPr>
        <w:pStyle w:val="Heading2"/>
      </w:pPr>
      <w:r>
        <w:t>Gaps in Deployment and Optimization</w:t>
      </w:r>
    </w:p>
    <w:p w14:paraId="5BB724E5" w14:textId="77777777" w:rsidR="003015BA" w:rsidRDefault="003015BA" w:rsidP="003015BA">
      <w:pPr>
        <w:pStyle w:val="Heading3"/>
      </w:pPr>
      <w:r>
        <w:t>Standards Gap 10: Analytics</w:t>
      </w:r>
    </w:p>
    <w:p w14:paraId="1C0F555D" w14:textId="77777777" w:rsidR="003015BA" w:rsidRPr="00716798" w:rsidRDefault="003015BA" w:rsidP="003015BA">
      <w:r>
        <w:t xml:space="preserve">Strictly speaking, analytics can be completed on small datasets without Big Data processing. The advent of more accessible tools, technologically and financially, for distributed computing and parallel processing of large datasets has had a profound impact on the discipline of analytics. Both the ubiquity of cloud computing and </w:t>
      </w:r>
      <w:r w:rsidRPr="00716798">
        <w:t xml:space="preserve">the availability of open source distributed computing tools have changed the way statisticians and data scientists perform analytics. Since the dawn of computing, scientists at national laboratories or large companies had access to the resources required to solve many computationally expensive and memory-intensive problems. Prior to Big Data, most statisticians did not have access to supercomputers and near-infinitely large databases. These technology limitations forced statisticians to consider trade-offs when conducting analyses and many times dictated which statistical learning model was applied. </w:t>
      </w:r>
    </w:p>
    <w:p w14:paraId="134A810B" w14:textId="77777777" w:rsidR="003015BA" w:rsidRPr="00716798" w:rsidRDefault="003015BA" w:rsidP="003015BA">
      <w:r w:rsidRPr="00716798">
        <w:t xml:space="preserve">With the cloud computing revolution and the publication of open source tools to help setup and execute distributed computing environments, both the scope of analytics and the analytical methods available to statisticians changed, resulting in a new analytical landscape. This new analytical landscape left a gap in associated standards. Continual changes in the analytical landscape due to advances in Big Data technology are only worsening this standards gap.  </w:t>
      </w:r>
    </w:p>
    <w:p w14:paraId="2C453593" w14:textId="77777777" w:rsidR="003015BA" w:rsidRPr="00716798" w:rsidRDefault="003015BA" w:rsidP="003015BA">
      <w:r w:rsidRPr="00716798">
        <w:t xml:space="preserve">Some examples of the changes to analytics due to Big Data are the following: </w:t>
      </w:r>
    </w:p>
    <w:p w14:paraId="7625132E" w14:textId="77777777" w:rsidR="003015BA" w:rsidRPr="00BC2B88" w:rsidRDefault="003015BA" w:rsidP="003015BA">
      <w:pPr>
        <w:pStyle w:val="ListParagraph"/>
        <w:numPr>
          <w:ilvl w:val="0"/>
          <w:numId w:val="36"/>
        </w:numPr>
        <w:rPr>
          <w:b w:val="0"/>
          <w:i w:val="0"/>
          <w:color w:val="auto"/>
        </w:rPr>
      </w:pPr>
      <w:r w:rsidRPr="00BC2B88">
        <w:rPr>
          <w:b w:val="0"/>
          <w:i w:val="0"/>
          <w:color w:val="auto"/>
        </w:rPr>
        <w:t>Allowing larger and larger sample sizes to be processed and thus changing the power and sampling error of statistical results;</w:t>
      </w:r>
    </w:p>
    <w:p w14:paraId="075DB032" w14:textId="77777777" w:rsidR="003015BA" w:rsidRPr="00BC2B88" w:rsidRDefault="003015BA" w:rsidP="003015BA">
      <w:pPr>
        <w:pStyle w:val="ListParagraph"/>
        <w:numPr>
          <w:ilvl w:val="0"/>
          <w:numId w:val="36"/>
        </w:numPr>
        <w:rPr>
          <w:b w:val="0"/>
          <w:i w:val="0"/>
          <w:color w:val="auto"/>
        </w:rPr>
      </w:pPr>
      <w:r w:rsidRPr="00BC2B88">
        <w:rPr>
          <w:b w:val="0"/>
          <w:i w:val="0"/>
          <w:color w:val="auto"/>
        </w:rPr>
        <w:t>Scaling out instead of scaling up, due to Big Data technology, has driven down the cost of storing large datasets;</w:t>
      </w:r>
    </w:p>
    <w:p w14:paraId="303D119B" w14:textId="77777777" w:rsidR="003015BA" w:rsidRPr="00BC2B88" w:rsidRDefault="003015BA" w:rsidP="003015BA">
      <w:pPr>
        <w:pStyle w:val="ListParagraph"/>
        <w:numPr>
          <w:ilvl w:val="0"/>
          <w:numId w:val="36"/>
        </w:numPr>
        <w:rPr>
          <w:b w:val="0"/>
          <w:i w:val="0"/>
          <w:color w:val="auto"/>
        </w:rPr>
      </w:pPr>
      <w:r w:rsidRPr="00BC2B88">
        <w:rPr>
          <w:b w:val="0"/>
          <w:i w:val="0"/>
          <w:color w:val="auto"/>
        </w:rPr>
        <w:t>Increasing the speed of computationally expensive machine learning algorithms so that they are practical for analysis needs;</w:t>
      </w:r>
    </w:p>
    <w:p w14:paraId="31D93DED" w14:textId="77777777" w:rsidR="003015BA" w:rsidRPr="00BC2B88" w:rsidRDefault="003015BA" w:rsidP="003015BA">
      <w:pPr>
        <w:pStyle w:val="ListParagraph"/>
        <w:numPr>
          <w:ilvl w:val="0"/>
          <w:numId w:val="36"/>
        </w:numPr>
        <w:rPr>
          <w:b w:val="0"/>
          <w:i w:val="0"/>
          <w:color w:val="auto"/>
        </w:rPr>
      </w:pPr>
      <w:r w:rsidRPr="00BC2B88">
        <w:rPr>
          <w:b w:val="0"/>
          <w:i w:val="0"/>
          <w:color w:val="auto"/>
        </w:rPr>
        <w:t>Allowing in-memory analytics to achieve faster results;</w:t>
      </w:r>
    </w:p>
    <w:p w14:paraId="76298609" w14:textId="77777777" w:rsidR="003015BA" w:rsidRPr="00BC2B88" w:rsidRDefault="003015BA" w:rsidP="003015BA">
      <w:pPr>
        <w:pStyle w:val="ListParagraph"/>
        <w:numPr>
          <w:ilvl w:val="0"/>
          <w:numId w:val="36"/>
        </w:numPr>
        <w:rPr>
          <w:b w:val="0"/>
          <w:i w:val="0"/>
          <w:color w:val="auto"/>
        </w:rPr>
      </w:pPr>
      <w:r w:rsidRPr="00BC2B88">
        <w:rPr>
          <w:b w:val="0"/>
          <w:i w:val="0"/>
          <w:color w:val="auto"/>
        </w:rPr>
        <w:t>Allowing streaming or real-time analytics to apply statistical learning models in real time;</w:t>
      </w:r>
    </w:p>
    <w:p w14:paraId="3207F86A" w14:textId="77777777" w:rsidR="003015BA" w:rsidRPr="00BC2B88" w:rsidRDefault="003015BA" w:rsidP="003015BA">
      <w:pPr>
        <w:pStyle w:val="ListParagraph"/>
        <w:numPr>
          <w:ilvl w:val="0"/>
          <w:numId w:val="36"/>
        </w:numPr>
        <w:rPr>
          <w:b w:val="0"/>
          <w:i w:val="0"/>
          <w:color w:val="auto"/>
        </w:rPr>
      </w:pPr>
      <w:r w:rsidRPr="00BC2B88">
        <w:rPr>
          <w:b w:val="0"/>
          <w:i w:val="0"/>
          <w:color w:val="auto"/>
        </w:rPr>
        <w:t xml:space="preserve">Allowing enhanced visualization techniques for improved understanding; </w:t>
      </w:r>
    </w:p>
    <w:p w14:paraId="76D1B8C5" w14:textId="77777777" w:rsidR="003015BA" w:rsidRPr="00BC2B88" w:rsidRDefault="003015BA" w:rsidP="003015BA">
      <w:pPr>
        <w:pStyle w:val="ListParagraph"/>
        <w:numPr>
          <w:ilvl w:val="0"/>
          <w:numId w:val="36"/>
        </w:numPr>
        <w:rPr>
          <w:b w:val="0"/>
          <w:i w:val="0"/>
          <w:color w:val="auto"/>
        </w:rPr>
      </w:pPr>
      <w:r w:rsidRPr="00BC2B88">
        <w:rPr>
          <w:b w:val="0"/>
          <w:i w:val="0"/>
          <w:color w:val="auto"/>
        </w:rPr>
        <w:t>Cloud-based analytics made acquiring massive amounts of computing power for short periods of time financially accessible to businesses of all sizes and even individuals;</w:t>
      </w:r>
    </w:p>
    <w:p w14:paraId="66AA5B98" w14:textId="77777777" w:rsidR="003015BA" w:rsidRPr="00BC2B88" w:rsidRDefault="003015BA" w:rsidP="003015BA">
      <w:pPr>
        <w:pStyle w:val="ListParagraph"/>
        <w:numPr>
          <w:ilvl w:val="0"/>
          <w:numId w:val="36"/>
        </w:numPr>
        <w:rPr>
          <w:b w:val="0"/>
          <w:i w:val="0"/>
          <w:color w:val="auto"/>
        </w:rPr>
      </w:pPr>
      <w:r w:rsidRPr="00BC2B88">
        <w:rPr>
          <w:b w:val="0"/>
          <w:i w:val="0"/>
          <w:color w:val="auto"/>
        </w:rPr>
        <w:t xml:space="preserve">Driving the creation of tools to make unstructured data appear structured for analysis; </w:t>
      </w:r>
    </w:p>
    <w:p w14:paraId="3088C424" w14:textId="77777777" w:rsidR="003015BA" w:rsidRPr="00BC2B88" w:rsidRDefault="003015BA" w:rsidP="003015BA">
      <w:pPr>
        <w:pStyle w:val="ListParagraph"/>
        <w:numPr>
          <w:ilvl w:val="0"/>
          <w:numId w:val="36"/>
        </w:numPr>
        <w:rPr>
          <w:b w:val="0"/>
          <w:i w:val="0"/>
          <w:color w:val="auto"/>
        </w:rPr>
      </w:pPr>
      <w:r w:rsidRPr="00BC2B88">
        <w:rPr>
          <w:b w:val="0"/>
          <w:i w:val="0"/>
          <w:color w:val="auto"/>
        </w:rPr>
        <w:t>Shifting from an operational focus to an analytical focus with databases specifically designed for analytics;</w:t>
      </w:r>
    </w:p>
    <w:p w14:paraId="09D95E77" w14:textId="77777777" w:rsidR="003015BA" w:rsidRPr="00BC2B88" w:rsidRDefault="003015BA" w:rsidP="003015BA">
      <w:pPr>
        <w:pStyle w:val="ListParagraph"/>
        <w:numPr>
          <w:ilvl w:val="0"/>
          <w:numId w:val="36"/>
        </w:numPr>
        <w:rPr>
          <w:b w:val="0"/>
          <w:i w:val="0"/>
          <w:color w:val="auto"/>
        </w:rPr>
      </w:pPr>
      <w:r w:rsidRPr="00BC2B88">
        <w:rPr>
          <w:b w:val="0"/>
          <w:i w:val="0"/>
          <w:color w:val="auto"/>
        </w:rPr>
        <w:t>Allowing the analysis of more unstructured (NoSQL) data;</w:t>
      </w:r>
    </w:p>
    <w:p w14:paraId="7309B659" w14:textId="77777777" w:rsidR="003015BA" w:rsidRPr="00BC2B88" w:rsidRDefault="003015BA" w:rsidP="003015BA">
      <w:pPr>
        <w:pStyle w:val="ListParagraph"/>
        <w:numPr>
          <w:ilvl w:val="0"/>
          <w:numId w:val="36"/>
        </w:numPr>
        <w:rPr>
          <w:b w:val="0"/>
          <w:i w:val="0"/>
          <w:color w:val="auto"/>
        </w:rPr>
      </w:pPr>
      <w:r w:rsidRPr="00BC2B88">
        <w:rPr>
          <w:b w:val="0"/>
          <w:i w:val="0"/>
          <w:color w:val="auto"/>
        </w:rPr>
        <w:t xml:space="preserve">Shifting the focus on scientific analysis from causation to correlation;  </w:t>
      </w:r>
    </w:p>
    <w:p w14:paraId="56A55A3C" w14:textId="77777777" w:rsidR="003015BA" w:rsidRPr="00BC2B88" w:rsidRDefault="003015BA" w:rsidP="003015BA">
      <w:pPr>
        <w:pStyle w:val="ListParagraph"/>
        <w:numPr>
          <w:ilvl w:val="0"/>
          <w:numId w:val="36"/>
        </w:numPr>
        <w:rPr>
          <w:b w:val="0"/>
          <w:i w:val="0"/>
          <w:color w:val="auto"/>
        </w:rPr>
      </w:pPr>
      <w:r w:rsidRPr="00BC2B88">
        <w:rPr>
          <w:b w:val="0"/>
          <w:i w:val="0"/>
          <w:color w:val="auto"/>
        </w:rPr>
        <w:t>Allowing the creation of data lakes, where the data model is not predefined prior to creation or analysis;</w:t>
      </w:r>
    </w:p>
    <w:p w14:paraId="20838AD6" w14:textId="77777777" w:rsidR="003015BA" w:rsidRPr="00BC2B88" w:rsidRDefault="003015BA" w:rsidP="003015BA">
      <w:pPr>
        <w:pStyle w:val="ListParagraph"/>
        <w:numPr>
          <w:ilvl w:val="0"/>
          <w:numId w:val="36"/>
        </w:numPr>
        <w:rPr>
          <w:b w:val="0"/>
          <w:i w:val="0"/>
          <w:color w:val="auto"/>
        </w:rPr>
      </w:pPr>
      <w:r w:rsidRPr="00BC2B88">
        <w:rPr>
          <w:b w:val="0"/>
          <w:i w:val="0"/>
          <w:color w:val="auto"/>
        </w:rPr>
        <w:t>Enhanced machine learning algorithms—training and test set sizes have been increased due to Big Data tools, leading to more accurate predictive models;</w:t>
      </w:r>
    </w:p>
    <w:p w14:paraId="717201D1" w14:textId="77777777" w:rsidR="003015BA" w:rsidRPr="00BC2B88" w:rsidRDefault="003015BA" w:rsidP="003015BA">
      <w:pPr>
        <w:pStyle w:val="ListParagraph"/>
        <w:numPr>
          <w:ilvl w:val="0"/>
          <w:numId w:val="36"/>
        </w:numPr>
        <w:rPr>
          <w:b w:val="0"/>
          <w:i w:val="0"/>
          <w:color w:val="auto"/>
        </w:rPr>
      </w:pPr>
      <w:r w:rsidRPr="00BC2B88">
        <w:rPr>
          <w:b w:val="0"/>
          <w:i w:val="0"/>
          <w:color w:val="auto"/>
        </w:rPr>
        <w:t>Driving the analysis of behavioral data—Big Data tools have provided the computational capacity to analyze behavioral datasets such as web traffic or location data; and</w:t>
      </w:r>
    </w:p>
    <w:p w14:paraId="3DBC931B" w14:textId="77777777" w:rsidR="003015BA" w:rsidRPr="00BC2B88" w:rsidRDefault="003015BA" w:rsidP="003015BA">
      <w:pPr>
        <w:pStyle w:val="ListParagraph"/>
        <w:numPr>
          <w:ilvl w:val="0"/>
          <w:numId w:val="36"/>
        </w:numPr>
        <w:rPr>
          <w:b w:val="0"/>
          <w:i w:val="0"/>
          <w:color w:val="auto"/>
        </w:rPr>
      </w:pPr>
      <w:r w:rsidRPr="00BC2B88">
        <w:rPr>
          <w:b w:val="0"/>
          <w:i w:val="0"/>
          <w:color w:val="auto"/>
        </w:rPr>
        <w:t xml:space="preserve">Enabling deep learning techniques. </w:t>
      </w:r>
    </w:p>
    <w:p w14:paraId="0664471B" w14:textId="77777777" w:rsidR="003015BA" w:rsidRDefault="003015BA" w:rsidP="003015BA">
      <w:r>
        <w:t xml:space="preserve">With this new analytical landscape comes the need for additional knowledge beyond just statistical methods. Statisticians are required to have knowledge of which algorithms scale well and which algorithms deal with particular dataset sizes more efficiently.  </w:t>
      </w:r>
    </w:p>
    <w:p w14:paraId="5008978C" w14:textId="77777777" w:rsidR="003015BA" w:rsidRDefault="003015BA" w:rsidP="003015BA">
      <w:r>
        <w:lastRenderedPageBreak/>
        <w:t xml:space="preserve">For example, without Big Data tools, a random forest may be the best classification algorithm for a particular application provided project time constraints. However, with the computational resources afforded by Big Data, a deep learning algorithm may become the most accurate choice that satisfies the same project time constraints. Another prominent example is the selection of algorithms which handle streaming data well.  </w:t>
      </w:r>
    </w:p>
    <w:p w14:paraId="74AAAD4C" w14:textId="77777777" w:rsidR="003015BA" w:rsidRDefault="003015BA" w:rsidP="003015BA">
      <w:r>
        <w:t xml:space="preserve">Standardizing analytical techniques and methodologies that apply to Big Data will have an impact on the accuracy, communicability, and overall effectiveness of analyses completed in accordance with this NBDIF. </w:t>
      </w:r>
    </w:p>
    <w:p w14:paraId="52C73BD6" w14:textId="77777777" w:rsidR="003015BA" w:rsidRPr="0084636A" w:rsidRDefault="003015BA" w:rsidP="003015BA">
      <w:r w:rsidRPr="0084636A">
        <w:t>With respect to [</w:t>
      </w:r>
      <w:r w:rsidRPr="0084636A">
        <w:rPr>
          <w:highlight w:val="yellow"/>
        </w:rPr>
        <w:t>bullet 11</w:t>
      </w:r>
      <w:r w:rsidRPr="0084636A">
        <w:t xml:space="preserve">] the shifting of focus on scientific analysis from causation to correlation: Traditional scientific analysis has focused on the development of causal models, from which predictions can be made.  Causal models focus on understanding the relationships that drive change in the physical world. </w:t>
      </w:r>
    </w:p>
    <w:p w14:paraId="404F6B11" w14:textId="77777777" w:rsidR="003015BA" w:rsidRPr="002A144F" w:rsidRDefault="003015BA" w:rsidP="003015BA">
      <w:pPr>
        <w:rPr>
          <w:color w:val="009644"/>
        </w:rPr>
      </w:pPr>
      <w:r w:rsidRPr="0084636A">
        <w:t xml:space="preserve">However, the advent of big data analysis has brought about a shift in what is practical in terms of model development.  Big data has allowed a shift of the focus from causal driven to correlation driven.  Ever more frequently, knowing that variables are correlated is enough to make progress and better decisions. Big data analytics has allowed this shift from focusing on understanding why (causal) to the what (correlation). Some technologists have even purported that big data analysis focusing on correlation may </w:t>
      </w:r>
      <w:r w:rsidRPr="002A144F">
        <w:rPr>
          <w:color w:val="009644"/>
        </w:rPr>
        <w:t>make the scientific method obsolete (</w:t>
      </w:r>
      <w:hyperlink r:id="rId44" w:history="1">
        <w:r w:rsidRPr="00CC1C9A">
          <w:rPr>
            <w:rStyle w:val="Hyperlink"/>
            <w:highlight w:val="yellow"/>
          </w:rPr>
          <w:t>https://www.wired.com/2008/06/pb-theory/</w:t>
        </w:r>
      </w:hyperlink>
      <w:r>
        <w:rPr>
          <w:color w:val="4F81BD" w:themeColor="accent1"/>
          <w:highlight w:val="yellow"/>
        </w:rPr>
        <w:t xml:space="preserve"> </w:t>
      </w:r>
      <w:r w:rsidRPr="002A144F">
        <w:rPr>
          <w:color w:val="4F81BD" w:themeColor="accent1"/>
          <w:highlight w:val="yellow"/>
        </w:rPr>
        <w:t>).</w:t>
      </w:r>
      <w:r w:rsidRPr="002A144F">
        <w:rPr>
          <w:color w:val="4F81BD" w:themeColor="accent1"/>
        </w:rPr>
        <w:t xml:space="preserve">  </w:t>
      </w:r>
      <w:r w:rsidRPr="009D3907">
        <w:t xml:space="preserve">From a pragmatic standpoint, deriving correlations instead of causal models will continue to be increasingly important as big data technologies mature. </w:t>
      </w:r>
      <w:r w:rsidRPr="000B378D">
        <w:rPr>
          <w:color w:val="C00000"/>
        </w:rPr>
        <w:t>Link to discussion in volume 1</w:t>
      </w:r>
      <w:r>
        <w:rPr>
          <w:color w:val="009644"/>
        </w:rPr>
        <w:t xml:space="preserve">. </w:t>
      </w:r>
    </w:p>
    <w:p w14:paraId="797DE094" w14:textId="77777777" w:rsidR="003015BA" w:rsidRDefault="003015BA" w:rsidP="006C7A2D">
      <w:pPr>
        <w:pStyle w:val="BDUseCaseSubheading"/>
        <w:rPr>
          <w:color w:val="auto"/>
          <w:u w:val="none"/>
        </w:rPr>
      </w:pPr>
    </w:p>
    <w:p w14:paraId="4582E250" w14:textId="77777777" w:rsidR="006C7A2D" w:rsidRPr="006C7A2D" w:rsidRDefault="006C7A2D" w:rsidP="006C7A2D">
      <w:pPr>
        <w:pStyle w:val="BDUseCaseSubheading"/>
        <w:rPr>
          <w:color w:val="auto"/>
          <w:u w:val="none"/>
        </w:rPr>
      </w:pPr>
      <w:r w:rsidRPr="006C7A2D">
        <w:rPr>
          <w:color w:val="auto"/>
          <w:u w:val="none"/>
        </w:rPr>
        <w:t>Data Virtualization</w:t>
      </w:r>
    </w:p>
    <w:p w14:paraId="4930EE47" w14:textId="77777777" w:rsidR="006C7A2D" w:rsidRPr="00D408E9" w:rsidRDefault="006C7A2D" w:rsidP="006C7A2D">
      <w:r w:rsidRPr="00D408E9">
        <w:t xml:space="preserve">Another area for consideration in Big Data systems implementation is that of data virtualization, sometimes referred to as ‘federation.’ As one of the basic building blocks of a moderately mature integration program, data virtualization is all about moving analysis to the data, in contrast to pulling data from a storage location into a data warehouse for analysis. Data virtualization programs are also applicable in small dataset data science scenarios. </w:t>
      </w:r>
    </w:p>
    <w:p w14:paraId="7532041D" w14:textId="77777777" w:rsidR="006C7A2D" w:rsidRPr="00D408E9" w:rsidRDefault="006C7A2D" w:rsidP="006C7A2D">
      <w:r w:rsidRPr="00D408E9">
        <w:t xml:space="preserve">However, data virtualization and data federation systems struggle with many things: federated systems go down when any federate goes down, or require complex code to support partial queries in a degraded state. Often, live source systems do not have capacity for even minimal real-time queries, much less critical batch processes, so the federated virtual database may bring down or impact critical up-stream systems. </w:t>
      </w:r>
    </w:p>
    <w:p w14:paraId="1AD4C313" w14:textId="77777777" w:rsidR="006C7A2D" w:rsidRPr="00D408E9" w:rsidRDefault="006C7A2D" w:rsidP="006C7A2D">
      <w:r w:rsidRPr="00D408E9">
        <w:t xml:space="preserve">Another shortcoming is that every query to the overall system must be converted into many different queries or requests, one for every federated silo. This creates additional development work and tightly couples the Federated system to silos. </w:t>
      </w:r>
    </w:p>
    <w:p w14:paraId="6B6B1C4B" w14:textId="04262B4A" w:rsidR="003A6723" w:rsidRPr="00DF6B7C" w:rsidRDefault="006C7A2D" w:rsidP="006C7A2D">
      <w:r w:rsidRPr="00D408E9">
        <w:t>There is also the least common denominator query issue: if any source system or silo does not support a query – because that query searches by a particular field, orders by a particular field, uses geospatial coordinate search, uses text search, or involves custom relevance scores – then the overall system cannot support it. This also means that any new systems added later may actually decrease the overall capabilities of the Federation, rather than increase it. Emerging data-lake and multi-model database technologies introduce functionalities for remedy of these challenges.</w:t>
      </w:r>
      <w:r>
        <w:t xml:space="preserve"> </w:t>
      </w:r>
    </w:p>
    <w:p w14:paraId="02DE6FFF" w14:textId="05681CDA" w:rsidR="003C4AAC" w:rsidRDefault="003015BA" w:rsidP="007016EA">
      <w:pPr>
        <w:pStyle w:val="Heading1"/>
      </w:pPr>
      <w:bookmarkStart w:id="137" w:name="_Toc469647550"/>
      <w:bookmarkStart w:id="138" w:name="_Toc478382795"/>
      <w:bookmarkEnd w:id="118"/>
      <w:bookmarkEnd w:id="119"/>
      <w:bookmarkEnd w:id="120"/>
      <w:r>
        <w:lastRenderedPageBreak/>
        <w:t xml:space="preserve">Pathways </w:t>
      </w:r>
      <w:r w:rsidR="00D86453">
        <w:t xml:space="preserve">to </w:t>
      </w:r>
      <w:r>
        <w:t xml:space="preserve">Address </w:t>
      </w:r>
      <w:r w:rsidR="00F75106">
        <w:t xml:space="preserve">Standards </w:t>
      </w:r>
      <w:r w:rsidR="000B6F7E">
        <w:t xml:space="preserve">Gaps </w:t>
      </w:r>
    </w:p>
    <w:p w14:paraId="7F8EDAFE" w14:textId="1ECE190E" w:rsidR="00D86453" w:rsidRDefault="00D86453" w:rsidP="007C094A">
      <w:pPr>
        <w:pStyle w:val="BDTextBulletList"/>
        <w:numPr>
          <w:ilvl w:val="0"/>
          <w:numId w:val="0"/>
        </w:numPr>
        <w:spacing w:after="160"/>
      </w:pPr>
      <w:bookmarkStart w:id="139" w:name="_Toc427144534"/>
      <w:bookmarkEnd w:id="137"/>
      <w:bookmarkEnd w:id="138"/>
      <w:r w:rsidRPr="00D86453">
        <w:rPr>
          <w:highlight w:val="yellow"/>
        </w:rPr>
        <w:t>Middleware is the key. Not lose sight of peripherals to interoperability, including governance…</w:t>
      </w:r>
      <w:r>
        <w:t xml:space="preserve"> </w:t>
      </w:r>
    </w:p>
    <w:p w14:paraId="301185D8" w14:textId="77777777" w:rsidR="00D86453" w:rsidRDefault="00D86453" w:rsidP="007C094A">
      <w:pPr>
        <w:pStyle w:val="BDTextBulletList"/>
        <w:numPr>
          <w:ilvl w:val="0"/>
          <w:numId w:val="0"/>
        </w:numPr>
        <w:spacing w:after="160"/>
      </w:pPr>
    </w:p>
    <w:p w14:paraId="5FF2F29D" w14:textId="26743909" w:rsidR="007C094A" w:rsidRDefault="007C094A" w:rsidP="007C094A">
      <w:pPr>
        <w:pStyle w:val="BDTextBulletList"/>
        <w:numPr>
          <w:ilvl w:val="0"/>
          <w:numId w:val="0"/>
        </w:numPr>
        <w:spacing w:after="160"/>
      </w:pPr>
      <w:r w:rsidRPr="00D408E9">
        <w:t>Note that the impact of gap closures is not expected to be even for al</w:t>
      </w:r>
      <w:r w:rsidR="00D86453">
        <w:t>l industries. For example, the d</w:t>
      </w:r>
      <w:r w:rsidRPr="00D408E9">
        <w:t xml:space="preserve">evelopment </w:t>
      </w:r>
      <w:r w:rsidRPr="00D86453">
        <w:rPr>
          <w:color w:val="FF0000"/>
        </w:rPr>
        <w:t xml:space="preserve">of </w:t>
      </w:r>
      <w:r w:rsidR="00D86453" w:rsidRPr="00D86453">
        <w:rPr>
          <w:color w:val="FF0000"/>
        </w:rPr>
        <w:t xml:space="preserve">interoperability </w:t>
      </w:r>
      <w:r w:rsidRPr="00D86453">
        <w:rPr>
          <w:color w:val="FF0000"/>
        </w:rPr>
        <w:t>standards for predictive analytics</w:t>
      </w:r>
      <w:r w:rsidR="00D86453" w:rsidRPr="00D86453">
        <w:rPr>
          <w:color w:val="FF0000"/>
        </w:rPr>
        <w:t xml:space="preserve"> applications</w:t>
      </w:r>
      <w:r w:rsidRPr="00D86453">
        <w:rPr>
          <w:color w:val="FF0000"/>
        </w:rPr>
        <w:t xml:space="preserve">, which </w:t>
      </w:r>
      <w:r w:rsidR="00D86453" w:rsidRPr="00D86453">
        <w:rPr>
          <w:color w:val="FF0000"/>
        </w:rPr>
        <w:t>are</w:t>
      </w:r>
      <w:r w:rsidRPr="00D86453">
        <w:rPr>
          <w:color w:val="FF0000"/>
        </w:rPr>
        <w:t xml:space="preserve"> believed </w:t>
      </w:r>
      <w:r w:rsidRPr="00D408E9">
        <w:t xml:space="preserve">to generally provide value to a number of industries and use cases [notably in healthcare [MGI]], is not expected to have a higher than average impact on the automotive industry. In contrast, predictive maintenance capabilities are expected to have a high impact in the automotive industry, but not so in the healthcare industry. </w:t>
      </w:r>
    </w:p>
    <w:p w14:paraId="6C45D275" w14:textId="77777777" w:rsidR="005D259D" w:rsidRDefault="005D259D" w:rsidP="007C094A">
      <w:pPr>
        <w:pStyle w:val="BDTextBulletList"/>
        <w:numPr>
          <w:ilvl w:val="0"/>
          <w:numId w:val="0"/>
        </w:numPr>
        <w:spacing w:after="160"/>
      </w:pPr>
    </w:p>
    <w:p w14:paraId="425EC723" w14:textId="77777777" w:rsidR="0007065F" w:rsidRDefault="0007065F" w:rsidP="00424029"/>
    <w:p w14:paraId="12449598" w14:textId="77777777" w:rsidR="00862491" w:rsidRPr="00D408E9" w:rsidRDefault="00862491" w:rsidP="00862491">
      <w:pPr>
        <w:pStyle w:val="Heading2"/>
        <w:spacing w:before="360" w:line="276" w:lineRule="auto"/>
      </w:pPr>
      <w:r w:rsidRPr="00D408E9">
        <w:t xml:space="preserve">Monitoring Standards as they Evolve </w:t>
      </w:r>
    </w:p>
    <w:p w14:paraId="6C2B91F4" w14:textId="7BA5C7A7" w:rsidR="00862491" w:rsidRPr="00D408E9" w:rsidRDefault="00862491" w:rsidP="00862491">
      <w:r w:rsidRPr="00D408E9">
        <w:t xml:space="preserve">1. Standards can be of different types, </w:t>
      </w:r>
      <w:r w:rsidRPr="000E4E26">
        <w:rPr>
          <w:color w:val="C00000"/>
        </w:rPr>
        <w:t xml:space="preserve">and serve </w:t>
      </w:r>
      <w:r w:rsidRPr="00D408E9">
        <w:t xml:space="preserve">different functions along the lifecycle of technology diffusion.  </w:t>
      </w:r>
    </w:p>
    <w:p w14:paraId="5E8B1E26" w14:textId="77777777" w:rsidR="00862491" w:rsidRPr="00D408E9" w:rsidRDefault="00862491" w:rsidP="00862491">
      <w:r w:rsidRPr="00D408E9">
        <w:t>Semantic standards that enable the reduction of information or transaction costs, are applicable to the basic research stages of technology development.</w:t>
      </w:r>
    </w:p>
    <w:p w14:paraId="1A106FD9" w14:textId="77777777" w:rsidR="00862491" w:rsidRPr="00D408E9" w:rsidRDefault="00862491" w:rsidP="00862491">
      <w:r w:rsidRPr="00D408E9">
        <w:t xml:space="preserve">Measurement and testing standards, are applicable to the transition point where basic research advances to the applied research stage. </w:t>
      </w:r>
    </w:p>
    <w:p w14:paraId="039F9BB9" w14:textId="77777777" w:rsidR="00862491" w:rsidRPr="00344A3B" w:rsidRDefault="00862491" w:rsidP="00862491">
      <w:r w:rsidRPr="00D408E9">
        <w:t xml:space="preserve">Interface standards that enable interoperability </w:t>
      </w:r>
      <w:r w:rsidRPr="00344A3B">
        <w:t xml:space="preserve">between </w:t>
      </w:r>
      <w:r w:rsidRPr="00344A3B">
        <w:rPr>
          <w:i/>
        </w:rPr>
        <w:t>components</w:t>
      </w:r>
      <w:r w:rsidRPr="00344A3B">
        <w:t>, are applicable to the stage when applied research advances into experimental development.</w:t>
      </w:r>
    </w:p>
    <w:p w14:paraId="1D25AB0D" w14:textId="77777777" w:rsidR="00862491" w:rsidRPr="00D408E9" w:rsidRDefault="00862491" w:rsidP="00862491">
      <w:r w:rsidRPr="00344A3B">
        <w:t xml:space="preserve">Compatibility and quality standards which enable economies of scale, interoperability between </w:t>
      </w:r>
      <w:r w:rsidRPr="00344A3B">
        <w:rPr>
          <w:i/>
        </w:rPr>
        <w:t>products</w:t>
      </w:r>
      <w:r w:rsidRPr="00344A3B">
        <w:t>, and reduced risk, are applicable to the ultimate diffusion of technology. [33].</w:t>
      </w:r>
    </w:p>
    <w:p w14:paraId="491FD6F5" w14:textId="3EE20997" w:rsidR="00862491" w:rsidRPr="00D408E9" w:rsidRDefault="00862491" w:rsidP="00862491">
      <w:r w:rsidRPr="00D408E9">
        <w:t xml:space="preserve">2. Several pathways exist for the development of standards. The trajectory of this pathway is influenced by the SDO through which the standard is created and the domain to which the standard applies. For example, </w:t>
      </w:r>
      <w:r w:rsidRPr="00D408E9">
        <w:rPr>
          <w:i/>
        </w:rPr>
        <w:t>ANSI/ Standards Engineering Society (SES) 1:2012, Recommended Practice for the Designation and Organization of Standards</w:t>
      </w:r>
      <w:r w:rsidRPr="00D408E9">
        <w:t xml:space="preserve">, and </w:t>
      </w:r>
      <w:r w:rsidRPr="00D408E9">
        <w:rPr>
          <w:i/>
        </w:rPr>
        <w:t>SES 2:2011, Model Procedure for the Development of Standards</w:t>
      </w:r>
      <w:r w:rsidRPr="00D408E9">
        <w:t>, set forth documentation on how a standard itself must be defined.</w:t>
      </w:r>
    </w:p>
    <w:p w14:paraId="6586488C" w14:textId="77777777" w:rsidR="00862491" w:rsidRDefault="00862491" w:rsidP="00862491">
      <w:r w:rsidRPr="00AF0092">
        <w:t xml:space="preserve">Standards often evolve </w:t>
      </w:r>
      <w:r w:rsidRPr="006C3333">
        <w:t xml:space="preserve">from requirements for certain capabilities. </w:t>
      </w:r>
      <w:r w:rsidRPr="00F02B5A">
        <w:t>By definition, established de jure standards endorsed by official organizations</w:t>
      </w:r>
      <w:r>
        <w:t>,</w:t>
      </w:r>
      <w:r w:rsidRPr="00F02B5A">
        <w:t xml:space="preserve"> such as NIST</w:t>
      </w:r>
      <w:r>
        <w:t>,</w:t>
      </w:r>
      <w:r w:rsidRPr="00F02B5A">
        <w:t xml:space="preserve"> are ratified through structured procedures prior to the standard receiving a formal stamp of approval from the organization. </w:t>
      </w:r>
    </w:p>
    <w:p w14:paraId="6B9A1100" w14:textId="77777777" w:rsidR="00862491" w:rsidRPr="00F02B5A" w:rsidRDefault="00862491" w:rsidP="00862491">
      <w:r w:rsidRPr="00F02B5A">
        <w:t xml:space="preserve">The pathway </w:t>
      </w:r>
      <w:r>
        <w:t xml:space="preserve">from de jure standard to ratified standard </w:t>
      </w:r>
      <w:r w:rsidRPr="00F02B5A">
        <w:t xml:space="preserve">often starts with a written deliverable that is given a </w:t>
      </w:r>
      <w:r w:rsidRPr="00A468CE">
        <w:rPr>
          <w:i/>
        </w:rPr>
        <w:t>Draft Recommendation</w:t>
      </w:r>
      <w:r w:rsidRPr="00F02B5A">
        <w:t xml:space="preserve"> status</w:t>
      </w:r>
      <w:r>
        <w:t>. I</w:t>
      </w:r>
      <w:r w:rsidRPr="00F02B5A">
        <w:t>f approved</w:t>
      </w:r>
      <w:r>
        <w:t>,</w:t>
      </w:r>
      <w:r w:rsidRPr="00F02B5A">
        <w:t xml:space="preserve"> </w:t>
      </w:r>
      <w:r>
        <w:t xml:space="preserve">the proposed standard </w:t>
      </w:r>
      <w:r w:rsidRPr="00F02B5A">
        <w:t xml:space="preserve">then receives a higher </w:t>
      </w:r>
      <w:r w:rsidRPr="00A468CE">
        <w:rPr>
          <w:i/>
        </w:rPr>
        <w:t>Recommendation</w:t>
      </w:r>
      <w:r w:rsidRPr="00F02B5A">
        <w:t xml:space="preserve"> status, and </w:t>
      </w:r>
      <w:r>
        <w:t xml:space="preserve">continues </w:t>
      </w:r>
      <w:r w:rsidRPr="00F02B5A">
        <w:t xml:space="preserve">up the ladder to a final status of </w:t>
      </w:r>
      <w:r w:rsidRPr="00A468CE">
        <w:rPr>
          <w:i/>
        </w:rPr>
        <w:t>Standard</w:t>
      </w:r>
      <w:r w:rsidRPr="00F02B5A">
        <w:t xml:space="preserve"> or perhaps </w:t>
      </w:r>
      <w:r w:rsidRPr="00A468CE">
        <w:rPr>
          <w:i/>
        </w:rPr>
        <w:t>International Standard</w:t>
      </w:r>
      <w:r w:rsidRPr="00F02B5A">
        <w:t xml:space="preserve">. </w:t>
      </w:r>
    </w:p>
    <w:p w14:paraId="108B2DA8" w14:textId="77777777" w:rsidR="00862491" w:rsidRDefault="00862491" w:rsidP="00862491">
      <w:r w:rsidRPr="00F02B5A">
        <w:t>Standards may also evolve from implementation of best practices and approaches which are proven against real</w:t>
      </w:r>
      <w:r>
        <w:t>-</w:t>
      </w:r>
      <w:r w:rsidRPr="00F02B5A">
        <w:t xml:space="preserve">world applications, or from theory that is tuned to reflect additional variables and conditions uncovered during implementation. In contrast to formal standards that go through an approval process to meet the definition of ANSI/SES 1:2012, there are a range of technologies and procedures that have </w:t>
      </w:r>
      <w:r w:rsidRPr="00F02B5A">
        <w:lastRenderedPageBreak/>
        <w:t xml:space="preserve">achieved a level of adoption in industry to become the conventional design in practice or method for practice, though they have not received formal endorsement from an official standards body. These dominant in-practice methods are often referred to as market-driven or de facto standards. </w:t>
      </w:r>
    </w:p>
    <w:p w14:paraId="466334DD" w14:textId="77777777" w:rsidR="00862491" w:rsidRDefault="00862491" w:rsidP="00862491">
      <w:r w:rsidRPr="00F02B5A">
        <w:t xml:space="preserve">De facto standards may be developed and maintained in a variety of different ways. In </w:t>
      </w:r>
      <w:r w:rsidRPr="00A468CE">
        <w:rPr>
          <w:i/>
        </w:rPr>
        <w:t>proprietary</w:t>
      </w:r>
      <w:r w:rsidRPr="00F02B5A">
        <w:t xml:space="preserve"> environments, a single company will develop and maintain ownership of a de facto standard, in many cases allowing for others to make use of it. In some cases, this type of standard is later released from proprietary control into the </w:t>
      </w:r>
      <w:r>
        <w:rPr>
          <w:i/>
        </w:rPr>
        <w:t>Open S</w:t>
      </w:r>
      <w:r w:rsidRPr="00A468CE">
        <w:rPr>
          <w:i/>
        </w:rPr>
        <w:t>ource</w:t>
      </w:r>
      <w:r w:rsidRPr="00F02B5A">
        <w:t xml:space="preserve"> environment.</w:t>
      </w:r>
    </w:p>
    <w:p w14:paraId="66EFC9EA" w14:textId="77777777" w:rsidR="00862491" w:rsidRDefault="00862491" w:rsidP="00862491">
      <w:r w:rsidRPr="00F02B5A">
        <w:t>The open source environment also develops and maintains technologies of its own creation, while providing platforms for decentralized peer production and oversight on the quality of, and access to</w:t>
      </w:r>
      <w:r>
        <w:t>,</w:t>
      </w:r>
      <w:r w:rsidRPr="00F02B5A">
        <w:t xml:space="preserve"> </w:t>
      </w:r>
      <w:r>
        <w:t xml:space="preserve">the </w:t>
      </w:r>
      <w:r w:rsidRPr="00F02B5A">
        <w:t xml:space="preserve">open source products. </w:t>
      </w:r>
    </w:p>
    <w:p w14:paraId="182208BA" w14:textId="77777777" w:rsidR="00862491" w:rsidRPr="00F02B5A" w:rsidRDefault="00862491" w:rsidP="00862491">
      <w:r w:rsidRPr="00F02B5A">
        <w:t>The phase of development prior to the de facto standard is referred to as specifications. “When a tentative solution appears to have merit, a detailed written spec must be documented so that it can</w:t>
      </w:r>
      <w:r>
        <w:t xml:space="preserve"> be implemented and codified.” </w:t>
      </w:r>
      <w:r>
        <w:fldChar w:fldCharType="begin" w:fldLock="1"/>
      </w:r>
      <w:r>
        <w:instrText>ADDIN CSL_CITATION { "citationItems" : [ { "id" : "ITEM-1", "itemData" : { "ISBN" : "1452265232, 9781452265230", "abstract" : "In today's fast-paced world, with multiple demands on time and resources as well as pressures for career advancement and productivity, self-directed learning is an increasingly popular and practical alternative in continuing education. The Encyclopedia of Distributed Learning defines and applies the best practices of contemporary continuing education designed for adults in corporate settings, Open University settings, graduate coursework, and in similar learning environments. Written for a wide audience in the distance and continuing education field, the Encyclopedia is a valuable resource for deans and administrators at universities and colleges, reference librarians in academic and public institutions, HR officials involved with continuing education/training programs in corporate settings, and those involved in the academic disciplines of Education, Psychology, Information Technology, and Library Science.", "author" : [ { "dropping-particle" : "", "family" : "DiStefano", "given" : "Anna", "non-dropping-particle" : "", "parse-names" : false, "suffix" : "" }, { "dropping-particle" : "", "family" : "Rudestam", "given" : "Kjell Erik", "non-dropping-particle" : "", "parse-names" : false, "suffix" : "" }, { "dropping-particle" : "", "family" : "Silverman", "given" : "Robert", "non-dropping-particle" : "", "parse-names" : false, "suffix" : "" } ], "edition" : "annotated", "id" : "ITEM-1", "issued" : { "date-parts" : [ [ "2003" ] ] }, "number-of-pages" : "576", "publisher" : "SAGE Publications", "title" : "Encyclopedia of Distributed Learning", "type" : "book" }, "uris" : [ "http://www.mendeley.com/documents/?uuid=4d65a679-63dd-4f8b-93a7-c790116a3f12" ] } ], "mendeley" : { "formattedCitation" : "[11]", "plainTextFormattedCitation" : "[11]", "previouslyFormattedCitation" : "[12]" }, "properties" : {  }, "schema" : "https://github.com/citation-style-language/schema/raw/master/csl-citation.json" }</w:instrText>
      </w:r>
      <w:r>
        <w:fldChar w:fldCharType="separate"/>
      </w:r>
      <w:r w:rsidRPr="00F812F4">
        <w:rPr>
          <w:noProof/>
        </w:rPr>
        <w:t>[11]</w:t>
      </w:r>
      <w:r>
        <w:fldChar w:fldCharType="end"/>
      </w:r>
      <w:r w:rsidRPr="00F02B5A">
        <w:t xml:space="preserve">. Specifications must ultimately go through testing and pilot projects before reaching the next phases of adoption. </w:t>
      </w:r>
    </w:p>
    <w:p w14:paraId="6CB57E91" w14:textId="77777777" w:rsidR="00862491" w:rsidRDefault="00862491" w:rsidP="00862491">
      <w:r w:rsidRPr="00F02B5A">
        <w:t>At the most immature end of the standards spectrum are the emerging technologies that are the result of R&amp;D. Here the technologies are the direct result of attempts to identify solutions to particular problem</w:t>
      </w:r>
      <w:r>
        <w:t>s</w:t>
      </w:r>
      <w:r w:rsidRPr="00F02B5A">
        <w:t xml:space="preserve">. </w:t>
      </w:r>
      <w:r>
        <w:t>Since</w:t>
      </w:r>
      <w:r w:rsidRPr="00F02B5A">
        <w:t xml:space="preserve"> specifications and de facto standards can be very important to the development of Big Data systems, </w:t>
      </w:r>
      <w:r>
        <w:t>this volume</w:t>
      </w:r>
      <w:r w:rsidRPr="00F02B5A">
        <w:t xml:space="preserve"> attempts to include the most important </w:t>
      </w:r>
      <w:r>
        <w:t>standards</w:t>
      </w:r>
      <w:r w:rsidRPr="00F02B5A">
        <w:t xml:space="preserve"> and classify them appropriately.  </w:t>
      </w:r>
    </w:p>
    <w:p w14:paraId="09C566F5" w14:textId="77777777" w:rsidR="00862491" w:rsidRDefault="00862491" w:rsidP="00862491">
      <w:r w:rsidRPr="006C3333">
        <w:t>Big Data efforts require a certain level of data quality</w:t>
      </w:r>
      <w:r>
        <w:t>.</w:t>
      </w:r>
      <w:r w:rsidRPr="006C3333">
        <w:t xml:space="preserve"> </w:t>
      </w:r>
      <w:r>
        <w:t xml:space="preserve">For example, </w:t>
      </w:r>
      <w:r w:rsidRPr="006C3333">
        <w:t xml:space="preserve">metadata quality can be met using ISO 2709 (Implemented as MARC21) </w:t>
      </w:r>
      <w:r>
        <w:t xml:space="preserve">and thesaurus or </w:t>
      </w:r>
      <w:r w:rsidRPr="006C3333">
        <w:t>ontology quality can be met by using ISO 25964.</w:t>
      </w:r>
      <w:r>
        <w:t xml:space="preserve"> </w:t>
      </w:r>
      <w:r w:rsidRPr="00AF0092">
        <w:t>In the case of Big Data</w:t>
      </w:r>
      <w:r>
        <w:t>,</w:t>
      </w:r>
      <w:r w:rsidRPr="00AF0092">
        <w:t xml:space="preserve"> </w:t>
      </w:r>
      <w:r w:rsidRPr="006C3333">
        <w:t>ANSI/NISO (National Information Standards Organization) has a number of relevant standards; many of these standards are also</w:t>
      </w:r>
      <w:r>
        <w:t xml:space="preserve"> ISO Standards under ISO Technical Committee (TC) 46, which are</w:t>
      </w:r>
      <w:r w:rsidRPr="006C3333">
        <w:t xml:space="preserve"> Information and Documentation Standards. NISO and ISO TC 46 are working on addressing the requirements for Big Data standards through several committees and work groups.</w:t>
      </w:r>
      <w:r>
        <w:t xml:space="preserve"> </w:t>
      </w:r>
    </w:p>
    <w:p w14:paraId="750B763B" w14:textId="77777777" w:rsidR="00862491" w:rsidRPr="00F02B5A" w:rsidRDefault="00862491" w:rsidP="00862491">
      <w:r w:rsidRPr="00F02B5A">
        <w:t>U</w:t>
      </w:r>
      <w:r>
        <w:t>.</w:t>
      </w:r>
      <w:r w:rsidRPr="00F02B5A">
        <w:t>S</w:t>
      </w:r>
      <w:r>
        <w:t>. f</w:t>
      </w:r>
      <w:r w:rsidRPr="00F02B5A">
        <w:t>e</w:t>
      </w:r>
      <w:r>
        <w:t>deral departments and a</w:t>
      </w:r>
      <w:r w:rsidRPr="00F02B5A">
        <w:t xml:space="preserve">gencies are directed to use voluntary consensus standards developed by voluntary consensus standards bodies: </w:t>
      </w:r>
    </w:p>
    <w:p w14:paraId="53C39C3C" w14:textId="77777777" w:rsidR="00862491" w:rsidRPr="00F02B5A" w:rsidRDefault="00862491" w:rsidP="00862491">
      <w:pPr>
        <w:pStyle w:val="BDDefinitionEmphasis"/>
      </w:pPr>
      <w:r>
        <w:t>“‘</w:t>
      </w:r>
      <w:r w:rsidRPr="00F02B5A">
        <w:t>Voluntary consensus standards body</w:t>
      </w:r>
      <w:r>
        <w:t>’</w:t>
      </w:r>
      <w:r w:rsidRPr="00F02B5A">
        <w:t xml:space="preserve"> is a type of association, organization, or technical society that plans, develops, establishes, or coordinates voluntary consensus standards using a voluntary consensus standards development process that includes the following attributes or elements: </w:t>
      </w:r>
    </w:p>
    <w:p w14:paraId="124D8BBB" w14:textId="77777777" w:rsidR="00862491" w:rsidRPr="00A64441" w:rsidRDefault="00862491" w:rsidP="00862491">
      <w:pPr>
        <w:pStyle w:val="ListParagraph"/>
        <w:numPr>
          <w:ilvl w:val="0"/>
          <w:numId w:val="71"/>
        </w:numPr>
        <w:rPr>
          <w:b w:val="0"/>
          <w:i w:val="0"/>
          <w:color w:val="auto"/>
        </w:rPr>
      </w:pPr>
      <w:r w:rsidRPr="00A64441">
        <w:rPr>
          <w:b w:val="0"/>
          <w:i w:val="0"/>
          <w:color w:val="auto"/>
        </w:rPr>
        <w:t xml:space="preserve">Openness: The procedures or processes used are open to interested parties. Such parties are provided meaningful opportunities to participate in standards development on a nondiscriminatory basis. The procedures or processes for participating in standards development and for developing the standard are transparent. </w:t>
      </w:r>
    </w:p>
    <w:p w14:paraId="43F647EB" w14:textId="77777777" w:rsidR="00862491" w:rsidRPr="00A64441" w:rsidRDefault="00862491" w:rsidP="00862491">
      <w:pPr>
        <w:pStyle w:val="ListParagraph"/>
        <w:numPr>
          <w:ilvl w:val="0"/>
          <w:numId w:val="71"/>
        </w:numPr>
        <w:rPr>
          <w:b w:val="0"/>
          <w:i w:val="0"/>
          <w:color w:val="auto"/>
        </w:rPr>
      </w:pPr>
      <w:r w:rsidRPr="00A64441">
        <w:rPr>
          <w:b w:val="0"/>
          <w:i w:val="0"/>
          <w:color w:val="auto"/>
        </w:rPr>
        <w:t xml:space="preserve">Balance: The standards development process should be balanced. Specifically, there should be meaningful involvement from a broad range of parties, with no single interest dominating the decision making. </w:t>
      </w:r>
    </w:p>
    <w:p w14:paraId="5A31EB0B" w14:textId="77777777" w:rsidR="00862491" w:rsidRPr="00A64441" w:rsidRDefault="00862491" w:rsidP="00862491">
      <w:pPr>
        <w:pStyle w:val="ListParagraph"/>
        <w:numPr>
          <w:ilvl w:val="0"/>
          <w:numId w:val="71"/>
        </w:numPr>
        <w:rPr>
          <w:b w:val="0"/>
          <w:i w:val="0"/>
          <w:color w:val="auto"/>
        </w:rPr>
      </w:pPr>
      <w:r w:rsidRPr="00A64441">
        <w:rPr>
          <w:b w:val="0"/>
          <w:i w:val="0"/>
          <w:color w:val="auto"/>
        </w:rPr>
        <w:t xml:space="preserve">Due process: Due process shall include documented and publicly available policies and procedures, adequate notice of meetings and standards development, sufficient time to review drafts and prepare views and objections, access to views and objections of other participants, and a fair and impartial process for resolving conflicting views. </w:t>
      </w:r>
    </w:p>
    <w:p w14:paraId="4812FBAF" w14:textId="77777777" w:rsidR="00862491" w:rsidRPr="00A64441" w:rsidRDefault="00862491" w:rsidP="00862491">
      <w:pPr>
        <w:pStyle w:val="ListParagraph"/>
        <w:numPr>
          <w:ilvl w:val="0"/>
          <w:numId w:val="71"/>
        </w:numPr>
        <w:rPr>
          <w:b w:val="0"/>
          <w:i w:val="0"/>
          <w:color w:val="auto"/>
        </w:rPr>
      </w:pPr>
      <w:r w:rsidRPr="00A64441">
        <w:rPr>
          <w:b w:val="0"/>
          <w:i w:val="0"/>
          <w:color w:val="auto"/>
        </w:rPr>
        <w:t xml:space="preserve">Appeals process: An appeals process shall be available for the impartial handling of procedural appeals. </w:t>
      </w:r>
    </w:p>
    <w:p w14:paraId="1B4E37A0" w14:textId="77777777" w:rsidR="00862491" w:rsidRPr="00F02B5A" w:rsidRDefault="00862491" w:rsidP="00862491">
      <w:pPr>
        <w:pStyle w:val="ListParagraph"/>
        <w:numPr>
          <w:ilvl w:val="0"/>
          <w:numId w:val="71"/>
        </w:numPr>
      </w:pPr>
      <w:r w:rsidRPr="00A64441">
        <w:rPr>
          <w:b w:val="0"/>
          <w:i w:val="0"/>
          <w:color w:val="auto"/>
        </w:rPr>
        <w:t xml:space="preserve">Consensus: Consensus is defined as general agreement, but not necessarily unanimity. During the development of consensus, comments and objections are considered using fair, impartial, open, and transparent processes.” </w:t>
      </w:r>
      <w:r w:rsidRPr="00A64441">
        <w:rPr>
          <w:b w:val="0"/>
          <w:i w:val="0"/>
          <w:color w:val="auto"/>
        </w:rPr>
        <w:fldChar w:fldCharType="begin" w:fldLock="1"/>
      </w:r>
      <w:r w:rsidRPr="00A64441">
        <w:rPr>
          <w:b w:val="0"/>
          <w:i w:val="0"/>
          <w:color w:val="auto"/>
        </w:rPr>
        <w:instrText>ADDIN CSL_CITATION { "citationItems" : [ { "id" : "ITEM-1", "itemData" : { "author" : [ { "dropping-particle" : "", "family" : "EXECUTIVE OFFICE OF THE PRESIDENT Office of Management and Budget", "given" : "", "non-dropping-particle" : "", "parse-names" : false, "suffix" : "" } ], "container-title" : "OMB Circular A-119", "id" : "ITEM-1", "issued" : { "date-parts" : [ [ "2016" ] ] }, "page" : "43", "title" : "Federal Participation in the Development and Use of Voluntary Consensus Standards and in Conformity Assessment Activities", "type" : "article-journal", "volume" : "81 FR 4673" }, "uris" : [ "http://www.mendeley.com/documents/?uuid=8f2e09fa-ed32-437b-858a-f31f2136652e" ] } ], "mendeley" : { "formattedCitation" : "[12]", "plainTextFormattedCitation" : "[12]", "previouslyFormattedCitation" : "[13]" }, "properties" : {  }, "schema" : "https://github.com/citation-style-language/schema/raw/master/csl-citation.json" }</w:instrText>
      </w:r>
      <w:r w:rsidRPr="00A64441">
        <w:rPr>
          <w:b w:val="0"/>
          <w:i w:val="0"/>
          <w:color w:val="auto"/>
        </w:rPr>
        <w:fldChar w:fldCharType="separate"/>
      </w:r>
      <w:r w:rsidRPr="00A64441">
        <w:rPr>
          <w:b w:val="0"/>
          <w:i w:val="0"/>
          <w:noProof/>
          <w:color w:val="auto"/>
        </w:rPr>
        <w:t>[12]</w:t>
      </w:r>
      <w:r w:rsidRPr="00A64441">
        <w:rPr>
          <w:b w:val="0"/>
          <w:i w:val="0"/>
          <w:color w:val="auto"/>
        </w:rPr>
        <w:fldChar w:fldCharType="end"/>
      </w:r>
      <w:r>
        <w:t xml:space="preserve"> </w:t>
      </w:r>
    </w:p>
    <w:p w14:paraId="1FB8081B" w14:textId="77777777" w:rsidR="00862491" w:rsidRDefault="00862491" w:rsidP="00862491">
      <w:pPr>
        <w:rPr>
          <w:color w:val="FF0000"/>
        </w:rPr>
      </w:pPr>
    </w:p>
    <w:p w14:paraId="721BA69B" w14:textId="77777777" w:rsidR="00862491" w:rsidRPr="00862491" w:rsidRDefault="00862491" w:rsidP="00862491">
      <w:pPr>
        <w:rPr>
          <w:color w:val="F2F2F2" w:themeColor="background1" w:themeShade="F2"/>
        </w:rPr>
      </w:pPr>
      <w:r w:rsidRPr="00862491">
        <w:rPr>
          <w:color w:val="F2F2F2" w:themeColor="background1" w:themeShade="F2"/>
        </w:rPr>
        <w:t xml:space="preserve">Standards and the tech s curves: n730. </w:t>
      </w:r>
    </w:p>
    <w:p w14:paraId="34E5A234" w14:textId="0DEB2BD1" w:rsidR="0032359C" w:rsidRPr="00424029" w:rsidRDefault="0032359C" w:rsidP="00424029">
      <w:pPr>
        <w:pStyle w:val="Heading1"/>
        <w:numPr>
          <w:ilvl w:val="0"/>
          <w:numId w:val="0"/>
        </w:numPr>
        <w:rPr>
          <w:rFonts w:ascii="Times New Roman" w:hAnsi="Times New Roman" w:cs="Times New Roman"/>
          <w:sz w:val="22"/>
          <w:szCs w:val="22"/>
        </w:rPr>
      </w:pPr>
    </w:p>
    <w:p w14:paraId="4535DA56" w14:textId="3C9FCECE" w:rsidR="00D514A1" w:rsidRDefault="00EF03EC" w:rsidP="00EA364B">
      <w:pPr>
        <w:pStyle w:val="BDAppendices"/>
      </w:pPr>
      <w:bookmarkStart w:id="140" w:name="_Toc478382811"/>
      <w:bookmarkStart w:id="141" w:name="_Toc497277565"/>
      <w:r>
        <w:t>Acronyms</w:t>
      </w:r>
      <w:bookmarkEnd w:id="139"/>
      <w:bookmarkEnd w:id="140"/>
      <w:bookmarkEnd w:id="141"/>
    </w:p>
    <w:p w14:paraId="3DFDF7A1" w14:textId="77777777" w:rsidR="006173DF" w:rsidRDefault="006173DF" w:rsidP="006173DF">
      <w:pPr>
        <w:tabs>
          <w:tab w:val="left" w:pos="1440"/>
        </w:tabs>
        <w:spacing w:after="0"/>
        <w:ind w:left="1440" w:hanging="1440"/>
      </w:pPr>
      <w:r>
        <w:t>ACRL</w:t>
      </w:r>
      <w:r>
        <w:tab/>
        <w:t>Association of College and Research Libraries</w:t>
      </w:r>
    </w:p>
    <w:p w14:paraId="5311BB05" w14:textId="77777777" w:rsidR="006173DF" w:rsidRDefault="006173DF" w:rsidP="006173DF">
      <w:pPr>
        <w:tabs>
          <w:tab w:val="left" w:pos="1440"/>
        </w:tabs>
        <w:spacing w:after="0"/>
        <w:ind w:left="1440" w:hanging="1440"/>
      </w:pPr>
      <w:r>
        <w:t>AMQP</w:t>
      </w:r>
      <w:r>
        <w:tab/>
        <w:t xml:space="preserve">Advanced Message Queuing Protocol </w:t>
      </w:r>
    </w:p>
    <w:p w14:paraId="6A409F5B" w14:textId="77777777" w:rsidR="006173DF" w:rsidRDefault="006173DF" w:rsidP="006173DF">
      <w:pPr>
        <w:tabs>
          <w:tab w:val="left" w:pos="1440"/>
        </w:tabs>
        <w:spacing w:after="0"/>
        <w:ind w:left="1440" w:hanging="1440"/>
      </w:pPr>
      <w:r>
        <w:t xml:space="preserve">ANSI </w:t>
      </w:r>
      <w:r>
        <w:tab/>
        <w:t xml:space="preserve">American National Standards Institute </w:t>
      </w:r>
    </w:p>
    <w:p w14:paraId="4C2E5F84" w14:textId="77777777" w:rsidR="006173DF" w:rsidRDefault="006173DF" w:rsidP="006173DF">
      <w:pPr>
        <w:tabs>
          <w:tab w:val="left" w:pos="1440"/>
        </w:tabs>
        <w:spacing w:after="0"/>
        <w:ind w:left="1440" w:hanging="1440"/>
      </w:pPr>
      <w:r>
        <w:t xml:space="preserve">API </w:t>
      </w:r>
      <w:r>
        <w:tab/>
        <w:t>Application Programming Interface</w:t>
      </w:r>
    </w:p>
    <w:p w14:paraId="2A1335A7" w14:textId="77777777" w:rsidR="006173DF" w:rsidRDefault="006173DF" w:rsidP="006173DF">
      <w:pPr>
        <w:tabs>
          <w:tab w:val="left" w:pos="1440"/>
        </w:tabs>
        <w:spacing w:after="0"/>
        <w:ind w:left="1440" w:hanging="1440"/>
      </w:pPr>
      <w:r>
        <w:t>AVC</w:t>
      </w:r>
      <w:r>
        <w:tab/>
        <w:t xml:space="preserve">Advanced Video Coding </w:t>
      </w:r>
    </w:p>
    <w:p w14:paraId="3DFE1452" w14:textId="77777777" w:rsidR="006173DF" w:rsidRDefault="006173DF" w:rsidP="006173DF">
      <w:pPr>
        <w:tabs>
          <w:tab w:val="left" w:pos="1440"/>
        </w:tabs>
        <w:spacing w:after="0"/>
        <w:ind w:left="1440" w:hanging="1440"/>
      </w:pPr>
      <w:r>
        <w:t xml:space="preserve">AVDL </w:t>
      </w:r>
      <w:r>
        <w:tab/>
        <w:t xml:space="preserve">Application Vulnerability Description Language </w:t>
      </w:r>
    </w:p>
    <w:p w14:paraId="575E60A9" w14:textId="77777777" w:rsidR="006173DF" w:rsidRDefault="006173DF" w:rsidP="006173DF">
      <w:pPr>
        <w:tabs>
          <w:tab w:val="left" w:pos="1440"/>
        </w:tabs>
        <w:spacing w:after="0"/>
        <w:ind w:left="1440" w:hanging="1440"/>
      </w:pPr>
      <w:r>
        <w:t xml:space="preserve">BDAP </w:t>
      </w:r>
      <w:r>
        <w:tab/>
        <w:t>Big Data Application Provider</w:t>
      </w:r>
    </w:p>
    <w:p w14:paraId="5AAF0930" w14:textId="77777777" w:rsidR="006173DF" w:rsidRDefault="006173DF" w:rsidP="006173DF">
      <w:pPr>
        <w:tabs>
          <w:tab w:val="left" w:pos="1440"/>
        </w:tabs>
        <w:spacing w:after="0"/>
        <w:ind w:left="1440" w:hanging="1440"/>
      </w:pPr>
      <w:r>
        <w:t xml:space="preserve">BDFP </w:t>
      </w:r>
      <w:r>
        <w:tab/>
        <w:t xml:space="preserve">Big Data Framework Provider </w:t>
      </w:r>
    </w:p>
    <w:p w14:paraId="08004F75" w14:textId="77777777" w:rsidR="006173DF" w:rsidRDefault="006173DF" w:rsidP="006173DF">
      <w:pPr>
        <w:tabs>
          <w:tab w:val="left" w:pos="1440"/>
        </w:tabs>
        <w:spacing w:after="0"/>
        <w:ind w:left="1440" w:hanging="1440"/>
      </w:pPr>
      <w:r>
        <w:t xml:space="preserve">BIAS </w:t>
      </w:r>
      <w:r>
        <w:tab/>
        <w:t>Biometric Identity Assurance Services</w:t>
      </w:r>
    </w:p>
    <w:p w14:paraId="0EF4E6E4" w14:textId="77777777" w:rsidR="006173DF" w:rsidRDefault="006173DF" w:rsidP="006173DF">
      <w:pPr>
        <w:tabs>
          <w:tab w:val="left" w:pos="1440"/>
        </w:tabs>
        <w:spacing w:after="0"/>
        <w:ind w:left="1440" w:hanging="1440"/>
      </w:pPr>
      <w:r>
        <w:t>CCD</w:t>
      </w:r>
      <w:r>
        <w:tab/>
        <w:t xml:space="preserve">Continuity of Care Document </w:t>
      </w:r>
    </w:p>
    <w:p w14:paraId="644A72D2" w14:textId="77777777" w:rsidR="006173DF" w:rsidRDefault="006173DF" w:rsidP="006173DF">
      <w:pPr>
        <w:tabs>
          <w:tab w:val="left" w:pos="1440"/>
        </w:tabs>
        <w:spacing w:after="0"/>
        <w:ind w:left="1440" w:hanging="1440"/>
      </w:pPr>
      <w:r>
        <w:t>CCR</w:t>
      </w:r>
      <w:r>
        <w:tab/>
        <w:t>Continuity of Care Record</w:t>
      </w:r>
    </w:p>
    <w:p w14:paraId="1723D2C2" w14:textId="77777777" w:rsidR="006173DF" w:rsidRDefault="006173DF" w:rsidP="006173DF">
      <w:pPr>
        <w:tabs>
          <w:tab w:val="left" w:pos="1440"/>
        </w:tabs>
        <w:spacing w:after="0"/>
        <w:ind w:left="1440" w:hanging="1440"/>
      </w:pPr>
      <w:r>
        <w:t>CDC</w:t>
      </w:r>
      <w:r>
        <w:tab/>
        <w:t>Change Data Capture</w:t>
      </w:r>
    </w:p>
    <w:p w14:paraId="5459289A" w14:textId="77777777" w:rsidR="006173DF" w:rsidRDefault="006173DF" w:rsidP="006173DF">
      <w:pPr>
        <w:tabs>
          <w:tab w:val="left" w:pos="1440"/>
        </w:tabs>
        <w:spacing w:after="0"/>
        <w:ind w:left="1440" w:hanging="1440"/>
      </w:pPr>
      <w:r>
        <w:t xml:space="preserve">CGM </w:t>
      </w:r>
      <w:r>
        <w:tab/>
        <w:t>Computer Graphics Metafile</w:t>
      </w:r>
    </w:p>
    <w:p w14:paraId="7B778AC3" w14:textId="77777777" w:rsidR="006173DF" w:rsidRDefault="006173DF" w:rsidP="006173DF">
      <w:pPr>
        <w:tabs>
          <w:tab w:val="left" w:pos="1440"/>
        </w:tabs>
        <w:spacing w:after="0"/>
        <w:ind w:left="1440" w:hanging="1440"/>
      </w:pPr>
      <w:r>
        <w:t xml:space="preserve">CIA </w:t>
      </w:r>
      <w:r>
        <w:tab/>
        <w:t xml:space="preserve">Confidentiality, Integrity, and Availability </w:t>
      </w:r>
    </w:p>
    <w:p w14:paraId="34134D7B" w14:textId="77777777" w:rsidR="006173DF" w:rsidRDefault="006173DF" w:rsidP="006173DF">
      <w:pPr>
        <w:tabs>
          <w:tab w:val="left" w:pos="1440"/>
        </w:tabs>
        <w:spacing w:after="0"/>
        <w:ind w:left="1440" w:hanging="1440"/>
      </w:pPr>
      <w:r>
        <w:t xml:space="preserve">CMIS </w:t>
      </w:r>
      <w:r>
        <w:tab/>
        <w:t>Content Management Interoperability Services</w:t>
      </w:r>
    </w:p>
    <w:p w14:paraId="63903E39" w14:textId="77777777" w:rsidR="006173DF" w:rsidRDefault="006173DF" w:rsidP="006173DF">
      <w:pPr>
        <w:tabs>
          <w:tab w:val="left" w:pos="1440"/>
        </w:tabs>
        <w:spacing w:after="0"/>
        <w:ind w:left="1440" w:hanging="1440"/>
      </w:pPr>
      <w:r>
        <w:t xml:space="preserve">CPR </w:t>
      </w:r>
      <w:r>
        <w:tab/>
        <w:t>Capability Provider Requirements</w:t>
      </w:r>
    </w:p>
    <w:p w14:paraId="2FB0090B" w14:textId="77777777" w:rsidR="006173DF" w:rsidRDefault="006173DF" w:rsidP="006173DF">
      <w:pPr>
        <w:tabs>
          <w:tab w:val="left" w:pos="1440"/>
        </w:tabs>
        <w:spacing w:after="0"/>
        <w:ind w:left="1440" w:hanging="1440"/>
      </w:pPr>
      <w:r>
        <w:t>CQL</w:t>
      </w:r>
      <w:r>
        <w:tab/>
        <w:t>Contextual Query Language</w:t>
      </w:r>
    </w:p>
    <w:p w14:paraId="0F57B9E6" w14:textId="77777777" w:rsidR="006173DF" w:rsidRDefault="006173DF" w:rsidP="006173DF">
      <w:pPr>
        <w:tabs>
          <w:tab w:val="left" w:pos="1440"/>
        </w:tabs>
        <w:spacing w:after="0"/>
        <w:ind w:left="1440" w:hanging="1440"/>
      </w:pPr>
      <w:r>
        <w:t>CTAS</w:t>
      </w:r>
      <w:r>
        <w:tab/>
        <w:t xml:space="preserve">Conformance Target Attribute Specification </w:t>
      </w:r>
    </w:p>
    <w:p w14:paraId="33836A4C" w14:textId="77777777" w:rsidR="006173DF" w:rsidRDefault="006173DF" w:rsidP="006173DF">
      <w:pPr>
        <w:tabs>
          <w:tab w:val="left" w:pos="1440"/>
        </w:tabs>
        <w:spacing w:after="0"/>
        <w:ind w:left="1440" w:hanging="1440"/>
      </w:pPr>
      <w:r>
        <w:t xml:space="preserve">DC </w:t>
      </w:r>
      <w:r>
        <w:tab/>
        <w:t>Data Consumer</w:t>
      </w:r>
    </w:p>
    <w:p w14:paraId="5391B2DC" w14:textId="77777777" w:rsidR="006173DF" w:rsidRDefault="006173DF" w:rsidP="006173DF">
      <w:pPr>
        <w:tabs>
          <w:tab w:val="left" w:pos="1440"/>
        </w:tabs>
        <w:spacing w:after="0"/>
        <w:ind w:left="1440" w:hanging="1440"/>
      </w:pPr>
      <w:r>
        <w:t xml:space="preserve">DCAT </w:t>
      </w:r>
      <w:r>
        <w:tab/>
        <w:t>Data Catalog Vocabulary</w:t>
      </w:r>
    </w:p>
    <w:p w14:paraId="1787862E" w14:textId="77777777" w:rsidR="006173DF" w:rsidRDefault="006173DF" w:rsidP="006173DF">
      <w:pPr>
        <w:tabs>
          <w:tab w:val="left" w:pos="1440"/>
        </w:tabs>
        <w:spacing w:after="0"/>
        <w:ind w:left="1440" w:hanging="1440"/>
      </w:pPr>
      <w:r>
        <w:t>DCC</w:t>
      </w:r>
      <w:r>
        <w:tab/>
        <w:t>Digital Curation Centre</w:t>
      </w:r>
    </w:p>
    <w:p w14:paraId="45334789" w14:textId="77777777" w:rsidR="006173DF" w:rsidRDefault="006173DF" w:rsidP="006173DF">
      <w:pPr>
        <w:tabs>
          <w:tab w:val="left" w:pos="1440"/>
        </w:tabs>
        <w:spacing w:after="0"/>
        <w:ind w:left="1440" w:hanging="1440"/>
      </w:pPr>
      <w:r>
        <w:t xml:space="preserve">DCR </w:t>
      </w:r>
      <w:r>
        <w:tab/>
        <w:t>Data Consumer Requirements</w:t>
      </w:r>
    </w:p>
    <w:p w14:paraId="5B4C2EC8" w14:textId="77777777" w:rsidR="006173DF" w:rsidRDefault="006173DF" w:rsidP="006173DF">
      <w:pPr>
        <w:tabs>
          <w:tab w:val="left" w:pos="1440"/>
        </w:tabs>
        <w:spacing w:after="0"/>
        <w:ind w:left="1440" w:hanging="1440"/>
      </w:pPr>
      <w:r>
        <w:t>DOI</w:t>
      </w:r>
      <w:r>
        <w:tab/>
        <w:t>Digital Object Identifier</w:t>
      </w:r>
    </w:p>
    <w:p w14:paraId="14AB8A99" w14:textId="77777777" w:rsidR="006173DF" w:rsidRDefault="006173DF" w:rsidP="006173DF">
      <w:pPr>
        <w:tabs>
          <w:tab w:val="left" w:pos="1440"/>
        </w:tabs>
        <w:spacing w:after="0"/>
        <w:ind w:left="1440" w:hanging="1440"/>
      </w:pPr>
      <w:r>
        <w:t xml:space="preserve">DOM </w:t>
      </w:r>
      <w:r>
        <w:tab/>
        <w:t>Document Object Model</w:t>
      </w:r>
    </w:p>
    <w:p w14:paraId="13F0BE31" w14:textId="77777777" w:rsidR="006173DF" w:rsidRDefault="006173DF" w:rsidP="006173DF">
      <w:pPr>
        <w:tabs>
          <w:tab w:val="left" w:pos="1440"/>
        </w:tabs>
        <w:spacing w:after="0"/>
        <w:ind w:left="1440" w:hanging="1440"/>
      </w:pPr>
      <w:r>
        <w:t xml:space="preserve">DP </w:t>
      </w:r>
      <w:r>
        <w:tab/>
        <w:t>Data Provider</w:t>
      </w:r>
    </w:p>
    <w:p w14:paraId="15BD1088" w14:textId="77777777" w:rsidR="006173DF" w:rsidRDefault="006173DF" w:rsidP="006173DF">
      <w:pPr>
        <w:tabs>
          <w:tab w:val="left" w:pos="1440"/>
        </w:tabs>
        <w:spacing w:after="0"/>
        <w:ind w:left="1440" w:hanging="1440"/>
      </w:pPr>
      <w:r>
        <w:t xml:space="preserve">DSML </w:t>
      </w:r>
      <w:r>
        <w:tab/>
        <w:t>Directory Services Markup Language</w:t>
      </w:r>
    </w:p>
    <w:p w14:paraId="112FE3C3" w14:textId="77777777" w:rsidR="006173DF" w:rsidRDefault="006173DF" w:rsidP="006173DF">
      <w:pPr>
        <w:tabs>
          <w:tab w:val="left" w:pos="1440"/>
        </w:tabs>
        <w:spacing w:after="0"/>
        <w:ind w:left="1440" w:hanging="1440"/>
      </w:pPr>
      <w:r>
        <w:t xml:space="preserve">DSR </w:t>
      </w:r>
      <w:r>
        <w:tab/>
        <w:t xml:space="preserve">Data Source Requirements </w:t>
      </w:r>
    </w:p>
    <w:p w14:paraId="754165B6" w14:textId="77777777" w:rsidR="006173DF" w:rsidRDefault="006173DF" w:rsidP="006173DF">
      <w:pPr>
        <w:tabs>
          <w:tab w:val="left" w:pos="1440"/>
        </w:tabs>
        <w:spacing w:after="0"/>
        <w:ind w:left="1440" w:hanging="1440"/>
      </w:pPr>
      <w:r>
        <w:t xml:space="preserve">DSS </w:t>
      </w:r>
      <w:r>
        <w:tab/>
        <w:t>Digital Signature Service</w:t>
      </w:r>
    </w:p>
    <w:p w14:paraId="68E7E7F5" w14:textId="77777777" w:rsidR="006173DF" w:rsidRDefault="006173DF" w:rsidP="006173DF">
      <w:pPr>
        <w:tabs>
          <w:tab w:val="left" w:pos="1440"/>
        </w:tabs>
        <w:spacing w:after="0"/>
        <w:ind w:left="1440" w:hanging="1440"/>
      </w:pPr>
      <w:r>
        <w:t xml:space="preserve">EPP </w:t>
      </w:r>
      <w:r>
        <w:tab/>
        <w:t>Extensible Provisioning Protocol</w:t>
      </w:r>
    </w:p>
    <w:p w14:paraId="23BA9120" w14:textId="77777777" w:rsidR="006173DF" w:rsidRDefault="006173DF" w:rsidP="006173DF">
      <w:pPr>
        <w:tabs>
          <w:tab w:val="left" w:pos="1440"/>
        </w:tabs>
        <w:spacing w:after="0"/>
        <w:ind w:left="1440" w:hanging="1440"/>
      </w:pPr>
      <w:r>
        <w:t>ETL</w:t>
      </w:r>
      <w:r>
        <w:tab/>
        <w:t>Extract, Transform, Load</w:t>
      </w:r>
    </w:p>
    <w:p w14:paraId="475E3A69" w14:textId="77777777" w:rsidR="006173DF" w:rsidRDefault="006173DF" w:rsidP="006173DF">
      <w:pPr>
        <w:tabs>
          <w:tab w:val="left" w:pos="1440"/>
        </w:tabs>
        <w:spacing w:after="0"/>
        <w:ind w:left="1440" w:hanging="1440"/>
      </w:pPr>
      <w:r>
        <w:t xml:space="preserve">EXI </w:t>
      </w:r>
      <w:r>
        <w:tab/>
        <w:t>Efficient XML Interchange</w:t>
      </w:r>
    </w:p>
    <w:p w14:paraId="04F3BA6B" w14:textId="77777777" w:rsidR="006173DF" w:rsidRDefault="006173DF" w:rsidP="006173DF">
      <w:pPr>
        <w:tabs>
          <w:tab w:val="left" w:pos="1440"/>
        </w:tabs>
        <w:spacing w:after="0"/>
        <w:ind w:left="1440" w:hanging="1440"/>
      </w:pPr>
      <w:r>
        <w:t>FAIR</w:t>
      </w:r>
      <w:r>
        <w:tab/>
        <w:t>Findability, Accessibility, Interoperability, and Reusability</w:t>
      </w:r>
    </w:p>
    <w:p w14:paraId="15436068" w14:textId="77777777" w:rsidR="006173DF" w:rsidRDefault="006173DF" w:rsidP="006173DF">
      <w:pPr>
        <w:tabs>
          <w:tab w:val="left" w:pos="1440"/>
        </w:tabs>
        <w:spacing w:after="0"/>
        <w:ind w:left="1440" w:hanging="1440"/>
      </w:pPr>
      <w:r>
        <w:t>FSBI</w:t>
      </w:r>
      <w:r>
        <w:tab/>
        <w:t>financial services, banking, and insurance</w:t>
      </w:r>
    </w:p>
    <w:p w14:paraId="54D63ED6" w14:textId="77777777" w:rsidR="006173DF" w:rsidRDefault="006173DF" w:rsidP="006173DF">
      <w:pPr>
        <w:tabs>
          <w:tab w:val="left" w:pos="1440"/>
        </w:tabs>
        <w:spacing w:after="0"/>
        <w:ind w:left="1440" w:hanging="1440"/>
      </w:pPr>
      <w:proofErr w:type="spellStart"/>
      <w:r>
        <w:t>GeoXACML</w:t>
      </w:r>
      <w:proofErr w:type="spellEnd"/>
      <w:r>
        <w:tab/>
        <w:t xml:space="preserve">Geospatial </w:t>
      </w:r>
      <w:proofErr w:type="spellStart"/>
      <w:r>
        <w:t>eXtensible</w:t>
      </w:r>
      <w:proofErr w:type="spellEnd"/>
      <w:r>
        <w:t xml:space="preserve"> Access Control Markup Language</w:t>
      </w:r>
    </w:p>
    <w:p w14:paraId="3A357567" w14:textId="77777777" w:rsidR="006173DF" w:rsidRDefault="006173DF" w:rsidP="006173DF">
      <w:pPr>
        <w:tabs>
          <w:tab w:val="left" w:pos="1440"/>
        </w:tabs>
        <w:spacing w:after="0"/>
        <w:ind w:left="1440" w:hanging="1440"/>
      </w:pPr>
      <w:r>
        <w:t xml:space="preserve">GML </w:t>
      </w:r>
      <w:r>
        <w:tab/>
        <w:t xml:space="preserve">Geography Markup Language </w:t>
      </w:r>
    </w:p>
    <w:p w14:paraId="2FE5CC35" w14:textId="77777777" w:rsidR="006173DF" w:rsidRDefault="006173DF" w:rsidP="006173DF">
      <w:pPr>
        <w:tabs>
          <w:tab w:val="left" w:pos="1440"/>
        </w:tabs>
        <w:spacing w:after="0"/>
        <w:ind w:left="1440" w:hanging="1440"/>
      </w:pPr>
      <w:r>
        <w:t xml:space="preserve">GRC </w:t>
      </w:r>
      <w:r>
        <w:tab/>
        <w:t xml:space="preserve">Governance, Risk management, and Compliance </w:t>
      </w:r>
    </w:p>
    <w:p w14:paraId="1DD7D44A" w14:textId="77777777" w:rsidR="006173DF" w:rsidRDefault="006173DF" w:rsidP="006173DF">
      <w:pPr>
        <w:tabs>
          <w:tab w:val="left" w:pos="1440"/>
        </w:tabs>
        <w:spacing w:after="0"/>
        <w:ind w:left="1440" w:hanging="1440"/>
      </w:pPr>
      <w:r>
        <w:t>HDFS</w:t>
      </w:r>
      <w:r>
        <w:tab/>
        <w:t>Hadoop Distributed File System</w:t>
      </w:r>
    </w:p>
    <w:p w14:paraId="7BF7D5D9" w14:textId="77777777" w:rsidR="006173DF" w:rsidRDefault="006173DF" w:rsidP="006173DF">
      <w:pPr>
        <w:tabs>
          <w:tab w:val="left" w:pos="1440"/>
        </w:tabs>
        <w:spacing w:after="0"/>
        <w:ind w:left="1440" w:hanging="1440"/>
      </w:pPr>
      <w:r>
        <w:t>HEVC</w:t>
      </w:r>
      <w:r>
        <w:tab/>
        <w:t xml:space="preserve">High Efficiency Video Coding </w:t>
      </w:r>
    </w:p>
    <w:p w14:paraId="6DD3E429" w14:textId="77777777" w:rsidR="006173DF" w:rsidRDefault="006173DF" w:rsidP="006173DF">
      <w:pPr>
        <w:tabs>
          <w:tab w:val="left" w:pos="1440"/>
        </w:tabs>
        <w:spacing w:after="0"/>
        <w:ind w:left="1440" w:hanging="1440"/>
      </w:pPr>
      <w:r>
        <w:t>HITSP</w:t>
      </w:r>
      <w:r>
        <w:tab/>
        <w:t>Healthcare Information Technology Standards Panel</w:t>
      </w:r>
    </w:p>
    <w:p w14:paraId="74E4DC52" w14:textId="77777777" w:rsidR="006173DF" w:rsidRDefault="006173DF" w:rsidP="006173DF">
      <w:pPr>
        <w:tabs>
          <w:tab w:val="left" w:pos="1440"/>
        </w:tabs>
        <w:spacing w:after="0"/>
        <w:ind w:left="1440" w:hanging="1440"/>
      </w:pPr>
      <w:r>
        <w:t>HLVA</w:t>
      </w:r>
      <w:r>
        <w:tab/>
        <w:t xml:space="preserve">High-Level Version Architecture </w:t>
      </w:r>
    </w:p>
    <w:p w14:paraId="0AE5377E" w14:textId="77777777" w:rsidR="006173DF" w:rsidRDefault="006173DF" w:rsidP="006173DF">
      <w:pPr>
        <w:tabs>
          <w:tab w:val="left" w:pos="1440"/>
        </w:tabs>
        <w:spacing w:after="0"/>
        <w:ind w:left="1440" w:hanging="1440"/>
      </w:pPr>
      <w:r>
        <w:lastRenderedPageBreak/>
        <w:t>HTML</w:t>
      </w:r>
      <w:r>
        <w:tab/>
      </w:r>
      <w:proofErr w:type="spellStart"/>
      <w:r>
        <w:t>HyperText</w:t>
      </w:r>
      <w:proofErr w:type="spellEnd"/>
      <w:r>
        <w:t xml:space="preserve"> Markup Language</w:t>
      </w:r>
    </w:p>
    <w:p w14:paraId="168EA070" w14:textId="77777777" w:rsidR="006173DF" w:rsidRDefault="006173DF" w:rsidP="006173DF">
      <w:pPr>
        <w:tabs>
          <w:tab w:val="left" w:pos="1440"/>
        </w:tabs>
        <w:spacing w:after="0"/>
        <w:ind w:left="1440" w:hanging="1440"/>
      </w:pPr>
      <w:r>
        <w:t>HTTP</w:t>
      </w:r>
      <w:r>
        <w:tab/>
        <w:t>Hypertext Transfer Protocol</w:t>
      </w:r>
    </w:p>
    <w:p w14:paraId="78AD9CFC" w14:textId="77777777" w:rsidR="006173DF" w:rsidRDefault="006173DF" w:rsidP="006173DF">
      <w:pPr>
        <w:tabs>
          <w:tab w:val="left" w:pos="1440"/>
        </w:tabs>
        <w:spacing w:after="0"/>
        <w:ind w:left="1440" w:hanging="1440"/>
      </w:pPr>
      <w:r>
        <w:t>IBCS</w:t>
      </w:r>
      <w:r>
        <w:tab/>
        <w:t>International Business Communication Standards</w:t>
      </w:r>
    </w:p>
    <w:p w14:paraId="376C6782" w14:textId="77777777" w:rsidR="006173DF" w:rsidRDefault="006173DF" w:rsidP="006173DF">
      <w:pPr>
        <w:tabs>
          <w:tab w:val="left" w:pos="1440"/>
        </w:tabs>
        <w:spacing w:after="0"/>
        <w:ind w:left="1440" w:hanging="1440"/>
      </w:pPr>
      <w:r>
        <w:t xml:space="preserve">IEC </w:t>
      </w:r>
      <w:r>
        <w:tab/>
        <w:t xml:space="preserve">International </w:t>
      </w:r>
      <w:proofErr w:type="spellStart"/>
      <w:r>
        <w:t>Electrotechnical</w:t>
      </w:r>
      <w:proofErr w:type="spellEnd"/>
      <w:r>
        <w:t xml:space="preserve"> Commission</w:t>
      </w:r>
    </w:p>
    <w:p w14:paraId="54CBB8B9" w14:textId="77777777" w:rsidR="006173DF" w:rsidRDefault="006173DF" w:rsidP="006173DF">
      <w:pPr>
        <w:tabs>
          <w:tab w:val="left" w:pos="1440"/>
        </w:tabs>
        <w:spacing w:after="0"/>
        <w:ind w:left="1440" w:hanging="1440"/>
      </w:pPr>
      <w:r>
        <w:t xml:space="preserve">IEEE </w:t>
      </w:r>
      <w:r>
        <w:tab/>
        <w:t xml:space="preserve">Institute of Electrical and Electronics Engineers </w:t>
      </w:r>
    </w:p>
    <w:p w14:paraId="267A6A86" w14:textId="77777777" w:rsidR="006173DF" w:rsidRDefault="006173DF" w:rsidP="006173DF">
      <w:pPr>
        <w:tabs>
          <w:tab w:val="left" w:pos="1440"/>
        </w:tabs>
        <w:spacing w:after="0"/>
        <w:ind w:left="1440" w:hanging="1440"/>
      </w:pPr>
      <w:r>
        <w:t>IETF</w:t>
      </w:r>
      <w:r>
        <w:tab/>
        <w:t>Internet Engineering Task Force</w:t>
      </w:r>
    </w:p>
    <w:p w14:paraId="41555DF0" w14:textId="77777777" w:rsidR="006173DF" w:rsidRDefault="006173DF" w:rsidP="006173DF">
      <w:pPr>
        <w:tabs>
          <w:tab w:val="left" w:pos="1440"/>
        </w:tabs>
        <w:spacing w:after="0"/>
        <w:ind w:left="1440" w:hanging="1440"/>
      </w:pPr>
      <w:r>
        <w:t xml:space="preserve">INCITS </w:t>
      </w:r>
      <w:r>
        <w:tab/>
        <w:t xml:space="preserve">International Committee for Information Technology Standards </w:t>
      </w:r>
    </w:p>
    <w:p w14:paraId="03019011" w14:textId="77777777" w:rsidR="006173DF" w:rsidRDefault="006173DF" w:rsidP="006173DF">
      <w:pPr>
        <w:tabs>
          <w:tab w:val="left" w:pos="1440"/>
        </w:tabs>
        <w:spacing w:after="0"/>
        <w:ind w:left="1440" w:hanging="1440"/>
      </w:pPr>
      <w:proofErr w:type="spellStart"/>
      <w:proofErr w:type="gramStart"/>
      <w:r>
        <w:t>iPaaS</w:t>
      </w:r>
      <w:proofErr w:type="spellEnd"/>
      <w:proofErr w:type="gramEnd"/>
      <w:r>
        <w:tab/>
        <w:t>integration platform as a service</w:t>
      </w:r>
    </w:p>
    <w:p w14:paraId="6E00816A" w14:textId="77777777" w:rsidR="006173DF" w:rsidRDefault="006173DF" w:rsidP="006173DF">
      <w:pPr>
        <w:tabs>
          <w:tab w:val="left" w:pos="1440"/>
        </w:tabs>
        <w:spacing w:after="0"/>
        <w:ind w:left="1440" w:hanging="1440"/>
      </w:pPr>
      <w:r>
        <w:t>IR</w:t>
      </w:r>
      <w:r>
        <w:tab/>
        <w:t>Information Retrieval</w:t>
      </w:r>
    </w:p>
    <w:p w14:paraId="2471A3EB" w14:textId="77777777" w:rsidR="006173DF" w:rsidRDefault="006173DF" w:rsidP="006173DF">
      <w:pPr>
        <w:tabs>
          <w:tab w:val="left" w:pos="1440"/>
        </w:tabs>
        <w:spacing w:after="0"/>
        <w:ind w:left="1440" w:hanging="1440"/>
      </w:pPr>
      <w:r>
        <w:t xml:space="preserve">ISO </w:t>
      </w:r>
      <w:r>
        <w:tab/>
        <w:t xml:space="preserve">International Organization for Standardization </w:t>
      </w:r>
    </w:p>
    <w:p w14:paraId="36AA21D9" w14:textId="77777777" w:rsidR="006173DF" w:rsidRDefault="006173DF" w:rsidP="006173DF">
      <w:pPr>
        <w:tabs>
          <w:tab w:val="left" w:pos="1440"/>
        </w:tabs>
        <w:spacing w:after="0"/>
        <w:ind w:left="1440" w:hanging="1440"/>
      </w:pPr>
      <w:proofErr w:type="gramStart"/>
      <w:r>
        <w:t>IT</w:t>
      </w:r>
      <w:proofErr w:type="gramEnd"/>
      <w:r>
        <w:tab/>
        <w:t>Information Technology</w:t>
      </w:r>
    </w:p>
    <w:p w14:paraId="37E15381" w14:textId="77777777" w:rsidR="006173DF" w:rsidRDefault="006173DF" w:rsidP="006173DF">
      <w:pPr>
        <w:tabs>
          <w:tab w:val="left" w:pos="1440"/>
        </w:tabs>
        <w:spacing w:after="0"/>
        <w:ind w:left="1440" w:hanging="1440"/>
      </w:pPr>
      <w:r>
        <w:t xml:space="preserve">ITL </w:t>
      </w:r>
      <w:r>
        <w:tab/>
        <w:t xml:space="preserve">Information Technology Laboratory </w:t>
      </w:r>
    </w:p>
    <w:p w14:paraId="5A4D5540" w14:textId="77777777" w:rsidR="006173DF" w:rsidRDefault="006173DF" w:rsidP="006173DF">
      <w:pPr>
        <w:tabs>
          <w:tab w:val="left" w:pos="1440"/>
        </w:tabs>
        <w:spacing w:after="0"/>
        <w:ind w:left="1440" w:hanging="1440"/>
      </w:pPr>
      <w:proofErr w:type="gramStart"/>
      <w:r>
        <w:t>ITS</w:t>
      </w:r>
      <w:proofErr w:type="gramEnd"/>
      <w:r>
        <w:t xml:space="preserve"> </w:t>
      </w:r>
      <w:r>
        <w:tab/>
        <w:t xml:space="preserve">Internationalization Tag Set </w:t>
      </w:r>
    </w:p>
    <w:p w14:paraId="63CC6CD6" w14:textId="77777777" w:rsidR="006173DF" w:rsidRDefault="006173DF" w:rsidP="006173DF">
      <w:pPr>
        <w:tabs>
          <w:tab w:val="left" w:pos="1440"/>
        </w:tabs>
        <w:spacing w:after="0"/>
        <w:ind w:left="1440" w:hanging="1440"/>
      </w:pPr>
      <w:r>
        <w:t>JPEG</w:t>
      </w:r>
      <w:r>
        <w:tab/>
        <w:t>Joint Photographic Experts Group</w:t>
      </w:r>
    </w:p>
    <w:p w14:paraId="34783FDC" w14:textId="77777777" w:rsidR="006173DF" w:rsidRDefault="006173DF" w:rsidP="006173DF">
      <w:pPr>
        <w:tabs>
          <w:tab w:val="left" w:pos="1440"/>
        </w:tabs>
        <w:spacing w:after="0"/>
        <w:ind w:left="1440" w:hanging="1440"/>
      </w:pPr>
      <w:r>
        <w:t>JSON</w:t>
      </w:r>
      <w:r>
        <w:tab/>
        <w:t>JavaScript Object Notation</w:t>
      </w:r>
    </w:p>
    <w:p w14:paraId="0436A6E7" w14:textId="77777777" w:rsidR="006173DF" w:rsidRDefault="006173DF" w:rsidP="006173DF">
      <w:pPr>
        <w:tabs>
          <w:tab w:val="left" w:pos="1440"/>
        </w:tabs>
        <w:spacing w:after="0"/>
        <w:ind w:left="1440" w:hanging="1440"/>
      </w:pPr>
      <w:r>
        <w:t>JSR</w:t>
      </w:r>
      <w:r>
        <w:tab/>
        <w:t xml:space="preserve">Java Specification Request </w:t>
      </w:r>
    </w:p>
    <w:p w14:paraId="3FADA670" w14:textId="77777777" w:rsidR="006173DF" w:rsidRDefault="006173DF" w:rsidP="006173DF">
      <w:pPr>
        <w:tabs>
          <w:tab w:val="left" w:pos="1440"/>
        </w:tabs>
        <w:spacing w:after="0"/>
        <w:ind w:left="1440" w:hanging="1440"/>
      </w:pPr>
      <w:r>
        <w:t>JTC1</w:t>
      </w:r>
      <w:r>
        <w:tab/>
        <w:t>Joint Technical Committee 1</w:t>
      </w:r>
    </w:p>
    <w:p w14:paraId="03D6EB36" w14:textId="77777777" w:rsidR="006173DF" w:rsidRDefault="006173DF" w:rsidP="006173DF">
      <w:pPr>
        <w:tabs>
          <w:tab w:val="left" w:pos="1440"/>
        </w:tabs>
        <w:spacing w:after="0"/>
        <w:ind w:left="1440" w:hanging="1440"/>
      </w:pPr>
      <w:r>
        <w:t xml:space="preserve">LMR </w:t>
      </w:r>
      <w:r>
        <w:tab/>
        <w:t xml:space="preserve">Life Cycle Management Requirements </w:t>
      </w:r>
    </w:p>
    <w:p w14:paraId="670A25E5" w14:textId="77777777" w:rsidR="006173DF" w:rsidRDefault="006173DF" w:rsidP="006173DF">
      <w:pPr>
        <w:tabs>
          <w:tab w:val="left" w:pos="1440"/>
        </w:tabs>
        <w:spacing w:after="0"/>
        <w:ind w:left="1440" w:hanging="1440"/>
      </w:pPr>
      <w:r>
        <w:t xml:space="preserve">M </w:t>
      </w:r>
      <w:r>
        <w:tab/>
        <w:t>Management Fabric</w:t>
      </w:r>
    </w:p>
    <w:p w14:paraId="0B5CB3A3" w14:textId="77777777" w:rsidR="006173DF" w:rsidRDefault="006173DF" w:rsidP="006173DF">
      <w:pPr>
        <w:tabs>
          <w:tab w:val="left" w:pos="1440"/>
        </w:tabs>
        <w:spacing w:after="0"/>
        <w:ind w:left="1440" w:hanging="1440"/>
      </w:pPr>
      <w:r>
        <w:t>MDM</w:t>
      </w:r>
      <w:r>
        <w:tab/>
        <w:t xml:space="preserve">Master Data Management </w:t>
      </w:r>
    </w:p>
    <w:p w14:paraId="7E6427D6" w14:textId="77777777" w:rsidR="006173DF" w:rsidRDefault="006173DF" w:rsidP="006173DF">
      <w:pPr>
        <w:tabs>
          <w:tab w:val="left" w:pos="1440"/>
        </w:tabs>
        <w:spacing w:after="0"/>
        <w:ind w:left="1440" w:hanging="1440"/>
      </w:pPr>
      <w:r>
        <w:t>MDX</w:t>
      </w:r>
      <w:r>
        <w:tab/>
        <w:t>Multidimensional expressions</w:t>
      </w:r>
    </w:p>
    <w:p w14:paraId="635942B6" w14:textId="77777777" w:rsidR="006173DF" w:rsidRDefault="006173DF" w:rsidP="006173DF">
      <w:pPr>
        <w:tabs>
          <w:tab w:val="left" w:pos="1440"/>
        </w:tabs>
        <w:spacing w:after="0"/>
        <w:ind w:left="1440" w:hanging="1440"/>
      </w:pPr>
      <w:r>
        <w:t xml:space="preserve">MFI </w:t>
      </w:r>
      <w:r>
        <w:tab/>
      </w:r>
      <w:proofErr w:type="spellStart"/>
      <w:r>
        <w:t>Metamodel</w:t>
      </w:r>
      <w:proofErr w:type="spellEnd"/>
      <w:r>
        <w:t xml:space="preserve"> Framework for Interoperability </w:t>
      </w:r>
    </w:p>
    <w:p w14:paraId="726137A0" w14:textId="77777777" w:rsidR="006173DF" w:rsidRDefault="006173DF" w:rsidP="006173DF">
      <w:pPr>
        <w:tabs>
          <w:tab w:val="left" w:pos="1440"/>
        </w:tabs>
        <w:spacing w:after="0"/>
        <w:ind w:left="1440" w:hanging="1440"/>
      </w:pPr>
      <w:r>
        <w:t xml:space="preserve">MOWS </w:t>
      </w:r>
      <w:r>
        <w:tab/>
        <w:t xml:space="preserve">Management of Web Services </w:t>
      </w:r>
    </w:p>
    <w:p w14:paraId="169FEA77" w14:textId="77777777" w:rsidR="006173DF" w:rsidRDefault="006173DF" w:rsidP="006173DF">
      <w:pPr>
        <w:tabs>
          <w:tab w:val="left" w:pos="1440"/>
        </w:tabs>
        <w:spacing w:after="0"/>
        <w:ind w:left="1440" w:hanging="1440"/>
      </w:pPr>
      <w:r>
        <w:t>MPD</w:t>
      </w:r>
      <w:r>
        <w:tab/>
        <w:t xml:space="preserve">Model Package Description </w:t>
      </w:r>
    </w:p>
    <w:p w14:paraId="0FF29C18" w14:textId="77777777" w:rsidR="006173DF" w:rsidRDefault="006173DF" w:rsidP="006173DF">
      <w:pPr>
        <w:tabs>
          <w:tab w:val="left" w:pos="1440"/>
        </w:tabs>
        <w:spacing w:after="0"/>
        <w:ind w:left="1440" w:hanging="1440"/>
      </w:pPr>
      <w:r>
        <w:t>MPEG</w:t>
      </w:r>
      <w:r>
        <w:tab/>
        <w:t>Moving Picture Experts Group</w:t>
      </w:r>
    </w:p>
    <w:p w14:paraId="695AF56C" w14:textId="77777777" w:rsidR="006173DF" w:rsidRDefault="006173DF" w:rsidP="006173DF">
      <w:pPr>
        <w:tabs>
          <w:tab w:val="left" w:pos="1440"/>
        </w:tabs>
        <w:spacing w:after="0"/>
        <w:ind w:left="1440" w:hanging="1440"/>
      </w:pPr>
      <w:r>
        <w:t xml:space="preserve">MQTT </w:t>
      </w:r>
      <w:r>
        <w:tab/>
        <w:t xml:space="preserve">Message Queuing Telemetry Transport </w:t>
      </w:r>
    </w:p>
    <w:p w14:paraId="61860C9F" w14:textId="77777777" w:rsidR="006173DF" w:rsidRDefault="006173DF" w:rsidP="006173DF">
      <w:pPr>
        <w:tabs>
          <w:tab w:val="left" w:pos="1440"/>
        </w:tabs>
        <w:spacing w:after="0"/>
        <w:ind w:left="1440" w:hanging="1440"/>
      </w:pPr>
      <w:r>
        <w:t xml:space="preserve">MUWS </w:t>
      </w:r>
      <w:r>
        <w:tab/>
        <w:t xml:space="preserve">Management Using Web Services </w:t>
      </w:r>
    </w:p>
    <w:p w14:paraId="6E9F082D" w14:textId="77777777" w:rsidR="006173DF" w:rsidRDefault="006173DF" w:rsidP="006173DF">
      <w:pPr>
        <w:tabs>
          <w:tab w:val="left" w:pos="1440"/>
        </w:tabs>
        <w:spacing w:after="0"/>
        <w:ind w:left="1440" w:hanging="1440"/>
      </w:pPr>
      <w:proofErr w:type="spellStart"/>
      <w:r>
        <w:t>MWaaS</w:t>
      </w:r>
      <w:proofErr w:type="spellEnd"/>
      <w:r>
        <w:tab/>
        <w:t xml:space="preserve">middleware as a service </w:t>
      </w:r>
    </w:p>
    <w:p w14:paraId="66098D13" w14:textId="77777777" w:rsidR="006173DF" w:rsidRDefault="006173DF" w:rsidP="006173DF">
      <w:pPr>
        <w:tabs>
          <w:tab w:val="left" w:pos="1440"/>
        </w:tabs>
        <w:spacing w:after="0"/>
        <w:ind w:left="1440" w:hanging="1440"/>
      </w:pPr>
      <w:r>
        <w:t xml:space="preserve">NARA </w:t>
      </w:r>
      <w:r>
        <w:tab/>
        <w:t xml:space="preserve">National Archives and Records Administration </w:t>
      </w:r>
    </w:p>
    <w:p w14:paraId="1775ECF1" w14:textId="77777777" w:rsidR="006173DF" w:rsidRDefault="006173DF" w:rsidP="006173DF">
      <w:pPr>
        <w:tabs>
          <w:tab w:val="left" w:pos="1440"/>
        </w:tabs>
        <w:spacing w:after="0"/>
        <w:ind w:left="1440" w:hanging="1440"/>
      </w:pPr>
      <w:r>
        <w:t xml:space="preserve">NASA </w:t>
      </w:r>
      <w:r>
        <w:tab/>
        <w:t xml:space="preserve">National Aeronautics and Space Administration </w:t>
      </w:r>
    </w:p>
    <w:p w14:paraId="220FA7A1" w14:textId="77777777" w:rsidR="006173DF" w:rsidRDefault="006173DF" w:rsidP="006173DF">
      <w:pPr>
        <w:tabs>
          <w:tab w:val="left" w:pos="1440"/>
        </w:tabs>
        <w:spacing w:after="0"/>
        <w:ind w:left="1440" w:hanging="1440"/>
      </w:pPr>
      <w:r>
        <w:t xml:space="preserve">NBD-PWG </w:t>
      </w:r>
      <w:r>
        <w:tab/>
        <w:t xml:space="preserve">NIST Big Data Public Working Group </w:t>
      </w:r>
    </w:p>
    <w:p w14:paraId="4D9E894E" w14:textId="77777777" w:rsidR="006173DF" w:rsidRDefault="006173DF" w:rsidP="006173DF">
      <w:pPr>
        <w:tabs>
          <w:tab w:val="left" w:pos="1440"/>
        </w:tabs>
        <w:spacing w:after="0"/>
        <w:ind w:left="1440" w:hanging="1440"/>
      </w:pPr>
      <w:r>
        <w:t>NBDIF</w:t>
      </w:r>
      <w:r>
        <w:tab/>
        <w:t>NIST Big Data Interoperability Framework</w:t>
      </w:r>
    </w:p>
    <w:p w14:paraId="5606498E" w14:textId="77777777" w:rsidR="006173DF" w:rsidRDefault="006173DF" w:rsidP="006173DF">
      <w:pPr>
        <w:tabs>
          <w:tab w:val="left" w:pos="1440"/>
        </w:tabs>
        <w:spacing w:after="0"/>
        <w:ind w:left="1440" w:hanging="1440"/>
      </w:pPr>
      <w:r>
        <w:t>NBDRA</w:t>
      </w:r>
      <w:r>
        <w:tab/>
        <w:t>NIST Big Data Reference Architecture</w:t>
      </w:r>
    </w:p>
    <w:p w14:paraId="4A40ACB8" w14:textId="77777777" w:rsidR="006173DF" w:rsidRDefault="006173DF" w:rsidP="006173DF">
      <w:pPr>
        <w:tabs>
          <w:tab w:val="left" w:pos="1440"/>
        </w:tabs>
        <w:spacing w:after="0"/>
        <w:ind w:left="1440" w:hanging="1440"/>
      </w:pPr>
      <w:r>
        <w:t xml:space="preserve">NCAP </w:t>
      </w:r>
      <w:r>
        <w:tab/>
        <w:t xml:space="preserve">Network Capable Application Processor </w:t>
      </w:r>
    </w:p>
    <w:p w14:paraId="2E2EEA68" w14:textId="77777777" w:rsidR="006173DF" w:rsidRDefault="006173DF" w:rsidP="006173DF">
      <w:pPr>
        <w:tabs>
          <w:tab w:val="left" w:pos="1440"/>
        </w:tabs>
        <w:spacing w:after="0"/>
        <w:ind w:left="1440" w:hanging="1440"/>
      </w:pPr>
      <w:r>
        <w:t>NCPDP</w:t>
      </w:r>
      <w:r>
        <w:tab/>
        <w:t xml:space="preserve">National Council for Prescription Drug Programs </w:t>
      </w:r>
    </w:p>
    <w:p w14:paraId="58E37045" w14:textId="77777777" w:rsidR="006173DF" w:rsidRDefault="006173DF" w:rsidP="006173DF">
      <w:pPr>
        <w:tabs>
          <w:tab w:val="left" w:pos="1440"/>
        </w:tabs>
        <w:spacing w:after="0"/>
        <w:ind w:left="1440" w:hanging="1440"/>
      </w:pPr>
      <w:r>
        <w:t>NDR</w:t>
      </w:r>
      <w:r>
        <w:tab/>
        <w:t xml:space="preserve">Naming and Design Rules </w:t>
      </w:r>
    </w:p>
    <w:p w14:paraId="2856F4C3" w14:textId="77777777" w:rsidR="006173DF" w:rsidRDefault="006173DF" w:rsidP="006173DF">
      <w:pPr>
        <w:tabs>
          <w:tab w:val="left" w:pos="1440"/>
        </w:tabs>
        <w:spacing w:after="0"/>
        <w:ind w:left="1440" w:hanging="1440"/>
      </w:pPr>
      <w:proofErr w:type="spellStart"/>
      <w:proofErr w:type="gramStart"/>
      <w:r>
        <w:t>netCDF</w:t>
      </w:r>
      <w:proofErr w:type="spellEnd"/>
      <w:proofErr w:type="gramEnd"/>
      <w:r>
        <w:t xml:space="preserve"> </w:t>
      </w:r>
      <w:r>
        <w:tab/>
        <w:t xml:space="preserve">network Common Data Form </w:t>
      </w:r>
    </w:p>
    <w:p w14:paraId="2AF8B3AF" w14:textId="77777777" w:rsidR="006173DF" w:rsidRDefault="006173DF" w:rsidP="006173DF">
      <w:pPr>
        <w:tabs>
          <w:tab w:val="left" w:pos="1440"/>
        </w:tabs>
        <w:spacing w:after="0"/>
        <w:ind w:left="1440" w:hanging="1440"/>
      </w:pPr>
      <w:r>
        <w:t xml:space="preserve">NIEM  </w:t>
      </w:r>
      <w:r>
        <w:tab/>
        <w:t>National Information Exchange Model</w:t>
      </w:r>
    </w:p>
    <w:p w14:paraId="2212080F" w14:textId="77777777" w:rsidR="006173DF" w:rsidRDefault="006173DF" w:rsidP="006173DF">
      <w:pPr>
        <w:tabs>
          <w:tab w:val="left" w:pos="1440"/>
        </w:tabs>
        <w:spacing w:after="0"/>
        <w:ind w:left="1440" w:hanging="1440"/>
      </w:pPr>
      <w:r>
        <w:t>NISO</w:t>
      </w:r>
      <w:r>
        <w:tab/>
        <w:t>National Information Standards Organization</w:t>
      </w:r>
    </w:p>
    <w:p w14:paraId="28CBE5DE" w14:textId="77777777" w:rsidR="006173DF" w:rsidRDefault="006173DF" w:rsidP="006173DF">
      <w:pPr>
        <w:tabs>
          <w:tab w:val="left" w:pos="1440"/>
        </w:tabs>
        <w:spacing w:after="0"/>
        <w:ind w:left="1440" w:hanging="1440"/>
      </w:pPr>
      <w:r>
        <w:t>NIST</w:t>
      </w:r>
      <w:r>
        <w:tab/>
        <w:t>National Institute of Standards and Technology</w:t>
      </w:r>
    </w:p>
    <w:p w14:paraId="313E34E4" w14:textId="77777777" w:rsidR="006173DF" w:rsidRDefault="006173DF" w:rsidP="006173DF">
      <w:pPr>
        <w:tabs>
          <w:tab w:val="left" w:pos="1440"/>
        </w:tabs>
        <w:spacing w:after="0"/>
        <w:ind w:left="1440" w:hanging="1440"/>
      </w:pPr>
      <w:r>
        <w:t>NLP</w:t>
      </w:r>
      <w:r>
        <w:tab/>
        <w:t>Natural Language Processing</w:t>
      </w:r>
    </w:p>
    <w:p w14:paraId="3A7FCDFE" w14:textId="77777777" w:rsidR="006173DF" w:rsidRDefault="006173DF" w:rsidP="006173DF">
      <w:pPr>
        <w:tabs>
          <w:tab w:val="left" w:pos="1440"/>
        </w:tabs>
        <w:spacing w:after="0"/>
        <w:ind w:left="1440" w:hanging="1440"/>
      </w:pPr>
      <w:r>
        <w:t>NoSQL</w:t>
      </w:r>
      <w:r>
        <w:tab/>
        <w:t>Not Only or No Structured Query Language</w:t>
      </w:r>
    </w:p>
    <w:p w14:paraId="540E67D5" w14:textId="77777777" w:rsidR="006173DF" w:rsidRDefault="006173DF" w:rsidP="006173DF">
      <w:pPr>
        <w:tabs>
          <w:tab w:val="left" w:pos="1440"/>
        </w:tabs>
        <w:spacing w:after="0"/>
        <w:ind w:left="1440" w:hanging="1440"/>
      </w:pPr>
      <w:r>
        <w:t xml:space="preserve">NSF </w:t>
      </w:r>
      <w:r>
        <w:tab/>
        <w:t xml:space="preserve">National Science Foundation </w:t>
      </w:r>
    </w:p>
    <w:p w14:paraId="47B2390F" w14:textId="77777777" w:rsidR="006173DF" w:rsidRDefault="006173DF" w:rsidP="006173DF">
      <w:pPr>
        <w:tabs>
          <w:tab w:val="left" w:pos="1440"/>
        </w:tabs>
        <w:spacing w:after="0"/>
        <w:ind w:left="1440" w:hanging="1440"/>
      </w:pPr>
      <w:r>
        <w:t xml:space="preserve">OASIS </w:t>
      </w:r>
      <w:r>
        <w:tab/>
        <w:t xml:space="preserve">Organization for the Advancement of Structured Information Standards </w:t>
      </w:r>
    </w:p>
    <w:p w14:paraId="1B43D6C2" w14:textId="77777777" w:rsidR="006173DF" w:rsidRDefault="006173DF" w:rsidP="006173DF">
      <w:pPr>
        <w:tabs>
          <w:tab w:val="left" w:pos="1440"/>
        </w:tabs>
        <w:spacing w:after="0"/>
        <w:ind w:left="1440" w:hanging="1440"/>
      </w:pPr>
      <w:r>
        <w:t xml:space="preserve">OData </w:t>
      </w:r>
      <w:r>
        <w:tab/>
        <w:t xml:space="preserve">Open Data </w:t>
      </w:r>
    </w:p>
    <w:p w14:paraId="14928FF2" w14:textId="77777777" w:rsidR="006173DF" w:rsidRDefault="006173DF" w:rsidP="006173DF">
      <w:pPr>
        <w:tabs>
          <w:tab w:val="left" w:pos="1440"/>
        </w:tabs>
        <w:spacing w:after="0"/>
        <w:ind w:left="1440" w:hanging="1440"/>
      </w:pPr>
      <w:r>
        <w:t xml:space="preserve">ODMS </w:t>
      </w:r>
      <w:r>
        <w:tab/>
      </w:r>
      <w:proofErr w:type="gramStart"/>
      <w:r>
        <w:t>On</w:t>
      </w:r>
      <w:proofErr w:type="gramEnd"/>
      <w:r>
        <w:t xml:space="preserve"> Demand Model Selection </w:t>
      </w:r>
    </w:p>
    <w:p w14:paraId="55A8E49F" w14:textId="77777777" w:rsidR="006173DF" w:rsidRDefault="006173DF" w:rsidP="006173DF">
      <w:pPr>
        <w:tabs>
          <w:tab w:val="left" w:pos="1440"/>
        </w:tabs>
        <w:spacing w:after="0"/>
        <w:ind w:left="1440" w:hanging="1440"/>
      </w:pPr>
      <w:r>
        <w:t xml:space="preserve">OGC </w:t>
      </w:r>
      <w:r>
        <w:tab/>
        <w:t xml:space="preserve">Open Geospatial Consortium </w:t>
      </w:r>
    </w:p>
    <w:p w14:paraId="4B5779F5" w14:textId="77777777" w:rsidR="006173DF" w:rsidRDefault="006173DF" w:rsidP="006173DF">
      <w:pPr>
        <w:tabs>
          <w:tab w:val="left" w:pos="1440"/>
        </w:tabs>
        <w:spacing w:after="0"/>
        <w:ind w:left="1440" w:hanging="1440"/>
      </w:pPr>
      <w:r>
        <w:t>OGF</w:t>
      </w:r>
      <w:r>
        <w:tab/>
        <w:t>Open Grid Forum</w:t>
      </w:r>
    </w:p>
    <w:p w14:paraId="75EE8FCE" w14:textId="77777777" w:rsidR="006173DF" w:rsidRDefault="006173DF" w:rsidP="006173DF">
      <w:pPr>
        <w:tabs>
          <w:tab w:val="left" w:pos="1440"/>
        </w:tabs>
        <w:spacing w:after="0"/>
        <w:ind w:left="1440" w:hanging="1440"/>
      </w:pPr>
      <w:r>
        <w:t>OLAP</w:t>
      </w:r>
      <w:r>
        <w:tab/>
        <w:t>Online Analytical Processing</w:t>
      </w:r>
    </w:p>
    <w:p w14:paraId="5C0FCFF0" w14:textId="77777777" w:rsidR="006173DF" w:rsidRDefault="006173DF" w:rsidP="006173DF">
      <w:pPr>
        <w:tabs>
          <w:tab w:val="left" w:pos="1440"/>
        </w:tabs>
        <w:spacing w:after="0"/>
        <w:ind w:left="1440" w:hanging="1440"/>
      </w:pPr>
      <w:proofErr w:type="spellStart"/>
      <w:r>
        <w:t>OpenMI</w:t>
      </w:r>
      <w:proofErr w:type="spellEnd"/>
      <w:r>
        <w:t xml:space="preserve"> </w:t>
      </w:r>
      <w:r>
        <w:tab/>
        <w:t xml:space="preserve">Open Modelling Interface Standard </w:t>
      </w:r>
    </w:p>
    <w:p w14:paraId="65A91F00" w14:textId="77777777" w:rsidR="006173DF" w:rsidRDefault="006173DF" w:rsidP="006173DF">
      <w:pPr>
        <w:tabs>
          <w:tab w:val="left" w:pos="1440"/>
        </w:tabs>
        <w:spacing w:after="0"/>
        <w:ind w:left="1440" w:hanging="1440"/>
      </w:pPr>
      <w:r>
        <w:t xml:space="preserve">OR </w:t>
      </w:r>
      <w:r>
        <w:tab/>
        <w:t xml:space="preserve">Other Requirements </w:t>
      </w:r>
    </w:p>
    <w:p w14:paraId="241723A9" w14:textId="77777777" w:rsidR="006173DF" w:rsidRDefault="006173DF" w:rsidP="006173DF">
      <w:pPr>
        <w:tabs>
          <w:tab w:val="left" w:pos="1440"/>
        </w:tabs>
        <w:spacing w:after="0"/>
        <w:ind w:left="1440" w:hanging="1440"/>
      </w:pPr>
      <w:r>
        <w:lastRenderedPageBreak/>
        <w:t xml:space="preserve">OWS Context </w:t>
      </w:r>
      <w:r>
        <w:tab/>
        <w:t>Web Services Context Document</w:t>
      </w:r>
    </w:p>
    <w:p w14:paraId="26BFCA03" w14:textId="77777777" w:rsidR="006173DF" w:rsidRDefault="006173DF" w:rsidP="006173DF">
      <w:pPr>
        <w:tabs>
          <w:tab w:val="left" w:pos="1440"/>
        </w:tabs>
        <w:spacing w:after="0"/>
        <w:ind w:left="1440" w:hanging="1440"/>
      </w:pPr>
      <w:r>
        <w:t xml:space="preserve">P3P </w:t>
      </w:r>
      <w:r>
        <w:tab/>
        <w:t xml:space="preserve">Platform for Privacy Preferences Project </w:t>
      </w:r>
    </w:p>
    <w:p w14:paraId="26B590BC" w14:textId="77777777" w:rsidR="006173DF" w:rsidRDefault="006173DF" w:rsidP="006173DF">
      <w:pPr>
        <w:tabs>
          <w:tab w:val="left" w:pos="1440"/>
        </w:tabs>
        <w:spacing w:after="0"/>
        <w:ind w:left="1440" w:hanging="1440"/>
      </w:pPr>
      <w:r>
        <w:t xml:space="preserve">PICS </w:t>
      </w:r>
      <w:r>
        <w:tab/>
        <w:t xml:space="preserve">Platform for Internet Content Selection </w:t>
      </w:r>
    </w:p>
    <w:p w14:paraId="1E7E4641" w14:textId="77777777" w:rsidR="006173DF" w:rsidRDefault="006173DF" w:rsidP="006173DF">
      <w:pPr>
        <w:tabs>
          <w:tab w:val="left" w:pos="1440"/>
        </w:tabs>
        <w:spacing w:after="0"/>
        <w:ind w:left="1440" w:hanging="1440"/>
      </w:pPr>
      <w:r>
        <w:t>PID</w:t>
      </w:r>
      <w:r>
        <w:tab/>
        <w:t>Persistent Identifier</w:t>
      </w:r>
    </w:p>
    <w:p w14:paraId="6D59E9CD" w14:textId="77777777" w:rsidR="006173DF" w:rsidRDefault="006173DF" w:rsidP="006173DF">
      <w:pPr>
        <w:tabs>
          <w:tab w:val="left" w:pos="1440"/>
        </w:tabs>
        <w:spacing w:after="0"/>
        <w:ind w:left="1440" w:hanging="1440"/>
      </w:pPr>
      <w:r>
        <w:t>PII</w:t>
      </w:r>
      <w:r>
        <w:tab/>
        <w:t xml:space="preserve">personally identifiable information </w:t>
      </w:r>
    </w:p>
    <w:p w14:paraId="2D6B5489" w14:textId="77777777" w:rsidR="006173DF" w:rsidRDefault="006173DF" w:rsidP="006173DF">
      <w:pPr>
        <w:tabs>
          <w:tab w:val="left" w:pos="1440"/>
        </w:tabs>
        <w:spacing w:after="0"/>
        <w:ind w:left="1440" w:hanging="1440"/>
      </w:pPr>
      <w:r>
        <w:t>PMML</w:t>
      </w:r>
      <w:r>
        <w:tab/>
        <w:t>Predictive modeling markup language</w:t>
      </w:r>
    </w:p>
    <w:p w14:paraId="0996D760" w14:textId="77777777" w:rsidR="006173DF" w:rsidRDefault="006173DF" w:rsidP="006173DF">
      <w:pPr>
        <w:tabs>
          <w:tab w:val="left" w:pos="1440"/>
        </w:tabs>
        <w:spacing w:after="0"/>
        <w:ind w:left="1440" w:hanging="1440"/>
      </w:pPr>
      <w:r>
        <w:t xml:space="preserve">POWDER </w:t>
      </w:r>
      <w:r>
        <w:tab/>
        <w:t xml:space="preserve">Protocol for Web Description Resources </w:t>
      </w:r>
    </w:p>
    <w:p w14:paraId="7AD13BEA" w14:textId="77777777" w:rsidR="006173DF" w:rsidRDefault="006173DF" w:rsidP="006173DF">
      <w:pPr>
        <w:tabs>
          <w:tab w:val="left" w:pos="1440"/>
        </w:tabs>
        <w:spacing w:after="0"/>
        <w:ind w:left="1440" w:hanging="1440"/>
      </w:pPr>
      <w:r>
        <w:t>RDF</w:t>
      </w:r>
      <w:r>
        <w:tab/>
        <w:t>Resource Description Framework</w:t>
      </w:r>
    </w:p>
    <w:p w14:paraId="47F46922" w14:textId="77777777" w:rsidR="006173DF" w:rsidRDefault="006173DF" w:rsidP="006173DF">
      <w:pPr>
        <w:tabs>
          <w:tab w:val="left" w:pos="1440"/>
        </w:tabs>
        <w:spacing w:after="0"/>
        <w:ind w:left="1440" w:hanging="1440"/>
      </w:pPr>
      <w:r>
        <w:t>REST</w:t>
      </w:r>
      <w:r>
        <w:tab/>
        <w:t>representational state transfer</w:t>
      </w:r>
    </w:p>
    <w:p w14:paraId="06721133" w14:textId="77777777" w:rsidR="006173DF" w:rsidRDefault="006173DF" w:rsidP="006173DF">
      <w:pPr>
        <w:tabs>
          <w:tab w:val="left" w:pos="1440"/>
        </w:tabs>
        <w:spacing w:after="0"/>
        <w:ind w:left="1440" w:hanging="1440"/>
      </w:pPr>
      <w:r>
        <w:t xml:space="preserve">RFID </w:t>
      </w:r>
      <w:r>
        <w:tab/>
        <w:t xml:space="preserve">Radio Frequency Identification </w:t>
      </w:r>
    </w:p>
    <w:p w14:paraId="610A8ED1" w14:textId="77777777" w:rsidR="006173DF" w:rsidRDefault="006173DF" w:rsidP="006173DF">
      <w:pPr>
        <w:tabs>
          <w:tab w:val="left" w:pos="1440"/>
        </w:tabs>
        <w:spacing w:after="0"/>
        <w:ind w:left="1440" w:hanging="1440"/>
      </w:pPr>
      <w:r>
        <w:t xml:space="preserve">RIF </w:t>
      </w:r>
      <w:r>
        <w:tab/>
        <w:t xml:space="preserve">Rule Interchange Format </w:t>
      </w:r>
    </w:p>
    <w:p w14:paraId="6D15D817" w14:textId="77777777" w:rsidR="006173DF" w:rsidRDefault="006173DF" w:rsidP="006173DF">
      <w:pPr>
        <w:tabs>
          <w:tab w:val="left" w:pos="1440"/>
        </w:tabs>
        <w:spacing w:after="0"/>
        <w:ind w:left="1440" w:hanging="1440"/>
      </w:pPr>
      <w:r>
        <w:t>RPM</w:t>
      </w:r>
      <w:r>
        <w:tab/>
      </w:r>
      <w:proofErr w:type="spellStart"/>
      <w:r>
        <w:t>RedHat</w:t>
      </w:r>
      <w:proofErr w:type="spellEnd"/>
      <w:r>
        <w:t xml:space="preserve"> Package Manager</w:t>
      </w:r>
    </w:p>
    <w:p w14:paraId="7A0FE755" w14:textId="77777777" w:rsidR="006173DF" w:rsidRDefault="006173DF" w:rsidP="006173DF">
      <w:pPr>
        <w:tabs>
          <w:tab w:val="left" w:pos="1440"/>
        </w:tabs>
        <w:spacing w:after="0"/>
        <w:ind w:left="1440" w:hanging="1440"/>
      </w:pPr>
      <w:r>
        <w:t xml:space="preserve">S&amp;P </w:t>
      </w:r>
      <w:r>
        <w:tab/>
        <w:t>Security and Privacy Fabric</w:t>
      </w:r>
    </w:p>
    <w:p w14:paraId="4F2AA72E" w14:textId="77777777" w:rsidR="006173DF" w:rsidRDefault="006173DF" w:rsidP="006173DF">
      <w:pPr>
        <w:tabs>
          <w:tab w:val="left" w:pos="1440"/>
        </w:tabs>
        <w:spacing w:after="0"/>
        <w:ind w:left="1440" w:hanging="1440"/>
      </w:pPr>
      <w:r>
        <w:t xml:space="preserve">SAF </w:t>
      </w:r>
      <w:r>
        <w:tab/>
        <w:t xml:space="preserve">Symptoms Automation Framework </w:t>
      </w:r>
    </w:p>
    <w:p w14:paraId="325C80EE" w14:textId="77777777" w:rsidR="006173DF" w:rsidRDefault="006173DF" w:rsidP="006173DF">
      <w:pPr>
        <w:tabs>
          <w:tab w:val="left" w:pos="1440"/>
        </w:tabs>
        <w:spacing w:after="0"/>
        <w:ind w:left="1440" w:hanging="1440"/>
      </w:pPr>
      <w:r>
        <w:t xml:space="preserve">SAML </w:t>
      </w:r>
      <w:r>
        <w:tab/>
        <w:t xml:space="preserve">Security Assertion Markup Language </w:t>
      </w:r>
    </w:p>
    <w:p w14:paraId="21CAEF8C" w14:textId="77777777" w:rsidR="006173DF" w:rsidRDefault="006173DF" w:rsidP="006173DF">
      <w:pPr>
        <w:tabs>
          <w:tab w:val="left" w:pos="1440"/>
        </w:tabs>
        <w:spacing w:after="0"/>
        <w:ind w:left="1440" w:hanging="1440"/>
      </w:pPr>
      <w:r>
        <w:t>SDMX</w:t>
      </w:r>
      <w:r>
        <w:tab/>
        <w:t>Statistical Data and Metadata Exchange</w:t>
      </w:r>
    </w:p>
    <w:p w14:paraId="01549379" w14:textId="77777777" w:rsidR="006173DF" w:rsidRDefault="006173DF" w:rsidP="006173DF">
      <w:pPr>
        <w:tabs>
          <w:tab w:val="left" w:pos="1440"/>
        </w:tabs>
        <w:spacing w:after="0"/>
        <w:ind w:left="1440" w:hanging="1440"/>
      </w:pPr>
      <w:r>
        <w:t xml:space="preserve">SDOs </w:t>
      </w:r>
      <w:r>
        <w:tab/>
        <w:t xml:space="preserve">Standards Development Organizations </w:t>
      </w:r>
    </w:p>
    <w:p w14:paraId="24AA329F" w14:textId="77777777" w:rsidR="006173DF" w:rsidRDefault="006173DF" w:rsidP="006173DF">
      <w:pPr>
        <w:tabs>
          <w:tab w:val="left" w:pos="1440"/>
        </w:tabs>
        <w:spacing w:after="0"/>
        <w:ind w:left="1440" w:hanging="1440"/>
      </w:pPr>
      <w:r>
        <w:t>SES</w:t>
      </w:r>
      <w:r>
        <w:tab/>
        <w:t>Standards Engineering Society</w:t>
      </w:r>
    </w:p>
    <w:p w14:paraId="3064B0F1" w14:textId="77777777" w:rsidR="006173DF" w:rsidRDefault="006173DF" w:rsidP="006173DF">
      <w:pPr>
        <w:tabs>
          <w:tab w:val="left" w:pos="1440"/>
        </w:tabs>
        <w:spacing w:after="0"/>
        <w:ind w:left="1440" w:hanging="1440"/>
      </w:pPr>
      <w:r>
        <w:t xml:space="preserve">SFA </w:t>
      </w:r>
      <w:r>
        <w:tab/>
        <w:t xml:space="preserve">Simple Features Access </w:t>
      </w:r>
    </w:p>
    <w:p w14:paraId="21E4CEDA" w14:textId="77777777" w:rsidR="006173DF" w:rsidRDefault="006173DF" w:rsidP="006173DF">
      <w:pPr>
        <w:tabs>
          <w:tab w:val="left" w:pos="1440"/>
        </w:tabs>
        <w:spacing w:after="0"/>
        <w:ind w:left="1440" w:hanging="1440"/>
      </w:pPr>
      <w:r>
        <w:t xml:space="preserve">SKOS </w:t>
      </w:r>
      <w:r>
        <w:tab/>
        <w:t xml:space="preserve">Simple Knowledge Organization System Reference </w:t>
      </w:r>
    </w:p>
    <w:p w14:paraId="61E0535A" w14:textId="77777777" w:rsidR="006173DF" w:rsidRDefault="006173DF" w:rsidP="006173DF">
      <w:pPr>
        <w:tabs>
          <w:tab w:val="left" w:pos="1440"/>
        </w:tabs>
        <w:spacing w:after="0"/>
        <w:ind w:left="1440" w:hanging="1440"/>
      </w:pPr>
      <w:r>
        <w:t xml:space="preserve">SLAs </w:t>
      </w:r>
      <w:r>
        <w:tab/>
        <w:t xml:space="preserve">Service-Level Agreements </w:t>
      </w:r>
    </w:p>
    <w:p w14:paraId="75EA9732" w14:textId="77777777" w:rsidR="006173DF" w:rsidRDefault="006173DF" w:rsidP="006173DF">
      <w:pPr>
        <w:tabs>
          <w:tab w:val="left" w:pos="1440"/>
        </w:tabs>
        <w:spacing w:after="0"/>
        <w:ind w:left="1440" w:hanging="1440"/>
      </w:pPr>
      <w:r>
        <w:t xml:space="preserve">SML </w:t>
      </w:r>
      <w:r>
        <w:tab/>
        <w:t xml:space="preserve">Service Modeling Language </w:t>
      </w:r>
    </w:p>
    <w:p w14:paraId="43B7461C" w14:textId="77777777" w:rsidR="006173DF" w:rsidRDefault="006173DF" w:rsidP="006173DF">
      <w:pPr>
        <w:tabs>
          <w:tab w:val="left" w:pos="1440"/>
        </w:tabs>
        <w:spacing w:after="0"/>
        <w:ind w:left="1440" w:hanging="1440"/>
      </w:pPr>
      <w:r>
        <w:t xml:space="preserve">SNMP </w:t>
      </w:r>
      <w:r>
        <w:tab/>
        <w:t xml:space="preserve">Simple Network Management Protocol </w:t>
      </w:r>
    </w:p>
    <w:p w14:paraId="69097E34" w14:textId="77777777" w:rsidR="006173DF" w:rsidRDefault="006173DF" w:rsidP="006173DF">
      <w:pPr>
        <w:tabs>
          <w:tab w:val="left" w:pos="1440"/>
        </w:tabs>
        <w:spacing w:after="0"/>
        <w:ind w:left="1440" w:hanging="1440"/>
      </w:pPr>
      <w:r>
        <w:t xml:space="preserve">SO </w:t>
      </w:r>
      <w:r>
        <w:tab/>
        <w:t>System Orchestrator component</w:t>
      </w:r>
    </w:p>
    <w:p w14:paraId="2C3B8F85" w14:textId="77777777" w:rsidR="006173DF" w:rsidRDefault="006173DF" w:rsidP="006173DF">
      <w:pPr>
        <w:tabs>
          <w:tab w:val="left" w:pos="1440"/>
        </w:tabs>
        <w:spacing w:after="0"/>
        <w:ind w:left="1440" w:hanging="1440"/>
      </w:pPr>
      <w:r>
        <w:t xml:space="preserve">SOAP </w:t>
      </w:r>
      <w:r>
        <w:tab/>
        <w:t xml:space="preserve">Simple Object Access Protocol </w:t>
      </w:r>
    </w:p>
    <w:p w14:paraId="03FDBA1C" w14:textId="77777777" w:rsidR="006173DF" w:rsidRDefault="006173DF" w:rsidP="006173DF">
      <w:pPr>
        <w:tabs>
          <w:tab w:val="left" w:pos="1440"/>
        </w:tabs>
        <w:spacing w:after="0"/>
        <w:ind w:left="1440" w:hanging="1440"/>
      </w:pPr>
      <w:r>
        <w:t xml:space="preserve">SPR </w:t>
      </w:r>
      <w:r>
        <w:tab/>
        <w:t xml:space="preserve">Security and Privacy Requirements </w:t>
      </w:r>
    </w:p>
    <w:p w14:paraId="37D98104" w14:textId="77777777" w:rsidR="006173DF" w:rsidRDefault="006173DF" w:rsidP="006173DF">
      <w:pPr>
        <w:tabs>
          <w:tab w:val="left" w:pos="1440"/>
        </w:tabs>
        <w:spacing w:after="0"/>
        <w:ind w:left="1440" w:hanging="1440"/>
      </w:pPr>
      <w:r>
        <w:t>SQL</w:t>
      </w:r>
      <w:r>
        <w:tab/>
        <w:t>Structured Query Language</w:t>
      </w:r>
    </w:p>
    <w:p w14:paraId="2E373CD0" w14:textId="77777777" w:rsidR="006173DF" w:rsidRDefault="006173DF" w:rsidP="006173DF">
      <w:pPr>
        <w:tabs>
          <w:tab w:val="left" w:pos="1440"/>
        </w:tabs>
        <w:spacing w:after="0"/>
        <w:ind w:left="1440" w:hanging="1440"/>
      </w:pPr>
      <w:r>
        <w:t xml:space="preserve">SWE </w:t>
      </w:r>
      <w:r>
        <w:tab/>
        <w:t xml:space="preserve">Sensor Web Enablement </w:t>
      </w:r>
    </w:p>
    <w:p w14:paraId="1824C08C" w14:textId="77777777" w:rsidR="006173DF" w:rsidRDefault="006173DF" w:rsidP="006173DF">
      <w:pPr>
        <w:tabs>
          <w:tab w:val="left" w:pos="1440"/>
        </w:tabs>
        <w:spacing w:after="0"/>
        <w:ind w:left="1440" w:hanging="1440"/>
      </w:pPr>
      <w:r>
        <w:t xml:space="preserve">SWS </w:t>
      </w:r>
      <w:r>
        <w:tab/>
        <w:t xml:space="preserve">Search Web Services </w:t>
      </w:r>
    </w:p>
    <w:p w14:paraId="54FB6B30" w14:textId="77777777" w:rsidR="006173DF" w:rsidRDefault="006173DF" w:rsidP="006173DF">
      <w:pPr>
        <w:tabs>
          <w:tab w:val="left" w:pos="1440"/>
        </w:tabs>
        <w:spacing w:after="0"/>
        <w:ind w:left="1440" w:hanging="1440"/>
      </w:pPr>
      <w:r>
        <w:t>TC</w:t>
      </w:r>
      <w:r>
        <w:tab/>
        <w:t>Technical Committee</w:t>
      </w:r>
    </w:p>
    <w:p w14:paraId="4C4BF058" w14:textId="77777777" w:rsidR="006173DF" w:rsidRDefault="006173DF" w:rsidP="006173DF">
      <w:pPr>
        <w:tabs>
          <w:tab w:val="left" w:pos="1440"/>
        </w:tabs>
        <w:spacing w:after="0"/>
        <w:ind w:left="1440" w:hanging="1440"/>
      </w:pPr>
      <w:r>
        <w:t>TCP/IP</w:t>
      </w:r>
      <w:r>
        <w:tab/>
        <w:t xml:space="preserve">Transmission Control Protocol / Internet Protocol </w:t>
      </w:r>
    </w:p>
    <w:p w14:paraId="18504CFE" w14:textId="77777777" w:rsidR="006173DF" w:rsidRDefault="006173DF" w:rsidP="006173DF">
      <w:pPr>
        <w:tabs>
          <w:tab w:val="left" w:pos="1440"/>
        </w:tabs>
        <w:spacing w:after="0"/>
        <w:ind w:left="1440" w:hanging="1440"/>
      </w:pPr>
      <w:r>
        <w:t xml:space="preserve">TEDS </w:t>
      </w:r>
      <w:r>
        <w:tab/>
        <w:t xml:space="preserve">Transducer Electronic Data Sheet </w:t>
      </w:r>
    </w:p>
    <w:p w14:paraId="5BA66AC3" w14:textId="77777777" w:rsidR="006173DF" w:rsidRDefault="006173DF" w:rsidP="006173DF">
      <w:pPr>
        <w:tabs>
          <w:tab w:val="left" w:pos="1440"/>
        </w:tabs>
        <w:spacing w:after="0"/>
        <w:ind w:left="1440" w:hanging="1440"/>
      </w:pPr>
      <w:r>
        <w:t>TEI</w:t>
      </w:r>
      <w:r>
        <w:tab/>
        <w:t>Text Encoding and Interchange</w:t>
      </w:r>
    </w:p>
    <w:p w14:paraId="1A5AA76A" w14:textId="77777777" w:rsidR="006173DF" w:rsidRDefault="006173DF" w:rsidP="006173DF">
      <w:pPr>
        <w:tabs>
          <w:tab w:val="left" w:pos="1440"/>
        </w:tabs>
        <w:spacing w:after="0"/>
        <w:ind w:left="1440" w:hanging="1440"/>
      </w:pPr>
      <w:r>
        <w:t xml:space="preserve">TJS </w:t>
      </w:r>
      <w:r>
        <w:tab/>
        <w:t xml:space="preserve">Table Joining Service </w:t>
      </w:r>
    </w:p>
    <w:p w14:paraId="22D5488E" w14:textId="77777777" w:rsidR="006173DF" w:rsidRDefault="006173DF" w:rsidP="006173DF">
      <w:pPr>
        <w:tabs>
          <w:tab w:val="left" w:pos="1440"/>
        </w:tabs>
        <w:spacing w:after="0"/>
        <w:ind w:left="1440" w:hanging="1440"/>
      </w:pPr>
      <w:r>
        <w:t xml:space="preserve">TPR </w:t>
      </w:r>
      <w:r>
        <w:tab/>
        <w:t xml:space="preserve">Transformation Provider Requirements </w:t>
      </w:r>
    </w:p>
    <w:p w14:paraId="6B4D2828" w14:textId="77777777" w:rsidR="006173DF" w:rsidRDefault="006173DF" w:rsidP="006173DF">
      <w:pPr>
        <w:tabs>
          <w:tab w:val="left" w:pos="1440"/>
        </w:tabs>
        <w:spacing w:after="0"/>
        <w:ind w:left="1440" w:hanging="1440"/>
      </w:pPr>
      <w:r>
        <w:t>TR</w:t>
      </w:r>
      <w:r>
        <w:tab/>
        <w:t>Technical Report</w:t>
      </w:r>
    </w:p>
    <w:p w14:paraId="0A0A65B2" w14:textId="77777777" w:rsidR="006173DF" w:rsidRDefault="006173DF" w:rsidP="006173DF">
      <w:pPr>
        <w:tabs>
          <w:tab w:val="left" w:pos="1440"/>
        </w:tabs>
        <w:spacing w:after="0"/>
        <w:ind w:left="1440" w:hanging="1440"/>
      </w:pPr>
      <w:r>
        <w:t xml:space="preserve">UBL </w:t>
      </w:r>
      <w:r>
        <w:tab/>
        <w:t xml:space="preserve">Universal Business Language </w:t>
      </w:r>
    </w:p>
    <w:p w14:paraId="4BEC0527" w14:textId="77777777" w:rsidR="006173DF" w:rsidRDefault="006173DF" w:rsidP="006173DF">
      <w:pPr>
        <w:tabs>
          <w:tab w:val="left" w:pos="1440"/>
        </w:tabs>
        <w:spacing w:after="0"/>
        <w:ind w:left="1440" w:hanging="1440"/>
      </w:pPr>
      <w:r>
        <w:t xml:space="preserve">UDDI </w:t>
      </w:r>
      <w:r>
        <w:tab/>
        <w:t xml:space="preserve">Universal Description, Discovery and Integration </w:t>
      </w:r>
    </w:p>
    <w:p w14:paraId="388E7871" w14:textId="77777777" w:rsidR="006173DF" w:rsidRDefault="006173DF" w:rsidP="006173DF">
      <w:pPr>
        <w:tabs>
          <w:tab w:val="left" w:pos="1440"/>
        </w:tabs>
        <w:spacing w:after="0"/>
        <w:ind w:left="1440" w:hanging="1440"/>
      </w:pPr>
      <w:r>
        <w:t>UDP</w:t>
      </w:r>
      <w:r>
        <w:tab/>
        <w:t>User Datagram Protocol</w:t>
      </w:r>
    </w:p>
    <w:p w14:paraId="4CAF67A2" w14:textId="77777777" w:rsidR="006173DF" w:rsidRDefault="006173DF" w:rsidP="006173DF">
      <w:pPr>
        <w:tabs>
          <w:tab w:val="left" w:pos="1440"/>
        </w:tabs>
        <w:spacing w:after="0"/>
        <w:ind w:left="1440" w:hanging="1440"/>
      </w:pPr>
      <w:r>
        <w:t xml:space="preserve">UIMA </w:t>
      </w:r>
      <w:r>
        <w:tab/>
        <w:t xml:space="preserve">Unstructured Information Management Architecture </w:t>
      </w:r>
    </w:p>
    <w:p w14:paraId="002790DD" w14:textId="77777777" w:rsidR="006173DF" w:rsidRDefault="006173DF" w:rsidP="006173DF">
      <w:pPr>
        <w:tabs>
          <w:tab w:val="left" w:pos="1440"/>
        </w:tabs>
        <w:spacing w:after="0"/>
        <w:ind w:left="1440" w:hanging="1440"/>
      </w:pPr>
      <w:r>
        <w:t>UML</w:t>
      </w:r>
      <w:r>
        <w:tab/>
        <w:t>Unified Modeling Language</w:t>
      </w:r>
    </w:p>
    <w:p w14:paraId="08ED2E0E" w14:textId="77777777" w:rsidR="006173DF" w:rsidRDefault="006173DF" w:rsidP="006173DF">
      <w:pPr>
        <w:tabs>
          <w:tab w:val="left" w:pos="1440"/>
        </w:tabs>
        <w:spacing w:after="0"/>
        <w:ind w:left="1440" w:hanging="1440"/>
      </w:pPr>
      <w:r>
        <w:t xml:space="preserve">UOML </w:t>
      </w:r>
      <w:r>
        <w:tab/>
        <w:t xml:space="preserve">Unstructured Operation Markup Language </w:t>
      </w:r>
    </w:p>
    <w:p w14:paraId="0E0C724F" w14:textId="77777777" w:rsidR="006173DF" w:rsidRDefault="006173DF" w:rsidP="006173DF">
      <w:pPr>
        <w:tabs>
          <w:tab w:val="left" w:pos="1440"/>
        </w:tabs>
        <w:spacing w:after="0"/>
        <w:ind w:left="1440" w:hanging="1440"/>
      </w:pPr>
      <w:r>
        <w:t>WAIS</w:t>
      </w:r>
      <w:r>
        <w:tab/>
        <w:t xml:space="preserve">Wide Area Information Servers </w:t>
      </w:r>
    </w:p>
    <w:p w14:paraId="0E89EA6E" w14:textId="77777777" w:rsidR="006173DF" w:rsidRDefault="006173DF" w:rsidP="006173DF">
      <w:pPr>
        <w:tabs>
          <w:tab w:val="left" w:pos="1440"/>
        </w:tabs>
        <w:spacing w:after="0"/>
        <w:ind w:left="1440" w:hanging="1440"/>
      </w:pPr>
      <w:r>
        <w:t xml:space="preserve">W3C </w:t>
      </w:r>
      <w:r>
        <w:tab/>
        <w:t xml:space="preserve">World Wide Web Consortium </w:t>
      </w:r>
    </w:p>
    <w:p w14:paraId="5BF328DB" w14:textId="77777777" w:rsidR="006173DF" w:rsidRDefault="006173DF" w:rsidP="006173DF">
      <w:pPr>
        <w:tabs>
          <w:tab w:val="left" w:pos="1440"/>
        </w:tabs>
        <w:spacing w:after="0"/>
        <w:ind w:left="1440" w:hanging="1440"/>
      </w:pPr>
      <w:r>
        <w:t xml:space="preserve">WCPS </w:t>
      </w:r>
      <w:r>
        <w:tab/>
        <w:t xml:space="preserve">Web Coverage Processing Service Interface </w:t>
      </w:r>
    </w:p>
    <w:p w14:paraId="1A73462B" w14:textId="77777777" w:rsidR="006173DF" w:rsidRDefault="006173DF" w:rsidP="006173DF">
      <w:pPr>
        <w:tabs>
          <w:tab w:val="left" w:pos="1440"/>
        </w:tabs>
        <w:spacing w:after="0"/>
        <w:ind w:left="1440" w:hanging="1440"/>
      </w:pPr>
      <w:r>
        <w:t xml:space="preserve">WCS </w:t>
      </w:r>
      <w:r>
        <w:tab/>
        <w:t xml:space="preserve">Web Coverage Service </w:t>
      </w:r>
    </w:p>
    <w:p w14:paraId="5357B14B" w14:textId="77777777" w:rsidR="006173DF" w:rsidRDefault="006173DF" w:rsidP="006173DF">
      <w:pPr>
        <w:tabs>
          <w:tab w:val="left" w:pos="1440"/>
        </w:tabs>
        <w:spacing w:after="0"/>
        <w:ind w:left="1440" w:hanging="1440"/>
      </w:pPr>
      <w:proofErr w:type="spellStart"/>
      <w:r>
        <w:t>WebRTC</w:t>
      </w:r>
      <w:proofErr w:type="spellEnd"/>
      <w:r>
        <w:tab/>
        <w:t>Web Real-Time Communication</w:t>
      </w:r>
    </w:p>
    <w:p w14:paraId="663963A2" w14:textId="77777777" w:rsidR="006173DF" w:rsidRDefault="006173DF" w:rsidP="006173DF">
      <w:pPr>
        <w:tabs>
          <w:tab w:val="left" w:pos="1440"/>
        </w:tabs>
        <w:spacing w:after="0"/>
        <w:ind w:left="1440" w:hanging="1440"/>
      </w:pPr>
      <w:r>
        <w:t xml:space="preserve">WFS </w:t>
      </w:r>
      <w:r>
        <w:tab/>
        <w:t xml:space="preserve">Web Feature Service </w:t>
      </w:r>
    </w:p>
    <w:p w14:paraId="42B03271" w14:textId="77777777" w:rsidR="006173DF" w:rsidRDefault="006173DF" w:rsidP="006173DF">
      <w:pPr>
        <w:tabs>
          <w:tab w:val="left" w:pos="1440"/>
        </w:tabs>
        <w:spacing w:after="0"/>
        <w:ind w:left="1440" w:hanging="1440"/>
      </w:pPr>
      <w:r>
        <w:t xml:space="preserve">WMS </w:t>
      </w:r>
      <w:r>
        <w:tab/>
        <w:t xml:space="preserve">Web Map Service </w:t>
      </w:r>
    </w:p>
    <w:p w14:paraId="7C8BE4CD" w14:textId="77777777" w:rsidR="006173DF" w:rsidRDefault="006173DF" w:rsidP="006173DF">
      <w:pPr>
        <w:tabs>
          <w:tab w:val="left" w:pos="1440"/>
        </w:tabs>
        <w:spacing w:after="0"/>
        <w:ind w:left="1440" w:hanging="1440"/>
      </w:pPr>
      <w:r>
        <w:t xml:space="preserve">WPS </w:t>
      </w:r>
      <w:r>
        <w:tab/>
        <w:t xml:space="preserve">Web Processing Service </w:t>
      </w:r>
    </w:p>
    <w:p w14:paraId="1DD57ED1" w14:textId="77777777" w:rsidR="006173DF" w:rsidRDefault="006173DF" w:rsidP="006173DF">
      <w:pPr>
        <w:tabs>
          <w:tab w:val="left" w:pos="1440"/>
        </w:tabs>
        <w:spacing w:after="0"/>
        <w:ind w:left="1440" w:hanging="1440"/>
      </w:pPr>
      <w:r>
        <w:t xml:space="preserve">WS-BPEL </w:t>
      </w:r>
      <w:r>
        <w:tab/>
        <w:t xml:space="preserve">Web Services Business Process Execution Language </w:t>
      </w:r>
    </w:p>
    <w:p w14:paraId="226ED299" w14:textId="77777777" w:rsidR="006173DF" w:rsidRDefault="006173DF" w:rsidP="006173DF">
      <w:pPr>
        <w:tabs>
          <w:tab w:val="left" w:pos="1440"/>
        </w:tabs>
        <w:spacing w:after="0"/>
        <w:ind w:left="1440" w:hanging="1440"/>
      </w:pPr>
      <w:r>
        <w:lastRenderedPageBreak/>
        <w:t xml:space="preserve">WS-Discovery </w:t>
      </w:r>
      <w:r>
        <w:tab/>
        <w:t xml:space="preserve">Web Services Dynamic Discovery </w:t>
      </w:r>
    </w:p>
    <w:p w14:paraId="1091F3AE" w14:textId="77777777" w:rsidR="006173DF" w:rsidRDefault="006173DF" w:rsidP="006173DF">
      <w:pPr>
        <w:tabs>
          <w:tab w:val="left" w:pos="1440"/>
        </w:tabs>
        <w:spacing w:after="0"/>
        <w:ind w:left="1440" w:hanging="1440"/>
      </w:pPr>
      <w:r>
        <w:t xml:space="preserve">WSDL </w:t>
      </w:r>
      <w:r>
        <w:tab/>
        <w:t xml:space="preserve">Web Services Description Language </w:t>
      </w:r>
    </w:p>
    <w:p w14:paraId="4A3E0140" w14:textId="77777777" w:rsidR="006173DF" w:rsidRDefault="006173DF" w:rsidP="006173DF">
      <w:pPr>
        <w:tabs>
          <w:tab w:val="left" w:pos="1440"/>
        </w:tabs>
        <w:spacing w:after="0"/>
        <w:ind w:left="1440" w:hanging="1440"/>
      </w:pPr>
      <w:r>
        <w:t>WSDM</w:t>
      </w:r>
      <w:r>
        <w:tab/>
        <w:t>Web Services Distributed Management</w:t>
      </w:r>
    </w:p>
    <w:p w14:paraId="47C2C014" w14:textId="77777777" w:rsidR="006173DF" w:rsidRDefault="006173DF" w:rsidP="006173DF">
      <w:pPr>
        <w:tabs>
          <w:tab w:val="left" w:pos="1440"/>
        </w:tabs>
        <w:spacing w:after="0"/>
        <w:ind w:left="1440" w:hanging="1440"/>
      </w:pPr>
      <w:r>
        <w:t xml:space="preserve">WS-Federation </w:t>
      </w:r>
      <w:r>
        <w:tab/>
        <w:t xml:space="preserve">Web Services Federation Language </w:t>
      </w:r>
    </w:p>
    <w:p w14:paraId="154F9237" w14:textId="77777777" w:rsidR="006173DF" w:rsidRDefault="006173DF" w:rsidP="006173DF">
      <w:pPr>
        <w:tabs>
          <w:tab w:val="left" w:pos="1440"/>
        </w:tabs>
        <w:spacing w:after="0"/>
        <w:ind w:left="1440" w:hanging="1440"/>
      </w:pPr>
      <w:r>
        <w:t xml:space="preserve">WSN </w:t>
      </w:r>
      <w:r>
        <w:tab/>
        <w:t xml:space="preserve">Web Services Notification </w:t>
      </w:r>
    </w:p>
    <w:p w14:paraId="28A8FE61" w14:textId="77777777" w:rsidR="006173DF" w:rsidRDefault="006173DF" w:rsidP="006173DF">
      <w:pPr>
        <w:tabs>
          <w:tab w:val="left" w:pos="1440"/>
        </w:tabs>
        <w:spacing w:after="0"/>
        <w:ind w:left="1440" w:hanging="1440"/>
      </w:pPr>
      <w:r>
        <w:t xml:space="preserve">XACML </w:t>
      </w:r>
      <w:r>
        <w:tab/>
      </w:r>
      <w:proofErr w:type="spellStart"/>
      <w:r>
        <w:t>eXtensible</w:t>
      </w:r>
      <w:proofErr w:type="spellEnd"/>
      <w:r>
        <w:t xml:space="preserve"> Access Control Markup Language </w:t>
      </w:r>
    </w:p>
    <w:p w14:paraId="7633A421" w14:textId="77777777" w:rsidR="006173DF" w:rsidRDefault="006173DF" w:rsidP="006173DF">
      <w:pPr>
        <w:tabs>
          <w:tab w:val="left" w:pos="1440"/>
        </w:tabs>
        <w:spacing w:after="0"/>
        <w:ind w:left="1440" w:hanging="1440"/>
      </w:pPr>
      <w:r>
        <w:t xml:space="preserve">XDM </w:t>
      </w:r>
      <w:r>
        <w:tab/>
        <w:t xml:space="preserve">XPath Data Model </w:t>
      </w:r>
    </w:p>
    <w:p w14:paraId="362C7E79" w14:textId="77777777" w:rsidR="006173DF" w:rsidRDefault="006173DF" w:rsidP="006173DF">
      <w:pPr>
        <w:tabs>
          <w:tab w:val="left" w:pos="1440"/>
        </w:tabs>
        <w:spacing w:after="0"/>
        <w:ind w:left="1440" w:hanging="1440"/>
      </w:pPr>
      <w:r>
        <w:t xml:space="preserve">X-KISS </w:t>
      </w:r>
      <w:r>
        <w:tab/>
        <w:t xml:space="preserve">XML Key Information Service Specification  </w:t>
      </w:r>
    </w:p>
    <w:p w14:paraId="63FCC4CB" w14:textId="77777777" w:rsidR="006173DF" w:rsidRDefault="006173DF" w:rsidP="006173DF">
      <w:pPr>
        <w:tabs>
          <w:tab w:val="left" w:pos="1440"/>
        </w:tabs>
        <w:spacing w:after="0"/>
        <w:ind w:left="1440" w:hanging="1440"/>
      </w:pPr>
      <w:r>
        <w:t xml:space="preserve">XKMS </w:t>
      </w:r>
      <w:r>
        <w:tab/>
        <w:t xml:space="preserve">XML Key Management Specification </w:t>
      </w:r>
    </w:p>
    <w:p w14:paraId="73167B9B" w14:textId="77777777" w:rsidR="006173DF" w:rsidRDefault="006173DF" w:rsidP="006173DF">
      <w:pPr>
        <w:tabs>
          <w:tab w:val="left" w:pos="1440"/>
        </w:tabs>
        <w:spacing w:after="0"/>
        <w:ind w:left="1440" w:hanging="1440"/>
      </w:pPr>
      <w:r>
        <w:t xml:space="preserve">X-KRSS </w:t>
      </w:r>
      <w:r>
        <w:tab/>
        <w:t xml:space="preserve">XML Key Registration Service Specification </w:t>
      </w:r>
    </w:p>
    <w:p w14:paraId="4090DDAC" w14:textId="77777777" w:rsidR="006173DF" w:rsidRDefault="006173DF" w:rsidP="006173DF">
      <w:pPr>
        <w:tabs>
          <w:tab w:val="left" w:pos="1440"/>
        </w:tabs>
        <w:spacing w:after="0"/>
        <w:ind w:left="1440" w:hanging="1440"/>
      </w:pPr>
      <w:r>
        <w:t xml:space="preserve">XMI </w:t>
      </w:r>
      <w:r>
        <w:tab/>
        <w:t xml:space="preserve">XML Metadata Interchange </w:t>
      </w:r>
    </w:p>
    <w:p w14:paraId="1094ECC6" w14:textId="77777777" w:rsidR="006173DF" w:rsidRDefault="006173DF" w:rsidP="006173DF">
      <w:pPr>
        <w:tabs>
          <w:tab w:val="left" w:pos="1440"/>
        </w:tabs>
        <w:spacing w:after="0"/>
        <w:ind w:left="1440" w:hanging="1440"/>
      </w:pPr>
      <w:r>
        <w:t xml:space="preserve">XML </w:t>
      </w:r>
      <w:r>
        <w:tab/>
        <w:t xml:space="preserve">Extensible Markup Language </w:t>
      </w:r>
    </w:p>
    <w:p w14:paraId="6D963A13" w14:textId="3C4C20E0" w:rsidR="00035F91" w:rsidRPr="00EA364B" w:rsidRDefault="006173DF" w:rsidP="006173DF">
      <w:pPr>
        <w:tabs>
          <w:tab w:val="left" w:pos="1440"/>
        </w:tabs>
        <w:spacing w:after="0"/>
        <w:ind w:left="1440" w:hanging="1440"/>
      </w:pPr>
      <w:r>
        <w:t xml:space="preserve">XSLT </w:t>
      </w:r>
      <w:r>
        <w:tab/>
        <w:t>Extensible Stylesheet Language Transformations</w:t>
      </w:r>
    </w:p>
    <w:p w14:paraId="6DA3BC9C" w14:textId="3853BFC3" w:rsidR="00035F91" w:rsidRDefault="00035F91" w:rsidP="00EA364B">
      <w:pPr>
        <w:rPr>
          <w:b/>
        </w:rPr>
      </w:pPr>
    </w:p>
    <w:p w14:paraId="7FF07C1E" w14:textId="77777777" w:rsidR="006173DF" w:rsidRPr="00035F91" w:rsidRDefault="006173DF" w:rsidP="00EA364B">
      <w:pPr>
        <w:rPr>
          <w:b/>
        </w:rPr>
        <w:sectPr w:rsidR="006173DF" w:rsidRPr="00035F91" w:rsidSect="00EA364B">
          <w:footerReference w:type="default" r:id="rId45"/>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p>
    <w:p w14:paraId="18E14EE2" w14:textId="16157A8D" w:rsidR="00035F91" w:rsidRDefault="00035F91" w:rsidP="008227F3">
      <w:pPr>
        <w:pStyle w:val="BDAppendices"/>
      </w:pPr>
      <w:bookmarkStart w:id="142" w:name="_Toc478382812"/>
      <w:bookmarkStart w:id="143" w:name="_Toc497277566"/>
      <w:r>
        <w:lastRenderedPageBreak/>
        <w:t>Collection of Big Data Related Standards</w:t>
      </w:r>
      <w:bookmarkEnd w:id="142"/>
      <w:bookmarkEnd w:id="143"/>
    </w:p>
    <w:p w14:paraId="429F41A6" w14:textId="78ECA249" w:rsidR="00035F91" w:rsidRDefault="00035F91" w:rsidP="00035F91">
      <w:r>
        <w:t xml:space="preserve">The following table contains a collection of standards that pertain to a portion of the Big Data ecosystem. This collection is current, as of the date of publication of Volume 7. It is not an exhaustive list of standards that could relate to Big Data but rather a representative list of the standards that significantly impact some area of the Big Data ecosystem. </w:t>
      </w:r>
    </w:p>
    <w:p w14:paraId="0CED9E36" w14:textId="4718C47B" w:rsidR="00E74857" w:rsidRDefault="00E74857" w:rsidP="00E74857">
      <w:r>
        <w:t>In selecting standards to include in A</w:t>
      </w:r>
      <w:r w:rsidR="0031693D">
        <w:t>ppendix B</w:t>
      </w:r>
      <w:r>
        <w:t xml:space="preserve">, the working group focused on standards that </w:t>
      </w:r>
      <w:r w:rsidR="00243E20">
        <w:t xml:space="preserve">fit </w:t>
      </w:r>
      <w:r>
        <w:t>the following</w:t>
      </w:r>
      <w:r w:rsidR="00243E20">
        <w:t xml:space="preserve"> criteria</w:t>
      </w:r>
      <w:r>
        <w:t>:</w:t>
      </w:r>
    </w:p>
    <w:p w14:paraId="12DB2ED9" w14:textId="4A48D870" w:rsidR="00E74857" w:rsidRDefault="00E74857" w:rsidP="00E74857">
      <w:pPr>
        <w:pStyle w:val="BDTextBulletList"/>
      </w:pPr>
      <w:r>
        <w:t>Facilitate interfaces between NBDRA components</w:t>
      </w:r>
      <w:r w:rsidR="00823780">
        <w:t>;</w:t>
      </w:r>
    </w:p>
    <w:p w14:paraId="7DA0FB44" w14:textId="42BD66B1" w:rsidR="00E74857" w:rsidRDefault="00E74857" w:rsidP="00E74857">
      <w:pPr>
        <w:pStyle w:val="BDTextBulletList"/>
      </w:pPr>
      <w:r>
        <w:t>Facilitate the handling of data with one or more Big Data characteristics</w:t>
      </w:r>
      <w:r w:rsidR="00823780">
        <w:t>; and</w:t>
      </w:r>
    </w:p>
    <w:p w14:paraId="23D46800" w14:textId="1C6F68C2" w:rsidR="00E74857" w:rsidRPr="009B04E8" w:rsidRDefault="00E74857" w:rsidP="00E74857">
      <w:pPr>
        <w:pStyle w:val="BDTextBulletList"/>
      </w:pPr>
      <w:r>
        <w:t>Represent a fundamental function needing to be implemented by one or more NBDRA components</w:t>
      </w:r>
      <w:r w:rsidR="00823780">
        <w:t>.</w:t>
      </w:r>
    </w:p>
    <w:p w14:paraId="26A68B10" w14:textId="0F233FA7" w:rsidR="00E74857" w:rsidRDefault="00E74857" w:rsidP="00E74857">
      <w:r>
        <w:t>A</w:t>
      </w:r>
      <w:r w:rsidR="0031693D">
        <w:t>ppendix B</w:t>
      </w:r>
      <w:r>
        <w:t xml:space="preserve"> represents a portion of potentially applicable standards from a portion of contributing organizations working in Big Data domain.</w:t>
      </w:r>
    </w:p>
    <w:p w14:paraId="1645BADF" w14:textId="77777777" w:rsidR="00247B00" w:rsidRDefault="00247B00" w:rsidP="00E74857"/>
    <w:p w14:paraId="5643D9E5" w14:textId="7F569080" w:rsidR="00035F91" w:rsidRDefault="0008251E" w:rsidP="00247B00">
      <w:pPr>
        <w:pStyle w:val="BDTableCaption"/>
      </w:pPr>
      <w:bookmarkStart w:id="144" w:name="_Toc478382825"/>
      <w:bookmarkStart w:id="145" w:name="_Toc497277578"/>
      <w:r>
        <w:t>Table B</w:t>
      </w:r>
      <w:r w:rsidR="0022271F">
        <w:t xml:space="preserve">-1: </w:t>
      </w:r>
      <w:r w:rsidR="0022271F" w:rsidRPr="0022271F">
        <w:t>Big Data</w:t>
      </w:r>
      <w:r w:rsidR="00823780">
        <w:t>-</w:t>
      </w:r>
      <w:r w:rsidR="0022271F" w:rsidRPr="0022271F">
        <w:t>Related Standards</w:t>
      </w:r>
      <w:bookmarkEnd w:id="144"/>
      <w:bookmarkEnd w:id="145"/>
    </w:p>
    <w:tbl>
      <w:tblPr>
        <w:tblStyle w:val="BDVol7Apps"/>
        <w:tblW w:w="4925" w:type="pct"/>
        <w:tblLayout w:type="fixed"/>
        <w:tblLook w:val="04A0" w:firstRow="1" w:lastRow="0" w:firstColumn="1" w:lastColumn="0" w:noHBand="0" w:noVBand="1"/>
      </w:tblPr>
      <w:tblGrid>
        <w:gridCol w:w="3439"/>
        <w:gridCol w:w="9539"/>
      </w:tblGrid>
      <w:tr w:rsidR="004E4530" w14:paraId="3769404A" w14:textId="77777777" w:rsidTr="00C7390E">
        <w:trPr>
          <w:cnfStyle w:val="100000000000" w:firstRow="1" w:lastRow="0" w:firstColumn="0" w:lastColumn="0" w:oddVBand="0" w:evenVBand="0" w:oddHBand="0" w:evenHBand="0" w:firstRowFirstColumn="0" w:firstRowLastColumn="0" w:lastRowFirstColumn="0" w:lastRowLastColumn="0"/>
          <w:trHeight w:val="421"/>
        </w:trPr>
        <w:tc>
          <w:tcPr>
            <w:tcW w:w="1325" w:type="pct"/>
            <w:noWrap/>
            <w:hideMark/>
          </w:tcPr>
          <w:p w14:paraId="48A1E1E5" w14:textId="77777777" w:rsidR="004E4530" w:rsidRPr="00E528DD" w:rsidRDefault="004E4530" w:rsidP="0014044B">
            <w:pPr>
              <w:pStyle w:val="BDTableText"/>
              <w:jc w:val="both"/>
            </w:pPr>
            <w:r w:rsidRPr="00E528DD">
              <w:t>Standard Name/Number</w:t>
            </w:r>
          </w:p>
        </w:tc>
        <w:tc>
          <w:tcPr>
            <w:tcW w:w="3675" w:type="pct"/>
            <w:noWrap/>
            <w:hideMark/>
          </w:tcPr>
          <w:p w14:paraId="0563DAEC" w14:textId="77777777" w:rsidR="004E4530" w:rsidRPr="00E528DD" w:rsidRDefault="004E4530" w:rsidP="0014044B">
            <w:pPr>
              <w:pStyle w:val="BDTableText"/>
            </w:pPr>
            <w:r w:rsidRPr="00E528DD">
              <w:t>Description</w:t>
            </w:r>
          </w:p>
        </w:tc>
      </w:tr>
      <w:tr w:rsidR="004E4530" w:rsidRPr="0022271F" w14:paraId="661F2C23"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18E2BD32"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9075-* </w:t>
            </w:r>
          </w:p>
        </w:tc>
        <w:tc>
          <w:tcPr>
            <w:tcW w:w="3675" w:type="pct"/>
            <w:hideMark/>
          </w:tcPr>
          <w:p w14:paraId="4D80F457" w14:textId="77777777" w:rsidR="004E4530" w:rsidRPr="0022271F" w:rsidRDefault="004E4530" w:rsidP="0014044B">
            <w:pPr>
              <w:pStyle w:val="BDTableText"/>
              <w:rPr>
                <w:rFonts w:eastAsia="Times New Roman"/>
                <w:color w:val="000000"/>
              </w:rPr>
            </w:pPr>
            <w:r w:rsidRPr="0022271F">
              <w:rPr>
                <w:rFonts w:eastAsia="Times New Roman"/>
                <w:color w:val="000000"/>
              </w:rPr>
              <w:t>ISO/IEC 9075 defines SQL. The scope of SQL is the definition of data structure and the operations on data stored in that structure. ISO/IEC 9075-1, ISO/IEC 9075-2 and ISO/IEC 9075-11 encompass the minimum requirements of the language. Other parts define extensions.</w:t>
            </w:r>
          </w:p>
        </w:tc>
      </w:tr>
      <w:tr w:rsidR="004E4530" w:rsidRPr="0022271F" w14:paraId="1F0F173E" w14:textId="77777777" w:rsidTr="00E528DD">
        <w:trPr>
          <w:trHeight w:val="285"/>
        </w:trPr>
        <w:tc>
          <w:tcPr>
            <w:tcW w:w="1325" w:type="pct"/>
            <w:hideMark/>
          </w:tcPr>
          <w:p w14:paraId="54ED165A"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Technical Report (TR) 9789 </w:t>
            </w:r>
          </w:p>
        </w:tc>
        <w:tc>
          <w:tcPr>
            <w:tcW w:w="3675" w:type="pct"/>
            <w:hideMark/>
          </w:tcPr>
          <w:p w14:paraId="267F5A28" w14:textId="77777777" w:rsidR="004E4530" w:rsidRPr="0022271F" w:rsidRDefault="004E4530" w:rsidP="0014044B">
            <w:pPr>
              <w:pStyle w:val="BDTableText"/>
              <w:rPr>
                <w:rFonts w:eastAsia="Times New Roman"/>
                <w:color w:val="000000"/>
              </w:rPr>
            </w:pPr>
            <w:r w:rsidRPr="0022271F">
              <w:rPr>
                <w:rFonts w:eastAsia="Times New Roman"/>
                <w:color w:val="000000"/>
              </w:rPr>
              <w:t>Guidelines for the Organization and Representation of Data Elements for Data Interchange</w:t>
            </w:r>
          </w:p>
        </w:tc>
      </w:tr>
      <w:tr w:rsidR="004E4530" w:rsidRPr="0022271F" w14:paraId="0932E536" w14:textId="77777777" w:rsidTr="00E528DD">
        <w:trPr>
          <w:cnfStyle w:val="000000100000" w:firstRow="0" w:lastRow="0" w:firstColumn="0" w:lastColumn="0" w:oddVBand="0" w:evenVBand="0" w:oddHBand="1" w:evenHBand="0" w:firstRowFirstColumn="0" w:firstRowLastColumn="0" w:lastRowFirstColumn="0" w:lastRowLastColumn="0"/>
          <w:trHeight w:val="2040"/>
        </w:trPr>
        <w:tc>
          <w:tcPr>
            <w:tcW w:w="1325" w:type="pct"/>
            <w:hideMark/>
          </w:tcPr>
          <w:p w14:paraId="20FB697C"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11179-* </w:t>
            </w:r>
          </w:p>
        </w:tc>
        <w:tc>
          <w:tcPr>
            <w:tcW w:w="3675" w:type="pct"/>
            <w:hideMark/>
          </w:tcPr>
          <w:p w14:paraId="4573604C" w14:textId="77777777" w:rsidR="004E4530" w:rsidRDefault="004E4530" w:rsidP="0014044B">
            <w:pPr>
              <w:pStyle w:val="BDTableText"/>
              <w:rPr>
                <w:rFonts w:eastAsia="Times New Roman"/>
                <w:color w:val="000000"/>
              </w:rPr>
            </w:pPr>
            <w:r w:rsidRPr="0022271F">
              <w:rPr>
                <w:rFonts w:eastAsia="Times New Roman"/>
                <w:color w:val="000000"/>
              </w:rPr>
              <w:t>The 11179 standard is a multipart standard for the definition and implementation of Metadata Registries. The series includes the following parts:</w:t>
            </w:r>
          </w:p>
          <w:p w14:paraId="76E5BE9F" w14:textId="77777777" w:rsidR="004E4530" w:rsidRPr="00E528DD" w:rsidRDefault="004E4530" w:rsidP="0014044B">
            <w:pPr>
              <w:pStyle w:val="BDTableBulletList"/>
              <w:rPr>
                <w:sz w:val="20"/>
              </w:rPr>
            </w:pPr>
            <w:r w:rsidRPr="00E528DD">
              <w:rPr>
                <w:sz w:val="20"/>
              </w:rPr>
              <w:t>Part 1: Framework</w:t>
            </w:r>
          </w:p>
          <w:p w14:paraId="27C155BE" w14:textId="77777777" w:rsidR="004E4530" w:rsidRPr="00E528DD" w:rsidRDefault="004E4530" w:rsidP="0014044B">
            <w:pPr>
              <w:pStyle w:val="BDTableBulletList"/>
              <w:rPr>
                <w:sz w:val="20"/>
              </w:rPr>
            </w:pPr>
            <w:r w:rsidRPr="00E528DD">
              <w:rPr>
                <w:sz w:val="20"/>
              </w:rPr>
              <w:t>Part 2: Classification</w:t>
            </w:r>
          </w:p>
          <w:p w14:paraId="2A934006" w14:textId="77777777" w:rsidR="004E4530" w:rsidRPr="00E528DD" w:rsidRDefault="004E4530" w:rsidP="0014044B">
            <w:pPr>
              <w:pStyle w:val="BDTableBulletList"/>
              <w:rPr>
                <w:sz w:val="20"/>
              </w:rPr>
            </w:pPr>
            <w:r w:rsidRPr="00E528DD">
              <w:rPr>
                <w:sz w:val="20"/>
              </w:rPr>
              <w:t xml:space="preserve">Part 3: Registry </w:t>
            </w:r>
            <w:proofErr w:type="spellStart"/>
            <w:r w:rsidRPr="00E528DD">
              <w:rPr>
                <w:sz w:val="20"/>
              </w:rPr>
              <w:t>metamodel</w:t>
            </w:r>
            <w:proofErr w:type="spellEnd"/>
            <w:r w:rsidRPr="00E528DD">
              <w:rPr>
                <w:sz w:val="20"/>
              </w:rPr>
              <w:t xml:space="preserve"> and basic attributes</w:t>
            </w:r>
          </w:p>
          <w:p w14:paraId="264BACDD" w14:textId="77777777" w:rsidR="004E4530" w:rsidRPr="00E528DD" w:rsidRDefault="004E4530" w:rsidP="0014044B">
            <w:pPr>
              <w:pStyle w:val="BDTableBulletList"/>
              <w:rPr>
                <w:sz w:val="20"/>
              </w:rPr>
            </w:pPr>
            <w:r w:rsidRPr="00E528DD">
              <w:rPr>
                <w:sz w:val="20"/>
              </w:rPr>
              <w:t>Part 4: Formulation of data definitions</w:t>
            </w:r>
          </w:p>
          <w:p w14:paraId="33571469" w14:textId="77777777" w:rsidR="004E4530" w:rsidRPr="00E528DD" w:rsidRDefault="004E4530" w:rsidP="0014044B">
            <w:pPr>
              <w:pStyle w:val="BDTableBulletList"/>
              <w:rPr>
                <w:sz w:val="20"/>
              </w:rPr>
            </w:pPr>
            <w:r w:rsidRPr="00E528DD">
              <w:rPr>
                <w:sz w:val="20"/>
              </w:rPr>
              <w:t>Part 5: Naming and identification principles</w:t>
            </w:r>
          </w:p>
          <w:p w14:paraId="680A8A38" w14:textId="2EB6CF0C" w:rsidR="004E4530" w:rsidRPr="0022271F" w:rsidRDefault="004E4530" w:rsidP="0014044B">
            <w:pPr>
              <w:pStyle w:val="BDTableBulletList"/>
            </w:pPr>
            <w:r w:rsidRPr="00E528DD">
              <w:rPr>
                <w:sz w:val="20"/>
              </w:rPr>
              <w:t>Part 6: Registration</w:t>
            </w:r>
          </w:p>
        </w:tc>
      </w:tr>
      <w:tr w:rsidR="004E4530" w:rsidRPr="0022271F" w14:paraId="207E20FE" w14:textId="77777777" w:rsidTr="00E528DD">
        <w:trPr>
          <w:trHeight w:val="285"/>
        </w:trPr>
        <w:tc>
          <w:tcPr>
            <w:tcW w:w="1325" w:type="pct"/>
            <w:hideMark/>
          </w:tcPr>
          <w:p w14:paraId="00900CE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0728-* </w:t>
            </w:r>
          </w:p>
        </w:tc>
        <w:tc>
          <w:tcPr>
            <w:tcW w:w="3675" w:type="pct"/>
            <w:hideMark/>
          </w:tcPr>
          <w:p w14:paraId="314AD96C" w14:textId="77777777" w:rsidR="004E4530" w:rsidRPr="00E528DD" w:rsidRDefault="004E4530" w:rsidP="0014044B">
            <w:pPr>
              <w:pStyle w:val="BDTableText"/>
              <w:rPr>
                <w:rFonts w:eastAsia="Times New Roman"/>
                <w:color w:val="000000"/>
              </w:rPr>
            </w:pPr>
            <w:r w:rsidRPr="00E528DD">
              <w:rPr>
                <w:rFonts w:eastAsia="Times New Roman"/>
                <w:color w:val="000000"/>
              </w:rPr>
              <w:t>Information Resource Dictionary System Services Interface</w:t>
            </w:r>
          </w:p>
        </w:tc>
      </w:tr>
      <w:tr w:rsidR="004E4530" w:rsidRPr="0022271F" w14:paraId="5FB3B54A"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21C47519"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3249-* </w:t>
            </w:r>
          </w:p>
        </w:tc>
        <w:tc>
          <w:tcPr>
            <w:tcW w:w="3675" w:type="pct"/>
            <w:hideMark/>
          </w:tcPr>
          <w:p w14:paraId="08CD007D" w14:textId="77777777" w:rsidR="004E4530" w:rsidRPr="00E528DD" w:rsidRDefault="004E4530" w:rsidP="0014044B">
            <w:pPr>
              <w:pStyle w:val="BDTableText"/>
              <w:rPr>
                <w:rFonts w:eastAsia="Times New Roman"/>
                <w:color w:val="000000"/>
              </w:rPr>
            </w:pPr>
            <w:r w:rsidRPr="00E528DD">
              <w:rPr>
                <w:rFonts w:eastAsia="Times New Roman"/>
                <w:color w:val="000000"/>
              </w:rPr>
              <w:t>Database Languages – SQL Multimedia and Application Packages</w:t>
            </w:r>
          </w:p>
        </w:tc>
      </w:tr>
      <w:tr w:rsidR="004E4530" w:rsidRPr="0022271F" w14:paraId="3C27A3F5" w14:textId="77777777" w:rsidTr="00E528DD">
        <w:trPr>
          <w:trHeight w:val="1275"/>
        </w:trPr>
        <w:tc>
          <w:tcPr>
            <w:tcW w:w="1325" w:type="pct"/>
            <w:hideMark/>
          </w:tcPr>
          <w:p w14:paraId="0C3EC069" w14:textId="6539EE41" w:rsidR="004E4530" w:rsidRPr="00E528DD" w:rsidRDefault="004E4530" w:rsidP="0014044B">
            <w:pPr>
              <w:pStyle w:val="BDTableText"/>
              <w:rPr>
                <w:rFonts w:eastAsia="Times New Roman"/>
                <w:color w:val="000000"/>
              </w:rPr>
            </w:pPr>
            <w:r w:rsidRPr="00E528DD">
              <w:rPr>
                <w:rFonts w:eastAsia="Times New Roman"/>
                <w:color w:val="000000"/>
              </w:rPr>
              <w:lastRenderedPageBreak/>
              <w:t>ISO/IE</w:t>
            </w:r>
            <w:r w:rsidR="00EC7ED5">
              <w:rPr>
                <w:rFonts w:eastAsia="Times New Roman"/>
                <w:color w:val="000000"/>
              </w:rPr>
              <w:t>C</w:t>
            </w:r>
            <w:r w:rsidRPr="00E528DD">
              <w:rPr>
                <w:rFonts w:eastAsia="Times New Roman"/>
                <w:color w:val="000000"/>
              </w:rPr>
              <w:t xml:space="preserve"> TR 19075-*</w:t>
            </w:r>
          </w:p>
        </w:tc>
        <w:tc>
          <w:tcPr>
            <w:tcW w:w="3675" w:type="pct"/>
            <w:hideMark/>
          </w:tcPr>
          <w:p w14:paraId="711B705D" w14:textId="77777777" w:rsidR="004E4530" w:rsidRPr="00E528DD" w:rsidRDefault="004E4530" w:rsidP="0014044B">
            <w:pPr>
              <w:pStyle w:val="BDTableText"/>
            </w:pPr>
            <w:r w:rsidRPr="00E528DD">
              <w:t>This is a series of TRs on SQL related technologies.</w:t>
            </w:r>
          </w:p>
          <w:p w14:paraId="2891294A" w14:textId="44B2859D" w:rsidR="004E4530" w:rsidRPr="00E528DD" w:rsidRDefault="004E4530" w:rsidP="0014044B">
            <w:pPr>
              <w:pStyle w:val="BDTableBulletList"/>
              <w:rPr>
                <w:sz w:val="20"/>
              </w:rPr>
            </w:pPr>
            <w:r w:rsidRPr="00E528DD">
              <w:rPr>
                <w:sz w:val="20"/>
              </w:rPr>
              <w:t xml:space="preserve">Part 1: </w:t>
            </w:r>
            <w:proofErr w:type="spellStart"/>
            <w:r w:rsidRPr="00E528DD">
              <w:rPr>
                <w:sz w:val="20"/>
              </w:rPr>
              <w:t>Xquery</w:t>
            </w:r>
            <w:proofErr w:type="spellEnd"/>
            <w:r w:rsidRPr="00E528DD">
              <w:rPr>
                <w:sz w:val="20"/>
              </w:rPr>
              <w:t xml:space="preserve"> </w:t>
            </w:r>
          </w:p>
          <w:p w14:paraId="66EAE329" w14:textId="278D6A4A" w:rsidR="004E4530" w:rsidRPr="00E528DD" w:rsidRDefault="004E4530" w:rsidP="0014044B">
            <w:pPr>
              <w:pStyle w:val="BDTableBulletList"/>
              <w:rPr>
                <w:sz w:val="20"/>
              </w:rPr>
            </w:pPr>
            <w:r w:rsidRPr="00E528DD">
              <w:rPr>
                <w:sz w:val="20"/>
              </w:rPr>
              <w:t xml:space="preserve">Part 2: SQL Support for Time-Related Information </w:t>
            </w:r>
          </w:p>
          <w:p w14:paraId="3EA1035A" w14:textId="77334EFA" w:rsidR="004E4530" w:rsidRPr="00E528DD" w:rsidRDefault="004E4530" w:rsidP="0014044B">
            <w:pPr>
              <w:pStyle w:val="BDTableBulletList"/>
              <w:rPr>
                <w:sz w:val="20"/>
              </w:rPr>
            </w:pPr>
            <w:r w:rsidRPr="00E528DD">
              <w:rPr>
                <w:sz w:val="20"/>
              </w:rPr>
              <w:t xml:space="preserve">Part 3: Programs Using the Java Programming Language </w:t>
            </w:r>
          </w:p>
          <w:p w14:paraId="5E683E88" w14:textId="0669D292" w:rsidR="004E4530" w:rsidRPr="00E528DD" w:rsidRDefault="004E4530" w:rsidP="0014044B">
            <w:pPr>
              <w:pStyle w:val="BDTableBulletList"/>
              <w:rPr>
                <w:sz w:val="20"/>
              </w:rPr>
            </w:pPr>
            <w:r w:rsidRPr="00E528DD">
              <w:rPr>
                <w:sz w:val="20"/>
              </w:rPr>
              <w:t xml:space="preserve">Part 4: Routines and Types Using the Java Programming Language </w:t>
            </w:r>
          </w:p>
        </w:tc>
      </w:tr>
      <w:tr w:rsidR="004E4530" w:rsidRPr="0022271F" w14:paraId="296D3D96"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57C9BA0E"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9503 </w:t>
            </w:r>
          </w:p>
        </w:tc>
        <w:tc>
          <w:tcPr>
            <w:tcW w:w="3675" w:type="pct"/>
            <w:hideMark/>
          </w:tcPr>
          <w:p w14:paraId="70F392EF" w14:textId="77777777" w:rsidR="004E4530" w:rsidRPr="00E528DD" w:rsidRDefault="004E4530" w:rsidP="0014044B">
            <w:pPr>
              <w:pStyle w:val="BDTableText"/>
              <w:rPr>
                <w:rFonts w:eastAsia="Times New Roman"/>
                <w:color w:val="000000"/>
              </w:rPr>
            </w:pPr>
            <w:r w:rsidRPr="00E528DD">
              <w:rPr>
                <w:rFonts w:eastAsia="Times New Roman"/>
                <w:color w:val="000000"/>
              </w:rPr>
              <w:t>Extensible Markup Language (XML) Metadata Interchange (XMI)</w:t>
            </w:r>
          </w:p>
        </w:tc>
      </w:tr>
      <w:tr w:rsidR="004E4530" w:rsidRPr="0022271F" w14:paraId="6985C7A4" w14:textId="77777777" w:rsidTr="00E528DD">
        <w:trPr>
          <w:trHeight w:val="285"/>
        </w:trPr>
        <w:tc>
          <w:tcPr>
            <w:tcW w:w="1325" w:type="pct"/>
            <w:hideMark/>
          </w:tcPr>
          <w:p w14:paraId="5EE07204"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9773 </w:t>
            </w:r>
          </w:p>
        </w:tc>
        <w:tc>
          <w:tcPr>
            <w:tcW w:w="3675" w:type="pct"/>
            <w:hideMark/>
          </w:tcPr>
          <w:p w14:paraId="6382EB14" w14:textId="77777777" w:rsidR="004E4530" w:rsidRPr="00E528DD" w:rsidRDefault="004E4530" w:rsidP="0014044B">
            <w:pPr>
              <w:pStyle w:val="BDTableText"/>
              <w:rPr>
                <w:rFonts w:eastAsia="Times New Roman"/>
                <w:color w:val="000000"/>
              </w:rPr>
            </w:pPr>
            <w:r w:rsidRPr="00E528DD">
              <w:rPr>
                <w:rFonts w:eastAsia="Times New Roman"/>
                <w:color w:val="000000"/>
              </w:rPr>
              <w:t>Metadata Registries Modules</w:t>
            </w:r>
          </w:p>
        </w:tc>
      </w:tr>
      <w:tr w:rsidR="004E4530" w:rsidRPr="0022271F" w14:paraId="6A48B0FD"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4C48CB60"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TR 20943 </w:t>
            </w:r>
          </w:p>
        </w:tc>
        <w:tc>
          <w:tcPr>
            <w:tcW w:w="3675" w:type="pct"/>
            <w:hideMark/>
          </w:tcPr>
          <w:p w14:paraId="1FAEF1D3" w14:textId="77777777" w:rsidR="004E4530" w:rsidRPr="00E528DD" w:rsidRDefault="004E4530" w:rsidP="0014044B">
            <w:pPr>
              <w:pStyle w:val="BDTableText"/>
              <w:rPr>
                <w:rFonts w:eastAsia="Times New Roman"/>
                <w:color w:val="000000"/>
              </w:rPr>
            </w:pPr>
            <w:r w:rsidRPr="00E528DD">
              <w:rPr>
                <w:rFonts w:eastAsia="Times New Roman"/>
                <w:color w:val="000000"/>
              </w:rPr>
              <w:t>Metadata Registry Content Consistency</w:t>
            </w:r>
          </w:p>
        </w:tc>
      </w:tr>
      <w:tr w:rsidR="004E4530" w:rsidRPr="0022271F" w14:paraId="13CE4FA9" w14:textId="77777777" w:rsidTr="00E528DD">
        <w:trPr>
          <w:trHeight w:val="3570"/>
        </w:trPr>
        <w:tc>
          <w:tcPr>
            <w:tcW w:w="1325" w:type="pct"/>
            <w:hideMark/>
          </w:tcPr>
          <w:p w14:paraId="01BAC36A" w14:textId="77777777" w:rsidR="004E4530" w:rsidRPr="00E528DD" w:rsidRDefault="004E4530" w:rsidP="0014044B">
            <w:pPr>
              <w:pStyle w:val="BDTableText"/>
              <w:rPr>
                <w:rFonts w:eastAsia="Times New Roman"/>
                <w:color w:val="000000"/>
              </w:rPr>
            </w:pPr>
            <w:r w:rsidRPr="00E528DD">
              <w:rPr>
                <w:rFonts w:eastAsia="Times New Roman"/>
                <w:color w:val="000000"/>
              </w:rPr>
              <w:t>ISO/IEC 19763-*</w:t>
            </w:r>
          </w:p>
        </w:tc>
        <w:tc>
          <w:tcPr>
            <w:tcW w:w="3675" w:type="pct"/>
            <w:hideMark/>
          </w:tcPr>
          <w:p w14:paraId="542639E0"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w:t>
            </w:r>
            <w:proofErr w:type="spellStart"/>
            <w:r w:rsidRPr="00E528DD">
              <w:rPr>
                <w:rFonts w:eastAsia="Times New Roman"/>
                <w:color w:val="000000"/>
              </w:rPr>
              <w:t>Metamodel</w:t>
            </w:r>
            <w:proofErr w:type="spellEnd"/>
            <w:r w:rsidRPr="00E528DD">
              <w:rPr>
                <w:rFonts w:eastAsia="Times New Roman"/>
                <w:color w:val="000000"/>
              </w:rPr>
              <w:t xml:space="preserve"> Framework for Interoperability (MFI) ISO/IEC 19763, Information Technology –MFI. The 19763 standard is a multipart standard that includes the following parts:</w:t>
            </w:r>
          </w:p>
          <w:p w14:paraId="4991447D" w14:textId="67658F54" w:rsidR="004E4530" w:rsidRPr="00E528DD" w:rsidRDefault="004E4530" w:rsidP="0014044B">
            <w:pPr>
              <w:pStyle w:val="BDTableBulletList"/>
              <w:rPr>
                <w:sz w:val="20"/>
              </w:rPr>
            </w:pPr>
            <w:r w:rsidRPr="00E528DD">
              <w:rPr>
                <w:sz w:val="20"/>
              </w:rPr>
              <w:t>Part 1: Reference model</w:t>
            </w:r>
          </w:p>
          <w:p w14:paraId="2E3D7AEC" w14:textId="3E386800" w:rsidR="004E4530" w:rsidRPr="00E528DD" w:rsidRDefault="004E4530" w:rsidP="0014044B">
            <w:pPr>
              <w:pStyle w:val="BDTableBulletList"/>
              <w:rPr>
                <w:sz w:val="20"/>
              </w:rPr>
            </w:pPr>
            <w:r w:rsidRPr="00E528DD">
              <w:rPr>
                <w:sz w:val="20"/>
              </w:rPr>
              <w:t xml:space="preserve">Part 3: </w:t>
            </w:r>
            <w:proofErr w:type="spellStart"/>
            <w:r w:rsidRPr="00E528DD">
              <w:rPr>
                <w:sz w:val="20"/>
              </w:rPr>
              <w:t>Metamodel</w:t>
            </w:r>
            <w:proofErr w:type="spellEnd"/>
            <w:r w:rsidRPr="00E528DD">
              <w:rPr>
                <w:sz w:val="20"/>
              </w:rPr>
              <w:t xml:space="preserve"> for ontology registration</w:t>
            </w:r>
          </w:p>
          <w:p w14:paraId="2123670D" w14:textId="14FAA3B7" w:rsidR="004E4530" w:rsidRPr="00E528DD" w:rsidRDefault="004E4530" w:rsidP="0014044B">
            <w:pPr>
              <w:pStyle w:val="BDTableBulletList"/>
              <w:rPr>
                <w:sz w:val="20"/>
              </w:rPr>
            </w:pPr>
            <w:r w:rsidRPr="00E528DD">
              <w:rPr>
                <w:sz w:val="20"/>
              </w:rPr>
              <w:t xml:space="preserve">Part 5: </w:t>
            </w:r>
            <w:proofErr w:type="spellStart"/>
            <w:r w:rsidRPr="00E528DD">
              <w:rPr>
                <w:sz w:val="20"/>
              </w:rPr>
              <w:t>Metamodel</w:t>
            </w:r>
            <w:proofErr w:type="spellEnd"/>
            <w:r w:rsidRPr="00E528DD">
              <w:rPr>
                <w:sz w:val="20"/>
              </w:rPr>
              <w:t xml:space="preserve"> for process model registration</w:t>
            </w:r>
          </w:p>
          <w:p w14:paraId="47E58861" w14:textId="6E67638B" w:rsidR="004E4530" w:rsidRPr="00E528DD" w:rsidRDefault="004E4530" w:rsidP="0014044B">
            <w:pPr>
              <w:pStyle w:val="BDTableBulletList"/>
              <w:rPr>
                <w:sz w:val="20"/>
              </w:rPr>
            </w:pPr>
            <w:r w:rsidRPr="00E528DD">
              <w:rPr>
                <w:sz w:val="20"/>
              </w:rPr>
              <w:t>Part 6: Registry Summary</w:t>
            </w:r>
          </w:p>
          <w:p w14:paraId="06D08F53" w14:textId="0F62B0F4" w:rsidR="004E4530" w:rsidRPr="00E528DD" w:rsidRDefault="004E4530" w:rsidP="0014044B">
            <w:pPr>
              <w:pStyle w:val="BDTableBulletList"/>
              <w:rPr>
                <w:sz w:val="20"/>
              </w:rPr>
            </w:pPr>
            <w:r w:rsidRPr="00E528DD">
              <w:rPr>
                <w:sz w:val="20"/>
              </w:rPr>
              <w:t xml:space="preserve">Part 7: </w:t>
            </w:r>
            <w:proofErr w:type="spellStart"/>
            <w:r w:rsidRPr="00E528DD">
              <w:rPr>
                <w:sz w:val="20"/>
              </w:rPr>
              <w:t>Metamodel</w:t>
            </w:r>
            <w:proofErr w:type="spellEnd"/>
            <w:r w:rsidRPr="00E528DD">
              <w:rPr>
                <w:sz w:val="20"/>
              </w:rPr>
              <w:t xml:space="preserve"> for service registration</w:t>
            </w:r>
          </w:p>
          <w:p w14:paraId="1151A8A8" w14:textId="582B31DE" w:rsidR="004E4530" w:rsidRPr="00E528DD" w:rsidRDefault="004E4530" w:rsidP="0014044B">
            <w:pPr>
              <w:pStyle w:val="BDTableBulletList"/>
              <w:rPr>
                <w:sz w:val="20"/>
              </w:rPr>
            </w:pPr>
            <w:r w:rsidRPr="00E528DD">
              <w:rPr>
                <w:sz w:val="20"/>
              </w:rPr>
              <w:t xml:space="preserve">Part 8: </w:t>
            </w:r>
            <w:proofErr w:type="spellStart"/>
            <w:r w:rsidRPr="00E528DD">
              <w:rPr>
                <w:sz w:val="20"/>
              </w:rPr>
              <w:t>Metamodel</w:t>
            </w:r>
            <w:proofErr w:type="spellEnd"/>
            <w:r w:rsidRPr="00E528DD">
              <w:rPr>
                <w:sz w:val="20"/>
              </w:rPr>
              <w:t xml:space="preserve"> for role and goal registration</w:t>
            </w:r>
          </w:p>
          <w:p w14:paraId="76FDA3ED" w14:textId="0C24F874" w:rsidR="004E4530" w:rsidRPr="00E528DD" w:rsidRDefault="004E4530" w:rsidP="0014044B">
            <w:pPr>
              <w:pStyle w:val="BDTableBulletList"/>
              <w:rPr>
                <w:sz w:val="20"/>
              </w:rPr>
            </w:pPr>
            <w:r w:rsidRPr="00E528DD">
              <w:rPr>
                <w:sz w:val="20"/>
              </w:rPr>
              <w:t>Part 9: On Demand Model Selection (ODMS) TR</w:t>
            </w:r>
          </w:p>
          <w:p w14:paraId="67E196AD" w14:textId="015C35B6" w:rsidR="004E4530" w:rsidRPr="00E528DD" w:rsidRDefault="004E4530" w:rsidP="0014044B">
            <w:pPr>
              <w:pStyle w:val="BDTableBulletList"/>
              <w:rPr>
                <w:sz w:val="20"/>
              </w:rPr>
            </w:pPr>
            <w:r w:rsidRPr="00E528DD">
              <w:rPr>
                <w:sz w:val="20"/>
              </w:rPr>
              <w:t>Part 10: Core model and basic mapping</w:t>
            </w:r>
          </w:p>
          <w:p w14:paraId="5A4B6825" w14:textId="49854A1A" w:rsidR="004E4530" w:rsidRPr="00E528DD" w:rsidRDefault="004E4530" w:rsidP="0014044B">
            <w:pPr>
              <w:pStyle w:val="BDTableBulletList"/>
              <w:rPr>
                <w:sz w:val="20"/>
              </w:rPr>
            </w:pPr>
            <w:r w:rsidRPr="00E528DD">
              <w:rPr>
                <w:sz w:val="20"/>
              </w:rPr>
              <w:t xml:space="preserve">Part 12: </w:t>
            </w:r>
            <w:proofErr w:type="spellStart"/>
            <w:r w:rsidRPr="00E528DD">
              <w:rPr>
                <w:sz w:val="20"/>
              </w:rPr>
              <w:t>Metamodel</w:t>
            </w:r>
            <w:proofErr w:type="spellEnd"/>
            <w:r w:rsidRPr="00E528DD">
              <w:rPr>
                <w:sz w:val="20"/>
              </w:rPr>
              <w:t xml:space="preserve"> for information model registration</w:t>
            </w:r>
          </w:p>
          <w:p w14:paraId="0D12BCC6" w14:textId="1978B020" w:rsidR="004E4530" w:rsidRPr="00E528DD" w:rsidRDefault="004E4530" w:rsidP="0014044B">
            <w:pPr>
              <w:pStyle w:val="BDTableBulletList"/>
              <w:rPr>
                <w:sz w:val="20"/>
              </w:rPr>
            </w:pPr>
            <w:r w:rsidRPr="00E528DD">
              <w:rPr>
                <w:sz w:val="20"/>
              </w:rPr>
              <w:t xml:space="preserve">Part 13: </w:t>
            </w:r>
            <w:proofErr w:type="spellStart"/>
            <w:r w:rsidRPr="00E528DD">
              <w:rPr>
                <w:sz w:val="20"/>
              </w:rPr>
              <w:t>Metamodel</w:t>
            </w:r>
            <w:proofErr w:type="spellEnd"/>
            <w:r w:rsidRPr="00E528DD">
              <w:rPr>
                <w:sz w:val="20"/>
              </w:rPr>
              <w:t xml:space="preserve"> for forms registration</w:t>
            </w:r>
          </w:p>
          <w:p w14:paraId="13F8020E" w14:textId="4609710D" w:rsidR="004E4530" w:rsidRPr="00E528DD" w:rsidRDefault="004E4530" w:rsidP="0014044B">
            <w:pPr>
              <w:pStyle w:val="BDTableBulletList"/>
              <w:rPr>
                <w:sz w:val="20"/>
              </w:rPr>
            </w:pPr>
            <w:r w:rsidRPr="00E528DD">
              <w:rPr>
                <w:sz w:val="20"/>
              </w:rPr>
              <w:t xml:space="preserve">Part 14: </w:t>
            </w:r>
            <w:proofErr w:type="spellStart"/>
            <w:r w:rsidRPr="00E528DD">
              <w:rPr>
                <w:sz w:val="20"/>
              </w:rPr>
              <w:t>Metamodel</w:t>
            </w:r>
            <w:proofErr w:type="spellEnd"/>
            <w:r w:rsidRPr="00E528DD">
              <w:rPr>
                <w:sz w:val="20"/>
              </w:rPr>
              <w:t xml:space="preserve"> for dataset registration</w:t>
            </w:r>
          </w:p>
          <w:p w14:paraId="74E76364" w14:textId="7342C6C0" w:rsidR="004E4530" w:rsidRPr="00E528DD" w:rsidRDefault="004E4530" w:rsidP="0014044B">
            <w:pPr>
              <w:pStyle w:val="BDTableBulletList"/>
              <w:rPr>
                <w:sz w:val="20"/>
              </w:rPr>
            </w:pPr>
            <w:r w:rsidRPr="00E528DD">
              <w:rPr>
                <w:sz w:val="20"/>
              </w:rPr>
              <w:t xml:space="preserve">Part 15: </w:t>
            </w:r>
            <w:proofErr w:type="spellStart"/>
            <w:r w:rsidRPr="00E528DD">
              <w:rPr>
                <w:sz w:val="20"/>
              </w:rPr>
              <w:t>Metamodel</w:t>
            </w:r>
            <w:proofErr w:type="spellEnd"/>
            <w:r w:rsidRPr="00E528DD">
              <w:rPr>
                <w:sz w:val="20"/>
              </w:rPr>
              <w:t xml:space="preserve"> for data provenance registration</w:t>
            </w:r>
          </w:p>
        </w:tc>
      </w:tr>
      <w:tr w:rsidR="004E4530" w:rsidRPr="0022271F" w14:paraId="73131846"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6CD2BB11" w14:textId="77777777" w:rsidR="004E4530" w:rsidRPr="00E528DD" w:rsidRDefault="004E4530" w:rsidP="0014044B">
            <w:pPr>
              <w:pStyle w:val="BDTableText"/>
              <w:rPr>
                <w:rFonts w:eastAsia="Times New Roman"/>
                <w:color w:val="000000"/>
              </w:rPr>
            </w:pPr>
            <w:r w:rsidRPr="00E528DD">
              <w:rPr>
                <w:rFonts w:eastAsia="Times New Roman"/>
                <w:color w:val="000000"/>
              </w:rPr>
              <w:t>ISO/IEC 9281:1990</w:t>
            </w:r>
          </w:p>
        </w:tc>
        <w:tc>
          <w:tcPr>
            <w:tcW w:w="3675" w:type="pct"/>
            <w:hideMark/>
          </w:tcPr>
          <w:p w14:paraId="6B5F6F9D"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Picture Coding Methods</w:t>
            </w:r>
          </w:p>
        </w:tc>
      </w:tr>
      <w:tr w:rsidR="004E4530" w:rsidRPr="0022271F" w14:paraId="2CB0E3D7" w14:textId="77777777" w:rsidTr="00E528DD">
        <w:trPr>
          <w:trHeight w:val="285"/>
        </w:trPr>
        <w:tc>
          <w:tcPr>
            <w:tcW w:w="1325" w:type="pct"/>
            <w:hideMark/>
          </w:tcPr>
          <w:p w14:paraId="3E971C88" w14:textId="77777777" w:rsidR="004E4530" w:rsidRPr="00E528DD" w:rsidRDefault="004E4530" w:rsidP="0014044B">
            <w:pPr>
              <w:pStyle w:val="BDTableText"/>
              <w:rPr>
                <w:rFonts w:eastAsia="Times New Roman"/>
                <w:color w:val="000000"/>
              </w:rPr>
            </w:pPr>
            <w:r w:rsidRPr="00E528DD">
              <w:rPr>
                <w:rFonts w:eastAsia="Times New Roman"/>
                <w:color w:val="000000"/>
              </w:rPr>
              <w:t>ISO/IEC 10918:1994</w:t>
            </w:r>
          </w:p>
        </w:tc>
        <w:tc>
          <w:tcPr>
            <w:tcW w:w="3675" w:type="pct"/>
            <w:hideMark/>
          </w:tcPr>
          <w:p w14:paraId="462E64D9"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Digital Compression and Coding of Continuous-Tone Still Images</w:t>
            </w:r>
          </w:p>
        </w:tc>
      </w:tr>
      <w:tr w:rsidR="004E4530" w:rsidRPr="0022271F" w14:paraId="32AD98A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1921716B" w14:textId="77777777" w:rsidR="004E4530" w:rsidRPr="00E528DD" w:rsidRDefault="004E4530" w:rsidP="0014044B">
            <w:pPr>
              <w:pStyle w:val="BDTableText"/>
              <w:rPr>
                <w:rFonts w:eastAsia="Times New Roman"/>
                <w:color w:val="000000"/>
              </w:rPr>
            </w:pPr>
            <w:r w:rsidRPr="00E528DD">
              <w:rPr>
                <w:rFonts w:eastAsia="Times New Roman"/>
                <w:color w:val="000000"/>
              </w:rPr>
              <w:t>ISO/IEC 11172:1993</w:t>
            </w:r>
          </w:p>
        </w:tc>
        <w:tc>
          <w:tcPr>
            <w:tcW w:w="3675" w:type="pct"/>
            <w:hideMark/>
          </w:tcPr>
          <w:p w14:paraId="3308E632"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Coding of Moving Pictures and Associated Audio for Digital Storage Media at up to About 1,5 Mbit/s</w:t>
            </w:r>
          </w:p>
        </w:tc>
      </w:tr>
      <w:tr w:rsidR="004E4530" w:rsidRPr="0022271F" w14:paraId="6CB8FD7A" w14:textId="77777777" w:rsidTr="00E528DD">
        <w:trPr>
          <w:trHeight w:val="285"/>
        </w:trPr>
        <w:tc>
          <w:tcPr>
            <w:tcW w:w="1325" w:type="pct"/>
            <w:hideMark/>
          </w:tcPr>
          <w:p w14:paraId="48C65067" w14:textId="77777777" w:rsidR="004E4530" w:rsidRPr="00E528DD" w:rsidRDefault="004E4530" w:rsidP="0014044B">
            <w:pPr>
              <w:pStyle w:val="BDTableText"/>
              <w:rPr>
                <w:rFonts w:eastAsia="Times New Roman"/>
                <w:color w:val="000000"/>
              </w:rPr>
            </w:pPr>
            <w:r w:rsidRPr="00E528DD">
              <w:rPr>
                <w:rFonts w:eastAsia="Times New Roman"/>
                <w:color w:val="000000"/>
              </w:rPr>
              <w:t>ISO/IEC 13818:2013</w:t>
            </w:r>
          </w:p>
        </w:tc>
        <w:tc>
          <w:tcPr>
            <w:tcW w:w="3675" w:type="pct"/>
            <w:hideMark/>
          </w:tcPr>
          <w:p w14:paraId="7B07646B"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Generic Coding of Moving Pictures and Associated Audio Information</w:t>
            </w:r>
          </w:p>
        </w:tc>
      </w:tr>
      <w:tr w:rsidR="004E4530" w:rsidRPr="0022271F" w14:paraId="490F0E13"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0FE117FA" w14:textId="77777777" w:rsidR="004E4530" w:rsidRPr="00E528DD" w:rsidRDefault="004E4530" w:rsidP="0014044B">
            <w:pPr>
              <w:pStyle w:val="BDTableText"/>
              <w:rPr>
                <w:rFonts w:eastAsia="Times New Roman"/>
                <w:color w:val="000000"/>
              </w:rPr>
            </w:pPr>
            <w:r w:rsidRPr="00E528DD">
              <w:rPr>
                <w:rFonts w:eastAsia="Times New Roman"/>
                <w:color w:val="000000"/>
              </w:rPr>
              <w:t>ISO/IEC 14496:2010</w:t>
            </w:r>
          </w:p>
        </w:tc>
        <w:tc>
          <w:tcPr>
            <w:tcW w:w="3675" w:type="pct"/>
            <w:hideMark/>
          </w:tcPr>
          <w:p w14:paraId="49617F74"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Coding of Audio-Visual Objects</w:t>
            </w:r>
          </w:p>
        </w:tc>
      </w:tr>
      <w:tr w:rsidR="004E4530" w:rsidRPr="0022271F" w14:paraId="62D0409E" w14:textId="77777777" w:rsidTr="00E528DD">
        <w:trPr>
          <w:trHeight w:val="285"/>
        </w:trPr>
        <w:tc>
          <w:tcPr>
            <w:tcW w:w="1325" w:type="pct"/>
            <w:hideMark/>
          </w:tcPr>
          <w:p w14:paraId="619BC644" w14:textId="77777777" w:rsidR="004E4530" w:rsidRPr="00E528DD" w:rsidRDefault="004E4530" w:rsidP="0014044B">
            <w:pPr>
              <w:pStyle w:val="BDTableText"/>
              <w:rPr>
                <w:rFonts w:eastAsia="Times New Roman"/>
                <w:color w:val="000000"/>
              </w:rPr>
            </w:pPr>
            <w:r w:rsidRPr="00E528DD">
              <w:rPr>
                <w:rFonts w:eastAsia="Times New Roman"/>
                <w:color w:val="000000"/>
              </w:rPr>
              <w:t>ISO/IEC 15444:2011</w:t>
            </w:r>
          </w:p>
        </w:tc>
        <w:tc>
          <w:tcPr>
            <w:tcW w:w="3675" w:type="pct"/>
            <w:hideMark/>
          </w:tcPr>
          <w:p w14:paraId="301216F7"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JPEG (Joint Photographic Experts Group) 2000 Image Coding System</w:t>
            </w:r>
          </w:p>
        </w:tc>
      </w:tr>
      <w:tr w:rsidR="004E4530" w:rsidRPr="0022271F" w14:paraId="0EA4FC88"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6A4BE0A3" w14:textId="77777777" w:rsidR="004E4530" w:rsidRPr="00E528DD" w:rsidRDefault="004E4530" w:rsidP="0014044B">
            <w:pPr>
              <w:pStyle w:val="BDTableText"/>
              <w:rPr>
                <w:rFonts w:eastAsia="Times New Roman"/>
                <w:color w:val="000000"/>
              </w:rPr>
            </w:pPr>
            <w:r w:rsidRPr="00E528DD">
              <w:rPr>
                <w:rFonts w:eastAsia="Times New Roman"/>
                <w:color w:val="000000"/>
              </w:rPr>
              <w:t>ISO/IEC 21000:2003</w:t>
            </w:r>
          </w:p>
        </w:tc>
        <w:tc>
          <w:tcPr>
            <w:tcW w:w="3675" w:type="pct"/>
            <w:hideMark/>
          </w:tcPr>
          <w:p w14:paraId="7BF5B4FD"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Multimedia Framework (MPEG [Moving Picture Experts Group]-21)</w:t>
            </w:r>
          </w:p>
        </w:tc>
      </w:tr>
      <w:tr w:rsidR="004E4530" w:rsidRPr="0022271F" w14:paraId="3DE55558" w14:textId="77777777" w:rsidTr="00E528DD">
        <w:trPr>
          <w:trHeight w:val="285"/>
        </w:trPr>
        <w:tc>
          <w:tcPr>
            <w:tcW w:w="1325" w:type="pct"/>
            <w:hideMark/>
          </w:tcPr>
          <w:p w14:paraId="6A78B496"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 6709:2008 </w:t>
            </w:r>
          </w:p>
        </w:tc>
        <w:tc>
          <w:tcPr>
            <w:tcW w:w="3675" w:type="pct"/>
            <w:hideMark/>
          </w:tcPr>
          <w:p w14:paraId="33B4CDC3" w14:textId="77777777" w:rsidR="004E4530" w:rsidRPr="00E528DD" w:rsidRDefault="004E4530" w:rsidP="0014044B">
            <w:pPr>
              <w:pStyle w:val="BDTableText"/>
              <w:rPr>
                <w:rFonts w:eastAsia="Times New Roman"/>
                <w:color w:val="000000"/>
              </w:rPr>
            </w:pPr>
            <w:r w:rsidRPr="00E528DD">
              <w:rPr>
                <w:rFonts w:eastAsia="Times New Roman"/>
                <w:color w:val="000000"/>
              </w:rPr>
              <w:t>Standard Representation of Geographic Point Location by Coordinates</w:t>
            </w:r>
          </w:p>
        </w:tc>
      </w:tr>
      <w:tr w:rsidR="004E4530" w:rsidRPr="0022271F" w14:paraId="0F95C4B9"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2207D741" w14:textId="77777777" w:rsidR="004E4530" w:rsidRPr="00E528DD" w:rsidRDefault="004E4530" w:rsidP="0014044B">
            <w:pPr>
              <w:pStyle w:val="BDTableText"/>
              <w:rPr>
                <w:rFonts w:eastAsia="Times New Roman"/>
                <w:color w:val="000000"/>
              </w:rPr>
            </w:pPr>
            <w:r w:rsidRPr="00E528DD">
              <w:rPr>
                <w:rFonts w:eastAsia="Times New Roman"/>
                <w:color w:val="000000"/>
              </w:rPr>
              <w:t>ISO 19115-*</w:t>
            </w:r>
          </w:p>
        </w:tc>
        <w:tc>
          <w:tcPr>
            <w:tcW w:w="3675" w:type="pct"/>
            <w:hideMark/>
          </w:tcPr>
          <w:p w14:paraId="21D99AA1" w14:textId="15BC7D81" w:rsidR="004E4530" w:rsidRPr="008D01DF" w:rsidRDefault="004E4530" w:rsidP="0014044B">
            <w:pPr>
              <w:pStyle w:val="BDTableText"/>
              <w:rPr>
                <w:rFonts w:eastAsia="Times New Roman"/>
                <w:color w:val="FF0000"/>
              </w:rPr>
            </w:pPr>
            <w:r w:rsidRPr="008D01DF">
              <w:rPr>
                <w:rFonts w:eastAsia="Times New Roman"/>
                <w:color w:val="FF0000"/>
              </w:rPr>
              <w:t>Geographic Metadata</w:t>
            </w:r>
            <w:r w:rsidR="00733AEC" w:rsidRPr="008D01DF">
              <w:rPr>
                <w:rFonts w:eastAsia="Times New Roman"/>
                <w:color w:val="FF0000"/>
              </w:rPr>
              <w:t xml:space="preserve">. ISO 19115-2:2009 contains extensions for imagery and gridded data; and ISO/TS 19115-3:2016 provides an XML schema implementation for the fundamental concepts compatible with ISO/TS </w:t>
            </w:r>
            <w:r w:rsidR="00733AEC" w:rsidRPr="008D01DF">
              <w:rPr>
                <w:rFonts w:eastAsia="Times New Roman"/>
                <w:color w:val="FF0000"/>
              </w:rPr>
              <w:lastRenderedPageBreak/>
              <w:t>19138:2007 (Geographic Metadata XML, or GMD).</w:t>
            </w:r>
          </w:p>
        </w:tc>
      </w:tr>
      <w:tr w:rsidR="004E4530" w:rsidRPr="0022271F" w14:paraId="1D93E454" w14:textId="77777777" w:rsidTr="00E528DD">
        <w:trPr>
          <w:trHeight w:val="285"/>
        </w:trPr>
        <w:tc>
          <w:tcPr>
            <w:tcW w:w="1325" w:type="pct"/>
            <w:hideMark/>
          </w:tcPr>
          <w:p w14:paraId="7FA8B762"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ISO 19110</w:t>
            </w:r>
          </w:p>
        </w:tc>
        <w:tc>
          <w:tcPr>
            <w:tcW w:w="3675" w:type="pct"/>
            <w:hideMark/>
          </w:tcPr>
          <w:p w14:paraId="06902410" w14:textId="77777777" w:rsidR="004E4530" w:rsidRPr="00E528DD" w:rsidRDefault="004E4530" w:rsidP="0014044B">
            <w:pPr>
              <w:pStyle w:val="BDTableText"/>
              <w:rPr>
                <w:rFonts w:eastAsia="Times New Roman"/>
                <w:color w:val="000000"/>
              </w:rPr>
            </w:pPr>
            <w:r w:rsidRPr="00E528DD">
              <w:rPr>
                <w:rFonts w:eastAsia="Times New Roman"/>
                <w:color w:val="000000"/>
              </w:rPr>
              <w:t>Geographic Information Feature Cataloging</w:t>
            </w:r>
          </w:p>
        </w:tc>
      </w:tr>
      <w:tr w:rsidR="004E4530" w:rsidRPr="0022271F" w14:paraId="5ACF4B5E"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4DAB3944" w14:textId="77777777" w:rsidR="004E4530" w:rsidRPr="00E528DD" w:rsidRDefault="004E4530" w:rsidP="0014044B">
            <w:pPr>
              <w:pStyle w:val="BDTableText"/>
              <w:rPr>
                <w:rFonts w:eastAsia="Times New Roman"/>
                <w:color w:val="000000"/>
              </w:rPr>
            </w:pPr>
            <w:r w:rsidRPr="00E528DD">
              <w:rPr>
                <w:rFonts w:eastAsia="Times New Roman"/>
                <w:color w:val="000000"/>
              </w:rPr>
              <w:t>ISO 19139</w:t>
            </w:r>
          </w:p>
        </w:tc>
        <w:tc>
          <w:tcPr>
            <w:tcW w:w="3675" w:type="pct"/>
            <w:hideMark/>
          </w:tcPr>
          <w:p w14:paraId="3CC0BBDF" w14:textId="77777777" w:rsidR="004E4530" w:rsidRPr="00E528DD" w:rsidRDefault="004E4530" w:rsidP="0014044B">
            <w:pPr>
              <w:pStyle w:val="BDTableText"/>
              <w:rPr>
                <w:rFonts w:eastAsia="Times New Roman"/>
                <w:color w:val="000000"/>
              </w:rPr>
            </w:pPr>
            <w:r w:rsidRPr="00E528DD">
              <w:rPr>
                <w:rFonts w:eastAsia="Times New Roman"/>
                <w:color w:val="000000"/>
              </w:rPr>
              <w:t>Geographic Metadata XML Schema Implementation</w:t>
            </w:r>
          </w:p>
        </w:tc>
      </w:tr>
      <w:tr w:rsidR="004E4530" w:rsidRPr="0022271F" w14:paraId="6E84E540" w14:textId="77777777" w:rsidTr="00E528DD">
        <w:trPr>
          <w:trHeight w:val="285"/>
        </w:trPr>
        <w:tc>
          <w:tcPr>
            <w:tcW w:w="1325" w:type="pct"/>
            <w:hideMark/>
          </w:tcPr>
          <w:p w14:paraId="5D8B3761" w14:textId="77777777" w:rsidR="004E4530" w:rsidRPr="00E528DD" w:rsidRDefault="004E4530" w:rsidP="0014044B">
            <w:pPr>
              <w:pStyle w:val="BDTableText"/>
              <w:rPr>
                <w:rFonts w:eastAsia="Times New Roman"/>
                <w:color w:val="000000"/>
              </w:rPr>
            </w:pPr>
            <w:r w:rsidRPr="00E528DD">
              <w:rPr>
                <w:rFonts w:eastAsia="Times New Roman"/>
                <w:color w:val="000000"/>
              </w:rPr>
              <w:t>ISO 19119</w:t>
            </w:r>
          </w:p>
        </w:tc>
        <w:tc>
          <w:tcPr>
            <w:tcW w:w="3675" w:type="pct"/>
            <w:hideMark/>
          </w:tcPr>
          <w:p w14:paraId="40D86319" w14:textId="77777777" w:rsidR="004E4530" w:rsidRPr="00E528DD" w:rsidRDefault="004E4530" w:rsidP="0014044B">
            <w:pPr>
              <w:pStyle w:val="BDTableText"/>
              <w:rPr>
                <w:rFonts w:eastAsia="Times New Roman"/>
                <w:color w:val="000000"/>
              </w:rPr>
            </w:pPr>
            <w:r w:rsidRPr="00E528DD">
              <w:rPr>
                <w:rFonts w:eastAsia="Times New Roman"/>
                <w:color w:val="000000"/>
              </w:rPr>
              <w:t>Geographic Information Services</w:t>
            </w:r>
          </w:p>
        </w:tc>
      </w:tr>
      <w:tr w:rsidR="004E4530" w:rsidRPr="0022271F" w14:paraId="42800C4F"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7B5BAF93" w14:textId="77777777" w:rsidR="004E4530" w:rsidRPr="00E528DD" w:rsidRDefault="004E4530" w:rsidP="0014044B">
            <w:pPr>
              <w:pStyle w:val="BDTableText"/>
              <w:rPr>
                <w:rFonts w:eastAsia="Times New Roman"/>
                <w:color w:val="000000"/>
              </w:rPr>
            </w:pPr>
            <w:r w:rsidRPr="00E528DD">
              <w:rPr>
                <w:rFonts w:eastAsia="Times New Roman"/>
                <w:color w:val="000000"/>
              </w:rPr>
              <w:t>ISO 19157</w:t>
            </w:r>
          </w:p>
        </w:tc>
        <w:tc>
          <w:tcPr>
            <w:tcW w:w="3675" w:type="pct"/>
            <w:hideMark/>
          </w:tcPr>
          <w:p w14:paraId="076B86D4" w14:textId="77777777" w:rsidR="004E4530" w:rsidRPr="00E528DD" w:rsidRDefault="004E4530" w:rsidP="0014044B">
            <w:pPr>
              <w:pStyle w:val="BDTableText"/>
              <w:rPr>
                <w:rFonts w:eastAsia="Times New Roman"/>
                <w:color w:val="000000"/>
              </w:rPr>
            </w:pPr>
            <w:r w:rsidRPr="00E528DD">
              <w:rPr>
                <w:rFonts w:eastAsia="Times New Roman"/>
                <w:color w:val="000000"/>
              </w:rPr>
              <w:t>Geographic Information Data Quality</w:t>
            </w:r>
          </w:p>
        </w:tc>
      </w:tr>
      <w:tr w:rsidR="004E4530" w:rsidRPr="0022271F" w14:paraId="047A2B84" w14:textId="77777777" w:rsidTr="00E528DD">
        <w:trPr>
          <w:trHeight w:val="285"/>
        </w:trPr>
        <w:tc>
          <w:tcPr>
            <w:tcW w:w="1325" w:type="pct"/>
            <w:hideMark/>
          </w:tcPr>
          <w:p w14:paraId="45650CFD" w14:textId="77777777" w:rsidR="004E4530" w:rsidRPr="00E528DD" w:rsidRDefault="004E4530" w:rsidP="0014044B">
            <w:pPr>
              <w:pStyle w:val="BDTableText"/>
              <w:rPr>
                <w:rFonts w:eastAsia="Times New Roman"/>
                <w:color w:val="000000"/>
              </w:rPr>
            </w:pPr>
            <w:r w:rsidRPr="00E528DD">
              <w:rPr>
                <w:rFonts w:eastAsia="Times New Roman"/>
                <w:color w:val="000000"/>
              </w:rPr>
              <w:t>ISO 19114</w:t>
            </w:r>
          </w:p>
        </w:tc>
        <w:tc>
          <w:tcPr>
            <w:tcW w:w="3675" w:type="pct"/>
            <w:hideMark/>
          </w:tcPr>
          <w:p w14:paraId="50B01B07" w14:textId="77777777" w:rsidR="004E4530" w:rsidRPr="00E528DD" w:rsidRDefault="004E4530" w:rsidP="0014044B">
            <w:pPr>
              <w:pStyle w:val="BDTableText"/>
              <w:rPr>
                <w:rFonts w:eastAsia="Times New Roman"/>
                <w:color w:val="000000"/>
              </w:rPr>
            </w:pPr>
            <w:r w:rsidRPr="00E528DD">
              <w:rPr>
                <w:rFonts w:eastAsia="Times New Roman"/>
                <w:color w:val="000000"/>
              </w:rPr>
              <w:t>Geographic Information—Quality Evaluation Procedures</w:t>
            </w:r>
          </w:p>
        </w:tc>
      </w:tr>
      <w:tr w:rsidR="004E4530" w:rsidRPr="0022271F" w14:paraId="5B76D843" w14:textId="77777777" w:rsidTr="00E528DD">
        <w:trPr>
          <w:cnfStyle w:val="000000100000" w:firstRow="0" w:lastRow="0" w:firstColumn="0" w:lastColumn="0" w:oddVBand="0" w:evenVBand="0" w:oddHBand="1" w:evenHBand="0" w:firstRowFirstColumn="0" w:firstRowLastColumn="0" w:lastRowFirstColumn="0" w:lastRowLastColumn="0"/>
          <w:trHeight w:val="1785"/>
        </w:trPr>
        <w:tc>
          <w:tcPr>
            <w:tcW w:w="1325" w:type="pct"/>
            <w:hideMark/>
          </w:tcPr>
          <w:p w14:paraId="5DE41D93" w14:textId="77777777" w:rsidR="004E4530" w:rsidRPr="00E528DD" w:rsidRDefault="004E4530" w:rsidP="0014044B">
            <w:pPr>
              <w:pStyle w:val="BDTableText"/>
              <w:rPr>
                <w:rFonts w:eastAsia="Times New Roman"/>
                <w:color w:val="000000"/>
              </w:rPr>
            </w:pPr>
            <w:r w:rsidRPr="00E528DD">
              <w:rPr>
                <w:rFonts w:eastAsia="Times New Roman"/>
                <w:color w:val="000000"/>
              </w:rPr>
              <w:t>IEEE 21451 -*</w:t>
            </w:r>
          </w:p>
        </w:tc>
        <w:tc>
          <w:tcPr>
            <w:tcW w:w="3675" w:type="pct"/>
            <w:hideMark/>
          </w:tcPr>
          <w:p w14:paraId="3356DC75"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mart transducer interface for sensors and actuators</w:t>
            </w:r>
          </w:p>
          <w:p w14:paraId="5F37B7E8" w14:textId="5836E2BA" w:rsidR="004E4530" w:rsidRPr="00E528DD" w:rsidRDefault="004E4530" w:rsidP="0014044B">
            <w:pPr>
              <w:pStyle w:val="BDTableBulletList"/>
              <w:rPr>
                <w:sz w:val="20"/>
              </w:rPr>
            </w:pPr>
            <w:r w:rsidRPr="00E528DD">
              <w:rPr>
                <w:sz w:val="20"/>
              </w:rPr>
              <w:t>Part 1: Network Capable Application Processor (NCAP) information model</w:t>
            </w:r>
          </w:p>
          <w:p w14:paraId="5E19B819" w14:textId="4CA4D0F0" w:rsidR="004E4530" w:rsidRPr="00E528DD" w:rsidRDefault="004E4530" w:rsidP="0014044B">
            <w:pPr>
              <w:pStyle w:val="BDTableBulletList"/>
              <w:rPr>
                <w:sz w:val="20"/>
              </w:rPr>
            </w:pPr>
            <w:r w:rsidRPr="00E528DD">
              <w:rPr>
                <w:sz w:val="20"/>
              </w:rPr>
              <w:t>Part 2: Transducer to microprocessor communication protocols and Transducer Electronic Data Sheet (TEDS) formats</w:t>
            </w:r>
          </w:p>
          <w:p w14:paraId="1534F663" w14:textId="69F05915" w:rsidR="004E4530" w:rsidRPr="00E528DD" w:rsidRDefault="004E4530" w:rsidP="0014044B">
            <w:pPr>
              <w:pStyle w:val="BDTableBulletList"/>
              <w:rPr>
                <w:sz w:val="20"/>
              </w:rPr>
            </w:pPr>
            <w:r w:rsidRPr="00E528DD">
              <w:rPr>
                <w:sz w:val="20"/>
              </w:rPr>
              <w:t>Part 4: Mixed-mode communication protocols and TEDS formats</w:t>
            </w:r>
          </w:p>
          <w:p w14:paraId="134F7A34" w14:textId="449668EC" w:rsidR="004E4530" w:rsidRPr="00E528DD" w:rsidRDefault="004E4530" w:rsidP="0014044B">
            <w:pPr>
              <w:pStyle w:val="BDTableBulletList"/>
              <w:rPr>
                <w:sz w:val="20"/>
              </w:rPr>
            </w:pPr>
            <w:r w:rsidRPr="00E528DD">
              <w:rPr>
                <w:sz w:val="20"/>
              </w:rPr>
              <w:t>Part 7: Transducer to radio frequency identification (RFID) systems communication protocols and TEDS formats</w:t>
            </w:r>
          </w:p>
        </w:tc>
      </w:tr>
      <w:tr w:rsidR="004E4530" w:rsidRPr="0022271F" w14:paraId="1760A934" w14:textId="77777777" w:rsidTr="00E528DD">
        <w:trPr>
          <w:trHeight w:val="285"/>
        </w:trPr>
        <w:tc>
          <w:tcPr>
            <w:tcW w:w="1325" w:type="pct"/>
            <w:hideMark/>
          </w:tcPr>
          <w:p w14:paraId="795379FF" w14:textId="77777777" w:rsidR="004E4530" w:rsidRPr="00E528DD" w:rsidRDefault="004E4530" w:rsidP="0014044B">
            <w:pPr>
              <w:pStyle w:val="BDTableText"/>
              <w:rPr>
                <w:rFonts w:eastAsia="Times New Roman"/>
                <w:color w:val="000000"/>
              </w:rPr>
            </w:pPr>
            <w:r w:rsidRPr="00E528DD">
              <w:rPr>
                <w:rFonts w:eastAsia="Times New Roman"/>
                <w:color w:val="000000"/>
              </w:rPr>
              <w:t>IEEE 2200-2012</w:t>
            </w:r>
          </w:p>
        </w:tc>
        <w:tc>
          <w:tcPr>
            <w:tcW w:w="3675" w:type="pct"/>
            <w:hideMark/>
          </w:tcPr>
          <w:p w14:paraId="127C2EEA" w14:textId="77777777" w:rsidR="004E4530" w:rsidRPr="00E528DD" w:rsidRDefault="004E4530" w:rsidP="0014044B">
            <w:pPr>
              <w:pStyle w:val="BDTableText"/>
              <w:rPr>
                <w:rFonts w:eastAsia="Times New Roman"/>
                <w:color w:val="000000"/>
              </w:rPr>
            </w:pPr>
            <w:r w:rsidRPr="00E528DD">
              <w:rPr>
                <w:rFonts w:eastAsia="Times New Roman"/>
                <w:color w:val="000000"/>
              </w:rPr>
              <w:t>Standard Protocol for Stream Management in Media Client Devices</w:t>
            </w:r>
          </w:p>
        </w:tc>
      </w:tr>
      <w:tr w:rsidR="004E4530" w:rsidRPr="0022271F" w14:paraId="2E97C693"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7247E71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5408-2009 </w:t>
            </w:r>
          </w:p>
        </w:tc>
        <w:tc>
          <w:tcPr>
            <w:tcW w:w="3675" w:type="pct"/>
            <w:hideMark/>
          </w:tcPr>
          <w:p w14:paraId="4B7A185B"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Evaluation Criteria for IT Security</w:t>
            </w:r>
          </w:p>
        </w:tc>
      </w:tr>
      <w:tr w:rsidR="004E4530" w:rsidRPr="0022271F" w14:paraId="4F0F9C46" w14:textId="77777777" w:rsidTr="00E528DD">
        <w:trPr>
          <w:trHeight w:val="510"/>
        </w:trPr>
        <w:tc>
          <w:tcPr>
            <w:tcW w:w="1325" w:type="pct"/>
            <w:hideMark/>
          </w:tcPr>
          <w:p w14:paraId="0FA9D0E5"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7010:2012 </w:t>
            </w:r>
          </w:p>
        </w:tc>
        <w:tc>
          <w:tcPr>
            <w:tcW w:w="3675" w:type="pct"/>
            <w:hideMark/>
          </w:tcPr>
          <w:p w14:paraId="00BF8C5B"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Information Security Management for Inter-Sector and Inter-Organizational Communications</w:t>
            </w:r>
          </w:p>
        </w:tc>
      </w:tr>
      <w:tr w:rsidR="004E4530" w:rsidRPr="0022271F" w14:paraId="02C71AD4"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24EAFFE6"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7033-1:2009 </w:t>
            </w:r>
          </w:p>
        </w:tc>
        <w:tc>
          <w:tcPr>
            <w:tcW w:w="3675" w:type="pct"/>
            <w:hideMark/>
          </w:tcPr>
          <w:p w14:paraId="6667E58E"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Network Security</w:t>
            </w:r>
          </w:p>
        </w:tc>
      </w:tr>
      <w:tr w:rsidR="004E4530" w:rsidRPr="0022271F" w14:paraId="686ACFD2" w14:textId="77777777" w:rsidTr="00E528DD">
        <w:trPr>
          <w:trHeight w:val="510"/>
        </w:trPr>
        <w:tc>
          <w:tcPr>
            <w:tcW w:w="1325" w:type="pct"/>
            <w:hideMark/>
          </w:tcPr>
          <w:p w14:paraId="2B5CE16D"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TR 14516:2002 </w:t>
            </w:r>
          </w:p>
        </w:tc>
        <w:tc>
          <w:tcPr>
            <w:tcW w:w="3675" w:type="pct"/>
            <w:hideMark/>
          </w:tcPr>
          <w:p w14:paraId="2540E519" w14:textId="7EFA4B13" w:rsidR="004E4530" w:rsidRPr="00E528DD" w:rsidRDefault="004E4530" w:rsidP="0014044B">
            <w:pPr>
              <w:pStyle w:val="BDTableText"/>
              <w:rPr>
                <w:rFonts w:eastAsia="Times New Roman"/>
                <w:color w:val="000000"/>
              </w:rPr>
            </w:pPr>
            <w:r w:rsidRPr="00E528DD">
              <w:rPr>
                <w:rFonts w:eastAsia="Times New Roman"/>
                <w:color w:val="000000"/>
              </w:rPr>
              <w:t xml:space="preserve">Information Technology—Security Techniques—Guidelines for the Use and Management of Trusted </w:t>
            </w:r>
            <w:r w:rsidR="00FA1E6A" w:rsidRPr="00E528DD">
              <w:rPr>
                <w:rFonts w:eastAsia="Times New Roman"/>
                <w:color w:val="000000"/>
              </w:rPr>
              <w:t>Third-Party</w:t>
            </w:r>
            <w:r w:rsidRPr="00E528DD">
              <w:rPr>
                <w:rFonts w:eastAsia="Times New Roman"/>
                <w:color w:val="000000"/>
              </w:rPr>
              <w:t xml:space="preserve"> Services</w:t>
            </w:r>
          </w:p>
        </w:tc>
      </w:tr>
      <w:tr w:rsidR="004E4530" w:rsidRPr="0022271F" w14:paraId="5A25CC53"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64B3A259"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9100:2011 </w:t>
            </w:r>
          </w:p>
        </w:tc>
        <w:tc>
          <w:tcPr>
            <w:tcW w:w="3675" w:type="pct"/>
            <w:hideMark/>
          </w:tcPr>
          <w:p w14:paraId="5A682239"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Privacy Framework</w:t>
            </w:r>
          </w:p>
        </w:tc>
      </w:tr>
      <w:tr w:rsidR="004E4530" w:rsidRPr="0022271F" w14:paraId="3620B820" w14:textId="77777777" w:rsidTr="00E528DD">
        <w:trPr>
          <w:trHeight w:val="285"/>
        </w:trPr>
        <w:tc>
          <w:tcPr>
            <w:tcW w:w="1325" w:type="pct"/>
            <w:hideMark/>
          </w:tcPr>
          <w:p w14:paraId="771C5F8B"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9798:2010 </w:t>
            </w:r>
          </w:p>
        </w:tc>
        <w:tc>
          <w:tcPr>
            <w:tcW w:w="3675" w:type="pct"/>
            <w:hideMark/>
          </w:tcPr>
          <w:p w14:paraId="168A5E12"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Entity Authentication</w:t>
            </w:r>
          </w:p>
        </w:tc>
      </w:tr>
      <w:tr w:rsidR="004E4530" w:rsidRPr="0022271F" w14:paraId="5879D5EE"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20446B55"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1770:2010 </w:t>
            </w:r>
          </w:p>
        </w:tc>
        <w:tc>
          <w:tcPr>
            <w:tcW w:w="3675" w:type="pct"/>
            <w:hideMark/>
          </w:tcPr>
          <w:p w14:paraId="7BD66F32"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Key Management</w:t>
            </w:r>
          </w:p>
        </w:tc>
      </w:tr>
      <w:tr w:rsidR="004E4530" w:rsidRPr="0022271F" w14:paraId="01E1E15A" w14:textId="77777777" w:rsidTr="00E528DD">
        <w:trPr>
          <w:trHeight w:val="285"/>
        </w:trPr>
        <w:tc>
          <w:tcPr>
            <w:tcW w:w="1325" w:type="pct"/>
            <w:hideMark/>
          </w:tcPr>
          <w:p w14:paraId="5510E67F"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7035:2011 </w:t>
            </w:r>
          </w:p>
        </w:tc>
        <w:tc>
          <w:tcPr>
            <w:tcW w:w="3675" w:type="pct"/>
            <w:hideMark/>
          </w:tcPr>
          <w:p w14:paraId="04678A94"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Information Security Incident Management</w:t>
            </w:r>
          </w:p>
        </w:tc>
      </w:tr>
      <w:tr w:rsidR="004E4530" w:rsidRPr="0022271F" w14:paraId="3B0306CA"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518EF377"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7037:2012 </w:t>
            </w:r>
          </w:p>
        </w:tc>
        <w:tc>
          <w:tcPr>
            <w:tcW w:w="3675" w:type="pct"/>
            <w:hideMark/>
          </w:tcPr>
          <w:p w14:paraId="741EF7CB"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Guidelines for Identification, Collection, Acquisition and Preservation of Digital Evidence</w:t>
            </w:r>
          </w:p>
        </w:tc>
      </w:tr>
      <w:tr w:rsidR="004E4530" w:rsidRPr="0022271F" w14:paraId="3BA40FC8" w14:textId="77777777" w:rsidTr="00E528DD">
        <w:trPr>
          <w:trHeight w:val="765"/>
        </w:trPr>
        <w:tc>
          <w:tcPr>
            <w:tcW w:w="1325" w:type="pct"/>
            <w:hideMark/>
          </w:tcPr>
          <w:p w14:paraId="7E284B0C" w14:textId="77777777" w:rsidR="004E4530" w:rsidRPr="00E528DD" w:rsidRDefault="004E4530" w:rsidP="0014044B">
            <w:pPr>
              <w:pStyle w:val="BDTableText"/>
              <w:rPr>
                <w:rFonts w:eastAsia="Times New Roman"/>
                <w:color w:val="000000"/>
              </w:rPr>
            </w:pPr>
            <w:r w:rsidRPr="00E528DD">
              <w:rPr>
                <w:rFonts w:eastAsia="Times New Roman"/>
                <w:color w:val="000000"/>
              </w:rPr>
              <w:t>JSR (Java Specification Request) 221 (developed by the Java Community Process)</w:t>
            </w:r>
          </w:p>
        </w:tc>
        <w:tc>
          <w:tcPr>
            <w:tcW w:w="3675" w:type="pct"/>
            <w:hideMark/>
          </w:tcPr>
          <w:p w14:paraId="6AD3F921" w14:textId="77777777" w:rsidR="004E4530" w:rsidRPr="00E528DD" w:rsidRDefault="004E4530" w:rsidP="0014044B">
            <w:pPr>
              <w:pStyle w:val="BDTableText"/>
              <w:rPr>
                <w:rFonts w:eastAsia="Times New Roman"/>
                <w:color w:val="000000"/>
              </w:rPr>
            </w:pPr>
            <w:r w:rsidRPr="00E528DD">
              <w:rPr>
                <w:rFonts w:eastAsia="Times New Roman"/>
                <w:color w:val="000000"/>
              </w:rPr>
              <w:t>JDBC™ 4.0 Application Programming Interface (API) Specification</w:t>
            </w:r>
          </w:p>
        </w:tc>
      </w:tr>
      <w:tr w:rsidR="004E4530" w:rsidRPr="0022271F" w14:paraId="2ED39D97"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1FFE2D4C" w14:textId="77777777" w:rsidR="004E4530" w:rsidRPr="00E528DD" w:rsidRDefault="004E4530" w:rsidP="0014044B">
            <w:pPr>
              <w:pStyle w:val="BDTableText"/>
              <w:rPr>
                <w:rFonts w:eastAsia="Times New Roman"/>
                <w:color w:val="000000"/>
              </w:rPr>
            </w:pPr>
            <w:r w:rsidRPr="00E528DD">
              <w:rPr>
                <w:rFonts w:eastAsia="Times New Roman"/>
                <w:color w:val="000000"/>
              </w:rPr>
              <w:t>W3C XML</w:t>
            </w:r>
          </w:p>
        </w:tc>
        <w:tc>
          <w:tcPr>
            <w:tcW w:w="3675" w:type="pct"/>
            <w:hideMark/>
          </w:tcPr>
          <w:p w14:paraId="751C7494" w14:textId="77777777" w:rsidR="004E4530" w:rsidRPr="00E528DD" w:rsidRDefault="004E4530" w:rsidP="0014044B">
            <w:pPr>
              <w:pStyle w:val="BDTableText"/>
              <w:rPr>
                <w:rFonts w:eastAsia="Times New Roman"/>
                <w:color w:val="000000"/>
              </w:rPr>
            </w:pPr>
            <w:r w:rsidRPr="00E528DD">
              <w:rPr>
                <w:rFonts w:eastAsia="Times New Roman"/>
                <w:color w:val="000000"/>
              </w:rPr>
              <w:t>XML 1.0 (Fifth Edition) W3C Recommendation 26 November 2008</w:t>
            </w:r>
          </w:p>
        </w:tc>
      </w:tr>
      <w:tr w:rsidR="004E4530" w:rsidRPr="0022271F" w14:paraId="52F6E3A9" w14:textId="77777777" w:rsidTr="00E528DD">
        <w:trPr>
          <w:trHeight w:val="510"/>
        </w:trPr>
        <w:tc>
          <w:tcPr>
            <w:tcW w:w="1325" w:type="pct"/>
            <w:hideMark/>
          </w:tcPr>
          <w:p w14:paraId="07516833" w14:textId="77777777" w:rsidR="004E4530" w:rsidRPr="00E528DD" w:rsidRDefault="004E4530" w:rsidP="0014044B">
            <w:pPr>
              <w:pStyle w:val="BDTableText"/>
              <w:rPr>
                <w:rFonts w:eastAsia="Times New Roman"/>
                <w:color w:val="000000"/>
              </w:rPr>
            </w:pPr>
            <w:r w:rsidRPr="00E528DD">
              <w:rPr>
                <w:rFonts w:eastAsia="Times New Roman"/>
                <w:color w:val="000000"/>
              </w:rPr>
              <w:t>W3C Resource Description Framework (RDF)</w:t>
            </w:r>
          </w:p>
        </w:tc>
        <w:tc>
          <w:tcPr>
            <w:tcW w:w="3675" w:type="pct"/>
            <w:hideMark/>
          </w:tcPr>
          <w:p w14:paraId="591724CC" w14:textId="77777777" w:rsidR="004E4530" w:rsidRPr="00E528DD" w:rsidRDefault="004E4530" w:rsidP="0014044B">
            <w:pPr>
              <w:pStyle w:val="BDTableText"/>
              <w:rPr>
                <w:rFonts w:eastAsia="Times New Roman"/>
                <w:color w:val="000000"/>
              </w:rPr>
            </w:pPr>
            <w:r w:rsidRPr="00E528DD">
              <w:rPr>
                <w:rFonts w:eastAsia="Times New Roman"/>
                <w:color w:val="000000"/>
              </w:rPr>
              <w:t>The RDF is a framework for representing information in the Web. RDF graphs are sets of subject-predicate-object triples, where the elements are used to express descriptions of resources.</w:t>
            </w:r>
          </w:p>
        </w:tc>
      </w:tr>
      <w:tr w:rsidR="004E4530" w:rsidRPr="0022271F" w14:paraId="5ACB023A"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6488B098"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W3C JavaScript Object Notation (JSON)-LD 1.0</w:t>
            </w:r>
          </w:p>
        </w:tc>
        <w:tc>
          <w:tcPr>
            <w:tcW w:w="3675" w:type="pct"/>
            <w:hideMark/>
          </w:tcPr>
          <w:p w14:paraId="6AEBAE21" w14:textId="77777777" w:rsidR="004E4530" w:rsidRPr="00E528DD" w:rsidRDefault="004E4530" w:rsidP="0014044B">
            <w:pPr>
              <w:pStyle w:val="BDTableText"/>
              <w:rPr>
                <w:rFonts w:eastAsia="Times New Roman"/>
                <w:color w:val="000000"/>
              </w:rPr>
            </w:pPr>
            <w:r w:rsidRPr="00E528DD">
              <w:rPr>
                <w:rFonts w:eastAsia="Times New Roman"/>
                <w:color w:val="000000"/>
              </w:rPr>
              <w:t>JSON-LD 1.0 A JSON-based Serialization for Linked Data W3C Recommendation 16 January 2014</w:t>
            </w:r>
          </w:p>
        </w:tc>
      </w:tr>
      <w:tr w:rsidR="004E4530" w:rsidRPr="0022271F" w14:paraId="623AEED7" w14:textId="77777777" w:rsidTr="00E528DD">
        <w:trPr>
          <w:trHeight w:val="765"/>
        </w:trPr>
        <w:tc>
          <w:tcPr>
            <w:tcW w:w="1325" w:type="pct"/>
            <w:hideMark/>
          </w:tcPr>
          <w:p w14:paraId="392157A4" w14:textId="77777777" w:rsidR="004E4530" w:rsidRPr="00E528DD" w:rsidRDefault="004E4530" w:rsidP="0014044B">
            <w:pPr>
              <w:pStyle w:val="BDTableText"/>
              <w:rPr>
                <w:rFonts w:eastAsia="Times New Roman"/>
                <w:color w:val="000000"/>
              </w:rPr>
            </w:pPr>
            <w:r w:rsidRPr="00E528DD">
              <w:rPr>
                <w:rFonts w:eastAsia="Times New Roman"/>
                <w:color w:val="000000"/>
              </w:rPr>
              <w:t>W3C Document Object Model (DOM) Level 1 Specification</w:t>
            </w:r>
          </w:p>
        </w:tc>
        <w:tc>
          <w:tcPr>
            <w:tcW w:w="3675" w:type="pct"/>
            <w:hideMark/>
          </w:tcPr>
          <w:p w14:paraId="4F2C0FF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eries of specifications define the DOM, a platform- and language-neutral interface that allows programs and scripts to dynamically access and update the content, structure and style of </w:t>
            </w:r>
            <w:proofErr w:type="spellStart"/>
            <w:r w:rsidRPr="00E528DD">
              <w:rPr>
                <w:rFonts w:eastAsia="Times New Roman"/>
                <w:color w:val="000000"/>
              </w:rPr>
              <w:t>HyperText</w:t>
            </w:r>
            <w:proofErr w:type="spellEnd"/>
            <w:r w:rsidRPr="00E528DD">
              <w:rPr>
                <w:rFonts w:eastAsia="Times New Roman"/>
                <w:color w:val="000000"/>
              </w:rPr>
              <w:t xml:space="preserve"> Markup Language (HTML) and XML documents. </w:t>
            </w:r>
          </w:p>
        </w:tc>
      </w:tr>
      <w:tr w:rsidR="004E4530" w:rsidRPr="0022271F" w14:paraId="60BD9A4B"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09E9A22C" w14:textId="77777777" w:rsidR="004E4530" w:rsidRPr="00E528DD" w:rsidRDefault="004E4530" w:rsidP="0014044B">
            <w:pPr>
              <w:pStyle w:val="BDTableText"/>
              <w:rPr>
                <w:rFonts w:eastAsia="Times New Roman"/>
                <w:color w:val="000000"/>
              </w:rPr>
            </w:pPr>
            <w:r w:rsidRPr="00E528DD">
              <w:rPr>
                <w:rFonts w:eastAsia="Times New Roman"/>
                <w:color w:val="000000"/>
              </w:rPr>
              <w:t>W3C XQuery 3.0</w:t>
            </w:r>
          </w:p>
        </w:tc>
        <w:tc>
          <w:tcPr>
            <w:tcW w:w="3675" w:type="pct"/>
            <w:hideMark/>
          </w:tcPr>
          <w:p w14:paraId="62FF335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XQuery specifications describe a query language called XQuery, which is designed to be broadly applicable across many types of XML data sources. </w:t>
            </w:r>
          </w:p>
        </w:tc>
      </w:tr>
      <w:tr w:rsidR="004E4530" w:rsidRPr="0022271F" w14:paraId="157A6D59" w14:textId="77777777" w:rsidTr="00E528DD">
        <w:trPr>
          <w:trHeight w:val="510"/>
        </w:trPr>
        <w:tc>
          <w:tcPr>
            <w:tcW w:w="1325" w:type="pct"/>
            <w:hideMark/>
          </w:tcPr>
          <w:p w14:paraId="64D51C6A"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W3C </w:t>
            </w:r>
            <w:proofErr w:type="spellStart"/>
            <w:r w:rsidRPr="00E528DD">
              <w:rPr>
                <w:rFonts w:eastAsia="Times New Roman"/>
                <w:color w:val="000000"/>
              </w:rPr>
              <w:t>XProc</w:t>
            </w:r>
            <w:proofErr w:type="spellEnd"/>
          </w:p>
        </w:tc>
        <w:tc>
          <w:tcPr>
            <w:tcW w:w="3675" w:type="pct"/>
            <w:hideMark/>
          </w:tcPr>
          <w:p w14:paraId="5EB0014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pecification describes the syntax and semantics of </w:t>
            </w:r>
            <w:proofErr w:type="spellStart"/>
            <w:r w:rsidRPr="00E528DD">
              <w:rPr>
                <w:rFonts w:eastAsia="Times New Roman"/>
                <w:i/>
                <w:iCs/>
                <w:color w:val="000000"/>
              </w:rPr>
              <w:t>XProc</w:t>
            </w:r>
            <w:proofErr w:type="spellEnd"/>
            <w:r w:rsidRPr="00E528DD">
              <w:rPr>
                <w:rFonts w:eastAsia="Times New Roman"/>
                <w:i/>
                <w:iCs/>
                <w:color w:val="000000"/>
              </w:rPr>
              <w:t>: An XML Pipeline Language</w:t>
            </w:r>
            <w:r w:rsidRPr="00E528DD">
              <w:rPr>
                <w:rFonts w:eastAsia="Times New Roman"/>
                <w:color w:val="000000"/>
              </w:rPr>
              <w:t xml:space="preserve">, a language for describing operations to be performed on XML documents. </w:t>
            </w:r>
          </w:p>
        </w:tc>
      </w:tr>
      <w:tr w:rsidR="004E4530" w:rsidRPr="0022271F" w14:paraId="1403FC6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14C1A0DD" w14:textId="77777777" w:rsidR="004E4530" w:rsidRPr="00E528DD" w:rsidRDefault="004E4530" w:rsidP="0014044B">
            <w:pPr>
              <w:pStyle w:val="BDTableText"/>
              <w:rPr>
                <w:rFonts w:eastAsia="Times New Roman"/>
                <w:color w:val="000000"/>
              </w:rPr>
            </w:pPr>
            <w:r w:rsidRPr="00E528DD">
              <w:rPr>
                <w:rFonts w:eastAsia="Times New Roman"/>
                <w:color w:val="000000"/>
              </w:rPr>
              <w:t>W3C XML Encryption Syntax and Processing Version 1.1</w:t>
            </w:r>
          </w:p>
        </w:tc>
        <w:tc>
          <w:tcPr>
            <w:tcW w:w="3675" w:type="pct"/>
            <w:hideMark/>
          </w:tcPr>
          <w:p w14:paraId="6344F43B"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covers a process for encrypting data and representing the result in XML.</w:t>
            </w:r>
          </w:p>
        </w:tc>
      </w:tr>
      <w:tr w:rsidR="004E4530" w:rsidRPr="0022271F" w14:paraId="3DF8D963" w14:textId="77777777" w:rsidTr="00E528DD">
        <w:trPr>
          <w:trHeight w:val="765"/>
        </w:trPr>
        <w:tc>
          <w:tcPr>
            <w:tcW w:w="1325" w:type="pct"/>
            <w:hideMark/>
          </w:tcPr>
          <w:p w14:paraId="77F5A319" w14:textId="77777777" w:rsidR="004E4530" w:rsidRPr="00E528DD" w:rsidRDefault="004E4530" w:rsidP="0014044B">
            <w:pPr>
              <w:pStyle w:val="BDTableText"/>
              <w:rPr>
                <w:rFonts w:eastAsia="Times New Roman"/>
                <w:color w:val="000000"/>
              </w:rPr>
            </w:pPr>
            <w:r w:rsidRPr="00E528DD">
              <w:rPr>
                <w:rFonts w:eastAsia="Times New Roman"/>
                <w:color w:val="000000"/>
              </w:rPr>
              <w:t>W3C XML Signature Syntax and Processing Version 1.1</w:t>
            </w:r>
          </w:p>
        </w:tc>
        <w:tc>
          <w:tcPr>
            <w:tcW w:w="3675" w:type="pct"/>
            <w:hideMark/>
          </w:tcPr>
          <w:p w14:paraId="257EE713"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covers XML digital signature processing rules and syntax. XML Signatures provide integrity, message authentication, and/or signer authentication services for data of any type, whether located within the XML that includes the signature or elsewhere.</w:t>
            </w:r>
          </w:p>
        </w:tc>
      </w:tr>
      <w:tr w:rsidR="004E4530" w:rsidRPr="0022271F" w14:paraId="03CD0606" w14:textId="77777777" w:rsidTr="00E528DD">
        <w:trPr>
          <w:cnfStyle w:val="000000100000" w:firstRow="0" w:lastRow="0" w:firstColumn="0" w:lastColumn="0" w:oddVBand="0" w:evenVBand="0" w:oddHBand="1" w:evenHBand="0" w:firstRowFirstColumn="0" w:firstRowLastColumn="0" w:lastRowFirstColumn="0" w:lastRowLastColumn="0"/>
          <w:trHeight w:val="1020"/>
        </w:trPr>
        <w:tc>
          <w:tcPr>
            <w:tcW w:w="1325" w:type="pct"/>
            <w:hideMark/>
          </w:tcPr>
          <w:p w14:paraId="0EB879DE" w14:textId="77777777" w:rsidR="004E4530" w:rsidRPr="00E528DD" w:rsidRDefault="004E4530" w:rsidP="0014044B">
            <w:pPr>
              <w:pStyle w:val="BDTableText"/>
              <w:rPr>
                <w:rFonts w:eastAsia="Times New Roman"/>
                <w:color w:val="000000"/>
              </w:rPr>
            </w:pPr>
            <w:r w:rsidRPr="00E528DD">
              <w:rPr>
                <w:rFonts w:eastAsia="Times New Roman"/>
                <w:color w:val="000000"/>
              </w:rPr>
              <w:t>W3C XPath 3.0</w:t>
            </w:r>
          </w:p>
        </w:tc>
        <w:tc>
          <w:tcPr>
            <w:tcW w:w="3675" w:type="pct"/>
            <w:hideMark/>
          </w:tcPr>
          <w:p w14:paraId="5627F763" w14:textId="77777777" w:rsidR="004E4530" w:rsidRPr="00E528DD" w:rsidRDefault="004E4530" w:rsidP="0014044B">
            <w:pPr>
              <w:pStyle w:val="BDTableText"/>
              <w:rPr>
                <w:rFonts w:eastAsia="Times New Roman"/>
                <w:color w:val="000000"/>
              </w:rPr>
            </w:pPr>
            <w:r w:rsidRPr="00E528DD">
              <w:rPr>
                <w:rFonts w:eastAsia="Times New Roman"/>
                <w:color w:val="000000"/>
              </w:rPr>
              <w:t>XPath 3.0 is an expression language that allows the processing of values conforming to the data model defined in [XQuery and XPath Data Model (XDM) 3.0]. The data model provides a tree representation of XML documents as well as atomic values and sequences that may contain both references to nodes in an XML document and atomic values.</w:t>
            </w:r>
          </w:p>
        </w:tc>
      </w:tr>
      <w:tr w:rsidR="004E4530" w:rsidRPr="0022271F" w14:paraId="161E0589" w14:textId="77777777" w:rsidTr="00E528DD">
        <w:trPr>
          <w:trHeight w:val="510"/>
        </w:trPr>
        <w:tc>
          <w:tcPr>
            <w:tcW w:w="1325" w:type="pct"/>
            <w:hideMark/>
          </w:tcPr>
          <w:p w14:paraId="6B6CC900" w14:textId="77777777" w:rsidR="004E4530" w:rsidRPr="00E528DD" w:rsidRDefault="004E4530" w:rsidP="0014044B">
            <w:pPr>
              <w:pStyle w:val="BDTableText"/>
              <w:rPr>
                <w:rFonts w:eastAsia="Times New Roman"/>
                <w:color w:val="000000"/>
              </w:rPr>
            </w:pPr>
            <w:r w:rsidRPr="00E528DD">
              <w:rPr>
                <w:rFonts w:eastAsia="Times New Roman"/>
                <w:color w:val="000000"/>
              </w:rPr>
              <w:t>W3C XSL Transformations (XSLT) Version 2.0</w:t>
            </w:r>
          </w:p>
        </w:tc>
        <w:tc>
          <w:tcPr>
            <w:tcW w:w="3675" w:type="pct"/>
            <w:hideMark/>
          </w:tcPr>
          <w:p w14:paraId="47680760"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the syntax and semantics of XSLT 2.0, a language for transforming XML documents into other XML documents.</w:t>
            </w:r>
          </w:p>
        </w:tc>
      </w:tr>
      <w:tr w:rsidR="004E4530" w:rsidRPr="0022271F" w14:paraId="3E938ECE"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18C70B80" w14:textId="77777777" w:rsidR="004E4530" w:rsidRPr="00E528DD" w:rsidRDefault="004E4530" w:rsidP="0014044B">
            <w:pPr>
              <w:pStyle w:val="BDTableText"/>
              <w:rPr>
                <w:rFonts w:eastAsia="Times New Roman"/>
                <w:color w:val="000000"/>
              </w:rPr>
            </w:pPr>
            <w:r w:rsidRPr="00E528DD">
              <w:rPr>
                <w:rFonts w:eastAsia="Times New Roman"/>
                <w:color w:val="000000"/>
              </w:rPr>
              <w:t>W3C Efficient XML Interchange (EXI) Format 1.0 (Second Edition)</w:t>
            </w:r>
          </w:p>
        </w:tc>
        <w:tc>
          <w:tcPr>
            <w:tcW w:w="3675" w:type="pct"/>
            <w:hideMark/>
          </w:tcPr>
          <w:p w14:paraId="2710DFDB"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covers the EXI format. EXI is a very compact representation for the XML Information Set that is intended to simultaneously optimize performance and the utilization of computational resources.</w:t>
            </w:r>
          </w:p>
        </w:tc>
      </w:tr>
      <w:tr w:rsidR="004E4530" w:rsidRPr="0022271F" w14:paraId="16EEDE6C" w14:textId="77777777" w:rsidTr="00E528DD">
        <w:trPr>
          <w:trHeight w:val="510"/>
        </w:trPr>
        <w:tc>
          <w:tcPr>
            <w:tcW w:w="1325" w:type="pct"/>
            <w:hideMark/>
          </w:tcPr>
          <w:p w14:paraId="3DDA3D71" w14:textId="77777777" w:rsidR="004E4530" w:rsidRPr="00E528DD" w:rsidRDefault="004E4530" w:rsidP="0014044B">
            <w:pPr>
              <w:pStyle w:val="BDTableText"/>
              <w:rPr>
                <w:rFonts w:eastAsia="Times New Roman"/>
                <w:color w:val="000000"/>
              </w:rPr>
            </w:pPr>
            <w:r w:rsidRPr="00E528DD">
              <w:rPr>
                <w:rFonts w:eastAsia="Times New Roman"/>
                <w:color w:val="000000"/>
              </w:rPr>
              <w:t>W3C RDF Data Cube Vocabulary</w:t>
            </w:r>
          </w:p>
        </w:tc>
        <w:tc>
          <w:tcPr>
            <w:tcW w:w="3675" w:type="pct"/>
            <w:hideMark/>
          </w:tcPr>
          <w:p w14:paraId="7873F243" w14:textId="49D401F6" w:rsidR="004E4530" w:rsidRPr="00E528DD" w:rsidRDefault="004E4530" w:rsidP="0014044B">
            <w:pPr>
              <w:pStyle w:val="BDTableText"/>
              <w:rPr>
                <w:rFonts w:eastAsia="Times New Roman"/>
                <w:color w:val="000000"/>
              </w:rPr>
            </w:pPr>
            <w:r w:rsidRPr="00E528DD">
              <w:rPr>
                <w:rFonts w:eastAsia="Times New Roman"/>
                <w:color w:val="000000"/>
              </w:rPr>
              <w:t>The Data Cube vocabulary pr</w:t>
            </w:r>
            <w:r w:rsidR="00B242C4">
              <w:rPr>
                <w:rFonts w:eastAsia="Times New Roman"/>
                <w:color w:val="000000"/>
              </w:rPr>
              <w:t>ovides a means to publish multi</w:t>
            </w:r>
            <w:r w:rsidRPr="00E528DD">
              <w:rPr>
                <w:rFonts w:eastAsia="Times New Roman"/>
                <w:color w:val="000000"/>
              </w:rPr>
              <w:t xml:space="preserve">dimensional data, such as statistics on the Web using the W3C RDF standard. </w:t>
            </w:r>
          </w:p>
        </w:tc>
      </w:tr>
      <w:tr w:rsidR="004E4530" w:rsidRPr="0022271F" w14:paraId="6D2B7FA6"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64D785F0" w14:textId="77777777" w:rsidR="004E4530" w:rsidRPr="00E528DD" w:rsidRDefault="004E4530" w:rsidP="0014044B">
            <w:pPr>
              <w:pStyle w:val="BDTableText"/>
              <w:rPr>
                <w:rFonts w:eastAsia="Times New Roman"/>
                <w:color w:val="000000"/>
              </w:rPr>
            </w:pPr>
            <w:r w:rsidRPr="00E528DD">
              <w:rPr>
                <w:rFonts w:eastAsia="Times New Roman"/>
                <w:color w:val="000000"/>
              </w:rPr>
              <w:t>W3C Data Catalog Vocabulary (DCAT)</w:t>
            </w:r>
          </w:p>
        </w:tc>
        <w:tc>
          <w:tcPr>
            <w:tcW w:w="3675" w:type="pct"/>
            <w:hideMark/>
          </w:tcPr>
          <w:p w14:paraId="3B3A2493" w14:textId="77777777" w:rsidR="004E4530" w:rsidRPr="00E528DD" w:rsidRDefault="004E4530" w:rsidP="0014044B">
            <w:pPr>
              <w:pStyle w:val="BDTableText"/>
              <w:rPr>
                <w:rFonts w:eastAsia="Times New Roman"/>
                <w:color w:val="000000"/>
              </w:rPr>
            </w:pPr>
            <w:r w:rsidRPr="00E528DD">
              <w:rPr>
                <w:rFonts w:eastAsia="Times New Roman"/>
                <w:color w:val="000000"/>
              </w:rPr>
              <w:t>DCAT is an RDF vocabulary designed to facilitate interoperability between data catalogs published on the Web. This document defines the schema and provides examples for its use.</w:t>
            </w:r>
          </w:p>
        </w:tc>
      </w:tr>
      <w:tr w:rsidR="004E4530" w:rsidRPr="0022271F" w14:paraId="4A8A902E" w14:textId="77777777" w:rsidTr="00E528DD">
        <w:trPr>
          <w:trHeight w:val="765"/>
        </w:trPr>
        <w:tc>
          <w:tcPr>
            <w:tcW w:w="1325" w:type="pct"/>
            <w:hideMark/>
          </w:tcPr>
          <w:p w14:paraId="38CD04A2" w14:textId="77777777" w:rsidR="004E4530" w:rsidRPr="00E528DD" w:rsidRDefault="004E4530" w:rsidP="0014044B">
            <w:pPr>
              <w:pStyle w:val="BDTableText"/>
              <w:rPr>
                <w:rFonts w:eastAsia="Times New Roman"/>
                <w:color w:val="000000"/>
              </w:rPr>
            </w:pPr>
            <w:r w:rsidRPr="00E528DD">
              <w:rPr>
                <w:rFonts w:eastAsia="Times New Roman"/>
                <w:color w:val="000000"/>
              </w:rPr>
              <w:t>W3C HTML5 A vocabulary and associated APIs for HTML and XHTML</w:t>
            </w:r>
          </w:p>
        </w:tc>
        <w:tc>
          <w:tcPr>
            <w:tcW w:w="3675" w:type="pct"/>
            <w:hideMark/>
          </w:tcPr>
          <w:p w14:paraId="2C3781F6"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the 5th major revision of the core language of the World Wide Web—HTML.</w:t>
            </w:r>
          </w:p>
        </w:tc>
      </w:tr>
      <w:tr w:rsidR="004E4530" w:rsidRPr="0022271F" w14:paraId="3FC1B6EB"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40CA185E" w14:textId="77777777" w:rsidR="004E4530" w:rsidRPr="00E528DD" w:rsidRDefault="004E4530" w:rsidP="0014044B">
            <w:pPr>
              <w:pStyle w:val="BDTableText"/>
              <w:rPr>
                <w:rFonts w:eastAsia="Times New Roman"/>
                <w:color w:val="000000"/>
              </w:rPr>
            </w:pPr>
            <w:r w:rsidRPr="00E528DD">
              <w:rPr>
                <w:rFonts w:eastAsia="Times New Roman"/>
                <w:color w:val="000000"/>
              </w:rPr>
              <w:t>W3C Internationalization Tag Set (ITS) 2.0</w:t>
            </w:r>
          </w:p>
        </w:tc>
        <w:tc>
          <w:tcPr>
            <w:tcW w:w="3675" w:type="pct"/>
            <w:hideMark/>
          </w:tcPr>
          <w:p w14:paraId="241597F4" w14:textId="77777777" w:rsidR="004E4530" w:rsidRPr="00E528DD" w:rsidRDefault="004E4530" w:rsidP="0014044B">
            <w:pPr>
              <w:pStyle w:val="BDTableText"/>
              <w:rPr>
                <w:rFonts w:eastAsia="Times New Roman"/>
                <w:color w:val="000000"/>
              </w:rPr>
            </w:pPr>
            <w:r w:rsidRPr="00E528DD">
              <w:rPr>
                <w:rFonts w:eastAsia="Times New Roman"/>
                <w:color w:val="000000"/>
              </w:rPr>
              <w:t>The ITS 2.0 specification enhances the foundation to integrate automated processing of human language into core Web technologies and concepts that are designed to foster the automated creation and processing of multilingual Web content.</w:t>
            </w:r>
          </w:p>
        </w:tc>
      </w:tr>
      <w:tr w:rsidR="004E4530" w:rsidRPr="0022271F" w14:paraId="4CD2AF2D" w14:textId="77777777" w:rsidTr="00E528DD">
        <w:trPr>
          <w:trHeight w:val="510"/>
        </w:trPr>
        <w:tc>
          <w:tcPr>
            <w:tcW w:w="1325" w:type="pct"/>
            <w:hideMark/>
          </w:tcPr>
          <w:p w14:paraId="0593203A" w14:textId="77777777" w:rsidR="004E4530" w:rsidRPr="00E528DD" w:rsidRDefault="004E4530" w:rsidP="0014044B">
            <w:pPr>
              <w:pStyle w:val="BDTableText"/>
              <w:rPr>
                <w:rFonts w:eastAsia="Times New Roman"/>
                <w:color w:val="000000"/>
              </w:rPr>
            </w:pPr>
            <w:r w:rsidRPr="00E528DD">
              <w:rPr>
                <w:rFonts w:eastAsia="Times New Roman"/>
                <w:color w:val="000000"/>
              </w:rPr>
              <w:t>W3C OWL 2 Web Ontology Language</w:t>
            </w:r>
          </w:p>
        </w:tc>
        <w:tc>
          <w:tcPr>
            <w:tcW w:w="3675" w:type="pct"/>
            <w:hideMark/>
          </w:tcPr>
          <w:p w14:paraId="78481627" w14:textId="77777777" w:rsidR="004E4530" w:rsidRPr="00E528DD" w:rsidRDefault="004E4530" w:rsidP="0014044B">
            <w:pPr>
              <w:pStyle w:val="BDTableText"/>
              <w:rPr>
                <w:rFonts w:eastAsia="Times New Roman"/>
                <w:color w:val="000000"/>
              </w:rPr>
            </w:pPr>
            <w:r w:rsidRPr="00E528DD">
              <w:rPr>
                <w:rFonts w:eastAsia="Times New Roman"/>
                <w:color w:val="000000"/>
              </w:rPr>
              <w:t>The OWL 2 Web Ontology Language, informally OWL 2, is an ontology language for the Semantic Web with formally defined meaning.</w:t>
            </w:r>
          </w:p>
        </w:tc>
      </w:tr>
      <w:tr w:rsidR="004E4530" w:rsidRPr="0022271F" w14:paraId="460BBEDB"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499731DB"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W3C Platform for Privacy Preferences (P3P) 1.0</w:t>
            </w:r>
          </w:p>
        </w:tc>
        <w:tc>
          <w:tcPr>
            <w:tcW w:w="3675" w:type="pct"/>
            <w:hideMark/>
          </w:tcPr>
          <w:p w14:paraId="48608210" w14:textId="77777777" w:rsidR="004E4530" w:rsidRPr="00E528DD" w:rsidRDefault="004E4530" w:rsidP="0014044B">
            <w:pPr>
              <w:pStyle w:val="BDTableText"/>
              <w:rPr>
                <w:rFonts w:eastAsia="Times New Roman"/>
                <w:color w:val="000000"/>
              </w:rPr>
            </w:pPr>
            <w:r w:rsidRPr="00E528DD">
              <w:rPr>
                <w:rFonts w:eastAsia="Times New Roman"/>
                <w:color w:val="000000"/>
              </w:rPr>
              <w:t>The P3P enables Web sites to express their privacy practices in a standard format that can be retrieved automatically and interpreted easily by user agents.</w:t>
            </w:r>
          </w:p>
        </w:tc>
      </w:tr>
      <w:tr w:rsidR="004E4530" w:rsidRPr="0022271F" w14:paraId="79847E21" w14:textId="77777777" w:rsidTr="00E528DD">
        <w:trPr>
          <w:trHeight w:val="510"/>
        </w:trPr>
        <w:tc>
          <w:tcPr>
            <w:tcW w:w="1325" w:type="pct"/>
            <w:hideMark/>
          </w:tcPr>
          <w:p w14:paraId="4BA5AFC0" w14:textId="77777777" w:rsidR="004E4530" w:rsidRPr="00E528DD" w:rsidRDefault="004E4530" w:rsidP="0014044B">
            <w:pPr>
              <w:pStyle w:val="BDTableText"/>
              <w:rPr>
                <w:rFonts w:eastAsia="Times New Roman"/>
                <w:color w:val="000000"/>
              </w:rPr>
            </w:pPr>
            <w:r w:rsidRPr="00E528DD">
              <w:rPr>
                <w:rFonts w:eastAsia="Times New Roman"/>
                <w:color w:val="000000"/>
              </w:rPr>
              <w:t>W3C Protocol for Web Description Resources (POWDER)</w:t>
            </w:r>
          </w:p>
        </w:tc>
        <w:tc>
          <w:tcPr>
            <w:tcW w:w="3675" w:type="pct"/>
            <w:hideMark/>
          </w:tcPr>
          <w:p w14:paraId="2E542A93" w14:textId="631F11CF" w:rsidR="004E4530" w:rsidRPr="00E528DD" w:rsidRDefault="004E4530" w:rsidP="0014044B">
            <w:pPr>
              <w:pStyle w:val="BDTableText"/>
              <w:rPr>
                <w:rFonts w:eastAsia="Times New Roman"/>
                <w:color w:val="000000"/>
              </w:rPr>
            </w:pPr>
            <w:r w:rsidRPr="00E528DD">
              <w:rPr>
                <w:rFonts w:eastAsia="Times New Roman"/>
                <w:color w:val="000000"/>
              </w:rPr>
              <w:t xml:space="preserve">POWDER—the Protocol for Web Description Resources—provides a mechanism to describe and discover Web resources and helps the users to </w:t>
            </w:r>
            <w:r w:rsidR="00FA1E6A" w:rsidRPr="00E528DD">
              <w:rPr>
                <w:rFonts w:eastAsia="Times New Roman"/>
                <w:color w:val="000000"/>
              </w:rPr>
              <w:t>decide</w:t>
            </w:r>
            <w:r w:rsidRPr="00E528DD">
              <w:rPr>
                <w:rFonts w:eastAsia="Times New Roman"/>
                <w:color w:val="000000"/>
              </w:rPr>
              <w:t xml:space="preserve"> whether a given resource is of interest.</w:t>
            </w:r>
          </w:p>
        </w:tc>
      </w:tr>
      <w:tr w:rsidR="004E4530" w:rsidRPr="0022271F" w14:paraId="3436A23A" w14:textId="77777777" w:rsidTr="00E528DD">
        <w:trPr>
          <w:cnfStyle w:val="000000100000" w:firstRow="0" w:lastRow="0" w:firstColumn="0" w:lastColumn="0" w:oddVBand="0" w:evenVBand="0" w:oddHBand="1" w:evenHBand="0" w:firstRowFirstColumn="0" w:firstRowLastColumn="0" w:lastRowFirstColumn="0" w:lastRowLastColumn="0"/>
          <w:trHeight w:val="1275"/>
        </w:trPr>
        <w:tc>
          <w:tcPr>
            <w:tcW w:w="1325" w:type="pct"/>
            <w:hideMark/>
          </w:tcPr>
          <w:p w14:paraId="6AE7AADA" w14:textId="77777777" w:rsidR="004E4530" w:rsidRPr="00E528DD" w:rsidRDefault="004E4530" w:rsidP="0014044B">
            <w:pPr>
              <w:pStyle w:val="BDTableText"/>
              <w:rPr>
                <w:rFonts w:eastAsia="Times New Roman"/>
                <w:color w:val="000000"/>
              </w:rPr>
            </w:pPr>
            <w:r w:rsidRPr="00E528DD">
              <w:rPr>
                <w:rFonts w:eastAsia="Times New Roman"/>
                <w:color w:val="000000"/>
              </w:rPr>
              <w:t>W3C Provenance</w:t>
            </w:r>
          </w:p>
        </w:tc>
        <w:tc>
          <w:tcPr>
            <w:tcW w:w="3675" w:type="pct"/>
            <w:hideMark/>
          </w:tcPr>
          <w:p w14:paraId="54925891" w14:textId="77777777" w:rsidR="004E4530" w:rsidRPr="00E528DD" w:rsidRDefault="004E4530" w:rsidP="0014044B">
            <w:pPr>
              <w:pStyle w:val="BDTableText"/>
              <w:rPr>
                <w:rFonts w:eastAsia="Times New Roman"/>
                <w:color w:val="000000"/>
              </w:rPr>
            </w:pPr>
            <w:r w:rsidRPr="00E528DD">
              <w:rPr>
                <w:rFonts w:eastAsia="Times New Roman"/>
                <w:color w:val="000000"/>
              </w:rPr>
              <w:t>Provenance is information about entities, activities, and people involved in producing a piece of data or thing, which can be used to form assessments about its quality, reliability or trustworthiness. The Provenance Family of Documents (PROV) defines a model, corresponding serializations and other supporting definitions to enable the inter-operable interchange of provenance information in heterogeneous environments such as the Web.</w:t>
            </w:r>
          </w:p>
        </w:tc>
      </w:tr>
      <w:tr w:rsidR="004E4530" w:rsidRPr="0022271F" w14:paraId="24DE2F2D" w14:textId="77777777" w:rsidTr="00E528DD">
        <w:trPr>
          <w:trHeight w:val="510"/>
        </w:trPr>
        <w:tc>
          <w:tcPr>
            <w:tcW w:w="1325" w:type="pct"/>
            <w:hideMark/>
          </w:tcPr>
          <w:p w14:paraId="2EFA601E" w14:textId="77777777" w:rsidR="004E4530" w:rsidRPr="00E528DD" w:rsidRDefault="004E4530" w:rsidP="0014044B">
            <w:pPr>
              <w:pStyle w:val="BDTableText"/>
              <w:rPr>
                <w:rFonts w:eastAsia="Times New Roman"/>
                <w:color w:val="000000"/>
              </w:rPr>
            </w:pPr>
            <w:r w:rsidRPr="00E528DD">
              <w:rPr>
                <w:rFonts w:eastAsia="Times New Roman"/>
                <w:color w:val="000000"/>
              </w:rPr>
              <w:t>W3C Rule Interchange Format (RIF)</w:t>
            </w:r>
          </w:p>
        </w:tc>
        <w:tc>
          <w:tcPr>
            <w:tcW w:w="3675" w:type="pct"/>
            <w:hideMark/>
          </w:tcPr>
          <w:p w14:paraId="56461898" w14:textId="77777777" w:rsidR="004E4530" w:rsidRPr="00E528DD" w:rsidRDefault="004E4530" w:rsidP="0014044B">
            <w:pPr>
              <w:pStyle w:val="BDTableText"/>
              <w:rPr>
                <w:rFonts w:eastAsia="Times New Roman"/>
                <w:color w:val="000000"/>
              </w:rPr>
            </w:pPr>
            <w:r w:rsidRPr="00E528DD">
              <w:rPr>
                <w:rFonts w:eastAsia="Times New Roman"/>
                <w:color w:val="000000"/>
              </w:rPr>
              <w:t>RIF is a series of standards for exchanging rules among rule systems, in particular among Web rule engines.</w:t>
            </w:r>
          </w:p>
        </w:tc>
      </w:tr>
      <w:tr w:rsidR="004E4530" w:rsidRPr="0022271F" w14:paraId="7B33207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7AC4984D" w14:textId="77777777" w:rsidR="004E4530" w:rsidRPr="00E528DD" w:rsidRDefault="004E4530" w:rsidP="0014044B">
            <w:pPr>
              <w:pStyle w:val="BDTableText"/>
              <w:rPr>
                <w:rFonts w:eastAsia="Times New Roman"/>
                <w:color w:val="000000"/>
              </w:rPr>
            </w:pPr>
            <w:r w:rsidRPr="00E528DD">
              <w:rPr>
                <w:rFonts w:eastAsia="Times New Roman"/>
                <w:color w:val="000000"/>
              </w:rPr>
              <w:t>W3C Service Modeling Language (SML) 1.1</w:t>
            </w:r>
          </w:p>
        </w:tc>
        <w:tc>
          <w:tcPr>
            <w:tcW w:w="3675" w:type="pct"/>
            <w:hideMark/>
          </w:tcPr>
          <w:p w14:paraId="6313C2B3"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the SML, Version 1.1 used to model complex services and systems, including their structure, constraints, policies, and best practices.</w:t>
            </w:r>
          </w:p>
        </w:tc>
      </w:tr>
      <w:tr w:rsidR="004E4530" w:rsidRPr="0022271F" w14:paraId="6FC1197B" w14:textId="77777777" w:rsidTr="00E528DD">
        <w:trPr>
          <w:trHeight w:val="765"/>
        </w:trPr>
        <w:tc>
          <w:tcPr>
            <w:tcW w:w="1325" w:type="pct"/>
            <w:hideMark/>
          </w:tcPr>
          <w:p w14:paraId="73705FE5" w14:textId="77777777" w:rsidR="004E4530" w:rsidRPr="00E528DD" w:rsidRDefault="004E4530" w:rsidP="0014044B">
            <w:pPr>
              <w:pStyle w:val="BDTableText"/>
              <w:rPr>
                <w:rFonts w:eastAsia="Times New Roman"/>
                <w:color w:val="000000"/>
              </w:rPr>
            </w:pPr>
            <w:r w:rsidRPr="00E528DD">
              <w:rPr>
                <w:rFonts w:eastAsia="Times New Roman"/>
                <w:color w:val="000000"/>
              </w:rPr>
              <w:t>W3C Simple Knowledge Organization System Reference (SKOS)</w:t>
            </w:r>
          </w:p>
        </w:tc>
        <w:tc>
          <w:tcPr>
            <w:tcW w:w="3675" w:type="pct"/>
            <w:hideMark/>
          </w:tcPr>
          <w:p w14:paraId="391BD418" w14:textId="77777777" w:rsidR="004E4530" w:rsidRPr="00E528DD" w:rsidRDefault="004E4530" w:rsidP="0014044B">
            <w:pPr>
              <w:pStyle w:val="BDTableText"/>
              <w:rPr>
                <w:rFonts w:eastAsia="Times New Roman"/>
                <w:color w:val="000000"/>
              </w:rPr>
            </w:pPr>
            <w:r w:rsidRPr="00E528DD">
              <w:rPr>
                <w:rFonts w:eastAsia="Times New Roman"/>
                <w:color w:val="000000"/>
              </w:rPr>
              <w:t>This document defines the SKOS, a common data model for sharing and linking knowledge organization systems via the Web.</w:t>
            </w:r>
          </w:p>
        </w:tc>
      </w:tr>
      <w:tr w:rsidR="004E4530" w:rsidRPr="0022271F" w14:paraId="7AEF824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5DFB72A7" w14:textId="77777777" w:rsidR="004E4530" w:rsidRPr="00E528DD" w:rsidRDefault="004E4530" w:rsidP="0014044B">
            <w:pPr>
              <w:pStyle w:val="BDTableText"/>
              <w:rPr>
                <w:rFonts w:eastAsia="Times New Roman"/>
                <w:color w:val="000000"/>
              </w:rPr>
            </w:pPr>
            <w:r w:rsidRPr="00E528DD">
              <w:rPr>
                <w:rFonts w:eastAsia="Times New Roman"/>
                <w:color w:val="000000"/>
              </w:rPr>
              <w:t>W3C Simple Object Access Protocol (SOAP) 1.2</w:t>
            </w:r>
          </w:p>
        </w:tc>
        <w:tc>
          <w:tcPr>
            <w:tcW w:w="3675" w:type="pct"/>
            <w:hideMark/>
          </w:tcPr>
          <w:p w14:paraId="126A4AF6" w14:textId="77777777" w:rsidR="004E4530" w:rsidRPr="00E528DD" w:rsidRDefault="004E4530" w:rsidP="0014044B">
            <w:pPr>
              <w:pStyle w:val="BDTableText"/>
              <w:rPr>
                <w:rFonts w:eastAsia="Times New Roman"/>
                <w:color w:val="000000"/>
              </w:rPr>
            </w:pPr>
            <w:r w:rsidRPr="00E528DD">
              <w:rPr>
                <w:rFonts w:eastAsia="Times New Roman"/>
                <w:color w:val="000000"/>
              </w:rPr>
              <w:t>SOAP is a protocol specification for exchanging structured information in the implementation of web services in computer networks.</w:t>
            </w:r>
          </w:p>
        </w:tc>
      </w:tr>
      <w:tr w:rsidR="004E4530" w:rsidRPr="0022271F" w14:paraId="04C46FDF" w14:textId="77777777" w:rsidTr="00E528DD">
        <w:trPr>
          <w:trHeight w:val="285"/>
        </w:trPr>
        <w:tc>
          <w:tcPr>
            <w:tcW w:w="1325" w:type="pct"/>
            <w:hideMark/>
          </w:tcPr>
          <w:p w14:paraId="5166215B" w14:textId="77777777" w:rsidR="004E4530" w:rsidRPr="00E528DD" w:rsidRDefault="004E4530" w:rsidP="0014044B">
            <w:pPr>
              <w:pStyle w:val="BDTableText"/>
              <w:rPr>
                <w:rFonts w:eastAsia="Times New Roman"/>
                <w:color w:val="000000"/>
              </w:rPr>
            </w:pPr>
            <w:r w:rsidRPr="00E528DD">
              <w:rPr>
                <w:rFonts w:eastAsia="Times New Roman"/>
                <w:color w:val="000000"/>
              </w:rPr>
              <w:t>W3C SPARQL 1.1</w:t>
            </w:r>
          </w:p>
        </w:tc>
        <w:tc>
          <w:tcPr>
            <w:tcW w:w="3675" w:type="pct"/>
            <w:hideMark/>
          </w:tcPr>
          <w:p w14:paraId="561A7D0B" w14:textId="77777777" w:rsidR="004E4530" w:rsidRPr="00E528DD" w:rsidRDefault="004E4530" w:rsidP="0014044B">
            <w:pPr>
              <w:pStyle w:val="BDTableText"/>
              <w:rPr>
                <w:rFonts w:eastAsia="Times New Roman"/>
                <w:color w:val="000000"/>
              </w:rPr>
            </w:pPr>
            <w:r w:rsidRPr="00E528DD">
              <w:rPr>
                <w:rFonts w:eastAsia="Times New Roman"/>
                <w:color w:val="000000"/>
              </w:rPr>
              <w:t>SPARQL is a language specification for the query and manipulation of linked data in a RDF format.</w:t>
            </w:r>
          </w:p>
        </w:tc>
      </w:tr>
      <w:tr w:rsidR="004E4530" w:rsidRPr="0022271F" w14:paraId="655C361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7F04759B" w14:textId="77777777" w:rsidR="004E4530" w:rsidRPr="00E528DD" w:rsidRDefault="004E4530" w:rsidP="0014044B">
            <w:pPr>
              <w:pStyle w:val="BDTableText"/>
              <w:rPr>
                <w:rFonts w:eastAsia="Times New Roman"/>
                <w:color w:val="000000"/>
              </w:rPr>
            </w:pPr>
            <w:r w:rsidRPr="00E528DD">
              <w:rPr>
                <w:rFonts w:eastAsia="Times New Roman"/>
                <w:color w:val="000000"/>
              </w:rPr>
              <w:t>W3C Web Service Description Language (WSDL) 2.0</w:t>
            </w:r>
          </w:p>
        </w:tc>
        <w:tc>
          <w:tcPr>
            <w:tcW w:w="3675" w:type="pct"/>
            <w:hideMark/>
          </w:tcPr>
          <w:p w14:paraId="6920B2F8"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scribes the WSDL Version 2.0, an XML language for describing Web services.</w:t>
            </w:r>
          </w:p>
        </w:tc>
      </w:tr>
      <w:tr w:rsidR="004E4530" w:rsidRPr="0022271F" w14:paraId="50977956" w14:textId="77777777" w:rsidTr="00E528DD">
        <w:trPr>
          <w:trHeight w:val="1020"/>
        </w:trPr>
        <w:tc>
          <w:tcPr>
            <w:tcW w:w="1325" w:type="pct"/>
            <w:hideMark/>
          </w:tcPr>
          <w:p w14:paraId="1D92EFF0" w14:textId="77777777" w:rsidR="004E4530" w:rsidRPr="00E528DD" w:rsidRDefault="004E4530" w:rsidP="0014044B">
            <w:pPr>
              <w:pStyle w:val="BDTableText"/>
              <w:rPr>
                <w:rFonts w:eastAsia="Times New Roman"/>
                <w:color w:val="000000"/>
              </w:rPr>
            </w:pPr>
            <w:r w:rsidRPr="00E528DD">
              <w:rPr>
                <w:rFonts w:eastAsia="Times New Roman"/>
                <w:color w:val="000000"/>
              </w:rPr>
              <w:t>W3C XML Key Management Specification (XKMS) 2.0</w:t>
            </w:r>
          </w:p>
        </w:tc>
        <w:tc>
          <w:tcPr>
            <w:tcW w:w="3675" w:type="pct"/>
            <w:hideMark/>
          </w:tcPr>
          <w:p w14:paraId="592DA18E" w14:textId="77777777" w:rsidR="004E4530" w:rsidRPr="00E528DD" w:rsidRDefault="004E4530" w:rsidP="0014044B">
            <w:pPr>
              <w:pStyle w:val="BDTableText"/>
              <w:rPr>
                <w:rFonts w:eastAsia="Times New Roman"/>
                <w:color w:val="000000"/>
              </w:rPr>
            </w:pPr>
            <w:r w:rsidRPr="00E528DD">
              <w:rPr>
                <w:rFonts w:eastAsia="Times New Roman"/>
                <w:color w:val="000000"/>
              </w:rPr>
              <w:t>This standard specifies protocols for distributing and registering public keys, suitable for use in conjunction with the W3C Recommendations for XML Signature [XML-SIG] and XML Encryption [XML-</w:t>
            </w:r>
            <w:proofErr w:type="spellStart"/>
            <w:r w:rsidRPr="00E528DD">
              <w:rPr>
                <w:rFonts w:eastAsia="Times New Roman"/>
                <w:color w:val="000000"/>
              </w:rPr>
              <w:t>Enc</w:t>
            </w:r>
            <w:proofErr w:type="spellEnd"/>
            <w:r w:rsidRPr="00E528DD">
              <w:rPr>
                <w:rFonts w:eastAsia="Times New Roman"/>
                <w:color w:val="000000"/>
              </w:rPr>
              <w:t xml:space="preserve">]. The XKMS comprises two parts: </w:t>
            </w:r>
          </w:p>
          <w:p w14:paraId="48A432B3" w14:textId="3FEA684F" w:rsidR="004E4530" w:rsidRPr="00E528DD" w:rsidRDefault="004E4530" w:rsidP="0014044B">
            <w:pPr>
              <w:pStyle w:val="BDTableBulletList"/>
              <w:rPr>
                <w:sz w:val="20"/>
              </w:rPr>
            </w:pPr>
            <w:r w:rsidRPr="00E528DD">
              <w:rPr>
                <w:sz w:val="20"/>
              </w:rPr>
              <w:t xml:space="preserve">The XML Key Information Service Specification (X-KISS) </w:t>
            </w:r>
          </w:p>
          <w:p w14:paraId="290B81C9" w14:textId="733555FE" w:rsidR="004E4530" w:rsidRPr="00E528DD" w:rsidRDefault="004E4530" w:rsidP="0014044B">
            <w:pPr>
              <w:pStyle w:val="BDTableBulletList"/>
              <w:rPr>
                <w:sz w:val="20"/>
              </w:rPr>
            </w:pPr>
            <w:r w:rsidRPr="00E528DD">
              <w:rPr>
                <w:sz w:val="20"/>
              </w:rPr>
              <w:t>The XML Key Registration Service Specification (X-KRSS).</w:t>
            </w:r>
          </w:p>
        </w:tc>
      </w:tr>
      <w:tr w:rsidR="004E4530" w:rsidRPr="0022271F" w14:paraId="36D3B658" w14:textId="77777777" w:rsidTr="00E528DD">
        <w:trPr>
          <w:cnfStyle w:val="000000100000" w:firstRow="0" w:lastRow="0" w:firstColumn="0" w:lastColumn="0" w:oddVBand="0" w:evenVBand="0" w:oddHBand="1" w:evenHBand="0" w:firstRowFirstColumn="0" w:firstRowLastColumn="0" w:lastRowFirstColumn="0" w:lastRowLastColumn="0"/>
          <w:trHeight w:val="1650"/>
        </w:trPr>
        <w:tc>
          <w:tcPr>
            <w:tcW w:w="1325" w:type="pct"/>
            <w:hideMark/>
          </w:tcPr>
          <w:p w14:paraId="5E16BB12"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Catalogue Services Specification 2.0.2 -ISO Metadata Application Profile</w:t>
            </w:r>
          </w:p>
        </w:tc>
        <w:tc>
          <w:tcPr>
            <w:tcW w:w="3675" w:type="pct"/>
            <w:hideMark/>
          </w:tcPr>
          <w:p w14:paraId="291391C9" w14:textId="77777777" w:rsidR="004E4530" w:rsidRPr="00E528DD" w:rsidRDefault="004E4530" w:rsidP="0014044B">
            <w:pPr>
              <w:pStyle w:val="BDTableText"/>
              <w:rPr>
                <w:rFonts w:eastAsia="Times New Roman"/>
                <w:color w:val="000000"/>
              </w:rPr>
            </w:pPr>
            <w:r w:rsidRPr="00E528DD">
              <w:rPr>
                <w:rFonts w:eastAsia="Times New Roman"/>
                <w:color w:val="000000"/>
              </w:rPr>
              <w:t>This series of standard covers Catalogue Services based on ISO19115/ISO19119 are organized and implemented for the discovery, retrieval and management of data metadata, services metadata and application metadata.</w:t>
            </w:r>
          </w:p>
        </w:tc>
      </w:tr>
      <w:tr w:rsidR="004E4530" w:rsidRPr="0022271F" w14:paraId="299A52FA" w14:textId="77777777" w:rsidTr="00E528DD">
        <w:trPr>
          <w:trHeight w:val="795"/>
        </w:trPr>
        <w:tc>
          <w:tcPr>
            <w:tcW w:w="1325" w:type="pct"/>
            <w:hideMark/>
          </w:tcPr>
          <w:p w14:paraId="7307191E"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GeoAPI</w:t>
            </w:r>
            <w:proofErr w:type="spellEnd"/>
            <w:r w:rsidRPr="00E528DD">
              <w:rPr>
                <w:rFonts w:eastAsia="Times New Roman"/>
                <w:color w:val="000000"/>
              </w:rPr>
              <w:t xml:space="preserve"> </w:t>
            </w:r>
          </w:p>
        </w:tc>
        <w:tc>
          <w:tcPr>
            <w:tcW w:w="3675" w:type="pct"/>
            <w:hideMark/>
          </w:tcPr>
          <w:p w14:paraId="725B9B37"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w:t>
            </w:r>
            <w:proofErr w:type="spellStart"/>
            <w:r w:rsidRPr="00E528DD">
              <w:rPr>
                <w:rFonts w:eastAsia="Times New Roman"/>
                <w:color w:val="000000"/>
              </w:rPr>
              <w:t>GeoAPI</w:t>
            </w:r>
            <w:proofErr w:type="spellEnd"/>
            <w:r w:rsidRPr="00E528DD">
              <w:rPr>
                <w:rFonts w:eastAsia="Times New Roman"/>
                <w:color w:val="000000"/>
              </w:rPr>
              <w:t xml:space="preserve"> Standard defines, through the </w:t>
            </w:r>
            <w:proofErr w:type="spellStart"/>
            <w:r w:rsidRPr="00E528DD">
              <w:rPr>
                <w:rFonts w:eastAsia="Times New Roman"/>
                <w:color w:val="000000"/>
              </w:rPr>
              <w:t>GeoAPI</w:t>
            </w:r>
            <w:proofErr w:type="spellEnd"/>
            <w:r w:rsidRPr="00E528DD">
              <w:rPr>
                <w:rFonts w:eastAsia="Times New Roman"/>
                <w:color w:val="000000"/>
              </w:rPr>
              <w:t xml:space="preserve"> library, a Java language API including a set of types and methods which can be used for the manipulation of geographic information structured following the specifications adopted by the Technical Committee 211 of the ISO and by the OGC</w:t>
            </w:r>
            <w:r w:rsidRPr="00E528DD">
              <w:rPr>
                <w:rFonts w:eastAsia="Times New Roman"/>
                <w:color w:val="000000"/>
                <w:vertAlign w:val="superscript"/>
              </w:rPr>
              <w:t>®</w:t>
            </w:r>
            <w:r w:rsidRPr="00E528DD">
              <w:rPr>
                <w:rFonts w:eastAsia="Times New Roman"/>
                <w:color w:val="000000"/>
              </w:rPr>
              <w:t>.</w:t>
            </w:r>
          </w:p>
        </w:tc>
      </w:tr>
      <w:tr w:rsidR="004E4530" w:rsidRPr="0022271F" w14:paraId="1BEFC4D4" w14:textId="77777777" w:rsidTr="00E528DD">
        <w:trPr>
          <w:cnfStyle w:val="000000100000" w:firstRow="0" w:lastRow="0" w:firstColumn="0" w:lastColumn="0" w:oddVBand="0" w:evenVBand="0" w:oddHBand="1" w:evenHBand="0" w:firstRowFirstColumn="0" w:firstRowLastColumn="0" w:lastRowFirstColumn="0" w:lastRowLastColumn="0"/>
          <w:trHeight w:val="795"/>
        </w:trPr>
        <w:tc>
          <w:tcPr>
            <w:tcW w:w="1325" w:type="pct"/>
            <w:hideMark/>
          </w:tcPr>
          <w:p w14:paraId="206E133E"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GeoSPARQL</w:t>
            </w:r>
            <w:proofErr w:type="spellEnd"/>
          </w:p>
        </w:tc>
        <w:tc>
          <w:tcPr>
            <w:tcW w:w="3675" w:type="pct"/>
            <w:hideMark/>
          </w:tcPr>
          <w:p w14:paraId="39E503DF" w14:textId="77777777" w:rsidR="004E4530" w:rsidRPr="00E528DD" w:rsidRDefault="004E4530" w:rsidP="0014044B">
            <w:pPr>
              <w:pStyle w:val="BDTableText"/>
              <w:rPr>
                <w:rFonts w:eastAsia="Times New Roman"/>
                <w:color w:val="000000"/>
              </w:rPr>
            </w:pPr>
            <w:r w:rsidRPr="00E528DD">
              <w:rPr>
                <w:rFonts w:eastAsia="Times New Roman"/>
                <w:color w:val="000000"/>
              </w:rPr>
              <w:t>The 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GeoSPARQL</w:t>
            </w:r>
            <w:proofErr w:type="spellEnd"/>
            <w:r w:rsidRPr="00E528DD">
              <w:rPr>
                <w:rFonts w:eastAsia="Times New Roman"/>
                <w:color w:val="000000"/>
              </w:rPr>
              <w:t xml:space="preserve"> standard supports representing and querying geospatial data on the Semantic Web. </w:t>
            </w:r>
            <w:proofErr w:type="spellStart"/>
            <w:r w:rsidRPr="00E528DD">
              <w:rPr>
                <w:rFonts w:eastAsia="Times New Roman"/>
                <w:color w:val="000000"/>
              </w:rPr>
              <w:t>GeoSPARQL</w:t>
            </w:r>
            <w:proofErr w:type="spellEnd"/>
            <w:r w:rsidRPr="00E528DD">
              <w:rPr>
                <w:rFonts w:eastAsia="Times New Roman"/>
                <w:color w:val="000000"/>
              </w:rPr>
              <w:t xml:space="preserve"> defines a vocabulary for representing geospatial data in RDF, and it defines an extension to the SPARQL query language for processing geospatial data.</w:t>
            </w:r>
          </w:p>
        </w:tc>
      </w:tr>
      <w:tr w:rsidR="004E4530" w:rsidRPr="0022271F" w14:paraId="5BA2A4E1" w14:textId="77777777" w:rsidTr="00E528DD">
        <w:trPr>
          <w:trHeight w:val="765"/>
        </w:trPr>
        <w:tc>
          <w:tcPr>
            <w:tcW w:w="1325" w:type="pct"/>
            <w:hideMark/>
          </w:tcPr>
          <w:p w14:paraId="585EC824"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Geography Markup Language (GML) Encoding Standard </w:t>
            </w:r>
          </w:p>
        </w:tc>
        <w:tc>
          <w:tcPr>
            <w:tcW w:w="3675" w:type="pct"/>
            <w:hideMark/>
          </w:tcPr>
          <w:p w14:paraId="4730DFB9" w14:textId="77777777" w:rsidR="004E4530" w:rsidRPr="00E528DD" w:rsidRDefault="004E4530" w:rsidP="0014044B">
            <w:pPr>
              <w:pStyle w:val="BDTableText"/>
              <w:rPr>
                <w:rFonts w:eastAsia="Times New Roman"/>
                <w:color w:val="000000"/>
              </w:rPr>
            </w:pPr>
            <w:r w:rsidRPr="00E528DD">
              <w:rPr>
                <w:rFonts w:eastAsia="Times New Roman"/>
                <w:color w:val="000000"/>
              </w:rPr>
              <w:t>The GML is an XML grammar for expressing geographical features. GML serves as a modeling language for geographic systems as well as an open interchange format for geographic transactions on the Internet.</w:t>
            </w:r>
          </w:p>
        </w:tc>
      </w:tr>
      <w:tr w:rsidR="004E4530" w:rsidRPr="0022271F" w14:paraId="6F87765D" w14:textId="77777777" w:rsidTr="00E528DD">
        <w:trPr>
          <w:cnfStyle w:val="000000100000" w:firstRow="0" w:lastRow="0" w:firstColumn="0" w:lastColumn="0" w:oddVBand="0" w:evenVBand="0" w:oddHBand="1" w:evenHBand="0" w:firstRowFirstColumn="0" w:firstRowLastColumn="0" w:lastRowFirstColumn="0" w:lastRowLastColumn="0"/>
          <w:trHeight w:val="795"/>
        </w:trPr>
        <w:tc>
          <w:tcPr>
            <w:tcW w:w="1325" w:type="pct"/>
            <w:hideMark/>
          </w:tcPr>
          <w:p w14:paraId="099C42BA"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Geospatial </w:t>
            </w:r>
            <w:proofErr w:type="spellStart"/>
            <w:r w:rsidRPr="00E528DD">
              <w:rPr>
                <w:rFonts w:eastAsia="Times New Roman"/>
                <w:color w:val="000000"/>
              </w:rPr>
              <w:t>eXtensible</w:t>
            </w:r>
            <w:proofErr w:type="spellEnd"/>
            <w:r w:rsidRPr="00E528DD">
              <w:rPr>
                <w:rFonts w:eastAsia="Times New Roman"/>
                <w:color w:val="000000"/>
              </w:rPr>
              <w:t xml:space="preserve"> Access Control Markup Language (</w:t>
            </w:r>
            <w:proofErr w:type="spellStart"/>
            <w:r w:rsidRPr="00E528DD">
              <w:rPr>
                <w:rFonts w:eastAsia="Times New Roman"/>
                <w:color w:val="000000"/>
              </w:rPr>
              <w:t>GeoXACML</w:t>
            </w:r>
            <w:proofErr w:type="spellEnd"/>
            <w:r w:rsidRPr="00E528DD">
              <w:rPr>
                <w:rFonts w:eastAsia="Times New Roman"/>
                <w:color w:val="000000"/>
              </w:rPr>
              <w:t>) Version 1</w:t>
            </w:r>
          </w:p>
        </w:tc>
        <w:tc>
          <w:tcPr>
            <w:tcW w:w="3675" w:type="pct"/>
            <w:hideMark/>
          </w:tcPr>
          <w:p w14:paraId="4AB89E21"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Policy Language introduced in this document defines a geo-specific extension to the XACML Policy Language, as defined by the OASIS standard </w:t>
            </w:r>
            <w:proofErr w:type="spellStart"/>
            <w:r w:rsidRPr="00E528DD">
              <w:rPr>
                <w:rFonts w:eastAsia="Times New Roman"/>
                <w:color w:val="000000"/>
              </w:rPr>
              <w:t>eXtensible</w:t>
            </w:r>
            <w:proofErr w:type="spellEnd"/>
            <w:r w:rsidRPr="00E528DD">
              <w:rPr>
                <w:rFonts w:eastAsia="Times New Roman"/>
                <w:color w:val="000000"/>
              </w:rPr>
              <w:t xml:space="preserve"> Access Control Markup Language (XACML), Version 2.0”</w:t>
            </w:r>
          </w:p>
        </w:tc>
      </w:tr>
      <w:tr w:rsidR="004E4530" w:rsidRPr="0022271F" w14:paraId="6029B1A2" w14:textId="77777777" w:rsidTr="00E528DD">
        <w:trPr>
          <w:trHeight w:val="540"/>
        </w:trPr>
        <w:tc>
          <w:tcPr>
            <w:tcW w:w="1325" w:type="pct"/>
            <w:hideMark/>
          </w:tcPr>
          <w:p w14:paraId="3AD4CB11"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network Common Data Form (</w:t>
            </w:r>
            <w:proofErr w:type="spellStart"/>
            <w:r w:rsidRPr="00E528DD">
              <w:rPr>
                <w:rFonts w:eastAsia="Times New Roman"/>
                <w:color w:val="000000"/>
              </w:rPr>
              <w:t>netCDF</w:t>
            </w:r>
            <w:proofErr w:type="spellEnd"/>
            <w:r w:rsidRPr="00E528DD">
              <w:rPr>
                <w:rFonts w:eastAsia="Times New Roman"/>
                <w:color w:val="000000"/>
              </w:rPr>
              <w:t>)</w:t>
            </w:r>
          </w:p>
        </w:tc>
        <w:tc>
          <w:tcPr>
            <w:tcW w:w="3675" w:type="pct"/>
            <w:hideMark/>
          </w:tcPr>
          <w:p w14:paraId="107F19A1" w14:textId="77777777" w:rsidR="004E4530" w:rsidRPr="00E528DD" w:rsidRDefault="004E4530" w:rsidP="0014044B">
            <w:pPr>
              <w:pStyle w:val="BDTableText"/>
              <w:rPr>
                <w:rFonts w:eastAsia="Times New Roman"/>
                <w:color w:val="000000"/>
              </w:rPr>
            </w:pPr>
            <w:proofErr w:type="spellStart"/>
            <w:proofErr w:type="gramStart"/>
            <w:r w:rsidRPr="00E528DD">
              <w:rPr>
                <w:rFonts w:eastAsia="Times New Roman"/>
                <w:color w:val="000000"/>
              </w:rPr>
              <w:t>netCDF</w:t>
            </w:r>
            <w:proofErr w:type="spellEnd"/>
            <w:proofErr w:type="gramEnd"/>
            <w:r w:rsidRPr="00E528DD">
              <w:rPr>
                <w:rFonts w:eastAsia="Times New Roman"/>
                <w:color w:val="000000"/>
              </w:rPr>
              <w:t xml:space="preserve"> is a set of software libraries and self-describing, machine-independent data formats that support the creation, access, and sharing of array-oriented scientific data.</w:t>
            </w:r>
          </w:p>
        </w:tc>
      </w:tr>
      <w:tr w:rsidR="004E4530" w:rsidRPr="0022271F" w14:paraId="705F1E5C"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3A9075EF"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 Modelling Interface Standard (</w:t>
            </w:r>
            <w:proofErr w:type="spellStart"/>
            <w:r w:rsidRPr="00E528DD">
              <w:rPr>
                <w:rFonts w:eastAsia="Times New Roman"/>
                <w:color w:val="000000"/>
              </w:rPr>
              <w:t>OpenMI</w:t>
            </w:r>
            <w:proofErr w:type="spellEnd"/>
            <w:r w:rsidRPr="00E528DD">
              <w:rPr>
                <w:rFonts w:eastAsia="Times New Roman"/>
                <w:color w:val="000000"/>
              </w:rPr>
              <w:t>)</w:t>
            </w:r>
          </w:p>
        </w:tc>
        <w:tc>
          <w:tcPr>
            <w:tcW w:w="3675" w:type="pct"/>
            <w:hideMark/>
          </w:tcPr>
          <w:p w14:paraId="530922BF"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purpose of the </w:t>
            </w:r>
            <w:proofErr w:type="spellStart"/>
            <w:r w:rsidRPr="00E528DD">
              <w:rPr>
                <w:rFonts w:eastAsia="Times New Roman"/>
                <w:color w:val="000000"/>
              </w:rPr>
              <w:t>OpenMI</w:t>
            </w:r>
            <w:proofErr w:type="spellEnd"/>
            <w:r w:rsidRPr="00E528DD">
              <w:rPr>
                <w:rFonts w:eastAsia="Times New Roman"/>
                <w:color w:val="000000"/>
              </w:rPr>
              <w:t xml:space="preserve"> is to enable the runtime exchange of data between process simulation models and also between models and other modelling tools such as databases and analytical and visualization applications.</w:t>
            </w:r>
          </w:p>
        </w:tc>
      </w:tr>
      <w:tr w:rsidR="004E4530" w:rsidRPr="0022271F" w14:paraId="1A25835C" w14:textId="77777777" w:rsidTr="00E528DD">
        <w:trPr>
          <w:trHeight w:val="540"/>
        </w:trPr>
        <w:tc>
          <w:tcPr>
            <w:tcW w:w="1325" w:type="pct"/>
            <w:hideMark/>
          </w:tcPr>
          <w:p w14:paraId="0C1C9DCB"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Search Geo and Time Extensions </w:t>
            </w:r>
          </w:p>
        </w:tc>
        <w:tc>
          <w:tcPr>
            <w:tcW w:w="3675" w:type="pct"/>
            <w:hideMark/>
          </w:tcPr>
          <w:p w14:paraId="40DE3DA7" w14:textId="77777777" w:rsidR="004E4530" w:rsidRPr="00E528DD" w:rsidRDefault="004E4530" w:rsidP="0014044B">
            <w:pPr>
              <w:pStyle w:val="BDTableText"/>
              <w:rPr>
                <w:rFonts w:eastAsia="Times New Roman"/>
                <w:color w:val="000000"/>
              </w:rPr>
            </w:pPr>
            <w:r w:rsidRPr="00E528DD">
              <w:rPr>
                <w:rFonts w:eastAsia="Times New Roman"/>
                <w:color w:val="000000"/>
              </w:rPr>
              <w:t>This OGC standard specifies the Geo and Time extensions to the OpenSearch query protocol. OpenSearch is a collection of simple formats for the sharing of search results.</w:t>
            </w:r>
          </w:p>
        </w:tc>
      </w:tr>
      <w:tr w:rsidR="004E4530" w:rsidRPr="0022271F" w14:paraId="54FEF1FC" w14:textId="77777777" w:rsidTr="00E528DD">
        <w:trPr>
          <w:cnfStyle w:val="000000100000" w:firstRow="0" w:lastRow="0" w:firstColumn="0" w:lastColumn="0" w:oddVBand="0" w:evenVBand="0" w:oddHBand="1" w:evenHBand="0" w:firstRowFirstColumn="0" w:firstRowLastColumn="0" w:lastRowFirstColumn="0" w:lastRowLastColumn="0"/>
          <w:trHeight w:val="540"/>
        </w:trPr>
        <w:tc>
          <w:tcPr>
            <w:tcW w:w="1325" w:type="pct"/>
            <w:hideMark/>
          </w:tcPr>
          <w:p w14:paraId="2C2D26B5"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eb Services Context Document (OWS Context) </w:t>
            </w:r>
          </w:p>
        </w:tc>
        <w:tc>
          <w:tcPr>
            <w:tcW w:w="3675" w:type="pct"/>
            <w:hideMark/>
          </w:tcPr>
          <w:p w14:paraId="5B32AFC4" w14:textId="77777777" w:rsidR="004E4530" w:rsidRPr="00E528DD" w:rsidRDefault="004E4530" w:rsidP="0014044B">
            <w:pPr>
              <w:pStyle w:val="BDTableText"/>
              <w:rPr>
                <w:rFonts w:eastAsia="Times New Roman"/>
                <w:color w:val="000000"/>
              </w:rPr>
            </w:pPr>
            <w:r w:rsidRPr="00E528DD">
              <w:rPr>
                <w:rFonts w:eastAsia="Times New Roman"/>
                <w:color w:val="000000"/>
              </w:rPr>
              <w:t>The OGC</w:t>
            </w:r>
            <w:r w:rsidRPr="00E528DD">
              <w:rPr>
                <w:rFonts w:eastAsia="Times New Roman"/>
                <w:color w:val="000000"/>
                <w:vertAlign w:val="superscript"/>
              </w:rPr>
              <w:t>®</w:t>
            </w:r>
            <w:r w:rsidRPr="00E528DD">
              <w:rPr>
                <w:rFonts w:eastAsia="Times New Roman"/>
                <w:color w:val="000000"/>
              </w:rPr>
              <w:t xml:space="preserve"> OWS Context was created to allow a set of configured information resources (service set) to be passed between applications primarily as a collection of services.</w:t>
            </w:r>
          </w:p>
        </w:tc>
      </w:tr>
      <w:tr w:rsidR="004E4530" w:rsidRPr="0022271F" w14:paraId="442554F9" w14:textId="77777777" w:rsidTr="00E528DD">
        <w:trPr>
          <w:trHeight w:val="765"/>
        </w:trPr>
        <w:tc>
          <w:tcPr>
            <w:tcW w:w="1325" w:type="pct"/>
            <w:hideMark/>
          </w:tcPr>
          <w:p w14:paraId="53964117"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Sensor Web Enablement (SWE)</w:t>
            </w:r>
          </w:p>
        </w:tc>
        <w:tc>
          <w:tcPr>
            <w:tcW w:w="3675" w:type="pct"/>
            <w:hideMark/>
          </w:tcPr>
          <w:p w14:paraId="464BE273" w14:textId="77777777" w:rsidR="004E4530" w:rsidRPr="00E528DD" w:rsidRDefault="004E4530" w:rsidP="0014044B">
            <w:pPr>
              <w:pStyle w:val="BDTableText"/>
              <w:rPr>
                <w:rFonts w:eastAsia="Times New Roman"/>
                <w:color w:val="000000"/>
              </w:rPr>
            </w:pPr>
            <w:r w:rsidRPr="00E528DD">
              <w:rPr>
                <w:rFonts w:eastAsia="Times New Roman"/>
                <w:color w:val="000000"/>
              </w:rPr>
              <w:t>This series of standards support interoperability interfaces and metadata encodings that enable real time integration of heterogeneous sensor webs. These standards include a modeling language (</w:t>
            </w:r>
            <w:proofErr w:type="spellStart"/>
            <w:r w:rsidRPr="00E528DD">
              <w:rPr>
                <w:rFonts w:eastAsia="Times New Roman"/>
                <w:color w:val="000000"/>
              </w:rPr>
              <w:t>SensorML</w:t>
            </w:r>
            <w:proofErr w:type="spellEnd"/>
            <w:r w:rsidRPr="00E528DD">
              <w:rPr>
                <w:rFonts w:eastAsia="Times New Roman"/>
                <w:color w:val="000000"/>
              </w:rPr>
              <w:t>), common data model, and sensor observation, planning, and alerting service interfaces.</w:t>
            </w:r>
          </w:p>
        </w:tc>
      </w:tr>
      <w:tr w:rsidR="004E4530" w:rsidRPr="0022271F" w14:paraId="7063E03A" w14:textId="77777777" w:rsidTr="00E528DD">
        <w:trPr>
          <w:cnfStyle w:val="000000100000" w:firstRow="0" w:lastRow="0" w:firstColumn="0" w:lastColumn="0" w:oddVBand="0" w:evenVBand="0" w:oddHBand="1" w:evenHBand="0" w:firstRowFirstColumn="0" w:firstRowLastColumn="0" w:lastRowFirstColumn="0" w:lastRowLastColumn="0"/>
          <w:trHeight w:val="540"/>
        </w:trPr>
        <w:tc>
          <w:tcPr>
            <w:tcW w:w="1325" w:type="pct"/>
            <w:hideMark/>
          </w:tcPr>
          <w:p w14:paraId="6739A753"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Simple Features Access (SFA)</w:t>
            </w:r>
          </w:p>
        </w:tc>
        <w:tc>
          <w:tcPr>
            <w:tcW w:w="3675" w:type="pct"/>
            <w:hideMark/>
          </w:tcPr>
          <w:p w14:paraId="29D5174F" w14:textId="77777777" w:rsidR="004E4530" w:rsidRPr="00E528DD" w:rsidRDefault="004E4530" w:rsidP="0014044B">
            <w:pPr>
              <w:pStyle w:val="BDTableText"/>
              <w:rPr>
                <w:rFonts w:eastAsia="Times New Roman"/>
                <w:color w:val="000000"/>
              </w:rPr>
            </w:pPr>
            <w:r w:rsidRPr="00E528DD">
              <w:rPr>
                <w:rFonts w:eastAsia="Times New Roman"/>
                <w:color w:val="000000"/>
              </w:rPr>
              <w:t>Describes the common architecture for simple feature geometry and is also referenced as ISO 19125. It also implements a profile of the spatial schema described in ISO 19107:2003.</w:t>
            </w:r>
          </w:p>
        </w:tc>
      </w:tr>
      <w:tr w:rsidR="004E4530" w:rsidRPr="0022271F" w14:paraId="1D55D5E3" w14:textId="77777777" w:rsidTr="00E528DD">
        <w:trPr>
          <w:trHeight w:val="795"/>
        </w:trPr>
        <w:tc>
          <w:tcPr>
            <w:tcW w:w="1325" w:type="pct"/>
            <w:hideMark/>
          </w:tcPr>
          <w:p w14:paraId="429DF181"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Georeferenced Table Joining Service (TJS) Implementation Standard </w:t>
            </w:r>
          </w:p>
        </w:tc>
        <w:tc>
          <w:tcPr>
            <w:tcW w:w="3675" w:type="pct"/>
            <w:hideMark/>
          </w:tcPr>
          <w:p w14:paraId="4046B303" w14:textId="77777777" w:rsidR="004E4530" w:rsidRPr="00E528DD" w:rsidRDefault="004E4530" w:rsidP="0014044B">
            <w:pPr>
              <w:pStyle w:val="BDTableText"/>
              <w:rPr>
                <w:rFonts w:eastAsia="Times New Roman"/>
                <w:color w:val="000000"/>
              </w:rPr>
            </w:pPr>
            <w:r w:rsidRPr="00E528DD">
              <w:rPr>
                <w:rFonts w:eastAsia="Times New Roman"/>
                <w:color w:val="000000"/>
              </w:rPr>
              <w:t>This standard is the specification for a TJS that defines a simple way to describe and exchange tabular data that contains information about geographic objects.</w:t>
            </w:r>
          </w:p>
        </w:tc>
      </w:tr>
      <w:tr w:rsidR="004E4530" w:rsidRPr="0022271F" w14:paraId="1DA6E693" w14:textId="77777777" w:rsidTr="00E528DD">
        <w:trPr>
          <w:cnfStyle w:val="000000100000" w:firstRow="0" w:lastRow="0" w:firstColumn="0" w:lastColumn="0" w:oddVBand="0" w:evenVBand="0" w:oddHBand="1" w:evenHBand="0" w:firstRowFirstColumn="0" w:firstRowLastColumn="0" w:lastRowFirstColumn="0" w:lastRowLastColumn="0"/>
          <w:trHeight w:val="795"/>
        </w:trPr>
        <w:tc>
          <w:tcPr>
            <w:tcW w:w="1325" w:type="pct"/>
            <w:hideMark/>
          </w:tcPr>
          <w:p w14:paraId="00FB2EAD"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Web Coverage Processing Service Interface (WCPS) Standard</w:t>
            </w:r>
          </w:p>
        </w:tc>
        <w:tc>
          <w:tcPr>
            <w:tcW w:w="3675" w:type="pct"/>
            <w:hideMark/>
          </w:tcPr>
          <w:p w14:paraId="3F3A41B8" w14:textId="3EF3004B" w:rsidR="004E4530" w:rsidRPr="00E528DD" w:rsidRDefault="004E4530" w:rsidP="0014044B">
            <w:pPr>
              <w:pStyle w:val="BDTableText"/>
              <w:rPr>
                <w:rFonts w:eastAsia="Times New Roman"/>
                <w:color w:val="000000"/>
              </w:rPr>
            </w:pPr>
            <w:r w:rsidRPr="00E528DD">
              <w:rPr>
                <w:rFonts w:eastAsia="Times New Roman"/>
                <w:color w:val="000000"/>
              </w:rPr>
              <w:t>Defines a protocol-independent language for the extraction, pr</w:t>
            </w:r>
            <w:r w:rsidR="00B242C4">
              <w:rPr>
                <w:rFonts w:eastAsia="Times New Roman"/>
                <w:color w:val="000000"/>
              </w:rPr>
              <w:t>ocessing, and analysis of multi</w:t>
            </w:r>
            <w:r w:rsidRPr="00E528DD">
              <w:rPr>
                <w:rFonts w:eastAsia="Times New Roman"/>
                <w:color w:val="000000"/>
              </w:rPr>
              <w:t>dimensional gridded coverages representing sensor, image, or statistics data.</w:t>
            </w:r>
          </w:p>
        </w:tc>
      </w:tr>
      <w:tr w:rsidR="004E4530" w:rsidRPr="0022271F" w14:paraId="7A9E3354" w14:textId="77777777" w:rsidTr="00E528DD">
        <w:trPr>
          <w:trHeight w:val="540"/>
        </w:trPr>
        <w:tc>
          <w:tcPr>
            <w:tcW w:w="1325" w:type="pct"/>
            <w:hideMark/>
          </w:tcPr>
          <w:p w14:paraId="26E867AD"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Web Coverage Service (WCS)</w:t>
            </w:r>
          </w:p>
        </w:tc>
        <w:tc>
          <w:tcPr>
            <w:tcW w:w="3675" w:type="pct"/>
            <w:hideMark/>
          </w:tcPr>
          <w:p w14:paraId="3CDE1C42" w14:textId="0F1D2683" w:rsidR="004E4530" w:rsidRPr="00E528DD" w:rsidRDefault="004E4530" w:rsidP="0014044B">
            <w:pPr>
              <w:pStyle w:val="BDTableText"/>
              <w:rPr>
                <w:rFonts w:eastAsia="Times New Roman"/>
                <w:color w:val="000000"/>
              </w:rPr>
            </w:pPr>
            <w:r w:rsidRPr="00E528DD">
              <w:rPr>
                <w:rFonts w:eastAsia="Times New Roman"/>
                <w:color w:val="000000"/>
              </w:rPr>
              <w:t>This document s</w:t>
            </w:r>
            <w:r w:rsidR="00B242C4">
              <w:rPr>
                <w:rFonts w:eastAsia="Times New Roman"/>
                <w:color w:val="000000"/>
              </w:rPr>
              <w:t>pecifies how a WCS offers multi</w:t>
            </w:r>
            <w:r w:rsidRPr="00E528DD">
              <w:rPr>
                <w:rFonts w:eastAsia="Times New Roman"/>
                <w:color w:val="000000"/>
              </w:rPr>
              <w:t>dimensional coverage data for access over the Internet. This document specifies a core set of requirements that a WCS implementation must fulfill.</w:t>
            </w:r>
          </w:p>
        </w:tc>
      </w:tr>
      <w:tr w:rsidR="004E4530" w:rsidRPr="0022271F" w14:paraId="35263642"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22241A0C"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eb Feature Service (WFS) 2.0 Interface Standard </w:t>
            </w:r>
          </w:p>
        </w:tc>
        <w:tc>
          <w:tcPr>
            <w:tcW w:w="3675" w:type="pct"/>
            <w:hideMark/>
          </w:tcPr>
          <w:p w14:paraId="5E0813DA" w14:textId="77777777" w:rsidR="004E4530" w:rsidRPr="00E528DD" w:rsidRDefault="004E4530" w:rsidP="0014044B">
            <w:pPr>
              <w:pStyle w:val="BDTableText"/>
              <w:rPr>
                <w:rFonts w:eastAsia="Times New Roman"/>
                <w:color w:val="000000"/>
              </w:rPr>
            </w:pPr>
            <w:r w:rsidRPr="00E528DD">
              <w:rPr>
                <w:rFonts w:eastAsia="Times New Roman"/>
                <w:color w:val="000000"/>
              </w:rPr>
              <w:t>The WFS standard provides for fine-grained access to geographic information at the feature and feature property level. This International Standard specifies discovery operations, query operations, locking operations, transaction operations and operations to manage stored, parameterized query expressions.</w:t>
            </w:r>
          </w:p>
        </w:tc>
      </w:tr>
      <w:tr w:rsidR="004E4530" w:rsidRPr="0022271F" w14:paraId="455E9C78" w14:textId="77777777" w:rsidTr="00E528DD">
        <w:trPr>
          <w:trHeight w:val="540"/>
        </w:trPr>
        <w:tc>
          <w:tcPr>
            <w:tcW w:w="1325" w:type="pct"/>
            <w:hideMark/>
          </w:tcPr>
          <w:p w14:paraId="15FC60EA"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Web Map Service (WMS) Interface Standard </w:t>
            </w:r>
          </w:p>
        </w:tc>
        <w:tc>
          <w:tcPr>
            <w:tcW w:w="3675" w:type="pct"/>
            <w:hideMark/>
          </w:tcPr>
          <w:p w14:paraId="0E1EA9CF" w14:textId="6F6DFF21" w:rsidR="004E4530" w:rsidRPr="00E528DD" w:rsidRDefault="004E4530" w:rsidP="0014044B">
            <w:pPr>
              <w:pStyle w:val="BDTableText"/>
              <w:rPr>
                <w:rFonts w:eastAsia="Times New Roman"/>
                <w:color w:val="000000"/>
              </w:rPr>
            </w:pPr>
            <w:r w:rsidRPr="00E528DD">
              <w:rPr>
                <w:rFonts w:eastAsia="Times New Roman"/>
                <w:color w:val="000000"/>
              </w:rPr>
              <w:t xml:space="preserve">The </w:t>
            </w:r>
            <w:proofErr w:type="spellStart"/>
            <w:r w:rsidRPr="00E528DD">
              <w:rPr>
                <w:rFonts w:eastAsia="Times New Roman"/>
                <w:color w:val="000000"/>
              </w:rPr>
              <w:t>OpenGIS</w:t>
            </w:r>
            <w:proofErr w:type="spellEnd"/>
            <w:r w:rsidRPr="00E528DD">
              <w:rPr>
                <w:rFonts w:eastAsia="Times New Roman"/>
                <w:color w:val="000000"/>
              </w:rPr>
              <w:t>® WMS Interface Standard provides a simple HTTP</w:t>
            </w:r>
            <w:r w:rsidR="00870F2E">
              <w:rPr>
                <w:rFonts w:eastAsia="Times New Roman"/>
                <w:color w:val="000000"/>
              </w:rPr>
              <w:t xml:space="preserve"> (</w:t>
            </w:r>
            <w:r w:rsidR="00870F2E" w:rsidRPr="00870F2E">
              <w:rPr>
                <w:rFonts w:eastAsia="Times New Roman"/>
                <w:color w:val="000000"/>
              </w:rPr>
              <w:t>Hypertext Transfer Protocol</w:t>
            </w:r>
            <w:r w:rsidR="00870F2E">
              <w:rPr>
                <w:rFonts w:eastAsia="Times New Roman"/>
                <w:color w:val="000000"/>
              </w:rPr>
              <w:t>)</w:t>
            </w:r>
            <w:r w:rsidRPr="00E528DD">
              <w:rPr>
                <w:rFonts w:eastAsia="Times New Roman"/>
                <w:color w:val="000000"/>
              </w:rPr>
              <w:t xml:space="preserve"> interface for requesting geo-registered map images from one or more distributed geospatial databases.</w:t>
            </w:r>
          </w:p>
        </w:tc>
      </w:tr>
      <w:tr w:rsidR="004E4530" w:rsidRPr="0022271F" w14:paraId="59A32352" w14:textId="77777777" w:rsidTr="00E528DD">
        <w:trPr>
          <w:cnfStyle w:val="000000100000" w:firstRow="0" w:lastRow="0" w:firstColumn="0" w:lastColumn="0" w:oddVBand="0" w:evenVBand="0" w:oddHBand="1" w:evenHBand="0" w:firstRowFirstColumn="0" w:firstRowLastColumn="0" w:lastRowFirstColumn="0" w:lastRowLastColumn="0"/>
          <w:trHeight w:val="1275"/>
        </w:trPr>
        <w:tc>
          <w:tcPr>
            <w:tcW w:w="1325" w:type="pct"/>
            <w:hideMark/>
          </w:tcPr>
          <w:p w14:paraId="59A5906B"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t>
            </w:r>
            <w:proofErr w:type="spellStart"/>
            <w:r w:rsidRPr="00E528DD">
              <w:rPr>
                <w:rFonts w:eastAsia="Times New Roman"/>
                <w:color w:val="000000"/>
              </w:rPr>
              <w:t>OpenGIS</w:t>
            </w:r>
            <w:proofErr w:type="spellEnd"/>
            <w:r w:rsidRPr="00E528DD">
              <w:rPr>
                <w:rFonts w:eastAsia="Times New Roman"/>
                <w:color w:val="000000"/>
                <w:vertAlign w:val="superscript"/>
              </w:rPr>
              <w:t>®</w:t>
            </w:r>
            <w:r w:rsidRPr="00E528DD">
              <w:rPr>
                <w:rFonts w:eastAsia="Times New Roman"/>
                <w:color w:val="000000"/>
              </w:rPr>
              <w:t xml:space="preserve"> Web Processing Service (WPS) Interface Standard </w:t>
            </w:r>
          </w:p>
        </w:tc>
        <w:tc>
          <w:tcPr>
            <w:tcW w:w="3675" w:type="pct"/>
            <w:hideMark/>
          </w:tcPr>
          <w:p w14:paraId="3FA2372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w:t>
            </w:r>
            <w:proofErr w:type="spellStart"/>
            <w:r w:rsidRPr="00E528DD">
              <w:rPr>
                <w:rFonts w:eastAsia="Times New Roman"/>
                <w:color w:val="000000"/>
              </w:rPr>
              <w:t>OpenGIS</w:t>
            </w:r>
            <w:proofErr w:type="spellEnd"/>
            <w:r w:rsidRPr="00E528DD">
              <w:rPr>
                <w:rFonts w:eastAsia="Times New Roman"/>
                <w:color w:val="000000"/>
              </w:rPr>
              <w:t>® WPS Interface Standard provides rules for standardizing how inputs and outputs (requests and responses) for geospatial processing services, such as polygon overlay. The standard also defines how a client can request the execution of a process, and how the output from the process is handled. It defines an interface that facilitates the publishing of geospatial processes and clients’ discovery of and binding to those processes.</w:t>
            </w:r>
          </w:p>
        </w:tc>
      </w:tr>
      <w:tr w:rsidR="004E4530" w:rsidRPr="0022271F" w14:paraId="6A342521" w14:textId="77777777" w:rsidTr="00E528DD">
        <w:trPr>
          <w:trHeight w:val="285"/>
        </w:trPr>
        <w:tc>
          <w:tcPr>
            <w:tcW w:w="1325" w:type="pct"/>
            <w:hideMark/>
          </w:tcPr>
          <w:p w14:paraId="628EE51E"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AS4 Profile of </w:t>
            </w:r>
            <w:proofErr w:type="spellStart"/>
            <w:r w:rsidRPr="00E528DD">
              <w:rPr>
                <w:rFonts w:eastAsia="Times New Roman"/>
                <w:color w:val="000000"/>
              </w:rPr>
              <w:t>ebMS</w:t>
            </w:r>
            <w:proofErr w:type="spellEnd"/>
            <w:r w:rsidRPr="00E528DD">
              <w:rPr>
                <w:rFonts w:eastAsia="Times New Roman"/>
                <w:color w:val="000000"/>
              </w:rPr>
              <w:t xml:space="preserve"> 3.0 v1.0</w:t>
            </w:r>
          </w:p>
        </w:tc>
        <w:tc>
          <w:tcPr>
            <w:tcW w:w="3675" w:type="pct"/>
            <w:hideMark/>
          </w:tcPr>
          <w:p w14:paraId="1EF8920F" w14:textId="77777777" w:rsidR="004E4530" w:rsidRPr="00E528DD" w:rsidRDefault="004E4530" w:rsidP="0014044B">
            <w:pPr>
              <w:pStyle w:val="BDTableText"/>
              <w:rPr>
                <w:rFonts w:eastAsia="Times New Roman"/>
                <w:color w:val="000000"/>
              </w:rPr>
            </w:pPr>
            <w:r w:rsidRPr="00E528DD">
              <w:rPr>
                <w:rFonts w:eastAsia="Times New Roman"/>
                <w:color w:val="000000"/>
              </w:rPr>
              <w:t>Standard for business to business exchange of messages via a web service platform.</w:t>
            </w:r>
          </w:p>
        </w:tc>
      </w:tr>
      <w:tr w:rsidR="004E4530" w:rsidRPr="0022271F" w14:paraId="2B325CD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6D815ACC" w14:textId="77777777" w:rsidR="004E4530" w:rsidRPr="00E528DD" w:rsidRDefault="004E4530" w:rsidP="0014044B">
            <w:pPr>
              <w:pStyle w:val="BDTableText"/>
              <w:rPr>
                <w:rFonts w:eastAsia="Times New Roman"/>
                <w:color w:val="000000"/>
              </w:rPr>
            </w:pPr>
            <w:r w:rsidRPr="00E528DD">
              <w:rPr>
                <w:rFonts w:eastAsia="Times New Roman"/>
                <w:color w:val="000000"/>
              </w:rPr>
              <w:t>OASIS Advanced Message Queuing Protocol (AMQP) Version 1.0</w:t>
            </w:r>
          </w:p>
        </w:tc>
        <w:tc>
          <w:tcPr>
            <w:tcW w:w="3675" w:type="pct"/>
            <w:hideMark/>
          </w:tcPr>
          <w:p w14:paraId="16852EF6" w14:textId="77777777" w:rsidR="004E4530" w:rsidRPr="00E528DD" w:rsidRDefault="004E4530" w:rsidP="0014044B">
            <w:pPr>
              <w:pStyle w:val="BDTableText"/>
              <w:rPr>
                <w:rFonts w:eastAsia="Times New Roman"/>
                <w:color w:val="000000"/>
              </w:rPr>
            </w:pPr>
            <w:r w:rsidRPr="00E528DD">
              <w:rPr>
                <w:rFonts w:eastAsia="Times New Roman"/>
                <w:color w:val="000000"/>
              </w:rPr>
              <w:t>The AMQP is an open internet protocol for business messaging. It defines a binary wire-level protocol that allows for the reliable exchange of business messages between two parties.</w:t>
            </w:r>
          </w:p>
        </w:tc>
      </w:tr>
      <w:tr w:rsidR="004E4530" w:rsidRPr="0022271F" w14:paraId="5DCDC81C" w14:textId="77777777" w:rsidTr="00E528DD">
        <w:trPr>
          <w:trHeight w:val="510"/>
        </w:trPr>
        <w:tc>
          <w:tcPr>
            <w:tcW w:w="1325" w:type="pct"/>
            <w:hideMark/>
          </w:tcPr>
          <w:p w14:paraId="4620C760" w14:textId="77777777" w:rsidR="004E4530" w:rsidRPr="00E528DD" w:rsidRDefault="004E4530" w:rsidP="0014044B">
            <w:pPr>
              <w:pStyle w:val="BDTableText"/>
              <w:rPr>
                <w:rFonts w:eastAsia="Times New Roman"/>
                <w:color w:val="000000"/>
              </w:rPr>
            </w:pPr>
            <w:r w:rsidRPr="00E528DD">
              <w:rPr>
                <w:rFonts w:eastAsia="Times New Roman"/>
                <w:color w:val="000000"/>
              </w:rPr>
              <w:t>OASIS Application Vulnerability Description Language (AVDL) v1.0</w:t>
            </w:r>
          </w:p>
        </w:tc>
        <w:tc>
          <w:tcPr>
            <w:tcW w:w="3675" w:type="pct"/>
            <w:hideMark/>
          </w:tcPr>
          <w:p w14:paraId="728D7FD8"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scribes a standard XML format that allows entities (such as applications, organizations, or institutes) to communicate information regarding web application vulnerabilities.</w:t>
            </w:r>
          </w:p>
        </w:tc>
      </w:tr>
      <w:tr w:rsidR="004E4530" w:rsidRPr="0022271F" w14:paraId="3B1B0045"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3A82D4C1" w14:textId="77777777" w:rsidR="004E4530" w:rsidRPr="00E528DD" w:rsidRDefault="004E4530" w:rsidP="0014044B">
            <w:pPr>
              <w:pStyle w:val="BDTableText"/>
              <w:rPr>
                <w:rFonts w:eastAsia="Times New Roman"/>
                <w:color w:val="000000"/>
              </w:rPr>
            </w:pPr>
            <w:r w:rsidRPr="00E528DD">
              <w:rPr>
                <w:rFonts w:eastAsia="Times New Roman"/>
                <w:color w:val="000000"/>
              </w:rPr>
              <w:t>OASIS Biometric Identity Assurance Services (BIAS) Simple Object Access Protocol (SOAP) Profile v1.0</w:t>
            </w:r>
          </w:p>
        </w:tc>
        <w:tc>
          <w:tcPr>
            <w:tcW w:w="3675" w:type="pct"/>
            <w:hideMark/>
          </w:tcPr>
          <w:p w14:paraId="4828D03F" w14:textId="77777777" w:rsidR="004E4530" w:rsidRPr="00E528DD" w:rsidRDefault="004E4530" w:rsidP="0014044B">
            <w:pPr>
              <w:pStyle w:val="BDTableText"/>
              <w:rPr>
                <w:rFonts w:eastAsia="Times New Roman"/>
                <w:color w:val="000000"/>
              </w:rPr>
            </w:pPr>
            <w:r w:rsidRPr="00E528DD">
              <w:rPr>
                <w:rFonts w:eastAsia="Times New Roman"/>
                <w:color w:val="000000"/>
              </w:rPr>
              <w:t>This OASIS BIAS profile specifies how to use XML (XML10) defined in ANSI INCITS 442-2010—BIAS to invoke SOAP -based services that implement BIAS operations.</w:t>
            </w:r>
          </w:p>
        </w:tc>
      </w:tr>
      <w:tr w:rsidR="004E4530" w:rsidRPr="0022271F" w14:paraId="1A780E0D" w14:textId="77777777" w:rsidTr="00E528DD">
        <w:trPr>
          <w:trHeight w:val="765"/>
        </w:trPr>
        <w:tc>
          <w:tcPr>
            <w:tcW w:w="1325" w:type="pct"/>
            <w:hideMark/>
          </w:tcPr>
          <w:p w14:paraId="15E61E67" w14:textId="77777777" w:rsidR="004E4530" w:rsidRPr="00E528DD" w:rsidRDefault="004E4530" w:rsidP="0014044B">
            <w:pPr>
              <w:pStyle w:val="BDTableText"/>
              <w:rPr>
                <w:rFonts w:eastAsia="Times New Roman"/>
                <w:color w:val="000000"/>
              </w:rPr>
            </w:pPr>
            <w:r w:rsidRPr="00E528DD">
              <w:rPr>
                <w:rFonts w:eastAsia="Times New Roman"/>
                <w:color w:val="000000"/>
              </w:rPr>
              <w:t>OASIS Content Management Interoperability Services (CMIS)</w:t>
            </w:r>
          </w:p>
        </w:tc>
        <w:tc>
          <w:tcPr>
            <w:tcW w:w="3675" w:type="pct"/>
            <w:hideMark/>
          </w:tcPr>
          <w:p w14:paraId="382905E6"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CMIS standard defines a domain model and set of bindings that include Web Services and </w:t>
            </w:r>
            <w:proofErr w:type="spellStart"/>
            <w:r w:rsidRPr="00E528DD">
              <w:rPr>
                <w:rFonts w:eastAsia="Times New Roman"/>
                <w:color w:val="000000"/>
              </w:rPr>
              <w:t>ReSTful</w:t>
            </w:r>
            <w:proofErr w:type="spellEnd"/>
            <w:r w:rsidRPr="00E528DD">
              <w:rPr>
                <w:rFonts w:eastAsia="Times New Roman"/>
                <w:color w:val="000000"/>
              </w:rPr>
              <w:t xml:space="preserve"> </w:t>
            </w:r>
            <w:proofErr w:type="spellStart"/>
            <w:r w:rsidRPr="00E528DD">
              <w:rPr>
                <w:rFonts w:eastAsia="Times New Roman"/>
                <w:color w:val="000000"/>
              </w:rPr>
              <w:t>AtomPub</w:t>
            </w:r>
            <w:proofErr w:type="spellEnd"/>
            <w:r w:rsidRPr="00E528DD">
              <w:rPr>
                <w:rFonts w:eastAsia="Times New Roman"/>
                <w:color w:val="000000"/>
              </w:rPr>
              <w:t xml:space="preserve"> that can be used by applications to work with one or more Content Management repositories/systems.</w:t>
            </w:r>
          </w:p>
        </w:tc>
      </w:tr>
      <w:tr w:rsidR="004E4530" w:rsidRPr="0022271F" w14:paraId="5EC9F06E" w14:textId="77777777" w:rsidTr="00E528DD">
        <w:trPr>
          <w:cnfStyle w:val="000000100000" w:firstRow="0" w:lastRow="0" w:firstColumn="0" w:lastColumn="0" w:oddVBand="0" w:evenVBand="0" w:oddHBand="1" w:evenHBand="0" w:firstRowFirstColumn="0" w:firstRowLastColumn="0" w:lastRowFirstColumn="0" w:lastRowLastColumn="0"/>
          <w:trHeight w:val="1020"/>
        </w:trPr>
        <w:tc>
          <w:tcPr>
            <w:tcW w:w="1325" w:type="pct"/>
            <w:hideMark/>
          </w:tcPr>
          <w:p w14:paraId="0ABFC7F7" w14:textId="77777777" w:rsidR="004E4530" w:rsidRPr="00E528DD" w:rsidRDefault="004E4530" w:rsidP="0014044B">
            <w:pPr>
              <w:pStyle w:val="BDTableText"/>
              <w:rPr>
                <w:rFonts w:eastAsia="Times New Roman"/>
                <w:color w:val="000000"/>
              </w:rPr>
            </w:pPr>
            <w:r w:rsidRPr="00E528DD">
              <w:rPr>
                <w:rFonts w:eastAsia="Times New Roman"/>
                <w:color w:val="000000"/>
              </w:rPr>
              <w:t>OASIS Digital Signature Service (DSS)</w:t>
            </w:r>
          </w:p>
        </w:tc>
        <w:tc>
          <w:tcPr>
            <w:tcW w:w="3675" w:type="pct"/>
            <w:hideMark/>
          </w:tcPr>
          <w:p w14:paraId="7A670DE4"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scribes two XML-based request/response protocols - a signing protocol and a verifying protocol. Through these protocols a client can send documents (or document hashes) to a server and receive back a signature on the documents; or send documents (or document hashes) and a signature to a server, and receive back an answer on whether the signature verifies the documents.</w:t>
            </w:r>
          </w:p>
        </w:tc>
      </w:tr>
      <w:tr w:rsidR="004E4530" w:rsidRPr="0022271F" w14:paraId="33DB6785" w14:textId="77777777" w:rsidTr="00E528DD">
        <w:trPr>
          <w:trHeight w:val="765"/>
        </w:trPr>
        <w:tc>
          <w:tcPr>
            <w:tcW w:w="1325" w:type="pct"/>
            <w:hideMark/>
          </w:tcPr>
          <w:p w14:paraId="04198E45" w14:textId="77777777" w:rsidR="004E4530" w:rsidRPr="00E528DD" w:rsidRDefault="004E4530" w:rsidP="0014044B">
            <w:pPr>
              <w:pStyle w:val="BDTableText"/>
              <w:rPr>
                <w:rFonts w:eastAsia="Times New Roman"/>
                <w:color w:val="000000"/>
              </w:rPr>
            </w:pPr>
            <w:r w:rsidRPr="00E528DD">
              <w:rPr>
                <w:rFonts w:eastAsia="Times New Roman"/>
                <w:color w:val="000000"/>
              </w:rPr>
              <w:t>OASIS Directory Services Markup Language (DSML) v2.0</w:t>
            </w:r>
          </w:p>
        </w:tc>
        <w:tc>
          <w:tcPr>
            <w:tcW w:w="3675" w:type="pct"/>
            <w:hideMark/>
          </w:tcPr>
          <w:p w14:paraId="6373AC87" w14:textId="77777777" w:rsidR="004E4530" w:rsidRPr="00E528DD" w:rsidRDefault="004E4530" w:rsidP="0014044B">
            <w:pPr>
              <w:pStyle w:val="BDTableText"/>
              <w:rPr>
                <w:rFonts w:eastAsia="Times New Roman"/>
                <w:color w:val="000000"/>
              </w:rPr>
            </w:pPr>
            <w:r w:rsidRPr="00E528DD">
              <w:rPr>
                <w:rFonts w:eastAsia="Times New Roman"/>
                <w:color w:val="000000"/>
              </w:rPr>
              <w:t>The DSML provides a means for representing directory structural information as an XML document methods for expressing directory queries and updates (and the results of these operations) as XML documents</w:t>
            </w:r>
          </w:p>
        </w:tc>
      </w:tr>
      <w:tr w:rsidR="004E4530" w:rsidRPr="0022271F" w14:paraId="6DBDD58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031F16C3"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w:t>
            </w:r>
            <w:proofErr w:type="spellStart"/>
            <w:r w:rsidRPr="00E528DD">
              <w:rPr>
                <w:rFonts w:eastAsia="Times New Roman"/>
                <w:color w:val="000000"/>
              </w:rPr>
              <w:t>ebXML</w:t>
            </w:r>
            <w:proofErr w:type="spellEnd"/>
            <w:r w:rsidRPr="00E528DD">
              <w:rPr>
                <w:rFonts w:eastAsia="Times New Roman"/>
                <w:color w:val="000000"/>
              </w:rPr>
              <w:t xml:space="preserve"> Messaging Services</w:t>
            </w:r>
          </w:p>
        </w:tc>
        <w:tc>
          <w:tcPr>
            <w:tcW w:w="3675" w:type="pct"/>
            <w:hideMark/>
          </w:tcPr>
          <w:p w14:paraId="5AB8E837" w14:textId="77777777" w:rsidR="004E4530" w:rsidRPr="00E528DD" w:rsidRDefault="004E4530" w:rsidP="0014044B">
            <w:pPr>
              <w:pStyle w:val="BDTableText"/>
              <w:rPr>
                <w:rFonts w:eastAsia="Times New Roman"/>
                <w:color w:val="000000"/>
              </w:rPr>
            </w:pPr>
            <w:r w:rsidRPr="00E528DD">
              <w:rPr>
                <w:rFonts w:eastAsia="Times New Roman"/>
                <w:color w:val="000000"/>
              </w:rPr>
              <w:t>These specifications define a communications-protocol neutral method for exchanging electronic business messages as XML.</w:t>
            </w:r>
          </w:p>
        </w:tc>
      </w:tr>
      <w:tr w:rsidR="004E4530" w:rsidRPr="0022271F" w14:paraId="4966F88C" w14:textId="77777777" w:rsidTr="00E528DD">
        <w:trPr>
          <w:trHeight w:val="765"/>
        </w:trPr>
        <w:tc>
          <w:tcPr>
            <w:tcW w:w="1325" w:type="pct"/>
            <w:hideMark/>
          </w:tcPr>
          <w:p w14:paraId="26B5C9CE"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 xml:space="preserve">OASIS </w:t>
            </w:r>
            <w:proofErr w:type="spellStart"/>
            <w:r w:rsidRPr="00E528DD">
              <w:rPr>
                <w:rFonts w:eastAsia="Times New Roman"/>
                <w:color w:val="000000"/>
              </w:rPr>
              <w:t>ebXML</w:t>
            </w:r>
            <w:proofErr w:type="spellEnd"/>
            <w:r w:rsidRPr="00E528DD">
              <w:rPr>
                <w:rFonts w:eastAsia="Times New Roman"/>
                <w:color w:val="000000"/>
              </w:rPr>
              <w:t xml:space="preserve"> </w:t>
            </w:r>
            <w:proofErr w:type="spellStart"/>
            <w:r w:rsidRPr="00E528DD">
              <w:rPr>
                <w:rFonts w:eastAsia="Times New Roman"/>
                <w:color w:val="000000"/>
              </w:rPr>
              <w:t>RegRep</w:t>
            </w:r>
            <w:proofErr w:type="spellEnd"/>
            <w:r w:rsidRPr="00E528DD">
              <w:rPr>
                <w:rFonts w:eastAsia="Times New Roman"/>
                <w:color w:val="000000"/>
              </w:rPr>
              <w:t xml:space="preserve"> </w:t>
            </w:r>
          </w:p>
        </w:tc>
        <w:tc>
          <w:tcPr>
            <w:tcW w:w="3675" w:type="pct"/>
            <w:hideMark/>
          </w:tcPr>
          <w:p w14:paraId="270BB6EF" w14:textId="77777777" w:rsidR="004E4530" w:rsidRPr="00E528DD" w:rsidRDefault="004E4530" w:rsidP="0014044B">
            <w:pPr>
              <w:pStyle w:val="BDTableText"/>
              <w:rPr>
                <w:rFonts w:eastAsia="Times New Roman"/>
                <w:color w:val="000000"/>
              </w:rPr>
            </w:pPr>
            <w:proofErr w:type="spellStart"/>
            <w:proofErr w:type="gramStart"/>
            <w:r w:rsidRPr="00E528DD">
              <w:rPr>
                <w:rFonts w:eastAsia="Times New Roman"/>
                <w:color w:val="000000"/>
              </w:rPr>
              <w:t>ebXML</w:t>
            </w:r>
            <w:proofErr w:type="spellEnd"/>
            <w:proofErr w:type="gramEnd"/>
            <w:r w:rsidRPr="00E528DD">
              <w:rPr>
                <w:rFonts w:eastAsia="Times New Roman"/>
                <w:color w:val="000000"/>
              </w:rPr>
              <w:t xml:space="preserve"> </w:t>
            </w:r>
            <w:proofErr w:type="spellStart"/>
            <w:r w:rsidRPr="00E528DD">
              <w:rPr>
                <w:rFonts w:eastAsia="Times New Roman"/>
                <w:color w:val="000000"/>
              </w:rPr>
              <w:t>RegRep</w:t>
            </w:r>
            <w:proofErr w:type="spellEnd"/>
            <w:r w:rsidRPr="00E528DD">
              <w:rPr>
                <w:rFonts w:eastAsia="Times New Roman"/>
                <w:color w:val="000000"/>
              </w:rPr>
              <w:t xml:space="preserve"> is a standard defining the service interfaces, protocols and information model for an integrated registry and repository. The repository stores digital content while the registry stores metadata that describes the content in the repository.</w:t>
            </w:r>
          </w:p>
        </w:tc>
      </w:tr>
      <w:tr w:rsidR="004E4530" w:rsidRPr="0022271F" w14:paraId="27AA903E"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noWrap/>
            <w:hideMark/>
          </w:tcPr>
          <w:p w14:paraId="0E59E5B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w:t>
            </w:r>
            <w:proofErr w:type="spellStart"/>
            <w:r w:rsidRPr="00E528DD">
              <w:rPr>
                <w:rFonts w:eastAsia="Times New Roman"/>
                <w:color w:val="000000"/>
              </w:rPr>
              <w:t>ebXML</w:t>
            </w:r>
            <w:proofErr w:type="spellEnd"/>
            <w:r w:rsidRPr="00E528DD">
              <w:rPr>
                <w:rFonts w:eastAsia="Times New Roman"/>
                <w:color w:val="000000"/>
              </w:rPr>
              <w:t xml:space="preserve"> Registry Information Model</w:t>
            </w:r>
          </w:p>
        </w:tc>
        <w:tc>
          <w:tcPr>
            <w:tcW w:w="3675" w:type="pct"/>
            <w:hideMark/>
          </w:tcPr>
          <w:p w14:paraId="29CF0CBA"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Registry Information Model provides a blueprint or high-level schema for the </w:t>
            </w:r>
            <w:proofErr w:type="spellStart"/>
            <w:r w:rsidRPr="00E528DD">
              <w:rPr>
                <w:rFonts w:eastAsia="Times New Roman"/>
                <w:color w:val="000000"/>
              </w:rPr>
              <w:t>ebXML</w:t>
            </w:r>
            <w:proofErr w:type="spellEnd"/>
            <w:r w:rsidRPr="00E528DD">
              <w:rPr>
                <w:rFonts w:eastAsia="Times New Roman"/>
                <w:color w:val="000000"/>
              </w:rPr>
              <w:t xml:space="preserve"> Registry. It provides implementers with information on the type of metadata that is stored in the Registry as well as the relationships among metadata Classes.</w:t>
            </w:r>
          </w:p>
        </w:tc>
      </w:tr>
      <w:tr w:rsidR="004E4530" w:rsidRPr="0022271F" w14:paraId="072A033F" w14:textId="77777777" w:rsidTr="00E528DD">
        <w:trPr>
          <w:trHeight w:val="765"/>
        </w:trPr>
        <w:tc>
          <w:tcPr>
            <w:tcW w:w="1325" w:type="pct"/>
            <w:hideMark/>
          </w:tcPr>
          <w:p w14:paraId="556C5484"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w:t>
            </w:r>
            <w:proofErr w:type="spellStart"/>
            <w:r w:rsidRPr="00E528DD">
              <w:rPr>
                <w:rFonts w:eastAsia="Times New Roman"/>
                <w:color w:val="000000"/>
              </w:rPr>
              <w:t>ebXML</w:t>
            </w:r>
            <w:proofErr w:type="spellEnd"/>
            <w:r w:rsidRPr="00E528DD">
              <w:rPr>
                <w:rFonts w:eastAsia="Times New Roman"/>
                <w:color w:val="000000"/>
              </w:rPr>
              <w:t xml:space="preserve"> Registry Services Specification </w:t>
            </w:r>
          </w:p>
        </w:tc>
        <w:tc>
          <w:tcPr>
            <w:tcW w:w="3675" w:type="pct"/>
            <w:hideMark/>
          </w:tcPr>
          <w:p w14:paraId="37F33C6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An </w:t>
            </w:r>
            <w:proofErr w:type="spellStart"/>
            <w:r w:rsidRPr="00E528DD">
              <w:rPr>
                <w:rFonts w:eastAsia="Times New Roman"/>
                <w:color w:val="000000"/>
              </w:rPr>
              <w:t>ebXML</w:t>
            </w:r>
            <w:proofErr w:type="spellEnd"/>
            <w:r w:rsidRPr="00E528DD">
              <w:rPr>
                <w:rFonts w:eastAsia="Times New Roman"/>
                <w:color w:val="000000"/>
              </w:rPr>
              <w:t xml:space="preserve"> Registry is an information system that securely manages any content type and the standardized metadata that describes it. The </w:t>
            </w:r>
            <w:proofErr w:type="spellStart"/>
            <w:r w:rsidRPr="00E528DD">
              <w:rPr>
                <w:rFonts w:eastAsia="Times New Roman"/>
                <w:color w:val="000000"/>
              </w:rPr>
              <w:t>ebXML</w:t>
            </w:r>
            <w:proofErr w:type="spellEnd"/>
            <w:r w:rsidRPr="00E528DD">
              <w:rPr>
                <w:rFonts w:eastAsia="Times New Roman"/>
                <w:color w:val="000000"/>
              </w:rPr>
              <w:t xml:space="preserve"> Registry provides a set of services that enable sharing of content and metadata between organizational entities in a federated environment.</w:t>
            </w:r>
          </w:p>
        </w:tc>
      </w:tr>
      <w:tr w:rsidR="004E4530" w:rsidRPr="0022271F" w14:paraId="4A3B3796"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71CB2DC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w:t>
            </w:r>
            <w:proofErr w:type="spellStart"/>
            <w:r w:rsidRPr="00E528DD">
              <w:rPr>
                <w:rFonts w:eastAsia="Times New Roman"/>
                <w:color w:val="000000"/>
              </w:rPr>
              <w:t>eXtensible</w:t>
            </w:r>
            <w:proofErr w:type="spellEnd"/>
            <w:r w:rsidRPr="00E528DD">
              <w:rPr>
                <w:rFonts w:eastAsia="Times New Roman"/>
                <w:color w:val="000000"/>
              </w:rPr>
              <w:t xml:space="preserve"> Access Control Markup Language (XACML)</w:t>
            </w:r>
          </w:p>
        </w:tc>
        <w:tc>
          <w:tcPr>
            <w:tcW w:w="3675" w:type="pct"/>
            <w:hideMark/>
          </w:tcPr>
          <w:p w14:paraId="1AA8E7DE" w14:textId="77777777" w:rsidR="004E4530" w:rsidRPr="00E528DD" w:rsidRDefault="004E4530" w:rsidP="0014044B">
            <w:pPr>
              <w:pStyle w:val="BDTableText"/>
              <w:rPr>
                <w:rFonts w:eastAsia="Times New Roman"/>
                <w:color w:val="000000"/>
              </w:rPr>
            </w:pPr>
            <w:r w:rsidRPr="00E528DD">
              <w:rPr>
                <w:rFonts w:eastAsia="Times New Roman"/>
                <w:color w:val="000000"/>
              </w:rPr>
              <w:t>The standard defines a declarative access control policy language implemented in XML and a processing model describing how to evaluate access requests according to the rules defined in policies.</w:t>
            </w:r>
          </w:p>
        </w:tc>
      </w:tr>
      <w:tr w:rsidR="004E4530" w:rsidRPr="0022271F" w14:paraId="30BEBEDC" w14:textId="77777777" w:rsidTr="00E528DD">
        <w:trPr>
          <w:trHeight w:val="765"/>
        </w:trPr>
        <w:tc>
          <w:tcPr>
            <w:tcW w:w="1325" w:type="pct"/>
            <w:hideMark/>
          </w:tcPr>
          <w:p w14:paraId="5CD054BA" w14:textId="77777777" w:rsidR="004E4530" w:rsidRPr="00E528DD" w:rsidRDefault="004E4530" w:rsidP="0014044B">
            <w:pPr>
              <w:pStyle w:val="BDTableText"/>
              <w:rPr>
                <w:rFonts w:eastAsia="Times New Roman"/>
                <w:color w:val="000000"/>
              </w:rPr>
            </w:pPr>
            <w:r w:rsidRPr="00E528DD">
              <w:rPr>
                <w:rFonts w:eastAsia="Times New Roman"/>
                <w:color w:val="000000"/>
              </w:rPr>
              <w:t>OASIS Message Queuing Telemetry Transport (MQTT)</w:t>
            </w:r>
          </w:p>
        </w:tc>
        <w:tc>
          <w:tcPr>
            <w:tcW w:w="3675" w:type="pct"/>
            <w:hideMark/>
          </w:tcPr>
          <w:p w14:paraId="3F4F383D" w14:textId="77777777" w:rsidR="004E4530" w:rsidRPr="00E528DD" w:rsidRDefault="004E4530" w:rsidP="0014044B">
            <w:pPr>
              <w:pStyle w:val="BDTableText"/>
              <w:rPr>
                <w:rFonts w:eastAsia="Times New Roman"/>
                <w:color w:val="000000"/>
              </w:rPr>
            </w:pPr>
            <w:r w:rsidRPr="00E528DD">
              <w:rPr>
                <w:rFonts w:eastAsia="Times New Roman"/>
                <w:color w:val="000000"/>
              </w:rPr>
              <w:t>MQTT is a Client Server publish/subscribe messaging transport protocol for constrained environments such as for communication in Machine to Machine and Internet of Things contexts where a small code footprint is required and/or network bandwidth is at a premium.</w:t>
            </w:r>
          </w:p>
        </w:tc>
      </w:tr>
      <w:tr w:rsidR="004E4530" w:rsidRPr="0022271F" w14:paraId="236A8CD8"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20ACD8AA"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Open Data (OData) Protocol </w:t>
            </w:r>
          </w:p>
        </w:tc>
        <w:tc>
          <w:tcPr>
            <w:tcW w:w="3675" w:type="pct"/>
            <w:hideMark/>
          </w:tcPr>
          <w:p w14:paraId="2200A3F6" w14:textId="77777777" w:rsidR="004E4530" w:rsidRPr="00E528DD" w:rsidRDefault="004E4530" w:rsidP="0014044B">
            <w:pPr>
              <w:pStyle w:val="BDTableText"/>
              <w:rPr>
                <w:rFonts w:eastAsia="Times New Roman"/>
                <w:color w:val="000000"/>
              </w:rPr>
            </w:pPr>
            <w:r w:rsidRPr="00E528DD">
              <w:rPr>
                <w:rFonts w:eastAsia="Times New Roman"/>
                <w:color w:val="000000"/>
              </w:rPr>
              <w:t>The OData Protocol is an application-level protocol for interacting with data via RESTful interfaces. The protocol supports the description of data models and the editing and querying of data according to those models.</w:t>
            </w:r>
          </w:p>
        </w:tc>
      </w:tr>
      <w:tr w:rsidR="004E4530" w:rsidRPr="0022271F" w14:paraId="7FEF287A" w14:textId="77777777" w:rsidTr="00E528DD">
        <w:trPr>
          <w:trHeight w:val="510"/>
        </w:trPr>
        <w:tc>
          <w:tcPr>
            <w:tcW w:w="1325" w:type="pct"/>
            <w:hideMark/>
          </w:tcPr>
          <w:p w14:paraId="49AA0253" w14:textId="77777777" w:rsidR="004E4530" w:rsidRPr="00E528DD" w:rsidRDefault="004E4530" w:rsidP="0014044B">
            <w:pPr>
              <w:pStyle w:val="BDTableText"/>
              <w:rPr>
                <w:rFonts w:eastAsia="Times New Roman"/>
                <w:color w:val="000000"/>
              </w:rPr>
            </w:pPr>
            <w:r w:rsidRPr="00E528DD">
              <w:rPr>
                <w:rFonts w:eastAsia="Times New Roman"/>
                <w:color w:val="000000"/>
              </w:rPr>
              <w:t>OASIS Search Web Services (SWS)</w:t>
            </w:r>
          </w:p>
        </w:tc>
        <w:tc>
          <w:tcPr>
            <w:tcW w:w="3675" w:type="pct"/>
            <w:hideMark/>
          </w:tcPr>
          <w:p w14:paraId="1A280B69" w14:textId="77777777" w:rsidR="004E4530" w:rsidRPr="00E528DD" w:rsidRDefault="004E4530" w:rsidP="0014044B">
            <w:pPr>
              <w:pStyle w:val="BDTableText"/>
              <w:rPr>
                <w:rFonts w:eastAsia="Times New Roman"/>
                <w:color w:val="000000"/>
              </w:rPr>
            </w:pPr>
            <w:r w:rsidRPr="00E528DD">
              <w:rPr>
                <w:rFonts w:eastAsia="Times New Roman"/>
                <w:color w:val="000000"/>
              </w:rPr>
              <w:t>The OASIS SWS initiative defines a generic protocol for the interaction required between a client and server for performing searches. SWS define an Abstract Protocol Definition to describe this interaction.</w:t>
            </w:r>
          </w:p>
        </w:tc>
      </w:tr>
      <w:tr w:rsidR="004E4530" w:rsidRPr="0022271F" w14:paraId="3F3C853C"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14F0C3A3" w14:textId="77777777" w:rsidR="004E4530" w:rsidRPr="00E528DD" w:rsidRDefault="004E4530" w:rsidP="0014044B">
            <w:pPr>
              <w:pStyle w:val="BDTableText"/>
              <w:rPr>
                <w:rFonts w:eastAsia="Times New Roman"/>
                <w:color w:val="000000"/>
              </w:rPr>
            </w:pPr>
            <w:r w:rsidRPr="00E528DD">
              <w:rPr>
                <w:rFonts w:eastAsia="Times New Roman"/>
                <w:color w:val="000000"/>
              </w:rPr>
              <w:t>OASIS Security Assertion Markup Language (SAML) v2.0</w:t>
            </w:r>
          </w:p>
        </w:tc>
        <w:tc>
          <w:tcPr>
            <w:tcW w:w="3675" w:type="pct"/>
            <w:hideMark/>
          </w:tcPr>
          <w:p w14:paraId="738E0CAB" w14:textId="77777777" w:rsidR="004E4530" w:rsidRPr="00E528DD" w:rsidRDefault="004E4530" w:rsidP="0014044B">
            <w:pPr>
              <w:pStyle w:val="BDTableText"/>
              <w:rPr>
                <w:rFonts w:eastAsia="Times New Roman"/>
                <w:color w:val="000000"/>
              </w:rPr>
            </w:pPr>
            <w:r w:rsidRPr="00E528DD">
              <w:rPr>
                <w:rFonts w:eastAsia="Times New Roman"/>
                <w:color w:val="000000"/>
              </w:rPr>
              <w:t>The SAML defines the syntax and processing semantics of assertions made about a subject by a system entity. This specification defines both the structure of SAML assertions, and an associated set of protocols, in addition to the processing rules involved in managing a SAML system.</w:t>
            </w:r>
          </w:p>
        </w:tc>
      </w:tr>
      <w:tr w:rsidR="004E4530" w:rsidRPr="0022271F" w14:paraId="279733C8" w14:textId="77777777" w:rsidTr="00E528DD">
        <w:trPr>
          <w:trHeight w:val="510"/>
        </w:trPr>
        <w:tc>
          <w:tcPr>
            <w:tcW w:w="1325" w:type="pct"/>
            <w:hideMark/>
          </w:tcPr>
          <w:p w14:paraId="0FD012D6" w14:textId="77777777" w:rsidR="004E4530" w:rsidRPr="00E528DD" w:rsidRDefault="004E4530" w:rsidP="0014044B">
            <w:pPr>
              <w:pStyle w:val="BDTableText"/>
              <w:rPr>
                <w:rFonts w:eastAsia="Times New Roman"/>
                <w:color w:val="000000"/>
              </w:rPr>
            </w:pPr>
            <w:r w:rsidRPr="00E528DD">
              <w:rPr>
                <w:rFonts w:eastAsia="Times New Roman"/>
                <w:color w:val="000000"/>
              </w:rPr>
              <w:t>OASIS SOAP-over-UDP (User Datagram Protocol) v1.1</w:t>
            </w:r>
          </w:p>
        </w:tc>
        <w:tc>
          <w:tcPr>
            <w:tcW w:w="3675" w:type="pct"/>
            <w:hideMark/>
          </w:tcPr>
          <w:p w14:paraId="3C6F4C85"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a binding of SOAP to user datagrams, including message patterns, addressing requirements, and security considerations.</w:t>
            </w:r>
          </w:p>
        </w:tc>
      </w:tr>
      <w:tr w:rsidR="004E4530" w:rsidRPr="0022271F" w14:paraId="7C3F1F05" w14:textId="77777777" w:rsidTr="00E528DD">
        <w:trPr>
          <w:cnfStyle w:val="000000100000" w:firstRow="0" w:lastRow="0" w:firstColumn="0" w:lastColumn="0" w:oddVBand="0" w:evenVBand="0" w:oddHBand="1" w:evenHBand="0" w:firstRowFirstColumn="0" w:firstRowLastColumn="0" w:lastRowFirstColumn="0" w:lastRowLastColumn="0"/>
          <w:trHeight w:val="1020"/>
        </w:trPr>
        <w:tc>
          <w:tcPr>
            <w:tcW w:w="1325" w:type="pct"/>
            <w:hideMark/>
          </w:tcPr>
          <w:p w14:paraId="6EAA4064" w14:textId="77777777" w:rsidR="004E4530" w:rsidRPr="00E528DD" w:rsidRDefault="004E4530" w:rsidP="0014044B">
            <w:pPr>
              <w:pStyle w:val="BDTableText"/>
              <w:rPr>
                <w:rFonts w:eastAsia="Times New Roman"/>
                <w:color w:val="000000"/>
              </w:rPr>
            </w:pPr>
            <w:r w:rsidRPr="00E528DD">
              <w:rPr>
                <w:rFonts w:eastAsia="Times New Roman"/>
                <w:color w:val="000000"/>
              </w:rPr>
              <w:t>OASIS Solution Deployment Descriptor Specification v1.0</w:t>
            </w:r>
          </w:p>
        </w:tc>
        <w:tc>
          <w:tcPr>
            <w:tcW w:w="3675" w:type="pct"/>
            <w:hideMark/>
          </w:tcPr>
          <w:p w14:paraId="14753A23"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schema for two XML document types: Package Descriptors and Deployment Descriptors. Package Descriptors define characteristics of a package used to deploy a solution. Deployment Descriptors define characteristics of the content of a solution package, including the requirements that are relevant for creation, configuration and maintenance of the solution content.</w:t>
            </w:r>
          </w:p>
        </w:tc>
      </w:tr>
      <w:tr w:rsidR="004E4530" w:rsidRPr="0022271F" w14:paraId="13311962" w14:textId="77777777" w:rsidTr="00E528DD">
        <w:trPr>
          <w:trHeight w:val="510"/>
        </w:trPr>
        <w:tc>
          <w:tcPr>
            <w:tcW w:w="1325" w:type="pct"/>
            <w:hideMark/>
          </w:tcPr>
          <w:p w14:paraId="1C960DA9" w14:textId="77777777" w:rsidR="004E4530" w:rsidRPr="00E528DD" w:rsidRDefault="004E4530" w:rsidP="0014044B">
            <w:pPr>
              <w:pStyle w:val="BDTableText"/>
              <w:rPr>
                <w:rFonts w:eastAsia="Times New Roman"/>
                <w:color w:val="000000"/>
              </w:rPr>
            </w:pPr>
            <w:r w:rsidRPr="00E528DD">
              <w:rPr>
                <w:rFonts w:eastAsia="Times New Roman"/>
                <w:color w:val="000000"/>
              </w:rPr>
              <w:t>OASIS Symptoms Automation Framework (SAF) Version 1.0</w:t>
            </w:r>
          </w:p>
        </w:tc>
        <w:tc>
          <w:tcPr>
            <w:tcW w:w="3675" w:type="pct"/>
            <w:hideMark/>
          </w:tcPr>
          <w:p w14:paraId="4396D633" w14:textId="77777777" w:rsidR="004E4530" w:rsidRPr="00E528DD" w:rsidRDefault="004E4530" w:rsidP="0014044B">
            <w:pPr>
              <w:pStyle w:val="BDTableText"/>
              <w:rPr>
                <w:rFonts w:eastAsia="Times New Roman"/>
                <w:color w:val="000000"/>
              </w:rPr>
            </w:pPr>
            <w:r w:rsidRPr="00E528DD">
              <w:rPr>
                <w:rFonts w:eastAsia="Times New Roman"/>
                <w:color w:val="000000"/>
              </w:rPr>
              <w:t>This standard defines reference architecture for the Symptoms Automation Framework, a tool in the automatic detection, optimization, and remediation of operational aspects of complex systems,</w:t>
            </w:r>
          </w:p>
        </w:tc>
      </w:tr>
      <w:tr w:rsidR="004E4530" w:rsidRPr="0022271F" w14:paraId="6A73A30D"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5DA78F61" w14:textId="77777777" w:rsidR="004E4530" w:rsidRPr="00E528DD" w:rsidRDefault="004E4530" w:rsidP="0014044B">
            <w:pPr>
              <w:pStyle w:val="BDTableText"/>
              <w:rPr>
                <w:rFonts w:eastAsia="Times New Roman"/>
                <w:color w:val="000000"/>
              </w:rPr>
            </w:pPr>
            <w:r w:rsidRPr="00E528DD">
              <w:rPr>
                <w:rFonts w:eastAsia="Times New Roman"/>
                <w:color w:val="000000"/>
              </w:rPr>
              <w:t>OASIS Topology and Orchestration Specification for Cloud Applications Version 1.0</w:t>
            </w:r>
          </w:p>
        </w:tc>
        <w:tc>
          <w:tcPr>
            <w:tcW w:w="3675" w:type="pct"/>
            <w:hideMark/>
          </w:tcPr>
          <w:p w14:paraId="003460B9" w14:textId="77777777" w:rsidR="004E4530" w:rsidRPr="00E528DD" w:rsidRDefault="004E4530" w:rsidP="0014044B">
            <w:pPr>
              <w:pStyle w:val="BDTableText"/>
              <w:rPr>
                <w:rFonts w:eastAsia="Times New Roman"/>
                <w:color w:val="000000"/>
              </w:rPr>
            </w:pPr>
            <w:r w:rsidRPr="00E528DD">
              <w:rPr>
                <w:rFonts w:eastAsia="Times New Roman"/>
                <w:color w:val="000000"/>
              </w:rPr>
              <w:t>The concept of a “service template” is used to specify the “topology” (or structure) and “orchestration” (or invocation of management behavior) of IT services. This specification introduces the formal description of Service Templates, including their structure, properties, and behavior.</w:t>
            </w:r>
          </w:p>
        </w:tc>
      </w:tr>
      <w:tr w:rsidR="004E4530" w:rsidRPr="0022271F" w14:paraId="1AB61CDD" w14:textId="77777777" w:rsidTr="00E528DD">
        <w:trPr>
          <w:trHeight w:val="510"/>
        </w:trPr>
        <w:tc>
          <w:tcPr>
            <w:tcW w:w="1325" w:type="pct"/>
            <w:hideMark/>
          </w:tcPr>
          <w:p w14:paraId="71431518"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OASIS Universal Business Language (UBL) v2.1</w:t>
            </w:r>
          </w:p>
        </w:tc>
        <w:tc>
          <w:tcPr>
            <w:tcW w:w="3675" w:type="pct"/>
            <w:hideMark/>
          </w:tcPr>
          <w:p w14:paraId="358D1EB9" w14:textId="77777777" w:rsidR="004E4530" w:rsidRPr="00E528DD" w:rsidRDefault="004E4530" w:rsidP="0014044B">
            <w:pPr>
              <w:pStyle w:val="BDTableText"/>
              <w:rPr>
                <w:rFonts w:eastAsia="Times New Roman"/>
                <w:color w:val="000000"/>
              </w:rPr>
            </w:pPr>
            <w:r w:rsidRPr="00E528DD">
              <w:rPr>
                <w:rFonts w:eastAsia="Times New Roman"/>
                <w:color w:val="000000"/>
              </w:rPr>
              <w:t>The OASIS UBL defines a generic XML interchange format for business documents that can be restricted or extended to meet the requirements of particular industries.</w:t>
            </w:r>
          </w:p>
        </w:tc>
      </w:tr>
      <w:tr w:rsidR="004E4530" w:rsidRPr="0022271F" w14:paraId="054DF4A9"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577E039B" w14:textId="77777777" w:rsidR="004E4530" w:rsidRPr="00E528DD" w:rsidRDefault="004E4530" w:rsidP="0014044B">
            <w:pPr>
              <w:pStyle w:val="BDTableText"/>
              <w:rPr>
                <w:rFonts w:eastAsia="Times New Roman"/>
                <w:color w:val="000000"/>
              </w:rPr>
            </w:pPr>
            <w:r w:rsidRPr="00E528DD">
              <w:rPr>
                <w:rFonts w:eastAsia="Times New Roman"/>
                <w:color w:val="000000"/>
              </w:rPr>
              <w:t>OASIS Universal Description, Discovery and Integration (UDDI) v3.0.2</w:t>
            </w:r>
          </w:p>
        </w:tc>
        <w:tc>
          <w:tcPr>
            <w:tcW w:w="3675" w:type="pct"/>
            <w:hideMark/>
          </w:tcPr>
          <w:p w14:paraId="185D406E"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focus of UDDI is the definition of a set of services supporting the description and discovery of (1) businesses, organizations, and other Web services providers, (2) the Web services they make available, and (3) the technical interfaces which may be used to access those services.  </w:t>
            </w:r>
          </w:p>
        </w:tc>
      </w:tr>
      <w:tr w:rsidR="004E4530" w:rsidRPr="0022271F" w14:paraId="7DBE4AD2" w14:textId="77777777" w:rsidTr="00E528DD">
        <w:trPr>
          <w:trHeight w:val="765"/>
        </w:trPr>
        <w:tc>
          <w:tcPr>
            <w:tcW w:w="1325" w:type="pct"/>
            <w:hideMark/>
          </w:tcPr>
          <w:p w14:paraId="1AAFBCEE" w14:textId="77777777" w:rsidR="004E4530" w:rsidRPr="00E528DD" w:rsidRDefault="004E4530" w:rsidP="0014044B">
            <w:pPr>
              <w:pStyle w:val="BDTableText"/>
              <w:rPr>
                <w:rFonts w:eastAsia="Times New Roman"/>
                <w:color w:val="000000"/>
              </w:rPr>
            </w:pPr>
            <w:r w:rsidRPr="00E528DD">
              <w:rPr>
                <w:rFonts w:eastAsia="Times New Roman"/>
                <w:color w:val="000000"/>
              </w:rPr>
              <w:t>OASIS Unstructured Information Management Architecture (UIMA) v1.0</w:t>
            </w:r>
          </w:p>
        </w:tc>
        <w:tc>
          <w:tcPr>
            <w:tcW w:w="3675" w:type="pct"/>
            <w:hideMark/>
          </w:tcPr>
          <w:p w14:paraId="62EFBF84"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UIMA specification defines platform-independent data representations and interfaces for text and multi-modal analytics. </w:t>
            </w:r>
          </w:p>
        </w:tc>
      </w:tr>
      <w:tr w:rsidR="004E4530" w:rsidRPr="0022271F" w14:paraId="1055CD2C"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084947B0"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Unstructured Operation Markup Language (UOML) v1.0 </w:t>
            </w:r>
          </w:p>
        </w:tc>
        <w:tc>
          <w:tcPr>
            <w:tcW w:w="3675" w:type="pct"/>
            <w:hideMark/>
          </w:tcPr>
          <w:p w14:paraId="7E4FE5E7"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UOML is interface standard to process unstructured document; it plays the similar role as SQL to structured data. UOML is expressed with standard XML. </w:t>
            </w:r>
          </w:p>
        </w:tc>
      </w:tr>
      <w:tr w:rsidR="004E4530" w:rsidRPr="0022271F" w14:paraId="7F82F00A" w14:textId="77777777" w:rsidTr="00E528DD">
        <w:trPr>
          <w:trHeight w:val="1020"/>
        </w:trPr>
        <w:tc>
          <w:tcPr>
            <w:tcW w:w="1325" w:type="pct"/>
            <w:hideMark/>
          </w:tcPr>
          <w:p w14:paraId="46ACB7F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W3C </w:t>
            </w:r>
            <w:proofErr w:type="spellStart"/>
            <w:r w:rsidRPr="00E528DD">
              <w:rPr>
                <w:rFonts w:eastAsia="Times New Roman"/>
                <w:color w:val="000000"/>
              </w:rPr>
              <w:t>WebCGM</w:t>
            </w:r>
            <w:proofErr w:type="spellEnd"/>
            <w:r w:rsidRPr="00E528DD">
              <w:rPr>
                <w:rFonts w:eastAsia="Times New Roman"/>
                <w:color w:val="000000"/>
              </w:rPr>
              <w:t xml:space="preserve"> v2.1</w:t>
            </w:r>
          </w:p>
        </w:tc>
        <w:tc>
          <w:tcPr>
            <w:tcW w:w="3675" w:type="pct"/>
            <w:hideMark/>
          </w:tcPr>
          <w:p w14:paraId="6B19AA2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Computer Graphics Metafile (CGM) is an ISO standard, defined by ISO/IEC 8632:1999, for the interchange of 2D vector and mixed vector/raster graphics. </w:t>
            </w:r>
            <w:proofErr w:type="spellStart"/>
            <w:r w:rsidRPr="00E528DD">
              <w:rPr>
                <w:rFonts w:eastAsia="Times New Roman"/>
                <w:color w:val="000000"/>
              </w:rPr>
              <w:t>WebCGM</w:t>
            </w:r>
            <w:proofErr w:type="spellEnd"/>
            <w:r w:rsidRPr="00E528DD">
              <w:rPr>
                <w:rFonts w:eastAsia="Times New Roman"/>
                <w:color w:val="000000"/>
              </w:rPr>
              <w:t xml:space="preserve"> is a profile of CGM, which adds Web linking and is optimized for Web applications in technical illustration, electronic documentation, geophysical data visualization, and similar fields.</w:t>
            </w:r>
          </w:p>
        </w:tc>
      </w:tr>
      <w:tr w:rsidR="004E4530" w:rsidRPr="0022271F" w14:paraId="2082E6EE"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5D3FAE69" w14:textId="77777777" w:rsidR="004E4530" w:rsidRPr="00E528DD" w:rsidRDefault="004E4530" w:rsidP="0014044B">
            <w:pPr>
              <w:pStyle w:val="BDTableText"/>
              <w:rPr>
                <w:rFonts w:eastAsia="Times New Roman"/>
                <w:color w:val="000000"/>
              </w:rPr>
            </w:pPr>
            <w:r w:rsidRPr="00E528DD">
              <w:rPr>
                <w:rFonts w:eastAsia="Times New Roman"/>
                <w:color w:val="000000"/>
              </w:rPr>
              <w:t>OASIS Web Services Business Process Execution Language (WS-BPEL) v2.0</w:t>
            </w:r>
          </w:p>
        </w:tc>
        <w:tc>
          <w:tcPr>
            <w:tcW w:w="3675" w:type="pct"/>
            <w:hideMark/>
          </w:tcPr>
          <w:p w14:paraId="6F12D8DE"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tandard defines a language for specifying business process behavior based on Web Services. WS-BPEL provides a language for the specification of Executable and Abstract business processes. </w:t>
            </w:r>
          </w:p>
        </w:tc>
      </w:tr>
      <w:tr w:rsidR="004E4530" w:rsidRPr="0022271F" w14:paraId="4642CE6C" w14:textId="77777777" w:rsidTr="00E528DD">
        <w:trPr>
          <w:trHeight w:val="1020"/>
        </w:trPr>
        <w:tc>
          <w:tcPr>
            <w:tcW w:w="1325" w:type="pct"/>
            <w:hideMark/>
          </w:tcPr>
          <w:p w14:paraId="58E1FA66" w14:textId="77777777" w:rsidR="004E4530" w:rsidRPr="00E528DD" w:rsidRDefault="004E4530" w:rsidP="0014044B">
            <w:pPr>
              <w:pStyle w:val="BDTableText"/>
              <w:rPr>
                <w:rFonts w:eastAsia="Times New Roman"/>
                <w:color w:val="000000"/>
              </w:rPr>
            </w:pPr>
            <w:r w:rsidRPr="00E528DD">
              <w:rPr>
                <w:rFonts w:eastAsia="Times New Roman"/>
                <w:color w:val="000000"/>
              </w:rPr>
              <w:t>OASIS/W3C - Web Services Distributed Management (WSDM): Management Using Web Services (MUWS) v1.1</w:t>
            </w:r>
          </w:p>
        </w:tc>
        <w:tc>
          <w:tcPr>
            <w:tcW w:w="3675" w:type="pct"/>
            <w:hideMark/>
          </w:tcPr>
          <w:p w14:paraId="704FEEE6" w14:textId="77777777" w:rsidR="004E4530" w:rsidRPr="00E528DD" w:rsidRDefault="004E4530" w:rsidP="0014044B">
            <w:pPr>
              <w:pStyle w:val="BDTableText"/>
              <w:rPr>
                <w:rFonts w:eastAsia="Times New Roman"/>
                <w:color w:val="000000"/>
              </w:rPr>
            </w:pPr>
            <w:r w:rsidRPr="00E528DD">
              <w:rPr>
                <w:rFonts w:eastAsia="Times New Roman"/>
                <w:color w:val="000000"/>
              </w:rPr>
              <w:t>MUWS defines how an IT resource connected to a network provides manageability interfaces such that the IT resource can be managed locally and from remote locations using Web services technologies.</w:t>
            </w:r>
          </w:p>
        </w:tc>
      </w:tr>
      <w:tr w:rsidR="004E4530" w:rsidRPr="0022271F" w14:paraId="5B18F64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0BF5DBDB" w14:textId="77777777" w:rsidR="004E4530" w:rsidRPr="00E528DD" w:rsidRDefault="004E4530" w:rsidP="0014044B">
            <w:pPr>
              <w:pStyle w:val="BDTableText"/>
              <w:rPr>
                <w:rFonts w:eastAsia="Times New Roman"/>
                <w:color w:val="000000"/>
              </w:rPr>
            </w:pPr>
            <w:r w:rsidRPr="00E528DD">
              <w:rPr>
                <w:rFonts w:eastAsia="Times New Roman"/>
                <w:color w:val="000000"/>
              </w:rPr>
              <w:t>OASIS WSDM: Management of Web Services (MOWS) v1.1</w:t>
            </w:r>
          </w:p>
        </w:tc>
        <w:tc>
          <w:tcPr>
            <w:tcW w:w="3675" w:type="pct"/>
            <w:hideMark/>
          </w:tcPr>
          <w:p w14:paraId="7200132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part of the WSDM specification addresses management of the Web services endpoints using Web services protocols. </w:t>
            </w:r>
          </w:p>
        </w:tc>
      </w:tr>
      <w:tr w:rsidR="004E4530" w:rsidRPr="0022271F" w14:paraId="2DD04B46" w14:textId="77777777" w:rsidTr="00E528DD">
        <w:trPr>
          <w:trHeight w:val="510"/>
        </w:trPr>
        <w:tc>
          <w:tcPr>
            <w:tcW w:w="1325" w:type="pct"/>
            <w:hideMark/>
          </w:tcPr>
          <w:p w14:paraId="67ABE557" w14:textId="77777777" w:rsidR="004E4530" w:rsidRPr="00E528DD" w:rsidRDefault="004E4530" w:rsidP="0014044B">
            <w:pPr>
              <w:pStyle w:val="BDTableText"/>
              <w:rPr>
                <w:rFonts w:eastAsia="Times New Roman"/>
                <w:color w:val="000000"/>
              </w:rPr>
            </w:pPr>
            <w:r w:rsidRPr="00E528DD">
              <w:rPr>
                <w:rFonts w:eastAsia="Times New Roman"/>
                <w:color w:val="000000"/>
              </w:rPr>
              <w:t>OASIS Web Services Dynamic Discovery (WS-Discovery) v1.1</w:t>
            </w:r>
          </w:p>
        </w:tc>
        <w:tc>
          <w:tcPr>
            <w:tcW w:w="3675" w:type="pct"/>
            <w:hideMark/>
          </w:tcPr>
          <w:p w14:paraId="488A309E"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pecification defines a discovery protocol to locate services. The primary scenario for discovery is a client searching for one or more target services. </w:t>
            </w:r>
          </w:p>
        </w:tc>
      </w:tr>
      <w:tr w:rsidR="004E4530" w:rsidRPr="0022271F" w14:paraId="32EC31A8"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2AE47E25" w14:textId="77777777" w:rsidR="004E4530" w:rsidRPr="00E528DD" w:rsidRDefault="004E4530" w:rsidP="0014044B">
            <w:pPr>
              <w:pStyle w:val="BDTableText"/>
              <w:rPr>
                <w:rFonts w:eastAsia="Times New Roman"/>
                <w:color w:val="000000"/>
              </w:rPr>
            </w:pPr>
            <w:r w:rsidRPr="00E528DD">
              <w:rPr>
                <w:rFonts w:eastAsia="Times New Roman"/>
                <w:color w:val="000000"/>
              </w:rPr>
              <w:t>OASIS Web Services Federation Language (WS-Federation) v1.2</w:t>
            </w:r>
          </w:p>
        </w:tc>
        <w:tc>
          <w:tcPr>
            <w:tcW w:w="3675" w:type="pct"/>
            <w:hideMark/>
          </w:tcPr>
          <w:p w14:paraId="1AC8106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pecification defines mechanisms to allow different security realms to federate, such that authorized access to resources managed in one realm can be provided to security principals whose identities and attributes are managed in other realms.   </w:t>
            </w:r>
          </w:p>
        </w:tc>
      </w:tr>
      <w:tr w:rsidR="004E4530" w:rsidRPr="0022271F" w14:paraId="2ED84AD4" w14:textId="77777777" w:rsidTr="00E528DD">
        <w:trPr>
          <w:trHeight w:val="510"/>
        </w:trPr>
        <w:tc>
          <w:tcPr>
            <w:tcW w:w="1325" w:type="pct"/>
            <w:hideMark/>
          </w:tcPr>
          <w:p w14:paraId="2A39DB37" w14:textId="77777777" w:rsidR="004E4530" w:rsidRPr="00E528DD" w:rsidRDefault="004E4530" w:rsidP="0014044B">
            <w:pPr>
              <w:pStyle w:val="BDTableText"/>
              <w:rPr>
                <w:rFonts w:eastAsia="Times New Roman"/>
                <w:color w:val="000000"/>
              </w:rPr>
            </w:pPr>
            <w:r w:rsidRPr="00E528DD">
              <w:rPr>
                <w:rFonts w:eastAsia="Times New Roman"/>
                <w:color w:val="000000"/>
              </w:rPr>
              <w:t>OASIS Web Services Notification (WSN) v1.3</w:t>
            </w:r>
          </w:p>
        </w:tc>
        <w:tc>
          <w:tcPr>
            <w:tcW w:w="3675" w:type="pct"/>
            <w:hideMark/>
          </w:tcPr>
          <w:p w14:paraId="089B9703"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WSN is a family of related specifications that define a standard Web services approach to notification using a topic-based publish/subscribe pattern. </w:t>
            </w:r>
          </w:p>
        </w:tc>
      </w:tr>
      <w:tr w:rsidR="004E4530" w:rsidRPr="0022271F" w14:paraId="0B90922B"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3ABB72EB" w14:textId="77777777" w:rsidR="004E4530" w:rsidRPr="00E528DD" w:rsidRDefault="004E4530" w:rsidP="0014044B">
            <w:pPr>
              <w:pStyle w:val="BDTableText"/>
              <w:rPr>
                <w:rFonts w:eastAsia="Times New Roman"/>
                <w:color w:val="000000"/>
              </w:rPr>
            </w:pPr>
            <w:r w:rsidRPr="00E528DD">
              <w:rPr>
                <w:rFonts w:eastAsia="Times New Roman"/>
                <w:color w:val="000000"/>
              </w:rPr>
              <w:t>IETF Simple Network Management Protocol (SNMP) v3</w:t>
            </w:r>
          </w:p>
        </w:tc>
        <w:tc>
          <w:tcPr>
            <w:tcW w:w="3675" w:type="pct"/>
            <w:hideMark/>
          </w:tcPr>
          <w:p w14:paraId="44347B49" w14:textId="77777777" w:rsidR="004E4530" w:rsidRPr="00E528DD" w:rsidRDefault="004E4530" w:rsidP="0014044B">
            <w:pPr>
              <w:pStyle w:val="BDTableText"/>
              <w:rPr>
                <w:rFonts w:eastAsia="Times New Roman"/>
                <w:color w:val="000000"/>
              </w:rPr>
            </w:pPr>
            <w:r w:rsidRPr="00E528DD">
              <w:rPr>
                <w:rFonts w:eastAsia="Times New Roman"/>
                <w:color w:val="000000"/>
              </w:rPr>
              <w:t>SNMP is a series of IETF sponsored standards for remote management of system/network resources and transmission of status regarding network resources. The standards include definitions of standard management objects along with security controls.</w:t>
            </w:r>
          </w:p>
        </w:tc>
      </w:tr>
      <w:tr w:rsidR="004E4530" w:rsidRPr="0022271F" w14:paraId="7F31B0AC" w14:textId="77777777" w:rsidTr="00E528DD">
        <w:trPr>
          <w:trHeight w:val="1020"/>
        </w:trPr>
        <w:tc>
          <w:tcPr>
            <w:tcW w:w="1325" w:type="pct"/>
            <w:hideMark/>
          </w:tcPr>
          <w:p w14:paraId="444423DC"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IETF Extensible Provisioning Protocol (EPP)</w:t>
            </w:r>
          </w:p>
        </w:tc>
        <w:tc>
          <w:tcPr>
            <w:tcW w:w="3675" w:type="pct"/>
            <w:hideMark/>
          </w:tcPr>
          <w:p w14:paraId="05207728" w14:textId="77777777" w:rsidR="004E4530" w:rsidRPr="00E528DD" w:rsidRDefault="004E4530" w:rsidP="0014044B">
            <w:pPr>
              <w:pStyle w:val="BDTableText"/>
              <w:rPr>
                <w:rFonts w:eastAsia="Times New Roman"/>
                <w:color w:val="000000"/>
              </w:rPr>
            </w:pPr>
            <w:r w:rsidRPr="00E528DD">
              <w:rPr>
                <w:rFonts w:eastAsia="Times New Roman"/>
                <w:color w:val="000000"/>
              </w:rPr>
              <w:t>This IETF series of standards describes an application-layer client-server protocol for the provisioning and management of objects stored in a shared central repository. Specified in XML, the protocol defines generic object management operations and an extensible framework that maps protocol operations to objects.</w:t>
            </w:r>
          </w:p>
        </w:tc>
      </w:tr>
      <w:tr w:rsidR="004E4530" w:rsidRPr="0022271F" w14:paraId="7EA7D8E1"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30539FC3" w14:textId="2DB5FD17" w:rsidR="004E4530" w:rsidRPr="00E528DD" w:rsidRDefault="000E648A" w:rsidP="0014044B">
            <w:pPr>
              <w:pStyle w:val="BDTableText"/>
              <w:rPr>
                <w:rFonts w:eastAsia="Times New Roman"/>
                <w:color w:val="000000"/>
              </w:rPr>
            </w:pPr>
            <w:r w:rsidRPr="000E648A">
              <w:rPr>
                <w:rFonts w:eastAsia="Times New Roman"/>
                <w:color w:val="000000"/>
              </w:rPr>
              <w:t xml:space="preserve">National Council for Prescription Drug Programs </w:t>
            </w:r>
            <w:r>
              <w:rPr>
                <w:rFonts w:eastAsia="Times New Roman"/>
                <w:color w:val="000000"/>
              </w:rPr>
              <w:t>(</w:t>
            </w:r>
            <w:r w:rsidR="004E4530" w:rsidRPr="00E528DD">
              <w:rPr>
                <w:rFonts w:eastAsia="Times New Roman"/>
                <w:color w:val="000000"/>
              </w:rPr>
              <w:t>NCPDPD</w:t>
            </w:r>
            <w:r>
              <w:rPr>
                <w:rFonts w:eastAsia="Times New Roman"/>
                <w:color w:val="000000"/>
              </w:rPr>
              <w:t>)</w:t>
            </w:r>
            <w:r w:rsidR="004E4530" w:rsidRPr="00E528DD">
              <w:rPr>
                <w:rFonts w:eastAsia="Times New Roman"/>
                <w:color w:val="000000"/>
              </w:rPr>
              <w:t xml:space="preserve"> Script standard</w:t>
            </w:r>
          </w:p>
        </w:tc>
        <w:tc>
          <w:tcPr>
            <w:tcW w:w="3675" w:type="pct"/>
            <w:hideMark/>
          </w:tcPr>
          <w:p w14:paraId="1324B743"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Electronic data exchange standard used in medication reconciliation process. Medication history, prescription info (3), census update. </w:t>
            </w:r>
          </w:p>
        </w:tc>
      </w:tr>
      <w:tr w:rsidR="004E4530" w:rsidRPr="0022271F" w14:paraId="40B11A12" w14:textId="77777777" w:rsidTr="00E528DD">
        <w:trPr>
          <w:trHeight w:val="510"/>
        </w:trPr>
        <w:tc>
          <w:tcPr>
            <w:tcW w:w="1325" w:type="pct"/>
            <w:hideMark/>
          </w:tcPr>
          <w:p w14:paraId="083825AE" w14:textId="4FEB54EB" w:rsidR="004E4530" w:rsidRPr="00E528DD" w:rsidRDefault="004E4530" w:rsidP="001124A4">
            <w:pPr>
              <w:pStyle w:val="BDTableText"/>
              <w:rPr>
                <w:rFonts w:eastAsia="Times New Roman"/>
                <w:color w:val="000000"/>
              </w:rPr>
            </w:pPr>
            <w:r w:rsidRPr="00E528DD">
              <w:rPr>
                <w:rFonts w:eastAsia="Times New Roman"/>
                <w:color w:val="000000"/>
              </w:rPr>
              <w:t xml:space="preserve">ASTM </w:t>
            </w:r>
            <w:r w:rsidR="001124A4">
              <w:rPr>
                <w:rFonts w:eastAsia="Times New Roman"/>
                <w:color w:val="000000"/>
              </w:rPr>
              <w:t>C</w:t>
            </w:r>
            <w:r w:rsidR="00300020" w:rsidRPr="00300020">
              <w:rPr>
                <w:rFonts w:eastAsia="Times New Roman"/>
                <w:color w:val="000000"/>
              </w:rPr>
              <w:t xml:space="preserve">ontinuity of </w:t>
            </w:r>
            <w:r w:rsidR="001124A4">
              <w:rPr>
                <w:rFonts w:eastAsia="Times New Roman"/>
                <w:color w:val="000000"/>
              </w:rPr>
              <w:t>C</w:t>
            </w:r>
            <w:r w:rsidR="00300020" w:rsidRPr="00300020">
              <w:rPr>
                <w:rFonts w:eastAsia="Times New Roman"/>
                <w:color w:val="000000"/>
              </w:rPr>
              <w:t xml:space="preserve">are </w:t>
            </w:r>
            <w:r w:rsidR="001124A4">
              <w:rPr>
                <w:rFonts w:eastAsia="Times New Roman"/>
                <w:color w:val="000000"/>
              </w:rPr>
              <w:t>R</w:t>
            </w:r>
            <w:r w:rsidR="00300020" w:rsidRPr="00300020">
              <w:rPr>
                <w:rFonts w:eastAsia="Times New Roman"/>
                <w:color w:val="000000"/>
              </w:rPr>
              <w:t xml:space="preserve">ecord </w:t>
            </w:r>
            <w:r w:rsidR="00300020">
              <w:rPr>
                <w:rFonts w:eastAsia="Times New Roman"/>
                <w:color w:val="000000"/>
              </w:rPr>
              <w:t>(</w:t>
            </w:r>
            <w:r w:rsidRPr="00E528DD">
              <w:rPr>
                <w:rFonts w:eastAsia="Times New Roman"/>
                <w:color w:val="000000"/>
              </w:rPr>
              <w:t>CCR</w:t>
            </w:r>
            <w:r w:rsidR="00300020">
              <w:rPr>
                <w:rFonts w:eastAsia="Times New Roman"/>
                <w:color w:val="000000"/>
              </w:rPr>
              <w:t>)</w:t>
            </w:r>
          </w:p>
        </w:tc>
        <w:tc>
          <w:tcPr>
            <w:tcW w:w="3675" w:type="pct"/>
            <w:hideMark/>
          </w:tcPr>
          <w:p w14:paraId="6D0A4ADE" w14:textId="2003F7CF" w:rsidR="004E4530" w:rsidRPr="00E528DD" w:rsidRDefault="004E4530" w:rsidP="00300020">
            <w:pPr>
              <w:pStyle w:val="BDTableText"/>
              <w:rPr>
                <w:rFonts w:eastAsia="Times New Roman"/>
                <w:color w:val="000000"/>
              </w:rPr>
            </w:pPr>
            <w:r w:rsidRPr="00E528DD">
              <w:rPr>
                <w:rFonts w:eastAsia="Times New Roman"/>
                <w:color w:val="000000"/>
              </w:rPr>
              <w:t xml:space="preserve">Electronic data exchange standard used in medication reconciliation process. </w:t>
            </w:r>
            <w:r w:rsidR="00300020">
              <w:rPr>
                <w:rFonts w:eastAsia="Times New Roman"/>
                <w:color w:val="000000"/>
              </w:rPr>
              <w:t xml:space="preserve">CCR </w:t>
            </w:r>
            <w:r w:rsidRPr="00E528DD">
              <w:rPr>
                <w:rFonts w:eastAsia="Times New Roman"/>
                <w:color w:val="000000"/>
              </w:rPr>
              <w:t xml:space="preserve">represents a summary format for the core facts of a patient’s dataset. </w:t>
            </w:r>
          </w:p>
        </w:tc>
      </w:tr>
      <w:tr w:rsidR="004E4530" w:rsidRPr="0022271F" w14:paraId="62419FF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654205F2" w14:textId="038AF001" w:rsidR="004E4530" w:rsidRPr="00E528DD" w:rsidRDefault="00914423" w:rsidP="00814352">
            <w:pPr>
              <w:pStyle w:val="BDTableText"/>
              <w:rPr>
                <w:rFonts w:eastAsia="Times New Roman"/>
                <w:color w:val="000000"/>
              </w:rPr>
            </w:pPr>
            <w:r w:rsidRPr="00914423">
              <w:rPr>
                <w:rFonts w:eastAsia="Times New Roman"/>
                <w:color w:val="000000"/>
              </w:rPr>
              <w:t xml:space="preserve">Healthcare Information Technology Standards Panel </w:t>
            </w:r>
            <w:r>
              <w:rPr>
                <w:rFonts w:eastAsia="Times New Roman"/>
                <w:color w:val="000000"/>
              </w:rPr>
              <w:t>(</w:t>
            </w:r>
            <w:r w:rsidR="004E4530" w:rsidRPr="00E528DD">
              <w:rPr>
                <w:rFonts w:eastAsia="Times New Roman"/>
                <w:color w:val="000000"/>
              </w:rPr>
              <w:t>HITSP</w:t>
            </w:r>
            <w:r>
              <w:rPr>
                <w:rFonts w:eastAsia="Times New Roman"/>
                <w:color w:val="000000"/>
              </w:rPr>
              <w:t>)</w:t>
            </w:r>
            <w:r w:rsidR="004E4530" w:rsidRPr="00E528DD">
              <w:rPr>
                <w:rFonts w:eastAsia="Times New Roman"/>
                <w:color w:val="000000"/>
              </w:rPr>
              <w:t xml:space="preserve"> C32 HL7 </w:t>
            </w:r>
            <w:r w:rsidR="00814352" w:rsidRPr="00814352">
              <w:rPr>
                <w:rFonts w:eastAsia="Times New Roman"/>
                <w:color w:val="000000"/>
              </w:rPr>
              <w:t xml:space="preserve">Continuity of Care </w:t>
            </w:r>
            <w:r w:rsidR="004E4530" w:rsidRPr="00E528DD">
              <w:rPr>
                <w:rFonts w:eastAsia="Times New Roman"/>
                <w:color w:val="000000"/>
              </w:rPr>
              <w:t>Document</w:t>
            </w:r>
            <w:r w:rsidR="00814352">
              <w:rPr>
                <w:rFonts w:eastAsia="Times New Roman"/>
                <w:color w:val="000000"/>
              </w:rPr>
              <w:t xml:space="preserve"> (</w:t>
            </w:r>
            <w:r w:rsidR="00814352" w:rsidRPr="00E528DD">
              <w:rPr>
                <w:rFonts w:eastAsia="Times New Roman"/>
                <w:color w:val="000000"/>
              </w:rPr>
              <w:t>CCD</w:t>
            </w:r>
            <w:r w:rsidR="00814352">
              <w:rPr>
                <w:rFonts w:eastAsia="Times New Roman"/>
                <w:color w:val="000000"/>
              </w:rPr>
              <w:t>)</w:t>
            </w:r>
          </w:p>
        </w:tc>
        <w:tc>
          <w:tcPr>
            <w:tcW w:w="3675" w:type="pct"/>
            <w:hideMark/>
          </w:tcPr>
          <w:p w14:paraId="30EAF3D9"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Electronic data exchange standard used in medication reconciliation process. Summary format for CCR document structure. </w:t>
            </w:r>
          </w:p>
        </w:tc>
      </w:tr>
      <w:tr w:rsidR="004E4530" w:rsidRPr="0022271F" w14:paraId="5C893398" w14:textId="77777777" w:rsidTr="00E528DD">
        <w:trPr>
          <w:trHeight w:val="510"/>
        </w:trPr>
        <w:tc>
          <w:tcPr>
            <w:tcW w:w="1325" w:type="pct"/>
            <w:hideMark/>
          </w:tcPr>
          <w:p w14:paraId="0AA2FB29" w14:textId="3EDCEB8D" w:rsidR="004E4530" w:rsidRPr="00E528DD" w:rsidRDefault="004E4530" w:rsidP="0014044B">
            <w:pPr>
              <w:pStyle w:val="BDTableText"/>
              <w:rPr>
                <w:rFonts w:eastAsia="Times New Roman"/>
                <w:color w:val="000000"/>
              </w:rPr>
            </w:pPr>
            <w:r w:rsidRPr="00E528DD">
              <w:rPr>
                <w:rFonts w:eastAsia="Times New Roman"/>
                <w:color w:val="000000"/>
              </w:rPr>
              <w:t>PMML Predictive Model Markup Language</w:t>
            </w:r>
          </w:p>
        </w:tc>
        <w:tc>
          <w:tcPr>
            <w:tcW w:w="3675" w:type="pct"/>
            <w:hideMark/>
          </w:tcPr>
          <w:p w14:paraId="298A165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XML based data handling. Mature standard defines and enables data modeling, and reliability and scalability for custom deployments. Pre / post processing, expression of predictive models. </w:t>
            </w:r>
          </w:p>
        </w:tc>
      </w:tr>
      <w:tr w:rsidR="004E4530" w:rsidRPr="0022271F" w14:paraId="18869061"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5B0DEE3E" w14:textId="1AC6903F" w:rsidR="004E4530" w:rsidRPr="00E528DD" w:rsidRDefault="004E4530" w:rsidP="000A64DF">
            <w:pPr>
              <w:pStyle w:val="BDTableText"/>
              <w:rPr>
                <w:rFonts w:eastAsia="Times New Roman"/>
                <w:color w:val="000000"/>
              </w:rPr>
            </w:pPr>
            <w:r w:rsidRPr="00E528DD">
              <w:rPr>
                <w:rFonts w:eastAsia="Times New Roman"/>
                <w:color w:val="000000"/>
              </w:rPr>
              <w:t>Dash7</w:t>
            </w:r>
          </w:p>
        </w:tc>
        <w:tc>
          <w:tcPr>
            <w:tcW w:w="3675" w:type="pct"/>
          </w:tcPr>
          <w:p w14:paraId="4079B364" w14:textId="662026D6" w:rsidR="004E4530" w:rsidRPr="008D01DF" w:rsidRDefault="00175DA0" w:rsidP="0014044B">
            <w:pPr>
              <w:pStyle w:val="BDTableText"/>
              <w:rPr>
                <w:rFonts w:eastAsia="Times New Roman"/>
                <w:color w:val="FF0000"/>
              </w:rPr>
            </w:pPr>
            <w:r w:rsidRPr="008D01DF">
              <w:rPr>
                <w:rFonts w:eastAsia="Times New Roman"/>
                <w:color w:val="FF0000"/>
              </w:rPr>
              <w:t xml:space="preserve">Dynamic adaptive streaming over HTTP. Media presentation description format. </w:t>
            </w:r>
            <w:r w:rsidR="004E4530" w:rsidRPr="008D01DF">
              <w:rPr>
                <w:rFonts w:eastAsia="Times New Roman"/>
                <w:color w:val="FF0000"/>
              </w:rPr>
              <w:t>Wireless sensor and actuator protocol; home automation, based on ISO IEC 18000-7</w:t>
            </w:r>
          </w:p>
        </w:tc>
      </w:tr>
      <w:tr w:rsidR="004E4530" w:rsidRPr="0022271F" w14:paraId="0FD9FD86" w14:textId="77777777" w:rsidTr="00E528DD">
        <w:trPr>
          <w:trHeight w:val="510"/>
        </w:trPr>
        <w:tc>
          <w:tcPr>
            <w:tcW w:w="1325" w:type="pct"/>
          </w:tcPr>
          <w:p w14:paraId="6C690C0F" w14:textId="1D8F9F43" w:rsidR="004E4530" w:rsidRPr="00E528DD" w:rsidRDefault="004E4530" w:rsidP="000A64DF">
            <w:pPr>
              <w:pStyle w:val="BDTableText"/>
              <w:rPr>
                <w:rFonts w:eastAsia="Times New Roman"/>
                <w:color w:val="000000"/>
              </w:rPr>
            </w:pPr>
            <w:r w:rsidRPr="00E528DD">
              <w:rPr>
                <w:rFonts w:eastAsia="Times New Roman"/>
                <w:color w:val="000000"/>
              </w:rPr>
              <w:t>H.265</w:t>
            </w:r>
          </w:p>
        </w:tc>
        <w:tc>
          <w:tcPr>
            <w:tcW w:w="3675" w:type="pct"/>
          </w:tcPr>
          <w:p w14:paraId="15008480" w14:textId="084EAED4" w:rsidR="004E4530" w:rsidRPr="00E528DD" w:rsidRDefault="00914423" w:rsidP="00914423">
            <w:pPr>
              <w:pStyle w:val="BDTableText"/>
              <w:rPr>
                <w:color w:val="000000"/>
              </w:rPr>
            </w:pPr>
            <w:r>
              <w:rPr>
                <w:color w:val="000000"/>
              </w:rPr>
              <w:t>High efficiency video coding (HEVC)</w:t>
            </w:r>
            <w:r w:rsidR="004E4530" w:rsidRPr="00E528DD">
              <w:rPr>
                <w:color w:val="000000"/>
              </w:rPr>
              <w:t xml:space="preserve"> MPEG-H part 2. Potential compression successor to </w:t>
            </w:r>
            <w:r w:rsidR="00EE1E4D" w:rsidRPr="00EE1E4D">
              <w:rPr>
                <w:color w:val="000000"/>
              </w:rPr>
              <w:t>Advanced Video Coding</w:t>
            </w:r>
            <w:r w:rsidR="00EE1E4D">
              <w:rPr>
                <w:color w:val="000000"/>
              </w:rPr>
              <w:t xml:space="preserve"> (AVC)</w:t>
            </w:r>
            <w:r w:rsidR="004E4530" w:rsidRPr="00E528DD">
              <w:rPr>
                <w:color w:val="000000"/>
              </w:rPr>
              <w:t xml:space="preserve"> H.264. </w:t>
            </w:r>
            <w:r w:rsidR="00E528DD" w:rsidRPr="00E528DD">
              <w:t>S</w:t>
            </w:r>
            <w:r w:rsidR="004E4530" w:rsidRPr="00E528DD">
              <w:t xml:space="preserve">treaming video. </w:t>
            </w:r>
          </w:p>
        </w:tc>
      </w:tr>
      <w:tr w:rsidR="004E4530" w:rsidRPr="0022271F" w14:paraId="73B7EB22"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005CB7A6" w14:textId="773E5ACA" w:rsidR="004E4530" w:rsidRPr="00E528DD" w:rsidRDefault="004E4530" w:rsidP="000A64DF">
            <w:pPr>
              <w:pStyle w:val="BDTableText"/>
              <w:rPr>
                <w:rFonts w:eastAsia="Times New Roman"/>
                <w:color w:val="000000"/>
              </w:rPr>
            </w:pPr>
            <w:r w:rsidRPr="00E528DD">
              <w:rPr>
                <w:rFonts w:eastAsia="Times New Roman"/>
                <w:color w:val="000000"/>
              </w:rPr>
              <w:t>VP9</w:t>
            </w:r>
          </w:p>
        </w:tc>
        <w:tc>
          <w:tcPr>
            <w:tcW w:w="3675" w:type="pct"/>
          </w:tcPr>
          <w:p w14:paraId="7FFE17D8" w14:textId="7BFB60C7" w:rsidR="004E4530" w:rsidRPr="00E528DD" w:rsidRDefault="004E4530" w:rsidP="00E528DD">
            <w:pPr>
              <w:pStyle w:val="BDTableText"/>
              <w:rPr>
                <w:color w:val="000000"/>
              </w:rPr>
            </w:pPr>
            <w:r w:rsidRPr="00E528DD">
              <w:rPr>
                <w:color w:val="000000"/>
              </w:rPr>
              <w:t xml:space="preserve">Royalty free codec alternative to HEVC. Successor to VP8, competitor to H.265. </w:t>
            </w:r>
            <w:r w:rsidR="00E528DD">
              <w:rPr>
                <w:color w:val="000000"/>
              </w:rPr>
              <w:t>S</w:t>
            </w:r>
            <w:r w:rsidRPr="00E528DD">
              <w:t>treaming video.</w:t>
            </w:r>
          </w:p>
        </w:tc>
      </w:tr>
      <w:tr w:rsidR="004E4530" w:rsidRPr="0022271F" w14:paraId="13FF327F" w14:textId="77777777" w:rsidTr="00E528DD">
        <w:trPr>
          <w:trHeight w:val="510"/>
        </w:trPr>
        <w:tc>
          <w:tcPr>
            <w:tcW w:w="1325" w:type="pct"/>
          </w:tcPr>
          <w:p w14:paraId="498E34CF" w14:textId="0F2A1CBB" w:rsidR="004E4530" w:rsidRPr="00E528DD" w:rsidRDefault="004E4530" w:rsidP="000A64DF">
            <w:pPr>
              <w:pStyle w:val="BDTableText"/>
              <w:rPr>
                <w:rFonts w:eastAsia="Times New Roman"/>
                <w:color w:val="000000"/>
              </w:rPr>
            </w:pPr>
            <w:proofErr w:type="spellStart"/>
            <w:r w:rsidRPr="00E528DD">
              <w:rPr>
                <w:rFonts w:eastAsia="Times New Roman"/>
                <w:color w:val="000000"/>
              </w:rPr>
              <w:t>Daala</w:t>
            </w:r>
            <w:proofErr w:type="spellEnd"/>
          </w:p>
        </w:tc>
        <w:tc>
          <w:tcPr>
            <w:tcW w:w="3675" w:type="pct"/>
          </w:tcPr>
          <w:p w14:paraId="6F8CB7A6" w14:textId="46DFB5CD" w:rsidR="004E4530" w:rsidRPr="00E528DD" w:rsidRDefault="004E4530" w:rsidP="00E528DD">
            <w:pPr>
              <w:pStyle w:val="BDTableText"/>
              <w:rPr>
                <w:color w:val="000000"/>
              </w:rPr>
            </w:pPr>
            <w:r w:rsidRPr="00E528DD">
              <w:rPr>
                <w:color w:val="000000"/>
              </w:rPr>
              <w:t xml:space="preserve">Video coding format. </w:t>
            </w:r>
            <w:r w:rsidR="00E528DD">
              <w:rPr>
                <w:color w:val="000000"/>
              </w:rPr>
              <w:t>S</w:t>
            </w:r>
            <w:r w:rsidRPr="00E528DD">
              <w:t xml:space="preserve">treaming video. </w:t>
            </w:r>
          </w:p>
        </w:tc>
      </w:tr>
      <w:tr w:rsidR="004E4530" w:rsidRPr="0022271F" w14:paraId="4BFB8D7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5F9E5153" w14:textId="7FF15D15" w:rsidR="004E4530" w:rsidRPr="00E528DD" w:rsidRDefault="004E4530" w:rsidP="000A64DF">
            <w:pPr>
              <w:pStyle w:val="BDTableText"/>
              <w:rPr>
                <w:rFonts w:eastAsia="Times New Roman"/>
                <w:color w:val="000000"/>
              </w:rPr>
            </w:pPr>
            <w:proofErr w:type="spellStart"/>
            <w:r w:rsidRPr="00E528DD">
              <w:rPr>
                <w:rFonts w:eastAsia="Times New Roman"/>
                <w:color w:val="000000"/>
              </w:rPr>
              <w:t>WebRTC</w:t>
            </w:r>
            <w:proofErr w:type="spellEnd"/>
          </w:p>
        </w:tc>
        <w:tc>
          <w:tcPr>
            <w:tcW w:w="3675" w:type="pct"/>
          </w:tcPr>
          <w:p w14:paraId="57A2CDB2" w14:textId="21BD23F5" w:rsidR="004E4530" w:rsidRPr="00E528DD" w:rsidRDefault="004E4530" w:rsidP="0014044B">
            <w:pPr>
              <w:pStyle w:val="BDTableText"/>
              <w:rPr>
                <w:color w:val="000000"/>
              </w:rPr>
            </w:pPr>
            <w:r w:rsidRPr="00E528DD">
              <w:rPr>
                <w:color w:val="000000"/>
              </w:rPr>
              <w:t xml:space="preserve">Browser to browser communication </w:t>
            </w:r>
          </w:p>
        </w:tc>
      </w:tr>
      <w:tr w:rsidR="004E4530" w:rsidRPr="0022271F" w14:paraId="2416086C" w14:textId="77777777" w:rsidTr="00E528DD">
        <w:trPr>
          <w:trHeight w:val="510"/>
        </w:trPr>
        <w:tc>
          <w:tcPr>
            <w:tcW w:w="1325" w:type="pct"/>
          </w:tcPr>
          <w:p w14:paraId="2D4567D1" w14:textId="0D2AC198" w:rsidR="004E4530" w:rsidRPr="00E528DD" w:rsidRDefault="004E4530" w:rsidP="000A64DF">
            <w:pPr>
              <w:pStyle w:val="BDTableText"/>
              <w:rPr>
                <w:rFonts w:eastAsia="Times New Roman"/>
                <w:color w:val="000000"/>
              </w:rPr>
            </w:pPr>
            <w:r w:rsidRPr="00E528DD">
              <w:rPr>
                <w:rFonts w:eastAsia="Times New Roman"/>
                <w:color w:val="000000"/>
              </w:rPr>
              <w:t>X.509</w:t>
            </w:r>
          </w:p>
        </w:tc>
        <w:tc>
          <w:tcPr>
            <w:tcW w:w="3675" w:type="pct"/>
          </w:tcPr>
          <w:p w14:paraId="5AAC7A37" w14:textId="4E76AFFC" w:rsidR="004E4530" w:rsidRPr="00E528DD" w:rsidRDefault="004E4530" w:rsidP="0014044B">
            <w:pPr>
              <w:pStyle w:val="BDTableText"/>
              <w:rPr>
                <w:rFonts w:eastAsia="Times New Roman"/>
                <w:color w:val="000000"/>
              </w:rPr>
            </w:pPr>
            <w:r w:rsidRPr="00E528DD">
              <w:rPr>
                <w:rFonts w:eastAsia="Times New Roman"/>
                <w:color w:val="000000"/>
              </w:rPr>
              <w:t>Public key encryption for securing email and web communication.</w:t>
            </w:r>
          </w:p>
        </w:tc>
      </w:tr>
      <w:tr w:rsidR="004E4530" w:rsidRPr="0022271F" w14:paraId="617BF9E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7D403AE" w14:textId="0458185F" w:rsidR="004E4530" w:rsidRPr="00E528DD" w:rsidRDefault="004E4530" w:rsidP="000A64DF">
            <w:pPr>
              <w:pStyle w:val="BDTableText"/>
              <w:rPr>
                <w:rFonts w:eastAsia="Times New Roman"/>
                <w:color w:val="000000"/>
              </w:rPr>
            </w:pPr>
            <w:r w:rsidRPr="00E528DD">
              <w:rPr>
                <w:rFonts w:eastAsia="Times New Roman"/>
                <w:color w:val="000000"/>
              </w:rPr>
              <w:t>MDX</w:t>
            </w:r>
          </w:p>
        </w:tc>
        <w:tc>
          <w:tcPr>
            <w:tcW w:w="3675" w:type="pct"/>
          </w:tcPr>
          <w:p w14:paraId="5B9E09D2" w14:textId="72F21622" w:rsidR="004E4530" w:rsidRPr="00E528DD" w:rsidRDefault="004E4530" w:rsidP="009C59DC">
            <w:pPr>
              <w:pStyle w:val="BDTableText"/>
              <w:rPr>
                <w:rFonts w:eastAsia="Times New Roman"/>
                <w:color w:val="000000"/>
              </w:rPr>
            </w:pPr>
            <w:r w:rsidRPr="00E528DD">
              <w:rPr>
                <w:rFonts w:eastAsia="Times New Roman"/>
                <w:color w:val="000000"/>
              </w:rPr>
              <w:t>Multidimensional expressions</w:t>
            </w:r>
            <w:r w:rsidR="00D125E6">
              <w:rPr>
                <w:rFonts w:eastAsia="Times New Roman"/>
                <w:color w:val="000000"/>
              </w:rPr>
              <w:t xml:space="preserve"> (MDX) b</w:t>
            </w:r>
            <w:r w:rsidRPr="00E528DD">
              <w:rPr>
                <w:rFonts w:eastAsia="Times New Roman"/>
                <w:color w:val="000000"/>
              </w:rPr>
              <w:t xml:space="preserve">ecame the standard for OLAP query. </w:t>
            </w:r>
          </w:p>
        </w:tc>
      </w:tr>
      <w:tr w:rsidR="00215CF4" w:rsidRPr="0022271F" w14:paraId="4956C61D" w14:textId="77777777" w:rsidTr="00E528DD">
        <w:trPr>
          <w:trHeight w:val="510"/>
        </w:trPr>
        <w:tc>
          <w:tcPr>
            <w:tcW w:w="1325" w:type="pct"/>
          </w:tcPr>
          <w:p w14:paraId="1AACB76E" w14:textId="06C21195" w:rsidR="002224E9" w:rsidRPr="00E528DD" w:rsidRDefault="00215CF4" w:rsidP="002224E9">
            <w:pPr>
              <w:pStyle w:val="BDTableText"/>
              <w:rPr>
                <w:rFonts w:eastAsia="Times New Roman"/>
                <w:color w:val="000000"/>
              </w:rPr>
            </w:pPr>
            <w:r w:rsidRPr="00E528DD">
              <w:rPr>
                <w:rFonts w:eastAsia="Times New Roman"/>
                <w:color w:val="000000"/>
              </w:rPr>
              <w:t>NIEM</w:t>
            </w:r>
            <w:r w:rsidR="00797D56" w:rsidRPr="00E528DD">
              <w:rPr>
                <w:rFonts w:eastAsia="Times New Roman"/>
                <w:color w:val="000000"/>
              </w:rPr>
              <w:t>-HLVA</w:t>
            </w:r>
            <w:r w:rsidR="002224E9" w:rsidRPr="00E528DD">
              <w:rPr>
                <w:rFonts w:eastAsia="Times New Roman"/>
                <w:color w:val="000000"/>
              </w:rPr>
              <w:t xml:space="preserve"> </w:t>
            </w:r>
          </w:p>
        </w:tc>
        <w:tc>
          <w:tcPr>
            <w:tcW w:w="3675" w:type="pct"/>
          </w:tcPr>
          <w:p w14:paraId="6F05B752" w14:textId="3EEEF662" w:rsidR="00215CF4" w:rsidRPr="00E528DD" w:rsidRDefault="00E233D6" w:rsidP="00783730">
            <w:pPr>
              <w:pStyle w:val="BDTableText"/>
              <w:rPr>
                <w:rFonts w:eastAsia="Times New Roman"/>
                <w:color w:val="000000"/>
              </w:rPr>
            </w:pPr>
            <w:r w:rsidRPr="00E528DD">
              <w:rPr>
                <w:rFonts w:eastAsia="Times New Roman"/>
                <w:color w:val="000000"/>
              </w:rPr>
              <w:t>National Information Exchange Model</w:t>
            </w:r>
            <w:r w:rsidR="00783730" w:rsidRPr="00E528DD">
              <w:rPr>
                <w:rFonts w:eastAsia="Times New Roman"/>
                <w:color w:val="000000"/>
              </w:rPr>
              <w:t xml:space="preserve"> (NIEM) </w:t>
            </w:r>
            <w:r w:rsidR="00797D56" w:rsidRPr="00E528DD">
              <w:rPr>
                <w:rFonts w:eastAsia="Times New Roman"/>
                <w:color w:val="000000"/>
              </w:rPr>
              <w:t>High-Leve</w:t>
            </w:r>
            <w:r w:rsidR="0041555E" w:rsidRPr="00E528DD">
              <w:rPr>
                <w:rFonts w:eastAsia="Times New Roman"/>
                <w:color w:val="000000"/>
              </w:rPr>
              <w:t xml:space="preserve">l Version Architecture (HLVA): </w:t>
            </w:r>
            <w:r w:rsidR="00797D56" w:rsidRPr="00E528DD">
              <w:rPr>
                <w:rFonts w:eastAsia="Times New Roman"/>
                <w:color w:val="000000"/>
              </w:rPr>
              <w:t>Specifies the NIEM version architecture.</w:t>
            </w:r>
          </w:p>
        </w:tc>
      </w:tr>
      <w:tr w:rsidR="002224E9" w:rsidRPr="0022271F" w14:paraId="5A97EB82"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5CEB79C5" w14:textId="40115DCB" w:rsidR="002224E9" w:rsidRPr="00E528DD" w:rsidRDefault="00797D56" w:rsidP="000A64DF">
            <w:pPr>
              <w:pStyle w:val="BDTableText"/>
              <w:rPr>
                <w:rFonts w:eastAsia="Times New Roman"/>
                <w:color w:val="000000"/>
              </w:rPr>
            </w:pPr>
            <w:r w:rsidRPr="00E528DD">
              <w:rPr>
                <w:rFonts w:eastAsia="Times New Roman"/>
                <w:color w:val="000000"/>
              </w:rPr>
              <w:t>NIEM-MPD</w:t>
            </w:r>
          </w:p>
        </w:tc>
        <w:tc>
          <w:tcPr>
            <w:tcW w:w="3675" w:type="pct"/>
          </w:tcPr>
          <w:p w14:paraId="50AB66E9" w14:textId="64F85CED" w:rsidR="002224E9" w:rsidRPr="00E528DD" w:rsidRDefault="00783730" w:rsidP="009C59DC">
            <w:pPr>
              <w:pStyle w:val="BDTableText"/>
              <w:rPr>
                <w:rFonts w:eastAsia="Times New Roman"/>
                <w:color w:val="000000"/>
              </w:rPr>
            </w:pPr>
            <w:r w:rsidRPr="00E528DD">
              <w:rPr>
                <w:rFonts w:eastAsia="Times New Roman"/>
                <w:color w:val="000000"/>
              </w:rPr>
              <w:t xml:space="preserve">NIEM </w:t>
            </w:r>
            <w:r w:rsidR="002224E9" w:rsidRPr="00E528DD">
              <w:rPr>
                <w:rFonts w:eastAsia="Times New Roman"/>
                <w:color w:val="000000"/>
              </w:rPr>
              <w:t>Model Package De</w:t>
            </w:r>
            <w:r w:rsidR="0041555E" w:rsidRPr="00E528DD">
              <w:rPr>
                <w:rFonts w:eastAsia="Times New Roman"/>
                <w:color w:val="000000"/>
              </w:rPr>
              <w:t xml:space="preserve">scription (MPD) Specification: </w:t>
            </w:r>
            <w:r w:rsidR="002224E9" w:rsidRPr="00E528DD">
              <w:rPr>
                <w:rFonts w:eastAsia="Times New Roman"/>
                <w:color w:val="000000"/>
              </w:rPr>
              <w:t>Specifies rules for organizing and packaging MPDs in general and IEPDs specifically.</w:t>
            </w:r>
          </w:p>
        </w:tc>
      </w:tr>
      <w:tr w:rsidR="002224E9" w:rsidRPr="0022271F" w14:paraId="18BB3D06" w14:textId="77777777" w:rsidTr="00E528DD">
        <w:trPr>
          <w:trHeight w:val="510"/>
        </w:trPr>
        <w:tc>
          <w:tcPr>
            <w:tcW w:w="1325" w:type="pct"/>
          </w:tcPr>
          <w:p w14:paraId="54E50E9E" w14:textId="64CB2F6D" w:rsidR="002224E9" w:rsidRPr="00E528DD" w:rsidRDefault="00797D56" w:rsidP="000A64DF">
            <w:pPr>
              <w:pStyle w:val="BDTableText"/>
              <w:rPr>
                <w:rFonts w:eastAsia="Times New Roman"/>
                <w:color w:val="000000"/>
              </w:rPr>
            </w:pPr>
            <w:r w:rsidRPr="00E528DD">
              <w:rPr>
                <w:rFonts w:eastAsia="Times New Roman"/>
                <w:color w:val="000000"/>
              </w:rPr>
              <w:t>NIEM-Code List Specifications</w:t>
            </w:r>
          </w:p>
        </w:tc>
        <w:tc>
          <w:tcPr>
            <w:tcW w:w="3675" w:type="pct"/>
          </w:tcPr>
          <w:p w14:paraId="726E9E49" w14:textId="01568B4C" w:rsidR="002224E9" w:rsidRPr="00E528DD" w:rsidRDefault="0041555E" w:rsidP="009C59DC">
            <w:pPr>
              <w:pStyle w:val="BDTableText"/>
              <w:rPr>
                <w:rFonts w:eastAsia="Times New Roman"/>
                <w:color w:val="000000"/>
              </w:rPr>
            </w:pPr>
            <w:r w:rsidRPr="00E528DD">
              <w:rPr>
                <w:rFonts w:eastAsia="Times New Roman"/>
                <w:color w:val="000000"/>
              </w:rPr>
              <w:t xml:space="preserve">NIEM Code Lists Specification: </w:t>
            </w:r>
            <w:r w:rsidR="002224E9" w:rsidRPr="00E528DD">
              <w:rPr>
                <w:rFonts w:eastAsia="Times New Roman"/>
                <w:color w:val="000000"/>
              </w:rPr>
              <w:t>Establishes methods for using code list artifacts with NIEM information exchange specifications</w:t>
            </w:r>
            <w:r w:rsidRPr="00E528DD">
              <w:rPr>
                <w:rFonts w:eastAsia="Times New Roman"/>
                <w:color w:val="000000"/>
              </w:rPr>
              <w:t>.</w:t>
            </w:r>
          </w:p>
        </w:tc>
      </w:tr>
      <w:tr w:rsidR="002224E9" w:rsidRPr="0022271F" w14:paraId="33262E4F"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0C824728" w14:textId="1CA09DA4" w:rsidR="002224E9" w:rsidRPr="00E528DD" w:rsidRDefault="00797D56" w:rsidP="000A64DF">
            <w:pPr>
              <w:pStyle w:val="BDTableText"/>
              <w:rPr>
                <w:rFonts w:eastAsia="Times New Roman"/>
                <w:color w:val="000000"/>
              </w:rPr>
            </w:pPr>
            <w:r w:rsidRPr="00E528DD">
              <w:rPr>
                <w:rFonts w:eastAsia="Times New Roman"/>
                <w:color w:val="000000"/>
              </w:rPr>
              <w:t>NIEM Conformance Specification</w:t>
            </w:r>
          </w:p>
        </w:tc>
        <w:tc>
          <w:tcPr>
            <w:tcW w:w="3675" w:type="pct"/>
          </w:tcPr>
          <w:p w14:paraId="7CF08B8A" w14:textId="42029491" w:rsidR="002224E9" w:rsidRPr="00E528DD" w:rsidRDefault="002224E9" w:rsidP="009C59DC">
            <w:pPr>
              <w:pStyle w:val="BDTableText"/>
              <w:rPr>
                <w:rFonts w:eastAsia="Times New Roman"/>
                <w:color w:val="000000"/>
              </w:rPr>
            </w:pPr>
            <w:r w:rsidRPr="00E528DD">
              <w:rPr>
                <w:rFonts w:eastAsia="Times New Roman"/>
                <w:color w:val="000000"/>
              </w:rPr>
              <w:t>Defines general conformance to NIEM</w:t>
            </w:r>
            <w:r w:rsidR="0041555E" w:rsidRPr="00E528DD">
              <w:rPr>
                <w:rFonts w:eastAsia="Times New Roman"/>
                <w:color w:val="000000"/>
              </w:rPr>
              <w:t>.</w:t>
            </w:r>
          </w:p>
        </w:tc>
      </w:tr>
      <w:tr w:rsidR="002224E9" w:rsidRPr="0022271F" w14:paraId="4A24454D" w14:textId="77777777" w:rsidTr="00E528DD">
        <w:trPr>
          <w:trHeight w:val="510"/>
        </w:trPr>
        <w:tc>
          <w:tcPr>
            <w:tcW w:w="1325" w:type="pct"/>
          </w:tcPr>
          <w:p w14:paraId="3719EA9B" w14:textId="0CEBA4E2" w:rsidR="002224E9" w:rsidRPr="00E528DD" w:rsidRDefault="00797D56" w:rsidP="000A64DF">
            <w:pPr>
              <w:pStyle w:val="BDTableText"/>
              <w:rPr>
                <w:rFonts w:eastAsia="Times New Roman"/>
                <w:color w:val="000000"/>
              </w:rPr>
            </w:pPr>
            <w:r w:rsidRPr="00E528DD">
              <w:rPr>
                <w:rFonts w:eastAsia="Times New Roman"/>
                <w:color w:val="000000"/>
              </w:rPr>
              <w:lastRenderedPageBreak/>
              <w:t>NIEM-CTAS</w:t>
            </w:r>
          </w:p>
        </w:tc>
        <w:tc>
          <w:tcPr>
            <w:tcW w:w="3675" w:type="pct"/>
          </w:tcPr>
          <w:p w14:paraId="784A0164" w14:textId="5F5917CF" w:rsidR="002224E9" w:rsidRPr="00E528DD" w:rsidRDefault="002224E9" w:rsidP="009C59DC">
            <w:pPr>
              <w:pStyle w:val="BDTableText"/>
              <w:rPr>
                <w:rFonts w:eastAsia="Times New Roman"/>
                <w:color w:val="000000"/>
              </w:rPr>
            </w:pPr>
            <w:r w:rsidRPr="00E528DD">
              <w:rPr>
                <w:rFonts w:eastAsia="Times New Roman"/>
                <w:color w:val="000000"/>
              </w:rPr>
              <w:t>NIEM Conformance Target Attribut</w:t>
            </w:r>
            <w:r w:rsidR="0041555E" w:rsidRPr="00E528DD">
              <w:rPr>
                <w:rFonts w:eastAsia="Times New Roman"/>
                <w:color w:val="000000"/>
              </w:rPr>
              <w:t xml:space="preserve">e Specification (CTAS): </w:t>
            </w:r>
            <w:r w:rsidRPr="00E528DD">
              <w:rPr>
                <w:rFonts w:eastAsia="Times New Roman"/>
                <w:color w:val="000000"/>
              </w:rPr>
              <w:t>Specifies XML attributes to establish a claim that the document conforms to a set of conformance targets.</w:t>
            </w:r>
          </w:p>
        </w:tc>
      </w:tr>
      <w:tr w:rsidR="002224E9" w:rsidRPr="0022271F" w14:paraId="621807CD"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4CC8C1E1" w14:textId="3A0A45BF" w:rsidR="002224E9" w:rsidRPr="00E528DD" w:rsidRDefault="00797D56" w:rsidP="000A64DF">
            <w:pPr>
              <w:pStyle w:val="BDTableText"/>
              <w:rPr>
                <w:rFonts w:eastAsia="Times New Roman"/>
                <w:color w:val="000000"/>
              </w:rPr>
            </w:pPr>
            <w:r w:rsidRPr="00E528DD">
              <w:rPr>
                <w:rFonts w:eastAsia="Times New Roman"/>
                <w:color w:val="000000"/>
              </w:rPr>
              <w:t>NIEM-NDR</w:t>
            </w:r>
          </w:p>
        </w:tc>
        <w:tc>
          <w:tcPr>
            <w:tcW w:w="3675" w:type="pct"/>
          </w:tcPr>
          <w:p w14:paraId="4CC2A3F0" w14:textId="0C518E26" w:rsidR="002224E9" w:rsidRPr="00E528DD" w:rsidRDefault="00E233D6" w:rsidP="009C59DC">
            <w:pPr>
              <w:pStyle w:val="BDTableText"/>
              <w:rPr>
                <w:rFonts w:eastAsia="Times New Roman"/>
                <w:color w:val="000000"/>
              </w:rPr>
            </w:pPr>
            <w:r w:rsidRPr="00E528DD">
              <w:rPr>
                <w:rFonts w:eastAsia="Times New Roman"/>
                <w:color w:val="000000"/>
              </w:rPr>
              <w:t xml:space="preserve">NIEM </w:t>
            </w:r>
            <w:r w:rsidR="0041555E" w:rsidRPr="00E528DD">
              <w:rPr>
                <w:rFonts w:eastAsia="Times New Roman"/>
                <w:color w:val="000000"/>
              </w:rPr>
              <w:t xml:space="preserve">Naming and Design Rules (NDR): </w:t>
            </w:r>
            <w:r w:rsidR="002224E9" w:rsidRPr="00E528DD">
              <w:rPr>
                <w:rFonts w:eastAsia="Times New Roman"/>
                <w:color w:val="000000"/>
              </w:rPr>
              <w:t>Specifies principles and enforceable rules for NIEM-conformant schema documents, instance XML documents and data components.</w:t>
            </w:r>
          </w:p>
        </w:tc>
      </w:tr>
      <w:tr w:rsidR="002224E9" w:rsidRPr="0022271F" w14:paraId="5DA869DC" w14:textId="77777777" w:rsidTr="00E528DD">
        <w:trPr>
          <w:trHeight w:val="510"/>
        </w:trPr>
        <w:tc>
          <w:tcPr>
            <w:tcW w:w="1325" w:type="pct"/>
          </w:tcPr>
          <w:p w14:paraId="36C80227" w14:textId="35018486" w:rsidR="002224E9" w:rsidRPr="00E528DD" w:rsidRDefault="00797D56" w:rsidP="000A64DF">
            <w:pPr>
              <w:pStyle w:val="BDTableText"/>
              <w:rPr>
                <w:rFonts w:eastAsia="Times New Roman"/>
                <w:color w:val="000000"/>
              </w:rPr>
            </w:pPr>
            <w:r w:rsidRPr="00E528DD">
              <w:rPr>
                <w:rFonts w:eastAsia="Times New Roman"/>
                <w:color w:val="000000"/>
              </w:rPr>
              <w:t>Non-Normative Guidance in Using NIEM with JSON</w:t>
            </w:r>
          </w:p>
        </w:tc>
        <w:tc>
          <w:tcPr>
            <w:tcW w:w="3675" w:type="pct"/>
          </w:tcPr>
          <w:p w14:paraId="32075082" w14:textId="619031EC" w:rsidR="002224E9" w:rsidRPr="00E528DD" w:rsidRDefault="002224E9" w:rsidP="009C59DC">
            <w:pPr>
              <w:pStyle w:val="BDTableText"/>
              <w:rPr>
                <w:rFonts w:eastAsia="Times New Roman"/>
                <w:color w:val="000000"/>
              </w:rPr>
            </w:pPr>
            <w:r w:rsidRPr="00E528DD">
              <w:rPr>
                <w:rFonts w:eastAsia="Times New Roman"/>
                <w:color w:val="000000"/>
              </w:rPr>
              <w:t>Non-Normative Gui</w:t>
            </w:r>
            <w:r w:rsidR="0041555E" w:rsidRPr="00E528DD">
              <w:rPr>
                <w:rFonts w:eastAsia="Times New Roman"/>
                <w:color w:val="000000"/>
              </w:rPr>
              <w:t xml:space="preserve">dance in Using NIEM with JSON: </w:t>
            </w:r>
            <w:r w:rsidRPr="00E528DD">
              <w:rPr>
                <w:rFonts w:eastAsia="Times New Roman"/>
                <w:color w:val="000000"/>
              </w:rPr>
              <w:t>Guidance for using NIEM with JSON-L</w:t>
            </w:r>
            <w:r w:rsidR="00F31C36" w:rsidRPr="00E528DD">
              <w:rPr>
                <w:rFonts w:eastAsia="Times New Roman"/>
                <w:color w:val="000000"/>
              </w:rPr>
              <w:t xml:space="preserve">D specified by RFC4627. Note: </w:t>
            </w:r>
            <w:r w:rsidRPr="00E528DD">
              <w:rPr>
                <w:rFonts w:eastAsia="Times New Roman"/>
                <w:color w:val="000000"/>
              </w:rPr>
              <w:t>A normative NIEM-JSON specification is under development and scheduled for release in Dec 2017.</w:t>
            </w:r>
          </w:p>
        </w:tc>
      </w:tr>
      <w:tr w:rsidR="00223503" w:rsidRPr="0022271F" w14:paraId="4CDC5157"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1909BD74" w14:textId="5484694F" w:rsidR="00223503" w:rsidRPr="00E528DD" w:rsidRDefault="00223503" w:rsidP="00BB2C62">
            <w:pPr>
              <w:rPr>
                <w:rFonts w:eastAsia="Times New Roman"/>
                <w:color w:val="000000"/>
                <w:sz w:val="20"/>
                <w:szCs w:val="20"/>
              </w:rPr>
            </w:pPr>
            <w:r w:rsidRPr="00E528DD">
              <w:rPr>
                <w:rFonts w:eastAsia="Times New Roman"/>
                <w:color w:val="000000"/>
                <w:sz w:val="20"/>
                <w:szCs w:val="20"/>
              </w:rPr>
              <w:t>DCC Data Pa</w:t>
            </w:r>
            <w:r w:rsidR="00BB2C62" w:rsidRPr="00E528DD">
              <w:rPr>
                <w:rFonts w:eastAsia="Times New Roman"/>
                <w:color w:val="000000"/>
                <w:sz w:val="20"/>
                <w:szCs w:val="20"/>
              </w:rPr>
              <w:t>ckage, version 1.0.0-beta.17 (</w:t>
            </w:r>
            <w:r w:rsidRPr="00E528DD">
              <w:rPr>
                <w:rFonts w:eastAsia="Times New Roman"/>
                <w:color w:val="000000"/>
                <w:sz w:val="20"/>
                <w:szCs w:val="20"/>
              </w:rPr>
              <w:t>a specification</w:t>
            </w:r>
            <w:r w:rsidR="00BB2C62" w:rsidRPr="00E528DD">
              <w:rPr>
                <w:rFonts w:eastAsia="Times New Roman"/>
                <w:color w:val="000000"/>
                <w:sz w:val="20"/>
                <w:szCs w:val="20"/>
              </w:rPr>
              <w:t>)</w:t>
            </w:r>
            <w:r w:rsidRPr="00E528DD">
              <w:rPr>
                <w:rFonts w:eastAsia="Times New Roman"/>
                <w:color w:val="000000"/>
                <w:sz w:val="20"/>
                <w:szCs w:val="20"/>
              </w:rPr>
              <w:t xml:space="preserve"> released March of 2016</w:t>
            </w:r>
          </w:p>
        </w:tc>
        <w:tc>
          <w:tcPr>
            <w:tcW w:w="3675" w:type="pct"/>
          </w:tcPr>
          <w:p w14:paraId="25B5DC97" w14:textId="77777777" w:rsidR="00223503" w:rsidRPr="00E528DD" w:rsidRDefault="00223503" w:rsidP="00223503">
            <w:pPr>
              <w:rPr>
                <w:rFonts w:eastAsia="Times New Roman"/>
                <w:color w:val="000000"/>
                <w:sz w:val="20"/>
                <w:szCs w:val="20"/>
              </w:rPr>
            </w:pPr>
          </w:p>
        </w:tc>
      </w:tr>
      <w:tr w:rsidR="00FD1B14" w:rsidRPr="0022271F" w14:paraId="38858E1C" w14:textId="77777777" w:rsidTr="00E528DD">
        <w:trPr>
          <w:trHeight w:val="510"/>
        </w:trPr>
        <w:tc>
          <w:tcPr>
            <w:tcW w:w="1325" w:type="pct"/>
          </w:tcPr>
          <w:p w14:paraId="0CF24712" w14:textId="79F21C53" w:rsidR="00FD1B14" w:rsidRPr="00E528DD" w:rsidRDefault="00FD1B14" w:rsidP="00FD1B14">
            <w:pPr>
              <w:rPr>
                <w:rFonts w:eastAsia="Times New Roman"/>
                <w:color w:val="000000"/>
                <w:sz w:val="20"/>
                <w:szCs w:val="20"/>
              </w:rPr>
            </w:pPr>
            <w:r w:rsidRPr="00E528DD">
              <w:rPr>
                <w:rFonts w:eastAsia="Times New Roman"/>
                <w:color w:val="000000"/>
                <w:sz w:val="20"/>
                <w:szCs w:val="20"/>
              </w:rPr>
              <w:t xml:space="preserve">DCC </w:t>
            </w:r>
            <w:proofErr w:type="spellStart"/>
            <w:r w:rsidRPr="00E528DD">
              <w:rPr>
                <w:rFonts w:eastAsia="Times New Roman"/>
                <w:color w:val="000000"/>
                <w:sz w:val="20"/>
                <w:szCs w:val="20"/>
              </w:rPr>
              <w:t>Observ</w:t>
            </w:r>
            <w:proofErr w:type="spellEnd"/>
            <w:r w:rsidRPr="00E528DD">
              <w:rPr>
                <w:rFonts w:eastAsia="Times New Roman"/>
                <w:color w:val="000000"/>
                <w:sz w:val="20"/>
                <w:szCs w:val="20"/>
              </w:rPr>
              <w:t>-OM \</w:t>
            </w:r>
          </w:p>
        </w:tc>
        <w:tc>
          <w:tcPr>
            <w:tcW w:w="3675" w:type="pct"/>
          </w:tcPr>
          <w:p w14:paraId="459D2447" w14:textId="05113EF7" w:rsidR="00FD1B14" w:rsidRPr="00E528DD" w:rsidRDefault="00FD1B14" w:rsidP="00FD1B14">
            <w:pPr>
              <w:rPr>
                <w:rFonts w:eastAsia="Times New Roman"/>
                <w:color w:val="000000"/>
                <w:sz w:val="20"/>
                <w:szCs w:val="20"/>
              </w:rPr>
            </w:pPr>
            <w:r w:rsidRPr="00733AEC">
              <w:rPr>
                <w:color w:val="C00000"/>
              </w:rPr>
              <w:t>Observation representation [features, protocols, targets and values]. It is intended to lower the barrier for future data sharing and facilitate integrated search across panels and species. All models, formats, documentation, and software are available under LGPLv3.</w:t>
            </w:r>
          </w:p>
        </w:tc>
      </w:tr>
      <w:tr w:rsidR="00FD1B14" w:rsidRPr="0022271F" w14:paraId="5A5DBA46"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90C0FB8" w14:textId="70558C3F" w:rsidR="00FD1B14" w:rsidRPr="00E528DD" w:rsidRDefault="00FD1B14" w:rsidP="00FD1B14">
            <w:pPr>
              <w:rPr>
                <w:rFonts w:eastAsia="Times New Roman"/>
                <w:color w:val="000000"/>
                <w:sz w:val="20"/>
                <w:szCs w:val="20"/>
              </w:rPr>
            </w:pPr>
            <w:r w:rsidRPr="00E528DD">
              <w:rPr>
                <w:rFonts w:eastAsia="Times New Roman"/>
                <w:color w:val="000000"/>
                <w:sz w:val="20"/>
                <w:szCs w:val="20"/>
              </w:rPr>
              <w:t xml:space="preserve">DCC PREMIS </w:t>
            </w:r>
          </w:p>
        </w:tc>
        <w:tc>
          <w:tcPr>
            <w:tcW w:w="3675" w:type="pct"/>
          </w:tcPr>
          <w:p w14:paraId="1EC3D8B7" w14:textId="6CA8B471" w:rsidR="00FD1B14" w:rsidRPr="00E528DD" w:rsidRDefault="00FD1B14" w:rsidP="00FD1B14">
            <w:pPr>
              <w:rPr>
                <w:rFonts w:eastAsia="Times New Roman"/>
                <w:color w:val="000000"/>
                <w:sz w:val="20"/>
                <w:szCs w:val="20"/>
              </w:rPr>
            </w:pPr>
            <w:r w:rsidRPr="00E528DD">
              <w:rPr>
                <w:rFonts w:eastAsia="Times New Roman"/>
                <w:color w:val="000000"/>
                <w:sz w:val="20"/>
                <w:szCs w:val="20"/>
              </w:rPr>
              <w:t xml:space="preserve">Independent serialization, preservation </w:t>
            </w:r>
            <w:r>
              <w:rPr>
                <w:rFonts w:eastAsia="Times New Roman"/>
                <w:color w:val="000000"/>
                <w:sz w:val="20"/>
                <w:szCs w:val="20"/>
              </w:rPr>
              <w:t xml:space="preserve">of </w:t>
            </w:r>
            <w:r w:rsidRPr="00E528DD">
              <w:rPr>
                <w:rFonts w:eastAsia="Times New Roman"/>
                <w:color w:val="000000"/>
                <w:sz w:val="20"/>
                <w:szCs w:val="20"/>
              </w:rPr>
              <w:t>actor information</w:t>
            </w:r>
          </w:p>
        </w:tc>
      </w:tr>
      <w:tr w:rsidR="00FD1B14" w:rsidRPr="0022271F" w14:paraId="6B6B6580" w14:textId="77777777" w:rsidTr="00E528DD">
        <w:trPr>
          <w:trHeight w:val="510"/>
        </w:trPr>
        <w:tc>
          <w:tcPr>
            <w:tcW w:w="1325" w:type="pct"/>
          </w:tcPr>
          <w:p w14:paraId="46305E75" w14:textId="7A8C8D19" w:rsidR="00FD1B14" w:rsidRPr="00E528DD" w:rsidRDefault="00FD1B14" w:rsidP="00FD1B14">
            <w:pPr>
              <w:rPr>
                <w:rFonts w:eastAsia="Times New Roman"/>
                <w:color w:val="000000"/>
                <w:sz w:val="20"/>
                <w:szCs w:val="20"/>
              </w:rPr>
            </w:pPr>
            <w:r w:rsidRPr="00E528DD">
              <w:rPr>
                <w:rFonts w:eastAsia="Times New Roman"/>
                <w:color w:val="000000"/>
                <w:sz w:val="20"/>
                <w:szCs w:val="20"/>
              </w:rPr>
              <w:t>DCC PROV</w:t>
            </w:r>
          </w:p>
        </w:tc>
        <w:tc>
          <w:tcPr>
            <w:tcW w:w="3675" w:type="pct"/>
          </w:tcPr>
          <w:p w14:paraId="48A48ABE" w14:textId="7BD7D8A8" w:rsidR="00FD1B14" w:rsidRPr="00E528DD" w:rsidRDefault="00FD1B14" w:rsidP="00FD1B14">
            <w:pPr>
              <w:rPr>
                <w:rFonts w:eastAsia="Times New Roman"/>
                <w:color w:val="000000"/>
                <w:sz w:val="20"/>
                <w:szCs w:val="20"/>
              </w:rPr>
            </w:pPr>
            <w:r w:rsidRPr="00E528DD">
              <w:rPr>
                <w:rFonts w:eastAsia="Times New Roman"/>
                <w:color w:val="000000"/>
                <w:sz w:val="20"/>
                <w:szCs w:val="20"/>
              </w:rPr>
              <w:t>Provenance information</w:t>
            </w:r>
          </w:p>
        </w:tc>
      </w:tr>
      <w:tr w:rsidR="00FD1B14" w:rsidRPr="0022271F" w14:paraId="137488A1"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7CA3ECEA" w14:textId="08B4F93B" w:rsidR="00FD1B14" w:rsidRPr="00E528DD" w:rsidRDefault="00FD1B14" w:rsidP="00FD1B14">
            <w:pPr>
              <w:rPr>
                <w:rFonts w:eastAsia="Times New Roman"/>
                <w:color w:val="000000"/>
                <w:sz w:val="20"/>
                <w:szCs w:val="20"/>
              </w:rPr>
            </w:pPr>
            <w:r w:rsidRPr="00E528DD">
              <w:rPr>
                <w:rFonts w:eastAsia="Times New Roman"/>
                <w:color w:val="000000"/>
                <w:sz w:val="20"/>
                <w:szCs w:val="20"/>
              </w:rPr>
              <w:t xml:space="preserve">DCC </w:t>
            </w:r>
            <w:proofErr w:type="spellStart"/>
            <w:r w:rsidRPr="00E528DD">
              <w:rPr>
                <w:rFonts w:eastAsia="Times New Roman"/>
                <w:color w:val="000000"/>
                <w:sz w:val="20"/>
                <w:szCs w:val="20"/>
              </w:rPr>
              <w:t>QuDEx</w:t>
            </w:r>
            <w:proofErr w:type="spellEnd"/>
          </w:p>
        </w:tc>
        <w:tc>
          <w:tcPr>
            <w:tcW w:w="3675" w:type="pct"/>
          </w:tcPr>
          <w:p w14:paraId="37C4C98A" w14:textId="58B4D24D" w:rsidR="00FD1B14" w:rsidRPr="00E528DD" w:rsidRDefault="00FD1B14" w:rsidP="00FD1B14">
            <w:pPr>
              <w:rPr>
                <w:rFonts w:eastAsia="Times New Roman"/>
                <w:color w:val="000000"/>
                <w:sz w:val="20"/>
                <w:szCs w:val="20"/>
              </w:rPr>
            </w:pPr>
            <w:r w:rsidRPr="00E528DD">
              <w:rPr>
                <w:rFonts w:eastAsia="Times New Roman"/>
                <w:color w:val="000000"/>
                <w:sz w:val="20"/>
                <w:szCs w:val="20"/>
              </w:rPr>
              <w:t>Agnostic formatting</w:t>
            </w:r>
          </w:p>
        </w:tc>
      </w:tr>
      <w:tr w:rsidR="00FD1B14" w:rsidRPr="0022271F" w14:paraId="1E377085" w14:textId="77777777" w:rsidTr="00E528DD">
        <w:trPr>
          <w:trHeight w:val="510"/>
        </w:trPr>
        <w:tc>
          <w:tcPr>
            <w:tcW w:w="1325" w:type="pct"/>
          </w:tcPr>
          <w:p w14:paraId="01A43A9C" w14:textId="3F81DAAF" w:rsidR="00FD1B14" w:rsidRPr="00E528DD" w:rsidRDefault="00FD1B14" w:rsidP="00FD1B14">
            <w:pPr>
              <w:rPr>
                <w:rFonts w:eastAsia="Times New Roman"/>
                <w:color w:val="000000"/>
                <w:sz w:val="20"/>
                <w:szCs w:val="20"/>
              </w:rPr>
            </w:pPr>
            <w:r w:rsidRPr="00E528DD">
              <w:rPr>
                <w:rFonts w:eastAsia="Times New Roman"/>
                <w:color w:val="000000"/>
                <w:sz w:val="20"/>
                <w:szCs w:val="20"/>
              </w:rPr>
              <w:t>DCC SDMX, specification 2.1 last amended May of 2012</w:t>
            </w:r>
          </w:p>
        </w:tc>
        <w:tc>
          <w:tcPr>
            <w:tcW w:w="3675" w:type="pct"/>
          </w:tcPr>
          <w:p w14:paraId="1469142B" w14:textId="746BBE4E" w:rsidR="00FD1B14" w:rsidRPr="00FD1B14" w:rsidRDefault="00FD1B14" w:rsidP="00FD1B14">
            <w:pPr>
              <w:rPr>
                <w:rFonts w:eastAsia="Times New Roman"/>
                <w:color w:val="C00000"/>
                <w:sz w:val="20"/>
                <w:szCs w:val="20"/>
              </w:rPr>
            </w:pPr>
            <w:r w:rsidRPr="00FD1B14">
              <w:rPr>
                <w:rFonts w:eastAsia="Times New Roman"/>
                <w:color w:val="C00000"/>
                <w:sz w:val="20"/>
                <w:szCs w:val="20"/>
              </w:rPr>
              <w:t xml:space="preserve">Efficient exchange and sharing of statistical data and metadata. </w:t>
            </w:r>
          </w:p>
        </w:tc>
      </w:tr>
      <w:tr w:rsidR="00FD1B14" w:rsidRPr="0022271F" w14:paraId="1836F49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0969D66" w14:textId="0EFC79AC" w:rsidR="00FD1B14" w:rsidRPr="00E528DD" w:rsidRDefault="00FD1B14" w:rsidP="00FD1B14">
            <w:pPr>
              <w:rPr>
                <w:rFonts w:eastAsia="Times New Roman"/>
                <w:color w:val="000000"/>
                <w:sz w:val="20"/>
                <w:szCs w:val="20"/>
              </w:rPr>
            </w:pPr>
            <w:r w:rsidRPr="00E528DD">
              <w:rPr>
                <w:rFonts w:eastAsia="Times New Roman"/>
                <w:color w:val="000000"/>
                <w:sz w:val="20"/>
                <w:szCs w:val="20"/>
              </w:rPr>
              <w:t>DCC TEI</w:t>
            </w:r>
          </w:p>
        </w:tc>
        <w:tc>
          <w:tcPr>
            <w:tcW w:w="3675" w:type="pct"/>
          </w:tcPr>
          <w:p w14:paraId="1D210E86" w14:textId="7EE70615" w:rsidR="00FD1B14" w:rsidRPr="00E528DD" w:rsidRDefault="00FD1B14" w:rsidP="00FD1B14">
            <w:pPr>
              <w:rPr>
                <w:rFonts w:eastAsia="Times New Roman"/>
                <w:color w:val="000000"/>
                <w:sz w:val="20"/>
                <w:szCs w:val="20"/>
              </w:rPr>
            </w:pPr>
            <w:r w:rsidRPr="00E528DD">
              <w:rPr>
                <w:rFonts w:eastAsia="Times New Roman"/>
                <w:color w:val="000000"/>
                <w:sz w:val="20"/>
                <w:szCs w:val="20"/>
              </w:rPr>
              <w:t>Varieties and modules for text encoding</w:t>
            </w:r>
          </w:p>
        </w:tc>
      </w:tr>
      <w:tr w:rsidR="00FD1B14" w:rsidRPr="0022271F" w14:paraId="2003B26B" w14:textId="77777777" w:rsidTr="00E528DD">
        <w:trPr>
          <w:trHeight w:val="510"/>
        </w:trPr>
        <w:tc>
          <w:tcPr>
            <w:tcW w:w="1325" w:type="pct"/>
          </w:tcPr>
          <w:p w14:paraId="0BE77B0D" w14:textId="63D75519" w:rsidR="00FD1B14" w:rsidRPr="00E528DD" w:rsidRDefault="00FD1B14" w:rsidP="00FD1B14">
            <w:pPr>
              <w:rPr>
                <w:rFonts w:eastAsia="Times New Roman"/>
                <w:color w:val="000000"/>
                <w:sz w:val="20"/>
                <w:szCs w:val="20"/>
              </w:rPr>
            </w:pPr>
            <w:r>
              <w:rPr>
                <w:rFonts w:eastAsia="Times New Roman"/>
                <w:color w:val="000000"/>
                <w:sz w:val="20"/>
                <w:szCs w:val="20"/>
              </w:rPr>
              <w:t>BMC Visualization</w:t>
            </w:r>
          </w:p>
        </w:tc>
        <w:tc>
          <w:tcPr>
            <w:tcW w:w="3675" w:type="pct"/>
          </w:tcPr>
          <w:p w14:paraId="3BF1B5E3" w14:textId="3FB812A7" w:rsidR="00FD1B14" w:rsidRPr="00175DA0" w:rsidRDefault="00FD1B14" w:rsidP="00FD1B14">
            <w:pPr>
              <w:rPr>
                <w:color w:val="C00000"/>
                <w:lang w:val="en"/>
              </w:rPr>
            </w:pPr>
            <w:r w:rsidRPr="00175DA0">
              <w:rPr>
                <w:color w:val="C00000"/>
                <w:lang w:val="en"/>
              </w:rPr>
              <w:t>A dual layer XML based approach to the definition of archetypes and their visual layout that will allow automatic generating of efficient medical data interfaces, allows different views for one MDV model. The same software can provide different interfaces for different devices and users.</w:t>
            </w:r>
          </w:p>
          <w:p w14:paraId="1894F658" w14:textId="1218F872" w:rsidR="00FD1B14" w:rsidRPr="00175DA0" w:rsidRDefault="00FD1B14" w:rsidP="00FD1B14">
            <w:pPr>
              <w:rPr>
                <w:color w:val="C00000"/>
              </w:rPr>
            </w:pPr>
            <w:r w:rsidRPr="00175DA0">
              <w:rPr>
                <w:color w:val="C00000"/>
              </w:rPr>
              <w:t xml:space="preserve">Meets the following requirements [35]: 1. Complies with the requirements and constraints of an ISO 13606 reference model. The dual model approach of ISO 13606 allows separating the medical knowledge from the software implementation and permits healthcare professionals to define medical concepts without the need to understand how the concepts will be implemented within the EHR. 2. Provides multiple device support. 3. Supports different views on the same data. The same information can be displayed in different ways according to its needed context. This feature is useful for healthcare professionals who may need different views according to their specialization. Patients will need less data </w:t>
            </w:r>
            <w:r w:rsidRPr="00175DA0">
              <w:rPr>
                <w:color w:val="C00000"/>
              </w:rPr>
              <w:lastRenderedPageBreak/>
              <w:t>but the data have to be presented in more convenient form to ensure that in will be understood without medical background. 4. Is stored separately from the visualized data. The dual model approach that is used as the basis for archetypes has proven to be efficient and flexible. 5. P</w:t>
            </w:r>
            <w:r>
              <w:rPr>
                <w:color w:val="C00000"/>
              </w:rPr>
              <w:t xml:space="preserve">latform independent. </w:t>
            </w:r>
          </w:p>
          <w:p w14:paraId="4A6857F8" w14:textId="77777777" w:rsidR="00FD1B14" w:rsidRPr="00E528DD" w:rsidRDefault="00FD1B14" w:rsidP="00FD1B14">
            <w:pPr>
              <w:rPr>
                <w:rFonts w:eastAsia="Times New Roman"/>
                <w:color w:val="000000"/>
                <w:sz w:val="20"/>
                <w:szCs w:val="20"/>
              </w:rPr>
            </w:pPr>
          </w:p>
        </w:tc>
      </w:tr>
      <w:tr w:rsidR="00FD1B14" w:rsidRPr="0022271F" w14:paraId="3C05A9B8"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72A2C54D" w14:textId="5C51AC8C" w:rsidR="00FD1B14" w:rsidRDefault="00FD1B14" w:rsidP="00FD1B14">
            <w:pPr>
              <w:rPr>
                <w:rFonts w:eastAsia="Times New Roman"/>
                <w:color w:val="000000"/>
                <w:sz w:val="20"/>
                <w:szCs w:val="20"/>
              </w:rPr>
            </w:pPr>
            <w:r>
              <w:rPr>
                <w:rFonts w:eastAsia="Times New Roman"/>
                <w:color w:val="000000"/>
                <w:sz w:val="20"/>
                <w:szCs w:val="20"/>
              </w:rPr>
              <w:lastRenderedPageBreak/>
              <w:t>IEEE 1857.3</w:t>
            </w:r>
          </w:p>
        </w:tc>
        <w:tc>
          <w:tcPr>
            <w:tcW w:w="3675" w:type="pct"/>
          </w:tcPr>
          <w:p w14:paraId="69780285" w14:textId="052A9C10" w:rsidR="00FD1B14" w:rsidRPr="00175DA0" w:rsidRDefault="00FD1B14" w:rsidP="00FD1B14">
            <w:pPr>
              <w:rPr>
                <w:color w:val="C00000"/>
                <w:lang w:val="en"/>
              </w:rPr>
            </w:pPr>
            <w:r>
              <w:rPr>
                <w:color w:val="C00000"/>
                <w:lang w:val="en"/>
              </w:rPr>
              <w:t xml:space="preserve">Real time transmission of audiovisual content, including internet media streaming, IPTV, and video on demand. </w:t>
            </w:r>
          </w:p>
        </w:tc>
      </w:tr>
      <w:tr w:rsidR="00FD1B14" w:rsidRPr="0022271F" w14:paraId="2B5F38B3" w14:textId="77777777" w:rsidTr="00E528DD">
        <w:trPr>
          <w:trHeight w:val="510"/>
        </w:trPr>
        <w:tc>
          <w:tcPr>
            <w:tcW w:w="1325" w:type="pct"/>
          </w:tcPr>
          <w:p w14:paraId="4E8AD09B" w14:textId="715C2C84" w:rsidR="00FD1B14" w:rsidRPr="00476653" w:rsidRDefault="00FD1B14" w:rsidP="00FD1B14">
            <w:pPr>
              <w:rPr>
                <w:rFonts w:eastAsia="Times New Roman"/>
                <w:color w:val="C00000"/>
                <w:sz w:val="20"/>
                <w:szCs w:val="20"/>
              </w:rPr>
            </w:pPr>
            <w:r w:rsidRPr="00476653">
              <w:rPr>
                <w:rFonts w:eastAsia="Times New Roman"/>
                <w:color w:val="C00000"/>
                <w:sz w:val="20"/>
                <w:szCs w:val="20"/>
              </w:rPr>
              <w:t>Open Group C172, O-BDL</w:t>
            </w:r>
          </w:p>
        </w:tc>
        <w:tc>
          <w:tcPr>
            <w:tcW w:w="3675" w:type="pct"/>
          </w:tcPr>
          <w:p w14:paraId="3E71B5FB" w14:textId="7824B338" w:rsidR="00FD1B14" w:rsidRDefault="00FD1B14" w:rsidP="00FD1B14">
            <w:pPr>
              <w:rPr>
                <w:color w:val="C00000"/>
                <w:lang w:val="en"/>
              </w:rPr>
            </w:pPr>
            <w:r>
              <w:rPr>
                <w:color w:val="C00000"/>
                <w:lang w:val="en"/>
              </w:rPr>
              <w:t xml:space="preserve">Describes a set of architectural patterns, and key concepts for setting up data centric strategies. </w:t>
            </w:r>
          </w:p>
        </w:tc>
      </w:tr>
      <w:tr w:rsidR="00FD1B14" w:rsidRPr="0022271F" w14:paraId="4B18CF2A"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53E31F7C" w14:textId="00B0EA2E" w:rsidR="00FD1B14" w:rsidRPr="00476653" w:rsidRDefault="00FD1B14" w:rsidP="00FD1B14">
            <w:pPr>
              <w:rPr>
                <w:rFonts w:eastAsia="Times New Roman"/>
                <w:color w:val="C00000"/>
                <w:sz w:val="20"/>
                <w:szCs w:val="20"/>
              </w:rPr>
            </w:pPr>
            <w:r>
              <w:rPr>
                <w:rFonts w:eastAsia="Times New Roman"/>
                <w:color w:val="C00000"/>
                <w:sz w:val="20"/>
                <w:szCs w:val="20"/>
              </w:rPr>
              <w:t>ISO 10646</w:t>
            </w:r>
          </w:p>
        </w:tc>
        <w:tc>
          <w:tcPr>
            <w:tcW w:w="3675" w:type="pct"/>
          </w:tcPr>
          <w:p w14:paraId="4B3BAAEB" w14:textId="1D95148E" w:rsidR="00FD1B14" w:rsidRDefault="00FD1B14" w:rsidP="00FD1B14">
            <w:pPr>
              <w:rPr>
                <w:color w:val="C00000"/>
                <w:lang w:val="en"/>
              </w:rPr>
            </w:pPr>
            <w:r>
              <w:rPr>
                <w:color w:val="C00000"/>
                <w:lang w:val="en"/>
              </w:rPr>
              <w:t xml:space="preserve">Defines character encoding relevant to UTF, and backward compatibility with ASCII. </w:t>
            </w:r>
          </w:p>
        </w:tc>
      </w:tr>
      <w:tr w:rsidR="00FD1B14" w:rsidRPr="0022271F" w14:paraId="0A60A32F" w14:textId="77777777" w:rsidTr="00E528DD">
        <w:trPr>
          <w:trHeight w:val="510"/>
        </w:trPr>
        <w:tc>
          <w:tcPr>
            <w:tcW w:w="1325" w:type="pct"/>
          </w:tcPr>
          <w:p w14:paraId="185CCFFB" w14:textId="7A209ABF" w:rsidR="00FD1B14" w:rsidRDefault="00FD1B14" w:rsidP="00FD1B14">
            <w:pPr>
              <w:rPr>
                <w:rFonts w:eastAsia="Times New Roman"/>
                <w:color w:val="C00000"/>
                <w:sz w:val="20"/>
                <w:szCs w:val="20"/>
              </w:rPr>
            </w:pPr>
            <w:r>
              <w:rPr>
                <w:rFonts w:eastAsia="Times New Roman"/>
                <w:color w:val="C00000"/>
                <w:sz w:val="20"/>
                <w:szCs w:val="20"/>
              </w:rPr>
              <w:t>ISO 28219, ISO 17367</w:t>
            </w:r>
          </w:p>
        </w:tc>
        <w:tc>
          <w:tcPr>
            <w:tcW w:w="3675" w:type="pct"/>
          </w:tcPr>
          <w:p w14:paraId="3BA37F8A" w14:textId="6470B590" w:rsidR="00FD1B14" w:rsidRDefault="00FD1B14" w:rsidP="00FD1B14">
            <w:pPr>
              <w:rPr>
                <w:color w:val="C00000"/>
                <w:lang w:val="en"/>
              </w:rPr>
            </w:pPr>
            <w:r>
              <w:rPr>
                <w:color w:val="C00000"/>
                <w:lang w:val="en"/>
              </w:rPr>
              <w:t xml:space="preserve">Shipping and receiving warehouse package ID / product tags. </w:t>
            </w:r>
          </w:p>
        </w:tc>
      </w:tr>
      <w:tr w:rsidR="00FD1B14" w:rsidRPr="0022271F" w14:paraId="012219C4"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B164B96" w14:textId="6FB7CB7C" w:rsidR="00FD1B14" w:rsidRDefault="00FD1B14" w:rsidP="00FD1B14">
            <w:pPr>
              <w:rPr>
                <w:rFonts w:eastAsia="Times New Roman"/>
                <w:color w:val="C00000"/>
                <w:sz w:val="20"/>
                <w:szCs w:val="20"/>
              </w:rPr>
            </w:pPr>
            <w:r>
              <w:rPr>
                <w:rFonts w:eastAsia="Times New Roman"/>
                <w:color w:val="C00000"/>
                <w:sz w:val="20"/>
                <w:szCs w:val="20"/>
              </w:rPr>
              <w:t>ISO 22742, ISO 17366</w:t>
            </w:r>
          </w:p>
        </w:tc>
        <w:tc>
          <w:tcPr>
            <w:tcW w:w="3675" w:type="pct"/>
          </w:tcPr>
          <w:p w14:paraId="615E7E59" w14:textId="49294DBA" w:rsidR="00FD1B14" w:rsidRDefault="00FD1B14" w:rsidP="00FD1B14">
            <w:pPr>
              <w:rPr>
                <w:color w:val="C00000"/>
                <w:lang w:val="en"/>
              </w:rPr>
            </w:pPr>
            <w:r>
              <w:rPr>
                <w:color w:val="C00000"/>
                <w:lang w:val="en"/>
              </w:rPr>
              <w:t>Shipping and receiving warehouse standard for single product packaging.</w:t>
            </w:r>
          </w:p>
        </w:tc>
      </w:tr>
      <w:tr w:rsidR="00FD1B14" w:rsidRPr="0022271F" w14:paraId="50331E96" w14:textId="77777777" w:rsidTr="00E528DD">
        <w:trPr>
          <w:trHeight w:val="510"/>
        </w:trPr>
        <w:tc>
          <w:tcPr>
            <w:tcW w:w="1325" w:type="pct"/>
          </w:tcPr>
          <w:p w14:paraId="17D6CAB2" w14:textId="4F75A09B" w:rsidR="00FD1B14" w:rsidRDefault="00FD1B14" w:rsidP="00FD1B14">
            <w:pPr>
              <w:rPr>
                <w:rFonts w:eastAsia="Times New Roman"/>
                <w:color w:val="C00000"/>
                <w:sz w:val="20"/>
                <w:szCs w:val="20"/>
              </w:rPr>
            </w:pPr>
            <w:r>
              <w:rPr>
                <w:rFonts w:eastAsia="Times New Roman"/>
                <w:color w:val="C00000"/>
                <w:sz w:val="20"/>
                <w:szCs w:val="20"/>
              </w:rPr>
              <w:t>ISO 22742, ISO 17365</w:t>
            </w:r>
          </w:p>
        </w:tc>
        <w:tc>
          <w:tcPr>
            <w:tcW w:w="3675" w:type="pct"/>
          </w:tcPr>
          <w:p w14:paraId="262ABA20" w14:textId="02E8EBF1" w:rsidR="00FD1B14" w:rsidRDefault="00FD1B14" w:rsidP="00FD1B14">
            <w:pPr>
              <w:rPr>
                <w:color w:val="C00000"/>
                <w:lang w:val="en"/>
              </w:rPr>
            </w:pPr>
            <w:r>
              <w:rPr>
                <w:color w:val="C00000"/>
                <w:lang w:val="en"/>
              </w:rPr>
              <w:t>Shipping and receiving warehouse standard for cases of single products.</w:t>
            </w:r>
          </w:p>
        </w:tc>
      </w:tr>
      <w:tr w:rsidR="00FD1B14" w:rsidRPr="0022271F" w14:paraId="7F68CA46"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434C0B84" w14:textId="3F225B6C" w:rsidR="00FD1B14" w:rsidRDefault="00FD1B14" w:rsidP="00FD1B14">
            <w:pPr>
              <w:rPr>
                <w:rFonts w:eastAsia="Times New Roman"/>
                <w:color w:val="C00000"/>
                <w:sz w:val="20"/>
                <w:szCs w:val="20"/>
              </w:rPr>
            </w:pPr>
            <w:r>
              <w:rPr>
                <w:rFonts w:eastAsia="Times New Roman"/>
                <w:color w:val="C00000"/>
                <w:sz w:val="20"/>
                <w:szCs w:val="20"/>
              </w:rPr>
              <w:t>ISO 15394, ISO 17364</w:t>
            </w:r>
          </w:p>
        </w:tc>
        <w:tc>
          <w:tcPr>
            <w:tcW w:w="3675" w:type="pct"/>
          </w:tcPr>
          <w:p w14:paraId="5762ABE1" w14:textId="4C32851B" w:rsidR="00FD1B14" w:rsidRDefault="00FD1B14" w:rsidP="00FD1B14">
            <w:pPr>
              <w:rPr>
                <w:color w:val="C00000"/>
                <w:lang w:val="en"/>
              </w:rPr>
            </w:pPr>
            <w:r>
              <w:rPr>
                <w:color w:val="C00000"/>
                <w:lang w:val="en"/>
              </w:rPr>
              <w:t>Shipping and receiving warehouse standard for pallets of product cases.</w:t>
            </w:r>
          </w:p>
        </w:tc>
      </w:tr>
      <w:tr w:rsidR="00FD1B14" w:rsidRPr="0022271F" w14:paraId="4E152C97" w14:textId="77777777" w:rsidTr="00E528DD">
        <w:trPr>
          <w:trHeight w:val="510"/>
        </w:trPr>
        <w:tc>
          <w:tcPr>
            <w:tcW w:w="1325" w:type="pct"/>
          </w:tcPr>
          <w:p w14:paraId="77B2C2A7" w14:textId="006A6F05" w:rsidR="00FD1B14" w:rsidRDefault="00FD1B14" w:rsidP="00FD1B14">
            <w:pPr>
              <w:rPr>
                <w:rFonts w:eastAsia="Times New Roman"/>
                <w:color w:val="C00000"/>
                <w:sz w:val="20"/>
                <w:szCs w:val="20"/>
              </w:rPr>
            </w:pPr>
            <w:r>
              <w:rPr>
                <w:rFonts w:eastAsia="Times New Roman"/>
                <w:color w:val="C00000"/>
                <w:sz w:val="20"/>
                <w:szCs w:val="20"/>
              </w:rPr>
              <w:t>ISO 17363</w:t>
            </w:r>
          </w:p>
        </w:tc>
        <w:tc>
          <w:tcPr>
            <w:tcW w:w="3675" w:type="pct"/>
          </w:tcPr>
          <w:p w14:paraId="1FE277A8" w14:textId="74FAB74D" w:rsidR="00FD1B14" w:rsidRDefault="00FD1B14" w:rsidP="00FD1B14">
            <w:pPr>
              <w:rPr>
                <w:color w:val="C00000"/>
                <w:lang w:val="en"/>
              </w:rPr>
            </w:pPr>
            <w:r>
              <w:rPr>
                <w:color w:val="C00000"/>
                <w:lang w:val="en"/>
              </w:rPr>
              <w:t>Shipping and receiving warehouse standard for freight containers of pallets.</w:t>
            </w:r>
          </w:p>
        </w:tc>
      </w:tr>
      <w:tr w:rsidR="00FD1B14" w:rsidRPr="0022271F" w14:paraId="006E0348"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9342760" w14:textId="3906F138" w:rsidR="00FD1B14" w:rsidRDefault="00FD1B14" w:rsidP="00FD1B14">
            <w:pPr>
              <w:rPr>
                <w:rFonts w:eastAsia="Times New Roman"/>
                <w:color w:val="C00000"/>
                <w:sz w:val="20"/>
                <w:szCs w:val="20"/>
              </w:rPr>
            </w:pPr>
            <w:r>
              <w:rPr>
                <w:rFonts w:eastAsia="Times New Roman"/>
                <w:color w:val="C00000"/>
                <w:sz w:val="20"/>
                <w:szCs w:val="20"/>
              </w:rPr>
              <w:t>SC31WG2, TC122/WG 10</w:t>
            </w:r>
          </w:p>
        </w:tc>
        <w:tc>
          <w:tcPr>
            <w:tcW w:w="3675" w:type="pct"/>
          </w:tcPr>
          <w:p w14:paraId="20D75895" w14:textId="66240205" w:rsidR="00FD1B14" w:rsidRDefault="00FD1B14" w:rsidP="00FD1B14">
            <w:pPr>
              <w:rPr>
                <w:color w:val="C00000"/>
                <w:lang w:val="en"/>
              </w:rPr>
            </w:pPr>
            <w:r>
              <w:rPr>
                <w:color w:val="C00000"/>
                <w:lang w:val="en"/>
              </w:rPr>
              <w:t>Product packaging and customer aspects of containers and transport units/</w:t>
            </w:r>
          </w:p>
        </w:tc>
      </w:tr>
      <w:tr w:rsidR="00FD1B14" w:rsidRPr="0022271F" w14:paraId="1CCA06BB" w14:textId="77777777" w:rsidTr="00E528DD">
        <w:trPr>
          <w:trHeight w:val="510"/>
        </w:trPr>
        <w:tc>
          <w:tcPr>
            <w:tcW w:w="1325" w:type="pct"/>
          </w:tcPr>
          <w:p w14:paraId="34B7A7D1" w14:textId="40AF4A34" w:rsidR="00FD1B14" w:rsidRDefault="00FD1B14" w:rsidP="00FD1B14">
            <w:pPr>
              <w:rPr>
                <w:rFonts w:eastAsia="Times New Roman"/>
                <w:color w:val="C00000"/>
                <w:sz w:val="20"/>
                <w:szCs w:val="20"/>
              </w:rPr>
            </w:pPr>
            <w:r>
              <w:rPr>
                <w:rFonts w:eastAsia="Times New Roman"/>
                <w:color w:val="C00000"/>
                <w:sz w:val="20"/>
                <w:szCs w:val="20"/>
              </w:rPr>
              <w:t>TC154 EDI</w:t>
            </w:r>
          </w:p>
        </w:tc>
        <w:tc>
          <w:tcPr>
            <w:tcW w:w="3675" w:type="pct"/>
          </w:tcPr>
          <w:p w14:paraId="04ADDB7D" w14:textId="2054D5A4" w:rsidR="00FD1B14" w:rsidRDefault="00FD1B14" w:rsidP="00FD1B14">
            <w:pPr>
              <w:rPr>
                <w:color w:val="C00000"/>
                <w:lang w:val="en"/>
              </w:rPr>
            </w:pPr>
            <w:r>
              <w:rPr>
                <w:color w:val="C00000"/>
                <w:lang w:val="en"/>
              </w:rPr>
              <w:t>Network consignee administration for logistics industry.</w:t>
            </w:r>
          </w:p>
        </w:tc>
      </w:tr>
      <w:tr w:rsidR="00FD1B14" w:rsidRPr="0022271F" w14:paraId="31CDB4B2"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7F15BEA7" w14:textId="172B8070" w:rsidR="00FD1B14" w:rsidRDefault="00FD1B14" w:rsidP="00FD1B14">
            <w:pPr>
              <w:rPr>
                <w:rFonts w:eastAsia="Times New Roman"/>
                <w:color w:val="C00000"/>
                <w:sz w:val="20"/>
                <w:szCs w:val="20"/>
              </w:rPr>
            </w:pPr>
            <w:r>
              <w:rPr>
                <w:rFonts w:eastAsia="Times New Roman"/>
                <w:color w:val="C00000"/>
                <w:sz w:val="20"/>
                <w:szCs w:val="20"/>
              </w:rPr>
              <w:t>ISO 15394, ISO 17364</w:t>
            </w:r>
          </w:p>
        </w:tc>
        <w:tc>
          <w:tcPr>
            <w:tcW w:w="3675" w:type="pct"/>
          </w:tcPr>
          <w:p w14:paraId="003FFCB1" w14:textId="68294C2E" w:rsidR="00FD1B14" w:rsidRDefault="00FD1B14" w:rsidP="00FD1B14">
            <w:pPr>
              <w:rPr>
                <w:color w:val="C00000"/>
                <w:lang w:val="en"/>
              </w:rPr>
            </w:pPr>
            <w:r>
              <w:rPr>
                <w:color w:val="C00000"/>
                <w:lang w:val="en"/>
              </w:rPr>
              <w:t>Receiving warehouse standard for pallets of product cases.</w:t>
            </w:r>
          </w:p>
        </w:tc>
      </w:tr>
      <w:tr w:rsidR="00FD1B14" w:rsidRPr="0022271F" w14:paraId="14806D36" w14:textId="77777777" w:rsidTr="00E528DD">
        <w:trPr>
          <w:trHeight w:val="510"/>
        </w:trPr>
        <w:tc>
          <w:tcPr>
            <w:tcW w:w="1325" w:type="pct"/>
          </w:tcPr>
          <w:p w14:paraId="33737B0E" w14:textId="2A70D9BF" w:rsidR="00FD1B14" w:rsidRDefault="00FD1B14" w:rsidP="00FD1B14">
            <w:pPr>
              <w:rPr>
                <w:rFonts w:eastAsia="Times New Roman"/>
                <w:color w:val="C00000"/>
                <w:sz w:val="20"/>
                <w:szCs w:val="20"/>
              </w:rPr>
            </w:pPr>
            <w:r>
              <w:rPr>
                <w:rFonts w:eastAsia="Times New Roman"/>
                <w:color w:val="C00000"/>
                <w:sz w:val="20"/>
                <w:szCs w:val="20"/>
              </w:rPr>
              <w:t>ISA-Tab</w:t>
            </w:r>
          </w:p>
        </w:tc>
        <w:tc>
          <w:tcPr>
            <w:tcW w:w="3675" w:type="pct"/>
          </w:tcPr>
          <w:p w14:paraId="7044A525" w14:textId="59BA287B" w:rsidR="00FD1B14" w:rsidRDefault="00FD1B14" w:rsidP="00FD1B14">
            <w:pPr>
              <w:rPr>
                <w:color w:val="C00000"/>
                <w:lang w:val="en"/>
              </w:rPr>
            </w:pPr>
            <w:r w:rsidRPr="00733AEC">
              <w:rPr>
                <w:color w:val="C00000"/>
                <w:lang w:val="en"/>
              </w:rPr>
              <w:t>The Investigation/Study/Assay (ISA) tab-delimited (TAB) format is a general purpose framework</w:t>
            </w:r>
            <w:r>
              <w:rPr>
                <w:color w:val="C00000"/>
                <w:lang w:val="en"/>
              </w:rPr>
              <w:t xml:space="preserve"> for complex metadata. </w:t>
            </w:r>
          </w:p>
        </w:tc>
      </w:tr>
      <w:tr w:rsidR="00FD1B14" w:rsidRPr="0022271F" w14:paraId="3081D751"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0257F09E" w14:textId="30788BF9" w:rsidR="00FD1B14" w:rsidRDefault="00FD1B14" w:rsidP="00FD1B14">
            <w:pPr>
              <w:rPr>
                <w:rFonts w:eastAsia="Times New Roman"/>
                <w:color w:val="C00000"/>
                <w:sz w:val="20"/>
                <w:szCs w:val="20"/>
              </w:rPr>
            </w:pPr>
            <w:r>
              <w:rPr>
                <w:rFonts w:eastAsia="Times New Roman"/>
                <w:color w:val="C00000"/>
                <w:sz w:val="20"/>
                <w:szCs w:val="20"/>
              </w:rPr>
              <w:t>Dublin Core</w:t>
            </w:r>
          </w:p>
        </w:tc>
        <w:tc>
          <w:tcPr>
            <w:tcW w:w="3675" w:type="pct"/>
          </w:tcPr>
          <w:p w14:paraId="02B68E68" w14:textId="77777777" w:rsidR="00FD1B14" w:rsidRPr="00733AEC" w:rsidRDefault="00FD1B14" w:rsidP="00FD1B14">
            <w:pPr>
              <w:rPr>
                <w:color w:val="C00000"/>
                <w:lang w:val="en"/>
              </w:rPr>
            </w:pPr>
          </w:p>
        </w:tc>
      </w:tr>
    </w:tbl>
    <w:p w14:paraId="73FC6601" w14:textId="77777777" w:rsidR="00035F91" w:rsidRDefault="00035F91" w:rsidP="00035F91"/>
    <w:p w14:paraId="19BE00B0" w14:textId="77777777" w:rsidR="00035F91" w:rsidRPr="00035F91" w:rsidRDefault="00035F91" w:rsidP="00035F91">
      <w:pPr>
        <w:sectPr w:rsidR="00035F91" w:rsidRPr="00035F91" w:rsidSect="00D7791F">
          <w:footerReference w:type="default" r:id="rId46"/>
          <w:footnotePr>
            <w:numFmt w:val="lowerLetter"/>
          </w:footnotePr>
          <w:endnotePr>
            <w:numFmt w:val="decimal"/>
          </w:endnotePr>
          <w:pgSz w:w="15840" w:h="12240" w:orient="landscape"/>
          <w:pgMar w:top="1440" w:right="1440" w:bottom="1440" w:left="1440" w:header="720" w:footer="720" w:gutter="0"/>
          <w:lnNumType w:countBy="1" w:restart="continuous"/>
          <w:pgNumType w:start="1"/>
          <w:cols w:space="720"/>
          <w:docGrid w:linePitch="360"/>
        </w:sectPr>
      </w:pPr>
    </w:p>
    <w:p w14:paraId="64BEC6D0" w14:textId="29DBDE20" w:rsidR="00035F91" w:rsidRDefault="00CF75AA" w:rsidP="008227F3">
      <w:pPr>
        <w:pStyle w:val="BDAppendices"/>
      </w:pPr>
      <w:bookmarkStart w:id="146" w:name="_Toc478382813"/>
      <w:bookmarkStart w:id="147" w:name="_Toc497277567"/>
      <w:r>
        <w:lastRenderedPageBreak/>
        <w:t>Standards and the NBDRA</w:t>
      </w:r>
      <w:bookmarkEnd w:id="146"/>
      <w:bookmarkEnd w:id="147"/>
    </w:p>
    <w:p w14:paraId="25B85E80" w14:textId="14686424" w:rsidR="0031693D" w:rsidRDefault="0031693D" w:rsidP="0031693D">
      <w:r>
        <w:t>As most standards represent some form of interface between components, the standards table in Appendix C indicates whether the NBDRA component would be an Implementer or User of the standard. For the purposes of this table</w:t>
      </w:r>
      <w:r w:rsidR="00823780">
        <w:t>,</w:t>
      </w:r>
      <w:r>
        <w:t xml:space="preserve"> the following definitions were used for Implementer and User.</w:t>
      </w:r>
    </w:p>
    <w:p w14:paraId="2D0E097A" w14:textId="77777777" w:rsidR="0031693D" w:rsidRDefault="0031693D" w:rsidP="0031693D">
      <w:pPr>
        <w:pStyle w:val="BDDefinitionEmphasis"/>
      </w:pPr>
      <w:r w:rsidRPr="006D7C71">
        <w:rPr>
          <w:b/>
        </w:rPr>
        <w:t>Implementer</w:t>
      </w:r>
      <w:r>
        <w:t xml:space="preserve">: A component is an implementer of a standard if it provides services based on the standard (e.g., a service that accepts </w:t>
      </w:r>
      <w:r w:rsidRPr="000A6AB0">
        <w:t xml:space="preserve">Structured Query Language </w:t>
      </w:r>
      <w:r>
        <w:t xml:space="preserve">[SQL] commands would be an implementer of that standard) or </w:t>
      </w:r>
      <w:r w:rsidRPr="00593186">
        <w:rPr>
          <w:b/>
        </w:rPr>
        <w:t>encodes</w:t>
      </w:r>
      <w:r>
        <w:t xml:space="preserve"> or presents data based on that standard.</w:t>
      </w:r>
    </w:p>
    <w:p w14:paraId="0E8E50E9" w14:textId="77777777" w:rsidR="0031693D" w:rsidRDefault="0031693D" w:rsidP="0031693D">
      <w:pPr>
        <w:pStyle w:val="BDDefinitionEmphasis"/>
      </w:pPr>
      <w:r w:rsidRPr="006D7C71">
        <w:rPr>
          <w:b/>
        </w:rPr>
        <w:t>User:</w:t>
      </w:r>
      <w:r>
        <w:t xml:space="preserve"> A component is a user of a standard if it interfaces to a service via the standard or if it accepts/consumes/</w:t>
      </w:r>
      <w:r w:rsidRPr="00593186">
        <w:rPr>
          <w:b/>
        </w:rPr>
        <w:t>decodes</w:t>
      </w:r>
      <w:r>
        <w:t xml:space="preserve"> data represented by the standard.</w:t>
      </w:r>
    </w:p>
    <w:p w14:paraId="6BDF4657" w14:textId="2633959D" w:rsidR="0031693D" w:rsidRDefault="0031693D" w:rsidP="0031693D">
      <w:r>
        <w:t>While the above definitions provide a reasonable basis for some standards</w:t>
      </w:r>
      <w:r w:rsidR="00823780">
        <w:t>,</w:t>
      </w:r>
      <w:r>
        <w:t xml:space="preserve"> the difference between implementation a</w:t>
      </w:r>
      <w:r w:rsidR="00823780">
        <w:t>nd use may be negligible or non</w:t>
      </w:r>
      <w:r>
        <w:t>existent.</w:t>
      </w:r>
      <w:r w:rsidR="00F63021">
        <w:t xml:space="preserve"> </w:t>
      </w:r>
      <w:r>
        <w:t xml:space="preserve">The NBDRA components </w:t>
      </w:r>
      <w:r w:rsidR="00103747">
        <w:t xml:space="preserve">and fabrics </w:t>
      </w:r>
      <w:r>
        <w:t>are abbreviated in the table header as follows:</w:t>
      </w:r>
    </w:p>
    <w:p w14:paraId="6F9A6A78" w14:textId="3A58C04C" w:rsidR="0031693D" w:rsidRDefault="0031693D" w:rsidP="0031693D">
      <w:pPr>
        <w:pStyle w:val="BDTextBulletList"/>
      </w:pPr>
      <w:r>
        <w:t xml:space="preserve">SO = System Orchestrator </w:t>
      </w:r>
    </w:p>
    <w:p w14:paraId="11F368F8" w14:textId="79D5EF0F" w:rsidR="0031693D" w:rsidRDefault="0031693D" w:rsidP="0031693D">
      <w:pPr>
        <w:pStyle w:val="BDTextBulletList"/>
      </w:pPr>
      <w:r>
        <w:t xml:space="preserve">DP = Data Provider </w:t>
      </w:r>
    </w:p>
    <w:p w14:paraId="420EB0CF" w14:textId="1F410F48" w:rsidR="0031693D" w:rsidRDefault="0031693D" w:rsidP="0031693D">
      <w:pPr>
        <w:pStyle w:val="BDTextBulletList"/>
      </w:pPr>
      <w:r w:rsidRPr="00EA364B">
        <w:t xml:space="preserve">DC = Data Consumer </w:t>
      </w:r>
    </w:p>
    <w:p w14:paraId="48A1D050" w14:textId="1DF40829" w:rsidR="0031693D" w:rsidRDefault="0031693D" w:rsidP="0031693D">
      <w:pPr>
        <w:pStyle w:val="BDTextBulletList"/>
      </w:pPr>
      <w:r>
        <w:t xml:space="preserve">BDAP = Big Data Application Provider </w:t>
      </w:r>
    </w:p>
    <w:p w14:paraId="02C1621C" w14:textId="35E9DFEB" w:rsidR="0031693D" w:rsidRDefault="0031693D" w:rsidP="0031693D">
      <w:pPr>
        <w:pStyle w:val="BDTextBulletList"/>
      </w:pPr>
      <w:r>
        <w:t xml:space="preserve">BDFP = Big Data Framework Provider </w:t>
      </w:r>
    </w:p>
    <w:p w14:paraId="4FDD85DE" w14:textId="77777777" w:rsidR="0031693D" w:rsidRPr="00FA1E6A" w:rsidRDefault="0031693D" w:rsidP="00FA1E6A">
      <w:pPr>
        <w:pStyle w:val="BDTextBulletList"/>
      </w:pPr>
      <w:r w:rsidRPr="00FA1E6A">
        <w:t>S&amp;P = Security and Privacy Fabric</w:t>
      </w:r>
    </w:p>
    <w:p w14:paraId="00656A40" w14:textId="77777777" w:rsidR="0031693D" w:rsidRPr="00FA1E6A" w:rsidRDefault="0031693D" w:rsidP="00EA364B">
      <w:pPr>
        <w:pStyle w:val="BDTextBulletList"/>
        <w:spacing w:after="240"/>
      </w:pPr>
      <w:r w:rsidRPr="00FA1E6A">
        <w:t>M = Management Fabric</w:t>
      </w:r>
    </w:p>
    <w:p w14:paraId="0F0FB019" w14:textId="0FF02215" w:rsidR="00A47806" w:rsidRDefault="0008251E" w:rsidP="0008251E">
      <w:pPr>
        <w:pStyle w:val="BDTableCaption"/>
      </w:pPr>
      <w:bookmarkStart w:id="148" w:name="_Toc478382826"/>
      <w:bookmarkStart w:id="149" w:name="_Toc497277579"/>
      <w:bookmarkStart w:id="150" w:name="_Toc427144535"/>
      <w:r>
        <w:t>Table C-1: Standards and the NBDRA</w:t>
      </w:r>
      <w:bookmarkEnd w:id="148"/>
      <w:bookmarkEnd w:id="149"/>
    </w:p>
    <w:tbl>
      <w:tblPr>
        <w:tblStyle w:val="BDVol7Apps"/>
        <w:tblW w:w="5000" w:type="pct"/>
        <w:tblLook w:val="04A0" w:firstRow="1" w:lastRow="0" w:firstColumn="1" w:lastColumn="0" w:noHBand="0" w:noVBand="1"/>
      </w:tblPr>
      <w:tblGrid>
        <w:gridCol w:w="7207"/>
        <w:gridCol w:w="1004"/>
        <w:gridCol w:w="899"/>
        <w:gridCol w:w="809"/>
        <w:gridCol w:w="991"/>
        <w:gridCol w:w="988"/>
        <w:gridCol w:w="706"/>
        <w:gridCol w:w="572"/>
      </w:tblGrid>
      <w:tr w:rsidR="00E528DD" w:rsidRPr="0008251E" w14:paraId="3F0BF808" w14:textId="77777777" w:rsidTr="00590723">
        <w:trPr>
          <w:cnfStyle w:val="100000000000" w:firstRow="1" w:lastRow="0" w:firstColumn="0" w:lastColumn="0" w:oddVBand="0" w:evenVBand="0" w:oddHBand="0" w:evenHBand="0" w:firstRowFirstColumn="0" w:firstRowLastColumn="0" w:lastRowFirstColumn="0" w:lastRowLastColumn="0"/>
          <w:trHeight w:val="341"/>
        </w:trPr>
        <w:tc>
          <w:tcPr>
            <w:tcW w:w="0" w:type="pct"/>
            <w:vMerge w:val="restart"/>
            <w:tcBorders>
              <w:right w:val="single" w:sz="4" w:space="0" w:color="7F7F7F" w:themeColor="text1" w:themeTint="80"/>
            </w:tcBorders>
            <w:noWrap/>
            <w:hideMark/>
          </w:tcPr>
          <w:p w14:paraId="32A75840" w14:textId="1FE8ADBF" w:rsidR="00E528DD" w:rsidRPr="00C7390E" w:rsidRDefault="00E528DD" w:rsidP="0008251E">
            <w:pPr>
              <w:pStyle w:val="BDTableText"/>
            </w:pPr>
            <w:r w:rsidRPr="00C7390E">
              <w:t>Standard Name/Number</w:t>
            </w:r>
          </w:p>
        </w:tc>
        <w:tc>
          <w:tcPr>
            <w:tcW w:w="0" w:type="pct"/>
            <w:gridSpan w:val="7"/>
            <w:tcBorders>
              <w:top w:val="single" w:sz="4" w:space="0" w:color="auto"/>
              <w:left w:val="single" w:sz="4" w:space="0" w:color="7F7F7F" w:themeColor="text1" w:themeTint="80"/>
              <w:bottom w:val="single" w:sz="4" w:space="0" w:color="7F7F7F" w:themeColor="text1" w:themeTint="80"/>
            </w:tcBorders>
            <w:noWrap/>
            <w:hideMark/>
          </w:tcPr>
          <w:p w14:paraId="58F16065" w14:textId="258B84E4" w:rsidR="00E528DD" w:rsidRPr="00C7390E" w:rsidRDefault="00E528DD" w:rsidP="00E528DD">
            <w:pPr>
              <w:pStyle w:val="BDTableText"/>
              <w:jc w:val="center"/>
            </w:pPr>
            <w:r w:rsidRPr="00C7390E">
              <w:t>NBDRA Components</w:t>
            </w:r>
          </w:p>
        </w:tc>
      </w:tr>
      <w:tr w:rsidR="0001524D" w:rsidRPr="0008251E" w14:paraId="10661AB6" w14:textId="77777777" w:rsidTr="0001524D">
        <w:trPr>
          <w:cnfStyle w:val="000000100000" w:firstRow="0" w:lastRow="0" w:firstColumn="0" w:lastColumn="0" w:oddVBand="0" w:evenVBand="0" w:oddHBand="1" w:evenHBand="0" w:firstRowFirstColumn="0" w:firstRowLastColumn="0" w:lastRowFirstColumn="0" w:lastRowLastColumn="0"/>
          <w:trHeight w:val="216"/>
        </w:trPr>
        <w:tc>
          <w:tcPr>
            <w:tcW w:w="0" w:type="pct"/>
            <w:vMerge/>
            <w:tcBorders>
              <w:right w:val="single" w:sz="4" w:space="0" w:color="7F7F7F" w:themeColor="text1" w:themeTint="80"/>
            </w:tcBorders>
            <w:noWrap/>
          </w:tcPr>
          <w:p w14:paraId="4957C596" w14:textId="77777777" w:rsidR="00E528DD" w:rsidRPr="0008251E" w:rsidRDefault="00E528DD" w:rsidP="0008251E">
            <w:pPr>
              <w:pStyle w:val="BDTableText"/>
              <w:rPr>
                <w:b/>
              </w:rPr>
            </w:pPr>
          </w:p>
        </w:tc>
        <w:tc>
          <w:tcPr>
            <w:tcW w:w="0" w:type="pct"/>
            <w:tcBorders>
              <w:top w:val="single" w:sz="4" w:space="0" w:color="7F7F7F" w:themeColor="text1" w:themeTint="80"/>
              <w:left w:val="single" w:sz="4" w:space="0" w:color="7F7F7F" w:themeColor="text1" w:themeTint="80"/>
              <w:right w:val="single" w:sz="4" w:space="0" w:color="7F7F7F" w:themeColor="text1" w:themeTint="80"/>
            </w:tcBorders>
            <w:noWrap/>
          </w:tcPr>
          <w:p w14:paraId="516D0DE6" w14:textId="056A484A" w:rsidR="00E528DD" w:rsidRPr="0008251E" w:rsidRDefault="00E528DD" w:rsidP="0008251E">
            <w:pPr>
              <w:pStyle w:val="BDTableText"/>
              <w:jc w:val="center"/>
            </w:pPr>
            <w:r>
              <w:t>SO</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5FBB1927" w14:textId="43F577CB" w:rsidR="00E528DD" w:rsidRPr="0008251E" w:rsidRDefault="00E528DD" w:rsidP="0008251E">
            <w:pPr>
              <w:pStyle w:val="BDTableText"/>
              <w:jc w:val="center"/>
            </w:pPr>
            <w:r>
              <w:t>DP</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27C0DCE3" w14:textId="74699157" w:rsidR="00E528DD" w:rsidRPr="0008251E" w:rsidRDefault="00E528DD" w:rsidP="0008251E">
            <w:pPr>
              <w:pStyle w:val="BDTableText"/>
              <w:jc w:val="center"/>
            </w:pPr>
            <w:r>
              <w:t>DC</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2CE6C3A3" w14:textId="72A60F90" w:rsidR="00E528DD" w:rsidRPr="0008251E" w:rsidRDefault="00E528DD" w:rsidP="0008251E">
            <w:pPr>
              <w:pStyle w:val="BDTableText"/>
              <w:jc w:val="center"/>
            </w:pPr>
            <w:r>
              <w:t>BDAP</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2BEC0F85" w14:textId="1FF46A2D" w:rsidR="00E528DD" w:rsidRPr="0008251E" w:rsidRDefault="00E528DD" w:rsidP="0008251E">
            <w:pPr>
              <w:pStyle w:val="BDTableText"/>
              <w:jc w:val="center"/>
            </w:pPr>
            <w:r>
              <w:t>BDFP</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1A1C29DA" w14:textId="448A73D9" w:rsidR="00E528DD" w:rsidRPr="0008251E" w:rsidRDefault="00E528DD" w:rsidP="0008251E">
            <w:pPr>
              <w:pStyle w:val="BDTableText"/>
              <w:jc w:val="center"/>
            </w:pPr>
            <w:r>
              <w:t>S&amp;P</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4743D599" w14:textId="12A54151" w:rsidR="00E528DD" w:rsidRPr="00C7390E" w:rsidRDefault="00E528DD" w:rsidP="0008251E">
            <w:pPr>
              <w:pStyle w:val="BDTableText"/>
              <w:jc w:val="center"/>
            </w:pPr>
            <w:r w:rsidRPr="00C7390E">
              <w:t>M</w:t>
            </w:r>
          </w:p>
        </w:tc>
      </w:tr>
      <w:tr w:rsidR="00C7390E" w:rsidRPr="0008251E" w14:paraId="7ACE3269" w14:textId="77777777" w:rsidTr="00590723">
        <w:trPr>
          <w:trHeight w:val="285"/>
        </w:trPr>
        <w:tc>
          <w:tcPr>
            <w:tcW w:w="2734" w:type="pct"/>
            <w:tcBorders>
              <w:right w:val="single" w:sz="4" w:space="0" w:color="7F7F7F" w:themeColor="text1" w:themeTint="80"/>
            </w:tcBorders>
            <w:hideMark/>
          </w:tcPr>
          <w:p w14:paraId="5CD3473D" w14:textId="77777777" w:rsidR="0008251E" w:rsidRPr="0008251E" w:rsidRDefault="0008251E" w:rsidP="0008251E">
            <w:pPr>
              <w:pStyle w:val="BDTableText"/>
              <w:rPr>
                <w:color w:val="000000"/>
              </w:rPr>
            </w:pPr>
            <w:r w:rsidRPr="0008251E">
              <w:rPr>
                <w:color w:val="000000"/>
              </w:rPr>
              <w:t xml:space="preserve">ISO/IEC 9075-* </w:t>
            </w:r>
          </w:p>
        </w:tc>
        <w:tc>
          <w:tcPr>
            <w:tcW w:w="381" w:type="pct"/>
            <w:tcBorders>
              <w:top w:val="nil"/>
              <w:left w:val="single" w:sz="4" w:space="0" w:color="7F7F7F" w:themeColor="text1" w:themeTint="80"/>
              <w:bottom w:val="nil"/>
              <w:right w:val="single" w:sz="4" w:space="0" w:color="7F7F7F" w:themeColor="text1" w:themeTint="80"/>
            </w:tcBorders>
            <w:noWrap/>
            <w:hideMark/>
          </w:tcPr>
          <w:p w14:paraId="3060E15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FB20CA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C9BCC57"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3FFAFA80"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1A68D2A0"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264FA99"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36EE9B72" w14:textId="77777777" w:rsidR="0008251E" w:rsidRPr="0008251E" w:rsidRDefault="0008251E" w:rsidP="0008251E">
            <w:pPr>
              <w:pStyle w:val="BDTableText"/>
              <w:rPr>
                <w:color w:val="000000"/>
              </w:rPr>
            </w:pPr>
            <w:r w:rsidRPr="0008251E">
              <w:rPr>
                <w:color w:val="000000"/>
              </w:rPr>
              <w:t>U</w:t>
            </w:r>
          </w:p>
        </w:tc>
      </w:tr>
      <w:tr w:rsidR="00C7390E" w:rsidRPr="0008251E" w14:paraId="4EAC1F4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370E9B8" w14:textId="77777777" w:rsidR="0008251E" w:rsidRPr="0008251E" w:rsidRDefault="0008251E" w:rsidP="0008251E">
            <w:pPr>
              <w:pStyle w:val="BDTableText"/>
              <w:rPr>
                <w:color w:val="000000"/>
              </w:rPr>
            </w:pPr>
            <w:r w:rsidRPr="0008251E">
              <w:rPr>
                <w:color w:val="000000"/>
              </w:rPr>
              <w:t xml:space="preserve">ISO/IEC Technical Report (TR) 9789 </w:t>
            </w:r>
          </w:p>
        </w:tc>
        <w:tc>
          <w:tcPr>
            <w:tcW w:w="381" w:type="pct"/>
            <w:tcBorders>
              <w:top w:val="nil"/>
              <w:left w:val="single" w:sz="4" w:space="0" w:color="7F7F7F" w:themeColor="text1" w:themeTint="80"/>
              <w:bottom w:val="nil"/>
              <w:right w:val="single" w:sz="4" w:space="0" w:color="7F7F7F" w:themeColor="text1" w:themeTint="80"/>
            </w:tcBorders>
            <w:noWrap/>
            <w:hideMark/>
          </w:tcPr>
          <w:p w14:paraId="2DC3103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F50BAD5"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471C5C76"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61407F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9825430"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7E49DE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889EF3F" w14:textId="77777777" w:rsidR="0008251E" w:rsidRPr="0008251E" w:rsidRDefault="0008251E" w:rsidP="0008251E">
            <w:pPr>
              <w:pStyle w:val="BDTableText"/>
              <w:rPr>
                <w:color w:val="000000"/>
              </w:rPr>
            </w:pPr>
          </w:p>
        </w:tc>
      </w:tr>
      <w:tr w:rsidR="00C7390E" w:rsidRPr="0008251E" w14:paraId="3757EE5A" w14:textId="77777777" w:rsidTr="00590723">
        <w:trPr>
          <w:trHeight w:val="285"/>
        </w:trPr>
        <w:tc>
          <w:tcPr>
            <w:tcW w:w="2734" w:type="pct"/>
            <w:tcBorders>
              <w:right w:val="single" w:sz="4" w:space="0" w:color="7F7F7F" w:themeColor="text1" w:themeTint="80"/>
            </w:tcBorders>
            <w:hideMark/>
          </w:tcPr>
          <w:p w14:paraId="3C399787" w14:textId="77777777" w:rsidR="0008251E" w:rsidRPr="0008251E" w:rsidRDefault="0008251E" w:rsidP="0008251E">
            <w:pPr>
              <w:pStyle w:val="BDTableText"/>
              <w:rPr>
                <w:color w:val="000000"/>
              </w:rPr>
            </w:pPr>
            <w:r w:rsidRPr="0008251E">
              <w:rPr>
                <w:color w:val="000000"/>
              </w:rPr>
              <w:t xml:space="preserve">ISO/IEC 11179-* </w:t>
            </w:r>
          </w:p>
        </w:tc>
        <w:tc>
          <w:tcPr>
            <w:tcW w:w="381" w:type="pct"/>
            <w:tcBorders>
              <w:top w:val="nil"/>
              <w:left w:val="single" w:sz="4" w:space="0" w:color="7F7F7F" w:themeColor="text1" w:themeTint="80"/>
              <w:bottom w:val="nil"/>
              <w:right w:val="single" w:sz="4" w:space="0" w:color="7F7F7F" w:themeColor="text1" w:themeTint="80"/>
            </w:tcBorders>
            <w:noWrap/>
            <w:hideMark/>
          </w:tcPr>
          <w:p w14:paraId="0876E59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453B47D"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A40144D"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77578F3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51ED2A6"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A84330D"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7CA7403A" w14:textId="77777777" w:rsidR="0008251E" w:rsidRPr="0008251E" w:rsidRDefault="0008251E" w:rsidP="0008251E">
            <w:pPr>
              <w:pStyle w:val="BDTableText"/>
              <w:rPr>
                <w:color w:val="000000"/>
              </w:rPr>
            </w:pPr>
          </w:p>
        </w:tc>
      </w:tr>
      <w:tr w:rsidR="00C7390E" w:rsidRPr="0008251E" w14:paraId="5D568D50"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35FC125" w14:textId="77777777" w:rsidR="0008251E" w:rsidRPr="0008251E" w:rsidRDefault="0008251E" w:rsidP="0008251E">
            <w:pPr>
              <w:pStyle w:val="BDTableText"/>
              <w:rPr>
                <w:color w:val="000000"/>
              </w:rPr>
            </w:pPr>
            <w:r w:rsidRPr="0008251E">
              <w:rPr>
                <w:color w:val="000000"/>
              </w:rPr>
              <w:t xml:space="preserve">ISO/IEC 10728-* </w:t>
            </w:r>
          </w:p>
        </w:tc>
        <w:tc>
          <w:tcPr>
            <w:tcW w:w="381" w:type="pct"/>
            <w:tcBorders>
              <w:top w:val="nil"/>
              <w:left w:val="single" w:sz="4" w:space="0" w:color="7F7F7F" w:themeColor="text1" w:themeTint="80"/>
              <w:bottom w:val="nil"/>
              <w:right w:val="single" w:sz="4" w:space="0" w:color="7F7F7F" w:themeColor="text1" w:themeTint="80"/>
            </w:tcBorders>
            <w:noWrap/>
            <w:hideMark/>
          </w:tcPr>
          <w:p w14:paraId="4B81891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3756A0F"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0A72A376"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6AF58975"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68A7320E"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1383A25"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51B8F56" w14:textId="77777777" w:rsidR="0008251E" w:rsidRPr="0008251E" w:rsidRDefault="0008251E" w:rsidP="0008251E">
            <w:pPr>
              <w:pStyle w:val="BDTableText"/>
              <w:rPr>
                <w:color w:val="000000"/>
              </w:rPr>
            </w:pPr>
          </w:p>
        </w:tc>
      </w:tr>
      <w:tr w:rsidR="00C7390E" w:rsidRPr="0008251E" w14:paraId="09432A58" w14:textId="77777777" w:rsidTr="00590723">
        <w:trPr>
          <w:trHeight w:val="285"/>
        </w:trPr>
        <w:tc>
          <w:tcPr>
            <w:tcW w:w="2734" w:type="pct"/>
            <w:tcBorders>
              <w:right w:val="single" w:sz="4" w:space="0" w:color="7F7F7F" w:themeColor="text1" w:themeTint="80"/>
            </w:tcBorders>
            <w:hideMark/>
          </w:tcPr>
          <w:p w14:paraId="5C78234E" w14:textId="77777777" w:rsidR="0008251E" w:rsidRPr="0008251E" w:rsidRDefault="0008251E" w:rsidP="0008251E">
            <w:pPr>
              <w:pStyle w:val="BDTableText"/>
              <w:rPr>
                <w:color w:val="000000"/>
              </w:rPr>
            </w:pPr>
            <w:r w:rsidRPr="0008251E">
              <w:rPr>
                <w:color w:val="000000"/>
              </w:rPr>
              <w:t xml:space="preserve">ISO/IEC 13249-* </w:t>
            </w:r>
          </w:p>
        </w:tc>
        <w:tc>
          <w:tcPr>
            <w:tcW w:w="381" w:type="pct"/>
            <w:tcBorders>
              <w:top w:val="nil"/>
              <w:left w:val="single" w:sz="4" w:space="0" w:color="7F7F7F" w:themeColor="text1" w:themeTint="80"/>
              <w:bottom w:val="nil"/>
              <w:right w:val="single" w:sz="4" w:space="0" w:color="7F7F7F" w:themeColor="text1" w:themeTint="80"/>
            </w:tcBorders>
            <w:noWrap/>
            <w:hideMark/>
          </w:tcPr>
          <w:p w14:paraId="07EF611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56CB5E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68C27A1"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39D91FDC"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59A802A1"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D79ADD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00DB770" w14:textId="77777777" w:rsidR="0008251E" w:rsidRPr="0008251E" w:rsidRDefault="0008251E" w:rsidP="0008251E">
            <w:pPr>
              <w:pStyle w:val="BDTableText"/>
              <w:rPr>
                <w:color w:val="000000"/>
              </w:rPr>
            </w:pPr>
          </w:p>
        </w:tc>
      </w:tr>
      <w:tr w:rsidR="00C7390E" w:rsidRPr="0008251E" w14:paraId="30F729B0"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0BC1F99" w14:textId="4C577DA8" w:rsidR="0008251E" w:rsidRPr="0008251E" w:rsidRDefault="0008251E" w:rsidP="0008251E">
            <w:pPr>
              <w:pStyle w:val="BDTableText"/>
              <w:rPr>
                <w:color w:val="000000"/>
              </w:rPr>
            </w:pPr>
            <w:r w:rsidRPr="0008251E">
              <w:rPr>
                <w:color w:val="000000"/>
              </w:rPr>
              <w:t>ISO/IE</w:t>
            </w:r>
            <w:r w:rsidR="00EC7ED5">
              <w:rPr>
                <w:color w:val="000000"/>
              </w:rPr>
              <w:t>C</w:t>
            </w:r>
            <w:r w:rsidRPr="0008251E">
              <w:rPr>
                <w:color w:val="000000"/>
              </w:rPr>
              <w:t xml:space="preserve"> TR 19075-*</w:t>
            </w:r>
          </w:p>
        </w:tc>
        <w:tc>
          <w:tcPr>
            <w:tcW w:w="381" w:type="pct"/>
            <w:tcBorders>
              <w:top w:val="nil"/>
              <w:left w:val="single" w:sz="4" w:space="0" w:color="7F7F7F" w:themeColor="text1" w:themeTint="80"/>
              <w:bottom w:val="nil"/>
              <w:right w:val="single" w:sz="4" w:space="0" w:color="7F7F7F" w:themeColor="text1" w:themeTint="80"/>
            </w:tcBorders>
            <w:noWrap/>
            <w:hideMark/>
          </w:tcPr>
          <w:p w14:paraId="7C15222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1CCD9E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AD09716"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6F40FFDB"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2BA45EB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BD3149B"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BCA74FF" w14:textId="77777777" w:rsidR="0008251E" w:rsidRPr="0008251E" w:rsidRDefault="0008251E" w:rsidP="0008251E">
            <w:pPr>
              <w:pStyle w:val="BDTableText"/>
              <w:rPr>
                <w:color w:val="000000"/>
              </w:rPr>
            </w:pPr>
          </w:p>
        </w:tc>
      </w:tr>
      <w:tr w:rsidR="00C7390E" w:rsidRPr="0008251E" w14:paraId="79165FC9" w14:textId="77777777" w:rsidTr="00590723">
        <w:trPr>
          <w:trHeight w:val="285"/>
        </w:trPr>
        <w:tc>
          <w:tcPr>
            <w:tcW w:w="2734" w:type="pct"/>
            <w:tcBorders>
              <w:right w:val="single" w:sz="4" w:space="0" w:color="7F7F7F" w:themeColor="text1" w:themeTint="80"/>
            </w:tcBorders>
            <w:hideMark/>
          </w:tcPr>
          <w:p w14:paraId="1507109E" w14:textId="77777777" w:rsidR="0008251E" w:rsidRPr="0008251E" w:rsidRDefault="0008251E" w:rsidP="0008251E">
            <w:pPr>
              <w:pStyle w:val="BDTableText"/>
              <w:rPr>
                <w:color w:val="000000"/>
              </w:rPr>
            </w:pPr>
            <w:r w:rsidRPr="0008251E">
              <w:rPr>
                <w:color w:val="000000"/>
              </w:rPr>
              <w:lastRenderedPageBreak/>
              <w:t xml:space="preserve">ISO/IEC 19503 </w:t>
            </w:r>
          </w:p>
        </w:tc>
        <w:tc>
          <w:tcPr>
            <w:tcW w:w="381" w:type="pct"/>
            <w:tcBorders>
              <w:top w:val="nil"/>
              <w:left w:val="single" w:sz="4" w:space="0" w:color="7F7F7F" w:themeColor="text1" w:themeTint="80"/>
              <w:bottom w:val="nil"/>
              <w:right w:val="single" w:sz="4" w:space="0" w:color="7F7F7F" w:themeColor="text1" w:themeTint="80"/>
            </w:tcBorders>
            <w:noWrap/>
            <w:hideMark/>
          </w:tcPr>
          <w:p w14:paraId="4B154268"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9A174C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20A172B"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8277F6D"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0E5031E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597DC7D"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1DF27244" w14:textId="77777777" w:rsidR="0008251E" w:rsidRPr="0008251E" w:rsidRDefault="0008251E" w:rsidP="0008251E">
            <w:pPr>
              <w:pStyle w:val="BDTableText"/>
              <w:rPr>
                <w:color w:val="000000"/>
              </w:rPr>
            </w:pPr>
          </w:p>
        </w:tc>
      </w:tr>
      <w:tr w:rsidR="00C7390E" w:rsidRPr="0008251E" w14:paraId="7EBC31C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A658DFD" w14:textId="77777777" w:rsidR="0008251E" w:rsidRPr="0008251E" w:rsidRDefault="0008251E" w:rsidP="0008251E">
            <w:pPr>
              <w:pStyle w:val="BDTableText"/>
              <w:rPr>
                <w:color w:val="000000"/>
              </w:rPr>
            </w:pPr>
            <w:r w:rsidRPr="0008251E">
              <w:rPr>
                <w:color w:val="000000"/>
              </w:rPr>
              <w:t xml:space="preserve">ISO/IEC 19773 </w:t>
            </w:r>
          </w:p>
        </w:tc>
        <w:tc>
          <w:tcPr>
            <w:tcW w:w="381" w:type="pct"/>
            <w:tcBorders>
              <w:top w:val="nil"/>
              <w:left w:val="single" w:sz="4" w:space="0" w:color="7F7F7F" w:themeColor="text1" w:themeTint="80"/>
              <w:bottom w:val="nil"/>
              <w:right w:val="single" w:sz="4" w:space="0" w:color="7F7F7F" w:themeColor="text1" w:themeTint="80"/>
            </w:tcBorders>
            <w:noWrap/>
            <w:hideMark/>
          </w:tcPr>
          <w:p w14:paraId="5505195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FAB320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5AAC1DC"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2DBD8CF"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67194667"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FAEC904"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7F6271FF" w14:textId="77777777" w:rsidR="0008251E" w:rsidRPr="0008251E" w:rsidRDefault="0008251E" w:rsidP="0008251E">
            <w:pPr>
              <w:pStyle w:val="BDTableText"/>
              <w:rPr>
                <w:color w:val="000000"/>
              </w:rPr>
            </w:pPr>
          </w:p>
        </w:tc>
      </w:tr>
      <w:tr w:rsidR="00C7390E" w:rsidRPr="0008251E" w14:paraId="0DAC1739" w14:textId="77777777" w:rsidTr="00590723">
        <w:trPr>
          <w:trHeight w:val="285"/>
        </w:trPr>
        <w:tc>
          <w:tcPr>
            <w:tcW w:w="2734" w:type="pct"/>
            <w:tcBorders>
              <w:right w:val="single" w:sz="4" w:space="0" w:color="7F7F7F" w:themeColor="text1" w:themeTint="80"/>
            </w:tcBorders>
            <w:hideMark/>
          </w:tcPr>
          <w:p w14:paraId="14CE9FF3" w14:textId="77777777" w:rsidR="0008251E" w:rsidRPr="0008251E" w:rsidRDefault="0008251E" w:rsidP="0008251E">
            <w:pPr>
              <w:pStyle w:val="BDTableText"/>
              <w:rPr>
                <w:color w:val="000000"/>
              </w:rPr>
            </w:pPr>
            <w:r w:rsidRPr="0008251E">
              <w:rPr>
                <w:color w:val="000000"/>
              </w:rPr>
              <w:t xml:space="preserve">ISO/IEC TR 20943 </w:t>
            </w:r>
          </w:p>
        </w:tc>
        <w:tc>
          <w:tcPr>
            <w:tcW w:w="381" w:type="pct"/>
            <w:tcBorders>
              <w:top w:val="nil"/>
              <w:left w:val="single" w:sz="4" w:space="0" w:color="7F7F7F" w:themeColor="text1" w:themeTint="80"/>
              <w:bottom w:val="nil"/>
              <w:right w:val="single" w:sz="4" w:space="0" w:color="7F7F7F" w:themeColor="text1" w:themeTint="80"/>
            </w:tcBorders>
            <w:noWrap/>
            <w:hideMark/>
          </w:tcPr>
          <w:p w14:paraId="55DADC1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83AE5C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68EDC31"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01A1FACD"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3E1F4A63"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1758F7B"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260E4CFC" w14:textId="77777777" w:rsidR="0008251E" w:rsidRPr="0008251E" w:rsidRDefault="0008251E" w:rsidP="0008251E">
            <w:pPr>
              <w:pStyle w:val="BDTableText"/>
              <w:rPr>
                <w:color w:val="000000"/>
              </w:rPr>
            </w:pPr>
            <w:r w:rsidRPr="0008251E">
              <w:rPr>
                <w:color w:val="000000"/>
              </w:rPr>
              <w:t>U</w:t>
            </w:r>
          </w:p>
        </w:tc>
      </w:tr>
      <w:tr w:rsidR="00C7390E" w:rsidRPr="0008251E" w14:paraId="4A45E94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E03979D" w14:textId="77777777" w:rsidR="0008251E" w:rsidRPr="0008251E" w:rsidRDefault="0008251E" w:rsidP="0008251E">
            <w:pPr>
              <w:pStyle w:val="BDTableText"/>
              <w:rPr>
                <w:color w:val="000000"/>
              </w:rPr>
            </w:pPr>
            <w:r w:rsidRPr="0008251E">
              <w:rPr>
                <w:color w:val="000000"/>
              </w:rPr>
              <w:t>ISO/IEC 19763-*</w:t>
            </w:r>
          </w:p>
        </w:tc>
        <w:tc>
          <w:tcPr>
            <w:tcW w:w="381" w:type="pct"/>
            <w:tcBorders>
              <w:top w:val="nil"/>
              <w:left w:val="single" w:sz="4" w:space="0" w:color="7F7F7F" w:themeColor="text1" w:themeTint="80"/>
              <w:bottom w:val="nil"/>
              <w:right w:val="single" w:sz="4" w:space="0" w:color="7F7F7F" w:themeColor="text1" w:themeTint="80"/>
            </w:tcBorders>
            <w:noWrap/>
            <w:hideMark/>
          </w:tcPr>
          <w:p w14:paraId="0ADC147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809D61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C665D42"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E149C52"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67BDCC7B"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775A6A9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2B80FE0" w14:textId="77777777" w:rsidR="0008251E" w:rsidRPr="0008251E" w:rsidRDefault="0008251E" w:rsidP="0008251E">
            <w:pPr>
              <w:pStyle w:val="BDTableText"/>
              <w:rPr>
                <w:color w:val="000000"/>
              </w:rPr>
            </w:pPr>
          </w:p>
        </w:tc>
      </w:tr>
      <w:tr w:rsidR="00C7390E" w:rsidRPr="0008251E" w14:paraId="0D74A24D" w14:textId="77777777" w:rsidTr="00590723">
        <w:trPr>
          <w:trHeight w:val="285"/>
        </w:trPr>
        <w:tc>
          <w:tcPr>
            <w:tcW w:w="2734" w:type="pct"/>
            <w:tcBorders>
              <w:right w:val="single" w:sz="4" w:space="0" w:color="7F7F7F" w:themeColor="text1" w:themeTint="80"/>
            </w:tcBorders>
            <w:hideMark/>
          </w:tcPr>
          <w:p w14:paraId="77142282" w14:textId="77777777" w:rsidR="0008251E" w:rsidRPr="0008251E" w:rsidRDefault="0008251E" w:rsidP="0008251E">
            <w:pPr>
              <w:pStyle w:val="BDTableText"/>
              <w:rPr>
                <w:color w:val="000000"/>
              </w:rPr>
            </w:pPr>
            <w:r w:rsidRPr="0008251E">
              <w:rPr>
                <w:color w:val="000000"/>
              </w:rPr>
              <w:t>ISO/IEC 9281:1990</w:t>
            </w:r>
          </w:p>
        </w:tc>
        <w:tc>
          <w:tcPr>
            <w:tcW w:w="381" w:type="pct"/>
            <w:tcBorders>
              <w:top w:val="nil"/>
              <w:left w:val="single" w:sz="4" w:space="0" w:color="7F7F7F" w:themeColor="text1" w:themeTint="80"/>
              <w:bottom w:val="nil"/>
              <w:right w:val="single" w:sz="4" w:space="0" w:color="7F7F7F" w:themeColor="text1" w:themeTint="80"/>
            </w:tcBorders>
            <w:noWrap/>
            <w:hideMark/>
          </w:tcPr>
          <w:p w14:paraId="5A7CD8E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298E8C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F263D1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90229F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310E9AF"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AE1A93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E25066F" w14:textId="77777777" w:rsidR="0008251E" w:rsidRPr="0008251E" w:rsidRDefault="0008251E" w:rsidP="0008251E">
            <w:pPr>
              <w:pStyle w:val="BDTableText"/>
              <w:rPr>
                <w:color w:val="000000"/>
              </w:rPr>
            </w:pPr>
          </w:p>
        </w:tc>
      </w:tr>
      <w:tr w:rsidR="00C7390E" w:rsidRPr="0008251E" w14:paraId="19457D4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E830C82" w14:textId="77777777" w:rsidR="0008251E" w:rsidRPr="0008251E" w:rsidRDefault="0008251E" w:rsidP="0008251E">
            <w:pPr>
              <w:pStyle w:val="BDTableText"/>
              <w:rPr>
                <w:color w:val="000000"/>
              </w:rPr>
            </w:pPr>
            <w:r w:rsidRPr="0008251E">
              <w:rPr>
                <w:color w:val="000000"/>
              </w:rPr>
              <w:t>ISO/IEC 10918:1994</w:t>
            </w:r>
          </w:p>
        </w:tc>
        <w:tc>
          <w:tcPr>
            <w:tcW w:w="381" w:type="pct"/>
            <w:tcBorders>
              <w:top w:val="nil"/>
              <w:left w:val="single" w:sz="4" w:space="0" w:color="7F7F7F" w:themeColor="text1" w:themeTint="80"/>
              <w:bottom w:val="nil"/>
              <w:right w:val="single" w:sz="4" w:space="0" w:color="7F7F7F" w:themeColor="text1" w:themeTint="80"/>
            </w:tcBorders>
            <w:noWrap/>
            <w:hideMark/>
          </w:tcPr>
          <w:p w14:paraId="1483BB5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CB6792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F51CB3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FEEE4B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AC8F621"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7A972BE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47CF812" w14:textId="77777777" w:rsidR="0008251E" w:rsidRPr="0008251E" w:rsidRDefault="0008251E" w:rsidP="0008251E">
            <w:pPr>
              <w:pStyle w:val="BDTableText"/>
              <w:rPr>
                <w:color w:val="000000"/>
              </w:rPr>
            </w:pPr>
          </w:p>
        </w:tc>
      </w:tr>
      <w:tr w:rsidR="00C7390E" w:rsidRPr="0008251E" w14:paraId="32753FE0" w14:textId="77777777" w:rsidTr="00590723">
        <w:trPr>
          <w:trHeight w:val="285"/>
        </w:trPr>
        <w:tc>
          <w:tcPr>
            <w:tcW w:w="2734" w:type="pct"/>
            <w:tcBorders>
              <w:right w:val="single" w:sz="4" w:space="0" w:color="7F7F7F" w:themeColor="text1" w:themeTint="80"/>
            </w:tcBorders>
            <w:hideMark/>
          </w:tcPr>
          <w:p w14:paraId="19E3726C" w14:textId="77777777" w:rsidR="0008251E" w:rsidRPr="0008251E" w:rsidRDefault="0008251E" w:rsidP="0008251E">
            <w:pPr>
              <w:pStyle w:val="BDTableText"/>
              <w:rPr>
                <w:color w:val="000000"/>
              </w:rPr>
            </w:pPr>
            <w:r w:rsidRPr="0008251E">
              <w:rPr>
                <w:color w:val="000000"/>
              </w:rPr>
              <w:t>ISO/IEC 11172:1993</w:t>
            </w:r>
          </w:p>
        </w:tc>
        <w:tc>
          <w:tcPr>
            <w:tcW w:w="381" w:type="pct"/>
            <w:tcBorders>
              <w:top w:val="nil"/>
              <w:left w:val="single" w:sz="4" w:space="0" w:color="7F7F7F" w:themeColor="text1" w:themeTint="80"/>
              <w:bottom w:val="nil"/>
              <w:right w:val="single" w:sz="4" w:space="0" w:color="7F7F7F" w:themeColor="text1" w:themeTint="80"/>
            </w:tcBorders>
            <w:noWrap/>
            <w:hideMark/>
          </w:tcPr>
          <w:p w14:paraId="45A94F1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B4CAFA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7FB624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1F5F1A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3441517"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5E9FE8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CD56AF6" w14:textId="77777777" w:rsidR="0008251E" w:rsidRPr="0008251E" w:rsidRDefault="0008251E" w:rsidP="0008251E">
            <w:pPr>
              <w:pStyle w:val="BDTableText"/>
              <w:rPr>
                <w:color w:val="000000"/>
              </w:rPr>
            </w:pPr>
          </w:p>
        </w:tc>
      </w:tr>
      <w:tr w:rsidR="00C7390E" w:rsidRPr="0008251E" w14:paraId="4B34CE4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7204C6A" w14:textId="77777777" w:rsidR="0008251E" w:rsidRPr="0008251E" w:rsidRDefault="0008251E" w:rsidP="0008251E">
            <w:pPr>
              <w:pStyle w:val="BDTableText"/>
              <w:rPr>
                <w:color w:val="000000"/>
              </w:rPr>
            </w:pPr>
            <w:r w:rsidRPr="0008251E">
              <w:rPr>
                <w:color w:val="000000"/>
              </w:rPr>
              <w:t>ISO/IEC 13818:2013</w:t>
            </w:r>
          </w:p>
        </w:tc>
        <w:tc>
          <w:tcPr>
            <w:tcW w:w="381" w:type="pct"/>
            <w:tcBorders>
              <w:top w:val="nil"/>
              <w:left w:val="single" w:sz="4" w:space="0" w:color="7F7F7F" w:themeColor="text1" w:themeTint="80"/>
              <w:bottom w:val="nil"/>
              <w:right w:val="single" w:sz="4" w:space="0" w:color="7F7F7F" w:themeColor="text1" w:themeTint="80"/>
            </w:tcBorders>
            <w:noWrap/>
            <w:hideMark/>
          </w:tcPr>
          <w:p w14:paraId="0D2068C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F5FA3AF"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31735D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C7819BF"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6807C2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A286EE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C33D30F" w14:textId="77777777" w:rsidR="0008251E" w:rsidRPr="0008251E" w:rsidRDefault="0008251E" w:rsidP="0008251E">
            <w:pPr>
              <w:pStyle w:val="BDTableText"/>
              <w:rPr>
                <w:color w:val="000000"/>
              </w:rPr>
            </w:pPr>
          </w:p>
        </w:tc>
      </w:tr>
      <w:tr w:rsidR="00C7390E" w:rsidRPr="0008251E" w14:paraId="5F4885B5" w14:textId="77777777" w:rsidTr="00590723">
        <w:trPr>
          <w:trHeight w:val="285"/>
        </w:trPr>
        <w:tc>
          <w:tcPr>
            <w:tcW w:w="2734" w:type="pct"/>
            <w:tcBorders>
              <w:right w:val="single" w:sz="4" w:space="0" w:color="7F7F7F" w:themeColor="text1" w:themeTint="80"/>
            </w:tcBorders>
            <w:hideMark/>
          </w:tcPr>
          <w:p w14:paraId="43DB305F" w14:textId="77777777" w:rsidR="0008251E" w:rsidRPr="0008251E" w:rsidRDefault="0008251E" w:rsidP="0008251E">
            <w:pPr>
              <w:pStyle w:val="BDTableText"/>
              <w:rPr>
                <w:color w:val="000000"/>
              </w:rPr>
            </w:pPr>
            <w:r w:rsidRPr="0008251E">
              <w:rPr>
                <w:color w:val="000000"/>
              </w:rPr>
              <w:t>ISO/IEC 14496:2010</w:t>
            </w:r>
          </w:p>
        </w:tc>
        <w:tc>
          <w:tcPr>
            <w:tcW w:w="381" w:type="pct"/>
            <w:tcBorders>
              <w:top w:val="nil"/>
              <w:left w:val="single" w:sz="4" w:space="0" w:color="7F7F7F" w:themeColor="text1" w:themeTint="80"/>
              <w:bottom w:val="nil"/>
              <w:right w:val="single" w:sz="4" w:space="0" w:color="7F7F7F" w:themeColor="text1" w:themeTint="80"/>
            </w:tcBorders>
            <w:noWrap/>
            <w:hideMark/>
          </w:tcPr>
          <w:p w14:paraId="4ADB828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22B62F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580631D"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967310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6D04C5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00E1A1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80BFF28" w14:textId="77777777" w:rsidR="0008251E" w:rsidRPr="0008251E" w:rsidRDefault="0008251E" w:rsidP="0008251E">
            <w:pPr>
              <w:pStyle w:val="BDTableText"/>
              <w:rPr>
                <w:color w:val="000000"/>
              </w:rPr>
            </w:pPr>
          </w:p>
        </w:tc>
      </w:tr>
      <w:tr w:rsidR="00C7390E" w:rsidRPr="0008251E" w14:paraId="7EC9AB4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C3E6B55" w14:textId="77777777" w:rsidR="0008251E" w:rsidRPr="0008251E" w:rsidRDefault="0008251E" w:rsidP="0008251E">
            <w:pPr>
              <w:pStyle w:val="BDTableText"/>
              <w:rPr>
                <w:color w:val="000000"/>
              </w:rPr>
            </w:pPr>
            <w:r w:rsidRPr="0008251E">
              <w:rPr>
                <w:color w:val="000000"/>
              </w:rPr>
              <w:t>ISO/IEC 15444:2011</w:t>
            </w:r>
          </w:p>
        </w:tc>
        <w:tc>
          <w:tcPr>
            <w:tcW w:w="381" w:type="pct"/>
            <w:tcBorders>
              <w:top w:val="nil"/>
              <w:left w:val="single" w:sz="4" w:space="0" w:color="7F7F7F" w:themeColor="text1" w:themeTint="80"/>
              <w:bottom w:val="nil"/>
              <w:right w:val="single" w:sz="4" w:space="0" w:color="7F7F7F" w:themeColor="text1" w:themeTint="80"/>
            </w:tcBorders>
            <w:noWrap/>
            <w:hideMark/>
          </w:tcPr>
          <w:p w14:paraId="01A8A261"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D6A188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A3B390D"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D08766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8B2F642"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49DF53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AD59533" w14:textId="77777777" w:rsidR="0008251E" w:rsidRPr="0008251E" w:rsidRDefault="0008251E" w:rsidP="0008251E">
            <w:pPr>
              <w:pStyle w:val="BDTableText"/>
              <w:rPr>
                <w:color w:val="000000"/>
              </w:rPr>
            </w:pPr>
          </w:p>
        </w:tc>
      </w:tr>
      <w:tr w:rsidR="00C7390E" w:rsidRPr="0008251E" w14:paraId="19950BFB" w14:textId="77777777" w:rsidTr="00590723">
        <w:trPr>
          <w:trHeight w:val="285"/>
        </w:trPr>
        <w:tc>
          <w:tcPr>
            <w:tcW w:w="2734" w:type="pct"/>
            <w:tcBorders>
              <w:right w:val="single" w:sz="4" w:space="0" w:color="7F7F7F" w:themeColor="text1" w:themeTint="80"/>
            </w:tcBorders>
            <w:hideMark/>
          </w:tcPr>
          <w:p w14:paraId="19BCB643" w14:textId="77777777" w:rsidR="0008251E" w:rsidRPr="0008251E" w:rsidRDefault="0008251E" w:rsidP="0008251E">
            <w:pPr>
              <w:pStyle w:val="BDTableText"/>
              <w:rPr>
                <w:color w:val="000000"/>
              </w:rPr>
            </w:pPr>
            <w:r w:rsidRPr="0008251E">
              <w:rPr>
                <w:color w:val="000000"/>
              </w:rPr>
              <w:t>ISO/IEC 21000:2003</w:t>
            </w:r>
          </w:p>
        </w:tc>
        <w:tc>
          <w:tcPr>
            <w:tcW w:w="381" w:type="pct"/>
            <w:tcBorders>
              <w:top w:val="nil"/>
              <w:left w:val="single" w:sz="4" w:space="0" w:color="7F7F7F" w:themeColor="text1" w:themeTint="80"/>
              <w:bottom w:val="nil"/>
              <w:right w:val="single" w:sz="4" w:space="0" w:color="7F7F7F" w:themeColor="text1" w:themeTint="80"/>
            </w:tcBorders>
            <w:noWrap/>
            <w:hideMark/>
          </w:tcPr>
          <w:p w14:paraId="77A8D85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381788C"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8FA6A0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9C1655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B5A285B"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CCAEBE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FC7A86C" w14:textId="77777777" w:rsidR="0008251E" w:rsidRPr="0008251E" w:rsidRDefault="0008251E" w:rsidP="0008251E">
            <w:pPr>
              <w:pStyle w:val="BDTableText"/>
              <w:rPr>
                <w:color w:val="000000"/>
              </w:rPr>
            </w:pPr>
          </w:p>
        </w:tc>
      </w:tr>
      <w:tr w:rsidR="00C7390E" w:rsidRPr="0008251E" w14:paraId="6CB9A29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5F9605F" w14:textId="77777777" w:rsidR="0008251E" w:rsidRPr="0008251E" w:rsidRDefault="0008251E" w:rsidP="0008251E">
            <w:pPr>
              <w:pStyle w:val="BDTableText"/>
              <w:rPr>
                <w:color w:val="000000"/>
              </w:rPr>
            </w:pPr>
            <w:r w:rsidRPr="0008251E">
              <w:rPr>
                <w:color w:val="000000"/>
              </w:rPr>
              <w:t xml:space="preserve">ISO 6709:2008 </w:t>
            </w:r>
          </w:p>
        </w:tc>
        <w:tc>
          <w:tcPr>
            <w:tcW w:w="381" w:type="pct"/>
            <w:tcBorders>
              <w:top w:val="nil"/>
              <w:left w:val="single" w:sz="4" w:space="0" w:color="7F7F7F" w:themeColor="text1" w:themeTint="80"/>
              <w:bottom w:val="nil"/>
              <w:right w:val="single" w:sz="4" w:space="0" w:color="7F7F7F" w:themeColor="text1" w:themeTint="80"/>
            </w:tcBorders>
            <w:noWrap/>
            <w:hideMark/>
          </w:tcPr>
          <w:p w14:paraId="4AF2DB3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1D11B2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E0CAF1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7A6F1F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A9D189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7C5823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F207F20" w14:textId="77777777" w:rsidR="0008251E" w:rsidRPr="0008251E" w:rsidRDefault="0008251E" w:rsidP="0008251E">
            <w:pPr>
              <w:pStyle w:val="BDTableText"/>
              <w:rPr>
                <w:color w:val="000000"/>
              </w:rPr>
            </w:pPr>
          </w:p>
        </w:tc>
      </w:tr>
      <w:tr w:rsidR="00C7390E" w:rsidRPr="0008251E" w14:paraId="17B22FA0" w14:textId="77777777" w:rsidTr="00590723">
        <w:trPr>
          <w:trHeight w:val="285"/>
        </w:trPr>
        <w:tc>
          <w:tcPr>
            <w:tcW w:w="2734" w:type="pct"/>
            <w:tcBorders>
              <w:right w:val="single" w:sz="4" w:space="0" w:color="7F7F7F" w:themeColor="text1" w:themeTint="80"/>
            </w:tcBorders>
            <w:hideMark/>
          </w:tcPr>
          <w:p w14:paraId="28A0B037" w14:textId="77777777" w:rsidR="0008251E" w:rsidRPr="0008251E" w:rsidRDefault="0008251E" w:rsidP="0008251E">
            <w:pPr>
              <w:pStyle w:val="BDTableText"/>
              <w:rPr>
                <w:color w:val="000000"/>
              </w:rPr>
            </w:pPr>
            <w:r w:rsidRPr="0008251E">
              <w:rPr>
                <w:color w:val="000000"/>
              </w:rPr>
              <w:t>ISO 19115-*</w:t>
            </w:r>
          </w:p>
        </w:tc>
        <w:tc>
          <w:tcPr>
            <w:tcW w:w="381" w:type="pct"/>
            <w:tcBorders>
              <w:top w:val="nil"/>
              <w:left w:val="single" w:sz="4" w:space="0" w:color="7F7F7F" w:themeColor="text1" w:themeTint="80"/>
              <w:bottom w:val="nil"/>
              <w:right w:val="single" w:sz="4" w:space="0" w:color="7F7F7F" w:themeColor="text1" w:themeTint="80"/>
            </w:tcBorders>
            <w:noWrap/>
            <w:hideMark/>
          </w:tcPr>
          <w:p w14:paraId="3794EA9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6F8C76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106696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E0643A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15D153B"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1B047CE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638AF85" w14:textId="77777777" w:rsidR="0008251E" w:rsidRPr="0008251E" w:rsidRDefault="0008251E" w:rsidP="0008251E">
            <w:pPr>
              <w:pStyle w:val="BDTableText"/>
              <w:rPr>
                <w:color w:val="000000"/>
              </w:rPr>
            </w:pPr>
          </w:p>
        </w:tc>
      </w:tr>
      <w:tr w:rsidR="00C7390E" w:rsidRPr="0008251E" w14:paraId="753586F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9D9CA58" w14:textId="77777777" w:rsidR="0008251E" w:rsidRPr="0008251E" w:rsidRDefault="0008251E" w:rsidP="0008251E">
            <w:pPr>
              <w:pStyle w:val="BDTableText"/>
              <w:rPr>
                <w:color w:val="000000"/>
              </w:rPr>
            </w:pPr>
            <w:r w:rsidRPr="0008251E">
              <w:rPr>
                <w:color w:val="000000"/>
              </w:rPr>
              <w:t>ISO 19110</w:t>
            </w:r>
          </w:p>
        </w:tc>
        <w:tc>
          <w:tcPr>
            <w:tcW w:w="381" w:type="pct"/>
            <w:tcBorders>
              <w:top w:val="nil"/>
              <w:left w:val="single" w:sz="4" w:space="0" w:color="7F7F7F" w:themeColor="text1" w:themeTint="80"/>
              <w:bottom w:val="nil"/>
              <w:right w:val="single" w:sz="4" w:space="0" w:color="7F7F7F" w:themeColor="text1" w:themeTint="80"/>
            </w:tcBorders>
            <w:noWrap/>
            <w:hideMark/>
          </w:tcPr>
          <w:p w14:paraId="233454C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9A63D9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99508F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585E06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BFE5569"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71F8B5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032500C" w14:textId="77777777" w:rsidR="0008251E" w:rsidRPr="0008251E" w:rsidRDefault="0008251E" w:rsidP="0008251E">
            <w:pPr>
              <w:pStyle w:val="BDTableText"/>
              <w:rPr>
                <w:color w:val="000000"/>
              </w:rPr>
            </w:pPr>
          </w:p>
        </w:tc>
      </w:tr>
      <w:tr w:rsidR="00C7390E" w:rsidRPr="0008251E" w14:paraId="5254C9F6" w14:textId="77777777" w:rsidTr="00590723">
        <w:trPr>
          <w:trHeight w:val="285"/>
        </w:trPr>
        <w:tc>
          <w:tcPr>
            <w:tcW w:w="2734" w:type="pct"/>
            <w:tcBorders>
              <w:right w:val="single" w:sz="4" w:space="0" w:color="7F7F7F" w:themeColor="text1" w:themeTint="80"/>
            </w:tcBorders>
            <w:hideMark/>
          </w:tcPr>
          <w:p w14:paraId="2188A5AD" w14:textId="77777777" w:rsidR="0008251E" w:rsidRPr="0008251E" w:rsidRDefault="0008251E" w:rsidP="0008251E">
            <w:pPr>
              <w:pStyle w:val="BDTableText"/>
              <w:rPr>
                <w:color w:val="000000"/>
              </w:rPr>
            </w:pPr>
            <w:r w:rsidRPr="0008251E">
              <w:rPr>
                <w:color w:val="000000"/>
              </w:rPr>
              <w:t>ISO 19139</w:t>
            </w:r>
          </w:p>
        </w:tc>
        <w:tc>
          <w:tcPr>
            <w:tcW w:w="381" w:type="pct"/>
            <w:tcBorders>
              <w:top w:val="nil"/>
              <w:left w:val="single" w:sz="4" w:space="0" w:color="7F7F7F" w:themeColor="text1" w:themeTint="80"/>
              <w:bottom w:val="nil"/>
              <w:right w:val="single" w:sz="4" w:space="0" w:color="7F7F7F" w:themeColor="text1" w:themeTint="80"/>
            </w:tcBorders>
            <w:noWrap/>
            <w:hideMark/>
          </w:tcPr>
          <w:p w14:paraId="1248AAC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8CD42D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58A90D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FE46F29"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98961EB"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67E4F1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6ADBDBE" w14:textId="77777777" w:rsidR="0008251E" w:rsidRPr="0008251E" w:rsidRDefault="0008251E" w:rsidP="0008251E">
            <w:pPr>
              <w:pStyle w:val="BDTableText"/>
              <w:rPr>
                <w:color w:val="000000"/>
              </w:rPr>
            </w:pPr>
          </w:p>
        </w:tc>
      </w:tr>
      <w:tr w:rsidR="00C7390E" w:rsidRPr="0008251E" w14:paraId="68DBFCD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9D4B517" w14:textId="77777777" w:rsidR="0008251E" w:rsidRPr="0008251E" w:rsidRDefault="0008251E" w:rsidP="0008251E">
            <w:pPr>
              <w:pStyle w:val="BDTableText"/>
              <w:rPr>
                <w:color w:val="000000"/>
              </w:rPr>
            </w:pPr>
            <w:r w:rsidRPr="0008251E">
              <w:rPr>
                <w:color w:val="000000"/>
              </w:rPr>
              <w:t>ISO 19119</w:t>
            </w:r>
          </w:p>
        </w:tc>
        <w:tc>
          <w:tcPr>
            <w:tcW w:w="381" w:type="pct"/>
            <w:tcBorders>
              <w:top w:val="nil"/>
              <w:left w:val="single" w:sz="4" w:space="0" w:color="7F7F7F" w:themeColor="text1" w:themeTint="80"/>
              <w:bottom w:val="nil"/>
              <w:right w:val="single" w:sz="4" w:space="0" w:color="7F7F7F" w:themeColor="text1" w:themeTint="80"/>
            </w:tcBorders>
            <w:noWrap/>
            <w:hideMark/>
          </w:tcPr>
          <w:p w14:paraId="1033FB3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53927E0"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CBB8D5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22B5CE9"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49849F7"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15A2AD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B29ACEE" w14:textId="77777777" w:rsidR="0008251E" w:rsidRPr="0008251E" w:rsidRDefault="0008251E" w:rsidP="0008251E">
            <w:pPr>
              <w:pStyle w:val="BDTableText"/>
              <w:rPr>
                <w:color w:val="000000"/>
              </w:rPr>
            </w:pPr>
          </w:p>
        </w:tc>
      </w:tr>
      <w:tr w:rsidR="00C7390E" w:rsidRPr="0008251E" w14:paraId="2D5FBFB9" w14:textId="77777777" w:rsidTr="00590723">
        <w:trPr>
          <w:trHeight w:val="285"/>
        </w:trPr>
        <w:tc>
          <w:tcPr>
            <w:tcW w:w="2734" w:type="pct"/>
            <w:tcBorders>
              <w:right w:val="single" w:sz="4" w:space="0" w:color="7F7F7F" w:themeColor="text1" w:themeTint="80"/>
            </w:tcBorders>
            <w:hideMark/>
          </w:tcPr>
          <w:p w14:paraId="5A802198" w14:textId="77777777" w:rsidR="0008251E" w:rsidRPr="0008251E" w:rsidRDefault="0008251E" w:rsidP="0008251E">
            <w:pPr>
              <w:pStyle w:val="BDTableText"/>
              <w:rPr>
                <w:color w:val="000000"/>
              </w:rPr>
            </w:pPr>
            <w:r w:rsidRPr="0008251E">
              <w:rPr>
                <w:color w:val="000000"/>
              </w:rPr>
              <w:t>ISO 19157</w:t>
            </w:r>
          </w:p>
        </w:tc>
        <w:tc>
          <w:tcPr>
            <w:tcW w:w="381" w:type="pct"/>
            <w:tcBorders>
              <w:top w:val="nil"/>
              <w:left w:val="single" w:sz="4" w:space="0" w:color="7F7F7F" w:themeColor="text1" w:themeTint="80"/>
              <w:bottom w:val="nil"/>
              <w:right w:val="single" w:sz="4" w:space="0" w:color="7F7F7F" w:themeColor="text1" w:themeTint="80"/>
            </w:tcBorders>
            <w:noWrap/>
            <w:hideMark/>
          </w:tcPr>
          <w:p w14:paraId="00959B5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675FBC8"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748D59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036CE1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18D54D9"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75FCD26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F20EE37" w14:textId="77777777" w:rsidR="0008251E" w:rsidRPr="0008251E" w:rsidRDefault="0008251E" w:rsidP="0008251E">
            <w:pPr>
              <w:pStyle w:val="BDTableText"/>
              <w:rPr>
                <w:color w:val="000000"/>
              </w:rPr>
            </w:pPr>
          </w:p>
        </w:tc>
      </w:tr>
      <w:tr w:rsidR="00C7390E" w:rsidRPr="0008251E" w14:paraId="2BB01EA3"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D4AECE8" w14:textId="77777777" w:rsidR="0008251E" w:rsidRPr="0008251E" w:rsidRDefault="0008251E" w:rsidP="0008251E">
            <w:pPr>
              <w:pStyle w:val="BDTableText"/>
              <w:rPr>
                <w:color w:val="000000"/>
              </w:rPr>
            </w:pPr>
            <w:r w:rsidRPr="0008251E">
              <w:rPr>
                <w:color w:val="000000"/>
              </w:rPr>
              <w:t>ISO 19114</w:t>
            </w:r>
          </w:p>
        </w:tc>
        <w:tc>
          <w:tcPr>
            <w:tcW w:w="381" w:type="pct"/>
            <w:tcBorders>
              <w:top w:val="nil"/>
              <w:left w:val="single" w:sz="4" w:space="0" w:color="7F7F7F" w:themeColor="text1" w:themeTint="80"/>
              <w:bottom w:val="nil"/>
              <w:right w:val="single" w:sz="4" w:space="0" w:color="7F7F7F" w:themeColor="text1" w:themeTint="80"/>
            </w:tcBorders>
            <w:noWrap/>
            <w:hideMark/>
          </w:tcPr>
          <w:p w14:paraId="4E6F4BC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EBC21A3"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32633119"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225F5F7B"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3FDEAB87"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C673C9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F8BA7C5" w14:textId="77777777" w:rsidR="0008251E" w:rsidRPr="0008251E" w:rsidRDefault="0008251E" w:rsidP="0008251E">
            <w:pPr>
              <w:pStyle w:val="BDTableText"/>
              <w:rPr>
                <w:color w:val="000000"/>
              </w:rPr>
            </w:pPr>
          </w:p>
        </w:tc>
      </w:tr>
      <w:tr w:rsidR="00C7390E" w:rsidRPr="0008251E" w14:paraId="5BE7B79D" w14:textId="77777777" w:rsidTr="00590723">
        <w:trPr>
          <w:trHeight w:val="285"/>
        </w:trPr>
        <w:tc>
          <w:tcPr>
            <w:tcW w:w="2734" w:type="pct"/>
            <w:tcBorders>
              <w:right w:val="single" w:sz="4" w:space="0" w:color="7F7F7F" w:themeColor="text1" w:themeTint="80"/>
            </w:tcBorders>
            <w:hideMark/>
          </w:tcPr>
          <w:p w14:paraId="1E94269D" w14:textId="77777777" w:rsidR="0008251E" w:rsidRPr="0008251E" w:rsidRDefault="0008251E" w:rsidP="0008251E">
            <w:pPr>
              <w:pStyle w:val="BDTableText"/>
              <w:rPr>
                <w:color w:val="000000"/>
              </w:rPr>
            </w:pPr>
            <w:r w:rsidRPr="0008251E">
              <w:rPr>
                <w:color w:val="000000"/>
              </w:rPr>
              <w:t>IEEE 21451 -*</w:t>
            </w:r>
          </w:p>
        </w:tc>
        <w:tc>
          <w:tcPr>
            <w:tcW w:w="381" w:type="pct"/>
            <w:tcBorders>
              <w:top w:val="nil"/>
              <w:left w:val="single" w:sz="4" w:space="0" w:color="7F7F7F" w:themeColor="text1" w:themeTint="80"/>
              <w:bottom w:val="nil"/>
              <w:right w:val="single" w:sz="4" w:space="0" w:color="7F7F7F" w:themeColor="text1" w:themeTint="80"/>
            </w:tcBorders>
            <w:noWrap/>
            <w:hideMark/>
          </w:tcPr>
          <w:p w14:paraId="349A0EE1"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539B04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12C1B6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4255F64"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58C97903"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4434415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3BB1A2B" w14:textId="77777777" w:rsidR="0008251E" w:rsidRPr="0008251E" w:rsidRDefault="0008251E" w:rsidP="0008251E">
            <w:pPr>
              <w:pStyle w:val="BDTableText"/>
              <w:rPr>
                <w:color w:val="000000"/>
              </w:rPr>
            </w:pPr>
          </w:p>
        </w:tc>
      </w:tr>
      <w:tr w:rsidR="00C7390E" w:rsidRPr="0008251E" w14:paraId="3C5D9A3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37BF3A0" w14:textId="77777777" w:rsidR="0008251E" w:rsidRPr="0008251E" w:rsidRDefault="0008251E" w:rsidP="0008251E">
            <w:pPr>
              <w:pStyle w:val="BDTableText"/>
              <w:rPr>
                <w:color w:val="000000"/>
              </w:rPr>
            </w:pPr>
            <w:r w:rsidRPr="0008251E">
              <w:rPr>
                <w:color w:val="000000"/>
              </w:rPr>
              <w:t>IEEE 2200-2012</w:t>
            </w:r>
          </w:p>
        </w:tc>
        <w:tc>
          <w:tcPr>
            <w:tcW w:w="381" w:type="pct"/>
            <w:tcBorders>
              <w:top w:val="nil"/>
              <w:left w:val="single" w:sz="4" w:space="0" w:color="7F7F7F" w:themeColor="text1" w:themeTint="80"/>
              <w:bottom w:val="nil"/>
              <w:right w:val="single" w:sz="4" w:space="0" w:color="7F7F7F" w:themeColor="text1" w:themeTint="80"/>
            </w:tcBorders>
            <w:noWrap/>
            <w:hideMark/>
          </w:tcPr>
          <w:p w14:paraId="253E290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CB9AF1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A7ED74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F14A08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55FDCB8"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9A3721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E5C7767" w14:textId="77777777" w:rsidR="0008251E" w:rsidRPr="0008251E" w:rsidRDefault="0008251E" w:rsidP="0008251E">
            <w:pPr>
              <w:pStyle w:val="BDTableText"/>
              <w:rPr>
                <w:color w:val="000000"/>
              </w:rPr>
            </w:pPr>
          </w:p>
        </w:tc>
      </w:tr>
      <w:tr w:rsidR="00C7390E" w:rsidRPr="0008251E" w14:paraId="0BCFF492" w14:textId="77777777" w:rsidTr="00590723">
        <w:trPr>
          <w:trHeight w:val="285"/>
        </w:trPr>
        <w:tc>
          <w:tcPr>
            <w:tcW w:w="2734" w:type="pct"/>
            <w:tcBorders>
              <w:right w:val="single" w:sz="4" w:space="0" w:color="7F7F7F" w:themeColor="text1" w:themeTint="80"/>
            </w:tcBorders>
            <w:hideMark/>
          </w:tcPr>
          <w:p w14:paraId="6DF1E3C1" w14:textId="77777777" w:rsidR="0008251E" w:rsidRPr="0008251E" w:rsidRDefault="0008251E" w:rsidP="0008251E">
            <w:pPr>
              <w:pStyle w:val="BDTableText"/>
              <w:rPr>
                <w:color w:val="000000"/>
              </w:rPr>
            </w:pPr>
            <w:r w:rsidRPr="0008251E">
              <w:rPr>
                <w:color w:val="000000"/>
              </w:rPr>
              <w:t xml:space="preserve">ISO/IEC 15408-2009 </w:t>
            </w:r>
          </w:p>
        </w:tc>
        <w:tc>
          <w:tcPr>
            <w:tcW w:w="381" w:type="pct"/>
            <w:tcBorders>
              <w:top w:val="nil"/>
              <w:left w:val="single" w:sz="4" w:space="0" w:color="7F7F7F" w:themeColor="text1" w:themeTint="80"/>
              <w:bottom w:val="nil"/>
              <w:right w:val="single" w:sz="4" w:space="0" w:color="7F7F7F" w:themeColor="text1" w:themeTint="80"/>
            </w:tcBorders>
            <w:noWrap/>
            <w:hideMark/>
          </w:tcPr>
          <w:p w14:paraId="73BB50A8"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74122C4C"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783A55C5"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70F951A3"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27BDC9C9"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6F2E954" w14:textId="77777777" w:rsidR="0008251E" w:rsidRPr="0008251E" w:rsidRDefault="0008251E" w:rsidP="0008251E">
            <w:pPr>
              <w:pStyle w:val="BDTableText"/>
              <w:rPr>
                <w:color w:val="000000"/>
              </w:rPr>
            </w:pPr>
            <w:r w:rsidRPr="0008251E">
              <w:rPr>
                <w:color w:val="000000"/>
              </w:rPr>
              <w:t>I</w:t>
            </w:r>
          </w:p>
        </w:tc>
        <w:tc>
          <w:tcPr>
            <w:tcW w:w="217" w:type="pct"/>
            <w:tcBorders>
              <w:top w:val="nil"/>
              <w:left w:val="single" w:sz="4" w:space="0" w:color="7F7F7F" w:themeColor="text1" w:themeTint="80"/>
              <w:bottom w:val="nil"/>
              <w:right w:val="single" w:sz="4" w:space="0" w:color="7F7F7F" w:themeColor="text1" w:themeTint="80"/>
            </w:tcBorders>
            <w:noWrap/>
            <w:hideMark/>
          </w:tcPr>
          <w:p w14:paraId="1FEE1608" w14:textId="77777777" w:rsidR="0008251E" w:rsidRPr="0008251E" w:rsidRDefault="0008251E" w:rsidP="0008251E">
            <w:pPr>
              <w:pStyle w:val="BDTableText"/>
              <w:rPr>
                <w:color w:val="000000"/>
              </w:rPr>
            </w:pPr>
          </w:p>
        </w:tc>
      </w:tr>
      <w:tr w:rsidR="00C7390E" w:rsidRPr="0008251E" w14:paraId="0F658F3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3E63957" w14:textId="77777777" w:rsidR="0008251E" w:rsidRPr="0008251E" w:rsidRDefault="0008251E" w:rsidP="0008251E">
            <w:pPr>
              <w:pStyle w:val="BDTableText"/>
              <w:rPr>
                <w:color w:val="000000"/>
              </w:rPr>
            </w:pPr>
            <w:r w:rsidRPr="0008251E">
              <w:rPr>
                <w:color w:val="000000"/>
              </w:rPr>
              <w:t xml:space="preserve">ISO/IEC 27010:2012 </w:t>
            </w:r>
          </w:p>
        </w:tc>
        <w:tc>
          <w:tcPr>
            <w:tcW w:w="381" w:type="pct"/>
            <w:tcBorders>
              <w:top w:val="nil"/>
              <w:left w:val="single" w:sz="4" w:space="0" w:color="7F7F7F" w:themeColor="text1" w:themeTint="80"/>
              <w:bottom w:val="nil"/>
              <w:right w:val="single" w:sz="4" w:space="0" w:color="7F7F7F" w:themeColor="text1" w:themeTint="80"/>
            </w:tcBorders>
            <w:noWrap/>
            <w:hideMark/>
          </w:tcPr>
          <w:p w14:paraId="72329033"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8D2ED5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EE6E86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B6ECF8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51C172D"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1B20ED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6EFFA64" w14:textId="77777777" w:rsidR="0008251E" w:rsidRPr="0008251E" w:rsidRDefault="0008251E" w:rsidP="0008251E">
            <w:pPr>
              <w:pStyle w:val="BDTableText"/>
              <w:rPr>
                <w:color w:val="000000"/>
              </w:rPr>
            </w:pPr>
          </w:p>
        </w:tc>
      </w:tr>
      <w:tr w:rsidR="00C7390E" w:rsidRPr="0008251E" w14:paraId="56CAFF5C" w14:textId="77777777" w:rsidTr="00590723">
        <w:trPr>
          <w:trHeight w:val="285"/>
        </w:trPr>
        <w:tc>
          <w:tcPr>
            <w:tcW w:w="2734" w:type="pct"/>
            <w:tcBorders>
              <w:right w:val="single" w:sz="4" w:space="0" w:color="7F7F7F" w:themeColor="text1" w:themeTint="80"/>
            </w:tcBorders>
            <w:hideMark/>
          </w:tcPr>
          <w:p w14:paraId="4634165C" w14:textId="77777777" w:rsidR="0008251E" w:rsidRPr="0008251E" w:rsidRDefault="0008251E" w:rsidP="0008251E">
            <w:pPr>
              <w:pStyle w:val="BDTableText"/>
              <w:rPr>
                <w:color w:val="000000"/>
              </w:rPr>
            </w:pPr>
            <w:r w:rsidRPr="0008251E">
              <w:rPr>
                <w:color w:val="000000"/>
              </w:rPr>
              <w:t xml:space="preserve">ISO/IEC 27033-1:2009 </w:t>
            </w:r>
          </w:p>
        </w:tc>
        <w:tc>
          <w:tcPr>
            <w:tcW w:w="381" w:type="pct"/>
            <w:tcBorders>
              <w:top w:val="nil"/>
              <w:left w:val="single" w:sz="4" w:space="0" w:color="7F7F7F" w:themeColor="text1" w:themeTint="80"/>
              <w:bottom w:val="nil"/>
              <w:right w:val="single" w:sz="4" w:space="0" w:color="7F7F7F" w:themeColor="text1" w:themeTint="80"/>
            </w:tcBorders>
            <w:noWrap/>
            <w:hideMark/>
          </w:tcPr>
          <w:p w14:paraId="574A980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3B7C8EB"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1CA3C0EE"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512D30F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DBC7103"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51484E8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DF9E4CA" w14:textId="77777777" w:rsidR="0008251E" w:rsidRPr="0008251E" w:rsidRDefault="0008251E" w:rsidP="0008251E">
            <w:pPr>
              <w:pStyle w:val="BDTableText"/>
              <w:rPr>
                <w:color w:val="000000"/>
              </w:rPr>
            </w:pPr>
          </w:p>
        </w:tc>
      </w:tr>
      <w:tr w:rsidR="00C7390E" w:rsidRPr="0008251E" w14:paraId="4FEB548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4B34E6E" w14:textId="77777777" w:rsidR="0008251E" w:rsidRPr="0008251E" w:rsidRDefault="0008251E" w:rsidP="0008251E">
            <w:pPr>
              <w:pStyle w:val="BDTableText"/>
              <w:rPr>
                <w:color w:val="000000"/>
              </w:rPr>
            </w:pPr>
            <w:r w:rsidRPr="0008251E">
              <w:rPr>
                <w:color w:val="000000"/>
              </w:rPr>
              <w:t xml:space="preserve">ISO/IEC TR 14516:2002 </w:t>
            </w:r>
          </w:p>
        </w:tc>
        <w:tc>
          <w:tcPr>
            <w:tcW w:w="381" w:type="pct"/>
            <w:tcBorders>
              <w:top w:val="nil"/>
              <w:left w:val="single" w:sz="4" w:space="0" w:color="7F7F7F" w:themeColor="text1" w:themeTint="80"/>
              <w:bottom w:val="nil"/>
              <w:right w:val="single" w:sz="4" w:space="0" w:color="7F7F7F" w:themeColor="text1" w:themeTint="80"/>
            </w:tcBorders>
            <w:noWrap/>
            <w:hideMark/>
          </w:tcPr>
          <w:p w14:paraId="2DD49BEB"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506E4490"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31491903"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5C51539E"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3701B1D6"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71025A0"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21803E86" w14:textId="77777777" w:rsidR="0008251E" w:rsidRPr="0008251E" w:rsidRDefault="0008251E" w:rsidP="0008251E">
            <w:pPr>
              <w:pStyle w:val="BDTableText"/>
              <w:rPr>
                <w:color w:val="000000"/>
              </w:rPr>
            </w:pPr>
          </w:p>
        </w:tc>
      </w:tr>
      <w:tr w:rsidR="00C7390E" w:rsidRPr="0008251E" w14:paraId="341E398C" w14:textId="77777777" w:rsidTr="00590723">
        <w:trPr>
          <w:trHeight w:val="285"/>
        </w:trPr>
        <w:tc>
          <w:tcPr>
            <w:tcW w:w="2734" w:type="pct"/>
            <w:tcBorders>
              <w:right w:val="single" w:sz="4" w:space="0" w:color="7F7F7F" w:themeColor="text1" w:themeTint="80"/>
            </w:tcBorders>
            <w:hideMark/>
          </w:tcPr>
          <w:p w14:paraId="12167B37" w14:textId="77777777" w:rsidR="0008251E" w:rsidRPr="0008251E" w:rsidRDefault="0008251E" w:rsidP="0008251E">
            <w:pPr>
              <w:pStyle w:val="BDTableText"/>
              <w:rPr>
                <w:color w:val="000000"/>
              </w:rPr>
            </w:pPr>
            <w:r w:rsidRPr="0008251E">
              <w:rPr>
                <w:color w:val="000000"/>
              </w:rPr>
              <w:t xml:space="preserve">ISO/IEC 29100:2011 </w:t>
            </w:r>
          </w:p>
        </w:tc>
        <w:tc>
          <w:tcPr>
            <w:tcW w:w="381" w:type="pct"/>
            <w:tcBorders>
              <w:top w:val="nil"/>
              <w:left w:val="single" w:sz="4" w:space="0" w:color="7F7F7F" w:themeColor="text1" w:themeTint="80"/>
              <w:bottom w:val="nil"/>
              <w:right w:val="single" w:sz="4" w:space="0" w:color="7F7F7F" w:themeColor="text1" w:themeTint="80"/>
            </w:tcBorders>
            <w:noWrap/>
            <w:hideMark/>
          </w:tcPr>
          <w:p w14:paraId="03819AF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E23A39E"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5848B7B8"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78BCE715"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01F9F749"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D905926" w14:textId="77777777" w:rsidR="0008251E" w:rsidRPr="0008251E" w:rsidRDefault="0008251E" w:rsidP="0008251E">
            <w:pPr>
              <w:pStyle w:val="BDTableText"/>
              <w:rPr>
                <w:color w:val="000000"/>
              </w:rPr>
            </w:pPr>
            <w:r w:rsidRPr="0008251E">
              <w:rPr>
                <w:color w:val="000000"/>
              </w:rPr>
              <w:t>I</w:t>
            </w:r>
          </w:p>
        </w:tc>
        <w:tc>
          <w:tcPr>
            <w:tcW w:w="217" w:type="pct"/>
            <w:tcBorders>
              <w:top w:val="nil"/>
              <w:left w:val="single" w:sz="4" w:space="0" w:color="7F7F7F" w:themeColor="text1" w:themeTint="80"/>
              <w:bottom w:val="nil"/>
              <w:right w:val="single" w:sz="4" w:space="0" w:color="7F7F7F" w:themeColor="text1" w:themeTint="80"/>
            </w:tcBorders>
            <w:noWrap/>
            <w:hideMark/>
          </w:tcPr>
          <w:p w14:paraId="55B8F866" w14:textId="77777777" w:rsidR="0008251E" w:rsidRPr="0008251E" w:rsidRDefault="0008251E" w:rsidP="0008251E">
            <w:pPr>
              <w:pStyle w:val="BDTableText"/>
              <w:rPr>
                <w:color w:val="000000"/>
              </w:rPr>
            </w:pPr>
          </w:p>
        </w:tc>
      </w:tr>
      <w:tr w:rsidR="00C7390E" w:rsidRPr="0008251E" w14:paraId="3EFBADE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6927732" w14:textId="77777777" w:rsidR="0008251E" w:rsidRPr="0008251E" w:rsidRDefault="0008251E" w:rsidP="0008251E">
            <w:pPr>
              <w:pStyle w:val="BDTableText"/>
              <w:rPr>
                <w:color w:val="000000"/>
              </w:rPr>
            </w:pPr>
            <w:r w:rsidRPr="0008251E">
              <w:rPr>
                <w:color w:val="000000"/>
              </w:rPr>
              <w:t xml:space="preserve">ISO/IEC 9798:2010 </w:t>
            </w:r>
          </w:p>
        </w:tc>
        <w:tc>
          <w:tcPr>
            <w:tcW w:w="381" w:type="pct"/>
            <w:tcBorders>
              <w:top w:val="nil"/>
              <w:left w:val="single" w:sz="4" w:space="0" w:color="7F7F7F" w:themeColor="text1" w:themeTint="80"/>
              <w:bottom w:val="nil"/>
              <w:right w:val="single" w:sz="4" w:space="0" w:color="7F7F7F" w:themeColor="text1" w:themeTint="80"/>
            </w:tcBorders>
            <w:noWrap/>
            <w:hideMark/>
          </w:tcPr>
          <w:p w14:paraId="3BF369A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428A66D"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2685620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60DF2B1"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402455D4"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4CFD8493"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34D3DE15" w14:textId="77777777" w:rsidR="0008251E" w:rsidRPr="0008251E" w:rsidRDefault="0008251E" w:rsidP="0008251E">
            <w:pPr>
              <w:pStyle w:val="BDTableText"/>
              <w:rPr>
                <w:color w:val="000000"/>
              </w:rPr>
            </w:pPr>
          </w:p>
        </w:tc>
      </w:tr>
      <w:tr w:rsidR="00C7390E" w:rsidRPr="0008251E" w14:paraId="1B6AA1FE" w14:textId="77777777" w:rsidTr="00590723">
        <w:trPr>
          <w:trHeight w:val="285"/>
        </w:trPr>
        <w:tc>
          <w:tcPr>
            <w:tcW w:w="2734" w:type="pct"/>
            <w:tcBorders>
              <w:right w:val="single" w:sz="4" w:space="0" w:color="7F7F7F" w:themeColor="text1" w:themeTint="80"/>
            </w:tcBorders>
            <w:hideMark/>
          </w:tcPr>
          <w:p w14:paraId="584C8FA7" w14:textId="77777777" w:rsidR="0008251E" w:rsidRPr="0008251E" w:rsidRDefault="0008251E" w:rsidP="0008251E">
            <w:pPr>
              <w:pStyle w:val="BDTableText"/>
              <w:rPr>
                <w:color w:val="000000"/>
              </w:rPr>
            </w:pPr>
            <w:r w:rsidRPr="0008251E">
              <w:rPr>
                <w:color w:val="000000"/>
              </w:rPr>
              <w:t xml:space="preserve">ISO/IEC 11770:2010 </w:t>
            </w:r>
          </w:p>
        </w:tc>
        <w:tc>
          <w:tcPr>
            <w:tcW w:w="381" w:type="pct"/>
            <w:tcBorders>
              <w:top w:val="nil"/>
              <w:left w:val="single" w:sz="4" w:space="0" w:color="7F7F7F" w:themeColor="text1" w:themeTint="80"/>
              <w:bottom w:val="nil"/>
              <w:right w:val="single" w:sz="4" w:space="0" w:color="7F7F7F" w:themeColor="text1" w:themeTint="80"/>
            </w:tcBorders>
            <w:noWrap/>
            <w:hideMark/>
          </w:tcPr>
          <w:p w14:paraId="0C2FCDB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0F49DDC"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6358BE5C"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E8BCD86"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3458826B"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42901C8F"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2DA4840D" w14:textId="77777777" w:rsidR="0008251E" w:rsidRPr="0008251E" w:rsidRDefault="0008251E" w:rsidP="0008251E">
            <w:pPr>
              <w:pStyle w:val="BDTableText"/>
              <w:rPr>
                <w:color w:val="000000"/>
              </w:rPr>
            </w:pPr>
          </w:p>
        </w:tc>
      </w:tr>
      <w:tr w:rsidR="00C7390E" w:rsidRPr="0008251E" w14:paraId="1616D06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4D55ABF" w14:textId="77777777" w:rsidR="0008251E" w:rsidRPr="0008251E" w:rsidRDefault="0008251E" w:rsidP="0008251E">
            <w:pPr>
              <w:pStyle w:val="BDTableText"/>
              <w:rPr>
                <w:color w:val="000000"/>
              </w:rPr>
            </w:pPr>
            <w:r w:rsidRPr="0008251E">
              <w:rPr>
                <w:color w:val="000000"/>
              </w:rPr>
              <w:t xml:space="preserve">ISO/IEC 27035:2011 </w:t>
            </w:r>
          </w:p>
        </w:tc>
        <w:tc>
          <w:tcPr>
            <w:tcW w:w="381" w:type="pct"/>
            <w:tcBorders>
              <w:top w:val="nil"/>
              <w:left w:val="single" w:sz="4" w:space="0" w:color="7F7F7F" w:themeColor="text1" w:themeTint="80"/>
              <w:bottom w:val="nil"/>
              <w:right w:val="single" w:sz="4" w:space="0" w:color="7F7F7F" w:themeColor="text1" w:themeTint="80"/>
            </w:tcBorders>
            <w:noWrap/>
            <w:hideMark/>
          </w:tcPr>
          <w:p w14:paraId="68074A8B"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7AC3ABAE"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3F9E35B6"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337F5891"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37757729"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0693A7C" w14:textId="77777777" w:rsidR="0008251E" w:rsidRPr="0008251E" w:rsidRDefault="0008251E" w:rsidP="0008251E">
            <w:pPr>
              <w:pStyle w:val="BDTableText"/>
              <w:rPr>
                <w:color w:val="000000"/>
              </w:rPr>
            </w:pPr>
            <w:r w:rsidRPr="0008251E">
              <w:rPr>
                <w:color w:val="000000"/>
              </w:rPr>
              <w:t>I</w:t>
            </w:r>
          </w:p>
        </w:tc>
        <w:tc>
          <w:tcPr>
            <w:tcW w:w="217" w:type="pct"/>
            <w:tcBorders>
              <w:top w:val="nil"/>
              <w:left w:val="single" w:sz="4" w:space="0" w:color="7F7F7F" w:themeColor="text1" w:themeTint="80"/>
              <w:bottom w:val="nil"/>
              <w:right w:val="single" w:sz="4" w:space="0" w:color="7F7F7F" w:themeColor="text1" w:themeTint="80"/>
            </w:tcBorders>
            <w:noWrap/>
            <w:hideMark/>
          </w:tcPr>
          <w:p w14:paraId="4FF571AD" w14:textId="77777777" w:rsidR="0008251E" w:rsidRPr="0008251E" w:rsidRDefault="0008251E" w:rsidP="0008251E">
            <w:pPr>
              <w:pStyle w:val="BDTableText"/>
              <w:rPr>
                <w:color w:val="000000"/>
              </w:rPr>
            </w:pPr>
          </w:p>
        </w:tc>
      </w:tr>
      <w:tr w:rsidR="00C7390E" w:rsidRPr="0008251E" w14:paraId="2630E900" w14:textId="77777777" w:rsidTr="00590723">
        <w:trPr>
          <w:trHeight w:val="285"/>
        </w:trPr>
        <w:tc>
          <w:tcPr>
            <w:tcW w:w="2734" w:type="pct"/>
            <w:tcBorders>
              <w:right w:val="single" w:sz="4" w:space="0" w:color="7F7F7F" w:themeColor="text1" w:themeTint="80"/>
            </w:tcBorders>
            <w:hideMark/>
          </w:tcPr>
          <w:p w14:paraId="04455E4E" w14:textId="77777777" w:rsidR="0008251E" w:rsidRPr="0008251E" w:rsidRDefault="0008251E" w:rsidP="0008251E">
            <w:pPr>
              <w:pStyle w:val="BDTableText"/>
              <w:rPr>
                <w:color w:val="000000"/>
              </w:rPr>
            </w:pPr>
            <w:r w:rsidRPr="0008251E">
              <w:rPr>
                <w:color w:val="000000"/>
              </w:rPr>
              <w:t xml:space="preserve">ISO/IEC 27037:2012 </w:t>
            </w:r>
          </w:p>
        </w:tc>
        <w:tc>
          <w:tcPr>
            <w:tcW w:w="381" w:type="pct"/>
            <w:tcBorders>
              <w:top w:val="nil"/>
              <w:left w:val="single" w:sz="4" w:space="0" w:color="7F7F7F" w:themeColor="text1" w:themeTint="80"/>
              <w:bottom w:val="nil"/>
              <w:right w:val="single" w:sz="4" w:space="0" w:color="7F7F7F" w:themeColor="text1" w:themeTint="80"/>
            </w:tcBorders>
            <w:noWrap/>
            <w:hideMark/>
          </w:tcPr>
          <w:p w14:paraId="743F7EDF"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42F3151E"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027DED27"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33FFAF0F"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72EBADA3"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671393B" w14:textId="77777777" w:rsidR="0008251E" w:rsidRPr="0008251E" w:rsidRDefault="0008251E" w:rsidP="0008251E">
            <w:pPr>
              <w:pStyle w:val="BDTableText"/>
              <w:rPr>
                <w:color w:val="000000"/>
              </w:rPr>
            </w:pPr>
            <w:r w:rsidRPr="0008251E">
              <w:rPr>
                <w:color w:val="000000"/>
              </w:rPr>
              <w:t>I</w:t>
            </w:r>
          </w:p>
        </w:tc>
        <w:tc>
          <w:tcPr>
            <w:tcW w:w="217" w:type="pct"/>
            <w:tcBorders>
              <w:top w:val="nil"/>
              <w:left w:val="single" w:sz="4" w:space="0" w:color="7F7F7F" w:themeColor="text1" w:themeTint="80"/>
              <w:bottom w:val="nil"/>
              <w:right w:val="single" w:sz="4" w:space="0" w:color="7F7F7F" w:themeColor="text1" w:themeTint="80"/>
            </w:tcBorders>
            <w:noWrap/>
            <w:hideMark/>
          </w:tcPr>
          <w:p w14:paraId="50AD5F61" w14:textId="77777777" w:rsidR="0008251E" w:rsidRPr="0008251E" w:rsidRDefault="0008251E" w:rsidP="0008251E">
            <w:pPr>
              <w:pStyle w:val="BDTableText"/>
              <w:rPr>
                <w:color w:val="000000"/>
              </w:rPr>
            </w:pPr>
          </w:p>
        </w:tc>
      </w:tr>
      <w:tr w:rsidR="00C7390E" w:rsidRPr="0008251E" w14:paraId="38F2B2F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3D6779E5" w14:textId="77777777" w:rsidR="0008251E" w:rsidRPr="0008251E" w:rsidRDefault="0008251E" w:rsidP="0008251E">
            <w:pPr>
              <w:pStyle w:val="BDTableText"/>
              <w:rPr>
                <w:color w:val="000000"/>
              </w:rPr>
            </w:pPr>
            <w:r w:rsidRPr="0008251E">
              <w:rPr>
                <w:color w:val="000000"/>
              </w:rPr>
              <w:t>JSR (Java Specification Request) 221 (developed by the Java Community Process)</w:t>
            </w:r>
          </w:p>
        </w:tc>
        <w:tc>
          <w:tcPr>
            <w:tcW w:w="381" w:type="pct"/>
            <w:tcBorders>
              <w:top w:val="nil"/>
              <w:left w:val="single" w:sz="4" w:space="0" w:color="7F7F7F" w:themeColor="text1" w:themeTint="80"/>
              <w:bottom w:val="nil"/>
              <w:right w:val="single" w:sz="4" w:space="0" w:color="7F7F7F" w:themeColor="text1" w:themeTint="80"/>
            </w:tcBorders>
            <w:noWrap/>
            <w:hideMark/>
          </w:tcPr>
          <w:p w14:paraId="45BC185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BFD91E6"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29D3006B"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1EC3D6E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A170639"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056910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407591E" w14:textId="77777777" w:rsidR="0008251E" w:rsidRPr="0008251E" w:rsidRDefault="0008251E" w:rsidP="0008251E">
            <w:pPr>
              <w:pStyle w:val="BDTableText"/>
              <w:rPr>
                <w:color w:val="000000"/>
              </w:rPr>
            </w:pPr>
          </w:p>
        </w:tc>
      </w:tr>
      <w:tr w:rsidR="00C7390E" w:rsidRPr="0008251E" w14:paraId="34FA722C" w14:textId="77777777" w:rsidTr="00590723">
        <w:trPr>
          <w:trHeight w:val="285"/>
        </w:trPr>
        <w:tc>
          <w:tcPr>
            <w:tcW w:w="2734" w:type="pct"/>
            <w:tcBorders>
              <w:right w:val="single" w:sz="4" w:space="0" w:color="7F7F7F" w:themeColor="text1" w:themeTint="80"/>
            </w:tcBorders>
            <w:hideMark/>
          </w:tcPr>
          <w:p w14:paraId="51C93447" w14:textId="77777777" w:rsidR="0008251E" w:rsidRPr="0008251E" w:rsidRDefault="0008251E" w:rsidP="0008251E">
            <w:pPr>
              <w:pStyle w:val="BDTableText"/>
              <w:rPr>
                <w:color w:val="000000"/>
              </w:rPr>
            </w:pPr>
            <w:r w:rsidRPr="0008251E">
              <w:rPr>
                <w:color w:val="000000"/>
              </w:rPr>
              <w:t>W3C XML</w:t>
            </w:r>
          </w:p>
        </w:tc>
        <w:tc>
          <w:tcPr>
            <w:tcW w:w="381" w:type="pct"/>
            <w:tcBorders>
              <w:top w:val="nil"/>
              <w:left w:val="single" w:sz="4" w:space="0" w:color="7F7F7F" w:themeColor="text1" w:themeTint="80"/>
              <w:bottom w:val="nil"/>
              <w:right w:val="single" w:sz="4" w:space="0" w:color="7F7F7F" w:themeColor="text1" w:themeTint="80"/>
            </w:tcBorders>
            <w:noWrap/>
            <w:hideMark/>
          </w:tcPr>
          <w:p w14:paraId="2EE7739E" w14:textId="77777777" w:rsidR="0008251E" w:rsidRPr="0008251E" w:rsidRDefault="0008251E" w:rsidP="0008251E">
            <w:pPr>
              <w:pStyle w:val="BDTableText"/>
              <w:rPr>
                <w:color w:val="000000"/>
              </w:rPr>
            </w:pPr>
            <w:r w:rsidRPr="0008251E">
              <w:rPr>
                <w:color w:val="000000"/>
              </w:rPr>
              <w:t>I/U</w:t>
            </w:r>
          </w:p>
        </w:tc>
        <w:tc>
          <w:tcPr>
            <w:tcW w:w="341" w:type="pct"/>
            <w:tcBorders>
              <w:top w:val="nil"/>
              <w:left w:val="single" w:sz="4" w:space="0" w:color="7F7F7F" w:themeColor="text1" w:themeTint="80"/>
              <w:bottom w:val="nil"/>
              <w:right w:val="single" w:sz="4" w:space="0" w:color="7F7F7F" w:themeColor="text1" w:themeTint="80"/>
            </w:tcBorders>
            <w:noWrap/>
            <w:hideMark/>
          </w:tcPr>
          <w:p w14:paraId="004B367D"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607614D4"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D09E46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F8D28E6"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566F0B3"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292CC125" w14:textId="77777777" w:rsidR="0008251E" w:rsidRPr="0008251E" w:rsidRDefault="0008251E" w:rsidP="0008251E">
            <w:pPr>
              <w:pStyle w:val="BDTableText"/>
              <w:rPr>
                <w:color w:val="000000"/>
              </w:rPr>
            </w:pPr>
            <w:r w:rsidRPr="0008251E">
              <w:rPr>
                <w:color w:val="000000"/>
              </w:rPr>
              <w:t>I/U</w:t>
            </w:r>
          </w:p>
        </w:tc>
      </w:tr>
      <w:tr w:rsidR="00C7390E" w:rsidRPr="0008251E" w14:paraId="0349F79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6FAD1A3" w14:textId="77777777" w:rsidR="0008251E" w:rsidRPr="0008251E" w:rsidRDefault="0008251E" w:rsidP="0008251E">
            <w:pPr>
              <w:pStyle w:val="BDTableText"/>
              <w:rPr>
                <w:color w:val="000000"/>
              </w:rPr>
            </w:pPr>
            <w:r w:rsidRPr="0008251E">
              <w:rPr>
                <w:color w:val="000000"/>
              </w:rPr>
              <w:lastRenderedPageBreak/>
              <w:t>W3C Resource Description Framework (RDF)</w:t>
            </w:r>
          </w:p>
        </w:tc>
        <w:tc>
          <w:tcPr>
            <w:tcW w:w="381" w:type="pct"/>
            <w:tcBorders>
              <w:top w:val="nil"/>
              <w:left w:val="single" w:sz="4" w:space="0" w:color="7F7F7F" w:themeColor="text1" w:themeTint="80"/>
              <w:bottom w:val="nil"/>
              <w:right w:val="single" w:sz="4" w:space="0" w:color="7F7F7F" w:themeColor="text1" w:themeTint="80"/>
            </w:tcBorders>
            <w:noWrap/>
            <w:hideMark/>
          </w:tcPr>
          <w:p w14:paraId="5F4910E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11AAB6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72EC32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80140C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31EE012"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286DAD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A86752D" w14:textId="77777777" w:rsidR="0008251E" w:rsidRPr="0008251E" w:rsidRDefault="0008251E" w:rsidP="0008251E">
            <w:pPr>
              <w:pStyle w:val="BDTableText"/>
              <w:rPr>
                <w:color w:val="000000"/>
              </w:rPr>
            </w:pPr>
          </w:p>
        </w:tc>
      </w:tr>
      <w:tr w:rsidR="00C7390E" w:rsidRPr="0008251E" w14:paraId="4A8DBB8C" w14:textId="77777777" w:rsidTr="00590723">
        <w:trPr>
          <w:trHeight w:val="285"/>
        </w:trPr>
        <w:tc>
          <w:tcPr>
            <w:tcW w:w="2734" w:type="pct"/>
            <w:tcBorders>
              <w:right w:val="single" w:sz="4" w:space="0" w:color="7F7F7F" w:themeColor="text1" w:themeTint="80"/>
            </w:tcBorders>
            <w:hideMark/>
          </w:tcPr>
          <w:p w14:paraId="47AD520C" w14:textId="77777777" w:rsidR="0008251E" w:rsidRPr="0008251E" w:rsidRDefault="0008251E" w:rsidP="0008251E">
            <w:pPr>
              <w:pStyle w:val="BDTableText"/>
              <w:rPr>
                <w:color w:val="000000"/>
              </w:rPr>
            </w:pPr>
            <w:r w:rsidRPr="0008251E">
              <w:rPr>
                <w:color w:val="000000"/>
              </w:rPr>
              <w:t>W3C JavaScript Object Notation (JSON)-LD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5F31748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750F5B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7EEC1D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D906CC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8AA66FD"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C3DB71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6A53276" w14:textId="77777777" w:rsidR="0008251E" w:rsidRPr="0008251E" w:rsidRDefault="0008251E" w:rsidP="0008251E">
            <w:pPr>
              <w:pStyle w:val="BDTableText"/>
              <w:rPr>
                <w:color w:val="000000"/>
              </w:rPr>
            </w:pPr>
          </w:p>
        </w:tc>
      </w:tr>
      <w:tr w:rsidR="00C7390E" w:rsidRPr="0008251E" w14:paraId="41414F2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3A60CC2A" w14:textId="77777777" w:rsidR="0008251E" w:rsidRPr="0008251E" w:rsidRDefault="0008251E" w:rsidP="0008251E">
            <w:pPr>
              <w:pStyle w:val="BDTableText"/>
              <w:rPr>
                <w:color w:val="000000"/>
              </w:rPr>
            </w:pPr>
            <w:r w:rsidRPr="0008251E">
              <w:rPr>
                <w:color w:val="000000"/>
              </w:rPr>
              <w:t>W3C Document Object Model (DOM) Level 1 Specification</w:t>
            </w:r>
          </w:p>
        </w:tc>
        <w:tc>
          <w:tcPr>
            <w:tcW w:w="381" w:type="pct"/>
            <w:tcBorders>
              <w:top w:val="nil"/>
              <w:left w:val="single" w:sz="4" w:space="0" w:color="7F7F7F" w:themeColor="text1" w:themeTint="80"/>
              <w:bottom w:val="nil"/>
              <w:right w:val="single" w:sz="4" w:space="0" w:color="7F7F7F" w:themeColor="text1" w:themeTint="80"/>
            </w:tcBorders>
            <w:noWrap/>
            <w:hideMark/>
          </w:tcPr>
          <w:p w14:paraId="2E854D16"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AEB1910"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82D4D02"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CF0298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4761E25"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26F662F"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6AFCC67" w14:textId="77777777" w:rsidR="0008251E" w:rsidRPr="0008251E" w:rsidRDefault="0008251E" w:rsidP="0008251E">
            <w:pPr>
              <w:pStyle w:val="BDTableText"/>
              <w:rPr>
                <w:color w:val="000000"/>
              </w:rPr>
            </w:pPr>
          </w:p>
        </w:tc>
      </w:tr>
      <w:tr w:rsidR="00C7390E" w:rsidRPr="0008251E" w14:paraId="76DADF7A" w14:textId="77777777" w:rsidTr="00590723">
        <w:trPr>
          <w:trHeight w:val="285"/>
        </w:trPr>
        <w:tc>
          <w:tcPr>
            <w:tcW w:w="2734" w:type="pct"/>
            <w:tcBorders>
              <w:right w:val="single" w:sz="4" w:space="0" w:color="7F7F7F" w:themeColor="text1" w:themeTint="80"/>
            </w:tcBorders>
            <w:hideMark/>
          </w:tcPr>
          <w:p w14:paraId="01866CCE" w14:textId="77777777" w:rsidR="0008251E" w:rsidRPr="0008251E" w:rsidRDefault="0008251E" w:rsidP="0008251E">
            <w:pPr>
              <w:pStyle w:val="BDTableText"/>
              <w:rPr>
                <w:color w:val="000000"/>
              </w:rPr>
            </w:pPr>
            <w:r w:rsidRPr="0008251E">
              <w:rPr>
                <w:color w:val="000000"/>
              </w:rPr>
              <w:t>W3C XQuery 3.0</w:t>
            </w:r>
          </w:p>
        </w:tc>
        <w:tc>
          <w:tcPr>
            <w:tcW w:w="381" w:type="pct"/>
            <w:tcBorders>
              <w:top w:val="nil"/>
              <w:left w:val="single" w:sz="4" w:space="0" w:color="7F7F7F" w:themeColor="text1" w:themeTint="80"/>
              <w:bottom w:val="nil"/>
              <w:right w:val="single" w:sz="4" w:space="0" w:color="7F7F7F" w:themeColor="text1" w:themeTint="80"/>
            </w:tcBorders>
            <w:noWrap/>
            <w:hideMark/>
          </w:tcPr>
          <w:p w14:paraId="1D08C1F3"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4055A1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C5D653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6014DE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B160C48"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07E1E19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F979FD0" w14:textId="77777777" w:rsidR="0008251E" w:rsidRPr="0008251E" w:rsidRDefault="0008251E" w:rsidP="0008251E">
            <w:pPr>
              <w:pStyle w:val="BDTableText"/>
              <w:rPr>
                <w:color w:val="000000"/>
              </w:rPr>
            </w:pPr>
          </w:p>
        </w:tc>
      </w:tr>
      <w:tr w:rsidR="00C7390E" w:rsidRPr="0008251E" w14:paraId="438CBFEB"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5BC4155" w14:textId="77777777" w:rsidR="0008251E" w:rsidRPr="0008251E" w:rsidRDefault="0008251E" w:rsidP="0008251E">
            <w:pPr>
              <w:pStyle w:val="BDTableText"/>
              <w:rPr>
                <w:color w:val="000000"/>
              </w:rPr>
            </w:pPr>
            <w:r w:rsidRPr="0008251E">
              <w:rPr>
                <w:color w:val="000000"/>
              </w:rPr>
              <w:t xml:space="preserve">W3C </w:t>
            </w:r>
            <w:proofErr w:type="spellStart"/>
            <w:r w:rsidRPr="0008251E">
              <w:rPr>
                <w:color w:val="000000"/>
              </w:rPr>
              <w:t>XProc</w:t>
            </w:r>
            <w:proofErr w:type="spellEnd"/>
          </w:p>
        </w:tc>
        <w:tc>
          <w:tcPr>
            <w:tcW w:w="381" w:type="pct"/>
            <w:tcBorders>
              <w:top w:val="nil"/>
              <w:left w:val="single" w:sz="4" w:space="0" w:color="7F7F7F" w:themeColor="text1" w:themeTint="80"/>
              <w:bottom w:val="nil"/>
              <w:right w:val="single" w:sz="4" w:space="0" w:color="7F7F7F" w:themeColor="text1" w:themeTint="80"/>
            </w:tcBorders>
            <w:noWrap/>
            <w:hideMark/>
          </w:tcPr>
          <w:p w14:paraId="62233703" w14:textId="77777777" w:rsidR="0008251E" w:rsidRPr="0008251E" w:rsidRDefault="0008251E" w:rsidP="0008251E">
            <w:pPr>
              <w:pStyle w:val="BDTableText"/>
              <w:rPr>
                <w:color w:val="000000"/>
              </w:rPr>
            </w:pPr>
            <w:r w:rsidRPr="0008251E">
              <w:rPr>
                <w:color w:val="000000"/>
              </w:rPr>
              <w:t>I</w:t>
            </w:r>
          </w:p>
        </w:tc>
        <w:tc>
          <w:tcPr>
            <w:tcW w:w="341" w:type="pct"/>
            <w:tcBorders>
              <w:top w:val="nil"/>
              <w:left w:val="single" w:sz="4" w:space="0" w:color="7F7F7F" w:themeColor="text1" w:themeTint="80"/>
              <w:bottom w:val="nil"/>
              <w:right w:val="single" w:sz="4" w:space="0" w:color="7F7F7F" w:themeColor="text1" w:themeTint="80"/>
            </w:tcBorders>
            <w:noWrap/>
            <w:hideMark/>
          </w:tcPr>
          <w:p w14:paraId="7C0265D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3093389"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30AC732"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F887407"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0D7F72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8306484" w14:textId="77777777" w:rsidR="0008251E" w:rsidRPr="0008251E" w:rsidRDefault="0008251E" w:rsidP="0008251E">
            <w:pPr>
              <w:pStyle w:val="BDTableText"/>
              <w:rPr>
                <w:color w:val="000000"/>
              </w:rPr>
            </w:pPr>
          </w:p>
        </w:tc>
      </w:tr>
      <w:tr w:rsidR="00C7390E" w:rsidRPr="0008251E" w14:paraId="408896FA" w14:textId="77777777" w:rsidTr="00590723">
        <w:trPr>
          <w:trHeight w:val="285"/>
        </w:trPr>
        <w:tc>
          <w:tcPr>
            <w:tcW w:w="2734" w:type="pct"/>
            <w:tcBorders>
              <w:right w:val="single" w:sz="4" w:space="0" w:color="7F7F7F" w:themeColor="text1" w:themeTint="80"/>
            </w:tcBorders>
            <w:hideMark/>
          </w:tcPr>
          <w:p w14:paraId="09AB7B68" w14:textId="77777777" w:rsidR="0008251E" w:rsidRPr="0008251E" w:rsidRDefault="0008251E" w:rsidP="0008251E">
            <w:pPr>
              <w:pStyle w:val="BDTableText"/>
              <w:rPr>
                <w:color w:val="000000"/>
              </w:rPr>
            </w:pPr>
            <w:r w:rsidRPr="0008251E">
              <w:rPr>
                <w:color w:val="000000"/>
              </w:rPr>
              <w:t>W3C XML Encryption Syntax and Processing Version 1.1</w:t>
            </w:r>
          </w:p>
        </w:tc>
        <w:tc>
          <w:tcPr>
            <w:tcW w:w="381" w:type="pct"/>
            <w:tcBorders>
              <w:top w:val="nil"/>
              <w:left w:val="single" w:sz="4" w:space="0" w:color="7F7F7F" w:themeColor="text1" w:themeTint="80"/>
              <w:bottom w:val="nil"/>
              <w:right w:val="single" w:sz="4" w:space="0" w:color="7F7F7F" w:themeColor="text1" w:themeTint="80"/>
            </w:tcBorders>
            <w:noWrap/>
            <w:hideMark/>
          </w:tcPr>
          <w:p w14:paraId="12AA00E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EF05EC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670C42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F20AC3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37B4A0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BD3505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4BE3873" w14:textId="77777777" w:rsidR="0008251E" w:rsidRPr="0008251E" w:rsidRDefault="0008251E" w:rsidP="0008251E">
            <w:pPr>
              <w:pStyle w:val="BDTableText"/>
              <w:rPr>
                <w:color w:val="000000"/>
              </w:rPr>
            </w:pPr>
          </w:p>
        </w:tc>
      </w:tr>
      <w:tr w:rsidR="00C7390E" w:rsidRPr="0008251E" w14:paraId="3669770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314D0C2" w14:textId="77777777" w:rsidR="0008251E" w:rsidRPr="0008251E" w:rsidRDefault="0008251E" w:rsidP="0008251E">
            <w:pPr>
              <w:pStyle w:val="BDTableText"/>
              <w:rPr>
                <w:color w:val="000000"/>
              </w:rPr>
            </w:pPr>
            <w:r w:rsidRPr="0008251E">
              <w:rPr>
                <w:color w:val="000000"/>
              </w:rPr>
              <w:t>W3C XML Signature Syntax and Processing Version 1.1</w:t>
            </w:r>
          </w:p>
        </w:tc>
        <w:tc>
          <w:tcPr>
            <w:tcW w:w="381" w:type="pct"/>
            <w:tcBorders>
              <w:top w:val="nil"/>
              <w:left w:val="single" w:sz="4" w:space="0" w:color="7F7F7F" w:themeColor="text1" w:themeTint="80"/>
              <w:bottom w:val="nil"/>
              <w:right w:val="single" w:sz="4" w:space="0" w:color="7F7F7F" w:themeColor="text1" w:themeTint="80"/>
            </w:tcBorders>
            <w:noWrap/>
            <w:hideMark/>
          </w:tcPr>
          <w:p w14:paraId="6099777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A882980"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4AD129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EAE9401"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A70B4D7"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0D68B1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31A2321E" w14:textId="77777777" w:rsidR="0008251E" w:rsidRPr="0008251E" w:rsidRDefault="0008251E" w:rsidP="0008251E">
            <w:pPr>
              <w:pStyle w:val="BDTableText"/>
              <w:rPr>
                <w:color w:val="000000"/>
              </w:rPr>
            </w:pPr>
          </w:p>
        </w:tc>
      </w:tr>
      <w:tr w:rsidR="00C7390E" w:rsidRPr="0008251E" w14:paraId="52D2A02A" w14:textId="77777777" w:rsidTr="00590723">
        <w:trPr>
          <w:trHeight w:val="285"/>
        </w:trPr>
        <w:tc>
          <w:tcPr>
            <w:tcW w:w="2734" w:type="pct"/>
            <w:tcBorders>
              <w:right w:val="single" w:sz="4" w:space="0" w:color="7F7F7F" w:themeColor="text1" w:themeTint="80"/>
            </w:tcBorders>
            <w:hideMark/>
          </w:tcPr>
          <w:p w14:paraId="0708F283" w14:textId="77777777" w:rsidR="0008251E" w:rsidRPr="0008251E" w:rsidRDefault="0008251E" w:rsidP="0008251E">
            <w:pPr>
              <w:pStyle w:val="BDTableText"/>
              <w:rPr>
                <w:color w:val="000000"/>
              </w:rPr>
            </w:pPr>
            <w:r w:rsidRPr="0008251E">
              <w:rPr>
                <w:color w:val="000000"/>
              </w:rPr>
              <w:t>W3C XPath 3.0</w:t>
            </w:r>
          </w:p>
        </w:tc>
        <w:tc>
          <w:tcPr>
            <w:tcW w:w="381" w:type="pct"/>
            <w:tcBorders>
              <w:top w:val="nil"/>
              <w:left w:val="single" w:sz="4" w:space="0" w:color="7F7F7F" w:themeColor="text1" w:themeTint="80"/>
              <w:bottom w:val="nil"/>
              <w:right w:val="single" w:sz="4" w:space="0" w:color="7F7F7F" w:themeColor="text1" w:themeTint="80"/>
            </w:tcBorders>
            <w:noWrap/>
            <w:hideMark/>
          </w:tcPr>
          <w:p w14:paraId="7D4C355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FA691A8"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42ED86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43204A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DE9247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42943C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E1ABD08" w14:textId="77777777" w:rsidR="0008251E" w:rsidRPr="0008251E" w:rsidRDefault="0008251E" w:rsidP="0008251E">
            <w:pPr>
              <w:pStyle w:val="BDTableText"/>
              <w:rPr>
                <w:color w:val="000000"/>
              </w:rPr>
            </w:pPr>
          </w:p>
        </w:tc>
      </w:tr>
      <w:tr w:rsidR="00C7390E" w:rsidRPr="0008251E" w14:paraId="042E322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557574D" w14:textId="77777777" w:rsidR="0008251E" w:rsidRPr="0008251E" w:rsidRDefault="0008251E" w:rsidP="0008251E">
            <w:pPr>
              <w:pStyle w:val="BDTableText"/>
              <w:rPr>
                <w:color w:val="000000"/>
              </w:rPr>
            </w:pPr>
            <w:r w:rsidRPr="0008251E">
              <w:rPr>
                <w:color w:val="000000"/>
              </w:rPr>
              <w:t>W3C XSL Transformations (XSLT) Version 2.0</w:t>
            </w:r>
          </w:p>
        </w:tc>
        <w:tc>
          <w:tcPr>
            <w:tcW w:w="381" w:type="pct"/>
            <w:tcBorders>
              <w:top w:val="nil"/>
              <w:left w:val="single" w:sz="4" w:space="0" w:color="7F7F7F" w:themeColor="text1" w:themeTint="80"/>
              <w:bottom w:val="nil"/>
              <w:right w:val="single" w:sz="4" w:space="0" w:color="7F7F7F" w:themeColor="text1" w:themeTint="80"/>
            </w:tcBorders>
            <w:noWrap/>
            <w:hideMark/>
          </w:tcPr>
          <w:p w14:paraId="32BD2254"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CDAC60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FEB1E3C"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9F39FA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2411B9F"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6CD549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E32F6AC" w14:textId="77777777" w:rsidR="0008251E" w:rsidRPr="0008251E" w:rsidRDefault="0008251E" w:rsidP="0008251E">
            <w:pPr>
              <w:pStyle w:val="BDTableText"/>
              <w:rPr>
                <w:color w:val="000000"/>
              </w:rPr>
            </w:pPr>
          </w:p>
        </w:tc>
      </w:tr>
      <w:tr w:rsidR="00C7390E" w:rsidRPr="0008251E" w14:paraId="34E769FC" w14:textId="77777777" w:rsidTr="00590723">
        <w:trPr>
          <w:trHeight w:val="285"/>
        </w:trPr>
        <w:tc>
          <w:tcPr>
            <w:tcW w:w="2734" w:type="pct"/>
            <w:tcBorders>
              <w:right w:val="single" w:sz="4" w:space="0" w:color="7F7F7F" w:themeColor="text1" w:themeTint="80"/>
            </w:tcBorders>
            <w:hideMark/>
          </w:tcPr>
          <w:p w14:paraId="7B47AE67" w14:textId="77777777" w:rsidR="0008251E" w:rsidRPr="0008251E" w:rsidRDefault="0008251E" w:rsidP="0008251E">
            <w:pPr>
              <w:pStyle w:val="BDTableText"/>
              <w:rPr>
                <w:color w:val="000000"/>
              </w:rPr>
            </w:pPr>
            <w:r w:rsidRPr="0008251E">
              <w:rPr>
                <w:color w:val="000000"/>
              </w:rPr>
              <w:t>W3C Efficient XML Interchange (EXI) Format 1.0 (Second Edition)</w:t>
            </w:r>
          </w:p>
        </w:tc>
        <w:tc>
          <w:tcPr>
            <w:tcW w:w="381" w:type="pct"/>
            <w:tcBorders>
              <w:top w:val="nil"/>
              <w:left w:val="single" w:sz="4" w:space="0" w:color="7F7F7F" w:themeColor="text1" w:themeTint="80"/>
              <w:bottom w:val="nil"/>
              <w:right w:val="single" w:sz="4" w:space="0" w:color="7F7F7F" w:themeColor="text1" w:themeTint="80"/>
            </w:tcBorders>
            <w:noWrap/>
            <w:hideMark/>
          </w:tcPr>
          <w:p w14:paraId="07FA9F41"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4BC416D"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526D102"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D2D0E79"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490FC2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925D62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B9597A4" w14:textId="77777777" w:rsidR="0008251E" w:rsidRPr="0008251E" w:rsidRDefault="0008251E" w:rsidP="0008251E">
            <w:pPr>
              <w:pStyle w:val="BDTableText"/>
              <w:rPr>
                <w:color w:val="000000"/>
              </w:rPr>
            </w:pPr>
          </w:p>
        </w:tc>
      </w:tr>
      <w:tr w:rsidR="00C7390E" w:rsidRPr="0008251E" w14:paraId="6EE7F3B3"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CD9C8AE" w14:textId="77777777" w:rsidR="0008251E" w:rsidRPr="0008251E" w:rsidRDefault="0008251E" w:rsidP="0008251E">
            <w:pPr>
              <w:pStyle w:val="BDTableText"/>
              <w:rPr>
                <w:color w:val="000000"/>
              </w:rPr>
            </w:pPr>
            <w:r w:rsidRPr="0008251E">
              <w:rPr>
                <w:color w:val="000000"/>
              </w:rPr>
              <w:t>W3C RDF Data Cube Vocabulary</w:t>
            </w:r>
          </w:p>
        </w:tc>
        <w:tc>
          <w:tcPr>
            <w:tcW w:w="381" w:type="pct"/>
            <w:tcBorders>
              <w:top w:val="nil"/>
              <w:left w:val="single" w:sz="4" w:space="0" w:color="7F7F7F" w:themeColor="text1" w:themeTint="80"/>
              <w:bottom w:val="nil"/>
              <w:right w:val="single" w:sz="4" w:space="0" w:color="7F7F7F" w:themeColor="text1" w:themeTint="80"/>
            </w:tcBorders>
            <w:noWrap/>
            <w:hideMark/>
          </w:tcPr>
          <w:p w14:paraId="39F496C6"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749026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6EEB091"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DF8818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18D92C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F4580E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86E6A11" w14:textId="77777777" w:rsidR="0008251E" w:rsidRPr="0008251E" w:rsidRDefault="0008251E" w:rsidP="0008251E">
            <w:pPr>
              <w:pStyle w:val="BDTableText"/>
              <w:rPr>
                <w:color w:val="000000"/>
              </w:rPr>
            </w:pPr>
          </w:p>
        </w:tc>
      </w:tr>
      <w:tr w:rsidR="00C7390E" w:rsidRPr="0008251E" w14:paraId="331BDF13" w14:textId="77777777" w:rsidTr="00590723">
        <w:trPr>
          <w:trHeight w:val="285"/>
        </w:trPr>
        <w:tc>
          <w:tcPr>
            <w:tcW w:w="2734" w:type="pct"/>
            <w:tcBorders>
              <w:right w:val="single" w:sz="4" w:space="0" w:color="7F7F7F" w:themeColor="text1" w:themeTint="80"/>
            </w:tcBorders>
            <w:hideMark/>
          </w:tcPr>
          <w:p w14:paraId="537D1EF3" w14:textId="77777777" w:rsidR="0008251E" w:rsidRPr="0008251E" w:rsidRDefault="0008251E" w:rsidP="0008251E">
            <w:pPr>
              <w:pStyle w:val="BDTableText"/>
              <w:rPr>
                <w:color w:val="000000"/>
              </w:rPr>
            </w:pPr>
            <w:r w:rsidRPr="0008251E">
              <w:rPr>
                <w:color w:val="000000"/>
              </w:rPr>
              <w:t>W3C Data Catalog Vocabulary (DCAT)</w:t>
            </w:r>
          </w:p>
        </w:tc>
        <w:tc>
          <w:tcPr>
            <w:tcW w:w="381" w:type="pct"/>
            <w:tcBorders>
              <w:top w:val="nil"/>
              <w:left w:val="single" w:sz="4" w:space="0" w:color="7F7F7F" w:themeColor="text1" w:themeTint="80"/>
              <w:bottom w:val="nil"/>
              <w:right w:val="single" w:sz="4" w:space="0" w:color="7F7F7F" w:themeColor="text1" w:themeTint="80"/>
            </w:tcBorders>
            <w:noWrap/>
            <w:hideMark/>
          </w:tcPr>
          <w:p w14:paraId="021932F6"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BC4C350"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685938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D798D1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B278108"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58DCE2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C2B45A6" w14:textId="77777777" w:rsidR="0008251E" w:rsidRPr="0008251E" w:rsidRDefault="0008251E" w:rsidP="0008251E">
            <w:pPr>
              <w:pStyle w:val="BDTableText"/>
              <w:rPr>
                <w:color w:val="000000"/>
              </w:rPr>
            </w:pPr>
          </w:p>
        </w:tc>
      </w:tr>
      <w:tr w:rsidR="00C7390E" w:rsidRPr="0008251E" w14:paraId="3907F434"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F49B9B6" w14:textId="77777777" w:rsidR="0008251E" w:rsidRPr="0008251E" w:rsidRDefault="0008251E" w:rsidP="0008251E">
            <w:pPr>
              <w:pStyle w:val="BDTableText"/>
              <w:rPr>
                <w:color w:val="000000"/>
              </w:rPr>
            </w:pPr>
            <w:r w:rsidRPr="0008251E">
              <w:rPr>
                <w:color w:val="000000"/>
              </w:rPr>
              <w:t>W3C HTML5 A vocabulary and associated APIs for HTML and XHTML</w:t>
            </w:r>
          </w:p>
        </w:tc>
        <w:tc>
          <w:tcPr>
            <w:tcW w:w="381" w:type="pct"/>
            <w:tcBorders>
              <w:top w:val="nil"/>
              <w:left w:val="single" w:sz="4" w:space="0" w:color="7F7F7F" w:themeColor="text1" w:themeTint="80"/>
              <w:bottom w:val="nil"/>
              <w:right w:val="single" w:sz="4" w:space="0" w:color="7F7F7F" w:themeColor="text1" w:themeTint="80"/>
            </w:tcBorders>
            <w:noWrap/>
            <w:hideMark/>
          </w:tcPr>
          <w:p w14:paraId="5A6664D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537714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B00D30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9ADB75F"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86097F2"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CB1EFF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15084EA" w14:textId="77777777" w:rsidR="0008251E" w:rsidRPr="0008251E" w:rsidRDefault="0008251E" w:rsidP="0008251E">
            <w:pPr>
              <w:pStyle w:val="BDTableText"/>
              <w:rPr>
                <w:color w:val="000000"/>
              </w:rPr>
            </w:pPr>
          </w:p>
        </w:tc>
      </w:tr>
      <w:tr w:rsidR="00C7390E" w:rsidRPr="0008251E" w14:paraId="5106C64F" w14:textId="77777777" w:rsidTr="00590723">
        <w:trPr>
          <w:trHeight w:val="285"/>
        </w:trPr>
        <w:tc>
          <w:tcPr>
            <w:tcW w:w="2734" w:type="pct"/>
            <w:tcBorders>
              <w:right w:val="single" w:sz="4" w:space="0" w:color="7F7F7F" w:themeColor="text1" w:themeTint="80"/>
            </w:tcBorders>
            <w:hideMark/>
          </w:tcPr>
          <w:p w14:paraId="013037A6" w14:textId="77777777" w:rsidR="0008251E" w:rsidRPr="0008251E" w:rsidRDefault="0008251E" w:rsidP="0008251E">
            <w:pPr>
              <w:pStyle w:val="BDTableText"/>
              <w:rPr>
                <w:color w:val="000000"/>
              </w:rPr>
            </w:pPr>
            <w:r w:rsidRPr="0008251E">
              <w:rPr>
                <w:color w:val="000000"/>
              </w:rPr>
              <w:t>W3C Internationalization Tag Set (ITS) 2.0</w:t>
            </w:r>
          </w:p>
        </w:tc>
        <w:tc>
          <w:tcPr>
            <w:tcW w:w="381" w:type="pct"/>
            <w:tcBorders>
              <w:top w:val="nil"/>
              <w:left w:val="single" w:sz="4" w:space="0" w:color="7F7F7F" w:themeColor="text1" w:themeTint="80"/>
              <w:bottom w:val="nil"/>
              <w:right w:val="single" w:sz="4" w:space="0" w:color="7F7F7F" w:themeColor="text1" w:themeTint="80"/>
            </w:tcBorders>
            <w:noWrap/>
            <w:hideMark/>
          </w:tcPr>
          <w:p w14:paraId="31D39D18"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E3E67A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B1A5C8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D5C586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AB785B5"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6D91765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0762F72" w14:textId="77777777" w:rsidR="0008251E" w:rsidRPr="0008251E" w:rsidRDefault="0008251E" w:rsidP="0008251E">
            <w:pPr>
              <w:pStyle w:val="BDTableText"/>
              <w:rPr>
                <w:color w:val="000000"/>
              </w:rPr>
            </w:pPr>
          </w:p>
        </w:tc>
      </w:tr>
      <w:tr w:rsidR="00C7390E" w:rsidRPr="0008251E" w14:paraId="46F29499"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BF2B0C0" w14:textId="77777777" w:rsidR="0008251E" w:rsidRPr="0008251E" w:rsidRDefault="0008251E" w:rsidP="0008251E">
            <w:pPr>
              <w:pStyle w:val="BDTableText"/>
              <w:rPr>
                <w:color w:val="000000"/>
              </w:rPr>
            </w:pPr>
            <w:r w:rsidRPr="0008251E">
              <w:rPr>
                <w:color w:val="000000"/>
              </w:rPr>
              <w:t>W3C OWL 2 Web Ontology Language</w:t>
            </w:r>
          </w:p>
        </w:tc>
        <w:tc>
          <w:tcPr>
            <w:tcW w:w="381" w:type="pct"/>
            <w:tcBorders>
              <w:top w:val="nil"/>
              <w:left w:val="single" w:sz="4" w:space="0" w:color="7F7F7F" w:themeColor="text1" w:themeTint="80"/>
              <w:bottom w:val="nil"/>
              <w:right w:val="single" w:sz="4" w:space="0" w:color="7F7F7F" w:themeColor="text1" w:themeTint="80"/>
            </w:tcBorders>
            <w:noWrap/>
            <w:hideMark/>
          </w:tcPr>
          <w:p w14:paraId="787371D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FE338D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B098EEA"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8BC80FF"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2AD9640"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869C00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BF8E83E" w14:textId="77777777" w:rsidR="0008251E" w:rsidRPr="0008251E" w:rsidRDefault="0008251E" w:rsidP="0008251E">
            <w:pPr>
              <w:pStyle w:val="BDTableText"/>
              <w:rPr>
                <w:color w:val="000000"/>
              </w:rPr>
            </w:pPr>
          </w:p>
        </w:tc>
      </w:tr>
      <w:tr w:rsidR="00C7390E" w:rsidRPr="0008251E" w14:paraId="1991386F" w14:textId="77777777" w:rsidTr="00590723">
        <w:trPr>
          <w:trHeight w:val="285"/>
        </w:trPr>
        <w:tc>
          <w:tcPr>
            <w:tcW w:w="2734" w:type="pct"/>
            <w:tcBorders>
              <w:right w:val="single" w:sz="4" w:space="0" w:color="7F7F7F" w:themeColor="text1" w:themeTint="80"/>
            </w:tcBorders>
            <w:hideMark/>
          </w:tcPr>
          <w:p w14:paraId="633B9802" w14:textId="77777777" w:rsidR="0008251E" w:rsidRPr="0008251E" w:rsidRDefault="0008251E" w:rsidP="0008251E">
            <w:pPr>
              <w:pStyle w:val="BDTableText"/>
              <w:rPr>
                <w:color w:val="000000"/>
              </w:rPr>
            </w:pPr>
            <w:r w:rsidRPr="0008251E">
              <w:rPr>
                <w:color w:val="000000"/>
              </w:rPr>
              <w:t>W3C Platform for Privacy Preferences (P3P)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00436A2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54D3E4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F5BF6C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616FA4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A8B2784"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777CA9F"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09A4FD2C" w14:textId="77777777" w:rsidR="0008251E" w:rsidRPr="0008251E" w:rsidRDefault="0008251E" w:rsidP="0008251E">
            <w:pPr>
              <w:pStyle w:val="BDTableText"/>
              <w:rPr>
                <w:color w:val="000000"/>
              </w:rPr>
            </w:pPr>
          </w:p>
        </w:tc>
      </w:tr>
      <w:tr w:rsidR="00C7390E" w:rsidRPr="0008251E" w14:paraId="2D3E577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32EBDAF" w14:textId="77777777" w:rsidR="0008251E" w:rsidRPr="0008251E" w:rsidRDefault="0008251E" w:rsidP="0008251E">
            <w:pPr>
              <w:pStyle w:val="BDTableText"/>
              <w:rPr>
                <w:color w:val="000000"/>
              </w:rPr>
            </w:pPr>
            <w:r w:rsidRPr="0008251E">
              <w:rPr>
                <w:color w:val="000000"/>
              </w:rPr>
              <w:t>W3C Protocol for Web Description Resources (POWDER)</w:t>
            </w:r>
          </w:p>
        </w:tc>
        <w:tc>
          <w:tcPr>
            <w:tcW w:w="381" w:type="pct"/>
            <w:tcBorders>
              <w:top w:val="nil"/>
              <w:left w:val="single" w:sz="4" w:space="0" w:color="7F7F7F" w:themeColor="text1" w:themeTint="80"/>
              <w:bottom w:val="nil"/>
              <w:right w:val="single" w:sz="4" w:space="0" w:color="7F7F7F" w:themeColor="text1" w:themeTint="80"/>
            </w:tcBorders>
            <w:noWrap/>
            <w:hideMark/>
          </w:tcPr>
          <w:p w14:paraId="632FC7B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B0E0CA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508339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6B0084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A3ACFF4"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D48B20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8E1E5EC" w14:textId="77777777" w:rsidR="0008251E" w:rsidRPr="0008251E" w:rsidRDefault="0008251E" w:rsidP="0008251E">
            <w:pPr>
              <w:pStyle w:val="BDTableText"/>
              <w:rPr>
                <w:color w:val="000000"/>
              </w:rPr>
            </w:pPr>
          </w:p>
        </w:tc>
      </w:tr>
      <w:tr w:rsidR="00C7390E" w:rsidRPr="0008251E" w14:paraId="0D36CC40" w14:textId="77777777" w:rsidTr="00590723">
        <w:trPr>
          <w:trHeight w:val="285"/>
        </w:trPr>
        <w:tc>
          <w:tcPr>
            <w:tcW w:w="2734" w:type="pct"/>
            <w:tcBorders>
              <w:right w:val="single" w:sz="4" w:space="0" w:color="7F7F7F" w:themeColor="text1" w:themeTint="80"/>
            </w:tcBorders>
            <w:hideMark/>
          </w:tcPr>
          <w:p w14:paraId="4BAF3E8F" w14:textId="77777777" w:rsidR="0008251E" w:rsidRPr="0008251E" w:rsidRDefault="0008251E" w:rsidP="0008251E">
            <w:pPr>
              <w:pStyle w:val="BDTableText"/>
              <w:rPr>
                <w:color w:val="000000"/>
              </w:rPr>
            </w:pPr>
            <w:r w:rsidRPr="0008251E">
              <w:rPr>
                <w:color w:val="000000"/>
              </w:rPr>
              <w:t>W3C Provenance</w:t>
            </w:r>
          </w:p>
        </w:tc>
        <w:tc>
          <w:tcPr>
            <w:tcW w:w="381" w:type="pct"/>
            <w:tcBorders>
              <w:top w:val="nil"/>
              <w:left w:val="single" w:sz="4" w:space="0" w:color="7F7F7F" w:themeColor="text1" w:themeTint="80"/>
              <w:bottom w:val="nil"/>
              <w:right w:val="single" w:sz="4" w:space="0" w:color="7F7F7F" w:themeColor="text1" w:themeTint="80"/>
            </w:tcBorders>
            <w:noWrap/>
            <w:hideMark/>
          </w:tcPr>
          <w:p w14:paraId="1CFFE03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F49B03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8FB039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0C5226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5C68B63"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CDE1BFF"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7FE4F277" w14:textId="77777777" w:rsidR="0008251E" w:rsidRPr="0008251E" w:rsidRDefault="0008251E" w:rsidP="0008251E">
            <w:pPr>
              <w:pStyle w:val="BDTableText"/>
              <w:rPr>
                <w:color w:val="000000"/>
              </w:rPr>
            </w:pPr>
          </w:p>
        </w:tc>
      </w:tr>
      <w:tr w:rsidR="00C7390E" w:rsidRPr="0008251E" w14:paraId="0CED0544"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A4660E3" w14:textId="77777777" w:rsidR="0008251E" w:rsidRPr="0008251E" w:rsidRDefault="0008251E" w:rsidP="0008251E">
            <w:pPr>
              <w:pStyle w:val="BDTableText"/>
              <w:rPr>
                <w:color w:val="000000"/>
              </w:rPr>
            </w:pPr>
            <w:r w:rsidRPr="0008251E">
              <w:rPr>
                <w:color w:val="000000"/>
              </w:rPr>
              <w:t>W3C Rule Interchange Format (RIF)</w:t>
            </w:r>
          </w:p>
        </w:tc>
        <w:tc>
          <w:tcPr>
            <w:tcW w:w="381" w:type="pct"/>
            <w:tcBorders>
              <w:top w:val="nil"/>
              <w:left w:val="single" w:sz="4" w:space="0" w:color="7F7F7F" w:themeColor="text1" w:themeTint="80"/>
              <w:bottom w:val="nil"/>
              <w:right w:val="single" w:sz="4" w:space="0" w:color="7F7F7F" w:themeColor="text1" w:themeTint="80"/>
            </w:tcBorders>
            <w:noWrap/>
            <w:hideMark/>
          </w:tcPr>
          <w:p w14:paraId="48FF8954"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E44437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BDC1D6A"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66163C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13D4493"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767C844E"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1EC9A6D" w14:textId="77777777" w:rsidR="0008251E" w:rsidRPr="0008251E" w:rsidRDefault="0008251E" w:rsidP="0008251E">
            <w:pPr>
              <w:pStyle w:val="BDTableText"/>
              <w:rPr>
                <w:color w:val="000000"/>
              </w:rPr>
            </w:pPr>
          </w:p>
        </w:tc>
      </w:tr>
      <w:tr w:rsidR="00C7390E" w:rsidRPr="0008251E" w14:paraId="0DD575A3" w14:textId="77777777" w:rsidTr="00590723">
        <w:trPr>
          <w:trHeight w:val="285"/>
        </w:trPr>
        <w:tc>
          <w:tcPr>
            <w:tcW w:w="2734" w:type="pct"/>
            <w:tcBorders>
              <w:right w:val="single" w:sz="4" w:space="0" w:color="7F7F7F" w:themeColor="text1" w:themeTint="80"/>
            </w:tcBorders>
            <w:hideMark/>
          </w:tcPr>
          <w:p w14:paraId="7BEFC7FC" w14:textId="77777777" w:rsidR="0008251E" w:rsidRPr="0008251E" w:rsidRDefault="0008251E" w:rsidP="0008251E">
            <w:pPr>
              <w:pStyle w:val="BDTableText"/>
              <w:rPr>
                <w:color w:val="000000"/>
              </w:rPr>
            </w:pPr>
            <w:r w:rsidRPr="0008251E">
              <w:rPr>
                <w:color w:val="000000"/>
              </w:rPr>
              <w:t>W3C Service Modeling Language (SML) 1.1</w:t>
            </w:r>
          </w:p>
        </w:tc>
        <w:tc>
          <w:tcPr>
            <w:tcW w:w="381" w:type="pct"/>
            <w:tcBorders>
              <w:top w:val="nil"/>
              <w:left w:val="single" w:sz="4" w:space="0" w:color="7F7F7F" w:themeColor="text1" w:themeTint="80"/>
              <w:bottom w:val="nil"/>
              <w:right w:val="single" w:sz="4" w:space="0" w:color="7F7F7F" w:themeColor="text1" w:themeTint="80"/>
            </w:tcBorders>
            <w:noWrap/>
            <w:hideMark/>
          </w:tcPr>
          <w:p w14:paraId="38D7F6EC" w14:textId="77777777" w:rsidR="0008251E" w:rsidRPr="0008251E" w:rsidRDefault="0008251E" w:rsidP="0008251E">
            <w:pPr>
              <w:pStyle w:val="BDTableText"/>
              <w:rPr>
                <w:color w:val="000000"/>
              </w:rPr>
            </w:pPr>
            <w:r w:rsidRPr="0008251E">
              <w:rPr>
                <w:color w:val="000000"/>
              </w:rPr>
              <w:t>I/U</w:t>
            </w:r>
          </w:p>
        </w:tc>
        <w:tc>
          <w:tcPr>
            <w:tcW w:w="341" w:type="pct"/>
            <w:tcBorders>
              <w:top w:val="nil"/>
              <w:left w:val="single" w:sz="4" w:space="0" w:color="7F7F7F" w:themeColor="text1" w:themeTint="80"/>
              <w:bottom w:val="nil"/>
              <w:right w:val="single" w:sz="4" w:space="0" w:color="7F7F7F" w:themeColor="text1" w:themeTint="80"/>
            </w:tcBorders>
            <w:noWrap/>
            <w:hideMark/>
          </w:tcPr>
          <w:p w14:paraId="5028969F"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027384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BA64EC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628624F"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065057E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3480ADC" w14:textId="77777777" w:rsidR="0008251E" w:rsidRPr="0008251E" w:rsidRDefault="0008251E" w:rsidP="0008251E">
            <w:pPr>
              <w:pStyle w:val="BDTableText"/>
              <w:rPr>
                <w:color w:val="000000"/>
              </w:rPr>
            </w:pPr>
          </w:p>
        </w:tc>
      </w:tr>
      <w:tr w:rsidR="00C7390E" w:rsidRPr="0008251E" w14:paraId="632BA63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10EAE47" w14:textId="77777777" w:rsidR="0008251E" w:rsidRPr="0008251E" w:rsidRDefault="0008251E" w:rsidP="0008251E">
            <w:pPr>
              <w:pStyle w:val="BDTableText"/>
              <w:rPr>
                <w:color w:val="000000"/>
              </w:rPr>
            </w:pPr>
            <w:r w:rsidRPr="0008251E">
              <w:rPr>
                <w:color w:val="000000"/>
              </w:rPr>
              <w:t>W3C Simple Knowledge Organization System Reference (SKOS)</w:t>
            </w:r>
          </w:p>
        </w:tc>
        <w:tc>
          <w:tcPr>
            <w:tcW w:w="381" w:type="pct"/>
            <w:tcBorders>
              <w:top w:val="nil"/>
              <w:left w:val="single" w:sz="4" w:space="0" w:color="7F7F7F" w:themeColor="text1" w:themeTint="80"/>
              <w:bottom w:val="nil"/>
              <w:right w:val="single" w:sz="4" w:space="0" w:color="7F7F7F" w:themeColor="text1" w:themeTint="80"/>
            </w:tcBorders>
            <w:noWrap/>
            <w:hideMark/>
          </w:tcPr>
          <w:p w14:paraId="3B40BF3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DF5AB7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4C04E2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081DD32"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10F8A27"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4C33BC7B"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7D28B01" w14:textId="77777777" w:rsidR="0008251E" w:rsidRPr="0008251E" w:rsidRDefault="0008251E" w:rsidP="0008251E">
            <w:pPr>
              <w:pStyle w:val="BDTableText"/>
              <w:rPr>
                <w:color w:val="000000"/>
              </w:rPr>
            </w:pPr>
          </w:p>
        </w:tc>
      </w:tr>
      <w:tr w:rsidR="00C7390E" w:rsidRPr="0008251E" w14:paraId="5DBDC4F5" w14:textId="77777777" w:rsidTr="00590723">
        <w:trPr>
          <w:trHeight w:val="285"/>
        </w:trPr>
        <w:tc>
          <w:tcPr>
            <w:tcW w:w="2734" w:type="pct"/>
            <w:tcBorders>
              <w:right w:val="single" w:sz="4" w:space="0" w:color="7F7F7F" w:themeColor="text1" w:themeTint="80"/>
            </w:tcBorders>
            <w:hideMark/>
          </w:tcPr>
          <w:p w14:paraId="1C955C30" w14:textId="77777777" w:rsidR="0008251E" w:rsidRPr="0008251E" w:rsidRDefault="0008251E" w:rsidP="0008251E">
            <w:pPr>
              <w:pStyle w:val="BDTableText"/>
              <w:rPr>
                <w:color w:val="000000"/>
              </w:rPr>
            </w:pPr>
            <w:r w:rsidRPr="0008251E">
              <w:rPr>
                <w:color w:val="000000"/>
              </w:rPr>
              <w:t>W3C Simple Object Access Protocol (SOAP) 1.2</w:t>
            </w:r>
          </w:p>
        </w:tc>
        <w:tc>
          <w:tcPr>
            <w:tcW w:w="381" w:type="pct"/>
            <w:tcBorders>
              <w:top w:val="nil"/>
              <w:left w:val="single" w:sz="4" w:space="0" w:color="7F7F7F" w:themeColor="text1" w:themeTint="80"/>
              <w:bottom w:val="nil"/>
              <w:right w:val="single" w:sz="4" w:space="0" w:color="7F7F7F" w:themeColor="text1" w:themeTint="80"/>
            </w:tcBorders>
            <w:noWrap/>
            <w:hideMark/>
          </w:tcPr>
          <w:p w14:paraId="28FE51B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F92914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4DB636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F81126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5ABC4DF"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9AC757B"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823BAB1" w14:textId="77777777" w:rsidR="0008251E" w:rsidRPr="0008251E" w:rsidRDefault="0008251E" w:rsidP="0008251E">
            <w:pPr>
              <w:pStyle w:val="BDTableText"/>
              <w:rPr>
                <w:color w:val="000000"/>
              </w:rPr>
            </w:pPr>
          </w:p>
        </w:tc>
      </w:tr>
      <w:tr w:rsidR="00C7390E" w:rsidRPr="0008251E" w14:paraId="4B744D9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439CEBC" w14:textId="77777777" w:rsidR="0008251E" w:rsidRPr="0008251E" w:rsidRDefault="0008251E" w:rsidP="0008251E">
            <w:pPr>
              <w:pStyle w:val="BDTableText"/>
              <w:rPr>
                <w:color w:val="000000"/>
              </w:rPr>
            </w:pPr>
            <w:r w:rsidRPr="0008251E">
              <w:rPr>
                <w:color w:val="000000"/>
              </w:rPr>
              <w:t>W3C SPARQL 1.1</w:t>
            </w:r>
          </w:p>
        </w:tc>
        <w:tc>
          <w:tcPr>
            <w:tcW w:w="381" w:type="pct"/>
            <w:tcBorders>
              <w:top w:val="nil"/>
              <w:left w:val="single" w:sz="4" w:space="0" w:color="7F7F7F" w:themeColor="text1" w:themeTint="80"/>
              <w:bottom w:val="nil"/>
              <w:right w:val="single" w:sz="4" w:space="0" w:color="7F7F7F" w:themeColor="text1" w:themeTint="80"/>
            </w:tcBorders>
            <w:noWrap/>
            <w:hideMark/>
          </w:tcPr>
          <w:p w14:paraId="48BCD31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EFA2C0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E782E9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39FF7C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AF050A0"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051D5BB"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E8124F9" w14:textId="77777777" w:rsidR="0008251E" w:rsidRPr="0008251E" w:rsidRDefault="0008251E" w:rsidP="0008251E">
            <w:pPr>
              <w:pStyle w:val="BDTableText"/>
              <w:rPr>
                <w:color w:val="000000"/>
              </w:rPr>
            </w:pPr>
          </w:p>
        </w:tc>
      </w:tr>
      <w:tr w:rsidR="00C7390E" w:rsidRPr="0008251E" w14:paraId="5E921A87" w14:textId="77777777" w:rsidTr="00590723">
        <w:trPr>
          <w:trHeight w:val="285"/>
        </w:trPr>
        <w:tc>
          <w:tcPr>
            <w:tcW w:w="2734" w:type="pct"/>
            <w:tcBorders>
              <w:right w:val="single" w:sz="4" w:space="0" w:color="7F7F7F" w:themeColor="text1" w:themeTint="80"/>
            </w:tcBorders>
            <w:hideMark/>
          </w:tcPr>
          <w:p w14:paraId="47D120E6" w14:textId="77777777" w:rsidR="0008251E" w:rsidRPr="0008251E" w:rsidRDefault="0008251E" w:rsidP="0008251E">
            <w:pPr>
              <w:pStyle w:val="BDTableText"/>
              <w:rPr>
                <w:color w:val="000000"/>
              </w:rPr>
            </w:pPr>
            <w:r w:rsidRPr="0008251E">
              <w:rPr>
                <w:color w:val="000000"/>
              </w:rPr>
              <w:t>W3C Web Service Description Language (WSDL) 2.0</w:t>
            </w:r>
          </w:p>
        </w:tc>
        <w:tc>
          <w:tcPr>
            <w:tcW w:w="381" w:type="pct"/>
            <w:tcBorders>
              <w:top w:val="nil"/>
              <w:left w:val="single" w:sz="4" w:space="0" w:color="7F7F7F" w:themeColor="text1" w:themeTint="80"/>
              <w:bottom w:val="nil"/>
              <w:right w:val="single" w:sz="4" w:space="0" w:color="7F7F7F" w:themeColor="text1" w:themeTint="80"/>
            </w:tcBorders>
            <w:noWrap/>
            <w:hideMark/>
          </w:tcPr>
          <w:p w14:paraId="3CE7F43E"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2991BC7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6F75E0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ADEC24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ECFFD2C"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0C308A0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3D2C10ED" w14:textId="77777777" w:rsidR="0008251E" w:rsidRPr="0008251E" w:rsidRDefault="0008251E" w:rsidP="0008251E">
            <w:pPr>
              <w:pStyle w:val="BDTableText"/>
              <w:rPr>
                <w:color w:val="000000"/>
              </w:rPr>
            </w:pPr>
          </w:p>
        </w:tc>
      </w:tr>
      <w:tr w:rsidR="00C7390E" w:rsidRPr="0008251E" w14:paraId="3CB563B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610A35B" w14:textId="77777777" w:rsidR="0008251E" w:rsidRPr="0008251E" w:rsidRDefault="0008251E" w:rsidP="0008251E">
            <w:pPr>
              <w:pStyle w:val="BDTableText"/>
              <w:rPr>
                <w:color w:val="000000"/>
              </w:rPr>
            </w:pPr>
            <w:r w:rsidRPr="0008251E">
              <w:rPr>
                <w:color w:val="000000"/>
              </w:rPr>
              <w:t>W3C XML Key Management Specification (XKMS) 2.0</w:t>
            </w:r>
          </w:p>
        </w:tc>
        <w:tc>
          <w:tcPr>
            <w:tcW w:w="381" w:type="pct"/>
            <w:tcBorders>
              <w:top w:val="nil"/>
              <w:left w:val="single" w:sz="4" w:space="0" w:color="7F7F7F" w:themeColor="text1" w:themeTint="80"/>
              <w:bottom w:val="nil"/>
              <w:right w:val="single" w:sz="4" w:space="0" w:color="7F7F7F" w:themeColor="text1" w:themeTint="80"/>
            </w:tcBorders>
            <w:noWrap/>
            <w:hideMark/>
          </w:tcPr>
          <w:p w14:paraId="6757ACA1"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29867CC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76D7B11"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E170B6D"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51E1CAE"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F3F0F0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12FAABA" w14:textId="77777777" w:rsidR="0008251E" w:rsidRPr="0008251E" w:rsidRDefault="0008251E" w:rsidP="0008251E">
            <w:pPr>
              <w:pStyle w:val="BDTableText"/>
              <w:rPr>
                <w:color w:val="000000"/>
              </w:rPr>
            </w:pPr>
          </w:p>
        </w:tc>
      </w:tr>
      <w:tr w:rsidR="00C7390E" w:rsidRPr="0008251E" w14:paraId="2E1801D0" w14:textId="77777777" w:rsidTr="00590723">
        <w:trPr>
          <w:trHeight w:val="285"/>
        </w:trPr>
        <w:tc>
          <w:tcPr>
            <w:tcW w:w="2734" w:type="pct"/>
            <w:tcBorders>
              <w:right w:val="single" w:sz="4" w:space="0" w:color="7F7F7F" w:themeColor="text1" w:themeTint="80"/>
            </w:tcBorders>
            <w:hideMark/>
          </w:tcPr>
          <w:p w14:paraId="15BFE5B0"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Catalogue Services Specification 2.0.2 -</w:t>
            </w:r>
          </w:p>
        </w:tc>
        <w:tc>
          <w:tcPr>
            <w:tcW w:w="381" w:type="pct"/>
            <w:tcBorders>
              <w:top w:val="nil"/>
              <w:left w:val="single" w:sz="4" w:space="0" w:color="7F7F7F" w:themeColor="text1" w:themeTint="80"/>
              <w:bottom w:val="nil"/>
              <w:right w:val="single" w:sz="4" w:space="0" w:color="7F7F7F" w:themeColor="text1" w:themeTint="80"/>
            </w:tcBorders>
            <w:noWrap/>
            <w:hideMark/>
          </w:tcPr>
          <w:p w14:paraId="7DDB41D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F7AAC9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03B75D2"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423BAC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9C134B1"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40F4EB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A4AAE92" w14:textId="77777777" w:rsidR="0008251E" w:rsidRPr="0008251E" w:rsidRDefault="0008251E" w:rsidP="0008251E">
            <w:pPr>
              <w:pStyle w:val="BDTableText"/>
              <w:rPr>
                <w:color w:val="000000"/>
              </w:rPr>
            </w:pPr>
          </w:p>
        </w:tc>
      </w:tr>
      <w:tr w:rsidR="00C7390E" w:rsidRPr="0008251E" w14:paraId="30EAE55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A0A5C2E" w14:textId="77777777" w:rsidR="0008251E" w:rsidRPr="0008251E" w:rsidRDefault="0008251E" w:rsidP="0008251E">
            <w:pPr>
              <w:pStyle w:val="BDTableText"/>
              <w:rPr>
                <w:color w:val="000000"/>
              </w:rPr>
            </w:pPr>
            <w:r w:rsidRPr="0008251E">
              <w:rPr>
                <w:color w:val="000000"/>
              </w:rPr>
              <w:t>ISO Metadata Application Profile</w:t>
            </w:r>
          </w:p>
        </w:tc>
        <w:tc>
          <w:tcPr>
            <w:tcW w:w="381" w:type="pct"/>
            <w:tcBorders>
              <w:top w:val="nil"/>
              <w:left w:val="single" w:sz="4" w:space="0" w:color="7F7F7F" w:themeColor="text1" w:themeTint="80"/>
              <w:bottom w:val="nil"/>
              <w:right w:val="single" w:sz="4" w:space="0" w:color="7F7F7F" w:themeColor="text1" w:themeTint="80"/>
            </w:tcBorders>
            <w:noWrap/>
            <w:hideMark/>
          </w:tcPr>
          <w:p w14:paraId="2A7F45D3"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FA685D1"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62689EC8"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62A0423C"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3919E0FF"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0D9716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0DF4871" w14:textId="77777777" w:rsidR="0008251E" w:rsidRPr="0008251E" w:rsidRDefault="0008251E" w:rsidP="0008251E">
            <w:pPr>
              <w:pStyle w:val="BDTableText"/>
              <w:rPr>
                <w:color w:val="000000"/>
              </w:rPr>
            </w:pPr>
          </w:p>
        </w:tc>
      </w:tr>
      <w:tr w:rsidR="00C7390E" w:rsidRPr="0008251E" w14:paraId="467052CA" w14:textId="77777777" w:rsidTr="00590723">
        <w:trPr>
          <w:trHeight w:val="285"/>
        </w:trPr>
        <w:tc>
          <w:tcPr>
            <w:tcW w:w="2734" w:type="pct"/>
            <w:tcBorders>
              <w:right w:val="single" w:sz="4" w:space="0" w:color="7F7F7F" w:themeColor="text1" w:themeTint="80"/>
            </w:tcBorders>
            <w:hideMark/>
          </w:tcPr>
          <w:p w14:paraId="3E6D806B"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t>
            </w:r>
            <w:proofErr w:type="spellStart"/>
            <w:r w:rsidRPr="0008251E">
              <w:rPr>
                <w:color w:val="000000"/>
              </w:rPr>
              <w:t>GeoAPI</w:t>
            </w:r>
            <w:proofErr w:type="spellEnd"/>
            <w:r w:rsidRPr="0008251E">
              <w:rPr>
                <w:color w:val="000000"/>
              </w:rPr>
              <w:t xml:space="preserve"> </w:t>
            </w:r>
          </w:p>
        </w:tc>
        <w:tc>
          <w:tcPr>
            <w:tcW w:w="381" w:type="pct"/>
            <w:tcBorders>
              <w:top w:val="nil"/>
              <w:left w:val="single" w:sz="4" w:space="0" w:color="7F7F7F" w:themeColor="text1" w:themeTint="80"/>
              <w:bottom w:val="nil"/>
              <w:right w:val="single" w:sz="4" w:space="0" w:color="7F7F7F" w:themeColor="text1" w:themeTint="80"/>
            </w:tcBorders>
            <w:noWrap/>
            <w:hideMark/>
          </w:tcPr>
          <w:p w14:paraId="09E450B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6F9D0D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8CD260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138287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27636B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C1E45F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06E66F4" w14:textId="77777777" w:rsidR="0008251E" w:rsidRPr="0008251E" w:rsidRDefault="0008251E" w:rsidP="0008251E">
            <w:pPr>
              <w:pStyle w:val="BDTableText"/>
              <w:rPr>
                <w:color w:val="000000"/>
              </w:rPr>
            </w:pPr>
          </w:p>
        </w:tc>
      </w:tr>
      <w:tr w:rsidR="00C7390E" w:rsidRPr="0008251E" w14:paraId="523C6D9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E24F968"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t>
            </w:r>
            <w:proofErr w:type="spellStart"/>
            <w:r w:rsidRPr="0008251E">
              <w:rPr>
                <w:color w:val="000000"/>
              </w:rPr>
              <w:t>GeoSPARQL</w:t>
            </w:r>
            <w:proofErr w:type="spellEnd"/>
          </w:p>
        </w:tc>
        <w:tc>
          <w:tcPr>
            <w:tcW w:w="381" w:type="pct"/>
            <w:tcBorders>
              <w:top w:val="nil"/>
              <w:left w:val="single" w:sz="4" w:space="0" w:color="7F7F7F" w:themeColor="text1" w:themeTint="80"/>
              <w:bottom w:val="nil"/>
              <w:right w:val="single" w:sz="4" w:space="0" w:color="7F7F7F" w:themeColor="text1" w:themeTint="80"/>
            </w:tcBorders>
            <w:noWrap/>
            <w:hideMark/>
          </w:tcPr>
          <w:p w14:paraId="4B80E57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AEF180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178FD83"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9A25CF1"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4D42E91"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B0B402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9A9CD7A" w14:textId="77777777" w:rsidR="0008251E" w:rsidRPr="0008251E" w:rsidRDefault="0008251E" w:rsidP="0008251E">
            <w:pPr>
              <w:pStyle w:val="BDTableText"/>
              <w:rPr>
                <w:color w:val="000000"/>
              </w:rPr>
            </w:pPr>
          </w:p>
        </w:tc>
      </w:tr>
      <w:tr w:rsidR="00C7390E" w:rsidRPr="0008251E" w14:paraId="4D6B6EAC" w14:textId="77777777" w:rsidTr="00590723">
        <w:trPr>
          <w:trHeight w:val="285"/>
        </w:trPr>
        <w:tc>
          <w:tcPr>
            <w:tcW w:w="2734" w:type="pct"/>
            <w:tcBorders>
              <w:right w:val="single" w:sz="4" w:space="0" w:color="7F7F7F" w:themeColor="text1" w:themeTint="80"/>
            </w:tcBorders>
            <w:hideMark/>
          </w:tcPr>
          <w:p w14:paraId="7345943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Geography Markup Language (GML) Encoding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4F53278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420D03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9DFD9B1"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BAF38BC"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C20718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3B0B4E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D186F1D" w14:textId="77777777" w:rsidR="0008251E" w:rsidRPr="0008251E" w:rsidRDefault="0008251E" w:rsidP="0008251E">
            <w:pPr>
              <w:pStyle w:val="BDTableText"/>
              <w:rPr>
                <w:color w:val="000000"/>
              </w:rPr>
            </w:pPr>
          </w:p>
        </w:tc>
      </w:tr>
      <w:tr w:rsidR="00C7390E" w:rsidRPr="0008251E" w14:paraId="04C87081"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D818CB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Geospatial </w:t>
            </w:r>
            <w:proofErr w:type="spellStart"/>
            <w:r w:rsidRPr="0008251E">
              <w:rPr>
                <w:color w:val="000000"/>
              </w:rPr>
              <w:t>eXtensible</w:t>
            </w:r>
            <w:proofErr w:type="spellEnd"/>
            <w:r w:rsidRPr="0008251E">
              <w:rPr>
                <w:color w:val="000000"/>
              </w:rPr>
              <w:t xml:space="preserve"> Access Control Markup Language (</w:t>
            </w:r>
            <w:proofErr w:type="spellStart"/>
            <w:r w:rsidRPr="0008251E">
              <w:rPr>
                <w:color w:val="000000"/>
              </w:rPr>
              <w:t>GeoXACML</w:t>
            </w:r>
            <w:proofErr w:type="spellEnd"/>
            <w:r w:rsidRPr="0008251E">
              <w:rPr>
                <w:color w:val="000000"/>
              </w:rPr>
              <w:t xml:space="preserve">) </w:t>
            </w:r>
            <w:r w:rsidRPr="0008251E">
              <w:rPr>
                <w:color w:val="000000"/>
              </w:rPr>
              <w:lastRenderedPageBreak/>
              <w:t>Version 1</w:t>
            </w:r>
          </w:p>
        </w:tc>
        <w:tc>
          <w:tcPr>
            <w:tcW w:w="381" w:type="pct"/>
            <w:tcBorders>
              <w:top w:val="nil"/>
              <w:left w:val="single" w:sz="4" w:space="0" w:color="7F7F7F" w:themeColor="text1" w:themeTint="80"/>
              <w:bottom w:val="nil"/>
              <w:right w:val="single" w:sz="4" w:space="0" w:color="7F7F7F" w:themeColor="text1" w:themeTint="80"/>
            </w:tcBorders>
            <w:noWrap/>
            <w:hideMark/>
          </w:tcPr>
          <w:p w14:paraId="5E00D06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046E90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B66E94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60FBE3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5019FD2"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A5D1295"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7F9EA90E" w14:textId="77777777" w:rsidR="0008251E" w:rsidRPr="0008251E" w:rsidRDefault="0008251E" w:rsidP="0008251E">
            <w:pPr>
              <w:pStyle w:val="BDTableText"/>
              <w:rPr>
                <w:color w:val="000000"/>
              </w:rPr>
            </w:pPr>
          </w:p>
        </w:tc>
      </w:tr>
      <w:tr w:rsidR="00C7390E" w:rsidRPr="0008251E" w14:paraId="0012BD01" w14:textId="77777777" w:rsidTr="00590723">
        <w:trPr>
          <w:trHeight w:val="285"/>
        </w:trPr>
        <w:tc>
          <w:tcPr>
            <w:tcW w:w="2734" w:type="pct"/>
            <w:tcBorders>
              <w:right w:val="single" w:sz="4" w:space="0" w:color="7F7F7F" w:themeColor="text1" w:themeTint="80"/>
            </w:tcBorders>
            <w:hideMark/>
          </w:tcPr>
          <w:p w14:paraId="1890C66E"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network Common Data Form (</w:t>
            </w:r>
            <w:proofErr w:type="spellStart"/>
            <w:r w:rsidRPr="0008251E">
              <w:rPr>
                <w:color w:val="000000"/>
              </w:rPr>
              <w:t>netCDF</w:t>
            </w:r>
            <w:proofErr w:type="spellEnd"/>
            <w:r w:rsidRPr="0008251E">
              <w:rPr>
                <w:color w:val="000000"/>
              </w:rPr>
              <w:t>)</w:t>
            </w:r>
          </w:p>
        </w:tc>
        <w:tc>
          <w:tcPr>
            <w:tcW w:w="381" w:type="pct"/>
            <w:tcBorders>
              <w:top w:val="nil"/>
              <w:left w:val="single" w:sz="4" w:space="0" w:color="7F7F7F" w:themeColor="text1" w:themeTint="80"/>
              <w:bottom w:val="nil"/>
              <w:right w:val="single" w:sz="4" w:space="0" w:color="7F7F7F" w:themeColor="text1" w:themeTint="80"/>
            </w:tcBorders>
            <w:noWrap/>
            <w:hideMark/>
          </w:tcPr>
          <w:p w14:paraId="05191AF8"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F2C47A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0C4B36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523F819"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FF1A3F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42BD5C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0B52329" w14:textId="77777777" w:rsidR="0008251E" w:rsidRPr="0008251E" w:rsidRDefault="0008251E" w:rsidP="0008251E">
            <w:pPr>
              <w:pStyle w:val="BDTableText"/>
              <w:rPr>
                <w:color w:val="000000"/>
              </w:rPr>
            </w:pPr>
          </w:p>
        </w:tc>
      </w:tr>
      <w:tr w:rsidR="00C7390E" w:rsidRPr="0008251E" w14:paraId="659217E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9E9926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 Modelling Interface Standard (</w:t>
            </w:r>
            <w:proofErr w:type="spellStart"/>
            <w:r w:rsidRPr="0008251E">
              <w:rPr>
                <w:color w:val="000000"/>
              </w:rPr>
              <w:t>OpenMI</w:t>
            </w:r>
            <w:proofErr w:type="spellEnd"/>
            <w:r w:rsidRPr="0008251E">
              <w:rPr>
                <w:color w:val="000000"/>
              </w:rPr>
              <w:t>)</w:t>
            </w:r>
          </w:p>
        </w:tc>
        <w:tc>
          <w:tcPr>
            <w:tcW w:w="381" w:type="pct"/>
            <w:tcBorders>
              <w:top w:val="nil"/>
              <w:left w:val="single" w:sz="4" w:space="0" w:color="7F7F7F" w:themeColor="text1" w:themeTint="80"/>
              <w:bottom w:val="nil"/>
              <w:right w:val="single" w:sz="4" w:space="0" w:color="7F7F7F" w:themeColor="text1" w:themeTint="80"/>
            </w:tcBorders>
            <w:noWrap/>
            <w:hideMark/>
          </w:tcPr>
          <w:p w14:paraId="40A328E1"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E64199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136146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2BAE61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7195B92"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2DA9C6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7AEBCE9" w14:textId="77777777" w:rsidR="0008251E" w:rsidRPr="0008251E" w:rsidRDefault="0008251E" w:rsidP="0008251E">
            <w:pPr>
              <w:pStyle w:val="BDTableText"/>
              <w:rPr>
                <w:color w:val="000000"/>
              </w:rPr>
            </w:pPr>
          </w:p>
        </w:tc>
      </w:tr>
      <w:tr w:rsidR="00C7390E" w:rsidRPr="0008251E" w14:paraId="0C8E144B" w14:textId="77777777" w:rsidTr="00590723">
        <w:trPr>
          <w:trHeight w:val="285"/>
        </w:trPr>
        <w:tc>
          <w:tcPr>
            <w:tcW w:w="2734" w:type="pct"/>
            <w:tcBorders>
              <w:right w:val="single" w:sz="4" w:space="0" w:color="7F7F7F" w:themeColor="text1" w:themeTint="80"/>
            </w:tcBorders>
            <w:hideMark/>
          </w:tcPr>
          <w:p w14:paraId="30ABC9EB"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Search Geo and Time Extensions </w:t>
            </w:r>
          </w:p>
        </w:tc>
        <w:tc>
          <w:tcPr>
            <w:tcW w:w="381" w:type="pct"/>
            <w:tcBorders>
              <w:top w:val="nil"/>
              <w:left w:val="single" w:sz="4" w:space="0" w:color="7F7F7F" w:themeColor="text1" w:themeTint="80"/>
              <w:bottom w:val="nil"/>
              <w:right w:val="single" w:sz="4" w:space="0" w:color="7F7F7F" w:themeColor="text1" w:themeTint="80"/>
            </w:tcBorders>
            <w:noWrap/>
            <w:hideMark/>
          </w:tcPr>
          <w:p w14:paraId="496DFD6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B9F721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EE8F17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984278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DEDB3A6"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6311AAF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37D8A065" w14:textId="77777777" w:rsidR="0008251E" w:rsidRPr="0008251E" w:rsidRDefault="0008251E" w:rsidP="0008251E">
            <w:pPr>
              <w:pStyle w:val="BDTableText"/>
              <w:rPr>
                <w:color w:val="000000"/>
              </w:rPr>
            </w:pPr>
          </w:p>
        </w:tc>
      </w:tr>
      <w:tr w:rsidR="00C7390E" w:rsidRPr="0008251E" w14:paraId="2FD926C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1AD2D4E"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Services Context Document (OWS Context) </w:t>
            </w:r>
          </w:p>
        </w:tc>
        <w:tc>
          <w:tcPr>
            <w:tcW w:w="381" w:type="pct"/>
            <w:tcBorders>
              <w:top w:val="nil"/>
              <w:left w:val="single" w:sz="4" w:space="0" w:color="7F7F7F" w:themeColor="text1" w:themeTint="80"/>
              <w:bottom w:val="nil"/>
              <w:right w:val="single" w:sz="4" w:space="0" w:color="7F7F7F" w:themeColor="text1" w:themeTint="80"/>
            </w:tcBorders>
            <w:noWrap/>
            <w:hideMark/>
          </w:tcPr>
          <w:p w14:paraId="2BAFDBA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48B93F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9B7C72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A5F7F3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C9FC08A"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07AA2F0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6DAB832" w14:textId="77777777" w:rsidR="0008251E" w:rsidRPr="0008251E" w:rsidRDefault="0008251E" w:rsidP="0008251E">
            <w:pPr>
              <w:pStyle w:val="BDTableText"/>
              <w:rPr>
                <w:color w:val="000000"/>
              </w:rPr>
            </w:pPr>
          </w:p>
        </w:tc>
      </w:tr>
      <w:tr w:rsidR="00C7390E" w:rsidRPr="0008251E" w14:paraId="12276EE5" w14:textId="77777777" w:rsidTr="00590723">
        <w:trPr>
          <w:trHeight w:val="285"/>
        </w:trPr>
        <w:tc>
          <w:tcPr>
            <w:tcW w:w="2734" w:type="pct"/>
            <w:tcBorders>
              <w:right w:val="single" w:sz="4" w:space="0" w:color="7F7F7F" w:themeColor="text1" w:themeTint="80"/>
            </w:tcBorders>
            <w:hideMark/>
          </w:tcPr>
          <w:p w14:paraId="38B1D7F1"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Sensor Web Enablement (SWE)</w:t>
            </w:r>
          </w:p>
        </w:tc>
        <w:tc>
          <w:tcPr>
            <w:tcW w:w="381" w:type="pct"/>
            <w:tcBorders>
              <w:top w:val="nil"/>
              <w:left w:val="single" w:sz="4" w:space="0" w:color="7F7F7F" w:themeColor="text1" w:themeTint="80"/>
              <w:bottom w:val="nil"/>
              <w:right w:val="single" w:sz="4" w:space="0" w:color="7F7F7F" w:themeColor="text1" w:themeTint="80"/>
            </w:tcBorders>
            <w:noWrap/>
            <w:hideMark/>
          </w:tcPr>
          <w:p w14:paraId="19B61A1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A146AAD"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C4D6C2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139FC7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896356B"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58C36D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F1FCDCF" w14:textId="77777777" w:rsidR="0008251E" w:rsidRPr="0008251E" w:rsidRDefault="0008251E" w:rsidP="0008251E">
            <w:pPr>
              <w:pStyle w:val="BDTableText"/>
              <w:rPr>
                <w:color w:val="000000"/>
              </w:rPr>
            </w:pPr>
          </w:p>
        </w:tc>
      </w:tr>
      <w:tr w:rsidR="00C7390E" w:rsidRPr="0008251E" w14:paraId="2A66DE8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DD601DD"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Simple Features Access (SFA)</w:t>
            </w:r>
          </w:p>
        </w:tc>
        <w:tc>
          <w:tcPr>
            <w:tcW w:w="381" w:type="pct"/>
            <w:tcBorders>
              <w:top w:val="nil"/>
              <w:left w:val="single" w:sz="4" w:space="0" w:color="7F7F7F" w:themeColor="text1" w:themeTint="80"/>
              <w:bottom w:val="nil"/>
              <w:right w:val="single" w:sz="4" w:space="0" w:color="7F7F7F" w:themeColor="text1" w:themeTint="80"/>
            </w:tcBorders>
            <w:noWrap/>
            <w:hideMark/>
          </w:tcPr>
          <w:p w14:paraId="6612376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3E351A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2BFCC6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31184B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21DB055"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080281C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3395B0D" w14:textId="77777777" w:rsidR="0008251E" w:rsidRPr="0008251E" w:rsidRDefault="0008251E" w:rsidP="0008251E">
            <w:pPr>
              <w:pStyle w:val="BDTableText"/>
              <w:rPr>
                <w:color w:val="000000"/>
              </w:rPr>
            </w:pPr>
          </w:p>
        </w:tc>
      </w:tr>
      <w:tr w:rsidR="00C7390E" w:rsidRPr="0008251E" w14:paraId="3A3CFD01" w14:textId="77777777" w:rsidTr="00590723">
        <w:trPr>
          <w:trHeight w:val="285"/>
        </w:trPr>
        <w:tc>
          <w:tcPr>
            <w:tcW w:w="2734" w:type="pct"/>
            <w:tcBorders>
              <w:right w:val="single" w:sz="4" w:space="0" w:color="7F7F7F" w:themeColor="text1" w:themeTint="80"/>
            </w:tcBorders>
            <w:hideMark/>
          </w:tcPr>
          <w:p w14:paraId="4774EFD0"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Georeferenced Table Joining Service (TJS) Implementation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6C20CC8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1548D8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3C6260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3AD6D9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F517F7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494A525"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59041E6" w14:textId="77777777" w:rsidR="0008251E" w:rsidRPr="0008251E" w:rsidRDefault="0008251E" w:rsidP="0008251E">
            <w:pPr>
              <w:pStyle w:val="BDTableText"/>
              <w:rPr>
                <w:color w:val="000000"/>
              </w:rPr>
            </w:pPr>
          </w:p>
        </w:tc>
      </w:tr>
      <w:tr w:rsidR="00C7390E" w:rsidRPr="0008251E" w14:paraId="22F154A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0C2F125"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Coverage Processing Service Interface (WCPS) Standard</w:t>
            </w:r>
          </w:p>
        </w:tc>
        <w:tc>
          <w:tcPr>
            <w:tcW w:w="381" w:type="pct"/>
            <w:tcBorders>
              <w:top w:val="nil"/>
              <w:left w:val="single" w:sz="4" w:space="0" w:color="7F7F7F" w:themeColor="text1" w:themeTint="80"/>
              <w:bottom w:val="nil"/>
              <w:right w:val="single" w:sz="4" w:space="0" w:color="7F7F7F" w:themeColor="text1" w:themeTint="80"/>
            </w:tcBorders>
            <w:noWrap/>
            <w:hideMark/>
          </w:tcPr>
          <w:p w14:paraId="61A9F3D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FFCE31D"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3A19F1C"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A61CB4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4BFBE3A"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7AF19EB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261F499" w14:textId="77777777" w:rsidR="0008251E" w:rsidRPr="0008251E" w:rsidRDefault="0008251E" w:rsidP="0008251E">
            <w:pPr>
              <w:pStyle w:val="BDTableText"/>
              <w:rPr>
                <w:color w:val="000000"/>
              </w:rPr>
            </w:pPr>
          </w:p>
        </w:tc>
      </w:tr>
      <w:tr w:rsidR="00C7390E" w:rsidRPr="0008251E" w14:paraId="29B261A6" w14:textId="77777777" w:rsidTr="00590723">
        <w:trPr>
          <w:trHeight w:val="285"/>
        </w:trPr>
        <w:tc>
          <w:tcPr>
            <w:tcW w:w="2734" w:type="pct"/>
            <w:tcBorders>
              <w:right w:val="single" w:sz="4" w:space="0" w:color="7F7F7F" w:themeColor="text1" w:themeTint="80"/>
            </w:tcBorders>
            <w:hideMark/>
          </w:tcPr>
          <w:p w14:paraId="1F490739"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Coverage Service (WCS)</w:t>
            </w:r>
          </w:p>
        </w:tc>
        <w:tc>
          <w:tcPr>
            <w:tcW w:w="381" w:type="pct"/>
            <w:tcBorders>
              <w:top w:val="nil"/>
              <w:left w:val="single" w:sz="4" w:space="0" w:color="7F7F7F" w:themeColor="text1" w:themeTint="80"/>
              <w:bottom w:val="nil"/>
              <w:right w:val="single" w:sz="4" w:space="0" w:color="7F7F7F" w:themeColor="text1" w:themeTint="80"/>
            </w:tcBorders>
            <w:noWrap/>
            <w:hideMark/>
          </w:tcPr>
          <w:p w14:paraId="4FA6E1E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035771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E25B5B2"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7B8446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32616D6"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1746F8B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8C070C1" w14:textId="77777777" w:rsidR="0008251E" w:rsidRPr="0008251E" w:rsidRDefault="0008251E" w:rsidP="0008251E">
            <w:pPr>
              <w:pStyle w:val="BDTableText"/>
              <w:rPr>
                <w:color w:val="000000"/>
              </w:rPr>
            </w:pPr>
          </w:p>
        </w:tc>
      </w:tr>
      <w:tr w:rsidR="00C7390E" w:rsidRPr="0008251E" w14:paraId="6A8BD05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3B58E65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Feature Service (WFS) 2.0 Interface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5C8A351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D23426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CB7C9E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1C98441"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AE36338"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7062184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E49A6AA" w14:textId="77777777" w:rsidR="0008251E" w:rsidRPr="0008251E" w:rsidRDefault="0008251E" w:rsidP="0008251E">
            <w:pPr>
              <w:pStyle w:val="BDTableText"/>
              <w:rPr>
                <w:color w:val="000000"/>
              </w:rPr>
            </w:pPr>
          </w:p>
        </w:tc>
      </w:tr>
      <w:tr w:rsidR="00C7390E" w:rsidRPr="0008251E" w14:paraId="1A17A5D2" w14:textId="77777777" w:rsidTr="00590723">
        <w:trPr>
          <w:trHeight w:val="285"/>
        </w:trPr>
        <w:tc>
          <w:tcPr>
            <w:tcW w:w="2734" w:type="pct"/>
            <w:tcBorders>
              <w:right w:val="single" w:sz="4" w:space="0" w:color="7F7F7F" w:themeColor="text1" w:themeTint="80"/>
            </w:tcBorders>
            <w:hideMark/>
          </w:tcPr>
          <w:p w14:paraId="10C4EBA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Map Service (WMS) Interface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6D905EA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68BD40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D511223"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A31B882"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0802D5E"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7059365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98623C9" w14:textId="77777777" w:rsidR="0008251E" w:rsidRPr="0008251E" w:rsidRDefault="0008251E" w:rsidP="0008251E">
            <w:pPr>
              <w:pStyle w:val="BDTableText"/>
              <w:rPr>
                <w:color w:val="000000"/>
              </w:rPr>
            </w:pPr>
          </w:p>
        </w:tc>
      </w:tr>
      <w:tr w:rsidR="00C7390E" w:rsidRPr="0008251E" w14:paraId="2680CB6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8412DED"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Processing Service (WPS) Interface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178B9F43"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2698FB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6BBA9D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8704E3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7756009"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2CF1FAC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A2DB4E0" w14:textId="77777777" w:rsidR="0008251E" w:rsidRPr="0008251E" w:rsidRDefault="0008251E" w:rsidP="0008251E">
            <w:pPr>
              <w:pStyle w:val="BDTableText"/>
              <w:rPr>
                <w:color w:val="000000"/>
              </w:rPr>
            </w:pPr>
          </w:p>
        </w:tc>
      </w:tr>
      <w:tr w:rsidR="00C7390E" w:rsidRPr="0008251E" w14:paraId="60DF6E49" w14:textId="77777777" w:rsidTr="00590723">
        <w:trPr>
          <w:trHeight w:val="285"/>
        </w:trPr>
        <w:tc>
          <w:tcPr>
            <w:tcW w:w="2734" w:type="pct"/>
            <w:tcBorders>
              <w:right w:val="single" w:sz="4" w:space="0" w:color="7F7F7F" w:themeColor="text1" w:themeTint="80"/>
            </w:tcBorders>
            <w:hideMark/>
          </w:tcPr>
          <w:p w14:paraId="3607A940" w14:textId="77777777" w:rsidR="0008251E" w:rsidRPr="0008251E" w:rsidRDefault="0008251E" w:rsidP="0008251E">
            <w:pPr>
              <w:pStyle w:val="BDTableText"/>
              <w:rPr>
                <w:color w:val="000000"/>
              </w:rPr>
            </w:pPr>
            <w:r w:rsidRPr="0008251E">
              <w:rPr>
                <w:color w:val="000000"/>
              </w:rPr>
              <w:t xml:space="preserve">OASIS AS4 Profile of </w:t>
            </w:r>
            <w:proofErr w:type="spellStart"/>
            <w:r w:rsidRPr="0008251E">
              <w:rPr>
                <w:color w:val="000000"/>
              </w:rPr>
              <w:t>ebMS</w:t>
            </w:r>
            <w:proofErr w:type="spellEnd"/>
            <w:r w:rsidRPr="0008251E">
              <w:rPr>
                <w:color w:val="000000"/>
              </w:rPr>
              <w:t xml:space="preserve"> 3.0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5EF4C1A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EB5455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B31B3C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CCADAB1"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D34ACBE"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8D3B2D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C80B654" w14:textId="77777777" w:rsidR="0008251E" w:rsidRPr="0008251E" w:rsidRDefault="0008251E" w:rsidP="0008251E">
            <w:pPr>
              <w:pStyle w:val="BDTableText"/>
              <w:rPr>
                <w:color w:val="000000"/>
              </w:rPr>
            </w:pPr>
          </w:p>
        </w:tc>
      </w:tr>
      <w:tr w:rsidR="00C7390E" w:rsidRPr="0008251E" w14:paraId="6493A3A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696C214" w14:textId="77777777" w:rsidR="0008251E" w:rsidRPr="0008251E" w:rsidRDefault="0008251E" w:rsidP="0008251E">
            <w:pPr>
              <w:pStyle w:val="BDTableText"/>
              <w:rPr>
                <w:color w:val="000000"/>
              </w:rPr>
            </w:pPr>
            <w:r w:rsidRPr="0008251E">
              <w:rPr>
                <w:color w:val="000000"/>
              </w:rPr>
              <w:t>OASIS Advanced Message Queuing Protocol (AMQP) Version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10A0781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72D04A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518F1E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906212E"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7B33ED39"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1220AC2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A79252B" w14:textId="77777777" w:rsidR="0008251E" w:rsidRPr="0008251E" w:rsidRDefault="0008251E" w:rsidP="0008251E">
            <w:pPr>
              <w:pStyle w:val="BDTableText"/>
              <w:rPr>
                <w:color w:val="000000"/>
              </w:rPr>
            </w:pPr>
          </w:p>
        </w:tc>
      </w:tr>
      <w:tr w:rsidR="00C7390E" w:rsidRPr="0008251E" w14:paraId="5FD45922" w14:textId="77777777" w:rsidTr="00590723">
        <w:trPr>
          <w:trHeight w:val="285"/>
        </w:trPr>
        <w:tc>
          <w:tcPr>
            <w:tcW w:w="2734" w:type="pct"/>
            <w:tcBorders>
              <w:right w:val="single" w:sz="4" w:space="0" w:color="7F7F7F" w:themeColor="text1" w:themeTint="80"/>
            </w:tcBorders>
            <w:hideMark/>
          </w:tcPr>
          <w:p w14:paraId="0EFA5759" w14:textId="77777777" w:rsidR="0008251E" w:rsidRPr="0008251E" w:rsidRDefault="0008251E" w:rsidP="0008251E">
            <w:pPr>
              <w:pStyle w:val="BDTableText"/>
              <w:rPr>
                <w:color w:val="000000"/>
              </w:rPr>
            </w:pPr>
            <w:r w:rsidRPr="0008251E">
              <w:rPr>
                <w:color w:val="000000"/>
              </w:rPr>
              <w:t>OASIS Application Vulnerability Description Language (AVDL)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34F5B9B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1E266C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58E2DE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A839436"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54D9DCB8"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44F55769"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13272573" w14:textId="77777777" w:rsidR="0008251E" w:rsidRPr="0008251E" w:rsidRDefault="0008251E" w:rsidP="0008251E">
            <w:pPr>
              <w:pStyle w:val="BDTableText"/>
              <w:rPr>
                <w:color w:val="000000"/>
              </w:rPr>
            </w:pPr>
          </w:p>
        </w:tc>
      </w:tr>
      <w:tr w:rsidR="00C7390E" w:rsidRPr="0008251E" w14:paraId="0FF20B41" w14:textId="77777777" w:rsidTr="00590723">
        <w:trPr>
          <w:cnfStyle w:val="000000100000" w:firstRow="0" w:lastRow="0" w:firstColumn="0" w:lastColumn="0" w:oddVBand="0" w:evenVBand="0" w:oddHBand="1" w:evenHBand="0" w:firstRowFirstColumn="0" w:firstRowLastColumn="0" w:lastRowFirstColumn="0" w:lastRowLastColumn="0"/>
          <w:trHeight w:val="540"/>
        </w:trPr>
        <w:tc>
          <w:tcPr>
            <w:tcW w:w="2734" w:type="pct"/>
            <w:tcBorders>
              <w:right w:val="single" w:sz="4" w:space="0" w:color="7F7F7F" w:themeColor="text1" w:themeTint="80"/>
            </w:tcBorders>
            <w:hideMark/>
          </w:tcPr>
          <w:p w14:paraId="706C5B92" w14:textId="77777777" w:rsidR="0008251E" w:rsidRPr="0008251E" w:rsidRDefault="0008251E" w:rsidP="0008251E">
            <w:pPr>
              <w:pStyle w:val="BDTableText"/>
              <w:rPr>
                <w:color w:val="000000"/>
              </w:rPr>
            </w:pPr>
            <w:r w:rsidRPr="0008251E">
              <w:rPr>
                <w:color w:val="000000"/>
              </w:rPr>
              <w:t>OASIS Biometric Identity Assurance Services (BIAS) Simple Object Access Protocol (SOAP) Profile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0801D14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8C7219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A611EB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AE3F912"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6D6EFEC"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EBEF60A"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2EF1DE83" w14:textId="77777777" w:rsidR="0008251E" w:rsidRPr="0008251E" w:rsidRDefault="0008251E" w:rsidP="0008251E">
            <w:pPr>
              <w:pStyle w:val="BDTableText"/>
              <w:rPr>
                <w:color w:val="000000"/>
              </w:rPr>
            </w:pPr>
          </w:p>
        </w:tc>
      </w:tr>
      <w:tr w:rsidR="00C7390E" w:rsidRPr="0008251E" w14:paraId="45478ABD" w14:textId="77777777" w:rsidTr="00590723">
        <w:trPr>
          <w:trHeight w:val="285"/>
        </w:trPr>
        <w:tc>
          <w:tcPr>
            <w:tcW w:w="2734" w:type="pct"/>
            <w:tcBorders>
              <w:right w:val="single" w:sz="4" w:space="0" w:color="7F7F7F" w:themeColor="text1" w:themeTint="80"/>
            </w:tcBorders>
            <w:hideMark/>
          </w:tcPr>
          <w:p w14:paraId="53A670EA" w14:textId="77777777" w:rsidR="0008251E" w:rsidRPr="0008251E" w:rsidRDefault="0008251E" w:rsidP="0008251E">
            <w:pPr>
              <w:pStyle w:val="BDTableText"/>
              <w:rPr>
                <w:color w:val="000000"/>
              </w:rPr>
            </w:pPr>
            <w:r w:rsidRPr="0008251E">
              <w:rPr>
                <w:color w:val="000000"/>
              </w:rPr>
              <w:t>OASIS Content Management Interoperability Services (CMIS)</w:t>
            </w:r>
          </w:p>
        </w:tc>
        <w:tc>
          <w:tcPr>
            <w:tcW w:w="381" w:type="pct"/>
            <w:tcBorders>
              <w:top w:val="nil"/>
              <w:left w:val="single" w:sz="4" w:space="0" w:color="7F7F7F" w:themeColor="text1" w:themeTint="80"/>
              <w:bottom w:val="nil"/>
              <w:right w:val="single" w:sz="4" w:space="0" w:color="7F7F7F" w:themeColor="text1" w:themeTint="80"/>
            </w:tcBorders>
            <w:noWrap/>
            <w:hideMark/>
          </w:tcPr>
          <w:p w14:paraId="3346929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57316B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B3BD64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198538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BC97E45"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6BFDEC3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75AE673" w14:textId="77777777" w:rsidR="0008251E" w:rsidRPr="0008251E" w:rsidRDefault="0008251E" w:rsidP="0008251E">
            <w:pPr>
              <w:pStyle w:val="BDTableText"/>
              <w:rPr>
                <w:color w:val="000000"/>
              </w:rPr>
            </w:pPr>
          </w:p>
        </w:tc>
      </w:tr>
      <w:tr w:rsidR="00C7390E" w:rsidRPr="0008251E" w14:paraId="767BDAF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4A26101" w14:textId="77777777" w:rsidR="0008251E" w:rsidRPr="0008251E" w:rsidRDefault="0008251E" w:rsidP="0008251E">
            <w:pPr>
              <w:pStyle w:val="BDTableText"/>
              <w:rPr>
                <w:color w:val="000000"/>
              </w:rPr>
            </w:pPr>
            <w:r w:rsidRPr="0008251E">
              <w:rPr>
                <w:color w:val="000000"/>
              </w:rPr>
              <w:t>OASIS Digital Signature Service (DSS)</w:t>
            </w:r>
          </w:p>
        </w:tc>
        <w:tc>
          <w:tcPr>
            <w:tcW w:w="381" w:type="pct"/>
            <w:tcBorders>
              <w:top w:val="nil"/>
              <w:left w:val="single" w:sz="4" w:space="0" w:color="7F7F7F" w:themeColor="text1" w:themeTint="80"/>
              <w:bottom w:val="nil"/>
              <w:right w:val="single" w:sz="4" w:space="0" w:color="7F7F7F" w:themeColor="text1" w:themeTint="80"/>
            </w:tcBorders>
            <w:noWrap/>
            <w:hideMark/>
          </w:tcPr>
          <w:p w14:paraId="4470563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4A8DA5F"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CCE262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B9BB15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EEF2F6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8FA18E5"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D99F5E9" w14:textId="77777777" w:rsidR="0008251E" w:rsidRPr="0008251E" w:rsidRDefault="0008251E" w:rsidP="0008251E">
            <w:pPr>
              <w:pStyle w:val="BDTableText"/>
              <w:rPr>
                <w:color w:val="000000"/>
              </w:rPr>
            </w:pPr>
          </w:p>
        </w:tc>
      </w:tr>
      <w:tr w:rsidR="00C7390E" w:rsidRPr="0008251E" w14:paraId="399D4B97" w14:textId="77777777" w:rsidTr="00590723">
        <w:trPr>
          <w:trHeight w:val="285"/>
        </w:trPr>
        <w:tc>
          <w:tcPr>
            <w:tcW w:w="2734" w:type="pct"/>
            <w:tcBorders>
              <w:right w:val="single" w:sz="4" w:space="0" w:color="7F7F7F" w:themeColor="text1" w:themeTint="80"/>
            </w:tcBorders>
            <w:hideMark/>
          </w:tcPr>
          <w:p w14:paraId="088CF29B" w14:textId="77777777" w:rsidR="0008251E" w:rsidRPr="0008251E" w:rsidRDefault="0008251E" w:rsidP="0008251E">
            <w:pPr>
              <w:pStyle w:val="BDTableText"/>
              <w:rPr>
                <w:color w:val="000000"/>
              </w:rPr>
            </w:pPr>
            <w:r w:rsidRPr="0008251E">
              <w:rPr>
                <w:color w:val="000000"/>
              </w:rPr>
              <w:t>OASIS Directory Services Markup Language (DSML) v2.0</w:t>
            </w:r>
          </w:p>
        </w:tc>
        <w:tc>
          <w:tcPr>
            <w:tcW w:w="381" w:type="pct"/>
            <w:tcBorders>
              <w:top w:val="nil"/>
              <w:left w:val="single" w:sz="4" w:space="0" w:color="7F7F7F" w:themeColor="text1" w:themeTint="80"/>
              <w:bottom w:val="nil"/>
              <w:right w:val="single" w:sz="4" w:space="0" w:color="7F7F7F" w:themeColor="text1" w:themeTint="80"/>
            </w:tcBorders>
            <w:noWrap/>
            <w:hideMark/>
          </w:tcPr>
          <w:p w14:paraId="2243DDE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0A5C11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1ED49BA"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7322B2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AAE550E"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4D01C46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7D8F78A" w14:textId="77777777" w:rsidR="0008251E" w:rsidRPr="0008251E" w:rsidRDefault="0008251E" w:rsidP="0008251E">
            <w:pPr>
              <w:pStyle w:val="BDTableText"/>
              <w:rPr>
                <w:color w:val="000000"/>
              </w:rPr>
            </w:pPr>
          </w:p>
        </w:tc>
      </w:tr>
      <w:tr w:rsidR="00C7390E" w:rsidRPr="0008251E" w14:paraId="57DBBAE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269AD41"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Messaging Services</w:t>
            </w:r>
          </w:p>
        </w:tc>
        <w:tc>
          <w:tcPr>
            <w:tcW w:w="381" w:type="pct"/>
            <w:tcBorders>
              <w:top w:val="nil"/>
              <w:left w:val="single" w:sz="4" w:space="0" w:color="7F7F7F" w:themeColor="text1" w:themeTint="80"/>
              <w:bottom w:val="nil"/>
              <w:right w:val="single" w:sz="4" w:space="0" w:color="7F7F7F" w:themeColor="text1" w:themeTint="80"/>
            </w:tcBorders>
            <w:noWrap/>
            <w:hideMark/>
          </w:tcPr>
          <w:p w14:paraId="0B2888C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D1519C8"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D8AEA6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54FDFC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4483454"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10C30F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3BC035C6" w14:textId="77777777" w:rsidR="0008251E" w:rsidRPr="0008251E" w:rsidRDefault="0008251E" w:rsidP="0008251E">
            <w:pPr>
              <w:pStyle w:val="BDTableText"/>
              <w:rPr>
                <w:color w:val="000000"/>
              </w:rPr>
            </w:pPr>
          </w:p>
        </w:tc>
      </w:tr>
      <w:tr w:rsidR="00C7390E" w:rsidRPr="0008251E" w14:paraId="6C0227D3" w14:textId="77777777" w:rsidTr="00590723">
        <w:trPr>
          <w:trHeight w:val="285"/>
        </w:trPr>
        <w:tc>
          <w:tcPr>
            <w:tcW w:w="2734" w:type="pct"/>
            <w:tcBorders>
              <w:right w:val="single" w:sz="4" w:space="0" w:color="7F7F7F" w:themeColor="text1" w:themeTint="80"/>
            </w:tcBorders>
            <w:hideMark/>
          </w:tcPr>
          <w:p w14:paraId="239F19AC"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w:t>
            </w:r>
            <w:proofErr w:type="spellStart"/>
            <w:r w:rsidRPr="0008251E">
              <w:rPr>
                <w:color w:val="000000"/>
              </w:rPr>
              <w:t>RegRep</w:t>
            </w:r>
            <w:proofErr w:type="spellEnd"/>
            <w:r w:rsidRPr="0008251E">
              <w:rPr>
                <w:color w:val="000000"/>
              </w:rPr>
              <w:t xml:space="preserve"> </w:t>
            </w:r>
          </w:p>
        </w:tc>
        <w:tc>
          <w:tcPr>
            <w:tcW w:w="381" w:type="pct"/>
            <w:tcBorders>
              <w:top w:val="nil"/>
              <w:left w:val="single" w:sz="4" w:space="0" w:color="7F7F7F" w:themeColor="text1" w:themeTint="80"/>
              <w:bottom w:val="nil"/>
              <w:right w:val="single" w:sz="4" w:space="0" w:color="7F7F7F" w:themeColor="text1" w:themeTint="80"/>
            </w:tcBorders>
            <w:noWrap/>
            <w:hideMark/>
          </w:tcPr>
          <w:p w14:paraId="29A8B3D4"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807856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395EC3A"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9945A2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B53E915"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7D218CB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B202A44" w14:textId="77777777" w:rsidR="0008251E" w:rsidRPr="0008251E" w:rsidRDefault="0008251E" w:rsidP="0008251E">
            <w:pPr>
              <w:pStyle w:val="BDTableText"/>
              <w:rPr>
                <w:color w:val="000000"/>
              </w:rPr>
            </w:pPr>
          </w:p>
        </w:tc>
      </w:tr>
      <w:tr w:rsidR="00C7390E" w:rsidRPr="0008251E" w14:paraId="4B33DB9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9BEC18A"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Registry Information Model</w:t>
            </w:r>
          </w:p>
        </w:tc>
        <w:tc>
          <w:tcPr>
            <w:tcW w:w="381" w:type="pct"/>
            <w:tcBorders>
              <w:top w:val="nil"/>
              <w:left w:val="single" w:sz="4" w:space="0" w:color="7F7F7F" w:themeColor="text1" w:themeTint="80"/>
              <w:bottom w:val="nil"/>
              <w:right w:val="single" w:sz="4" w:space="0" w:color="7F7F7F" w:themeColor="text1" w:themeTint="80"/>
            </w:tcBorders>
            <w:noWrap/>
            <w:hideMark/>
          </w:tcPr>
          <w:p w14:paraId="1613969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884CEF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A047E5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970D58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8BCA624"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483E5D7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B9556E9" w14:textId="77777777" w:rsidR="0008251E" w:rsidRPr="0008251E" w:rsidRDefault="0008251E" w:rsidP="0008251E">
            <w:pPr>
              <w:pStyle w:val="BDTableText"/>
              <w:rPr>
                <w:color w:val="000000"/>
              </w:rPr>
            </w:pPr>
          </w:p>
        </w:tc>
      </w:tr>
      <w:tr w:rsidR="00C7390E" w:rsidRPr="0008251E" w14:paraId="721BE364" w14:textId="77777777" w:rsidTr="00590723">
        <w:trPr>
          <w:trHeight w:val="285"/>
        </w:trPr>
        <w:tc>
          <w:tcPr>
            <w:tcW w:w="2734" w:type="pct"/>
            <w:tcBorders>
              <w:right w:val="single" w:sz="4" w:space="0" w:color="7F7F7F" w:themeColor="text1" w:themeTint="80"/>
            </w:tcBorders>
            <w:hideMark/>
          </w:tcPr>
          <w:p w14:paraId="1F7C43D7"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Registry Services Specification </w:t>
            </w:r>
          </w:p>
        </w:tc>
        <w:tc>
          <w:tcPr>
            <w:tcW w:w="381" w:type="pct"/>
            <w:tcBorders>
              <w:top w:val="nil"/>
              <w:left w:val="single" w:sz="4" w:space="0" w:color="7F7F7F" w:themeColor="text1" w:themeTint="80"/>
              <w:bottom w:val="nil"/>
              <w:right w:val="single" w:sz="4" w:space="0" w:color="7F7F7F" w:themeColor="text1" w:themeTint="80"/>
            </w:tcBorders>
            <w:noWrap/>
            <w:hideMark/>
          </w:tcPr>
          <w:p w14:paraId="7D435EF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C9F8EC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035998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34E8D3C"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78CE01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027D62B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F3FEAB5" w14:textId="77777777" w:rsidR="0008251E" w:rsidRPr="0008251E" w:rsidRDefault="0008251E" w:rsidP="0008251E">
            <w:pPr>
              <w:pStyle w:val="BDTableText"/>
              <w:rPr>
                <w:color w:val="000000"/>
              </w:rPr>
            </w:pPr>
          </w:p>
        </w:tc>
      </w:tr>
      <w:tr w:rsidR="00C7390E" w:rsidRPr="0008251E" w14:paraId="472C505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32EF68AB" w14:textId="77777777" w:rsidR="0008251E" w:rsidRPr="0008251E" w:rsidRDefault="0008251E" w:rsidP="0008251E">
            <w:pPr>
              <w:pStyle w:val="BDTableText"/>
              <w:rPr>
                <w:color w:val="000000"/>
              </w:rPr>
            </w:pPr>
            <w:r w:rsidRPr="0008251E">
              <w:rPr>
                <w:color w:val="000000"/>
              </w:rPr>
              <w:t xml:space="preserve">OASIS </w:t>
            </w:r>
            <w:proofErr w:type="spellStart"/>
            <w:r w:rsidRPr="0008251E">
              <w:rPr>
                <w:color w:val="000000"/>
              </w:rPr>
              <w:t>eXtensible</w:t>
            </w:r>
            <w:proofErr w:type="spellEnd"/>
            <w:r w:rsidRPr="0008251E">
              <w:rPr>
                <w:color w:val="000000"/>
              </w:rPr>
              <w:t xml:space="preserve"> Access Control Markup Language (XACML)</w:t>
            </w:r>
          </w:p>
        </w:tc>
        <w:tc>
          <w:tcPr>
            <w:tcW w:w="381" w:type="pct"/>
            <w:tcBorders>
              <w:top w:val="nil"/>
              <w:left w:val="single" w:sz="4" w:space="0" w:color="7F7F7F" w:themeColor="text1" w:themeTint="80"/>
              <w:bottom w:val="nil"/>
              <w:right w:val="single" w:sz="4" w:space="0" w:color="7F7F7F" w:themeColor="text1" w:themeTint="80"/>
            </w:tcBorders>
            <w:noWrap/>
            <w:hideMark/>
          </w:tcPr>
          <w:p w14:paraId="258F2CD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0B7B08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1FB4FD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1335C3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A65EFF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63B43651"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13949BDE" w14:textId="77777777" w:rsidR="0008251E" w:rsidRPr="0008251E" w:rsidRDefault="0008251E" w:rsidP="0008251E">
            <w:pPr>
              <w:pStyle w:val="BDTableText"/>
              <w:rPr>
                <w:color w:val="000000"/>
              </w:rPr>
            </w:pPr>
          </w:p>
        </w:tc>
      </w:tr>
      <w:tr w:rsidR="00C7390E" w:rsidRPr="0008251E" w14:paraId="79F34DC6" w14:textId="77777777" w:rsidTr="00590723">
        <w:trPr>
          <w:trHeight w:val="285"/>
        </w:trPr>
        <w:tc>
          <w:tcPr>
            <w:tcW w:w="2734" w:type="pct"/>
            <w:tcBorders>
              <w:right w:val="single" w:sz="4" w:space="0" w:color="7F7F7F" w:themeColor="text1" w:themeTint="80"/>
            </w:tcBorders>
            <w:hideMark/>
          </w:tcPr>
          <w:p w14:paraId="0A12F865" w14:textId="77777777" w:rsidR="0008251E" w:rsidRPr="0008251E" w:rsidRDefault="0008251E" w:rsidP="0008251E">
            <w:pPr>
              <w:pStyle w:val="BDTableText"/>
              <w:rPr>
                <w:color w:val="000000"/>
              </w:rPr>
            </w:pPr>
            <w:r w:rsidRPr="0008251E">
              <w:rPr>
                <w:color w:val="000000"/>
              </w:rPr>
              <w:t>OASIS Message Queuing Telemetry Transport (MQTT)</w:t>
            </w:r>
          </w:p>
        </w:tc>
        <w:tc>
          <w:tcPr>
            <w:tcW w:w="381" w:type="pct"/>
            <w:tcBorders>
              <w:top w:val="nil"/>
              <w:left w:val="single" w:sz="4" w:space="0" w:color="7F7F7F" w:themeColor="text1" w:themeTint="80"/>
              <w:bottom w:val="nil"/>
              <w:right w:val="single" w:sz="4" w:space="0" w:color="7F7F7F" w:themeColor="text1" w:themeTint="80"/>
            </w:tcBorders>
            <w:noWrap/>
            <w:hideMark/>
          </w:tcPr>
          <w:p w14:paraId="14CFE58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6A6282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F5FBA3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677732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F884D5F"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B0CF89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BA8E8AE" w14:textId="77777777" w:rsidR="0008251E" w:rsidRPr="0008251E" w:rsidRDefault="0008251E" w:rsidP="0008251E">
            <w:pPr>
              <w:pStyle w:val="BDTableText"/>
              <w:rPr>
                <w:color w:val="000000"/>
              </w:rPr>
            </w:pPr>
          </w:p>
        </w:tc>
      </w:tr>
      <w:tr w:rsidR="00C7390E" w:rsidRPr="0008251E" w14:paraId="510388E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5FB9AB9" w14:textId="77777777" w:rsidR="0008251E" w:rsidRPr="0008251E" w:rsidRDefault="0008251E" w:rsidP="0008251E">
            <w:pPr>
              <w:pStyle w:val="BDTableText"/>
              <w:rPr>
                <w:color w:val="000000"/>
              </w:rPr>
            </w:pPr>
            <w:r w:rsidRPr="0008251E">
              <w:rPr>
                <w:color w:val="000000"/>
              </w:rPr>
              <w:t xml:space="preserve">OASIS Open Data (OData) Protocol </w:t>
            </w:r>
          </w:p>
        </w:tc>
        <w:tc>
          <w:tcPr>
            <w:tcW w:w="381" w:type="pct"/>
            <w:tcBorders>
              <w:top w:val="nil"/>
              <w:left w:val="single" w:sz="4" w:space="0" w:color="7F7F7F" w:themeColor="text1" w:themeTint="80"/>
              <w:bottom w:val="nil"/>
              <w:right w:val="single" w:sz="4" w:space="0" w:color="7F7F7F" w:themeColor="text1" w:themeTint="80"/>
            </w:tcBorders>
            <w:noWrap/>
            <w:hideMark/>
          </w:tcPr>
          <w:p w14:paraId="206B4D0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F75CFC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5B0791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E21DD2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42E797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5F7731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10752E2" w14:textId="77777777" w:rsidR="0008251E" w:rsidRPr="0008251E" w:rsidRDefault="0008251E" w:rsidP="0008251E">
            <w:pPr>
              <w:pStyle w:val="BDTableText"/>
              <w:rPr>
                <w:color w:val="000000"/>
              </w:rPr>
            </w:pPr>
          </w:p>
        </w:tc>
      </w:tr>
      <w:tr w:rsidR="00C7390E" w:rsidRPr="0008251E" w14:paraId="0BF02791" w14:textId="77777777" w:rsidTr="00590723">
        <w:trPr>
          <w:trHeight w:val="285"/>
        </w:trPr>
        <w:tc>
          <w:tcPr>
            <w:tcW w:w="2734" w:type="pct"/>
            <w:tcBorders>
              <w:right w:val="single" w:sz="4" w:space="0" w:color="7F7F7F" w:themeColor="text1" w:themeTint="80"/>
            </w:tcBorders>
            <w:hideMark/>
          </w:tcPr>
          <w:p w14:paraId="0FA82033" w14:textId="77777777" w:rsidR="0008251E" w:rsidRPr="0008251E" w:rsidRDefault="0008251E" w:rsidP="0008251E">
            <w:pPr>
              <w:pStyle w:val="BDTableText"/>
              <w:rPr>
                <w:color w:val="000000"/>
              </w:rPr>
            </w:pPr>
            <w:r w:rsidRPr="0008251E">
              <w:rPr>
                <w:color w:val="000000"/>
              </w:rPr>
              <w:t>OASIS Search Web Services (SWS)</w:t>
            </w:r>
          </w:p>
        </w:tc>
        <w:tc>
          <w:tcPr>
            <w:tcW w:w="381" w:type="pct"/>
            <w:tcBorders>
              <w:top w:val="nil"/>
              <w:left w:val="single" w:sz="4" w:space="0" w:color="7F7F7F" w:themeColor="text1" w:themeTint="80"/>
              <w:bottom w:val="nil"/>
              <w:right w:val="single" w:sz="4" w:space="0" w:color="7F7F7F" w:themeColor="text1" w:themeTint="80"/>
            </w:tcBorders>
            <w:noWrap/>
            <w:hideMark/>
          </w:tcPr>
          <w:p w14:paraId="3FE7F7E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11F302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48798C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0FC8B6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37D572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A85070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C6B5031" w14:textId="77777777" w:rsidR="0008251E" w:rsidRPr="0008251E" w:rsidRDefault="0008251E" w:rsidP="0008251E">
            <w:pPr>
              <w:pStyle w:val="BDTableText"/>
              <w:rPr>
                <w:color w:val="000000"/>
              </w:rPr>
            </w:pPr>
          </w:p>
        </w:tc>
      </w:tr>
      <w:tr w:rsidR="00C7390E" w:rsidRPr="0008251E" w14:paraId="7BA9CC4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72AAF42" w14:textId="77777777" w:rsidR="0008251E" w:rsidRPr="0008251E" w:rsidRDefault="0008251E" w:rsidP="0008251E">
            <w:pPr>
              <w:pStyle w:val="BDTableText"/>
              <w:rPr>
                <w:color w:val="000000"/>
              </w:rPr>
            </w:pPr>
            <w:r w:rsidRPr="0008251E">
              <w:rPr>
                <w:color w:val="000000"/>
              </w:rPr>
              <w:t>OASIS Security Assertion Markup Language (SAML) v2.0</w:t>
            </w:r>
          </w:p>
        </w:tc>
        <w:tc>
          <w:tcPr>
            <w:tcW w:w="381" w:type="pct"/>
            <w:tcBorders>
              <w:top w:val="nil"/>
              <w:left w:val="single" w:sz="4" w:space="0" w:color="7F7F7F" w:themeColor="text1" w:themeTint="80"/>
              <w:bottom w:val="nil"/>
              <w:right w:val="single" w:sz="4" w:space="0" w:color="7F7F7F" w:themeColor="text1" w:themeTint="80"/>
            </w:tcBorders>
            <w:noWrap/>
            <w:hideMark/>
          </w:tcPr>
          <w:p w14:paraId="5B9238B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3959D3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DBE1D2D"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172366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59D7B84"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05981A9F"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37420AEC" w14:textId="77777777" w:rsidR="0008251E" w:rsidRPr="0008251E" w:rsidRDefault="0008251E" w:rsidP="0008251E">
            <w:pPr>
              <w:pStyle w:val="BDTableText"/>
              <w:rPr>
                <w:color w:val="000000"/>
              </w:rPr>
            </w:pPr>
          </w:p>
        </w:tc>
      </w:tr>
      <w:tr w:rsidR="00C7390E" w:rsidRPr="0008251E" w14:paraId="2BE5263B" w14:textId="77777777" w:rsidTr="00590723">
        <w:trPr>
          <w:trHeight w:val="285"/>
        </w:trPr>
        <w:tc>
          <w:tcPr>
            <w:tcW w:w="2734" w:type="pct"/>
            <w:tcBorders>
              <w:right w:val="single" w:sz="4" w:space="0" w:color="7F7F7F" w:themeColor="text1" w:themeTint="80"/>
            </w:tcBorders>
            <w:hideMark/>
          </w:tcPr>
          <w:p w14:paraId="3C0FE4F7" w14:textId="77777777" w:rsidR="0008251E" w:rsidRPr="0008251E" w:rsidRDefault="0008251E" w:rsidP="0008251E">
            <w:pPr>
              <w:pStyle w:val="BDTableText"/>
              <w:rPr>
                <w:color w:val="000000"/>
              </w:rPr>
            </w:pPr>
            <w:r w:rsidRPr="0008251E">
              <w:rPr>
                <w:color w:val="000000"/>
              </w:rPr>
              <w:t>OASIS SOAP-over-UDP (User Datagram Protocol) v1.1</w:t>
            </w:r>
          </w:p>
        </w:tc>
        <w:tc>
          <w:tcPr>
            <w:tcW w:w="381" w:type="pct"/>
            <w:tcBorders>
              <w:top w:val="nil"/>
              <w:left w:val="single" w:sz="4" w:space="0" w:color="7F7F7F" w:themeColor="text1" w:themeTint="80"/>
              <w:bottom w:val="nil"/>
              <w:right w:val="single" w:sz="4" w:space="0" w:color="7F7F7F" w:themeColor="text1" w:themeTint="80"/>
            </w:tcBorders>
            <w:noWrap/>
            <w:hideMark/>
          </w:tcPr>
          <w:p w14:paraId="48CFB1B8"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2E1BF7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97A964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EE463DC"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AD7B3A1"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01316F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7657FD1" w14:textId="77777777" w:rsidR="0008251E" w:rsidRPr="0008251E" w:rsidRDefault="0008251E" w:rsidP="0008251E">
            <w:pPr>
              <w:pStyle w:val="BDTableText"/>
              <w:rPr>
                <w:color w:val="000000"/>
              </w:rPr>
            </w:pPr>
          </w:p>
        </w:tc>
      </w:tr>
      <w:tr w:rsidR="00C7390E" w:rsidRPr="0008251E" w14:paraId="15C70D2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0F86CD8" w14:textId="77777777" w:rsidR="0008251E" w:rsidRPr="0008251E" w:rsidRDefault="0008251E" w:rsidP="0008251E">
            <w:pPr>
              <w:pStyle w:val="BDTableText"/>
              <w:rPr>
                <w:color w:val="000000"/>
              </w:rPr>
            </w:pPr>
            <w:r w:rsidRPr="0008251E">
              <w:rPr>
                <w:color w:val="000000"/>
              </w:rPr>
              <w:lastRenderedPageBreak/>
              <w:t>OASIS Solution Deployment Descriptor Specification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257451EB"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7A7767BA"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51D35616"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339A6C13"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4630E5D3"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CEDB015"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5890D11" w14:textId="77777777" w:rsidR="0008251E" w:rsidRPr="0008251E" w:rsidRDefault="0008251E" w:rsidP="0008251E">
            <w:pPr>
              <w:pStyle w:val="BDTableText"/>
              <w:rPr>
                <w:color w:val="000000"/>
              </w:rPr>
            </w:pPr>
            <w:r w:rsidRPr="0008251E">
              <w:rPr>
                <w:color w:val="000000"/>
              </w:rPr>
              <w:t>I/U</w:t>
            </w:r>
          </w:p>
        </w:tc>
      </w:tr>
      <w:tr w:rsidR="00C7390E" w:rsidRPr="0008251E" w14:paraId="251DCEAE" w14:textId="77777777" w:rsidTr="00590723">
        <w:trPr>
          <w:trHeight w:val="285"/>
        </w:trPr>
        <w:tc>
          <w:tcPr>
            <w:tcW w:w="2734" w:type="pct"/>
            <w:tcBorders>
              <w:right w:val="single" w:sz="4" w:space="0" w:color="7F7F7F" w:themeColor="text1" w:themeTint="80"/>
            </w:tcBorders>
            <w:hideMark/>
          </w:tcPr>
          <w:p w14:paraId="10518CE8" w14:textId="77777777" w:rsidR="0008251E" w:rsidRPr="0008251E" w:rsidRDefault="0008251E" w:rsidP="0008251E">
            <w:pPr>
              <w:pStyle w:val="BDTableText"/>
              <w:rPr>
                <w:color w:val="000000"/>
              </w:rPr>
            </w:pPr>
            <w:r w:rsidRPr="0008251E">
              <w:rPr>
                <w:color w:val="000000"/>
              </w:rPr>
              <w:t>OASIS Symptoms Automation Framework (SAF) Version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2397690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2A5666D"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1E570325"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0B2067FB"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7541C1E0"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6B7A95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EE7FE90" w14:textId="77777777" w:rsidR="0008251E" w:rsidRPr="0008251E" w:rsidRDefault="0008251E" w:rsidP="0008251E">
            <w:pPr>
              <w:pStyle w:val="BDTableText"/>
              <w:rPr>
                <w:color w:val="000000"/>
              </w:rPr>
            </w:pPr>
            <w:r w:rsidRPr="0008251E">
              <w:rPr>
                <w:color w:val="000000"/>
              </w:rPr>
              <w:t>I/U</w:t>
            </w:r>
          </w:p>
        </w:tc>
      </w:tr>
      <w:tr w:rsidR="00C7390E" w:rsidRPr="0008251E" w14:paraId="28D119D0"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38EA023" w14:textId="77777777" w:rsidR="0008251E" w:rsidRPr="0008251E" w:rsidRDefault="0008251E" w:rsidP="0008251E">
            <w:pPr>
              <w:pStyle w:val="BDTableText"/>
              <w:rPr>
                <w:color w:val="000000"/>
              </w:rPr>
            </w:pPr>
            <w:r w:rsidRPr="0008251E">
              <w:rPr>
                <w:color w:val="000000"/>
              </w:rPr>
              <w:t>OASIS Topology and Orchestration Specification for Cloud Applications Version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11A217AA" w14:textId="77777777" w:rsidR="0008251E" w:rsidRPr="0008251E" w:rsidRDefault="0008251E" w:rsidP="0008251E">
            <w:pPr>
              <w:pStyle w:val="BDTableText"/>
              <w:rPr>
                <w:color w:val="000000"/>
              </w:rPr>
            </w:pPr>
            <w:r w:rsidRPr="0008251E">
              <w:rPr>
                <w:color w:val="000000"/>
              </w:rPr>
              <w:t>I/U</w:t>
            </w:r>
          </w:p>
        </w:tc>
        <w:tc>
          <w:tcPr>
            <w:tcW w:w="341" w:type="pct"/>
            <w:tcBorders>
              <w:top w:val="nil"/>
              <w:left w:val="single" w:sz="4" w:space="0" w:color="7F7F7F" w:themeColor="text1" w:themeTint="80"/>
              <w:bottom w:val="nil"/>
              <w:right w:val="single" w:sz="4" w:space="0" w:color="7F7F7F" w:themeColor="text1" w:themeTint="80"/>
            </w:tcBorders>
            <w:noWrap/>
            <w:hideMark/>
          </w:tcPr>
          <w:p w14:paraId="12728A09"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4F26345D"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07B3BD5D"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157449A4"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2939DC8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BCE6A4F" w14:textId="77777777" w:rsidR="0008251E" w:rsidRPr="0008251E" w:rsidRDefault="0008251E" w:rsidP="0008251E">
            <w:pPr>
              <w:pStyle w:val="BDTableText"/>
              <w:rPr>
                <w:color w:val="000000"/>
              </w:rPr>
            </w:pPr>
            <w:r w:rsidRPr="0008251E">
              <w:rPr>
                <w:color w:val="000000"/>
              </w:rPr>
              <w:t>I/U</w:t>
            </w:r>
          </w:p>
        </w:tc>
      </w:tr>
      <w:tr w:rsidR="00C7390E" w:rsidRPr="0008251E" w14:paraId="61731D53" w14:textId="77777777" w:rsidTr="00590723">
        <w:trPr>
          <w:trHeight w:val="285"/>
        </w:trPr>
        <w:tc>
          <w:tcPr>
            <w:tcW w:w="2734" w:type="pct"/>
            <w:tcBorders>
              <w:right w:val="single" w:sz="4" w:space="0" w:color="7F7F7F" w:themeColor="text1" w:themeTint="80"/>
            </w:tcBorders>
            <w:hideMark/>
          </w:tcPr>
          <w:p w14:paraId="78D8147B" w14:textId="77777777" w:rsidR="0008251E" w:rsidRPr="0008251E" w:rsidRDefault="0008251E" w:rsidP="0008251E">
            <w:pPr>
              <w:pStyle w:val="BDTableText"/>
              <w:rPr>
                <w:color w:val="000000"/>
              </w:rPr>
            </w:pPr>
            <w:r w:rsidRPr="0008251E">
              <w:rPr>
                <w:color w:val="000000"/>
              </w:rPr>
              <w:t>OASIS Universal Business Language (UBL) v2.1</w:t>
            </w:r>
          </w:p>
        </w:tc>
        <w:tc>
          <w:tcPr>
            <w:tcW w:w="381" w:type="pct"/>
            <w:tcBorders>
              <w:top w:val="nil"/>
              <w:left w:val="single" w:sz="4" w:space="0" w:color="7F7F7F" w:themeColor="text1" w:themeTint="80"/>
              <w:bottom w:val="nil"/>
              <w:right w:val="single" w:sz="4" w:space="0" w:color="7F7F7F" w:themeColor="text1" w:themeTint="80"/>
            </w:tcBorders>
            <w:noWrap/>
            <w:hideMark/>
          </w:tcPr>
          <w:p w14:paraId="14969D4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11DA57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961577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665418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58FB4F4"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651DD77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4E006D6" w14:textId="77777777" w:rsidR="0008251E" w:rsidRPr="0008251E" w:rsidRDefault="0008251E" w:rsidP="0008251E">
            <w:pPr>
              <w:pStyle w:val="BDTableText"/>
              <w:rPr>
                <w:color w:val="000000"/>
              </w:rPr>
            </w:pPr>
          </w:p>
        </w:tc>
      </w:tr>
      <w:tr w:rsidR="00C7390E" w:rsidRPr="0008251E" w14:paraId="7FDDA41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838F456" w14:textId="77777777" w:rsidR="0008251E" w:rsidRPr="0008251E" w:rsidRDefault="0008251E" w:rsidP="0008251E">
            <w:pPr>
              <w:pStyle w:val="BDTableText"/>
              <w:rPr>
                <w:color w:val="000000"/>
              </w:rPr>
            </w:pPr>
            <w:r w:rsidRPr="0008251E">
              <w:rPr>
                <w:color w:val="000000"/>
              </w:rPr>
              <w:t>OASIS Universal Description, Discovery and Integration (UDDI) v3.0.2</w:t>
            </w:r>
          </w:p>
        </w:tc>
        <w:tc>
          <w:tcPr>
            <w:tcW w:w="381" w:type="pct"/>
            <w:tcBorders>
              <w:top w:val="nil"/>
              <w:left w:val="single" w:sz="4" w:space="0" w:color="7F7F7F" w:themeColor="text1" w:themeTint="80"/>
              <w:bottom w:val="nil"/>
              <w:right w:val="single" w:sz="4" w:space="0" w:color="7F7F7F" w:themeColor="text1" w:themeTint="80"/>
            </w:tcBorders>
            <w:noWrap/>
            <w:hideMark/>
          </w:tcPr>
          <w:p w14:paraId="5C02526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01FCDA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F2134C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7F3214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5501F8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DD607D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6F854E6" w14:textId="77777777" w:rsidR="0008251E" w:rsidRPr="0008251E" w:rsidRDefault="0008251E" w:rsidP="0008251E">
            <w:pPr>
              <w:pStyle w:val="BDTableText"/>
              <w:rPr>
                <w:color w:val="000000"/>
              </w:rPr>
            </w:pPr>
            <w:r w:rsidRPr="0008251E">
              <w:rPr>
                <w:color w:val="000000"/>
              </w:rPr>
              <w:t>U</w:t>
            </w:r>
          </w:p>
        </w:tc>
      </w:tr>
      <w:tr w:rsidR="00C7390E" w:rsidRPr="0008251E" w14:paraId="585BAE53" w14:textId="77777777" w:rsidTr="00590723">
        <w:trPr>
          <w:trHeight w:val="285"/>
        </w:trPr>
        <w:tc>
          <w:tcPr>
            <w:tcW w:w="2734" w:type="pct"/>
            <w:tcBorders>
              <w:right w:val="single" w:sz="4" w:space="0" w:color="7F7F7F" w:themeColor="text1" w:themeTint="80"/>
            </w:tcBorders>
            <w:hideMark/>
          </w:tcPr>
          <w:p w14:paraId="74ECEA75" w14:textId="77777777" w:rsidR="0008251E" w:rsidRPr="0008251E" w:rsidRDefault="0008251E" w:rsidP="0008251E">
            <w:pPr>
              <w:pStyle w:val="BDTableText"/>
              <w:rPr>
                <w:color w:val="000000"/>
              </w:rPr>
            </w:pPr>
            <w:r w:rsidRPr="0008251E">
              <w:rPr>
                <w:color w:val="000000"/>
              </w:rPr>
              <w:t>OASIS Unstructured Information Management Architecture (UIMA)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3FEB7E1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852293A"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1304783B"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2D8520F6"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674E59AD"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43D339A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957CCE2" w14:textId="77777777" w:rsidR="0008251E" w:rsidRPr="0008251E" w:rsidRDefault="0008251E" w:rsidP="0008251E">
            <w:pPr>
              <w:pStyle w:val="BDTableText"/>
              <w:rPr>
                <w:color w:val="000000"/>
              </w:rPr>
            </w:pPr>
          </w:p>
        </w:tc>
      </w:tr>
      <w:tr w:rsidR="00C7390E" w:rsidRPr="0008251E" w14:paraId="40E3F2B2"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03B9725" w14:textId="77777777" w:rsidR="0008251E" w:rsidRPr="0008251E" w:rsidRDefault="0008251E" w:rsidP="0008251E">
            <w:pPr>
              <w:pStyle w:val="BDTableText"/>
              <w:rPr>
                <w:color w:val="000000"/>
              </w:rPr>
            </w:pPr>
            <w:r w:rsidRPr="0008251E">
              <w:rPr>
                <w:color w:val="000000"/>
              </w:rPr>
              <w:t xml:space="preserve">OASIS Unstructured Operation Markup Language (UOML) v1.0 </w:t>
            </w:r>
          </w:p>
        </w:tc>
        <w:tc>
          <w:tcPr>
            <w:tcW w:w="381" w:type="pct"/>
            <w:tcBorders>
              <w:top w:val="nil"/>
              <w:left w:val="single" w:sz="4" w:space="0" w:color="7F7F7F" w:themeColor="text1" w:themeTint="80"/>
              <w:bottom w:val="nil"/>
              <w:right w:val="single" w:sz="4" w:space="0" w:color="7F7F7F" w:themeColor="text1" w:themeTint="80"/>
            </w:tcBorders>
            <w:noWrap/>
            <w:hideMark/>
          </w:tcPr>
          <w:p w14:paraId="19223CF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18A618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4CBFA3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04AF41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682BD3F"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50A2D7C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23CC87C" w14:textId="77777777" w:rsidR="0008251E" w:rsidRPr="0008251E" w:rsidRDefault="0008251E" w:rsidP="0008251E">
            <w:pPr>
              <w:pStyle w:val="BDTableText"/>
              <w:rPr>
                <w:color w:val="000000"/>
              </w:rPr>
            </w:pPr>
          </w:p>
        </w:tc>
      </w:tr>
      <w:tr w:rsidR="00C7390E" w:rsidRPr="0008251E" w14:paraId="57AED018" w14:textId="77777777" w:rsidTr="00590723">
        <w:trPr>
          <w:trHeight w:val="285"/>
        </w:trPr>
        <w:tc>
          <w:tcPr>
            <w:tcW w:w="2734" w:type="pct"/>
            <w:tcBorders>
              <w:right w:val="single" w:sz="4" w:space="0" w:color="7F7F7F" w:themeColor="text1" w:themeTint="80"/>
            </w:tcBorders>
            <w:hideMark/>
          </w:tcPr>
          <w:p w14:paraId="03E2729B" w14:textId="77777777" w:rsidR="0008251E" w:rsidRPr="0008251E" w:rsidRDefault="0008251E" w:rsidP="0008251E">
            <w:pPr>
              <w:pStyle w:val="BDTableText"/>
              <w:rPr>
                <w:color w:val="000000"/>
              </w:rPr>
            </w:pPr>
            <w:r w:rsidRPr="0008251E">
              <w:rPr>
                <w:color w:val="000000"/>
              </w:rPr>
              <w:t xml:space="preserve">OASIS/W3C </w:t>
            </w:r>
            <w:proofErr w:type="spellStart"/>
            <w:r w:rsidRPr="0008251E">
              <w:rPr>
                <w:color w:val="000000"/>
              </w:rPr>
              <w:t>WebCGM</w:t>
            </w:r>
            <w:proofErr w:type="spellEnd"/>
            <w:r w:rsidRPr="0008251E">
              <w:rPr>
                <w:color w:val="000000"/>
              </w:rPr>
              <w:t xml:space="preserve"> v2.1</w:t>
            </w:r>
          </w:p>
        </w:tc>
        <w:tc>
          <w:tcPr>
            <w:tcW w:w="381" w:type="pct"/>
            <w:tcBorders>
              <w:top w:val="nil"/>
              <w:left w:val="single" w:sz="4" w:space="0" w:color="7F7F7F" w:themeColor="text1" w:themeTint="80"/>
              <w:bottom w:val="nil"/>
              <w:right w:val="single" w:sz="4" w:space="0" w:color="7F7F7F" w:themeColor="text1" w:themeTint="80"/>
            </w:tcBorders>
            <w:noWrap/>
            <w:hideMark/>
          </w:tcPr>
          <w:p w14:paraId="215352E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4A0B41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429FBC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9AD9D5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47A29E2"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3DA5B90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9B88ABA" w14:textId="77777777" w:rsidR="0008251E" w:rsidRPr="0008251E" w:rsidRDefault="0008251E" w:rsidP="0008251E">
            <w:pPr>
              <w:pStyle w:val="BDTableText"/>
              <w:rPr>
                <w:color w:val="000000"/>
              </w:rPr>
            </w:pPr>
          </w:p>
        </w:tc>
      </w:tr>
      <w:tr w:rsidR="00C7390E" w:rsidRPr="0008251E" w14:paraId="566A4D6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8721058" w14:textId="77777777" w:rsidR="0008251E" w:rsidRPr="0008251E" w:rsidRDefault="0008251E" w:rsidP="0008251E">
            <w:pPr>
              <w:pStyle w:val="BDTableText"/>
              <w:rPr>
                <w:color w:val="000000"/>
              </w:rPr>
            </w:pPr>
            <w:r w:rsidRPr="0008251E">
              <w:rPr>
                <w:color w:val="000000"/>
              </w:rPr>
              <w:t>OASIS Web Services Business Process Execution Language (WS-BPEL) v2.0</w:t>
            </w:r>
          </w:p>
        </w:tc>
        <w:tc>
          <w:tcPr>
            <w:tcW w:w="381" w:type="pct"/>
            <w:tcBorders>
              <w:top w:val="nil"/>
              <w:left w:val="single" w:sz="4" w:space="0" w:color="7F7F7F" w:themeColor="text1" w:themeTint="80"/>
              <w:bottom w:val="nil"/>
              <w:right w:val="single" w:sz="4" w:space="0" w:color="7F7F7F" w:themeColor="text1" w:themeTint="80"/>
            </w:tcBorders>
            <w:noWrap/>
            <w:hideMark/>
          </w:tcPr>
          <w:p w14:paraId="7AE9E1D2"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79893E08"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211DA5C7"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096D9A4A"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4CC4B7F0"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1D14EB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5C5F58F" w14:textId="77777777" w:rsidR="0008251E" w:rsidRPr="0008251E" w:rsidRDefault="0008251E" w:rsidP="0008251E">
            <w:pPr>
              <w:pStyle w:val="BDTableText"/>
              <w:rPr>
                <w:color w:val="000000"/>
              </w:rPr>
            </w:pPr>
          </w:p>
        </w:tc>
      </w:tr>
      <w:tr w:rsidR="00C7390E" w:rsidRPr="0008251E" w14:paraId="5CA554C8" w14:textId="77777777" w:rsidTr="00590723">
        <w:trPr>
          <w:trHeight w:val="570"/>
        </w:trPr>
        <w:tc>
          <w:tcPr>
            <w:tcW w:w="2734" w:type="pct"/>
            <w:tcBorders>
              <w:right w:val="single" w:sz="4" w:space="0" w:color="7F7F7F" w:themeColor="text1" w:themeTint="80"/>
            </w:tcBorders>
            <w:hideMark/>
          </w:tcPr>
          <w:p w14:paraId="47297709" w14:textId="77777777" w:rsidR="0008251E" w:rsidRPr="0008251E" w:rsidRDefault="0008251E" w:rsidP="0008251E">
            <w:pPr>
              <w:pStyle w:val="BDTableText"/>
              <w:rPr>
                <w:color w:val="000000"/>
              </w:rPr>
            </w:pPr>
            <w:r w:rsidRPr="0008251E">
              <w:rPr>
                <w:color w:val="000000"/>
              </w:rPr>
              <w:t>OASIS/W3C - Web Services Distributed Management (WSDM): Management Using Web Services (MUWS) v1.1</w:t>
            </w:r>
          </w:p>
        </w:tc>
        <w:tc>
          <w:tcPr>
            <w:tcW w:w="381" w:type="pct"/>
            <w:tcBorders>
              <w:top w:val="nil"/>
              <w:left w:val="single" w:sz="4" w:space="0" w:color="7F7F7F" w:themeColor="text1" w:themeTint="80"/>
              <w:bottom w:val="nil"/>
              <w:right w:val="single" w:sz="4" w:space="0" w:color="7F7F7F" w:themeColor="text1" w:themeTint="80"/>
            </w:tcBorders>
            <w:noWrap/>
            <w:hideMark/>
          </w:tcPr>
          <w:p w14:paraId="1CC87AB3"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5217E41E"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79972A7D"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3745E436"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0F50CD8D"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29EA5D36"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1F06A2EE" w14:textId="77777777" w:rsidR="0008251E" w:rsidRPr="0008251E" w:rsidRDefault="0008251E" w:rsidP="0008251E">
            <w:pPr>
              <w:pStyle w:val="BDTableText"/>
              <w:rPr>
                <w:color w:val="000000"/>
              </w:rPr>
            </w:pPr>
            <w:r w:rsidRPr="0008251E">
              <w:rPr>
                <w:color w:val="000000"/>
              </w:rPr>
              <w:t>U</w:t>
            </w:r>
          </w:p>
        </w:tc>
      </w:tr>
      <w:tr w:rsidR="00C7390E" w:rsidRPr="0008251E" w14:paraId="3CDFA7E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DB27212" w14:textId="77777777" w:rsidR="0008251E" w:rsidRPr="0008251E" w:rsidRDefault="0008251E" w:rsidP="0008251E">
            <w:pPr>
              <w:pStyle w:val="BDTableText"/>
              <w:rPr>
                <w:color w:val="000000"/>
              </w:rPr>
            </w:pPr>
            <w:r w:rsidRPr="0008251E">
              <w:rPr>
                <w:color w:val="000000"/>
              </w:rPr>
              <w:t>OASIS WSDM: Management of Web Services (MOWS) v1.1</w:t>
            </w:r>
          </w:p>
        </w:tc>
        <w:tc>
          <w:tcPr>
            <w:tcW w:w="381" w:type="pct"/>
            <w:tcBorders>
              <w:top w:val="nil"/>
              <w:left w:val="single" w:sz="4" w:space="0" w:color="7F7F7F" w:themeColor="text1" w:themeTint="80"/>
              <w:bottom w:val="nil"/>
              <w:right w:val="single" w:sz="4" w:space="0" w:color="7F7F7F" w:themeColor="text1" w:themeTint="80"/>
            </w:tcBorders>
            <w:noWrap/>
            <w:hideMark/>
          </w:tcPr>
          <w:p w14:paraId="51CEE837"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09AF715B"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2A9C6EB3"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4E4F9D2C"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5F4D7A26"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3A53E37D"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3F4B0A87" w14:textId="77777777" w:rsidR="0008251E" w:rsidRPr="0008251E" w:rsidRDefault="0008251E" w:rsidP="0008251E">
            <w:pPr>
              <w:pStyle w:val="BDTableText"/>
              <w:rPr>
                <w:color w:val="000000"/>
              </w:rPr>
            </w:pPr>
            <w:r w:rsidRPr="0008251E">
              <w:rPr>
                <w:color w:val="000000"/>
              </w:rPr>
              <w:t>U</w:t>
            </w:r>
          </w:p>
        </w:tc>
      </w:tr>
      <w:tr w:rsidR="00C7390E" w:rsidRPr="0008251E" w14:paraId="03F6652E" w14:textId="77777777" w:rsidTr="00590723">
        <w:trPr>
          <w:trHeight w:val="285"/>
        </w:trPr>
        <w:tc>
          <w:tcPr>
            <w:tcW w:w="2734" w:type="pct"/>
            <w:tcBorders>
              <w:right w:val="single" w:sz="4" w:space="0" w:color="7F7F7F" w:themeColor="text1" w:themeTint="80"/>
            </w:tcBorders>
            <w:hideMark/>
          </w:tcPr>
          <w:p w14:paraId="6B38E7A3" w14:textId="77777777" w:rsidR="0008251E" w:rsidRPr="0008251E" w:rsidRDefault="0008251E" w:rsidP="0008251E">
            <w:pPr>
              <w:pStyle w:val="BDTableText"/>
              <w:rPr>
                <w:color w:val="000000"/>
              </w:rPr>
            </w:pPr>
            <w:r w:rsidRPr="0008251E">
              <w:rPr>
                <w:color w:val="000000"/>
              </w:rPr>
              <w:t>OASIS Web Services Dynamic Discovery (WS-Discovery) v1.1</w:t>
            </w:r>
          </w:p>
        </w:tc>
        <w:tc>
          <w:tcPr>
            <w:tcW w:w="381" w:type="pct"/>
            <w:tcBorders>
              <w:top w:val="nil"/>
              <w:left w:val="single" w:sz="4" w:space="0" w:color="7F7F7F" w:themeColor="text1" w:themeTint="80"/>
              <w:bottom w:val="nil"/>
              <w:right w:val="single" w:sz="4" w:space="0" w:color="7F7F7F" w:themeColor="text1" w:themeTint="80"/>
            </w:tcBorders>
            <w:noWrap/>
            <w:hideMark/>
          </w:tcPr>
          <w:p w14:paraId="011B4431"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0E13B58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528294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0C46C5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A7CF1C6"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065428E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5B24B0F" w14:textId="77777777" w:rsidR="0008251E" w:rsidRPr="0008251E" w:rsidRDefault="0008251E" w:rsidP="0008251E">
            <w:pPr>
              <w:pStyle w:val="BDTableText"/>
              <w:rPr>
                <w:color w:val="000000"/>
              </w:rPr>
            </w:pPr>
            <w:r w:rsidRPr="0008251E">
              <w:rPr>
                <w:color w:val="000000"/>
              </w:rPr>
              <w:t>U</w:t>
            </w:r>
          </w:p>
        </w:tc>
      </w:tr>
      <w:tr w:rsidR="00C7390E" w:rsidRPr="0008251E" w14:paraId="762EC294"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E944A50" w14:textId="77777777" w:rsidR="0008251E" w:rsidRPr="0008251E" w:rsidRDefault="0008251E" w:rsidP="0008251E">
            <w:pPr>
              <w:pStyle w:val="BDTableText"/>
              <w:rPr>
                <w:color w:val="000000"/>
              </w:rPr>
            </w:pPr>
            <w:r w:rsidRPr="0008251E">
              <w:rPr>
                <w:color w:val="000000"/>
              </w:rPr>
              <w:t>OASIS Web Services Federation Language (WS-Federation) v1.2</w:t>
            </w:r>
          </w:p>
        </w:tc>
        <w:tc>
          <w:tcPr>
            <w:tcW w:w="381" w:type="pct"/>
            <w:tcBorders>
              <w:top w:val="nil"/>
              <w:left w:val="single" w:sz="4" w:space="0" w:color="7F7F7F" w:themeColor="text1" w:themeTint="80"/>
              <w:bottom w:val="nil"/>
              <w:right w:val="single" w:sz="4" w:space="0" w:color="7F7F7F" w:themeColor="text1" w:themeTint="80"/>
            </w:tcBorders>
            <w:noWrap/>
            <w:hideMark/>
          </w:tcPr>
          <w:p w14:paraId="39F3A62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33AA7EC"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C48DC9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242FD6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F00E20A"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FEC7041"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4C9B2030" w14:textId="77777777" w:rsidR="0008251E" w:rsidRPr="0008251E" w:rsidRDefault="0008251E" w:rsidP="0008251E">
            <w:pPr>
              <w:pStyle w:val="BDTableText"/>
              <w:rPr>
                <w:color w:val="000000"/>
              </w:rPr>
            </w:pPr>
          </w:p>
        </w:tc>
      </w:tr>
      <w:tr w:rsidR="00C7390E" w:rsidRPr="0008251E" w14:paraId="0F10F347" w14:textId="77777777" w:rsidTr="00590723">
        <w:trPr>
          <w:trHeight w:val="285"/>
        </w:trPr>
        <w:tc>
          <w:tcPr>
            <w:tcW w:w="2734" w:type="pct"/>
            <w:tcBorders>
              <w:right w:val="single" w:sz="4" w:space="0" w:color="7F7F7F" w:themeColor="text1" w:themeTint="80"/>
            </w:tcBorders>
            <w:hideMark/>
          </w:tcPr>
          <w:p w14:paraId="7AEB8C3E" w14:textId="77777777" w:rsidR="0008251E" w:rsidRPr="0008251E" w:rsidRDefault="0008251E" w:rsidP="0008251E">
            <w:pPr>
              <w:pStyle w:val="BDTableText"/>
              <w:rPr>
                <w:color w:val="000000"/>
              </w:rPr>
            </w:pPr>
            <w:r w:rsidRPr="0008251E">
              <w:rPr>
                <w:color w:val="000000"/>
              </w:rPr>
              <w:t>OASIS Web Services Notification (WSN) v1.3</w:t>
            </w:r>
          </w:p>
        </w:tc>
        <w:tc>
          <w:tcPr>
            <w:tcW w:w="381" w:type="pct"/>
            <w:tcBorders>
              <w:top w:val="nil"/>
              <w:left w:val="single" w:sz="4" w:space="0" w:color="7F7F7F" w:themeColor="text1" w:themeTint="80"/>
              <w:bottom w:val="nil"/>
              <w:right w:val="single" w:sz="4" w:space="0" w:color="7F7F7F" w:themeColor="text1" w:themeTint="80"/>
            </w:tcBorders>
            <w:noWrap/>
            <w:hideMark/>
          </w:tcPr>
          <w:p w14:paraId="397016B1"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C235AFF"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366A22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368ABB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19109CA"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431509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2ED9244" w14:textId="77777777" w:rsidR="0008251E" w:rsidRPr="0008251E" w:rsidRDefault="0008251E" w:rsidP="0008251E">
            <w:pPr>
              <w:pStyle w:val="BDTableText"/>
              <w:rPr>
                <w:color w:val="000000"/>
              </w:rPr>
            </w:pPr>
          </w:p>
        </w:tc>
      </w:tr>
      <w:tr w:rsidR="00C7390E" w:rsidRPr="0008251E" w14:paraId="39AA417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851A397" w14:textId="77777777" w:rsidR="0008251E" w:rsidRPr="0008251E" w:rsidRDefault="0008251E" w:rsidP="0008251E">
            <w:pPr>
              <w:pStyle w:val="BDTableText"/>
              <w:rPr>
                <w:color w:val="000000"/>
              </w:rPr>
            </w:pPr>
            <w:r w:rsidRPr="0008251E">
              <w:rPr>
                <w:color w:val="000000"/>
              </w:rPr>
              <w:t>IETF Simple Network Management Protocol (SNMP) v3</w:t>
            </w:r>
          </w:p>
        </w:tc>
        <w:tc>
          <w:tcPr>
            <w:tcW w:w="381" w:type="pct"/>
            <w:tcBorders>
              <w:top w:val="nil"/>
              <w:left w:val="single" w:sz="4" w:space="0" w:color="7F7F7F" w:themeColor="text1" w:themeTint="80"/>
              <w:bottom w:val="nil"/>
              <w:right w:val="single" w:sz="4" w:space="0" w:color="7F7F7F" w:themeColor="text1" w:themeTint="80"/>
            </w:tcBorders>
            <w:noWrap/>
            <w:hideMark/>
          </w:tcPr>
          <w:p w14:paraId="0EFDA58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3C5204A"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2C747959"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0B60033B"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7D68B53D"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34FDD7F4"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0952699C" w14:textId="77777777" w:rsidR="0008251E" w:rsidRPr="0008251E" w:rsidRDefault="0008251E" w:rsidP="0008251E">
            <w:pPr>
              <w:pStyle w:val="BDTableText"/>
              <w:rPr>
                <w:color w:val="000000"/>
              </w:rPr>
            </w:pPr>
            <w:r w:rsidRPr="0008251E">
              <w:rPr>
                <w:color w:val="000000"/>
              </w:rPr>
              <w:t>U</w:t>
            </w:r>
          </w:p>
        </w:tc>
      </w:tr>
      <w:tr w:rsidR="00C7390E" w:rsidRPr="0008251E" w14:paraId="0400B7E9" w14:textId="77777777" w:rsidTr="00590723">
        <w:trPr>
          <w:trHeight w:val="285"/>
        </w:trPr>
        <w:tc>
          <w:tcPr>
            <w:tcW w:w="2734" w:type="pct"/>
            <w:tcBorders>
              <w:right w:val="single" w:sz="4" w:space="0" w:color="7F7F7F" w:themeColor="text1" w:themeTint="80"/>
            </w:tcBorders>
            <w:hideMark/>
          </w:tcPr>
          <w:p w14:paraId="539E4A1F" w14:textId="77777777" w:rsidR="0008251E" w:rsidRPr="0008251E" w:rsidRDefault="0008251E" w:rsidP="0008251E">
            <w:pPr>
              <w:pStyle w:val="BDTableText"/>
              <w:rPr>
                <w:color w:val="000000"/>
              </w:rPr>
            </w:pPr>
            <w:r w:rsidRPr="0008251E">
              <w:rPr>
                <w:color w:val="000000"/>
              </w:rPr>
              <w:t>IETF Extensible Provisioning Protocol (EPP)</w:t>
            </w:r>
          </w:p>
        </w:tc>
        <w:tc>
          <w:tcPr>
            <w:tcW w:w="381" w:type="pct"/>
            <w:tcBorders>
              <w:top w:val="nil"/>
              <w:left w:val="single" w:sz="4" w:space="0" w:color="7F7F7F" w:themeColor="text1" w:themeTint="80"/>
              <w:bottom w:val="nil"/>
              <w:right w:val="single" w:sz="4" w:space="0" w:color="7F7F7F" w:themeColor="text1" w:themeTint="80"/>
            </w:tcBorders>
            <w:noWrap/>
            <w:hideMark/>
          </w:tcPr>
          <w:p w14:paraId="7A8E6392"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438ECFD9"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58C8A2C1"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2418A7AC"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60E537FD"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4A1E23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16F4040" w14:textId="77777777" w:rsidR="0008251E" w:rsidRPr="0008251E" w:rsidRDefault="0008251E" w:rsidP="0008251E">
            <w:pPr>
              <w:pStyle w:val="BDTableText"/>
              <w:rPr>
                <w:color w:val="000000"/>
              </w:rPr>
            </w:pPr>
            <w:r w:rsidRPr="0008251E">
              <w:rPr>
                <w:color w:val="000000"/>
              </w:rPr>
              <w:t>I/U</w:t>
            </w:r>
          </w:p>
        </w:tc>
      </w:tr>
      <w:tr w:rsidR="00C7390E" w:rsidRPr="0008251E" w14:paraId="56F9242B"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A9C2543" w14:textId="77777777" w:rsidR="0008251E" w:rsidRPr="0008251E" w:rsidRDefault="0008251E" w:rsidP="0008251E">
            <w:pPr>
              <w:pStyle w:val="BDTableText"/>
              <w:rPr>
                <w:color w:val="000000"/>
              </w:rPr>
            </w:pPr>
            <w:r w:rsidRPr="0008251E">
              <w:rPr>
                <w:color w:val="000000"/>
              </w:rPr>
              <w:t>NCPDPD Script standard</w:t>
            </w:r>
          </w:p>
        </w:tc>
        <w:tc>
          <w:tcPr>
            <w:tcW w:w="381" w:type="pct"/>
            <w:tcBorders>
              <w:top w:val="nil"/>
              <w:left w:val="single" w:sz="4" w:space="0" w:color="7F7F7F" w:themeColor="text1" w:themeTint="80"/>
              <w:bottom w:val="nil"/>
              <w:right w:val="single" w:sz="4" w:space="0" w:color="7F7F7F" w:themeColor="text1" w:themeTint="80"/>
            </w:tcBorders>
            <w:noWrap/>
            <w:hideMark/>
          </w:tcPr>
          <w:p w14:paraId="434E36FC" w14:textId="77777777" w:rsidR="0008251E" w:rsidRPr="0008251E" w:rsidRDefault="0008251E" w:rsidP="0008251E">
            <w:pPr>
              <w:pStyle w:val="BDTableText"/>
              <w:rPr>
                <w:color w:val="000000"/>
              </w:rPr>
            </w:pPr>
            <w:r w:rsidRPr="0008251E">
              <w:rPr>
                <w:color w:val="000000"/>
              </w:rPr>
              <w:t>.</w:t>
            </w:r>
          </w:p>
        </w:tc>
        <w:tc>
          <w:tcPr>
            <w:tcW w:w="341" w:type="pct"/>
            <w:tcBorders>
              <w:top w:val="nil"/>
              <w:left w:val="single" w:sz="4" w:space="0" w:color="7F7F7F" w:themeColor="text1" w:themeTint="80"/>
              <w:bottom w:val="nil"/>
              <w:right w:val="single" w:sz="4" w:space="0" w:color="7F7F7F" w:themeColor="text1" w:themeTint="80"/>
            </w:tcBorders>
            <w:noWrap/>
            <w:hideMark/>
          </w:tcPr>
          <w:p w14:paraId="2AA02B81" w14:textId="77777777" w:rsidR="0008251E" w:rsidRPr="0008251E" w:rsidRDefault="0008251E" w:rsidP="0008251E">
            <w:pPr>
              <w:pStyle w:val="BDTableText"/>
              <w:rPr>
                <w:color w:val="000000"/>
              </w:rPr>
            </w:pPr>
            <w:r w:rsidRPr="0008251E">
              <w:rPr>
                <w:color w:val="000000"/>
              </w:rPr>
              <w:t>.</w:t>
            </w:r>
          </w:p>
        </w:tc>
        <w:tc>
          <w:tcPr>
            <w:tcW w:w="307" w:type="pct"/>
            <w:tcBorders>
              <w:top w:val="nil"/>
              <w:left w:val="single" w:sz="4" w:space="0" w:color="7F7F7F" w:themeColor="text1" w:themeTint="80"/>
              <w:bottom w:val="nil"/>
              <w:right w:val="single" w:sz="4" w:space="0" w:color="7F7F7F" w:themeColor="text1" w:themeTint="80"/>
            </w:tcBorders>
            <w:noWrap/>
            <w:hideMark/>
          </w:tcPr>
          <w:p w14:paraId="5DB1B20D" w14:textId="77777777" w:rsidR="0008251E" w:rsidRPr="0008251E" w:rsidRDefault="0008251E" w:rsidP="0008251E">
            <w:pPr>
              <w:pStyle w:val="BDTableText"/>
              <w:rPr>
                <w:color w:val="000000"/>
              </w:rPr>
            </w:pPr>
            <w:r w:rsidRPr="0008251E">
              <w:rPr>
                <w:color w:val="000000"/>
              </w:rPr>
              <w:t>.</w:t>
            </w:r>
          </w:p>
        </w:tc>
        <w:tc>
          <w:tcPr>
            <w:tcW w:w="376" w:type="pct"/>
            <w:tcBorders>
              <w:top w:val="nil"/>
              <w:left w:val="single" w:sz="4" w:space="0" w:color="7F7F7F" w:themeColor="text1" w:themeTint="80"/>
              <w:bottom w:val="nil"/>
              <w:right w:val="single" w:sz="4" w:space="0" w:color="7F7F7F" w:themeColor="text1" w:themeTint="80"/>
            </w:tcBorders>
            <w:noWrap/>
            <w:hideMark/>
          </w:tcPr>
          <w:p w14:paraId="050893CA" w14:textId="77777777" w:rsidR="0008251E" w:rsidRPr="0008251E" w:rsidRDefault="0008251E" w:rsidP="0008251E">
            <w:pPr>
              <w:pStyle w:val="BDTableText"/>
              <w:rPr>
                <w:color w:val="000000"/>
              </w:rPr>
            </w:pPr>
            <w:r w:rsidRPr="0008251E">
              <w:rPr>
                <w:color w:val="000000"/>
              </w:rPr>
              <w:t>.</w:t>
            </w:r>
          </w:p>
        </w:tc>
        <w:tc>
          <w:tcPr>
            <w:tcW w:w="375" w:type="pct"/>
            <w:tcBorders>
              <w:top w:val="nil"/>
              <w:left w:val="single" w:sz="4" w:space="0" w:color="7F7F7F" w:themeColor="text1" w:themeTint="80"/>
              <w:bottom w:val="nil"/>
              <w:right w:val="single" w:sz="4" w:space="0" w:color="7F7F7F" w:themeColor="text1" w:themeTint="80"/>
            </w:tcBorders>
            <w:noWrap/>
            <w:hideMark/>
          </w:tcPr>
          <w:p w14:paraId="351A518C" w14:textId="77777777" w:rsidR="0008251E" w:rsidRPr="0008251E" w:rsidRDefault="0008251E" w:rsidP="0008251E">
            <w:pPr>
              <w:pStyle w:val="BDTableText"/>
              <w:rPr>
                <w:color w:val="000000"/>
              </w:rPr>
            </w:pPr>
            <w:r w:rsidRPr="0008251E">
              <w:rPr>
                <w:color w:val="000000"/>
              </w:rPr>
              <w:t>.</w:t>
            </w:r>
          </w:p>
        </w:tc>
        <w:tc>
          <w:tcPr>
            <w:tcW w:w="268" w:type="pct"/>
            <w:tcBorders>
              <w:top w:val="nil"/>
              <w:left w:val="single" w:sz="4" w:space="0" w:color="7F7F7F" w:themeColor="text1" w:themeTint="80"/>
              <w:bottom w:val="nil"/>
              <w:right w:val="single" w:sz="4" w:space="0" w:color="7F7F7F" w:themeColor="text1" w:themeTint="80"/>
            </w:tcBorders>
            <w:noWrap/>
            <w:hideMark/>
          </w:tcPr>
          <w:p w14:paraId="4DB7454B" w14:textId="77777777" w:rsidR="0008251E" w:rsidRPr="0008251E" w:rsidRDefault="0008251E" w:rsidP="0008251E">
            <w:pPr>
              <w:pStyle w:val="BDTableText"/>
              <w:rPr>
                <w:color w:val="000000"/>
              </w:rPr>
            </w:pPr>
            <w:r w:rsidRPr="0008251E">
              <w:rPr>
                <w:color w:val="000000"/>
              </w:rPr>
              <w:t>.</w:t>
            </w:r>
          </w:p>
        </w:tc>
        <w:tc>
          <w:tcPr>
            <w:tcW w:w="217" w:type="pct"/>
            <w:tcBorders>
              <w:top w:val="nil"/>
              <w:left w:val="single" w:sz="4" w:space="0" w:color="7F7F7F" w:themeColor="text1" w:themeTint="80"/>
              <w:bottom w:val="nil"/>
              <w:right w:val="single" w:sz="4" w:space="0" w:color="7F7F7F" w:themeColor="text1" w:themeTint="80"/>
            </w:tcBorders>
            <w:noWrap/>
            <w:hideMark/>
          </w:tcPr>
          <w:p w14:paraId="0AEA3B7F" w14:textId="77777777" w:rsidR="0008251E" w:rsidRPr="0008251E" w:rsidRDefault="0008251E" w:rsidP="0008251E">
            <w:pPr>
              <w:pStyle w:val="BDTableText"/>
              <w:rPr>
                <w:color w:val="000000"/>
              </w:rPr>
            </w:pPr>
            <w:r w:rsidRPr="0008251E">
              <w:rPr>
                <w:color w:val="000000"/>
              </w:rPr>
              <w:t>.</w:t>
            </w:r>
          </w:p>
        </w:tc>
      </w:tr>
      <w:tr w:rsidR="00C7390E" w:rsidRPr="0008251E" w14:paraId="092EA6E3" w14:textId="77777777" w:rsidTr="00590723">
        <w:trPr>
          <w:trHeight w:val="285"/>
        </w:trPr>
        <w:tc>
          <w:tcPr>
            <w:tcW w:w="2734" w:type="pct"/>
            <w:tcBorders>
              <w:right w:val="single" w:sz="4" w:space="0" w:color="7F7F7F" w:themeColor="text1" w:themeTint="80"/>
            </w:tcBorders>
            <w:hideMark/>
          </w:tcPr>
          <w:p w14:paraId="2EED65D5" w14:textId="1CDDD535" w:rsidR="0008251E" w:rsidRPr="0008251E" w:rsidRDefault="0008251E" w:rsidP="001124A4">
            <w:pPr>
              <w:pStyle w:val="BDTableText"/>
              <w:rPr>
                <w:color w:val="000000"/>
              </w:rPr>
            </w:pPr>
            <w:r w:rsidRPr="0008251E">
              <w:rPr>
                <w:color w:val="000000"/>
              </w:rPr>
              <w:t xml:space="preserve">ASTM </w:t>
            </w:r>
            <w:r w:rsidR="001124A4">
              <w:rPr>
                <w:color w:val="000000"/>
              </w:rPr>
              <w:t>C</w:t>
            </w:r>
            <w:r w:rsidR="00270FA9" w:rsidRPr="00300020">
              <w:rPr>
                <w:rFonts w:eastAsia="Times New Roman"/>
                <w:color w:val="000000"/>
              </w:rPr>
              <w:t xml:space="preserve">ontinuity of </w:t>
            </w:r>
            <w:r w:rsidR="001124A4">
              <w:rPr>
                <w:rFonts w:eastAsia="Times New Roman"/>
                <w:color w:val="000000"/>
              </w:rPr>
              <w:t>C</w:t>
            </w:r>
            <w:r w:rsidR="00270FA9" w:rsidRPr="00300020">
              <w:rPr>
                <w:rFonts w:eastAsia="Times New Roman"/>
                <w:color w:val="000000"/>
              </w:rPr>
              <w:t xml:space="preserve">are </w:t>
            </w:r>
            <w:r w:rsidR="001124A4">
              <w:rPr>
                <w:rFonts w:eastAsia="Times New Roman"/>
                <w:color w:val="000000"/>
              </w:rPr>
              <w:t>R</w:t>
            </w:r>
            <w:r w:rsidR="00270FA9" w:rsidRPr="00300020">
              <w:rPr>
                <w:rFonts w:eastAsia="Times New Roman"/>
                <w:color w:val="000000"/>
              </w:rPr>
              <w:t>ecord</w:t>
            </w:r>
            <w:r w:rsidR="00270FA9" w:rsidRPr="0008251E">
              <w:rPr>
                <w:color w:val="000000"/>
              </w:rPr>
              <w:t xml:space="preserve"> </w:t>
            </w:r>
            <w:r w:rsidR="00270FA9">
              <w:rPr>
                <w:color w:val="000000"/>
              </w:rPr>
              <w:t>(</w:t>
            </w:r>
            <w:r w:rsidRPr="0008251E">
              <w:rPr>
                <w:color w:val="000000"/>
              </w:rPr>
              <w:t>CCR</w:t>
            </w:r>
            <w:r w:rsidR="00270FA9">
              <w:rPr>
                <w:color w:val="000000"/>
              </w:rPr>
              <w:t>)</w:t>
            </w:r>
            <w:r w:rsidRPr="0008251E">
              <w:rPr>
                <w:color w:val="000000"/>
              </w:rPr>
              <w:t xml:space="preserve"> message</w:t>
            </w:r>
          </w:p>
        </w:tc>
        <w:tc>
          <w:tcPr>
            <w:tcW w:w="381" w:type="pct"/>
            <w:tcBorders>
              <w:top w:val="nil"/>
              <w:left w:val="single" w:sz="4" w:space="0" w:color="7F7F7F" w:themeColor="text1" w:themeTint="80"/>
              <w:bottom w:val="nil"/>
              <w:right w:val="single" w:sz="4" w:space="0" w:color="7F7F7F" w:themeColor="text1" w:themeTint="80"/>
            </w:tcBorders>
            <w:noWrap/>
            <w:hideMark/>
          </w:tcPr>
          <w:p w14:paraId="6468588B" w14:textId="77777777" w:rsidR="0008251E" w:rsidRPr="0008251E" w:rsidRDefault="0008251E" w:rsidP="0008251E">
            <w:pPr>
              <w:pStyle w:val="BDTableText"/>
              <w:rPr>
                <w:color w:val="000000"/>
              </w:rPr>
            </w:pPr>
            <w:r w:rsidRPr="0008251E">
              <w:rPr>
                <w:color w:val="000000"/>
              </w:rPr>
              <w:t>.</w:t>
            </w:r>
          </w:p>
        </w:tc>
        <w:tc>
          <w:tcPr>
            <w:tcW w:w="341" w:type="pct"/>
            <w:tcBorders>
              <w:top w:val="nil"/>
              <w:left w:val="single" w:sz="4" w:space="0" w:color="7F7F7F" w:themeColor="text1" w:themeTint="80"/>
              <w:bottom w:val="nil"/>
              <w:right w:val="single" w:sz="4" w:space="0" w:color="7F7F7F" w:themeColor="text1" w:themeTint="80"/>
            </w:tcBorders>
            <w:noWrap/>
            <w:hideMark/>
          </w:tcPr>
          <w:p w14:paraId="1219C73B" w14:textId="77777777" w:rsidR="0008251E" w:rsidRPr="0008251E" w:rsidRDefault="0008251E" w:rsidP="0008251E">
            <w:pPr>
              <w:pStyle w:val="BDTableText"/>
              <w:rPr>
                <w:color w:val="000000"/>
              </w:rPr>
            </w:pPr>
            <w:r w:rsidRPr="0008251E">
              <w:rPr>
                <w:color w:val="000000"/>
              </w:rPr>
              <w:t>.</w:t>
            </w:r>
          </w:p>
        </w:tc>
        <w:tc>
          <w:tcPr>
            <w:tcW w:w="307" w:type="pct"/>
            <w:tcBorders>
              <w:top w:val="nil"/>
              <w:left w:val="single" w:sz="4" w:space="0" w:color="7F7F7F" w:themeColor="text1" w:themeTint="80"/>
              <w:bottom w:val="nil"/>
              <w:right w:val="single" w:sz="4" w:space="0" w:color="7F7F7F" w:themeColor="text1" w:themeTint="80"/>
            </w:tcBorders>
            <w:noWrap/>
            <w:hideMark/>
          </w:tcPr>
          <w:p w14:paraId="01FCEA25" w14:textId="77777777" w:rsidR="0008251E" w:rsidRPr="0008251E" w:rsidRDefault="0008251E" w:rsidP="0008251E">
            <w:pPr>
              <w:pStyle w:val="BDTableText"/>
              <w:rPr>
                <w:color w:val="000000"/>
              </w:rPr>
            </w:pPr>
            <w:r w:rsidRPr="0008251E">
              <w:rPr>
                <w:color w:val="000000"/>
              </w:rPr>
              <w:t>.</w:t>
            </w:r>
          </w:p>
        </w:tc>
        <w:tc>
          <w:tcPr>
            <w:tcW w:w="376" w:type="pct"/>
            <w:tcBorders>
              <w:top w:val="nil"/>
              <w:left w:val="single" w:sz="4" w:space="0" w:color="7F7F7F" w:themeColor="text1" w:themeTint="80"/>
              <w:bottom w:val="nil"/>
              <w:right w:val="single" w:sz="4" w:space="0" w:color="7F7F7F" w:themeColor="text1" w:themeTint="80"/>
            </w:tcBorders>
            <w:noWrap/>
            <w:hideMark/>
          </w:tcPr>
          <w:p w14:paraId="5EAF3A66" w14:textId="77777777" w:rsidR="0008251E" w:rsidRPr="0008251E" w:rsidRDefault="0008251E" w:rsidP="0008251E">
            <w:pPr>
              <w:pStyle w:val="BDTableText"/>
              <w:rPr>
                <w:color w:val="000000"/>
              </w:rPr>
            </w:pPr>
            <w:r w:rsidRPr="0008251E">
              <w:rPr>
                <w:color w:val="000000"/>
              </w:rPr>
              <w:t>.</w:t>
            </w:r>
          </w:p>
        </w:tc>
        <w:tc>
          <w:tcPr>
            <w:tcW w:w="375" w:type="pct"/>
            <w:tcBorders>
              <w:top w:val="nil"/>
              <w:left w:val="single" w:sz="4" w:space="0" w:color="7F7F7F" w:themeColor="text1" w:themeTint="80"/>
              <w:bottom w:val="nil"/>
              <w:right w:val="single" w:sz="4" w:space="0" w:color="7F7F7F" w:themeColor="text1" w:themeTint="80"/>
            </w:tcBorders>
            <w:noWrap/>
            <w:hideMark/>
          </w:tcPr>
          <w:p w14:paraId="0360344D" w14:textId="77777777" w:rsidR="0008251E" w:rsidRPr="0008251E" w:rsidRDefault="0008251E" w:rsidP="0008251E">
            <w:pPr>
              <w:pStyle w:val="BDTableText"/>
              <w:rPr>
                <w:color w:val="000000"/>
              </w:rPr>
            </w:pPr>
            <w:r w:rsidRPr="0008251E">
              <w:rPr>
                <w:color w:val="000000"/>
              </w:rPr>
              <w:t>.</w:t>
            </w:r>
          </w:p>
        </w:tc>
        <w:tc>
          <w:tcPr>
            <w:tcW w:w="268" w:type="pct"/>
            <w:tcBorders>
              <w:top w:val="nil"/>
              <w:left w:val="single" w:sz="4" w:space="0" w:color="7F7F7F" w:themeColor="text1" w:themeTint="80"/>
              <w:bottom w:val="nil"/>
              <w:right w:val="single" w:sz="4" w:space="0" w:color="7F7F7F" w:themeColor="text1" w:themeTint="80"/>
            </w:tcBorders>
            <w:noWrap/>
            <w:hideMark/>
          </w:tcPr>
          <w:p w14:paraId="1CC31EE7" w14:textId="77777777" w:rsidR="0008251E" w:rsidRPr="0008251E" w:rsidRDefault="0008251E" w:rsidP="0008251E">
            <w:pPr>
              <w:pStyle w:val="BDTableText"/>
              <w:rPr>
                <w:color w:val="000000"/>
              </w:rPr>
            </w:pPr>
            <w:r w:rsidRPr="0008251E">
              <w:rPr>
                <w:color w:val="000000"/>
              </w:rPr>
              <w:t>.</w:t>
            </w:r>
          </w:p>
        </w:tc>
        <w:tc>
          <w:tcPr>
            <w:tcW w:w="217" w:type="pct"/>
            <w:tcBorders>
              <w:top w:val="nil"/>
              <w:left w:val="single" w:sz="4" w:space="0" w:color="7F7F7F" w:themeColor="text1" w:themeTint="80"/>
              <w:bottom w:val="nil"/>
              <w:right w:val="single" w:sz="4" w:space="0" w:color="7F7F7F" w:themeColor="text1" w:themeTint="80"/>
            </w:tcBorders>
            <w:noWrap/>
            <w:hideMark/>
          </w:tcPr>
          <w:p w14:paraId="04854EDA" w14:textId="77777777" w:rsidR="0008251E" w:rsidRPr="0008251E" w:rsidRDefault="0008251E" w:rsidP="0008251E">
            <w:pPr>
              <w:pStyle w:val="BDTableText"/>
              <w:rPr>
                <w:color w:val="000000"/>
              </w:rPr>
            </w:pPr>
            <w:r w:rsidRPr="0008251E">
              <w:rPr>
                <w:color w:val="000000"/>
              </w:rPr>
              <w:t>.</w:t>
            </w:r>
          </w:p>
        </w:tc>
      </w:tr>
      <w:tr w:rsidR="00C7390E" w:rsidRPr="0008251E" w14:paraId="2F9BB543"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DC513F3" w14:textId="53403468" w:rsidR="0008251E" w:rsidRPr="0008251E" w:rsidRDefault="00914423" w:rsidP="00814352">
            <w:pPr>
              <w:pStyle w:val="BDTableText"/>
              <w:rPr>
                <w:color w:val="000000"/>
              </w:rPr>
            </w:pPr>
            <w:r w:rsidRPr="00914423">
              <w:rPr>
                <w:color w:val="000000"/>
              </w:rPr>
              <w:t xml:space="preserve">Healthcare Information Technology Standards Panel </w:t>
            </w:r>
            <w:r>
              <w:rPr>
                <w:color w:val="000000"/>
              </w:rPr>
              <w:t>(</w:t>
            </w:r>
            <w:r w:rsidR="0008251E" w:rsidRPr="0008251E">
              <w:rPr>
                <w:color w:val="000000"/>
              </w:rPr>
              <w:t>HITSP</w:t>
            </w:r>
            <w:r>
              <w:rPr>
                <w:color w:val="000000"/>
              </w:rPr>
              <w:t>)</w:t>
            </w:r>
            <w:r w:rsidR="0008251E" w:rsidRPr="0008251E">
              <w:rPr>
                <w:color w:val="000000"/>
              </w:rPr>
              <w:t xml:space="preserve"> C32 HL7 </w:t>
            </w:r>
            <w:r w:rsidR="00814352" w:rsidRPr="00814352">
              <w:rPr>
                <w:color w:val="000000"/>
              </w:rPr>
              <w:t xml:space="preserve">Continuity of Care Document </w:t>
            </w:r>
            <w:r w:rsidR="00814352">
              <w:rPr>
                <w:color w:val="000000"/>
              </w:rPr>
              <w:t>(</w:t>
            </w:r>
            <w:r w:rsidR="0008251E" w:rsidRPr="0008251E">
              <w:rPr>
                <w:color w:val="000000"/>
              </w:rPr>
              <w:t>CCD</w:t>
            </w:r>
            <w:r w:rsidR="00814352">
              <w:rPr>
                <w:color w:val="000000"/>
              </w:rPr>
              <w:t>)</w:t>
            </w:r>
            <w:r w:rsidR="0008251E" w:rsidRPr="0008251E">
              <w:rPr>
                <w:color w:val="000000"/>
              </w:rPr>
              <w:t xml:space="preserve"> </w:t>
            </w:r>
          </w:p>
        </w:tc>
        <w:tc>
          <w:tcPr>
            <w:tcW w:w="381" w:type="pct"/>
            <w:tcBorders>
              <w:top w:val="nil"/>
              <w:left w:val="single" w:sz="4" w:space="0" w:color="7F7F7F" w:themeColor="text1" w:themeTint="80"/>
              <w:bottom w:val="nil"/>
              <w:right w:val="single" w:sz="4" w:space="0" w:color="7F7F7F" w:themeColor="text1" w:themeTint="80"/>
            </w:tcBorders>
            <w:noWrap/>
            <w:hideMark/>
          </w:tcPr>
          <w:p w14:paraId="6C9B4809" w14:textId="77777777" w:rsidR="0008251E" w:rsidRPr="0008251E" w:rsidRDefault="0008251E" w:rsidP="0008251E">
            <w:pPr>
              <w:pStyle w:val="BDTableText"/>
              <w:rPr>
                <w:color w:val="000000"/>
              </w:rPr>
            </w:pPr>
            <w:r w:rsidRPr="0008251E">
              <w:rPr>
                <w:color w:val="000000"/>
              </w:rPr>
              <w:t>.</w:t>
            </w:r>
          </w:p>
        </w:tc>
        <w:tc>
          <w:tcPr>
            <w:tcW w:w="341" w:type="pct"/>
            <w:tcBorders>
              <w:top w:val="nil"/>
              <w:left w:val="single" w:sz="4" w:space="0" w:color="7F7F7F" w:themeColor="text1" w:themeTint="80"/>
              <w:bottom w:val="nil"/>
              <w:right w:val="single" w:sz="4" w:space="0" w:color="7F7F7F" w:themeColor="text1" w:themeTint="80"/>
            </w:tcBorders>
            <w:noWrap/>
            <w:hideMark/>
          </w:tcPr>
          <w:p w14:paraId="1C277DA7" w14:textId="77777777" w:rsidR="0008251E" w:rsidRPr="0008251E" w:rsidRDefault="0008251E" w:rsidP="0008251E">
            <w:pPr>
              <w:pStyle w:val="BDTableText"/>
              <w:rPr>
                <w:color w:val="000000"/>
              </w:rPr>
            </w:pPr>
            <w:r w:rsidRPr="0008251E">
              <w:rPr>
                <w:color w:val="000000"/>
              </w:rPr>
              <w:t>.</w:t>
            </w:r>
          </w:p>
        </w:tc>
        <w:tc>
          <w:tcPr>
            <w:tcW w:w="307" w:type="pct"/>
            <w:tcBorders>
              <w:top w:val="nil"/>
              <w:left w:val="single" w:sz="4" w:space="0" w:color="7F7F7F" w:themeColor="text1" w:themeTint="80"/>
              <w:bottom w:val="nil"/>
              <w:right w:val="single" w:sz="4" w:space="0" w:color="7F7F7F" w:themeColor="text1" w:themeTint="80"/>
            </w:tcBorders>
            <w:noWrap/>
            <w:hideMark/>
          </w:tcPr>
          <w:p w14:paraId="320C373A" w14:textId="77777777" w:rsidR="0008251E" w:rsidRPr="0008251E" w:rsidRDefault="0008251E" w:rsidP="0008251E">
            <w:pPr>
              <w:pStyle w:val="BDTableText"/>
              <w:rPr>
                <w:color w:val="000000"/>
              </w:rPr>
            </w:pPr>
            <w:r w:rsidRPr="0008251E">
              <w:rPr>
                <w:color w:val="000000"/>
              </w:rPr>
              <w:t>.</w:t>
            </w:r>
          </w:p>
        </w:tc>
        <w:tc>
          <w:tcPr>
            <w:tcW w:w="376" w:type="pct"/>
            <w:tcBorders>
              <w:top w:val="nil"/>
              <w:left w:val="single" w:sz="4" w:space="0" w:color="7F7F7F" w:themeColor="text1" w:themeTint="80"/>
              <w:bottom w:val="nil"/>
              <w:right w:val="single" w:sz="4" w:space="0" w:color="7F7F7F" w:themeColor="text1" w:themeTint="80"/>
            </w:tcBorders>
            <w:noWrap/>
            <w:hideMark/>
          </w:tcPr>
          <w:p w14:paraId="19AF7175" w14:textId="77777777" w:rsidR="0008251E" w:rsidRPr="0008251E" w:rsidRDefault="0008251E" w:rsidP="0008251E">
            <w:pPr>
              <w:pStyle w:val="BDTableText"/>
              <w:rPr>
                <w:color w:val="000000"/>
              </w:rPr>
            </w:pPr>
            <w:r w:rsidRPr="0008251E">
              <w:rPr>
                <w:color w:val="000000"/>
              </w:rPr>
              <w:t>.</w:t>
            </w:r>
          </w:p>
        </w:tc>
        <w:tc>
          <w:tcPr>
            <w:tcW w:w="375" w:type="pct"/>
            <w:tcBorders>
              <w:top w:val="nil"/>
              <w:left w:val="single" w:sz="4" w:space="0" w:color="7F7F7F" w:themeColor="text1" w:themeTint="80"/>
              <w:bottom w:val="nil"/>
              <w:right w:val="single" w:sz="4" w:space="0" w:color="7F7F7F" w:themeColor="text1" w:themeTint="80"/>
            </w:tcBorders>
            <w:noWrap/>
            <w:hideMark/>
          </w:tcPr>
          <w:p w14:paraId="7AA0509E" w14:textId="77777777" w:rsidR="0008251E" w:rsidRPr="0008251E" w:rsidRDefault="0008251E" w:rsidP="0008251E">
            <w:pPr>
              <w:pStyle w:val="BDTableText"/>
              <w:rPr>
                <w:color w:val="000000"/>
              </w:rPr>
            </w:pPr>
            <w:r w:rsidRPr="0008251E">
              <w:rPr>
                <w:color w:val="000000"/>
              </w:rPr>
              <w:t>.</w:t>
            </w:r>
          </w:p>
        </w:tc>
        <w:tc>
          <w:tcPr>
            <w:tcW w:w="268" w:type="pct"/>
            <w:tcBorders>
              <w:top w:val="nil"/>
              <w:left w:val="single" w:sz="4" w:space="0" w:color="7F7F7F" w:themeColor="text1" w:themeTint="80"/>
              <w:bottom w:val="nil"/>
              <w:right w:val="single" w:sz="4" w:space="0" w:color="7F7F7F" w:themeColor="text1" w:themeTint="80"/>
            </w:tcBorders>
            <w:noWrap/>
            <w:hideMark/>
          </w:tcPr>
          <w:p w14:paraId="7341C9A9" w14:textId="77777777" w:rsidR="0008251E" w:rsidRPr="0008251E" w:rsidRDefault="0008251E" w:rsidP="0008251E">
            <w:pPr>
              <w:pStyle w:val="BDTableText"/>
              <w:rPr>
                <w:color w:val="000000"/>
              </w:rPr>
            </w:pPr>
            <w:r w:rsidRPr="0008251E">
              <w:rPr>
                <w:color w:val="000000"/>
              </w:rPr>
              <w:t>.</w:t>
            </w:r>
          </w:p>
        </w:tc>
        <w:tc>
          <w:tcPr>
            <w:tcW w:w="217" w:type="pct"/>
            <w:tcBorders>
              <w:top w:val="nil"/>
              <w:left w:val="single" w:sz="4" w:space="0" w:color="7F7F7F" w:themeColor="text1" w:themeTint="80"/>
              <w:bottom w:val="nil"/>
              <w:right w:val="single" w:sz="4" w:space="0" w:color="7F7F7F" w:themeColor="text1" w:themeTint="80"/>
            </w:tcBorders>
            <w:noWrap/>
            <w:hideMark/>
          </w:tcPr>
          <w:p w14:paraId="3DE259CC" w14:textId="77777777" w:rsidR="0008251E" w:rsidRPr="0008251E" w:rsidRDefault="0008251E" w:rsidP="0008251E">
            <w:pPr>
              <w:pStyle w:val="BDTableText"/>
              <w:rPr>
                <w:color w:val="000000"/>
              </w:rPr>
            </w:pPr>
            <w:r w:rsidRPr="0008251E">
              <w:rPr>
                <w:color w:val="000000"/>
              </w:rPr>
              <w:t xml:space="preserve">. </w:t>
            </w:r>
          </w:p>
        </w:tc>
      </w:tr>
      <w:tr w:rsidR="00C7390E" w:rsidRPr="0008251E" w14:paraId="297C393E" w14:textId="77777777" w:rsidTr="00590723">
        <w:trPr>
          <w:trHeight w:val="285"/>
        </w:trPr>
        <w:tc>
          <w:tcPr>
            <w:tcW w:w="2734" w:type="pct"/>
            <w:tcBorders>
              <w:right w:val="single" w:sz="4" w:space="0" w:color="7F7F7F" w:themeColor="text1" w:themeTint="80"/>
            </w:tcBorders>
            <w:hideMark/>
          </w:tcPr>
          <w:p w14:paraId="03859021" w14:textId="77777777" w:rsidR="0008251E" w:rsidRPr="0008251E" w:rsidRDefault="0008251E" w:rsidP="0008251E">
            <w:pPr>
              <w:pStyle w:val="BDTableText"/>
              <w:rPr>
                <w:color w:val="000000"/>
              </w:rPr>
            </w:pPr>
            <w:r w:rsidRPr="0008251E">
              <w:rPr>
                <w:color w:val="000000"/>
              </w:rPr>
              <w:t>PMML Predictive Model Markup Language</w:t>
            </w:r>
          </w:p>
        </w:tc>
        <w:tc>
          <w:tcPr>
            <w:tcW w:w="381" w:type="pct"/>
            <w:tcBorders>
              <w:top w:val="nil"/>
              <w:left w:val="single" w:sz="4" w:space="0" w:color="7F7F7F" w:themeColor="text1" w:themeTint="80"/>
              <w:bottom w:val="nil"/>
              <w:right w:val="single" w:sz="4" w:space="0" w:color="7F7F7F" w:themeColor="text1" w:themeTint="80"/>
            </w:tcBorders>
            <w:noWrap/>
            <w:hideMark/>
          </w:tcPr>
          <w:p w14:paraId="35F6EBB9" w14:textId="77777777" w:rsidR="0008251E" w:rsidRPr="0008251E" w:rsidRDefault="0008251E" w:rsidP="0008251E">
            <w:pPr>
              <w:pStyle w:val="BDTableText"/>
              <w:rPr>
                <w:color w:val="000000"/>
              </w:rPr>
            </w:pPr>
            <w:r w:rsidRPr="0008251E">
              <w:rPr>
                <w:color w:val="000000"/>
              </w:rPr>
              <w:t>.</w:t>
            </w:r>
          </w:p>
        </w:tc>
        <w:tc>
          <w:tcPr>
            <w:tcW w:w="341" w:type="pct"/>
            <w:tcBorders>
              <w:top w:val="nil"/>
              <w:left w:val="single" w:sz="4" w:space="0" w:color="7F7F7F" w:themeColor="text1" w:themeTint="80"/>
              <w:bottom w:val="nil"/>
              <w:right w:val="single" w:sz="4" w:space="0" w:color="7F7F7F" w:themeColor="text1" w:themeTint="80"/>
            </w:tcBorders>
            <w:noWrap/>
            <w:hideMark/>
          </w:tcPr>
          <w:p w14:paraId="5CBDF8B7" w14:textId="77777777" w:rsidR="0008251E" w:rsidRPr="0008251E" w:rsidRDefault="0008251E" w:rsidP="0008251E">
            <w:pPr>
              <w:pStyle w:val="BDTableText"/>
              <w:rPr>
                <w:color w:val="000000"/>
              </w:rPr>
            </w:pPr>
            <w:r w:rsidRPr="0008251E">
              <w:rPr>
                <w:color w:val="000000"/>
              </w:rPr>
              <w:t>.</w:t>
            </w:r>
          </w:p>
        </w:tc>
        <w:tc>
          <w:tcPr>
            <w:tcW w:w="307" w:type="pct"/>
            <w:tcBorders>
              <w:top w:val="nil"/>
              <w:left w:val="single" w:sz="4" w:space="0" w:color="7F7F7F" w:themeColor="text1" w:themeTint="80"/>
              <w:bottom w:val="nil"/>
              <w:right w:val="single" w:sz="4" w:space="0" w:color="7F7F7F" w:themeColor="text1" w:themeTint="80"/>
            </w:tcBorders>
            <w:noWrap/>
            <w:hideMark/>
          </w:tcPr>
          <w:p w14:paraId="7EFB5C85" w14:textId="77777777" w:rsidR="0008251E" w:rsidRPr="0008251E" w:rsidRDefault="0008251E" w:rsidP="0008251E">
            <w:pPr>
              <w:pStyle w:val="BDTableText"/>
              <w:rPr>
                <w:color w:val="000000"/>
              </w:rPr>
            </w:pPr>
            <w:r w:rsidRPr="0008251E">
              <w:rPr>
                <w:color w:val="000000"/>
              </w:rPr>
              <w:t>.</w:t>
            </w:r>
          </w:p>
        </w:tc>
        <w:tc>
          <w:tcPr>
            <w:tcW w:w="376" w:type="pct"/>
            <w:tcBorders>
              <w:top w:val="nil"/>
              <w:left w:val="single" w:sz="4" w:space="0" w:color="7F7F7F" w:themeColor="text1" w:themeTint="80"/>
              <w:bottom w:val="nil"/>
              <w:right w:val="single" w:sz="4" w:space="0" w:color="7F7F7F" w:themeColor="text1" w:themeTint="80"/>
            </w:tcBorders>
            <w:noWrap/>
            <w:hideMark/>
          </w:tcPr>
          <w:p w14:paraId="0C194491" w14:textId="77777777" w:rsidR="0008251E" w:rsidRPr="0008251E" w:rsidRDefault="0008251E" w:rsidP="0008251E">
            <w:pPr>
              <w:pStyle w:val="BDTableText"/>
              <w:rPr>
                <w:color w:val="000000"/>
              </w:rPr>
            </w:pPr>
            <w:r w:rsidRPr="0008251E">
              <w:rPr>
                <w:color w:val="000000"/>
              </w:rPr>
              <w:t>.</w:t>
            </w:r>
          </w:p>
        </w:tc>
        <w:tc>
          <w:tcPr>
            <w:tcW w:w="375" w:type="pct"/>
            <w:tcBorders>
              <w:top w:val="nil"/>
              <w:left w:val="single" w:sz="4" w:space="0" w:color="7F7F7F" w:themeColor="text1" w:themeTint="80"/>
              <w:bottom w:val="nil"/>
              <w:right w:val="single" w:sz="4" w:space="0" w:color="7F7F7F" w:themeColor="text1" w:themeTint="80"/>
            </w:tcBorders>
            <w:noWrap/>
            <w:hideMark/>
          </w:tcPr>
          <w:p w14:paraId="406837E2" w14:textId="77777777" w:rsidR="0008251E" w:rsidRPr="0008251E" w:rsidRDefault="0008251E" w:rsidP="0008251E">
            <w:pPr>
              <w:pStyle w:val="BDTableText"/>
              <w:rPr>
                <w:color w:val="000000"/>
              </w:rPr>
            </w:pPr>
            <w:r w:rsidRPr="0008251E">
              <w:rPr>
                <w:color w:val="000000"/>
              </w:rPr>
              <w:t>.</w:t>
            </w:r>
          </w:p>
        </w:tc>
        <w:tc>
          <w:tcPr>
            <w:tcW w:w="268" w:type="pct"/>
            <w:tcBorders>
              <w:top w:val="nil"/>
              <w:left w:val="single" w:sz="4" w:space="0" w:color="7F7F7F" w:themeColor="text1" w:themeTint="80"/>
              <w:bottom w:val="nil"/>
              <w:right w:val="single" w:sz="4" w:space="0" w:color="7F7F7F" w:themeColor="text1" w:themeTint="80"/>
            </w:tcBorders>
            <w:noWrap/>
            <w:hideMark/>
          </w:tcPr>
          <w:p w14:paraId="79349E55" w14:textId="77777777" w:rsidR="0008251E" w:rsidRPr="0008251E" w:rsidRDefault="0008251E" w:rsidP="0008251E">
            <w:pPr>
              <w:pStyle w:val="BDTableText"/>
              <w:rPr>
                <w:color w:val="000000"/>
              </w:rPr>
            </w:pPr>
            <w:r w:rsidRPr="0008251E">
              <w:rPr>
                <w:color w:val="000000"/>
              </w:rPr>
              <w:t>.</w:t>
            </w:r>
          </w:p>
        </w:tc>
        <w:tc>
          <w:tcPr>
            <w:tcW w:w="217" w:type="pct"/>
            <w:tcBorders>
              <w:top w:val="nil"/>
              <w:left w:val="single" w:sz="4" w:space="0" w:color="7F7F7F" w:themeColor="text1" w:themeTint="80"/>
              <w:bottom w:val="nil"/>
              <w:right w:val="single" w:sz="4" w:space="0" w:color="7F7F7F" w:themeColor="text1" w:themeTint="80"/>
            </w:tcBorders>
            <w:noWrap/>
            <w:hideMark/>
          </w:tcPr>
          <w:p w14:paraId="72AB1CC9" w14:textId="77777777" w:rsidR="0008251E" w:rsidRPr="0008251E" w:rsidRDefault="0008251E" w:rsidP="0008251E">
            <w:pPr>
              <w:pStyle w:val="BDTableText"/>
              <w:rPr>
                <w:color w:val="000000"/>
              </w:rPr>
            </w:pPr>
            <w:r w:rsidRPr="0008251E">
              <w:rPr>
                <w:color w:val="000000"/>
              </w:rPr>
              <w:t>.</w:t>
            </w:r>
          </w:p>
        </w:tc>
      </w:tr>
      <w:tr w:rsidR="00C7390E" w:rsidRPr="0008251E" w14:paraId="429845E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6056BA90" w14:textId="1D91DA65" w:rsidR="002A1B38" w:rsidRPr="0008251E" w:rsidRDefault="002A1B38" w:rsidP="0008251E">
            <w:pPr>
              <w:pStyle w:val="BDTableText"/>
              <w:rPr>
                <w:color w:val="000000"/>
              </w:rPr>
            </w:pPr>
            <w:r>
              <w:rPr>
                <w:rFonts w:eastAsia="Times New Roman"/>
                <w:color w:val="000000"/>
              </w:rPr>
              <w:t>Dash7</w:t>
            </w:r>
          </w:p>
        </w:tc>
        <w:tc>
          <w:tcPr>
            <w:tcW w:w="381" w:type="pct"/>
            <w:tcBorders>
              <w:top w:val="nil"/>
              <w:left w:val="single" w:sz="4" w:space="0" w:color="7F7F7F" w:themeColor="text1" w:themeTint="80"/>
              <w:bottom w:val="nil"/>
              <w:right w:val="single" w:sz="4" w:space="0" w:color="7F7F7F" w:themeColor="text1" w:themeTint="80"/>
            </w:tcBorders>
            <w:noWrap/>
          </w:tcPr>
          <w:p w14:paraId="7A40173A"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7C80203"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1F01DCD2"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258132D1"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8873D30"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7433C4C"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596CEBA0" w14:textId="77777777" w:rsidR="002A1B38" w:rsidRPr="0008251E" w:rsidRDefault="002A1B38" w:rsidP="0008251E">
            <w:pPr>
              <w:pStyle w:val="BDTableText"/>
              <w:rPr>
                <w:color w:val="000000"/>
              </w:rPr>
            </w:pPr>
          </w:p>
        </w:tc>
      </w:tr>
      <w:tr w:rsidR="00C7390E" w:rsidRPr="0008251E" w14:paraId="690015ED" w14:textId="77777777" w:rsidTr="00590723">
        <w:trPr>
          <w:trHeight w:val="285"/>
        </w:trPr>
        <w:tc>
          <w:tcPr>
            <w:tcW w:w="2734" w:type="pct"/>
            <w:tcBorders>
              <w:right w:val="single" w:sz="4" w:space="0" w:color="7F7F7F" w:themeColor="text1" w:themeTint="80"/>
            </w:tcBorders>
          </w:tcPr>
          <w:p w14:paraId="0AAD3348" w14:textId="7F74120E" w:rsidR="002A1B38" w:rsidRPr="0008251E" w:rsidRDefault="002A1B38" w:rsidP="0008251E">
            <w:pPr>
              <w:pStyle w:val="BDTableText"/>
              <w:rPr>
                <w:color w:val="000000"/>
              </w:rPr>
            </w:pPr>
            <w:r>
              <w:rPr>
                <w:rFonts w:eastAsia="Times New Roman"/>
                <w:color w:val="000000"/>
              </w:rPr>
              <w:t>H.265</w:t>
            </w:r>
          </w:p>
        </w:tc>
        <w:tc>
          <w:tcPr>
            <w:tcW w:w="381" w:type="pct"/>
            <w:tcBorders>
              <w:top w:val="nil"/>
              <w:left w:val="single" w:sz="4" w:space="0" w:color="7F7F7F" w:themeColor="text1" w:themeTint="80"/>
              <w:bottom w:val="nil"/>
              <w:right w:val="single" w:sz="4" w:space="0" w:color="7F7F7F" w:themeColor="text1" w:themeTint="80"/>
            </w:tcBorders>
            <w:noWrap/>
          </w:tcPr>
          <w:p w14:paraId="3195065B"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D21A98D"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4F724D8E"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6F16176D"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3D8D9E71"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7D0439D3"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262B5F9F" w14:textId="77777777" w:rsidR="002A1B38" w:rsidRPr="0008251E" w:rsidRDefault="002A1B38" w:rsidP="0008251E">
            <w:pPr>
              <w:pStyle w:val="BDTableText"/>
              <w:rPr>
                <w:color w:val="000000"/>
              </w:rPr>
            </w:pPr>
          </w:p>
        </w:tc>
      </w:tr>
      <w:tr w:rsidR="00C7390E" w:rsidRPr="0008251E" w14:paraId="7EA89092"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42CDCA0" w14:textId="22E59A39" w:rsidR="002A1B38" w:rsidRPr="0008251E" w:rsidRDefault="002A1B38" w:rsidP="0008251E">
            <w:pPr>
              <w:pStyle w:val="BDTableText"/>
              <w:rPr>
                <w:color w:val="000000"/>
              </w:rPr>
            </w:pPr>
            <w:r>
              <w:rPr>
                <w:rFonts w:eastAsia="Times New Roman"/>
                <w:color w:val="000000"/>
              </w:rPr>
              <w:t>VP9</w:t>
            </w:r>
          </w:p>
        </w:tc>
        <w:tc>
          <w:tcPr>
            <w:tcW w:w="381" w:type="pct"/>
            <w:tcBorders>
              <w:top w:val="nil"/>
              <w:left w:val="single" w:sz="4" w:space="0" w:color="7F7F7F" w:themeColor="text1" w:themeTint="80"/>
              <w:bottom w:val="nil"/>
              <w:right w:val="single" w:sz="4" w:space="0" w:color="7F7F7F" w:themeColor="text1" w:themeTint="80"/>
            </w:tcBorders>
            <w:noWrap/>
          </w:tcPr>
          <w:p w14:paraId="7818ED25"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6F4E8A6B"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33210CF4"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15FABDA4"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4F49FD9E"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4936359"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05573C14" w14:textId="77777777" w:rsidR="002A1B38" w:rsidRPr="0008251E" w:rsidRDefault="002A1B38" w:rsidP="0008251E">
            <w:pPr>
              <w:pStyle w:val="BDTableText"/>
              <w:rPr>
                <w:color w:val="000000"/>
              </w:rPr>
            </w:pPr>
          </w:p>
        </w:tc>
      </w:tr>
      <w:tr w:rsidR="00C7390E" w:rsidRPr="0008251E" w14:paraId="75E2EE0E" w14:textId="77777777" w:rsidTr="00590723">
        <w:trPr>
          <w:trHeight w:val="285"/>
        </w:trPr>
        <w:tc>
          <w:tcPr>
            <w:tcW w:w="2734" w:type="pct"/>
            <w:tcBorders>
              <w:right w:val="single" w:sz="4" w:space="0" w:color="7F7F7F" w:themeColor="text1" w:themeTint="80"/>
            </w:tcBorders>
          </w:tcPr>
          <w:p w14:paraId="6304748F" w14:textId="1DD373B8" w:rsidR="002A1B38" w:rsidRDefault="002A1B38" w:rsidP="0008251E">
            <w:pPr>
              <w:pStyle w:val="BDTableText"/>
              <w:rPr>
                <w:rFonts w:eastAsia="Times New Roman"/>
                <w:color w:val="000000"/>
              </w:rPr>
            </w:pPr>
            <w:proofErr w:type="spellStart"/>
            <w:r>
              <w:rPr>
                <w:rFonts w:eastAsia="Times New Roman"/>
                <w:color w:val="000000"/>
              </w:rPr>
              <w:t>Daala</w:t>
            </w:r>
            <w:proofErr w:type="spellEnd"/>
          </w:p>
        </w:tc>
        <w:tc>
          <w:tcPr>
            <w:tcW w:w="381" w:type="pct"/>
            <w:tcBorders>
              <w:top w:val="nil"/>
              <w:left w:val="single" w:sz="4" w:space="0" w:color="7F7F7F" w:themeColor="text1" w:themeTint="80"/>
              <w:bottom w:val="nil"/>
              <w:right w:val="single" w:sz="4" w:space="0" w:color="7F7F7F" w:themeColor="text1" w:themeTint="80"/>
            </w:tcBorders>
            <w:noWrap/>
          </w:tcPr>
          <w:p w14:paraId="3CF87382"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227408BC"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587FEB36"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3E6F6B6E"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53793B9E"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CF10260"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74F4FEE1" w14:textId="77777777" w:rsidR="002A1B38" w:rsidRPr="0008251E" w:rsidRDefault="002A1B38" w:rsidP="0008251E">
            <w:pPr>
              <w:pStyle w:val="BDTableText"/>
              <w:rPr>
                <w:color w:val="000000"/>
              </w:rPr>
            </w:pPr>
          </w:p>
        </w:tc>
      </w:tr>
      <w:tr w:rsidR="00C7390E" w:rsidRPr="0008251E" w14:paraId="5F99FF7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019432A9" w14:textId="31EA9967" w:rsidR="002A1B38" w:rsidRDefault="002A1B38" w:rsidP="0008251E">
            <w:pPr>
              <w:pStyle w:val="BDTableText"/>
              <w:rPr>
                <w:rFonts w:eastAsia="Times New Roman"/>
                <w:color w:val="000000"/>
              </w:rPr>
            </w:pPr>
            <w:proofErr w:type="spellStart"/>
            <w:r>
              <w:rPr>
                <w:rFonts w:eastAsia="Times New Roman"/>
                <w:color w:val="000000"/>
              </w:rPr>
              <w:t>WebRTC</w:t>
            </w:r>
            <w:proofErr w:type="spellEnd"/>
          </w:p>
        </w:tc>
        <w:tc>
          <w:tcPr>
            <w:tcW w:w="381" w:type="pct"/>
            <w:tcBorders>
              <w:top w:val="nil"/>
              <w:left w:val="single" w:sz="4" w:space="0" w:color="7F7F7F" w:themeColor="text1" w:themeTint="80"/>
              <w:bottom w:val="nil"/>
              <w:right w:val="single" w:sz="4" w:space="0" w:color="7F7F7F" w:themeColor="text1" w:themeTint="80"/>
            </w:tcBorders>
            <w:noWrap/>
          </w:tcPr>
          <w:p w14:paraId="2D682868"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FE2DB4D"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0D03DCD3"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683B3D30"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43A75B47"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06658631"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7FD9BFA4" w14:textId="77777777" w:rsidR="002A1B38" w:rsidRPr="0008251E" w:rsidRDefault="002A1B38" w:rsidP="0008251E">
            <w:pPr>
              <w:pStyle w:val="BDTableText"/>
              <w:rPr>
                <w:color w:val="000000"/>
              </w:rPr>
            </w:pPr>
          </w:p>
        </w:tc>
      </w:tr>
      <w:tr w:rsidR="00C7390E" w:rsidRPr="0008251E" w14:paraId="4C90A277" w14:textId="77777777" w:rsidTr="00590723">
        <w:trPr>
          <w:trHeight w:val="285"/>
        </w:trPr>
        <w:tc>
          <w:tcPr>
            <w:tcW w:w="2734" w:type="pct"/>
            <w:tcBorders>
              <w:right w:val="single" w:sz="4" w:space="0" w:color="7F7F7F" w:themeColor="text1" w:themeTint="80"/>
            </w:tcBorders>
          </w:tcPr>
          <w:p w14:paraId="1DE97C0F" w14:textId="63B592CF" w:rsidR="002A1B38" w:rsidRDefault="002A1B38" w:rsidP="0008251E">
            <w:pPr>
              <w:pStyle w:val="BDTableText"/>
              <w:rPr>
                <w:rFonts w:eastAsia="Times New Roman"/>
                <w:color w:val="000000"/>
              </w:rPr>
            </w:pPr>
            <w:r>
              <w:rPr>
                <w:rFonts w:eastAsia="Times New Roman"/>
                <w:color w:val="000000"/>
              </w:rPr>
              <w:t>X.509</w:t>
            </w:r>
          </w:p>
        </w:tc>
        <w:tc>
          <w:tcPr>
            <w:tcW w:w="381" w:type="pct"/>
            <w:tcBorders>
              <w:top w:val="nil"/>
              <w:left w:val="single" w:sz="4" w:space="0" w:color="7F7F7F" w:themeColor="text1" w:themeTint="80"/>
              <w:bottom w:val="nil"/>
              <w:right w:val="single" w:sz="4" w:space="0" w:color="7F7F7F" w:themeColor="text1" w:themeTint="80"/>
            </w:tcBorders>
            <w:noWrap/>
          </w:tcPr>
          <w:p w14:paraId="21490812"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9C74BFF"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3DBB249E"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4F7896F7"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0446C34"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3BF7E500"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3019103C" w14:textId="77777777" w:rsidR="002A1B38" w:rsidRPr="0008251E" w:rsidRDefault="002A1B38" w:rsidP="0008251E">
            <w:pPr>
              <w:pStyle w:val="BDTableText"/>
              <w:rPr>
                <w:color w:val="000000"/>
              </w:rPr>
            </w:pPr>
          </w:p>
        </w:tc>
      </w:tr>
      <w:tr w:rsidR="00C7390E" w:rsidRPr="0008251E" w14:paraId="56EA46D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E521207" w14:textId="74AC8A0F" w:rsidR="002A1B38" w:rsidRDefault="002A1B38" w:rsidP="0008251E">
            <w:pPr>
              <w:pStyle w:val="BDTableText"/>
              <w:rPr>
                <w:rFonts w:eastAsia="Times New Roman"/>
                <w:color w:val="000000"/>
              </w:rPr>
            </w:pPr>
            <w:r>
              <w:rPr>
                <w:rFonts w:eastAsia="Times New Roman"/>
                <w:color w:val="000000"/>
              </w:rPr>
              <w:t>MDX</w:t>
            </w:r>
          </w:p>
        </w:tc>
        <w:tc>
          <w:tcPr>
            <w:tcW w:w="381" w:type="pct"/>
            <w:tcBorders>
              <w:top w:val="nil"/>
              <w:left w:val="single" w:sz="4" w:space="0" w:color="7F7F7F" w:themeColor="text1" w:themeTint="80"/>
              <w:bottom w:val="nil"/>
              <w:right w:val="single" w:sz="4" w:space="0" w:color="7F7F7F" w:themeColor="text1" w:themeTint="80"/>
            </w:tcBorders>
            <w:noWrap/>
          </w:tcPr>
          <w:p w14:paraId="2D8A861D"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647E2C6"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7ED39068"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1557D4C1"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589A409"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C66E8C0"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42FBF4C7" w14:textId="77777777" w:rsidR="002A1B38" w:rsidRPr="0008251E" w:rsidRDefault="002A1B38" w:rsidP="0008251E">
            <w:pPr>
              <w:pStyle w:val="BDTableText"/>
              <w:rPr>
                <w:color w:val="000000"/>
              </w:rPr>
            </w:pPr>
          </w:p>
        </w:tc>
      </w:tr>
      <w:tr w:rsidR="00C7390E" w:rsidRPr="0008251E" w14:paraId="270157B9" w14:textId="77777777" w:rsidTr="00590723">
        <w:trPr>
          <w:trHeight w:val="285"/>
        </w:trPr>
        <w:tc>
          <w:tcPr>
            <w:tcW w:w="2734" w:type="pct"/>
            <w:tcBorders>
              <w:right w:val="single" w:sz="4" w:space="0" w:color="7F7F7F" w:themeColor="text1" w:themeTint="80"/>
            </w:tcBorders>
          </w:tcPr>
          <w:p w14:paraId="5C75AE7D" w14:textId="38F8EDE5" w:rsidR="00AE09D0" w:rsidRDefault="00AE09D0" w:rsidP="0008251E">
            <w:pPr>
              <w:pStyle w:val="BDTableText"/>
              <w:rPr>
                <w:rFonts w:eastAsia="Times New Roman"/>
                <w:color w:val="000000"/>
              </w:rPr>
            </w:pPr>
            <w:r>
              <w:rPr>
                <w:rFonts w:eastAsia="Times New Roman"/>
                <w:color w:val="000000"/>
              </w:rPr>
              <w:t>NIEM-HLVA</w:t>
            </w:r>
            <w:r w:rsidRPr="002224E9">
              <w:rPr>
                <w:rFonts w:eastAsia="Times New Roman"/>
                <w:color w:val="000000"/>
              </w:rPr>
              <w:t xml:space="preserve"> </w:t>
            </w:r>
          </w:p>
        </w:tc>
        <w:tc>
          <w:tcPr>
            <w:tcW w:w="381" w:type="pct"/>
            <w:tcBorders>
              <w:top w:val="nil"/>
              <w:left w:val="single" w:sz="4" w:space="0" w:color="7F7F7F" w:themeColor="text1" w:themeTint="80"/>
              <w:bottom w:val="nil"/>
              <w:right w:val="single" w:sz="4" w:space="0" w:color="7F7F7F" w:themeColor="text1" w:themeTint="80"/>
            </w:tcBorders>
            <w:noWrap/>
          </w:tcPr>
          <w:p w14:paraId="29B3D61E"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7329F52B" w14:textId="09EE2444" w:rsidR="00AE09D0" w:rsidRPr="0008251E"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2BAF5C46" w14:textId="4A3F4813" w:rsidR="00AE09D0" w:rsidRPr="0008251E"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0173A141" w14:textId="7F20A893" w:rsidR="00AE09D0" w:rsidRPr="0008251E"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4BFDFA74" w14:textId="161FF646"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97E04B0"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2286C35C" w14:textId="77777777" w:rsidR="00AE09D0" w:rsidRPr="0008251E" w:rsidRDefault="00AE09D0" w:rsidP="0008251E">
            <w:pPr>
              <w:pStyle w:val="BDTableText"/>
              <w:rPr>
                <w:color w:val="000000"/>
              </w:rPr>
            </w:pPr>
          </w:p>
        </w:tc>
      </w:tr>
      <w:tr w:rsidR="00C7390E" w:rsidRPr="0008251E" w14:paraId="41D28B7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AD42C59" w14:textId="40CB3FC3" w:rsidR="00AE09D0" w:rsidRDefault="00AE09D0" w:rsidP="0008251E">
            <w:pPr>
              <w:pStyle w:val="BDTableText"/>
              <w:rPr>
                <w:rFonts w:eastAsia="Times New Roman"/>
                <w:color w:val="000000"/>
              </w:rPr>
            </w:pPr>
            <w:r>
              <w:rPr>
                <w:rFonts w:eastAsia="Times New Roman"/>
                <w:color w:val="000000"/>
              </w:rPr>
              <w:t>NIEM-MPD</w:t>
            </w:r>
          </w:p>
        </w:tc>
        <w:tc>
          <w:tcPr>
            <w:tcW w:w="381" w:type="pct"/>
            <w:tcBorders>
              <w:top w:val="nil"/>
              <w:left w:val="single" w:sz="4" w:space="0" w:color="7F7F7F" w:themeColor="text1" w:themeTint="80"/>
              <w:bottom w:val="nil"/>
              <w:right w:val="single" w:sz="4" w:space="0" w:color="7F7F7F" w:themeColor="text1" w:themeTint="80"/>
            </w:tcBorders>
            <w:noWrap/>
          </w:tcPr>
          <w:p w14:paraId="38B649EB"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443E9250" w14:textId="18B0AFBC"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2F7FEE04" w14:textId="4D528BF3"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59DAD8F5" w14:textId="72CFBC25"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3BC2101D"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1EF0EB99"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B8B15DD" w14:textId="77777777" w:rsidR="00AE09D0" w:rsidRPr="0008251E" w:rsidRDefault="00AE09D0" w:rsidP="0008251E">
            <w:pPr>
              <w:pStyle w:val="BDTableText"/>
              <w:rPr>
                <w:color w:val="000000"/>
              </w:rPr>
            </w:pPr>
          </w:p>
        </w:tc>
      </w:tr>
      <w:tr w:rsidR="00C7390E" w:rsidRPr="0008251E" w14:paraId="0264D30D" w14:textId="77777777" w:rsidTr="00590723">
        <w:trPr>
          <w:trHeight w:val="285"/>
        </w:trPr>
        <w:tc>
          <w:tcPr>
            <w:tcW w:w="2734" w:type="pct"/>
            <w:tcBorders>
              <w:right w:val="single" w:sz="4" w:space="0" w:color="7F7F7F" w:themeColor="text1" w:themeTint="80"/>
            </w:tcBorders>
          </w:tcPr>
          <w:p w14:paraId="05A5BC68" w14:textId="5059DFF3" w:rsidR="00AE09D0" w:rsidRDefault="00AE09D0" w:rsidP="0008251E">
            <w:pPr>
              <w:pStyle w:val="BDTableText"/>
              <w:rPr>
                <w:rFonts w:eastAsia="Times New Roman"/>
                <w:color w:val="000000"/>
              </w:rPr>
            </w:pPr>
            <w:r>
              <w:rPr>
                <w:rFonts w:eastAsia="Times New Roman"/>
                <w:color w:val="000000"/>
              </w:rPr>
              <w:lastRenderedPageBreak/>
              <w:t>NIEM-Code List Specifications</w:t>
            </w:r>
          </w:p>
        </w:tc>
        <w:tc>
          <w:tcPr>
            <w:tcW w:w="381" w:type="pct"/>
            <w:tcBorders>
              <w:top w:val="nil"/>
              <w:left w:val="single" w:sz="4" w:space="0" w:color="7F7F7F" w:themeColor="text1" w:themeTint="80"/>
              <w:bottom w:val="nil"/>
              <w:right w:val="single" w:sz="4" w:space="0" w:color="7F7F7F" w:themeColor="text1" w:themeTint="80"/>
            </w:tcBorders>
            <w:noWrap/>
          </w:tcPr>
          <w:p w14:paraId="42398765"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40C0E93" w14:textId="1538FA72"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4D97F1EC" w14:textId="45ECA588"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5928C060" w14:textId="22971C23"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0B691452"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593D416A"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E035F1E" w14:textId="77777777" w:rsidR="00AE09D0" w:rsidRPr="0008251E" w:rsidRDefault="00AE09D0" w:rsidP="0008251E">
            <w:pPr>
              <w:pStyle w:val="BDTableText"/>
              <w:rPr>
                <w:color w:val="000000"/>
              </w:rPr>
            </w:pPr>
          </w:p>
        </w:tc>
      </w:tr>
      <w:tr w:rsidR="00C7390E" w:rsidRPr="0008251E" w14:paraId="7D792CB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37EF39A" w14:textId="22F14B64" w:rsidR="00AE09D0" w:rsidRDefault="00AE09D0" w:rsidP="0008251E">
            <w:pPr>
              <w:pStyle w:val="BDTableText"/>
              <w:rPr>
                <w:rFonts w:eastAsia="Times New Roman"/>
                <w:color w:val="000000"/>
              </w:rPr>
            </w:pPr>
            <w:r>
              <w:rPr>
                <w:rFonts w:eastAsia="Times New Roman"/>
                <w:color w:val="000000"/>
              </w:rPr>
              <w:t>NIEM Conformance Specification</w:t>
            </w:r>
          </w:p>
        </w:tc>
        <w:tc>
          <w:tcPr>
            <w:tcW w:w="381" w:type="pct"/>
            <w:tcBorders>
              <w:top w:val="nil"/>
              <w:left w:val="single" w:sz="4" w:space="0" w:color="7F7F7F" w:themeColor="text1" w:themeTint="80"/>
              <w:bottom w:val="nil"/>
              <w:right w:val="single" w:sz="4" w:space="0" w:color="7F7F7F" w:themeColor="text1" w:themeTint="80"/>
            </w:tcBorders>
            <w:noWrap/>
          </w:tcPr>
          <w:p w14:paraId="68544A83"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4BB6F44" w14:textId="5D548F2D"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25A837DB" w14:textId="1005A2DE"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41739038" w14:textId="4345D93E"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09708F03"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3E2B1153"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5446F94" w14:textId="77777777" w:rsidR="00AE09D0" w:rsidRPr="0008251E" w:rsidRDefault="00AE09D0" w:rsidP="0008251E">
            <w:pPr>
              <w:pStyle w:val="BDTableText"/>
              <w:rPr>
                <w:color w:val="000000"/>
              </w:rPr>
            </w:pPr>
          </w:p>
        </w:tc>
      </w:tr>
      <w:tr w:rsidR="00C7390E" w:rsidRPr="0008251E" w14:paraId="22B470F9" w14:textId="77777777" w:rsidTr="00590723">
        <w:trPr>
          <w:trHeight w:val="285"/>
        </w:trPr>
        <w:tc>
          <w:tcPr>
            <w:tcW w:w="2734" w:type="pct"/>
            <w:tcBorders>
              <w:right w:val="single" w:sz="4" w:space="0" w:color="7F7F7F" w:themeColor="text1" w:themeTint="80"/>
            </w:tcBorders>
          </w:tcPr>
          <w:p w14:paraId="0431DC8E" w14:textId="1DE5F433" w:rsidR="00AE09D0" w:rsidRDefault="00AE09D0" w:rsidP="0008251E">
            <w:pPr>
              <w:pStyle w:val="BDTableText"/>
              <w:rPr>
                <w:rFonts w:eastAsia="Times New Roman"/>
                <w:color w:val="000000"/>
              </w:rPr>
            </w:pPr>
            <w:r>
              <w:rPr>
                <w:rFonts w:eastAsia="Times New Roman"/>
                <w:color w:val="000000"/>
              </w:rPr>
              <w:t>NIEM-CTAS</w:t>
            </w:r>
          </w:p>
        </w:tc>
        <w:tc>
          <w:tcPr>
            <w:tcW w:w="381" w:type="pct"/>
            <w:tcBorders>
              <w:top w:val="nil"/>
              <w:left w:val="single" w:sz="4" w:space="0" w:color="7F7F7F" w:themeColor="text1" w:themeTint="80"/>
              <w:bottom w:val="nil"/>
              <w:right w:val="single" w:sz="4" w:space="0" w:color="7F7F7F" w:themeColor="text1" w:themeTint="80"/>
            </w:tcBorders>
            <w:noWrap/>
          </w:tcPr>
          <w:p w14:paraId="07E6E2CB"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F9749DB" w14:textId="4059645A"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29F934AC" w14:textId="406BB493"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5866635B" w14:textId="7EFB4A1C"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6AFE6EBA"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3DEAB927"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70CDD014" w14:textId="77777777" w:rsidR="00AE09D0" w:rsidRPr="0008251E" w:rsidRDefault="00AE09D0" w:rsidP="0008251E">
            <w:pPr>
              <w:pStyle w:val="BDTableText"/>
              <w:rPr>
                <w:color w:val="000000"/>
              </w:rPr>
            </w:pPr>
          </w:p>
        </w:tc>
      </w:tr>
      <w:tr w:rsidR="00C7390E" w:rsidRPr="0008251E" w14:paraId="52DD9ED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125EAF85" w14:textId="19D61D33" w:rsidR="00AE09D0" w:rsidRDefault="00AE09D0" w:rsidP="0008251E">
            <w:pPr>
              <w:pStyle w:val="BDTableText"/>
              <w:rPr>
                <w:rFonts w:eastAsia="Times New Roman"/>
                <w:color w:val="000000"/>
              </w:rPr>
            </w:pPr>
            <w:r>
              <w:rPr>
                <w:rFonts w:eastAsia="Times New Roman"/>
                <w:color w:val="000000"/>
              </w:rPr>
              <w:t>NIEM-NDR</w:t>
            </w:r>
          </w:p>
        </w:tc>
        <w:tc>
          <w:tcPr>
            <w:tcW w:w="381" w:type="pct"/>
            <w:tcBorders>
              <w:top w:val="nil"/>
              <w:left w:val="single" w:sz="4" w:space="0" w:color="7F7F7F" w:themeColor="text1" w:themeTint="80"/>
              <w:bottom w:val="nil"/>
              <w:right w:val="single" w:sz="4" w:space="0" w:color="7F7F7F" w:themeColor="text1" w:themeTint="80"/>
            </w:tcBorders>
            <w:noWrap/>
          </w:tcPr>
          <w:p w14:paraId="55804473"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4CEE664" w14:textId="32F8E717"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0069526A" w14:textId="11C61AF3"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638B55F1" w14:textId="78049B97"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736CE98C"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344896C6"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5FCCE798" w14:textId="77777777" w:rsidR="00AE09D0" w:rsidRPr="0008251E" w:rsidRDefault="00AE09D0" w:rsidP="0008251E">
            <w:pPr>
              <w:pStyle w:val="BDTableText"/>
              <w:rPr>
                <w:color w:val="000000"/>
              </w:rPr>
            </w:pPr>
          </w:p>
        </w:tc>
      </w:tr>
      <w:tr w:rsidR="00C7390E" w:rsidRPr="0008251E" w14:paraId="6B5E4807" w14:textId="77777777" w:rsidTr="00590723">
        <w:trPr>
          <w:trHeight w:val="285"/>
        </w:trPr>
        <w:tc>
          <w:tcPr>
            <w:tcW w:w="2734" w:type="pct"/>
            <w:tcBorders>
              <w:right w:val="single" w:sz="4" w:space="0" w:color="7F7F7F" w:themeColor="text1" w:themeTint="80"/>
            </w:tcBorders>
          </w:tcPr>
          <w:p w14:paraId="3C1D259B" w14:textId="462AEABE" w:rsidR="00AE09D0" w:rsidRDefault="00AE09D0" w:rsidP="0008251E">
            <w:pPr>
              <w:pStyle w:val="BDTableText"/>
              <w:rPr>
                <w:rFonts w:eastAsia="Times New Roman"/>
                <w:color w:val="000000"/>
              </w:rPr>
            </w:pPr>
            <w:r w:rsidRPr="002224E9">
              <w:rPr>
                <w:rFonts w:eastAsia="Times New Roman"/>
                <w:color w:val="000000"/>
              </w:rPr>
              <w:t>Non-Normative Guidance in Using NIEM with JSON</w:t>
            </w:r>
          </w:p>
        </w:tc>
        <w:tc>
          <w:tcPr>
            <w:tcW w:w="381" w:type="pct"/>
            <w:tcBorders>
              <w:top w:val="nil"/>
              <w:left w:val="single" w:sz="4" w:space="0" w:color="7F7F7F" w:themeColor="text1" w:themeTint="80"/>
              <w:bottom w:val="nil"/>
              <w:right w:val="single" w:sz="4" w:space="0" w:color="7F7F7F" w:themeColor="text1" w:themeTint="80"/>
            </w:tcBorders>
            <w:noWrap/>
          </w:tcPr>
          <w:p w14:paraId="4538782F"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22678ADA" w14:textId="723291DA"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7946969F" w14:textId="191252A1"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240D5244" w14:textId="6EF8BCAF"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2E19C1F6"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D32CA3E"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0857821" w14:textId="77777777" w:rsidR="00AE09D0" w:rsidRPr="0008251E" w:rsidRDefault="00AE09D0" w:rsidP="0008251E">
            <w:pPr>
              <w:pStyle w:val="BDTableText"/>
              <w:rPr>
                <w:color w:val="000000"/>
              </w:rPr>
            </w:pPr>
          </w:p>
        </w:tc>
      </w:tr>
      <w:tr w:rsidR="00C7390E" w:rsidRPr="0008251E" w14:paraId="46379C5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2DFE453" w14:textId="016999F6" w:rsidR="00D979DB" w:rsidRPr="002224E9" w:rsidRDefault="00D979DB" w:rsidP="0008251E">
            <w:pPr>
              <w:pStyle w:val="BDTableText"/>
              <w:rPr>
                <w:rFonts w:eastAsia="Times New Roman"/>
                <w:color w:val="000000"/>
              </w:rPr>
            </w:pPr>
            <w:r>
              <w:rPr>
                <w:rFonts w:eastAsia="Times New Roman"/>
                <w:color w:val="000000"/>
              </w:rPr>
              <w:t xml:space="preserve">DCC </w:t>
            </w:r>
            <w:r w:rsidRPr="00223503">
              <w:rPr>
                <w:rFonts w:eastAsia="Times New Roman"/>
                <w:color w:val="000000"/>
              </w:rPr>
              <w:t>Data Pa</w:t>
            </w:r>
            <w:r>
              <w:rPr>
                <w:rFonts w:eastAsia="Times New Roman"/>
                <w:color w:val="000000"/>
              </w:rPr>
              <w:t>ckage, version 1.0.0-beta.17 (</w:t>
            </w:r>
            <w:r w:rsidRPr="00223503">
              <w:rPr>
                <w:rFonts w:eastAsia="Times New Roman"/>
                <w:color w:val="000000"/>
              </w:rPr>
              <w:t>a specification</w:t>
            </w:r>
            <w:r>
              <w:rPr>
                <w:rFonts w:eastAsia="Times New Roman"/>
                <w:color w:val="000000"/>
              </w:rPr>
              <w:t>)</w:t>
            </w:r>
            <w:r w:rsidRPr="00223503">
              <w:rPr>
                <w:rFonts w:eastAsia="Times New Roman"/>
                <w:color w:val="000000"/>
              </w:rPr>
              <w:t xml:space="preserve"> released March of </w:t>
            </w:r>
            <w:r>
              <w:rPr>
                <w:rFonts w:eastAsia="Times New Roman"/>
                <w:color w:val="000000"/>
              </w:rPr>
              <w:t>2016</w:t>
            </w:r>
          </w:p>
        </w:tc>
        <w:tc>
          <w:tcPr>
            <w:tcW w:w="381" w:type="pct"/>
            <w:tcBorders>
              <w:top w:val="nil"/>
              <w:left w:val="single" w:sz="4" w:space="0" w:color="7F7F7F" w:themeColor="text1" w:themeTint="80"/>
              <w:bottom w:val="nil"/>
              <w:right w:val="single" w:sz="4" w:space="0" w:color="7F7F7F" w:themeColor="text1" w:themeTint="80"/>
            </w:tcBorders>
            <w:noWrap/>
          </w:tcPr>
          <w:p w14:paraId="12473333"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5083F4BB"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71509587"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3B8555F4"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053F3980"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58D9E64"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050259B1" w14:textId="77777777" w:rsidR="00D979DB" w:rsidRPr="0008251E" w:rsidRDefault="00D979DB" w:rsidP="0008251E">
            <w:pPr>
              <w:pStyle w:val="BDTableText"/>
              <w:rPr>
                <w:color w:val="000000"/>
              </w:rPr>
            </w:pPr>
          </w:p>
        </w:tc>
      </w:tr>
      <w:tr w:rsidR="00C7390E" w:rsidRPr="0008251E" w14:paraId="601AEE7B" w14:textId="77777777" w:rsidTr="00590723">
        <w:trPr>
          <w:trHeight w:val="285"/>
        </w:trPr>
        <w:tc>
          <w:tcPr>
            <w:tcW w:w="2734" w:type="pct"/>
            <w:tcBorders>
              <w:right w:val="single" w:sz="4" w:space="0" w:color="7F7F7F" w:themeColor="text1" w:themeTint="80"/>
            </w:tcBorders>
          </w:tcPr>
          <w:p w14:paraId="1A4E8D0A" w14:textId="4B4428D7" w:rsidR="00D979DB" w:rsidRPr="002224E9" w:rsidRDefault="00D979DB" w:rsidP="0008251E">
            <w:pPr>
              <w:pStyle w:val="BDTableText"/>
              <w:rPr>
                <w:rFonts w:eastAsia="Times New Roman"/>
                <w:color w:val="000000"/>
              </w:rPr>
            </w:pPr>
            <w:r w:rsidRPr="00223503">
              <w:rPr>
                <w:rFonts w:eastAsia="Times New Roman"/>
                <w:color w:val="000000"/>
              </w:rPr>
              <w:t xml:space="preserve">DCC </w:t>
            </w:r>
            <w:proofErr w:type="spellStart"/>
            <w:r w:rsidRPr="00223503">
              <w:rPr>
                <w:rFonts w:eastAsia="Times New Roman"/>
                <w:color w:val="000000"/>
              </w:rPr>
              <w:t>Observ</w:t>
            </w:r>
            <w:proofErr w:type="spellEnd"/>
            <w:r w:rsidRPr="00223503">
              <w:rPr>
                <w:rFonts w:eastAsia="Times New Roman"/>
                <w:color w:val="000000"/>
              </w:rPr>
              <w:t xml:space="preserve">-OM </w:t>
            </w:r>
            <w:r>
              <w:rPr>
                <w:rFonts w:eastAsia="Times New Roman"/>
                <w:color w:val="000000"/>
              </w:rPr>
              <w:t>\</w:t>
            </w:r>
          </w:p>
        </w:tc>
        <w:tc>
          <w:tcPr>
            <w:tcW w:w="381" w:type="pct"/>
            <w:tcBorders>
              <w:top w:val="nil"/>
              <w:left w:val="single" w:sz="4" w:space="0" w:color="7F7F7F" w:themeColor="text1" w:themeTint="80"/>
              <w:bottom w:val="nil"/>
              <w:right w:val="single" w:sz="4" w:space="0" w:color="7F7F7F" w:themeColor="text1" w:themeTint="80"/>
            </w:tcBorders>
            <w:noWrap/>
          </w:tcPr>
          <w:p w14:paraId="52858A87"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68204B56"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39F70A78"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55596A78"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256655E"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77BB6F1"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502615B0" w14:textId="77777777" w:rsidR="00D979DB" w:rsidRPr="0008251E" w:rsidRDefault="00D979DB" w:rsidP="0008251E">
            <w:pPr>
              <w:pStyle w:val="BDTableText"/>
              <w:rPr>
                <w:color w:val="000000"/>
              </w:rPr>
            </w:pPr>
          </w:p>
        </w:tc>
      </w:tr>
      <w:tr w:rsidR="00C7390E" w:rsidRPr="0008251E" w14:paraId="47E3739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34CF53EF" w14:textId="10DF9BF9" w:rsidR="00D979DB" w:rsidRPr="002224E9" w:rsidRDefault="00D979DB" w:rsidP="0008251E">
            <w:pPr>
              <w:pStyle w:val="BDTableText"/>
              <w:rPr>
                <w:rFonts w:eastAsia="Times New Roman"/>
                <w:color w:val="000000"/>
              </w:rPr>
            </w:pPr>
            <w:r w:rsidRPr="00223503">
              <w:rPr>
                <w:rFonts w:eastAsia="Times New Roman"/>
                <w:color w:val="000000"/>
              </w:rPr>
              <w:t xml:space="preserve">DCC PREMIS </w:t>
            </w:r>
          </w:p>
        </w:tc>
        <w:tc>
          <w:tcPr>
            <w:tcW w:w="381" w:type="pct"/>
            <w:tcBorders>
              <w:top w:val="nil"/>
              <w:left w:val="single" w:sz="4" w:space="0" w:color="7F7F7F" w:themeColor="text1" w:themeTint="80"/>
              <w:bottom w:val="nil"/>
              <w:right w:val="single" w:sz="4" w:space="0" w:color="7F7F7F" w:themeColor="text1" w:themeTint="80"/>
            </w:tcBorders>
            <w:noWrap/>
          </w:tcPr>
          <w:p w14:paraId="10D3BC9D"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25F78846"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2433AE39"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6DAF9928"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049390ED"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C2B99DC"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FBA4485" w14:textId="77777777" w:rsidR="00D979DB" w:rsidRPr="0008251E" w:rsidRDefault="00D979DB" w:rsidP="0008251E">
            <w:pPr>
              <w:pStyle w:val="BDTableText"/>
              <w:rPr>
                <w:color w:val="000000"/>
              </w:rPr>
            </w:pPr>
          </w:p>
        </w:tc>
      </w:tr>
      <w:tr w:rsidR="00C7390E" w:rsidRPr="0008251E" w14:paraId="01CE37CD" w14:textId="77777777" w:rsidTr="00590723">
        <w:trPr>
          <w:trHeight w:val="285"/>
        </w:trPr>
        <w:tc>
          <w:tcPr>
            <w:tcW w:w="2734" w:type="pct"/>
            <w:tcBorders>
              <w:right w:val="single" w:sz="4" w:space="0" w:color="7F7F7F" w:themeColor="text1" w:themeTint="80"/>
            </w:tcBorders>
          </w:tcPr>
          <w:p w14:paraId="49024E5B" w14:textId="6D6F528E" w:rsidR="00D979DB" w:rsidRPr="002224E9" w:rsidRDefault="00D979DB" w:rsidP="0008251E">
            <w:pPr>
              <w:pStyle w:val="BDTableText"/>
              <w:rPr>
                <w:rFonts w:eastAsia="Times New Roman"/>
                <w:color w:val="000000"/>
              </w:rPr>
            </w:pPr>
            <w:r w:rsidRPr="00223503">
              <w:rPr>
                <w:rFonts w:eastAsia="Times New Roman"/>
                <w:color w:val="000000"/>
              </w:rPr>
              <w:t xml:space="preserve">DCC </w:t>
            </w:r>
            <w:r>
              <w:rPr>
                <w:rFonts w:eastAsia="Times New Roman"/>
                <w:color w:val="000000"/>
              </w:rPr>
              <w:t>PROV</w:t>
            </w:r>
          </w:p>
        </w:tc>
        <w:tc>
          <w:tcPr>
            <w:tcW w:w="381" w:type="pct"/>
            <w:tcBorders>
              <w:top w:val="nil"/>
              <w:left w:val="single" w:sz="4" w:space="0" w:color="7F7F7F" w:themeColor="text1" w:themeTint="80"/>
              <w:bottom w:val="nil"/>
              <w:right w:val="single" w:sz="4" w:space="0" w:color="7F7F7F" w:themeColor="text1" w:themeTint="80"/>
            </w:tcBorders>
            <w:noWrap/>
          </w:tcPr>
          <w:p w14:paraId="7884D72A"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1B3F6BDC"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6B19854D"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4D1BC585"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3D756465"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5B9951CE"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23E420E2" w14:textId="77777777" w:rsidR="00D979DB" w:rsidRPr="0008251E" w:rsidRDefault="00D979DB" w:rsidP="0008251E">
            <w:pPr>
              <w:pStyle w:val="BDTableText"/>
              <w:rPr>
                <w:color w:val="000000"/>
              </w:rPr>
            </w:pPr>
          </w:p>
        </w:tc>
      </w:tr>
      <w:tr w:rsidR="00C7390E" w:rsidRPr="0008251E" w14:paraId="4E8A2F8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04F5C08B" w14:textId="62BF0D24" w:rsidR="00D979DB" w:rsidRPr="002224E9" w:rsidRDefault="00D979DB" w:rsidP="0008251E">
            <w:pPr>
              <w:pStyle w:val="BDTableText"/>
              <w:rPr>
                <w:rFonts w:eastAsia="Times New Roman"/>
                <w:color w:val="000000"/>
              </w:rPr>
            </w:pPr>
            <w:r w:rsidRPr="00223503">
              <w:rPr>
                <w:rFonts w:eastAsia="Times New Roman"/>
                <w:color w:val="000000"/>
              </w:rPr>
              <w:t xml:space="preserve">DCC </w:t>
            </w:r>
            <w:proofErr w:type="spellStart"/>
            <w:r w:rsidRPr="00223503">
              <w:rPr>
                <w:rFonts w:eastAsia="Times New Roman"/>
                <w:color w:val="000000"/>
              </w:rPr>
              <w:t>QuDEx</w:t>
            </w:r>
            <w:proofErr w:type="spellEnd"/>
          </w:p>
        </w:tc>
        <w:tc>
          <w:tcPr>
            <w:tcW w:w="381" w:type="pct"/>
            <w:tcBorders>
              <w:top w:val="nil"/>
              <w:left w:val="single" w:sz="4" w:space="0" w:color="7F7F7F" w:themeColor="text1" w:themeTint="80"/>
              <w:bottom w:val="nil"/>
              <w:right w:val="single" w:sz="4" w:space="0" w:color="7F7F7F" w:themeColor="text1" w:themeTint="80"/>
            </w:tcBorders>
            <w:noWrap/>
          </w:tcPr>
          <w:p w14:paraId="62E84A38"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4742941"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775F4D18"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1E1D918C"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F657D0D"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37B49B8"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4BC7E432" w14:textId="77777777" w:rsidR="00D979DB" w:rsidRPr="0008251E" w:rsidRDefault="00D979DB" w:rsidP="0008251E">
            <w:pPr>
              <w:pStyle w:val="BDTableText"/>
              <w:rPr>
                <w:color w:val="000000"/>
              </w:rPr>
            </w:pPr>
          </w:p>
        </w:tc>
      </w:tr>
      <w:tr w:rsidR="00C7390E" w:rsidRPr="0008251E" w14:paraId="67C87416" w14:textId="77777777" w:rsidTr="00590723">
        <w:trPr>
          <w:trHeight w:val="285"/>
        </w:trPr>
        <w:tc>
          <w:tcPr>
            <w:tcW w:w="2734" w:type="pct"/>
            <w:tcBorders>
              <w:right w:val="single" w:sz="4" w:space="0" w:color="7F7F7F" w:themeColor="text1" w:themeTint="80"/>
            </w:tcBorders>
          </w:tcPr>
          <w:p w14:paraId="485DC4E1" w14:textId="56680C26" w:rsidR="00D979DB" w:rsidRPr="002224E9" w:rsidRDefault="00D979DB" w:rsidP="0008251E">
            <w:pPr>
              <w:pStyle w:val="BDTableText"/>
              <w:rPr>
                <w:rFonts w:eastAsia="Times New Roman"/>
                <w:color w:val="000000"/>
              </w:rPr>
            </w:pPr>
            <w:r w:rsidRPr="00223503">
              <w:rPr>
                <w:rFonts w:eastAsia="Times New Roman"/>
                <w:color w:val="000000"/>
              </w:rPr>
              <w:t>DCC SDMX, specificati</w:t>
            </w:r>
            <w:r>
              <w:rPr>
                <w:rFonts w:eastAsia="Times New Roman"/>
                <w:color w:val="000000"/>
              </w:rPr>
              <w:t>on 2.1 last amended May of 2012</w:t>
            </w:r>
          </w:p>
        </w:tc>
        <w:tc>
          <w:tcPr>
            <w:tcW w:w="381" w:type="pct"/>
            <w:tcBorders>
              <w:top w:val="nil"/>
              <w:left w:val="single" w:sz="4" w:space="0" w:color="7F7F7F" w:themeColor="text1" w:themeTint="80"/>
              <w:bottom w:val="nil"/>
              <w:right w:val="single" w:sz="4" w:space="0" w:color="7F7F7F" w:themeColor="text1" w:themeTint="80"/>
            </w:tcBorders>
            <w:noWrap/>
          </w:tcPr>
          <w:p w14:paraId="5056C8F3"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2C67EA9F"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29A08F29"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0FA0D09E"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27700422"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0F5B51D0"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3D5E5AA6" w14:textId="77777777" w:rsidR="00D979DB" w:rsidRPr="0008251E" w:rsidRDefault="00D979DB" w:rsidP="0008251E">
            <w:pPr>
              <w:pStyle w:val="BDTableText"/>
              <w:rPr>
                <w:color w:val="000000"/>
              </w:rPr>
            </w:pPr>
          </w:p>
        </w:tc>
      </w:tr>
      <w:tr w:rsidR="00C7390E" w:rsidRPr="0008251E" w14:paraId="2B0BFC01"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0A127E88" w14:textId="70A6E11F" w:rsidR="00D979DB" w:rsidRPr="002224E9" w:rsidRDefault="00D979DB" w:rsidP="0008251E">
            <w:pPr>
              <w:pStyle w:val="BDTableText"/>
              <w:rPr>
                <w:rFonts w:eastAsia="Times New Roman"/>
                <w:color w:val="000000"/>
              </w:rPr>
            </w:pPr>
            <w:r w:rsidRPr="00223503">
              <w:rPr>
                <w:rFonts w:eastAsia="Times New Roman"/>
                <w:color w:val="000000"/>
              </w:rPr>
              <w:t xml:space="preserve">DCC </w:t>
            </w:r>
            <w:r>
              <w:rPr>
                <w:rFonts w:eastAsia="Times New Roman"/>
                <w:color w:val="000000"/>
              </w:rPr>
              <w:t>TEI</w:t>
            </w:r>
          </w:p>
        </w:tc>
        <w:tc>
          <w:tcPr>
            <w:tcW w:w="381" w:type="pct"/>
            <w:tcBorders>
              <w:top w:val="nil"/>
              <w:left w:val="single" w:sz="4" w:space="0" w:color="7F7F7F" w:themeColor="text1" w:themeTint="80"/>
              <w:bottom w:val="single" w:sz="4" w:space="0" w:color="auto"/>
              <w:right w:val="single" w:sz="4" w:space="0" w:color="7F7F7F" w:themeColor="text1" w:themeTint="80"/>
            </w:tcBorders>
            <w:noWrap/>
          </w:tcPr>
          <w:p w14:paraId="028CE9B9"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single" w:sz="4" w:space="0" w:color="auto"/>
              <w:right w:val="single" w:sz="4" w:space="0" w:color="7F7F7F" w:themeColor="text1" w:themeTint="80"/>
            </w:tcBorders>
            <w:noWrap/>
          </w:tcPr>
          <w:p w14:paraId="72EF082A" w14:textId="77777777" w:rsidR="00D979DB" w:rsidRDefault="00D979DB" w:rsidP="0008251E">
            <w:pPr>
              <w:pStyle w:val="BDTableText"/>
              <w:rPr>
                <w:color w:val="000000"/>
              </w:rPr>
            </w:pPr>
          </w:p>
        </w:tc>
        <w:tc>
          <w:tcPr>
            <w:tcW w:w="307" w:type="pct"/>
            <w:tcBorders>
              <w:top w:val="nil"/>
              <w:left w:val="single" w:sz="4" w:space="0" w:color="7F7F7F" w:themeColor="text1" w:themeTint="80"/>
              <w:bottom w:val="single" w:sz="4" w:space="0" w:color="auto"/>
              <w:right w:val="single" w:sz="4" w:space="0" w:color="7F7F7F" w:themeColor="text1" w:themeTint="80"/>
            </w:tcBorders>
            <w:noWrap/>
          </w:tcPr>
          <w:p w14:paraId="571928AC" w14:textId="77777777" w:rsidR="00D979DB" w:rsidRDefault="00D979DB" w:rsidP="0008251E">
            <w:pPr>
              <w:pStyle w:val="BDTableText"/>
              <w:rPr>
                <w:color w:val="000000"/>
              </w:rPr>
            </w:pPr>
          </w:p>
        </w:tc>
        <w:tc>
          <w:tcPr>
            <w:tcW w:w="376" w:type="pct"/>
            <w:tcBorders>
              <w:top w:val="nil"/>
              <w:left w:val="single" w:sz="4" w:space="0" w:color="7F7F7F" w:themeColor="text1" w:themeTint="80"/>
              <w:bottom w:val="single" w:sz="4" w:space="0" w:color="auto"/>
              <w:right w:val="single" w:sz="4" w:space="0" w:color="7F7F7F" w:themeColor="text1" w:themeTint="80"/>
            </w:tcBorders>
            <w:noWrap/>
          </w:tcPr>
          <w:p w14:paraId="7B3A3129" w14:textId="77777777" w:rsidR="00D979DB" w:rsidRDefault="00D979DB" w:rsidP="0008251E">
            <w:pPr>
              <w:pStyle w:val="BDTableText"/>
              <w:rPr>
                <w:color w:val="000000"/>
              </w:rPr>
            </w:pPr>
          </w:p>
        </w:tc>
        <w:tc>
          <w:tcPr>
            <w:tcW w:w="375" w:type="pct"/>
            <w:tcBorders>
              <w:top w:val="nil"/>
              <w:left w:val="single" w:sz="4" w:space="0" w:color="7F7F7F" w:themeColor="text1" w:themeTint="80"/>
              <w:bottom w:val="single" w:sz="4" w:space="0" w:color="auto"/>
              <w:right w:val="single" w:sz="4" w:space="0" w:color="7F7F7F" w:themeColor="text1" w:themeTint="80"/>
            </w:tcBorders>
            <w:noWrap/>
          </w:tcPr>
          <w:p w14:paraId="027CFA91"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single" w:sz="4" w:space="0" w:color="auto"/>
              <w:right w:val="single" w:sz="4" w:space="0" w:color="7F7F7F" w:themeColor="text1" w:themeTint="80"/>
            </w:tcBorders>
            <w:noWrap/>
          </w:tcPr>
          <w:p w14:paraId="0FA54C25"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single" w:sz="4" w:space="0" w:color="auto"/>
              <w:right w:val="single" w:sz="4" w:space="0" w:color="7F7F7F" w:themeColor="text1" w:themeTint="80"/>
            </w:tcBorders>
            <w:noWrap/>
          </w:tcPr>
          <w:p w14:paraId="5366D526" w14:textId="77777777" w:rsidR="00D979DB" w:rsidRPr="0008251E" w:rsidRDefault="00D979DB" w:rsidP="0008251E">
            <w:pPr>
              <w:pStyle w:val="BDTableText"/>
              <w:rPr>
                <w:color w:val="000000"/>
              </w:rPr>
            </w:pPr>
          </w:p>
        </w:tc>
      </w:tr>
    </w:tbl>
    <w:p w14:paraId="080B88BE" w14:textId="77777777" w:rsidR="00CF75AA" w:rsidRDefault="00CF75AA" w:rsidP="00CF75AA"/>
    <w:p w14:paraId="086DD884" w14:textId="77777777" w:rsidR="00CF75AA" w:rsidRDefault="00CF75AA" w:rsidP="00CF75AA">
      <w:pPr>
        <w:sectPr w:rsidR="00CF75AA" w:rsidSect="00D7791F">
          <w:footerReference w:type="default" r:id="rId47"/>
          <w:footnotePr>
            <w:numFmt w:val="lowerLetter"/>
          </w:footnotePr>
          <w:endnotePr>
            <w:numFmt w:val="decimal"/>
          </w:endnotePr>
          <w:pgSz w:w="15840" w:h="12240" w:orient="landscape"/>
          <w:pgMar w:top="1440" w:right="1440" w:bottom="1440" w:left="1440" w:header="720" w:footer="720" w:gutter="0"/>
          <w:lnNumType w:countBy="1" w:restart="continuous"/>
          <w:pgNumType w:start="1"/>
          <w:cols w:space="720"/>
          <w:docGrid w:linePitch="360"/>
        </w:sectPr>
      </w:pPr>
    </w:p>
    <w:p w14:paraId="292C8524" w14:textId="1B43D178" w:rsidR="00CF75AA" w:rsidRDefault="008227F3" w:rsidP="008227F3">
      <w:pPr>
        <w:pStyle w:val="BDAppendices"/>
      </w:pPr>
      <w:r>
        <w:lastRenderedPageBreak/>
        <w:t xml:space="preserve"> </w:t>
      </w:r>
      <w:bookmarkStart w:id="151" w:name="_Toc478382814"/>
      <w:bookmarkStart w:id="152" w:name="_Toc497277568"/>
      <w:r w:rsidR="00CF75AA">
        <w:t>Categorized Standards</w:t>
      </w:r>
      <w:bookmarkEnd w:id="151"/>
      <w:bookmarkEnd w:id="152"/>
    </w:p>
    <w:p w14:paraId="607D639E" w14:textId="4CEEF934" w:rsidR="00331198" w:rsidRDefault="00EC2AD9" w:rsidP="00CF75AA">
      <w:r>
        <w:t>L</w:t>
      </w:r>
      <w:r w:rsidR="00636352">
        <w:t>arge catalog</w:t>
      </w:r>
      <w:r>
        <w:t>s</w:t>
      </w:r>
      <w:r w:rsidR="00636352">
        <w:t xml:space="preserve"> of standards, such as the collection in Appendix B</w:t>
      </w:r>
      <w:r w:rsidR="00577202">
        <w:t xml:space="preserve"> and C</w:t>
      </w:r>
      <w:r w:rsidR="00636352">
        <w:t xml:space="preserve">, </w:t>
      </w:r>
      <w:r w:rsidR="00D55A13">
        <w:t>describe the characteristics and relevance of existing standards</w:t>
      </w:r>
      <w:r w:rsidR="00636352">
        <w:t xml:space="preserve">. </w:t>
      </w:r>
      <w:r w:rsidR="002251C0">
        <w:t xml:space="preserve">In </w:t>
      </w:r>
      <w:r w:rsidR="00331198">
        <w:t>the catalog</w:t>
      </w:r>
      <w:r w:rsidR="002251C0">
        <w:t xml:space="preserve"> format presented in Appendix D</w:t>
      </w:r>
      <w:r w:rsidR="00331198">
        <w:t xml:space="preserve">, the </w:t>
      </w:r>
      <w:r w:rsidR="00E843B6">
        <w:t>N</w:t>
      </w:r>
      <w:r w:rsidR="00331198">
        <w:t>BD</w:t>
      </w:r>
      <w:r w:rsidR="00E843B6">
        <w:t>-</w:t>
      </w:r>
      <w:r w:rsidR="00331198">
        <w:t xml:space="preserve">PWG </w:t>
      </w:r>
      <w:r w:rsidR="00577202">
        <w:t>strives</w:t>
      </w:r>
      <w:r w:rsidR="00331198">
        <w:t xml:space="preserve"> to provide a </w:t>
      </w:r>
      <w:r w:rsidR="0028073C">
        <w:t xml:space="preserve">structure </w:t>
      </w:r>
      <w:r w:rsidR="00331198">
        <w:t>for an ongoing process that supports continuous improvement of the catalog to ensure the usefulness of it in the years to come</w:t>
      </w:r>
      <w:r w:rsidR="005855DF">
        <w:t>,</w:t>
      </w:r>
      <w:r w:rsidR="00D55A13">
        <w:t xml:space="preserve"> even a</w:t>
      </w:r>
      <w:r w:rsidR="00331198">
        <w:t>s technologies and requirements evolve over time</w:t>
      </w:r>
      <w:r w:rsidR="00D55A13">
        <w:t xml:space="preserve">. </w:t>
      </w:r>
    </w:p>
    <w:p w14:paraId="1B6534B1" w14:textId="7ECF7F05" w:rsidR="00F81A46" w:rsidRDefault="0028029C" w:rsidP="00CF75AA">
      <w:r>
        <w:t>The</w:t>
      </w:r>
      <w:r w:rsidR="00577202">
        <w:t xml:space="preserve"> approach is to </w:t>
      </w:r>
      <w:r w:rsidR="002251C0">
        <w:t xml:space="preserve">identify standards with one or more category terms, allowing readers to cross-reference the list of standards either by application domains or classes of activities defined in the NBDRA. The categorized standards could help to reduce the long list of standards to a shorter list that is relevant to the reader’s </w:t>
      </w:r>
      <w:r w:rsidR="00FA1E6A">
        <w:t>area</w:t>
      </w:r>
      <w:r w:rsidR="002251C0">
        <w:t xml:space="preserve"> of concern. </w:t>
      </w:r>
    </w:p>
    <w:p w14:paraId="0C41D755" w14:textId="1F95434B" w:rsidR="0028029C" w:rsidRDefault="00F81A46" w:rsidP="00CF75AA">
      <w:r w:rsidRPr="009719B6">
        <w:t xml:space="preserve">Additional contributions from the public are invited. Please see the </w:t>
      </w:r>
      <w:r w:rsidRPr="001F607F">
        <w:rPr>
          <w:i/>
        </w:rPr>
        <w:t>Request for Contribution</w:t>
      </w:r>
      <w:r w:rsidRPr="009719B6">
        <w:t xml:space="preserve"> in the front matter of this document for methods to submit contributions.</w:t>
      </w:r>
      <w:r>
        <w:t xml:space="preserve"> First, contributors can </w:t>
      </w:r>
      <w:r w:rsidR="002251C0">
        <w:t>identify standards that relate to application domains and NBDRA activities</w:t>
      </w:r>
      <w:r>
        <w:t xml:space="preserve"> category terms</w:t>
      </w:r>
      <w:r w:rsidR="00CD6AB3">
        <w:t xml:space="preserve"> and fill in the columns in Table E-1.</w:t>
      </w:r>
      <w:r w:rsidR="002251C0">
        <w:t xml:space="preserve"> </w:t>
      </w:r>
      <w:r w:rsidR="00CD6AB3">
        <w:t xml:space="preserve">Second, </w:t>
      </w:r>
      <w:r w:rsidR="00D55A13">
        <w:t xml:space="preserve">additional </w:t>
      </w:r>
      <w:r w:rsidR="00602A03">
        <w:t xml:space="preserve">categorization </w:t>
      </w:r>
      <w:r w:rsidR="00D55A13">
        <w:t xml:space="preserve">columns </w:t>
      </w:r>
      <w:r w:rsidR="00814FEF">
        <w:t xml:space="preserve">could be </w:t>
      </w:r>
      <w:r w:rsidR="00602A03">
        <w:t>suggested,</w:t>
      </w:r>
      <w:r w:rsidR="00814FEF">
        <w:t xml:space="preserve"> </w:t>
      </w:r>
      <w:r w:rsidR="00D55A13">
        <w:t xml:space="preserve">which </w:t>
      </w:r>
      <w:r w:rsidR="00602A03">
        <w:t xml:space="preserve">should </w:t>
      </w:r>
      <w:r w:rsidR="00D55A13">
        <w:t xml:space="preserve">contain classification terms </w:t>
      </w:r>
      <w:r w:rsidR="00602A03">
        <w:t xml:space="preserve">and should be broad enough to apply to a majority of </w:t>
      </w:r>
      <w:r w:rsidR="002F3FD1">
        <w:t>readers</w:t>
      </w:r>
      <w:r w:rsidR="00602A03">
        <w:t>.</w:t>
      </w:r>
      <w:r w:rsidR="00D55A13">
        <w:t xml:space="preserve"> </w:t>
      </w:r>
      <w:r w:rsidR="00602A03">
        <w:t xml:space="preserve"> </w:t>
      </w:r>
    </w:p>
    <w:p w14:paraId="1CBDDD70" w14:textId="54B10DD9" w:rsidR="00957969" w:rsidRDefault="00957969" w:rsidP="00CF75AA">
      <w:r>
        <w:t>The application domains and NBDRA activities defined to date are listed below.</w:t>
      </w:r>
      <w:r w:rsidR="00495056">
        <w:t xml:space="preserve"> Additional information on the selection of application domains is contained in the </w:t>
      </w:r>
      <w:r w:rsidR="00495056" w:rsidRPr="001F607F">
        <w:rPr>
          <w:i/>
        </w:rPr>
        <w:t>NBDIF:</w:t>
      </w:r>
      <w:r w:rsidR="00495056">
        <w:rPr>
          <w:i/>
        </w:rPr>
        <w:t xml:space="preserve"> </w:t>
      </w:r>
      <w:r w:rsidR="00495056" w:rsidRPr="001F607F">
        <w:rPr>
          <w:i/>
        </w:rPr>
        <w:t>Volume 3, Use Cases and Requirements</w:t>
      </w:r>
      <w:r w:rsidR="00495056">
        <w:t xml:space="preserve">. The </w:t>
      </w:r>
      <w:r w:rsidR="00495056" w:rsidRPr="00454944">
        <w:rPr>
          <w:i/>
        </w:rPr>
        <w:t>NBDIF: Volume 6, Reference Architecture</w:t>
      </w:r>
      <w:r w:rsidR="00495056">
        <w:t xml:space="preserve"> expounds</w:t>
      </w:r>
      <w:r w:rsidR="00FD1EA0">
        <w:t xml:space="preserve"> on the </w:t>
      </w:r>
      <w:r w:rsidR="0068416C">
        <w:t>NBDRA activities.</w:t>
      </w:r>
    </w:p>
    <w:p w14:paraId="3E775C1D" w14:textId="33D8D730" w:rsidR="00957969" w:rsidRPr="00957969" w:rsidRDefault="00957969" w:rsidP="00CF75AA">
      <w:pPr>
        <w:rPr>
          <w:b/>
          <w:u w:val="single"/>
        </w:rPr>
      </w:pPr>
      <w:r w:rsidRPr="00957969">
        <w:rPr>
          <w:b/>
          <w:u w:val="single"/>
        </w:rPr>
        <w:t>Application domains defined to date:</w:t>
      </w:r>
    </w:p>
    <w:p w14:paraId="118BFC94" w14:textId="4ACC0256" w:rsidR="00957969" w:rsidRDefault="00957969" w:rsidP="00FD70F7">
      <w:pPr>
        <w:pStyle w:val="BDTextBulletList"/>
      </w:pPr>
      <w:r>
        <w:t xml:space="preserve">Government Operations </w:t>
      </w:r>
    </w:p>
    <w:p w14:paraId="42657A47" w14:textId="3234CD5E" w:rsidR="00957969" w:rsidRDefault="00957969" w:rsidP="00FD70F7">
      <w:pPr>
        <w:pStyle w:val="BDTextBulletList"/>
      </w:pPr>
      <w:r>
        <w:t xml:space="preserve">Commercial </w:t>
      </w:r>
    </w:p>
    <w:p w14:paraId="4A10DEB1" w14:textId="75E0E267" w:rsidR="00957969" w:rsidRDefault="00957969" w:rsidP="00FD70F7">
      <w:pPr>
        <w:pStyle w:val="BDTextBulletList"/>
      </w:pPr>
      <w:r>
        <w:t xml:space="preserve">Defense </w:t>
      </w:r>
    </w:p>
    <w:p w14:paraId="043C1188" w14:textId="2872C645" w:rsidR="00957969" w:rsidRDefault="00957969" w:rsidP="00FD70F7">
      <w:pPr>
        <w:pStyle w:val="BDTextBulletList"/>
      </w:pPr>
      <w:r>
        <w:t xml:space="preserve">Healthcare and Life Sciences </w:t>
      </w:r>
    </w:p>
    <w:p w14:paraId="0F795119" w14:textId="2472DA22" w:rsidR="00957969" w:rsidRDefault="00957969" w:rsidP="00FD70F7">
      <w:pPr>
        <w:pStyle w:val="BDTextBulletList"/>
      </w:pPr>
      <w:r>
        <w:t xml:space="preserve">Deep Learning and Social Media </w:t>
      </w:r>
    </w:p>
    <w:p w14:paraId="3C28D285" w14:textId="2B91C91E" w:rsidR="00957969" w:rsidRDefault="00957969" w:rsidP="00FD70F7">
      <w:pPr>
        <w:pStyle w:val="BDTextBulletList"/>
      </w:pPr>
      <w:r>
        <w:t xml:space="preserve">The Ecosystem for Research </w:t>
      </w:r>
    </w:p>
    <w:p w14:paraId="05211921" w14:textId="36D51C8B" w:rsidR="00957969" w:rsidRDefault="00957969" w:rsidP="00FD70F7">
      <w:pPr>
        <w:pStyle w:val="BDTextBulletList"/>
      </w:pPr>
      <w:r>
        <w:t xml:space="preserve">Astronomy and Physics </w:t>
      </w:r>
    </w:p>
    <w:p w14:paraId="61CDAE2D" w14:textId="24D8A36D" w:rsidR="00957969" w:rsidRDefault="00957969" w:rsidP="00FD70F7">
      <w:pPr>
        <w:pStyle w:val="BDTextBulletList"/>
      </w:pPr>
      <w:r>
        <w:t xml:space="preserve">Earth, Environmental and Polar Science </w:t>
      </w:r>
    </w:p>
    <w:p w14:paraId="29CCE0CD" w14:textId="08182EF7" w:rsidR="00957969" w:rsidRDefault="00957969" w:rsidP="00FD70F7">
      <w:pPr>
        <w:pStyle w:val="BDTextBulletList"/>
      </w:pPr>
      <w:r>
        <w:t xml:space="preserve">Energy </w:t>
      </w:r>
    </w:p>
    <w:p w14:paraId="5366F760" w14:textId="71358D56" w:rsidR="00F73786" w:rsidRDefault="00F73786" w:rsidP="00FD70F7">
      <w:pPr>
        <w:pStyle w:val="BDTextBulletList"/>
      </w:pPr>
      <w:proofErr w:type="spellStart"/>
      <w:r>
        <w:t>IoT</w:t>
      </w:r>
      <w:proofErr w:type="spellEnd"/>
    </w:p>
    <w:p w14:paraId="2E7C0D63" w14:textId="744E5104" w:rsidR="00F73786" w:rsidRDefault="00F73786" w:rsidP="00FD70F7">
      <w:pPr>
        <w:pStyle w:val="BDTextBulletList"/>
      </w:pPr>
      <w:r>
        <w:t>Multimedia</w:t>
      </w:r>
    </w:p>
    <w:p w14:paraId="4A59EF39" w14:textId="48B3CDB9" w:rsidR="00957969" w:rsidRPr="00A47529" w:rsidRDefault="00A47529" w:rsidP="00FD70F7">
      <w:pPr>
        <w:keepNext/>
        <w:rPr>
          <w:b/>
          <w:u w:val="single"/>
        </w:rPr>
      </w:pPr>
      <w:r w:rsidRPr="00A47529">
        <w:rPr>
          <w:b/>
          <w:u w:val="single"/>
        </w:rPr>
        <w:lastRenderedPageBreak/>
        <w:t xml:space="preserve">NBDRA </w:t>
      </w:r>
      <w:r>
        <w:rPr>
          <w:b/>
          <w:u w:val="single"/>
        </w:rPr>
        <w:t>classes of a</w:t>
      </w:r>
      <w:r w:rsidRPr="00A47529">
        <w:rPr>
          <w:b/>
          <w:u w:val="single"/>
        </w:rPr>
        <w:t>ctivities defined to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D70F7" w14:paraId="106A4450" w14:textId="77777777" w:rsidTr="00FD70F7">
        <w:trPr>
          <w:cantSplit/>
        </w:trPr>
        <w:tc>
          <w:tcPr>
            <w:tcW w:w="6588" w:type="dxa"/>
          </w:tcPr>
          <w:p w14:paraId="017DDB56" w14:textId="77777777" w:rsidR="00FD70F7" w:rsidRPr="00FD70F7" w:rsidRDefault="00FD70F7" w:rsidP="00FD70F7">
            <w:pPr>
              <w:pStyle w:val="BDTextBulletList"/>
              <w:rPr>
                <w:b/>
              </w:rPr>
            </w:pPr>
            <w:r w:rsidRPr="00FD70F7">
              <w:rPr>
                <w:b/>
              </w:rPr>
              <w:t>System Orchestrator (SO)</w:t>
            </w:r>
          </w:p>
          <w:p w14:paraId="54543334" w14:textId="77777777" w:rsidR="00FD70F7" w:rsidRPr="00FD70F7" w:rsidRDefault="00FD70F7" w:rsidP="00FD70F7">
            <w:pPr>
              <w:pStyle w:val="BDTextBulletList2"/>
            </w:pPr>
            <w:r w:rsidRPr="00FD70F7">
              <w:t>Business Ownership Requirements and Monitoring</w:t>
            </w:r>
          </w:p>
          <w:p w14:paraId="3D3D3E3D" w14:textId="77777777" w:rsidR="00FD70F7" w:rsidRPr="00FD70F7" w:rsidRDefault="00FD70F7" w:rsidP="00FD70F7">
            <w:pPr>
              <w:pStyle w:val="BDTextBulletList2"/>
            </w:pPr>
            <w:r w:rsidRPr="00FD70F7">
              <w:t>Governance Requirements and Monitoring</w:t>
            </w:r>
          </w:p>
          <w:p w14:paraId="71898220" w14:textId="77777777" w:rsidR="00FD70F7" w:rsidRPr="00FD70F7" w:rsidRDefault="00FD70F7" w:rsidP="00FD70F7">
            <w:pPr>
              <w:pStyle w:val="BDTextBulletList2"/>
            </w:pPr>
            <w:r w:rsidRPr="00FD70F7">
              <w:t>System Architecture Requirements Definition</w:t>
            </w:r>
          </w:p>
          <w:p w14:paraId="4351E8E8" w14:textId="77777777" w:rsidR="00FD70F7" w:rsidRPr="00FD70F7" w:rsidRDefault="00FD70F7" w:rsidP="00FD70F7">
            <w:pPr>
              <w:pStyle w:val="BDTextBulletList2"/>
            </w:pPr>
            <w:r w:rsidRPr="00FD70F7">
              <w:t>Data Science Requirements and Monitoring</w:t>
            </w:r>
          </w:p>
          <w:p w14:paraId="3860D9AF" w14:textId="77777777" w:rsidR="00FD70F7" w:rsidRPr="00FD70F7" w:rsidRDefault="00FD70F7" w:rsidP="00FD70F7">
            <w:pPr>
              <w:pStyle w:val="BDTextBulletList2"/>
            </w:pPr>
            <w:r w:rsidRPr="00FD70F7">
              <w:t>Security/Privacy Requirements Definition and Monitoring</w:t>
            </w:r>
          </w:p>
          <w:p w14:paraId="4529A55C" w14:textId="77777777" w:rsidR="00FD70F7" w:rsidRPr="00FD70F7" w:rsidRDefault="00FD70F7" w:rsidP="00FD70F7">
            <w:pPr>
              <w:pStyle w:val="BDTextBulletList"/>
              <w:rPr>
                <w:b/>
              </w:rPr>
            </w:pPr>
            <w:r w:rsidRPr="00FD70F7">
              <w:rPr>
                <w:b/>
              </w:rPr>
              <w:t>Big Data Framework Provider (BDFP)</w:t>
            </w:r>
          </w:p>
          <w:p w14:paraId="69B99DA0" w14:textId="77777777" w:rsidR="00FD70F7" w:rsidRPr="00FD70F7" w:rsidRDefault="00FD70F7" w:rsidP="00FD70F7">
            <w:pPr>
              <w:pStyle w:val="BDTextBulletList2"/>
            </w:pPr>
            <w:r w:rsidRPr="00FD70F7">
              <w:t>Messaging</w:t>
            </w:r>
          </w:p>
          <w:p w14:paraId="10E0EFD9" w14:textId="77777777" w:rsidR="00FD70F7" w:rsidRPr="00FD70F7" w:rsidRDefault="00FD70F7" w:rsidP="00FD70F7">
            <w:pPr>
              <w:pStyle w:val="BDTextBulletList2"/>
            </w:pPr>
            <w:r w:rsidRPr="00FD70F7">
              <w:t>Resource Management</w:t>
            </w:r>
          </w:p>
          <w:p w14:paraId="205E20D0" w14:textId="77777777" w:rsidR="00FD70F7" w:rsidRPr="00FD70F7" w:rsidRDefault="00FD70F7" w:rsidP="00FD70F7">
            <w:pPr>
              <w:pStyle w:val="BDTextBulletList2"/>
            </w:pPr>
            <w:r w:rsidRPr="00FD70F7">
              <w:t>Processing: Batch Processing</w:t>
            </w:r>
          </w:p>
          <w:p w14:paraId="561DA241" w14:textId="77777777" w:rsidR="00FD70F7" w:rsidRPr="00FD70F7" w:rsidRDefault="00FD70F7" w:rsidP="00FD70F7">
            <w:pPr>
              <w:pStyle w:val="BDTextBulletList2"/>
            </w:pPr>
            <w:r w:rsidRPr="00FD70F7">
              <w:t>Processing: Interactive Processing</w:t>
            </w:r>
          </w:p>
          <w:p w14:paraId="49E67785" w14:textId="77777777" w:rsidR="00FD70F7" w:rsidRPr="00FD70F7" w:rsidRDefault="00FD70F7" w:rsidP="00FD70F7">
            <w:pPr>
              <w:pStyle w:val="BDTextBulletList2"/>
            </w:pPr>
            <w:r w:rsidRPr="00FD70F7">
              <w:t>Processing: Stream Processing</w:t>
            </w:r>
          </w:p>
          <w:p w14:paraId="29841657" w14:textId="77777777" w:rsidR="00FD70F7" w:rsidRPr="00FD70F7" w:rsidRDefault="00FD70F7" w:rsidP="00FD70F7">
            <w:pPr>
              <w:pStyle w:val="BDTextBulletList2"/>
            </w:pPr>
            <w:r w:rsidRPr="00FD70F7">
              <w:t>Platforms: Create</w:t>
            </w:r>
          </w:p>
          <w:p w14:paraId="4B59C618" w14:textId="77777777" w:rsidR="00FD70F7" w:rsidRPr="00FD70F7" w:rsidRDefault="00FD70F7" w:rsidP="00FD70F7">
            <w:pPr>
              <w:pStyle w:val="BDTextBulletList2"/>
            </w:pPr>
            <w:r w:rsidRPr="00FD70F7">
              <w:t>Platforms: Read</w:t>
            </w:r>
          </w:p>
          <w:p w14:paraId="4E11734A" w14:textId="77777777" w:rsidR="00FD70F7" w:rsidRPr="00FD70F7" w:rsidRDefault="00FD70F7" w:rsidP="00FD70F7">
            <w:pPr>
              <w:pStyle w:val="BDTextBulletList2"/>
            </w:pPr>
            <w:r w:rsidRPr="00FD70F7">
              <w:t>Platforms: Update</w:t>
            </w:r>
          </w:p>
          <w:p w14:paraId="0E80BF4B" w14:textId="77777777" w:rsidR="00FD70F7" w:rsidRPr="00FD70F7" w:rsidRDefault="00FD70F7" w:rsidP="00FD70F7">
            <w:pPr>
              <w:pStyle w:val="BDTextBulletList2"/>
            </w:pPr>
            <w:r w:rsidRPr="00FD70F7">
              <w:t>Platforms: Delete</w:t>
            </w:r>
          </w:p>
          <w:p w14:paraId="7C3758D0" w14:textId="77777777" w:rsidR="00FD70F7" w:rsidRPr="00FD70F7" w:rsidRDefault="00FD70F7" w:rsidP="00FD70F7">
            <w:pPr>
              <w:pStyle w:val="BDTextBulletList2"/>
            </w:pPr>
            <w:r w:rsidRPr="00FD70F7">
              <w:t>Platforms: Index</w:t>
            </w:r>
          </w:p>
          <w:p w14:paraId="72572915" w14:textId="77777777" w:rsidR="00FD70F7" w:rsidRPr="00FD70F7" w:rsidRDefault="00FD70F7" w:rsidP="00FD70F7">
            <w:pPr>
              <w:pStyle w:val="BDTextBulletList2"/>
            </w:pPr>
            <w:r w:rsidRPr="00FD70F7">
              <w:t>Infrastructures: Transmit</w:t>
            </w:r>
          </w:p>
          <w:p w14:paraId="14CFFEB2" w14:textId="77777777" w:rsidR="00FD70F7" w:rsidRPr="00FD70F7" w:rsidRDefault="00FD70F7" w:rsidP="00FD70F7">
            <w:pPr>
              <w:pStyle w:val="BDTextBulletList2"/>
            </w:pPr>
            <w:r w:rsidRPr="00FD70F7">
              <w:t>Infrastructures: Receive</w:t>
            </w:r>
          </w:p>
          <w:p w14:paraId="0A6AB414" w14:textId="77777777" w:rsidR="00FD70F7" w:rsidRPr="00FD70F7" w:rsidRDefault="00FD70F7" w:rsidP="00FD70F7">
            <w:pPr>
              <w:pStyle w:val="BDTextBulletList2"/>
            </w:pPr>
            <w:r w:rsidRPr="00FD70F7">
              <w:t>Infrastructures: Store</w:t>
            </w:r>
          </w:p>
          <w:p w14:paraId="3A8B2CB2" w14:textId="77777777" w:rsidR="00FD70F7" w:rsidRPr="00FD70F7" w:rsidRDefault="00FD70F7" w:rsidP="00FD70F7">
            <w:pPr>
              <w:pStyle w:val="BDTextBulletList2"/>
            </w:pPr>
            <w:r w:rsidRPr="00FD70F7">
              <w:t>Infrastructures: Manipulate</w:t>
            </w:r>
          </w:p>
          <w:p w14:paraId="0DCEB6B2" w14:textId="6070EA21" w:rsidR="00FD70F7" w:rsidRPr="00FD70F7" w:rsidRDefault="00FD70F7" w:rsidP="00FD70F7">
            <w:pPr>
              <w:pStyle w:val="BDTextBulletList2"/>
            </w:pPr>
            <w:r w:rsidRPr="00FD70F7">
              <w:t>Infrastructures: Retrieve</w:t>
            </w:r>
          </w:p>
        </w:tc>
        <w:tc>
          <w:tcPr>
            <w:tcW w:w="6588" w:type="dxa"/>
          </w:tcPr>
          <w:p w14:paraId="42022873" w14:textId="77777777" w:rsidR="00FD70F7" w:rsidRPr="00FD70F7" w:rsidRDefault="00FD70F7" w:rsidP="00FD70F7">
            <w:pPr>
              <w:pStyle w:val="BDTextBulletList"/>
              <w:rPr>
                <w:b/>
              </w:rPr>
            </w:pPr>
            <w:r w:rsidRPr="00FD70F7">
              <w:rPr>
                <w:b/>
              </w:rPr>
              <w:t>Security and Privacy (SP)</w:t>
            </w:r>
          </w:p>
          <w:p w14:paraId="67D69AFE" w14:textId="77777777" w:rsidR="00FD70F7" w:rsidRPr="00FD70F7" w:rsidRDefault="00FD70F7" w:rsidP="00FD70F7">
            <w:pPr>
              <w:pStyle w:val="BDTextBulletList2"/>
            </w:pPr>
            <w:r w:rsidRPr="00FD70F7">
              <w:t>Authentication</w:t>
            </w:r>
          </w:p>
          <w:p w14:paraId="2F04EC99" w14:textId="77777777" w:rsidR="00FD70F7" w:rsidRPr="00FD70F7" w:rsidRDefault="00FD70F7" w:rsidP="00FD70F7">
            <w:pPr>
              <w:pStyle w:val="BDTextBulletList2"/>
            </w:pPr>
            <w:r w:rsidRPr="00FD70F7">
              <w:t>Authorization</w:t>
            </w:r>
          </w:p>
          <w:p w14:paraId="6AF579C1" w14:textId="77777777" w:rsidR="00FD70F7" w:rsidRPr="00FD70F7" w:rsidRDefault="00FD70F7" w:rsidP="00FD70F7">
            <w:pPr>
              <w:pStyle w:val="BDTextBulletList2"/>
            </w:pPr>
            <w:r w:rsidRPr="00FD70F7">
              <w:t>Auditing</w:t>
            </w:r>
          </w:p>
          <w:p w14:paraId="664CC896" w14:textId="77777777" w:rsidR="00FD70F7" w:rsidRPr="00FD70F7" w:rsidRDefault="00FD70F7" w:rsidP="00FD70F7">
            <w:pPr>
              <w:pStyle w:val="BDTextBulletList"/>
              <w:rPr>
                <w:b/>
              </w:rPr>
            </w:pPr>
            <w:r w:rsidRPr="00FD70F7">
              <w:rPr>
                <w:b/>
              </w:rPr>
              <w:t>Management (M)</w:t>
            </w:r>
          </w:p>
          <w:p w14:paraId="2AB81CDA" w14:textId="77777777" w:rsidR="00FD70F7" w:rsidRPr="00FD70F7" w:rsidRDefault="00FD70F7" w:rsidP="00FD70F7">
            <w:pPr>
              <w:pStyle w:val="BDTextBulletList2"/>
            </w:pPr>
            <w:r w:rsidRPr="00FD70F7">
              <w:t>Provisioning</w:t>
            </w:r>
          </w:p>
          <w:p w14:paraId="7437A26C" w14:textId="77777777" w:rsidR="00FD70F7" w:rsidRPr="00FD70F7" w:rsidRDefault="00FD70F7" w:rsidP="00FD70F7">
            <w:pPr>
              <w:pStyle w:val="BDTextBulletList2"/>
            </w:pPr>
            <w:r w:rsidRPr="00FD70F7">
              <w:t>Configuration</w:t>
            </w:r>
          </w:p>
          <w:p w14:paraId="155EF12A" w14:textId="77777777" w:rsidR="00FD70F7" w:rsidRPr="00FD70F7" w:rsidRDefault="00FD70F7" w:rsidP="00FD70F7">
            <w:pPr>
              <w:pStyle w:val="BDTextBulletList2"/>
            </w:pPr>
            <w:r w:rsidRPr="00FD70F7">
              <w:t>Package Management</w:t>
            </w:r>
          </w:p>
          <w:p w14:paraId="76568955" w14:textId="77777777" w:rsidR="00FD70F7" w:rsidRPr="00FD70F7" w:rsidRDefault="00FD70F7" w:rsidP="00FD70F7">
            <w:pPr>
              <w:pStyle w:val="BDTextBulletList2"/>
            </w:pPr>
            <w:r w:rsidRPr="00FD70F7">
              <w:t>Resource Management</w:t>
            </w:r>
          </w:p>
          <w:p w14:paraId="70DF811B" w14:textId="77777777" w:rsidR="00FD70F7" w:rsidRPr="00FD70F7" w:rsidRDefault="00FD70F7" w:rsidP="00FD70F7">
            <w:pPr>
              <w:pStyle w:val="BDTextBulletList2"/>
            </w:pPr>
            <w:r w:rsidRPr="00FD70F7">
              <w:t>Monitoring</w:t>
            </w:r>
          </w:p>
          <w:p w14:paraId="0206F9BB" w14:textId="77777777" w:rsidR="00FD70F7" w:rsidRPr="00FD70F7" w:rsidRDefault="00FD70F7" w:rsidP="00FD70F7">
            <w:pPr>
              <w:pStyle w:val="BDTextBulletList"/>
              <w:rPr>
                <w:b/>
              </w:rPr>
            </w:pPr>
            <w:r w:rsidRPr="00FD70F7">
              <w:rPr>
                <w:b/>
              </w:rPr>
              <w:t>Big Data Application Provider (BDAP)</w:t>
            </w:r>
          </w:p>
          <w:p w14:paraId="60A72890" w14:textId="77777777" w:rsidR="00FD70F7" w:rsidRPr="00FD70F7" w:rsidRDefault="00FD70F7" w:rsidP="00FD70F7">
            <w:pPr>
              <w:pStyle w:val="BDTextBulletList2"/>
            </w:pPr>
            <w:r w:rsidRPr="00FD70F7">
              <w:t>Collection</w:t>
            </w:r>
          </w:p>
          <w:p w14:paraId="07CC0DE9" w14:textId="77777777" w:rsidR="00FD70F7" w:rsidRPr="00FD70F7" w:rsidRDefault="00FD70F7" w:rsidP="00FD70F7">
            <w:pPr>
              <w:pStyle w:val="BDTextBulletList2"/>
            </w:pPr>
            <w:r w:rsidRPr="00FD70F7">
              <w:t>Preparation</w:t>
            </w:r>
          </w:p>
          <w:p w14:paraId="3A3E55D9" w14:textId="77777777" w:rsidR="00FD70F7" w:rsidRPr="00FD70F7" w:rsidRDefault="00FD70F7" w:rsidP="00FD70F7">
            <w:pPr>
              <w:pStyle w:val="BDTextBulletList2"/>
            </w:pPr>
            <w:r w:rsidRPr="00FD70F7">
              <w:t>Analytics</w:t>
            </w:r>
          </w:p>
          <w:p w14:paraId="04703423" w14:textId="77777777" w:rsidR="00FD70F7" w:rsidRPr="00FD70F7" w:rsidRDefault="00FD70F7" w:rsidP="00FD70F7">
            <w:pPr>
              <w:pStyle w:val="BDTextBulletList2"/>
            </w:pPr>
            <w:r w:rsidRPr="00FD70F7">
              <w:t>Visualization</w:t>
            </w:r>
          </w:p>
          <w:p w14:paraId="4E438C4D" w14:textId="59A3B5DC" w:rsidR="00FD70F7" w:rsidRPr="00FD70F7" w:rsidRDefault="00FD70F7" w:rsidP="00FD70F7">
            <w:pPr>
              <w:pStyle w:val="BDTextBulletList2"/>
            </w:pPr>
            <w:r w:rsidRPr="00FD70F7">
              <w:t>Access</w:t>
            </w:r>
          </w:p>
        </w:tc>
      </w:tr>
    </w:tbl>
    <w:p w14:paraId="507E094C" w14:textId="77777777" w:rsidR="00FD70F7" w:rsidRDefault="00FD70F7" w:rsidP="00FD70F7"/>
    <w:p w14:paraId="4DF7D0A0" w14:textId="4AF2B9E3" w:rsidR="00636352" w:rsidRDefault="00957969" w:rsidP="00F63021">
      <w:pPr>
        <w:spacing w:after="360"/>
      </w:pPr>
      <w:r>
        <w:t xml:space="preserve">Whereas the task of categorization is </w:t>
      </w:r>
      <w:r w:rsidR="00650311">
        <w:t xml:space="preserve">immense </w:t>
      </w:r>
      <w:r>
        <w:t xml:space="preserve">and resources are limited, completion of this table relies on new and renewed contributions from the public. </w:t>
      </w:r>
      <w:r w:rsidR="00650311">
        <w:t>The NBD-PWG invites all interested parties to assist in the categorizat</w:t>
      </w:r>
      <w:r w:rsidR="00590723">
        <w:t>ion effort</w:t>
      </w:r>
      <w:r w:rsidR="00650311">
        <w:t xml:space="preserve">. </w:t>
      </w:r>
    </w:p>
    <w:p w14:paraId="530ACC1F" w14:textId="6A7C3779" w:rsidR="0008251E" w:rsidRDefault="0008251E" w:rsidP="0008251E">
      <w:pPr>
        <w:pStyle w:val="BDTableCaption"/>
      </w:pPr>
      <w:bookmarkStart w:id="153" w:name="_Toc478382827"/>
      <w:bookmarkStart w:id="154" w:name="_Toc497277580"/>
      <w:r>
        <w:t>Table D-1: Categorized Standards</w:t>
      </w:r>
      <w:bookmarkEnd w:id="153"/>
      <w:bookmarkEnd w:id="154"/>
    </w:p>
    <w:tbl>
      <w:tblPr>
        <w:tblStyle w:val="BDVol7App2"/>
        <w:tblW w:w="5000" w:type="pct"/>
        <w:tblLayout w:type="fixed"/>
        <w:tblLook w:val="04A0" w:firstRow="1" w:lastRow="0" w:firstColumn="1" w:lastColumn="0" w:noHBand="0" w:noVBand="1"/>
      </w:tblPr>
      <w:tblGrid>
        <w:gridCol w:w="5033"/>
        <w:gridCol w:w="4390"/>
        <w:gridCol w:w="3753"/>
      </w:tblGrid>
      <w:tr w:rsidR="00733AEC" w:rsidRPr="0008251E" w14:paraId="5ABD6E1F" w14:textId="77777777" w:rsidTr="00733AEC">
        <w:trPr>
          <w:cnfStyle w:val="100000000000" w:firstRow="1" w:lastRow="0" w:firstColumn="0" w:lastColumn="0" w:oddVBand="0" w:evenVBand="0" w:oddHBand="0" w:evenHBand="0" w:firstRowFirstColumn="0" w:firstRowLastColumn="0" w:lastRowFirstColumn="0" w:lastRowLastColumn="0"/>
          <w:trHeight w:val="314"/>
        </w:trPr>
        <w:tc>
          <w:tcPr>
            <w:tcW w:w="1910" w:type="pct"/>
            <w:noWrap/>
            <w:hideMark/>
          </w:tcPr>
          <w:p w14:paraId="2B2F3346" w14:textId="77777777" w:rsidR="00BF7F2A" w:rsidRPr="00C7390E" w:rsidRDefault="00BF7F2A" w:rsidP="0008251E">
            <w:pPr>
              <w:pStyle w:val="BDTableText"/>
            </w:pPr>
            <w:r w:rsidRPr="00C7390E">
              <w:t>Standard Name/Number</w:t>
            </w:r>
          </w:p>
        </w:tc>
        <w:tc>
          <w:tcPr>
            <w:tcW w:w="1666" w:type="pct"/>
            <w:noWrap/>
            <w:hideMark/>
          </w:tcPr>
          <w:p w14:paraId="4CCEC10C" w14:textId="5825DBE5" w:rsidR="00BF7F2A" w:rsidRPr="00C7390E" w:rsidRDefault="00BF7F2A" w:rsidP="0008251E">
            <w:pPr>
              <w:pStyle w:val="BDTableText"/>
            </w:pPr>
            <w:r w:rsidRPr="00C7390E">
              <w:t>Application Domain</w:t>
            </w:r>
          </w:p>
        </w:tc>
        <w:tc>
          <w:tcPr>
            <w:tcW w:w="1424" w:type="pct"/>
            <w:noWrap/>
            <w:hideMark/>
          </w:tcPr>
          <w:p w14:paraId="32D0C12D" w14:textId="44D84167" w:rsidR="00BF7F2A" w:rsidRPr="00C7390E" w:rsidRDefault="00BF7F2A" w:rsidP="0008251E">
            <w:pPr>
              <w:pStyle w:val="BDTableText"/>
            </w:pPr>
            <w:r w:rsidRPr="00C7390E">
              <w:t>NBDRA Activities</w:t>
            </w:r>
          </w:p>
        </w:tc>
      </w:tr>
      <w:tr w:rsidR="00733AEC" w:rsidRPr="0008251E" w14:paraId="4E365BB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036795F" w14:textId="77777777" w:rsidR="00BF7F2A" w:rsidRPr="0008251E" w:rsidRDefault="00BF7F2A" w:rsidP="0008251E">
            <w:pPr>
              <w:pStyle w:val="BDTableText"/>
              <w:rPr>
                <w:color w:val="000000"/>
              </w:rPr>
            </w:pPr>
            <w:r w:rsidRPr="0008251E">
              <w:rPr>
                <w:color w:val="000000"/>
              </w:rPr>
              <w:t xml:space="preserve">ISO/IEC 9075-* </w:t>
            </w:r>
          </w:p>
        </w:tc>
        <w:tc>
          <w:tcPr>
            <w:tcW w:w="1666" w:type="pct"/>
            <w:noWrap/>
            <w:hideMark/>
          </w:tcPr>
          <w:p w14:paraId="34DB10BF" w14:textId="77777777" w:rsidR="00BF7F2A" w:rsidRPr="0008251E" w:rsidRDefault="00BF7F2A" w:rsidP="0008251E">
            <w:pPr>
              <w:pStyle w:val="BDTableText"/>
              <w:rPr>
                <w:color w:val="000000"/>
              </w:rPr>
            </w:pPr>
          </w:p>
        </w:tc>
        <w:tc>
          <w:tcPr>
            <w:tcW w:w="1424" w:type="pct"/>
            <w:noWrap/>
            <w:hideMark/>
          </w:tcPr>
          <w:p w14:paraId="531E440E" w14:textId="77777777" w:rsidR="00BF7F2A" w:rsidRPr="0008251E" w:rsidRDefault="00BF7F2A" w:rsidP="0008251E">
            <w:pPr>
              <w:pStyle w:val="BDTableText"/>
              <w:rPr>
                <w:color w:val="000000"/>
              </w:rPr>
            </w:pPr>
          </w:p>
        </w:tc>
      </w:tr>
      <w:tr w:rsidR="00733AEC" w:rsidRPr="0008251E" w14:paraId="5888AC19" w14:textId="77777777" w:rsidTr="00733AEC">
        <w:trPr>
          <w:trHeight w:val="285"/>
        </w:trPr>
        <w:tc>
          <w:tcPr>
            <w:tcW w:w="1910" w:type="pct"/>
            <w:hideMark/>
          </w:tcPr>
          <w:p w14:paraId="166A60AB" w14:textId="77777777" w:rsidR="00BF7F2A" w:rsidRPr="0008251E" w:rsidRDefault="00BF7F2A" w:rsidP="0008251E">
            <w:pPr>
              <w:pStyle w:val="BDTableText"/>
              <w:rPr>
                <w:color w:val="000000"/>
              </w:rPr>
            </w:pPr>
            <w:r w:rsidRPr="0008251E">
              <w:rPr>
                <w:color w:val="000000"/>
              </w:rPr>
              <w:t xml:space="preserve">ISO/IEC Technical Report (TR) 9789 </w:t>
            </w:r>
          </w:p>
        </w:tc>
        <w:tc>
          <w:tcPr>
            <w:tcW w:w="1666" w:type="pct"/>
            <w:noWrap/>
            <w:hideMark/>
          </w:tcPr>
          <w:p w14:paraId="0A0B2F08" w14:textId="77777777" w:rsidR="00BF7F2A" w:rsidRPr="0008251E" w:rsidRDefault="00BF7F2A" w:rsidP="0008251E">
            <w:pPr>
              <w:pStyle w:val="BDTableText"/>
              <w:rPr>
                <w:color w:val="000000"/>
              </w:rPr>
            </w:pPr>
          </w:p>
        </w:tc>
        <w:tc>
          <w:tcPr>
            <w:tcW w:w="1424" w:type="pct"/>
            <w:noWrap/>
            <w:hideMark/>
          </w:tcPr>
          <w:p w14:paraId="6A17EE24" w14:textId="77777777" w:rsidR="00BF7F2A" w:rsidRPr="0008251E" w:rsidRDefault="00BF7F2A" w:rsidP="0008251E">
            <w:pPr>
              <w:pStyle w:val="BDTableText"/>
              <w:rPr>
                <w:color w:val="000000"/>
              </w:rPr>
            </w:pPr>
          </w:p>
        </w:tc>
      </w:tr>
      <w:tr w:rsidR="00733AEC" w:rsidRPr="0008251E" w14:paraId="47D17A37"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E3F245C" w14:textId="77777777" w:rsidR="00BF7F2A" w:rsidRPr="0008251E" w:rsidRDefault="00BF7F2A" w:rsidP="0008251E">
            <w:pPr>
              <w:pStyle w:val="BDTableText"/>
              <w:rPr>
                <w:color w:val="000000"/>
              </w:rPr>
            </w:pPr>
            <w:r w:rsidRPr="0008251E">
              <w:rPr>
                <w:color w:val="000000"/>
              </w:rPr>
              <w:t xml:space="preserve">ISO/IEC 11179-* </w:t>
            </w:r>
          </w:p>
        </w:tc>
        <w:tc>
          <w:tcPr>
            <w:tcW w:w="1666" w:type="pct"/>
            <w:noWrap/>
            <w:hideMark/>
          </w:tcPr>
          <w:p w14:paraId="276298C4" w14:textId="77777777" w:rsidR="00BF7F2A" w:rsidRPr="0008251E" w:rsidRDefault="00BF7F2A" w:rsidP="0008251E">
            <w:pPr>
              <w:pStyle w:val="BDTableText"/>
              <w:rPr>
                <w:color w:val="000000"/>
              </w:rPr>
            </w:pPr>
          </w:p>
        </w:tc>
        <w:tc>
          <w:tcPr>
            <w:tcW w:w="1424" w:type="pct"/>
            <w:noWrap/>
            <w:hideMark/>
          </w:tcPr>
          <w:p w14:paraId="0C8B6BA7" w14:textId="77777777" w:rsidR="00BF7F2A" w:rsidRPr="0008251E" w:rsidRDefault="00BF7F2A" w:rsidP="0008251E">
            <w:pPr>
              <w:pStyle w:val="BDTableText"/>
              <w:rPr>
                <w:color w:val="000000"/>
              </w:rPr>
            </w:pPr>
          </w:p>
        </w:tc>
      </w:tr>
      <w:tr w:rsidR="00733AEC" w:rsidRPr="0008251E" w14:paraId="1A3A8CD2" w14:textId="77777777" w:rsidTr="00733AEC">
        <w:trPr>
          <w:trHeight w:val="285"/>
        </w:trPr>
        <w:tc>
          <w:tcPr>
            <w:tcW w:w="1910" w:type="pct"/>
            <w:hideMark/>
          </w:tcPr>
          <w:p w14:paraId="4A4A731C" w14:textId="77777777" w:rsidR="00BF7F2A" w:rsidRPr="0008251E" w:rsidRDefault="00BF7F2A" w:rsidP="0008251E">
            <w:pPr>
              <w:pStyle w:val="BDTableText"/>
              <w:rPr>
                <w:color w:val="000000"/>
              </w:rPr>
            </w:pPr>
            <w:r w:rsidRPr="0008251E">
              <w:rPr>
                <w:color w:val="000000"/>
              </w:rPr>
              <w:lastRenderedPageBreak/>
              <w:t xml:space="preserve">ISO/IEC 10728-* </w:t>
            </w:r>
          </w:p>
        </w:tc>
        <w:tc>
          <w:tcPr>
            <w:tcW w:w="1666" w:type="pct"/>
            <w:noWrap/>
            <w:hideMark/>
          </w:tcPr>
          <w:p w14:paraId="252EDEED" w14:textId="77777777" w:rsidR="00BF7F2A" w:rsidRPr="0008251E" w:rsidRDefault="00BF7F2A" w:rsidP="0008251E">
            <w:pPr>
              <w:pStyle w:val="BDTableText"/>
              <w:rPr>
                <w:color w:val="000000"/>
              </w:rPr>
            </w:pPr>
          </w:p>
        </w:tc>
        <w:tc>
          <w:tcPr>
            <w:tcW w:w="1424" w:type="pct"/>
            <w:noWrap/>
            <w:hideMark/>
          </w:tcPr>
          <w:p w14:paraId="122AF734" w14:textId="77777777" w:rsidR="00BF7F2A" w:rsidRPr="0008251E" w:rsidRDefault="00BF7F2A" w:rsidP="0008251E">
            <w:pPr>
              <w:pStyle w:val="BDTableText"/>
              <w:rPr>
                <w:color w:val="000000"/>
              </w:rPr>
            </w:pPr>
          </w:p>
        </w:tc>
      </w:tr>
      <w:tr w:rsidR="00733AEC" w:rsidRPr="0008251E" w14:paraId="56CFF80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33910E8" w14:textId="77777777" w:rsidR="00BF7F2A" w:rsidRPr="0008251E" w:rsidRDefault="00BF7F2A" w:rsidP="0008251E">
            <w:pPr>
              <w:pStyle w:val="BDTableText"/>
              <w:rPr>
                <w:color w:val="000000"/>
              </w:rPr>
            </w:pPr>
            <w:r w:rsidRPr="0008251E">
              <w:rPr>
                <w:color w:val="000000"/>
              </w:rPr>
              <w:t xml:space="preserve">ISO/IEC 13249-* </w:t>
            </w:r>
          </w:p>
        </w:tc>
        <w:tc>
          <w:tcPr>
            <w:tcW w:w="1666" w:type="pct"/>
            <w:noWrap/>
            <w:hideMark/>
          </w:tcPr>
          <w:p w14:paraId="4F4A6C19" w14:textId="77777777" w:rsidR="00BF7F2A" w:rsidRPr="0008251E" w:rsidRDefault="00BF7F2A" w:rsidP="0008251E">
            <w:pPr>
              <w:pStyle w:val="BDTableText"/>
              <w:rPr>
                <w:color w:val="000000"/>
              </w:rPr>
            </w:pPr>
          </w:p>
        </w:tc>
        <w:tc>
          <w:tcPr>
            <w:tcW w:w="1424" w:type="pct"/>
            <w:noWrap/>
            <w:hideMark/>
          </w:tcPr>
          <w:p w14:paraId="7521D06C" w14:textId="77777777" w:rsidR="00BF7F2A" w:rsidRPr="0008251E" w:rsidRDefault="00BF7F2A" w:rsidP="0008251E">
            <w:pPr>
              <w:pStyle w:val="BDTableText"/>
              <w:rPr>
                <w:color w:val="000000"/>
              </w:rPr>
            </w:pPr>
          </w:p>
        </w:tc>
      </w:tr>
      <w:tr w:rsidR="00733AEC" w:rsidRPr="0008251E" w14:paraId="71AF7F62" w14:textId="77777777" w:rsidTr="00733AEC">
        <w:trPr>
          <w:trHeight w:val="285"/>
        </w:trPr>
        <w:tc>
          <w:tcPr>
            <w:tcW w:w="1910" w:type="pct"/>
            <w:hideMark/>
          </w:tcPr>
          <w:p w14:paraId="036B9D3C" w14:textId="537D41EA" w:rsidR="00BF7F2A" w:rsidRPr="0008251E" w:rsidRDefault="00BF7F2A" w:rsidP="0008251E">
            <w:pPr>
              <w:pStyle w:val="BDTableText"/>
              <w:rPr>
                <w:color w:val="000000"/>
              </w:rPr>
            </w:pPr>
            <w:r w:rsidRPr="0008251E">
              <w:rPr>
                <w:color w:val="000000"/>
              </w:rPr>
              <w:t>ISO/IE</w:t>
            </w:r>
            <w:r w:rsidR="00EC7ED5">
              <w:rPr>
                <w:color w:val="000000"/>
              </w:rPr>
              <w:t>C</w:t>
            </w:r>
            <w:r w:rsidRPr="0008251E">
              <w:rPr>
                <w:color w:val="000000"/>
              </w:rPr>
              <w:t xml:space="preserve"> TR 19075-*</w:t>
            </w:r>
          </w:p>
        </w:tc>
        <w:tc>
          <w:tcPr>
            <w:tcW w:w="1666" w:type="pct"/>
            <w:noWrap/>
            <w:hideMark/>
          </w:tcPr>
          <w:p w14:paraId="527BB51A" w14:textId="77777777" w:rsidR="00BF7F2A" w:rsidRPr="0008251E" w:rsidRDefault="00BF7F2A" w:rsidP="0008251E">
            <w:pPr>
              <w:pStyle w:val="BDTableText"/>
              <w:rPr>
                <w:color w:val="000000"/>
              </w:rPr>
            </w:pPr>
          </w:p>
        </w:tc>
        <w:tc>
          <w:tcPr>
            <w:tcW w:w="1424" w:type="pct"/>
            <w:noWrap/>
            <w:hideMark/>
          </w:tcPr>
          <w:p w14:paraId="6EDF8A06" w14:textId="77777777" w:rsidR="00BF7F2A" w:rsidRPr="0008251E" w:rsidRDefault="00BF7F2A" w:rsidP="0008251E">
            <w:pPr>
              <w:pStyle w:val="BDTableText"/>
              <w:rPr>
                <w:color w:val="000000"/>
              </w:rPr>
            </w:pPr>
          </w:p>
        </w:tc>
      </w:tr>
      <w:tr w:rsidR="00733AEC" w:rsidRPr="0008251E" w14:paraId="3FD94DB2"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74B6C743" w14:textId="77777777" w:rsidR="00BF7F2A" w:rsidRPr="0008251E" w:rsidRDefault="00BF7F2A" w:rsidP="0008251E">
            <w:pPr>
              <w:pStyle w:val="BDTableText"/>
              <w:rPr>
                <w:color w:val="000000"/>
              </w:rPr>
            </w:pPr>
            <w:r w:rsidRPr="0008251E">
              <w:rPr>
                <w:color w:val="000000"/>
              </w:rPr>
              <w:t xml:space="preserve">ISO/IEC 19503 </w:t>
            </w:r>
          </w:p>
        </w:tc>
        <w:tc>
          <w:tcPr>
            <w:tcW w:w="1666" w:type="pct"/>
            <w:noWrap/>
            <w:hideMark/>
          </w:tcPr>
          <w:p w14:paraId="23074E80" w14:textId="77777777" w:rsidR="00BF7F2A" w:rsidRPr="0008251E" w:rsidRDefault="00BF7F2A" w:rsidP="0008251E">
            <w:pPr>
              <w:pStyle w:val="BDTableText"/>
              <w:rPr>
                <w:color w:val="000000"/>
              </w:rPr>
            </w:pPr>
          </w:p>
        </w:tc>
        <w:tc>
          <w:tcPr>
            <w:tcW w:w="1424" w:type="pct"/>
            <w:noWrap/>
            <w:hideMark/>
          </w:tcPr>
          <w:p w14:paraId="6A5B5366" w14:textId="77777777" w:rsidR="00BF7F2A" w:rsidRPr="0008251E" w:rsidRDefault="00BF7F2A" w:rsidP="0008251E">
            <w:pPr>
              <w:pStyle w:val="BDTableText"/>
              <w:rPr>
                <w:color w:val="000000"/>
              </w:rPr>
            </w:pPr>
          </w:p>
        </w:tc>
      </w:tr>
      <w:tr w:rsidR="00733AEC" w:rsidRPr="0008251E" w14:paraId="17616FC0" w14:textId="77777777" w:rsidTr="00733AEC">
        <w:trPr>
          <w:trHeight w:val="285"/>
        </w:trPr>
        <w:tc>
          <w:tcPr>
            <w:tcW w:w="1910" w:type="pct"/>
            <w:hideMark/>
          </w:tcPr>
          <w:p w14:paraId="0E8680DB" w14:textId="77777777" w:rsidR="00BF7F2A" w:rsidRPr="0008251E" w:rsidRDefault="00BF7F2A" w:rsidP="0008251E">
            <w:pPr>
              <w:pStyle w:val="BDTableText"/>
              <w:rPr>
                <w:color w:val="000000"/>
              </w:rPr>
            </w:pPr>
            <w:r w:rsidRPr="0008251E">
              <w:rPr>
                <w:color w:val="000000"/>
              </w:rPr>
              <w:t xml:space="preserve">ISO/IEC 19773 </w:t>
            </w:r>
          </w:p>
        </w:tc>
        <w:tc>
          <w:tcPr>
            <w:tcW w:w="1666" w:type="pct"/>
            <w:noWrap/>
            <w:hideMark/>
          </w:tcPr>
          <w:p w14:paraId="590A0735" w14:textId="77777777" w:rsidR="00BF7F2A" w:rsidRPr="0008251E" w:rsidRDefault="00BF7F2A" w:rsidP="0008251E">
            <w:pPr>
              <w:pStyle w:val="BDTableText"/>
              <w:rPr>
                <w:color w:val="000000"/>
              </w:rPr>
            </w:pPr>
          </w:p>
        </w:tc>
        <w:tc>
          <w:tcPr>
            <w:tcW w:w="1424" w:type="pct"/>
            <w:noWrap/>
            <w:hideMark/>
          </w:tcPr>
          <w:p w14:paraId="70C35830" w14:textId="77777777" w:rsidR="00BF7F2A" w:rsidRPr="0008251E" w:rsidRDefault="00BF7F2A" w:rsidP="0008251E">
            <w:pPr>
              <w:pStyle w:val="BDTableText"/>
              <w:rPr>
                <w:color w:val="000000"/>
              </w:rPr>
            </w:pPr>
          </w:p>
        </w:tc>
      </w:tr>
      <w:tr w:rsidR="00733AEC" w:rsidRPr="0008251E" w14:paraId="41AFFBC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008CEA0" w14:textId="77777777" w:rsidR="00BF7F2A" w:rsidRPr="0008251E" w:rsidRDefault="00BF7F2A" w:rsidP="0008251E">
            <w:pPr>
              <w:pStyle w:val="BDTableText"/>
              <w:rPr>
                <w:color w:val="000000"/>
              </w:rPr>
            </w:pPr>
            <w:r w:rsidRPr="0008251E">
              <w:rPr>
                <w:color w:val="000000"/>
              </w:rPr>
              <w:t xml:space="preserve">ISO/IEC TR 20943 </w:t>
            </w:r>
          </w:p>
        </w:tc>
        <w:tc>
          <w:tcPr>
            <w:tcW w:w="1666" w:type="pct"/>
            <w:noWrap/>
            <w:hideMark/>
          </w:tcPr>
          <w:p w14:paraId="3CEB9A9B" w14:textId="77777777" w:rsidR="00BF7F2A" w:rsidRPr="0008251E" w:rsidRDefault="00BF7F2A" w:rsidP="0008251E">
            <w:pPr>
              <w:pStyle w:val="BDTableText"/>
              <w:rPr>
                <w:color w:val="000000"/>
              </w:rPr>
            </w:pPr>
          </w:p>
        </w:tc>
        <w:tc>
          <w:tcPr>
            <w:tcW w:w="1424" w:type="pct"/>
            <w:noWrap/>
            <w:hideMark/>
          </w:tcPr>
          <w:p w14:paraId="3596F4EA" w14:textId="77777777" w:rsidR="00BF7F2A" w:rsidRPr="0008251E" w:rsidRDefault="00BF7F2A" w:rsidP="0008251E">
            <w:pPr>
              <w:pStyle w:val="BDTableText"/>
              <w:rPr>
                <w:color w:val="000000"/>
              </w:rPr>
            </w:pPr>
          </w:p>
        </w:tc>
      </w:tr>
      <w:tr w:rsidR="00733AEC" w:rsidRPr="0008251E" w14:paraId="1E3FF00B" w14:textId="77777777" w:rsidTr="00733AEC">
        <w:trPr>
          <w:trHeight w:val="285"/>
        </w:trPr>
        <w:tc>
          <w:tcPr>
            <w:tcW w:w="1910" w:type="pct"/>
            <w:hideMark/>
          </w:tcPr>
          <w:p w14:paraId="175AFEBA" w14:textId="77777777" w:rsidR="00BF7F2A" w:rsidRPr="0008251E" w:rsidRDefault="00BF7F2A" w:rsidP="0008251E">
            <w:pPr>
              <w:pStyle w:val="BDTableText"/>
              <w:rPr>
                <w:color w:val="000000"/>
              </w:rPr>
            </w:pPr>
            <w:r w:rsidRPr="0008251E">
              <w:rPr>
                <w:color w:val="000000"/>
              </w:rPr>
              <w:t>ISO/IEC 19763-*</w:t>
            </w:r>
          </w:p>
        </w:tc>
        <w:tc>
          <w:tcPr>
            <w:tcW w:w="1666" w:type="pct"/>
            <w:noWrap/>
            <w:hideMark/>
          </w:tcPr>
          <w:p w14:paraId="18EADB99" w14:textId="77777777" w:rsidR="00BF7F2A" w:rsidRPr="0008251E" w:rsidRDefault="00BF7F2A" w:rsidP="0008251E">
            <w:pPr>
              <w:pStyle w:val="BDTableText"/>
              <w:rPr>
                <w:color w:val="000000"/>
              </w:rPr>
            </w:pPr>
          </w:p>
        </w:tc>
        <w:tc>
          <w:tcPr>
            <w:tcW w:w="1424" w:type="pct"/>
            <w:noWrap/>
            <w:hideMark/>
          </w:tcPr>
          <w:p w14:paraId="04F72EA3" w14:textId="77777777" w:rsidR="00BF7F2A" w:rsidRPr="0008251E" w:rsidRDefault="00BF7F2A" w:rsidP="0008251E">
            <w:pPr>
              <w:pStyle w:val="BDTableText"/>
              <w:rPr>
                <w:color w:val="000000"/>
              </w:rPr>
            </w:pPr>
          </w:p>
        </w:tc>
      </w:tr>
      <w:tr w:rsidR="00733AEC" w:rsidRPr="0008251E" w14:paraId="28EE86F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5E897F0" w14:textId="77777777" w:rsidR="00BF7F2A" w:rsidRPr="0008251E" w:rsidRDefault="00BF7F2A" w:rsidP="0008251E">
            <w:pPr>
              <w:pStyle w:val="BDTableText"/>
              <w:rPr>
                <w:color w:val="000000"/>
              </w:rPr>
            </w:pPr>
            <w:r w:rsidRPr="0008251E">
              <w:rPr>
                <w:color w:val="000000"/>
              </w:rPr>
              <w:t>ISO/IEC 9281:1990</w:t>
            </w:r>
          </w:p>
        </w:tc>
        <w:tc>
          <w:tcPr>
            <w:tcW w:w="1666" w:type="pct"/>
            <w:noWrap/>
            <w:hideMark/>
          </w:tcPr>
          <w:p w14:paraId="17197FAC" w14:textId="77777777" w:rsidR="00BF7F2A" w:rsidRPr="0008251E" w:rsidRDefault="00BF7F2A" w:rsidP="0008251E">
            <w:pPr>
              <w:pStyle w:val="BDTableText"/>
              <w:rPr>
                <w:color w:val="000000"/>
              </w:rPr>
            </w:pPr>
          </w:p>
        </w:tc>
        <w:tc>
          <w:tcPr>
            <w:tcW w:w="1424" w:type="pct"/>
            <w:noWrap/>
            <w:hideMark/>
          </w:tcPr>
          <w:p w14:paraId="4843A6C7" w14:textId="77777777" w:rsidR="00BF7F2A" w:rsidRPr="0008251E" w:rsidRDefault="00BF7F2A" w:rsidP="0008251E">
            <w:pPr>
              <w:pStyle w:val="BDTableText"/>
              <w:rPr>
                <w:color w:val="000000"/>
              </w:rPr>
            </w:pPr>
          </w:p>
        </w:tc>
      </w:tr>
      <w:tr w:rsidR="00733AEC" w:rsidRPr="0008251E" w14:paraId="32DFAB13" w14:textId="77777777" w:rsidTr="00733AEC">
        <w:trPr>
          <w:trHeight w:val="285"/>
        </w:trPr>
        <w:tc>
          <w:tcPr>
            <w:tcW w:w="1910" w:type="pct"/>
            <w:hideMark/>
          </w:tcPr>
          <w:p w14:paraId="61BCA2DF" w14:textId="77777777" w:rsidR="00BF7F2A" w:rsidRPr="0008251E" w:rsidRDefault="00BF7F2A" w:rsidP="0008251E">
            <w:pPr>
              <w:pStyle w:val="BDTableText"/>
              <w:rPr>
                <w:color w:val="000000"/>
              </w:rPr>
            </w:pPr>
            <w:r w:rsidRPr="0008251E">
              <w:rPr>
                <w:color w:val="000000"/>
              </w:rPr>
              <w:t>ISO/IEC 10918:1994</w:t>
            </w:r>
          </w:p>
        </w:tc>
        <w:tc>
          <w:tcPr>
            <w:tcW w:w="1666" w:type="pct"/>
            <w:noWrap/>
            <w:hideMark/>
          </w:tcPr>
          <w:p w14:paraId="1CC1297E" w14:textId="77777777" w:rsidR="00BF7F2A" w:rsidRPr="0008251E" w:rsidRDefault="00BF7F2A" w:rsidP="0008251E">
            <w:pPr>
              <w:pStyle w:val="BDTableText"/>
              <w:rPr>
                <w:color w:val="000000"/>
              </w:rPr>
            </w:pPr>
          </w:p>
        </w:tc>
        <w:tc>
          <w:tcPr>
            <w:tcW w:w="1424" w:type="pct"/>
            <w:noWrap/>
            <w:hideMark/>
          </w:tcPr>
          <w:p w14:paraId="39619081" w14:textId="77777777" w:rsidR="00BF7F2A" w:rsidRPr="0008251E" w:rsidRDefault="00BF7F2A" w:rsidP="0008251E">
            <w:pPr>
              <w:pStyle w:val="BDTableText"/>
              <w:rPr>
                <w:color w:val="000000"/>
              </w:rPr>
            </w:pPr>
          </w:p>
        </w:tc>
      </w:tr>
      <w:tr w:rsidR="00733AEC" w:rsidRPr="0008251E" w14:paraId="5E0D3F1F"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9B2B98A" w14:textId="77777777" w:rsidR="00BF7F2A" w:rsidRPr="0008251E" w:rsidRDefault="00BF7F2A" w:rsidP="0008251E">
            <w:pPr>
              <w:pStyle w:val="BDTableText"/>
              <w:rPr>
                <w:color w:val="000000"/>
              </w:rPr>
            </w:pPr>
            <w:r w:rsidRPr="0008251E">
              <w:rPr>
                <w:color w:val="000000"/>
              </w:rPr>
              <w:t>ISO/IEC 11172:1993</w:t>
            </w:r>
          </w:p>
        </w:tc>
        <w:tc>
          <w:tcPr>
            <w:tcW w:w="1666" w:type="pct"/>
            <w:noWrap/>
            <w:hideMark/>
          </w:tcPr>
          <w:p w14:paraId="6884C177" w14:textId="77777777" w:rsidR="00BF7F2A" w:rsidRPr="0008251E" w:rsidRDefault="00BF7F2A" w:rsidP="0008251E">
            <w:pPr>
              <w:pStyle w:val="BDTableText"/>
              <w:rPr>
                <w:color w:val="000000"/>
              </w:rPr>
            </w:pPr>
          </w:p>
        </w:tc>
        <w:tc>
          <w:tcPr>
            <w:tcW w:w="1424" w:type="pct"/>
            <w:noWrap/>
            <w:hideMark/>
          </w:tcPr>
          <w:p w14:paraId="47FEE65F" w14:textId="77777777" w:rsidR="00BF7F2A" w:rsidRPr="0008251E" w:rsidRDefault="00BF7F2A" w:rsidP="0008251E">
            <w:pPr>
              <w:pStyle w:val="BDTableText"/>
              <w:rPr>
                <w:color w:val="000000"/>
              </w:rPr>
            </w:pPr>
          </w:p>
        </w:tc>
      </w:tr>
      <w:tr w:rsidR="00733AEC" w:rsidRPr="0008251E" w14:paraId="1D560456" w14:textId="77777777" w:rsidTr="00733AEC">
        <w:trPr>
          <w:trHeight w:val="285"/>
        </w:trPr>
        <w:tc>
          <w:tcPr>
            <w:tcW w:w="1910" w:type="pct"/>
            <w:hideMark/>
          </w:tcPr>
          <w:p w14:paraId="3D3B71E9" w14:textId="77777777" w:rsidR="00BF7F2A" w:rsidRPr="0008251E" w:rsidRDefault="00BF7F2A" w:rsidP="0008251E">
            <w:pPr>
              <w:pStyle w:val="BDTableText"/>
              <w:rPr>
                <w:color w:val="000000"/>
              </w:rPr>
            </w:pPr>
            <w:r w:rsidRPr="0008251E">
              <w:rPr>
                <w:color w:val="000000"/>
              </w:rPr>
              <w:t>ISO/IEC 13818:2013</w:t>
            </w:r>
          </w:p>
        </w:tc>
        <w:tc>
          <w:tcPr>
            <w:tcW w:w="1666" w:type="pct"/>
            <w:noWrap/>
            <w:hideMark/>
          </w:tcPr>
          <w:p w14:paraId="2C8DD5D5" w14:textId="77777777" w:rsidR="00BF7F2A" w:rsidRPr="0008251E" w:rsidRDefault="00BF7F2A" w:rsidP="0008251E">
            <w:pPr>
              <w:pStyle w:val="BDTableText"/>
              <w:rPr>
                <w:color w:val="000000"/>
              </w:rPr>
            </w:pPr>
          </w:p>
        </w:tc>
        <w:tc>
          <w:tcPr>
            <w:tcW w:w="1424" w:type="pct"/>
            <w:noWrap/>
            <w:hideMark/>
          </w:tcPr>
          <w:p w14:paraId="58510C37" w14:textId="77777777" w:rsidR="00BF7F2A" w:rsidRPr="0008251E" w:rsidRDefault="00BF7F2A" w:rsidP="0008251E">
            <w:pPr>
              <w:pStyle w:val="BDTableText"/>
              <w:rPr>
                <w:color w:val="000000"/>
              </w:rPr>
            </w:pPr>
          </w:p>
        </w:tc>
      </w:tr>
      <w:tr w:rsidR="00733AEC" w:rsidRPr="0008251E" w14:paraId="27E9150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7F11D61" w14:textId="77777777" w:rsidR="00BF7F2A" w:rsidRPr="0008251E" w:rsidRDefault="00BF7F2A" w:rsidP="0008251E">
            <w:pPr>
              <w:pStyle w:val="BDTableText"/>
              <w:rPr>
                <w:color w:val="000000"/>
              </w:rPr>
            </w:pPr>
            <w:r w:rsidRPr="0008251E">
              <w:rPr>
                <w:color w:val="000000"/>
              </w:rPr>
              <w:t>ISO/IEC 14496:2010</w:t>
            </w:r>
          </w:p>
        </w:tc>
        <w:tc>
          <w:tcPr>
            <w:tcW w:w="1666" w:type="pct"/>
            <w:noWrap/>
            <w:hideMark/>
          </w:tcPr>
          <w:p w14:paraId="4800C650" w14:textId="730D0413" w:rsidR="00BF7F2A" w:rsidRPr="0008251E" w:rsidRDefault="00BF7F2A" w:rsidP="0008251E">
            <w:pPr>
              <w:pStyle w:val="BDTableText"/>
              <w:rPr>
                <w:color w:val="000000"/>
              </w:rPr>
            </w:pPr>
            <w:r>
              <w:rPr>
                <w:color w:val="000000"/>
              </w:rPr>
              <w:t xml:space="preserve">Multimedia coding (from </w:t>
            </w:r>
            <w:proofErr w:type="spellStart"/>
            <w:r>
              <w:rPr>
                <w:color w:val="000000"/>
              </w:rPr>
              <w:t>IoT</w:t>
            </w:r>
            <w:proofErr w:type="spellEnd"/>
            <w:r>
              <w:rPr>
                <w:color w:val="000000"/>
              </w:rPr>
              <w:t xml:space="preserve"> doc)</w:t>
            </w:r>
          </w:p>
        </w:tc>
        <w:tc>
          <w:tcPr>
            <w:tcW w:w="1424" w:type="pct"/>
            <w:noWrap/>
            <w:hideMark/>
          </w:tcPr>
          <w:p w14:paraId="60C4CE1E" w14:textId="77777777" w:rsidR="00BF7F2A" w:rsidRPr="0008251E" w:rsidRDefault="00BF7F2A" w:rsidP="0008251E">
            <w:pPr>
              <w:pStyle w:val="BDTableText"/>
              <w:rPr>
                <w:color w:val="000000"/>
              </w:rPr>
            </w:pPr>
          </w:p>
        </w:tc>
      </w:tr>
      <w:tr w:rsidR="00733AEC" w:rsidRPr="0008251E" w14:paraId="584A22D9" w14:textId="77777777" w:rsidTr="00733AEC">
        <w:trPr>
          <w:trHeight w:val="285"/>
        </w:trPr>
        <w:tc>
          <w:tcPr>
            <w:tcW w:w="1910" w:type="pct"/>
            <w:hideMark/>
          </w:tcPr>
          <w:p w14:paraId="33D97AC0" w14:textId="77777777" w:rsidR="00BF7F2A" w:rsidRPr="0008251E" w:rsidRDefault="00BF7F2A" w:rsidP="0008251E">
            <w:pPr>
              <w:pStyle w:val="BDTableText"/>
              <w:rPr>
                <w:color w:val="000000"/>
              </w:rPr>
            </w:pPr>
            <w:r w:rsidRPr="0008251E">
              <w:rPr>
                <w:color w:val="000000"/>
              </w:rPr>
              <w:t>ISO/IEC 15444:2011</w:t>
            </w:r>
          </w:p>
        </w:tc>
        <w:tc>
          <w:tcPr>
            <w:tcW w:w="1666" w:type="pct"/>
            <w:noWrap/>
            <w:hideMark/>
          </w:tcPr>
          <w:p w14:paraId="3946E839" w14:textId="77777777" w:rsidR="00BF7F2A" w:rsidRPr="0008251E" w:rsidRDefault="00BF7F2A" w:rsidP="0008251E">
            <w:pPr>
              <w:pStyle w:val="BDTableText"/>
              <w:rPr>
                <w:color w:val="000000"/>
              </w:rPr>
            </w:pPr>
          </w:p>
        </w:tc>
        <w:tc>
          <w:tcPr>
            <w:tcW w:w="1424" w:type="pct"/>
            <w:noWrap/>
            <w:hideMark/>
          </w:tcPr>
          <w:p w14:paraId="7047AFB1" w14:textId="77777777" w:rsidR="00BF7F2A" w:rsidRPr="0008251E" w:rsidRDefault="00BF7F2A" w:rsidP="0008251E">
            <w:pPr>
              <w:pStyle w:val="BDTableText"/>
              <w:rPr>
                <w:color w:val="000000"/>
              </w:rPr>
            </w:pPr>
          </w:p>
        </w:tc>
      </w:tr>
      <w:tr w:rsidR="00733AEC" w:rsidRPr="0008251E" w14:paraId="70A4410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F27D67E" w14:textId="77777777" w:rsidR="00BF7F2A" w:rsidRPr="0008251E" w:rsidRDefault="00BF7F2A" w:rsidP="0008251E">
            <w:pPr>
              <w:pStyle w:val="BDTableText"/>
              <w:rPr>
                <w:color w:val="000000"/>
              </w:rPr>
            </w:pPr>
            <w:r w:rsidRPr="0008251E">
              <w:rPr>
                <w:color w:val="000000"/>
              </w:rPr>
              <w:t>ISO/IEC 21000:2003</w:t>
            </w:r>
          </w:p>
        </w:tc>
        <w:tc>
          <w:tcPr>
            <w:tcW w:w="1666" w:type="pct"/>
            <w:noWrap/>
            <w:hideMark/>
          </w:tcPr>
          <w:p w14:paraId="265C7CB0" w14:textId="77777777" w:rsidR="00BF7F2A" w:rsidRPr="0008251E" w:rsidRDefault="00BF7F2A" w:rsidP="0008251E">
            <w:pPr>
              <w:pStyle w:val="BDTableText"/>
              <w:rPr>
                <w:color w:val="000000"/>
              </w:rPr>
            </w:pPr>
          </w:p>
        </w:tc>
        <w:tc>
          <w:tcPr>
            <w:tcW w:w="1424" w:type="pct"/>
            <w:noWrap/>
            <w:hideMark/>
          </w:tcPr>
          <w:p w14:paraId="45282868" w14:textId="77777777" w:rsidR="00BF7F2A" w:rsidRPr="0008251E" w:rsidRDefault="00BF7F2A" w:rsidP="0008251E">
            <w:pPr>
              <w:pStyle w:val="BDTableText"/>
              <w:rPr>
                <w:color w:val="000000"/>
              </w:rPr>
            </w:pPr>
          </w:p>
        </w:tc>
      </w:tr>
      <w:tr w:rsidR="00733AEC" w:rsidRPr="0008251E" w14:paraId="1E1362DB" w14:textId="77777777" w:rsidTr="00733AEC">
        <w:trPr>
          <w:trHeight w:val="285"/>
        </w:trPr>
        <w:tc>
          <w:tcPr>
            <w:tcW w:w="1910" w:type="pct"/>
            <w:hideMark/>
          </w:tcPr>
          <w:p w14:paraId="685E8E84" w14:textId="77777777" w:rsidR="00BF7F2A" w:rsidRPr="0008251E" w:rsidRDefault="00BF7F2A" w:rsidP="0008251E">
            <w:pPr>
              <w:pStyle w:val="BDTableText"/>
              <w:rPr>
                <w:color w:val="000000"/>
              </w:rPr>
            </w:pPr>
            <w:r w:rsidRPr="0008251E">
              <w:rPr>
                <w:color w:val="000000"/>
              </w:rPr>
              <w:t xml:space="preserve">ISO 6709:2008 </w:t>
            </w:r>
          </w:p>
        </w:tc>
        <w:tc>
          <w:tcPr>
            <w:tcW w:w="1666" w:type="pct"/>
            <w:noWrap/>
            <w:hideMark/>
          </w:tcPr>
          <w:p w14:paraId="0E8E3EFD" w14:textId="77777777" w:rsidR="00BF7F2A" w:rsidRPr="0008251E" w:rsidRDefault="00BF7F2A" w:rsidP="0008251E">
            <w:pPr>
              <w:pStyle w:val="BDTableText"/>
              <w:rPr>
                <w:color w:val="000000"/>
              </w:rPr>
            </w:pPr>
          </w:p>
        </w:tc>
        <w:tc>
          <w:tcPr>
            <w:tcW w:w="1424" w:type="pct"/>
            <w:noWrap/>
            <w:hideMark/>
          </w:tcPr>
          <w:p w14:paraId="02132C02" w14:textId="77777777" w:rsidR="00BF7F2A" w:rsidRPr="0008251E" w:rsidRDefault="00BF7F2A" w:rsidP="0008251E">
            <w:pPr>
              <w:pStyle w:val="BDTableText"/>
              <w:rPr>
                <w:color w:val="000000"/>
              </w:rPr>
            </w:pPr>
          </w:p>
        </w:tc>
      </w:tr>
      <w:tr w:rsidR="00733AEC" w:rsidRPr="0008251E" w14:paraId="5E99AE1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8C43F40" w14:textId="77777777" w:rsidR="00BF7F2A" w:rsidRPr="0008251E" w:rsidRDefault="00BF7F2A" w:rsidP="0008251E">
            <w:pPr>
              <w:pStyle w:val="BDTableText"/>
              <w:rPr>
                <w:color w:val="000000"/>
              </w:rPr>
            </w:pPr>
            <w:r w:rsidRPr="0008251E">
              <w:rPr>
                <w:color w:val="000000"/>
              </w:rPr>
              <w:t>ISO 19115-*</w:t>
            </w:r>
          </w:p>
        </w:tc>
        <w:tc>
          <w:tcPr>
            <w:tcW w:w="1666" w:type="pct"/>
            <w:noWrap/>
            <w:hideMark/>
          </w:tcPr>
          <w:p w14:paraId="4BBB7655" w14:textId="77777777" w:rsidR="00BF7F2A" w:rsidRPr="0008251E" w:rsidRDefault="00BF7F2A" w:rsidP="0008251E">
            <w:pPr>
              <w:pStyle w:val="BDTableText"/>
              <w:rPr>
                <w:color w:val="000000"/>
              </w:rPr>
            </w:pPr>
          </w:p>
        </w:tc>
        <w:tc>
          <w:tcPr>
            <w:tcW w:w="1424" w:type="pct"/>
            <w:noWrap/>
            <w:hideMark/>
          </w:tcPr>
          <w:p w14:paraId="71B76CEC" w14:textId="77777777" w:rsidR="00BF7F2A" w:rsidRPr="0008251E" w:rsidRDefault="00BF7F2A" w:rsidP="0008251E">
            <w:pPr>
              <w:pStyle w:val="BDTableText"/>
              <w:rPr>
                <w:color w:val="000000"/>
              </w:rPr>
            </w:pPr>
          </w:p>
        </w:tc>
      </w:tr>
      <w:tr w:rsidR="00733AEC" w:rsidRPr="0008251E" w14:paraId="1855BD3A" w14:textId="77777777" w:rsidTr="00733AEC">
        <w:trPr>
          <w:trHeight w:val="285"/>
        </w:trPr>
        <w:tc>
          <w:tcPr>
            <w:tcW w:w="1910" w:type="pct"/>
            <w:hideMark/>
          </w:tcPr>
          <w:p w14:paraId="48B9228A" w14:textId="77777777" w:rsidR="00BF7F2A" w:rsidRPr="0008251E" w:rsidRDefault="00BF7F2A" w:rsidP="0008251E">
            <w:pPr>
              <w:pStyle w:val="BDTableText"/>
              <w:rPr>
                <w:color w:val="000000"/>
              </w:rPr>
            </w:pPr>
            <w:r w:rsidRPr="0008251E">
              <w:rPr>
                <w:color w:val="000000"/>
              </w:rPr>
              <w:t>ISO 19110</w:t>
            </w:r>
          </w:p>
        </w:tc>
        <w:tc>
          <w:tcPr>
            <w:tcW w:w="1666" w:type="pct"/>
            <w:noWrap/>
            <w:hideMark/>
          </w:tcPr>
          <w:p w14:paraId="016EF515" w14:textId="77777777" w:rsidR="00BF7F2A" w:rsidRPr="0008251E" w:rsidRDefault="00BF7F2A" w:rsidP="0008251E">
            <w:pPr>
              <w:pStyle w:val="BDTableText"/>
              <w:rPr>
                <w:color w:val="000000"/>
              </w:rPr>
            </w:pPr>
          </w:p>
        </w:tc>
        <w:tc>
          <w:tcPr>
            <w:tcW w:w="1424" w:type="pct"/>
            <w:noWrap/>
            <w:hideMark/>
          </w:tcPr>
          <w:p w14:paraId="18BCDE27" w14:textId="77777777" w:rsidR="00BF7F2A" w:rsidRPr="0008251E" w:rsidRDefault="00BF7F2A" w:rsidP="0008251E">
            <w:pPr>
              <w:pStyle w:val="BDTableText"/>
              <w:rPr>
                <w:color w:val="000000"/>
              </w:rPr>
            </w:pPr>
          </w:p>
        </w:tc>
      </w:tr>
      <w:tr w:rsidR="00733AEC" w:rsidRPr="0008251E" w14:paraId="2C829D2A"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C4927E3" w14:textId="77777777" w:rsidR="00BF7F2A" w:rsidRPr="0008251E" w:rsidRDefault="00BF7F2A" w:rsidP="0008251E">
            <w:pPr>
              <w:pStyle w:val="BDTableText"/>
              <w:rPr>
                <w:color w:val="000000"/>
              </w:rPr>
            </w:pPr>
            <w:r w:rsidRPr="0008251E">
              <w:rPr>
                <w:color w:val="000000"/>
              </w:rPr>
              <w:t>ISO 19139</w:t>
            </w:r>
          </w:p>
        </w:tc>
        <w:tc>
          <w:tcPr>
            <w:tcW w:w="1666" w:type="pct"/>
            <w:noWrap/>
            <w:hideMark/>
          </w:tcPr>
          <w:p w14:paraId="0D8BE814" w14:textId="77777777" w:rsidR="00BF7F2A" w:rsidRPr="0008251E" w:rsidRDefault="00BF7F2A" w:rsidP="0008251E">
            <w:pPr>
              <w:pStyle w:val="BDTableText"/>
              <w:rPr>
                <w:color w:val="000000"/>
              </w:rPr>
            </w:pPr>
          </w:p>
        </w:tc>
        <w:tc>
          <w:tcPr>
            <w:tcW w:w="1424" w:type="pct"/>
            <w:noWrap/>
            <w:hideMark/>
          </w:tcPr>
          <w:p w14:paraId="4B52F05D" w14:textId="77777777" w:rsidR="00BF7F2A" w:rsidRPr="0008251E" w:rsidRDefault="00BF7F2A" w:rsidP="0008251E">
            <w:pPr>
              <w:pStyle w:val="BDTableText"/>
              <w:rPr>
                <w:color w:val="000000"/>
              </w:rPr>
            </w:pPr>
          </w:p>
        </w:tc>
      </w:tr>
      <w:tr w:rsidR="00733AEC" w:rsidRPr="0008251E" w14:paraId="1C4B4A12" w14:textId="77777777" w:rsidTr="00733AEC">
        <w:trPr>
          <w:trHeight w:val="285"/>
        </w:trPr>
        <w:tc>
          <w:tcPr>
            <w:tcW w:w="1910" w:type="pct"/>
            <w:hideMark/>
          </w:tcPr>
          <w:p w14:paraId="29D42628" w14:textId="77777777" w:rsidR="00BF7F2A" w:rsidRPr="0008251E" w:rsidRDefault="00BF7F2A" w:rsidP="0008251E">
            <w:pPr>
              <w:pStyle w:val="BDTableText"/>
              <w:rPr>
                <w:color w:val="000000"/>
              </w:rPr>
            </w:pPr>
            <w:r w:rsidRPr="0008251E">
              <w:rPr>
                <w:color w:val="000000"/>
              </w:rPr>
              <w:t>ISO 19119</w:t>
            </w:r>
          </w:p>
        </w:tc>
        <w:tc>
          <w:tcPr>
            <w:tcW w:w="1666" w:type="pct"/>
            <w:noWrap/>
            <w:hideMark/>
          </w:tcPr>
          <w:p w14:paraId="4AC89476" w14:textId="77777777" w:rsidR="00BF7F2A" w:rsidRPr="0008251E" w:rsidRDefault="00BF7F2A" w:rsidP="0008251E">
            <w:pPr>
              <w:pStyle w:val="BDTableText"/>
              <w:rPr>
                <w:color w:val="000000"/>
              </w:rPr>
            </w:pPr>
          </w:p>
        </w:tc>
        <w:tc>
          <w:tcPr>
            <w:tcW w:w="1424" w:type="pct"/>
            <w:noWrap/>
            <w:hideMark/>
          </w:tcPr>
          <w:p w14:paraId="0BF45B19" w14:textId="77777777" w:rsidR="00BF7F2A" w:rsidRPr="0008251E" w:rsidRDefault="00BF7F2A" w:rsidP="0008251E">
            <w:pPr>
              <w:pStyle w:val="BDTableText"/>
              <w:rPr>
                <w:color w:val="000000"/>
              </w:rPr>
            </w:pPr>
          </w:p>
        </w:tc>
      </w:tr>
      <w:tr w:rsidR="00733AEC" w:rsidRPr="0008251E" w14:paraId="17539C5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F654851" w14:textId="77777777" w:rsidR="00BF7F2A" w:rsidRPr="0008251E" w:rsidRDefault="00BF7F2A" w:rsidP="0008251E">
            <w:pPr>
              <w:pStyle w:val="BDTableText"/>
              <w:rPr>
                <w:color w:val="000000"/>
              </w:rPr>
            </w:pPr>
            <w:r w:rsidRPr="0008251E">
              <w:rPr>
                <w:color w:val="000000"/>
              </w:rPr>
              <w:t>ISO 19157</w:t>
            </w:r>
          </w:p>
        </w:tc>
        <w:tc>
          <w:tcPr>
            <w:tcW w:w="1666" w:type="pct"/>
            <w:noWrap/>
            <w:hideMark/>
          </w:tcPr>
          <w:p w14:paraId="3B94129C" w14:textId="77777777" w:rsidR="00BF7F2A" w:rsidRPr="0008251E" w:rsidRDefault="00BF7F2A" w:rsidP="0008251E">
            <w:pPr>
              <w:pStyle w:val="BDTableText"/>
              <w:rPr>
                <w:color w:val="000000"/>
              </w:rPr>
            </w:pPr>
          </w:p>
        </w:tc>
        <w:tc>
          <w:tcPr>
            <w:tcW w:w="1424" w:type="pct"/>
            <w:noWrap/>
            <w:hideMark/>
          </w:tcPr>
          <w:p w14:paraId="3A9AB394" w14:textId="77777777" w:rsidR="00BF7F2A" w:rsidRPr="0008251E" w:rsidRDefault="00BF7F2A" w:rsidP="0008251E">
            <w:pPr>
              <w:pStyle w:val="BDTableText"/>
              <w:rPr>
                <w:color w:val="000000"/>
              </w:rPr>
            </w:pPr>
          </w:p>
        </w:tc>
      </w:tr>
      <w:tr w:rsidR="00733AEC" w:rsidRPr="0008251E" w14:paraId="07348D34" w14:textId="77777777" w:rsidTr="00733AEC">
        <w:trPr>
          <w:trHeight w:val="285"/>
        </w:trPr>
        <w:tc>
          <w:tcPr>
            <w:tcW w:w="1910" w:type="pct"/>
            <w:hideMark/>
          </w:tcPr>
          <w:p w14:paraId="7DA15140" w14:textId="77777777" w:rsidR="00BF7F2A" w:rsidRPr="0008251E" w:rsidRDefault="00BF7F2A" w:rsidP="0008251E">
            <w:pPr>
              <w:pStyle w:val="BDTableText"/>
              <w:rPr>
                <w:color w:val="000000"/>
              </w:rPr>
            </w:pPr>
            <w:r w:rsidRPr="0008251E">
              <w:rPr>
                <w:color w:val="000000"/>
              </w:rPr>
              <w:t>ISO 19114</w:t>
            </w:r>
          </w:p>
        </w:tc>
        <w:tc>
          <w:tcPr>
            <w:tcW w:w="1666" w:type="pct"/>
            <w:noWrap/>
            <w:hideMark/>
          </w:tcPr>
          <w:p w14:paraId="30B7056D" w14:textId="77777777" w:rsidR="00BF7F2A" w:rsidRPr="0008251E" w:rsidRDefault="00BF7F2A" w:rsidP="0008251E">
            <w:pPr>
              <w:pStyle w:val="BDTableText"/>
              <w:rPr>
                <w:color w:val="000000"/>
              </w:rPr>
            </w:pPr>
          </w:p>
        </w:tc>
        <w:tc>
          <w:tcPr>
            <w:tcW w:w="1424" w:type="pct"/>
            <w:noWrap/>
            <w:hideMark/>
          </w:tcPr>
          <w:p w14:paraId="78580621" w14:textId="77777777" w:rsidR="00BF7F2A" w:rsidRPr="0008251E" w:rsidRDefault="00BF7F2A" w:rsidP="0008251E">
            <w:pPr>
              <w:pStyle w:val="BDTableText"/>
              <w:rPr>
                <w:color w:val="000000"/>
              </w:rPr>
            </w:pPr>
          </w:p>
        </w:tc>
      </w:tr>
      <w:tr w:rsidR="00733AEC" w:rsidRPr="0008251E" w14:paraId="1F69BF7F"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619AA2F" w14:textId="77777777" w:rsidR="00BF7F2A" w:rsidRPr="0008251E" w:rsidRDefault="00BF7F2A" w:rsidP="0008251E">
            <w:pPr>
              <w:pStyle w:val="BDTableText"/>
              <w:rPr>
                <w:color w:val="000000"/>
              </w:rPr>
            </w:pPr>
            <w:r w:rsidRPr="0008251E">
              <w:rPr>
                <w:color w:val="000000"/>
              </w:rPr>
              <w:t>IEEE 21451 -*</w:t>
            </w:r>
          </w:p>
        </w:tc>
        <w:tc>
          <w:tcPr>
            <w:tcW w:w="1666" w:type="pct"/>
            <w:noWrap/>
            <w:hideMark/>
          </w:tcPr>
          <w:p w14:paraId="21A27995" w14:textId="28F25F40" w:rsidR="00BF7F2A" w:rsidRPr="0008251E" w:rsidRDefault="00BF7F2A" w:rsidP="0008251E">
            <w:pPr>
              <w:pStyle w:val="BDTableText"/>
              <w:rPr>
                <w:color w:val="000000"/>
              </w:rPr>
            </w:pPr>
            <w:proofErr w:type="spellStart"/>
            <w:r>
              <w:rPr>
                <w:color w:val="000000"/>
              </w:rPr>
              <w:t>IoT</w:t>
            </w:r>
            <w:proofErr w:type="spellEnd"/>
            <w:r>
              <w:rPr>
                <w:color w:val="000000"/>
              </w:rPr>
              <w:t xml:space="preserve"> (from </w:t>
            </w:r>
            <w:proofErr w:type="spellStart"/>
            <w:r>
              <w:rPr>
                <w:color w:val="000000"/>
              </w:rPr>
              <w:t>IoT</w:t>
            </w:r>
            <w:proofErr w:type="spellEnd"/>
            <w:r>
              <w:rPr>
                <w:color w:val="000000"/>
              </w:rPr>
              <w:t xml:space="preserve"> doc)</w:t>
            </w:r>
          </w:p>
        </w:tc>
        <w:tc>
          <w:tcPr>
            <w:tcW w:w="1424" w:type="pct"/>
            <w:noWrap/>
            <w:hideMark/>
          </w:tcPr>
          <w:p w14:paraId="711F1EEB" w14:textId="77777777" w:rsidR="00BF7F2A" w:rsidRPr="0008251E" w:rsidRDefault="00BF7F2A" w:rsidP="0008251E">
            <w:pPr>
              <w:pStyle w:val="BDTableText"/>
              <w:rPr>
                <w:color w:val="000000"/>
              </w:rPr>
            </w:pPr>
          </w:p>
        </w:tc>
      </w:tr>
      <w:tr w:rsidR="00733AEC" w:rsidRPr="0008251E" w14:paraId="37A6EFFD" w14:textId="77777777" w:rsidTr="00733AEC">
        <w:trPr>
          <w:trHeight w:val="285"/>
        </w:trPr>
        <w:tc>
          <w:tcPr>
            <w:tcW w:w="1910" w:type="pct"/>
            <w:hideMark/>
          </w:tcPr>
          <w:p w14:paraId="36E4353E" w14:textId="77777777" w:rsidR="00BF7F2A" w:rsidRPr="0008251E" w:rsidRDefault="00BF7F2A" w:rsidP="0008251E">
            <w:pPr>
              <w:pStyle w:val="BDTableText"/>
              <w:rPr>
                <w:color w:val="000000"/>
              </w:rPr>
            </w:pPr>
            <w:r w:rsidRPr="0008251E">
              <w:rPr>
                <w:color w:val="000000"/>
              </w:rPr>
              <w:t>IEEE 2200-2012</w:t>
            </w:r>
          </w:p>
        </w:tc>
        <w:tc>
          <w:tcPr>
            <w:tcW w:w="1666" w:type="pct"/>
            <w:noWrap/>
            <w:hideMark/>
          </w:tcPr>
          <w:p w14:paraId="6BDB57A6" w14:textId="0C7C197D" w:rsidR="00BF7F2A" w:rsidRPr="0008251E" w:rsidRDefault="00BF7F2A" w:rsidP="0008251E">
            <w:pPr>
              <w:pStyle w:val="BDTableText"/>
              <w:rPr>
                <w:color w:val="000000"/>
              </w:rPr>
            </w:pPr>
            <w:proofErr w:type="spellStart"/>
            <w:r>
              <w:rPr>
                <w:color w:val="000000"/>
              </w:rPr>
              <w:t>IoT</w:t>
            </w:r>
            <w:proofErr w:type="spellEnd"/>
            <w:r>
              <w:rPr>
                <w:color w:val="000000"/>
              </w:rPr>
              <w:t xml:space="preserve"> (from </w:t>
            </w:r>
            <w:proofErr w:type="spellStart"/>
            <w:r>
              <w:rPr>
                <w:color w:val="000000"/>
              </w:rPr>
              <w:t>IoT</w:t>
            </w:r>
            <w:proofErr w:type="spellEnd"/>
            <w:r>
              <w:rPr>
                <w:color w:val="000000"/>
              </w:rPr>
              <w:t xml:space="preserve"> doc)</w:t>
            </w:r>
          </w:p>
        </w:tc>
        <w:tc>
          <w:tcPr>
            <w:tcW w:w="1424" w:type="pct"/>
            <w:noWrap/>
            <w:hideMark/>
          </w:tcPr>
          <w:p w14:paraId="58BE6A1F" w14:textId="77777777" w:rsidR="00BF7F2A" w:rsidRPr="0008251E" w:rsidRDefault="00BF7F2A" w:rsidP="0008251E">
            <w:pPr>
              <w:pStyle w:val="BDTableText"/>
              <w:rPr>
                <w:color w:val="000000"/>
              </w:rPr>
            </w:pPr>
          </w:p>
        </w:tc>
      </w:tr>
      <w:tr w:rsidR="00733AEC" w:rsidRPr="0008251E" w14:paraId="17B76AA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A51946E" w14:textId="77777777" w:rsidR="00BF7F2A" w:rsidRPr="0008251E" w:rsidRDefault="00BF7F2A" w:rsidP="0008251E">
            <w:pPr>
              <w:pStyle w:val="BDTableText"/>
              <w:rPr>
                <w:color w:val="000000"/>
              </w:rPr>
            </w:pPr>
            <w:r w:rsidRPr="0008251E">
              <w:rPr>
                <w:color w:val="000000"/>
              </w:rPr>
              <w:t xml:space="preserve">ISO/IEC 15408-2009 </w:t>
            </w:r>
          </w:p>
        </w:tc>
        <w:tc>
          <w:tcPr>
            <w:tcW w:w="1666" w:type="pct"/>
            <w:noWrap/>
            <w:hideMark/>
          </w:tcPr>
          <w:p w14:paraId="46B7F96E" w14:textId="77777777" w:rsidR="00BF7F2A" w:rsidRPr="0008251E" w:rsidRDefault="00BF7F2A" w:rsidP="0008251E">
            <w:pPr>
              <w:pStyle w:val="BDTableText"/>
              <w:rPr>
                <w:color w:val="000000"/>
              </w:rPr>
            </w:pPr>
          </w:p>
        </w:tc>
        <w:tc>
          <w:tcPr>
            <w:tcW w:w="1424" w:type="pct"/>
            <w:noWrap/>
            <w:hideMark/>
          </w:tcPr>
          <w:p w14:paraId="1AE8D704" w14:textId="77777777" w:rsidR="00BF7F2A" w:rsidRPr="0008251E" w:rsidRDefault="00BF7F2A" w:rsidP="0008251E">
            <w:pPr>
              <w:pStyle w:val="BDTableText"/>
              <w:rPr>
                <w:color w:val="000000"/>
              </w:rPr>
            </w:pPr>
          </w:p>
        </w:tc>
      </w:tr>
      <w:tr w:rsidR="00733AEC" w:rsidRPr="0008251E" w14:paraId="5801948B" w14:textId="77777777" w:rsidTr="00733AEC">
        <w:trPr>
          <w:trHeight w:val="285"/>
        </w:trPr>
        <w:tc>
          <w:tcPr>
            <w:tcW w:w="1910" w:type="pct"/>
            <w:hideMark/>
          </w:tcPr>
          <w:p w14:paraId="72837C34" w14:textId="77777777" w:rsidR="00BF7F2A" w:rsidRPr="0008251E" w:rsidRDefault="00BF7F2A" w:rsidP="0008251E">
            <w:pPr>
              <w:pStyle w:val="BDTableText"/>
              <w:rPr>
                <w:color w:val="000000"/>
              </w:rPr>
            </w:pPr>
            <w:r w:rsidRPr="0008251E">
              <w:rPr>
                <w:color w:val="000000"/>
              </w:rPr>
              <w:t xml:space="preserve">ISO/IEC 27010:2012 </w:t>
            </w:r>
          </w:p>
        </w:tc>
        <w:tc>
          <w:tcPr>
            <w:tcW w:w="1666" w:type="pct"/>
            <w:noWrap/>
            <w:hideMark/>
          </w:tcPr>
          <w:p w14:paraId="3940DA8A" w14:textId="77777777" w:rsidR="00BF7F2A" w:rsidRPr="0008251E" w:rsidRDefault="00BF7F2A" w:rsidP="0008251E">
            <w:pPr>
              <w:pStyle w:val="BDTableText"/>
              <w:rPr>
                <w:color w:val="000000"/>
              </w:rPr>
            </w:pPr>
          </w:p>
        </w:tc>
        <w:tc>
          <w:tcPr>
            <w:tcW w:w="1424" w:type="pct"/>
            <w:noWrap/>
            <w:hideMark/>
          </w:tcPr>
          <w:p w14:paraId="080CBF85" w14:textId="77777777" w:rsidR="00BF7F2A" w:rsidRPr="0008251E" w:rsidRDefault="00BF7F2A" w:rsidP="0008251E">
            <w:pPr>
              <w:pStyle w:val="BDTableText"/>
              <w:rPr>
                <w:color w:val="000000"/>
              </w:rPr>
            </w:pPr>
          </w:p>
        </w:tc>
      </w:tr>
      <w:tr w:rsidR="00733AEC" w:rsidRPr="0008251E" w14:paraId="6CD4B67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FAC7329" w14:textId="77777777" w:rsidR="00BF7F2A" w:rsidRPr="0008251E" w:rsidRDefault="00BF7F2A" w:rsidP="0008251E">
            <w:pPr>
              <w:pStyle w:val="BDTableText"/>
              <w:rPr>
                <w:color w:val="000000"/>
              </w:rPr>
            </w:pPr>
            <w:r w:rsidRPr="0008251E">
              <w:rPr>
                <w:color w:val="000000"/>
              </w:rPr>
              <w:t xml:space="preserve">ISO/IEC 27033-1:2009 </w:t>
            </w:r>
          </w:p>
        </w:tc>
        <w:tc>
          <w:tcPr>
            <w:tcW w:w="1666" w:type="pct"/>
            <w:noWrap/>
            <w:hideMark/>
          </w:tcPr>
          <w:p w14:paraId="25CABD7E" w14:textId="77777777" w:rsidR="00BF7F2A" w:rsidRPr="0008251E" w:rsidRDefault="00BF7F2A" w:rsidP="0008251E">
            <w:pPr>
              <w:pStyle w:val="BDTableText"/>
              <w:rPr>
                <w:color w:val="000000"/>
              </w:rPr>
            </w:pPr>
          </w:p>
        </w:tc>
        <w:tc>
          <w:tcPr>
            <w:tcW w:w="1424" w:type="pct"/>
            <w:noWrap/>
            <w:hideMark/>
          </w:tcPr>
          <w:p w14:paraId="6DD45D31" w14:textId="77777777" w:rsidR="00BF7F2A" w:rsidRPr="0008251E" w:rsidRDefault="00BF7F2A" w:rsidP="0008251E">
            <w:pPr>
              <w:pStyle w:val="BDTableText"/>
              <w:rPr>
                <w:color w:val="000000"/>
              </w:rPr>
            </w:pPr>
          </w:p>
        </w:tc>
      </w:tr>
      <w:tr w:rsidR="00733AEC" w:rsidRPr="0008251E" w14:paraId="1BC01E91" w14:textId="77777777" w:rsidTr="00733AEC">
        <w:trPr>
          <w:trHeight w:val="285"/>
        </w:trPr>
        <w:tc>
          <w:tcPr>
            <w:tcW w:w="1910" w:type="pct"/>
            <w:hideMark/>
          </w:tcPr>
          <w:p w14:paraId="3768BE3C" w14:textId="77777777" w:rsidR="00BF7F2A" w:rsidRPr="0008251E" w:rsidRDefault="00BF7F2A" w:rsidP="0008251E">
            <w:pPr>
              <w:pStyle w:val="BDTableText"/>
              <w:rPr>
                <w:color w:val="000000"/>
              </w:rPr>
            </w:pPr>
            <w:r w:rsidRPr="0008251E">
              <w:rPr>
                <w:color w:val="000000"/>
              </w:rPr>
              <w:t xml:space="preserve">ISO/IEC TR 14516:2002 </w:t>
            </w:r>
          </w:p>
        </w:tc>
        <w:tc>
          <w:tcPr>
            <w:tcW w:w="1666" w:type="pct"/>
            <w:noWrap/>
            <w:hideMark/>
          </w:tcPr>
          <w:p w14:paraId="4856D6E4" w14:textId="77777777" w:rsidR="00BF7F2A" w:rsidRPr="0008251E" w:rsidRDefault="00BF7F2A" w:rsidP="0008251E">
            <w:pPr>
              <w:pStyle w:val="BDTableText"/>
              <w:rPr>
                <w:color w:val="000000"/>
              </w:rPr>
            </w:pPr>
          </w:p>
        </w:tc>
        <w:tc>
          <w:tcPr>
            <w:tcW w:w="1424" w:type="pct"/>
            <w:noWrap/>
            <w:hideMark/>
          </w:tcPr>
          <w:p w14:paraId="467ED387" w14:textId="77777777" w:rsidR="00BF7F2A" w:rsidRPr="0008251E" w:rsidRDefault="00BF7F2A" w:rsidP="0008251E">
            <w:pPr>
              <w:pStyle w:val="BDTableText"/>
              <w:rPr>
                <w:color w:val="000000"/>
              </w:rPr>
            </w:pPr>
          </w:p>
        </w:tc>
      </w:tr>
      <w:tr w:rsidR="00733AEC" w:rsidRPr="0008251E" w14:paraId="5260A123"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4615354" w14:textId="77777777" w:rsidR="00BF7F2A" w:rsidRPr="0008251E" w:rsidRDefault="00BF7F2A" w:rsidP="0008251E">
            <w:pPr>
              <w:pStyle w:val="BDTableText"/>
              <w:rPr>
                <w:color w:val="000000"/>
              </w:rPr>
            </w:pPr>
            <w:r w:rsidRPr="0008251E">
              <w:rPr>
                <w:color w:val="000000"/>
              </w:rPr>
              <w:t xml:space="preserve">ISO/IEC 29100:2011 </w:t>
            </w:r>
          </w:p>
        </w:tc>
        <w:tc>
          <w:tcPr>
            <w:tcW w:w="1666" w:type="pct"/>
            <w:noWrap/>
            <w:hideMark/>
          </w:tcPr>
          <w:p w14:paraId="14C68F44" w14:textId="77777777" w:rsidR="00BF7F2A" w:rsidRPr="0008251E" w:rsidRDefault="00BF7F2A" w:rsidP="0008251E">
            <w:pPr>
              <w:pStyle w:val="BDTableText"/>
              <w:rPr>
                <w:color w:val="000000"/>
              </w:rPr>
            </w:pPr>
          </w:p>
        </w:tc>
        <w:tc>
          <w:tcPr>
            <w:tcW w:w="1424" w:type="pct"/>
            <w:noWrap/>
            <w:hideMark/>
          </w:tcPr>
          <w:p w14:paraId="2072DDB3" w14:textId="77777777" w:rsidR="00BF7F2A" w:rsidRPr="0008251E" w:rsidRDefault="00BF7F2A" w:rsidP="0008251E">
            <w:pPr>
              <w:pStyle w:val="BDTableText"/>
              <w:rPr>
                <w:color w:val="000000"/>
              </w:rPr>
            </w:pPr>
          </w:p>
        </w:tc>
      </w:tr>
      <w:tr w:rsidR="00733AEC" w:rsidRPr="0008251E" w14:paraId="45241371" w14:textId="77777777" w:rsidTr="00733AEC">
        <w:trPr>
          <w:trHeight w:val="285"/>
        </w:trPr>
        <w:tc>
          <w:tcPr>
            <w:tcW w:w="1910" w:type="pct"/>
            <w:hideMark/>
          </w:tcPr>
          <w:p w14:paraId="6012AE5A" w14:textId="77777777" w:rsidR="00BF7F2A" w:rsidRPr="0008251E" w:rsidRDefault="00BF7F2A" w:rsidP="0008251E">
            <w:pPr>
              <w:pStyle w:val="BDTableText"/>
              <w:rPr>
                <w:color w:val="000000"/>
              </w:rPr>
            </w:pPr>
            <w:r w:rsidRPr="0008251E">
              <w:rPr>
                <w:color w:val="000000"/>
              </w:rPr>
              <w:t xml:space="preserve">ISO/IEC 9798:2010 </w:t>
            </w:r>
          </w:p>
        </w:tc>
        <w:tc>
          <w:tcPr>
            <w:tcW w:w="1666" w:type="pct"/>
            <w:noWrap/>
            <w:hideMark/>
          </w:tcPr>
          <w:p w14:paraId="47B7AF73" w14:textId="77777777" w:rsidR="00BF7F2A" w:rsidRPr="0008251E" w:rsidRDefault="00BF7F2A" w:rsidP="0008251E">
            <w:pPr>
              <w:pStyle w:val="BDTableText"/>
              <w:rPr>
                <w:color w:val="000000"/>
              </w:rPr>
            </w:pPr>
          </w:p>
        </w:tc>
        <w:tc>
          <w:tcPr>
            <w:tcW w:w="1424" w:type="pct"/>
            <w:noWrap/>
            <w:hideMark/>
          </w:tcPr>
          <w:p w14:paraId="6CD2B92C" w14:textId="4415C9B0" w:rsidR="00BF7F2A" w:rsidRPr="0008251E" w:rsidRDefault="00BF7F2A" w:rsidP="0008251E">
            <w:pPr>
              <w:pStyle w:val="BDTableText"/>
              <w:rPr>
                <w:color w:val="000000"/>
              </w:rPr>
            </w:pPr>
            <w:r>
              <w:rPr>
                <w:color w:val="000000"/>
              </w:rPr>
              <w:t>SP: Authentication</w:t>
            </w:r>
          </w:p>
        </w:tc>
      </w:tr>
      <w:tr w:rsidR="00733AEC" w:rsidRPr="0008251E" w14:paraId="03466BF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40AC001" w14:textId="77777777" w:rsidR="00BF7F2A" w:rsidRPr="0008251E" w:rsidRDefault="00BF7F2A" w:rsidP="0008251E">
            <w:pPr>
              <w:pStyle w:val="BDTableText"/>
              <w:rPr>
                <w:color w:val="000000"/>
              </w:rPr>
            </w:pPr>
            <w:r w:rsidRPr="0008251E">
              <w:rPr>
                <w:color w:val="000000"/>
              </w:rPr>
              <w:t xml:space="preserve">ISO/IEC 11770:2010 </w:t>
            </w:r>
          </w:p>
        </w:tc>
        <w:tc>
          <w:tcPr>
            <w:tcW w:w="1666" w:type="pct"/>
            <w:noWrap/>
            <w:hideMark/>
          </w:tcPr>
          <w:p w14:paraId="7B7493B1" w14:textId="77777777" w:rsidR="00BF7F2A" w:rsidRPr="0008251E" w:rsidRDefault="00BF7F2A" w:rsidP="0008251E">
            <w:pPr>
              <w:pStyle w:val="BDTableText"/>
              <w:rPr>
                <w:color w:val="000000"/>
              </w:rPr>
            </w:pPr>
          </w:p>
        </w:tc>
        <w:tc>
          <w:tcPr>
            <w:tcW w:w="1424" w:type="pct"/>
            <w:noWrap/>
            <w:hideMark/>
          </w:tcPr>
          <w:p w14:paraId="4252E962" w14:textId="77777777" w:rsidR="00BF7F2A" w:rsidRPr="0008251E" w:rsidRDefault="00BF7F2A" w:rsidP="0008251E">
            <w:pPr>
              <w:pStyle w:val="BDTableText"/>
              <w:rPr>
                <w:color w:val="000000"/>
              </w:rPr>
            </w:pPr>
          </w:p>
        </w:tc>
      </w:tr>
      <w:tr w:rsidR="00733AEC" w:rsidRPr="0008251E" w14:paraId="6ED9610A" w14:textId="77777777" w:rsidTr="00733AEC">
        <w:trPr>
          <w:trHeight w:val="285"/>
        </w:trPr>
        <w:tc>
          <w:tcPr>
            <w:tcW w:w="1910" w:type="pct"/>
            <w:hideMark/>
          </w:tcPr>
          <w:p w14:paraId="3FA8EDB9" w14:textId="77777777" w:rsidR="00BF7F2A" w:rsidRPr="0008251E" w:rsidRDefault="00BF7F2A" w:rsidP="0008251E">
            <w:pPr>
              <w:pStyle w:val="BDTableText"/>
              <w:rPr>
                <w:color w:val="000000"/>
              </w:rPr>
            </w:pPr>
            <w:r w:rsidRPr="0008251E">
              <w:rPr>
                <w:color w:val="000000"/>
              </w:rPr>
              <w:t xml:space="preserve">ISO/IEC 27035:2011 </w:t>
            </w:r>
          </w:p>
        </w:tc>
        <w:tc>
          <w:tcPr>
            <w:tcW w:w="1666" w:type="pct"/>
            <w:noWrap/>
            <w:hideMark/>
          </w:tcPr>
          <w:p w14:paraId="4EB4A9E0" w14:textId="77777777" w:rsidR="00BF7F2A" w:rsidRPr="0008251E" w:rsidRDefault="00BF7F2A" w:rsidP="0008251E">
            <w:pPr>
              <w:pStyle w:val="BDTableText"/>
              <w:rPr>
                <w:color w:val="000000"/>
              </w:rPr>
            </w:pPr>
          </w:p>
        </w:tc>
        <w:tc>
          <w:tcPr>
            <w:tcW w:w="1424" w:type="pct"/>
            <w:noWrap/>
            <w:hideMark/>
          </w:tcPr>
          <w:p w14:paraId="03E5D4CA" w14:textId="77777777" w:rsidR="00BF7F2A" w:rsidRPr="0008251E" w:rsidRDefault="00BF7F2A" w:rsidP="0008251E">
            <w:pPr>
              <w:pStyle w:val="BDTableText"/>
              <w:rPr>
                <w:color w:val="000000"/>
              </w:rPr>
            </w:pPr>
          </w:p>
        </w:tc>
      </w:tr>
      <w:tr w:rsidR="00733AEC" w:rsidRPr="0008251E" w14:paraId="6EF26087"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46CBE1C" w14:textId="77777777" w:rsidR="00BF7F2A" w:rsidRPr="0008251E" w:rsidRDefault="00BF7F2A" w:rsidP="0008251E">
            <w:pPr>
              <w:pStyle w:val="BDTableText"/>
              <w:rPr>
                <w:color w:val="000000"/>
              </w:rPr>
            </w:pPr>
            <w:r w:rsidRPr="0008251E">
              <w:rPr>
                <w:color w:val="000000"/>
              </w:rPr>
              <w:lastRenderedPageBreak/>
              <w:t xml:space="preserve">ISO/IEC 27037:2012 </w:t>
            </w:r>
          </w:p>
        </w:tc>
        <w:tc>
          <w:tcPr>
            <w:tcW w:w="1666" w:type="pct"/>
            <w:noWrap/>
            <w:hideMark/>
          </w:tcPr>
          <w:p w14:paraId="7AC60D36" w14:textId="77777777" w:rsidR="00BF7F2A" w:rsidRPr="0008251E" w:rsidRDefault="00BF7F2A" w:rsidP="0008251E">
            <w:pPr>
              <w:pStyle w:val="BDTableText"/>
              <w:rPr>
                <w:color w:val="000000"/>
              </w:rPr>
            </w:pPr>
          </w:p>
        </w:tc>
        <w:tc>
          <w:tcPr>
            <w:tcW w:w="1424" w:type="pct"/>
            <w:noWrap/>
            <w:hideMark/>
          </w:tcPr>
          <w:p w14:paraId="1AF5D70B" w14:textId="77777777" w:rsidR="00BF7F2A" w:rsidRPr="0008251E" w:rsidRDefault="00BF7F2A" w:rsidP="0008251E">
            <w:pPr>
              <w:pStyle w:val="BDTableText"/>
              <w:rPr>
                <w:color w:val="000000"/>
              </w:rPr>
            </w:pPr>
          </w:p>
        </w:tc>
      </w:tr>
      <w:tr w:rsidR="00733AEC" w:rsidRPr="0008251E" w14:paraId="44EB46AD" w14:textId="77777777" w:rsidTr="00733AEC">
        <w:trPr>
          <w:trHeight w:val="540"/>
        </w:trPr>
        <w:tc>
          <w:tcPr>
            <w:tcW w:w="1910" w:type="pct"/>
            <w:hideMark/>
          </w:tcPr>
          <w:p w14:paraId="636E1BC5" w14:textId="77777777" w:rsidR="00BF7F2A" w:rsidRPr="0008251E" w:rsidRDefault="00BF7F2A" w:rsidP="0008251E">
            <w:pPr>
              <w:pStyle w:val="BDTableText"/>
              <w:rPr>
                <w:color w:val="000000"/>
              </w:rPr>
            </w:pPr>
            <w:r w:rsidRPr="0008251E">
              <w:rPr>
                <w:color w:val="000000"/>
              </w:rPr>
              <w:t>JSR (Java Specification Request) 221 (developed by the Java Community Process)</w:t>
            </w:r>
          </w:p>
        </w:tc>
        <w:tc>
          <w:tcPr>
            <w:tcW w:w="1666" w:type="pct"/>
            <w:noWrap/>
            <w:hideMark/>
          </w:tcPr>
          <w:p w14:paraId="122C30A8" w14:textId="77777777" w:rsidR="00BF7F2A" w:rsidRPr="0008251E" w:rsidRDefault="00BF7F2A" w:rsidP="0008251E">
            <w:pPr>
              <w:pStyle w:val="BDTableText"/>
              <w:rPr>
                <w:color w:val="000000"/>
              </w:rPr>
            </w:pPr>
          </w:p>
        </w:tc>
        <w:tc>
          <w:tcPr>
            <w:tcW w:w="1424" w:type="pct"/>
            <w:noWrap/>
            <w:hideMark/>
          </w:tcPr>
          <w:p w14:paraId="44535993" w14:textId="77777777" w:rsidR="00BF7F2A" w:rsidRPr="0008251E" w:rsidRDefault="00BF7F2A" w:rsidP="0008251E">
            <w:pPr>
              <w:pStyle w:val="BDTableText"/>
              <w:rPr>
                <w:color w:val="000000"/>
              </w:rPr>
            </w:pPr>
          </w:p>
        </w:tc>
      </w:tr>
      <w:tr w:rsidR="00733AEC" w:rsidRPr="0008251E" w14:paraId="3E9379AD"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103227B" w14:textId="77777777" w:rsidR="00BF7F2A" w:rsidRPr="0008251E" w:rsidRDefault="00BF7F2A" w:rsidP="0008251E">
            <w:pPr>
              <w:pStyle w:val="BDTableText"/>
              <w:rPr>
                <w:color w:val="000000"/>
              </w:rPr>
            </w:pPr>
            <w:r w:rsidRPr="0008251E">
              <w:rPr>
                <w:color w:val="000000"/>
              </w:rPr>
              <w:t>W3C XML</w:t>
            </w:r>
          </w:p>
        </w:tc>
        <w:tc>
          <w:tcPr>
            <w:tcW w:w="1666" w:type="pct"/>
            <w:noWrap/>
            <w:hideMark/>
          </w:tcPr>
          <w:p w14:paraId="404E9509" w14:textId="77777777" w:rsidR="00BF7F2A" w:rsidRPr="0008251E" w:rsidRDefault="00BF7F2A" w:rsidP="0008251E">
            <w:pPr>
              <w:pStyle w:val="BDTableText"/>
              <w:rPr>
                <w:color w:val="000000"/>
              </w:rPr>
            </w:pPr>
          </w:p>
        </w:tc>
        <w:tc>
          <w:tcPr>
            <w:tcW w:w="1424" w:type="pct"/>
            <w:noWrap/>
            <w:hideMark/>
          </w:tcPr>
          <w:p w14:paraId="21B857A2" w14:textId="77777777" w:rsidR="00BF7F2A" w:rsidRPr="0008251E" w:rsidRDefault="00BF7F2A" w:rsidP="0008251E">
            <w:pPr>
              <w:pStyle w:val="BDTableText"/>
              <w:rPr>
                <w:color w:val="000000"/>
              </w:rPr>
            </w:pPr>
          </w:p>
        </w:tc>
      </w:tr>
      <w:tr w:rsidR="00733AEC" w:rsidRPr="0008251E" w14:paraId="6304D399" w14:textId="77777777" w:rsidTr="00733AEC">
        <w:trPr>
          <w:trHeight w:val="285"/>
        </w:trPr>
        <w:tc>
          <w:tcPr>
            <w:tcW w:w="1910" w:type="pct"/>
            <w:hideMark/>
          </w:tcPr>
          <w:p w14:paraId="3AAFC7FA" w14:textId="77777777" w:rsidR="00BF7F2A" w:rsidRPr="0008251E" w:rsidRDefault="00BF7F2A" w:rsidP="0008251E">
            <w:pPr>
              <w:pStyle w:val="BDTableText"/>
              <w:rPr>
                <w:color w:val="000000"/>
              </w:rPr>
            </w:pPr>
            <w:r w:rsidRPr="0008251E">
              <w:rPr>
                <w:color w:val="000000"/>
              </w:rPr>
              <w:t>W3C Resource Description Framework (RDF)</w:t>
            </w:r>
          </w:p>
        </w:tc>
        <w:tc>
          <w:tcPr>
            <w:tcW w:w="1666" w:type="pct"/>
            <w:noWrap/>
            <w:hideMark/>
          </w:tcPr>
          <w:p w14:paraId="04978B67" w14:textId="77777777" w:rsidR="00BF7F2A" w:rsidRPr="0008251E" w:rsidRDefault="00BF7F2A" w:rsidP="0008251E">
            <w:pPr>
              <w:pStyle w:val="BDTableText"/>
              <w:rPr>
                <w:color w:val="000000"/>
              </w:rPr>
            </w:pPr>
          </w:p>
        </w:tc>
        <w:tc>
          <w:tcPr>
            <w:tcW w:w="1424" w:type="pct"/>
            <w:noWrap/>
            <w:hideMark/>
          </w:tcPr>
          <w:p w14:paraId="44CBB021" w14:textId="77777777" w:rsidR="00BF7F2A" w:rsidRPr="0008251E" w:rsidRDefault="00BF7F2A" w:rsidP="0008251E">
            <w:pPr>
              <w:pStyle w:val="BDTableText"/>
              <w:rPr>
                <w:color w:val="000000"/>
              </w:rPr>
            </w:pPr>
          </w:p>
        </w:tc>
      </w:tr>
      <w:tr w:rsidR="00733AEC" w:rsidRPr="0008251E" w14:paraId="2BD7941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B3675C3" w14:textId="77777777" w:rsidR="00BF7F2A" w:rsidRPr="0008251E" w:rsidRDefault="00BF7F2A" w:rsidP="0008251E">
            <w:pPr>
              <w:pStyle w:val="BDTableText"/>
              <w:rPr>
                <w:color w:val="000000"/>
              </w:rPr>
            </w:pPr>
            <w:r w:rsidRPr="0008251E">
              <w:rPr>
                <w:color w:val="000000"/>
              </w:rPr>
              <w:t>W3C JavaScript Object Notation (JSON)-LD 1.0</w:t>
            </w:r>
          </w:p>
        </w:tc>
        <w:tc>
          <w:tcPr>
            <w:tcW w:w="1666" w:type="pct"/>
            <w:noWrap/>
            <w:hideMark/>
          </w:tcPr>
          <w:p w14:paraId="0350AA3C" w14:textId="77777777" w:rsidR="00BF7F2A" w:rsidRPr="0008251E" w:rsidRDefault="00BF7F2A" w:rsidP="0008251E">
            <w:pPr>
              <w:pStyle w:val="BDTableText"/>
              <w:rPr>
                <w:color w:val="000000"/>
              </w:rPr>
            </w:pPr>
          </w:p>
        </w:tc>
        <w:tc>
          <w:tcPr>
            <w:tcW w:w="1424" w:type="pct"/>
            <w:noWrap/>
            <w:hideMark/>
          </w:tcPr>
          <w:p w14:paraId="489F84F5" w14:textId="77777777" w:rsidR="00BF7F2A" w:rsidRPr="0008251E" w:rsidRDefault="00BF7F2A" w:rsidP="0008251E">
            <w:pPr>
              <w:pStyle w:val="BDTableText"/>
              <w:rPr>
                <w:color w:val="000000"/>
              </w:rPr>
            </w:pPr>
          </w:p>
        </w:tc>
      </w:tr>
      <w:tr w:rsidR="00733AEC" w:rsidRPr="0008251E" w14:paraId="615A0D72" w14:textId="77777777" w:rsidTr="00733AEC">
        <w:trPr>
          <w:trHeight w:val="285"/>
        </w:trPr>
        <w:tc>
          <w:tcPr>
            <w:tcW w:w="1910" w:type="pct"/>
            <w:hideMark/>
          </w:tcPr>
          <w:p w14:paraId="085A1C5E" w14:textId="77777777" w:rsidR="00BF7F2A" w:rsidRPr="0008251E" w:rsidRDefault="00BF7F2A" w:rsidP="0008251E">
            <w:pPr>
              <w:pStyle w:val="BDTableText"/>
              <w:rPr>
                <w:color w:val="000000"/>
              </w:rPr>
            </w:pPr>
            <w:r w:rsidRPr="0008251E">
              <w:rPr>
                <w:color w:val="000000"/>
              </w:rPr>
              <w:t>W3C Document Object Model (DOM) Level 1 Specification</w:t>
            </w:r>
          </w:p>
        </w:tc>
        <w:tc>
          <w:tcPr>
            <w:tcW w:w="1666" w:type="pct"/>
            <w:noWrap/>
            <w:hideMark/>
          </w:tcPr>
          <w:p w14:paraId="03FEF0FC" w14:textId="77777777" w:rsidR="00BF7F2A" w:rsidRPr="0008251E" w:rsidRDefault="00BF7F2A" w:rsidP="0008251E">
            <w:pPr>
              <w:pStyle w:val="BDTableText"/>
              <w:rPr>
                <w:color w:val="000000"/>
              </w:rPr>
            </w:pPr>
          </w:p>
        </w:tc>
        <w:tc>
          <w:tcPr>
            <w:tcW w:w="1424" w:type="pct"/>
            <w:noWrap/>
            <w:hideMark/>
          </w:tcPr>
          <w:p w14:paraId="666F94D0" w14:textId="77777777" w:rsidR="00BF7F2A" w:rsidRPr="0008251E" w:rsidRDefault="00BF7F2A" w:rsidP="0008251E">
            <w:pPr>
              <w:pStyle w:val="BDTableText"/>
              <w:rPr>
                <w:color w:val="000000"/>
              </w:rPr>
            </w:pPr>
          </w:p>
        </w:tc>
      </w:tr>
      <w:tr w:rsidR="00733AEC" w:rsidRPr="0008251E" w14:paraId="3BED5B15"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6C2A5EE" w14:textId="77777777" w:rsidR="00BF7F2A" w:rsidRPr="0008251E" w:rsidRDefault="00BF7F2A" w:rsidP="0008251E">
            <w:pPr>
              <w:pStyle w:val="BDTableText"/>
              <w:rPr>
                <w:color w:val="000000"/>
              </w:rPr>
            </w:pPr>
            <w:r w:rsidRPr="0008251E">
              <w:rPr>
                <w:color w:val="000000"/>
              </w:rPr>
              <w:t>W3C XQuery 3.0</w:t>
            </w:r>
          </w:p>
        </w:tc>
        <w:tc>
          <w:tcPr>
            <w:tcW w:w="1666" w:type="pct"/>
            <w:noWrap/>
            <w:hideMark/>
          </w:tcPr>
          <w:p w14:paraId="04647B4C" w14:textId="77777777" w:rsidR="00BF7F2A" w:rsidRPr="0008251E" w:rsidRDefault="00BF7F2A" w:rsidP="0008251E">
            <w:pPr>
              <w:pStyle w:val="BDTableText"/>
              <w:rPr>
                <w:color w:val="000000"/>
              </w:rPr>
            </w:pPr>
          </w:p>
        </w:tc>
        <w:tc>
          <w:tcPr>
            <w:tcW w:w="1424" w:type="pct"/>
            <w:noWrap/>
            <w:hideMark/>
          </w:tcPr>
          <w:p w14:paraId="1DDAD24D" w14:textId="77777777" w:rsidR="00BF7F2A" w:rsidRPr="0008251E" w:rsidRDefault="00BF7F2A" w:rsidP="0008251E">
            <w:pPr>
              <w:pStyle w:val="BDTableText"/>
              <w:rPr>
                <w:color w:val="000000"/>
              </w:rPr>
            </w:pPr>
          </w:p>
        </w:tc>
      </w:tr>
      <w:tr w:rsidR="00733AEC" w:rsidRPr="0008251E" w14:paraId="75F34EE8" w14:textId="77777777" w:rsidTr="00733AEC">
        <w:trPr>
          <w:trHeight w:val="285"/>
        </w:trPr>
        <w:tc>
          <w:tcPr>
            <w:tcW w:w="1910" w:type="pct"/>
            <w:hideMark/>
          </w:tcPr>
          <w:p w14:paraId="1BCC01CF" w14:textId="77777777" w:rsidR="00BF7F2A" w:rsidRPr="0008251E" w:rsidRDefault="00BF7F2A" w:rsidP="0008251E">
            <w:pPr>
              <w:pStyle w:val="BDTableText"/>
              <w:rPr>
                <w:color w:val="000000"/>
              </w:rPr>
            </w:pPr>
            <w:r w:rsidRPr="0008251E">
              <w:rPr>
                <w:color w:val="000000"/>
              </w:rPr>
              <w:t xml:space="preserve">W3C </w:t>
            </w:r>
            <w:proofErr w:type="spellStart"/>
            <w:r w:rsidRPr="0008251E">
              <w:rPr>
                <w:color w:val="000000"/>
              </w:rPr>
              <w:t>XProc</w:t>
            </w:r>
            <w:proofErr w:type="spellEnd"/>
          </w:p>
        </w:tc>
        <w:tc>
          <w:tcPr>
            <w:tcW w:w="1666" w:type="pct"/>
            <w:noWrap/>
            <w:hideMark/>
          </w:tcPr>
          <w:p w14:paraId="7C6E191E" w14:textId="77777777" w:rsidR="00BF7F2A" w:rsidRPr="0008251E" w:rsidRDefault="00BF7F2A" w:rsidP="0008251E">
            <w:pPr>
              <w:pStyle w:val="BDTableText"/>
              <w:rPr>
                <w:color w:val="000000"/>
              </w:rPr>
            </w:pPr>
          </w:p>
        </w:tc>
        <w:tc>
          <w:tcPr>
            <w:tcW w:w="1424" w:type="pct"/>
            <w:noWrap/>
            <w:hideMark/>
          </w:tcPr>
          <w:p w14:paraId="26C69993" w14:textId="77777777" w:rsidR="00BF7F2A" w:rsidRPr="0008251E" w:rsidRDefault="00BF7F2A" w:rsidP="0008251E">
            <w:pPr>
              <w:pStyle w:val="BDTableText"/>
              <w:rPr>
                <w:color w:val="000000"/>
              </w:rPr>
            </w:pPr>
          </w:p>
        </w:tc>
      </w:tr>
      <w:tr w:rsidR="00733AEC" w:rsidRPr="0008251E" w14:paraId="7B08A042"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22717DD" w14:textId="77777777" w:rsidR="00BF7F2A" w:rsidRPr="0008251E" w:rsidRDefault="00BF7F2A" w:rsidP="0008251E">
            <w:pPr>
              <w:pStyle w:val="BDTableText"/>
              <w:rPr>
                <w:color w:val="000000"/>
              </w:rPr>
            </w:pPr>
            <w:r w:rsidRPr="0008251E">
              <w:rPr>
                <w:color w:val="000000"/>
              </w:rPr>
              <w:t>W3C XML Encryption Syntax and Processing Version 1.1</w:t>
            </w:r>
          </w:p>
        </w:tc>
        <w:tc>
          <w:tcPr>
            <w:tcW w:w="1666" w:type="pct"/>
            <w:noWrap/>
            <w:hideMark/>
          </w:tcPr>
          <w:p w14:paraId="00CB3D40" w14:textId="77777777" w:rsidR="00BF7F2A" w:rsidRPr="0008251E" w:rsidRDefault="00BF7F2A" w:rsidP="0008251E">
            <w:pPr>
              <w:pStyle w:val="BDTableText"/>
              <w:rPr>
                <w:color w:val="000000"/>
              </w:rPr>
            </w:pPr>
          </w:p>
        </w:tc>
        <w:tc>
          <w:tcPr>
            <w:tcW w:w="1424" w:type="pct"/>
            <w:noWrap/>
            <w:hideMark/>
          </w:tcPr>
          <w:p w14:paraId="0FF96A10" w14:textId="77777777" w:rsidR="00BF7F2A" w:rsidRPr="0008251E" w:rsidRDefault="00BF7F2A" w:rsidP="0008251E">
            <w:pPr>
              <w:pStyle w:val="BDTableText"/>
              <w:rPr>
                <w:color w:val="000000"/>
              </w:rPr>
            </w:pPr>
          </w:p>
        </w:tc>
      </w:tr>
      <w:tr w:rsidR="00733AEC" w:rsidRPr="0008251E" w14:paraId="02D5E739" w14:textId="77777777" w:rsidTr="00733AEC">
        <w:trPr>
          <w:trHeight w:val="285"/>
        </w:trPr>
        <w:tc>
          <w:tcPr>
            <w:tcW w:w="1910" w:type="pct"/>
            <w:hideMark/>
          </w:tcPr>
          <w:p w14:paraId="14F9072E" w14:textId="77777777" w:rsidR="00BF7F2A" w:rsidRPr="0008251E" w:rsidRDefault="00BF7F2A" w:rsidP="0008251E">
            <w:pPr>
              <w:pStyle w:val="BDTableText"/>
              <w:rPr>
                <w:color w:val="000000"/>
              </w:rPr>
            </w:pPr>
            <w:r w:rsidRPr="0008251E">
              <w:rPr>
                <w:color w:val="000000"/>
              </w:rPr>
              <w:t>W3C XML Signature Syntax and Processing Version 1.1</w:t>
            </w:r>
          </w:p>
        </w:tc>
        <w:tc>
          <w:tcPr>
            <w:tcW w:w="1666" w:type="pct"/>
            <w:noWrap/>
            <w:hideMark/>
          </w:tcPr>
          <w:p w14:paraId="30952549" w14:textId="77777777" w:rsidR="00BF7F2A" w:rsidRPr="0008251E" w:rsidRDefault="00BF7F2A" w:rsidP="0008251E">
            <w:pPr>
              <w:pStyle w:val="BDTableText"/>
              <w:rPr>
                <w:color w:val="000000"/>
              </w:rPr>
            </w:pPr>
          </w:p>
        </w:tc>
        <w:tc>
          <w:tcPr>
            <w:tcW w:w="1424" w:type="pct"/>
            <w:noWrap/>
            <w:hideMark/>
          </w:tcPr>
          <w:p w14:paraId="64C4367C" w14:textId="60BAE753" w:rsidR="00BF7F2A" w:rsidRPr="0008251E" w:rsidRDefault="00BF7F2A" w:rsidP="0008251E">
            <w:pPr>
              <w:pStyle w:val="BDTableText"/>
              <w:rPr>
                <w:color w:val="000000"/>
              </w:rPr>
            </w:pPr>
            <w:r>
              <w:rPr>
                <w:color w:val="000000"/>
              </w:rPr>
              <w:t>SP: Authentication</w:t>
            </w:r>
          </w:p>
        </w:tc>
      </w:tr>
      <w:tr w:rsidR="00733AEC" w:rsidRPr="0008251E" w14:paraId="4CD733F2"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31419D2" w14:textId="77777777" w:rsidR="00BF7F2A" w:rsidRPr="0008251E" w:rsidRDefault="00BF7F2A" w:rsidP="0008251E">
            <w:pPr>
              <w:pStyle w:val="BDTableText"/>
              <w:rPr>
                <w:color w:val="000000"/>
              </w:rPr>
            </w:pPr>
            <w:r w:rsidRPr="0008251E">
              <w:rPr>
                <w:color w:val="000000"/>
              </w:rPr>
              <w:t>W3C XPath 3.0</w:t>
            </w:r>
          </w:p>
        </w:tc>
        <w:tc>
          <w:tcPr>
            <w:tcW w:w="1666" w:type="pct"/>
            <w:noWrap/>
            <w:hideMark/>
          </w:tcPr>
          <w:p w14:paraId="152F7C43" w14:textId="77777777" w:rsidR="00BF7F2A" w:rsidRPr="0008251E" w:rsidRDefault="00BF7F2A" w:rsidP="0008251E">
            <w:pPr>
              <w:pStyle w:val="BDTableText"/>
              <w:rPr>
                <w:color w:val="000000"/>
              </w:rPr>
            </w:pPr>
          </w:p>
        </w:tc>
        <w:tc>
          <w:tcPr>
            <w:tcW w:w="1424" w:type="pct"/>
            <w:noWrap/>
            <w:hideMark/>
          </w:tcPr>
          <w:p w14:paraId="59BEE131" w14:textId="77777777" w:rsidR="00BF7F2A" w:rsidRPr="0008251E" w:rsidRDefault="00BF7F2A" w:rsidP="0008251E">
            <w:pPr>
              <w:pStyle w:val="BDTableText"/>
              <w:rPr>
                <w:color w:val="000000"/>
              </w:rPr>
            </w:pPr>
          </w:p>
        </w:tc>
      </w:tr>
      <w:tr w:rsidR="00733AEC" w:rsidRPr="0008251E" w14:paraId="0DB72C22" w14:textId="77777777" w:rsidTr="00733AEC">
        <w:trPr>
          <w:trHeight w:val="285"/>
        </w:trPr>
        <w:tc>
          <w:tcPr>
            <w:tcW w:w="1910" w:type="pct"/>
            <w:hideMark/>
          </w:tcPr>
          <w:p w14:paraId="76F0A473" w14:textId="77777777" w:rsidR="00BF7F2A" w:rsidRPr="0008251E" w:rsidRDefault="00BF7F2A" w:rsidP="0008251E">
            <w:pPr>
              <w:pStyle w:val="BDTableText"/>
              <w:rPr>
                <w:color w:val="000000"/>
              </w:rPr>
            </w:pPr>
            <w:r w:rsidRPr="0008251E">
              <w:rPr>
                <w:color w:val="000000"/>
              </w:rPr>
              <w:t>W3C XSL Transformations (XSLT) Version 2.0</w:t>
            </w:r>
          </w:p>
        </w:tc>
        <w:tc>
          <w:tcPr>
            <w:tcW w:w="1666" w:type="pct"/>
            <w:noWrap/>
            <w:hideMark/>
          </w:tcPr>
          <w:p w14:paraId="08E1D24E" w14:textId="77777777" w:rsidR="00BF7F2A" w:rsidRPr="0008251E" w:rsidRDefault="00BF7F2A" w:rsidP="0008251E">
            <w:pPr>
              <w:pStyle w:val="BDTableText"/>
              <w:rPr>
                <w:color w:val="000000"/>
              </w:rPr>
            </w:pPr>
          </w:p>
        </w:tc>
        <w:tc>
          <w:tcPr>
            <w:tcW w:w="1424" w:type="pct"/>
            <w:noWrap/>
            <w:hideMark/>
          </w:tcPr>
          <w:p w14:paraId="5A4DBDD8" w14:textId="77777777" w:rsidR="00BF7F2A" w:rsidRPr="0008251E" w:rsidRDefault="00BF7F2A" w:rsidP="0008251E">
            <w:pPr>
              <w:pStyle w:val="BDTableText"/>
              <w:rPr>
                <w:color w:val="000000"/>
              </w:rPr>
            </w:pPr>
          </w:p>
        </w:tc>
      </w:tr>
      <w:tr w:rsidR="00733AEC" w:rsidRPr="0008251E" w14:paraId="70E3A77C"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724CE59" w14:textId="77777777" w:rsidR="00BF7F2A" w:rsidRPr="0008251E" w:rsidRDefault="00BF7F2A" w:rsidP="0008251E">
            <w:pPr>
              <w:pStyle w:val="BDTableText"/>
              <w:rPr>
                <w:color w:val="000000"/>
              </w:rPr>
            </w:pPr>
            <w:r w:rsidRPr="0008251E">
              <w:rPr>
                <w:color w:val="000000"/>
              </w:rPr>
              <w:t>W3C Efficient XML Interchange (EXI) Format 1.0 (Second Edition)</w:t>
            </w:r>
          </w:p>
        </w:tc>
        <w:tc>
          <w:tcPr>
            <w:tcW w:w="1666" w:type="pct"/>
            <w:noWrap/>
            <w:hideMark/>
          </w:tcPr>
          <w:p w14:paraId="6A0D0D70" w14:textId="77777777" w:rsidR="00BF7F2A" w:rsidRPr="0008251E" w:rsidRDefault="00BF7F2A" w:rsidP="0008251E">
            <w:pPr>
              <w:pStyle w:val="BDTableText"/>
              <w:rPr>
                <w:color w:val="000000"/>
              </w:rPr>
            </w:pPr>
          </w:p>
        </w:tc>
        <w:tc>
          <w:tcPr>
            <w:tcW w:w="1424" w:type="pct"/>
            <w:noWrap/>
            <w:hideMark/>
          </w:tcPr>
          <w:p w14:paraId="11C96B1D" w14:textId="77777777" w:rsidR="00BF7F2A" w:rsidRPr="0008251E" w:rsidRDefault="00BF7F2A" w:rsidP="0008251E">
            <w:pPr>
              <w:pStyle w:val="BDTableText"/>
              <w:rPr>
                <w:color w:val="000000"/>
              </w:rPr>
            </w:pPr>
          </w:p>
        </w:tc>
      </w:tr>
      <w:tr w:rsidR="00733AEC" w:rsidRPr="0008251E" w14:paraId="7B872AE8" w14:textId="77777777" w:rsidTr="00733AEC">
        <w:trPr>
          <w:trHeight w:val="285"/>
        </w:trPr>
        <w:tc>
          <w:tcPr>
            <w:tcW w:w="1910" w:type="pct"/>
            <w:hideMark/>
          </w:tcPr>
          <w:p w14:paraId="689D359B" w14:textId="77777777" w:rsidR="00BF7F2A" w:rsidRPr="0008251E" w:rsidRDefault="00BF7F2A" w:rsidP="0008251E">
            <w:pPr>
              <w:pStyle w:val="BDTableText"/>
              <w:rPr>
                <w:color w:val="000000"/>
              </w:rPr>
            </w:pPr>
            <w:r w:rsidRPr="0008251E">
              <w:rPr>
                <w:color w:val="000000"/>
              </w:rPr>
              <w:t>W3C RDF Data Cube Vocabulary</w:t>
            </w:r>
          </w:p>
        </w:tc>
        <w:tc>
          <w:tcPr>
            <w:tcW w:w="1666" w:type="pct"/>
            <w:noWrap/>
            <w:hideMark/>
          </w:tcPr>
          <w:p w14:paraId="721E7B5C" w14:textId="77777777" w:rsidR="00BF7F2A" w:rsidRPr="0008251E" w:rsidRDefault="00BF7F2A" w:rsidP="0008251E">
            <w:pPr>
              <w:pStyle w:val="BDTableText"/>
              <w:rPr>
                <w:color w:val="000000"/>
              </w:rPr>
            </w:pPr>
          </w:p>
        </w:tc>
        <w:tc>
          <w:tcPr>
            <w:tcW w:w="1424" w:type="pct"/>
            <w:noWrap/>
            <w:hideMark/>
          </w:tcPr>
          <w:p w14:paraId="166F6286" w14:textId="77777777" w:rsidR="00BF7F2A" w:rsidRPr="0008251E" w:rsidRDefault="00BF7F2A" w:rsidP="0008251E">
            <w:pPr>
              <w:pStyle w:val="BDTableText"/>
              <w:rPr>
                <w:color w:val="000000"/>
              </w:rPr>
            </w:pPr>
          </w:p>
        </w:tc>
      </w:tr>
      <w:tr w:rsidR="00733AEC" w:rsidRPr="0008251E" w14:paraId="46C29A8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B85FB79" w14:textId="77777777" w:rsidR="00BF7F2A" w:rsidRPr="0008251E" w:rsidRDefault="00BF7F2A" w:rsidP="0008251E">
            <w:pPr>
              <w:pStyle w:val="BDTableText"/>
              <w:rPr>
                <w:color w:val="000000"/>
              </w:rPr>
            </w:pPr>
            <w:r w:rsidRPr="0008251E">
              <w:rPr>
                <w:color w:val="000000"/>
              </w:rPr>
              <w:t>W3C Data Catalog Vocabulary (DCAT)</w:t>
            </w:r>
          </w:p>
        </w:tc>
        <w:tc>
          <w:tcPr>
            <w:tcW w:w="1666" w:type="pct"/>
            <w:noWrap/>
            <w:hideMark/>
          </w:tcPr>
          <w:p w14:paraId="2E0D07BB" w14:textId="77777777" w:rsidR="00BF7F2A" w:rsidRPr="0008251E" w:rsidRDefault="00BF7F2A" w:rsidP="0008251E">
            <w:pPr>
              <w:pStyle w:val="BDTableText"/>
              <w:rPr>
                <w:color w:val="000000"/>
              </w:rPr>
            </w:pPr>
          </w:p>
        </w:tc>
        <w:tc>
          <w:tcPr>
            <w:tcW w:w="1424" w:type="pct"/>
            <w:noWrap/>
            <w:hideMark/>
          </w:tcPr>
          <w:p w14:paraId="44EE624E" w14:textId="77777777" w:rsidR="00BF7F2A" w:rsidRPr="0008251E" w:rsidRDefault="00BF7F2A" w:rsidP="0008251E">
            <w:pPr>
              <w:pStyle w:val="BDTableText"/>
              <w:rPr>
                <w:color w:val="000000"/>
              </w:rPr>
            </w:pPr>
          </w:p>
        </w:tc>
      </w:tr>
      <w:tr w:rsidR="00733AEC" w:rsidRPr="0008251E" w14:paraId="52EAC5A2" w14:textId="77777777" w:rsidTr="00733AEC">
        <w:trPr>
          <w:trHeight w:val="285"/>
        </w:trPr>
        <w:tc>
          <w:tcPr>
            <w:tcW w:w="1910" w:type="pct"/>
            <w:hideMark/>
          </w:tcPr>
          <w:p w14:paraId="32B013A7" w14:textId="77777777" w:rsidR="00BF7F2A" w:rsidRPr="0008251E" w:rsidRDefault="00BF7F2A" w:rsidP="0008251E">
            <w:pPr>
              <w:pStyle w:val="BDTableText"/>
              <w:rPr>
                <w:color w:val="000000"/>
              </w:rPr>
            </w:pPr>
            <w:r w:rsidRPr="0008251E">
              <w:rPr>
                <w:color w:val="000000"/>
              </w:rPr>
              <w:t>W3C HTML5 A vocabulary and associated APIs for HTML and XHTML</w:t>
            </w:r>
          </w:p>
        </w:tc>
        <w:tc>
          <w:tcPr>
            <w:tcW w:w="1666" w:type="pct"/>
            <w:noWrap/>
            <w:hideMark/>
          </w:tcPr>
          <w:p w14:paraId="27EEADE2" w14:textId="77777777" w:rsidR="00BF7F2A" w:rsidRPr="0008251E" w:rsidRDefault="00BF7F2A" w:rsidP="0008251E">
            <w:pPr>
              <w:pStyle w:val="BDTableText"/>
              <w:rPr>
                <w:color w:val="000000"/>
              </w:rPr>
            </w:pPr>
          </w:p>
        </w:tc>
        <w:tc>
          <w:tcPr>
            <w:tcW w:w="1424" w:type="pct"/>
            <w:noWrap/>
            <w:hideMark/>
          </w:tcPr>
          <w:p w14:paraId="0A918422" w14:textId="77777777" w:rsidR="00BF7F2A" w:rsidRPr="0008251E" w:rsidRDefault="00BF7F2A" w:rsidP="0008251E">
            <w:pPr>
              <w:pStyle w:val="BDTableText"/>
              <w:rPr>
                <w:color w:val="000000"/>
              </w:rPr>
            </w:pPr>
          </w:p>
        </w:tc>
      </w:tr>
      <w:tr w:rsidR="00733AEC" w:rsidRPr="0008251E" w14:paraId="698A9D0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3ACBE5B" w14:textId="77777777" w:rsidR="00BF7F2A" w:rsidRPr="0008251E" w:rsidRDefault="00BF7F2A" w:rsidP="0008251E">
            <w:pPr>
              <w:pStyle w:val="BDTableText"/>
              <w:rPr>
                <w:color w:val="000000"/>
              </w:rPr>
            </w:pPr>
            <w:r w:rsidRPr="0008251E">
              <w:rPr>
                <w:color w:val="000000"/>
              </w:rPr>
              <w:t>W3C Internationalization Tag Set (ITS) 2.0</w:t>
            </w:r>
          </w:p>
        </w:tc>
        <w:tc>
          <w:tcPr>
            <w:tcW w:w="1666" w:type="pct"/>
            <w:noWrap/>
            <w:hideMark/>
          </w:tcPr>
          <w:p w14:paraId="650F6F1D" w14:textId="77777777" w:rsidR="00BF7F2A" w:rsidRPr="0008251E" w:rsidRDefault="00BF7F2A" w:rsidP="0008251E">
            <w:pPr>
              <w:pStyle w:val="BDTableText"/>
              <w:rPr>
                <w:color w:val="000000"/>
              </w:rPr>
            </w:pPr>
          </w:p>
        </w:tc>
        <w:tc>
          <w:tcPr>
            <w:tcW w:w="1424" w:type="pct"/>
            <w:noWrap/>
            <w:hideMark/>
          </w:tcPr>
          <w:p w14:paraId="1C26A55F" w14:textId="77777777" w:rsidR="00BF7F2A" w:rsidRPr="0008251E" w:rsidRDefault="00BF7F2A" w:rsidP="0008251E">
            <w:pPr>
              <w:pStyle w:val="BDTableText"/>
              <w:rPr>
                <w:color w:val="000000"/>
              </w:rPr>
            </w:pPr>
          </w:p>
        </w:tc>
      </w:tr>
      <w:tr w:rsidR="00733AEC" w:rsidRPr="0008251E" w14:paraId="40944FC4" w14:textId="77777777" w:rsidTr="00733AEC">
        <w:trPr>
          <w:trHeight w:val="285"/>
        </w:trPr>
        <w:tc>
          <w:tcPr>
            <w:tcW w:w="1910" w:type="pct"/>
            <w:hideMark/>
          </w:tcPr>
          <w:p w14:paraId="05B80CA3" w14:textId="77777777" w:rsidR="00BF7F2A" w:rsidRPr="0008251E" w:rsidRDefault="00BF7F2A" w:rsidP="0008251E">
            <w:pPr>
              <w:pStyle w:val="BDTableText"/>
              <w:rPr>
                <w:color w:val="000000"/>
              </w:rPr>
            </w:pPr>
            <w:r w:rsidRPr="0008251E">
              <w:rPr>
                <w:color w:val="000000"/>
              </w:rPr>
              <w:t>W3C OWL 2 Web Ontology Language</w:t>
            </w:r>
          </w:p>
        </w:tc>
        <w:tc>
          <w:tcPr>
            <w:tcW w:w="1666" w:type="pct"/>
            <w:noWrap/>
            <w:hideMark/>
          </w:tcPr>
          <w:p w14:paraId="00C987EF" w14:textId="77777777" w:rsidR="00BF7F2A" w:rsidRPr="0008251E" w:rsidRDefault="00BF7F2A" w:rsidP="0008251E">
            <w:pPr>
              <w:pStyle w:val="BDTableText"/>
              <w:rPr>
                <w:color w:val="000000"/>
              </w:rPr>
            </w:pPr>
          </w:p>
        </w:tc>
        <w:tc>
          <w:tcPr>
            <w:tcW w:w="1424" w:type="pct"/>
            <w:noWrap/>
            <w:hideMark/>
          </w:tcPr>
          <w:p w14:paraId="4E709093" w14:textId="77777777" w:rsidR="00BF7F2A" w:rsidRPr="0008251E" w:rsidRDefault="00BF7F2A" w:rsidP="0008251E">
            <w:pPr>
              <w:pStyle w:val="BDTableText"/>
              <w:rPr>
                <w:color w:val="000000"/>
              </w:rPr>
            </w:pPr>
          </w:p>
        </w:tc>
      </w:tr>
      <w:tr w:rsidR="00733AEC" w:rsidRPr="0008251E" w14:paraId="552FF297"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4C4DE1C" w14:textId="77777777" w:rsidR="00BF7F2A" w:rsidRPr="0008251E" w:rsidRDefault="00BF7F2A" w:rsidP="0008251E">
            <w:pPr>
              <w:pStyle w:val="BDTableText"/>
              <w:rPr>
                <w:color w:val="000000"/>
              </w:rPr>
            </w:pPr>
            <w:r w:rsidRPr="0008251E">
              <w:rPr>
                <w:color w:val="000000"/>
              </w:rPr>
              <w:t>W3C Platform for Privacy Preferences (P3P) 1.0</w:t>
            </w:r>
          </w:p>
        </w:tc>
        <w:tc>
          <w:tcPr>
            <w:tcW w:w="1666" w:type="pct"/>
            <w:noWrap/>
            <w:hideMark/>
          </w:tcPr>
          <w:p w14:paraId="5F898BB9" w14:textId="77777777" w:rsidR="00BF7F2A" w:rsidRPr="0008251E" w:rsidRDefault="00BF7F2A" w:rsidP="0008251E">
            <w:pPr>
              <w:pStyle w:val="BDTableText"/>
              <w:rPr>
                <w:color w:val="000000"/>
              </w:rPr>
            </w:pPr>
          </w:p>
        </w:tc>
        <w:tc>
          <w:tcPr>
            <w:tcW w:w="1424" w:type="pct"/>
            <w:noWrap/>
            <w:hideMark/>
          </w:tcPr>
          <w:p w14:paraId="3AC210D9" w14:textId="77777777" w:rsidR="00BF7F2A" w:rsidRPr="0008251E" w:rsidRDefault="00BF7F2A" w:rsidP="0008251E">
            <w:pPr>
              <w:pStyle w:val="BDTableText"/>
              <w:rPr>
                <w:color w:val="000000"/>
              </w:rPr>
            </w:pPr>
          </w:p>
        </w:tc>
      </w:tr>
      <w:tr w:rsidR="00733AEC" w:rsidRPr="0008251E" w14:paraId="575F7CED" w14:textId="77777777" w:rsidTr="00733AEC">
        <w:trPr>
          <w:trHeight w:val="285"/>
        </w:trPr>
        <w:tc>
          <w:tcPr>
            <w:tcW w:w="1910" w:type="pct"/>
            <w:hideMark/>
          </w:tcPr>
          <w:p w14:paraId="2B7A6898" w14:textId="77777777" w:rsidR="00BF7F2A" w:rsidRPr="0008251E" w:rsidRDefault="00BF7F2A" w:rsidP="0008251E">
            <w:pPr>
              <w:pStyle w:val="BDTableText"/>
              <w:rPr>
                <w:color w:val="000000"/>
              </w:rPr>
            </w:pPr>
            <w:r w:rsidRPr="0008251E">
              <w:rPr>
                <w:color w:val="000000"/>
              </w:rPr>
              <w:t>W3C Protocol for Web Description Resources (POWDER)</w:t>
            </w:r>
          </w:p>
        </w:tc>
        <w:tc>
          <w:tcPr>
            <w:tcW w:w="1666" w:type="pct"/>
            <w:noWrap/>
            <w:hideMark/>
          </w:tcPr>
          <w:p w14:paraId="120B4B9D" w14:textId="77777777" w:rsidR="00BF7F2A" w:rsidRPr="0008251E" w:rsidRDefault="00BF7F2A" w:rsidP="0008251E">
            <w:pPr>
              <w:pStyle w:val="BDTableText"/>
              <w:rPr>
                <w:color w:val="000000"/>
              </w:rPr>
            </w:pPr>
          </w:p>
        </w:tc>
        <w:tc>
          <w:tcPr>
            <w:tcW w:w="1424" w:type="pct"/>
            <w:noWrap/>
            <w:hideMark/>
          </w:tcPr>
          <w:p w14:paraId="566088F2" w14:textId="77777777" w:rsidR="00BF7F2A" w:rsidRPr="0008251E" w:rsidRDefault="00BF7F2A" w:rsidP="0008251E">
            <w:pPr>
              <w:pStyle w:val="BDTableText"/>
              <w:rPr>
                <w:color w:val="000000"/>
              </w:rPr>
            </w:pPr>
          </w:p>
        </w:tc>
      </w:tr>
      <w:tr w:rsidR="00733AEC" w:rsidRPr="0008251E" w14:paraId="041EFB94"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54885AA" w14:textId="77777777" w:rsidR="00BF7F2A" w:rsidRPr="0008251E" w:rsidRDefault="00BF7F2A" w:rsidP="0008251E">
            <w:pPr>
              <w:pStyle w:val="BDTableText"/>
              <w:rPr>
                <w:color w:val="000000"/>
              </w:rPr>
            </w:pPr>
            <w:r w:rsidRPr="0008251E">
              <w:rPr>
                <w:color w:val="000000"/>
              </w:rPr>
              <w:t>W3C Provenance</w:t>
            </w:r>
          </w:p>
        </w:tc>
        <w:tc>
          <w:tcPr>
            <w:tcW w:w="1666" w:type="pct"/>
            <w:noWrap/>
            <w:hideMark/>
          </w:tcPr>
          <w:p w14:paraId="4A3C7E02" w14:textId="31080CA6" w:rsidR="00BF7F2A" w:rsidRPr="0008251E" w:rsidRDefault="00D9008B" w:rsidP="0008251E">
            <w:pPr>
              <w:pStyle w:val="BDTableText"/>
              <w:rPr>
                <w:color w:val="000000"/>
              </w:rPr>
            </w:pPr>
            <w:r>
              <w:rPr>
                <w:color w:val="000000"/>
              </w:rPr>
              <w:t xml:space="preserve">Defense, </w:t>
            </w:r>
          </w:p>
        </w:tc>
        <w:tc>
          <w:tcPr>
            <w:tcW w:w="1424" w:type="pct"/>
            <w:noWrap/>
            <w:hideMark/>
          </w:tcPr>
          <w:p w14:paraId="0DBAF5DC" w14:textId="77777777" w:rsidR="00BF7F2A" w:rsidRPr="0008251E" w:rsidRDefault="00BF7F2A" w:rsidP="0008251E">
            <w:pPr>
              <w:pStyle w:val="BDTableText"/>
              <w:rPr>
                <w:color w:val="000000"/>
              </w:rPr>
            </w:pPr>
          </w:p>
        </w:tc>
      </w:tr>
      <w:tr w:rsidR="00733AEC" w:rsidRPr="0008251E" w14:paraId="1D4BFA6E" w14:textId="77777777" w:rsidTr="00733AEC">
        <w:trPr>
          <w:trHeight w:val="285"/>
        </w:trPr>
        <w:tc>
          <w:tcPr>
            <w:tcW w:w="1910" w:type="pct"/>
            <w:hideMark/>
          </w:tcPr>
          <w:p w14:paraId="33A619D5" w14:textId="77777777" w:rsidR="00BF7F2A" w:rsidRPr="0008251E" w:rsidRDefault="00BF7F2A" w:rsidP="0008251E">
            <w:pPr>
              <w:pStyle w:val="BDTableText"/>
              <w:rPr>
                <w:color w:val="000000"/>
              </w:rPr>
            </w:pPr>
            <w:r w:rsidRPr="0008251E">
              <w:rPr>
                <w:color w:val="000000"/>
              </w:rPr>
              <w:t>W3C Rule Interchange Format (RIF)</w:t>
            </w:r>
          </w:p>
        </w:tc>
        <w:tc>
          <w:tcPr>
            <w:tcW w:w="1666" w:type="pct"/>
            <w:noWrap/>
            <w:hideMark/>
          </w:tcPr>
          <w:p w14:paraId="0639DBA5" w14:textId="77777777" w:rsidR="00BF7F2A" w:rsidRPr="0008251E" w:rsidRDefault="00BF7F2A" w:rsidP="0008251E">
            <w:pPr>
              <w:pStyle w:val="BDTableText"/>
              <w:rPr>
                <w:color w:val="000000"/>
              </w:rPr>
            </w:pPr>
          </w:p>
        </w:tc>
        <w:tc>
          <w:tcPr>
            <w:tcW w:w="1424" w:type="pct"/>
            <w:noWrap/>
            <w:hideMark/>
          </w:tcPr>
          <w:p w14:paraId="74AC058E" w14:textId="77777777" w:rsidR="00BF7F2A" w:rsidRPr="0008251E" w:rsidRDefault="00BF7F2A" w:rsidP="0008251E">
            <w:pPr>
              <w:pStyle w:val="BDTableText"/>
              <w:rPr>
                <w:color w:val="000000"/>
              </w:rPr>
            </w:pPr>
          </w:p>
        </w:tc>
      </w:tr>
      <w:tr w:rsidR="00733AEC" w:rsidRPr="0008251E" w14:paraId="56908EEC"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6D31213" w14:textId="77777777" w:rsidR="00BF7F2A" w:rsidRPr="0008251E" w:rsidRDefault="00BF7F2A" w:rsidP="0008251E">
            <w:pPr>
              <w:pStyle w:val="BDTableText"/>
              <w:rPr>
                <w:color w:val="000000"/>
              </w:rPr>
            </w:pPr>
            <w:r w:rsidRPr="0008251E">
              <w:rPr>
                <w:color w:val="000000"/>
              </w:rPr>
              <w:t>W3C Service Modeling Language (SML) 1.1</w:t>
            </w:r>
          </w:p>
        </w:tc>
        <w:tc>
          <w:tcPr>
            <w:tcW w:w="1666" w:type="pct"/>
            <w:noWrap/>
            <w:hideMark/>
          </w:tcPr>
          <w:p w14:paraId="6A691AA6" w14:textId="77777777" w:rsidR="00BF7F2A" w:rsidRPr="0008251E" w:rsidRDefault="00BF7F2A" w:rsidP="0008251E">
            <w:pPr>
              <w:pStyle w:val="BDTableText"/>
              <w:rPr>
                <w:color w:val="000000"/>
              </w:rPr>
            </w:pPr>
          </w:p>
        </w:tc>
        <w:tc>
          <w:tcPr>
            <w:tcW w:w="1424" w:type="pct"/>
            <w:noWrap/>
            <w:hideMark/>
          </w:tcPr>
          <w:p w14:paraId="5D303189" w14:textId="77777777" w:rsidR="00BF7F2A" w:rsidRPr="0008251E" w:rsidRDefault="00BF7F2A" w:rsidP="0008251E">
            <w:pPr>
              <w:pStyle w:val="BDTableText"/>
              <w:rPr>
                <w:color w:val="000000"/>
              </w:rPr>
            </w:pPr>
          </w:p>
        </w:tc>
      </w:tr>
      <w:tr w:rsidR="00733AEC" w:rsidRPr="0008251E" w14:paraId="5B763959" w14:textId="77777777" w:rsidTr="00733AEC">
        <w:trPr>
          <w:trHeight w:val="285"/>
        </w:trPr>
        <w:tc>
          <w:tcPr>
            <w:tcW w:w="1910" w:type="pct"/>
            <w:hideMark/>
          </w:tcPr>
          <w:p w14:paraId="02C7CE7A" w14:textId="77777777" w:rsidR="00BF7F2A" w:rsidRPr="0008251E" w:rsidRDefault="00BF7F2A" w:rsidP="0008251E">
            <w:pPr>
              <w:pStyle w:val="BDTableText"/>
              <w:rPr>
                <w:color w:val="000000"/>
              </w:rPr>
            </w:pPr>
            <w:r w:rsidRPr="0008251E">
              <w:rPr>
                <w:color w:val="000000"/>
              </w:rPr>
              <w:t>W3C Simple Knowledge Organization System Reference (SKOS)</w:t>
            </w:r>
          </w:p>
        </w:tc>
        <w:tc>
          <w:tcPr>
            <w:tcW w:w="1666" w:type="pct"/>
            <w:noWrap/>
            <w:hideMark/>
          </w:tcPr>
          <w:p w14:paraId="4648D086" w14:textId="77777777" w:rsidR="00BF7F2A" w:rsidRPr="0008251E" w:rsidRDefault="00BF7F2A" w:rsidP="0008251E">
            <w:pPr>
              <w:pStyle w:val="BDTableText"/>
              <w:rPr>
                <w:color w:val="000000"/>
              </w:rPr>
            </w:pPr>
          </w:p>
        </w:tc>
        <w:tc>
          <w:tcPr>
            <w:tcW w:w="1424" w:type="pct"/>
            <w:noWrap/>
            <w:hideMark/>
          </w:tcPr>
          <w:p w14:paraId="727472FB" w14:textId="77777777" w:rsidR="00BF7F2A" w:rsidRPr="0008251E" w:rsidRDefault="00BF7F2A" w:rsidP="0008251E">
            <w:pPr>
              <w:pStyle w:val="BDTableText"/>
              <w:rPr>
                <w:color w:val="000000"/>
              </w:rPr>
            </w:pPr>
          </w:p>
        </w:tc>
      </w:tr>
      <w:tr w:rsidR="00733AEC" w:rsidRPr="0008251E" w14:paraId="17E9136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1830577" w14:textId="77777777" w:rsidR="00BF7F2A" w:rsidRPr="0008251E" w:rsidRDefault="00BF7F2A" w:rsidP="0008251E">
            <w:pPr>
              <w:pStyle w:val="BDTableText"/>
              <w:rPr>
                <w:color w:val="000000"/>
              </w:rPr>
            </w:pPr>
            <w:r w:rsidRPr="0008251E">
              <w:rPr>
                <w:color w:val="000000"/>
              </w:rPr>
              <w:t>W3C Simple Object Access Protocol (SOAP) 1.2</w:t>
            </w:r>
          </w:p>
        </w:tc>
        <w:tc>
          <w:tcPr>
            <w:tcW w:w="1666" w:type="pct"/>
            <w:noWrap/>
            <w:hideMark/>
          </w:tcPr>
          <w:p w14:paraId="7A7582EA" w14:textId="77777777" w:rsidR="00BF7F2A" w:rsidRPr="0008251E" w:rsidRDefault="00BF7F2A" w:rsidP="0008251E">
            <w:pPr>
              <w:pStyle w:val="BDTableText"/>
              <w:rPr>
                <w:color w:val="000000"/>
              </w:rPr>
            </w:pPr>
          </w:p>
        </w:tc>
        <w:tc>
          <w:tcPr>
            <w:tcW w:w="1424" w:type="pct"/>
            <w:noWrap/>
            <w:hideMark/>
          </w:tcPr>
          <w:p w14:paraId="092C3F4D" w14:textId="77777777" w:rsidR="00BF7F2A" w:rsidRPr="0008251E" w:rsidRDefault="00BF7F2A" w:rsidP="0008251E">
            <w:pPr>
              <w:pStyle w:val="BDTableText"/>
              <w:rPr>
                <w:color w:val="000000"/>
              </w:rPr>
            </w:pPr>
          </w:p>
        </w:tc>
      </w:tr>
      <w:tr w:rsidR="00733AEC" w:rsidRPr="0008251E" w14:paraId="1ED31B24" w14:textId="77777777" w:rsidTr="00733AEC">
        <w:trPr>
          <w:trHeight w:val="285"/>
        </w:trPr>
        <w:tc>
          <w:tcPr>
            <w:tcW w:w="1910" w:type="pct"/>
            <w:hideMark/>
          </w:tcPr>
          <w:p w14:paraId="639AB793" w14:textId="77777777" w:rsidR="00BF7F2A" w:rsidRPr="0008251E" w:rsidRDefault="00BF7F2A" w:rsidP="0008251E">
            <w:pPr>
              <w:pStyle w:val="BDTableText"/>
              <w:rPr>
                <w:color w:val="000000"/>
              </w:rPr>
            </w:pPr>
            <w:r w:rsidRPr="0008251E">
              <w:rPr>
                <w:color w:val="000000"/>
              </w:rPr>
              <w:t>W3C SPARQL 1.1</w:t>
            </w:r>
          </w:p>
        </w:tc>
        <w:tc>
          <w:tcPr>
            <w:tcW w:w="1666" w:type="pct"/>
            <w:noWrap/>
            <w:hideMark/>
          </w:tcPr>
          <w:p w14:paraId="41817C16" w14:textId="77777777" w:rsidR="00BF7F2A" w:rsidRPr="0008251E" w:rsidRDefault="00BF7F2A" w:rsidP="0008251E">
            <w:pPr>
              <w:pStyle w:val="BDTableText"/>
              <w:rPr>
                <w:color w:val="000000"/>
              </w:rPr>
            </w:pPr>
          </w:p>
        </w:tc>
        <w:tc>
          <w:tcPr>
            <w:tcW w:w="1424" w:type="pct"/>
            <w:noWrap/>
            <w:hideMark/>
          </w:tcPr>
          <w:p w14:paraId="1F82313C" w14:textId="77777777" w:rsidR="00BF7F2A" w:rsidRPr="0008251E" w:rsidRDefault="00BF7F2A" w:rsidP="0008251E">
            <w:pPr>
              <w:pStyle w:val="BDTableText"/>
              <w:rPr>
                <w:color w:val="000000"/>
              </w:rPr>
            </w:pPr>
          </w:p>
        </w:tc>
      </w:tr>
      <w:tr w:rsidR="00733AEC" w:rsidRPr="0008251E" w14:paraId="304FBDE1"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3C4F5A4" w14:textId="77777777" w:rsidR="00BF7F2A" w:rsidRPr="0008251E" w:rsidRDefault="00BF7F2A" w:rsidP="0008251E">
            <w:pPr>
              <w:pStyle w:val="BDTableText"/>
              <w:rPr>
                <w:color w:val="000000"/>
              </w:rPr>
            </w:pPr>
            <w:r w:rsidRPr="0008251E">
              <w:rPr>
                <w:color w:val="000000"/>
              </w:rPr>
              <w:t>W3C Web Service Description Language (WSDL) 2.0</w:t>
            </w:r>
          </w:p>
        </w:tc>
        <w:tc>
          <w:tcPr>
            <w:tcW w:w="1666" w:type="pct"/>
            <w:noWrap/>
            <w:hideMark/>
          </w:tcPr>
          <w:p w14:paraId="56106BF2" w14:textId="77777777" w:rsidR="00BF7F2A" w:rsidRPr="0008251E" w:rsidRDefault="00BF7F2A" w:rsidP="0008251E">
            <w:pPr>
              <w:pStyle w:val="BDTableText"/>
              <w:rPr>
                <w:color w:val="000000"/>
              </w:rPr>
            </w:pPr>
          </w:p>
        </w:tc>
        <w:tc>
          <w:tcPr>
            <w:tcW w:w="1424" w:type="pct"/>
            <w:noWrap/>
            <w:hideMark/>
          </w:tcPr>
          <w:p w14:paraId="4F09F4CF" w14:textId="77777777" w:rsidR="00BF7F2A" w:rsidRPr="0008251E" w:rsidRDefault="00BF7F2A" w:rsidP="0008251E">
            <w:pPr>
              <w:pStyle w:val="BDTableText"/>
              <w:rPr>
                <w:color w:val="000000"/>
              </w:rPr>
            </w:pPr>
          </w:p>
        </w:tc>
      </w:tr>
      <w:tr w:rsidR="00733AEC" w:rsidRPr="0008251E" w14:paraId="4119AC85" w14:textId="77777777" w:rsidTr="00733AEC">
        <w:trPr>
          <w:trHeight w:val="285"/>
        </w:trPr>
        <w:tc>
          <w:tcPr>
            <w:tcW w:w="1910" w:type="pct"/>
            <w:hideMark/>
          </w:tcPr>
          <w:p w14:paraId="7E342226" w14:textId="77777777" w:rsidR="00BF7F2A" w:rsidRPr="0008251E" w:rsidRDefault="00BF7F2A" w:rsidP="0008251E">
            <w:pPr>
              <w:pStyle w:val="BDTableText"/>
              <w:rPr>
                <w:color w:val="000000"/>
              </w:rPr>
            </w:pPr>
            <w:r w:rsidRPr="0008251E">
              <w:rPr>
                <w:color w:val="000000"/>
              </w:rPr>
              <w:t>W3C XML Key Management Specification (XKMS) 2.0</w:t>
            </w:r>
          </w:p>
        </w:tc>
        <w:tc>
          <w:tcPr>
            <w:tcW w:w="1666" w:type="pct"/>
            <w:noWrap/>
            <w:hideMark/>
          </w:tcPr>
          <w:p w14:paraId="310EFB99" w14:textId="77777777" w:rsidR="00BF7F2A" w:rsidRPr="0008251E" w:rsidRDefault="00BF7F2A" w:rsidP="0008251E">
            <w:pPr>
              <w:pStyle w:val="BDTableText"/>
              <w:rPr>
                <w:color w:val="000000"/>
              </w:rPr>
            </w:pPr>
          </w:p>
        </w:tc>
        <w:tc>
          <w:tcPr>
            <w:tcW w:w="1424" w:type="pct"/>
            <w:noWrap/>
            <w:hideMark/>
          </w:tcPr>
          <w:p w14:paraId="26D6F6B9" w14:textId="77777777" w:rsidR="00BF7F2A" w:rsidRPr="0008251E" w:rsidRDefault="00BF7F2A" w:rsidP="0008251E">
            <w:pPr>
              <w:pStyle w:val="BDTableText"/>
              <w:rPr>
                <w:color w:val="000000"/>
              </w:rPr>
            </w:pPr>
          </w:p>
        </w:tc>
      </w:tr>
      <w:tr w:rsidR="00733AEC" w:rsidRPr="0008251E" w14:paraId="4A77F95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0FC4E59" w14:textId="77777777" w:rsidR="00BF7F2A" w:rsidRPr="0008251E" w:rsidRDefault="00BF7F2A" w:rsidP="0008251E">
            <w:pPr>
              <w:pStyle w:val="BDTableText"/>
              <w:rPr>
                <w:color w:val="000000"/>
              </w:rPr>
            </w:pPr>
            <w:r w:rsidRPr="0008251E">
              <w:rPr>
                <w:color w:val="000000"/>
              </w:rPr>
              <w:lastRenderedPageBreak/>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Catalogue Services Specification 2.0.2 -</w:t>
            </w:r>
          </w:p>
        </w:tc>
        <w:tc>
          <w:tcPr>
            <w:tcW w:w="1666" w:type="pct"/>
            <w:noWrap/>
            <w:hideMark/>
          </w:tcPr>
          <w:p w14:paraId="3A56729E" w14:textId="77777777" w:rsidR="00BF7F2A" w:rsidRPr="0008251E" w:rsidRDefault="00BF7F2A" w:rsidP="0008251E">
            <w:pPr>
              <w:pStyle w:val="BDTableText"/>
              <w:rPr>
                <w:color w:val="000000"/>
              </w:rPr>
            </w:pPr>
          </w:p>
        </w:tc>
        <w:tc>
          <w:tcPr>
            <w:tcW w:w="1424" w:type="pct"/>
            <w:noWrap/>
            <w:hideMark/>
          </w:tcPr>
          <w:p w14:paraId="2177D96A" w14:textId="77777777" w:rsidR="00BF7F2A" w:rsidRPr="0008251E" w:rsidRDefault="00BF7F2A" w:rsidP="0008251E">
            <w:pPr>
              <w:pStyle w:val="BDTableText"/>
              <w:rPr>
                <w:color w:val="000000"/>
              </w:rPr>
            </w:pPr>
          </w:p>
        </w:tc>
      </w:tr>
      <w:tr w:rsidR="00733AEC" w:rsidRPr="0008251E" w14:paraId="008BA20C" w14:textId="77777777" w:rsidTr="00733AEC">
        <w:trPr>
          <w:trHeight w:val="285"/>
        </w:trPr>
        <w:tc>
          <w:tcPr>
            <w:tcW w:w="1910" w:type="pct"/>
            <w:hideMark/>
          </w:tcPr>
          <w:p w14:paraId="77A44528" w14:textId="77777777" w:rsidR="00BF7F2A" w:rsidRPr="0008251E" w:rsidRDefault="00BF7F2A" w:rsidP="0008251E">
            <w:pPr>
              <w:pStyle w:val="BDTableText"/>
              <w:rPr>
                <w:color w:val="000000"/>
              </w:rPr>
            </w:pPr>
            <w:r w:rsidRPr="0008251E">
              <w:rPr>
                <w:color w:val="000000"/>
              </w:rPr>
              <w:t>ISO Metadata Application Profile</w:t>
            </w:r>
          </w:p>
        </w:tc>
        <w:tc>
          <w:tcPr>
            <w:tcW w:w="1666" w:type="pct"/>
            <w:noWrap/>
            <w:hideMark/>
          </w:tcPr>
          <w:p w14:paraId="73FDFA3A" w14:textId="77777777" w:rsidR="00BF7F2A" w:rsidRPr="0008251E" w:rsidRDefault="00BF7F2A" w:rsidP="0008251E">
            <w:pPr>
              <w:pStyle w:val="BDTableText"/>
              <w:rPr>
                <w:color w:val="000000"/>
              </w:rPr>
            </w:pPr>
          </w:p>
        </w:tc>
        <w:tc>
          <w:tcPr>
            <w:tcW w:w="1424" w:type="pct"/>
            <w:noWrap/>
            <w:hideMark/>
          </w:tcPr>
          <w:p w14:paraId="71757615" w14:textId="77777777" w:rsidR="00BF7F2A" w:rsidRPr="0008251E" w:rsidRDefault="00BF7F2A" w:rsidP="0008251E">
            <w:pPr>
              <w:pStyle w:val="BDTableText"/>
              <w:rPr>
                <w:color w:val="000000"/>
              </w:rPr>
            </w:pPr>
          </w:p>
        </w:tc>
      </w:tr>
      <w:tr w:rsidR="00733AEC" w:rsidRPr="0008251E" w14:paraId="4861DF15"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7D44E00"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t>
            </w:r>
            <w:proofErr w:type="spellStart"/>
            <w:r w:rsidRPr="0008251E">
              <w:rPr>
                <w:color w:val="000000"/>
              </w:rPr>
              <w:t>GeoAPI</w:t>
            </w:r>
            <w:proofErr w:type="spellEnd"/>
            <w:r w:rsidRPr="0008251E">
              <w:rPr>
                <w:color w:val="000000"/>
              </w:rPr>
              <w:t xml:space="preserve"> </w:t>
            </w:r>
          </w:p>
        </w:tc>
        <w:tc>
          <w:tcPr>
            <w:tcW w:w="1666" w:type="pct"/>
            <w:noWrap/>
            <w:hideMark/>
          </w:tcPr>
          <w:p w14:paraId="76C10CD8" w14:textId="77777777" w:rsidR="00BF7F2A" w:rsidRPr="0008251E" w:rsidRDefault="00BF7F2A" w:rsidP="0008251E">
            <w:pPr>
              <w:pStyle w:val="BDTableText"/>
              <w:rPr>
                <w:color w:val="000000"/>
              </w:rPr>
            </w:pPr>
          </w:p>
        </w:tc>
        <w:tc>
          <w:tcPr>
            <w:tcW w:w="1424" w:type="pct"/>
            <w:noWrap/>
            <w:hideMark/>
          </w:tcPr>
          <w:p w14:paraId="6716C4AC" w14:textId="77777777" w:rsidR="00BF7F2A" w:rsidRPr="0008251E" w:rsidRDefault="00BF7F2A" w:rsidP="0008251E">
            <w:pPr>
              <w:pStyle w:val="BDTableText"/>
              <w:rPr>
                <w:color w:val="000000"/>
              </w:rPr>
            </w:pPr>
          </w:p>
        </w:tc>
      </w:tr>
      <w:tr w:rsidR="00733AEC" w:rsidRPr="0008251E" w14:paraId="3FAE996F" w14:textId="77777777" w:rsidTr="00733AEC">
        <w:trPr>
          <w:trHeight w:val="285"/>
        </w:trPr>
        <w:tc>
          <w:tcPr>
            <w:tcW w:w="1910" w:type="pct"/>
            <w:hideMark/>
          </w:tcPr>
          <w:p w14:paraId="6DB810C7"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t>
            </w:r>
            <w:proofErr w:type="spellStart"/>
            <w:r w:rsidRPr="0008251E">
              <w:rPr>
                <w:color w:val="000000"/>
              </w:rPr>
              <w:t>GeoSPARQL</w:t>
            </w:r>
            <w:proofErr w:type="spellEnd"/>
          </w:p>
        </w:tc>
        <w:tc>
          <w:tcPr>
            <w:tcW w:w="1666" w:type="pct"/>
            <w:noWrap/>
            <w:hideMark/>
          </w:tcPr>
          <w:p w14:paraId="49688E90" w14:textId="77777777" w:rsidR="00BF7F2A" w:rsidRPr="0008251E" w:rsidRDefault="00BF7F2A" w:rsidP="0008251E">
            <w:pPr>
              <w:pStyle w:val="BDTableText"/>
              <w:rPr>
                <w:color w:val="000000"/>
              </w:rPr>
            </w:pPr>
          </w:p>
        </w:tc>
        <w:tc>
          <w:tcPr>
            <w:tcW w:w="1424" w:type="pct"/>
            <w:noWrap/>
            <w:hideMark/>
          </w:tcPr>
          <w:p w14:paraId="4B321649" w14:textId="77777777" w:rsidR="00BF7F2A" w:rsidRPr="0008251E" w:rsidRDefault="00BF7F2A" w:rsidP="0008251E">
            <w:pPr>
              <w:pStyle w:val="BDTableText"/>
              <w:rPr>
                <w:color w:val="000000"/>
              </w:rPr>
            </w:pPr>
          </w:p>
        </w:tc>
      </w:tr>
      <w:tr w:rsidR="00733AEC" w:rsidRPr="0008251E" w14:paraId="77B5CEC4"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840FAD6"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Geography Markup Language (GML) Encoding Standard </w:t>
            </w:r>
          </w:p>
        </w:tc>
        <w:tc>
          <w:tcPr>
            <w:tcW w:w="1666" w:type="pct"/>
            <w:noWrap/>
            <w:hideMark/>
          </w:tcPr>
          <w:p w14:paraId="5FE3B078" w14:textId="77777777" w:rsidR="00BF7F2A" w:rsidRPr="0008251E" w:rsidRDefault="00BF7F2A" w:rsidP="0008251E">
            <w:pPr>
              <w:pStyle w:val="BDTableText"/>
              <w:rPr>
                <w:color w:val="000000"/>
              </w:rPr>
            </w:pPr>
          </w:p>
        </w:tc>
        <w:tc>
          <w:tcPr>
            <w:tcW w:w="1424" w:type="pct"/>
            <w:noWrap/>
            <w:hideMark/>
          </w:tcPr>
          <w:p w14:paraId="3CF5C56F" w14:textId="77777777" w:rsidR="00BF7F2A" w:rsidRPr="0008251E" w:rsidRDefault="00BF7F2A" w:rsidP="0008251E">
            <w:pPr>
              <w:pStyle w:val="BDTableText"/>
              <w:rPr>
                <w:color w:val="000000"/>
              </w:rPr>
            </w:pPr>
          </w:p>
        </w:tc>
      </w:tr>
      <w:tr w:rsidR="00733AEC" w:rsidRPr="0008251E" w14:paraId="2BFF7B3F" w14:textId="77777777" w:rsidTr="00733AEC">
        <w:trPr>
          <w:trHeight w:val="540"/>
        </w:trPr>
        <w:tc>
          <w:tcPr>
            <w:tcW w:w="1910" w:type="pct"/>
            <w:hideMark/>
          </w:tcPr>
          <w:p w14:paraId="14CA275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Geospatial </w:t>
            </w:r>
            <w:proofErr w:type="spellStart"/>
            <w:r w:rsidRPr="0008251E">
              <w:rPr>
                <w:color w:val="000000"/>
              </w:rPr>
              <w:t>eXtensible</w:t>
            </w:r>
            <w:proofErr w:type="spellEnd"/>
            <w:r w:rsidRPr="0008251E">
              <w:rPr>
                <w:color w:val="000000"/>
              </w:rPr>
              <w:t xml:space="preserve"> Access Control Markup Language (</w:t>
            </w:r>
            <w:proofErr w:type="spellStart"/>
            <w:r w:rsidRPr="0008251E">
              <w:rPr>
                <w:color w:val="000000"/>
              </w:rPr>
              <w:t>GeoXACML</w:t>
            </w:r>
            <w:proofErr w:type="spellEnd"/>
            <w:r w:rsidRPr="0008251E">
              <w:rPr>
                <w:color w:val="000000"/>
              </w:rPr>
              <w:t>) Version 1</w:t>
            </w:r>
          </w:p>
        </w:tc>
        <w:tc>
          <w:tcPr>
            <w:tcW w:w="1666" w:type="pct"/>
            <w:noWrap/>
            <w:hideMark/>
          </w:tcPr>
          <w:p w14:paraId="2A5340D8" w14:textId="77777777" w:rsidR="00BF7F2A" w:rsidRPr="0008251E" w:rsidRDefault="00BF7F2A" w:rsidP="0008251E">
            <w:pPr>
              <w:pStyle w:val="BDTableText"/>
              <w:rPr>
                <w:color w:val="000000"/>
              </w:rPr>
            </w:pPr>
          </w:p>
        </w:tc>
        <w:tc>
          <w:tcPr>
            <w:tcW w:w="1424" w:type="pct"/>
            <w:noWrap/>
            <w:hideMark/>
          </w:tcPr>
          <w:p w14:paraId="56EB5FF4" w14:textId="77777777" w:rsidR="00BF7F2A" w:rsidRPr="0008251E" w:rsidRDefault="00BF7F2A" w:rsidP="0008251E">
            <w:pPr>
              <w:pStyle w:val="BDTableText"/>
              <w:rPr>
                <w:color w:val="000000"/>
              </w:rPr>
            </w:pPr>
          </w:p>
        </w:tc>
      </w:tr>
      <w:tr w:rsidR="00733AEC" w:rsidRPr="0008251E" w14:paraId="2492612D"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327E546"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network Common Data Form (</w:t>
            </w:r>
            <w:proofErr w:type="spellStart"/>
            <w:r w:rsidRPr="0008251E">
              <w:rPr>
                <w:color w:val="000000"/>
              </w:rPr>
              <w:t>netCDF</w:t>
            </w:r>
            <w:proofErr w:type="spellEnd"/>
            <w:r w:rsidRPr="0008251E">
              <w:rPr>
                <w:color w:val="000000"/>
              </w:rPr>
              <w:t>)</w:t>
            </w:r>
          </w:p>
        </w:tc>
        <w:tc>
          <w:tcPr>
            <w:tcW w:w="1666" w:type="pct"/>
            <w:noWrap/>
            <w:hideMark/>
          </w:tcPr>
          <w:p w14:paraId="2C93698D" w14:textId="77777777" w:rsidR="00BF7F2A" w:rsidRPr="0008251E" w:rsidRDefault="00BF7F2A" w:rsidP="0008251E">
            <w:pPr>
              <w:pStyle w:val="BDTableText"/>
              <w:rPr>
                <w:color w:val="000000"/>
              </w:rPr>
            </w:pPr>
          </w:p>
        </w:tc>
        <w:tc>
          <w:tcPr>
            <w:tcW w:w="1424" w:type="pct"/>
            <w:noWrap/>
            <w:hideMark/>
          </w:tcPr>
          <w:p w14:paraId="2E4505C4" w14:textId="77777777" w:rsidR="00BF7F2A" w:rsidRPr="0008251E" w:rsidRDefault="00BF7F2A" w:rsidP="0008251E">
            <w:pPr>
              <w:pStyle w:val="BDTableText"/>
              <w:rPr>
                <w:color w:val="000000"/>
              </w:rPr>
            </w:pPr>
          </w:p>
        </w:tc>
      </w:tr>
      <w:tr w:rsidR="00733AEC" w:rsidRPr="0008251E" w14:paraId="5C5A81C4" w14:textId="77777777" w:rsidTr="00733AEC">
        <w:trPr>
          <w:trHeight w:val="285"/>
        </w:trPr>
        <w:tc>
          <w:tcPr>
            <w:tcW w:w="1910" w:type="pct"/>
            <w:hideMark/>
          </w:tcPr>
          <w:p w14:paraId="1EA6CF7F"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 Modelling Interface Standard (</w:t>
            </w:r>
            <w:proofErr w:type="spellStart"/>
            <w:r w:rsidRPr="0008251E">
              <w:rPr>
                <w:color w:val="000000"/>
              </w:rPr>
              <w:t>OpenMI</w:t>
            </w:r>
            <w:proofErr w:type="spellEnd"/>
            <w:r w:rsidRPr="0008251E">
              <w:rPr>
                <w:color w:val="000000"/>
              </w:rPr>
              <w:t>)</w:t>
            </w:r>
          </w:p>
        </w:tc>
        <w:tc>
          <w:tcPr>
            <w:tcW w:w="1666" w:type="pct"/>
            <w:noWrap/>
            <w:hideMark/>
          </w:tcPr>
          <w:p w14:paraId="0072EDF1" w14:textId="77777777" w:rsidR="00BF7F2A" w:rsidRPr="0008251E" w:rsidRDefault="00BF7F2A" w:rsidP="0008251E">
            <w:pPr>
              <w:pStyle w:val="BDTableText"/>
              <w:rPr>
                <w:color w:val="000000"/>
              </w:rPr>
            </w:pPr>
          </w:p>
        </w:tc>
        <w:tc>
          <w:tcPr>
            <w:tcW w:w="1424" w:type="pct"/>
            <w:noWrap/>
            <w:hideMark/>
          </w:tcPr>
          <w:p w14:paraId="541EEFDF" w14:textId="77777777" w:rsidR="00BF7F2A" w:rsidRPr="0008251E" w:rsidRDefault="00BF7F2A" w:rsidP="0008251E">
            <w:pPr>
              <w:pStyle w:val="BDTableText"/>
              <w:rPr>
                <w:color w:val="000000"/>
              </w:rPr>
            </w:pPr>
          </w:p>
        </w:tc>
      </w:tr>
      <w:tr w:rsidR="00733AEC" w:rsidRPr="0008251E" w14:paraId="080E686A"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7311778"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Search Geo and Time Extensions </w:t>
            </w:r>
          </w:p>
        </w:tc>
        <w:tc>
          <w:tcPr>
            <w:tcW w:w="1666" w:type="pct"/>
            <w:noWrap/>
            <w:hideMark/>
          </w:tcPr>
          <w:p w14:paraId="515E1336" w14:textId="77777777" w:rsidR="00BF7F2A" w:rsidRPr="0008251E" w:rsidRDefault="00BF7F2A" w:rsidP="0008251E">
            <w:pPr>
              <w:pStyle w:val="BDTableText"/>
              <w:rPr>
                <w:color w:val="000000"/>
              </w:rPr>
            </w:pPr>
          </w:p>
        </w:tc>
        <w:tc>
          <w:tcPr>
            <w:tcW w:w="1424" w:type="pct"/>
            <w:noWrap/>
            <w:hideMark/>
          </w:tcPr>
          <w:p w14:paraId="2113D66F" w14:textId="77777777" w:rsidR="00BF7F2A" w:rsidRPr="0008251E" w:rsidRDefault="00BF7F2A" w:rsidP="0008251E">
            <w:pPr>
              <w:pStyle w:val="BDTableText"/>
              <w:rPr>
                <w:color w:val="000000"/>
              </w:rPr>
            </w:pPr>
          </w:p>
        </w:tc>
      </w:tr>
      <w:tr w:rsidR="00733AEC" w:rsidRPr="0008251E" w14:paraId="06ECECF9" w14:textId="77777777" w:rsidTr="00733AEC">
        <w:trPr>
          <w:trHeight w:val="285"/>
        </w:trPr>
        <w:tc>
          <w:tcPr>
            <w:tcW w:w="1910" w:type="pct"/>
            <w:hideMark/>
          </w:tcPr>
          <w:p w14:paraId="2BC8624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Services Context Document (OWS Context) </w:t>
            </w:r>
          </w:p>
        </w:tc>
        <w:tc>
          <w:tcPr>
            <w:tcW w:w="1666" w:type="pct"/>
            <w:noWrap/>
            <w:hideMark/>
          </w:tcPr>
          <w:p w14:paraId="416E36D9" w14:textId="77777777" w:rsidR="00BF7F2A" w:rsidRPr="0008251E" w:rsidRDefault="00BF7F2A" w:rsidP="0008251E">
            <w:pPr>
              <w:pStyle w:val="BDTableText"/>
              <w:rPr>
                <w:color w:val="000000"/>
              </w:rPr>
            </w:pPr>
          </w:p>
        </w:tc>
        <w:tc>
          <w:tcPr>
            <w:tcW w:w="1424" w:type="pct"/>
            <w:noWrap/>
            <w:hideMark/>
          </w:tcPr>
          <w:p w14:paraId="3C3AF780" w14:textId="77777777" w:rsidR="00BF7F2A" w:rsidRPr="0008251E" w:rsidRDefault="00BF7F2A" w:rsidP="0008251E">
            <w:pPr>
              <w:pStyle w:val="BDTableText"/>
              <w:rPr>
                <w:color w:val="000000"/>
              </w:rPr>
            </w:pPr>
          </w:p>
        </w:tc>
      </w:tr>
      <w:tr w:rsidR="00733AEC" w:rsidRPr="0008251E" w14:paraId="1B17B7DC"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A4BBEA9"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Sensor Web Enablement (SWE)</w:t>
            </w:r>
          </w:p>
        </w:tc>
        <w:tc>
          <w:tcPr>
            <w:tcW w:w="1666" w:type="pct"/>
            <w:noWrap/>
            <w:hideMark/>
          </w:tcPr>
          <w:p w14:paraId="56DE27B2" w14:textId="77777777" w:rsidR="00BF7F2A" w:rsidRPr="0008251E" w:rsidRDefault="00BF7F2A" w:rsidP="0008251E">
            <w:pPr>
              <w:pStyle w:val="BDTableText"/>
              <w:rPr>
                <w:color w:val="000000"/>
              </w:rPr>
            </w:pPr>
          </w:p>
        </w:tc>
        <w:tc>
          <w:tcPr>
            <w:tcW w:w="1424" w:type="pct"/>
            <w:noWrap/>
            <w:hideMark/>
          </w:tcPr>
          <w:p w14:paraId="23A5AA63" w14:textId="77777777" w:rsidR="00BF7F2A" w:rsidRPr="0008251E" w:rsidRDefault="00BF7F2A" w:rsidP="0008251E">
            <w:pPr>
              <w:pStyle w:val="BDTableText"/>
              <w:rPr>
                <w:color w:val="000000"/>
              </w:rPr>
            </w:pPr>
          </w:p>
        </w:tc>
      </w:tr>
      <w:tr w:rsidR="00733AEC" w:rsidRPr="0008251E" w14:paraId="267107C8" w14:textId="77777777" w:rsidTr="00733AEC">
        <w:trPr>
          <w:trHeight w:val="285"/>
        </w:trPr>
        <w:tc>
          <w:tcPr>
            <w:tcW w:w="1910" w:type="pct"/>
            <w:hideMark/>
          </w:tcPr>
          <w:p w14:paraId="77F533F5"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Simple Features Access (SFA)</w:t>
            </w:r>
          </w:p>
        </w:tc>
        <w:tc>
          <w:tcPr>
            <w:tcW w:w="1666" w:type="pct"/>
            <w:noWrap/>
            <w:hideMark/>
          </w:tcPr>
          <w:p w14:paraId="14D73152" w14:textId="77777777" w:rsidR="00BF7F2A" w:rsidRPr="0008251E" w:rsidRDefault="00BF7F2A" w:rsidP="0008251E">
            <w:pPr>
              <w:pStyle w:val="BDTableText"/>
              <w:rPr>
                <w:color w:val="000000"/>
              </w:rPr>
            </w:pPr>
          </w:p>
        </w:tc>
        <w:tc>
          <w:tcPr>
            <w:tcW w:w="1424" w:type="pct"/>
            <w:noWrap/>
            <w:hideMark/>
          </w:tcPr>
          <w:p w14:paraId="1E8BDF3F" w14:textId="77777777" w:rsidR="00BF7F2A" w:rsidRPr="0008251E" w:rsidRDefault="00BF7F2A" w:rsidP="0008251E">
            <w:pPr>
              <w:pStyle w:val="BDTableText"/>
              <w:rPr>
                <w:color w:val="000000"/>
              </w:rPr>
            </w:pPr>
          </w:p>
        </w:tc>
      </w:tr>
      <w:tr w:rsidR="00733AEC" w:rsidRPr="0008251E" w14:paraId="53E0DD26" w14:textId="77777777" w:rsidTr="00733AEC">
        <w:trPr>
          <w:cnfStyle w:val="000000100000" w:firstRow="0" w:lastRow="0" w:firstColumn="0" w:lastColumn="0" w:oddVBand="0" w:evenVBand="0" w:oddHBand="1" w:evenHBand="0" w:firstRowFirstColumn="0" w:firstRowLastColumn="0" w:lastRowFirstColumn="0" w:lastRowLastColumn="0"/>
          <w:trHeight w:val="540"/>
        </w:trPr>
        <w:tc>
          <w:tcPr>
            <w:tcW w:w="1910" w:type="pct"/>
            <w:hideMark/>
          </w:tcPr>
          <w:p w14:paraId="59443B67"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Georeferenced Table Joining Service (TJS) Implementation Standard </w:t>
            </w:r>
          </w:p>
        </w:tc>
        <w:tc>
          <w:tcPr>
            <w:tcW w:w="1666" w:type="pct"/>
            <w:noWrap/>
            <w:hideMark/>
          </w:tcPr>
          <w:p w14:paraId="29A7BDA7" w14:textId="77777777" w:rsidR="00BF7F2A" w:rsidRPr="0008251E" w:rsidRDefault="00BF7F2A" w:rsidP="0008251E">
            <w:pPr>
              <w:pStyle w:val="BDTableText"/>
              <w:rPr>
                <w:color w:val="000000"/>
              </w:rPr>
            </w:pPr>
          </w:p>
        </w:tc>
        <w:tc>
          <w:tcPr>
            <w:tcW w:w="1424" w:type="pct"/>
            <w:noWrap/>
            <w:hideMark/>
          </w:tcPr>
          <w:p w14:paraId="23238457" w14:textId="77777777" w:rsidR="00BF7F2A" w:rsidRPr="0008251E" w:rsidRDefault="00BF7F2A" w:rsidP="0008251E">
            <w:pPr>
              <w:pStyle w:val="BDTableText"/>
              <w:rPr>
                <w:color w:val="000000"/>
              </w:rPr>
            </w:pPr>
          </w:p>
        </w:tc>
      </w:tr>
      <w:tr w:rsidR="00733AEC" w:rsidRPr="0008251E" w14:paraId="33884672" w14:textId="77777777" w:rsidTr="00733AEC">
        <w:trPr>
          <w:trHeight w:val="285"/>
        </w:trPr>
        <w:tc>
          <w:tcPr>
            <w:tcW w:w="1910" w:type="pct"/>
            <w:hideMark/>
          </w:tcPr>
          <w:p w14:paraId="7490D35E"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Coverage Processing Service Interface (WCPS) Standard</w:t>
            </w:r>
          </w:p>
        </w:tc>
        <w:tc>
          <w:tcPr>
            <w:tcW w:w="1666" w:type="pct"/>
            <w:noWrap/>
            <w:hideMark/>
          </w:tcPr>
          <w:p w14:paraId="7309B1CF" w14:textId="77777777" w:rsidR="00BF7F2A" w:rsidRPr="0008251E" w:rsidRDefault="00BF7F2A" w:rsidP="0008251E">
            <w:pPr>
              <w:pStyle w:val="BDTableText"/>
              <w:rPr>
                <w:color w:val="000000"/>
              </w:rPr>
            </w:pPr>
          </w:p>
        </w:tc>
        <w:tc>
          <w:tcPr>
            <w:tcW w:w="1424" w:type="pct"/>
            <w:noWrap/>
            <w:hideMark/>
          </w:tcPr>
          <w:p w14:paraId="55F74B5B" w14:textId="77777777" w:rsidR="00BF7F2A" w:rsidRPr="0008251E" w:rsidRDefault="00BF7F2A" w:rsidP="0008251E">
            <w:pPr>
              <w:pStyle w:val="BDTableText"/>
              <w:rPr>
                <w:color w:val="000000"/>
              </w:rPr>
            </w:pPr>
          </w:p>
        </w:tc>
      </w:tr>
      <w:tr w:rsidR="00733AEC" w:rsidRPr="0008251E" w14:paraId="7D89CCF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E03416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Coverage Service (WCS)</w:t>
            </w:r>
          </w:p>
        </w:tc>
        <w:tc>
          <w:tcPr>
            <w:tcW w:w="1666" w:type="pct"/>
            <w:noWrap/>
            <w:hideMark/>
          </w:tcPr>
          <w:p w14:paraId="2DF00865" w14:textId="77777777" w:rsidR="00BF7F2A" w:rsidRPr="0008251E" w:rsidRDefault="00BF7F2A" w:rsidP="0008251E">
            <w:pPr>
              <w:pStyle w:val="BDTableText"/>
              <w:rPr>
                <w:color w:val="000000"/>
              </w:rPr>
            </w:pPr>
          </w:p>
        </w:tc>
        <w:tc>
          <w:tcPr>
            <w:tcW w:w="1424" w:type="pct"/>
            <w:noWrap/>
            <w:hideMark/>
          </w:tcPr>
          <w:p w14:paraId="6C7EE294" w14:textId="77777777" w:rsidR="00BF7F2A" w:rsidRPr="0008251E" w:rsidRDefault="00BF7F2A" w:rsidP="0008251E">
            <w:pPr>
              <w:pStyle w:val="BDTableText"/>
              <w:rPr>
                <w:color w:val="000000"/>
              </w:rPr>
            </w:pPr>
          </w:p>
        </w:tc>
      </w:tr>
      <w:tr w:rsidR="00733AEC" w:rsidRPr="0008251E" w14:paraId="63A28A4D" w14:textId="77777777" w:rsidTr="00733AEC">
        <w:trPr>
          <w:trHeight w:val="285"/>
        </w:trPr>
        <w:tc>
          <w:tcPr>
            <w:tcW w:w="1910" w:type="pct"/>
            <w:hideMark/>
          </w:tcPr>
          <w:p w14:paraId="2A89BA23"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Feature Service (WFS) 2.0 Interface Standard </w:t>
            </w:r>
          </w:p>
        </w:tc>
        <w:tc>
          <w:tcPr>
            <w:tcW w:w="1666" w:type="pct"/>
            <w:noWrap/>
            <w:hideMark/>
          </w:tcPr>
          <w:p w14:paraId="00B69B6C" w14:textId="77777777" w:rsidR="00BF7F2A" w:rsidRPr="0008251E" w:rsidRDefault="00BF7F2A" w:rsidP="0008251E">
            <w:pPr>
              <w:pStyle w:val="BDTableText"/>
              <w:rPr>
                <w:color w:val="000000"/>
              </w:rPr>
            </w:pPr>
          </w:p>
        </w:tc>
        <w:tc>
          <w:tcPr>
            <w:tcW w:w="1424" w:type="pct"/>
            <w:noWrap/>
            <w:hideMark/>
          </w:tcPr>
          <w:p w14:paraId="78753561" w14:textId="77777777" w:rsidR="00BF7F2A" w:rsidRPr="0008251E" w:rsidRDefault="00BF7F2A" w:rsidP="0008251E">
            <w:pPr>
              <w:pStyle w:val="BDTableText"/>
              <w:rPr>
                <w:color w:val="000000"/>
              </w:rPr>
            </w:pPr>
          </w:p>
        </w:tc>
      </w:tr>
      <w:tr w:rsidR="00733AEC" w:rsidRPr="0008251E" w14:paraId="3F9E2713"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DA0A0A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Map Service (WMS) Interface Standard </w:t>
            </w:r>
          </w:p>
        </w:tc>
        <w:tc>
          <w:tcPr>
            <w:tcW w:w="1666" w:type="pct"/>
            <w:noWrap/>
            <w:hideMark/>
          </w:tcPr>
          <w:p w14:paraId="463F5FF0" w14:textId="77777777" w:rsidR="00BF7F2A" w:rsidRPr="0008251E" w:rsidRDefault="00BF7F2A" w:rsidP="0008251E">
            <w:pPr>
              <w:pStyle w:val="BDTableText"/>
              <w:rPr>
                <w:color w:val="000000"/>
              </w:rPr>
            </w:pPr>
          </w:p>
        </w:tc>
        <w:tc>
          <w:tcPr>
            <w:tcW w:w="1424" w:type="pct"/>
            <w:noWrap/>
            <w:hideMark/>
          </w:tcPr>
          <w:p w14:paraId="0850420C" w14:textId="77777777" w:rsidR="00BF7F2A" w:rsidRPr="0008251E" w:rsidRDefault="00BF7F2A" w:rsidP="0008251E">
            <w:pPr>
              <w:pStyle w:val="BDTableText"/>
              <w:rPr>
                <w:color w:val="000000"/>
              </w:rPr>
            </w:pPr>
          </w:p>
        </w:tc>
      </w:tr>
      <w:tr w:rsidR="00733AEC" w:rsidRPr="0008251E" w14:paraId="01B8D200" w14:textId="77777777" w:rsidTr="00733AEC">
        <w:trPr>
          <w:trHeight w:val="285"/>
        </w:trPr>
        <w:tc>
          <w:tcPr>
            <w:tcW w:w="1910" w:type="pct"/>
            <w:hideMark/>
          </w:tcPr>
          <w:p w14:paraId="314DD0DB"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t>
            </w:r>
            <w:proofErr w:type="spellStart"/>
            <w:r w:rsidRPr="0008251E">
              <w:rPr>
                <w:color w:val="000000"/>
              </w:rPr>
              <w:t>OpenGIS</w:t>
            </w:r>
            <w:proofErr w:type="spellEnd"/>
            <w:r w:rsidRPr="0008251E">
              <w:rPr>
                <w:color w:val="000000"/>
                <w:vertAlign w:val="superscript"/>
              </w:rPr>
              <w:t>®</w:t>
            </w:r>
            <w:r w:rsidRPr="0008251E">
              <w:rPr>
                <w:color w:val="000000"/>
              </w:rPr>
              <w:t xml:space="preserve"> Web Processing Service (WPS) Interface Standard </w:t>
            </w:r>
          </w:p>
        </w:tc>
        <w:tc>
          <w:tcPr>
            <w:tcW w:w="1666" w:type="pct"/>
            <w:noWrap/>
            <w:hideMark/>
          </w:tcPr>
          <w:p w14:paraId="115229F1" w14:textId="77777777" w:rsidR="00BF7F2A" w:rsidRPr="0008251E" w:rsidRDefault="00BF7F2A" w:rsidP="0008251E">
            <w:pPr>
              <w:pStyle w:val="BDTableText"/>
              <w:rPr>
                <w:color w:val="000000"/>
              </w:rPr>
            </w:pPr>
          </w:p>
        </w:tc>
        <w:tc>
          <w:tcPr>
            <w:tcW w:w="1424" w:type="pct"/>
            <w:noWrap/>
            <w:hideMark/>
          </w:tcPr>
          <w:p w14:paraId="181FC7DD" w14:textId="77777777" w:rsidR="00BF7F2A" w:rsidRPr="0008251E" w:rsidRDefault="00BF7F2A" w:rsidP="0008251E">
            <w:pPr>
              <w:pStyle w:val="BDTableText"/>
              <w:rPr>
                <w:color w:val="000000"/>
              </w:rPr>
            </w:pPr>
          </w:p>
        </w:tc>
      </w:tr>
      <w:tr w:rsidR="00733AEC" w:rsidRPr="0008251E" w14:paraId="7B17A57D"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A5CF53C" w14:textId="77777777" w:rsidR="00BF7F2A" w:rsidRPr="0008251E" w:rsidRDefault="00BF7F2A" w:rsidP="0008251E">
            <w:pPr>
              <w:pStyle w:val="BDTableText"/>
              <w:rPr>
                <w:color w:val="000000"/>
              </w:rPr>
            </w:pPr>
            <w:r w:rsidRPr="0008251E">
              <w:rPr>
                <w:color w:val="000000"/>
              </w:rPr>
              <w:t xml:space="preserve">OASIS AS4 Profile of </w:t>
            </w:r>
            <w:proofErr w:type="spellStart"/>
            <w:r w:rsidRPr="0008251E">
              <w:rPr>
                <w:color w:val="000000"/>
              </w:rPr>
              <w:t>ebMS</w:t>
            </w:r>
            <w:proofErr w:type="spellEnd"/>
            <w:r w:rsidRPr="0008251E">
              <w:rPr>
                <w:color w:val="000000"/>
              </w:rPr>
              <w:t xml:space="preserve"> 3.0 v1.0</w:t>
            </w:r>
          </w:p>
        </w:tc>
        <w:tc>
          <w:tcPr>
            <w:tcW w:w="1666" w:type="pct"/>
            <w:noWrap/>
            <w:hideMark/>
          </w:tcPr>
          <w:p w14:paraId="4B38D138" w14:textId="77777777" w:rsidR="00BF7F2A" w:rsidRPr="0008251E" w:rsidRDefault="00BF7F2A" w:rsidP="0008251E">
            <w:pPr>
              <w:pStyle w:val="BDTableText"/>
              <w:rPr>
                <w:color w:val="000000"/>
              </w:rPr>
            </w:pPr>
          </w:p>
        </w:tc>
        <w:tc>
          <w:tcPr>
            <w:tcW w:w="1424" w:type="pct"/>
            <w:noWrap/>
            <w:hideMark/>
          </w:tcPr>
          <w:p w14:paraId="5DBF3AB1" w14:textId="77777777" w:rsidR="00BF7F2A" w:rsidRPr="0008251E" w:rsidRDefault="00BF7F2A" w:rsidP="0008251E">
            <w:pPr>
              <w:pStyle w:val="BDTableText"/>
              <w:rPr>
                <w:color w:val="000000"/>
              </w:rPr>
            </w:pPr>
          </w:p>
        </w:tc>
      </w:tr>
      <w:tr w:rsidR="00733AEC" w:rsidRPr="0008251E" w14:paraId="2A19A909" w14:textId="77777777" w:rsidTr="00733AEC">
        <w:trPr>
          <w:trHeight w:val="285"/>
        </w:trPr>
        <w:tc>
          <w:tcPr>
            <w:tcW w:w="1910" w:type="pct"/>
            <w:hideMark/>
          </w:tcPr>
          <w:p w14:paraId="55349E73" w14:textId="77777777" w:rsidR="00BF7F2A" w:rsidRPr="0008251E" w:rsidRDefault="00BF7F2A" w:rsidP="0008251E">
            <w:pPr>
              <w:pStyle w:val="BDTableText"/>
              <w:rPr>
                <w:color w:val="000000"/>
              </w:rPr>
            </w:pPr>
            <w:r w:rsidRPr="0008251E">
              <w:rPr>
                <w:color w:val="000000"/>
              </w:rPr>
              <w:t>OASIS Advanced Message Queuing Protocol (AMQP) Version 1.0</w:t>
            </w:r>
          </w:p>
        </w:tc>
        <w:tc>
          <w:tcPr>
            <w:tcW w:w="1666" w:type="pct"/>
            <w:noWrap/>
            <w:hideMark/>
          </w:tcPr>
          <w:p w14:paraId="5EAF8D26" w14:textId="77777777" w:rsidR="00BF7F2A" w:rsidRPr="0008251E" w:rsidRDefault="00BF7F2A" w:rsidP="0008251E">
            <w:pPr>
              <w:pStyle w:val="BDTableText"/>
              <w:rPr>
                <w:color w:val="000000"/>
              </w:rPr>
            </w:pPr>
          </w:p>
        </w:tc>
        <w:tc>
          <w:tcPr>
            <w:tcW w:w="1424" w:type="pct"/>
            <w:noWrap/>
            <w:hideMark/>
          </w:tcPr>
          <w:p w14:paraId="0FC6CFD0" w14:textId="77777777" w:rsidR="00BF7F2A" w:rsidRPr="0008251E" w:rsidRDefault="00BF7F2A" w:rsidP="0008251E">
            <w:pPr>
              <w:pStyle w:val="BDTableText"/>
              <w:rPr>
                <w:color w:val="000000"/>
              </w:rPr>
            </w:pPr>
          </w:p>
        </w:tc>
      </w:tr>
      <w:tr w:rsidR="00733AEC" w:rsidRPr="0008251E" w14:paraId="71B63405"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5769663" w14:textId="77777777" w:rsidR="00BF7F2A" w:rsidRPr="0008251E" w:rsidRDefault="00BF7F2A" w:rsidP="0008251E">
            <w:pPr>
              <w:pStyle w:val="BDTableText"/>
              <w:rPr>
                <w:color w:val="000000"/>
              </w:rPr>
            </w:pPr>
            <w:r w:rsidRPr="0008251E">
              <w:rPr>
                <w:color w:val="000000"/>
              </w:rPr>
              <w:t>OASIS Application Vulnerability Description Language (AVDL) v1.0</w:t>
            </w:r>
          </w:p>
        </w:tc>
        <w:tc>
          <w:tcPr>
            <w:tcW w:w="1666" w:type="pct"/>
            <w:noWrap/>
            <w:hideMark/>
          </w:tcPr>
          <w:p w14:paraId="21741ED2" w14:textId="77777777" w:rsidR="00BF7F2A" w:rsidRPr="0008251E" w:rsidRDefault="00BF7F2A" w:rsidP="0008251E">
            <w:pPr>
              <w:pStyle w:val="BDTableText"/>
              <w:rPr>
                <w:color w:val="000000"/>
              </w:rPr>
            </w:pPr>
          </w:p>
        </w:tc>
        <w:tc>
          <w:tcPr>
            <w:tcW w:w="1424" w:type="pct"/>
            <w:noWrap/>
            <w:hideMark/>
          </w:tcPr>
          <w:p w14:paraId="7ECF235F" w14:textId="77777777" w:rsidR="00BF7F2A" w:rsidRPr="0008251E" w:rsidRDefault="00BF7F2A" w:rsidP="0008251E">
            <w:pPr>
              <w:pStyle w:val="BDTableText"/>
              <w:rPr>
                <w:color w:val="000000"/>
              </w:rPr>
            </w:pPr>
          </w:p>
        </w:tc>
      </w:tr>
      <w:tr w:rsidR="00733AEC" w:rsidRPr="0008251E" w14:paraId="7A67D261" w14:textId="77777777" w:rsidTr="00733AEC">
        <w:trPr>
          <w:trHeight w:val="540"/>
        </w:trPr>
        <w:tc>
          <w:tcPr>
            <w:tcW w:w="1910" w:type="pct"/>
            <w:hideMark/>
          </w:tcPr>
          <w:p w14:paraId="75F6A930" w14:textId="77777777" w:rsidR="00BF7F2A" w:rsidRPr="0008251E" w:rsidRDefault="00BF7F2A" w:rsidP="0008251E">
            <w:pPr>
              <w:pStyle w:val="BDTableText"/>
              <w:rPr>
                <w:color w:val="000000"/>
              </w:rPr>
            </w:pPr>
            <w:r w:rsidRPr="0008251E">
              <w:rPr>
                <w:color w:val="000000"/>
              </w:rPr>
              <w:t>OASIS Biometric Identity Assurance Services (BIAS) Simple Object Access Protocol (SOAP) Profile v1.0</w:t>
            </w:r>
          </w:p>
        </w:tc>
        <w:tc>
          <w:tcPr>
            <w:tcW w:w="1666" w:type="pct"/>
            <w:noWrap/>
            <w:hideMark/>
          </w:tcPr>
          <w:p w14:paraId="12C57C91" w14:textId="77777777" w:rsidR="00BF7F2A" w:rsidRPr="0008251E" w:rsidRDefault="00BF7F2A" w:rsidP="0008251E">
            <w:pPr>
              <w:pStyle w:val="BDTableText"/>
              <w:rPr>
                <w:color w:val="000000"/>
              </w:rPr>
            </w:pPr>
          </w:p>
        </w:tc>
        <w:tc>
          <w:tcPr>
            <w:tcW w:w="1424" w:type="pct"/>
            <w:noWrap/>
            <w:hideMark/>
          </w:tcPr>
          <w:p w14:paraId="3D489055" w14:textId="77777777" w:rsidR="00BF7F2A" w:rsidRPr="0008251E" w:rsidRDefault="00BF7F2A" w:rsidP="0008251E">
            <w:pPr>
              <w:pStyle w:val="BDTableText"/>
              <w:rPr>
                <w:color w:val="000000"/>
              </w:rPr>
            </w:pPr>
          </w:p>
        </w:tc>
      </w:tr>
      <w:tr w:rsidR="00733AEC" w:rsidRPr="0008251E" w14:paraId="1D4E1FE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7BFEBEC2" w14:textId="77777777" w:rsidR="00BF7F2A" w:rsidRPr="0008251E" w:rsidRDefault="00BF7F2A" w:rsidP="0008251E">
            <w:pPr>
              <w:pStyle w:val="BDTableText"/>
              <w:rPr>
                <w:color w:val="000000"/>
              </w:rPr>
            </w:pPr>
            <w:r w:rsidRPr="0008251E">
              <w:rPr>
                <w:color w:val="000000"/>
              </w:rPr>
              <w:t>OASIS Content Management Interoperability Services (CMIS)</w:t>
            </w:r>
          </w:p>
        </w:tc>
        <w:tc>
          <w:tcPr>
            <w:tcW w:w="1666" w:type="pct"/>
            <w:noWrap/>
            <w:hideMark/>
          </w:tcPr>
          <w:p w14:paraId="76E90B7D" w14:textId="77777777" w:rsidR="00BF7F2A" w:rsidRPr="0008251E" w:rsidRDefault="00BF7F2A" w:rsidP="0008251E">
            <w:pPr>
              <w:pStyle w:val="BDTableText"/>
              <w:rPr>
                <w:color w:val="000000"/>
              </w:rPr>
            </w:pPr>
          </w:p>
        </w:tc>
        <w:tc>
          <w:tcPr>
            <w:tcW w:w="1424" w:type="pct"/>
            <w:noWrap/>
            <w:hideMark/>
          </w:tcPr>
          <w:p w14:paraId="656AB3B8" w14:textId="77777777" w:rsidR="00BF7F2A" w:rsidRPr="0008251E" w:rsidRDefault="00BF7F2A" w:rsidP="0008251E">
            <w:pPr>
              <w:pStyle w:val="BDTableText"/>
              <w:rPr>
                <w:color w:val="000000"/>
              </w:rPr>
            </w:pPr>
          </w:p>
        </w:tc>
      </w:tr>
      <w:tr w:rsidR="00733AEC" w:rsidRPr="0008251E" w14:paraId="7F4D584D" w14:textId="77777777" w:rsidTr="00733AEC">
        <w:trPr>
          <w:trHeight w:val="285"/>
        </w:trPr>
        <w:tc>
          <w:tcPr>
            <w:tcW w:w="1910" w:type="pct"/>
            <w:hideMark/>
          </w:tcPr>
          <w:p w14:paraId="592ABE34" w14:textId="77777777" w:rsidR="00BF7F2A" w:rsidRPr="0008251E" w:rsidRDefault="00BF7F2A" w:rsidP="0008251E">
            <w:pPr>
              <w:pStyle w:val="BDTableText"/>
              <w:rPr>
                <w:color w:val="000000"/>
              </w:rPr>
            </w:pPr>
            <w:r w:rsidRPr="0008251E">
              <w:rPr>
                <w:color w:val="000000"/>
              </w:rPr>
              <w:t>OASIS Digital Signature Service (DSS)</w:t>
            </w:r>
          </w:p>
        </w:tc>
        <w:tc>
          <w:tcPr>
            <w:tcW w:w="1666" w:type="pct"/>
            <w:noWrap/>
            <w:hideMark/>
          </w:tcPr>
          <w:p w14:paraId="57CFB033" w14:textId="77777777" w:rsidR="00BF7F2A" w:rsidRPr="0008251E" w:rsidRDefault="00BF7F2A" w:rsidP="0008251E">
            <w:pPr>
              <w:pStyle w:val="BDTableText"/>
              <w:rPr>
                <w:color w:val="000000"/>
              </w:rPr>
            </w:pPr>
          </w:p>
        </w:tc>
        <w:tc>
          <w:tcPr>
            <w:tcW w:w="1424" w:type="pct"/>
            <w:noWrap/>
            <w:hideMark/>
          </w:tcPr>
          <w:p w14:paraId="55A7702A" w14:textId="77777777" w:rsidR="00BF7F2A" w:rsidRPr="0008251E" w:rsidRDefault="00BF7F2A" w:rsidP="0008251E">
            <w:pPr>
              <w:pStyle w:val="BDTableText"/>
              <w:rPr>
                <w:color w:val="000000"/>
              </w:rPr>
            </w:pPr>
          </w:p>
        </w:tc>
      </w:tr>
      <w:tr w:rsidR="00733AEC" w:rsidRPr="0008251E" w14:paraId="402D0B5A"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5416C4C" w14:textId="77777777" w:rsidR="00BF7F2A" w:rsidRPr="0008251E" w:rsidRDefault="00BF7F2A" w:rsidP="0008251E">
            <w:pPr>
              <w:pStyle w:val="BDTableText"/>
              <w:rPr>
                <w:color w:val="000000"/>
              </w:rPr>
            </w:pPr>
            <w:r w:rsidRPr="0008251E">
              <w:rPr>
                <w:color w:val="000000"/>
              </w:rPr>
              <w:lastRenderedPageBreak/>
              <w:t>OASIS Directory Services Markup Language (DSML) v2.0</w:t>
            </w:r>
          </w:p>
        </w:tc>
        <w:tc>
          <w:tcPr>
            <w:tcW w:w="1666" w:type="pct"/>
            <w:noWrap/>
            <w:hideMark/>
          </w:tcPr>
          <w:p w14:paraId="49E46FDB" w14:textId="77777777" w:rsidR="00BF7F2A" w:rsidRPr="0008251E" w:rsidRDefault="00BF7F2A" w:rsidP="0008251E">
            <w:pPr>
              <w:pStyle w:val="BDTableText"/>
              <w:rPr>
                <w:color w:val="000000"/>
              </w:rPr>
            </w:pPr>
          </w:p>
        </w:tc>
        <w:tc>
          <w:tcPr>
            <w:tcW w:w="1424" w:type="pct"/>
            <w:noWrap/>
            <w:hideMark/>
          </w:tcPr>
          <w:p w14:paraId="5BA41300" w14:textId="77777777" w:rsidR="00BF7F2A" w:rsidRPr="0008251E" w:rsidRDefault="00BF7F2A" w:rsidP="0008251E">
            <w:pPr>
              <w:pStyle w:val="BDTableText"/>
              <w:rPr>
                <w:color w:val="000000"/>
              </w:rPr>
            </w:pPr>
          </w:p>
        </w:tc>
      </w:tr>
      <w:tr w:rsidR="00733AEC" w:rsidRPr="0008251E" w14:paraId="423CC338" w14:textId="77777777" w:rsidTr="00733AEC">
        <w:trPr>
          <w:trHeight w:val="285"/>
        </w:trPr>
        <w:tc>
          <w:tcPr>
            <w:tcW w:w="1910" w:type="pct"/>
            <w:hideMark/>
          </w:tcPr>
          <w:p w14:paraId="1B196473" w14:textId="77777777" w:rsidR="00BF7F2A" w:rsidRPr="0008251E" w:rsidRDefault="00BF7F2A"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Messaging Services</w:t>
            </w:r>
          </w:p>
        </w:tc>
        <w:tc>
          <w:tcPr>
            <w:tcW w:w="1666" w:type="pct"/>
            <w:noWrap/>
            <w:hideMark/>
          </w:tcPr>
          <w:p w14:paraId="382F40B5" w14:textId="77777777" w:rsidR="00BF7F2A" w:rsidRPr="0008251E" w:rsidRDefault="00BF7F2A" w:rsidP="0008251E">
            <w:pPr>
              <w:pStyle w:val="BDTableText"/>
              <w:rPr>
                <w:color w:val="000000"/>
              </w:rPr>
            </w:pPr>
          </w:p>
        </w:tc>
        <w:tc>
          <w:tcPr>
            <w:tcW w:w="1424" w:type="pct"/>
            <w:noWrap/>
            <w:hideMark/>
          </w:tcPr>
          <w:p w14:paraId="07D22AB0" w14:textId="77777777" w:rsidR="00BF7F2A" w:rsidRPr="0008251E" w:rsidRDefault="00BF7F2A" w:rsidP="0008251E">
            <w:pPr>
              <w:pStyle w:val="BDTableText"/>
              <w:rPr>
                <w:color w:val="000000"/>
              </w:rPr>
            </w:pPr>
          </w:p>
        </w:tc>
      </w:tr>
      <w:tr w:rsidR="00733AEC" w:rsidRPr="0008251E" w14:paraId="75A2C14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01A115D" w14:textId="77777777" w:rsidR="00BF7F2A" w:rsidRPr="0008251E" w:rsidRDefault="00BF7F2A"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w:t>
            </w:r>
            <w:proofErr w:type="spellStart"/>
            <w:r w:rsidRPr="0008251E">
              <w:rPr>
                <w:color w:val="000000"/>
              </w:rPr>
              <w:t>RegRep</w:t>
            </w:r>
            <w:proofErr w:type="spellEnd"/>
            <w:r w:rsidRPr="0008251E">
              <w:rPr>
                <w:color w:val="000000"/>
              </w:rPr>
              <w:t xml:space="preserve"> </w:t>
            </w:r>
          </w:p>
        </w:tc>
        <w:tc>
          <w:tcPr>
            <w:tcW w:w="1666" w:type="pct"/>
            <w:noWrap/>
            <w:hideMark/>
          </w:tcPr>
          <w:p w14:paraId="7318E457" w14:textId="77777777" w:rsidR="00BF7F2A" w:rsidRPr="0008251E" w:rsidRDefault="00BF7F2A" w:rsidP="0008251E">
            <w:pPr>
              <w:pStyle w:val="BDTableText"/>
              <w:rPr>
                <w:color w:val="000000"/>
              </w:rPr>
            </w:pPr>
          </w:p>
        </w:tc>
        <w:tc>
          <w:tcPr>
            <w:tcW w:w="1424" w:type="pct"/>
            <w:noWrap/>
            <w:hideMark/>
          </w:tcPr>
          <w:p w14:paraId="1CFCC95B" w14:textId="77777777" w:rsidR="00BF7F2A" w:rsidRPr="0008251E" w:rsidRDefault="00BF7F2A" w:rsidP="0008251E">
            <w:pPr>
              <w:pStyle w:val="BDTableText"/>
              <w:rPr>
                <w:color w:val="000000"/>
              </w:rPr>
            </w:pPr>
          </w:p>
        </w:tc>
      </w:tr>
      <w:tr w:rsidR="00733AEC" w:rsidRPr="0008251E" w14:paraId="3CC84577" w14:textId="77777777" w:rsidTr="00733AEC">
        <w:trPr>
          <w:trHeight w:val="285"/>
        </w:trPr>
        <w:tc>
          <w:tcPr>
            <w:tcW w:w="1910" w:type="pct"/>
            <w:hideMark/>
          </w:tcPr>
          <w:p w14:paraId="7FDE01F4" w14:textId="77777777" w:rsidR="00BF7F2A" w:rsidRPr="0008251E" w:rsidRDefault="00BF7F2A"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Registry Information Model</w:t>
            </w:r>
          </w:p>
        </w:tc>
        <w:tc>
          <w:tcPr>
            <w:tcW w:w="1666" w:type="pct"/>
            <w:noWrap/>
            <w:hideMark/>
          </w:tcPr>
          <w:p w14:paraId="02FDF830" w14:textId="77777777" w:rsidR="00BF7F2A" w:rsidRPr="0008251E" w:rsidRDefault="00BF7F2A" w:rsidP="0008251E">
            <w:pPr>
              <w:pStyle w:val="BDTableText"/>
              <w:rPr>
                <w:color w:val="000000"/>
              </w:rPr>
            </w:pPr>
          </w:p>
        </w:tc>
        <w:tc>
          <w:tcPr>
            <w:tcW w:w="1424" w:type="pct"/>
            <w:noWrap/>
            <w:hideMark/>
          </w:tcPr>
          <w:p w14:paraId="6426F75E" w14:textId="77777777" w:rsidR="00BF7F2A" w:rsidRPr="0008251E" w:rsidRDefault="00BF7F2A" w:rsidP="0008251E">
            <w:pPr>
              <w:pStyle w:val="BDTableText"/>
              <w:rPr>
                <w:color w:val="000000"/>
              </w:rPr>
            </w:pPr>
          </w:p>
        </w:tc>
      </w:tr>
      <w:tr w:rsidR="00733AEC" w:rsidRPr="0008251E" w14:paraId="0924072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A1DAADD" w14:textId="77777777" w:rsidR="00BF7F2A" w:rsidRPr="0008251E" w:rsidRDefault="00BF7F2A" w:rsidP="0008251E">
            <w:pPr>
              <w:pStyle w:val="BDTableText"/>
              <w:rPr>
                <w:color w:val="000000"/>
              </w:rPr>
            </w:pPr>
            <w:r w:rsidRPr="0008251E">
              <w:rPr>
                <w:color w:val="000000"/>
              </w:rPr>
              <w:t xml:space="preserve">OASIS </w:t>
            </w:r>
            <w:proofErr w:type="spellStart"/>
            <w:r w:rsidRPr="0008251E">
              <w:rPr>
                <w:color w:val="000000"/>
              </w:rPr>
              <w:t>ebXML</w:t>
            </w:r>
            <w:proofErr w:type="spellEnd"/>
            <w:r w:rsidRPr="0008251E">
              <w:rPr>
                <w:color w:val="000000"/>
              </w:rPr>
              <w:t xml:space="preserve"> Registry Services Specification </w:t>
            </w:r>
          </w:p>
        </w:tc>
        <w:tc>
          <w:tcPr>
            <w:tcW w:w="1666" w:type="pct"/>
            <w:noWrap/>
            <w:hideMark/>
          </w:tcPr>
          <w:p w14:paraId="0F30C8D0" w14:textId="77777777" w:rsidR="00BF7F2A" w:rsidRPr="0008251E" w:rsidRDefault="00BF7F2A" w:rsidP="0008251E">
            <w:pPr>
              <w:pStyle w:val="BDTableText"/>
              <w:rPr>
                <w:color w:val="000000"/>
              </w:rPr>
            </w:pPr>
          </w:p>
        </w:tc>
        <w:tc>
          <w:tcPr>
            <w:tcW w:w="1424" w:type="pct"/>
            <w:noWrap/>
            <w:hideMark/>
          </w:tcPr>
          <w:p w14:paraId="5D9495F3" w14:textId="77777777" w:rsidR="00BF7F2A" w:rsidRPr="0008251E" w:rsidRDefault="00BF7F2A" w:rsidP="0008251E">
            <w:pPr>
              <w:pStyle w:val="BDTableText"/>
              <w:rPr>
                <w:color w:val="000000"/>
              </w:rPr>
            </w:pPr>
          </w:p>
        </w:tc>
      </w:tr>
      <w:tr w:rsidR="00733AEC" w:rsidRPr="0008251E" w14:paraId="3E9C272A" w14:textId="77777777" w:rsidTr="00733AEC">
        <w:trPr>
          <w:trHeight w:val="285"/>
        </w:trPr>
        <w:tc>
          <w:tcPr>
            <w:tcW w:w="1910" w:type="pct"/>
            <w:hideMark/>
          </w:tcPr>
          <w:p w14:paraId="4632FE4B" w14:textId="77777777" w:rsidR="00BF7F2A" w:rsidRPr="0008251E" w:rsidRDefault="00BF7F2A" w:rsidP="0008251E">
            <w:pPr>
              <w:pStyle w:val="BDTableText"/>
              <w:rPr>
                <w:color w:val="000000"/>
              </w:rPr>
            </w:pPr>
            <w:r w:rsidRPr="0008251E">
              <w:rPr>
                <w:color w:val="000000"/>
              </w:rPr>
              <w:t xml:space="preserve">OASIS </w:t>
            </w:r>
            <w:proofErr w:type="spellStart"/>
            <w:r w:rsidRPr="0008251E">
              <w:rPr>
                <w:color w:val="000000"/>
              </w:rPr>
              <w:t>eXtensible</w:t>
            </w:r>
            <w:proofErr w:type="spellEnd"/>
            <w:r w:rsidRPr="0008251E">
              <w:rPr>
                <w:color w:val="000000"/>
              </w:rPr>
              <w:t xml:space="preserve"> Access Control Markup Language (XACML)</w:t>
            </w:r>
          </w:p>
        </w:tc>
        <w:tc>
          <w:tcPr>
            <w:tcW w:w="1666" w:type="pct"/>
            <w:noWrap/>
            <w:hideMark/>
          </w:tcPr>
          <w:p w14:paraId="2D5253A5" w14:textId="77777777" w:rsidR="00BF7F2A" w:rsidRPr="0008251E" w:rsidRDefault="00BF7F2A" w:rsidP="0008251E">
            <w:pPr>
              <w:pStyle w:val="BDTableText"/>
              <w:rPr>
                <w:color w:val="000000"/>
              </w:rPr>
            </w:pPr>
          </w:p>
        </w:tc>
        <w:tc>
          <w:tcPr>
            <w:tcW w:w="1424" w:type="pct"/>
            <w:noWrap/>
            <w:hideMark/>
          </w:tcPr>
          <w:p w14:paraId="4A5FB6F5" w14:textId="77777777" w:rsidR="00BF7F2A" w:rsidRPr="0008251E" w:rsidRDefault="00BF7F2A" w:rsidP="0008251E">
            <w:pPr>
              <w:pStyle w:val="BDTableText"/>
              <w:rPr>
                <w:color w:val="000000"/>
              </w:rPr>
            </w:pPr>
          </w:p>
        </w:tc>
      </w:tr>
      <w:tr w:rsidR="00733AEC" w:rsidRPr="0008251E" w14:paraId="55918C1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7975C2A" w14:textId="77777777" w:rsidR="00BF7F2A" w:rsidRPr="0008251E" w:rsidRDefault="00BF7F2A" w:rsidP="0008251E">
            <w:pPr>
              <w:pStyle w:val="BDTableText"/>
              <w:rPr>
                <w:color w:val="000000"/>
              </w:rPr>
            </w:pPr>
            <w:r w:rsidRPr="0008251E">
              <w:rPr>
                <w:color w:val="000000"/>
              </w:rPr>
              <w:t>OASIS Message Queuing Telemetry Transport (MQTT)</w:t>
            </w:r>
          </w:p>
        </w:tc>
        <w:tc>
          <w:tcPr>
            <w:tcW w:w="1666" w:type="pct"/>
            <w:noWrap/>
            <w:hideMark/>
          </w:tcPr>
          <w:p w14:paraId="54B76BEE" w14:textId="77777777" w:rsidR="00BF7F2A" w:rsidRPr="0008251E" w:rsidRDefault="00BF7F2A" w:rsidP="0008251E">
            <w:pPr>
              <w:pStyle w:val="BDTableText"/>
              <w:rPr>
                <w:color w:val="000000"/>
              </w:rPr>
            </w:pPr>
          </w:p>
        </w:tc>
        <w:tc>
          <w:tcPr>
            <w:tcW w:w="1424" w:type="pct"/>
            <w:noWrap/>
            <w:hideMark/>
          </w:tcPr>
          <w:p w14:paraId="1BB47DE7" w14:textId="77777777" w:rsidR="00BF7F2A" w:rsidRPr="0008251E" w:rsidRDefault="00BF7F2A" w:rsidP="0008251E">
            <w:pPr>
              <w:pStyle w:val="BDTableText"/>
              <w:rPr>
                <w:color w:val="000000"/>
              </w:rPr>
            </w:pPr>
          </w:p>
        </w:tc>
      </w:tr>
      <w:tr w:rsidR="00733AEC" w:rsidRPr="0008251E" w14:paraId="6D04160B" w14:textId="77777777" w:rsidTr="00733AEC">
        <w:trPr>
          <w:trHeight w:val="285"/>
        </w:trPr>
        <w:tc>
          <w:tcPr>
            <w:tcW w:w="1910" w:type="pct"/>
            <w:hideMark/>
          </w:tcPr>
          <w:p w14:paraId="4BB8038E" w14:textId="77777777" w:rsidR="00BF7F2A" w:rsidRPr="0008251E" w:rsidRDefault="00BF7F2A" w:rsidP="0008251E">
            <w:pPr>
              <w:pStyle w:val="BDTableText"/>
              <w:rPr>
                <w:color w:val="000000"/>
              </w:rPr>
            </w:pPr>
            <w:r w:rsidRPr="0008251E">
              <w:rPr>
                <w:color w:val="000000"/>
              </w:rPr>
              <w:t xml:space="preserve">OASIS Open Data (OData) Protocol </w:t>
            </w:r>
          </w:p>
        </w:tc>
        <w:tc>
          <w:tcPr>
            <w:tcW w:w="1666" w:type="pct"/>
            <w:noWrap/>
            <w:hideMark/>
          </w:tcPr>
          <w:p w14:paraId="6D6D3713" w14:textId="77777777" w:rsidR="00BF7F2A" w:rsidRPr="0008251E" w:rsidRDefault="00BF7F2A" w:rsidP="0008251E">
            <w:pPr>
              <w:pStyle w:val="BDTableText"/>
              <w:rPr>
                <w:color w:val="000000"/>
              </w:rPr>
            </w:pPr>
          </w:p>
        </w:tc>
        <w:tc>
          <w:tcPr>
            <w:tcW w:w="1424" w:type="pct"/>
            <w:noWrap/>
            <w:hideMark/>
          </w:tcPr>
          <w:p w14:paraId="11E6C19A" w14:textId="77777777" w:rsidR="00BF7F2A" w:rsidRPr="0008251E" w:rsidRDefault="00BF7F2A" w:rsidP="0008251E">
            <w:pPr>
              <w:pStyle w:val="BDTableText"/>
              <w:rPr>
                <w:color w:val="000000"/>
              </w:rPr>
            </w:pPr>
          </w:p>
        </w:tc>
      </w:tr>
      <w:tr w:rsidR="00733AEC" w:rsidRPr="0008251E" w14:paraId="151D844F"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0CE8999" w14:textId="77777777" w:rsidR="00BF7F2A" w:rsidRPr="0008251E" w:rsidRDefault="00BF7F2A" w:rsidP="0008251E">
            <w:pPr>
              <w:pStyle w:val="BDTableText"/>
              <w:rPr>
                <w:color w:val="000000"/>
              </w:rPr>
            </w:pPr>
            <w:r w:rsidRPr="0008251E">
              <w:rPr>
                <w:color w:val="000000"/>
              </w:rPr>
              <w:t>OASIS Search Web Services (SWS)</w:t>
            </w:r>
          </w:p>
        </w:tc>
        <w:tc>
          <w:tcPr>
            <w:tcW w:w="1666" w:type="pct"/>
            <w:noWrap/>
            <w:hideMark/>
          </w:tcPr>
          <w:p w14:paraId="1E81981D" w14:textId="77777777" w:rsidR="00BF7F2A" w:rsidRPr="0008251E" w:rsidRDefault="00BF7F2A" w:rsidP="0008251E">
            <w:pPr>
              <w:pStyle w:val="BDTableText"/>
              <w:rPr>
                <w:color w:val="000000"/>
              </w:rPr>
            </w:pPr>
          </w:p>
        </w:tc>
        <w:tc>
          <w:tcPr>
            <w:tcW w:w="1424" w:type="pct"/>
            <w:noWrap/>
            <w:hideMark/>
          </w:tcPr>
          <w:p w14:paraId="6CB548BB" w14:textId="77777777" w:rsidR="00BF7F2A" w:rsidRPr="0008251E" w:rsidRDefault="00BF7F2A" w:rsidP="0008251E">
            <w:pPr>
              <w:pStyle w:val="BDTableText"/>
              <w:rPr>
                <w:color w:val="000000"/>
              </w:rPr>
            </w:pPr>
          </w:p>
        </w:tc>
      </w:tr>
      <w:tr w:rsidR="00733AEC" w:rsidRPr="0008251E" w14:paraId="130F9426" w14:textId="77777777" w:rsidTr="00733AEC">
        <w:trPr>
          <w:trHeight w:val="285"/>
        </w:trPr>
        <w:tc>
          <w:tcPr>
            <w:tcW w:w="1910" w:type="pct"/>
            <w:hideMark/>
          </w:tcPr>
          <w:p w14:paraId="28698B37" w14:textId="77777777" w:rsidR="00BF7F2A" w:rsidRPr="0008251E" w:rsidRDefault="00BF7F2A" w:rsidP="0008251E">
            <w:pPr>
              <w:pStyle w:val="BDTableText"/>
              <w:rPr>
                <w:color w:val="000000"/>
              </w:rPr>
            </w:pPr>
            <w:r w:rsidRPr="0008251E">
              <w:rPr>
                <w:color w:val="000000"/>
              </w:rPr>
              <w:t>OASIS Security Assertion Markup Language (SAML) v2.0</w:t>
            </w:r>
          </w:p>
        </w:tc>
        <w:tc>
          <w:tcPr>
            <w:tcW w:w="1666" w:type="pct"/>
            <w:noWrap/>
            <w:hideMark/>
          </w:tcPr>
          <w:p w14:paraId="740E7F84" w14:textId="77777777" w:rsidR="00BF7F2A" w:rsidRPr="0008251E" w:rsidRDefault="00BF7F2A" w:rsidP="0008251E">
            <w:pPr>
              <w:pStyle w:val="BDTableText"/>
              <w:rPr>
                <w:color w:val="000000"/>
              </w:rPr>
            </w:pPr>
          </w:p>
        </w:tc>
        <w:tc>
          <w:tcPr>
            <w:tcW w:w="1424" w:type="pct"/>
            <w:noWrap/>
            <w:hideMark/>
          </w:tcPr>
          <w:p w14:paraId="6B3ED02E" w14:textId="77777777" w:rsidR="00BF7F2A" w:rsidRPr="0008251E" w:rsidRDefault="00BF7F2A" w:rsidP="0008251E">
            <w:pPr>
              <w:pStyle w:val="BDTableText"/>
              <w:rPr>
                <w:color w:val="000000"/>
              </w:rPr>
            </w:pPr>
          </w:p>
        </w:tc>
      </w:tr>
      <w:tr w:rsidR="00733AEC" w:rsidRPr="0008251E" w14:paraId="3E83EEC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7B33F9C" w14:textId="77777777" w:rsidR="00BF7F2A" w:rsidRPr="0008251E" w:rsidRDefault="00BF7F2A" w:rsidP="0008251E">
            <w:pPr>
              <w:pStyle w:val="BDTableText"/>
              <w:rPr>
                <w:color w:val="000000"/>
              </w:rPr>
            </w:pPr>
            <w:r w:rsidRPr="0008251E">
              <w:rPr>
                <w:color w:val="000000"/>
              </w:rPr>
              <w:t>OASIS SOAP-over-UDP (User Datagram Protocol) v1.1</w:t>
            </w:r>
          </w:p>
        </w:tc>
        <w:tc>
          <w:tcPr>
            <w:tcW w:w="1666" w:type="pct"/>
            <w:noWrap/>
            <w:hideMark/>
          </w:tcPr>
          <w:p w14:paraId="129C1A4B" w14:textId="77777777" w:rsidR="00BF7F2A" w:rsidRPr="0008251E" w:rsidRDefault="00BF7F2A" w:rsidP="0008251E">
            <w:pPr>
              <w:pStyle w:val="BDTableText"/>
              <w:rPr>
                <w:color w:val="000000"/>
              </w:rPr>
            </w:pPr>
          </w:p>
        </w:tc>
        <w:tc>
          <w:tcPr>
            <w:tcW w:w="1424" w:type="pct"/>
            <w:noWrap/>
            <w:hideMark/>
          </w:tcPr>
          <w:p w14:paraId="09A961D4" w14:textId="77777777" w:rsidR="00BF7F2A" w:rsidRPr="0008251E" w:rsidRDefault="00BF7F2A" w:rsidP="0008251E">
            <w:pPr>
              <w:pStyle w:val="BDTableText"/>
              <w:rPr>
                <w:color w:val="000000"/>
              </w:rPr>
            </w:pPr>
          </w:p>
        </w:tc>
      </w:tr>
      <w:tr w:rsidR="00733AEC" w:rsidRPr="0008251E" w14:paraId="43D6CB4E" w14:textId="77777777" w:rsidTr="00733AEC">
        <w:trPr>
          <w:trHeight w:val="285"/>
        </w:trPr>
        <w:tc>
          <w:tcPr>
            <w:tcW w:w="1910" w:type="pct"/>
            <w:hideMark/>
          </w:tcPr>
          <w:p w14:paraId="666C3E4E" w14:textId="77777777" w:rsidR="00BF7F2A" w:rsidRPr="0008251E" w:rsidRDefault="00BF7F2A" w:rsidP="0008251E">
            <w:pPr>
              <w:pStyle w:val="BDTableText"/>
              <w:rPr>
                <w:color w:val="000000"/>
              </w:rPr>
            </w:pPr>
            <w:r w:rsidRPr="0008251E">
              <w:rPr>
                <w:color w:val="000000"/>
              </w:rPr>
              <w:t>OASIS Solution Deployment Descriptor Specification v1.0</w:t>
            </w:r>
          </w:p>
        </w:tc>
        <w:tc>
          <w:tcPr>
            <w:tcW w:w="1666" w:type="pct"/>
            <w:noWrap/>
            <w:hideMark/>
          </w:tcPr>
          <w:p w14:paraId="619F1365" w14:textId="77777777" w:rsidR="00BF7F2A" w:rsidRPr="0008251E" w:rsidRDefault="00BF7F2A" w:rsidP="0008251E">
            <w:pPr>
              <w:pStyle w:val="BDTableText"/>
              <w:rPr>
                <w:color w:val="000000"/>
              </w:rPr>
            </w:pPr>
          </w:p>
        </w:tc>
        <w:tc>
          <w:tcPr>
            <w:tcW w:w="1424" w:type="pct"/>
            <w:noWrap/>
            <w:hideMark/>
          </w:tcPr>
          <w:p w14:paraId="2EB7FA76" w14:textId="77777777" w:rsidR="00BF7F2A" w:rsidRPr="0008251E" w:rsidRDefault="00BF7F2A" w:rsidP="0008251E">
            <w:pPr>
              <w:pStyle w:val="BDTableText"/>
              <w:rPr>
                <w:color w:val="000000"/>
              </w:rPr>
            </w:pPr>
          </w:p>
        </w:tc>
      </w:tr>
      <w:tr w:rsidR="00733AEC" w:rsidRPr="0008251E" w14:paraId="3175DDD7"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24237A5" w14:textId="77777777" w:rsidR="00BF7F2A" w:rsidRPr="0008251E" w:rsidRDefault="00BF7F2A" w:rsidP="0008251E">
            <w:pPr>
              <w:pStyle w:val="BDTableText"/>
              <w:rPr>
                <w:color w:val="000000"/>
              </w:rPr>
            </w:pPr>
            <w:r w:rsidRPr="0008251E">
              <w:rPr>
                <w:color w:val="000000"/>
              </w:rPr>
              <w:t>OASIS Symptoms Automation Framework (SAF) Version 1.0</w:t>
            </w:r>
          </w:p>
        </w:tc>
        <w:tc>
          <w:tcPr>
            <w:tcW w:w="1666" w:type="pct"/>
            <w:noWrap/>
            <w:hideMark/>
          </w:tcPr>
          <w:p w14:paraId="615D8A48" w14:textId="77777777" w:rsidR="00BF7F2A" w:rsidRPr="0008251E" w:rsidRDefault="00BF7F2A" w:rsidP="0008251E">
            <w:pPr>
              <w:pStyle w:val="BDTableText"/>
              <w:rPr>
                <w:color w:val="000000"/>
              </w:rPr>
            </w:pPr>
          </w:p>
        </w:tc>
        <w:tc>
          <w:tcPr>
            <w:tcW w:w="1424" w:type="pct"/>
            <w:noWrap/>
            <w:hideMark/>
          </w:tcPr>
          <w:p w14:paraId="5C8EE816" w14:textId="77777777" w:rsidR="00BF7F2A" w:rsidRPr="0008251E" w:rsidRDefault="00BF7F2A" w:rsidP="0008251E">
            <w:pPr>
              <w:pStyle w:val="BDTableText"/>
              <w:rPr>
                <w:color w:val="000000"/>
              </w:rPr>
            </w:pPr>
          </w:p>
        </w:tc>
      </w:tr>
      <w:tr w:rsidR="00733AEC" w:rsidRPr="0008251E" w14:paraId="2941D680" w14:textId="77777777" w:rsidTr="00733AEC">
        <w:trPr>
          <w:trHeight w:val="570"/>
        </w:trPr>
        <w:tc>
          <w:tcPr>
            <w:tcW w:w="1910" w:type="pct"/>
            <w:hideMark/>
          </w:tcPr>
          <w:p w14:paraId="11CC55C7" w14:textId="77777777" w:rsidR="00BF7F2A" w:rsidRPr="0008251E" w:rsidRDefault="00BF7F2A" w:rsidP="0008251E">
            <w:pPr>
              <w:pStyle w:val="BDTableText"/>
              <w:rPr>
                <w:color w:val="000000"/>
              </w:rPr>
            </w:pPr>
            <w:r w:rsidRPr="0008251E">
              <w:rPr>
                <w:color w:val="000000"/>
              </w:rPr>
              <w:t>OASIS Topology and Orchestration Specification for Cloud Applications Version 1.0</w:t>
            </w:r>
          </w:p>
        </w:tc>
        <w:tc>
          <w:tcPr>
            <w:tcW w:w="1666" w:type="pct"/>
            <w:noWrap/>
            <w:hideMark/>
          </w:tcPr>
          <w:p w14:paraId="67037082" w14:textId="77777777" w:rsidR="00BF7F2A" w:rsidRPr="0008251E" w:rsidRDefault="00BF7F2A" w:rsidP="0008251E">
            <w:pPr>
              <w:pStyle w:val="BDTableText"/>
              <w:rPr>
                <w:color w:val="000000"/>
              </w:rPr>
            </w:pPr>
          </w:p>
        </w:tc>
        <w:tc>
          <w:tcPr>
            <w:tcW w:w="1424" w:type="pct"/>
            <w:noWrap/>
            <w:hideMark/>
          </w:tcPr>
          <w:p w14:paraId="0A00146E" w14:textId="77777777" w:rsidR="00BF7F2A" w:rsidRPr="0008251E" w:rsidRDefault="00BF7F2A" w:rsidP="0008251E">
            <w:pPr>
              <w:pStyle w:val="BDTableText"/>
              <w:rPr>
                <w:color w:val="000000"/>
              </w:rPr>
            </w:pPr>
          </w:p>
        </w:tc>
      </w:tr>
      <w:tr w:rsidR="00733AEC" w:rsidRPr="0008251E" w14:paraId="17A0A37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DCEBF38" w14:textId="77777777" w:rsidR="00BF7F2A" w:rsidRPr="0008251E" w:rsidRDefault="00BF7F2A" w:rsidP="0008251E">
            <w:pPr>
              <w:pStyle w:val="BDTableText"/>
              <w:rPr>
                <w:color w:val="000000"/>
              </w:rPr>
            </w:pPr>
            <w:r w:rsidRPr="0008251E">
              <w:rPr>
                <w:color w:val="000000"/>
              </w:rPr>
              <w:t>OASIS Universal Business Language (UBL) v2.1</w:t>
            </w:r>
          </w:p>
        </w:tc>
        <w:tc>
          <w:tcPr>
            <w:tcW w:w="1666" w:type="pct"/>
            <w:noWrap/>
            <w:hideMark/>
          </w:tcPr>
          <w:p w14:paraId="5F8AB590" w14:textId="77777777" w:rsidR="00BF7F2A" w:rsidRPr="0008251E" w:rsidRDefault="00BF7F2A" w:rsidP="0008251E">
            <w:pPr>
              <w:pStyle w:val="BDTableText"/>
              <w:rPr>
                <w:color w:val="000000"/>
              </w:rPr>
            </w:pPr>
          </w:p>
        </w:tc>
        <w:tc>
          <w:tcPr>
            <w:tcW w:w="1424" w:type="pct"/>
            <w:noWrap/>
            <w:hideMark/>
          </w:tcPr>
          <w:p w14:paraId="67643691" w14:textId="77777777" w:rsidR="00BF7F2A" w:rsidRPr="0008251E" w:rsidRDefault="00BF7F2A" w:rsidP="0008251E">
            <w:pPr>
              <w:pStyle w:val="BDTableText"/>
              <w:rPr>
                <w:color w:val="000000"/>
              </w:rPr>
            </w:pPr>
          </w:p>
        </w:tc>
      </w:tr>
      <w:tr w:rsidR="00733AEC" w:rsidRPr="0008251E" w14:paraId="16F595CA" w14:textId="77777777" w:rsidTr="00733AEC">
        <w:trPr>
          <w:trHeight w:val="285"/>
        </w:trPr>
        <w:tc>
          <w:tcPr>
            <w:tcW w:w="1910" w:type="pct"/>
            <w:hideMark/>
          </w:tcPr>
          <w:p w14:paraId="08AAC812" w14:textId="77777777" w:rsidR="00BF7F2A" w:rsidRPr="0008251E" w:rsidRDefault="00BF7F2A" w:rsidP="0008251E">
            <w:pPr>
              <w:pStyle w:val="BDTableText"/>
              <w:rPr>
                <w:color w:val="000000"/>
              </w:rPr>
            </w:pPr>
            <w:r w:rsidRPr="0008251E">
              <w:rPr>
                <w:color w:val="000000"/>
              </w:rPr>
              <w:t>OASIS Universal Description, Discovery and Integration (UDDI) v3.0.2</w:t>
            </w:r>
          </w:p>
        </w:tc>
        <w:tc>
          <w:tcPr>
            <w:tcW w:w="1666" w:type="pct"/>
            <w:noWrap/>
            <w:hideMark/>
          </w:tcPr>
          <w:p w14:paraId="1ACA1FDA" w14:textId="77777777" w:rsidR="00BF7F2A" w:rsidRPr="0008251E" w:rsidRDefault="00BF7F2A" w:rsidP="0008251E">
            <w:pPr>
              <w:pStyle w:val="BDTableText"/>
              <w:rPr>
                <w:color w:val="000000"/>
              </w:rPr>
            </w:pPr>
          </w:p>
        </w:tc>
        <w:tc>
          <w:tcPr>
            <w:tcW w:w="1424" w:type="pct"/>
            <w:noWrap/>
            <w:hideMark/>
          </w:tcPr>
          <w:p w14:paraId="5734A258" w14:textId="77777777" w:rsidR="00BF7F2A" w:rsidRPr="0008251E" w:rsidRDefault="00BF7F2A" w:rsidP="0008251E">
            <w:pPr>
              <w:pStyle w:val="BDTableText"/>
              <w:rPr>
                <w:color w:val="000000"/>
              </w:rPr>
            </w:pPr>
          </w:p>
        </w:tc>
      </w:tr>
      <w:tr w:rsidR="00733AEC" w:rsidRPr="0008251E" w14:paraId="44ED95F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6801270" w14:textId="77777777" w:rsidR="00BF7F2A" w:rsidRPr="0008251E" w:rsidRDefault="00BF7F2A" w:rsidP="0008251E">
            <w:pPr>
              <w:pStyle w:val="BDTableText"/>
              <w:rPr>
                <w:color w:val="000000"/>
              </w:rPr>
            </w:pPr>
            <w:r w:rsidRPr="0008251E">
              <w:rPr>
                <w:color w:val="000000"/>
              </w:rPr>
              <w:t>OASIS Unstructured Information Management Architecture (UIMA) v1.0</w:t>
            </w:r>
          </w:p>
        </w:tc>
        <w:tc>
          <w:tcPr>
            <w:tcW w:w="1666" w:type="pct"/>
            <w:noWrap/>
            <w:hideMark/>
          </w:tcPr>
          <w:p w14:paraId="5A504B65" w14:textId="77777777" w:rsidR="00BF7F2A" w:rsidRPr="0008251E" w:rsidRDefault="00BF7F2A" w:rsidP="0008251E">
            <w:pPr>
              <w:pStyle w:val="BDTableText"/>
              <w:rPr>
                <w:color w:val="000000"/>
              </w:rPr>
            </w:pPr>
          </w:p>
        </w:tc>
        <w:tc>
          <w:tcPr>
            <w:tcW w:w="1424" w:type="pct"/>
            <w:noWrap/>
            <w:hideMark/>
          </w:tcPr>
          <w:p w14:paraId="5569536E" w14:textId="48292425" w:rsidR="00BF7F2A" w:rsidRPr="0008251E" w:rsidRDefault="00BF7F2A" w:rsidP="0008251E">
            <w:pPr>
              <w:pStyle w:val="BDTableText"/>
              <w:rPr>
                <w:color w:val="000000"/>
              </w:rPr>
            </w:pPr>
            <w:r>
              <w:rPr>
                <w:color w:val="000000"/>
              </w:rPr>
              <w:t>BDAP: Analytics</w:t>
            </w:r>
          </w:p>
        </w:tc>
      </w:tr>
      <w:tr w:rsidR="00733AEC" w:rsidRPr="0008251E" w14:paraId="0994F1BE" w14:textId="77777777" w:rsidTr="00733AEC">
        <w:trPr>
          <w:trHeight w:val="285"/>
        </w:trPr>
        <w:tc>
          <w:tcPr>
            <w:tcW w:w="1910" w:type="pct"/>
            <w:hideMark/>
          </w:tcPr>
          <w:p w14:paraId="699DFF70" w14:textId="77777777" w:rsidR="00BF7F2A" w:rsidRPr="0008251E" w:rsidRDefault="00BF7F2A" w:rsidP="0008251E">
            <w:pPr>
              <w:pStyle w:val="BDTableText"/>
              <w:rPr>
                <w:color w:val="000000"/>
              </w:rPr>
            </w:pPr>
            <w:r w:rsidRPr="0008251E">
              <w:rPr>
                <w:color w:val="000000"/>
              </w:rPr>
              <w:t xml:space="preserve">OASIS Unstructured Operation Markup Language (UOML) v1.0 </w:t>
            </w:r>
          </w:p>
        </w:tc>
        <w:tc>
          <w:tcPr>
            <w:tcW w:w="1666" w:type="pct"/>
            <w:noWrap/>
            <w:hideMark/>
          </w:tcPr>
          <w:p w14:paraId="6D5D5110" w14:textId="77777777" w:rsidR="00BF7F2A" w:rsidRPr="0008251E" w:rsidRDefault="00BF7F2A" w:rsidP="0008251E">
            <w:pPr>
              <w:pStyle w:val="BDTableText"/>
              <w:rPr>
                <w:color w:val="000000"/>
              </w:rPr>
            </w:pPr>
          </w:p>
        </w:tc>
        <w:tc>
          <w:tcPr>
            <w:tcW w:w="1424" w:type="pct"/>
            <w:noWrap/>
            <w:hideMark/>
          </w:tcPr>
          <w:p w14:paraId="2FFBC9CD" w14:textId="77777777" w:rsidR="00BF7F2A" w:rsidRPr="0008251E" w:rsidRDefault="00BF7F2A" w:rsidP="0008251E">
            <w:pPr>
              <w:pStyle w:val="BDTableText"/>
              <w:rPr>
                <w:color w:val="000000"/>
              </w:rPr>
            </w:pPr>
          </w:p>
        </w:tc>
      </w:tr>
      <w:tr w:rsidR="00733AEC" w:rsidRPr="0008251E" w14:paraId="6755C20F"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20AB6A7" w14:textId="77777777" w:rsidR="00BF7F2A" w:rsidRPr="0008251E" w:rsidRDefault="00BF7F2A" w:rsidP="0008251E">
            <w:pPr>
              <w:pStyle w:val="BDTableText"/>
              <w:rPr>
                <w:color w:val="000000"/>
              </w:rPr>
            </w:pPr>
            <w:r w:rsidRPr="0008251E">
              <w:rPr>
                <w:color w:val="000000"/>
              </w:rPr>
              <w:t xml:space="preserve">OASIS/W3C </w:t>
            </w:r>
            <w:proofErr w:type="spellStart"/>
            <w:r w:rsidRPr="0008251E">
              <w:rPr>
                <w:color w:val="000000"/>
              </w:rPr>
              <w:t>WebCGM</w:t>
            </w:r>
            <w:proofErr w:type="spellEnd"/>
            <w:r w:rsidRPr="0008251E">
              <w:rPr>
                <w:color w:val="000000"/>
              </w:rPr>
              <w:t xml:space="preserve"> v2.1</w:t>
            </w:r>
          </w:p>
        </w:tc>
        <w:tc>
          <w:tcPr>
            <w:tcW w:w="1666" w:type="pct"/>
            <w:noWrap/>
            <w:hideMark/>
          </w:tcPr>
          <w:p w14:paraId="600DFA16" w14:textId="77777777" w:rsidR="00BF7F2A" w:rsidRPr="0008251E" w:rsidRDefault="00BF7F2A" w:rsidP="0008251E">
            <w:pPr>
              <w:pStyle w:val="BDTableText"/>
              <w:rPr>
                <w:color w:val="000000"/>
              </w:rPr>
            </w:pPr>
          </w:p>
        </w:tc>
        <w:tc>
          <w:tcPr>
            <w:tcW w:w="1424" w:type="pct"/>
            <w:noWrap/>
            <w:hideMark/>
          </w:tcPr>
          <w:p w14:paraId="133FFA88" w14:textId="3DED180D" w:rsidR="00BF7F2A" w:rsidRPr="0008251E" w:rsidRDefault="00BF7F2A" w:rsidP="0008251E">
            <w:pPr>
              <w:pStyle w:val="BDTableText"/>
              <w:rPr>
                <w:color w:val="000000"/>
              </w:rPr>
            </w:pPr>
            <w:r>
              <w:rPr>
                <w:color w:val="000000"/>
              </w:rPr>
              <w:t>BDAP: Visualization</w:t>
            </w:r>
          </w:p>
        </w:tc>
      </w:tr>
      <w:tr w:rsidR="00733AEC" w:rsidRPr="0008251E" w14:paraId="0D5090CC" w14:textId="77777777" w:rsidTr="00733AEC">
        <w:trPr>
          <w:trHeight w:val="570"/>
        </w:trPr>
        <w:tc>
          <w:tcPr>
            <w:tcW w:w="1910" w:type="pct"/>
            <w:hideMark/>
          </w:tcPr>
          <w:p w14:paraId="60029FE0" w14:textId="77777777" w:rsidR="00BF7F2A" w:rsidRPr="0008251E" w:rsidRDefault="00BF7F2A" w:rsidP="0008251E">
            <w:pPr>
              <w:pStyle w:val="BDTableText"/>
              <w:rPr>
                <w:color w:val="000000"/>
              </w:rPr>
            </w:pPr>
            <w:r w:rsidRPr="0008251E">
              <w:rPr>
                <w:color w:val="000000"/>
              </w:rPr>
              <w:t>OASIS Web Services Business Process Execution Language (WS-BPEL) v2.0</w:t>
            </w:r>
          </w:p>
        </w:tc>
        <w:tc>
          <w:tcPr>
            <w:tcW w:w="1666" w:type="pct"/>
            <w:noWrap/>
            <w:hideMark/>
          </w:tcPr>
          <w:p w14:paraId="5FBC39D4" w14:textId="77777777" w:rsidR="00BF7F2A" w:rsidRPr="0008251E" w:rsidRDefault="00BF7F2A" w:rsidP="0008251E">
            <w:pPr>
              <w:pStyle w:val="BDTableText"/>
              <w:rPr>
                <w:color w:val="000000"/>
              </w:rPr>
            </w:pPr>
          </w:p>
        </w:tc>
        <w:tc>
          <w:tcPr>
            <w:tcW w:w="1424" w:type="pct"/>
            <w:noWrap/>
            <w:hideMark/>
          </w:tcPr>
          <w:p w14:paraId="5303519B" w14:textId="77777777" w:rsidR="00BF7F2A" w:rsidRPr="0008251E" w:rsidRDefault="00BF7F2A" w:rsidP="0008251E">
            <w:pPr>
              <w:pStyle w:val="BDTableText"/>
              <w:rPr>
                <w:color w:val="000000"/>
              </w:rPr>
            </w:pPr>
          </w:p>
        </w:tc>
      </w:tr>
      <w:tr w:rsidR="00733AEC" w:rsidRPr="0008251E" w14:paraId="3E6F5859" w14:textId="77777777" w:rsidTr="00733AEC">
        <w:trPr>
          <w:cnfStyle w:val="000000100000" w:firstRow="0" w:lastRow="0" w:firstColumn="0" w:lastColumn="0" w:oddVBand="0" w:evenVBand="0" w:oddHBand="1" w:evenHBand="0" w:firstRowFirstColumn="0" w:firstRowLastColumn="0" w:lastRowFirstColumn="0" w:lastRowLastColumn="0"/>
          <w:trHeight w:val="570"/>
        </w:trPr>
        <w:tc>
          <w:tcPr>
            <w:tcW w:w="1910" w:type="pct"/>
            <w:hideMark/>
          </w:tcPr>
          <w:p w14:paraId="66CFA46B" w14:textId="77777777" w:rsidR="00BF7F2A" w:rsidRPr="0008251E" w:rsidRDefault="00BF7F2A" w:rsidP="0008251E">
            <w:pPr>
              <w:pStyle w:val="BDTableText"/>
              <w:rPr>
                <w:color w:val="000000"/>
              </w:rPr>
            </w:pPr>
            <w:r w:rsidRPr="0008251E">
              <w:rPr>
                <w:color w:val="000000"/>
              </w:rPr>
              <w:t>OASIS/W3C - Web Services Distributed Management (WSDM): Management Using Web Services (MUWS) v1.1</w:t>
            </w:r>
          </w:p>
        </w:tc>
        <w:tc>
          <w:tcPr>
            <w:tcW w:w="1666" w:type="pct"/>
            <w:noWrap/>
            <w:hideMark/>
          </w:tcPr>
          <w:p w14:paraId="46E3938F" w14:textId="77777777" w:rsidR="00BF7F2A" w:rsidRPr="0008251E" w:rsidRDefault="00BF7F2A" w:rsidP="0008251E">
            <w:pPr>
              <w:pStyle w:val="BDTableText"/>
              <w:rPr>
                <w:color w:val="000000"/>
              </w:rPr>
            </w:pPr>
          </w:p>
        </w:tc>
        <w:tc>
          <w:tcPr>
            <w:tcW w:w="1424" w:type="pct"/>
            <w:noWrap/>
            <w:hideMark/>
          </w:tcPr>
          <w:p w14:paraId="23A0A400" w14:textId="77777777" w:rsidR="00BF7F2A" w:rsidRPr="0008251E" w:rsidRDefault="00BF7F2A" w:rsidP="0008251E">
            <w:pPr>
              <w:pStyle w:val="BDTableText"/>
              <w:rPr>
                <w:color w:val="000000"/>
              </w:rPr>
            </w:pPr>
          </w:p>
        </w:tc>
      </w:tr>
      <w:tr w:rsidR="00733AEC" w:rsidRPr="0008251E" w14:paraId="63E698D9" w14:textId="77777777" w:rsidTr="00733AEC">
        <w:trPr>
          <w:trHeight w:val="285"/>
        </w:trPr>
        <w:tc>
          <w:tcPr>
            <w:tcW w:w="1910" w:type="pct"/>
            <w:hideMark/>
          </w:tcPr>
          <w:p w14:paraId="509D227A" w14:textId="77777777" w:rsidR="00BF7F2A" w:rsidRPr="0008251E" w:rsidRDefault="00BF7F2A" w:rsidP="0008251E">
            <w:pPr>
              <w:pStyle w:val="BDTableText"/>
              <w:rPr>
                <w:color w:val="000000"/>
              </w:rPr>
            </w:pPr>
            <w:r w:rsidRPr="0008251E">
              <w:rPr>
                <w:color w:val="000000"/>
              </w:rPr>
              <w:t>OASIS WSDM: Management of Web Services (MOWS) v1.1</w:t>
            </w:r>
          </w:p>
        </w:tc>
        <w:tc>
          <w:tcPr>
            <w:tcW w:w="1666" w:type="pct"/>
            <w:noWrap/>
            <w:hideMark/>
          </w:tcPr>
          <w:p w14:paraId="37407B7C" w14:textId="77777777" w:rsidR="00BF7F2A" w:rsidRPr="0008251E" w:rsidRDefault="00BF7F2A" w:rsidP="0008251E">
            <w:pPr>
              <w:pStyle w:val="BDTableText"/>
              <w:rPr>
                <w:color w:val="000000"/>
              </w:rPr>
            </w:pPr>
          </w:p>
        </w:tc>
        <w:tc>
          <w:tcPr>
            <w:tcW w:w="1424" w:type="pct"/>
            <w:noWrap/>
            <w:hideMark/>
          </w:tcPr>
          <w:p w14:paraId="3FCE23BB" w14:textId="77777777" w:rsidR="00BF7F2A" w:rsidRPr="0008251E" w:rsidRDefault="00BF7F2A" w:rsidP="0008251E">
            <w:pPr>
              <w:pStyle w:val="BDTableText"/>
              <w:rPr>
                <w:color w:val="000000"/>
              </w:rPr>
            </w:pPr>
          </w:p>
        </w:tc>
      </w:tr>
      <w:tr w:rsidR="00733AEC" w:rsidRPr="0008251E" w14:paraId="627B019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082A8CE" w14:textId="77777777" w:rsidR="00BF7F2A" w:rsidRPr="0008251E" w:rsidRDefault="00BF7F2A" w:rsidP="0008251E">
            <w:pPr>
              <w:pStyle w:val="BDTableText"/>
              <w:rPr>
                <w:color w:val="000000"/>
              </w:rPr>
            </w:pPr>
            <w:r w:rsidRPr="0008251E">
              <w:rPr>
                <w:color w:val="000000"/>
              </w:rPr>
              <w:t>OASIS Web Services Dynamic Discovery (WS-Discovery) v1.1</w:t>
            </w:r>
          </w:p>
        </w:tc>
        <w:tc>
          <w:tcPr>
            <w:tcW w:w="1666" w:type="pct"/>
            <w:noWrap/>
            <w:hideMark/>
          </w:tcPr>
          <w:p w14:paraId="4F92B6DC" w14:textId="77777777" w:rsidR="00BF7F2A" w:rsidRPr="0008251E" w:rsidRDefault="00BF7F2A" w:rsidP="0008251E">
            <w:pPr>
              <w:pStyle w:val="BDTableText"/>
              <w:rPr>
                <w:color w:val="000000"/>
              </w:rPr>
            </w:pPr>
          </w:p>
        </w:tc>
        <w:tc>
          <w:tcPr>
            <w:tcW w:w="1424" w:type="pct"/>
            <w:noWrap/>
            <w:hideMark/>
          </w:tcPr>
          <w:p w14:paraId="4A7DEF76" w14:textId="77777777" w:rsidR="00BF7F2A" w:rsidRPr="0008251E" w:rsidRDefault="00BF7F2A" w:rsidP="0008251E">
            <w:pPr>
              <w:pStyle w:val="BDTableText"/>
              <w:rPr>
                <w:color w:val="000000"/>
              </w:rPr>
            </w:pPr>
          </w:p>
        </w:tc>
      </w:tr>
      <w:tr w:rsidR="00733AEC" w:rsidRPr="0008251E" w14:paraId="4F29FCFD" w14:textId="77777777" w:rsidTr="00733AEC">
        <w:trPr>
          <w:trHeight w:val="285"/>
        </w:trPr>
        <w:tc>
          <w:tcPr>
            <w:tcW w:w="1910" w:type="pct"/>
            <w:hideMark/>
          </w:tcPr>
          <w:p w14:paraId="23F9246C" w14:textId="77777777" w:rsidR="00BF7F2A" w:rsidRPr="0008251E" w:rsidRDefault="00BF7F2A" w:rsidP="0008251E">
            <w:pPr>
              <w:pStyle w:val="BDTableText"/>
              <w:rPr>
                <w:color w:val="000000"/>
              </w:rPr>
            </w:pPr>
            <w:r w:rsidRPr="0008251E">
              <w:rPr>
                <w:color w:val="000000"/>
              </w:rPr>
              <w:t>OASIS Web Services Federation Language (WS-</w:t>
            </w:r>
            <w:r w:rsidRPr="0008251E">
              <w:rPr>
                <w:color w:val="000000"/>
              </w:rPr>
              <w:lastRenderedPageBreak/>
              <w:t>Federation) v1.2</w:t>
            </w:r>
          </w:p>
        </w:tc>
        <w:tc>
          <w:tcPr>
            <w:tcW w:w="1666" w:type="pct"/>
            <w:noWrap/>
            <w:hideMark/>
          </w:tcPr>
          <w:p w14:paraId="27F714E8" w14:textId="77777777" w:rsidR="00BF7F2A" w:rsidRPr="0008251E" w:rsidRDefault="00BF7F2A" w:rsidP="0008251E">
            <w:pPr>
              <w:pStyle w:val="BDTableText"/>
              <w:rPr>
                <w:color w:val="000000"/>
              </w:rPr>
            </w:pPr>
          </w:p>
        </w:tc>
        <w:tc>
          <w:tcPr>
            <w:tcW w:w="1424" w:type="pct"/>
            <w:noWrap/>
            <w:hideMark/>
          </w:tcPr>
          <w:p w14:paraId="4CE9E1AC" w14:textId="77777777" w:rsidR="00BF7F2A" w:rsidRPr="0008251E" w:rsidRDefault="00BF7F2A" w:rsidP="0008251E">
            <w:pPr>
              <w:pStyle w:val="BDTableText"/>
              <w:rPr>
                <w:color w:val="000000"/>
              </w:rPr>
            </w:pPr>
          </w:p>
        </w:tc>
      </w:tr>
      <w:tr w:rsidR="00733AEC" w:rsidRPr="0008251E" w14:paraId="790271F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8DB56CC" w14:textId="77777777" w:rsidR="00BF7F2A" w:rsidRPr="0008251E" w:rsidRDefault="00BF7F2A" w:rsidP="0008251E">
            <w:pPr>
              <w:pStyle w:val="BDTableText"/>
              <w:rPr>
                <w:color w:val="000000"/>
              </w:rPr>
            </w:pPr>
            <w:r w:rsidRPr="0008251E">
              <w:rPr>
                <w:color w:val="000000"/>
              </w:rPr>
              <w:t>OASIS Web Services Notification (WSN) v1.3</w:t>
            </w:r>
          </w:p>
        </w:tc>
        <w:tc>
          <w:tcPr>
            <w:tcW w:w="1666" w:type="pct"/>
            <w:noWrap/>
            <w:hideMark/>
          </w:tcPr>
          <w:p w14:paraId="319D7E44" w14:textId="77777777" w:rsidR="00BF7F2A" w:rsidRPr="0008251E" w:rsidRDefault="00BF7F2A" w:rsidP="0008251E">
            <w:pPr>
              <w:pStyle w:val="BDTableText"/>
              <w:rPr>
                <w:color w:val="000000"/>
              </w:rPr>
            </w:pPr>
          </w:p>
        </w:tc>
        <w:tc>
          <w:tcPr>
            <w:tcW w:w="1424" w:type="pct"/>
            <w:noWrap/>
            <w:hideMark/>
          </w:tcPr>
          <w:p w14:paraId="0201CC5A" w14:textId="77777777" w:rsidR="00BF7F2A" w:rsidRPr="0008251E" w:rsidRDefault="00BF7F2A" w:rsidP="0008251E">
            <w:pPr>
              <w:pStyle w:val="BDTableText"/>
              <w:rPr>
                <w:color w:val="000000"/>
              </w:rPr>
            </w:pPr>
          </w:p>
        </w:tc>
      </w:tr>
      <w:tr w:rsidR="00733AEC" w:rsidRPr="0008251E" w14:paraId="107439B7" w14:textId="77777777" w:rsidTr="00733AEC">
        <w:trPr>
          <w:trHeight w:val="285"/>
        </w:trPr>
        <w:tc>
          <w:tcPr>
            <w:tcW w:w="1910" w:type="pct"/>
            <w:hideMark/>
          </w:tcPr>
          <w:p w14:paraId="6DDAD8E2" w14:textId="77777777" w:rsidR="00BF7F2A" w:rsidRPr="0008251E" w:rsidRDefault="00BF7F2A" w:rsidP="0008251E">
            <w:pPr>
              <w:pStyle w:val="BDTableText"/>
              <w:rPr>
                <w:color w:val="000000"/>
              </w:rPr>
            </w:pPr>
            <w:r w:rsidRPr="0008251E">
              <w:rPr>
                <w:color w:val="000000"/>
              </w:rPr>
              <w:t>IETF Simple Network Management Protocol (SNMP) v3</w:t>
            </w:r>
          </w:p>
        </w:tc>
        <w:tc>
          <w:tcPr>
            <w:tcW w:w="1666" w:type="pct"/>
            <w:noWrap/>
            <w:hideMark/>
          </w:tcPr>
          <w:p w14:paraId="7FBF534E" w14:textId="77777777" w:rsidR="00BF7F2A" w:rsidRPr="0008251E" w:rsidRDefault="00BF7F2A" w:rsidP="0008251E">
            <w:pPr>
              <w:pStyle w:val="BDTableText"/>
              <w:rPr>
                <w:color w:val="000000"/>
              </w:rPr>
            </w:pPr>
          </w:p>
        </w:tc>
        <w:tc>
          <w:tcPr>
            <w:tcW w:w="1424" w:type="pct"/>
            <w:noWrap/>
            <w:hideMark/>
          </w:tcPr>
          <w:p w14:paraId="69EBC541" w14:textId="77777777" w:rsidR="00BF7F2A" w:rsidRPr="0008251E" w:rsidRDefault="00BF7F2A" w:rsidP="0008251E">
            <w:pPr>
              <w:pStyle w:val="BDTableText"/>
              <w:rPr>
                <w:color w:val="000000"/>
              </w:rPr>
            </w:pPr>
          </w:p>
        </w:tc>
      </w:tr>
      <w:tr w:rsidR="00733AEC" w:rsidRPr="0008251E" w14:paraId="7D8C84DA"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5D6D687" w14:textId="77777777" w:rsidR="00BF7F2A" w:rsidRPr="0008251E" w:rsidRDefault="00BF7F2A" w:rsidP="0008251E">
            <w:pPr>
              <w:pStyle w:val="BDTableText"/>
              <w:rPr>
                <w:color w:val="000000"/>
              </w:rPr>
            </w:pPr>
            <w:r w:rsidRPr="0008251E">
              <w:rPr>
                <w:color w:val="000000"/>
              </w:rPr>
              <w:t>IETF Extensible Provisioning Protocol (EPP)</w:t>
            </w:r>
          </w:p>
        </w:tc>
        <w:tc>
          <w:tcPr>
            <w:tcW w:w="1666" w:type="pct"/>
            <w:noWrap/>
            <w:hideMark/>
          </w:tcPr>
          <w:p w14:paraId="2DF0E9F6" w14:textId="77777777" w:rsidR="00BF7F2A" w:rsidRPr="0008251E" w:rsidRDefault="00BF7F2A" w:rsidP="0008251E">
            <w:pPr>
              <w:pStyle w:val="BDTableText"/>
              <w:rPr>
                <w:color w:val="000000"/>
              </w:rPr>
            </w:pPr>
          </w:p>
        </w:tc>
        <w:tc>
          <w:tcPr>
            <w:tcW w:w="1424" w:type="pct"/>
            <w:noWrap/>
            <w:hideMark/>
          </w:tcPr>
          <w:p w14:paraId="0E4C51F2" w14:textId="77777777" w:rsidR="00BF7F2A" w:rsidRPr="0008251E" w:rsidRDefault="00BF7F2A" w:rsidP="0008251E">
            <w:pPr>
              <w:pStyle w:val="BDTableText"/>
              <w:rPr>
                <w:color w:val="000000"/>
              </w:rPr>
            </w:pPr>
          </w:p>
        </w:tc>
      </w:tr>
      <w:tr w:rsidR="00733AEC" w:rsidRPr="0008251E" w14:paraId="3A8D656D" w14:textId="77777777" w:rsidTr="00733AEC">
        <w:trPr>
          <w:trHeight w:val="285"/>
        </w:trPr>
        <w:tc>
          <w:tcPr>
            <w:tcW w:w="1910" w:type="pct"/>
            <w:hideMark/>
          </w:tcPr>
          <w:p w14:paraId="12D1A76B" w14:textId="77777777" w:rsidR="00BF7F2A" w:rsidRPr="0008251E" w:rsidRDefault="00BF7F2A" w:rsidP="0008251E">
            <w:pPr>
              <w:pStyle w:val="BDTableText"/>
              <w:rPr>
                <w:color w:val="000000"/>
              </w:rPr>
            </w:pPr>
            <w:r w:rsidRPr="0008251E">
              <w:rPr>
                <w:color w:val="000000"/>
              </w:rPr>
              <w:t>NCPDPD Script standard</w:t>
            </w:r>
          </w:p>
        </w:tc>
        <w:tc>
          <w:tcPr>
            <w:tcW w:w="1666" w:type="pct"/>
            <w:noWrap/>
            <w:hideMark/>
          </w:tcPr>
          <w:p w14:paraId="10106FE4" w14:textId="77777777" w:rsidR="00BF7F2A" w:rsidRPr="0008251E" w:rsidRDefault="00BF7F2A" w:rsidP="0008251E">
            <w:pPr>
              <w:pStyle w:val="BDTableText"/>
              <w:rPr>
                <w:color w:val="000000"/>
              </w:rPr>
            </w:pPr>
          </w:p>
        </w:tc>
        <w:tc>
          <w:tcPr>
            <w:tcW w:w="1424" w:type="pct"/>
            <w:noWrap/>
            <w:hideMark/>
          </w:tcPr>
          <w:p w14:paraId="61A14442" w14:textId="77777777" w:rsidR="00BF7F2A" w:rsidRPr="0008251E" w:rsidRDefault="00BF7F2A" w:rsidP="0008251E">
            <w:pPr>
              <w:pStyle w:val="BDTableText"/>
              <w:rPr>
                <w:color w:val="000000"/>
              </w:rPr>
            </w:pPr>
          </w:p>
        </w:tc>
      </w:tr>
      <w:tr w:rsidR="00733AEC" w:rsidRPr="0008251E" w14:paraId="4A86D48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D78E0BC" w14:textId="716B77EE" w:rsidR="00BF7F2A" w:rsidRPr="0008251E" w:rsidRDefault="00BF7F2A" w:rsidP="001124A4">
            <w:pPr>
              <w:pStyle w:val="BDTableText"/>
              <w:rPr>
                <w:color w:val="000000"/>
              </w:rPr>
            </w:pPr>
            <w:r w:rsidRPr="0008251E">
              <w:rPr>
                <w:color w:val="000000"/>
              </w:rPr>
              <w:t xml:space="preserve">ASTM </w:t>
            </w:r>
            <w:r w:rsidR="001124A4">
              <w:rPr>
                <w:color w:val="000000"/>
              </w:rPr>
              <w:t>C</w:t>
            </w:r>
            <w:r w:rsidR="00270FA9" w:rsidRPr="00270FA9">
              <w:rPr>
                <w:color w:val="000000"/>
              </w:rPr>
              <w:t xml:space="preserve">ontinuity of </w:t>
            </w:r>
            <w:r w:rsidR="001124A4">
              <w:rPr>
                <w:color w:val="000000"/>
              </w:rPr>
              <w:t>C</w:t>
            </w:r>
            <w:r w:rsidR="00270FA9" w:rsidRPr="00270FA9">
              <w:rPr>
                <w:color w:val="000000"/>
              </w:rPr>
              <w:t xml:space="preserve">are </w:t>
            </w:r>
            <w:r w:rsidR="001124A4">
              <w:rPr>
                <w:color w:val="000000"/>
              </w:rPr>
              <w:t>R</w:t>
            </w:r>
            <w:r w:rsidR="00270FA9" w:rsidRPr="00270FA9">
              <w:rPr>
                <w:color w:val="000000"/>
              </w:rPr>
              <w:t xml:space="preserve">ecord </w:t>
            </w:r>
            <w:r w:rsidR="00270FA9">
              <w:rPr>
                <w:color w:val="000000"/>
              </w:rPr>
              <w:t>(</w:t>
            </w:r>
            <w:r w:rsidRPr="0008251E">
              <w:rPr>
                <w:color w:val="000000"/>
              </w:rPr>
              <w:t>CCR</w:t>
            </w:r>
            <w:r w:rsidR="00270FA9">
              <w:rPr>
                <w:color w:val="000000"/>
              </w:rPr>
              <w:t>)</w:t>
            </w:r>
            <w:r w:rsidRPr="0008251E">
              <w:rPr>
                <w:color w:val="000000"/>
              </w:rPr>
              <w:t xml:space="preserve"> message</w:t>
            </w:r>
          </w:p>
        </w:tc>
        <w:tc>
          <w:tcPr>
            <w:tcW w:w="1666" w:type="pct"/>
            <w:noWrap/>
            <w:hideMark/>
          </w:tcPr>
          <w:p w14:paraId="015279D9" w14:textId="77777777" w:rsidR="00BF7F2A" w:rsidRPr="0008251E" w:rsidRDefault="00BF7F2A" w:rsidP="0008251E">
            <w:pPr>
              <w:pStyle w:val="BDTableText"/>
              <w:rPr>
                <w:color w:val="000000"/>
              </w:rPr>
            </w:pPr>
          </w:p>
        </w:tc>
        <w:tc>
          <w:tcPr>
            <w:tcW w:w="1424" w:type="pct"/>
            <w:noWrap/>
            <w:hideMark/>
          </w:tcPr>
          <w:p w14:paraId="54191C60" w14:textId="77777777" w:rsidR="00BF7F2A" w:rsidRPr="0008251E" w:rsidRDefault="00BF7F2A" w:rsidP="0008251E">
            <w:pPr>
              <w:pStyle w:val="BDTableText"/>
              <w:rPr>
                <w:color w:val="000000"/>
              </w:rPr>
            </w:pPr>
          </w:p>
        </w:tc>
      </w:tr>
      <w:tr w:rsidR="00733AEC" w:rsidRPr="0008251E" w14:paraId="32AF74F3" w14:textId="77777777" w:rsidTr="00733AEC">
        <w:trPr>
          <w:trHeight w:val="285"/>
        </w:trPr>
        <w:tc>
          <w:tcPr>
            <w:tcW w:w="1910" w:type="pct"/>
            <w:hideMark/>
          </w:tcPr>
          <w:p w14:paraId="31943D26" w14:textId="06D392E7" w:rsidR="00BF7F2A" w:rsidRPr="0008251E" w:rsidRDefault="00914423" w:rsidP="00814352">
            <w:pPr>
              <w:pStyle w:val="BDTableText"/>
              <w:rPr>
                <w:color w:val="000000"/>
              </w:rPr>
            </w:pPr>
            <w:r w:rsidRPr="00914423">
              <w:rPr>
                <w:color w:val="000000"/>
              </w:rPr>
              <w:t xml:space="preserve">Healthcare Information Technology Standards Panel </w:t>
            </w:r>
            <w:r>
              <w:rPr>
                <w:color w:val="000000"/>
              </w:rPr>
              <w:t>(</w:t>
            </w:r>
            <w:r w:rsidR="00BF7F2A" w:rsidRPr="0008251E">
              <w:rPr>
                <w:color w:val="000000"/>
              </w:rPr>
              <w:t>HITSP</w:t>
            </w:r>
            <w:r>
              <w:rPr>
                <w:color w:val="000000"/>
              </w:rPr>
              <w:t>)</w:t>
            </w:r>
            <w:r w:rsidR="00BF7F2A" w:rsidRPr="0008251E">
              <w:rPr>
                <w:color w:val="000000"/>
              </w:rPr>
              <w:t xml:space="preserve"> C32 HL7 </w:t>
            </w:r>
            <w:r w:rsidR="00814352" w:rsidRPr="00814352">
              <w:rPr>
                <w:color w:val="000000"/>
              </w:rPr>
              <w:t xml:space="preserve">Continuity of Care Document </w:t>
            </w:r>
            <w:r w:rsidR="00814352">
              <w:rPr>
                <w:color w:val="000000"/>
              </w:rPr>
              <w:t>(</w:t>
            </w:r>
            <w:r w:rsidR="00BF7F2A" w:rsidRPr="0008251E">
              <w:rPr>
                <w:color w:val="000000"/>
              </w:rPr>
              <w:t>CCD</w:t>
            </w:r>
            <w:r w:rsidR="00814352">
              <w:rPr>
                <w:color w:val="000000"/>
              </w:rPr>
              <w:t>)</w:t>
            </w:r>
            <w:r w:rsidR="00BF7F2A" w:rsidRPr="0008251E">
              <w:rPr>
                <w:color w:val="000000"/>
              </w:rPr>
              <w:t xml:space="preserve"> </w:t>
            </w:r>
          </w:p>
        </w:tc>
        <w:tc>
          <w:tcPr>
            <w:tcW w:w="1666" w:type="pct"/>
            <w:noWrap/>
            <w:hideMark/>
          </w:tcPr>
          <w:p w14:paraId="1EFAA92F" w14:textId="77777777" w:rsidR="00BF7F2A" w:rsidRPr="0008251E" w:rsidRDefault="00BF7F2A" w:rsidP="0008251E">
            <w:pPr>
              <w:pStyle w:val="BDTableText"/>
              <w:rPr>
                <w:color w:val="000000"/>
              </w:rPr>
            </w:pPr>
          </w:p>
        </w:tc>
        <w:tc>
          <w:tcPr>
            <w:tcW w:w="1424" w:type="pct"/>
            <w:noWrap/>
            <w:hideMark/>
          </w:tcPr>
          <w:p w14:paraId="11392367" w14:textId="77777777" w:rsidR="00BF7F2A" w:rsidRPr="0008251E" w:rsidRDefault="00BF7F2A" w:rsidP="0008251E">
            <w:pPr>
              <w:pStyle w:val="BDTableText"/>
              <w:rPr>
                <w:color w:val="000000"/>
              </w:rPr>
            </w:pPr>
          </w:p>
        </w:tc>
      </w:tr>
      <w:tr w:rsidR="00733AEC" w:rsidRPr="0008251E" w14:paraId="5237CF92"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0266114" w14:textId="77777777" w:rsidR="00BF7F2A" w:rsidRPr="0008251E" w:rsidRDefault="00BF7F2A" w:rsidP="0008251E">
            <w:pPr>
              <w:pStyle w:val="BDTableText"/>
              <w:rPr>
                <w:color w:val="000000"/>
              </w:rPr>
            </w:pPr>
            <w:r w:rsidRPr="0008251E">
              <w:rPr>
                <w:color w:val="000000"/>
              </w:rPr>
              <w:t>PMML Predictive Model Markup Language</w:t>
            </w:r>
          </w:p>
        </w:tc>
        <w:tc>
          <w:tcPr>
            <w:tcW w:w="1666" w:type="pct"/>
            <w:noWrap/>
            <w:hideMark/>
          </w:tcPr>
          <w:p w14:paraId="2B66E4BA" w14:textId="77777777" w:rsidR="00BF7F2A" w:rsidRPr="0008251E" w:rsidRDefault="00BF7F2A" w:rsidP="0008251E">
            <w:pPr>
              <w:pStyle w:val="BDTableText"/>
              <w:rPr>
                <w:color w:val="000000"/>
              </w:rPr>
            </w:pPr>
          </w:p>
        </w:tc>
        <w:tc>
          <w:tcPr>
            <w:tcW w:w="1424" w:type="pct"/>
            <w:noWrap/>
            <w:hideMark/>
          </w:tcPr>
          <w:p w14:paraId="256190B5" w14:textId="77777777" w:rsidR="00BF7F2A" w:rsidRPr="0008251E" w:rsidRDefault="00BF7F2A" w:rsidP="0008251E">
            <w:pPr>
              <w:pStyle w:val="BDTableText"/>
              <w:rPr>
                <w:color w:val="000000"/>
              </w:rPr>
            </w:pPr>
          </w:p>
        </w:tc>
      </w:tr>
      <w:tr w:rsidR="00733AEC" w:rsidRPr="0008251E" w14:paraId="07C0DDF1" w14:textId="77777777" w:rsidTr="00733AEC">
        <w:trPr>
          <w:trHeight w:val="285"/>
        </w:trPr>
        <w:tc>
          <w:tcPr>
            <w:tcW w:w="1910" w:type="pct"/>
            <w:hideMark/>
          </w:tcPr>
          <w:p w14:paraId="422304A8" w14:textId="0FDBE12F" w:rsidR="00BF7F2A" w:rsidRPr="0008251E" w:rsidRDefault="00BF7F2A" w:rsidP="00C419F9">
            <w:pPr>
              <w:pStyle w:val="BDTableText"/>
              <w:rPr>
                <w:color w:val="000000"/>
              </w:rPr>
            </w:pPr>
            <w:r w:rsidRPr="0008251E">
              <w:rPr>
                <w:color w:val="000000"/>
              </w:rPr>
              <w:t xml:space="preserve">Add </w:t>
            </w:r>
            <w:r>
              <w:rPr>
                <w:color w:val="000000"/>
              </w:rPr>
              <w:t xml:space="preserve">Open Group </w:t>
            </w:r>
            <w:r w:rsidRPr="0008251E">
              <w:rPr>
                <w:color w:val="000000"/>
              </w:rPr>
              <w:t xml:space="preserve">standards </w:t>
            </w:r>
            <w:r>
              <w:rPr>
                <w:color w:val="000000"/>
              </w:rPr>
              <w:t xml:space="preserve">from Information Base, </w:t>
            </w:r>
            <w:hyperlink r:id="rId48" w:history="1">
              <w:r w:rsidRPr="00356B25">
                <w:rPr>
                  <w:rStyle w:val="Hyperlink"/>
                </w:rPr>
                <w:t>https://www2.opengroup.org/ogsys/jsp/publications/viewSIB.jsp</w:t>
              </w:r>
            </w:hyperlink>
            <w:r>
              <w:rPr>
                <w:color w:val="000000"/>
              </w:rPr>
              <w:t xml:space="preserve"> </w:t>
            </w:r>
          </w:p>
        </w:tc>
        <w:tc>
          <w:tcPr>
            <w:tcW w:w="1666" w:type="pct"/>
            <w:noWrap/>
            <w:hideMark/>
          </w:tcPr>
          <w:p w14:paraId="54767B18" w14:textId="77777777" w:rsidR="00BF7F2A" w:rsidRPr="0008251E" w:rsidRDefault="00BF7F2A" w:rsidP="0008251E">
            <w:pPr>
              <w:pStyle w:val="BDTableText"/>
              <w:rPr>
                <w:color w:val="000000"/>
              </w:rPr>
            </w:pPr>
          </w:p>
        </w:tc>
        <w:tc>
          <w:tcPr>
            <w:tcW w:w="1424" w:type="pct"/>
            <w:noWrap/>
            <w:hideMark/>
          </w:tcPr>
          <w:p w14:paraId="605D2E4B" w14:textId="77777777" w:rsidR="00BF7F2A" w:rsidRPr="0008251E" w:rsidRDefault="00BF7F2A" w:rsidP="0008251E">
            <w:pPr>
              <w:pStyle w:val="BDTableText"/>
              <w:rPr>
                <w:color w:val="000000"/>
              </w:rPr>
            </w:pPr>
          </w:p>
        </w:tc>
      </w:tr>
      <w:tr w:rsidR="00733AEC" w:rsidRPr="0008251E" w14:paraId="13ECE64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273D94AF" w14:textId="3C669D63" w:rsidR="00BF7F2A" w:rsidRPr="0008251E" w:rsidRDefault="00BF7F2A" w:rsidP="00C419F9">
            <w:pPr>
              <w:pStyle w:val="BDTableText"/>
              <w:rPr>
                <w:color w:val="000000"/>
              </w:rPr>
            </w:pPr>
            <w:r>
              <w:rPr>
                <w:rFonts w:eastAsia="Times New Roman"/>
                <w:color w:val="000000"/>
              </w:rPr>
              <w:t>Dash7</w:t>
            </w:r>
          </w:p>
        </w:tc>
        <w:tc>
          <w:tcPr>
            <w:tcW w:w="1666" w:type="pct"/>
            <w:noWrap/>
          </w:tcPr>
          <w:p w14:paraId="007DB720" w14:textId="77777777" w:rsidR="00BF7F2A" w:rsidRPr="0008251E" w:rsidRDefault="00BF7F2A" w:rsidP="0008251E">
            <w:pPr>
              <w:pStyle w:val="BDTableText"/>
              <w:rPr>
                <w:color w:val="000000"/>
              </w:rPr>
            </w:pPr>
          </w:p>
        </w:tc>
        <w:tc>
          <w:tcPr>
            <w:tcW w:w="1424" w:type="pct"/>
            <w:noWrap/>
          </w:tcPr>
          <w:p w14:paraId="71E6E6EB" w14:textId="77777777" w:rsidR="00BF7F2A" w:rsidRPr="0008251E" w:rsidRDefault="00BF7F2A" w:rsidP="0008251E">
            <w:pPr>
              <w:pStyle w:val="BDTableText"/>
              <w:rPr>
                <w:color w:val="000000"/>
              </w:rPr>
            </w:pPr>
          </w:p>
        </w:tc>
      </w:tr>
      <w:tr w:rsidR="00733AEC" w:rsidRPr="0008251E" w14:paraId="6567B585" w14:textId="77777777" w:rsidTr="00733AEC">
        <w:trPr>
          <w:trHeight w:val="285"/>
        </w:trPr>
        <w:tc>
          <w:tcPr>
            <w:tcW w:w="1910" w:type="pct"/>
          </w:tcPr>
          <w:p w14:paraId="0B24D42B" w14:textId="47B0BF66" w:rsidR="00BF7F2A" w:rsidRPr="0008251E" w:rsidRDefault="00BF7F2A" w:rsidP="00C419F9">
            <w:pPr>
              <w:pStyle w:val="BDTableText"/>
              <w:rPr>
                <w:color w:val="000000"/>
              </w:rPr>
            </w:pPr>
            <w:r>
              <w:rPr>
                <w:rFonts w:eastAsia="Times New Roman"/>
                <w:color w:val="000000"/>
              </w:rPr>
              <w:t>H.265</w:t>
            </w:r>
          </w:p>
        </w:tc>
        <w:tc>
          <w:tcPr>
            <w:tcW w:w="1666" w:type="pct"/>
            <w:noWrap/>
          </w:tcPr>
          <w:p w14:paraId="1EEC1A90" w14:textId="77777777" w:rsidR="00BF7F2A" w:rsidRPr="0008251E" w:rsidRDefault="00BF7F2A" w:rsidP="0008251E">
            <w:pPr>
              <w:pStyle w:val="BDTableText"/>
              <w:rPr>
                <w:color w:val="000000"/>
              </w:rPr>
            </w:pPr>
          </w:p>
        </w:tc>
        <w:tc>
          <w:tcPr>
            <w:tcW w:w="1424" w:type="pct"/>
            <w:noWrap/>
          </w:tcPr>
          <w:p w14:paraId="62C3CED7" w14:textId="5FA792F3" w:rsidR="00BF7F2A" w:rsidRPr="0008251E" w:rsidRDefault="00BF7F2A" w:rsidP="0008251E">
            <w:pPr>
              <w:pStyle w:val="BDTableText"/>
              <w:rPr>
                <w:color w:val="000000"/>
              </w:rPr>
            </w:pPr>
            <w:r>
              <w:rPr>
                <w:color w:val="000000"/>
              </w:rPr>
              <w:t xml:space="preserve">BDFP: Processing: Stream Processing; </w:t>
            </w:r>
          </w:p>
        </w:tc>
      </w:tr>
      <w:tr w:rsidR="00733AEC" w:rsidRPr="0008251E" w14:paraId="2497ECAC"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4CE2D82A" w14:textId="62AB7D20" w:rsidR="00BF7F2A" w:rsidRPr="0008251E" w:rsidRDefault="00BF7F2A" w:rsidP="00C419F9">
            <w:pPr>
              <w:pStyle w:val="BDTableText"/>
              <w:rPr>
                <w:color w:val="000000"/>
              </w:rPr>
            </w:pPr>
            <w:r>
              <w:rPr>
                <w:rFonts w:eastAsia="Times New Roman"/>
                <w:color w:val="000000"/>
              </w:rPr>
              <w:t>VP9</w:t>
            </w:r>
          </w:p>
        </w:tc>
        <w:tc>
          <w:tcPr>
            <w:tcW w:w="1666" w:type="pct"/>
            <w:noWrap/>
          </w:tcPr>
          <w:p w14:paraId="358BB048" w14:textId="77777777" w:rsidR="00BF7F2A" w:rsidRPr="0008251E" w:rsidRDefault="00BF7F2A" w:rsidP="0008251E">
            <w:pPr>
              <w:pStyle w:val="BDTableText"/>
              <w:rPr>
                <w:color w:val="000000"/>
              </w:rPr>
            </w:pPr>
          </w:p>
        </w:tc>
        <w:tc>
          <w:tcPr>
            <w:tcW w:w="1424" w:type="pct"/>
            <w:noWrap/>
          </w:tcPr>
          <w:p w14:paraId="4AF6841C" w14:textId="101262A9" w:rsidR="00BF7F2A" w:rsidRPr="0008251E" w:rsidRDefault="00BF7F2A" w:rsidP="0008251E">
            <w:pPr>
              <w:pStyle w:val="BDTableText"/>
              <w:rPr>
                <w:color w:val="000000"/>
              </w:rPr>
            </w:pPr>
            <w:r>
              <w:rPr>
                <w:color w:val="000000"/>
              </w:rPr>
              <w:t>BDFP: Processing: Stream Processing;</w:t>
            </w:r>
          </w:p>
        </w:tc>
      </w:tr>
      <w:tr w:rsidR="00733AEC" w:rsidRPr="0008251E" w14:paraId="7FDE1CC0" w14:textId="77777777" w:rsidTr="00733AEC">
        <w:trPr>
          <w:trHeight w:val="285"/>
        </w:trPr>
        <w:tc>
          <w:tcPr>
            <w:tcW w:w="1910" w:type="pct"/>
          </w:tcPr>
          <w:p w14:paraId="7BF8E0C8" w14:textId="67EC22FE" w:rsidR="00BF7F2A" w:rsidRPr="0008251E" w:rsidRDefault="00BF7F2A" w:rsidP="00C419F9">
            <w:pPr>
              <w:pStyle w:val="BDTableText"/>
              <w:rPr>
                <w:color w:val="000000"/>
              </w:rPr>
            </w:pPr>
            <w:proofErr w:type="spellStart"/>
            <w:r>
              <w:rPr>
                <w:rFonts w:eastAsia="Times New Roman"/>
                <w:color w:val="000000"/>
              </w:rPr>
              <w:t>Daala</w:t>
            </w:r>
            <w:proofErr w:type="spellEnd"/>
          </w:p>
        </w:tc>
        <w:tc>
          <w:tcPr>
            <w:tcW w:w="1666" w:type="pct"/>
            <w:noWrap/>
          </w:tcPr>
          <w:p w14:paraId="15D44E99" w14:textId="77777777" w:rsidR="00BF7F2A" w:rsidRPr="0008251E" w:rsidRDefault="00BF7F2A" w:rsidP="0008251E">
            <w:pPr>
              <w:pStyle w:val="BDTableText"/>
              <w:rPr>
                <w:color w:val="000000"/>
              </w:rPr>
            </w:pPr>
          </w:p>
        </w:tc>
        <w:tc>
          <w:tcPr>
            <w:tcW w:w="1424" w:type="pct"/>
            <w:noWrap/>
          </w:tcPr>
          <w:p w14:paraId="0CD7F351" w14:textId="5B8532AE" w:rsidR="00BF7F2A" w:rsidRPr="0008251E" w:rsidRDefault="00BF7F2A" w:rsidP="0008251E">
            <w:pPr>
              <w:pStyle w:val="BDTableText"/>
              <w:rPr>
                <w:color w:val="000000"/>
              </w:rPr>
            </w:pPr>
            <w:r>
              <w:rPr>
                <w:color w:val="000000"/>
              </w:rPr>
              <w:t>BDFP: Processing: Stream Processing;</w:t>
            </w:r>
          </w:p>
        </w:tc>
      </w:tr>
      <w:tr w:rsidR="00733AEC" w:rsidRPr="0008251E" w14:paraId="50EA399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06B3DE05" w14:textId="69075977" w:rsidR="00BF7F2A" w:rsidRPr="0008251E" w:rsidRDefault="00BF7F2A" w:rsidP="00C419F9">
            <w:pPr>
              <w:pStyle w:val="BDTableText"/>
              <w:rPr>
                <w:color w:val="000000"/>
              </w:rPr>
            </w:pPr>
            <w:proofErr w:type="spellStart"/>
            <w:r>
              <w:rPr>
                <w:rFonts w:eastAsia="Times New Roman"/>
                <w:color w:val="000000"/>
              </w:rPr>
              <w:t>WebRTC</w:t>
            </w:r>
            <w:proofErr w:type="spellEnd"/>
          </w:p>
        </w:tc>
        <w:tc>
          <w:tcPr>
            <w:tcW w:w="1666" w:type="pct"/>
            <w:noWrap/>
          </w:tcPr>
          <w:p w14:paraId="3D590C08" w14:textId="77777777" w:rsidR="00BF7F2A" w:rsidRPr="0008251E" w:rsidRDefault="00BF7F2A" w:rsidP="0008251E">
            <w:pPr>
              <w:pStyle w:val="BDTableText"/>
              <w:rPr>
                <w:color w:val="000000"/>
              </w:rPr>
            </w:pPr>
          </w:p>
        </w:tc>
        <w:tc>
          <w:tcPr>
            <w:tcW w:w="1424" w:type="pct"/>
            <w:noWrap/>
          </w:tcPr>
          <w:p w14:paraId="1C2F5AD0" w14:textId="77777777" w:rsidR="00BF7F2A" w:rsidRPr="0008251E" w:rsidRDefault="00BF7F2A" w:rsidP="0008251E">
            <w:pPr>
              <w:pStyle w:val="BDTableText"/>
              <w:rPr>
                <w:color w:val="000000"/>
              </w:rPr>
            </w:pPr>
          </w:p>
        </w:tc>
      </w:tr>
      <w:tr w:rsidR="00733AEC" w:rsidRPr="0008251E" w14:paraId="452BEE99" w14:textId="77777777" w:rsidTr="00733AEC">
        <w:trPr>
          <w:trHeight w:val="285"/>
        </w:trPr>
        <w:tc>
          <w:tcPr>
            <w:tcW w:w="1910" w:type="pct"/>
          </w:tcPr>
          <w:p w14:paraId="3B8D5DB5" w14:textId="5A001959" w:rsidR="00BF7F2A" w:rsidRPr="0008251E" w:rsidRDefault="00BF7F2A" w:rsidP="00C419F9">
            <w:pPr>
              <w:pStyle w:val="BDTableText"/>
              <w:rPr>
                <w:color w:val="000000"/>
              </w:rPr>
            </w:pPr>
            <w:r>
              <w:rPr>
                <w:rFonts w:eastAsia="Times New Roman"/>
                <w:color w:val="000000"/>
              </w:rPr>
              <w:t>X.509</w:t>
            </w:r>
          </w:p>
        </w:tc>
        <w:tc>
          <w:tcPr>
            <w:tcW w:w="1666" w:type="pct"/>
            <w:noWrap/>
          </w:tcPr>
          <w:p w14:paraId="3950B6FB" w14:textId="77777777" w:rsidR="00BF7F2A" w:rsidRPr="0008251E" w:rsidRDefault="00BF7F2A" w:rsidP="0008251E">
            <w:pPr>
              <w:pStyle w:val="BDTableText"/>
              <w:rPr>
                <w:color w:val="000000"/>
              </w:rPr>
            </w:pPr>
          </w:p>
        </w:tc>
        <w:tc>
          <w:tcPr>
            <w:tcW w:w="1424" w:type="pct"/>
            <w:noWrap/>
          </w:tcPr>
          <w:p w14:paraId="688886EF" w14:textId="77777777" w:rsidR="00BF7F2A" w:rsidRPr="0008251E" w:rsidRDefault="00BF7F2A" w:rsidP="0008251E">
            <w:pPr>
              <w:pStyle w:val="BDTableText"/>
              <w:rPr>
                <w:color w:val="000000"/>
              </w:rPr>
            </w:pPr>
          </w:p>
        </w:tc>
      </w:tr>
      <w:tr w:rsidR="00733AEC" w:rsidRPr="0008251E" w14:paraId="3DF61C3D"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496962B0" w14:textId="50D9537B" w:rsidR="00BF7F2A" w:rsidRPr="0008251E" w:rsidRDefault="00BF7F2A" w:rsidP="00C419F9">
            <w:pPr>
              <w:pStyle w:val="BDTableText"/>
              <w:rPr>
                <w:color w:val="000000"/>
              </w:rPr>
            </w:pPr>
            <w:r>
              <w:rPr>
                <w:rFonts w:eastAsia="Times New Roman"/>
                <w:color w:val="000000"/>
              </w:rPr>
              <w:t>MDX</w:t>
            </w:r>
          </w:p>
        </w:tc>
        <w:tc>
          <w:tcPr>
            <w:tcW w:w="1666" w:type="pct"/>
            <w:noWrap/>
          </w:tcPr>
          <w:p w14:paraId="6AFBC9A9" w14:textId="77777777" w:rsidR="00BF7F2A" w:rsidRPr="0008251E" w:rsidRDefault="00BF7F2A" w:rsidP="0008251E">
            <w:pPr>
              <w:pStyle w:val="BDTableText"/>
              <w:rPr>
                <w:color w:val="000000"/>
              </w:rPr>
            </w:pPr>
          </w:p>
        </w:tc>
        <w:tc>
          <w:tcPr>
            <w:tcW w:w="1424" w:type="pct"/>
            <w:noWrap/>
          </w:tcPr>
          <w:p w14:paraId="58743C6C" w14:textId="77777777" w:rsidR="00BF7F2A" w:rsidRPr="0008251E" w:rsidRDefault="00BF7F2A" w:rsidP="0008251E">
            <w:pPr>
              <w:pStyle w:val="BDTableText"/>
              <w:rPr>
                <w:color w:val="000000"/>
              </w:rPr>
            </w:pPr>
          </w:p>
        </w:tc>
      </w:tr>
      <w:tr w:rsidR="00733AEC" w:rsidRPr="0008251E" w14:paraId="77CD4490" w14:textId="77777777" w:rsidTr="00733AEC">
        <w:trPr>
          <w:trHeight w:val="285"/>
        </w:trPr>
        <w:tc>
          <w:tcPr>
            <w:tcW w:w="1910" w:type="pct"/>
          </w:tcPr>
          <w:p w14:paraId="385BA7DD" w14:textId="4D554DB3" w:rsidR="00AE09D0" w:rsidRDefault="00AE09D0" w:rsidP="00C419F9">
            <w:pPr>
              <w:pStyle w:val="BDTableText"/>
              <w:rPr>
                <w:rFonts w:eastAsia="Times New Roman"/>
                <w:color w:val="000000"/>
              </w:rPr>
            </w:pPr>
            <w:r>
              <w:rPr>
                <w:rFonts w:eastAsia="Times New Roman"/>
                <w:color w:val="000000"/>
              </w:rPr>
              <w:t>NIEM-HLVA</w:t>
            </w:r>
            <w:r w:rsidRPr="002224E9">
              <w:rPr>
                <w:rFonts w:eastAsia="Times New Roman"/>
                <w:color w:val="000000"/>
              </w:rPr>
              <w:t xml:space="preserve"> </w:t>
            </w:r>
          </w:p>
        </w:tc>
        <w:tc>
          <w:tcPr>
            <w:tcW w:w="1666" w:type="pct"/>
            <w:noWrap/>
          </w:tcPr>
          <w:p w14:paraId="2F438C1F" w14:textId="66DD46E0"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4D635C00" w14:textId="38AAEF83"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692A279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245DC9BD" w14:textId="5C92A989" w:rsidR="00AE09D0" w:rsidRDefault="00AE09D0" w:rsidP="00C419F9">
            <w:pPr>
              <w:pStyle w:val="BDTableText"/>
              <w:rPr>
                <w:rFonts w:eastAsia="Times New Roman"/>
                <w:color w:val="000000"/>
              </w:rPr>
            </w:pPr>
            <w:r>
              <w:rPr>
                <w:rFonts w:eastAsia="Times New Roman"/>
                <w:color w:val="000000"/>
              </w:rPr>
              <w:t>NIEM-MPD</w:t>
            </w:r>
          </w:p>
        </w:tc>
        <w:tc>
          <w:tcPr>
            <w:tcW w:w="1666" w:type="pct"/>
            <w:noWrap/>
          </w:tcPr>
          <w:p w14:paraId="3D1111D8" w14:textId="764797BF"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52E653D0" w14:textId="3C4A3ACB"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73B690A2" w14:textId="77777777" w:rsidTr="00733AEC">
        <w:trPr>
          <w:trHeight w:val="285"/>
        </w:trPr>
        <w:tc>
          <w:tcPr>
            <w:tcW w:w="1910" w:type="pct"/>
          </w:tcPr>
          <w:p w14:paraId="74A76937" w14:textId="017EE0FD" w:rsidR="00AE09D0" w:rsidRDefault="00AE09D0" w:rsidP="00C419F9">
            <w:pPr>
              <w:pStyle w:val="BDTableText"/>
              <w:rPr>
                <w:rFonts w:eastAsia="Times New Roman"/>
                <w:color w:val="000000"/>
              </w:rPr>
            </w:pPr>
            <w:r>
              <w:rPr>
                <w:rFonts w:eastAsia="Times New Roman"/>
                <w:color w:val="000000"/>
              </w:rPr>
              <w:t>NIEM-Code List Specifications</w:t>
            </w:r>
          </w:p>
        </w:tc>
        <w:tc>
          <w:tcPr>
            <w:tcW w:w="1666" w:type="pct"/>
            <w:noWrap/>
          </w:tcPr>
          <w:p w14:paraId="557C66B4" w14:textId="7A51DC7E"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207CEDAC" w14:textId="7EEB2817"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536D463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5D37E28A" w14:textId="7B89F2D1" w:rsidR="00AE09D0" w:rsidRDefault="00AE09D0" w:rsidP="00C419F9">
            <w:pPr>
              <w:pStyle w:val="BDTableText"/>
              <w:rPr>
                <w:rFonts w:eastAsia="Times New Roman"/>
                <w:color w:val="000000"/>
              </w:rPr>
            </w:pPr>
            <w:r>
              <w:rPr>
                <w:rFonts w:eastAsia="Times New Roman"/>
                <w:color w:val="000000"/>
              </w:rPr>
              <w:t>NIEM Conformance Specification</w:t>
            </w:r>
          </w:p>
        </w:tc>
        <w:tc>
          <w:tcPr>
            <w:tcW w:w="1666" w:type="pct"/>
            <w:noWrap/>
          </w:tcPr>
          <w:p w14:paraId="43FAA4D2" w14:textId="272EAC8E"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0191DA38" w14:textId="418BD55F"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46E5E044" w14:textId="77777777" w:rsidTr="00733AEC">
        <w:trPr>
          <w:trHeight w:val="285"/>
        </w:trPr>
        <w:tc>
          <w:tcPr>
            <w:tcW w:w="1910" w:type="pct"/>
          </w:tcPr>
          <w:p w14:paraId="08DDA312" w14:textId="763542DF" w:rsidR="00AE09D0" w:rsidRDefault="00AE09D0" w:rsidP="00C419F9">
            <w:pPr>
              <w:pStyle w:val="BDTableText"/>
              <w:rPr>
                <w:rFonts w:eastAsia="Times New Roman"/>
                <w:color w:val="000000"/>
              </w:rPr>
            </w:pPr>
            <w:r>
              <w:rPr>
                <w:rFonts w:eastAsia="Times New Roman"/>
                <w:color w:val="000000"/>
              </w:rPr>
              <w:t>NIEM-CTAS</w:t>
            </w:r>
          </w:p>
        </w:tc>
        <w:tc>
          <w:tcPr>
            <w:tcW w:w="1666" w:type="pct"/>
            <w:noWrap/>
          </w:tcPr>
          <w:p w14:paraId="39C5A303" w14:textId="36956893"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6E0B69C7" w14:textId="2B5F3566"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35E62513"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314B63C9" w14:textId="74534F7B" w:rsidR="00AE09D0" w:rsidRDefault="00AE09D0" w:rsidP="00C419F9">
            <w:pPr>
              <w:pStyle w:val="BDTableText"/>
              <w:rPr>
                <w:rFonts w:eastAsia="Times New Roman"/>
                <w:color w:val="000000"/>
              </w:rPr>
            </w:pPr>
            <w:r>
              <w:rPr>
                <w:rFonts w:eastAsia="Times New Roman"/>
                <w:color w:val="000000"/>
              </w:rPr>
              <w:t>NIEM-NDR</w:t>
            </w:r>
          </w:p>
        </w:tc>
        <w:tc>
          <w:tcPr>
            <w:tcW w:w="1666" w:type="pct"/>
            <w:noWrap/>
          </w:tcPr>
          <w:p w14:paraId="343FE751" w14:textId="65B96D7F"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1299EB57" w14:textId="0E015DA1"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6D216FE4" w14:textId="77777777" w:rsidTr="00733AEC">
        <w:trPr>
          <w:trHeight w:val="285"/>
        </w:trPr>
        <w:tc>
          <w:tcPr>
            <w:tcW w:w="1910" w:type="pct"/>
          </w:tcPr>
          <w:p w14:paraId="589221AB" w14:textId="233AD38B" w:rsidR="00AE09D0" w:rsidRDefault="00AE09D0" w:rsidP="00C419F9">
            <w:pPr>
              <w:pStyle w:val="BDTableText"/>
              <w:rPr>
                <w:rFonts w:eastAsia="Times New Roman"/>
                <w:color w:val="000000"/>
              </w:rPr>
            </w:pPr>
            <w:r w:rsidRPr="002224E9">
              <w:rPr>
                <w:rFonts w:eastAsia="Times New Roman"/>
                <w:color w:val="000000"/>
              </w:rPr>
              <w:t>Non-Normative Guidance in Using NIEM with JSON</w:t>
            </w:r>
          </w:p>
        </w:tc>
        <w:tc>
          <w:tcPr>
            <w:tcW w:w="1666" w:type="pct"/>
            <w:noWrap/>
          </w:tcPr>
          <w:p w14:paraId="79227FE9" w14:textId="146F901C"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3B920D9F" w14:textId="68714B38"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34EDA261"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3ABAB06E" w14:textId="3A6C9423" w:rsidR="00D979DB" w:rsidRPr="002224E9" w:rsidRDefault="00D979DB" w:rsidP="00C419F9">
            <w:pPr>
              <w:pStyle w:val="BDTableText"/>
              <w:rPr>
                <w:rFonts w:eastAsia="Times New Roman"/>
                <w:color w:val="000000"/>
              </w:rPr>
            </w:pPr>
            <w:r>
              <w:rPr>
                <w:rFonts w:eastAsia="Times New Roman"/>
                <w:color w:val="000000"/>
              </w:rPr>
              <w:t xml:space="preserve">DCC </w:t>
            </w:r>
            <w:r w:rsidRPr="00223503">
              <w:rPr>
                <w:rFonts w:eastAsia="Times New Roman"/>
                <w:color w:val="000000"/>
              </w:rPr>
              <w:t>Data Pa</w:t>
            </w:r>
            <w:r>
              <w:rPr>
                <w:rFonts w:eastAsia="Times New Roman"/>
                <w:color w:val="000000"/>
              </w:rPr>
              <w:t>ckage, version 1.0.0-beta.17 (</w:t>
            </w:r>
            <w:r w:rsidRPr="00223503">
              <w:rPr>
                <w:rFonts w:eastAsia="Times New Roman"/>
                <w:color w:val="000000"/>
              </w:rPr>
              <w:t>a specification</w:t>
            </w:r>
            <w:r>
              <w:rPr>
                <w:rFonts w:eastAsia="Times New Roman"/>
                <w:color w:val="000000"/>
              </w:rPr>
              <w:t>)</w:t>
            </w:r>
            <w:r w:rsidRPr="00223503">
              <w:rPr>
                <w:rFonts w:eastAsia="Times New Roman"/>
                <w:color w:val="000000"/>
              </w:rPr>
              <w:t xml:space="preserve"> released March of </w:t>
            </w:r>
            <w:r>
              <w:rPr>
                <w:rFonts w:eastAsia="Times New Roman"/>
                <w:color w:val="000000"/>
              </w:rPr>
              <w:t>2016</w:t>
            </w:r>
          </w:p>
        </w:tc>
        <w:tc>
          <w:tcPr>
            <w:tcW w:w="1666" w:type="pct"/>
            <w:noWrap/>
          </w:tcPr>
          <w:p w14:paraId="270F456D" w14:textId="77777777" w:rsidR="00D979DB" w:rsidRPr="007F5835" w:rsidRDefault="00D979DB" w:rsidP="0008251E">
            <w:pPr>
              <w:pStyle w:val="BDTableText"/>
              <w:rPr>
                <w:color w:val="000000"/>
              </w:rPr>
            </w:pPr>
          </w:p>
        </w:tc>
        <w:tc>
          <w:tcPr>
            <w:tcW w:w="1424" w:type="pct"/>
            <w:noWrap/>
          </w:tcPr>
          <w:p w14:paraId="0FE73BCB" w14:textId="77777777" w:rsidR="00D979DB" w:rsidRPr="007F5835" w:rsidRDefault="00D979DB" w:rsidP="0008251E">
            <w:pPr>
              <w:pStyle w:val="BDTableText"/>
              <w:rPr>
                <w:color w:val="000000"/>
              </w:rPr>
            </w:pPr>
          </w:p>
        </w:tc>
      </w:tr>
      <w:tr w:rsidR="00733AEC" w:rsidRPr="0008251E" w14:paraId="4CE58D21" w14:textId="77777777" w:rsidTr="00733AEC">
        <w:trPr>
          <w:trHeight w:val="285"/>
        </w:trPr>
        <w:tc>
          <w:tcPr>
            <w:tcW w:w="1910" w:type="pct"/>
          </w:tcPr>
          <w:p w14:paraId="2EC10AA6" w14:textId="727BC9F8" w:rsidR="00D979DB" w:rsidRPr="002224E9" w:rsidRDefault="00D979DB" w:rsidP="00C419F9">
            <w:pPr>
              <w:pStyle w:val="BDTableText"/>
              <w:rPr>
                <w:rFonts w:eastAsia="Times New Roman"/>
                <w:color w:val="000000"/>
              </w:rPr>
            </w:pPr>
            <w:r w:rsidRPr="00223503">
              <w:rPr>
                <w:rFonts w:eastAsia="Times New Roman"/>
                <w:color w:val="000000"/>
              </w:rPr>
              <w:t xml:space="preserve">DCC </w:t>
            </w:r>
            <w:proofErr w:type="spellStart"/>
            <w:r w:rsidRPr="00223503">
              <w:rPr>
                <w:rFonts w:eastAsia="Times New Roman"/>
                <w:color w:val="000000"/>
              </w:rPr>
              <w:t>Observ</w:t>
            </w:r>
            <w:proofErr w:type="spellEnd"/>
            <w:r w:rsidRPr="00223503">
              <w:rPr>
                <w:rFonts w:eastAsia="Times New Roman"/>
                <w:color w:val="000000"/>
              </w:rPr>
              <w:t xml:space="preserve">-OM </w:t>
            </w:r>
            <w:r>
              <w:rPr>
                <w:rFonts w:eastAsia="Times New Roman"/>
                <w:color w:val="000000"/>
              </w:rPr>
              <w:t>\</w:t>
            </w:r>
          </w:p>
        </w:tc>
        <w:tc>
          <w:tcPr>
            <w:tcW w:w="1666" w:type="pct"/>
            <w:noWrap/>
          </w:tcPr>
          <w:p w14:paraId="3EC23F39" w14:textId="78080BC7" w:rsidR="00D979DB" w:rsidRPr="00733AEC" w:rsidRDefault="00D979DB" w:rsidP="00733AEC">
            <w:pPr>
              <w:pStyle w:val="BDTableText"/>
              <w:rPr>
                <w:color w:val="C00000"/>
              </w:rPr>
            </w:pPr>
          </w:p>
        </w:tc>
        <w:tc>
          <w:tcPr>
            <w:tcW w:w="1424" w:type="pct"/>
            <w:noWrap/>
          </w:tcPr>
          <w:p w14:paraId="3D003B09" w14:textId="77777777" w:rsidR="00D979DB" w:rsidRPr="007F5835" w:rsidRDefault="00D979DB" w:rsidP="0008251E">
            <w:pPr>
              <w:pStyle w:val="BDTableText"/>
              <w:rPr>
                <w:color w:val="000000"/>
              </w:rPr>
            </w:pPr>
          </w:p>
        </w:tc>
      </w:tr>
      <w:tr w:rsidR="00733AEC" w:rsidRPr="0008251E" w14:paraId="7D79560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4EBDBCC3" w14:textId="12002555" w:rsidR="00D979DB" w:rsidRPr="002224E9" w:rsidRDefault="00D979DB" w:rsidP="00C419F9">
            <w:pPr>
              <w:pStyle w:val="BDTableText"/>
              <w:rPr>
                <w:rFonts w:eastAsia="Times New Roman"/>
                <w:color w:val="000000"/>
              </w:rPr>
            </w:pPr>
            <w:r w:rsidRPr="00223503">
              <w:rPr>
                <w:rFonts w:eastAsia="Times New Roman"/>
                <w:color w:val="000000"/>
              </w:rPr>
              <w:t xml:space="preserve">DCC PREMIS </w:t>
            </w:r>
          </w:p>
        </w:tc>
        <w:tc>
          <w:tcPr>
            <w:tcW w:w="1666" w:type="pct"/>
            <w:noWrap/>
          </w:tcPr>
          <w:p w14:paraId="5FFF54B6" w14:textId="77777777" w:rsidR="00D979DB" w:rsidRPr="007F5835" w:rsidRDefault="00D979DB" w:rsidP="0008251E">
            <w:pPr>
              <w:pStyle w:val="BDTableText"/>
              <w:rPr>
                <w:color w:val="000000"/>
              </w:rPr>
            </w:pPr>
          </w:p>
        </w:tc>
        <w:tc>
          <w:tcPr>
            <w:tcW w:w="1424" w:type="pct"/>
            <w:noWrap/>
          </w:tcPr>
          <w:p w14:paraId="6161BC15" w14:textId="77777777" w:rsidR="00D979DB" w:rsidRPr="007F5835" w:rsidRDefault="00D979DB" w:rsidP="0008251E">
            <w:pPr>
              <w:pStyle w:val="BDTableText"/>
              <w:rPr>
                <w:color w:val="000000"/>
              </w:rPr>
            </w:pPr>
          </w:p>
        </w:tc>
      </w:tr>
      <w:tr w:rsidR="00733AEC" w:rsidRPr="0008251E" w14:paraId="70F37674" w14:textId="77777777" w:rsidTr="00733AEC">
        <w:trPr>
          <w:trHeight w:val="285"/>
        </w:trPr>
        <w:tc>
          <w:tcPr>
            <w:tcW w:w="1910" w:type="pct"/>
          </w:tcPr>
          <w:p w14:paraId="454B4970" w14:textId="2AA4F97C" w:rsidR="00D979DB" w:rsidRPr="002224E9" w:rsidRDefault="00D979DB" w:rsidP="00C419F9">
            <w:pPr>
              <w:pStyle w:val="BDTableText"/>
              <w:rPr>
                <w:rFonts w:eastAsia="Times New Roman"/>
                <w:color w:val="000000"/>
              </w:rPr>
            </w:pPr>
            <w:r w:rsidRPr="00223503">
              <w:rPr>
                <w:rFonts w:eastAsia="Times New Roman"/>
                <w:color w:val="000000"/>
              </w:rPr>
              <w:t xml:space="preserve">DCC </w:t>
            </w:r>
            <w:r>
              <w:rPr>
                <w:rFonts w:eastAsia="Times New Roman"/>
                <w:color w:val="000000"/>
              </w:rPr>
              <w:t>PROV</w:t>
            </w:r>
          </w:p>
        </w:tc>
        <w:tc>
          <w:tcPr>
            <w:tcW w:w="1666" w:type="pct"/>
            <w:noWrap/>
          </w:tcPr>
          <w:p w14:paraId="744D15FE" w14:textId="77777777" w:rsidR="00D979DB" w:rsidRPr="007F5835" w:rsidRDefault="00D979DB" w:rsidP="0008251E">
            <w:pPr>
              <w:pStyle w:val="BDTableText"/>
              <w:rPr>
                <w:color w:val="000000"/>
              </w:rPr>
            </w:pPr>
          </w:p>
        </w:tc>
        <w:tc>
          <w:tcPr>
            <w:tcW w:w="1424" w:type="pct"/>
            <w:noWrap/>
          </w:tcPr>
          <w:p w14:paraId="4C5195FA" w14:textId="77777777" w:rsidR="00D979DB" w:rsidRPr="007F5835" w:rsidRDefault="00D979DB" w:rsidP="0008251E">
            <w:pPr>
              <w:pStyle w:val="BDTableText"/>
              <w:rPr>
                <w:color w:val="000000"/>
              </w:rPr>
            </w:pPr>
          </w:p>
        </w:tc>
      </w:tr>
      <w:tr w:rsidR="00733AEC" w:rsidRPr="0008251E" w14:paraId="6C6E0D33"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6E41D11E" w14:textId="1603C817" w:rsidR="00D979DB" w:rsidRPr="002224E9" w:rsidRDefault="00D979DB" w:rsidP="00C419F9">
            <w:pPr>
              <w:pStyle w:val="BDTableText"/>
              <w:rPr>
                <w:rFonts w:eastAsia="Times New Roman"/>
                <w:color w:val="000000"/>
              </w:rPr>
            </w:pPr>
            <w:r w:rsidRPr="00223503">
              <w:rPr>
                <w:rFonts w:eastAsia="Times New Roman"/>
                <w:color w:val="000000"/>
              </w:rPr>
              <w:t xml:space="preserve">DCC </w:t>
            </w:r>
            <w:proofErr w:type="spellStart"/>
            <w:r w:rsidRPr="00223503">
              <w:rPr>
                <w:rFonts w:eastAsia="Times New Roman"/>
                <w:color w:val="000000"/>
              </w:rPr>
              <w:t>QuDEx</w:t>
            </w:r>
            <w:proofErr w:type="spellEnd"/>
          </w:p>
        </w:tc>
        <w:tc>
          <w:tcPr>
            <w:tcW w:w="1666" w:type="pct"/>
            <w:noWrap/>
          </w:tcPr>
          <w:p w14:paraId="6E006AC0" w14:textId="77777777" w:rsidR="00D979DB" w:rsidRPr="007F5835" w:rsidRDefault="00D979DB" w:rsidP="0008251E">
            <w:pPr>
              <w:pStyle w:val="BDTableText"/>
              <w:rPr>
                <w:color w:val="000000"/>
              </w:rPr>
            </w:pPr>
          </w:p>
        </w:tc>
        <w:tc>
          <w:tcPr>
            <w:tcW w:w="1424" w:type="pct"/>
            <w:noWrap/>
          </w:tcPr>
          <w:p w14:paraId="210C3586" w14:textId="77777777" w:rsidR="00D979DB" w:rsidRPr="007F5835" w:rsidRDefault="00D979DB" w:rsidP="0008251E">
            <w:pPr>
              <w:pStyle w:val="BDTableText"/>
              <w:rPr>
                <w:color w:val="000000"/>
              </w:rPr>
            </w:pPr>
          </w:p>
        </w:tc>
      </w:tr>
      <w:tr w:rsidR="00733AEC" w:rsidRPr="0008251E" w14:paraId="572ACBE0" w14:textId="77777777" w:rsidTr="00733AEC">
        <w:trPr>
          <w:trHeight w:val="285"/>
        </w:trPr>
        <w:tc>
          <w:tcPr>
            <w:tcW w:w="1910" w:type="pct"/>
          </w:tcPr>
          <w:p w14:paraId="1E37499B" w14:textId="2A1FDD1E" w:rsidR="00D979DB" w:rsidRPr="002224E9" w:rsidRDefault="00D979DB" w:rsidP="00C419F9">
            <w:pPr>
              <w:pStyle w:val="BDTableText"/>
              <w:rPr>
                <w:rFonts w:eastAsia="Times New Roman"/>
                <w:color w:val="000000"/>
              </w:rPr>
            </w:pPr>
            <w:r w:rsidRPr="00223503">
              <w:rPr>
                <w:rFonts w:eastAsia="Times New Roman"/>
                <w:color w:val="000000"/>
              </w:rPr>
              <w:t>DCC SDMX, specificati</w:t>
            </w:r>
            <w:r>
              <w:rPr>
                <w:rFonts w:eastAsia="Times New Roman"/>
                <w:color w:val="000000"/>
              </w:rPr>
              <w:t>on 2.1 last amended May of 2012</w:t>
            </w:r>
          </w:p>
        </w:tc>
        <w:tc>
          <w:tcPr>
            <w:tcW w:w="1666" w:type="pct"/>
            <w:noWrap/>
          </w:tcPr>
          <w:p w14:paraId="4A0F7149" w14:textId="77777777" w:rsidR="00D979DB" w:rsidRPr="007F5835" w:rsidRDefault="00D979DB" w:rsidP="0008251E">
            <w:pPr>
              <w:pStyle w:val="BDTableText"/>
              <w:rPr>
                <w:color w:val="000000"/>
              </w:rPr>
            </w:pPr>
          </w:p>
        </w:tc>
        <w:tc>
          <w:tcPr>
            <w:tcW w:w="1424" w:type="pct"/>
            <w:noWrap/>
          </w:tcPr>
          <w:p w14:paraId="4D79DD47" w14:textId="77777777" w:rsidR="00D979DB" w:rsidRPr="007F5835" w:rsidRDefault="00D979DB" w:rsidP="0008251E">
            <w:pPr>
              <w:pStyle w:val="BDTableText"/>
              <w:rPr>
                <w:color w:val="000000"/>
              </w:rPr>
            </w:pPr>
          </w:p>
        </w:tc>
      </w:tr>
      <w:tr w:rsidR="00733AEC" w:rsidRPr="0008251E" w14:paraId="3B28B9C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13D7305B" w14:textId="23729BAC" w:rsidR="00D979DB" w:rsidRPr="002224E9" w:rsidRDefault="00D979DB" w:rsidP="00C419F9">
            <w:pPr>
              <w:pStyle w:val="BDTableText"/>
              <w:rPr>
                <w:rFonts w:eastAsia="Times New Roman"/>
                <w:color w:val="000000"/>
              </w:rPr>
            </w:pPr>
            <w:r w:rsidRPr="00223503">
              <w:rPr>
                <w:rFonts w:eastAsia="Times New Roman"/>
                <w:color w:val="000000"/>
              </w:rPr>
              <w:lastRenderedPageBreak/>
              <w:t xml:space="preserve">DCC </w:t>
            </w:r>
            <w:r>
              <w:rPr>
                <w:rFonts w:eastAsia="Times New Roman"/>
                <w:color w:val="000000"/>
              </w:rPr>
              <w:t>TEI</w:t>
            </w:r>
          </w:p>
        </w:tc>
        <w:tc>
          <w:tcPr>
            <w:tcW w:w="1666" w:type="pct"/>
            <w:noWrap/>
          </w:tcPr>
          <w:p w14:paraId="4166E1BC" w14:textId="77777777" w:rsidR="00D979DB" w:rsidRPr="007F5835" w:rsidRDefault="00D979DB" w:rsidP="0008251E">
            <w:pPr>
              <w:pStyle w:val="BDTableText"/>
              <w:rPr>
                <w:color w:val="000000"/>
              </w:rPr>
            </w:pPr>
          </w:p>
        </w:tc>
        <w:tc>
          <w:tcPr>
            <w:tcW w:w="1424" w:type="pct"/>
            <w:noWrap/>
          </w:tcPr>
          <w:p w14:paraId="22EEB880" w14:textId="77777777" w:rsidR="00D979DB" w:rsidRPr="007F5835" w:rsidRDefault="00D979DB" w:rsidP="0008251E">
            <w:pPr>
              <w:pStyle w:val="BDTableText"/>
              <w:rPr>
                <w:color w:val="000000"/>
              </w:rPr>
            </w:pPr>
          </w:p>
        </w:tc>
      </w:tr>
      <w:tr w:rsidR="00733AEC" w:rsidRPr="0008251E" w14:paraId="7965179E" w14:textId="77777777" w:rsidTr="00733AEC">
        <w:trPr>
          <w:trHeight w:val="285"/>
        </w:trPr>
        <w:tc>
          <w:tcPr>
            <w:tcW w:w="1910" w:type="pct"/>
          </w:tcPr>
          <w:p w14:paraId="08F197CA" w14:textId="01D2AC7A" w:rsidR="00C20DAE" w:rsidRPr="00223503" w:rsidRDefault="00C20DAE" w:rsidP="00C419F9">
            <w:pPr>
              <w:pStyle w:val="BDTableText"/>
              <w:rPr>
                <w:rFonts w:eastAsia="Times New Roman"/>
                <w:color w:val="000000"/>
              </w:rPr>
            </w:pPr>
            <w:r>
              <w:rPr>
                <w:rFonts w:eastAsia="Times New Roman"/>
                <w:color w:val="000000"/>
              </w:rPr>
              <w:t>ISO 13606</w:t>
            </w:r>
          </w:p>
        </w:tc>
        <w:tc>
          <w:tcPr>
            <w:tcW w:w="1666" w:type="pct"/>
            <w:noWrap/>
          </w:tcPr>
          <w:p w14:paraId="3758CAF1" w14:textId="77777777" w:rsidR="00C20DAE" w:rsidRPr="007F5835" w:rsidRDefault="00C20DAE" w:rsidP="0008251E">
            <w:pPr>
              <w:pStyle w:val="BDTableText"/>
              <w:rPr>
                <w:color w:val="000000"/>
              </w:rPr>
            </w:pPr>
          </w:p>
        </w:tc>
        <w:tc>
          <w:tcPr>
            <w:tcW w:w="1424" w:type="pct"/>
            <w:noWrap/>
          </w:tcPr>
          <w:p w14:paraId="646E5FFB" w14:textId="77777777" w:rsidR="00C20DAE" w:rsidRPr="007F5835" w:rsidRDefault="00C20DAE" w:rsidP="0008251E">
            <w:pPr>
              <w:pStyle w:val="BDTableText"/>
              <w:rPr>
                <w:color w:val="000000"/>
              </w:rPr>
            </w:pPr>
          </w:p>
        </w:tc>
      </w:tr>
    </w:tbl>
    <w:p w14:paraId="1FDF633F" w14:textId="77777777" w:rsidR="0008251E" w:rsidRDefault="0008251E" w:rsidP="00CF75AA"/>
    <w:p w14:paraId="0F3B7F7B" w14:textId="77777777" w:rsidR="00CF75AA" w:rsidRPr="00CF75AA" w:rsidRDefault="00CF75AA" w:rsidP="00CF75AA">
      <w:pPr>
        <w:sectPr w:rsidR="00CF75AA" w:rsidRPr="00CF75AA" w:rsidSect="00D7791F">
          <w:footerReference w:type="default" r:id="rId49"/>
          <w:footnotePr>
            <w:numFmt w:val="lowerLetter"/>
          </w:footnotePr>
          <w:endnotePr>
            <w:numFmt w:val="decimal"/>
          </w:endnotePr>
          <w:pgSz w:w="15840" w:h="12240" w:orient="landscape"/>
          <w:pgMar w:top="1440" w:right="1440" w:bottom="1440" w:left="1440" w:header="720" w:footer="720" w:gutter="0"/>
          <w:lnNumType w:countBy="1" w:restart="continuous"/>
          <w:pgNumType w:start="1"/>
          <w:cols w:space="720"/>
          <w:docGrid w:linePitch="360"/>
        </w:sectPr>
      </w:pPr>
    </w:p>
    <w:p w14:paraId="45F5CAB0" w14:textId="2D5FE2B0" w:rsidR="00D514A1" w:rsidRPr="008B58A3" w:rsidRDefault="00D514A1" w:rsidP="00EA364B">
      <w:pPr>
        <w:pStyle w:val="BDAppendices"/>
      </w:pPr>
      <w:r w:rsidRPr="008B58A3">
        <w:lastRenderedPageBreak/>
        <w:t xml:space="preserve"> </w:t>
      </w:r>
      <w:bookmarkStart w:id="155" w:name="_Toc478382815"/>
      <w:bookmarkStart w:id="156" w:name="_Toc497277569"/>
      <w:r w:rsidRPr="008B58A3">
        <w:t>References</w:t>
      </w:r>
      <w:bookmarkEnd w:id="150"/>
      <w:bookmarkEnd w:id="155"/>
      <w:bookmarkEnd w:id="156"/>
    </w:p>
    <w:p w14:paraId="7148D031" w14:textId="3D16B6A6" w:rsidR="00F812F4" w:rsidRPr="00F812F4" w:rsidRDefault="008F0553" w:rsidP="00F812F4">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F812F4" w:rsidRPr="00F812F4">
        <w:rPr>
          <w:noProof/>
          <w:szCs w:val="24"/>
        </w:rPr>
        <w:t>[1]</w:t>
      </w:r>
      <w:r w:rsidR="00F812F4" w:rsidRPr="00F812F4">
        <w:rPr>
          <w:noProof/>
          <w:szCs w:val="24"/>
        </w:rPr>
        <w:tab/>
        <w:t>W. Chang and NIST Big Data Public Working Group, “NIST Big Data Interoperability Framework: Volume 1, Definitions (SP1500-1),” 2015.</w:t>
      </w:r>
    </w:p>
    <w:p w14:paraId="1167CFE1"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2]</w:t>
      </w:r>
      <w:r w:rsidRPr="00F812F4">
        <w:rPr>
          <w:noProof/>
          <w:szCs w:val="24"/>
        </w:rPr>
        <w:tab/>
        <w:t>W. Chang and NIST Big Data Public Working Group, “NIST Big Data Interoperability Framework: Volume 2, Big Data Taxonomies (SP1500-2),” 2015.</w:t>
      </w:r>
    </w:p>
    <w:p w14:paraId="569EA9C0"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3]</w:t>
      </w:r>
      <w:r w:rsidRPr="00F812F4">
        <w:rPr>
          <w:noProof/>
          <w:szCs w:val="24"/>
        </w:rPr>
        <w:tab/>
        <w:t>W. Chang and NIST Big Data Public Working Group, “NIST Big Data Interoperability Framework: Volume 3, Use Cases and General Requirements (SP1500-3),” 2015.</w:t>
      </w:r>
    </w:p>
    <w:p w14:paraId="1FE321BD"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4]</w:t>
      </w:r>
      <w:r w:rsidRPr="00F812F4">
        <w:rPr>
          <w:noProof/>
          <w:szCs w:val="24"/>
        </w:rPr>
        <w:tab/>
        <w:t>W. Chang and NIST Big Data Public Working Group, “NIST Big Data Interoperability Framework: Volume 4, Security and Privacy (SP1500-4),” 2015.</w:t>
      </w:r>
    </w:p>
    <w:p w14:paraId="67921438"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5]</w:t>
      </w:r>
      <w:r w:rsidRPr="00F812F4">
        <w:rPr>
          <w:noProof/>
          <w:szCs w:val="24"/>
        </w:rPr>
        <w:tab/>
        <w:t>W. Chang and NIST Big Data Public Working Group, “NIST Big Data Interoperability Framework: Volume 5, Architectures White Paper Survey (SP1500-5),” 2015.</w:t>
      </w:r>
    </w:p>
    <w:p w14:paraId="6A1E89E6"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6]</w:t>
      </w:r>
      <w:r w:rsidRPr="00F812F4">
        <w:rPr>
          <w:noProof/>
          <w:szCs w:val="24"/>
        </w:rPr>
        <w:tab/>
        <w:t>W. Chang and NIST Big Data Public Working Group, “NIST Big Data Interoperability Framework: Volume 6, Reference Architecture (SP1500-6),” 2015.</w:t>
      </w:r>
    </w:p>
    <w:p w14:paraId="309D296D"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7]</w:t>
      </w:r>
      <w:r w:rsidRPr="00F812F4">
        <w:rPr>
          <w:noProof/>
          <w:szCs w:val="24"/>
        </w:rPr>
        <w:tab/>
        <w:t>W. Chang and NIST Big Data Public Working Group, “NIST Big Data Interoperability Framework: Volume 8, Reference Architecture Interface (SP1500-9),” 2017.</w:t>
      </w:r>
    </w:p>
    <w:p w14:paraId="184B1184"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8]</w:t>
      </w:r>
      <w:r w:rsidRPr="00F812F4">
        <w:rPr>
          <w:noProof/>
          <w:szCs w:val="24"/>
        </w:rPr>
        <w:tab/>
        <w:t>W. Chang and NIST Big Data Public Working Group, “NIST Big Data Interoperability Framework: Volume 9, Adoption and Modernization (SP1500-10),” 2017.</w:t>
      </w:r>
    </w:p>
    <w:p w14:paraId="12EBC368"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9]</w:t>
      </w:r>
      <w:r w:rsidRPr="00F812F4">
        <w:rPr>
          <w:noProof/>
          <w:szCs w:val="24"/>
        </w:rPr>
        <w:tab/>
        <w:t>F. Farance, “Adapted from the Refactoring Metadata Status Report,” 2016.</w:t>
      </w:r>
    </w:p>
    <w:p w14:paraId="79B42713"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0]</w:t>
      </w:r>
      <w:r w:rsidRPr="00F812F4">
        <w:rPr>
          <w:noProof/>
          <w:szCs w:val="24"/>
        </w:rPr>
        <w:tab/>
        <w:t xml:space="preserve">Cloud Security Alliance, “Expanded Top Ten Big Data Security and Privacy Challenges,” </w:t>
      </w:r>
      <w:r w:rsidRPr="00F812F4">
        <w:rPr>
          <w:i/>
          <w:iCs/>
          <w:noProof/>
          <w:szCs w:val="24"/>
        </w:rPr>
        <w:t>Cloud Security Alliance</w:t>
      </w:r>
      <w:r w:rsidRPr="00F812F4">
        <w:rPr>
          <w:noProof/>
          <w:szCs w:val="24"/>
        </w:rPr>
        <w:t>, 2013. [Online]. Available: https://downloads.cloudsecurityalliance.org/initiatives/bdwg/Expanded_Top_Ten_Big_Data_Security_and_Privacy_Challenges.pdf.</w:t>
      </w:r>
    </w:p>
    <w:p w14:paraId="0F4BE9E2"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1]</w:t>
      </w:r>
      <w:r w:rsidRPr="00F812F4">
        <w:rPr>
          <w:noProof/>
          <w:szCs w:val="24"/>
        </w:rPr>
        <w:tab/>
        <w:t xml:space="preserve">A. DiStefano, K. E. Rudestam, and R. Silverman, </w:t>
      </w:r>
      <w:r w:rsidRPr="00F812F4">
        <w:rPr>
          <w:i/>
          <w:iCs/>
          <w:noProof/>
          <w:szCs w:val="24"/>
        </w:rPr>
        <w:t>Encyclopedia of Distributed Learning</w:t>
      </w:r>
      <w:r w:rsidRPr="00F812F4">
        <w:rPr>
          <w:noProof/>
          <w:szCs w:val="24"/>
        </w:rPr>
        <w:t>, Annotated. SAGE Publications, 2003.</w:t>
      </w:r>
    </w:p>
    <w:p w14:paraId="6E583ED1"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2]</w:t>
      </w:r>
      <w:r w:rsidRPr="00F812F4">
        <w:rPr>
          <w:noProof/>
          <w:szCs w:val="24"/>
        </w:rPr>
        <w:tab/>
        <w:t xml:space="preserve">EXECUTIVE OFFICE OF THE PRESIDENT Office of Management and Budget, “Federal Participation in the Development and Use of Voluntary Consensus Standards and in Conformity Assessment Activities,” </w:t>
      </w:r>
      <w:r w:rsidRPr="00F812F4">
        <w:rPr>
          <w:i/>
          <w:iCs/>
          <w:noProof/>
          <w:szCs w:val="24"/>
        </w:rPr>
        <w:t>OMB Circ. A-119</w:t>
      </w:r>
      <w:r w:rsidRPr="00F812F4">
        <w:rPr>
          <w:noProof/>
          <w:szCs w:val="24"/>
        </w:rPr>
        <w:t>, vol. 81 FR 4673, p. 43, 2016.</w:t>
      </w:r>
    </w:p>
    <w:p w14:paraId="4A6ECF36"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3]</w:t>
      </w:r>
      <w:r w:rsidRPr="00F812F4">
        <w:rPr>
          <w:noProof/>
          <w:szCs w:val="24"/>
        </w:rPr>
        <w:tab/>
        <w:t>ISO/IEC JTC 1: Information Technology, “Big Data, Preliminary Report 2014,” 2014.</w:t>
      </w:r>
    </w:p>
    <w:p w14:paraId="18102B0D"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4]</w:t>
      </w:r>
      <w:r w:rsidRPr="00F812F4">
        <w:rPr>
          <w:noProof/>
          <w:szCs w:val="24"/>
        </w:rPr>
        <w:tab/>
        <w:t xml:space="preserve">G. De Simoni and R. Edjlali, “Magic Quadrant for Metadata Management Solutions,” </w:t>
      </w:r>
      <w:r w:rsidRPr="00F812F4">
        <w:rPr>
          <w:i/>
          <w:iCs/>
          <w:noProof/>
          <w:szCs w:val="24"/>
        </w:rPr>
        <w:t>Gart. Repr.</w:t>
      </w:r>
      <w:r w:rsidRPr="00F812F4">
        <w:rPr>
          <w:noProof/>
          <w:szCs w:val="24"/>
        </w:rPr>
        <w:t>, pp. 1–26, 2017.</w:t>
      </w:r>
    </w:p>
    <w:p w14:paraId="3F5062CC"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5]</w:t>
      </w:r>
      <w:r w:rsidRPr="00F812F4">
        <w:rPr>
          <w:noProof/>
          <w:szCs w:val="24"/>
        </w:rPr>
        <w:tab/>
        <w:t xml:space="preserve">The Library of Congress, “CQL: Contextual Query Language,” </w:t>
      </w:r>
      <w:r w:rsidRPr="00F812F4">
        <w:rPr>
          <w:i/>
          <w:iCs/>
          <w:noProof/>
          <w:szCs w:val="24"/>
        </w:rPr>
        <w:t>Search/Retrival via URL</w:t>
      </w:r>
      <w:r w:rsidRPr="00F812F4">
        <w:rPr>
          <w:noProof/>
          <w:szCs w:val="24"/>
        </w:rPr>
        <w:t>, 2013. [Online]. Available: http://www.loc.gov/standards/sru/cql/contextSets/. [Accessed: 02-Jul-2017].</w:t>
      </w:r>
    </w:p>
    <w:p w14:paraId="09EAF41E"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6]</w:t>
      </w:r>
      <w:r w:rsidRPr="00F812F4">
        <w:rPr>
          <w:noProof/>
          <w:szCs w:val="24"/>
        </w:rPr>
        <w:tab/>
        <w:t xml:space="preserve">W3C, “Resource Description Framework (RDF),” </w:t>
      </w:r>
      <w:r w:rsidRPr="00F812F4">
        <w:rPr>
          <w:i/>
          <w:iCs/>
          <w:noProof/>
          <w:szCs w:val="24"/>
        </w:rPr>
        <w:t>Semantic Web</w:t>
      </w:r>
      <w:r w:rsidRPr="00F812F4">
        <w:rPr>
          <w:noProof/>
          <w:szCs w:val="24"/>
        </w:rPr>
        <w:t>, 2014. [Online]. Available: https://www.w3.org/RDF/. [Accessed: 02-Jul-2017].</w:t>
      </w:r>
    </w:p>
    <w:p w14:paraId="15A3EBBB"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7]</w:t>
      </w:r>
      <w:r w:rsidRPr="00F812F4">
        <w:rPr>
          <w:noProof/>
          <w:szCs w:val="24"/>
        </w:rPr>
        <w:tab/>
        <w:t>SAS, “The new data integration landscape: Moving beyond ad hoc ETL to an enterprise data integration strategy.”</w:t>
      </w:r>
    </w:p>
    <w:p w14:paraId="4C972DB0"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8]</w:t>
      </w:r>
      <w:r w:rsidRPr="00F812F4">
        <w:rPr>
          <w:noProof/>
          <w:szCs w:val="24"/>
        </w:rPr>
        <w:tab/>
        <w:t>K. Cagle, “Understanding the Big Data Life-Cycle,” 2015. [Online]. Available: https://www.linkedin.com/pulse/four-keys-big-data-life-cycle-kurt-cagle. [Accessed: 10-Jun-</w:t>
      </w:r>
      <w:r w:rsidRPr="00F812F4">
        <w:rPr>
          <w:noProof/>
          <w:szCs w:val="24"/>
        </w:rPr>
        <w:lastRenderedPageBreak/>
        <w:t>2017].</w:t>
      </w:r>
    </w:p>
    <w:p w14:paraId="5EC0A116"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19]</w:t>
      </w:r>
      <w:r w:rsidRPr="00F812F4">
        <w:rPr>
          <w:noProof/>
          <w:szCs w:val="24"/>
        </w:rPr>
        <w:tab/>
        <w:t xml:space="preserve">W. W. Eckerson, “How to Create a Culture of Governance,” </w:t>
      </w:r>
      <w:r w:rsidRPr="00F812F4">
        <w:rPr>
          <w:i/>
          <w:iCs/>
          <w:noProof/>
          <w:szCs w:val="24"/>
        </w:rPr>
        <w:t>The New BI Leader</w:t>
      </w:r>
      <w:r w:rsidRPr="00F812F4">
        <w:rPr>
          <w:noProof/>
          <w:szCs w:val="24"/>
        </w:rPr>
        <w:t>, 2017. [Online]. Available: https://www.eckerson.com/articles/how-to-create-a-culture-of-governance. [Accessed: 10-Jun-2017].</w:t>
      </w:r>
    </w:p>
    <w:p w14:paraId="1EF0B544" w14:textId="77777777" w:rsidR="00F812F4" w:rsidRPr="00F812F4" w:rsidRDefault="00F812F4" w:rsidP="00F812F4">
      <w:pPr>
        <w:widowControl w:val="0"/>
        <w:autoSpaceDE w:val="0"/>
        <w:autoSpaceDN w:val="0"/>
        <w:adjustRightInd w:val="0"/>
        <w:ind w:left="640" w:hanging="640"/>
        <w:rPr>
          <w:noProof/>
          <w:szCs w:val="24"/>
        </w:rPr>
      </w:pPr>
      <w:r w:rsidRPr="00F812F4">
        <w:rPr>
          <w:noProof/>
          <w:szCs w:val="24"/>
        </w:rPr>
        <w:t>[20]</w:t>
      </w:r>
      <w:r w:rsidRPr="00F812F4">
        <w:rPr>
          <w:noProof/>
          <w:szCs w:val="24"/>
        </w:rPr>
        <w:tab/>
        <w:t>Kofax, “Integrating Data Sources is an Expensive Challenge for the Financial Services Sector (White Paper),” 2015.</w:t>
      </w:r>
    </w:p>
    <w:p w14:paraId="1366B73D" w14:textId="77777777" w:rsidR="00F812F4" w:rsidRPr="00F812F4" w:rsidRDefault="00F812F4" w:rsidP="00F812F4">
      <w:pPr>
        <w:widowControl w:val="0"/>
        <w:autoSpaceDE w:val="0"/>
        <w:autoSpaceDN w:val="0"/>
        <w:adjustRightInd w:val="0"/>
        <w:ind w:left="640" w:hanging="640"/>
        <w:rPr>
          <w:noProof/>
        </w:rPr>
      </w:pPr>
      <w:r w:rsidRPr="00F812F4">
        <w:rPr>
          <w:noProof/>
          <w:szCs w:val="24"/>
        </w:rPr>
        <w:t>[21]</w:t>
      </w:r>
      <w:r w:rsidRPr="00F812F4">
        <w:rPr>
          <w:noProof/>
          <w:szCs w:val="24"/>
        </w:rPr>
        <w:tab/>
        <w:t>OVUM, “Ovum Decision Matrix: Selecting an Enterprise Mobility Management Solution, 2017–18,” 2017.</w:t>
      </w:r>
    </w:p>
    <w:p w14:paraId="2042CEEF" w14:textId="35B97ED5" w:rsidR="00D6428D" w:rsidRDefault="008F0553" w:rsidP="00D6428D">
      <w:r>
        <w:fldChar w:fldCharType="end"/>
      </w:r>
      <w:r w:rsidR="00BF0A1B">
        <w:t xml:space="preserve">[22] </w:t>
      </w:r>
      <w:r w:rsidR="00BF0A1B">
        <w:tab/>
      </w:r>
      <w:proofErr w:type="spellStart"/>
      <w:r w:rsidR="00BF0A1B" w:rsidRPr="00476653">
        <w:rPr>
          <w:color w:val="C00000"/>
        </w:rPr>
        <w:t>Russom</w:t>
      </w:r>
      <w:proofErr w:type="spellEnd"/>
      <w:r w:rsidR="00BF0A1B" w:rsidRPr="00476653">
        <w:rPr>
          <w:color w:val="C00000"/>
        </w:rPr>
        <w:t>, Data Lakes, purposes, patterns, practices and platforms. 2017</w:t>
      </w:r>
      <w:r w:rsidR="00BF0A1B">
        <w:t xml:space="preserve">. </w:t>
      </w:r>
      <w:r w:rsidR="008D01DF">
        <w:t xml:space="preserve">Pdf. </w:t>
      </w:r>
    </w:p>
    <w:p w14:paraId="65727AF8" w14:textId="75445A1C" w:rsidR="00966A6C" w:rsidRPr="00476653" w:rsidRDefault="00966A6C" w:rsidP="00D6428D">
      <w:pPr>
        <w:rPr>
          <w:color w:val="C00000"/>
        </w:rPr>
      </w:pPr>
      <w:r>
        <w:t>[</w:t>
      </w:r>
      <w:r w:rsidR="00D408E9" w:rsidRPr="00B93711">
        <w:rPr>
          <w:highlight w:val="yellow"/>
        </w:rPr>
        <w:t>33</w:t>
      </w:r>
      <w:r>
        <w:t xml:space="preserve">] </w:t>
      </w:r>
      <w:r w:rsidR="00D57E14">
        <w:tab/>
      </w:r>
      <w:r w:rsidR="00D57E14" w:rsidRPr="00476653">
        <w:rPr>
          <w:color w:val="C00000"/>
        </w:rPr>
        <w:t xml:space="preserve">Haley. </w:t>
      </w:r>
      <w:r w:rsidR="00B93711" w:rsidRPr="00476653">
        <w:rPr>
          <w:color w:val="C00000"/>
        </w:rPr>
        <w:t>Data</w:t>
      </w:r>
      <w:r w:rsidRPr="00476653">
        <w:rPr>
          <w:color w:val="C00000"/>
        </w:rPr>
        <w:t xml:space="preserve"> integration the teenage </w:t>
      </w:r>
      <w:proofErr w:type="gramStart"/>
      <w:r w:rsidRPr="00476653">
        <w:rPr>
          <w:color w:val="C00000"/>
        </w:rPr>
        <w:t>years</w:t>
      </w:r>
      <w:proofErr w:type="gramEnd"/>
      <w:r w:rsidRPr="00476653">
        <w:rPr>
          <w:color w:val="C00000"/>
        </w:rPr>
        <w:t xml:space="preserve"> pdf. </w:t>
      </w:r>
    </w:p>
    <w:p w14:paraId="13EC5441" w14:textId="77777777" w:rsidR="00D57E14" w:rsidRDefault="00D57E14" w:rsidP="00D57E14">
      <w:r>
        <w:t>[23]</w:t>
      </w:r>
      <w:r>
        <w:tab/>
        <w:t xml:space="preserve">RDA (2015). Scalable Dynamic Data Citation. RDA-WG-DC Position Paper, </w:t>
      </w:r>
      <w:proofErr w:type="spellStart"/>
      <w:r>
        <w:t>Resea.rch</w:t>
      </w:r>
      <w:proofErr w:type="spellEnd"/>
      <w:r>
        <w:t xml:space="preserve"> Data Alliance. </w:t>
      </w:r>
      <w:hyperlink r:id="rId50" w:anchor="csv" w:history="1">
        <w:r w:rsidRPr="000149A6">
          <w:rPr>
            <w:rStyle w:val="Hyperlink"/>
          </w:rPr>
          <w:t>https://www.rd-alliance.org/groups/data-citation-wg/wiki/scalable-dynamic-data-citation-rda-wg-dc-position-paper.html#csv</w:t>
        </w:r>
      </w:hyperlink>
      <w:r>
        <w:t xml:space="preserve">  Retrieved 2018-07-31.</w:t>
      </w:r>
    </w:p>
    <w:p w14:paraId="6C6901E6" w14:textId="77777777" w:rsidR="00D57E14" w:rsidRDefault="00D57E14" w:rsidP="00D57E14">
      <w:r>
        <w:t>[24]</w:t>
      </w:r>
      <w:r>
        <w:tab/>
        <w:t xml:space="preserve">Australian National Data Service (). Citing dynamic data. </w:t>
      </w:r>
      <w:hyperlink r:id="rId51" w:history="1">
        <w:r w:rsidRPr="000149A6">
          <w:rPr>
            <w:rStyle w:val="Hyperlink"/>
          </w:rPr>
          <w:t>http://www.ands.org.au/working-with-data/citation-and-identifiers/data-citation/citing-dynamic-data</w:t>
        </w:r>
      </w:hyperlink>
      <w:r>
        <w:t xml:space="preserve">  Retrieved 2018-07-31.</w:t>
      </w:r>
    </w:p>
    <w:p w14:paraId="137ACEEA" w14:textId="77777777" w:rsidR="00D57E14" w:rsidRDefault="00D57E14" w:rsidP="00D57E14">
      <w:r>
        <w:t>[25]</w:t>
      </w:r>
      <w:r>
        <w:tab/>
        <w:t xml:space="preserve">Ball A, Duke M (2015). How to Cite Datasets and Link to Publications. DCC How-to Guides. Edinburgh: Digital Curation Centre. Available online: </w:t>
      </w:r>
      <w:hyperlink r:id="rId52" w:history="1">
        <w:r w:rsidRPr="000149A6">
          <w:rPr>
            <w:rStyle w:val="Hyperlink"/>
          </w:rPr>
          <w:t>http://www.dcc.ac.uk/resources/how-guides</w:t>
        </w:r>
      </w:hyperlink>
      <w:r>
        <w:t xml:space="preserve">  Retrieved 2018-07-18.</w:t>
      </w:r>
    </w:p>
    <w:p w14:paraId="6960B24F" w14:textId="77777777" w:rsidR="00D57E14" w:rsidRDefault="00D57E14" w:rsidP="00D57E14">
      <w:r>
        <w:t>[26]</w:t>
      </w:r>
      <w:r>
        <w:tab/>
        <w:t xml:space="preserve">ESIP (2012). Data citation guidelines for data providers and archives. Earth Science Information Partners, </w:t>
      </w:r>
      <w:hyperlink r:id="rId53" w:history="1">
        <w:r w:rsidRPr="000149A6">
          <w:rPr>
            <w:rStyle w:val="Hyperlink"/>
          </w:rPr>
          <w:t>http://commons.esipfed.org/node/308</w:t>
        </w:r>
      </w:hyperlink>
      <w:r>
        <w:t xml:space="preserve">  Retrieved 2018-07-31.</w:t>
      </w:r>
    </w:p>
    <w:p w14:paraId="3DA56F98" w14:textId="77777777" w:rsidR="00D57E14" w:rsidRDefault="00D57E14" w:rsidP="00D57E14">
      <w:r>
        <w:t>[27]</w:t>
      </w:r>
      <w:r>
        <w:tab/>
      </w:r>
      <w:proofErr w:type="spellStart"/>
      <w:r>
        <w:t>Klump</w:t>
      </w:r>
      <w:proofErr w:type="spellEnd"/>
      <w:r>
        <w:t xml:space="preserve"> J, Huber R, </w:t>
      </w:r>
      <w:proofErr w:type="spellStart"/>
      <w:r>
        <w:t>Wyborn</w:t>
      </w:r>
      <w:proofErr w:type="spellEnd"/>
      <w:r>
        <w:t xml:space="preserve"> L (2015). Scalable approaches for identifiers of dynamic data and linked data in an evolving world. </w:t>
      </w:r>
      <w:proofErr w:type="spellStart"/>
      <w:proofErr w:type="gramStart"/>
      <w:r>
        <w:t>eResearch</w:t>
      </w:r>
      <w:proofErr w:type="spellEnd"/>
      <w:proofErr w:type="gramEnd"/>
      <w:r>
        <w:t xml:space="preserve"> Australasia, Brisbane, Australia, October 19-23.</w:t>
      </w:r>
    </w:p>
    <w:p w14:paraId="0EB6ED78" w14:textId="77777777" w:rsidR="00D57E14" w:rsidRDefault="00D57E14" w:rsidP="00D57E14">
      <w:r>
        <w:t>[28]</w:t>
      </w:r>
      <w:r>
        <w:tab/>
        <w:t xml:space="preserve">Lesley </w:t>
      </w:r>
      <w:proofErr w:type="spellStart"/>
      <w:r>
        <w:t>Wyborn</w:t>
      </w:r>
      <w:proofErr w:type="spellEnd"/>
      <w:r>
        <w:t xml:space="preserve"> L, Nicholas Car N, Benjamin Evans B, Jens </w:t>
      </w:r>
      <w:proofErr w:type="spellStart"/>
      <w:r>
        <w:t>Klump</w:t>
      </w:r>
      <w:proofErr w:type="spellEnd"/>
      <w:r>
        <w:t xml:space="preserve"> J (2016). How do you assign persistent identifiers to extracts from large, complex, dynamic data sets that underpin scholarly publications? Geophysical Research Abstracts, Vol. 18, EGU2016-11639-1, EGU General Assembly. </w:t>
      </w:r>
      <w:hyperlink r:id="rId54" w:history="1">
        <w:r w:rsidRPr="000149A6">
          <w:rPr>
            <w:rStyle w:val="Hyperlink"/>
          </w:rPr>
          <w:t>http://meetingorganizer.copernicus.org/EGU2016/EGU2016-11639-1.pdf</w:t>
        </w:r>
      </w:hyperlink>
      <w:r>
        <w:t xml:space="preserve">  Retrieved 2018-07-31 </w:t>
      </w:r>
    </w:p>
    <w:p w14:paraId="1AC0C081" w14:textId="77777777" w:rsidR="00D57E14" w:rsidRDefault="00D57E14" w:rsidP="00D57E14">
      <w:r>
        <w:t>[29]</w:t>
      </w:r>
      <w:r>
        <w:tab/>
      </w:r>
      <w:proofErr w:type="spellStart"/>
      <w:r>
        <w:t>CrowdFlower</w:t>
      </w:r>
      <w:proofErr w:type="spellEnd"/>
      <w:r>
        <w:t xml:space="preserve"> (2016). Data science report. </w:t>
      </w:r>
      <w:hyperlink r:id="rId55" w:history="1">
        <w:r w:rsidRPr="00DC78A8">
          <w:rPr>
            <w:rStyle w:val="Hyperlink"/>
          </w:rPr>
          <w:t>https://www.google.com/url?sa=t&amp;rct=j&amp;q=&amp;esrc=s&amp;source=web&amp;cd=3&amp;cad=rja&amp;uact=8&amp;ved=2ahUKEwiRhuKZ0crcAhUOr1kKHSyoClgQFjACegQIBRAC&amp;url=http%3A%2F%2Fvisit.crowdflower.com%2Frs%2F416-ZBE-142%2Fimages%2FCrowdFlower_DataScienceReport_2016.pdf&amp;usg=AOvVaw1tsgkC059LNoMLHAd2V8fx</w:t>
        </w:r>
      </w:hyperlink>
      <w:r>
        <w:t xml:space="preserve">  Accessed 2018-07-31.</w:t>
      </w:r>
    </w:p>
    <w:p w14:paraId="6FA5D945" w14:textId="77777777" w:rsidR="00D57E14" w:rsidRDefault="00D57E14" w:rsidP="00D57E14">
      <w:r>
        <w:t>[30]</w:t>
      </w:r>
      <w:r>
        <w:tab/>
      </w:r>
      <w:proofErr w:type="spellStart"/>
      <w:r>
        <w:t>CrowdFlower</w:t>
      </w:r>
      <w:proofErr w:type="spellEnd"/>
      <w:r>
        <w:t xml:space="preserve"> (2017). Data science report. </w:t>
      </w:r>
      <w:hyperlink r:id="rId56" w:history="1">
        <w:r w:rsidRPr="00DC78A8">
          <w:rPr>
            <w:rStyle w:val="Hyperlink"/>
          </w:rPr>
          <w:t>https://www.google.com/url?sa=t&amp;rct=j&amp;q=&amp;esrc=s&amp;source=web&amp;cd=1&amp;cad=rja&amp;uact=8&amp;ved=2ahUKEwiRhuKZ0crcAhUOr1kKHSyoClgQFjAAegQIABAC&amp;url=https%3A%2F%2Fvisit.crowdflower.com%2Frs%2F416-ZBE-142%2Fimages%2FCrowdFlower_DataScienceReport.pdf%3Fmkt_tok%3DeyJpIjoiTTJFek1UaGxNekl5TmpJeCIsInQiOiJPMXpWVnREbHJGR1RHN1BUVk9Zdm5xTEEyNXRpdDRONmZ4XC9oaFwvZGpFNnB0Z0hIWERGS1NqN0huRjB5QUE1UUJVbVZxNFhaeVBSUXJzMTNYdmRJR&amp;usg=AOvVaw04F9VL14T-5ra-gEvMkxB5</w:t>
        </w:r>
      </w:hyperlink>
      <w:r>
        <w:t xml:space="preserve"> Accessed 2018-07-31.</w:t>
      </w:r>
    </w:p>
    <w:p w14:paraId="488D260D" w14:textId="77777777" w:rsidR="00D57E14" w:rsidRDefault="00D57E14" w:rsidP="00D57E14">
      <w:pPr>
        <w:spacing w:after="0"/>
      </w:pPr>
      <w:r>
        <w:rPr>
          <w:lang w:val="fr-CA"/>
        </w:rPr>
        <w:t>[31]</w:t>
      </w:r>
      <w:r>
        <w:rPr>
          <w:lang w:val="fr-CA"/>
        </w:rPr>
        <w:tab/>
      </w:r>
      <w:r w:rsidRPr="000E6055">
        <w:rPr>
          <w:lang w:val="fr-CA"/>
        </w:rPr>
        <w:t xml:space="preserve">Rivera J, van der Meulen R (2015). </w:t>
      </w:r>
      <w:r>
        <w:t xml:space="preserve">Gartner Says CIOs and CDOs Must 'Digitally Remaster' Their Organizations. Gartner. </w:t>
      </w:r>
      <w:hyperlink r:id="rId57" w:history="1">
        <w:r w:rsidRPr="00D673B0">
          <w:rPr>
            <w:rStyle w:val="Hyperlink"/>
          </w:rPr>
          <w:t>https://www.gartner.com/newsroom/id/2975018</w:t>
        </w:r>
      </w:hyperlink>
      <w:r>
        <w:t xml:space="preserve">  Accessed 2018-07-31.</w:t>
      </w:r>
    </w:p>
    <w:p w14:paraId="38274283" w14:textId="71DFFAE1" w:rsidR="00D408E9" w:rsidRDefault="00D408E9" w:rsidP="00D57E14">
      <w:pPr>
        <w:spacing w:after="0"/>
      </w:pPr>
      <w:r>
        <w:t xml:space="preserve">[32] </w:t>
      </w:r>
      <w:r>
        <w:tab/>
      </w:r>
      <w:proofErr w:type="spellStart"/>
      <w:r>
        <w:t>Nexla</w:t>
      </w:r>
      <w:proofErr w:type="spellEnd"/>
      <w:r>
        <w:t>. The definitive data operations report. Page 13. [</w:t>
      </w:r>
      <w:proofErr w:type="gramStart"/>
      <w:r>
        <w:t>combine</w:t>
      </w:r>
      <w:r w:rsidR="008D01DF">
        <w:t>s</w:t>
      </w:r>
      <w:proofErr w:type="gramEnd"/>
      <w:r>
        <w:t xml:space="preserve"> data integration and building data pipelines]. Pdf. </w:t>
      </w:r>
    </w:p>
    <w:p w14:paraId="049FD5C5" w14:textId="50885E62" w:rsidR="009350EC" w:rsidRDefault="009350EC" w:rsidP="00D6428D">
      <w:r>
        <w:lastRenderedPageBreak/>
        <w:t>[33]</w:t>
      </w:r>
      <w:r>
        <w:tab/>
        <w:t xml:space="preserve">Blind and </w:t>
      </w:r>
      <w:proofErr w:type="spellStart"/>
      <w:r>
        <w:t>Gauch</w:t>
      </w:r>
      <w:proofErr w:type="spellEnd"/>
      <w:r>
        <w:t xml:space="preserve">, 2009. </w:t>
      </w:r>
    </w:p>
    <w:p w14:paraId="10C99273" w14:textId="585135C9" w:rsidR="00D57E14" w:rsidRDefault="0023654B" w:rsidP="00D6428D">
      <w:r>
        <w:t xml:space="preserve">[35] </w:t>
      </w:r>
      <w:r>
        <w:tab/>
        <w:t xml:space="preserve">BMC Visualization. </w:t>
      </w:r>
      <w:hyperlink r:id="rId58" w:history="1">
        <w:r w:rsidRPr="007D7B85">
          <w:rPr>
            <w:rStyle w:val="Hyperlink"/>
          </w:rPr>
          <w:t>https://www.sciencedirect.com/science/article/pii/S1532046415000763</w:t>
        </w:r>
      </w:hyperlink>
      <w:r>
        <w:t xml:space="preserve"> </w:t>
      </w:r>
    </w:p>
    <w:sectPr w:rsidR="00D57E14" w:rsidSect="00EA364B">
      <w:footerReference w:type="default" r:id="rId59"/>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4EACF" w14:textId="77777777" w:rsidR="00862491" w:rsidRDefault="00862491" w:rsidP="005008CB">
      <w:pPr>
        <w:spacing w:after="0"/>
      </w:pPr>
      <w:r>
        <w:separator/>
      </w:r>
    </w:p>
  </w:endnote>
  <w:endnote w:type="continuationSeparator" w:id="0">
    <w:p w14:paraId="2EADBB50" w14:textId="77777777" w:rsidR="00862491" w:rsidRDefault="00862491" w:rsidP="005008CB">
      <w:pPr>
        <w:spacing w:after="0"/>
      </w:pPr>
      <w:r>
        <w:continuationSeparator/>
      </w:r>
    </w:p>
  </w:endnote>
  <w:endnote w:type="continuationNotice" w:id="1">
    <w:p w14:paraId="0DD26A3C" w14:textId="77777777" w:rsidR="00862491" w:rsidRDefault="008624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rd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522819"/>
      <w:docPartObj>
        <w:docPartGallery w:val="Page Numbers (Bottom of Page)"/>
        <w:docPartUnique/>
      </w:docPartObj>
    </w:sdtPr>
    <w:sdtEndPr>
      <w:rPr>
        <w:noProof/>
      </w:rPr>
    </w:sdtEndPr>
    <w:sdtContent>
      <w:p w14:paraId="36215C2D" w14:textId="6FDFC2C6" w:rsidR="00862491" w:rsidRPr="00997FAD" w:rsidRDefault="00862491" w:rsidP="00EA36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45218"/>
      <w:docPartObj>
        <w:docPartGallery w:val="Page Numbers (Bottom of Page)"/>
        <w:docPartUnique/>
      </w:docPartObj>
    </w:sdtPr>
    <w:sdtEndPr>
      <w:rPr>
        <w:noProof/>
      </w:rPr>
    </w:sdtEndPr>
    <w:sdtContent>
      <w:p w14:paraId="559EEDE8" w14:textId="1DD0F9D0" w:rsidR="00862491" w:rsidRPr="00997FAD" w:rsidRDefault="00862491" w:rsidP="008202D0">
        <w:pPr>
          <w:pStyle w:val="Footer"/>
          <w:jc w:val="center"/>
        </w:pPr>
        <w:r>
          <w:t>D-</w:t>
        </w:r>
        <w:r>
          <w:fldChar w:fldCharType="begin"/>
        </w:r>
        <w:r>
          <w:instrText xml:space="preserve"> PAGE   \* MERGEFORMAT </w:instrText>
        </w:r>
        <w:r>
          <w:fldChar w:fldCharType="separate"/>
        </w:r>
        <w:r w:rsidR="00DB274F">
          <w:rPr>
            <w:noProof/>
          </w:rPr>
          <w:t>8</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275746"/>
      <w:docPartObj>
        <w:docPartGallery w:val="Page Numbers (Bottom of Page)"/>
        <w:docPartUnique/>
      </w:docPartObj>
    </w:sdtPr>
    <w:sdtEndPr>
      <w:rPr>
        <w:noProof/>
      </w:rPr>
    </w:sdtEndPr>
    <w:sdtContent>
      <w:p w14:paraId="0DC3589B" w14:textId="09B4826F" w:rsidR="00862491" w:rsidRPr="00997FAD" w:rsidRDefault="00862491" w:rsidP="008202D0">
        <w:pPr>
          <w:pStyle w:val="Footer"/>
          <w:jc w:val="center"/>
        </w:pPr>
        <w:r>
          <w:t>E-</w:t>
        </w:r>
        <w:r>
          <w:fldChar w:fldCharType="begin"/>
        </w:r>
        <w:r>
          <w:instrText xml:space="preserve"> PAGE   \* MERGEFORMAT </w:instrText>
        </w:r>
        <w:r>
          <w:fldChar w:fldCharType="separate"/>
        </w:r>
        <w:r w:rsidR="00DB274F">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7FCA4" w14:textId="77777777" w:rsidR="00862491" w:rsidRDefault="00862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166E" w14:textId="63665AF5" w:rsidR="00862491" w:rsidRDefault="00862491" w:rsidP="00EA36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463335"/>
      <w:docPartObj>
        <w:docPartGallery w:val="Page Numbers (Bottom of Page)"/>
        <w:docPartUnique/>
      </w:docPartObj>
    </w:sdtPr>
    <w:sdtEndPr>
      <w:rPr>
        <w:noProof/>
      </w:rPr>
    </w:sdtEndPr>
    <w:sdtContent>
      <w:p w14:paraId="1075A16E" w14:textId="19EEEB5B" w:rsidR="00862491" w:rsidRDefault="00862491" w:rsidP="002908DD">
        <w:pPr>
          <w:pStyle w:val="Footer"/>
          <w:jc w:val="center"/>
        </w:pPr>
        <w:r>
          <w:fldChar w:fldCharType="begin"/>
        </w:r>
        <w:r>
          <w:instrText xml:space="preserve"> PAGE   \* MERGEFORMAT </w:instrText>
        </w:r>
        <w:r>
          <w:fldChar w:fldCharType="separate"/>
        </w:r>
        <w:r w:rsidR="00DB274F">
          <w:rPr>
            <w:noProof/>
          </w:rPr>
          <w:t>2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736538"/>
      <w:docPartObj>
        <w:docPartGallery w:val="Page Numbers (Bottom of Page)"/>
        <w:docPartUnique/>
      </w:docPartObj>
    </w:sdtPr>
    <w:sdtEndPr>
      <w:rPr>
        <w:noProof/>
      </w:rPr>
    </w:sdtEndPr>
    <w:sdtContent>
      <w:p w14:paraId="0588A1A2" w14:textId="19370325" w:rsidR="00862491" w:rsidRDefault="00862491" w:rsidP="00EA364B">
        <w:pPr>
          <w:pStyle w:val="Footer"/>
          <w:jc w:val="center"/>
        </w:pPr>
        <w:r>
          <w:fldChar w:fldCharType="begin"/>
        </w:r>
        <w:r>
          <w:instrText xml:space="preserve"> PAGE   \* MERGEFORMAT </w:instrText>
        </w:r>
        <w:r>
          <w:fldChar w:fldCharType="separate"/>
        </w:r>
        <w:r w:rsidR="00DB274F">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296256"/>
      <w:docPartObj>
        <w:docPartGallery w:val="Page Numbers (Bottom of Page)"/>
        <w:docPartUnique/>
      </w:docPartObj>
    </w:sdtPr>
    <w:sdtEndPr>
      <w:rPr>
        <w:noProof/>
      </w:rPr>
    </w:sdtEndPr>
    <w:sdtContent>
      <w:p w14:paraId="604DF765" w14:textId="77777777" w:rsidR="00862491" w:rsidRDefault="00862491" w:rsidP="008202D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202073"/>
      <w:docPartObj>
        <w:docPartGallery w:val="Page Numbers (Bottom of Page)"/>
        <w:docPartUnique/>
      </w:docPartObj>
    </w:sdtPr>
    <w:sdtEndPr>
      <w:rPr>
        <w:noProof/>
      </w:rPr>
    </w:sdtEndPr>
    <w:sdtContent>
      <w:p w14:paraId="378592E1" w14:textId="05A29A75" w:rsidR="00862491" w:rsidRPr="00997FAD" w:rsidRDefault="00862491" w:rsidP="008202D0">
        <w:pPr>
          <w:pStyle w:val="Footer"/>
          <w:jc w:val="center"/>
        </w:pPr>
        <w:r>
          <w:t>A-</w:t>
        </w:r>
        <w:r>
          <w:fldChar w:fldCharType="begin"/>
        </w:r>
        <w:r>
          <w:instrText xml:space="preserve"> PAGE   \* MERGEFORMAT </w:instrText>
        </w:r>
        <w:r>
          <w:fldChar w:fldCharType="separate"/>
        </w:r>
        <w:r w:rsidR="00DB274F">
          <w:rPr>
            <w:noProof/>
          </w:rPr>
          <w:t>14</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775850"/>
      <w:docPartObj>
        <w:docPartGallery w:val="Page Numbers (Bottom of Page)"/>
        <w:docPartUnique/>
      </w:docPartObj>
    </w:sdtPr>
    <w:sdtEndPr>
      <w:rPr>
        <w:noProof/>
      </w:rPr>
    </w:sdtEndPr>
    <w:sdtContent>
      <w:p w14:paraId="06A7D52B" w14:textId="2C26D68F" w:rsidR="00862491" w:rsidRPr="00997FAD" w:rsidRDefault="00862491" w:rsidP="008202D0">
        <w:pPr>
          <w:pStyle w:val="Footer"/>
          <w:jc w:val="center"/>
        </w:pPr>
        <w:r>
          <w:t>B-</w:t>
        </w:r>
        <w:r>
          <w:fldChar w:fldCharType="begin"/>
        </w:r>
        <w:r>
          <w:instrText xml:space="preserve"> PAGE   \* MERGEFORMAT </w:instrText>
        </w:r>
        <w:r>
          <w:fldChar w:fldCharType="separate"/>
        </w:r>
        <w:r w:rsidR="00DB274F">
          <w:rPr>
            <w:noProof/>
          </w:rPr>
          <w:t>1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524110"/>
      <w:docPartObj>
        <w:docPartGallery w:val="Page Numbers (Bottom of Page)"/>
        <w:docPartUnique/>
      </w:docPartObj>
    </w:sdtPr>
    <w:sdtEndPr>
      <w:rPr>
        <w:noProof/>
      </w:rPr>
    </w:sdtEndPr>
    <w:sdtContent>
      <w:p w14:paraId="2FBD41B8" w14:textId="3EFCB5BD" w:rsidR="00862491" w:rsidRPr="00997FAD" w:rsidRDefault="00862491" w:rsidP="008202D0">
        <w:pPr>
          <w:pStyle w:val="Footer"/>
          <w:jc w:val="center"/>
        </w:pPr>
        <w:r>
          <w:t>C-</w:t>
        </w:r>
        <w:r>
          <w:fldChar w:fldCharType="begin"/>
        </w:r>
        <w:r>
          <w:instrText xml:space="preserve"> PAGE   \* MERGEFORMAT </w:instrText>
        </w:r>
        <w:r>
          <w:fldChar w:fldCharType="separate"/>
        </w:r>
        <w:r w:rsidR="00DB274F">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495C5" w14:textId="77777777" w:rsidR="00862491" w:rsidRDefault="00862491" w:rsidP="005008CB">
      <w:pPr>
        <w:spacing w:after="0"/>
      </w:pPr>
      <w:r>
        <w:separator/>
      </w:r>
    </w:p>
  </w:footnote>
  <w:footnote w:type="continuationSeparator" w:id="0">
    <w:p w14:paraId="3A942F03" w14:textId="77777777" w:rsidR="00862491" w:rsidRDefault="00862491" w:rsidP="005008CB">
      <w:pPr>
        <w:spacing w:after="0"/>
      </w:pPr>
      <w:r>
        <w:continuationSeparator/>
      </w:r>
    </w:p>
  </w:footnote>
  <w:footnote w:type="continuationNotice" w:id="1">
    <w:p w14:paraId="5C8D13D3" w14:textId="77777777" w:rsidR="00862491" w:rsidRDefault="00862491">
      <w:pPr>
        <w:spacing w:after="0"/>
      </w:pPr>
    </w:p>
  </w:footnote>
  <w:footnote w:id="2">
    <w:p w14:paraId="10B4522C" w14:textId="77777777" w:rsidR="00862491" w:rsidRDefault="00862491" w:rsidP="002A755B">
      <w:pPr>
        <w:pStyle w:val="FootnoteText"/>
      </w:pPr>
      <w:r w:rsidRPr="00281C87">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3">
    <w:p w14:paraId="7C37A7D3" w14:textId="5F81BDBD" w:rsidR="00862491" w:rsidRDefault="00862491">
      <w:pPr>
        <w:pStyle w:val="FootnoteText"/>
      </w:pPr>
      <w:r w:rsidRPr="00281C87">
        <w:rPr>
          <w:rStyle w:val="FootnoteReference"/>
        </w:rPr>
        <w:footnoteRef/>
      </w:r>
      <w:r>
        <w:t xml:space="preserve"> See NBDIF: Volumes 3, 5, and 6, version 1 for additional information on the use cases, reference architecture information collection, and development of the NBD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18B6" w14:textId="0BC684E8" w:rsidR="00862491" w:rsidRPr="00EA364B" w:rsidRDefault="00DB274F">
    <w:pPr>
      <w:pStyle w:val="Header"/>
      <w:rPr>
        <w:smallCaps/>
        <w:sz w:val="20"/>
      </w:rPr>
    </w:pPr>
    <w:sdt>
      <w:sdtPr>
        <w:rPr>
          <w:smallCaps/>
          <w:sz w:val="20"/>
        </w:rPr>
        <w:id w:val="-826828190"/>
        <w:docPartObj>
          <w:docPartGallery w:val="Watermarks"/>
          <w:docPartUnique/>
        </w:docPartObj>
      </w:sdtPr>
      <w:sdtEndPr/>
      <w:sdtContent>
        <w:r>
          <w:rPr>
            <w:smallCaps/>
            <w:noProof/>
            <w:sz w:val="20"/>
            <w:lang w:eastAsia="zh-TW"/>
          </w:rPr>
          <w:pict w14:anchorId="4BA01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62491" w:rsidRPr="00FB490B">
      <w:rPr>
        <w:smallCaps/>
        <w:sz w:val="20"/>
      </w:rPr>
      <w:t xml:space="preserve">DRAFT NIST Big Data </w:t>
    </w:r>
    <w:r w:rsidR="00862491">
      <w:rPr>
        <w:smallCaps/>
        <w:sz w:val="20"/>
      </w:rPr>
      <w:t>Interoperability</w:t>
    </w:r>
    <w:r w:rsidR="00862491" w:rsidRPr="00FB490B">
      <w:rPr>
        <w:smallCaps/>
        <w:sz w:val="20"/>
      </w:rPr>
      <w:t xml:space="preserve"> Framework: Volume 7, Standards Roadm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61FA" w14:textId="77777777" w:rsidR="00862491" w:rsidRDefault="008624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7A22" w14:textId="77777777" w:rsidR="00862491" w:rsidRDefault="008624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616C" w14:textId="0EC6B0FB" w:rsidR="00862491" w:rsidRPr="00F2736C" w:rsidRDefault="00862491">
    <w:pPr>
      <w:pStyle w:val="Header"/>
      <w:rPr>
        <w:smallCaps/>
        <w:sz w:val="20"/>
      </w:rPr>
    </w:pPr>
    <w:r w:rsidRPr="00F2736C">
      <w:rPr>
        <w:smallCaps/>
        <w:sz w:val="20"/>
      </w:rPr>
      <w:t>NIST Big Data Interoperability Framework: Volume 7, Standards Roadmap</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976E" w14:textId="77777777" w:rsidR="00862491" w:rsidRPr="00FB490B" w:rsidRDefault="00862491" w:rsidP="00172729">
    <w:pPr>
      <w:pStyle w:val="Header"/>
      <w:rPr>
        <w:smallCaps/>
        <w:sz w:val="20"/>
      </w:rPr>
    </w:pPr>
    <w:r w:rsidRPr="00FB490B">
      <w:rPr>
        <w:smallCaps/>
        <w:sz w:val="20"/>
      </w:rPr>
      <w:t>DRAFT NIST Big Data Infrastructure Framework: Volume 7, Standards Road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B86"/>
    <w:multiLevelType w:val="hybridMultilevel"/>
    <w:tmpl w:val="11D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B61C5"/>
    <w:multiLevelType w:val="hybridMultilevel"/>
    <w:tmpl w:val="A0F43ED4"/>
    <w:lvl w:ilvl="0" w:tplc="19868966">
      <w:start w:val="1"/>
      <w:numFmt w:val="lowerRoman"/>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3C13"/>
    <w:multiLevelType w:val="multilevel"/>
    <w:tmpl w:val="EF401E88"/>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BD63BFA"/>
    <w:multiLevelType w:val="multilevel"/>
    <w:tmpl w:val="CC100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E140A"/>
    <w:multiLevelType w:val="hybridMultilevel"/>
    <w:tmpl w:val="D352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814023"/>
    <w:multiLevelType w:val="hybridMultilevel"/>
    <w:tmpl w:val="9A00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D2AE3"/>
    <w:multiLevelType w:val="hybridMultilevel"/>
    <w:tmpl w:val="221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77EAF"/>
    <w:multiLevelType w:val="hybridMultilevel"/>
    <w:tmpl w:val="0ACCA202"/>
    <w:lvl w:ilvl="0" w:tplc="7A489B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74E57"/>
    <w:multiLevelType w:val="hybridMultilevel"/>
    <w:tmpl w:val="C0260106"/>
    <w:lvl w:ilvl="0" w:tplc="87368858">
      <w:start w:val="1"/>
      <w:numFmt w:val="decimal"/>
      <w:pStyle w:val="ListParagraph"/>
      <w:lvlText w:val="%1."/>
      <w:lvlJc w:val="left"/>
      <w:pPr>
        <w:ind w:left="63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270" w:hanging="360"/>
      </w:pPr>
      <w:rPr>
        <w:rFonts w:ascii="Wingdings" w:hAnsi="Wingdings" w:hint="default"/>
      </w:rPr>
    </w:lvl>
    <w:lvl w:ilvl="6" w:tplc="04090001" w:tentative="1">
      <w:start w:val="1"/>
      <w:numFmt w:val="bullet"/>
      <w:lvlText w:val=""/>
      <w:lvlJc w:val="left"/>
      <w:pPr>
        <w:ind w:left="990" w:hanging="360"/>
      </w:pPr>
      <w:rPr>
        <w:rFonts w:ascii="Symbol" w:hAnsi="Symbol" w:hint="default"/>
      </w:rPr>
    </w:lvl>
    <w:lvl w:ilvl="7" w:tplc="04090003" w:tentative="1">
      <w:start w:val="1"/>
      <w:numFmt w:val="bullet"/>
      <w:lvlText w:val="o"/>
      <w:lvlJc w:val="left"/>
      <w:pPr>
        <w:ind w:left="1710" w:hanging="360"/>
      </w:pPr>
      <w:rPr>
        <w:rFonts w:ascii="Courier New" w:hAnsi="Courier New" w:cs="Courier New" w:hint="default"/>
      </w:rPr>
    </w:lvl>
    <w:lvl w:ilvl="8" w:tplc="04090005" w:tentative="1">
      <w:start w:val="1"/>
      <w:numFmt w:val="bullet"/>
      <w:lvlText w:val=""/>
      <w:lvlJc w:val="left"/>
      <w:pPr>
        <w:ind w:left="2430" w:hanging="360"/>
      </w:pPr>
      <w:rPr>
        <w:rFonts w:ascii="Wingdings" w:hAnsi="Wingdings" w:hint="default"/>
      </w:rPr>
    </w:lvl>
  </w:abstractNum>
  <w:abstractNum w:abstractNumId="12" w15:restartNumberingAfterBreak="0">
    <w:nsid w:val="1EE85497"/>
    <w:multiLevelType w:val="multilevel"/>
    <w:tmpl w:val="9C2E3C8A"/>
    <w:lvl w:ilvl="0">
      <w:start w:val="1"/>
      <w:numFmt w:val="decimal"/>
      <w:lvlText w:val="%1."/>
      <w:lvlJc w:val="left"/>
      <w:pPr>
        <w:ind w:left="360" w:hanging="360"/>
      </w:pPr>
      <w:rPr>
        <w:rFonts w:ascii="Arial" w:hAnsi="Arial" w:hint="default"/>
        <w:b w:val="0"/>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D02DC7"/>
    <w:multiLevelType w:val="hybridMultilevel"/>
    <w:tmpl w:val="E94233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FA6072"/>
    <w:multiLevelType w:val="multilevel"/>
    <w:tmpl w:val="86BC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B173D"/>
    <w:multiLevelType w:val="hybridMultilevel"/>
    <w:tmpl w:val="BDB08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64C40"/>
    <w:multiLevelType w:val="hybridMultilevel"/>
    <w:tmpl w:val="10F86F98"/>
    <w:lvl w:ilvl="0" w:tplc="60088A5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F5193"/>
    <w:multiLevelType w:val="hybridMultilevel"/>
    <w:tmpl w:val="9156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6314A"/>
    <w:multiLevelType w:val="hybridMultilevel"/>
    <w:tmpl w:val="6276CBA8"/>
    <w:lvl w:ilvl="0" w:tplc="84A0782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155C2"/>
    <w:multiLevelType w:val="hybridMultilevel"/>
    <w:tmpl w:val="57C45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164FA9"/>
    <w:multiLevelType w:val="hybridMultilevel"/>
    <w:tmpl w:val="A366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C6B22"/>
    <w:multiLevelType w:val="hybridMultilevel"/>
    <w:tmpl w:val="7F626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E64EB"/>
    <w:multiLevelType w:val="hybridMultilevel"/>
    <w:tmpl w:val="FDA68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6844D8"/>
    <w:multiLevelType w:val="hybridMultilevel"/>
    <w:tmpl w:val="86C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91FE3"/>
    <w:multiLevelType w:val="hybridMultilevel"/>
    <w:tmpl w:val="E79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67CCB"/>
    <w:multiLevelType w:val="multilevel"/>
    <w:tmpl w:val="80CEC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95F68"/>
    <w:multiLevelType w:val="hybridMultilevel"/>
    <w:tmpl w:val="6E7A9BA4"/>
    <w:lvl w:ilvl="0" w:tplc="7074A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707AB3"/>
    <w:multiLevelType w:val="hybridMultilevel"/>
    <w:tmpl w:val="95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5C2310"/>
    <w:multiLevelType w:val="hybridMultilevel"/>
    <w:tmpl w:val="BF1C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C6973"/>
    <w:multiLevelType w:val="hybridMultilevel"/>
    <w:tmpl w:val="7266196C"/>
    <w:lvl w:ilvl="0" w:tplc="3E06F6E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1F7599"/>
    <w:multiLevelType w:val="multilevel"/>
    <w:tmpl w:val="5FB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060A41"/>
    <w:multiLevelType w:val="hybridMultilevel"/>
    <w:tmpl w:val="211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E1F9F"/>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0D013BD"/>
    <w:multiLevelType w:val="multilevel"/>
    <w:tmpl w:val="2DE402F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895E6D"/>
    <w:multiLevelType w:val="hybridMultilevel"/>
    <w:tmpl w:val="8960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8266B40"/>
    <w:multiLevelType w:val="hybridMultilevel"/>
    <w:tmpl w:val="391C55CE"/>
    <w:lvl w:ilvl="0" w:tplc="A3C65CBE">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3" w15:restartNumberingAfterBreak="0">
    <w:nsid w:val="591E2CD6"/>
    <w:multiLevelType w:val="hybridMultilevel"/>
    <w:tmpl w:val="CC10070A"/>
    <w:lvl w:ilvl="0" w:tplc="4EC085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A5C58"/>
    <w:multiLevelType w:val="multilevel"/>
    <w:tmpl w:val="ED32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343906"/>
    <w:multiLevelType w:val="hybridMultilevel"/>
    <w:tmpl w:val="A1C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F75674"/>
    <w:multiLevelType w:val="hybridMultilevel"/>
    <w:tmpl w:val="4C2A5802"/>
    <w:lvl w:ilvl="0" w:tplc="608AFDB0">
      <w:start w:val="1"/>
      <w:numFmt w:val="decimal"/>
      <w:lvlText w:val="Stage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7C4AEA"/>
    <w:multiLevelType w:val="hybridMultilevel"/>
    <w:tmpl w:val="6F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E77BA"/>
    <w:multiLevelType w:val="hybridMultilevel"/>
    <w:tmpl w:val="CD7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3956F8"/>
    <w:multiLevelType w:val="multilevel"/>
    <w:tmpl w:val="44EE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AD6D09"/>
    <w:multiLevelType w:val="hybridMultilevel"/>
    <w:tmpl w:val="7D3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3D05A8"/>
    <w:multiLevelType w:val="hybridMultilevel"/>
    <w:tmpl w:val="56D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F7C4D"/>
    <w:multiLevelType w:val="hybridMultilevel"/>
    <w:tmpl w:val="D606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403543"/>
    <w:multiLevelType w:val="hybridMultilevel"/>
    <w:tmpl w:val="0A4A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AD5D60"/>
    <w:multiLevelType w:val="hybridMultilevel"/>
    <w:tmpl w:val="779C2E94"/>
    <w:lvl w:ilvl="0" w:tplc="67521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B7EC2"/>
    <w:multiLevelType w:val="hybridMultilevel"/>
    <w:tmpl w:val="507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70006DC1"/>
    <w:multiLevelType w:val="hybridMultilevel"/>
    <w:tmpl w:val="A760B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750023"/>
    <w:multiLevelType w:val="hybridMultilevel"/>
    <w:tmpl w:val="E092D32A"/>
    <w:lvl w:ilvl="0" w:tplc="9746BE08">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68E6787"/>
    <w:multiLevelType w:val="hybridMultilevel"/>
    <w:tmpl w:val="DD467D68"/>
    <w:lvl w:ilvl="0" w:tplc="CD802288">
      <w:start w:val="1"/>
      <w:numFmt w:val="bullet"/>
      <w:lvlText w:val=""/>
      <w:lvlJc w:val="left"/>
      <w:pPr>
        <w:ind w:left="630" w:hanging="360"/>
      </w:pPr>
      <w:rPr>
        <w:rFonts w:ascii="Symbol" w:hAnsi="Symbol" w:hint="default"/>
        <w:sz w:val="22"/>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num w:numId="1">
    <w:abstractNumId w:val="22"/>
  </w:num>
  <w:num w:numId="2">
    <w:abstractNumId w:val="31"/>
  </w:num>
  <w:num w:numId="3">
    <w:abstractNumId w:val="57"/>
  </w:num>
  <w:num w:numId="4">
    <w:abstractNumId w:val="3"/>
  </w:num>
  <w:num w:numId="5">
    <w:abstractNumId w:val="22"/>
  </w:num>
  <w:num w:numId="6">
    <w:abstractNumId w:val="61"/>
  </w:num>
  <w:num w:numId="7">
    <w:abstractNumId w:val="21"/>
  </w:num>
  <w:num w:numId="8">
    <w:abstractNumId w:val="1"/>
  </w:num>
  <w:num w:numId="9">
    <w:abstractNumId w:val="25"/>
  </w:num>
  <w:num w:numId="10">
    <w:abstractNumId w:val="4"/>
  </w:num>
  <w:num w:numId="11">
    <w:abstractNumId w:val="19"/>
  </w:num>
  <w:num w:numId="12">
    <w:abstractNumId w:val="41"/>
  </w:num>
  <w:num w:numId="13">
    <w:abstractNumId w:val="57"/>
  </w:num>
  <w:num w:numId="14">
    <w:abstractNumId w:val="57"/>
  </w:num>
  <w:num w:numId="15">
    <w:abstractNumId w:val="57"/>
  </w:num>
  <w:num w:numId="16">
    <w:abstractNumId w:val="3"/>
  </w:num>
  <w:num w:numId="17">
    <w:abstractNumId w:val="22"/>
  </w:num>
  <w:num w:numId="18">
    <w:abstractNumId w:val="61"/>
  </w:num>
  <w:num w:numId="19">
    <w:abstractNumId w:val="21"/>
  </w:num>
  <w:num w:numId="20">
    <w:abstractNumId w:val="1"/>
  </w:num>
  <w:num w:numId="21">
    <w:abstractNumId w:val="2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37"/>
  </w:num>
  <w:num w:numId="32">
    <w:abstractNumId w:val="32"/>
  </w:num>
  <w:num w:numId="33">
    <w:abstractNumId w:val="27"/>
  </w:num>
  <w:num w:numId="34">
    <w:abstractNumId w:val="15"/>
  </w:num>
  <w:num w:numId="35">
    <w:abstractNumId w:val="43"/>
  </w:num>
  <w:num w:numId="36">
    <w:abstractNumId w:val="20"/>
  </w:num>
  <w:num w:numId="37">
    <w:abstractNumId w:val="40"/>
  </w:num>
  <w:num w:numId="38">
    <w:abstractNumId w:val="22"/>
  </w:num>
  <w:num w:numId="39">
    <w:abstractNumId w:val="22"/>
  </w:num>
  <w:num w:numId="40">
    <w:abstractNumId w:val="8"/>
  </w:num>
  <w:num w:numId="41">
    <w:abstractNumId w:val="22"/>
  </w:num>
  <w:num w:numId="42">
    <w:abstractNumId w:val="22"/>
  </w:num>
  <w:num w:numId="43">
    <w:abstractNumId w:val="22"/>
  </w:num>
  <w:num w:numId="44">
    <w:abstractNumId w:val="22"/>
  </w:num>
  <w:num w:numId="45">
    <w:abstractNumId w:val="22"/>
  </w:num>
  <w:num w:numId="46">
    <w:abstractNumId w:val="53"/>
  </w:num>
  <w:num w:numId="47">
    <w:abstractNumId w:val="22"/>
  </w:num>
  <w:num w:numId="48">
    <w:abstractNumId w:val="22"/>
  </w:num>
  <w:num w:numId="49">
    <w:abstractNumId w:val="38"/>
  </w:num>
  <w:num w:numId="50">
    <w:abstractNumId w:val="22"/>
  </w:num>
  <w:num w:numId="51">
    <w:abstractNumId w:val="57"/>
  </w:num>
  <w:num w:numId="52">
    <w:abstractNumId w:val="57"/>
  </w:num>
  <w:num w:numId="53">
    <w:abstractNumId w:val="57"/>
  </w:num>
  <w:num w:numId="54">
    <w:abstractNumId w:val="3"/>
  </w:num>
  <w:num w:numId="55">
    <w:abstractNumId w:val="22"/>
  </w:num>
  <w:num w:numId="56">
    <w:abstractNumId w:val="61"/>
  </w:num>
  <w:num w:numId="57">
    <w:abstractNumId w:val="21"/>
  </w:num>
  <w:num w:numId="58">
    <w:abstractNumId w:val="1"/>
  </w:num>
  <w:num w:numId="59">
    <w:abstractNumId w:val="25"/>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26"/>
  </w:num>
  <w:num w:numId="70">
    <w:abstractNumId w:val="2"/>
  </w:num>
  <w:num w:numId="71">
    <w:abstractNumId w:val="58"/>
  </w:num>
  <w:num w:numId="72">
    <w:abstractNumId w:val="33"/>
  </w:num>
  <w:num w:numId="73">
    <w:abstractNumId w:val="6"/>
  </w:num>
  <w:num w:numId="74">
    <w:abstractNumId w:val="60"/>
  </w:num>
  <w:num w:numId="75">
    <w:abstractNumId w:val="46"/>
  </w:num>
  <w:num w:numId="76">
    <w:abstractNumId w:val="12"/>
  </w:num>
  <w:num w:numId="77">
    <w:abstractNumId w:val="39"/>
  </w:num>
  <w:num w:numId="78">
    <w:abstractNumId w:val="16"/>
  </w:num>
  <w:num w:numId="79">
    <w:abstractNumId w:val="48"/>
  </w:num>
  <w:num w:numId="80">
    <w:abstractNumId w:val="36"/>
  </w:num>
  <w:num w:numId="81">
    <w:abstractNumId w:val="17"/>
  </w:num>
  <w:num w:numId="82">
    <w:abstractNumId w:val="45"/>
  </w:num>
  <w:num w:numId="83">
    <w:abstractNumId w:val="47"/>
  </w:num>
  <w:num w:numId="84">
    <w:abstractNumId w:val="49"/>
  </w:num>
  <w:num w:numId="85">
    <w:abstractNumId w:val="0"/>
  </w:num>
  <w:num w:numId="86">
    <w:abstractNumId w:val="52"/>
  </w:num>
  <w:num w:numId="87">
    <w:abstractNumId w:val="10"/>
  </w:num>
  <w:num w:numId="88">
    <w:abstractNumId w:val="51"/>
  </w:num>
  <w:num w:numId="89">
    <w:abstractNumId w:val="29"/>
  </w:num>
  <w:num w:numId="90">
    <w:abstractNumId w:val="28"/>
  </w:num>
  <w:num w:numId="91">
    <w:abstractNumId w:val="24"/>
  </w:num>
  <w:num w:numId="92">
    <w:abstractNumId w:val="63"/>
  </w:num>
  <w:num w:numId="93">
    <w:abstractNumId w:val="9"/>
  </w:num>
  <w:num w:numId="94">
    <w:abstractNumId w:val="7"/>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num>
  <w:num w:numId="99">
    <w:abstractNumId w:val="59"/>
  </w:num>
  <w:num w:numId="100">
    <w:abstractNumId w:val="54"/>
  </w:num>
  <w:num w:numId="101">
    <w:abstractNumId w:val="56"/>
  </w:num>
  <w:num w:numId="102">
    <w:abstractNumId w:val="34"/>
  </w:num>
  <w:num w:numId="103">
    <w:abstractNumId w:val="13"/>
  </w:num>
  <w:num w:numId="104">
    <w:abstractNumId w:val="18"/>
  </w:num>
  <w:num w:numId="105">
    <w:abstractNumId w:val="5"/>
  </w:num>
  <w:num w:numId="106">
    <w:abstractNumId w:val="11"/>
  </w:num>
  <w:num w:numId="107">
    <w:abstractNumId w:val="35"/>
  </w:num>
  <w:num w:numId="108">
    <w:abstractNumId w:val="44"/>
  </w:num>
  <w:num w:numId="109">
    <w:abstractNumId w:val="50"/>
  </w:num>
  <w:num w:numId="110">
    <w:abstractNumId w:val="30"/>
  </w:num>
  <w:num w:numId="111">
    <w:abstractNumId w:val="14"/>
  </w:num>
  <w:num w:numId="112">
    <w:abstractNumId w:val="42"/>
  </w:num>
  <w:num w:numId="113">
    <w:abstractNumId w:val="11"/>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49"/>
    <w:rsid w:val="00001921"/>
    <w:rsid w:val="00002D85"/>
    <w:rsid w:val="00004CF5"/>
    <w:rsid w:val="00005388"/>
    <w:rsid w:val="00005441"/>
    <w:rsid w:val="00006E31"/>
    <w:rsid w:val="00006EE5"/>
    <w:rsid w:val="0000701F"/>
    <w:rsid w:val="00007162"/>
    <w:rsid w:val="0001162B"/>
    <w:rsid w:val="00011BEF"/>
    <w:rsid w:val="0001244D"/>
    <w:rsid w:val="00012727"/>
    <w:rsid w:val="00012A9C"/>
    <w:rsid w:val="00012E71"/>
    <w:rsid w:val="000149AC"/>
    <w:rsid w:val="0001524D"/>
    <w:rsid w:val="00017293"/>
    <w:rsid w:val="000173BD"/>
    <w:rsid w:val="00023DCC"/>
    <w:rsid w:val="0002541A"/>
    <w:rsid w:val="00025C48"/>
    <w:rsid w:val="00026DFC"/>
    <w:rsid w:val="0003358D"/>
    <w:rsid w:val="00035F91"/>
    <w:rsid w:val="00036D7F"/>
    <w:rsid w:val="00041895"/>
    <w:rsid w:val="0004234D"/>
    <w:rsid w:val="000441EA"/>
    <w:rsid w:val="0004498E"/>
    <w:rsid w:val="000457CD"/>
    <w:rsid w:val="000458B4"/>
    <w:rsid w:val="00046C80"/>
    <w:rsid w:val="0004706B"/>
    <w:rsid w:val="00050354"/>
    <w:rsid w:val="00052FFD"/>
    <w:rsid w:val="000539B5"/>
    <w:rsid w:val="00053E4B"/>
    <w:rsid w:val="0005417D"/>
    <w:rsid w:val="00054F04"/>
    <w:rsid w:val="00057D81"/>
    <w:rsid w:val="00060735"/>
    <w:rsid w:val="0006155F"/>
    <w:rsid w:val="00061DEA"/>
    <w:rsid w:val="000629F5"/>
    <w:rsid w:val="00063C4B"/>
    <w:rsid w:val="00064491"/>
    <w:rsid w:val="00064ED7"/>
    <w:rsid w:val="000662D8"/>
    <w:rsid w:val="00066E52"/>
    <w:rsid w:val="0007065F"/>
    <w:rsid w:val="00070A71"/>
    <w:rsid w:val="000715B0"/>
    <w:rsid w:val="00071905"/>
    <w:rsid w:val="000724AA"/>
    <w:rsid w:val="000729B0"/>
    <w:rsid w:val="0008251E"/>
    <w:rsid w:val="00082746"/>
    <w:rsid w:val="00082A8B"/>
    <w:rsid w:val="00083185"/>
    <w:rsid w:val="00083BB0"/>
    <w:rsid w:val="00084BD3"/>
    <w:rsid w:val="00085856"/>
    <w:rsid w:val="00085AD1"/>
    <w:rsid w:val="000863DD"/>
    <w:rsid w:val="00086AEE"/>
    <w:rsid w:val="00086DAE"/>
    <w:rsid w:val="00087CCB"/>
    <w:rsid w:val="00091894"/>
    <w:rsid w:val="00091A42"/>
    <w:rsid w:val="00091BD3"/>
    <w:rsid w:val="00092BAD"/>
    <w:rsid w:val="00092FB4"/>
    <w:rsid w:val="00094247"/>
    <w:rsid w:val="0009638B"/>
    <w:rsid w:val="0009768D"/>
    <w:rsid w:val="000A0399"/>
    <w:rsid w:val="000A15B2"/>
    <w:rsid w:val="000A1D9A"/>
    <w:rsid w:val="000A2F19"/>
    <w:rsid w:val="000A4D3D"/>
    <w:rsid w:val="000A64DF"/>
    <w:rsid w:val="000A6AB0"/>
    <w:rsid w:val="000A700B"/>
    <w:rsid w:val="000B0795"/>
    <w:rsid w:val="000B1CD1"/>
    <w:rsid w:val="000B250C"/>
    <w:rsid w:val="000B25F7"/>
    <w:rsid w:val="000B33DD"/>
    <w:rsid w:val="000B378D"/>
    <w:rsid w:val="000B51EE"/>
    <w:rsid w:val="000B5ED6"/>
    <w:rsid w:val="000B61B7"/>
    <w:rsid w:val="000B6F7E"/>
    <w:rsid w:val="000B76F5"/>
    <w:rsid w:val="000C06A5"/>
    <w:rsid w:val="000C120C"/>
    <w:rsid w:val="000C242F"/>
    <w:rsid w:val="000C24A2"/>
    <w:rsid w:val="000C3F47"/>
    <w:rsid w:val="000C4F18"/>
    <w:rsid w:val="000C5620"/>
    <w:rsid w:val="000C57A1"/>
    <w:rsid w:val="000C7719"/>
    <w:rsid w:val="000D28EB"/>
    <w:rsid w:val="000D3371"/>
    <w:rsid w:val="000D453C"/>
    <w:rsid w:val="000D4B45"/>
    <w:rsid w:val="000D5A13"/>
    <w:rsid w:val="000D62AA"/>
    <w:rsid w:val="000D735F"/>
    <w:rsid w:val="000D741E"/>
    <w:rsid w:val="000E01C2"/>
    <w:rsid w:val="000E0C3A"/>
    <w:rsid w:val="000E0D80"/>
    <w:rsid w:val="000E3321"/>
    <w:rsid w:val="000E356E"/>
    <w:rsid w:val="000E4E26"/>
    <w:rsid w:val="000E5733"/>
    <w:rsid w:val="000E648A"/>
    <w:rsid w:val="000E6E47"/>
    <w:rsid w:val="000E6F5C"/>
    <w:rsid w:val="000F14DA"/>
    <w:rsid w:val="000F467D"/>
    <w:rsid w:val="000F7737"/>
    <w:rsid w:val="001013B0"/>
    <w:rsid w:val="00101C01"/>
    <w:rsid w:val="001026F6"/>
    <w:rsid w:val="001029F5"/>
    <w:rsid w:val="00103020"/>
    <w:rsid w:val="00103476"/>
    <w:rsid w:val="00103747"/>
    <w:rsid w:val="00107531"/>
    <w:rsid w:val="001101C1"/>
    <w:rsid w:val="001124A4"/>
    <w:rsid w:val="001132F8"/>
    <w:rsid w:val="001141A4"/>
    <w:rsid w:val="0011472A"/>
    <w:rsid w:val="00115179"/>
    <w:rsid w:val="00115980"/>
    <w:rsid w:val="00115AD0"/>
    <w:rsid w:val="00116241"/>
    <w:rsid w:val="00116E24"/>
    <w:rsid w:val="00117A85"/>
    <w:rsid w:val="00120CDB"/>
    <w:rsid w:val="0012108E"/>
    <w:rsid w:val="0012119E"/>
    <w:rsid w:val="001214A1"/>
    <w:rsid w:val="00121FB6"/>
    <w:rsid w:val="00122D1C"/>
    <w:rsid w:val="001247CA"/>
    <w:rsid w:val="00125A26"/>
    <w:rsid w:val="001269C8"/>
    <w:rsid w:val="00127C6F"/>
    <w:rsid w:val="00127F2E"/>
    <w:rsid w:val="0013228F"/>
    <w:rsid w:val="00133E53"/>
    <w:rsid w:val="00136CAF"/>
    <w:rsid w:val="0013798A"/>
    <w:rsid w:val="00140055"/>
    <w:rsid w:val="0014038C"/>
    <w:rsid w:val="0014044B"/>
    <w:rsid w:val="001406CF"/>
    <w:rsid w:val="0014143C"/>
    <w:rsid w:val="00142E52"/>
    <w:rsid w:val="001439B0"/>
    <w:rsid w:val="00152119"/>
    <w:rsid w:val="001523F3"/>
    <w:rsid w:val="001524A4"/>
    <w:rsid w:val="0015254D"/>
    <w:rsid w:val="00152ADF"/>
    <w:rsid w:val="001531C9"/>
    <w:rsid w:val="00153368"/>
    <w:rsid w:val="00153856"/>
    <w:rsid w:val="00153D07"/>
    <w:rsid w:val="00154137"/>
    <w:rsid w:val="001548DC"/>
    <w:rsid w:val="0015764C"/>
    <w:rsid w:val="00157913"/>
    <w:rsid w:val="00157EB7"/>
    <w:rsid w:val="001617E3"/>
    <w:rsid w:val="00162BFA"/>
    <w:rsid w:val="00163314"/>
    <w:rsid w:val="00166E37"/>
    <w:rsid w:val="00171128"/>
    <w:rsid w:val="00172729"/>
    <w:rsid w:val="0017332B"/>
    <w:rsid w:val="00174346"/>
    <w:rsid w:val="0017468E"/>
    <w:rsid w:val="00175DA0"/>
    <w:rsid w:val="001769D7"/>
    <w:rsid w:val="00180796"/>
    <w:rsid w:val="00182412"/>
    <w:rsid w:val="00182F37"/>
    <w:rsid w:val="00183A25"/>
    <w:rsid w:val="0018410D"/>
    <w:rsid w:val="00184F40"/>
    <w:rsid w:val="00186998"/>
    <w:rsid w:val="00187867"/>
    <w:rsid w:val="001914D1"/>
    <w:rsid w:val="00191DD5"/>
    <w:rsid w:val="001922BB"/>
    <w:rsid w:val="0019251B"/>
    <w:rsid w:val="00192C16"/>
    <w:rsid w:val="00193C9F"/>
    <w:rsid w:val="0019444B"/>
    <w:rsid w:val="001948AB"/>
    <w:rsid w:val="00194AC6"/>
    <w:rsid w:val="00195BA9"/>
    <w:rsid w:val="00195C34"/>
    <w:rsid w:val="00196FFB"/>
    <w:rsid w:val="001A0A51"/>
    <w:rsid w:val="001A0CDF"/>
    <w:rsid w:val="001A0D87"/>
    <w:rsid w:val="001A0F7A"/>
    <w:rsid w:val="001A104C"/>
    <w:rsid w:val="001A123F"/>
    <w:rsid w:val="001A1A50"/>
    <w:rsid w:val="001A3F56"/>
    <w:rsid w:val="001A4973"/>
    <w:rsid w:val="001A5F7A"/>
    <w:rsid w:val="001A728F"/>
    <w:rsid w:val="001B0974"/>
    <w:rsid w:val="001B0F8D"/>
    <w:rsid w:val="001B175D"/>
    <w:rsid w:val="001B39D3"/>
    <w:rsid w:val="001B3A77"/>
    <w:rsid w:val="001B43E5"/>
    <w:rsid w:val="001B493A"/>
    <w:rsid w:val="001B584D"/>
    <w:rsid w:val="001B6A8E"/>
    <w:rsid w:val="001B7B77"/>
    <w:rsid w:val="001C0C3E"/>
    <w:rsid w:val="001C2769"/>
    <w:rsid w:val="001C48DC"/>
    <w:rsid w:val="001C533C"/>
    <w:rsid w:val="001C6159"/>
    <w:rsid w:val="001C788B"/>
    <w:rsid w:val="001D07C9"/>
    <w:rsid w:val="001D0B0F"/>
    <w:rsid w:val="001D0D0D"/>
    <w:rsid w:val="001D2660"/>
    <w:rsid w:val="001D2F7B"/>
    <w:rsid w:val="001D32DB"/>
    <w:rsid w:val="001D359F"/>
    <w:rsid w:val="001D4F57"/>
    <w:rsid w:val="001D5CE5"/>
    <w:rsid w:val="001D67FB"/>
    <w:rsid w:val="001E041A"/>
    <w:rsid w:val="001E0A89"/>
    <w:rsid w:val="001E0F79"/>
    <w:rsid w:val="001E2781"/>
    <w:rsid w:val="001E330F"/>
    <w:rsid w:val="001E402C"/>
    <w:rsid w:val="001E4C15"/>
    <w:rsid w:val="001E4D02"/>
    <w:rsid w:val="001E693E"/>
    <w:rsid w:val="001E70F9"/>
    <w:rsid w:val="001E7F13"/>
    <w:rsid w:val="001F0385"/>
    <w:rsid w:val="001F0C94"/>
    <w:rsid w:val="001F1BF4"/>
    <w:rsid w:val="001F272C"/>
    <w:rsid w:val="001F3D4E"/>
    <w:rsid w:val="001F4035"/>
    <w:rsid w:val="001F5CA0"/>
    <w:rsid w:val="001F607F"/>
    <w:rsid w:val="001F62DF"/>
    <w:rsid w:val="001F6717"/>
    <w:rsid w:val="00200C61"/>
    <w:rsid w:val="00201CB6"/>
    <w:rsid w:val="00202DD2"/>
    <w:rsid w:val="00203D8F"/>
    <w:rsid w:val="00204000"/>
    <w:rsid w:val="0021028E"/>
    <w:rsid w:val="00211572"/>
    <w:rsid w:val="002141EC"/>
    <w:rsid w:val="00214AAD"/>
    <w:rsid w:val="00215014"/>
    <w:rsid w:val="0021515F"/>
    <w:rsid w:val="0021572F"/>
    <w:rsid w:val="00215CF4"/>
    <w:rsid w:val="00216A5C"/>
    <w:rsid w:val="0021715A"/>
    <w:rsid w:val="00220128"/>
    <w:rsid w:val="00220A51"/>
    <w:rsid w:val="00220F7A"/>
    <w:rsid w:val="002224E9"/>
    <w:rsid w:val="0022271F"/>
    <w:rsid w:val="00222B1B"/>
    <w:rsid w:val="00222CE2"/>
    <w:rsid w:val="00223156"/>
    <w:rsid w:val="00223503"/>
    <w:rsid w:val="00224577"/>
    <w:rsid w:val="00224A84"/>
    <w:rsid w:val="002251C0"/>
    <w:rsid w:val="00225673"/>
    <w:rsid w:val="0022578E"/>
    <w:rsid w:val="002264E1"/>
    <w:rsid w:val="00226F94"/>
    <w:rsid w:val="00230684"/>
    <w:rsid w:val="00230EC6"/>
    <w:rsid w:val="00231F1F"/>
    <w:rsid w:val="002322E0"/>
    <w:rsid w:val="00232353"/>
    <w:rsid w:val="002331F0"/>
    <w:rsid w:val="00233950"/>
    <w:rsid w:val="00233F26"/>
    <w:rsid w:val="00234AB5"/>
    <w:rsid w:val="00234D21"/>
    <w:rsid w:val="00234D38"/>
    <w:rsid w:val="00235567"/>
    <w:rsid w:val="002356A6"/>
    <w:rsid w:val="002359EC"/>
    <w:rsid w:val="0023654B"/>
    <w:rsid w:val="00236574"/>
    <w:rsid w:val="00236B31"/>
    <w:rsid w:val="00236EBF"/>
    <w:rsid w:val="0024155A"/>
    <w:rsid w:val="00241CAE"/>
    <w:rsid w:val="002425B5"/>
    <w:rsid w:val="00242D4E"/>
    <w:rsid w:val="00242FCE"/>
    <w:rsid w:val="002435CE"/>
    <w:rsid w:val="00243660"/>
    <w:rsid w:val="00243E20"/>
    <w:rsid w:val="00243F63"/>
    <w:rsid w:val="002466AE"/>
    <w:rsid w:val="00247B00"/>
    <w:rsid w:val="00247D62"/>
    <w:rsid w:val="0025077A"/>
    <w:rsid w:val="00250A2F"/>
    <w:rsid w:val="00251382"/>
    <w:rsid w:val="00253335"/>
    <w:rsid w:val="00254158"/>
    <w:rsid w:val="00255198"/>
    <w:rsid w:val="00255EBB"/>
    <w:rsid w:val="00257EBA"/>
    <w:rsid w:val="0026043B"/>
    <w:rsid w:val="00260838"/>
    <w:rsid w:val="00262167"/>
    <w:rsid w:val="00262838"/>
    <w:rsid w:val="00262A46"/>
    <w:rsid w:val="0026432D"/>
    <w:rsid w:val="00264670"/>
    <w:rsid w:val="002648DB"/>
    <w:rsid w:val="00266518"/>
    <w:rsid w:val="00270902"/>
    <w:rsid w:val="00270918"/>
    <w:rsid w:val="00270BA7"/>
    <w:rsid w:val="00270DA9"/>
    <w:rsid w:val="00270FA9"/>
    <w:rsid w:val="002718C7"/>
    <w:rsid w:val="00271A22"/>
    <w:rsid w:val="00275D1B"/>
    <w:rsid w:val="00276212"/>
    <w:rsid w:val="00276262"/>
    <w:rsid w:val="0028029C"/>
    <w:rsid w:val="0028073C"/>
    <w:rsid w:val="00280C7B"/>
    <w:rsid w:val="00281C87"/>
    <w:rsid w:val="00283A0A"/>
    <w:rsid w:val="00283CEE"/>
    <w:rsid w:val="00284A12"/>
    <w:rsid w:val="00285D29"/>
    <w:rsid w:val="00286A46"/>
    <w:rsid w:val="00286E3A"/>
    <w:rsid w:val="00286FBE"/>
    <w:rsid w:val="002871B8"/>
    <w:rsid w:val="00287490"/>
    <w:rsid w:val="002908DD"/>
    <w:rsid w:val="00293177"/>
    <w:rsid w:val="00293330"/>
    <w:rsid w:val="00293696"/>
    <w:rsid w:val="002959DC"/>
    <w:rsid w:val="002979C8"/>
    <w:rsid w:val="002A144F"/>
    <w:rsid w:val="002A1B38"/>
    <w:rsid w:val="002A2DDD"/>
    <w:rsid w:val="002A34EF"/>
    <w:rsid w:val="002A3948"/>
    <w:rsid w:val="002A4709"/>
    <w:rsid w:val="002A5FDE"/>
    <w:rsid w:val="002A688A"/>
    <w:rsid w:val="002A7387"/>
    <w:rsid w:val="002A755B"/>
    <w:rsid w:val="002B052A"/>
    <w:rsid w:val="002B0576"/>
    <w:rsid w:val="002B08B7"/>
    <w:rsid w:val="002B094F"/>
    <w:rsid w:val="002B25BC"/>
    <w:rsid w:val="002B3D12"/>
    <w:rsid w:val="002B47DF"/>
    <w:rsid w:val="002B4B62"/>
    <w:rsid w:val="002B5468"/>
    <w:rsid w:val="002B7475"/>
    <w:rsid w:val="002B7845"/>
    <w:rsid w:val="002C1321"/>
    <w:rsid w:val="002C1A42"/>
    <w:rsid w:val="002C2C23"/>
    <w:rsid w:val="002C45AF"/>
    <w:rsid w:val="002C4BB5"/>
    <w:rsid w:val="002C5059"/>
    <w:rsid w:val="002C5478"/>
    <w:rsid w:val="002C5FD3"/>
    <w:rsid w:val="002C60A7"/>
    <w:rsid w:val="002C725F"/>
    <w:rsid w:val="002D0263"/>
    <w:rsid w:val="002D0F8E"/>
    <w:rsid w:val="002D1A8A"/>
    <w:rsid w:val="002D1ECB"/>
    <w:rsid w:val="002E075A"/>
    <w:rsid w:val="002E0A93"/>
    <w:rsid w:val="002E58B1"/>
    <w:rsid w:val="002E70B0"/>
    <w:rsid w:val="002F0BAD"/>
    <w:rsid w:val="002F1071"/>
    <w:rsid w:val="002F1D12"/>
    <w:rsid w:val="002F1D21"/>
    <w:rsid w:val="002F24DE"/>
    <w:rsid w:val="002F29AA"/>
    <w:rsid w:val="002F389E"/>
    <w:rsid w:val="002F3FD1"/>
    <w:rsid w:val="002F5FA6"/>
    <w:rsid w:val="002F7A66"/>
    <w:rsid w:val="00300020"/>
    <w:rsid w:val="0030101B"/>
    <w:rsid w:val="003015BA"/>
    <w:rsid w:val="00302693"/>
    <w:rsid w:val="003026F5"/>
    <w:rsid w:val="00302DE6"/>
    <w:rsid w:val="00304263"/>
    <w:rsid w:val="003048A1"/>
    <w:rsid w:val="003076DC"/>
    <w:rsid w:val="00307958"/>
    <w:rsid w:val="00307D85"/>
    <w:rsid w:val="00310943"/>
    <w:rsid w:val="00310D1B"/>
    <w:rsid w:val="0031131F"/>
    <w:rsid w:val="00311747"/>
    <w:rsid w:val="0031182F"/>
    <w:rsid w:val="00311E0F"/>
    <w:rsid w:val="00314479"/>
    <w:rsid w:val="003144D4"/>
    <w:rsid w:val="00315C5E"/>
    <w:rsid w:val="00316529"/>
    <w:rsid w:val="0031693D"/>
    <w:rsid w:val="00320D01"/>
    <w:rsid w:val="00321D12"/>
    <w:rsid w:val="003226D8"/>
    <w:rsid w:val="003229A8"/>
    <w:rsid w:val="0032359C"/>
    <w:rsid w:val="00324508"/>
    <w:rsid w:val="0032452C"/>
    <w:rsid w:val="0032457B"/>
    <w:rsid w:val="003249BA"/>
    <w:rsid w:val="003254DC"/>
    <w:rsid w:val="0032565F"/>
    <w:rsid w:val="003262A5"/>
    <w:rsid w:val="0032652F"/>
    <w:rsid w:val="00327036"/>
    <w:rsid w:val="00331198"/>
    <w:rsid w:val="0033119A"/>
    <w:rsid w:val="00331218"/>
    <w:rsid w:val="00331936"/>
    <w:rsid w:val="00332DA5"/>
    <w:rsid w:val="00332DED"/>
    <w:rsid w:val="0033308B"/>
    <w:rsid w:val="0033440D"/>
    <w:rsid w:val="00334644"/>
    <w:rsid w:val="003354D8"/>
    <w:rsid w:val="00336B94"/>
    <w:rsid w:val="003370D5"/>
    <w:rsid w:val="003403FB"/>
    <w:rsid w:val="00340549"/>
    <w:rsid w:val="00342380"/>
    <w:rsid w:val="003439F6"/>
    <w:rsid w:val="00344A3B"/>
    <w:rsid w:val="00345C05"/>
    <w:rsid w:val="003467A0"/>
    <w:rsid w:val="00346AED"/>
    <w:rsid w:val="00346CCB"/>
    <w:rsid w:val="00353109"/>
    <w:rsid w:val="003562C7"/>
    <w:rsid w:val="0035755B"/>
    <w:rsid w:val="00357D83"/>
    <w:rsid w:val="00360F5F"/>
    <w:rsid w:val="00361093"/>
    <w:rsid w:val="00361C2E"/>
    <w:rsid w:val="00363BA2"/>
    <w:rsid w:val="00363CF0"/>
    <w:rsid w:val="0036407B"/>
    <w:rsid w:val="003640CD"/>
    <w:rsid w:val="0036426C"/>
    <w:rsid w:val="00364890"/>
    <w:rsid w:val="003713E3"/>
    <w:rsid w:val="003719E5"/>
    <w:rsid w:val="00372E0F"/>
    <w:rsid w:val="00373667"/>
    <w:rsid w:val="003738AB"/>
    <w:rsid w:val="003750C7"/>
    <w:rsid w:val="0037549B"/>
    <w:rsid w:val="00376C91"/>
    <w:rsid w:val="00377EFE"/>
    <w:rsid w:val="0038099C"/>
    <w:rsid w:val="00381500"/>
    <w:rsid w:val="00382726"/>
    <w:rsid w:val="00382EF0"/>
    <w:rsid w:val="003832C5"/>
    <w:rsid w:val="00383BB7"/>
    <w:rsid w:val="00383EFB"/>
    <w:rsid w:val="00384903"/>
    <w:rsid w:val="00384992"/>
    <w:rsid w:val="00385510"/>
    <w:rsid w:val="00391923"/>
    <w:rsid w:val="0039627D"/>
    <w:rsid w:val="003963D7"/>
    <w:rsid w:val="003A26A8"/>
    <w:rsid w:val="003A2D8D"/>
    <w:rsid w:val="003A3A75"/>
    <w:rsid w:val="003A3A7A"/>
    <w:rsid w:val="003A438D"/>
    <w:rsid w:val="003A53DE"/>
    <w:rsid w:val="003A562B"/>
    <w:rsid w:val="003A6723"/>
    <w:rsid w:val="003A6D1A"/>
    <w:rsid w:val="003A7CAD"/>
    <w:rsid w:val="003B02D8"/>
    <w:rsid w:val="003B111C"/>
    <w:rsid w:val="003B1224"/>
    <w:rsid w:val="003B254F"/>
    <w:rsid w:val="003B356D"/>
    <w:rsid w:val="003B45F0"/>
    <w:rsid w:val="003B4C1D"/>
    <w:rsid w:val="003B4C6A"/>
    <w:rsid w:val="003B5710"/>
    <w:rsid w:val="003B5C90"/>
    <w:rsid w:val="003B679C"/>
    <w:rsid w:val="003B6E24"/>
    <w:rsid w:val="003B7347"/>
    <w:rsid w:val="003B7786"/>
    <w:rsid w:val="003B7896"/>
    <w:rsid w:val="003C0660"/>
    <w:rsid w:val="003C1326"/>
    <w:rsid w:val="003C2D16"/>
    <w:rsid w:val="003C3328"/>
    <w:rsid w:val="003C387D"/>
    <w:rsid w:val="003C4088"/>
    <w:rsid w:val="003C4AAC"/>
    <w:rsid w:val="003C50E3"/>
    <w:rsid w:val="003C5BE8"/>
    <w:rsid w:val="003C5E7D"/>
    <w:rsid w:val="003C7282"/>
    <w:rsid w:val="003D0AD0"/>
    <w:rsid w:val="003D2820"/>
    <w:rsid w:val="003D37FC"/>
    <w:rsid w:val="003D4BF9"/>
    <w:rsid w:val="003D4EEA"/>
    <w:rsid w:val="003D5029"/>
    <w:rsid w:val="003D634A"/>
    <w:rsid w:val="003D6D61"/>
    <w:rsid w:val="003D70FE"/>
    <w:rsid w:val="003D7563"/>
    <w:rsid w:val="003E0079"/>
    <w:rsid w:val="003E0C91"/>
    <w:rsid w:val="003E369E"/>
    <w:rsid w:val="003E4426"/>
    <w:rsid w:val="003E5DEF"/>
    <w:rsid w:val="003E6965"/>
    <w:rsid w:val="003E6ABF"/>
    <w:rsid w:val="003E6AD6"/>
    <w:rsid w:val="003E76D6"/>
    <w:rsid w:val="003F1442"/>
    <w:rsid w:val="003F1B98"/>
    <w:rsid w:val="003F1E17"/>
    <w:rsid w:val="003F1FFF"/>
    <w:rsid w:val="003F21E1"/>
    <w:rsid w:val="003F5983"/>
    <w:rsid w:val="003F5C28"/>
    <w:rsid w:val="003F770E"/>
    <w:rsid w:val="004008CC"/>
    <w:rsid w:val="00401702"/>
    <w:rsid w:val="00401801"/>
    <w:rsid w:val="00401A0D"/>
    <w:rsid w:val="004024A7"/>
    <w:rsid w:val="00402DBB"/>
    <w:rsid w:val="004039E9"/>
    <w:rsid w:val="0040414F"/>
    <w:rsid w:val="00405E00"/>
    <w:rsid w:val="0040748B"/>
    <w:rsid w:val="00410421"/>
    <w:rsid w:val="004105CA"/>
    <w:rsid w:val="00410ADA"/>
    <w:rsid w:val="00410DF7"/>
    <w:rsid w:val="00412828"/>
    <w:rsid w:val="00412A41"/>
    <w:rsid w:val="0041477A"/>
    <w:rsid w:val="00414B39"/>
    <w:rsid w:val="0041555E"/>
    <w:rsid w:val="00415BD6"/>
    <w:rsid w:val="00415F0C"/>
    <w:rsid w:val="004162B5"/>
    <w:rsid w:val="0041758C"/>
    <w:rsid w:val="00417C20"/>
    <w:rsid w:val="004209C4"/>
    <w:rsid w:val="00422C6F"/>
    <w:rsid w:val="00422EB0"/>
    <w:rsid w:val="004233F0"/>
    <w:rsid w:val="00424029"/>
    <w:rsid w:val="0042484F"/>
    <w:rsid w:val="00425D48"/>
    <w:rsid w:val="0042623B"/>
    <w:rsid w:val="00426AAA"/>
    <w:rsid w:val="00427CED"/>
    <w:rsid w:val="0043011A"/>
    <w:rsid w:val="00432617"/>
    <w:rsid w:val="00432DF9"/>
    <w:rsid w:val="0043476B"/>
    <w:rsid w:val="0043514E"/>
    <w:rsid w:val="00435FEF"/>
    <w:rsid w:val="0043640D"/>
    <w:rsid w:val="00436CB8"/>
    <w:rsid w:val="004372EA"/>
    <w:rsid w:val="0043731F"/>
    <w:rsid w:val="004404A9"/>
    <w:rsid w:val="004405FF"/>
    <w:rsid w:val="004451B4"/>
    <w:rsid w:val="00446BC2"/>
    <w:rsid w:val="00446C62"/>
    <w:rsid w:val="004471C2"/>
    <w:rsid w:val="004472F3"/>
    <w:rsid w:val="0045027E"/>
    <w:rsid w:val="00450735"/>
    <w:rsid w:val="004507C6"/>
    <w:rsid w:val="00450EFE"/>
    <w:rsid w:val="004511C1"/>
    <w:rsid w:val="00451DC0"/>
    <w:rsid w:val="00452759"/>
    <w:rsid w:val="00452B26"/>
    <w:rsid w:val="004531E9"/>
    <w:rsid w:val="004535E6"/>
    <w:rsid w:val="00454261"/>
    <w:rsid w:val="00454944"/>
    <w:rsid w:val="00454F5C"/>
    <w:rsid w:val="00455988"/>
    <w:rsid w:val="00456572"/>
    <w:rsid w:val="00456A92"/>
    <w:rsid w:val="00457A2B"/>
    <w:rsid w:val="00464105"/>
    <w:rsid w:val="00464A2A"/>
    <w:rsid w:val="004652EA"/>
    <w:rsid w:val="00465E98"/>
    <w:rsid w:val="004669F3"/>
    <w:rsid w:val="00466D8D"/>
    <w:rsid w:val="00467757"/>
    <w:rsid w:val="00467C9C"/>
    <w:rsid w:val="004706FF"/>
    <w:rsid w:val="00472218"/>
    <w:rsid w:val="00472739"/>
    <w:rsid w:val="00473180"/>
    <w:rsid w:val="00475533"/>
    <w:rsid w:val="00476540"/>
    <w:rsid w:val="00476653"/>
    <w:rsid w:val="0047696C"/>
    <w:rsid w:val="00483730"/>
    <w:rsid w:val="004845E0"/>
    <w:rsid w:val="00485126"/>
    <w:rsid w:val="0048570E"/>
    <w:rsid w:val="004867EB"/>
    <w:rsid w:val="00487957"/>
    <w:rsid w:val="00490BD6"/>
    <w:rsid w:val="00491207"/>
    <w:rsid w:val="0049205B"/>
    <w:rsid w:val="00492505"/>
    <w:rsid w:val="00495056"/>
    <w:rsid w:val="0049519D"/>
    <w:rsid w:val="00495216"/>
    <w:rsid w:val="00495323"/>
    <w:rsid w:val="00495483"/>
    <w:rsid w:val="00495652"/>
    <w:rsid w:val="004964CD"/>
    <w:rsid w:val="004A0066"/>
    <w:rsid w:val="004A213B"/>
    <w:rsid w:val="004A2CDD"/>
    <w:rsid w:val="004A3466"/>
    <w:rsid w:val="004A4707"/>
    <w:rsid w:val="004A4F6D"/>
    <w:rsid w:val="004A6BE3"/>
    <w:rsid w:val="004A794D"/>
    <w:rsid w:val="004A7965"/>
    <w:rsid w:val="004A7A0F"/>
    <w:rsid w:val="004B34B5"/>
    <w:rsid w:val="004B4310"/>
    <w:rsid w:val="004B480C"/>
    <w:rsid w:val="004B483F"/>
    <w:rsid w:val="004B4D9D"/>
    <w:rsid w:val="004B5D76"/>
    <w:rsid w:val="004B63ED"/>
    <w:rsid w:val="004B6B23"/>
    <w:rsid w:val="004C0A96"/>
    <w:rsid w:val="004C1243"/>
    <w:rsid w:val="004C4F32"/>
    <w:rsid w:val="004C4FA0"/>
    <w:rsid w:val="004C59DA"/>
    <w:rsid w:val="004C5C05"/>
    <w:rsid w:val="004C6128"/>
    <w:rsid w:val="004C66B9"/>
    <w:rsid w:val="004D0DE4"/>
    <w:rsid w:val="004D103A"/>
    <w:rsid w:val="004D1D9D"/>
    <w:rsid w:val="004D2A52"/>
    <w:rsid w:val="004D38A2"/>
    <w:rsid w:val="004D444B"/>
    <w:rsid w:val="004D5ABB"/>
    <w:rsid w:val="004D74CD"/>
    <w:rsid w:val="004E0508"/>
    <w:rsid w:val="004E0B27"/>
    <w:rsid w:val="004E13CD"/>
    <w:rsid w:val="004E2005"/>
    <w:rsid w:val="004E4235"/>
    <w:rsid w:val="004E4530"/>
    <w:rsid w:val="004E642B"/>
    <w:rsid w:val="004E672A"/>
    <w:rsid w:val="004E69C3"/>
    <w:rsid w:val="004E6B14"/>
    <w:rsid w:val="004E6B20"/>
    <w:rsid w:val="004E6DB7"/>
    <w:rsid w:val="004E7059"/>
    <w:rsid w:val="004E7716"/>
    <w:rsid w:val="004E7996"/>
    <w:rsid w:val="004F0D21"/>
    <w:rsid w:val="004F1AB1"/>
    <w:rsid w:val="004F26A5"/>
    <w:rsid w:val="004F27EE"/>
    <w:rsid w:val="004F2921"/>
    <w:rsid w:val="004F2E09"/>
    <w:rsid w:val="004F3B68"/>
    <w:rsid w:val="004F71C4"/>
    <w:rsid w:val="005008CB"/>
    <w:rsid w:val="00501A7E"/>
    <w:rsid w:val="00501C81"/>
    <w:rsid w:val="00503D61"/>
    <w:rsid w:val="00503FDA"/>
    <w:rsid w:val="00504513"/>
    <w:rsid w:val="0050454B"/>
    <w:rsid w:val="0050565F"/>
    <w:rsid w:val="00506F36"/>
    <w:rsid w:val="00507212"/>
    <w:rsid w:val="00507266"/>
    <w:rsid w:val="005079B6"/>
    <w:rsid w:val="0051015D"/>
    <w:rsid w:val="00511C04"/>
    <w:rsid w:val="00511EAF"/>
    <w:rsid w:val="0051253B"/>
    <w:rsid w:val="00513D93"/>
    <w:rsid w:val="00515938"/>
    <w:rsid w:val="005161E8"/>
    <w:rsid w:val="0051656A"/>
    <w:rsid w:val="00517ED9"/>
    <w:rsid w:val="00520555"/>
    <w:rsid w:val="00520CFC"/>
    <w:rsid w:val="00521966"/>
    <w:rsid w:val="00522130"/>
    <w:rsid w:val="005222B7"/>
    <w:rsid w:val="00522866"/>
    <w:rsid w:val="00522CE2"/>
    <w:rsid w:val="0052312B"/>
    <w:rsid w:val="00523D6E"/>
    <w:rsid w:val="00524C75"/>
    <w:rsid w:val="005252B5"/>
    <w:rsid w:val="0052576B"/>
    <w:rsid w:val="00525E16"/>
    <w:rsid w:val="00526579"/>
    <w:rsid w:val="00527C1B"/>
    <w:rsid w:val="0053038D"/>
    <w:rsid w:val="00531AE7"/>
    <w:rsid w:val="00531E26"/>
    <w:rsid w:val="005328CA"/>
    <w:rsid w:val="00532DDF"/>
    <w:rsid w:val="00532F6A"/>
    <w:rsid w:val="005337F5"/>
    <w:rsid w:val="0053642D"/>
    <w:rsid w:val="0053667E"/>
    <w:rsid w:val="00536BB4"/>
    <w:rsid w:val="005402BC"/>
    <w:rsid w:val="0054035E"/>
    <w:rsid w:val="00543FEC"/>
    <w:rsid w:val="005456F2"/>
    <w:rsid w:val="005470AB"/>
    <w:rsid w:val="00547BD0"/>
    <w:rsid w:val="00550AD4"/>
    <w:rsid w:val="00550EDA"/>
    <w:rsid w:val="0055220B"/>
    <w:rsid w:val="005538E3"/>
    <w:rsid w:val="00556932"/>
    <w:rsid w:val="00556EF6"/>
    <w:rsid w:val="0055726C"/>
    <w:rsid w:val="005579E2"/>
    <w:rsid w:val="00560516"/>
    <w:rsid w:val="005612E9"/>
    <w:rsid w:val="00562634"/>
    <w:rsid w:val="00562E7C"/>
    <w:rsid w:val="00564793"/>
    <w:rsid w:val="00565546"/>
    <w:rsid w:val="00567619"/>
    <w:rsid w:val="0056773B"/>
    <w:rsid w:val="00567EA7"/>
    <w:rsid w:val="005702DC"/>
    <w:rsid w:val="005710DB"/>
    <w:rsid w:val="00571C3B"/>
    <w:rsid w:val="005748BB"/>
    <w:rsid w:val="00575459"/>
    <w:rsid w:val="00576A16"/>
    <w:rsid w:val="00577202"/>
    <w:rsid w:val="005801D2"/>
    <w:rsid w:val="00580A05"/>
    <w:rsid w:val="00580C77"/>
    <w:rsid w:val="005818AA"/>
    <w:rsid w:val="005823F2"/>
    <w:rsid w:val="0058291E"/>
    <w:rsid w:val="0058312D"/>
    <w:rsid w:val="005832C9"/>
    <w:rsid w:val="00583D71"/>
    <w:rsid w:val="00584948"/>
    <w:rsid w:val="00584AC0"/>
    <w:rsid w:val="005855DF"/>
    <w:rsid w:val="00585920"/>
    <w:rsid w:val="0058593E"/>
    <w:rsid w:val="005878F4"/>
    <w:rsid w:val="00590005"/>
    <w:rsid w:val="00590723"/>
    <w:rsid w:val="00592766"/>
    <w:rsid w:val="005927E3"/>
    <w:rsid w:val="0059280C"/>
    <w:rsid w:val="00592CDC"/>
    <w:rsid w:val="00593186"/>
    <w:rsid w:val="005932EF"/>
    <w:rsid w:val="00595BFF"/>
    <w:rsid w:val="005961BB"/>
    <w:rsid w:val="005964B9"/>
    <w:rsid w:val="00596856"/>
    <w:rsid w:val="00596B41"/>
    <w:rsid w:val="00597918"/>
    <w:rsid w:val="005A24F4"/>
    <w:rsid w:val="005A2AA8"/>
    <w:rsid w:val="005A4425"/>
    <w:rsid w:val="005A4957"/>
    <w:rsid w:val="005A66A0"/>
    <w:rsid w:val="005A720C"/>
    <w:rsid w:val="005A778B"/>
    <w:rsid w:val="005A78E9"/>
    <w:rsid w:val="005B0F21"/>
    <w:rsid w:val="005B1CE3"/>
    <w:rsid w:val="005B2835"/>
    <w:rsid w:val="005B3135"/>
    <w:rsid w:val="005B3175"/>
    <w:rsid w:val="005B3A46"/>
    <w:rsid w:val="005B51FB"/>
    <w:rsid w:val="005B53C6"/>
    <w:rsid w:val="005B60D8"/>
    <w:rsid w:val="005B625A"/>
    <w:rsid w:val="005B737A"/>
    <w:rsid w:val="005B7552"/>
    <w:rsid w:val="005B7B1E"/>
    <w:rsid w:val="005B7FD4"/>
    <w:rsid w:val="005C115F"/>
    <w:rsid w:val="005C17EB"/>
    <w:rsid w:val="005C1FF5"/>
    <w:rsid w:val="005C28F5"/>
    <w:rsid w:val="005C2BF5"/>
    <w:rsid w:val="005C5D2C"/>
    <w:rsid w:val="005C61A1"/>
    <w:rsid w:val="005C6E68"/>
    <w:rsid w:val="005C7C8B"/>
    <w:rsid w:val="005D0735"/>
    <w:rsid w:val="005D18C0"/>
    <w:rsid w:val="005D259D"/>
    <w:rsid w:val="005D314A"/>
    <w:rsid w:val="005D3427"/>
    <w:rsid w:val="005D3F26"/>
    <w:rsid w:val="005D4269"/>
    <w:rsid w:val="005D42BB"/>
    <w:rsid w:val="005D4C97"/>
    <w:rsid w:val="005D6035"/>
    <w:rsid w:val="005D6F00"/>
    <w:rsid w:val="005E0225"/>
    <w:rsid w:val="005E03DE"/>
    <w:rsid w:val="005E0830"/>
    <w:rsid w:val="005E0B4A"/>
    <w:rsid w:val="005E2AFC"/>
    <w:rsid w:val="005E34AA"/>
    <w:rsid w:val="005E435D"/>
    <w:rsid w:val="005E47CB"/>
    <w:rsid w:val="005E48B2"/>
    <w:rsid w:val="005E6404"/>
    <w:rsid w:val="005E64D3"/>
    <w:rsid w:val="005E6DDE"/>
    <w:rsid w:val="005E6F9C"/>
    <w:rsid w:val="005F0D37"/>
    <w:rsid w:val="005F158A"/>
    <w:rsid w:val="005F1D3F"/>
    <w:rsid w:val="005F20A9"/>
    <w:rsid w:val="005F23DB"/>
    <w:rsid w:val="005F3055"/>
    <w:rsid w:val="005F3893"/>
    <w:rsid w:val="005F3C56"/>
    <w:rsid w:val="005F48CF"/>
    <w:rsid w:val="005F51E7"/>
    <w:rsid w:val="005F58ED"/>
    <w:rsid w:val="005F5DD2"/>
    <w:rsid w:val="005F640B"/>
    <w:rsid w:val="005F6941"/>
    <w:rsid w:val="005F6C3C"/>
    <w:rsid w:val="005F6EF8"/>
    <w:rsid w:val="005F6FC3"/>
    <w:rsid w:val="005F7D71"/>
    <w:rsid w:val="00600BEE"/>
    <w:rsid w:val="006011FD"/>
    <w:rsid w:val="00601E29"/>
    <w:rsid w:val="00602A03"/>
    <w:rsid w:val="00603A25"/>
    <w:rsid w:val="006059A0"/>
    <w:rsid w:val="0060617A"/>
    <w:rsid w:val="00606A04"/>
    <w:rsid w:val="006079CD"/>
    <w:rsid w:val="006102A4"/>
    <w:rsid w:val="00610A0A"/>
    <w:rsid w:val="006113FF"/>
    <w:rsid w:val="0061159A"/>
    <w:rsid w:val="00611781"/>
    <w:rsid w:val="00611F23"/>
    <w:rsid w:val="0061204D"/>
    <w:rsid w:val="0061234A"/>
    <w:rsid w:val="00613398"/>
    <w:rsid w:val="00613518"/>
    <w:rsid w:val="00613842"/>
    <w:rsid w:val="00615641"/>
    <w:rsid w:val="00616241"/>
    <w:rsid w:val="00616C2F"/>
    <w:rsid w:val="006173DF"/>
    <w:rsid w:val="0061752F"/>
    <w:rsid w:val="0061780A"/>
    <w:rsid w:val="0062289E"/>
    <w:rsid w:val="00624450"/>
    <w:rsid w:val="00627D03"/>
    <w:rsid w:val="00627E5A"/>
    <w:rsid w:val="0063011D"/>
    <w:rsid w:val="00630327"/>
    <w:rsid w:val="00632E5E"/>
    <w:rsid w:val="00632E77"/>
    <w:rsid w:val="00633A71"/>
    <w:rsid w:val="006340DC"/>
    <w:rsid w:val="00634C18"/>
    <w:rsid w:val="00635572"/>
    <w:rsid w:val="0063557B"/>
    <w:rsid w:val="00635A84"/>
    <w:rsid w:val="00636352"/>
    <w:rsid w:val="006364F1"/>
    <w:rsid w:val="00640BB1"/>
    <w:rsid w:val="00642139"/>
    <w:rsid w:val="006430C7"/>
    <w:rsid w:val="006437AF"/>
    <w:rsid w:val="006438FA"/>
    <w:rsid w:val="00644D93"/>
    <w:rsid w:val="00645A03"/>
    <w:rsid w:val="006461FB"/>
    <w:rsid w:val="0064656D"/>
    <w:rsid w:val="00646A81"/>
    <w:rsid w:val="00647ACC"/>
    <w:rsid w:val="00650311"/>
    <w:rsid w:val="00650EB8"/>
    <w:rsid w:val="00652450"/>
    <w:rsid w:val="00654217"/>
    <w:rsid w:val="006548BA"/>
    <w:rsid w:val="00654F48"/>
    <w:rsid w:val="00656152"/>
    <w:rsid w:val="00661429"/>
    <w:rsid w:val="006614C0"/>
    <w:rsid w:val="00661B53"/>
    <w:rsid w:val="00665832"/>
    <w:rsid w:val="00673764"/>
    <w:rsid w:val="00674D36"/>
    <w:rsid w:val="00674E28"/>
    <w:rsid w:val="00675CFA"/>
    <w:rsid w:val="00675FD2"/>
    <w:rsid w:val="006767B3"/>
    <w:rsid w:val="00677BA5"/>
    <w:rsid w:val="006801CB"/>
    <w:rsid w:val="0068072D"/>
    <w:rsid w:val="00682A9D"/>
    <w:rsid w:val="006834DF"/>
    <w:rsid w:val="00683FF9"/>
    <w:rsid w:val="0068416C"/>
    <w:rsid w:val="00685959"/>
    <w:rsid w:val="0068682F"/>
    <w:rsid w:val="00687BED"/>
    <w:rsid w:val="0069169F"/>
    <w:rsid w:val="00693B09"/>
    <w:rsid w:val="00694D0D"/>
    <w:rsid w:val="00695EE0"/>
    <w:rsid w:val="00696EDE"/>
    <w:rsid w:val="00697148"/>
    <w:rsid w:val="00697620"/>
    <w:rsid w:val="006A0062"/>
    <w:rsid w:val="006A08C0"/>
    <w:rsid w:val="006A2B09"/>
    <w:rsid w:val="006A3222"/>
    <w:rsid w:val="006A345A"/>
    <w:rsid w:val="006A4F29"/>
    <w:rsid w:val="006A5605"/>
    <w:rsid w:val="006A5ED1"/>
    <w:rsid w:val="006A5F4B"/>
    <w:rsid w:val="006A60DC"/>
    <w:rsid w:val="006A7978"/>
    <w:rsid w:val="006A7DE8"/>
    <w:rsid w:val="006B0E2E"/>
    <w:rsid w:val="006B124A"/>
    <w:rsid w:val="006B149D"/>
    <w:rsid w:val="006B4113"/>
    <w:rsid w:val="006B478D"/>
    <w:rsid w:val="006B48CF"/>
    <w:rsid w:val="006B59CA"/>
    <w:rsid w:val="006B5F57"/>
    <w:rsid w:val="006B7A1D"/>
    <w:rsid w:val="006C1250"/>
    <w:rsid w:val="006C2ACD"/>
    <w:rsid w:val="006C303A"/>
    <w:rsid w:val="006C3333"/>
    <w:rsid w:val="006C335F"/>
    <w:rsid w:val="006C42EE"/>
    <w:rsid w:val="006C5C63"/>
    <w:rsid w:val="006C5D24"/>
    <w:rsid w:val="006C64AB"/>
    <w:rsid w:val="006C7A2D"/>
    <w:rsid w:val="006C7E09"/>
    <w:rsid w:val="006D2035"/>
    <w:rsid w:val="006D3510"/>
    <w:rsid w:val="006D5270"/>
    <w:rsid w:val="006D5898"/>
    <w:rsid w:val="006D5BA4"/>
    <w:rsid w:val="006D5EFC"/>
    <w:rsid w:val="006D7C71"/>
    <w:rsid w:val="006E06E7"/>
    <w:rsid w:val="006E1C3D"/>
    <w:rsid w:val="006E1CD2"/>
    <w:rsid w:val="006E34D5"/>
    <w:rsid w:val="006E3702"/>
    <w:rsid w:val="006E3BE9"/>
    <w:rsid w:val="006E4434"/>
    <w:rsid w:val="006E5C83"/>
    <w:rsid w:val="006E6D6D"/>
    <w:rsid w:val="006F03AA"/>
    <w:rsid w:val="006F057D"/>
    <w:rsid w:val="006F0695"/>
    <w:rsid w:val="006F0F42"/>
    <w:rsid w:val="006F22D2"/>
    <w:rsid w:val="006F2F66"/>
    <w:rsid w:val="006F3F2A"/>
    <w:rsid w:val="006F50F5"/>
    <w:rsid w:val="006F716A"/>
    <w:rsid w:val="007016EA"/>
    <w:rsid w:val="00701F6D"/>
    <w:rsid w:val="00702529"/>
    <w:rsid w:val="00705203"/>
    <w:rsid w:val="0070624B"/>
    <w:rsid w:val="0071068F"/>
    <w:rsid w:val="007116F5"/>
    <w:rsid w:val="00711ADA"/>
    <w:rsid w:val="00713EFA"/>
    <w:rsid w:val="00714F3B"/>
    <w:rsid w:val="00716156"/>
    <w:rsid w:val="007164DF"/>
    <w:rsid w:val="007164EE"/>
    <w:rsid w:val="00716798"/>
    <w:rsid w:val="007168FB"/>
    <w:rsid w:val="007177DD"/>
    <w:rsid w:val="00720519"/>
    <w:rsid w:val="00720D06"/>
    <w:rsid w:val="0072149A"/>
    <w:rsid w:val="00721DDE"/>
    <w:rsid w:val="007223FB"/>
    <w:rsid w:val="0072263D"/>
    <w:rsid w:val="007233CE"/>
    <w:rsid w:val="007277BF"/>
    <w:rsid w:val="00730CA1"/>
    <w:rsid w:val="00731EBF"/>
    <w:rsid w:val="00732664"/>
    <w:rsid w:val="00732972"/>
    <w:rsid w:val="00733929"/>
    <w:rsid w:val="00733AEC"/>
    <w:rsid w:val="00733CAB"/>
    <w:rsid w:val="00734348"/>
    <w:rsid w:val="00734F13"/>
    <w:rsid w:val="007355CB"/>
    <w:rsid w:val="00735A3A"/>
    <w:rsid w:val="00735BCD"/>
    <w:rsid w:val="00736701"/>
    <w:rsid w:val="00736E29"/>
    <w:rsid w:val="007370E5"/>
    <w:rsid w:val="007371BE"/>
    <w:rsid w:val="00737D65"/>
    <w:rsid w:val="00741042"/>
    <w:rsid w:val="00741796"/>
    <w:rsid w:val="007417B4"/>
    <w:rsid w:val="00742D88"/>
    <w:rsid w:val="00743531"/>
    <w:rsid w:val="00743C03"/>
    <w:rsid w:val="00744296"/>
    <w:rsid w:val="007447A3"/>
    <w:rsid w:val="00744972"/>
    <w:rsid w:val="00744E60"/>
    <w:rsid w:val="00745152"/>
    <w:rsid w:val="007451C5"/>
    <w:rsid w:val="00746961"/>
    <w:rsid w:val="00750184"/>
    <w:rsid w:val="007513DD"/>
    <w:rsid w:val="00751624"/>
    <w:rsid w:val="00753862"/>
    <w:rsid w:val="0075585D"/>
    <w:rsid w:val="007570B4"/>
    <w:rsid w:val="00760DBB"/>
    <w:rsid w:val="007625E1"/>
    <w:rsid w:val="00763C42"/>
    <w:rsid w:val="00764FC0"/>
    <w:rsid w:val="0076586C"/>
    <w:rsid w:val="00765BEB"/>
    <w:rsid w:val="00766BE1"/>
    <w:rsid w:val="007671D2"/>
    <w:rsid w:val="007722D1"/>
    <w:rsid w:val="00772745"/>
    <w:rsid w:val="00773358"/>
    <w:rsid w:val="0077537F"/>
    <w:rsid w:val="00776C72"/>
    <w:rsid w:val="00777FA5"/>
    <w:rsid w:val="00781E35"/>
    <w:rsid w:val="00783128"/>
    <w:rsid w:val="00783730"/>
    <w:rsid w:val="00783DE2"/>
    <w:rsid w:val="00784BBC"/>
    <w:rsid w:val="00785096"/>
    <w:rsid w:val="007854C7"/>
    <w:rsid w:val="007862F8"/>
    <w:rsid w:val="007865C3"/>
    <w:rsid w:val="00787C02"/>
    <w:rsid w:val="00787E8F"/>
    <w:rsid w:val="00790779"/>
    <w:rsid w:val="00790EC8"/>
    <w:rsid w:val="00790F27"/>
    <w:rsid w:val="0079119A"/>
    <w:rsid w:val="0079272F"/>
    <w:rsid w:val="007932D6"/>
    <w:rsid w:val="007933BA"/>
    <w:rsid w:val="007940EE"/>
    <w:rsid w:val="00794532"/>
    <w:rsid w:val="00795684"/>
    <w:rsid w:val="007957BE"/>
    <w:rsid w:val="007965CE"/>
    <w:rsid w:val="00797999"/>
    <w:rsid w:val="00797D56"/>
    <w:rsid w:val="00797DC4"/>
    <w:rsid w:val="007A1279"/>
    <w:rsid w:val="007A4896"/>
    <w:rsid w:val="007B0185"/>
    <w:rsid w:val="007B12E0"/>
    <w:rsid w:val="007B1438"/>
    <w:rsid w:val="007B1D1B"/>
    <w:rsid w:val="007B7ADA"/>
    <w:rsid w:val="007C094A"/>
    <w:rsid w:val="007C221A"/>
    <w:rsid w:val="007C2683"/>
    <w:rsid w:val="007C2969"/>
    <w:rsid w:val="007C2B74"/>
    <w:rsid w:val="007C2BAF"/>
    <w:rsid w:val="007C3C8D"/>
    <w:rsid w:val="007C3F4E"/>
    <w:rsid w:val="007C6111"/>
    <w:rsid w:val="007C6ACE"/>
    <w:rsid w:val="007D0742"/>
    <w:rsid w:val="007D0DEB"/>
    <w:rsid w:val="007D3AF1"/>
    <w:rsid w:val="007D3FCA"/>
    <w:rsid w:val="007D7039"/>
    <w:rsid w:val="007D78C3"/>
    <w:rsid w:val="007E052D"/>
    <w:rsid w:val="007E099C"/>
    <w:rsid w:val="007E2E7B"/>
    <w:rsid w:val="007E2F75"/>
    <w:rsid w:val="007E302C"/>
    <w:rsid w:val="007E3F50"/>
    <w:rsid w:val="007E5E0B"/>
    <w:rsid w:val="007E60C0"/>
    <w:rsid w:val="007E6769"/>
    <w:rsid w:val="007E7AB6"/>
    <w:rsid w:val="007F1B43"/>
    <w:rsid w:val="007F1F6C"/>
    <w:rsid w:val="007F2411"/>
    <w:rsid w:val="007F2EDA"/>
    <w:rsid w:val="007F33D9"/>
    <w:rsid w:val="007F5835"/>
    <w:rsid w:val="007F7EFE"/>
    <w:rsid w:val="00800C46"/>
    <w:rsid w:val="00802569"/>
    <w:rsid w:val="00802992"/>
    <w:rsid w:val="00802EC3"/>
    <w:rsid w:val="008038DB"/>
    <w:rsid w:val="00803CBA"/>
    <w:rsid w:val="00810031"/>
    <w:rsid w:val="008103F4"/>
    <w:rsid w:val="008139CB"/>
    <w:rsid w:val="00814352"/>
    <w:rsid w:val="00814FEF"/>
    <w:rsid w:val="008157B8"/>
    <w:rsid w:val="00815C27"/>
    <w:rsid w:val="008166EE"/>
    <w:rsid w:val="008202D0"/>
    <w:rsid w:val="00821316"/>
    <w:rsid w:val="00821A7C"/>
    <w:rsid w:val="00821F8E"/>
    <w:rsid w:val="008223CA"/>
    <w:rsid w:val="008227F3"/>
    <w:rsid w:val="00823780"/>
    <w:rsid w:val="008239A4"/>
    <w:rsid w:val="008243B2"/>
    <w:rsid w:val="0082560E"/>
    <w:rsid w:val="00826331"/>
    <w:rsid w:val="0082653B"/>
    <w:rsid w:val="00830464"/>
    <w:rsid w:val="00833205"/>
    <w:rsid w:val="00833A39"/>
    <w:rsid w:val="00837583"/>
    <w:rsid w:val="00840495"/>
    <w:rsid w:val="0084119F"/>
    <w:rsid w:val="00841585"/>
    <w:rsid w:val="00842E11"/>
    <w:rsid w:val="008432FD"/>
    <w:rsid w:val="00843C43"/>
    <w:rsid w:val="0084442F"/>
    <w:rsid w:val="00846339"/>
    <w:rsid w:val="0084636A"/>
    <w:rsid w:val="0084704B"/>
    <w:rsid w:val="00850927"/>
    <w:rsid w:val="008518FA"/>
    <w:rsid w:val="00851D6C"/>
    <w:rsid w:val="00852910"/>
    <w:rsid w:val="00854BF0"/>
    <w:rsid w:val="0085753F"/>
    <w:rsid w:val="00861F29"/>
    <w:rsid w:val="00861FB3"/>
    <w:rsid w:val="00862491"/>
    <w:rsid w:val="0086645A"/>
    <w:rsid w:val="00867E86"/>
    <w:rsid w:val="00870F2E"/>
    <w:rsid w:val="00872343"/>
    <w:rsid w:val="00872A95"/>
    <w:rsid w:val="00873041"/>
    <w:rsid w:val="00874316"/>
    <w:rsid w:val="00874C7B"/>
    <w:rsid w:val="00874CCF"/>
    <w:rsid w:val="00875984"/>
    <w:rsid w:val="00876209"/>
    <w:rsid w:val="00876DCF"/>
    <w:rsid w:val="00881ABB"/>
    <w:rsid w:val="0088269A"/>
    <w:rsid w:val="00882895"/>
    <w:rsid w:val="00883696"/>
    <w:rsid w:val="00884BF2"/>
    <w:rsid w:val="00885B7D"/>
    <w:rsid w:val="008874D5"/>
    <w:rsid w:val="008917CC"/>
    <w:rsid w:val="0089182E"/>
    <w:rsid w:val="00891EBB"/>
    <w:rsid w:val="008922CF"/>
    <w:rsid w:val="0089254C"/>
    <w:rsid w:val="00892836"/>
    <w:rsid w:val="00893DC4"/>
    <w:rsid w:val="00895334"/>
    <w:rsid w:val="00895418"/>
    <w:rsid w:val="00897D9D"/>
    <w:rsid w:val="008A0725"/>
    <w:rsid w:val="008A0DCD"/>
    <w:rsid w:val="008A121F"/>
    <w:rsid w:val="008A39A8"/>
    <w:rsid w:val="008A53B2"/>
    <w:rsid w:val="008A631B"/>
    <w:rsid w:val="008A7AFA"/>
    <w:rsid w:val="008A7C05"/>
    <w:rsid w:val="008B131D"/>
    <w:rsid w:val="008B16FC"/>
    <w:rsid w:val="008B1B1B"/>
    <w:rsid w:val="008B363D"/>
    <w:rsid w:val="008B3697"/>
    <w:rsid w:val="008B531C"/>
    <w:rsid w:val="008B5A57"/>
    <w:rsid w:val="008B5D49"/>
    <w:rsid w:val="008B6369"/>
    <w:rsid w:val="008C0F5B"/>
    <w:rsid w:val="008C285F"/>
    <w:rsid w:val="008C3B43"/>
    <w:rsid w:val="008C6711"/>
    <w:rsid w:val="008C694F"/>
    <w:rsid w:val="008C6F70"/>
    <w:rsid w:val="008D01DF"/>
    <w:rsid w:val="008D3704"/>
    <w:rsid w:val="008D3BD0"/>
    <w:rsid w:val="008D492B"/>
    <w:rsid w:val="008D5AAB"/>
    <w:rsid w:val="008D5D80"/>
    <w:rsid w:val="008D6B02"/>
    <w:rsid w:val="008D76F6"/>
    <w:rsid w:val="008D7ED6"/>
    <w:rsid w:val="008D7F13"/>
    <w:rsid w:val="008E0DE7"/>
    <w:rsid w:val="008E237B"/>
    <w:rsid w:val="008E31D4"/>
    <w:rsid w:val="008E42A9"/>
    <w:rsid w:val="008E4D51"/>
    <w:rsid w:val="008E7089"/>
    <w:rsid w:val="008E7715"/>
    <w:rsid w:val="008F0553"/>
    <w:rsid w:val="008F14E6"/>
    <w:rsid w:val="008F223B"/>
    <w:rsid w:val="008F3062"/>
    <w:rsid w:val="008F5668"/>
    <w:rsid w:val="008F6652"/>
    <w:rsid w:val="008F6B6A"/>
    <w:rsid w:val="008F7084"/>
    <w:rsid w:val="008F7569"/>
    <w:rsid w:val="008F7987"/>
    <w:rsid w:val="009001AF"/>
    <w:rsid w:val="00900B60"/>
    <w:rsid w:val="00902414"/>
    <w:rsid w:val="009030BE"/>
    <w:rsid w:val="009039C4"/>
    <w:rsid w:val="009041E7"/>
    <w:rsid w:val="00904980"/>
    <w:rsid w:val="00905C5F"/>
    <w:rsid w:val="009063F4"/>
    <w:rsid w:val="00906483"/>
    <w:rsid w:val="00907406"/>
    <w:rsid w:val="009100AA"/>
    <w:rsid w:val="009104E2"/>
    <w:rsid w:val="00911F59"/>
    <w:rsid w:val="0091330D"/>
    <w:rsid w:val="00913411"/>
    <w:rsid w:val="00913460"/>
    <w:rsid w:val="00913717"/>
    <w:rsid w:val="00914423"/>
    <w:rsid w:val="00915BE8"/>
    <w:rsid w:val="00915D29"/>
    <w:rsid w:val="0091778D"/>
    <w:rsid w:val="00920020"/>
    <w:rsid w:val="00921B7A"/>
    <w:rsid w:val="009227B4"/>
    <w:rsid w:val="00922DDE"/>
    <w:rsid w:val="0092398F"/>
    <w:rsid w:val="00924018"/>
    <w:rsid w:val="00924AED"/>
    <w:rsid w:val="00925473"/>
    <w:rsid w:val="0092680D"/>
    <w:rsid w:val="00926A90"/>
    <w:rsid w:val="00926F6B"/>
    <w:rsid w:val="009272D9"/>
    <w:rsid w:val="00930378"/>
    <w:rsid w:val="00930460"/>
    <w:rsid w:val="00931248"/>
    <w:rsid w:val="0093291F"/>
    <w:rsid w:val="00932953"/>
    <w:rsid w:val="00934216"/>
    <w:rsid w:val="0093469D"/>
    <w:rsid w:val="009350EC"/>
    <w:rsid w:val="0093510E"/>
    <w:rsid w:val="00936B26"/>
    <w:rsid w:val="00941479"/>
    <w:rsid w:val="00941D1F"/>
    <w:rsid w:val="009423F7"/>
    <w:rsid w:val="0094316B"/>
    <w:rsid w:val="0094608D"/>
    <w:rsid w:val="009460BB"/>
    <w:rsid w:val="0094622C"/>
    <w:rsid w:val="00946D49"/>
    <w:rsid w:val="00950670"/>
    <w:rsid w:val="00951BEB"/>
    <w:rsid w:val="00953390"/>
    <w:rsid w:val="00953883"/>
    <w:rsid w:val="009546C6"/>
    <w:rsid w:val="009549A9"/>
    <w:rsid w:val="0095569A"/>
    <w:rsid w:val="009557F4"/>
    <w:rsid w:val="0095693F"/>
    <w:rsid w:val="00957969"/>
    <w:rsid w:val="00957AAE"/>
    <w:rsid w:val="00957CC4"/>
    <w:rsid w:val="009612FE"/>
    <w:rsid w:val="0096177B"/>
    <w:rsid w:val="00961AA9"/>
    <w:rsid w:val="009629EF"/>
    <w:rsid w:val="00962F43"/>
    <w:rsid w:val="00963890"/>
    <w:rsid w:val="00964222"/>
    <w:rsid w:val="0096471E"/>
    <w:rsid w:val="00964A05"/>
    <w:rsid w:val="009658CB"/>
    <w:rsid w:val="00966A6C"/>
    <w:rsid w:val="00970243"/>
    <w:rsid w:val="009719B6"/>
    <w:rsid w:val="00971C7C"/>
    <w:rsid w:val="00971D2D"/>
    <w:rsid w:val="0097214A"/>
    <w:rsid w:val="009732F5"/>
    <w:rsid w:val="00973792"/>
    <w:rsid w:val="009739B3"/>
    <w:rsid w:val="00974BD1"/>
    <w:rsid w:val="009767AD"/>
    <w:rsid w:val="00977026"/>
    <w:rsid w:val="00980B60"/>
    <w:rsid w:val="009827A7"/>
    <w:rsid w:val="00983BDF"/>
    <w:rsid w:val="00983C14"/>
    <w:rsid w:val="00983C2E"/>
    <w:rsid w:val="00984570"/>
    <w:rsid w:val="00985755"/>
    <w:rsid w:val="00985A2F"/>
    <w:rsid w:val="00986881"/>
    <w:rsid w:val="009914BA"/>
    <w:rsid w:val="00994611"/>
    <w:rsid w:val="009954A5"/>
    <w:rsid w:val="00997807"/>
    <w:rsid w:val="00997957"/>
    <w:rsid w:val="009A00E3"/>
    <w:rsid w:val="009A04CE"/>
    <w:rsid w:val="009A067B"/>
    <w:rsid w:val="009A0791"/>
    <w:rsid w:val="009A10AB"/>
    <w:rsid w:val="009A11EA"/>
    <w:rsid w:val="009A168B"/>
    <w:rsid w:val="009A219E"/>
    <w:rsid w:val="009A4B89"/>
    <w:rsid w:val="009A59EC"/>
    <w:rsid w:val="009A61F3"/>
    <w:rsid w:val="009B04E8"/>
    <w:rsid w:val="009B18D0"/>
    <w:rsid w:val="009B1AE3"/>
    <w:rsid w:val="009B24D1"/>
    <w:rsid w:val="009B34FA"/>
    <w:rsid w:val="009B3704"/>
    <w:rsid w:val="009B41C6"/>
    <w:rsid w:val="009B5882"/>
    <w:rsid w:val="009B769D"/>
    <w:rsid w:val="009B79E8"/>
    <w:rsid w:val="009C05FA"/>
    <w:rsid w:val="009C10C1"/>
    <w:rsid w:val="009C27FD"/>
    <w:rsid w:val="009C2923"/>
    <w:rsid w:val="009C2B75"/>
    <w:rsid w:val="009C2E47"/>
    <w:rsid w:val="009C4A84"/>
    <w:rsid w:val="009C59DC"/>
    <w:rsid w:val="009C5FAD"/>
    <w:rsid w:val="009C6093"/>
    <w:rsid w:val="009C7938"/>
    <w:rsid w:val="009D0A95"/>
    <w:rsid w:val="009D0C1B"/>
    <w:rsid w:val="009D0E50"/>
    <w:rsid w:val="009D1E77"/>
    <w:rsid w:val="009D20D0"/>
    <w:rsid w:val="009D2B44"/>
    <w:rsid w:val="009D3907"/>
    <w:rsid w:val="009D4B14"/>
    <w:rsid w:val="009D7E3C"/>
    <w:rsid w:val="009E0214"/>
    <w:rsid w:val="009E52D2"/>
    <w:rsid w:val="009E54F3"/>
    <w:rsid w:val="009E5AEA"/>
    <w:rsid w:val="009E5FB6"/>
    <w:rsid w:val="009E668F"/>
    <w:rsid w:val="009E7E3C"/>
    <w:rsid w:val="009F0498"/>
    <w:rsid w:val="009F069B"/>
    <w:rsid w:val="009F0972"/>
    <w:rsid w:val="009F1D6B"/>
    <w:rsid w:val="009F2CBB"/>
    <w:rsid w:val="009F4147"/>
    <w:rsid w:val="009F511F"/>
    <w:rsid w:val="009F5F9E"/>
    <w:rsid w:val="009F7194"/>
    <w:rsid w:val="00A0047A"/>
    <w:rsid w:val="00A00565"/>
    <w:rsid w:val="00A02DE5"/>
    <w:rsid w:val="00A03286"/>
    <w:rsid w:val="00A06D37"/>
    <w:rsid w:val="00A075F2"/>
    <w:rsid w:val="00A07CCE"/>
    <w:rsid w:val="00A10666"/>
    <w:rsid w:val="00A10C3E"/>
    <w:rsid w:val="00A116DC"/>
    <w:rsid w:val="00A12161"/>
    <w:rsid w:val="00A128AC"/>
    <w:rsid w:val="00A136A6"/>
    <w:rsid w:val="00A136AD"/>
    <w:rsid w:val="00A15F93"/>
    <w:rsid w:val="00A1612E"/>
    <w:rsid w:val="00A168DD"/>
    <w:rsid w:val="00A176CC"/>
    <w:rsid w:val="00A17862"/>
    <w:rsid w:val="00A1786A"/>
    <w:rsid w:val="00A17B3F"/>
    <w:rsid w:val="00A2000C"/>
    <w:rsid w:val="00A21231"/>
    <w:rsid w:val="00A21D32"/>
    <w:rsid w:val="00A21EAD"/>
    <w:rsid w:val="00A23160"/>
    <w:rsid w:val="00A242A8"/>
    <w:rsid w:val="00A24B5B"/>
    <w:rsid w:val="00A24D63"/>
    <w:rsid w:val="00A2554B"/>
    <w:rsid w:val="00A30CC1"/>
    <w:rsid w:val="00A31A72"/>
    <w:rsid w:val="00A32D53"/>
    <w:rsid w:val="00A339E5"/>
    <w:rsid w:val="00A33D7C"/>
    <w:rsid w:val="00A34090"/>
    <w:rsid w:val="00A34DE5"/>
    <w:rsid w:val="00A3588F"/>
    <w:rsid w:val="00A36C61"/>
    <w:rsid w:val="00A37DCF"/>
    <w:rsid w:val="00A41940"/>
    <w:rsid w:val="00A429E2"/>
    <w:rsid w:val="00A45BA7"/>
    <w:rsid w:val="00A4655C"/>
    <w:rsid w:val="00A468CE"/>
    <w:rsid w:val="00A47489"/>
    <w:rsid w:val="00A47529"/>
    <w:rsid w:val="00A47806"/>
    <w:rsid w:val="00A47899"/>
    <w:rsid w:val="00A4790E"/>
    <w:rsid w:val="00A50FEB"/>
    <w:rsid w:val="00A516F1"/>
    <w:rsid w:val="00A52135"/>
    <w:rsid w:val="00A52B50"/>
    <w:rsid w:val="00A52EBB"/>
    <w:rsid w:val="00A533CE"/>
    <w:rsid w:val="00A54DBB"/>
    <w:rsid w:val="00A558CD"/>
    <w:rsid w:val="00A55953"/>
    <w:rsid w:val="00A55CC7"/>
    <w:rsid w:val="00A61D40"/>
    <w:rsid w:val="00A64441"/>
    <w:rsid w:val="00A64BF8"/>
    <w:rsid w:val="00A66064"/>
    <w:rsid w:val="00A661F4"/>
    <w:rsid w:val="00A665CD"/>
    <w:rsid w:val="00A66657"/>
    <w:rsid w:val="00A66EE1"/>
    <w:rsid w:val="00A6725A"/>
    <w:rsid w:val="00A67329"/>
    <w:rsid w:val="00A71528"/>
    <w:rsid w:val="00A7268A"/>
    <w:rsid w:val="00A73BFE"/>
    <w:rsid w:val="00A7447E"/>
    <w:rsid w:val="00A7464D"/>
    <w:rsid w:val="00A7484F"/>
    <w:rsid w:val="00A7731C"/>
    <w:rsid w:val="00A827A6"/>
    <w:rsid w:val="00A82BF4"/>
    <w:rsid w:val="00A845CB"/>
    <w:rsid w:val="00A84D9E"/>
    <w:rsid w:val="00A84ED8"/>
    <w:rsid w:val="00A84FBD"/>
    <w:rsid w:val="00A86AAC"/>
    <w:rsid w:val="00A86EE6"/>
    <w:rsid w:val="00A91685"/>
    <w:rsid w:val="00A93C0B"/>
    <w:rsid w:val="00A9470D"/>
    <w:rsid w:val="00A95D34"/>
    <w:rsid w:val="00A96479"/>
    <w:rsid w:val="00A97137"/>
    <w:rsid w:val="00A9777D"/>
    <w:rsid w:val="00AA0C80"/>
    <w:rsid w:val="00AA0C89"/>
    <w:rsid w:val="00AA11A7"/>
    <w:rsid w:val="00AA249A"/>
    <w:rsid w:val="00AA253B"/>
    <w:rsid w:val="00AA36B8"/>
    <w:rsid w:val="00AA4533"/>
    <w:rsid w:val="00AA5B12"/>
    <w:rsid w:val="00AB0771"/>
    <w:rsid w:val="00AB0B89"/>
    <w:rsid w:val="00AB2741"/>
    <w:rsid w:val="00AB2A2A"/>
    <w:rsid w:val="00AB368F"/>
    <w:rsid w:val="00AB462F"/>
    <w:rsid w:val="00AB486D"/>
    <w:rsid w:val="00AB5361"/>
    <w:rsid w:val="00AB54FE"/>
    <w:rsid w:val="00AB584B"/>
    <w:rsid w:val="00AC03FF"/>
    <w:rsid w:val="00AC231E"/>
    <w:rsid w:val="00AC4A1E"/>
    <w:rsid w:val="00AC4A9C"/>
    <w:rsid w:val="00AC4E97"/>
    <w:rsid w:val="00AC5102"/>
    <w:rsid w:val="00AC5CFF"/>
    <w:rsid w:val="00AC5DC7"/>
    <w:rsid w:val="00AD00FE"/>
    <w:rsid w:val="00AD061F"/>
    <w:rsid w:val="00AD2A81"/>
    <w:rsid w:val="00AD3DA1"/>
    <w:rsid w:val="00AD477D"/>
    <w:rsid w:val="00AD5442"/>
    <w:rsid w:val="00AE09D0"/>
    <w:rsid w:val="00AE1D26"/>
    <w:rsid w:val="00AE212B"/>
    <w:rsid w:val="00AE2D47"/>
    <w:rsid w:val="00AE3D6A"/>
    <w:rsid w:val="00AE586C"/>
    <w:rsid w:val="00AE6BC0"/>
    <w:rsid w:val="00AE7C81"/>
    <w:rsid w:val="00AF0092"/>
    <w:rsid w:val="00AF1147"/>
    <w:rsid w:val="00AF2684"/>
    <w:rsid w:val="00AF306A"/>
    <w:rsid w:val="00AF33BE"/>
    <w:rsid w:val="00AF364B"/>
    <w:rsid w:val="00AF3803"/>
    <w:rsid w:val="00AF68A9"/>
    <w:rsid w:val="00AF76C8"/>
    <w:rsid w:val="00AF76FA"/>
    <w:rsid w:val="00B00927"/>
    <w:rsid w:val="00B00B87"/>
    <w:rsid w:val="00B01B32"/>
    <w:rsid w:val="00B02B86"/>
    <w:rsid w:val="00B039FF"/>
    <w:rsid w:val="00B04689"/>
    <w:rsid w:val="00B0556F"/>
    <w:rsid w:val="00B05748"/>
    <w:rsid w:val="00B05E1B"/>
    <w:rsid w:val="00B07F68"/>
    <w:rsid w:val="00B1043B"/>
    <w:rsid w:val="00B10E3C"/>
    <w:rsid w:val="00B129DD"/>
    <w:rsid w:val="00B12EE4"/>
    <w:rsid w:val="00B15175"/>
    <w:rsid w:val="00B16C18"/>
    <w:rsid w:val="00B16CF2"/>
    <w:rsid w:val="00B16F86"/>
    <w:rsid w:val="00B17BA2"/>
    <w:rsid w:val="00B216ED"/>
    <w:rsid w:val="00B2212C"/>
    <w:rsid w:val="00B22878"/>
    <w:rsid w:val="00B23EB4"/>
    <w:rsid w:val="00B23F53"/>
    <w:rsid w:val="00B242C4"/>
    <w:rsid w:val="00B25B12"/>
    <w:rsid w:val="00B26755"/>
    <w:rsid w:val="00B26EA0"/>
    <w:rsid w:val="00B27D08"/>
    <w:rsid w:val="00B27D65"/>
    <w:rsid w:val="00B304E8"/>
    <w:rsid w:val="00B30544"/>
    <w:rsid w:val="00B31364"/>
    <w:rsid w:val="00B33297"/>
    <w:rsid w:val="00B34575"/>
    <w:rsid w:val="00B356DE"/>
    <w:rsid w:val="00B4107F"/>
    <w:rsid w:val="00B42CA9"/>
    <w:rsid w:val="00B43F44"/>
    <w:rsid w:val="00B44E37"/>
    <w:rsid w:val="00B45142"/>
    <w:rsid w:val="00B454F2"/>
    <w:rsid w:val="00B4567B"/>
    <w:rsid w:val="00B45697"/>
    <w:rsid w:val="00B45AA2"/>
    <w:rsid w:val="00B46495"/>
    <w:rsid w:val="00B466CA"/>
    <w:rsid w:val="00B4670C"/>
    <w:rsid w:val="00B47A3E"/>
    <w:rsid w:val="00B53CC3"/>
    <w:rsid w:val="00B568AE"/>
    <w:rsid w:val="00B577AC"/>
    <w:rsid w:val="00B62388"/>
    <w:rsid w:val="00B62562"/>
    <w:rsid w:val="00B62832"/>
    <w:rsid w:val="00B63257"/>
    <w:rsid w:val="00B6487E"/>
    <w:rsid w:val="00B6518D"/>
    <w:rsid w:val="00B65D14"/>
    <w:rsid w:val="00B6628A"/>
    <w:rsid w:val="00B67E63"/>
    <w:rsid w:val="00B704B2"/>
    <w:rsid w:val="00B706D3"/>
    <w:rsid w:val="00B71451"/>
    <w:rsid w:val="00B7265B"/>
    <w:rsid w:val="00B73124"/>
    <w:rsid w:val="00B7495F"/>
    <w:rsid w:val="00B749FC"/>
    <w:rsid w:val="00B74B15"/>
    <w:rsid w:val="00B765B6"/>
    <w:rsid w:val="00B8191B"/>
    <w:rsid w:val="00B82DE1"/>
    <w:rsid w:val="00B82F12"/>
    <w:rsid w:val="00B836EB"/>
    <w:rsid w:val="00B83D85"/>
    <w:rsid w:val="00B85D46"/>
    <w:rsid w:val="00B861EC"/>
    <w:rsid w:val="00B86877"/>
    <w:rsid w:val="00B904F7"/>
    <w:rsid w:val="00B90B2A"/>
    <w:rsid w:val="00B92451"/>
    <w:rsid w:val="00B92C43"/>
    <w:rsid w:val="00B93307"/>
    <w:rsid w:val="00B9333D"/>
    <w:rsid w:val="00B93711"/>
    <w:rsid w:val="00B938BE"/>
    <w:rsid w:val="00B94BBB"/>
    <w:rsid w:val="00B94F21"/>
    <w:rsid w:val="00B951F3"/>
    <w:rsid w:val="00B96E56"/>
    <w:rsid w:val="00B96F34"/>
    <w:rsid w:val="00B97201"/>
    <w:rsid w:val="00B97994"/>
    <w:rsid w:val="00BA4092"/>
    <w:rsid w:val="00BA4D25"/>
    <w:rsid w:val="00BA5AF1"/>
    <w:rsid w:val="00BA69E9"/>
    <w:rsid w:val="00BA779F"/>
    <w:rsid w:val="00BB0771"/>
    <w:rsid w:val="00BB0D8B"/>
    <w:rsid w:val="00BB0F2C"/>
    <w:rsid w:val="00BB177B"/>
    <w:rsid w:val="00BB2C62"/>
    <w:rsid w:val="00BB31E9"/>
    <w:rsid w:val="00BB3EE2"/>
    <w:rsid w:val="00BB466C"/>
    <w:rsid w:val="00BB5706"/>
    <w:rsid w:val="00BB5BA6"/>
    <w:rsid w:val="00BC2B88"/>
    <w:rsid w:val="00BC2C48"/>
    <w:rsid w:val="00BC4E82"/>
    <w:rsid w:val="00BC51A4"/>
    <w:rsid w:val="00BC62AF"/>
    <w:rsid w:val="00BD0771"/>
    <w:rsid w:val="00BD0CC7"/>
    <w:rsid w:val="00BD208E"/>
    <w:rsid w:val="00BD2687"/>
    <w:rsid w:val="00BD2CC3"/>
    <w:rsid w:val="00BD467B"/>
    <w:rsid w:val="00BD4924"/>
    <w:rsid w:val="00BD4C61"/>
    <w:rsid w:val="00BD6F1B"/>
    <w:rsid w:val="00BE0D8A"/>
    <w:rsid w:val="00BE1D87"/>
    <w:rsid w:val="00BE253A"/>
    <w:rsid w:val="00BE27FE"/>
    <w:rsid w:val="00BE5D18"/>
    <w:rsid w:val="00BE5D9C"/>
    <w:rsid w:val="00BE7A6A"/>
    <w:rsid w:val="00BF0A1B"/>
    <w:rsid w:val="00BF2315"/>
    <w:rsid w:val="00BF3A11"/>
    <w:rsid w:val="00BF575F"/>
    <w:rsid w:val="00BF61AA"/>
    <w:rsid w:val="00BF7790"/>
    <w:rsid w:val="00BF7D9F"/>
    <w:rsid w:val="00BF7F28"/>
    <w:rsid w:val="00BF7F2A"/>
    <w:rsid w:val="00C000FB"/>
    <w:rsid w:val="00C002D7"/>
    <w:rsid w:val="00C0051D"/>
    <w:rsid w:val="00C00E78"/>
    <w:rsid w:val="00C014E8"/>
    <w:rsid w:val="00C01F4D"/>
    <w:rsid w:val="00C05F50"/>
    <w:rsid w:val="00C060BC"/>
    <w:rsid w:val="00C07082"/>
    <w:rsid w:val="00C1139B"/>
    <w:rsid w:val="00C1162F"/>
    <w:rsid w:val="00C1182F"/>
    <w:rsid w:val="00C1384E"/>
    <w:rsid w:val="00C14BD5"/>
    <w:rsid w:val="00C17190"/>
    <w:rsid w:val="00C2033F"/>
    <w:rsid w:val="00C20DAE"/>
    <w:rsid w:val="00C2112F"/>
    <w:rsid w:val="00C22DFA"/>
    <w:rsid w:val="00C23C8A"/>
    <w:rsid w:val="00C23DC5"/>
    <w:rsid w:val="00C23E61"/>
    <w:rsid w:val="00C254F0"/>
    <w:rsid w:val="00C25C99"/>
    <w:rsid w:val="00C26DBB"/>
    <w:rsid w:val="00C2708A"/>
    <w:rsid w:val="00C31060"/>
    <w:rsid w:val="00C31180"/>
    <w:rsid w:val="00C32F24"/>
    <w:rsid w:val="00C332BF"/>
    <w:rsid w:val="00C33578"/>
    <w:rsid w:val="00C34EC3"/>
    <w:rsid w:val="00C36517"/>
    <w:rsid w:val="00C37558"/>
    <w:rsid w:val="00C376A0"/>
    <w:rsid w:val="00C409BD"/>
    <w:rsid w:val="00C419F9"/>
    <w:rsid w:val="00C42237"/>
    <w:rsid w:val="00C4246D"/>
    <w:rsid w:val="00C446CC"/>
    <w:rsid w:val="00C51277"/>
    <w:rsid w:val="00C51948"/>
    <w:rsid w:val="00C52666"/>
    <w:rsid w:val="00C52CD4"/>
    <w:rsid w:val="00C52D79"/>
    <w:rsid w:val="00C52F32"/>
    <w:rsid w:val="00C53209"/>
    <w:rsid w:val="00C53E5F"/>
    <w:rsid w:val="00C5538C"/>
    <w:rsid w:val="00C55D95"/>
    <w:rsid w:val="00C56B75"/>
    <w:rsid w:val="00C57DD3"/>
    <w:rsid w:val="00C610E0"/>
    <w:rsid w:val="00C6113B"/>
    <w:rsid w:val="00C63126"/>
    <w:rsid w:val="00C6349D"/>
    <w:rsid w:val="00C645ED"/>
    <w:rsid w:val="00C65B98"/>
    <w:rsid w:val="00C6639A"/>
    <w:rsid w:val="00C66FAE"/>
    <w:rsid w:val="00C67116"/>
    <w:rsid w:val="00C67231"/>
    <w:rsid w:val="00C70765"/>
    <w:rsid w:val="00C70F69"/>
    <w:rsid w:val="00C719BA"/>
    <w:rsid w:val="00C723A0"/>
    <w:rsid w:val="00C72FA9"/>
    <w:rsid w:val="00C7390E"/>
    <w:rsid w:val="00C754D3"/>
    <w:rsid w:val="00C76526"/>
    <w:rsid w:val="00C76D22"/>
    <w:rsid w:val="00C80F93"/>
    <w:rsid w:val="00C8187E"/>
    <w:rsid w:val="00C829DB"/>
    <w:rsid w:val="00C82BD3"/>
    <w:rsid w:val="00C82ED4"/>
    <w:rsid w:val="00C83A21"/>
    <w:rsid w:val="00C843EC"/>
    <w:rsid w:val="00C843F1"/>
    <w:rsid w:val="00C86C64"/>
    <w:rsid w:val="00C8706B"/>
    <w:rsid w:val="00C871A6"/>
    <w:rsid w:val="00C91F42"/>
    <w:rsid w:val="00C92471"/>
    <w:rsid w:val="00C92F3C"/>
    <w:rsid w:val="00C94962"/>
    <w:rsid w:val="00C9545A"/>
    <w:rsid w:val="00C95D4E"/>
    <w:rsid w:val="00C97D30"/>
    <w:rsid w:val="00CA0688"/>
    <w:rsid w:val="00CA08E1"/>
    <w:rsid w:val="00CA1A09"/>
    <w:rsid w:val="00CA2EE6"/>
    <w:rsid w:val="00CA3029"/>
    <w:rsid w:val="00CA355B"/>
    <w:rsid w:val="00CA4F95"/>
    <w:rsid w:val="00CA55A1"/>
    <w:rsid w:val="00CA5880"/>
    <w:rsid w:val="00CA5AD0"/>
    <w:rsid w:val="00CA687E"/>
    <w:rsid w:val="00CA72DD"/>
    <w:rsid w:val="00CA7C37"/>
    <w:rsid w:val="00CA7F1A"/>
    <w:rsid w:val="00CB09D2"/>
    <w:rsid w:val="00CB142E"/>
    <w:rsid w:val="00CB19D8"/>
    <w:rsid w:val="00CB1AEF"/>
    <w:rsid w:val="00CB2166"/>
    <w:rsid w:val="00CB356B"/>
    <w:rsid w:val="00CB6221"/>
    <w:rsid w:val="00CB62B4"/>
    <w:rsid w:val="00CC0D20"/>
    <w:rsid w:val="00CC0DFC"/>
    <w:rsid w:val="00CC1FFD"/>
    <w:rsid w:val="00CC2519"/>
    <w:rsid w:val="00CC378C"/>
    <w:rsid w:val="00CC3DD4"/>
    <w:rsid w:val="00CC4492"/>
    <w:rsid w:val="00CC4B53"/>
    <w:rsid w:val="00CC76AA"/>
    <w:rsid w:val="00CC7B38"/>
    <w:rsid w:val="00CC7F07"/>
    <w:rsid w:val="00CD0FA6"/>
    <w:rsid w:val="00CD15A3"/>
    <w:rsid w:val="00CD4774"/>
    <w:rsid w:val="00CD541D"/>
    <w:rsid w:val="00CD65F9"/>
    <w:rsid w:val="00CD6903"/>
    <w:rsid w:val="00CD6AB3"/>
    <w:rsid w:val="00CD6B99"/>
    <w:rsid w:val="00CE16F1"/>
    <w:rsid w:val="00CE28FC"/>
    <w:rsid w:val="00CE2996"/>
    <w:rsid w:val="00CE3A47"/>
    <w:rsid w:val="00CE48A9"/>
    <w:rsid w:val="00CE4992"/>
    <w:rsid w:val="00CE587F"/>
    <w:rsid w:val="00CE67F2"/>
    <w:rsid w:val="00CE69D9"/>
    <w:rsid w:val="00CF005C"/>
    <w:rsid w:val="00CF01B2"/>
    <w:rsid w:val="00CF21AA"/>
    <w:rsid w:val="00CF32B3"/>
    <w:rsid w:val="00CF3969"/>
    <w:rsid w:val="00CF3A76"/>
    <w:rsid w:val="00CF3F0D"/>
    <w:rsid w:val="00CF45E8"/>
    <w:rsid w:val="00CF69F1"/>
    <w:rsid w:val="00CF75AA"/>
    <w:rsid w:val="00CF7855"/>
    <w:rsid w:val="00D00612"/>
    <w:rsid w:val="00D00CC2"/>
    <w:rsid w:val="00D0117F"/>
    <w:rsid w:val="00D03A39"/>
    <w:rsid w:val="00D03B67"/>
    <w:rsid w:val="00D04070"/>
    <w:rsid w:val="00D05E46"/>
    <w:rsid w:val="00D05EFE"/>
    <w:rsid w:val="00D07623"/>
    <w:rsid w:val="00D117BF"/>
    <w:rsid w:val="00D121AD"/>
    <w:rsid w:val="00D125E6"/>
    <w:rsid w:val="00D12DFF"/>
    <w:rsid w:val="00D12F0B"/>
    <w:rsid w:val="00D148A1"/>
    <w:rsid w:val="00D14D27"/>
    <w:rsid w:val="00D17959"/>
    <w:rsid w:val="00D2217C"/>
    <w:rsid w:val="00D22EF7"/>
    <w:rsid w:val="00D241A9"/>
    <w:rsid w:val="00D24A64"/>
    <w:rsid w:val="00D25DC5"/>
    <w:rsid w:val="00D26CCE"/>
    <w:rsid w:val="00D26F29"/>
    <w:rsid w:val="00D276CA"/>
    <w:rsid w:val="00D27771"/>
    <w:rsid w:val="00D31FC3"/>
    <w:rsid w:val="00D330C3"/>
    <w:rsid w:val="00D33942"/>
    <w:rsid w:val="00D34A21"/>
    <w:rsid w:val="00D35BF1"/>
    <w:rsid w:val="00D37BC4"/>
    <w:rsid w:val="00D37C28"/>
    <w:rsid w:val="00D4024C"/>
    <w:rsid w:val="00D40476"/>
    <w:rsid w:val="00D408E9"/>
    <w:rsid w:val="00D427D1"/>
    <w:rsid w:val="00D42EA4"/>
    <w:rsid w:val="00D4661C"/>
    <w:rsid w:val="00D47145"/>
    <w:rsid w:val="00D47D5C"/>
    <w:rsid w:val="00D50736"/>
    <w:rsid w:val="00D514A1"/>
    <w:rsid w:val="00D53B6D"/>
    <w:rsid w:val="00D53EF2"/>
    <w:rsid w:val="00D5473E"/>
    <w:rsid w:val="00D55496"/>
    <w:rsid w:val="00D55571"/>
    <w:rsid w:val="00D55A13"/>
    <w:rsid w:val="00D57E14"/>
    <w:rsid w:val="00D60072"/>
    <w:rsid w:val="00D6024E"/>
    <w:rsid w:val="00D6071B"/>
    <w:rsid w:val="00D60748"/>
    <w:rsid w:val="00D60FEA"/>
    <w:rsid w:val="00D62E52"/>
    <w:rsid w:val="00D63796"/>
    <w:rsid w:val="00D6428D"/>
    <w:rsid w:val="00D65C8D"/>
    <w:rsid w:val="00D65F10"/>
    <w:rsid w:val="00D66B40"/>
    <w:rsid w:val="00D70FF8"/>
    <w:rsid w:val="00D714D0"/>
    <w:rsid w:val="00D71CE7"/>
    <w:rsid w:val="00D727C8"/>
    <w:rsid w:val="00D73486"/>
    <w:rsid w:val="00D7382B"/>
    <w:rsid w:val="00D7546A"/>
    <w:rsid w:val="00D75986"/>
    <w:rsid w:val="00D75A63"/>
    <w:rsid w:val="00D7791F"/>
    <w:rsid w:val="00D77EBA"/>
    <w:rsid w:val="00D850B2"/>
    <w:rsid w:val="00D86453"/>
    <w:rsid w:val="00D87AD5"/>
    <w:rsid w:val="00D87B3B"/>
    <w:rsid w:val="00D9008B"/>
    <w:rsid w:val="00D91F5D"/>
    <w:rsid w:val="00D93BA2"/>
    <w:rsid w:val="00D93FFD"/>
    <w:rsid w:val="00D952FA"/>
    <w:rsid w:val="00D95AB7"/>
    <w:rsid w:val="00D962A2"/>
    <w:rsid w:val="00D979DB"/>
    <w:rsid w:val="00D97BFA"/>
    <w:rsid w:val="00DA0A92"/>
    <w:rsid w:val="00DA21EB"/>
    <w:rsid w:val="00DA3122"/>
    <w:rsid w:val="00DA3BC5"/>
    <w:rsid w:val="00DA413A"/>
    <w:rsid w:val="00DA43B6"/>
    <w:rsid w:val="00DA4661"/>
    <w:rsid w:val="00DA47F0"/>
    <w:rsid w:val="00DA5C37"/>
    <w:rsid w:val="00DA7B60"/>
    <w:rsid w:val="00DB0379"/>
    <w:rsid w:val="00DB274F"/>
    <w:rsid w:val="00DB38B6"/>
    <w:rsid w:val="00DB4446"/>
    <w:rsid w:val="00DB46E7"/>
    <w:rsid w:val="00DB5C23"/>
    <w:rsid w:val="00DB619D"/>
    <w:rsid w:val="00DC13D6"/>
    <w:rsid w:val="00DC159C"/>
    <w:rsid w:val="00DC2455"/>
    <w:rsid w:val="00DC3695"/>
    <w:rsid w:val="00DC3F78"/>
    <w:rsid w:val="00DD169A"/>
    <w:rsid w:val="00DD3C10"/>
    <w:rsid w:val="00DD6FA4"/>
    <w:rsid w:val="00DD6FB3"/>
    <w:rsid w:val="00DD7584"/>
    <w:rsid w:val="00DE0271"/>
    <w:rsid w:val="00DE1B34"/>
    <w:rsid w:val="00DE1BE8"/>
    <w:rsid w:val="00DE5DFE"/>
    <w:rsid w:val="00DE69E8"/>
    <w:rsid w:val="00DE737A"/>
    <w:rsid w:val="00DE74C6"/>
    <w:rsid w:val="00DF6B7C"/>
    <w:rsid w:val="00DF71DE"/>
    <w:rsid w:val="00DF7507"/>
    <w:rsid w:val="00E02153"/>
    <w:rsid w:val="00E05C9A"/>
    <w:rsid w:val="00E071CE"/>
    <w:rsid w:val="00E072BB"/>
    <w:rsid w:val="00E10A13"/>
    <w:rsid w:val="00E110B2"/>
    <w:rsid w:val="00E11242"/>
    <w:rsid w:val="00E12DEC"/>
    <w:rsid w:val="00E15495"/>
    <w:rsid w:val="00E1572A"/>
    <w:rsid w:val="00E15EAF"/>
    <w:rsid w:val="00E178CB"/>
    <w:rsid w:val="00E224D9"/>
    <w:rsid w:val="00E22541"/>
    <w:rsid w:val="00E233D6"/>
    <w:rsid w:val="00E23587"/>
    <w:rsid w:val="00E243F9"/>
    <w:rsid w:val="00E24AB4"/>
    <w:rsid w:val="00E24D8F"/>
    <w:rsid w:val="00E24F6A"/>
    <w:rsid w:val="00E24F75"/>
    <w:rsid w:val="00E2532A"/>
    <w:rsid w:val="00E255F9"/>
    <w:rsid w:val="00E25997"/>
    <w:rsid w:val="00E26A2C"/>
    <w:rsid w:val="00E271EC"/>
    <w:rsid w:val="00E30988"/>
    <w:rsid w:val="00E30A1F"/>
    <w:rsid w:val="00E31404"/>
    <w:rsid w:val="00E31BFD"/>
    <w:rsid w:val="00E31CA0"/>
    <w:rsid w:val="00E33789"/>
    <w:rsid w:val="00E35213"/>
    <w:rsid w:val="00E36132"/>
    <w:rsid w:val="00E3664D"/>
    <w:rsid w:val="00E36B59"/>
    <w:rsid w:val="00E40D14"/>
    <w:rsid w:val="00E41467"/>
    <w:rsid w:val="00E42A85"/>
    <w:rsid w:val="00E43261"/>
    <w:rsid w:val="00E442EB"/>
    <w:rsid w:val="00E4540D"/>
    <w:rsid w:val="00E45556"/>
    <w:rsid w:val="00E46037"/>
    <w:rsid w:val="00E47D73"/>
    <w:rsid w:val="00E5205C"/>
    <w:rsid w:val="00E52744"/>
    <w:rsid w:val="00E528DD"/>
    <w:rsid w:val="00E52CD4"/>
    <w:rsid w:val="00E52DDC"/>
    <w:rsid w:val="00E530D3"/>
    <w:rsid w:val="00E55EB8"/>
    <w:rsid w:val="00E5604B"/>
    <w:rsid w:val="00E56712"/>
    <w:rsid w:val="00E60092"/>
    <w:rsid w:val="00E60640"/>
    <w:rsid w:val="00E61395"/>
    <w:rsid w:val="00E614A5"/>
    <w:rsid w:val="00E61FAD"/>
    <w:rsid w:val="00E646A8"/>
    <w:rsid w:val="00E65071"/>
    <w:rsid w:val="00E67168"/>
    <w:rsid w:val="00E703D0"/>
    <w:rsid w:val="00E70FE6"/>
    <w:rsid w:val="00E72321"/>
    <w:rsid w:val="00E7409E"/>
    <w:rsid w:val="00E74201"/>
    <w:rsid w:val="00E74286"/>
    <w:rsid w:val="00E74572"/>
    <w:rsid w:val="00E74857"/>
    <w:rsid w:val="00E75333"/>
    <w:rsid w:val="00E76234"/>
    <w:rsid w:val="00E7652C"/>
    <w:rsid w:val="00E7657B"/>
    <w:rsid w:val="00E76781"/>
    <w:rsid w:val="00E770EB"/>
    <w:rsid w:val="00E77CE7"/>
    <w:rsid w:val="00E814B4"/>
    <w:rsid w:val="00E81698"/>
    <w:rsid w:val="00E81CBB"/>
    <w:rsid w:val="00E828AE"/>
    <w:rsid w:val="00E83F08"/>
    <w:rsid w:val="00E8433E"/>
    <w:rsid w:val="00E84357"/>
    <w:rsid w:val="00E843B6"/>
    <w:rsid w:val="00E84D37"/>
    <w:rsid w:val="00E84F4F"/>
    <w:rsid w:val="00E87E33"/>
    <w:rsid w:val="00E90E3D"/>
    <w:rsid w:val="00E93183"/>
    <w:rsid w:val="00E93764"/>
    <w:rsid w:val="00E93F65"/>
    <w:rsid w:val="00E946E4"/>
    <w:rsid w:val="00E954E4"/>
    <w:rsid w:val="00E95E12"/>
    <w:rsid w:val="00E96F7D"/>
    <w:rsid w:val="00EA0120"/>
    <w:rsid w:val="00EA0ECD"/>
    <w:rsid w:val="00EA18DD"/>
    <w:rsid w:val="00EA22A9"/>
    <w:rsid w:val="00EA288E"/>
    <w:rsid w:val="00EA2FBC"/>
    <w:rsid w:val="00EA364B"/>
    <w:rsid w:val="00EA4C8E"/>
    <w:rsid w:val="00EA5652"/>
    <w:rsid w:val="00EA6913"/>
    <w:rsid w:val="00EB061B"/>
    <w:rsid w:val="00EB2096"/>
    <w:rsid w:val="00EB391B"/>
    <w:rsid w:val="00EB40AE"/>
    <w:rsid w:val="00EB651F"/>
    <w:rsid w:val="00EB731F"/>
    <w:rsid w:val="00EB79A5"/>
    <w:rsid w:val="00EC15AF"/>
    <w:rsid w:val="00EC1A06"/>
    <w:rsid w:val="00EC2266"/>
    <w:rsid w:val="00EC2AD9"/>
    <w:rsid w:val="00EC2C99"/>
    <w:rsid w:val="00EC394F"/>
    <w:rsid w:val="00EC3F1C"/>
    <w:rsid w:val="00EC45A4"/>
    <w:rsid w:val="00EC5804"/>
    <w:rsid w:val="00EC5C92"/>
    <w:rsid w:val="00EC6342"/>
    <w:rsid w:val="00EC7C74"/>
    <w:rsid w:val="00EC7ED5"/>
    <w:rsid w:val="00ED0240"/>
    <w:rsid w:val="00ED0E57"/>
    <w:rsid w:val="00ED1885"/>
    <w:rsid w:val="00ED2880"/>
    <w:rsid w:val="00ED549E"/>
    <w:rsid w:val="00ED56EA"/>
    <w:rsid w:val="00EE0542"/>
    <w:rsid w:val="00EE0E53"/>
    <w:rsid w:val="00EE107B"/>
    <w:rsid w:val="00EE1940"/>
    <w:rsid w:val="00EE1E4D"/>
    <w:rsid w:val="00EE340C"/>
    <w:rsid w:val="00EE3CA2"/>
    <w:rsid w:val="00EE40AA"/>
    <w:rsid w:val="00EE42D7"/>
    <w:rsid w:val="00EE4B7A"/>
    <w:rsid w:val="00EE69BC"/>
    <w:rsid w:val="00EE7E6A"/>
    <w:rsid w:val="00EF0104"/>
    <w:rsid w:val="00EF03EC"/>
    <w:rsid w:val="00EF6732"/>
    <w:rsid w:val="00EF6C45"/>
    <w:rsid w:val="00EF6D43"/>
    <w:rsid w:val="00F0241E"/>
    <w:rsid w:val="00F02B5A"/>
    <w:rsid w:val="00F03940"/>
    <w:rsid w:val="00F05951"/>
    <w:rsid w:val="00F05A1F"/>
    <w:rsid w:val="00F06ED4"/>
    <w:rsid w:val="00F110EF"/>
    <w:rsid w:val="00F12156"/>
    <w:rsid w:val="00F12F71"/>
    <w:rsid w:val="00F135BD"/>
    <w:rsid w:val="00F13979"/>
    <w:rsid w:val="00F1461A"/>
    <w:rsid w:val="00F14BF8"/>
    <w:rsid w:val="00F15EBD"/>
    <w:rsid w:val="00F16C84"/>
    <w:rsid w:val="00F16D5F"/>
    <w:rsid w:val="00F2036E"/>
    <w:rsid w:val="00F204AC"/>
    <w:rsid w:val="00F21A99"/>
    <w:rsid w:val="00F244E4"/>
    <w:rsid w:val="00F25580"/>
    <w:rsid w:val="00F2736C"/>
    <w:rsid w:val="00F31588"/>
    <w:rsid w:val="00F31C36"/>
    <w:rsid w:val="00F32569"/>
    <w:rsid w:val="00F32C68"/>
    <w:rsid w:val="00F32FAA"/>
    <w:rsid w:val="00F332D6"/>
    <w:rsid w:val="00F346A6"/>
    <w:rsid w:val="00F35209"/>
    <w:rsid w:val="00F354C7"/>
    <w:rsid w:val="00F36692"/>
    <w:rsid w:val="00F3768B"/>
    <w:rsid w:val="00F4027B"/>
    <w:rsid w:val="00F40D14"/>
    <w:rsid w:val="00F41E72"/>
    <w:rsid w:val="00F42405"/>
    <w:rsid w:val="00F42566"/>
    <w:rsid w:val="00F42898"/>
    <w:rsid w:val="00F42A30"/>
    <w:rsid w:val="00F42BB9"/>
    <w:rsid w:val="00F43945"/>
    <w:rsid w:val="00F45B8F"/>
    <w:rsid w:val="00F4645A"/>
    <w:rsid w:val="00F467AF"/>
    <w:rsid w:val="00F4787D"/>
    <w:rsid w:val="00F516DE"/>
    <w:rsid w:val="00F51D4D"/>
    <w:rsid w:val="00F51F37"/>
    <w:rsid w:val="00F52310"/>
    <w:rsid w:val="00F5261C"/>
    <w:rsid w:val="00F52EEA"/>
    <w:rsid w:val="00F5324C"/>
    <w:rsid w:val="00F54AD9"/>
    <w:rsid w:val="00F55DB7"/>
    <w:rsid w:val="00F55E49"/>
    <w:rsid w:val="00F57BDC"/>
    <w:rsid w:val="00F60798"/>
    <w:rsid w:val="00F60F88"/>
    <w:rsid w:val="00F61045"/>
    <w:rsid w:val="00F63021"/>
    <w:rsid w:val="00F64B10"/>
    <w:rsid w:val="00F65FB4"/>
    <w:rsid w:val="00F6620B"/>
    <w:rsid w:val="00F6681E"/>
    <w:rsid w:val="00F66EC2"/>
    <w:rsid w:val="00F67AF6"/>
    <w:rsid w:val="00F71469"/>
    <w:rsid w:val="00F725D8"/>
    <w:rsid w:val="00F73732"/>
    <w:rsid w:val="00F73786"/>
    <w:rsid w:val="00F75006"/>
    <w:rsid w:val="00F75106"/>
    <w:rsid w:val="00F762EE"/>
    <w:rsid w:val="00F805F7"/>
    <w:rsid w:val="00F812F4"/>
    <w:rsid w:val="00F81A46"/>
    <w:rsid w:val="00F82A69"/>
    <w:rsid w:val="00F83CFE"/>
    <w:rsid w:val="00F851AF"/>
    <w:rsid w:val="00F856DA"/>
    <w:rsid w:val="00F86D9B"/>
    <w:rsid w:val="00F87C27"/>
    <w:rsid w:val="00F90B3D"/>
    <w:rsid w:val="00F91400"/>
    <w:rsid w:val="00F9146B"/>
    <w:rsid w:val="00F9167B"/>
    <w:rsid w:val="00F93694"/>
    <w:rsid w:val="00F94573"/>
    <w:rsid w:val="00F964EC"/>
    <w:rsid w:val="00F96838"/>
    <w:rsid w:val="00F96CCC"/>
    <w:rsid w:val="00F979E3"/>
    <w:rsid w:val="00FA1E6A"/>
    <w:rsid w:val="00FA2EB0"/>
    <w:rsid w:val="00FA3963"/>
    <w:rsid w:val="00FA427B"/>
    <w:rsid w:val="00FA4C4E"/>
    <w:rsid w:val="00FB03DC"/>
    <w:rsid w:val="00FB0C31"/>
    <w:rsid w:val="00FB1985"/>
    <w:rsid w:val="00FB2416"/>
    <w:rsid w:val="00FB264B"/>
    <w:rsid w:val="00FB362F"/>
    <w:rsid w:val="00FB3D52"/>
    <w:rsid w:val="00FB490B"/>
    <w:rsid w:val="00FC0036"/>
    <w:rsid w:val="00FC16A8"/>
    <w:rsid w:val="00FC1DDA"/>
    <w:rsid w:val="00FC2A26"/>
    <w:rsid w:val="00FC2DF9"/>
    <w:rsid w:val="00FC3319"/>
    <w:rsid w:val="00FC3958"/>
    <w:rsid w:val="00FC39AD"/>
    <w:rsid w:val="00FC3E2C"/>
    <w:rsid w:val="00FC5087"/>
    <w:rsid w:val="00FC700A"/>
    <w:rsid w:val="00FD1B14"/>
    <w:rsid w:val="00FD1EA0"/>
    <w:rsid w:val="00FD2B93"/>
    <w:rsid w:val="00FD37F7"/>
    <w:rsid w:val="00FD4028"/>
    <w:rsid w:val="00FD4EC5"/>
    <w:rsid w:val="00FD5DC7"/>
    <w:rsid w:val="00FD70F7"/>
    <w:rsid w:val="00FE13AD"/>
    <w:rsid w:val="00FE24BF"/>
    <w:rsid w:val="00FE40CA"/>
    <w:rsid w:val="00FE4266"/>
    <w:rsid w:val="00FE4363"/>
    <w:rsid w:val="00FE4BF9"/>
    <w:rsid w:val="00FE4D20"/>
    <w:rsid w:val="00FE5172"/>
    <w:rsid w:val="00FE6CB3"/>
    <w:rsid w:val="00FE74B3"/>
    <w:rsid w:val="00FF05D5"/>
    <w:rsid w:val="00FF0E38"/>
    <w:rsid w:val="00FF2D6C"/>
    <w:rsid w:val="00FF3B6A"/>
    <w:rsid w:val="00FF3E4E"/>
    <w:rsid w:val="00FF49B6"/>
    <w:rsid w:val="00FF53F2"/>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8A442"/>
  <w15:docId w15:val="{7AF6396A-1064-4F98-B1F3-065F340F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83"/>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34D38"/>
    <w:pPr>
      <w:keepNext/>
      <w:keepLines/>
      <w:numPr>
        <w:numId w:val="68"/>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234D38"/>
    <w:pPr>
      <w:keepNext/>
      <w:keepLines/>
      <w:numPr>
        <w:ilvl w:val="1"/>
        <w:numId w:val="68"/>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234D38"/>
    <w:pPr>
      <w:keepNext/>
      <w:keepLines/>
      <w:numPr>
        <w:ilvl w:val="2"/>
        <w:numId w:val="68"/>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234D38"/>
    <w:pPr>
      <w:keepNext/>
      <w:keepLines/>
      <w:numPr>
        <w:ilvl w:val="3"/>
        <w:numId w:val="68"/>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6E5C83"/>
    <w:pPr>
      <w:keepNext/>
      <w:keepLines/>
      <w:numPr>
        <w:ilvl w:val="4"/>
        <w:numId w:val="68"/>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34D38"/>
    <w:pPr>
      <w:keepNext/>
      <w:keepLines/>
      <w:numPr>
        <w:ilvl w:val="5"/>
        <w:numId w:val="6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C83"/>
    <w:pPr>
      <w:keepNext/>
      <w:keepLines/>
      <w:numPr>
        <w:ilvl w:val="6"/>
        <w:numId w:val="6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C83"/>
    <w:pPr>
      <w:keepNext/>
      <w:keepLines/>
      <w:numPr>
        <w:ilvl w:val="7"/>
        <w:numId w:val="6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C83"/>
    <w:pPr>
      <w:keepNext/>
      <w:keepLines/>
      <w:numPr>
        <w:ilvl w:val="8"/>
        <w:numId w:val="6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C8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6E5C83"/>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6E5C83"/>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6E5C83"/>
    <w:rPr>
      <w:rFonts w:ascii="Arial" w:eastAsiaTheme="majorEastAsia" w:hAnsi="Arial" w:cstheme="majorBidi"/>
      <w:b/>
      <w:bCs/>
      <w:i/>
      <w:iCs/>
      <w:sz w:val="24"/>
    </w:rPr>
  </w:style>
  <w:style w:type="character" w:customStyle="1" w:styleId="Heading6Char">
    <w:name w:val="Heading 6 Char"/>
    <w:basedOn w:val="DefaultParagraphFont"/>
    <w:link w:val="Heading6"/>
    <w:uiPriority w:val="9"/>
    <w:semiHidden/>
    <w:rsid w:val="006E5C83"/>
    <w:rPr>
      <w:rFonts w:asciiTheme="majorHAnsi" w:eastAsiaTheme="majorEastAsia" w:hAnsiTheme="majorHAnsi" w:cstheme="majorBidi"/>
      <w:i/>
      <w:iCs/>
      <w:color w:val="243F60" w:themeColor="accent1" w:themeShade="7F"/>
    </w:rPr>
  </w:style>
  <w:style w:type="paragraph" w:styleId="ListParagraph">
    <w:name w:val="List Paragraph"/>
    <w:basedOn w:val="Normal"/>
    <w:autoRedefine/>
    <w:uiPriority w:val="34"/>
    <w:qFormat/>
    <w:rsid w:val="00AF364B"/>
    <w:pPr>
      <w:numPr>
        <w:numId w:val="106"/>
      </w:numPr>
      <w:spacing w:after="160"/>
      <w:contextualSpacing/>
    </w:pPr>
    <w:rPr>
      <w:b/>
      <w:i/>
      <w:color w:val="7030A0"/>
      <w:szCs w:val="24"/>
    </w:rPr>
  </w:style>
  <w:style w:type="paragraph" w:customStyle="1" w:styleId="BDTextBulletList">
    <w:name w:val="BD Text Bullet List"/>
    <w:basedOn w:val="Normal"/>
    <w:link w:val="BDTextBulletListChar"/>
    <w:qFormat/>
    <w:rsid w:val="00F979E3"/>
    <w:pPr>
      <w:numPr>
        <w:numId w:val="55"/>
      </w:numPr>
      <w:contextualSpacing/>
    </w:pPr>
  </w:style>
  <w:style w:type="paragraph" w:customStyle="1" w:styleId="BDTextBulletList2">
    <w:name w:val="BD Text Bullet List 2"/>
    <w:basedOn w:val="BDTextBulletList"/>
    <w:qFormat/>
    <w:rsid w:val="006E5C83"/>
    <w:pPr>
      <w:numPr>
        <w:numId w:val="56"/>
      </w:numPr>
    </w:pPr>
  </w:style>
  <w:style w:type="paragraph" w:customStyle="1" w:styleId="BDAppendixsubheading1">
    <w:name w:val="BD Appendix subheading1"/>
    <w:next w:val="Normal"/>
    <w:autoRedefine/>
    <w:qFormat/>
    <w:rsid w:val="00234D38"/>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234D38"/>
    <w:pPr>
      <w:spacing w:after="120" w:line="240" w:lineRule="auto"/>
    </w:pPr>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6E5C83"/>
    <w:pPr>
      <w:spacing w:before="120"/>
      <w:ind w:left="720" w:right="720"/>
    </w:pPr>
    <w:rPr>
      <w:rFonts w:eastAsiaTheme="minorHAnsi" w:cstheme="minorBidi"/>
      <w:i/>
    </w:rPr>
  </w:style>
  <w:style w:type="paragraph" w:customStyle="1" w:styleId="BDFigureCaption">
    <w:name w:val="BD Figure Caption"/>
    <w:qFormat/>
    <w:rsid w:val="006E5C83"/>
    <w:pPr>
      <w:spacing w:before="120" w:after="240" w:line="240" w:lineRule="auto"/>
      <w:jc w:val="center"/>
    </w:pPr>
    <w:rPr>
      <w:rFonts w:ascii="Times New Roman" w:eastAsia="Calibri" w:hAnsi="Times New Roman" w:cs="Times New Roman"/>
      <w:b/>
      <w:i/>
      <w:noProof/>
      <w:sz w:val="18"/>
      <w:szCs w:val="20"/>
    </w:rPr>
  </w:style>
  <w:style w:type="table" w:customStyle="1" w:styleId="BDMarcusTables">
    <w:name w:val="BD Marcus Tables"/>
    <w:basedOn w:val="TableNormal"/>
    <w:uiPriority w:val="99"/>
    <w:rsid w:val="00456A92"/>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table" w:styleId="LightList-Accent5">
    <w:name w:val="Light List Accent 5"/>
    <w:basedOn w:val="TableNormal"/>
    <w:uiPriority w:val="61"/>
    <w:rsid w:val="007C22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DOtherTitles">
    <w:name w:val="BD Other Titles"/>
    <w:basedOn w:val="Normal"/>
    <w:qFormat/>
    <w:rsid w:val="00234D38"/>
    <w:pPr>
      <w:spacing w:after="240"/>
      <w:jc w:val="center"/>
    </w:pPr>
    <w:rPr>
      <w:rFonts w:ascii="Verdana" w:eastAsiaTheme="minorHAnsi" w:hAnsi="Verdana" w:cstheme="minorBidi"/>
      <w:b/>
      <w:sz w:val="28"/>
    </w:rPr>
  </w:style>
  <w:style w:type="paragraph" w:customStyle="1" w:styleId="BDTableCaption">
    <w:name w:val="BD Table Caption"/>
    <w:next w:val="Normal"/>
    <w:qFormat/>
    <w:rsid w:val="006E5C83"/>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6E5C83"/>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6E5C83"/>
    <w:pPr>
      <w:numPr>
        <w:numId w:val="57"/>
      </w:numPr>
    </w:pPr>
  </w:style>
  <w:style w:type="paragraph" w:customStyle="1" w:styleId="BDTextLetterList">
    <w:name w:val="BD Text Letter List"/>
    <w:basedOn w:val="BDTextBulletList"/>
    <w:next w:val="Normal"/>
    <w:qFormat/>
    <w:rsid w:val="00234D38"/>
    <w:pPr>
      <w:keepNext/>
      <w:keepLines/>
      <w:numPr>
        <w:numId w:val="58"/>
      </w:numPr>
      <w:spacing w:before="120" w:after="40"/>
    </w:pPr>
    <w:rPr>
      <w:b/>
      <w:smallCaps/>
    </w:rPr>
  </w:style>
  <w:style w:type="paragraph" w:customStyle="1" w:styleId="BDTextComponentList">
    <w:name w:val="BD Text Component List"/>
    <w:basedOn w:val="BDTextLetterList"/>
    <w:next w:val="Normal"/>
    <w:qFormat/>
    <w:rsid w:val="000C120C"/>
    <w:pPr>
      <w:numPr>
        <w:numId w:val="0"/>
      </w:numPr>
    </w:pPr>
  </w:style>
  <w:style w:type="paragraph" w:customStyle="1" w:styleId="BDTextNumberedList0">
    <w:name w:val="BD Text Numbered List"/>
    <w:next w:val="Normal"/>
    <w:qFormat/>
    <w:rsid w:val="006E5C83"/>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234D38"/>
    <w:pPr>
      <w:numPr>
        <w:numId w:val="59"/>
      </w:numPr>
    </w:pPr>
  </w:style>
  <w:style w:type="paragraph" w:customStyle="1" w:styleId="BDTOCHeader">
    <w:name w:val="BD TOC Header"/>
    <w:basedOn w:val="Normal"/>
    <w:qFormat/>
    <w:rsid w:val="00234D38"/>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D60748"/>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0000FF"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unhideWhenUsed/>
    <w:rsid w:val="00234D38"/>
    <w:pPr>
      <w:spacing w:after="0"/>
    </w:pPr>
    <w:rPr>
      <w:sz w:val="20"/>
      <w:szCs w:val="20"/>
    </w:rPr>
  </w:style>
  <w:style w:type="character" w:customStyle="1" w:styleId="FootnoteTextChar">
    <w:name w:val="Footnote Text Char"/>
    <w:basedOn w:val="DefaultParagraphFont"/>
    <w:link w:val="FootnoteText"/>
    <w:uiPriority w:val="99"/>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234D38"/>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unhideWhenUsed/>
    <w:rsid w:val="00234D38"/>
    <w:rPr>
      <w:vertAlign w:val="superscript"/>
    </w:rPr>
  </w:style>
  <w:style w:type="paragraph" w:customStyle="1" w:styleId="BDUseCaseSubheading">
    <w:name w:val="BD UseCase Subheading"/>
    <w:next w:val="Normal"/>
    <w:qFormat/>
    <w:rsid w:val="00234D38"/>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234D38"/>
    <w:pPr>
      <w:shd w:val="clear" w:color="auto" w:fill="FFD961"/>
    </w:pPr>
  </w:style>
  <w:style w:type="paragraph" w:customStyle="1" w:styleId="BDSubsectionGoal">
    <w:name w:val="BD SubsectionGoal"/>
    <w:basedOn w:val="Normal"/>
    <w:next w:val="Normal"/>
    <w:qFormat/>
    <w:rsid w:val="00234D38"/>
    <w:pPr>
      <w:shd w:val="clear" w:color="auto" w:fill="FFC000"/>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DTableBulletList">
    <w:name w:val="BD Table Bullet List"/>
    <w:qFormat/>
    <w:rsid w:val="00234D38"/>
    <w:pPr>
      <w:numPr>
        <w:numId w:val="54"/>
      </w:numPr>
      <w:spacing w:after="120" w:line="240" w:lineRule="auto"/>
      <w:contextualSpacing/>
    </w:pPr>
    <w:rPr>
      <w:rFonts w:ascii="Times New Roman" w:eastAsia="Calibri" w:hAnsi="Times New Roman" w:cs="Arial"/>
      <w:color w:val="000000" w:themeColor="text1"/>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table" w:styleId="LightShading-Accent1">
    <w:name w:val="Light Shading Accent 1"/>
    <w:basedOn w:val="TableNormal"/>
    <w:uiPriority w:val="60"/>
    <w:rsid w:val="00376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76C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9E52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E5205C"/>
  </w:style>
  <w:style w:type="table" w:styleId="LightShading">
    <w:name w:val="Light Shading"/>
    <w:basedOn w:val="TableNormal"/>
    <w:uiPriority w:val="60"/>
    <w:rsid w:val="00AA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BDAltTable1">
    <w:name w:val="BD AltTable1"/>
    <w:basedOn w:val="LightList-Accent3"/>
    <w:uiPriority w:val="99"/>
    <w:rsid w:val="006E5C83"/>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456A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6E5C83"/>
    <w:pPr>
      <w:numPr>
        <w:numId w:val="53"/>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6E5C83"/>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6E5C83"/>
    <w:pPr>
      <w:numPr>
        <w:ilvl w:val="1"/>
        <w:numId w:val="53"/>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6E5C83"/>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6E5C83"/>
    <w:pPr>
      <w:numPr>
        <w:ilvl w:val="2"/>
        <w:numId w:val="53"/>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6E5C83"/>
    <w:rPr>
      <w:rFonts w:ascii="Verdana" w:hAnsi="Verdana"/>
      <w:b/>
      <w:i/>
      <w:sz w:val="24"/>
    </w:rPr>
  </w:style>
  <w:style w:type="paragraph" w:customStyle="1" w:styleId="BDHeaderNoNumber">
    <w:name w:val="BD HeaderNoNumber"/>
    <w:basedOn w:val="Heading1"/>
    <w:qFormat/>
    <w:rsid w:val="006E5C83"/>
    <w:pPr>
      <w:numPr>
        <w:numId w:val="0"/>
      </w:numPr>
    </w:pPr>
    <w:rPr>
      <w:smallCaps/>
    </w:rPr>
  </w:style>
  <w:style w:type="table" w:customStyle="1" w:styleId="BDMultilevel">
    <w:name w:val="BD Multilevel"/>
    <w:basedOn w:val="TableNormal"/>
    <w:uiPriority w:val="99"/>
    <w:rsid w:val="006E5C83"/>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Heading5Char">
    <w:name w:val="Heading 5 Char"/>
    <w:basedOn w:val="DefaultParagraphFont"/>
    <w:link w:val="Heading5"/>
    <w:uiPriority w:val="9"/>
    <w:semiHidden/>
    <w:rsid w:val="006E5C83"/>
    <w:rPr>
      <w:rFonts w:ascii="Arial" w:eastAsiaTheme="majorEastAsia" w:hAnsi="Arial" w:cstheme="majorBidi"/>
    </w:rPr>
  </w:style>
  <w:style w:type="character" w:customStyle="1" w:styleId="Heading7Char">
    <w:name w:val="Heading 7 Char"/>
    <w:basedOn w:val="DefaultParagraphFont"/>
    <w:link w:val="Heading7"/>
    <w:uiPriority w:val="9"/>
    <w:semiHidden/>
    <w:rsid w:val="006E5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C83"/>
    <w:rPr>
      <w:rFonts w:asciiTheme="majorHAnsi" w:eastAsiaTheme="majorEastAsia" w:hAnsiTheme="majorHAnsi" w:cstheme="majorBidi"/>
      <w:i/>
      <w:iCs/>
      <w:color w:val="404040" w:themeColor="text1" w:themeTint="BF"/>
      <w:sz w:val="20"/>
      <w:szCs w:val="20"/>
    </w:rPr>
  </w:style>
  <w:style w:type="character" w:customStyle="1" w:styleId="BDTextBulletListChar">
    <w:name w:val="BD Text Bullet List Char"/>
    <w:basedOn w:val="DefaultParagraphFont"/>
    <w:link w:val="BDTextBulletList"/>
    <w:rsid w:val="00F979E3"/>
    <w:rPr>
      <w:rFonts w:ascii="Times New Roman" w:eastAsia="Calibri" w:hAnsi="Times New Roman" w:cs="Times New Roman"/>
    </w:rPr>
  </w:style>
  <w:style w:type="paragraph" w:styleId="Bibliography">
    <w:name w:val="Bibliography"/>
    <w:basedOn w:val="Normal"/>
    <w:next w:val="Normal"/>
    <w:uiPriority w:val="37"/>
    <w:unhideWhenUsed/>
    <w:rsid w:val="00415BD6"/>
  </w:style>
  <w:style w:type="paragraph" w:styleId="NoSpacing">
    <w:name w:val="No Spacing"/>
    <w:uiPriority w:val="1"/>
    <w:qFormat/>
    <w:rsid w:val="0031182F"/>
    <w:pPr>
      <w:spacing w:after="0" w:line="240" w:lineRule="auto"/>
    </w:pPr>
    <w:rPr>
      <w:rFonts w:eastAsiaTheme="minorEastAsia"/>
    </w:rPr>
  </w:style>
  <w:style w:type="paragraph" w:customStyle="1" w:styleId="Default">
    <w:name w:val="Default"/>
    <w:rsid w:val="00E61395"/>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2-Accent1">
    <w:name w:val="Medium Shading 2 Accent 1"/>
    <w:basedOn w:val="TableNormal"/>
    <w:uiPriority w:val="64"/>
    <w:rsid w:val="00C005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FD70F7"/>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DVol7Apps">
    <w:name w:val="BD Vol7Apps"/>
    <w:basedOn w:val="TableNormal"/>
    <w:uiPriority w:val="99"/>
    <w:rsid w:val="00E528DD"/>
    <w:pPr>
      <w:spacing w:after="0" w:line="240" w:lineRule="auto"/>
    </w:pPr>
    <w:tblPr>
      <w:tblStyleRowBandSize w:val="1"/>
      <w:tblBorders>
        <w:top w:val="single" w:sz="4" w:space="0" w:color="auto"/>
        <w:bottom w:val="single" w:sz="4" w:space="0" w:color="auto"/>
      </w:tblBorders>
    </w:tblPr>
    <w:tblStylePr w:type="firstRow">
      <w:rPr>
        <w:b/>
        <w:color w:val="FFFFFF" w:themeColor="background1"/>
        <w:sz w:val="24"/>
      </w:rPr>
      <w:tblPr/>
      <w:trPr>
        <w:tblHeader/>
      </w:trPr>
      <w:tcPr>
        <w:tcBorders>
          <w:bottom w:val="nil"/>
        </w:tcBorders>
        <w:shd w:val="clear" w:color="auto" w:fill="1F497D" w:themeFill="text2"/>
      </w:tcPr>
    </w:tblStylePr>
    <w:tblStylePr w:type="band1Horz">
      <w:tblPr/>
      <w:tcPr>
        <w:shd w:val="clear" w:color="auto" w:fill="D9D9D9" w:themeFill="background1" w:themeFillShade="D9"/>
      </w:tcPr>
    </w:tblStylePr>
  </w:style>
  <w:style w:type="table" w:customStyle="1" w:styleId="BDVol7App2">
    <w:name w:val="BD Vol7App2"/>
    <w:basedOn w:val="TableNormal"/>
    <w:uiPriority w:val="99"/>
    <w:rsid w:val="00C7390E"/>
    <w:pPr>
      <w:spacing w:after="0" w:line="240" w:lineRule="auto"/>
    </w:pPr>
    <w:tblPr>
      <w:tblStyleRowBandSize w:val="1"/>
      <w:tblBorders>
        <w:bottom w:val="single" w:sz="4" w:space="0" w:color="7F7F7F" w:themeColor="text1" w:themeTint="80"/>
        <w:insideV w:val="single" w:sz="4" w:space="0" w:color="7F7F7F" w:themeColor="text1" w:themeTint="80"/>
      </w:tblBorders>
    </w:tblPr>
    <w:tblStylePr w:type="firstRow">
      <w:rPr>
        <w:b/>
        <w:color w:val="FFFFFF" w:themeColor="background1"/>
        <w:sz w:val="22"/>
      </w:rPr>
      <w:tblPr/>
      <w:trPr>
        <w:tblHeader/>
      </w:trPr>
      <w:tcPr>
        <w:shd w:val="clear" w:color="auto" w:fill="1F497D" w:themeFill="text2"/>
      </w:tcPr>
    </w:tblStylePr>
    <w:tblStylePr w:type="band1Horz">
      <w:tblPr/>
      <w:tcPr>
        <w:shd w:val="clear" w:color="auto" w:fill="BFBFBF" w:themeFill="background1" w:themeFillShade="BF"/>
      </w:tcPr>
    </w:tblStylePr>
  </w:style>
  <w:style w:type="paragraph" w:customStyle="1" w:styleId="BDNotNumberedTitles">
    <w:name w:val="BD NotNumbered Titles"/>
    <w:next w:val="Normal"/>
    <w:link w:val="BDNotNumberedTitlesChar"/>
    <w:qFormat/>
    <w:rsid w:val="000C120C"/>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0C120C"/>
    <w:rPr>
      <w:rFonts w:ascii="Arial" w:hAnsi="Arial"/>
      <w:b/>
      <w:color w:val="000000" w:themeColor="text1"/>
      <w:sz w:val="36"/>
    </w:rPr>
  </w:style>
  <w:style w:type="paragraph" w:customStyle="1" w:styleId="xl63">
    <w:name w:val="xl63"/>
    <w:basedOn w:val="Normal"/>
    <w:rsid w:val="000C12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64">
    <w:name w:val="xl64"/>
    <w:basedOn w:val="Normal"/>
    <w:rsid w:val="000C12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5">
    <w:name w:val="xl65"/>
    <w:basedOn w:val="Normal"/>
    <w:rsid w:val="000C12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66">
    <w:name w:val="xl66"/>
    <w:basedOn w:val="Normal"/>
    <w:rsid w:val="000C12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7">
    <w:name w:val="xl67"/>
    <w:basedOn w:val="Normal"/>
    <w:rsid w:val="000C120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customStyle="1" w:styleId="xl68">
    <w:name w:val="xl68"/>
    <w:basedOn w:val="Normal"/>
    <w:rsid w:val="000C120C"/>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69">
    <w:name w:val="xl69"/>
    <w:basedOn w:val="Normal"/>
    <w:rsid w:val="000C120C"/>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0">
    <w:name w:val="xl70"/>
    <w:basedOn w:val="Normal"/>
    <w:rsid w:val="000C12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1">
    <w:name w:val="xl71"/>
    <w:basedOn w:val="Normal"/>
    <w:rsid w:val="000C120C"/>
    <w:pPr>
      <w:pBdr>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72">
    <w:name w:val="xl72"/>
    <w:basedOn w:val="Normal"/>
    <w:rsid w:val="000C120C"/>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3">
    <w:name w:val="xl73"/>
    <w:basedOn w:val="Normal"/>
    <w:rsid w:val="000C120C"/>
    <w:pPr>
      <w:pBdr>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4">
    <w:name w:val="xl74"/>
    <w:basedOn w:val="Normal"/>
    <w:rsid w:val="000C120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u w:val="single"/>
    </w:rPr>
  </w:style>
  <w:style w:type="paragraph" w:customStyle="1" w:styleId="xl75">
    <w:name w:val="xl75"/>
    <w:basedOn w:val="Normal"/>
    <w:rsid w:val="000C120C"/>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76">
    <w:name w:val="xl76"/>
    <w:basedOn w:val="Normal"/>
    <w:rsid w:val="000C120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7">
    <w:name w:val="xl77"/>
    <w:basedOn w:val="Normal"/>
    <w:rsid w:val="000C120C"/>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8">
    <w:name w:val="xl78"/>
    <w:basedOn w:val="Normal"/>
    <w:rsid w:val="000C120C"/>
    <w:pPr>
      <w:pBdr>
        <w:top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9">
    <w:name w:val="xl79"/>
    <w:basedOn w:val="Normal"/>
    <w:rsid w:val="000C120C"/>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80">
    <w:name w:val="xl80"/>
    <w:basedOn w:val="Normal"/>
    <w:rsid w:val="000C120C"/>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0C120C"/>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2">
    <w:name w:val="xl82"/>
    <w:basedOn w:val="Normal"/>
    <w:rsid w:val="000C120C"/>
    <w:pPr>
      <w:pBdr>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0C120C"/>
    <w:pPr>
      <w:pBdr>
        <w:top w:val="single" w:sz="4" w:space="0" w:color="auto"/>
        <w:bottom w:val="single" w:sz="4" w:space="0" w:color="auto"/>
        <w:right w:val="single" w:sz="12" w:space="0" w:color="auto"/>
      </w:pBdr>
      <w:spacing w:before="100" w:beforeAutospacing="1" w:after="100" w:afterAutospacing="1"/>
    </w:pPr>
    <w:rPr>
      <w:rFonts w:eastAsia="Times New Roman"/>
      <w:sz w:val="24"/>
      <w:szCs w:val="24"/>
    </w:rPr>
  </w:style>
  <w:style w:type="paragraph" w:customStyle="1" w:styleId="xl84">
    <w:name w:val="xl84"/>
    <w:basedOn w:val="Normal"/>
    <w:rsid w:val="000C120C"/>
    <w:pPr>
      <w:pBdr>
        <w:right w:val="single" w:sz="12" w:space="0" w:color="auto"/>
      </w:pBdr>
      <w:spacing w:before="100" w:beforeAutospacing="1" w:after="100" w:afterAutospacing="1"/>
      <w:textAlignment w:val="center"/>
    </w:pPr>
    <w:rPr>
      <w:rFonts w:eastAsia="Times New Roman"/>
      <w:sz w:val="24"/>
      <w:szCs w:val="24"/>
    </w:rPr>
  </w:style>
  <w:style w:type="paragraph" w:customStyle="1" w:styleId="xl85">
    <w:name w:val="xl85"/>
    <w:basedOn w:val="Normal"/>
    <w:rsid w:val="000C120C"/>
    <w:pPr>
      <w:pBdr>
        <w:right w:val="single" w:sz="12" w:space="0" w:color="auto"/>
      </w:pBdr>
      <w:spacing w:before="100" w:beforeAutospacing="1" w:after="100" w:afterAutospacing="1"/>
      <w:textAlignment w:val="center"/>
    </w:pPr>
    <w:rPr>
      <w:rFonts w:eastAsia="Times New Roman"/>
      <w:sz w:val="20"/>
      <w:szCs w:val="20"/>
    </w:rPr>
  </w:style>
  <w:style w:type="paragraph" w:customStyle="1" w:styleId="xl86">
    <w:name w:val="xl86"/>
    <w:basedOn w:val="Normal"/>
    <w:rsid w:val="000C120C"/>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rsid w:val="000C120C"/>
    <w:pPr>
      <w:pBdr>
        <w:top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8">
    <w:name w:val="xl88"/>
    <w:basedOn w:val="Normal"/>
    <w:rsid w:val="000C120C"/>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9">
    <w:name w:val="xl89"/>
    <w:basedOn w:val="Normal"/>
    <w:rsid w:val="000C120C"/>
    <w:pPr>
      <w:pBdr>
        <w:right w:val="single" w:sz="4" w:space="0" w:color="auto"/>
      </w:pBdr>
      <w:spacing w:before="100" w:beforeAutospacing="1" w:after="100" w:afterAutospacing="1"/>
    </w:pPr>
    <w:rPr>
      <w:rFonts w:eastAsia="Times New Roman"/>
      <w:sz w:val="24"/>
      <w:szCs w:val="24"/>
    </w:rPr>
  </w:style>
  <w:style w:type="paragraph" w:customStyle="1" w:styleId="xl90">
    <w:name w:val="xl90"/>
    <w:basedOn w:val="Normal"/>
    <w:rsid w:val="000C120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1">
    <w:name w:val="xl91"/>
    <w:basedOn w:val="Normal"/>
    <w:rsid w:val="000C120C"/>
    <w:pPr>
      <w:spacing w:before="100" w:beforeAutospacing="1" w:after="100" w:afterAutospacing="1"/>
    </w:pPr>
    <w:rPr>
      <w:rFonts w:eastAsia="Times New Roman"/>
      <w:sz w:val="24"/>
      <w:szCs w:val="24"/>
    </w:rPr>
  </w:style>
  <w:style w:type="paragraph" w:customStyle="1" w:styleId="xl92">
    <w:name w:val="xl92"/>
    <w:basedOn w:val="Normal"/>
    <w:rsid w:val="000C120C"/>
    <w:pPr>
      <w:spacing w:before="100" w:beforeAutospacing="1" w:after="100" w:afterAutospacing="1"/>
      <w:textAlignment w:val="center"/>
    </w:pPr>
    <w:rPr>
      <w:rFonts w:ascii="Arial" w:eastAsia="Times New Roman" w:hAnsi="Arial" w:cs="Arial"/>
      <w:color w:val="000000"/>
      <w:sz w:val="24"/>
      <w:szCs w:val="24"/>
    </w:rPr>
  </w:style>
  <w:style w:type="paragraph" w:customStyle="1" w:styleId="xl93">
    <w:name w:val="xl93"/>
    <w:basedOn w:val="Normal"/>
    <w:rsid w:val="000C120C"/>
    <w:pPr>
      <w:spacing w:before="100" w:beforeAutospacing="1" w:after="100" w:afterAutospacing="1"/>
      <w:textAlignment w:val="center"/>
    </w:pPr>
    <w:rPr>
      <w:rFonts w:eastAsia="Times New Roman"/>
      <w:sz w:val="24"/>
      <w:szCs w:val="24"/>
    </w:rPr>
  </w:style>
  <w:style w:type="paragraph" w:customStyle="1" w:styleId="xl94">
    <w:name w:val="xl94"/>
    <w:basedOn w:val="Normal"/>
    <w:rsid w:val="000C120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styleId="PlainText">
    <w:name w:val="Plain Text"/>
    <w:basedOn w:val="Normal"/>
    <w:link w:val="PlainTextChar"/>
    <w:uiPriority w:val="99"/>
    <w:unhideWhenUsed/>
    <w:rsid w:val="000C120C"/>
    <w:pPr>
      <w:spacing w:after="0"/>
    </w:pPr>
    <w:rPr>
      <w:rFonts w:eastAsiaTheme="minorHAnsi" w:cs="Consolas"/>
      <w:szCs w:val="21"/>
    </w:rPr>
  </w:style>
  <w:style w:type="character" w:customStyle="1" w:styleId="PlainTextChar">
    <w:name w:val="Plain Text Char"/>
    <w:basedOn w:val="DefaultParagraphFont"/>
    <w:link w:val="PlainText"/>
    <w:uiPriority w:val="99"/>
    <w:rsid w:val="000C120C"/>
    <w:rPr>
      <w:rFonts w:ascii="Times New Roman" w:hAnsi="Times New Roman" w:cs="Consolas"/>
      <w:szCs w:val="21"/>
    </w:rPr>
  </w:style>
  <w:style w:type="character" w:customStyle="1" w:styleId="UnresolvedMention1">
    <w:name w:val="Unresolved Mention1"/>
    <w:basedOn w:val="DefaultParagraphFont"/>
    <w:uiPriority w:val="99"/>
    <w:semiHidden/>
    <w:unhideWhenUsed/>
    <w:rsid w:val="00B819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473">
      <w:bodyDiv w:val="1"/>
      <w:marLeft w:val="0"/>
      <w:marRight w:val="0"/>
      <w:marTop w:val="0"/>
      <w:marBottom w:val="0"/>
      <w:divBdr>
        <w:top w:val="none" w:sz="0" w:space="0" w:color="auto"/>
        <w:left w:val="none" w:sz="0" w:space="0" w:color="auto"/>
        <w:bottom w:val="none" w:sz="0" w:space="0" w:color="auto"/>
        <w:right w:val="none" w:sz="0" w:space="0" w:color="auto"/>
      </w:divBdr>
    </w:div>
    <w:div w:id="39212098">
      <w:bodyDiv w:val="1"/>
      <w:marLeft w:val="45"/>
      <w:marRight w:val="45"/>
      <w:marTop w:val="45"/>
      <w:marBottom w:val="45"/>
      <w:divBdr>
        <w:top w:val="none" w:sz="0" w:space="0" w:color="auto"/>
        <w:left w:val="none" w:sz="0" w:space="0" w:color="auto"/>
        <w:bottom w:val="none" w:sz="0" w:space="0" w:color="auto"/>
        <w:right w:val="none" w:sz="0" w:space="0" w:color="auto"/>
      </w:divBdr>
      <w:divsChild>
        <w:div w:id="19153612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938645">
      <w:bodyDiv w:val="1"/>
      <w:marLeft w:val="0"/>
      <w:marRight w:val="0"/>
      <w:marTop w:val="0"/>
      <w:marBottom w:val="0"/>
      <w:divBdr>
        <w:top w:val="none" w:sz="0" w:space="0" w:color="auto"/>
        <w:left w:val="none" w:sz="0" w:space="0" w:color="auto"/>
        <w:bottom w:val="none" w:sz="0" w:space="0" w:color="auto"/>
        <w:right w:val="none" w:sz="0" w:space="0" w:color="auto"/>
      </w:divBdr>
      <w:divsChild>
        <w:div w:id="902520248">
          <w:marLeft w:val="0"/>
          <w:marRight w:val="0"/>
          <w:marTop w:val="0"/>
          <w:marBottom w:val="0"/>
          <w:divBdr>
            <w:top w:val="none" w:sz="0" w:space="0" w:color="auto"/>
            <w:left w:val="none" w:sz="0" w:space="0" w:color="auto"/>
            <w:bottom w:val="none" w:sz="0" w:space="0" w:color="auto"/>
            <w:right w:val="none" w:sz="0" w:space="0" w:color="auto"/>
          </w:divBdr>
          <w:divsChild>
            <w:div w:id="725031786">
              <w:marLeft w:val="0"/>
              <w:marRight w:val="0"/>
              <w:marTop w:val="0"/>
              <w:marBottom w:val="0"/>
              <w:divBdr>
                <w:top w:val="none" w:sz="0" w:space="0" w:color="auto"/>
                <w:left w:val="none" w:sz="0" w:space="0" w:color="auto"/>
                <w:bottom w:val="none" w:sz="0" w:space="0" w:color="auto"/>
                <w:right w:val="none" w:sz="0" w:space="0" w:color="auto"/>
              </w:divBdr>
              <w:divsChild>
                <w:div w:id="1771468406">
                  <w:marLeft w:val="0"/>
                  <w:marRight w:val="0"/>
                  <w:marTop w:val="900"/>
                  <w:marBottom w:val="0"/>
                  <w:divBdr>
                    <w:top w:val="none" w:sz="0" w:space="0" w:color="auto"/>
                    <w:left w:val="none" w:sz="0" w:space="0" w:color="auto"/>
                    <w:bottom w:val="none" w:sz="0" w:space="0" w:color="auto"/>
                    <w:right w:val="none" w:sz="0" w:space="0" w:color="auto"/>
                  </w:divBdr>
                  <w:divsChild>
                    <w:div w:id="1760373269">
                      <w:marLeft w:val="0"/>
                      <w:marRight w:val="0"/>
                      <w:marTop w:val="0"/>
                      <w:marBottom w:val="0"/>
                      <w:divBdr>
                        <w:top w:val="none" w:sz="0" w:space="0" w:color="auto"/>
                        <w:left w:val="none" w:sz="0" w:space="0" w:color="auto"/>
                        <w:bottom w:val="none" w:sz="0" w:space="0" w:color="auto"/>
                        <w:right w:val="none" w:sz="0" w:space="0" w:color="auto"/>
                      </w:divBdr>
                      <w:divsChild>
                        <w:div w:id="1077438230">
                          <w:marLeft w:val="0"/>
                          <w:marRight w:val="0"/>
                          <w:marTop w:val="0"/>
                          <w:marBottom w:val="0"/>
                          <w:divBdr>
                            <w:top w:val="none" w:sz="0" w:space="0" w:color="auto"/>
                            <w:left w:val="none" w:sz="0" w:space="0" w:color="auto"/>
                            <w:bottom w:val="none" w:sz="0" w:space="0" w:color="auto"/>
                            <w:right w:val="none" w:sz="0" w:space="0" w:color="auto"/>
                          </w:divBdr>
                          <w:divsChild>
                            <w:div w:id="821390001">
                              <w:marLeft w:val="300"/>
                              <w:marRight w:val="300"/>
                              <w:marTop w:val="0"/>
                              <w:marBottom w:val="0"/>
                              <w:divBdr>
                                <w:top w:val="none" w:sz="0" w:space="0" w:color="auto"/>
                                <w:left w:val="none" w:sz="0" w:space="0" w:color="auto"/>
                                <w:bottom w:val="none" w:sz="0" w:space="0" w:color="auto"/>
                                <w:right w:val="none" w:sz="0" w:space="0" w:color="auto"/>
                              </w:divBdr>
                              <w:divsChild>
                                <w:div w:id="267007354">
                                  <w:marLeft w:val="0"/>
                                  <w:marRight w:val="0"/>
                                  <w:marTop w:val="0"/>
                                  <w:marBottom w:val="0"/>
                                  <w:divBdr>
                                    <w:top w:val="none" w:sz="0" w:space="0" w:color="auto"/>
                                    <w:left w:val="none" w:sz="0" w:space="0" w:color="auto"/>
                                    <w:bottom w:val="none" w:sz="0" w:space="0" w:color="auto"/>
                                    <w:right w:val="none" w:sz="0" w:space="0" w:color="auto"/>
                                  </w:divBdr>
                                  <w:divsChild>
                                    <w:div w:id="150103788">
                                      <w:marLeft w:val="0"/>
                                      <w:marRight w:val="0"/>
                                      <w:marTop w:val="0"/>
                                      <w:marBottom w:val="0"/>
                                      <w:divBdr>
                                        <w:top w:val="none" w:sz="0" w:space="0" w:color="auto"/>
                                        <w:left w:val="none" w:sz="0" w:space="0" w:color="auto"/>
                                        <w:bottom w:val="none" w:sz="0" w:space="0" w:color="auto"/>
                                        <w:right w:val="none" w:sz="0" w:space="0" w:color="auto"/>
                                      </w:divBdr>
                                      <w:divsChild>
                                        <w:div w:id="748163560">
                                          <w:marLeft w:val="0"/>
                                          <w:marRight w:val="0"/>
                                          <w:marTop w:val="0"/>
                                          <w:marBottom w:val="0"/>
                                          <w:divBdr>
                                            <w:top w:val="none" w:sz="0" w:space="0" w:color="auto"/>
                                            <w:left w:val="none" w:sz="0" w:space="0" w:color="auto"/>
                                            <w:bottom w:val="none" w:sz="0" w:space="0" w:color="auto"/>
                                            <w:right w:val="none" w:sz="0" w:space="0" w:color="auto"/>
                                          </w:divBdr>
                                          <w:divsChild>
                                            <w:div w:id="474026073">
                                              <w:marLeft w:val="0"/>
                                              <w:marRight w:val="0"/>
                                              <w:marTop w:val="0"/>
                                              <w:marBottom w:val="0"/>
                                              <w:divBdr>
                                                <w:top w:val="none" w:sz="0" w:space="0" w:color="auto"/>
                                                <w:left w:val="none" w:sz="0" w:space="0" w:color="auto"/>
                                                <w:bottom w:val="none" w:sz="0" w:space="0" w:color="auto"/>
                                                <w:right w:val="none" w:sz="0" w:space="0" w:color="auto"/>
                                              </w:divBdr>
                                              <w:divsChild>
                                                <w:div w:id="608243143">
                                                  <w:marLeft w:val="0"/>
                                                  <w:marRight w:val="0"/>
                                                  <w:marTop w:val="0"/>
                                                  <w:marBottom w:val="0"/>
                                                  <w:divBdr>
                                                    <w:top w:val="none" w:sz="0" w:space="0" w:color="auto"/>
                                                    <w:left w:val="none" w:sz="0" w:space="0" w:color="auto"/>
                                                    <w:bottom w:val="none" w:sz="0" w:space="0" w:color="auto"/>
                                                    <w:right w:val="none" w:sz="0" w:space="0" w:color="auto"/>
                                                  </w:divBdr>
                                                  <w:divsChild>
                                                    <w:div w:id="1010371389">
                                                      <w:marLeft w:val="0"/>
                                                      <w:marRight w:val="0"/>
                                                      <w:marTop w:val="0"/>
                                                      <w:marBottom w:val="0"/>
                                                      <w:divBdr>
                                                        <w:top w:val="none" w:sz="0" w:space="0" w:color="auto"/>
                                                        <w:left w:val="none" w:sz="0" w:space="0" w:color="auto"/>
                                                        <w:bottom w:val="none" w:sz="0" w:space="0" w:color="auto"/>
                                                        <w:right w:val="none" w:sz="0" w:space="0" w:color="auto"/>
                                                      </w:divBdr>
                                                      <w:divsChild>
                                                        <w:div w:id="1131049573">
                                                          <w:marLeft w:val="0"/>
                                                          <w:marRight w:val="0"/>
                                                          <w:marTop w:val="0"/>
                                                          <w:marBottom w:val="0"/>
                                                          <w:divBdr>
                                                            <w:top w:val="none" w:sz="0" w:space="0" w:color="auto"/>
                                                            <w:left w:val="none" w:sz="0" w:space="0" w:color="auto"/>
                                                            <w:bottom w:val="none" w:sz="0" w:space="0" w:color="auto"/>
                                                            <w:right w:val="none" w:sz="0" w:space="0" w:color="auto"/>
                                                          </w:divBdr>
                                                        </w:div>
                                                        <w:div w:id="1172450008">
                                                          <w:marLeft w:val="0"/>
                                                          <w:marRight w:val="0"/>
                                                          <w:marTop w:val="0"/>
                                                          <w:marBottom w:val="0"/>
                                                          <w:divBdr>
                                                            <w:top w:val="none" w:sz="0" w:space="0" w:color="auto"/>
                                                            <w:left w:val="none" w:sz="0" w:space="0" w:color="auto"/>
                                                            <w:bottom w:val="none" w:sz="0" w:space="0" w:color="auto"/>
                                                            <w:right w:val="none" w:sz="0" w:space="0" w:color="auto"/>
                                                          </w:divBdr>
                                                        </w:div>
                                                        <w:div w:id="18142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53460">
      <w:bodyDiv w:val="1"/>
      <w:marLeft w:val="0"/>
      <w:marRight w:val="0"/>
      <w:marTop w:val="0"/>
      <w:marBottom w:val="0"/>
      <w:divBdr>
        <w:top w:val="none" w:sz="0" w:space="0" w:color="auto"/>
        <w:left w:val="none" w:sz="0" w:space="0" w:color="auto"/>
        <w:bottom w:val="none" w:sz="0" w:space="0" w:color="auto"/>
        <w:right w:val="none" w:sz="0" w:space="0" w:color="auto"/>
      </w:divBdr>
    </w:div>
    <w:div w:id="107940882">
      <w:bodyDiv w:val="1"/>
      <w:marLeft w:val="0"/>
      <w:marRight w:val="0"/>
      <w:marTop w:val="0"/>
      <w:marBottom w:val="0"/>
      <w:divBdr>
        <w:top w:val="none" w:sz="0" w:space="0" w:color="auto"/>
        <w:left w:val="none" w:sz="0" w:space="0" w:color="auto"/>
        <w:bottom w:val="none" w:sz="0" w:space="0" w:color="auto"/>
        <w:right w:val="none" w:sz="0" w:space="0" w:color="auto"/>
      </w:divBdr>
    </w:div>
    <w:div w:id="239559836">
      <w:bodyDiv w:val="1"/>
      <w:marLeft w:val="0"/>
      <w:marRight w:val="0"/>
      <w:marTop w:val="0"/>
      <w:marBottom w:val="0"/>
      <w:divBdr>
        <w:top w:val="none" w:sz="0" w:space="0" w:color="auto"/>
        <w:left w:val="none" w:sz="0" w:space="0" w:color="auto"/>
        <w:bottom w:val="none" w:sz="0" w:space="0" w:color="auto"/>
        <w:right w:val="none" w:sz="0" w:space="0" w:color="auto"/>
      </w:divBdr>
    </w:div>
    <w:div w:id="241257123">
      <w:bodyDiv w:val="1"/>
      <w:marLeft w:val="0"/>
      <w:marRight w:val="0"/>
      <w:marTop w:val="0"/>
      <w:marBottom w:val="0"/>
      <w:divBdr>
        <w:top w:val="none" w:sz="0" w:space="0" w:color="auto"/>
        <w:left w:val="none" w:sz="0" w:space="0" w:color="auto"/>
        <w:bottom w:val="none" w:sz="0" w:space="0" w:color="auto"/>
        <w:right w:val="none" w:sz="0" w:space="0" w:color="auto"/>
      </w:divBdr>
    </w:div>
    <w:div w:id="294484207">
      <w:bodyDiv w:val="1"/>
      <w:marLeft w:val="0"/>
      <w:marRight w:val="0"/>
      <w:marTop w:val="0"/>
      <w:marBottom w:val="0"/>
      <w:divBdr>
        <w:top w:val="none" w:sz="0" w:space="0" w:color="auto"/>
        <w:left w:val="none" w:sz="0" w:space="0" w:color="auto"/>
        <w:bottom w:val="none" w:sz="0" w:space="0" w:color="auto"/>
        <w:right w:val="none" w:sz="0" w:space="0" w:color="auto"/>
      </w:divBdr>
    </w:div>
    <w:div w:id="295642130">
      <w:bodyDiv w:val="1"/>
      <w:marLeft w:val="0"/>
      <w:marRight w:val="0"/>
      <w:marTop w:val="0"/>
      <w:marBottom w:val="0"/>
      <w:divBdr>
        <w:top w:val="none" w:sz="0" w:space="0" w:color="auto"/>
        <w:left w:val="none" w:sz="0" w:space="0" w:color="auto"/>
        <w:bottom w:val="none" w:sz="0" w:space="0" w:color="auto"/>
        <w:right w:val="none" w:sz="0" w:space="0" w:color="auto"/>
      </w:divBdr>
    </w:div>
    <w:div w:id="649484690">
      <w:bodyDiv w:val="1"/>
      <w:marLeft w:val="0"/>
      <w:marRight w:val="0"/>
      <w:marTop w:val="0"/>
      <w:marBottom w:val="0"/>
      <w:divBdr>
        <w:top w:val="none" w:sz="0" w:space="0" w:color="auto"/>
        <w:left w:val="none" w:sz="0" w:space="0" w:color="auto"/>
        <w:bottom w:val="none" w:sz="0" w:space="0" w:color="auto"/>
        <w:right w:val="none" w:sz="0" w:space="0" w:color="auto"/>
      </w:divBdr>
    </w:div>
    <w:div w:id="747849626">
      <w:bodyDiv w:val="1"/>
      <w:marLeft w:val="45"/>
      <w:marRight w:val="45"/>
      <w:marTop w:val="45"/>
      <w:marBottom w:val="45"/>
      <w:divBdr>
        <w:top w:val="none" w:sz="0" w:space="0" w:color="auto"/>
        <w:left w:val="none" w:sz="0" w:space="0" w:color="auto"/>
        <w:bottom w:val="none" w:sz="0" w:space="0" w:color="auto"/>
        <w:right w:val="none" w:sz="0" w:space="0" w:color="auto"/>
      </w:divBdr>
      <w:divsChild>
        <w:div w:id="5592437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7212679">
      <w:bodyDiv w:val="1"/>
      <w:marLeft w:val="45"/>
      <w:marRight w:val="45"/>
      <w:marTop w:val="45"/>
      <w:marBottom w:val="45"/>
      <w:divBdr>
        <w:top w:val="none" w:sz="0" w:space="0" w:color="auto"/>
        <w:left w:val="none" w:sz="0" w:space="0" w:color="auto"/>
        <w:bottom w:val="none" w:sz="0" w:space="0" w:color="auto"/>
        <w:right w:val="none" w:sz="0" w:space="0" w:color="auto"/>
      </w:divBdr>
      <w:divsChild>
        <w:div w:id="20661056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9260280">
      <w:bodyDiv w:val="1"/>
      <w:marLeft w:val="0"/>
      <w:marRight w:val="0"/>
      <w:marTop w:val="0"/>
      <w:marBottom w:val="0"/>
      <w:divBdr>
        <w:top w:val="none" w:sz="0" w:space="0" w:color="auto"/>
        <w:left w:val="none" w:sz="0" w:space="0" w:color="auto"/>
        <w:bottom w:val="none" w:sz="0" w:space="0" w:color="auto"/>
        <w:right w:val="none" w:sz="0" w:space="0" w:color="auto"/>
      </w:divBdr>
    </w:div>
    <w:div w:id="763839030">
      <w:bodyDiv w:val="1"/>
      <w:marLeft w:val="0"/>
      <w:marRight w:val="0"/>
      <w:marTop w:val="0"/>
      <w:marBottom w:val="0"/>
      <w:divBdr>
        <w:top w:val="none" w:sz="0" w:space="0" w:color="auto"/>
        <w:left w:val="none" w:sz="0" w:space="0" w:color="auto"/>
        <w:bottom w:val="none" w:sz="0" w:space="0" w:color="auto"/>
        <w:right w:val="none" w:sz="0" w:space="0" w:color="auto"/>
      </w:divBdr>
    </w:div>
    <w:div w:id="819268234">
      <w:bodyDiv w:val="1"/>
      <w:marLeft w:val="0"/>
      <w:marRight w:val="0"/>
      <w:marTop w:val="0"/>
      <w:marBottom w:val="0"/>
      <w:divBdr>
        <w:top w:val="none" w:sz="0" w:space="0" w:color="auto"/>
        <w:left w:val="none" w:sz="0" w:space="0" w:color="auto"/>
        <w:bottom w:val="none" w:sz="0" w:space="0" w:color="auto"/>
        <w:right w:val="none" w:sz="0" w:space="0" w:color="auto"/>
      </w:divBdr>
    </w:div>
    <w:div w:id="867373430">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45"/>
      <w:marRight w:val="45"/>
      <w:marTop w:val="45"/>
      <w:marBottom w:val="45"/>
      <w:divBdr>
        <w:top w:val="none" w:sz="0" w:space="0" w:color="auto"/>
        <w:left w:val="none" w:sz="0" w:space="0" w:color="auto"/>
        <w:bottom w:val="none" w:sz="0" w:space="0" w:color="auto"/>
        <w:right w:val="none" w:sz="0" w:space="0" w:color="auto"/>
      </w:divBdr>
      <w:divsChild>
        <w:div w:id="13351812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99779527">
      <w:bodyDiv w:val="1"/>
      <w:marLeft w:val="0"/>
      <w:marRight w:val="0"/>
      <w:marTop w:val="0"/>
      <w:marBottom w:val="0"/>
      <w:divBdr>
        <w:top w:val="none" w:sz="0" w:space="0" w:color="auto"/>
        <w:left w:val="none" w:sz="0" w:space="0" w:color="auto"/>
        <w:bottom w:val="none" w:sz="0" w:space="0" w:color="auto"/>
        <w:right w:val="none" w:sz="0" w:space="0" w:color="auto"/>
      </w:divBdr>
    </w:div>
    <w:div w:id="1204444450">
      <w:bodyDiv w:val="1"/>
      <w:marLeft w:val="0"/>
      <w:marRight w:val="0"/>
      <w:marTop w:val="0"/>
      <w:marBottom w:val="0"/>
      <w:divBdr>
        <w:top w:val="none" w:sz="0" w:space="0" w:color="auto"/>
        <w:left w:val="none" w:sz="0" w:space="0" w:color="auto"/>
        <w:bottom w:val="none" w:sz="0" w:space="0" w:color="auto"/>
        <w:right w:val="none" w:sz="0" w:space="0" w:color="auto"/>
      </w:divBdr>
    </w:div>
    <w:div w:id="1330862090">
      <w:bodyDiv w:val="1"/>
      <w:marLeft w:val="0"/>
      <w:marRight w:val="0"/>
      <w:marTop w:val="0"/>
      <w:marBottom w:val="0"/>
      <w:divBdr>
        <w:top w:val="none" w:sz="0" w:space="0" w:color="auto"/>
        <w:left w:val="none" w:sz="0" w:space="0" w:color="auto"/>
        <w:bottom w:val="none" w:sz="0" w:space="0" w:color="auto"/>
        <w:right w:val="none" w:sz="0" w:space="0" w:color="auto"/>
      </w:divBdr>
    </w:div>
    <w:div w:id="1463427584">
      <w:bodyDiv w:val="1"/>
      <w:marLeft w:val="0"/>
      <w:marRight w:val="0"/>
      <w:marTop w:val="0"/>
      <w:marBottom w:val="0"/>
      <w:divBdr>
        <w:top w:val="none" w:sz="0" w:space="0" w:color="auto"/>
        <w:left w:val="none" w:sz="0" w:space="0" w:color="auto"/>
        <w:bottom w:val="none" w:sz="0" w:space="0" w:color="auto"/>
        <w:right w:val="none" w:sz="0" w:space="0" w:color="auto"/>
      </w:divBdr>
    </w:div>
    <w:div w:id="1497695965">
      <w:bodyDiv w:val="1"/>
      <w:marLeft w:val="45"/>
      <w:marRight w:val="45"/>
      <w:marTop w:val="45"/>
      <w:marBottom w:val="45"/>
      <w:divBdr>
        <w:top w:val="none" w:sz="0" w:space="0" w:color="auto"/>
        <w:left w:val="none" w:sz="0" w:space="0" w:color="auto"/>
        <w:bottom w:val="none" w:sz="0" w:space="0" w:color="auto"/>
        <w:right w:val="none" w:sz="0" w:space="0" w:color="auto"/>
      </w:divBdr>
      <w:divsChild>
        <w:div w:id="5963287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8153802">
      <w:bodyDiv w:val="1"/>
      <w:marLeft w:val="0"/>
      <w:marRight w:val="0"/>
      <w:marTop w:val="0"/>
      <w:marBottom w:val="0"/>
      <w:divBdr>
        <w:top w:val="none" w:sz="0" w:space="0" w:color="auto"/>
        <w:left w:val="none" w:sz="0" w:space="0" w:color="auto"/>
        <w:bottom w:val="none" w:sz="0" w:space="0" w:color="auto"/>
        <w:right w:val="none" w:sz="0" w:space="0" w:color="auto"/>
      </w:divBdr>
    </w:div>
    <w:div w:id="1505321850">
      <w:bodyDiv w:val="1"/>
      <w:marLeft w:val="45"/>
      <w:marRight w:val="45"/>
      <w:marTop w:val="45"/>
      <w:marBottom w:val="45"/>
      <w:divBdr>
        <w:top w:val="none" w:sz="0" w:space="0" w:color="auto"/>
        <w:left w:val="none" w:sz="0" w:space="0" w:color="auto"/>
        <w:bottom w:val="none" w:sz="0" w:space="0" w:color="auto"/>
        <w:right w:val="none" w:sz="0" w:space="0" w:color="auto"/>
      </w:divBdr>
      <w:divsChild>
        <w:div w:id="76476982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68760536">
      <w:bodyDiv w:val="1"/>
      <w:marLeft w:val="0"/>
      <w:marRight w:val="0"/>
      <w:marTop w:val="0"/>
      <w:marBottom w:val="0"/>
      <w:divBdr>
        <w:top w:val="none" w:sz="0" w:space="0" w:color="auto"/>
        <w:left w:val="none" w:sz="0" w:space="0" w:color="auto"/>
        <w:bottom w:val="none" w:sz="0" w:space="0" w:color="auto"/>
        <w:right w:val="none" w:sz="0" w:space="0" w:color="auto"/>
      </w:divBdr>
    </w:div>
    <w:div w:id="1719209621">
      <w:bodyDiv w:val="1"/>
      <w:marLeft w:val="0"/>
      <w:marRight w:val="0"/>
      <w:marTop w:val="0"/>
      <w:marBottom w:val="0"/>
      <w:divBdr>
        <w:top w:val="none" w:sz="0" w:space="0" w:color="auto"/>
        <w:left w:val="none" w:sz="0" w:space="0" w:color="auto"/>
        <w:bottom w:val="none" w:sz="0" w:space="0" w:color="auto"/>
        <w:right w:val="none" w:sz="0" w:space="0" w:color="auto"/>
      </w:divBdr>
    </w:div>
    <w:div w:id="1751541643">
      <w:bodyDiv w:val="1"/>
      <w:marLeft w:val="0"/>
      <w:marRight w:val="0"/>
      <w:marTop w:val="0"/>
      <w:marBottom w:val="0"/>
      <w:divBdr>
        <w:top w:val="none" w:sz="0" w:space="0" w:color="auto"/>
        <w:left w:val="none" w:sz="0" w:space="0" w:color="auto"/>
        <w:bottom w:val="none" w:sz="0" w:space="0" w:color="auto"/>
        <w:right w:val="none" w:sz="0" w:space="0" w:color="auto"/>
      </w:divBdr>
    </w:div>
    <w:div w:id="1771926163">
      <w:bodyDiv w:val="1"/>
      <w:marLeft w:val="0"/>
      <w:marRight w:val="0"/>
      <w:marTop w:val="0"/>
      <w:marBottom w:val="0"/>
      <w:divBdr>
        <w:top w:val="none" w:sz="0" w:space="0" w:color="auto"/>
        <w:left w:val="none" w:sz="0" w:space="0" w:color="auto"/>
        <w:bottom w:val="none" w:sz="0" w:space="0" w:color="auto"/>
        <w:right w:val="none" w:sz="0" w:space="0" w:color="auto"/>
      </w:divBdr>
    </w:div>
    <w:div w:id="1824085180">
      <w:bodyDiv w:val="1"/>
      <w:marLeft w:val="45"/>
      <w:marRight w:val="45"/>
      <w:marTop w:val="45"/>
      <w:marBottom w:val="45"/>
      <w:divBdr>
        <w:top w:val="none" w:sz="0" w:space="0" w:color="auto"/>
        <w:left w:val="none" w:sz="0" w:space="0" w:color="auto"/>
        <w:bottom w:val="none" w:sz="0" w:space="0" w:color="auto"/>
        <w:right w:val="none" w:sz="0" w:space="0" w:color="auto"/>
      </w:divBdr>
      <w:divsChild>
        <w:div w:id="20208128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56112521">
      <w:bodyDiv w:val="1"/>
      <w:marLeft w:val="0"/>
      <w:marRight w:val="0"/>
      <w:marTop w:val="0"/>
      <w:marBottom w:val="0"/>
      <w:divBdr>
        <w:top w:val="none" w:sz="0" w:space="0" w:color="auto"/>
        <w:left w:val="none" w:sz="0" w:space="0" w:color="auto"/>
        <w:bottom w:val="none" w:sz="0" w:space="0" w:color="auto"/>
        <w:right w:val="none" w:sz="0" w:space="0" w:color="auto"/>
      </w:divBdr>
    </w:div>
    <w:div w:id="1896697414">
      <w:bodyDiv w:val="1"/>
      <w:marLeft w:val="0"/>
      <w:marRight w:val="0"/>
      <w:marTop w:val="0"/>
      <w:marBottom w:val="0"/>
      <w:divBdr>
        <w:top w:val="none" w:sz="0" w:space="0" w:color="auto"/>
        <w:left w:val="none" w:sz="0" w:space="0" w:color="auto"/>
        <w:bottom w:val="none" w:sz="0" w:space="0" w:color="auto"/>
        <w:right w:val="none" w:sz="0" w:space="0" w:color="auto"/>
      </w:divBdr>
    </w:div>
    <w:div w:id="1959751226">
      <w:bodyDiv w:val="1"/>
      <w:marLeft w:val="45"/>
      <w:marRight w:val="45"/>
      <w:marTop w:val="45"/>
      <w:marBottom w:val="45"/>
      <w:divBdr>
        <w:top w:val="none" w:sz="0" w:space="0" w:color="auto"/>
        <w:left w:val="none" w:sz="0" w:space="0" w:color="auto"/>
        <w:bottom w:val="none" w:sz="0" w:space="0" w:color="auto"/>
        <w:right w:val="none" w:sz="0" w:space="0" w:color="auto"/>
      </w:divBdr>
      <w:divsChild>
        <w:div w:id="59270951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68856342">
      <w:bodyDiv w:val="1"/>
      <w:marLeft w:val="0"/>
      <w:marRight w:val="0"/>
      <w:marTop w:val="0"/>
      <w:marBottom w:val="0"/>
      <w:divBdr>
        <w:top w:val="none" w:sz="0" w:space="0" w:color="auto"/>
        <w:left w:val="none" w:sz="0" w:space="0" w:color="auto"/>
        <w:bottom w:val="none" w:sz="0" w:space="0" w:color="auto"/>
        <w:right w:val="none" w:sz="0" w:space="0" w:color="auto"/>
      </w:divBdr>
    </w:div>
    <w:div w:id="1979528606">
      <w:bodyDiv w:val="1"/>
      <w:marLeft w:val="0"/>
      <w:marRight w:val="0"/>
      <w:marTop w:val="0"/>
      <w:marBottom w:val="0"/>
      <w:divBdr>
        <w:top w:val="none" w:sz="0" w:space="0" w:color="auto"/>
        <w:left w:val="none" w:sz="0" w:space="0" w:color="auto"/>
        <w:bottom w:val="none" w:sz="0" w:space="0" w:color="auto"/>
        <w:right w:val="none" w:sz="0" w:space="0" w:color="auto"/>
      </w:divBdr>
    </w:div>
    <w:div w:id="2052876715">
      <w:bodyDiv w:val="1"/>
      <w:marLeft w:val="45"/>
      <w:marRight w:val="45"/>
      <w:marTop w:val="45"/>
      <w:marBottom w:val="45"/>
      <w:divBdr>
        <w:top w:val="none" w:sz="0" w:space="0" w:color="auto"/>
        <w:left w:val="none" w:sz="0" w:space="0" w:color="auto"/>
        <w:bottom w:val="none" w:sz="0" w:space="0" w:color="auto"/>
        <w:right w:val="none" w:sz="0" w:space="0" w:color="auto"/>
      </w:divBdr>
      <w:divsChild>
        <w:div w:id="17799127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851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nist.gov/publication-portal.cfm" TargetMode="External"/><Relationship Id="rId26" Type="http://schemas.openxmlformats.org/officeDocument/2006/relationships/image" Target="media/image3.jpeg"/><Relationship Id="rId39" Type="http://schemas.openxmlformats.org/officeDocument/2006/relationships/hyperlink" Target="http://www.opengeospatial.org/docs/is" TargetMode="External"/><Relationship Id="rId21" Type="http://schemas.openxmlformats.org/officeDocument/2006/relationships/footer" Target="footer4.xml"/><Relationship Id="rId34" Type="http://schemas.openxmlformats.org/officeDocument/2006/relationships/hyperlink" Target="http://www.opengeospatial.org/" TargetMode="External"/><Relationship Id="rId42" Type="http://schemas.openxmlformats.org/officeDocument/2006/relationships/hyperlink" Target="http://www.opengeospatial.org/blog/2773" TargetMode="External"/><Relationship Id="rId47" Type="http://schemas.openxmlformats.org/officeDocument/2006/relationships/footer" Target="footer9.xml"/><Relationship Id="rId50" Type="http://schemas.openxmlformats.org/officeDocument/2006/relationships/hyperlink" Target="https://www.rd-alliance.org/groups/data-citation-wg/wiki/scalable-dynamic-data-citation-rda-wg-dc-position-paper.html" TargetMode="External"/><Relationship Id="rId55" Type="http://schemas.openxmlformats.org/officeDocument/2006/relationships/hyperlink" Target="https://www.google.com/url?sa=t&amp;rct=j&amp;q=&amp;esrc=s&amp;source=web&amp;cd=3&amp;cad=rja&amp;uact=8&amp;ved=2ahUKEwiRhuKZ0crcAhUOr1kKHSyoClgQFjACegQIBRAC&amp;url=http%3A%2F%2Fvisit.crowdflower.com%2Frs%2F416-ZBE-142%2Fimages%2FCrowdFlower_DataScienceReport_2016.pdf&amp;usg=AOvVaw1tsgkC059LNoMLHAd2V8f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s://www.ieee.org/index.html" TargetMode="External"/><Relationship Id="rId41" Type="http://schemas.openxmlformats.org/officeDocument/2006/relationships/hyperlink" Target="http://www.opengeospatial.org/blog/2772" TargetMode="External"/><Relationship Id="rId54" Type="http://schemas.openxmlformats.org/officeDocument/2006/relationships/hyperlink" Target="http://meetingorganizer.copernicus.org/EGU2016/EGU2016-1163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gdatawg.nist.gov/V1_output_docs.php" TargetMode="External"/><Relationship Id="rId32" Type="http://schemas.openxmlformats.org/officeDocument/2006/relationships/hyperlink" Target="http://www.iso.org/iso/home.html" TargetMode="External"/><Relationship Id="rId37" Type="http://schemas.openxmlformats.org/officeDocument/2006/relationships/hyperlink" Target="https://www.rd-alliance.org/" TargetMode="External"/><Relationship Id="rId40" Type="http://schemas.openxmlformats.org/officeDocument/2006/relationships/hyperlink" Target="http://www.opengeospatial.org/standards/requests/172" TargetMode="External"/><Relationship Id="rId45" Type="http://schemas.openxmlformats.org/officeDocument/2006/relationships/footer" Target="footer7.xml"/><Relationship Id="rId53" Type="http://schemas.openxmlformats.org/officeDocument/2006/relationships/hyperlink" Target="http://commons.esipfed.org/node/308" TargetMode="External"/><Relationship Id="rId58" Type="http://schemas.openxmlformats.org/officeDocument/2006/relationships/hyperlink" Target="https://www.sciencedirect.com/science/article/pii/S153204641500076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www.iec.ch/" TargetMode="External"/><Relationship Id="rId36" Type="http://schemas.openxmlformats.org/officeDocument/2006/relationships/hyperlink" Target="http://www.w3.org/" TargetMode="External"/><Relationship Id="rId49" Type="http://schemas.openxmlformats.org/officeDocument/2006/relationships/footer" Target="footer10.xml"/><Relationship Id="rId57" Type="http://schemas.openxmlformats.org/officeDocument/2006/relationships/hyperlink" Target="https://www.gartner.com/newsroom/id/2975018"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SP1500comments@nist.gov" TargetMode="External"/><Relationship Id="rId31" Type="http://schemas.openxmlformats.org/officeDocument/2006/relationships/hyperlink" Target="http://www.incits.org/" TargetMode="External"/><Relationship Id="rId44" Type="http://schemas.openxmlformats.org/officeDocument/2006/relationships/hyperlink" Target="https://www.wired.com/2008/06/pb-theory/" TargetMode="External"/><Relationship Id="rId52" Type="http://schemas.openxmlformats.org/officeDocument/2006/relationships/hyperlink" Target="http://www.dcc.ac.uk/resources/how-guid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s://www.ietf.org/" TargetMode="External"/><Relationship Id="rId35" Type="http://schemas.openxmlformats.org/officeDocument/2006/relationships/hyperlink" Target="https://www.ogf.org/ogf/doku.php" TargetMode="External"/><Relationship Id="rId43" Type="http://schemas.openxmlformats.org/officeDocument/2006/relationships/hyperlink" Target="http://www.dcc.ac.uk/" TargetMode="External"/><Relationship Id="rId48" Type="http://schemas.openxmlformats.org/officeDocument/2006/relationships/hyperlink" Target="https://www2.opengroup.org/ogsys/jsp/publications/viewSIB.jsp" TargetMode="External"/><Relationship Id="rId56" Type="http://schemas.openxmlformats.org/officeDocument/2006/relationships/hyperlink" Target="https://www.google.com/url?sa=t&amp;rct=j&amp;q=&amp;esrc=s&amp;source=web&amp;cd=1&amp;cad=rja&amp;uact=8&amp;ved=2ahUKEwiRhuKZ0crcAhUOr1kKHSyoClgQFjAAegQIABAC&amp;url=https%3A%2F%2Fvisit.crowdflower.com%2Frs%2F416-ZBE-142%2Fimages%2FCrowdFlower_DataScienceReport.pdf%3Fmkt_tok%3DeyJpIjoiTTJFek1UaGxNekl5TmpJeCIsInQiOiJPMXpWVnREbHJGR1RHN1BUVk9Zdm5xTEEyNXRpdDRONmZ4XC9oaFwvZGpFNnB0Z0hIWERGS1NqN0huRjB5QUE1UUJVbVZxNFhaeVBSUXJzMTNYdmRJR&amp;usg=AOvVaw04F9VL14T-5ra-gEvMkxB5" TargetMode="External"/><Relationship Id="rId8" Type="http://schemas.openxmlformats.org/officeDocument/2006/relationships/hyperlink" Target="http://dx.doi.org/10.6028/NIST.SP.1500-7r1" TargetMode="External"/><Relationship Id="rId51" Type="http://schemas.openxmlformats.org/officeDocument/2006/relationships/hyperlink" Target="http://www.ands.org.au/working-with-data/citation-and-identifiers/data-citation/citing-dynamic-data" TargetMode="External"/><Relationship Id="rId3" Type="http://schemas.openxmlformats.org/officeDocument/2006/relationships/styles" Target="styles.xml"/><Relationship Id="rId12" Type="http://schemas.openxmlformats.org/officeDocument/2006/relationships/hyperlink" Target="http://dx.doi.org/10.6028/NIST.SP.1500-7r1" TargetMode="External"/><Relationship Id="rId17" Type="http://schemas.openxmlformats.org/officeDocument/2006/relationships/footer" Target="footer3.xml"/><Relationship Id="rId25" Type="http://schemas.openxmlformats.org/officeDocument/2006/relationships/hyperlink" Target="https://bigdatawg.nist.gov/V2_output_docs.php" TargetMode="External"/><Relationship Id="rId33" Type="http://schemas.openxmlformats.org/officeDocument/2006/relationships/hyperlink" Target="https://www.oasis-open.org/" TargetMode="External"/><Relationship Id="rId38" Type="http://schemas.openxmlformats.org/officeDocument/2006/relationships/hyperlink" Target="http://www.gridstandardsmap.com" TargetMode="External"/><Relationship Id="rId46" Type="http://schemas.openxmlformats.org/officeDocument/2006/relationships/footer" Target="footer8.xml"/><Relationship Id="rId5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f15</b:Tag>
    <b:SourceType>DocumentFromInternetSite</b:SourceType>
    <b:Guid>{373CC7CA-2FB8-448A-94A2-1E73C547C7D4}</b:Guid>
    <b:Title>Integrating Data Sources is an Expensive Challenge for the Financial Services Sector (White Paper)</b:Title>
    <b:Year>2015</b:Year>
    <b:Month>May</b:Month>
    <b:YearAccessed>2017</b:YearAccessed>
    <b:MonthAccessed>July</b:MonthAccessed>
    <b:DayAccessed>2</b:DayAccessed>
    <b:URL>http://www.kofax.com/~/media/Files/Kofax/whitepaper/wp-integrating-data-sources-is-an-expensive-challenge-for-the-financial-services-sector-en.pdf</b:URL>
    <b:Author>
      <b:Author>
        <b:Corporate>Kofax</b:Corporate>
      </b:Author>
    </b:Author>
    <b:RefOrder>7</b:RefOrder>
  </b:Source>
  <b:Source>
    <b:Tag>DeS16</b:Tag>
    <b:SourceType>Report</b:SourceType>
    <b:Guid>{FB825A3D-57A8-4992-B4D8-D42497A99129}</b:Guid>
    <b:Title>Magic Quadrant for Metadata Management Solutions</b:Title>
    <b:Year>2016</b:Year>
    <b:URL>https://www.gartner.com/doc/3409817/magic-quadrant-metadata-management-solutions</b:URL>
    <b:Author>
      <b:Author>
        <b:NameList>
          <b:Person>
            <b:Last>De Simoni</b:Last>
            <b:First>Guido</b:First>
          </b:Person>
          <b:Person>
            <b:Last>Edjlali</b:Last>
            <b:First>Roxane</b:First>
          </b:Person>
        </b:NameList>
      </b:Author>
    </b:Author>
    <b:Publisher>Gartner</b:Publisher>
    <b:Pages>20</b:Pages>
    <b:RefOrder>4</b:RefOrder>
  </b:Source>
  <b:Source>
    <b:Tag>ISO14</b:Tag>
    <b:SourceType>Misc</b:SourceType>
    <b:Guid>{30778677-4321-45FF-999F-F44D58EA0D96}</b:Guid>
    <b:Title>Big Data, Preliminary Report 2014</b:Title>
    <b:Year>2014</b:Year>
    <b:Author>
      <b:Author>
        <b:Corporate>ISO/IEC JTC1</b:Corporate>
      </b:Author>
    </b:Author>
    <b:Pages>21-23</b:Pages>
    <b:YearAccessed>2015</b:YearAccessed>
    <b:MonthAccessed>March</b:MonthAccessed>
    <b:DayAccessed>2</b:DayAccessed>
    <b:URL>http://www.iso.org/iso/big_data_report-jtc1.pdf</b:URL>
    <b:Publisher>ISO/IEC JTC1: Information Technology</b:Publisher>
    <b:RefOrder>3</b:RefOrder>
  </b:Source>
  <b:Source>
    <b:Tag>W3C17</b:Tag>
    <b:SourceType>InternetSite</b:SourceType>
    <b:Guid>{6CC3BBE6-716D-4F5E-8453-F44BC5337115}</b:Guid>
    <b:Title>Resource Description Framework (RDF)</b:Title>
    <b:Author>
      <b:Author>
        <b:Corporate>W3C</b:Corporate>
      </b:Author>
    </b:Author>
    <b:YearAccessed>2017</b:YearAccessed>
    <b:MonthAccessed>July</b:MonthAccessed>
    <b:DayAccessed>2</b:DayAccessed>
    <b:URL>https://www.w3.org/RDF/</b:URL>
    <b:Year>2014</b:Year>
    <b:Month>February</b:Month>
    <b:Day>25</b:Day>
    <b:RefOrder>6</b:RefOrder>
  </b:Source>
  <b:Source>
    <b:Tag>The13</b:Tag>
    <b:SourceType>InternetSite</b:SourceType>
    <b:Guid>{246D4975-D244-4A46-80DB-D464138885DE}</b:Guid>
    <b:Author>
      <b:Author>
        <b:Corporate>The Library of Congress</b:Corporate>
      </b:Author>
    </b:Author>
    <b:Title>Context Query Language (CQL)</b:Title>
    <b:InternetSiteTitle>Search/Retrival via URL</b:InternetSiteTitle>
    <b:Year>2013</b:Year>
    <b:Month>August</b:Month>
    <b:Day>30</b:Day>
    <b:YearAccessed>2017</b:YearAccessed>
    <b:MonthAccessed>July</b:MonthAccessed>
    <b:DayAccessed>2</b:DayAccessed>
    <b:URL>http://www.loc.gov/standards/sru/cql/contextSets/</b:URL>
    <b:RefOrder>5</b:RefOrder>
  </b:Source>
  <b:Source>
    <b:Tag>The12</b:Tag>
    <b:SourceType>DocumentFromInternetSite</b:SourceType>
    <b:Guid>{F5F43B88-5ECD-4CE5-BC6B-ED8AF72D4688}</b:Guid>
    <b:Title>Big Data is a Big Deal</b:Title>
    <b:InternetSiteTitle>OSTP Blog</b:InternetSiteTitle>
    <b:Year>2012</b:Year>
    <b:Month>March</b:Month>
    <b:Day>29</b:Day>
    <b:YearAccessed>2014</b:YearAccessed>
    <b:MonthAccessed>February</b:MonthAccessed>
    <b:DayAccessed>21</b:DayAccessed>
    <b:URL>http://www.whitehouse.gov/blog/2012/03/29/big-data-big-deal</b:URL>
    <b:Author>
      <b:Author>
        <b:Corporate>The White House Office of Science and Technology Policy</b:Corporate>
      </b:Author>
    </b:Author>
    <b:RefOrder>1</b:RefOrder>
  </b:Source>
  <b:Source>
    <b:Tag>Clo131</b:Tag>
    <b:SourceType>DocumentFromInternetSite</b:SourceType>
    <b:Guid>{CCF58B1F-4849-4B97-B8C4-0FFE1F6F3872}</b:Guid>
    <b:Author>
      <b:Author>
        <b:Corporate>Cloud Security Alliance</b:Corporate>
      </b:Author>
    </b:Author>
    <b:Title>Expanded Top Ten Big Data Security and Privacy Challenges</b:Title>
    <b:Year>2013</b:Year>
    <b:Month>April</b:Month>
    <b:YearAccessed>2014</b:YearAccessed>
    <b:RefOrder>2</b:RefOrder>
  </b:Source>
</b:Sources>
</file>

<file path=customXml/itemProps1.xml><?xml version="1.0" encoding="utf-8"?>
<ds:datastoreItem xmlns:ds="http://schemas.openxmlformats.org/officeDocument/2006/customXml" ds:itemID="{76DC5281-FC0B-4D98-B563-383EAEE4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85</Pages>
  <Words>38796</Words>
  <Characters>221139</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Roadmap</vt:lpstr>
    </vt:vector>
  </TitlesOfParts>
  <Company/>
  <LinksUpToDate>false</LinksUpToDate>
  <CharactersWithSpaces>25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dc:title>
  <dc:subject/>
  <dc:creator>RC Reinsch</dc:creator>
  <cp:keywords>Complete</cp:keywords>
  <dc:description/>
  <cp:lastModifiedBy>user</cp:lastModifiedBy>
  <cp:revision>26</cp:revision>
  <dcterms:created xsi:type="dcterms:W3CDTF">2018-08-07T13:38:00Z</dcterms:created>
  <dcterms:modified xsi:type="dcterms:W3CDTF">2018-10-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6b03088-e7b7-397d-81bc-9d92c36da3cc</vt:lpwstr>
  </property>
  <property fmtid="{D5CDD505-2E9C-101B-9397-08002B2CF9AE}" pid="24" name="Mendeley Citation Style_1">
    <vt:lpwstr>http://www.zotero.org/styles/ieee</vt:lpwstr>
  </property>
</Properties>
</file>